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C85C" w14:textId="77777777" w:rsidR="00CF0D8A" w:rsidRPr="00B81BB3" w:rsidRDefault="00CF0D8A" w:rsidP="00862A44">
      <w:pPr>
        <w:spacing w:line="240" w:lineRule="auto"/>
        <w:ind w:firstLine="0"/>
        <w:jc w:val="center"/>
        <w:rPr>
          <w:rFonts w:ascii="Futura Medium" w:hAnsi="Futura Medium" w:cs="Futura Medium"/>
          <w:color w:val="000000" w:themeColor="text1"/>
          <w:sz w:val="96"/>
          <w:szCs w:val="96"/>
        </w:rPr>
      </w:pPr>
    </w:p>
    <w:p w14:paraId="427CED4F" w14:textId="49203107" w:rsidR="00862A44" w:rsidRPr="00B81BB3" w:rsidRDefault="00862A44" w:rsidP="00862A44">
      <w:pPr>
        <w:spacing w:line="240" w:lineRule="auto"/>
        <w:ind w:firstLine="0"/>
        <w:jc w:val="center"/>
        <w:rPr>
          <w:rFonts w:ascii="Futura Medium" w:hAnsi="Futura Medium" w:cs="Futura Medium"/>
          <w:color w:val="000000" w:themeColor="text1"/>
          <w:sz w:val="96"/>
          <w:szCs w:val="96"/>
        </w:rPr>
      </w:pPr>
      <w:r w:rsidRPr="00B81BB3">
        <w:rPr>
          <w:rFonts w:ascii="Futura Medium" w:hAnsi="Futura Medium" w:cs="Futura Medium"/>
          <w:color w:val="000000" w:themeColor="text1"/>
          <w:sz w:val="96"/>
          <w:szCs w:val="96"/>
        </w:rPr>
        <w:t>COMMAND</w:t>
      </w:r>
    </w:p>
    <w:p w14:paraId="4AC85ECE" w14:textId="74F8EF60" w:rsidR="00D67893" w:rsidRPr="00B81BB3" w:rsidRDefault="00862A44" w:rsidP="00D67893">
      <w:pPr>
        <w:spacing w:line="240" w:lineRule="auto"/>
        <w:ind w:firstLine="0"/>
        <w:jc w:val="center"/>
        <w:rPr>
          <w:rFonts w:ascii="Futura Medium" w:hAnsi="Futura Medium" w:cs="Futura Medium"/>
          <w:color w:val="000000" w:themeColor="text1"/>
          <w:sz w:val="96"/>
          <w:szCs w:val="96"/>
        </w:rPr>
      </w:pPr>
      <w:r w:rsidRPr="00B81BB3">
        <w:rPr>
          <w:rFonts w:ascii="Futura Medium" w:hAnsi="Futura Medium" w:cs="Futura Medium"/>
          <w:color w:val="000000" w:themeColor="text1"/>
          <w:sz w:val="96"/>
          <w:szCs w:val="96"/>
        </w:rPr>
        <w:t>THE PAGE</w:t>
      </w:r>
    </w:p>
    <w:p w14:paraId="5F17DAD7" w14:textId="0E9A112F" w:rsidR="00862A44" w:rsidRPr="00B81BB3" w:rsidRDefault="005F6A56" w:rsidP="005F6A56">
      <w:pPr>
        <w:jc w:val="center"/>
        <w:rPr>
          <w:rFonts w:ascii="Futura Medium" w:eastAsia="Garamond" w:hAnsi="Futura Medium" w:cs="Futura Medium"/>
          <w:color w:val="000000" w:themeColor="text1"/>
          <w:sz w:val="28"/>
          <w:szCs w:val="28"/>
        </w:rPr>
      </w:pPr>
      <w:r w:rsidRPr="00B81BB3">
        <w:rPr>
          <w:rFonts w:ascii="Futura Medium" w:eastAsia="Garamond" w:hAnsi="Futura Medium" w:cs="Futura Medium"/>
          <w:color w:val="000000" w:themeColor="text1"/>
          <w:sz w:val="28"/>
          <w:szCs w:val="28"/>
        </w:rPr>
        <w:t>&gt;_</w:t>
      </w:r>
      <w:r w:rsidR="00A06E46" w:rsidRPr="00B81BB3">
        <w:rPr>
          <w:rFonts w:ascii="Futura Medium" w:eastAsia="Garamond" w:hAnsi="Futura Medium" w:cs="Futura Medium"/>
          <w:color w:val="000000" w:themeColor="text1"/>
          <w:sz w:val="28"/>
          <w:szCs w:val="28"/>
        </w:rPr>
        <w:t>The Ai-Assisted Way To Improve Your Writing, Publish Your Ideas Faster, And Future-Proof Your Creative Career</w:t>
      </w:r>
    </w:p>
    <w:p w14:paraId="02CF78F9" w14:textId="13903B48" w:rsidR="00987D79" w:rsidRPr="00B81BB3" w:rsidRDefault="00987D79" w:rsidP="00862A44">
      <w:pPr>
        <w:ind w:firstLine="0"/>
        <w:rPr>
          <w:color w:val="000000" w:themeColor="text1"/>
        </w:rPr>
      </w:pPr>
    </w:p>
    <w:p w14:paraId="1ADD4C2A" w14:textId="77777777" w:rsidR="0042619B" w:rsidRPr="00B81BB3" w:rsidRDefault="0042619B" w:rsidP="005F6A56">
      <w:pPr>
        <w:ind w:firstLine="0"/>
        <w:rPr>
          <w:color w:val="000000" w:themeColor="text1"/>
        </w:rPr>
      </w:pPr>
    </w:p>
    <w:p w14:paraId="2EA8617A" w14:textId="3EA4DC72" w:rsidR="0042619B" w:rsidRPr="00B81BB3" w:rsidRDefault="0053776C" w:rsidP="005F6A56">
      <w:pPr>
        <w:jc w:val="center"/>
        <w:rPr>
          <w:rFonts w:ascii="Futura Medium" w:hAnsi="Futura Medium" w:cs="Futura Medium"/>
          <w:b/>
          <w:bCs/>
          <w:color w:val="000000" w:themeColor="text1"/>
          <w:sz w:val="32"/>
          <w:szCs w:val="32"/>
        </w:rPr>
      </w:pPr>
      <w:r w:rsidRPr="00B81BB3">
        <w:rPr>
          <w:rFonts w:ascii="Futura Medium" w:hAnsi="Futura Medium" w:cs="Futura Medium" w:hint="cs"/>
          <w:b/>
          <w:bCs/>
          <w:color w:val="000000" w:themeColor="text1"/>
          <w:sz w:val="32"/>
          <w:szCs w:val="32"/>
        </w:rPr>
        <w:t>By Charlie Deist</w:t>
      </w:r>
    </w:p>
    <w:p w14:paraId="218749ED" w14:textId="5373BDE0" w:rsidR="0042619B" w:rsidRPr="00B81BB3" w:rsidRDefault="0042619B" w:rsidP="00E24FF5">
      <w:pPr>
        <w:rPr>
          <w:color w:val="000000" w:themeColor="text1"/>
        </w:rPr>
      </w:pPr>
    </w:p>
    <w:p w14:paraId="3D976A45" w14:textId="77777777" w:rsidR="0042619B" w:rsidRPr="00B81BB3" w:rsidRDefault="0042619B" w:rsidP="00E24FF5">
      <w:pPr>
        <w:rPr>
          <w:color w:val="000000" w:themeColor="text1"/>
        </w:rPr>
      </w:pPr>
    </w:p>
    <w:p w14:paraId="75B4C660" w14:textId="048EAA1B" w:rsidR="004B73F2" w:rsidRPr="00B81BB3" w:rsidRDefault="009D0A69" w:rsidP="00D67893">
      <w:pPr>
        <w:jc w:val="center"/>
        <w:rPr>
          <w:b/>
          <w:bCs/>
          <w:color w:val="000000" w:themeColor="text1"/>
        </w:rPr>
      </w:pPr>
      <w:r w:rsidRPr="00B81BB3">
        <w:rPr>
          <w:b/>
          <w:bCs/>
          <w:color w:val="000000" w:themeColor="text1"/>
        </w:rPr>
        <w:t>www.vergili</w:t>
      </w:r>
      <w:r w:rsidR="004B73F2" w:rsidRPr="00B81BB3">
        <w:rPr>
          <w:b/>
          <w:bCs/>
          <w:color w:val="000000" w:themeColor="text1"/>
        </w:rPr>
        <w:t>.</w:t>
      </w:r>
      <w:r w:rsidRPr="00B81BB3">
        <w:rPr>
          <w:b/>
          <w:bCs/>
          <w:color w:val="000000" w:themeColor="text1"/>
        </w:rPr>
        <w:t>us</w:t>
      </w:r>
    </w:p>
    <w:p w14:paraId="5CBE5E0A" w14:textId="77777777" w:rsidR="0042619B" w:rsidRPr="00B81BB3" w:rsidRDefault="0042619B" w:rsidP="00E24FF5">
      <w:pPr>
        <w:rPr>
          <w:color w:val="000000" w:themeColor="text1"/>
        </w:rPr>
      </w:pPr>
    </w:p>
    <w:p w14:paraId="6A7B7B50" w14:textId="72C8FFCB" w:rsidR="0042619B" w:rsidRPr="00B81BB3" w:rsidRDefault="0042619B" w:rsidP="00E24FF5">
      <w:pPr>
        <w:rPr>
          <w:color w:val="000000" w:themeColor="text1"/>
        </w:rPr>
        <w:sectPr w:rsidR="0042619B" w:rsidRPr="00B81BB3" w:rsidSect="001A70B8">
          <w:headerReference w:type="even" r:id="rId8"/>
          <w:headerReference w:type="default" r:id="rId9"/>
          <w:footerReference w:type="even" r:id="rId10"/>
          <w:footerReference w:type="default" r:id="rId11"/>
          <w:pgSz w:w="8640" w:h="12960"/>
          <w:pgMar w:top="1094" w:right="864" w:bottom="1094" w:left="1094" w:header="504" w:footer="504" w:gutter="202"/>
          <w:pgNumType w:fmt="lowerRoman"/>
          <w:cols w:space="720"/>
          <w:vAlign w:val="center"/>
          <w:titlePg/>
          <w:docGrid w:linePitch="360"/>
        </w:sectPr>
      </w:pPr>
    </w:p>
    <w:p w14:paraId="53A0D699" w14:textId="5644F3B4" w:rsidR="00987D79" w:rsidRPr="00B81BB3" w:rsidRDefault="00987D79" w:rsidP="007D3F87">
      <w:pPr>
        <w:pStyle w:val="CSP-ChapterBodyText-FirstParagraph"/>
      </w:pPr>
      <w:r w:rsidRPr="00B81BB3">
        <w:lastRenderedPageBreak/>
        <w:t>Copyright © 20</w:t>
      </w:r>
      <w:r w:rsidR="00486BCC" w:rsidRPr="00B81BB3">
        <w:t>2</w:t>
      </w:r>
      <w:r w:rsidR="000679EA" w:rsidRPr="00B81BB3">
        <w:t xml:space="preserve">3 </w:t>
      </w:r>
      <w:r w:rsidR="004B73F2" w:rsidRPr="00B81BB3">
        <w:t>Charlie Deist</w:t>
      </w:r>
    </w:p>
    <w:p w14:paraId="00FA226A" w14:textId="77777777" w:rsidR="0042619B" w:rsidRPr="00B81BB3" w:rsidRDefault="0042619B" w:rsidP="007D3F87">
      <w:pPr>
        <w:pStyle w:val="CSP-ChapterBodyText-FirstParagraph"/>
      </w:pPr>
    </w:p>
    <w:p w14:paraId="09B2838A" w14:textId="56FB0E86" w:rsidR="0042619B" w:rsidRPr="00B81BB3" w:rsidRDefault="0042619B" w:rsidP="007D3F87">
      <w:pPr>
        <w:pStyle w:val="CSP-ChapterBodyText-FirstParagraph"/>
      </w:pPr>
      <w:r w:rsidRPr="00B81BB3">
        <w:t>All rights reserved. No part of this book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67762DDE" w14:textId="77777777" w:rsidR="00E559E7" w:rsidRPr="00B81BB3" w:rsidRDefault="00E559E7" w:rsidP="007D3F87">
      <w:pPr>
        <w:pStyle w:val="CSP-ChapterBodyText-FirstParagraph"/>
      </w:pPr>
    </w:p>
    <w:p w14:paraId="206D0280" w14:textId="7E0565D6" w:rsidR="0042619B" w:rsidRPr="00B81BB3" w:rsidRDefault="0042619B" w:rsidP="007D3F87">
      <w:pPr>
        <w:pStyle w:val="CSP-ChapterBodyText"/>
      </w:pPr>
    </w:p>
    <w:p w14:paraId="3393F1AC" w14:textId="6808077A" w:rsidR="0042619B" w:rsidRPr="00B81BB3" w:rsidRDefault="0042619B" w:rsidP="007D3F87">
      <w:pPr>
        <w:pStyle w:val="CSP-ChapterBodyText-FirstParagraph"/>
      </w:pPr>
      <w:r w:rsidRPr="00B81BB3">
        <w:t xml:space="preserve">ISBN: </w:t>
      </w:r>
      <w:r w:rsidR="00232BBC" w:rsidRPr="00B81BB3">
        <w:t>9798870811802</w:t>
      </w:r>
    </w:p>
    <w:p w14:paraId="5DC116C3" w14:textId="725D2EA3" w:rsidR="0042619B" w:rsidRPr="00B81BB3" w:rsidRDefault="0042619B" w:rsidP="007D3F87">
      <w:pPr>
        <w:pStyle w:val="CSP-ChapterBodyText-FirstParagraph"/>
      </w:pPr>
    </w:p>
    <w:p w14:paraId="53932D13" w14:textId="1946F94C" w:rsidR="0042619B" w:rsidRPr="00B81BB3" w:rsidRDefault="0042619B" w:rsidP="007D3F87">
      <w:pPr>
        <w:pStyle w:val="CSP-ChapterBodyText-FirstParagraph"/>
      </w:pPr>
      <w:r w:rsidRPr="00B81BB3">
        <w:t xml:space="preserve">First Edition: </w:t>
      </w:r>
      <w:r w:rsidR="005D37D9" w:rsidRPr="00B81BB3">
        <w:t>December</w:t>
      </w:r>
      <w:r w:rsidRPr="00B81BB3">
        <w:t xml:space="preserve"> 2023</w:t>
      </w:r>
    </w:p>
    <w:p w14:paraId="503523DE" w14:textId="6F0DE081" w:rsidR="0042619B" w:rsidRPr="00B81BB3" w:rsidRDefault="0042619B" w:rsidP="007D3F87">
      <w:pPr>
        <w:pStyle w:val="CSP-ChapterBodyText-FirstParagraph"/>
      </w:pPr>
    </w:p>
    <w:p w14:paraId="21ADE00E" w14:textId="456E806F" w:rsidR="0042619B" w:rsidRPr="00B81BB3" w:rsidRDefault="0042619B" w:rsidP="007D3F87">
      <w:pPr>
        <w:pStyle w:val="CSP-ChapterBodyText-FirstParagraph"/>
      </w:pPr>
      <w:r w:rsidRPr="00B81BB3">
        <w:t>Printed in the United States of America</w:t>
      </w:r>
    </w:p>
    <w:p w14:paraId="26793BD9" w14:textId="658E26E9" w:rsidR="0042619B" w:rsidRPr="00B81BB3" w:rsidRDefault="0042619B" w:rsidP="007D3F87">
      <w:pPr>
        <w:pStyle w:val="CSP-ChapterBodyText-FirstParagraph"/>
      </w:pPr>
    </w:p>
    <w:p w14:paraId="13F9C79B" w14:textId="54004594" w:rsidR="0042619B" w:rsidRPr="00B81BB3" w:rsidRDefault="005D37D9" w:rsidP="007D3F87">
      <w:pPr>
        <w:pStyle w:val="CSP-ChapterBodyText-FirstParagraph"/>
      </w:pPr>
      <w:r w:rsidRPr="00B81BB3">
        <w:t>Vergilius Publishing</w:t>
      </w:r>
    </w:p>
    <w:p w14:paraId="66B728E4" w14:textId="51FAC528" w:rsidR="00987D79" w:rsidRPr="00B81BB3" w:rsidRDefault="005D37D9" w:rsidP="007D3F87">
      <w:pPr>
        <w:pStyle w:val="CSP-ChapterBodyText-FirstParagraph"/>
      </w:pPr>
      <w:r w:rsidRPr="00B81BB3">
        <w:t>Berkeley</w:t>
      </w:r>
      <w:r w:rsidR="0042619B" w:rsidRPr="00B81BB3">
        <w:t>, CA</w:t>
      </w:r>
    </w:p>
    <w:p w14:paraId="1BA8B043" w14:textId="26F49AE0" w:rsidR="00987D79" w:rsidRPr="00B81BB3" w:rsidRDefault="00987D79" w:rsidP="00E24FF5">
      <w:pPr>
        <w:rPr>
          <w:color w:val="000000" w:themeColor="text1"/>
        </w:rPr>
      </w:pPr>
    </w:p>
    <w:p w14:paraId="317EB05D" w14:textId="77777777" w:rsidR="00987D79" w:rsidRPr="00B81BB3" w:rsidRDefault="00987D79" w:rsidP="00E24FF5">
      <w:pPr>
        <w:rPr>
          <w:color w:val="000000" w:themeColor="text1"/>
        </w:rPr>
        <w:sectPr w:rsidR="00987D79" w:rsidRPr="00B81BB3" w:rsidSect="001A70B8">
          <w:headerReference w:type="even" r:id="rId12"/>
          <w:headerReference w:type="default" r:id="rId13"/>
          <w:footerReference w:type="even" r:id="rId14"/>
          <w:footerReference w:type="default" r:id="rId15"/>
          <w:type w:val="nextColumn"/>
          <w:pgSz w:w="8640" w:h="12960"/>
          <w:pgMar w:top="1440" w:right="1440" w:bottom="1440" w:left="1800" w:header="504" w:footer="504" w:gutter="202"/>
          <w:pgNumType w:fmt="lowerRoman"/>
          <w:cols w:space="720"/>
          <w:vAlign w:val="bottom"/>
          <w:titlePg/>
          <w:docGrid w:linePitch="360"/>
        </w:sectPr>
      </w:pPr>
    </w:p>
    <w:p w14:paraId="6440B833" w14:textId="1AED8AB3" w:rsidR="00987D79" w:rsidRPr="00B81BB3" w:rsidRDefault="0042619B" w:rsidP="007D3F87">
      <w:pPr>
        <w:pStyle w:val="chapterintroquote"/>
      </w:pPr>
      <w:r w:rsidRPr="00B81BB3">
        <w:lastRenderedPageBreak/>
        <w:t xml:space="preserve">For </w:t>
      </w:r>
      <w:r w:rsidR="004B73F2" w:rsidRPr="00B81BB3">
        <w:t>Sadie</w:t>
      </w:r>
    </w:p>
    <w:p w14:paraId="21E76342" w14:textId="77777777" w:rsidR="00987D79" w:rsidRPr="00B81BB3" w:rsidRDefault="00987D79" w:rsidP="00E24FF5">
      <w:pPr>
        <w:rPr>
          <w:color w:val="000000" w:themeColor="text1"/>
        </w:rPr>
      </w:pPr>
    </w:p>
    <w:p w14:paraId="44D78F94" w14:textId="77777777" w:rsidR="00987D79" w:rsidRPr="00B81BB3" w:rsidRDefault="00987D79" w:rsidP="00E24FF5">
      <w:pPr>
        <w:rPr>
          <w:color w:val="000000" w:themeColor="text1"/>
        </w:rPr>
      </w:pPr>
    </w:p>
    <w:p w14:paraId="4951420F" w14:textId="77777777" w:rsidR="00987D79" w:rsidRPr="00B81BB3" w:rsidRDefault="00987D79" w:rsidP="00E24FF5">
      <w:pPr>
        <w:pStyle w:val="CSP-FrontMatterBodyText"/>
        <w:rPr>
          <w:color w:val="000000" w:themeColor="text1"/>
        </w:rPr>
      </w:pPr>
    </w:p>
    <w:p w14:paraId="1CABE7E0" w14:textId="38199AB7" w:rsidR="00182C34" w:rsidRPr="00B81BB3" w:rsidRDefault="00182C34" w:rsidP="00E24FF5">
      <w:pPr>
        <w:pStyle w:val="CSP-FrontMatterBodyText"/>
        <w:rPr>
          <w:color w:val="000000" w:themeColor="text1"/>
        </w:rPr>
        <w:sectPr w:rsidR="00182C34" w:rsidRPr="00B81BB3" w:rsidSect="001A70B8">
          <w:type w:val="nextColumn"/>
          <w:pgSz w:w="8640" w:h="12960"/>
          <w:pgMar w:top="1094" w:right="864" w:bottom="1094" w:left="1094" w:header="504" w:footer="504" w:gutter="202"/>
          <w:pgNumType w:fmt="lowerRoman"/>
          <w:cols w:space="720"/>
          <w:vAlign w:val="center"/>
          <w:titlePg/>
          <w:docGrid w:linePitch="360"/>
        </w:sectPr>
      </w:pPr>
    </w:p>
    <w:p w14:paraId="09EB3E51" w14:textId="77777777" w:rsidR="00987D79" w:rsidRPr="00B81BB3" w:rsidRDefault="00987D79" w:rsidP="00E24FF5">
      <w:pPr>
        <w:rPr>
          <w:color w:val="000000" w:themeColor="text1"/>
        </w:rPr>
      </w:pPr>
    </w:p>
    <w:p w14:paraId="20C256E9" w14:textId="77777777" w:rsidR="00987D79" w:rsidRPr="00B81BB3" w:rsidRDefault="00987D79" w:rsidP="00E24FF5">
      <w:pPr>
        <w:rPr>
          <w:color w:val="000000" w:themeColor="text1"/>
        </w:rPr>
      </w:pPr>
    </w:p>
    <w:p w14:paraId="5A8CE5EF" w14:textId="77777777" w:rsidR="00987D79" w:rsidRPr="00B81BB3" w:rsidRDefault="00987D79" w:rsidP="00E24FF5">
      <w:pPr>
        <w:rPr>
          <w:color w:val="000000" w:themeColor="text1"/>
        </w:rPr>
        <w:sectPr w:rsidR="00987D79" w:rsidRPr="00B81BB3" w:rsidSect="001A70B8">
          <w:type w:val="nextColumn"/>
          <w:pgSz w:w="8640" w:h="12960"/>
          <w:pgMar w:top="1094" w:right="864" w:bottom="1094" w:left="1094" w:header="504" w:footer="504" w:gutter="202"/>
          <w:pgNumType w:fmt="lowerRoman"/>
          <w:cols w:space="720"/>
          <w:vAlign w:val="bottom"/>
          <w:titlePg/>
          <w:docGrid w:linePitch="360"/>
        </w:sectPr>
      </w:pPr>
    </w:p>
    <w:p w14:paraId="39F9632B" w14:textId="77777777" w:rsidR="009B5146" w:rsidRPr="00B81BB3" w:rsidRDefault="009B5146" w:rsidP="009B5146">
      <w:pPr>
        <w:pStyle w:val="CSP-ChapterTitle"/>
        <w:ind w:firstLine="0"/>
        <w:rPr>
          <w:color w:val="000000" w:themeColor="text1"/>
          <w:sz w:val="30"/>
          <w:szCs w:val="30"/>
          <w:u w:val="single"/>
        </w:rPr>
      </w:pPr>
      <w:r w:rsidRPr="00B81BB3">
        <w:rPr>
          <w:color w:val="000000" w:themeColor="text1"/>
          <w:sz w:val="30"/>
          <w:szCs w:val="30"/>
          <w:u w:val="single"/>
        </w:rPr>
        <w:lastRenderedPageBreak/>
        <w:t>CONTENTS</w:t>
      </w:r>
    </w:p>
    <w:p w14:paraId="2F5E4C5A" w14:textId="731C7130" w:rsidR="009B5146" w:rsidRPr="00B81BB3" w:rsidRDefault="009B5146" w:rsidP="000A2840">
      <w:pPr>
        <w:pStyle w:val="TOC1"/>
        <w:jc w:val="both"/>
        <w:rPr>
          <w:noProof/>
        </w:rPr>
      </w:pPr>
      <w:r w:rsidRPr="00B81BB3">
        <w:rPr>
          <w:rFonts w:hint="cs"/>
        </w:rPr>
        <w:fldChar w:fldCharType="begin"/>
      </w:r>
      <w:r w:rsidRPr="00B81BB3">
        <w:rPr>
          <w:rFonts w:hint="cs"/>
        </w:rPr>
        <w:instrText xml:space="preserve"> TOC \p " " \h \z \t "Chapter Title,1" </w:instrText>
      </w:r>
      <w:r w:rsidRPr="00B81BB3">
        <w:rPr>
          <w:rFonts w:hint="cs"/>
        </w:rPr>
        <w:fldChar w:fldCharType="separate"/>
      </w:r>
    </w:p>
    <w:p w14:paraId="4FA3E978" w14:textId="3490E6BB" w:rsidR="009B5146" w:rsidRPr="00B81BB3" w:rsidRDefault="00000000" w:rsidP="006709CA">
      <w:pPr>
        <w:pStyle w:val="TOC1"/>
        <w:rPr>
          <w:noProof/>
        </w:rPr>
      </w:pPr>
      <w:hyperlink w:anchor="_Toc152566395" w:history="1">
        <w:r w:rsidR="009B5146" w:rsidRPr="00B81BB3">
          <w:rPr>
            <w:rStyle w:val="Hyperlink"/>
            <w:rFonts w:cs="Futura Medium" w:hint="cs"/>
            <w:noProof/>
            <w:color w:val="000000" w:themeColor="text1"/>
            <w:sz w:val="20"/>
            <w:szCs w:val="20"/>
            <w:u w:val="none"/>
          </w:rPr>
          <w:t>Index of tools</w:t>
        </w:r>
        <w:r w:rsidR="009B5146" w:rsidRPr="00B81BB3">
          <w:rPr>
            <w:rFonts w:hint="cs"/>
            <w:noProof/>
            <w:webHidden/>
          </w:rPr>
          <w:t xml:space="preserve"> </w:t>
        </w:r>
        <w:r w:rsidR="009B5146" w:rsidRPr="00B81BB3">
          <w:rPr>
            <w:noProof/>
            <w:webHidden/>
          </w:rPr>
          <w:tab/>
        </w:r>
        <w:r w:rsidR="009B5146" w:rsidRPr="00B81BB3">
          <w:rPr>
            <w:rFonts w:hint="cs"/>
            <w:noProof/>
            <w:webHidden/>
          </w:rPr>
          <w:fldChar w:fldCharType="begin"/>
        </w:r>
        <w:r w:rsidR="009B5146" w:rsidRPr="00B81BB3">
          <w:rPr>
            <w:rFonts w:hint="cs"/>
            <w:noProof/>
            <w:webHidden/>
          </w:rPr>
          <w:instrText xml:space="preserve"> PAGEREF _Toc152566395 \h </w:instrText>
        </w:r>
        <w:r w:rsidR="009B5146" w:rsidRPr="00B81BB3">
          <w:rPr>
            <w:rFonts w:hint="cs"/>
            <w:noProof/>
            <w:webHidden/>
          </w:rPr>
        </w:r>
        <w:r w:rsidR="009B5146" w:rsidRPr="00B81BB3">
          <w:rPr>
            <w:rFonts w:hint="cs"/>
            <w:noProof/>
            <w:webHidden/>
          </w:rPr>
          <w:fldChar w:fldCharType="separate"/>
        </w:r>
        <w:r w:rsidR="00FE201F">
          <w:rPr>
            <w:noProof/>
            <w:webHidden/>
          </w:rPr>
          <w:t>vii</w:t>
        </w:r>
        <w:r w:rsidR="009B5146" w:rsidRPr="00B81BB3">
          <w:rPr>
            <w:rFonts w:hint="cs"/>
            <w:noProof/>
            <w:webHidden/>
          </w:rPr>
          <w:fldChar w:fldCharType="end"/>
        </w:r>
      </w:hyperlink>
    </w:p>
    <w:p w14:paraId="5E407317" w14:textId="51EAA711" w:rsidR="009B5146" w:rsidRPr="00B81BB3" w:rsidRDefault="009B5146" w:rsidP="006709CA">
      <w:pPr>
        <w:pStyle w:val="TOC1"/>
        <w:rPr>
          <w:rStyle w:val="Hyperlink"/>
          <w:rFonts w:cs="Futura Medium"/>
          <w:noProof/>
          <w:color w:val="000000" w:themeColor="text1"/>
          <w:sz w:val="20"/>
          <w:szCs w:val="20"/>
          <w:u w:val="none"/>
        </w:rPr>
      </w:pPr>
      <w:r w:rsidRPr="00B81BB3">
        <w:rPr>
          <w:rStyle w:val="Hyperlink"/>
          <w:rFonts w:cs="Futura Medium" w:hint="cs"/>
          <w:noProof/>
          <w:color w:val="000000" w:themeColor="text1"/>
          <w:sz w:val="20"/>
          <w:szCs w:val="20"/>
          <w:u w:val="none"/>
        </w:rPr>
        <w:t xml:space="preserve">Introduction - </w:t>
      </w:r>
      <w:hyperlink w:anchor="_Toc152566396" w:history="1">
        <w:r w:rsidRPr="00B81BB3">
          <w:rPr>
            <w:rStyle w:val="Hyperlink"/>
            <w:rFonts w:cs="Futura Medium" w:hint="cs"/>
            <w:noProof/>
            <w:color w:val="000000" w:themeColor="text1"/>
            <w:sz w:val="20"/>
            <w:szCs w:val="20"/>
            <w:u w:val="none"/>
          </w:rPr>
          <w:t>THE RISE OF THE CYBORG WRITER</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396 \h </w:instrText>
        </w:r>
        <w:r w:rsidRPr="00B81BB3">
          <w:rPr>
            <w:rFonts w:hint="cs"/>
            <w:noProof/>
            <w:webHidden/>
          </w:rPr>
        </w:r>
        <w:r w:rsidRPr="00B81BB3">
          <w:rPr>
            <w:rFonts w:hint="cs"/>
            <w:noProof/>
            <w:webHidden/>
          </w:rPr>
          <w:fldChar w:fldCharType="separate"/>
        </w:r>
        <w:r w:rsidR="00FE201F">
          <w:rPr>
            <w:noProof/>
            <w:webHidden/>
          </w:rPr>
          <w:t>1</w:t>
        </w:r>
        <w:r w:rsidRPr="00B81BB3">
          <w:rPr>
            <w:rFonts w:hint="cs"/>
            <w:noProof/>
            <w:webHidden/>
          </w:rPr>
          <w:fldChar w:fldCharType="end"/>
        </w:r>
      </w:hyperlink>
    </w:p>
    <w:p w14:paraId="698C12AB" w14:textId="396FD7C9" w:rsidR="009B5146" w:rsidRPr="00DA1252" w:rsidRDefault="009B5146" w:rsidP="009B5146">
      <w:pPr>
        <w:jc w:val="center"/>
        <w:rPr>
          <w:rFonts w:ascii="Futura Medium" w:hAnsi="Futura Medium" w:cs="Futura Medium"/>
          <w:b/>
          <w:bCs/>
          <w:noProof/>
          <w:color w:val="000000" w:themeColor="text1"/>
          <w:u w:val="single"/>
        </w:rPr>
      </w:pPr>
      <w:r w:rsidRPr="00B81BB3">
        <w:rPr>
          <w:rFonts w:ascii="Futura Medium" w:hAnsi="Futura Medium" w:cs="Futura Medium"/>
          <w:b/>
          <w:bCs/>
          <w:noProof/>
          <w:color w:val="000000" w:themeColor="text1"/>
          <w:sz w:val="20"/>
          <w:szCs w:val="20"/>
          <w:u w:val="single"/>
        </w:rPr>
        <w:br/>
      </w:r>
      <w:r w:rsidRPr="00DA1252">
        <w:rPr>
          <w:rFonts w:ascii="Futura Medium" w:hAnsi="Futura Medium" w:cs="Futura Medium"/>
          <w:b/>
          <w:bCs/>
          <w:noProof/>
          <w:color w:val="000000" w:themeColor="text1"/>
          <w:u w:val="single"/>
        </w:rPr>
        <w:t>PART 1 - NATURAL LANGUAGE PROGRAMMING</w:t>
      </w:r>
    </w:p>
    <w:p w14:paraId="3DB517BE" w14:textId="6D5EC27B"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1 - </w:t>
      </w:r>
      <w:hyperlink w:anchor="_Toc152566397" w:history="1">
        <w:r w:rsidRPr="00B81BB3">
          <w:rPr>
            <w:rStyle w:val="Hyperlink"/>
            <w:rFonts w:cs="Futura Medium" w:hint="cs"/>
            <w:noProof/>
            <w:color w:val="000000" w:themeColor="text1"/>
            <w:sz w:val="20"/>
            <w:szCs w:val="20"/>
            <w:u w:val="none"/>
          </w:rPr>
          <w:t>THE HOTTEST NEW PROGRAMMING LANGUAGE</w:t>
        </w:r>
        <w:r w:rsidRPr="00B81BB3">
          <w:rPr>
            <w:rStyle w:val="Hyperlink"/>
            <w:rFonts w:cs="Futura Medium"/>
            <w:noProof/>
            <w:color w:val="000000" w:themeColor="text1"/>
            <w:sz w:val="20"/>
            <w:szCs w:val="20"/>
            <w:u w:val="none"/>
          </w:rPr>
          <w:tab/>
        </w:r>
        <w:r w:rsidRPr="00B81BB3">
          <w:rPr>
            <w:rFonts w:hint="cs"/>
            <w:noProof/>
            <w:webHidden/>
          </w:rPr>
          <w:fldChar w:fldCharType="begin"/>
        </w:r>
        <w:r w:rsidRPr="00B81BB3">
          <w:rPr>
            <w:rFonts w:hint="cs"/>
            <w:noProof/>
            <w:webHidden/>
          </w:rPr>
          <w:instrText xml:space="preserve"> PAGEREF _Toc152566397 \h </w:instrText>
        </w:r>
        <w:r w:rsidRPr="00B81BB3">
          <w:rPr>
            <w:rFonts w:hint="cs"/>
            <w:noProof/>
            <w:webHidden/>
          </w:rPr>
        </w:r>
        <w:r w:rsidRPr="00B81BB3">
          <w:rPr>
            <w:rFonts w:hint="cs"/>
            <w:noProof/>
            <w:webHidden/>
          </w:rPr>
          <w:fldChar w:fldCharType="separate"/>
        </w:r>
        <w:r w:rsidR="00FE201F">
          <w:rPr>
            <w:noProof/>
            <w:webHidden/>
          </w:rPr>
          <w:t>12</w:t>
        </w:r>
        <w:r w:rsidRPr="00B81BB3">
          <w:rPr>
            <w:rFonts w:hint="cs"/>
            <w:noProof/>
            <w:webHidden/>
          </w:rPr>
          <w:fldChar w:fldCharType="end"/>
        </w:r>
      </w:hyperlink>
    </w:p>
    <w:p w14:paraId="675CA3E5" w14:textId="7126F001"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2 - </w:t>
      </w:r>
      <w:hyperlink w:anchor="_Toc152566398" w:history="1">
        <w:r w:rsidRPr="00B81BB3">
          <w:rPr>
            <w:rStyle w:val="Hyperlink"/>
            <w:rFonts w:cs="Futura Medium" w:hint="cs"/>
            <w:noProof/>
            <w:color w:val="000000" w:themeColor="text1"/>
            <w:sz w:val="20"/>
            <w:szCs w:val="20"/>
            <w:u w:val="none"/>
          </w:rPr>
          <w:t>PROMPT ENGINEERING 101</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398 \h </w:instrText>
        </w:r>
        <w:r w:rsidRPr="00B81BB3">
          <w:rPr>
            <w:rFonts w:hint="cs"/>
            <w:noProof/>
            <w:webHidden/>
          </w:rPr>
        </w:r>
        <w:r w:rsidRPr="00B81BB3">
          <w:rPr>
            <w:rFonts w:hint="cs"/>
            <w:noProof/>
            <w:webHidden/>
          </w:rPr>
          <w:fldChar w:fldCharType="separate"/>
        </w:r>
        <w:r w:rsidR="00FE201F">
          <w:rPr>
            <w:noProof/>
            <w:webHidden/>
          </w:rPr>
          <w:t>20</w:t>
        </w:r>
        <w:r w:rsidRPr="00B81BB3">
          <w:rPr>
            <w:rFonts w:hint="cs"/>
            <w:noProof/>
            <w:webHidden/>
          </w:rPr>
          <w:fldChar w:fldCharType="end"/>
        </w:r>
      </w:hyperlink>
    </w:p>
    <w:p w14:paraId="104069F8" w14:textId="7A04F2D6" w:rsidR="009B5146" w:rsidRPr="00B81BB3" w:rsidRDefault="009B5146" w:rsidP="009B5146">
      <w:pPr>
        <w:ind w:firstLine="0"/>
        <w:jc w:val="center"/>
        <w:rPr>
          <w:rStyle w:val="Hyperlink"/>
          <w:rFonts w:ascii="Futura Medium" w:hAnsi="Futura Medium" w:cs="Futura Medium"/>
          <w:noProof/>
          <w:color w:val="000000" w:themeColor="text1"/>
          <w:sz w:val="20"/>
          <w:szCs w:val="20"/>
          <w:u w:val="none"/>
        </w:rPr>
      </w:pPr>
      <w:r w:rsidRPr="00B81BB3">
        <w:rPr>
          <w:rStyle w:val="Hyperlink"/>
          <w:rFonts w:ascii="Futura Medium" w:hAnsi="Futura Medium" w:cs="Futura Medium"/>
          <w:noProof/>
          <w:color w:val="000000" w:themeColor="text1"/>
          <w:sz w:val="20"/>
          <w:szCs w:val="20"/>
          <w:u w:val="none"/>
        </w:rPr>
        <w:t>CHAPTER</w:t>
      </w:r>
      <w:r w:rsidRPr="00B81BB3">
        <w:rPr>
          <w:rStyle w:val="Hyperlink"/>
          <w:rFonts w:ascii="Futura Medium" w:hAnsi="Futura Medium" w:cs="Futura Medium" w:hint="cs"/>
          <w:noProof/>
          <w:color w:val="000000" w:themeColor="text1"/>
          <w:sz w:val="20"/>
          <w:szCs w:val="20"/>
          <w:u w:val="none"/>
        </w:rPr>
        <w:t xml:space="preserve"> 3 - </w:t>
      </w:r>
      <w:hyperlink w:anchor="_Toc152566399" w:history="1">
        <w:r w:rsidRPr="00B81BB3">
          <w:rPr>
            <w:rStyle w:val="Hyperlink"/>
            <w:rFonts w:ascii="Futura Medium" w:hAnsi="Futura Medium" w:cs="Futura Medium" w:hint="cs"/>
            <w:noProof/>
            <w:color w:val="000000" w:themeColor="text1"/>
            <w:sz w:val="20"/>
            <w:szCs w:val="20"/>
            <w:u w:val="none"/>
          </w:rPr>
          <w:t>AI ALCHEMY</w:t>
        </w:r>
        <w:r w:rsidRPr="00B81BB3">
          <w:rPr>
            <w:rStyle w:val="Hyperlink"/>
            <w:rFonts w:ascii="Futura Medium" w:hAnsi="Futura Medium" w:cs="Futura Medium"/>
            <w:noProof/>
            <w:color w:val="000000" w:themeColor="text1"/>
            <w:sz w:val="20"/>
            <w:szCs w:val="20"/>
            <w:u w:val="none"/>
          </w:rPr>
          <w:t xml:space="preserve"> </w:t>
        </w:r>
        <w:r w:rsidR="003C3422">
          <w:rPr>
            <w:rStyle w:val="Hyperlink"/>
            <w:rFonts w:ascii="Futura Medium" w:hAnsi="Futura Medium" w:cs="Futura Medium"/>
            <w:noProof/>
            <w:color w:val="000000" w:themeColor="text1"/>
            <w:sz w:val="20"/>
            <w:szCs w:val="20"/>
            <w:u w:val="none"/>
          </w:rPr>
          <w:t>…</w:t>
        </w:r>
        <w:r w:rsidRPr="00B81BB3">
          <w:rPr>
            <w:rStyle w:val="Hyperlink"/>
            <w:rFonts w:ascii="Futura Medium" w:hAnsi="Futura Medium" w:cs="Futura Medium"/>
            <w:noProof/>
            <w:color w:val="000000" w:themeColor="text1"/>
            <w:sz w:val="20"/>
            <w:szCs w:val="20"/>
            <w:u w:val="none"/>
          </w:rPr>
          <w:t>……………………………………………….</w:t>
        </w:r>
        <w:r w:rsidRPr="00B81BB3">
          <w:rPr>
            <w:rFonts w:ascii="Futura Medium" w:hAnsi="Futura Medium" w:cs="Futura Medium" w:hint="cs"/>
            <w:noProof/>
            <w:webHidden/>
            <w:color w:val="000000" w:themeColor="text1"/>
            <w:sz w:val="20"/>
            <w:szCs w:val="20"/>
          </w:rPr>
          <w:fldChar w:fldCharType="begin"/>
        </w:r>
        <w:r w:rsidRPr="00B81BB3">
          <w:rPr>
            <w:rFonts w:ascii="Futura Medium" w:hAnsi="Futura Medium" w:cs="Futura Medium" w:hint="cs"/>
            <w:noProof/>
            <w:webHidden/>
            <w:color w:val="000000" w:themeColor="text1"/>
            <w:sz w:val="20"/>
            <w:szCs w:val="20"/>
          </w:rPr>
          <w:instrText xml:space="preserve"> PAGEREF _Toc152566399 \h </w:instrText>
        </w:r>
        <w:r w:rsidRPr="00B81BB3">
          <w:rPr>
            <w:rFonts w:ascii="Futura Medium" w:hAnsi="Futura Medium" w:cs="Futura Medium" w:hint="cs"/>
            <w:noProof/>
            <w:webHidden/>
            <w:color w:val="000000" w:themeColor="text1"/>
            <w:sz w:val="20"/>
            <w:szCs w:val="20"/>
          </w:rPr>
        </w:r>
        <w:r w:rsidRPr="00B81BB3">
          <w:rPr>
            <w:rFonts w:ascii="Futura Medium" w:hAnsi="Futura Medium" w:cs="Futura Medium" w:hint="cs"/>
            <w:noProof/>
            <w:webHidden/>
            <w:color w:val="000000" w:themeColor="text1"/>
            <w:sz w:val="20"/>
            <w:szCs w:val="20"/>
          </w:rPr>
          <w:fldChar w:fldCharType="separate"/>
        </w:r>
        <w:r w:rsidR="00FE201F">
          <w:rPr>
            <w:rFonts w:ascii="Futura Medium" w:hAnsi="Futura Medium" w:cs="Futura Medium"/>
            <w:noProof/>
            <w:webHidden/>
            <w:color w:val="000000" w:themeColor="text1"/>
            <w:sz w:val="20"/>
            <w:szCs w:val="20"/>
          </w:rPr>
          <w:t>34</w:t>
        </w:r>
        <w:r w:rsidRPr="00B81BB3">
          <w:rPr>
            <w:rFonts w:ascii="Futura Medium" w:hAnsi="Futura Medium" w:cs="Futura Medium" w:hint="cs"/>
            <w:noProof/>
            <w:webHidden/>
            <w:color w:val="000000" w:themeColor="text1"/>
            <w:sz w:val="20"/>
            <w:szCs w:val="20"/>
          </w:rPr>
          <w:fldChar w:fldCharType="end"/>
        </w:r>
      </w:hyperlink>
    </w:p>
    <w:p w14:paraId="68087A28" w14:textId="1F641F90" w:rsidR="009B5146" w:rsidRPr="00DA1252" w:rsidRDefault="009B5146" w:rsidP="009B5146">
      <w:pPr>
        <w:jc w:val="center"/>
        <w:rPr>
          <w:rFonts w:cs="Futura Medium"/>
          <w:noProof/>
          <w:color w:val="000000" w:themeColor="text1"/>
        </w:rPr>
      </w:pPr>
      <w:r w:rsidRPr="00B81BB3">
        <w:rPr>
          <w:rFonts w:ascii="Futura Medium" w:hAnsi="Futura Medium" w:cs="Futura Medium"/>
          <w:b/>
          <w:bCs/>
          <w:noProof/>
          <w:color w:val="000000" w:themeColor="text1"/>
          <w:sz w:val="20"/>
          <w:szCs w:val="20"/>
          <w:u w:val="single"/>
        </w:rPr>
        <w:br/>
      </w:r>
      <w:r w:rsidRPr="00DA1252">
        <w:rPr>
          <w:rFonts w:ascii="Futura Medium" w:hAnsi="Futura Medium" w:cs="Futura Medium"/>
          <w:b/>
          <w:bCs/>
          <w:noProof/>
          <w:color w:val="000000" w:themeColor="text1"/>
          <w:u w:val="single"/>
        </w:rPr>
        <w:t>PART 2 - THE AI-POWERED CONTENT ENGINE</w:t>
      </w:r>
    </w:p>
    <w:p w14:paraId="284334F0" w14:textId="5CBB9F8F"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4 - </w:t>
      </w:r>
      <w:hyperlink w:anchor="_Toc152566400" w:history="1">
        <w:r w:rsidRPr="00B81BB3">
          <w:rPr>
            <w:rStyle w:val="Hyperlink"/>
            <w:rFonts w:cs="Futura Medium" w:hint="cs"/>
            <w:noProof/>
            <w:color w:val="000000" w:themeColor="text1"/>
            <w:sz w:val="20"/>
            <w:szCs w:val="20"/>
            <w:u w:val="none"/>
          </w:rPr>
          <w:t>The T</w:t>
        </w:r>
        <w:r w:rsidR="00A120ED" w:rsidRPr="00B81BB3">
          <w:rPr>
            <w:rStyle w:val="Hyperlink"/>
            <w:rFonts w:cs="Futura Medium"/>
            <w:caps w:val="0"/>
            <w:noProof/>
            <w:color w:val="000000" w:themeColor="text1"/>
            <w:sz w:val="20"/>
            <w:szCs w:val="20"/>
            <w:u w:val="none"/>
          </w:rPr>
          <w:t>aa</w:t>
        </w:r>
        <w:r w:rsidRPr="00B81BB3">
          <w:rPr>
            <w:rStyle w:val="Hyperlink"/>
            <w:rFonts w:cs="Futura Medium" w:hint="cs"/>
            <w:noProof/>
            <w:color w:val="000000" w:themeColor="text1"/>
            <w:sz w:val="20"/>
            <w:szCs w:val="20"/>
            <w:u w:val="none"/>
          </w:rPr>
          <w:t>S Revolution</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0 \h </w:instrText>
        </w:r>
        <w:r w:rsidRPr="00B81BB3">
          <w:rPr>
            <w:rFonts w:hint="cs"/>
            <w:noProof/>
            <w:webHidden/>
          </w:rPr>
        </w:r>
        <w:r w:rsidRPr="00B81BB3">
          <w:rPr>
            <w:rFonts w:hint="cs"/>
            <w:noProof/>
            <w:webHidden/>
          </w:rPr>
          <w:fldChar w:fldCharType="separate"/>
        </w:r>
        <w:r w:rsidR="00FE201F">
          <w:rPr>
            <w:noProof/>
            <w:webHidden/>
          </w:rPr>
          <w:t>43</w:t>
        </w:r>
        <w:r w:rsidRPr="00B81BB3">
          <w:rPr>
            <w:rFonts w:hint="cs"/>
            <w:noProof/>
            <w:webHidden/>
          </w:rPr>
          <w:fldChar w:fldCharType="end"/>
        </w:r>
      </w:hyperlink>
    </w:p>
    <w:p w14:paraId="35529DF3" w14:textId="1263252E"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5 - </w:t>
      </w:r>
      <w:hyperlink w:anchor="_Toc152566401" w:history="1">
        <w:r w:rsidRPr="00B81BB3">
          <w:rPr>
            <w:rStyle w:val="Hyperlink"/>
            <w:rFonts w:cs="Futura Medium" w:hint="cs"/>
            <w:noProof/>
            <w:color w:val="000000" w:themeColor="text1"/>
            <w:sz w:val="20"/>
            <w:szCs w:val="20"/>
            <w:u w:val="none"/>
          </w:rPr>
          <w:t>POLISHING</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1 \h </w:instrText>
        </w:r>
        <w:r w:rsidRPr="00B81BB3">
          <w:rPr>
            <w:rFonts w:hint="cs"/>
            <w:noProof/>
            <w:webHidden/>
          </w:rPr>
        </w:r>
        <w:r w:rsidRPr="00B81BB3">
          <w:rPr>
            <w:rFonts w:hint="cs"/>
            <w:noProof/>
            <w:webHidden/>
          </w:rPr>
          <w:fldChar w:fldCharType="separate"/>
        </w:r>
        <w:r w:rsidR="00FE201F">
          <w:rPr>
            <w:noProof/>
            <w:webHidden/>
          </w:rPr>
          <w:t>47</w:t>
        </w:r>
        <w:r w:rsidRPr="00B81BB3">
          <w:rPr>
            <w:rFonts w:hint="cs"/>
            <w:noProof/>
            <w:webHidden/>
          </w:rPr>
          <w:fldChar w:fldCharType="end"/>
        </w:r>
      </w:hyperlink>
    </w:p>
    <w:p w14:paraId="3D82470C" w14:textId="2594544B"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6 - </w:t>
      </w:r>
      <w:r w:rsidR="00A120ED">
        <w:rPr>
          <w:rStyle w:val="Hyperlink"/>
          <w:rFonts w:cs="Futura Medium"/>
          <w:noProof/>
          <w:color w:val="000000" w:themeColor="text1"/>
          <w:sz w:val="20"/>
          <w:szCs w:val="20"/>
          <w:u w:val="none"/>
        </w:rPr>
        <w:t xml:space="preserve">SEO </w:t>
      </w:r>
      <w:hyperlink w:anchor="_Toc152566402" w:history="1">
        <w:r w:rsidRPr="00B81BB3">
          <w:rPr>
            <w:rStyle w:val="Hyperlink"/>
            <w:rFonts w:cs="Futura Medium" w:hint="cs"/>
            <w:noProof/>
            <w:color w:val="000000" w:themeColor="text1"/>
            <w:sz w:val="20"/>
            <w:szCs w:val="20"/>
            <w:u w:val="none"/>
          </w:rPr>
          <w:t>Show Notes</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2 \h </w:instrText>
        </w:r>
        <w:r w:rsidRPr="00B81BB3">
          <w:rPr>
            <w:rFonts w:hint="cs"/>
            <w:noProof/>
            <w:webHidden/>
          </w:rPr>
        </w:r>
        <w:r w:rsidRPr="00B81BB3">
          <w:rPr>
            <w:rFonts w:hint="cs"/>
            <w:noProof/>
            <w:webHidden/>
          </w:rPr>
          <w:fldChar w:fldCharType="separate"/>
        </w:r>
        <w:r w:rsidR="00FE201F">
          <w:rPr>
            <w:noProof/>
            <w:webHidden/>
          </w:rPr>
          <w:t>54</w:t>
        </w:r>
        <w:r w:rsidRPr="00B81BB3">
          <w:rPr>
            <w:rFonts w:hint="cs"/>
            <w:noProof/>
            <w:webHidden/>
          </w:rPr>
          <w:fldChar w:fldCharType="end"/>
        </w:r>
      </w:hyperlink>
      <w:r w:rsidRPr="00B81BB3">
        <w:rPr>
          <w:rStyle w:val="Hyperlink"/>
          <w:rFonts w:cs="Futura Medium"/>
          <w:noProof/>
          <w:color w:val="000000" w:themeColor="text1"/>
          <w:sz w:val="20"/>
          <w:szCs w:val="20"/>
          <w:u w:val="none"/>
        </w:rPr>
        <w:br/>
      </w:r>
      <w:r w:rsidRPr="00B81BB3">
        <w:rPr>
          <w:b/>
          <w:noProof/>
          <w:u w:val="single"/>
        </w:rPr>
        <w:br/>
        <w:t xml:space="preserve">PART 3 - BECOMING A </w:t>
      </w:r>
      <w:r w:rsidR="00FE47F5">
        <w:rPr>
          <w:b/>
          <w:noProof/>
          <w:u w:val="single"/>
        </w:rPr>
        <w:t>“</w:t>
      </w:r>
      <w:r w:rsidRPr="00B81BB3">
        <w:rPr>
          <w:b/>
          <w:noProof/>
          <w:u w:val="single"/>
        </w:rPr>
        <w:t>CODER</w:t>
      </w:r>
      <w:r w:rsidR="00FE47F5">
        <w:rPr>
          <w:b/>
          <w:noProof/>
          <w:u w:val="single"/>
        </w:rPr>
        <w:t>”</w:t>
      </w:r>
    </w:p>
    <w:p w14:paraId="49EC740C" w14:textId="1AB57308"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7 - </w:t>
      </w:r>
      <w:hyperlink w:anchor="_Toc152566403" w:history="1">
        <w:r w:rsidRPr="00B81BB3">
          <w:rPr>
            <w:rStyle w:val="Hyperlink"/>
            <w:rFonts w:cs="Futura Medium" w:hint="cs"/>
            <w:noProof/>
            <w:color w:val="000000" w:themeColor="text1"/>
            <w:sz w:val="20"/>
            <w:szCs w:val="20"/>
            <w:u w:val="none"/>
          </w:rPr>
          <w:t>Of Pyramids &amp;</w:t>
        </w:r>
        <w:r w:rsidR="00800EFC">
          <w:rPr>
            <w:rStyle w:val="Hyperlink"/>
            <w:rFonts w:cs="Futura Medium"/>
            <w:noProof/>
            <w:color w:val="000000" w:themeColor="text1"/>
            <w:sz w:val="20"/>
            <w:szCs w:val="20"/>
            <w:u w:val="none"/>
          </w:rPr>
          <w:t xml:space="preserve"> </w:t>
        </w:r>
        <w:r w:rsidRPr="00B81BB3">
          <w:rPr>
            <w:rStyle w:val="Hyperlink"/>
            <w:rFonts w:cs="Futura Medium" w:hint="cs"/>
            <w:noProof/>
            <w:color w:val="000000" w:themeColor="text1"/>
            <w:sz w:val="20"/>
            <w:szCs w:val="20"/>
            <w:u w:val="none"/>
          </w:rPr>
          <w:t>Diamonds</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3 \h </w:instrText>
        </w:r>
        <w:r w:rsidRPr="00B81BB3">
          <w:rPr>
            <w:rFonts w:hint="cs"/>
            <w:noProof/>
            <w:webHidden/>
          </w:rPr>
        </w:r>
        <w:r w:rsidRPr="00B81BB3">
          <w:rPr>
            <w:rFonts w:hint="cs"/>
            <w:noProof/>
            <w:webHidden/>
          </w:rPr>
          <w:fldChar w:fldCharType="separate"/>
        </w:r>
        <w:r w:rsidR="00FE201F">
          <w:rPr>
            <w:noProof/>
            <w:webHidden/>
          </w:rPr>
          <w:t>64</w:t>
        </w:r>
        <w:r w:rsidRPr="00B81BB3">
          <w:rPr>
            <w:rFonts w:hint="cs"/>
            <w:noProof/>
            <w:webHidden/>
          </w:rPr>
          <w:fldChar w:fldCharType="end"/>
        </w:r>
      </w:hyperlink>
    </w:p>
    <w:p w14:paraId="0F2CBE4A" w14:textId="1032B037"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8 - </w:t>
      </w:r>
      <w:hyperlink w:anchor="_Toc152566404" w:history="1">
        <w:r w:rsidRPr="00B81BB3">
          <w:rPr>
            <w:rStyle w:val="Hyperlink"/>
            <w:rFonts w:cs="Futura Medium" w:hint="cs"/>
            <w:noProof/>
            <w:color w:val="000000" w:themeColor="text1"/>
            <w:sz w:val="20"/>
            <w:szCs w:val="20"/>
            <w:u w:val="none"/>
          </w:rPr>
          <w:t>CAPTURE</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4 \h </w:instrText>
        </w:r>
        <w:r w:rsidRPr="00B81BB3">
          <w:rPr>
            <w:rFonts w:hint="cs"/>
            <w:noProof/>
            <w:webHidden/>
          </w:rPr>
        </w:r>
        <w:r w:rsidRPr="00B81BB3">
          <w:rPr>
            <w:rFonts w:hint="cs"/>
            <w:noProof/>
            <w:webHidden/>
          </w:rPr>
          <w:fldChar w:fldCharType="separate"/>
        </w:r>
        <w:r w:rsidR="00FE201F">
          <w:rPr>
            <w:noProof/>
            <w:webHidden/>
          </w:rPr>
          <w:t>71</w:t>
        </w:r>
        <w:r w:rsidRPr="00B81BB3">
          <w:rPr>
            <w:rFonts w:hint="cs"/>
            <w:noProof/>
            <w:webHidden/>
          </w:rPr>
          <w:fldChar w:fldCharType="end"/>
        </w:r>
      </w:hyperlink>
    </w:p>
    <w:p w14:paraId="428CCCC3" w14:textId="1F287F89"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9 - </w:t>
      </w:r>
      <w:hyperlink w:anchor="_Toc152566405" w:history="1">
        <w:r w:rsidRPr="00B81BB3">
          <w:rPr>
            <w:rStyle w:val="Hyperlink"/>
            <w:rFonts w:cs="Futura Medium" w:hint="cs"/>
            <w:noProof/>
            <w:color w:val="000000" w:themeColor="text1"/>
            <w:sz w:val="20"/>
            <w:szCs w:val="20"/>
            <w:u w:val="none"/>
          </w:rPr>
          <w:t>ORGANIZE</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5 \h </w:instrText>
        </w:r>
        <w:r w:rsidRPr="00B81BB3">
          <w:rPr>
            <w:rFonts w:hint="cs"/>
            <w:noProof/>
            <w:webHidden/>
          </w:rPr>
        </w:r>
        <w:r w:rsidRPr="00B81BB3">
          <w:rPr>
            <w:rFonts w:hint="cs"/>
            <w:noProof/>
            <w:webHidden/>
          </w:rPr>
          <w:fldChar w:fldCharType="separate"/>
        </w:r>
        <w:r w:rsidR="00FE201F">
          <w:rPr>
            <w:noProof/>
            <w:webHidden/>
          </w:rPr>
          <w:t>75</w:t>
        </w:r>
        <w:r w:rsidRPr="00B81BB3">
          <w:rPr>
            <w:rFonts w:hint="cs"/>
            <w:noProof/>
            <w:webHidden/>
          </w:rPr>
          <w:fldChar w:fldCharType="end"/>
        </w:r>
      </w:hyperlink>
    </w:p>
    <w:p w14:paraId="2E98314E" w14:textId="323CC235"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10 - </w:t>
      </w:r>
      <w:hyperlink w:anchor="_Toc152566406" w:history="1">
        <w:r w:rsidRPr="00B81BB3">
          <w:rPr>
            <w:rStyle w:val="Hyperlink"/>
            <w:rFonts w:cs="Futura Medium" w:hint="cs"/>
            <w:noProof/>
            <w:color w:val="000000" w:themeColor="text1"/>
            <w:sz w:val="20"/>
            <w:szCs w:val="20"/>
            <w:u w:val="none"/>
          </w:rPr>
          <w:t>DISTILL</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6 \h </w:instrText>
        </w:r>
        <w:r w:rsidRPr="00B81BB3">
          <w:rPr>
            <w:rFonts w:hint="cs"/>
            <w:noProof/>
            <w:webHidden/>
          </w:rPr>
        </w:r>
        <w:r w:rsidRPr="00B81BB3">
          <w:rPr>
            <w:rFonts w:hint="cs"/>
            <w:noProof/>
            <w:webHidden/>
          </w:rPr>
          <w:fldChar w:fldCharType="separate"/>
        </w:r>
        <w:r w:rsidR="00FE201F">
          <w:rPr>
            <w:noProof/>
            <w:webHidden/>
          </w:rPr>
          <w:t>83</w:t>
        </w:r>
        <w:r w:rsidRPr="00B81BB3">
          <w:rPr>
            <w:rFonts w:hint="cs"/>
            <w:noProof/>
            <w:webHidden/>
          </w:rPr>
          <w:fldChar w:fldCharType="end"/>
        </w:r>
      </w:hyperlink>
    </w:p>
    <w:p w14:paraId="1FA8365C" w14:textId="0F8D1917"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11 - </w:t>
      </w:r>
      <w:hyperlink w:anchor="_Toc152566407" w:history="1">
        <w:r w:rsidRPr="00B81BB3">
          <w:rPr>
            <w:rStyle w:val="Hyperlink"/>
            <w:rFonts w:cs="Futura Medium" w:hint="cs"/>
            <w:noProof/>
            <w:color w:val="000000" w:themeColor="text1"/>
            <w:sz w:val="20"/>
            <w:szCs w:val="20"/>
            <w:u w:val="none"/>
          </w:rPr>
          <w:t>EXPRESS, PT. 1</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7 \h </w:instrText>
        </w:r>
        <w:r w:rsidRPr="00B81BB3">
          <w:rPr>
            <w:rFonts w:hint="cs"/>
            <w:noProof/>
            <w:webHidden/>
          </w:rPr>
        </w:r>
        <w:r w:rsidRPr="00B81BB3">
          <w:rPr>
            <w:rFonts w:hint="cs"/>
            <w:noProof/>
            <w:webHidden/>
          </w:rPr>
          <w:fldChar w:fldCharType="separate"/>
        </w:r>
        <w:r w:rsidR="00FE201F">
          <w:rPr>
            <w:noProof/>
            <w:webHidden/>
          </w:rPr>
          <w:t>90</w:t>
        </w:r>
        <w:r w:rsidRPr="00B81BB3">
          <w:rPr>
            <w:rFonts w:hint="cs"/>
            <w:noProof/>
            <w:webHidden/>
          </w:rPr>
          <w:fldChar w:fldCharType="end"/>
        </w:r>
      </w:hyperlink>
    </w:p>
    <w:p w14:paraId="133A23AB" w14:textId="38C408FD"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12 - </w:t>
      </w:r>
      <w:hyperlink w:anchor="_Toc152566408" w:history="1">
        <w:r w:rsidRPr="00B81BB3">
          <w:rPr>
            <w:rStyle w:val="Hyperlink"/>
            <w:rFonts w:cs="Futura Medium" w:hint="cs"/>
            <w:noProof/>
            <w:color w:val="000000" w:themeColor="text1"/>
            <w:sz w:val="20"/>
            <w:szCs w:val="20"/>
            <w:u w:val="none"/>
          </w:rPr>
          <w:t>EXPRESS PT. 2</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8 \h </w:instrText>
        </w:r>
        <w:r w:rsidRPr="00B81BB3">
          <w:rPr>
            <w:rFonts w:hint="cs"/>
            <w:noProof/>
            <w:webHidden/>
          </w:rPr>
        </w:r>
        <w:r w:rsidRPr="00B81BB3">
          <w:rPr>
            <w:rFonts w:hint="cs"/>
            <w:noProof/>
            <w:webHidden/>
          </w:rPr>
          <w:fldChar w:fldCharType="separate"/>
        </w:r>
        <w:r w:rsidR="00FE201F">
          <w:rPr>
            <w:noProof/>
            <w:webHidden/>
          </w:rPr>
          <w:t>96</w:t>
        </w:r>
        <w:r w:rsidRPr="00B81BB3">
          <w:rPr>
            <w:rFonts w:hint="cs"/>
            <w:noProof/>
            <w:webHidden/>
          </w:rPr>
          <w:fldChar w:fldCharType="end"/>
        </w:r>
      </w:hyperlink>
    </w:p>
    <w:p w14:paraId="38770C19" w14:textId="42B2C209"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13 - </w:t>
      </w:r>
      <w:hyperlink w:anchor="_Toc152566409" w:history="1">
        <w:r w:rsidRPr="00B81BB3">
          <w:rPr>
            <w:rStyle w:val="Hyperlink"/>
            <w:rFonts w:cs="Futura Medium" w:hint="cs"/>
            <w:noProof/>
            <w:color w:val="000000" w:themeColor="text1"/>
            <w:sz w:val="20"/>
            <w:szCs w:val="20"/>
            <w:u w:val="none"/>
          </w:rPr>
          <w:t>Refining, Editing, &amp; Finishing Touches</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09 \h </w:instrText>
        </w:r>
        <w:r w:rsidRPr="00B81BB3">
          <w:rPr>
            <w:rFonts w:hint="cs"/>
            <w:noProof/>
            <w:webHidden/>
          </w:rPr>
        </w:r>
        <w:r w:rsidRPr="00B81BB3">
          <w:rPr>
            <w:rFonts w:hint="cs"/>
            <w:noProof/>
            <w:webHidden/>
          </w:rPr>
          <w:fldChar w:fldCharType="separate"/>
        </w:r>
        <w:r w:rsidR="00FE201F">
          <w:rPr>
            <w:noProof/>
            <w:webHidden/>
          </w:rPr>
          <w:t>102</w:t>
        </w:r>
        <w:r w:rsidRPr="00B81BB3">
          <w:rPr>
            <w:rFonts w:hint="cs"/>
            <w:noProof/>
            <w:webHidden/>
          </w:rPr>
          <w:fldChar w:fldCharType="end"/>
        </w:r>
      </w:hyperlink>
      <w:r w:rsidRPr="00B81BB3">
        <w:rPr>
          <w:rStyle w:val="Hyperlink"/>
          <w:rFonts w:cs="Futura Medium"/>
          <w:noProof/>
          <w:color w:val="000000" w:themeColor="text1"/>
          <w:sz w:val="20"/>
          <w:szCs w:val="20"/>
          <w:u w:val="none"/>
        </w:rPr>
        <w:br/>
      </w:r>
      <w:r w:rsidRPr="00B81BB3">
        <w:rPr>
          <w:b/>
          <w:noProof/>
          <w:u w:val="single"/>
        </w:rPr>
        <w:br/>
        <w:t>PART 4 - CODing YOUR MINIMUM VIABLE MASTERPIECE</w:t>
      </w:r>
    </w:p>
    <w:p w14:paraId="4A17DEAB" w14:textId="1BBF3DFF"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14 - </w:t>
      </w:r>
      <w:hyperlink w:anchor="_Toc152566410" w:history="1">
        <w:r w:rsidRPr="00B81BB3">
          <w:rPr>
            <w:rStyle w:val="Hyperlink"/>
            <w:rFonts w:cs="Futura Medium" w:hint="cs"/>
            <w:noProof/>
            <w:color w:val="000000" w:themeColor="text1"/>
            <w:sz w:val="20"/>
            <w:szCs w:val="20"/>
            <w:u w:val="none"/>
          </w:rPr>
          <w:t>Capture and Organize</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10 \h </w:instrText>
        </w:r>
        <w:r w:rsidRPr="00B81BB3">
          <w:rPr>
            <w:rFonts w:hint="cs"/>
            <w:noProof/>
            <w:webHidden/>
          </w:rPr>
        </w:r>
        <w:r w:rsidRPr="00B81BB3">
          <w:rPr>
            <w:rFonts w:hint="cs"/>
            <w:noProof/>
            <w:webHidden/>
          </w:rPr>
          <w:fldChar w:fldCharType="separate"/>
        </w:r>
        <w:r w:rsidR="00FE201F">
          <w:rPr>
            <w:noProof/>
            <w:webHidden/>
          </w:rPr>
          <w:t>113</w:t>
        </w:r>
        <w:r w:rsidRPr="00B81BB3">
          <w:rPr>
            <w:rFonts w:hint="cs"/>
            <w:noProof/>
            <w:webHidden/>
          </w:rPr>
          <w:fldChar w:fldCharType="end"/>
        </w:r>
      </w:hyperlink>
    </w:p>
    <w:p w14:paraId="10C619D2" w14:textId="35E7723F"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hapter 15 - </w:t>
      </w:r>
      <w:hyperlink w:anchor="_Toc152566411" w:history="1">
        <w:r w:rsidRPr="00B81BB3">
          <w:rPr>
            <w:rStyle w:val="Hyperlink"/>
            <w:rFonts w:cs="Futura Medium" w:hint="cs"/>
            <w:noProof/>
            <w:color w:val="000000" w:themeColor="text1"/>
            <w:sz w:val="20"/>
            <w:szCs w:val="20"/>
            <w:u w:val="none"/>
          </w:rPr>
          <w:t>Distill &amp; Express</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11 \h </w:instrText>
        </w:r>
        <w:r w:rsidRPr="00B81BB3">
          <w:rPr>
            <w:rFonts w:hint="cs"/>
            <w:noProof/>
            <w:webHidden/>
          </w:rPr>
        </w:r>
        <w:r w:rsidRPr="00B81BB3">
          <w:rPr>
            <w:rFonts w:hint="cs"/>
            <w:noProof/>
            <w:webHidden/>
          </w:rPr>
          <w:fldChar w:fldCharType="separate"/>
        </w:r>
        <w:r w:rsidR="00FE201F">
          <w:rPr>
            <w:noProof/>
            <w:webHidden/>
          </w:rPr>
          <w:t>123</w:t>
        </w:r>
        <w:r w:rsidRPr="00B81BB3">
          <w:rPr>
            <w:rFonts w:hint="cs"/>
            <w:noProof/>
            <w:webHidden/>
          </w:rPr>
          <w:fldChar w:fldCharType="end"/>
        </w:r>
      </w:hyperlink>
    </w:p>
    <w:p w14:paraId="1AD93CA5" w14:textId="5C7B21CC" w:rsidR="009B5146" w:rsidRPr="00B81BB3" w:rsidRDefault="009B5146" w:rsidP="006709CA">
      <w:pPr>
        <w:pStyle w:val="TOC1"/>
        <w:rPr>
          <w:noProof/>
        </w:rPr>
      </w:pPr>
      <w:r w:rsidRPr="00B81BB3">
        <w:rPr>
          <w:rStyle w:val="Hyperlink"/>
          <w:rFonts w:cs="Futura Medium" w:hint="cs"/>
          <w:noProof/>
          <w:color w:val="000000" w:themeColor="text1"/>
          <w:sz w:val="20"/>
          <w:szCs w:val="20"/>
          <w:u w:val="none"/>
        </w:rPr>
        <w:t xml:space="preserve">Conclusion - </w:t>
      </w:r>
      <w:hyperlink w:anchor="_Toc152566412" w:history="1">
        <w:r w:rsidRPr="00B81BB3">
          <w:rPr>
            <w:rStyle w:val="Hyperlink"/>
            <w:rFonts w:cs="Futura Medium" w:hint="cs"/>
            <w:noProof/>
            <w:color w:val="000000" w:themeColor="text1"/>
            <w:sz w:val="20"/>
            <w:szCs w:val="20"/>
            <w:u w:val="none"/>
          </w:rPr>
          <w:t>Why Write a Book?</w:t>
        </w:r>
        <w:r w:rsidRPr="00B81BB3">
          <w:rPr>
            <w:rFonts w:hint="cs"/>
            <w:noProof/>
            <w:webHidden/>
          </w:rPr>
          <w:t xml:space="preserve"> </w:t>
        </w:r>
        <w:r w:rsidRPr="00B81BB3">
          <w:rPr>
            <w:noProof/>
            <w:webHidden/>
          </w:rPr>
          <w:tab/>
        </w:r>
        <w:r w:rsidRPr="00B81BB3">
          <w:rPr>
            <w:rFonts w:hint="cs"/>
            <w:noProof/>
            <w:webHidden/>
          </w:rPr>
          <w:fldChar w:fldCharType="begin"/>
        </w:r>
        <w:r w:rsidRPr="00B81BB3">
          <w:rPr>
            <w:rFonts w:hint="cs"/>
            <w:noProof/>
            <w:webHidden/>
          </w:rPr>
          <w:instrText xml:space="preserve"> PAGEREF _Toc152566412 \h </w:instrText>
        </w:r>
        <w:r w:rsidRPr="00B81BB3">
          <w:rPr>
            <w:rFonts w:hint="cs"/>
            <w:noProof/>
            <w:webHidden/>
          </w:rPr>
        </w:r>
        <w:r w:rsidRPr="00B81BB3">
          <w:rPr>
            <w:rFonts w:hint="cs"/>
            <w:noProof/>
            <w:webHidden/>
          </w:rPr>
          <w:fldChar w:fldCharType="separate"/>
        </w:r>
        <w:r w:rsidR="00FE201F">
          <w:rPr>
            <w:noProof/>
            <w:webHidden/>
          </w:rPr>
          <w:t>128</w:t>
        </w:r>
        <w:r w:rsidRPr="00B81BB3">
          <w:rPr>
            <w:rFonts w:hint="cs"/>
            <w:noProof/>
            <w:webHidden/>
          </w:rPr>
          <w:fldChar w:fldCharType="end"/>
        </w:r>
      </w:hyperlink>
    </w:p>
    <w:p w14:paraId="1AF857FE" w14:textId="2D8A7636" w:rsidR="009B5146" w:rsidRPr="00B81BB3" w:rsidRDefault="00000000" w:rsidP="006709CA">
      <w:pPr>
        <w:pStyle w:val="TOC1"/>
        <w:rPr>
          <w:noProof/>
        </w:rPr>
      </w:pPr>
      <w:hyperlink w:anchor="_Toc152566413" w:history="1">
        <w:r w:rsidR="009B5146" w:rsidRPr="00B81BB3">
          <w:rPr>
            <w:rStyle w:val="Hyperlink"/>
            <w:rFonts w:cs="Futura Medium" w:hint="cs"/>
            <w:noProof/>
            <w:color w:val="000000" w:themeColor="text1"/>
            <w:sz w:val="20"/>
            <w:szCs w:val="20"/>
            <w:u w:val="none"/>
          </w:rPr>
          <w:t>About the Author</w:t>
        </w:r>
        <w:r w:rsidR="009B5146" w:rsidRPr="00B81BB3">
          <w:rPr>
            <w:rFonts w:hint="cs"/>
            <w:noProof/>
            <w:webHidden/>
          </w:rPr>
          <w:t xml:space="preserve"> </w:t>
        </w:r>
        <w:r w:rsidR="009B5146" w:rsidRPr="00B81BB3">
          <w:rPr>
            <w:noProof/>
            <w:webHidden/>
          </w:rPr>
          <w:tab/>
        </w:r>
        <w:r w:rsidR="009B5146" w:rsidRPr="00B81BB3">
          <w:rPr>
            <w:rFonts w:hint="cs"/>
            <w:noProof/>
            <w:webHidden/>
          </w:rPr>
          <w:fldChar w:fldCharType="begin"/>
        </w:r>
        <w:r w:rsidR="009B5146" w:rsidRPr="00B81BB3">
          <w:rPr>
            <w:rFonts w:hint="cs"/>
            <w:noProof/>
            <w:webHidden/>
          </w:rPr>
          <w:instrText xml:space="preserve"> PAGEREF _Toc152566413 \h </w:instrText>
        </w:r>
        <w:r w:rsidR="009B5146" w:rsidRPr="00B81BB3">
          <w:rPr>
            <w:rFonts w:hint="cs"/>
            <w:noProof/>
            <w:webHidden/>
          </w:rPr>
        </w:r>
        <w:r w:rsidR="009B5146" w:rsidRPr="00B81BB3">
          <w:rPr>
            <w:rFonts w:hint="cs"/>
            <w:noProof/>
            <w:webHidden/>
          </w:rPr>
          <w:fldChar w:fldCharType="separate"/>
        </w:r>
        <w:r w:rsidR="00FE201F">
          <w:rPr>
            <w:noProof/>
            <w:webHidden/>
          </w:rPr>
          <w:t>133</w:t>
        </w:r>
        <w:r w:rsidR="009B5146" w:rsidRPr="00B81BB3">
          <w:rPr>
            <w:rFonts w:hint="cs"/>
            <w:noProof/>
            <w:webHidden/>
          </w:rPr>
          <w:fldChar w:fldCharType="end"/>
        </w:r>
      </w:hyperlink>
    </w:p>
    <w:p w14:paraId="0061C0C5" w14:textId="44545AC7" w:rsidR="00987D79" w:rsidRPr="00B81BB3" w:rsidRDefault="009B5146" w:rsidP="009B5146">
      <w:pPr>
        <w:rPr>
          <w:color w:val="000000" w:themeColor="text1"/>
        </w:rPr>
        <w:sectPr w:rsidR="00987D79" w:rsidRPr="00B81BB3" w:rsidSect="001A70B8">
          <w:type w:val="nextColumn"/>
          <w:pgSz w:w="8640" w:h="12960"/>
          <w:pgMar w:top="1094" w:right="864" w:bottom="1094" w:left="1094" w:header="504" w:footer="504" w:gutter="202"/>
          <w:pgNumType w:fmt="lowerRoman"/>
          <w:cols w:space="720"/>
          <w:vAlign w:val="center"/>
          <w:titlePg/>
          <w:docGrid w:linePitch="360"/>
        </w:sectPr>
      </w:pPr>
      <w:r w:rsidRPr="00B81BB3">
        <w:rPr>
          <w:rFonts w:ascii="Futura Medium" w:hAnsi="Futura Medium" w:cs="Futura Medium" w:hint="cs"/>
          <w:color w:val="000000" w:themeColor="text1"/>
          <w:sz w:val="20"/>
          <w:szCs w:val="20"/>
        </w:rPr>
        <w:fldChar w:fldCharType="end"/>
      </w:r>
    </w:p>
    <w:p w14:paraId="3FF01D0C" w14:textId="73E56B34" w:rsidR="000679EA" w:rsidRPr="00B81BB3" w:rsidRDefault="000679EA" w:rsidP="00E24FF5">
      <w:pPr>
        <w:rPr>
          <w:color w:val="000000" w:themeColor="text1"/>
        </w:rPr>
      </w:pPr>
    </w:p>
    <w:p w14:paraId="4B212B48" w14:textId="77777777" w:rsidR="00987D79" w:rsidRPr="00B81BB3" w:rsidRDefault="00987D79" w:rsidP="00E24FF5">
      <w:pPr>
        <w:rPr>
          <w:color w:val="000000" w:themeColor="text1"/>
        </w:rPr>
      </w:pPr>
    </w:p>
    <w:p w14:paraId="52864F48" w14:textId="77777777" w:rsidR="00987D79" w:rsidRPr="00B81BB3" w:rsidRDefault="00987D79" w:rsidP="00E24FF5">
      <w:pPr>
        <w:rPr>
          <w:color w:val="000000" w:themeColor="text1"/>
        </w:rPr>
      </w:pPr>
    </w:p>
    <w:p w14:paraId="5D2DBAD3" w14:textId="77777777" w:rsidR="006379F0" w:rsidRDefault="006379F0" w:rsidP="00283538">
      <w:pPr>
        <w:pStyle w:val="ChapterTitle"/>
        <w:rPr>
          <w:color w:val="000000" w:themeColor="text1"/>
        </w:rPr>
      </w:pPr>
      <w:bookmarkStart w:id="0" w:name="_Toc152566394"/>
      <w:bookmarkStart w:id="1" w:name="_Toc152566530"/>
    </w:p>
    <w:p w14:paraId="7B5CA03C" w14:textId="77777777" w:rsidR="006379F0" w:rsidRDefault="006379F0" w:rsidP="00283538">
      <w:pPr>
        <w:pStyle w:val="ChapterTitle"/>
        <w:rPr>
          <w:color w:val="000000" w:themeColor="text1"/>
        </w:rPr>
      </w:pPr>
    </w:p>
    <w:p w14:paraId="32305B3B" w14:textId="77777777" w:rsidR="006379F0" w:rsidRDefault="006379F0" w:rsidP="006379F0">
      <w:pPr>
        <w:pStyle w:val="ChapterTitle"/>
        <w:ind w:firstLine="0"/>
        <w:jc w:val="both"/>
        <w:rPr>
          <w:color w:val="000000" w:themeColor="text1"/>
        </w:rPr>
      </w:pPr>
    </w:p>
    <w:bookmarkEnd w:id="0"/>
    <w:bookmarkEnd w:id="1"/>
    <w:p w14:paraId="01755C42" w14:textId="77777777" w:rsidR="00ED53C1" w:rsidRPr="00B81BB3" w:rsidRDefault="00ED53C1" w:rsidP="007D3F87">
      <w:pPr>
        <w:pStyle w:val="CSP-ChapterBodyText"/>
      </w:pPr>
    </w:p>
    <w:p w14:paraId="4D7CC93A" w14:textId="77777777" w:rsidR="006379F0" w:rsidRDefault="008E6727" w:rsidP="007D3F87">
      <w:pPr>
        <w:pStyle w:val="CSP-ChapterBodyText"/>
        <w:sectPr w:rsidR="006379F0" w:rsidSect="006379F0">
          <w:footerReference w:type="default" r:id="rId16"/>
          <w:footerReference w:type="first" r:id="rId17"/>
          <w:footnotePr>
            <w:numRestart w:val="eachSect"/>
          </w:footnotePr>
          <w:endnotePr>
            <w:numRestart w:val="eachSect"/>
          </w:endnotePr>
          <w:pgSz w:w="8640" w:h="12960"/>
          <w:pgMar w:top="1094" w:right="864" w:bottom="1094" w:left="1094" w:header="576" w:footer="432" w:gutter="202"/>
          <w:pgNumType w:fmt="lowerRoman"/>
          <w:cols w:space="720"/>
          <w:titlePg/>
          <w:docGrid w:linePitch="360"/>
        </w:sectPr>
      </w:pPr>
      <w:r w:rsidRPr="00B81BB3">
        <w:t xml:space="preserve"> </w:t>
      </w:r>
    </w:p>
    <w:p w14:paraId="346885BE" w14:textId="69E7345F" w:rsidR="002110E5" w:rsidRDefault="002110E5" w:rsidP="007D3F87">
      <w:pPr>
        <w:pStyle w:val="CSP-ChapterBodyText"/>
      </w:pPr>
    </w:p>
    <w:p w14:paraId="09679129" w14:textId="77777777" w:rsidR="003867D3" w:rsidRPr="00B81BB3" w:rsidRDefault="003867D3" w:rsidP="006B085A">
      <w:pPr>
        <w:pStyle w:val="ChapterTitle"/>
        <w:ind w:firstLine="0"/>
        <w:jc w:val="both"/>
        <w:rPr>
          <w:color w:val="000000" w:themeColor="text1"/>
        </w:rPr>
      </w:pPr>
    </w:p>
    <w:p w14:paraId="1B8ADD58" w14:textId="7BCACC9A" w:rsidR="002110E5" w:rsidRPr="00B81BB3" w:rsidRDefault="0053776C" w:rsidP="00E24FF5">
      <w:pPr>
        <w:pStyle w:val="ChapterTitle"/>
        <w:rPr>
          <w:color w:val="000000" w:themeColor="text1"/>
        </w:rPr>
      </w:pPr>
      <w:bookmarkStart w:id="2" w:name="_Toc152566395"/>
      <w:bookmarkStart w:id="3" w:name="_Toc152566531"/>
      <w:r w:rsidRPr="00B81BB3">
        <w:rPr>
          <w:color w:val="000000" w:themeColor="text1"/>
        </w:rPr>
        <w:t>Index of tools</w:t>
      </w:r>
      <w:bookmarkEnd w:id="2"/>
      <w:bookmarkEnd w:id="3"/>
    </w:p>
    <w:p w14:paraId="0B0765E6" w14:textId="0996538E" w:rsidR="006B085A" w:rsidRPr="00B81BB3" w:rsidRDefault="002110E5" w:rsidP="006B085A">
      <w:pPr>
        <w:rPr>
          <w:color w:val="000000" w:themeColor="text1"/>
        </w:rPr>
      </w:pPr>
      <w:r w:rsidRPr="00B81BB3">
        <w:rPr>
          <w:color w:val="000000" w:themeColor="text1"/>
        </w:rPr>
        <w:t> </w:t>
      </w:r>
    </w:p>
    <w:p w14:paraId="35DCDA75" w14:textId="2EA53A87" w:rsidR="006B085A" w:rsidRPr="00B81BB3" w:rsidRDefault="006B085A" w:rsidP="007D3F87">
      <w:pPr>
        <w:pStyle w:val="CSP-ChapterBodyText-FirstParagraph"/>
      </w:pPr>
      <w:r w:rsidRPr="00B81BB3">
        <w:rPr>
          <w:b/>
          <w:bCs/>
        </w:rPr>
        <w:t>ChatGPT</w:t>
      </w:r>
      <w:r w:rsidR="0040440C">
        <w:rPr>
          <w:b/>
          <w:bCs/>
        </w:rPr>
        <w:t xml:space="preserve"> – </w:t>
      </w:r>
      <w:r w:rsidRPr="00B81BB3">
        <w:t>AI language model developed by OpenAI that can generate human-like text based on the prompts it receives.</w:t>
      </w:r>
    </w:p>
    <w:p w14:paraId="74B5934B" w14:textId="77777777" w:rsidR="006B085A" w:rsidRPr="00B81BB3" w:rsidRDefault="006B085A" w:rsidP="007D3F87">
      <w:pPr>
        <w:pStyle w:val="CSP-ChapterBodyText-FirstParagraph"/>
      </w:pPr>
    </w:p>
    <w:p w14:paraId="74E08773" w14:textId="41331836" w:rsidR="006B085A" w:rsidRPr="00B81BB3" w:rsidRDefault="006B085A" w:rsidP="007D3F87">
      <w:pPr>
        <w:pStyle w:val="CSP-ChapterBodyText-FirstParagraph"/>
      </w:pPr>
      <w:r w:rsidRPr="00B81BB3">
        <w:rPr>
          <w:b/>
          <w:bCs/>
        </w:rPr>
        <w:t>Claude</w:t>
      </w:r>
      <w:r w:rsidR="0040440C">
        <w:t xml:space="preserve"> – </w:t>
      </w:r>
      <w:r w:rsidRPr="00B81BB3">
        <w:t>An AI language model developed by Anthropic, designed to interact in a conversational manner and assist with a range of tasks including writing and creative brainstorming.</w:t>
      </w:r>
    </w:p>
    <w:p w14:paraId="64B9337F" w14:textId="77777777" w:rsidR="006B085A" w:rsidRPr="00B81BB3" w:rsidRDefault="006B085A" w:rsidP="007D3F87">
      <w:pPr>
        <w:pStyle w:val="CSP-ChapterBodyText-FirstParagraph"/>
      </w:pPr>
    </w:p>
    <w:p w14:paraId="2FF97E8E" w14:textId="617506BB" w:rsidR="006B085A" w:rsidRPr="00B81BB3" w:rsidRDefault="006B085A" w:rsidP="007D3F87">
      <w:pPr>
        <w:pStyle w:val="CSP-ChapterBodyText-FirstParagraph"/>
      </w:pPr>
      <w:r w:rsidRPr="00B81BB3">
        <w:rPr>
          <w:b/>
          <w:bCs/>
        </w:rPr>
        <w:t>Notion</w:t>
      </w:r>
      <w:r w:rsidR="0040440C">
        <w:t xml:space="preserve"> – </w:t>
      </w:r>
      <w:r w:rsidRPr="00B81BB3">
        <w:t>A customizable all-in-one workspace for note-taking, knowledge and data management, project management, and collaboration.</w:t>
      </w:r>
    </w:p>
    <w:p w14:paraId="6DEBAB3F" w14:textId="77777777" w:rsidR="00565814" w:rsidRPr="00B81BB3" w:rsidRDefault="00565814" w:rsidP="007D3F87">
      <w:pPr>
        <w:pStyle w:val="CSP-ChapterBodyText-FirstParagraph"/>
      </w:pPr>
    </w:p>
    <w:p w14:paraId="0E0F15B4" w14:textId="725E2935" w:rsidR="00565814" w:rsidRPr="00B81BB3" w:rsidRDefault="00565814" w:rsidP="007D3F87">
      <w:pPr>
        <w:pStyle w:val="CSP-ChapterBodyText-FirstParagraph"/>
      </w:pPr>
      <w:r w:rsidRPr="00B81BB3">
        <w:rPr>
          <w:b/>
          <w:bCs/>
        </w:rPr>
        <w:t>Grammarly</w:t>
      </w:r>
      <w:r w:rsidR="0040440C">
        <w:rPr>
          <w:b/>
          <w:bCs/>
        </w:rPr>
        <w:t xml:space="preserve"> – </w:t>
      </w:r>
      <w:r w:rsidRPr="00B81BB3">
        <w:t>A writing assistant offering spelling and grammar suggestions (including full AI rewrites) that integrates with any app where you type.</w:t>
      </w:r>
    </w:p>
    <w:p w14:paraId="1178EB40" w14:textId="77777777" w:rsidR="006B085A" w:rsidRPr="00B81BB3" w:rsidRDefault="006B085A" w:rsidP="007D3F87">
      <w:pPr>
        <w:pStyle w:val="CSP-ChapterBodyText-FirstParagraph"/>
      </w:pPr>
    </w:p>
    <w:p w14:paraId="66E5ABAC" w14:textId="709427A3" w:rsidR="006B085A" w:rsidRPr="00B81BB3" w:rsidRDefault="006B085A" w:rsidP="007D3F87">
      <w:pPr>
        <w:pStyle w:val="CSP-ChapterBodyText-FirstParagraph"/>
      </w:pPr>
      <w:r w:rsidRPr="00B81BB3">
        <w:rPr>
          <w:b/>
          <w:bCs/>
        </w:rPr>
        <w:t>Otter.ai</w:t>
      </w:r>
      <w:r w:rsidR="0040440C">
        <w:t xml:space="preserve"> – </w:t>
      </w:r>
      <w:r w:rsidRPr="00B81BB3">
        <w:t>A transcription service that uses AI to convert speech to text in real time.</w:t>
      </w:r>
    </w:p>
    <w:p w14:paraId="13F7D2E2" w14:textId="77777777" w:rsidR="006B085A" w:rsidRPr="00B81BB3" w:rsidRDefault="006B085A" w:rsidP="007D3F87">
      <w:pPr>
        <w:pStyle w:val="CSP-ChapterBodyText-FirstParagraph"/>
      </w:pPr>
    </w:p>
    <w:p w14:paraId="2561E312" w14:textId="609FD99E" w:rsidR="006B085A" w:rsidRPr="00B81BB3" w:rsidRDefault="006B085A" w:rsidP="007D3F87">
      <w:pPr>
        <w:pStyle w:val="CSP-ChapterBodyText-FirstParagraph"/>
      </w:pPr>
      <w:r w:rsidRPr="00B81BB3">
        <w:rPr>
          <w:b/>
          <w:bCs/>
        </w:rPr>
        <w:t>Descript</w:t>
      </w:r>
      <w:r w:rsidR="0040440C">
        <w:t xml:space="preserve"> – </w:t>
      </w:r>
      <w:r w:rsidRPr="00B81BB3">
        <w:t>A multimedia editing tool that allows users to edit audio and video by editing the text transcript of the recording.</w:t>
      </w:r>
    </w:p>
    <w:p w14:paraId="37510181" w14:textId="77777777" w:rsidR="006B085A" w:rsidRPr="00B81BB3" w:rsidRDefault="006B085A" w:rsidP="007D3F87">
      <w:pPr>
        <w:pStyle w:val="CSP-ChapterBodyText-FirstParagraph"/>
      </w:pPr>
    </w:p>
    <w:p w14:paraId="37F62EC5" w14:textId="2F0F3450" w:rsidR="00862A44" w:rsidRPr="00B81BB3" w:rsidRDefault="006B085A" w:rsidP="007D3F87">
      <w:pPr>
        <w:pStyle w:val="CSP-ChapterBodyText-FirstParagraph"/>
      </w:pPr>
      <w:r w:rsidRPr="00B81BB3">
        <w:rPr>
          <w:b/>
          <w:bCs/>
        </w:rPr>
        <w:t>Riverside.fm</w:t>
      </w:r>
      <w:r w:rsidR="0040440C">
        <w:t xml:space="preserve"> – </w:t>
      </w:r>
      <w:r w:rsidRPr="00B81BB3">
        <w:t>A platform for</w:t>
      </w:r>
      <w:r w:rsidRPr="00B81BB3">
        <w:rPr>
          <w:b/>
          <w:bCs/>
        </w:rPr>
        <w:t xml:space="preserve"> </w:t>
      </w:r>
      <w:r w:rsidRPr="00B81BB3">
        <w:t xml:space="preserve">recording podcasts and videos with high-quality audio and video. </w:t>
      </w:r>
    </w:p>
    <w:p w14:paraId="742F975D" w14:textId="77777777" w:rsidR="00862A44" w:rsidRPr="00B81BB3" w:rsidRDefault="00862A44" w:rsidP="007D3F87">
      <w:pPr>
        <w:pStyle w:val="CSP-ChapterBodyText"/>
      </w:pPr>
    </w:p>
    <w:p w14:paraId="0875EBAD" w14:textId="1695B7E9" w:rsidR="00064331" w:rsidRDefault="00064331" w:rsidP="007D3F87">
      <w:pPr>
        <w:pStyle w:val="CSP-ChapterBodyText-FirstParagraph"/>
      </w:pPr>
      <w:r w:rsidRPr="00B81BB3">
        <w:rPr>
          <w:b/>
          <w:bCs/>
        </w:rPr>
        <w:t>Substack</w:t>
      </w:r>
      <w:r w:rsidR="0040440C">
        <w:t xml:space="preserve"> – </w:t>
      </w:r>
      <w:r w:rsidRPr="00B81BB3">
        <w:t xml:space="preserve">A platform </w:t>
      </w:r>
      <w:r w:rsidR="004F29CD" w:rsidRPr="00B81BB3">
        <w:t>that allows writers and creators to publish and monetize newsletters and podcasts through paid subscriptions.</w:t>
      </w:r>
      <w:r w:rsidRPr="00B81BB3">
        <w:t xml:space="preserve"> </w:t>
      </w:r>
    </w:p>
    <w:p w14:paraId="7FE858FB" w14:textId="77777777" w:rsidR="00A10DD7" w:rsidRDefault="00A10DD7" w:rsidP="007D3F87">
      <w:pPr>
        <w:pStyle w:val="CSP-ChapterBodyText-FirstParagraph"/>
      </w:pPr>
    </w:p>
    <w:p w14:paraId="2EE86838" w14:textId="5A1A84B1" w:rsidR="00A10DD7" w:rsidRPr="00A10DD7" w:rsidRDefault="00A10DD7" w:rsidP="007D3F87">
      <w:pPr>
        <w:pStyle w:val="CSP-ChapterBodyText-FirstParagraph"/>
      </w:pPr>
      <w:r>
        <w:rPr>
          <w:b/>
          <w:bCs/>
        </w:rPr>
        <w:t>Save to Notion</w:t>
      </w:r>
      <w:r w:rsidR="0040440C">
        <w:rPr>
          <w:b/>
          <w:bCs/>
        </w:rPr>
        <w:t xml:space="preserve"> – </w:t>
      </w:r>
      <w:r>
        <w:t>A browser extension fo</w:t>
      </w:r>
      <w:r w:rsidR="003867D3">
        <w:t>r capturing external sources into your Notion content database with just a few clicks.</w:t>
      </w:r>
    </w:p>
    <w:p w14:paraId="4AB2926E" w14:textId="77777777" w:rsidR="00064331" w:rsidRPr="00B81BB3" w:rsidRDefault="00064331" w:rsidP="007D3F87">
      <w:pPr>
        <w:pStyle w:val="CSP-ChapterBodyText"/>
      </w:pPr>
    </w:p>
    <w:p w14:paraId="40B2CD1B" w14:textId="0142A138" w:rsidR="00862A44" w:rsidRPr="00B81BB3" w:rsidRDefault="00862A44" w:rsidP="007D3F87">
      <w:pPr>
        <w:pStyle w:val="CSP-ChapterBodyText"/>
        <w:sectPr w:rsidR="00862A44" w:rsidRPr="00B81BB3" w:rsidSect="006379F0">
          <w:footnotePr>
            <w:numRestart w:val="eachSect"/>
          </w:footnotePr>
          <w:endnotePr>
            <w:numRestart w:val="eachSect"/>
          </w:endnotePr>
          <w:type w:val="oddPage"/>
          <w:pgSz w:w="8640" w:h="12960"/>
          <w:pgMar w:top="1094" w:right="864" w:bottom="1094" w:left="1094" w:header="576" w:footer="432" w:gutter="202"/>
          <w:pgNumType w:fmt="lowerRoman"/>
          <w:cols w:space="720"/>
          <w:titlePg/>
          <w:docGrid w:linePitch="360"/>
        </w:sectPr>
      </w:pPr>
    </w:p>
    <w:p w14:paraId="4324137C" w14:textId="77777777" w:rsidR="006B085A" w:rsidRPr="00B81BB3" w:rsidRDefault="006B085A" w:rsidP="006B085A">
      <w:pPr>
        <w:pStyle w:val="CSP-ChapterTitle"/>
        <w:ind w:firstLine="0"/>
        <w:jc w:val="both"/>
        <w:rPr>
          <w:color w:val="000000" w:themeColor="text1"/>
        </w:rPr>
      </w:pPr>
    </w:p>
    <w:p w14:paraId="7E83D062" w14:textId="77777777" w:rsidR="006B085A" w:rsidRPr="00B81BB3" w:rsidRDefault="006B085A" w:rsidP="006B085A">
      <w:pPr>
        <w:pStyle w:val="CSP-ChapterTitle"/>
        <w:ind w:firstLine="0"/>
        <w:jc w:val="both"/>
        <w:rPr>
          <w:color w:val="000000" w:themeColor="text1"/>
        </w:rPr>
      </w:pPr>
    </w:p>
    <w:p w14:paraId="18ECA8C8" w14:textId="77777777" w:rsidR="006B085A" w:rsidRPr="00B81BB3" w:rsidRDefault="006B085A" w:rsidP="006B085A">
      <w:pPr>
        <w:pStyle w:val="CSP-ChapterTitle"/>
        <w:ind w:firstLine="0"/>
        <w:jc w:val="both"/>
        <w:rPr>
          <w:color w:val="000000" w:themeColor="text1"/>
        </w:rPr>
      </w:pPr>
    </w:p>
    <w:p w14:paraId="4F83506A" w14:textId="77777777" w:rsidR="006B085A" w:rsidRDefault="006B085A" w:rsidP="006B085A">
      <w:pPr>
        <w:pStyle w:val="CSP-ChapterTitle"/>
        <w:ind w:firstLine="0"/>
        <w:jc w:val="both"/>
        <w:rPr>
          <w:color w:val="000000" w:themeColor="text1"/>
        </w:rPr>
      </w:pPr>
    </w:p>
    <w:p w14:paraId="0FE44107" w14:textId="77777777" w:rsidR="003867D3" w:rsidRPr="00B81BB3" w:rsidRDefault="003867D3" w:rsidP="006B085A">
      <w:pPr>
        <w:pStyle w:val="CSP-ChapterTitle"/>
        <w:ind w:firstLine="0"/>
        <w:jc w:val="both"/>
        <w:rPr>
          <w:color w:val="000000" w:themeColor="text1"/>
        </w:rPr>
      </w:pPr>
    </w:p>
    <w:p w14:paraId="713B1C5F" w14:textId="77777777" w:rsidR="006B085A" w:rsidRPr="00B81BB3" w:rsidRDefault="006B085A" w:rsidP="006B085A">
      <w:pPr>
        <w:pStyle w:val="CSP-ChapterTitle"/>
        <w:ind w:firstLine="0"/>
        <w:jc w:val="both"/>
        <w:rPr>
          <w:color w:val="000000" w:themeColor="text1"/>
        </w:rPr>
      </w:pPr>
    </w:p>
    <w:p w14:paraId="4D2330DA" w14:textId="3B98D549" w:rsidR="00987D79" w:rsidRPr="00B81BB3" w:rsidRDefault="009E578F" w:rsidP="006B085A">
      <w:pPr>
        <w:pStyle w:val="CSP-ChapterTitle"/>
        <w:ind w:firstLine="0"/>
        <w:rPr>
          <w:color w:val="000000" w:themeColor="text1"/>
          <w:u w:val="single"/>
        </w:rPr>
      </w:pPr>
      <w:r w:rsidRPr="00B81BB3">
        <w:rPr>
          <w:color w:val="000000" w:themeColor="text1"/>
          <w:u w:val="single"/>
        </w:rPr>
        <w:t>INTRODUCTION</w:t>
      </w:r>
    </w:p>
    <w:p w14:paraId="4B5ACED4" w14:textId="14D298CB" w:rsidR="0053776C" w:rsidRPr="00B81BB3" w:rsidRDefault="00862A44" w:rsidP="00E24FF5">
      <w:pPr>
        <w:pStyle w:val="ChapterTitle"/>
        <w:rPr>
          <w:color w:val="000000" w:themeColor="text1"/>
        </w:rPr>
      </w:pPr>
      <w:bookmarkStart w:id="4" w:name="_Toc152566396"/>
      <w:bookmarkStart w:id="5" w:name="_Toc152566532"/>
      <w:r w:rsidRPr="00B81BB3">
        <w:rPr>
          <w:caps w:val="0"/>
          <w:color w:val="000000" w:themeColor="text1"/>
        </w:rPr>
        <w:t>THE RISE OF THE CYBORG WRITER</w:t>
      </w:r>
      <w:bookmarkEnd w:id="4"/>
      <w:bookmarkEnd w:id="5"/>
    </w:p>
    <w:p w14:paraId="5A15F735" w14:textId="77777777" w:rsidR="00987D79" w:rsidRPr="00B81BB3" w:rsidRDefault="00987D79" w:rsidP="00E24FF5">
      <w:pPr>
        <w:rPr>
          <w:color w:val="000000" w:themeColor="text1"/>
        </w:rPr>
      </w:pPr>
    </w:p>
    <w:p w14:paraId="6E5C2A7F" w14:textId="77777777" w:rsidR="006B085A" w:rsidRPr="00B81BB3" w:rsidRDefault="006B085A" w:rsidP="00E24FF5">
      <w:pPr>
        <w:rPr>
          <w:color w:val="000000" w:themeColor="text1"/>
        </w:rPr>
      </w:pPr>
    </w:p>
    <w:p w14:paraId="487A2890" w14:textId="26C4D6E3" w:rsidR="00BE66DD" w:rsidRPr="00B81BB3" w:rsidRDefault="007D3F87" w:rsidP="007D3F87">
      <w:pPr>
        <w:pStyle w:val="chapterintroquote"/>
      </w:pPr>
      <w:r>
        <w:t>“</w:t>
      </w:r>
      <w:r w:rsidR="005D37D9" w:rsidRPr="00B81BB3">
        <w:t>AI won</w:t>
      </w:r>
      <w:r w:rsidR="009150A9">
        <w:t>’</w:t>
      </w:r>
      <w:r w:rsidR="005D37D9" w:rsidRPr="00B81BB3">
        <w:t xml:space="preserve">t take your </w:t>
      </w:r>
      <w:r w:rsidR="005D37D9" w:rsidRPr="00B81BB3">
        <w:rPr>
          <w:rStyle w:val="discussion-id-9204d95e-b88c-4e36-8caf-0ea68605bd34"/>
          <w:rFonts w:eastAsia="Calibri"/>
          <w:color w:val="000000" w:themeColor="text1"/>
        </w:rPr>
        <w:t>job. It</w:t>
      </w:r>
      <w:r w:rsidR="009150A9">
        <w:rPr>
          <w:rStyle w:val="discussion-id-9204d95e-b88c-4e36-8caf-0ea68605bd34"/>
          <w:rFonts w:eastAsia="Calibri"/>
          <w:color w:val="000000" w:themeColor="text1"/>
        </w:rPr>
        <w:t>’</w:t>
      </w:r>
      <w:r w:rsidR="005D37D9" w:rsidRPr="00B81BB3">
        <w:rPr>
          <w:rStyle w:val="discussion-id-9204d95e-b88c-4e36-8caf-0ea68605bd34"/>
          <w:rFonts w:eastAsia="Calibri"/>
          <w:color w:val="000000" w:themeColor="text1"/>
        </w:rPr>
        <w:t>s somebody using AI that will take your job.</w:t>
      </w:r>
      <w:r w:rsidR="00FE47F5">
        <w:rPr>
          <w:rStyle w:val="discussion-id-9204d95e-b88c-4e36-8caf-0ea68605bd34"/>
          <w:rFonts w:eastAsia="Calibri"/>
          <w:color w:val="000000" w:themeColor="text1"/>
        </w:rPr>
        <w:t>”</w:t>
      </w:r>
    </w:p>
    <w:p w14:paraId="17B98832" w14:textId="02B8D155" w:rsidR="00987D79" w:rsidRPr="00B81BB3" w:rsidRDefault="004D517E" w:rsidP="007D3F87">
      <w:pPr>
        <w:pStyle w:val="quoteattribute"/>
      </w:pPr>
      <w:r w:rsidRPr="00B81BB3">
        <w:t>– </w:t>
      </w:r>
      <w:r w:rsidR="00197951" w:rsidRPr="00444AB1">
        <w:t>Richard Baldwin</w:t>
      </w:r>
    </w:p>
    <w:p w14:paraId="4FDEBDA0" w14:textId="77777777" w:rsidR="008E6727" w:rsidRPr="00B81BB3" w:rsidRDefault="008E6727" w:rsidP="007D3F87">
      <w:pPr>
        <w:pStyle w:val="CSP-ChapterBodyText-FirstParagraph"/>
      </w:pPr>
    </w:p>
    <w:p w14:paraId="6826D768" w14:textId="3D1732BA" w:rsidR="005D37D9" w:rsidRPr="00B81BB3" w:rsidRDefault="005D37D9" w:rsidP="007D3F87">
      <w:pPr>
        <w:pStyle w:val="CSP-ChapterBodyText-FirstParagraph"/>
        <w:rPr>
          <w:rFonts w:ascii="Times New Roman" w:hAnsi="Times New Roman"/>
          <w:sz w:val="24"/>
          <w:szCs w:val="24"/>
        </w:rPr>
      </w:pPr>
      <w:r w:rsidRPr="00B81BB3">
        <w:t>Garry Kasparov</w:t>
      </w:r>
      <w:r w:rsidR="009150A9">
        <w:t>’</w:t>
      </w:r>
      <w:r w:rsidRPr="00B81BB3">
        <w:t>s hand hovered, then committed to his move: Knight to A5.</w:t>
      </w:r>
    </w:p>
    <w:p w14:paraId="3522AA17" w14:textId="1B4F9D78" w:rsidR="005D37D9" w:rsidRPr="00B81BB3" w:rsidRDefault="005D37D9" w:rsidP="007D3F87">
      <w:pPr>
        <w:pStyle w:val="NormalWeb"/>
      </w:pPr>
      <w:r w:rsidRPr="00B81BB3">
        <w:t>In chess, it</w:t>
      </w:r>
      <w:r w:rsidR="009150A9">
        <w:t>’</w:t>
      </w:r>
      <w:r w:rsidRPr="00B81BB3">
        <w:t xml:space="preserve">s often said that </w:t>
      </w:r>
      <w:r w:rsidR="00FE47F5">
        <w:t>“</w:t>
      </w:r>
      <w:r w:rsidRPr="00B81BB3">
        <w:t>a knight on the rim is grim,</w:t>
      </w:r>
      <w:r w:rsidR="00FE47F5">
        <w:t>”</w:t>
      </w:r>
      <w:r w:rsidRPr="00B81BB3">
        <w:t xml:space="preserve"> and as the grandmaster leaned back in his chair, the grim reality of his position against IBM</w:t>
      </w:r>
      <w:r w:rsidR="009150A9">
        <w:t>’</w:t>
      </w:r>
      <w:r w:rsidRPr="00B81BB3">
        <w:t xml:space="preserve">s </w:t>
      </w:r>
      <w:r w:rsidR="00FE47F5">
        <w:t>“</w:t>
      </w:r>
      <w:r w:rsidRPr="00B81BB3">
        <w:t>Deep Blue</w:t>
      </w:r>
      <w:r w:rsidR="00FE47F5">
        <w:t>”</w:t>
      </w:r>
      <w:r w:rsidRPr="00B81BB3">
        <w:t xml:space="preserve"> computer started to crystallize. After alternating wins in the first two games of the six-game match, the next three games had all ended in draws. It was down to the decisive final game. Commentators would later assess this ill-fated move as the beginning of the end for Kasparov</w:t>
      </w:r>
      <w:r w:rsidR="0040440C">
        <w:t xml:space="preserve"> – </w:t>
      </w:r>
      <w:r w:rsidRPr="00B81BB3">
        <w:t>and a harbinger of the dawn of AI supremacy. The machine</w:t>
      </w:r>
      <w:r w:rsidR="009150A9">
        <w:t>’</w:t>
      </w:r>
      <w:r w:rsidRPr="00B81BB3">
        <w:t>s cold, calculating moves had squeezed Kasparov</w:t>
      </w:r>
      <w:r w:rsidR="009150A9">
        <w:t>’</w:t>
      </w:r>
      <w:r w:rsidRPr="00B81BB3">
        <w:t>s options</w:t>
      </w:r>
      <w:r w:rsidR="0040440C">
        <w:t xml:space="preserve"> – </w:t>
      </w:r>
      <w:r w:rsidRPr="00B81BB3">
        <w:t>never making a flashy play but always increasing its advantage. Under mounting pressure, Kasparov saw that he had been outmaneuvered. Rather than allowing himself to be check-mated, he resigned the match.</w:t>
      </w:r>
    </w:p>
    <w:p w14:paraId="0DE4111F" w14:textId="4C9C6D1D" w:rsidR="005D37D9" w:rsidRPr="00B81BB3" w:rsidRDefault="005D37D9" w:rsidP="007D3F87">
      <w:pPr>
        <w:pStyle w:val="NormalWeb"/>
      </w:pPr>
      <w:r w:rsidRPr="00B81BB3">
        <w:t>This 1997 match between Kasparov and Deep Blue marked a historic defeat of the world</w:t>
      </w:r>
      <w:r w:rsidR="009150A9">
        <w:t>’</w:t>
      </w:r>
      <w:r w:rsidRPr="00B81BB3">
        <w:t>s best human chess player by the industry</w:t>
      </w:r>
      <w:r w:rsidR="009150A9">
        <w:t>’</w:t>
      </w:r>
      <w:r w:rsidRPr="00B81BB3">
        <w:t>s most powerful machine. Although it had been close until this final game, Deep Blue</w:t>
      </w:r>
      <w:r w:rsidR="009150A9">
        <w:t>’</w:t>
      </w:r>
      <w:r w:rsidRPr="00B81BB3">
        <w:t>s victory was clear-cut. From that point on, the odds would only keep tilting in the computer</w:t>
      </w:r>
      <w:r w:rsidR="009150A9">
        <w:t>’</w:t>
      </w:r>
      <w:r w:rsidRPr="00B81BB3">
        <w:t>s favor. Today, Magnus Carlsen, who is recognized as the best player in the world, enjoys an</w:t>
      </w:r>
      <w:r w:rsidR="003C3422">
        <w:t xml:space="preserve"> “</w:t>
      </w:r>
      <w:r w:rsidRPr="00B81BB3">
        <w:t>Elo rating</w:t>
      </w:r>
      <w:r w:rsidR="003C3422">
        <w:t xml:space="preserve">” </w:t>
      </w:r>
      <w:r w:rsidRPr="00B81BB3">
        <w:t>of 2882, while computers rank well above 3400.</w:t>
      </w:r>
    </w:p>
    <w:p w14:paraId="017180CC" w14:textId="77777777" w:rsidR="005D37D9" w:rsidRPr="00B81BB3" w:rsidRDefault="005D37D9" w:rsidP="007D3F87">
      <w:pPr>
        <w:pStyle w:val="NormalWeb"/>
      </w:pPr>
      <w:r w:rsidRPr="00B81BB3">
        <w:t>But a funny thing happened on the way to the AI apocalypse.</w:t>
      </w:r>
    </w:p>
    <w:p w14:paraId="7A66BDDD" w14:textId="5E21A1A4" w:rsidR="005D37D9" w:rsidRPr="00B81BB3" w:rsidRDefault="005D37D9" w:rsidP="007D3F87">
      <w:pPr>
        <w:pStyle w:val="NormalWeb"/>
      </w:pPr>
      <w:r w:rsidRPr="00B81BB3">
        <w:lastRenderedPageBreak/>
        <w:t>First of all, humans kept on playing chess</w:t>
      </w:r>
      <w:r w:rsidR="0040440C">
        <w:t xml:space="preserve"> – </w:t>
      </w:r>
      <w:r w:rsidRPr="00B81BB3">
        <w:t xml:space="preserve">robot superiority be damned. Second, the machine did </w:t>
      </w:r>
      <w:r w:rsidRPr="00B81BB3">
        <w:rPr>
          <w:rStyle w:val="Emphasis"/>
          <w:color w:val="000000" w:themeColor="text1"/>
        </w:rPr>
        <w:t>not</w:t>
      </w:r>
      <w:r w:rsidRPr="00B81BB3">
        <w:t xml:space="preserve"> remain invincible. It turned out that the combination of a human being </w:t>
      </w:r>
      <w:r w:rsidRPr="00B81BB3">
        <w:rPr>
          <w:rStyle w:val="Strong"/>
          <w:rFonts w:eastAsia="Calibri"/>
          <w:color w:val="000000" w:themeColor="text1"/>
        </w:rPr>
        <w:t>and</w:t>
      </w:r>
      <w:r w:rsidRPr="00B81BB3">
        <w:t xml:space="preserve"> a computer was more powerful than the computer alone. Hence, </w:t>
      </w:r>
      <w:r w:rsidR="00FE47F5">
        <w:t>“</w:t>
      </w:r>
      <w:r w:rsidRPr="00B81BB3">
        <w:t>Cyborg Chess,</w:t>
      </w:r>
      <w:r w:rsidR="00FE47F5">
        <w:t>”</w:t>
      </w:r>
      <w:r w:rsidRPr="00B81BB3">
        <w:t xml:space="preserve"> where humans and computers work together, is a sport unto itself with its own reigning champions. In this game, creativity and cooperation with computers are rewarded over sheer speed or brainpower alone. </w:t>
      </w:r>
      <w:r w:rsidR="005714DB" w:rsidRPr="00B81BB3">
        <w:t>And here</w:t>
      </w:r>
      <w:r w:rsidR="009150A9">
        <w:t>’</w:t>
      </w:r>
      <w:r w:rsidR="005714DB" w:rsidRPr="00B81BB3">
        <w:t>s the thing: a</w:t>
      </w:r>
      <w:r w:rsidRPr="00B81BB3">
        <w:t>n</w:t>
      </w:r>
      <w:r w:rsidRPr="00B81BB3">
        <w:rPr>
          <w:i/>
        </w:rPr>
        <w:t xml:space="preserve"> average</w:t>
      </w:r>
      <w:r w:rsidRPr="00B81BB3">
        <w:t xml:space="preserve"> chess player</w:t>
      </w:r>
      <w:r w:rsidR="006B085A" w:rsidRPr="00B81BB3">
        <w:t xml:space="preserve"> with </w:t>
      </w:r>
      <w:r w:rsidR="006B085A" w:rsidRPr="00B81BB3">
        <w:rPr>
          <w:i/>
        </w:rPr>
        <w:t>above-average</w:t>
      </w:r>
      <w:r w:rsidR="006B085A" w:rsidRPr="00B81BB3">
        <w:t xml:space="preserve"> skill at wielding the computer</w:t>
      </w:r>
      <w:r w:rsidR="009150A9">
        <w:t>’</w:t>
      </w:r>
      <w:r w:rsidR="006B085A" w:rsidRPr="00B81BB3">
        <w:t>s help</w:t>
      </w:r>
      <w:r w:rsidRPr="00B81BB3">
        <w:t xml:space="preserve"> can defeat a grandmaster with or without the computer.</w:t>
      </w:r>
    </w:p>
    <w:p w14:paraId="528ECA7C" w14:textId="181F0711" w:rsidR="005D37D9" w:rsidRPr="00B81BB3" w:rsidRDefault="005D37D9" w:rsidP="007D3F87">
      <w:pPr>
        <w:pStyle w:val="NormalWeb"/>
      </w:pPr>
      <w:r w:rsidRPr="00B81BB3">
        <w:t>In 2005, Steven Cramton and Zackary Stephen, club players with ratings of 1685 and 1398</w:t>
      </w:r>
      <w:r w:rsidR="006B085A" w:rsidRPr="00B81BB3">
        <w:t>,</w:t>
      </w:r>
      <w:r w:rsidRPr="00B81BB3">
        <w:t xml:space="preserve"> respectively, outwitted three grandmasters in the computer-assisted PAL/CSS Freestyle Chess Tournament</w:t>
      </w:r>
      <w:r w:rsidR="00444AB1">
        <w:t xml:space="preserve">. Imagine </w:t>
      </w:r>
      <w:r w:rsidRPr="00B81BB3">
        <w:t>a pair of junior varsity players outmaneuvering Shaquille O</w:t>
      </w:r>
      <w:r w:rsidR="009150A9">
        <w:t>’</w:t>
      </w:r>
      <w:r w:rsidRPr="00B81BB3">
        <w:t>Neal, Michael Jordan, and Kobe Bryant in a 2-on-3 basketball game. Though less technically skilled</w:t>
      </w:r>
      <w:r w:rsidR="006B085A" w:rsidRPr="00B81BB3">
        <w:t>,</w:t>
      </w:r>
      <w:r w:rsidRPr="00B81BB3">
        <w:t xml:space="preserve"> perhaps, their cyborg edge delivered </w:t>
      </w:r>
      <w:r w:rsidR="005714DB" w:rsidRPr="00B81BB3">
        <w:t>the win</w:t>
      </w:r>
      <w:r w:rsidRPr="00B81BB3">
        <w:t>.</w:t>
      </w:r>
    </w:p>
    <w:p w14:paraId="1C599361" w14:textId="1C209B9A" w:rsidR="00565814" w:rsidRPr="00B81BB3" w:rsidRDefault="00E622C1" w:rsidP="007D3F87">
      <w:pPr>
        <w:pStyle w:val="CSP-ChapterBodyText"/>
        <w:rPr>
          <w:shd w:val="clear" w:color="auto" w:fill="FFFFFF"/>
        </w:rPr>
      </w:pPr>
      <w:r w:rsidRPr="00B81BB3">
        <w:rPr>
          <w:shd w:val="clear" w:color="auto" w:fill="FFFFFF"/>
        </w:rPr>
        <w:t xml:space="preserve">Fast forward to November 30, 2022. A superior level of artificial intelligence exploded onto the scene in the form of a chatbot called ChatGPT. </w:t>
      </w:r>
      <w:r w:rsidR="00565814" w:rsidRPr="00B81BB3">
        <w:rPr>
          <w:shd w:val="clear" w:color="auto" w:fill="FFFFFF"/>
        </w:rPr>
        <w:t>Within weeks,</w:t>
      </w:r>
      <w:r w:rsidRPr="00B81BB3">
        <w:rPr>
          <w:shd w:val="clear" w:color="auto" w:fill="FFFFFF"/>
        </w:rPr>
        <w:t xml:space="preserve"> millions of mere mortals created free ChatGPT accounts</w:t>
      </w:r>
      <w:r w:rsidR="00565814" w:rsidRPr="00B81BB3">
        <w:rPr>
          <w:shd w:val="clear" w:color="auto" w:fill="FFFFFF"/>
        </w:rPr>
        <w:t>.</w:t>
      </w:r>
      <w:r w:rsidRPr="00B81BB3">
        <w:rPr>
          <w:shd w:val="clear" w:color="auto" w:fill="FFFFFF"/>
        </w:rPr>
        <w:t xml:space="preserve"> Its easy-to-use interface (a</w:t>
      </w:r>
      <w:r w:rsidR="00565814" w:rsidRPr="00B81BB3">
        <w:rPr>
          <w:shd w:val="clear" w:color="auto" w:fill="FFFFFF"/>
        </w:rPr>
        <w:t xml:space="preserve"> simple</w:t>
      </w:r>
      <w:r w:rsidRPr="00B81BB3">
        <w:rPr>
          <w:shd w:val="clear" w:color="auto" w:fill="FFFFFF"/>
        </w:rPr>
        <w:t xml:space="preserve"> chat window) returned </w:t>
      </w:r>
      <w:r w:rsidR="00565814" w:rsidRPr="00B81BB3">
        <w:rPr>
          <w:shd w:val="clear" w:color="auto" w:fill="FFFFFF"/>
        </w:rPr>
        <w:t>human-sounding answers to</w:t>
      </w:r>
      <w:r w:rsidRPr="00B81BB3">
        <w:rPr>
          <w:shd w:val="clear" w:color="auto" w:fill="FFFFFF"/>
        </w:rPr>
        <w:t xml:space="preserve"> </w:t>
      </w:r>
      <w:r w:rsidR="00565814" w:rsidRPr="00B81BB3">
        <w:rPr>
          <w:shd w:val="clear" w:color="auto" w:fill="FFFFFF"/>
        </w:rPr>
        <w:t>questions</w:t>
      </w:r>
      <w:r w:rsidRPr="00B81BB3">
        <w:rPr>
          <w:shd w:val="clear" w:color="auto" w:fill="FFFFFF"/>
        </w:rPr>
        <w:t xml:space="preserve">. </w:t>
      </w:r>
      <w:r w:rsidR="00565814" w:rsidRPr="00B81BB3">
        <w:rPr>
          <w:shd w:val="clear" w:color="auto" w:fill="FFFFFF"/>
        </w:rPr>
        <w:t>Tech</w:t>
      </w:r>
      <w:r w:rsidRPr="00B81BB3">
        <w:rPr>
          <w:shd w:val="clear" w:color="auto" w:fill="FFFFFF"/>
        </w:rPr>
        <w:t xml:space="preserve"> geeks</w:t>
      </w:r>
      <w:r w:rsidR="00565814" w:rsidRPr="00B81BB3">
        <w:rPr>
          <w:shd w:val="clear" w:color="auto" w:fill="FFFFFF"/>
        </w:rPr>
        <w:t xml:space="preserve"> and non-techies</w:t>
      </w:r>
      <w:r w:rsidRPr="00B81BB3">
        <w:rPr>
          <w:shd w:val="clear" w:color="auto" w:fill="FFFFFF"/>
        </w:rPr>
        <w:t xml:space="preserve"> alike </w:t>
      </w:r>
      <w:r w:rsidR="00565814" w:rsidRPr="00B81BB3">
        <w:rPr>
          <w:shd w:val="clear" w:color="auto" w:fill="FFFFFF"/>
        </w:rPr>
        <w:t>began</w:t>
      </w:r>
      <w:r w:rsidRPr="00B81BB3">
        <w:rPr>
          <w:shd w:val="clear" w:color="auto" w:fill="FFFFFF"/>
        </w:rPr>
        <w:t xml:space="preserve"> </w:t>
      </w:r>
      <w:r w:rsidR="00565814" w:rsidRPr="00B81BB3">
        <w:rPr>
          <w:shd w:val="clear" w:color="auto" w:fill="FFFFFF"/>
        </w:rPr>
        <w:t xml:space="preserve">tapping </w:t>
      </w:r>
      <w:r w:rsidRPr="00B81BB3">
        <w:rPr>
          <w:shd w:val="clear" w:color="auto" w:fill="FFFFFF"/>
        </w:rPr>
        <w:t>into AI</w:t>
      </w:r>
      <w:r w:rsidR="009150A9">
        <w:rPr>
          <w:shd w:val="clear" w:color="auto" w:fill="FFFFFF"/>
        </w:rPr>
        <w:t>’</w:t>
      </w:r>
      <w:r w:rsidRPr="00B81BB3">
        <w:rPr>
          <w:shd w:val="clear" w:color="auto" w:fill="FFFFFF"/>
        </w:rPr>
        <w:t>s deep knowledge</w:t>
      </w:r>
      <w:r w:rsidR="00565814" w:rsidRPr="00B81BB3">
        <w:rPr>
          <w:shd w:val="clear" w:color="auto" w:fill="FFFFFF"/>
        </w:rPr>
        <w:t>,</w:t>
      </w:r>
      <w:r w:rsidRPr="00B81BB3">
        <w:rPr>
          <w:shd w:val="clear" w:color="auto" w:fill="FFFFFF"/>
        </w:rPr>
        <w:t xml:space="preserve"> learning how to prompt or train AI for even better results. The growth of this field has no end in sight</w:t>
      </w:r>
      <w:r w:rsidR="00565814" w:rsidRPr="00B81BB3">
        <w:rPr>
          <w:shd w:val="clear" w:color="auto" w:fill="FFFFFF"/>
        </w:rPr>
        <w:t xml:space="preserve">, with recent upgrades of </w:t>
      </w:r>
      <w:r w:rsidR="00FE47F5">
        <w:rPr>
          <w:shd w:val="clear" w:color="auto" w:fill="FFFFFF"/>
        </w:rPr>
        <w:t>“</w:t>
      </w:r>
      <w:r w:rsidR="00565814" w:rsidRPr="00B81BB3">
        <w:rPr>
          <w:shd w:val="clear" w:color="auto" w:fill="FFFFFF"/>
        </w:rPr>
        <w:t>multi-modal</w:t>
      </w:r>
      <w:r w:rsidR="00FE47F5">
        <w:rPr>
          <w:shd w:val="clear" w:color="auto" w:fill="FFFFFF"/>
        </w:rPr>
        <w:t>”</w:t>
      </w:r>
      <w:r w:rsidR="00565814" w:rsidRPr="00B81BB3">
        <w:rPr>
          <w:shd w:val="clear" w:color="auto" w:fill="FFFFFF"/>
        </w:rPr>
        <w:t xml:space="preserve"> capabilities that can turn speech to text, text to speech, text to image, and even text to video</w:t>
      </w:r>
      <w:r w:rsidRPr="00B81BB3">
        <w:rPr>
          <w:shd w:val="clear" w:color="auto" w:fill="FFFFFF"/>
        </w:rPr>
        <w:t>. This new frontier has many clamoring for regulation</w:t>
      </w:r>
      <w:r w:rsidR="0040440C">
        <w:rPr>
          <w:shd w:val="clear" w:color="auto" w:fill="FFFFFF"/>
        </w:rPr>
        <w:t xml:space="preserve"> – </w:t>
      </w:r>
      <w:r w:rsidR="00565814" w:rsidRPr="00B81BB3">
        <w:rPr>
          <w:shd w:val="clear" w:color="auto" w:fill="FFFFFF"/>
        </w:rPr>
        <w:t>fearing widespread economic displacement</w:t>
      </w:r>
      <w:r w:rsidR="0040440C">
        <w:rPr>
          <w:shd w:val="clear" w:color="auto" w:fill="FFFFFF"/>
        </w:rPr>
        <w:t xml:space="preserve"> – </w:t>
      </w:r>
      <w:r w:rsidR="00565814" w:rsidRPr="00B81BB3">
        <w:rPr>
          <w:shd w:val="clear" w:color="auto" w:fill="FFFFFF"/>
        </w:rPr>
        <w:t xml:space="preserve">and </w:t>
      </w:r>
      <w:r w:rsidRPr="00B81BB3">
        <w:rPr>
          <w:shd w:val="clear" w:color="auto" w:fill="FFFFFF"/>
        </w:rPr>
        <w:t xml:space="preserve">more attention is being given to the risks of artificial intelligence. </w:t>
      </w:r>
      <w:r w:rsidR="00565814" w:rsidRPr="00B81BB3">
        <w:rPr>
          <w:shd w:val="clear" w:color="auto" w:fill="FFFFFF"/>
        </w:rPr>
        <w:t>E</w:t>
      </w:r>
      <w:r w:rsidRPr="00B81BB3">
        <w:rPr>
          <w:shd w:val="clear" w:color="auto" w:fill="FFFFFF"/>
        </w:rPr>
        <w:t>ven if you haven</w:t>
      </w:r>
      <w:r w:rsidR="009150A9">
        <w:rPr>
          <w:shd w:val="clear" w:color="auto" w:fill="FFFFFF"/>
        </w:rPr>
        <w:t>’</w:t>
      </w:r>
      <w:r w:rsidRPr="00B81BB3">
        <w:rPr>
          <w:shd w:val="clear" w:color="auto" w:fill="FFFFFF"/>
        </w:rPr>
        <w:t>t jumped on the bandwagon, you</w:t>
      </w:r>
      <w:r w:rsidR="009150A9">
        <w:rPr>
          <w:shd w:val="clear" w:color="auto" w:fill="FFFFFF"/>
        </w:rPr>
        <w:t>’</w:t>
      </w:r>
      <w:r w:rsidRPr="00B81BB3">
        <w:rPr>
          <w:shd w:val="clear" w:color="auto" w:fill="FFFFFF"/>
        </w:rPr>
        <w:t xml:space="preserve">ve likely heard AI lingo like </w:t>
      </w:r>
      <w:r w:rsidR="007D3F87" w:rsidRPr="007D3F87">
        <w:rPr>
          <w:b/>
          <w:bCs/>
          <w:shd w:val="clear" w:color="auto" w:fill="FFFFFF"/>
        </w:rPr>
        <w:t>l</w:t>
      </w:r>
      <w:r w:rsidRPr="007D3F87">
        <w:rPr>
          <w:b/>
          <w:bCs/>
          <w:shd w:val="clear" w:color="auto" w:fill="FFFFFF"/>
        </w:rPr>
        <w:t xml:space="preserve">arge </w:t>
      </w:r>
      <w:r w:rsidR="007D3F87" w:rsidRPr="007D3F87">
        <w:rPr>
          <w:b/>
          <w:bCs/>
          <w:shd w:val="clear" w:color="auto" w:fill="FFFFFF"/>
        </w:rPr>
        <w:t>l</w:t>
      </w:r>
      <w:r w:rsidRPr="007D3F87">
        <w:rPr>
          <w:b/>
          <w:bCs/>
          <w:shd w:val="clear" w:color="auto" w:fill="FFFFFF"/>
        </w:rPr>
        <w:t xml:space="preserve">anguage </w:t>
      </w:r>
      <w:r w:rsidR="007D3F87" w:rsidRPr="007D3F87">
        <w:rPr>
          <w:b/>
          <w:bCs/>
          <w:shd w:val="clear" w:color="auto" w:fill="FFFFFF"/>
        </w:rPr>
        <w:t>m</w:t>
      </w:r>
      <w:r w:rsidRPr="007D3F87">
        <w:rPr>
          <w:b/>
          <w:bCs/>
          <w:shd w:val="clear" w:color="auto" w:fill="FFFFFF"/>
        </w:rPr>
        <w:t>odels</w:t>
      </w:r>
      <w:r w:rsidRPr="00B81BB3">
        <w:rPr>
          <w:shd w:val="clear" w:color="auto" w:fill="FFFFFF"/>
        </w:rPr>
        <w:t xml:space="preserve">, </w:t>
      </w:r>
      <w:r w:rsidR="007D3F87" w:rsidRPr="007D3F87">
        <w:rPr>
          <w:b/>
          <w:bCs/>
          <w:shd w:val="clear" w:color="auto" w:fill="FFFFFF"/>
        </w:rPr>
        <w:t>g</w:t>
      </w:r>
      <w:r w:rsidRPr="007D3F87">
        <w:rPr>
          <w:b/>
          <w:bCs/>
          <w:shd w:val="clear" w:color="auto" w:fill="FFFFFF"/>
        </w:rPr>
        <w:t xml:space="preserve">enerative </w:t>
      </w:r>
      <w:r w:rsidR="007D3F87" w:rsidRPr="007D3F87">
        <w:rPr>
          <w:b/>
          <w:bCs/>
          <w:shd w:val="clear" w:color="auto" w:fill="FFFFFF"/>
        </w:rPr>
        <w:t>p</w:t>
      </w:r>
      <w:r w:rsidRPr="007D3F87">
        <w:rPr>
          <w:b/>
          <w:bCs/>
          <w:shd w:val="clear" w:color="auto" w:fill="FFFFFF"/>
        </w:rPr>
        <w:t xml:space="preserve">re-trained </w:t>
      </w:r>
      <w:r w:rsidR="007D3F87" w:rsidRPr="007D3F87">
        <w:rPr>
          <w:b/>
          <w:bCs/>
          <w:shd w:val="clear" w:color="auto" w:fill="FFFFFF"/>
        </w:rPr>
        <w:t>t</w:t>
      </w:r>
      <w:r w:rsidRPr="007D3F87">
        <w:rPr>
          <w:b/>
          <w:bCs/>
          <w:shd w:val="clear" w:color="auto" w:fill="FFFFFF"/>
        </w:rPr>
        <w:t xml:space="preserve">ransformers </w:t>
      </w:r>
      <w:r w:rsidRPr="00B81BB3">
        <w:rPr>
          <w:shd w:val="clear" w:color="auto" w:fill="FFFFFF"/>
        </w:rPr>
        <w:t xml:space="preserve">(GPT), </w:t>
      </w:r>
      <w:r w:rsidR="00565814" w:rsidRPr="00B81BB3">
        <w:rPr>
          <w:shd w:val="clear" w:color="auto" w:fill="FFFFFF"/>
        </w:rPr>
        <w:t>and Silicon Valley</w:t>
      </w:r>
      <w:r w:rsidR="009150A9">
        <w:rPr>
          <w:shd w:val="clear" w:color="auto" w:fill="FFFFFF"/>
        </w:rPr>
        <w:t>’</w:t>
      </w:r>
      <w:r w:rsidR="00565814" w:rsidRPr="00B81BB3">
        <w:rPr>
          <w:shd w:val="clear" w:color="auto" w:fill="FFFFFF"/>
        </w:rPr>
        <w:t xml:space="preserve">s hottest new job title: </w:t>
      </w:r>
      <w:r w:rsidRPr="00B81BB3">
        <w:rPr>
          <w:shd w:val="clear" w:color="auto" w:fill="FFFFFF"/>
        </w:rPr>
        <w:t xml:space="preserve">prompt engineer. </w:t>
      </w:r>
      <w:r w:rsidR="00565814" w:rsidRPr="00B81BB3">
        <w:rPr>
          <w:shd w:val="clear" w:color="auto" w:fill="FFFFFF"/>
        </w:rPr>
        <w:t xml:space="preserve">You will gain deep familiarity with terminology in </w:t>
      </w:r>
      <w:r w:rsidRPr="00B81BB3">
        <w:rPr>
          <w:shd w:val="clear" w:color="auto" w:fill="FFFFFF"/>
        </w:rPr>
        <w:t>this book, but</w:t>
      </w:r>
      <w:r w:rsidR="00565814" w:rsidRPr="00B81BB3">
        <w:rPr>
          <w:shd w:val="clear" w:color="auto" w:fill="FFFFFF"/>
        </w:rPr>
        <w:t xml:space="preserve"> most</w:t>
      </w:r>
      <w:r w:rsidRPr="00B81BB3">
        <w:rPr>
          <w:shd w:val="clear" w:color="auto" w:fill="FFFFFF"/>
        </w:rPr>
        <w:t xml:space="preserve"> regular folk</w:t>
      </w:r>
      <w:r w:rsidR="00565814" w:rsidRPr="00B81BB3">
        <w:rPr>
          <w:shd w:val="clear" w:color="auto" w:fill="FFFFFF"/>
        </w:rPr>
        <w:t>s don</w:t>
      </w:r>
      <w:r w:rsidR="009150A9">
        <w:rPr>
          <w:shd w:val="clear" w:color="auto" w:fill="FFFFFF"/>
        </w:rPr>
        <w:t>’</w:t>
      </w:r>
      <w:r w:rsidR="00565814" w:rsidRPr="00B81BB3">
        <w:rPr>
          <w:shd w:val="clear" w:color="auto" w:fill="FFFFFF"/>
        </w:rPr>
        <w:t xml:space="preserve">t need an in-depth technical understanding of </w:t>
      </w:r>
      <w:r w:rsidRPr="00B81BB3">
        <w:rPr>
          <w:shd w:val="clear" w:color="auto" w:fill="FFFFFF"/>
        </w:rPr>
        <w:t xml:space="preserve">the </w:t>
      </w:r>
      <w:r w:rsidR="00FE47F5">
        <w:rPr>
          <w:shd w:val="clear" w:color="auto" w:fill="FFFFFF"/>
        </w:rPr>
        <w:t>“</w:t>
      </w:r>
      <w:r w:rsidRPr="00B81BB3">
        <w:rPr>
          <w:shd w:val="clear" w:color="auto" w:fill="FFFFFF"/>
        </w:rPr>
        <w:t>inner workings.</w:t>
      </w:r>
      <w:r w:rsidR="00FE47F5">
        <w:rPr>
          <w:shd w:val="clear" w:color="auto" w:fill="FFFFFF"/>
        </w:rPr>
        <w:t>”</w:t>
      </w:r>
      <w:r w:rsidRPr="00B81BB3">
        <w:rPr>
          <w:shd w:val="clear" w:color="auto" w:fill="FFFFFF"/>
        </w:rPr>
        <w:t xml:space="preserve"> </w:t>
      </w:r>
    </w:p>
    <w:p w14:paraId="4AFADE86" w14:textId="41318AB7" w:rsidR="005D37D9" w:rsidRPr="00B81BB3" w:rsidRDefault="00E622C1" w:rsidP="007D3F87">
      <w:pPr>
        <w:pStyle w:val="CSP-ChapterBodyText"/>
        <w:rPr>
          <w:shd w:val="clear" w:color="auto" w:fill="FFFFFF"/>
        </w:rPr>
      </w:pPr>
      <w:r w:rsidRPr="00B81BB3">
        <w:rPr>
          <w:shd w:val="clear" w:color="auto" w:fill="FFFFFF"/>
        </w:rPr>
        <w:t>However, now that this technology is in the mainstream, no one should ignore the talk of the</w:t>
      </w:r>
      <w:r w:rsidR="00565814" w:rsidRPr="00B81BB3">
        <w:rPr>
          <w:shd w:val="clear" w:color="auto" w:fill="FFFFFF"/>
        </w:rPr>
        <w:t xml:space="preserve"> economic</w:t>
      </w:r>
      <w:r w:rsidRPr="00B81BB3">
        <w:rPr>
          <w:shd w:val="clear" w:color="auto" w:fill="FFFFFF"/>
        </w:rPr>
        <w:t xml:space="preserve"> transformation</w:t>
      </w:r>
      <w:r w:rsidR="00565814" w:rsidRPr="00B81BB3">
        <w:rPr>
          <w:shd w:val="clear" w:color="auto" w:fill="FFFFFF"/>
        </w:rPr>
        <w:t xml:space="preserve"> taking place</w:t>
      </w:r>
      <w:r w:rsidRPr="00B81BB3">
        <w:rPr>
          <w:shd w:val="clear" w:color="auto" w:fill="FFFFFF"/>
        </w:rPr>
        <w:t>. Fears are being stoked again of the Great Robot Uprising that will replace humans for good. This book will help bring comfort</w:t>
      </w:r>
      <w:r w:rsidR="00565814" w:rsidRPr="00B81BB3">
        <w:rPr>
          <w:shd w:val="clear" w:color="auto" w:fill="FFFFFF"/>
        </w:rPr>
        <w:t>,</w:t>
      </w:r>
      <w:r w:rsidRPr="00B81BB3">
        <w:rPr>
          <w:shd w:val="clear" w:color="auto" w:fill="FFFFFF"/>
        </w:rPr>
        <w:t xml:space="preserve"> especially to writers</w:t>
      </w:r>
      <w:r w:rsidR="00565814" w:rsidRPr="00B81BB3">
        <w:rPr>
          <w:shd w:val="clear" w:color="auto" w:fill="FFFFFF"/>
        </w:rPr>
        <w:t>,</w:t>
      </w:r>
      <w:r w:rsidRPr="00B81BB3">
        <w:rPr>
          <w:shd w:val="clear" w:color="auto" w:fill="FFFFFF"/>
        </w:rPr>
        <w:t xml:space="preserve"> and calm the storm for other professions … despite the headlines.</w:t>
      </w:r>
    </w:p>
    <w:p w14:paraId="15378E9A" w14:textId="18DF2F66" w:rsidR="005D37D9" w:rsidRPr="00B81BB3" w:rsidRDefault="00FE47F5" w:rsidP="007D3F87">
      <w:pPr>
        <w:pStyle w:val="NormalWeb"/>
      </w:pPr>
      <w:r>
        <w:t>“</w:t>
      </w:r>
      <w:hyperlink r:id="rId18" w:anchor=":~:text=300%20million%20jobs%20could%20be%20affected%20by,of%20AI%2C%20says%20Goldman%20Sachs&amp;text=As%20many%20as%20300%20million,according%20to%20Goldman%20Sachs%20economists" w:history="1">
        <w:r w:rsidR="005D37D9" w:rsidRPr="00B81BB3">
          <w:rPr>
            <w:rStyle w:val="Hyperlink"/>
            <w:color w:val="000000" w:themeColor="text1"/>
            <w:u w:val="none"/>
          </w:rPr>
          <w:t>300 million jobs could be affected by latest wave of AI</w:t>
        </w:r>
      </w:hyperlink>
      <w:r w:rsidR="005D37D9" w:rsidRPr="00B81BB3">
        <w:t>,</w:t>
      </w:r>
      <w:r>
        <w:t>”</w:t>
      </w:r>
      <w:r w:rsidR="005D37D9" w:rsidRPr="00B81BB3">
        <w:t xml:space="preserve"> read one CNN headline.</w:t>
      </w:r>
    </w:p>
    <w:p w14:paraId="0F666E35" w14:textId="09F9397F" w:rsidR="005D37D9" w:rsidRPr="00B81BB3" w:rsidRDefault="005D37D9" w:rsidP="007D3F87">
      <w:pPr>
        <w:pStyle w:val="NormalWeb"/>
      </w:pPr>
      <w:r w:rsidRPr="00B81BB3">
        <w:t xml:space="preserve">TechRadar reported </w:t>
      </w:r>
      <w:r w:rsidR="00FE47F5">
        <w:t>“</w:t>
      </w:r>
      <w:hyperlink r:id="rId19" w:history="1">
        <w:r w:rsidRPr="00B81BB3">
          <w:rPr>
            <w:rStyle w:val="Hyperlink"/>
            <w:color w:val="000000" w:themeColor="text1"/>
            <w:u w:val="none"/>
          </w:rPr>
          <w:t>Many workers are faking knowledge of AI to make sure they aren</w:t>
        </w:r>
        <w:r w:rsidR="009150A9">
          <w:rPr>
            <w:rStyle w:val="Hyperlink"/>
            <w:color w:val="000000" w:themeColor="text1"/>
            <w:u w:val="none"/>
          </w:rPr>
          <w:t>’</w:t>
        </w:r>
        <w:r w:rsidRPr="00B81BB3">
          <w:rPr>
            <w:rStyle w:val="Hyperlink"/>
            <w:color w:val="000000" w:themeColor="text1"/>
            <w:u w:val="none"/>
          </w:rPr>
          <w:t>t left behind</w:t>
        </w:r>
      </w:hyperlink>
      <w:r w:rsidRPr="00B81BB3">
        <w:t>.</w:t>
      </w:r>
      <w:r w:rsidR="00FE47F5">
        <w:t>”</w:t>
      </w:r>
    </w:p>
    <w:p w14:paraId="1AA57C23" w14:textId="7C9F09E6" w:rsidR="00BE66DD" w:rsidRPr="00B81BB3" w:rsidRDefault="007D3F87" w:rsidP="007D3F87">
      <w:pPr>
        <w:pStyle w:val="NormalWeb"/>
      </w:pPr>
      <w:r>
        <w:lastRenderedPageBreak/>
        <w:t>A</w:t>
      </w:r>
      <w:r w:rsidR="005D37D9" w:rsidRPr="00B81BB3">
        <w:t xml:space="preserve"> comic strip by editorial cartoonist Tom Tomorrow encapsulated the prevailing angst among creative workers. In the cartoon, a</w:t>
      </w:r>
      <w:r w:rsidR="00BE66DD" w:rsidRPr="00B81BB3">
        <w:t xml:space="preserve"> smiling robot tells a futuristic-looking penguin character that </w:t>
      </w:r>
      <w:r w:rsidR="00FE47F5">
        <w:t>“</w:t>
      </w:r>
      <w:r w:rsidR="00BE66DD" w:rsidRPr="00B81BB3">
        <w:t>soon there will be no need for human writers and artists at all!</w:t>
      </w:r>
      <w:r w:rsidR="00FE47F5">
        <w:t>”</w:t>
      </w:r>
    </w:p>
    <w:p w14:paraId="5997F965" w14:textId="300DEE01" w:rsidR="00BE66DD" w:rsidRPr="00B81BB3" w:rsidRDefault="00FE47F5" w:rsidP="007D3F87">
      <w:pPr>
        <w:pStyle w:val="CSP-ChapterBodyText"/>
      </w:pPr>
      <w:r>
        <w:t>“</w:t>
      </w:r>
      <w:r w:rsidR="00BE66DD" w:rsidRPr="00B81BB3">
        <w:t>According to my algorithm,</w:t>
      </w:r>
      <w:r>
        <w:t>”</w:t>
      </w:r>
      <w:r w:rsidR="00BE66DD" w:rsidRPr="00B81BB3">
        <w:t xml:space="preserve"> the robot declares, </w:t>
      </w:r>
      <w:r>
        <w:t>“</w:t>
      </w:r>
      <w:r w:rsidR="00BE66DD" w:rsidRPr="00B81BB3">
        <w:t>everybody wins!</w:t>
      </w:r>
      <w:r>
        <w:t>”</w:t>
      </w:r>
    </w:p>
    <w:p w14:paraId="364777C0" w14:textId="77777777" w:rsidR="00BE66DD" w:rsidRPr="00B81BB3" w:rsidRDefault="00BE66DD" w:rsidP="007D3F87">
      <w:pPr>
        <w:pStyle w:val="CSP-ChapterBodyText"/>
      </w:pPr>
      <w:r w:rsidRPr="00B81BB3">
        <w:t>But the penguin objects:</w:t>
      </w:r>
    </w:p>
    <w:p w14:paraId="6EC9D557" w14:textId="25E0FE4E" w:rsidR="00BE66DD" w:rsidRPr="00B81BB3" w:rsidRDefault="00FE47F5" w:rsidP="007D3F87">
      <w:pPr>
        <w:pStyle w:val="CSP-ChapterBodyText"/>
      </w:pPr>
      <w:r>
        <w:t>“</w:t>
      </w:r>
      <w:r w:rsidR="00BE66DD" w:rsidRPr="00B81BB3">
        <w:t>What if</w:t>
      </w:r>
      <w:r w:rsidR="007D3F87">
        <w:t>…</w:t>
      </w:r>
      <w:r w:rsidR="00BE66DD" w:rsidRPr="00B81BB3">
        <w:t xml:space="preserve"> writers and artists </w:t>
      </w:r>
      <w:r w:rsidR="00BE66DD" w:rsidRPr="00B81BB3">
        <w:rPr>
          <w:b/>
          <w:bCs/>
          <w:i/>
        </w:rPr>
        <w:t>want</w:t>
      </w:r>
      <w:r w:rsidR="00BE66DD" w:rsidRPr="00B81BB3">
        <w:t xml:space="preserve"> to do their work? And maybe even earn a living?</w:t>
      </w:r>
      <w:r>
        <w:t>”</w:t>
      </w:r>
    </w:p>
    <w:p w14:paraId="500A6D94" w14:textId="300AA930" w:rsidR="00BE66DD" w:rsidRPr="00B81BB3" w:rsidRDefault="00BE66DD" w:rsidP="007D3F87">
      <w:pPr>
        <w:pStyle w:val="CSP-ChapterBodyText"/>
      </w:pPr>
      <w:r w:rsidRPr="00B81BB3">
        <w:t xml:space="preserve">The robot assures the penguin that perhaps obsolete writers and artists would </w:t>
      </w:r>
      <w:r w:rsidR="00FE47F5">
        <w:t>“</w:t>
      </w:r>
      <w:r w:rsidRPr="00B81BB3">
        <w:t xml:space="preserve">find new forms of creativity… leading them to </w:t>
      </w:r>
      <w:r w:rsidRPr="00B81BB3">
        <w:rPr>
          <w:i/>
        </w:rPr>
        <w:t>unanticipated heights of personal expression</w:t>
      </w:r>
      <w:r w:rsidRPr="00B81BB3">
        <w:t>!</w:t>
      </w:r>
      <w:r w:rsidR="00FE47F5">
        <w:t>”</w:t>
      </w:r>
    </w:p>
    <w:p w14:paraId="20458B68" w14:textId="01940B5A" w:rsidR="004D517E" w:rsidRPr="00B81BB3" w:rsidRDefault="00BE66DD" w:rsidP="007D3F87">
      <w:pPr>
        <w:pStyle w:val="CSP-ChapterBodyText"/>
      </w:pPr>
      <w:r w:rsidRPr="00B81BB3">
        <w:t xml:space="preserve">At first blush, this reply sounds hollow. Indeed, the blend of clichés spoken with unwarranted confidence </w:t>
      </w:r>
      <w:r w:rsidR="005714DB" w:rsidRPr="00B81BB3">
        <w:t>can only be described as</w:t>
      </w:r>
      <w:r w:rsidRPr="00B81BB3">
        <w:t xml:space="preserve"> </w:t>
      </w:r>
      <w:r w:rsidR="00FE47F5">
        <w:t>“</w:t>
      </w:r>
      <w:r w:rsidRPr="00B81BB3">
        <w:t>ChatGPT</w:t>
      </w:r>
      <w:r w:rsidR="005714DB" w:rsidRPr="00B81BB3">
        <w:t>-esque.</w:t>
      </w:r>
      <w:r w:rsidR="00FE47F5">
        <w:t>”</w:t>
      </w:r>
      <w:r w:rsidRPr="00B81BB3">
        <w:t xml:space="preserve"> But maybe this cartoon robot knows something we don</w:t>
      </w:r>
      <w:r w:rsidR="009150A9">
        <w:t>’</w:t>
      </w:r>
      <w:r w:rsidRPr="00B81BB3">
        <w:t>t. Maybe his reply hints at a better path forward than Kasparov</w:t>
      </w:r>
      <w:r w:rsidR="009150A9">
        <w:t>’</w:t>
      </w:r>
      <w:r w:rsidRPr="00B81BB3">
        <w:t xml:space="preserve">s </w:t>
      </w:r>
      <w:r w:rsidR="005714DB" w:rsidRPr="00B81BB3">
        <w:t>sullen</w:t>
      </w:r>
      <w:r w:rsidRPr="00B81BB3">
        <w:t xml:space="preserve"> resignation.</w:t>
      </w:r>
    </w:p>
    <w:p w14:paraId="5D21FE87" w14:textId="77777777" w:rsidR="004D517E" w:rsidRPr="00B81BB3" w:rsidRDefault="004D517E" w:rsidP="00862A44">
      <w:pPr>
        <w:pStyle w:val="Heading1"/>
        <w:rPr>
          <w:color w:val="000000" w:themeColor="text1"/>
        </w:rPr>
      </w:pPr>
      <w:r w:rsidRPr="00B81BB3">
        <w:rPr>
          <w:color w:val="000000" w:themeColor="text1"/>
        </w:rPr>
        <w:t>Winners and Losers in the AI Age</w:t>
      </w:r>
    </w:p>
    <w:p w14:paraId="7C2E68F7" w14:textId="16A4EA8E" w:rsidR="004D517E" w:rsidRPr="00B81BB3" w:rsidRDefault="005D37D9" w:rsidP="007D3F87">
      <w:pPr>
        <w:pStyle w:val="CSP-ChapterBodyText-FirstParagraph"/>
      </w:pPr>
      <w:r w:rsidRPr="00B81BB3">
        <w:t xml:space="preserve">During the industrialization of England in the </w:t>
      </w:r>
      <w:r w:rsidRPr="00B81BB3">
        <w:rPr>
          <w:rStyle w:val="discussion-id-d4c43ca3-282f-4952-9c19-44514546a2c5"/>
          <w:rFonts w:eastAsia="Calibri"/>
          <w:color w:val="000000" w:themeColor="text1"/>
        </w:rPr>
        <w:t>1800s</w:t>
      </w:r>
      <w:r w:rsidRPr="00B81BB3">
        <w:t xml:space="preserve">, the arrival of the mechanical loom gave rise to a group of anti-industrialization zealots. The </w:t>
      </w:r>
      <w:r w:rsidR="00FE47F5">
        <w:t>“</w:t>
      </w:r>
      <w:r w:rsidRPr="00B81BB3">
        <w:t>Luddites,</w:t>
      </w:r>
      <w:r w:rsidR="00FE47F5">
        <w:t>”</w:t>
      </w:r>
      <w:r w:rsidRPr="00B81BB3">
        <w:t xml:space="preserve"> as they were known, made a sport out of smashing the new warehouse-sized weaving machines. They feared that the new textile factories would eliminate good old-fashioned high-paying weaving jobs. And they weren</w:t>
      </w:r>
      <w:r w:rsidR="009150A9">
        <w:t>’</w:t>
      </w:r>
      <w:r w:rsidRPr="00B81BB3">
        <w:t>t wrong</w:t>
      </w:r>
      <w:r w:rsidRPr="00B81BB3">
        <w:rPr>
          <w:rStyle w:val="notion-enable-hover"/>
          <w:i/>
          <w:iCs w:val="0"/>
          <w:color w:val="000000" w:themeColor="text1"/>
        </w:rPr>
        <w:t>.</w:t>
      </w:r>
      <w:r w:rsidRPr="00B81BB3">
        <w:t xml:space="preserve"> How many professional weavers do you know today?</w:t>
      </w:r>
    </w:p>
    <w:p w14:paraId="0DF214CA" w14:textId="21559FFF" w:rsidR="005714DB" w:rsidRPr="00B81BB3" w:rsidRDefault="00E24FF5" w:rsidP="007D3F87">
      <w:pPr>
        <w:pStyle w:val="CSP-ChapterBodyText"/>
      </w:pPr>
      <w:r w:rsidRPr="00B81BB3">
        <w:t>Most economists argue that the long-term result of the Industrial Revolution was a net improvement in welfare for all. After all, fewer people doing the same work with machines means higher overall productivity. And higher productivity translates into higher wages. Sure, many workers are displaced in the short run, but in time, the unemployed get absorbed into other sectors.</w:t>
      </w:r>
      <w:r w:rsidR="005714DB" w:rsidRPr="00B81BB3">
        <w:t xml:space="preserve"> </w:t>
      </w:r>
      <w:r w:rsidRPr="00B81BB3">
        <w:t xml:space="preserve">In theory, machines liberate people to focus on more meaningful work. But economists also acknowledge that new technology breeds winners and losers. The concept of </w:t>
      </w:r>
      <w:r w:rsidRPr="00B81BB3">
        <w:rPr>
          <w:b/>
          <w:bCs/>
        </w:rPr>
        <w:t>skill-biased technical change</w:t>
      </w:r>
      <w:r w:rsidRPr="00B81BB3">
        <w:t xml:space="preserve"> holds that technology tends to empower those with </w:t>
      </w:r>
      <w:r w:rsidRPr="00B81BB3">
        <w:rPr>
          <w:i/>
        </w:rPr>
        <w:t>complementary</w:t>
      </w:r>
      <w:r w:rsidRPr="00B81BB3">
        <w:t xml:space="preserve"> knowledge and capabilities the most. It</w:t>
      </w:r>
      <w:r w:rsidR="009150A9">
        <w:t>’</w:t>
      </w:r>
      <w:r w:rsidRPr="00B81BB3">
        <w:t xml:space="preserve">s the same lesson we can draw from cyborg chess: the machine is powerful, but the real power comes from the combination of </w:t>
      </w:r>
      <w:r w:rsidR="00197951" w:rsidRPr="00B81BB3">
        <w:t xml:space="preserve">humans </w:t>
      </w:r>
      <w:r w:rsidR="00197951" w:rsidRPr="00B81BB3">
        <w:rPr>
          <w:i/>
          <w:rPrChange w:id="6" w:author="Author">
            <w:rPr/>
          </w:rPrChange>
        </w:rPr>
        <w:t>and</w:t>
      </w:r>
      <w:r w:rsidR="00197951" w:rsidRPr="00B81BB3">
        <w:t xml:space="preserve"> machines</w:t>
      </w:r>
      <w:r w:rsidRPr="00B81BB3">
        <w:t xml:space="preserve">. </w:t>
      </w:r>
    </w:p>
    <w:p w14:paraId="258DAA1C" w14:textId="1295C2C4" w:rsidR="00FF5FFB" w:rsidRDefault="00E24FF5" w:rsidP="007D3F87">
      <w:pPr>
        <w:pStyle w:val="CSP-ChapterBodyText"/>
        <w:rPr>
          <w:noProof/>
        </w:rPr>
      </w:pPr>
      <w:r w:rsidRPr="00B81BB3">
        <w:t xml:space="preserve">The entire </w:t>
      </w:r>
      <w:r w:rsidR="00FE47F5">
        <w:t>“</w:t>
      </w:r>
      <w:r w:rsidRPr="00B81BB3">
        <w:t>knowledge economy</w:t>
      </w:r>
      <w:r w:rsidR="00FE47F5">
        <w:t>”</w:t>
      </w:r>
      <w:r w:rsidRPr="00B81BB3">
        <w:t xml:space="preserve"> has been built around the symbiosis between educated workers and computers that augment the ability to put their knowledge to use. AI accelerates this phenomenon.</w:t>
      </w:r>
      <w:r w:rsidR="00FF5FFB" w:rsidRPr="00FF5FFB">
        <w:rPr>
          <w:noProof/>
        </w:rPr>
        <w:t xml:space="preserve"> </w:t>
      </w:r>
    </w:p>
    <w:p w14:paraId="111210A6" w14:textId="63F4131A" w:rsidR="00E24FF5" w:rsidRPr="00B81BB3" w:rsidRDefault="00FF5FFB" w:rsidP="007D3F87">
      <w:pPr>
        <w:pStyle w:val="centeredimage"/>
      </w:pPr>
      <w:r w:rsidRPr="00666B95">
        <w:lastRenderedPageBreak/>
        <w:drawing>
          <wp:inline distT="0" distB="0" distL="0" distR="0" wp14:anchorId="5373ED95" wp14:editId="50A88F72">
            <wp:extent cx="2767914" cy="2577799"/>
            <wp:effectExtent l="0" t="0" r="1270" b="635"/>
            <wp:docPr id="1048026513" name="Picture 2" descr="Men work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6513" name="Picture 2" descr="Men working in a factory&#10;&#10;Description automatically generated"/>
                    <pic:cNvPicPr/>
                  </pic:nvPicPr>
                  <pic:blipFill rotWithShape="1">
                    <a:blip r:embed="rId20" cstate="print">
                      <a:extLst>
                        <a:ext uri="{28A0092B-C50C-407E-A947-70E740481C1C}">
                          <a14:useLocalDpi xmlns:a14="http://schemas.microsoft.com/office/drawing/2010/main" val="0"/>
                        </a:ext>
                      </a:extLst>
                    </a:blip>
                    <a:srcRect t="1923" r="-7" b="4939"/>
                    <a:stretch/>
                  </pic:blipFill>
                  <pic:spPr bwMode="auto">
                    <a:xfrm>
                      <a:off x="0" y="0"/>
                      <a:ext cx="2912510" cy="2712463"/>
                    </a:xfrm>
                    <a:prstGeom prst="rect">
                      <a:avLst/>
                    </a:prstGeom>
                    <a:ln>
                      <a:noFill/>
                    </a:ln>
                    <a:extLst>
                      <a:ext uri="{53640926-AAD7-44D8-BBD7-CCE9431645EC}">
                        <a14:shadowObscured xmlns:a14="http://schemas.microsoft.com/office/drawing/2010/main"/>
                      </a:ext>
                    </a:extLst>
                  </pic:spPr>
                </pic:pic>
              </a:graphicData>
            </a:graphic>
          </wp:inline>
        </w:drawing>
      </w:r>
    </w:p>
    <w:p w14:paraId="5440FFCC" w14:textId="77777777" w:rsidR="00FF5FFB" w:rsidRPr="00B81BB3" w:rsidRDefault="00FF5FFB" w:rsidP="007D3F87">
      <w:pPr>
        <w:pStyle w:val="imagecaption"/>
      </w:pPr>
      <w:ins w:id="7" w:author="Author">
        <w:del w:id="8" w:author="Author">
          <w:r w:rsidRPr="00B81BB3" w:rsidDel="009D0A69">
            <w:rPr>
              <w:rFonts w:ascii="Segoe UI" w:hAnsi="Segoe UI" w:cs="Segoe UI"/>
              <w:sz w:val="21"/>
              <w:szCs w:val="21"/>
              <w:shd w:val="clear" w:color="auto" w:fill="FFFFFF"/>
            </w:rPr>
            <w:delText>1812 illustration of Luddites smashing a loom. (Chris Sunde / Wikimedia Commons)</w:delText>
          </w:r>
          <w:r w:rsidRPr="00B81BB3" w:rsidDel="009D0A69">
            <w:delText xml:space="preserve"> </w:delText>
          </w:r>
          <w:r w:rsidRPr="00B81BB3" w:rsidDel="009D0A69">
            <w:br/>
          </w:r>
        </w:del>
      </w:ins>
      <w:r w:rsidRPr="00B81BB3">
        <w:t xml:space="preserve">The Frame-Breaking Act 1812 made smashing looms </w:t>
      </w:r>
      <w:del w:id="9" w:author="Author">
        <w:r w:rsidRPr="00B81BB3" w:rsidDel="00197951">
          <w:delText xml:space="preserve">breaking </w:delText>
        </w:r>
      </w:del>
      <w:r w:rsidRPr="00B81BB3">
        <w:t>punishable by death in the United Kingdom</w:t>
      </w:r>
      <w:r>
        <w:t>. (Image: Wikimedia Commons)</w:t>
      </w:r>
    </w:p>
    <w:p w14:paraId="70A8F4C5" w14:textId="77777777" w:rsidR="00FF5FFB" w:rsidRDefault="00FF5FFB" w:rsidP="007D3F87">
      <w:pPr>
        <w:pStyle w:val="CSP-ChapterBodyText"/>
      </w:pPr>
    </w:p>
    <w:p w14:paraId="7D156653" w14:textId="460B9741" w:rsidR="00E24FF5" w:rsidRPr="00B81BB3" w:rsidRDefault="00E24FF5" w:rsidP="007D3F87">
      <w:pPr>
        <w:pStyle w:val="CSP-ChapterBodyText"/>
      </w:pPr>
      <w:r w:rsidRPr="00B81BB3">
        <w:t xml:space="preserve">Companies like IKEA, for example, are </w:t>
      </w:r>
      <w:r w:rsidR="005714DB" w:rsidRPr="00B81BB3">
        <w:t>scrambling</w:t>
      </w:r>
      <w:r w:rsidRPr="00B81BB3">
        <w:t xml:space="preserve"> to retrain the vast numbers of customer support workers who have been replaced by its automated Chatbot, Billie. Billie can </w:t>
      </w:r>
      <w:r w:rsidR="005714DB" w:rsidRPr="00B81BB3">
        <w:t>resolve</w:t>
      </w:r>
      <w:r w:rsidRPr="00B81BB3">
        <w:t xml:space="preserve"> thousands of </w:t>
      </w:r>
      <w:r w:rsidR="005714DB" w:rsidRPr="00B81BB3">
        <w:t>customer queries without fatigue or frustration</w:t>
      </w:r>
      <w:r w:rsidRPr="00B81BB3">
        <w:t xml:space="preserve">, including the </w:t>
      </w:r>
      <w:r w:rsidR="005714DB" w:rsidRPr="00B81BB3">
        <w:t>frequently asked,</w:t>
      </w:r>
      <w:r w:rsidR="003C3422">
        <w:t xml:space="preserve"> “</w:t>
      </w:r>
      <w:r w:rsidRPr="00B81BB3">
        <w:t xml:space="preserve">How do I assemble the </w:t>
      </w:r>
      <w:r w:rsidRPr="00B81BB3">
        <w:rPr>
          <w:b/>
          <w:bCs/>
        </w:rPr>
        <w:t>FLÜRGENSHLURG</w:t>
      </w:r>
      <w:r w:rsidRPr="00B81BB3">
        <w:t>?</w:t>
      </w:r>
      <w:r w:rsidR="003C3422">
        <w:t xml:space="preserve">” </w:t>
      </w:r>
      <w:r w:rsidRPr="00B81BB3">
        <w:t>(</w:t>
      </w:r>
      <w:r w:rsidR="005714DB" w:rsidRPr="00B81BB3">
        <w:t xml:space="preserve">a dilemma </w:t>
      </w:r>
      <w:r w:rsidR="005031F6">
        <w:t>often</w:t>
      </w:r>
      <w:r w:rsidR="005714DB" w:rsidRPr="00B81BB3">
        <w:t xml:space="preserve"> faced by customers when those</w:t>
      </w:r>
      <w:r w:rsidR="003C3422">
        <w:t xml:space="preserve"> “</w:t>
      </w:r>
      <w:r w:rsidR="005714DB" w:rsidRPr="00B81BB3">
        <w:t>spare screws</w:t>
      </w:r>
      <w:r w:rsidR="003C3422">
        <w:t xml:space="preserve">” </w:t>
      </w:r>
      <w:r w:rsidR="005714DB" w:rsidRPr="00B81BB3">
        <w:t>turn out to be the lynchpins of their entire sofa</w:t>
      </w:r>
      <w:r w:rsidRPr="00B81BB3">
        <w:t>).</w:t>
      </w:r>
    </w:p>
    <w:p w14:paraId="55DC9D30" w14:textId="14F15980" w:rsidR="00E24FF5" w:rsidRPr="00B81BB3" w:rsidRDefault="005714DB" w:rsidP="007D3F87">
      <w:pPr>
        <w:pStyle w:val="CSP-ChapterBodyText"/>
      </w:pPr>
      <w:r w:rsidRPr="00B81BB3">
        <w:t>Unless</w:t>
      </w:r>
      <w:r w:rsidR="00E24FF5" w:rsidRPr="00B81BB3">
        <w:t xml:space="preserve"> you work in customer support,</w:t>
      </w:r>
      <w:r w:rsidRPr="00B81BB3">
        <w:t xml:space="preserve"> </w:t>
      </w:r>
      <w:r w:rsidR="00E24FF5" w:rsidRPr="00B81BB3">
        <w:t>your job</w:t>
      </w:r>
      <w:r w:rsidR="00625B6F" w:rsidRPr="00B81BB3">
        <w:t xml:space="preserve"> may</w:t>
      </w:r>
      <w:r w:rsidR="00E24FF5" w:rsidRPr="00B81BB3">
        <w:t xml:space="preserve"> still</w:t>
      </w:r>
      <w:r w:rsidR="00625B6F" w:rsidRPr="00B81BB3">
        <w:t xml:space="preserve"> be</w:t>
      </w:r>
      <w:r w:rsidR="00E24FF5" w:rsidRPr="00B81BB3">
        <w:t xml:space="preserve"> safe</w:t>
      </w:r>
      <w:r w:rsidR="0040440C">
        <w:t xml:space="preserve"> – </w:t>
      </w:r>
      <w:r w:rsidR="00E24FF5" w:rsidRPr="00B81BB3">
        <w:t>for now. However, you</w:t>
      </w:r>
      <w:r w:rsidR="00625B6F" w:rsidRPr="00B81BB3">
        <w:t xml:space="preserve"> are at risk of being</w:t>
      </w:r>
      <w:r w:rsidR="00E24FF5" w:rsidRPr="00B81BB3">
        <w:t xml:space="preserve"> outcompeted long-term by those who have a better grasp of these tools than you. The opening quote from economics professor and author Richard Baldwin hints at our direction: AI might not take your job, but someone </w:t>
      </w:r>
      <w:r w:rsidR="00E24FF5" w:rsidRPr="00B81BB3">
        <w:rPr>
          <w:i/>
        </w:rPr>
        <w:t>using</w:t>
      </w:r>
      <w:r w:rsidR="00E24FF5" w:rsidRPr="00B81BB3">
        <w:t xml:space="preserve"> AI will. </w:t>
      </w:r>
      <w:r w:rsidR="005031F6">
        <w:t xml:space="preserve">In his books, </w:t>
      </w:r>
      <w:r w:rsidR="00E24FF5" w:rsidRPr="00B81BB3">
        <w:t>Baldwin</w:t>
      </w:r>
      <w:r w:rsidR="00596046" w:rsidRPr="00B81BB3">
        <w:t xml:space="preserve"> </w:t>
      </w:r>
      <w:r w:rsidR="005031F6">
        <w:t>documents</w:t>
      </w:r>
      <w:r w:rsidR="00596046" w:rsidRPr="00B81BB3">
        <w:t xml:space="preserve"> a</w:t>
      </w:r>
      <w:r w:rsidR="003C3422">
        <w:t xml:space="preserve"> “</w:t>
      </w:r>
      <w:r w:rsidR="00E24FF5" w:rsidRPr="00B81BB3">
        <w:t>globotics upheaval</w:t>
      </w:r>
      <w:r w:rsidR="003C3422">
        <w:t xml:space="preserve">” </w:t>
      </w:r>
      <w:r w:rsidR="005031F6">
        <w:t>triggered by advances in robotics, AI/automation, and telemigration</w:t>
      </w:r>
      <w:r w:rsidR="00E24FF5" w:rsidRPr="00B81BB3">
        <w:t xml:space="preserve">. </w:t>
      </w:r>
      <w:r w:rsidR="007D3F87">
        <w:t>While</w:t>
      </w:r>
      <w:r w:rsidR="00E24FF5" w:rsidRPr="00B81BB3">
        <w:t xml:space="preserve"> lower-skilled labor</w:t>
      </w:r>
      <w:r w:rsidR="00596046" w:rsidRPr="00B81BB3">
        <w:t xml:space="preserve"> </w:t>
      </w:r>
      <w:r w:rsidR="00E465E8">
        <w:t>has</w:t>
      </w:r>
      <w:r w:rsidR="005031F6">
        <w:t xml:space="preserve"> borne </w:t>
      </w:r>
      <w:r w:rsidR="00E24FF5" w:rsidRPr="00B81BB3">
        <w:t>the brunt of globalization and automation</w:t>
      </w:r>
      <w:r w:rsidR="00596046" w:rsidRPr="00B81BB3">
        <w:t xml:space="preserve"> through the 2020s</w:t>
      </w:r>
      <w:r w:rsidR="00E24FF5" w:rsidRPr="00B81BB3">
        <w:t>,</w:t>
      </w:r>
      <w:r w:rsidR="00596046" w:rsidRPr="00B81BB3">
        <w:t xml:space="preserve"> the latest round of AI innovation is coming for</w:t>
      </w:r>
      <w:r w:rsidR="00E24FF5" w:rsidRPr="00B81BB3">
        <w:t xml:space="preserve"> higher-skilled</w:t>
      </w:r>
      <w:r w:rsidR="00596046" w:rsidRPr="00B81BB3">
        <w:t xml:space="preserve"> workers and even creative professionals</w:t>
      </w:r>
      <w:r w:rsidR="00E24FF5" w:rsidRPr="00B81BB3">
        <w:t xml:space="preserve">. </w:t>
      </w:r>
      <w:r w:rsidR="00596046" w:rsidRPr="00B81BB3">
        <w:t>Y</w:t>
      </w:r>
      <w:r w:rsidR="00E24FF5" w:rsidRPr="00B81BB3">
        <w:t>our CPA is at a higher risk than your gardener of losing his job in the coming revolution</w:t>
      </w:r>
      <w:r w:rsidR="0040440C">
        <w:t xml:space="preserve"> – </w:t>
      </w:r>
      <w:r w:rsidR="00E24FF5" w:rsidRPr="00B81BB3">
        <w:t>not to AI itself but to a super-accountant leveraging AI in his practice.</w:t>
      </w:r>
    </w:p>
    <w:p w14:paraId="7D73BF60" w14:textId="3A9FCCA1" w:rsidR="004D517E" w:rsidRPr="00B81BB3" w:rsidRDefault="00596046" w:rsidP="007D3F87">
      <w:pPr>
        <w:pStyle w:val="CSP-ChapterBodyText"/>
      </w:pPr>
      <w:r w:rsidRPr="00B81BB3">
        <w:t>In the years ahead, t</w:t>
      </w:r>
      <w:r w:rsidR="00E24FF5" w:rsidRPr="00B81BB3">
        <w:t xml:space="preserve">he gap will widen between </w:t>
      </w:r>
      <w:r w:rsidR="007D3F87">
        <w:t xml:space="preserve">the </w:t>
      </w:r>
      <w:r w:rsidR="00E24FF5" w:rsidRPr="00B81BB3">
        <w:t>skilled and</w:t>
      </w:r>
      <w:r w:rsidR="007D3F87">
        <w:t xml:space="preserve"> the</w:t>
      </w:r>
      <w:r w:rsidR="00E24FF5" w:rsidRPr="00B81BB3">
        <w:t xml:space="preserve"> unskilled</w:t>
      </w:r>
      <w:r w:rsidR="0040440C">
        <w:t xml:space="preserve"> – </w:t>
      </w:r>
      <w:r w:rsidR="00E24FF5" w:rsidRPr="00B81BB3">
        <w:t xml:space="preserve">the AI-assisted, and the unassisted. You stand to win or lose to the extent that you learn to work </w:t>
      </w:r>
      <w:r w:rsidR="00E24FF5" w:rsidRPr="00B81BB3">
        <w:rPr>
          <w:b/>
          <w:bCs/>
          <w:i/>
        </w:rPr>
        <w:t>with</w:t>
      </w:r>
      <w:r w:rsidR="00E24FF5" w:rsidRPr="00B81BB3">
        <w:t xml:space="preserve"> AI. Even the plumbing contractor </w:t>
      </w:r>
      <w:r w:rsidR="00E24FF5" w:rsidRPr="00B81BB3">
        <w:lastRenderedPageBreak/>
        <w:t>who learns to use AI to communicate better with his clients will gain an advantage over his neo-Luddite competitors.</w:t>
      </w:r>
    </w:p>
    <w:p w14:paraId="5C81D06A" w14:textId="573060BC" w:rsidR="004D517E" w:rsidRPr="00B81BB3" w:rsidRDefault="004D517E" w:rsidP="00862A44">
      <w:pPr>
        <w:pStyle w:val="Heading1"/>
        <w:rPr>
          <w:color w:val="000000" w:themeColor="text1"/>
        </w:rPr>
      </w:pPr>
      <w:r w:rsidRPr="00B81BB3">
        <w:rPr>
          <w:rStyle w:val="Strong"/>
          <w:b/>
          <w:bCs/>
          <w:color w:val="000000" w:themeColor="text1"/>
        </w:rPr>
        <w:t xml:space="preserve">AskAI </w:t>
      </w:r>
      <w:r w:rsidRPr="00B81BB3">
        <w:rPr>
          <w:rStyle w:val="Strong"/>
          <w:rFonts w:ascii="Times New Roman" w:hAnsi="Times New Roman" w:cs="Times New Roman"/>
          <w:b/>
          <w:bCs/>
          <w:color w:val="000000" w:themeColor="text1"/>
        </w:rPr>
        <w:t>→</w:t>
      </w:r>
      <w:r w:rsidRPr="00B81BB3">
        <w:rPr>
          <w:rStyle w:val="Strong"/>
          <w:b/>
          <w:bCs/>
          <w:color w:val="000000" w:themeColor="text1"/>
        </w:rPr>
        <w:t xml:space="preserve"> Improve Writing</w:t>
      </w:r>
    </w:p>
    <w:p w14:paraId="40793087" w14:textId="26DD470A" w:rsidR="009D0A69" w:rsidRPr="00B81BB3" w:rsidRDefault="00E24FF5" w:rsidP="007D3F87">
      <w:pPr>
        <w:pStyle w:val="CSP-ChapterBodyText-FirstParagraph"/>
        <w:rPr>
          <w:ins w:id="10" w:author="Author"/>
        </w:rPr>
      </w:pPr>
      <w:r w:rsidRPr="00B81BB3">
        <w:t xml:space="preserve">In the first months after the November 2022 release of ChatGPT, I </w:t>
      </w:r>
      <w:r w:rsidR="00197951" w:rsidRPr="00B81BB3">
        <w:t>briefly played around with the chatbot. I found the experie</w:t>
      </w:r>
      <w:r w:rsidR="00415185" w:rsidRPr="00B81BB3">
        <w:t>n</w:t>
      </w:r>
      <w:r w:rsidR="00197951" w:rsidRPr="00B81BB3">
        <w:t xml:space="preserve">ce amusing, asking questions like </w:t>
      </w:r>
      <w:r w:rsidR="00FE47F5">
        <w:t>“</w:t>
      </w:r>
      <w:r w:rsidR="00197951" w:rsidRPr="00B81BB3">
        <w:t xml:space="preserve">What should I </w:t>
      </w:r>
      <w:r w:rsidR="007D3F87">
        <w:t>make</w:t>
      </w:r>
      <w:r w:rsidR="00197951" w:rsidRPr="00B81BB3">
        <w:t xml:space="preserve"> for breakfast based on the four </w:t>
      </w:r>
      <w:r w:rsidR="00415185" w:rsidRPr="00B81BB3">
        <w:t xml:space="preserve">ingredients in my </w:t>
      </w:r>
      <w:r w:rsidR="00E465E8" w:rsidRPr="00B81BB3">
        <w:t>fridge?</w:t>
      </w:r>
      <w:r w:rsidR="00FE47F5">
        <w:t>”</w:t>
      </w:r>
      <w:r w:rsidR="00596046" w:rsidRPr="00B81BB3">
        <w:t xml:space="preserve"> </w:t>
      </w:r>
      <w:r w:rsidR="00B91EF6">
        <w:t xml:space="preserve">But </w:t>
      </w:r>
      <w:r w:rsidR="00A120ED">
        <w:t>l</w:t>
      </w:r>
      <w:r w:rsidR="00B81BB3" w:rsidRPr="00B81BB3">
        <w:t>ike many others</w:t>
      </w:r>
      <w:r w:rsidR="00B81BB3">
        <w:t>, my overriding thought</w:t>
      </w:r>
      <w:r w:rsidR="00B81BB3" w:rsidRPr="00B81BB3">
        <w:t xml:space="preserve"> was, </w:t>
      </w:r>
      <w:r w:rsidR="00FE47F5">
        <w:t>“</w:t>
      </w:r>
      <w:r w:rsidR="00B81BB3" w:rsidRPr="00B81BB3">
        <w:t>Okay, ChatGPT is neat</w:t>
      </w:r>
      <w:r w:rsidR="0040440C">
        <w:t xml:space="preserve"> – </w:t>
      </w:r>
      <w:r w:rsidR="00B81BB3" w:rsidRPr="00B81BB3">
        <w:t xml:space="preserve">but </w:t>
      </w:r>
      <w:r w:rsidR="00B81BB3" w:rsidRPr="00B81BB3">
        <w:rPr>
          <w:i/>
        </w:rPr>
        <w:t>how does AI help me do my job better</w:t>
      </w:r>
      <w:r w:rsidR="00B81BB3" w:rsidRPr="00B81BB3">
        <w:t>?</w:t>
      </w:r>
      <w:r w:rsidR="00FE47F5">
        <w:t>”</w:t>
      </w:r>
    </w:p>
    <w:p w14:paraId="666E5225" w14:textId="5569EE89" w:rsidR="00E24FF5" w:rsidRPr="009F0D58" w:rsidRDefault="00E24FF5" w:rsidP="007D3F87">
      <w:pPr>
        <w:pStyle w:val="CSP-ChapterBodyText"/>
        <w:rPr>
          <w:rFonts w:cs="Segoe UI"/>
          <w:shd w:val="clear" w:color="auto" w:fill="FFFFFF"/>
        </w:rPr>
      </w:pPr>
      <w:r w:rsidRPr="00B81BB3">
        <w:t>My</w:t>
      </w:r>
      <w:r w:rsidR="003C3422">
        <w:t xml:space="preserve"> “</w:t>
      </w:r>
      <w:r w:rsidRPr="00B81BB3">
        <w:t>aha</w:t>
      </w:r>
      <w:r w:rsidR="003C3422">
        <w:t xml:space="preserve">” </w:t>
      </w:r>
      <w:r w:rsidRPr="00B81BB3">
        <w:t xml:space="preserve">moment with AI came </w:t>
      </w:r>
      <w:r w:rsidR="00596046" w:rsidRPr="00B81BB3">
        <w:t xml:space="preserve">some three months later, </w:t>
      </w:r>
      <w:r w:rsidRPr="00B81BB3">
        <w:t xml:space="preserve">with the release of a new suite of AI tools embedded right inside the </w:t>
      </w:r>
      <w:r w:rsidR="00415185" w:rsidRPr="00B81BB3">
        <w:t xml:space="preserve">main </w:t>
      </w:r>
      <w:r w:rsidRPr="00B81BB3">
        <w:t xml:space="preserve">software </w:t>
      </w:r>
      <w:r w:rsidR="00415185" w:rsidRPr="00B81BB3">
        <w:t xml:space="preserve">platform I use </w:t>
      </w:r>
      <w:r w:rsidRPr="00B81BB3">
        <w:t xml:space="preserve">in my work as a writer and radio/podcast producer. </w:t>
      </w:r>
      <w:r w:rsidR="00415185" w:rsidRPr="00B81BB3">
        <w:rPr>
          <w:rFonts w:cs="Segoe UI"/>
          <w:shd w:val="clear" w:color="auto" w:fill="FFFFFF"/>
        </w:rPr>
        <w:t xml:space="preserve">This platform, </w:t>
      </w:r>
      <w:r w:rsidR="00415185" w:rsidRPr="00B81BB3">
        <w:rPr>
          <w:rFonts w:eastAsia="Calibri"/>
        </w:rPr>
        <w:t>Notion</w:t>
      </w:r>
      <w:r w:rsidR="00415185" w:rsidRPr="00B81BB3">
        <w:rPr>
          <w:rFonts w:cs="Segoe UI"/>
          <w:shd w:val="clear" w:color="auto" w:fill="FFFFFF"/>
        </w:rPr>
        <w:t>, per the</w:t>
      </w:r>
      <w:r w:rsidR="00596046" w:rsidRPr="00B81BB3">
        <w:rPr>
          <w:rFonts w:cs="Segoe UI"/>
          <w:shd w:val="clear" w:color="auto" w:fill="FFFFFF"/>
        </w:rPr>
        <w:t>ir</w:t>
      </w:r>
      <w:r w:rsidR="00415185" w:rsidRPr="00B81BB3">
        <w:rPr>
          <w:rFonts w:cs="Segoe UI"/>
          <w:shd w:val="clear" w:color="auto" w:fill="FFFFFF"/>
        </w:rPr>
        <w:t xml:space="preserve"> website, </w:t>
      </w:r>
      <w:r w:rsidR="00FE47F5">
        <w:rPr>
          <w:rFonts w:cs="Segoe UI"/>
          <w:shd w:val="clear" w:color="auto" w:fill="FFFFFF"/>
        </w:rPr>
        <w:t>“</w:t>
      </w:r>
      <w:r w:rsidR="00415185" w:rsidRPr="00B81BB3">
        <w:rPr>
          <w:rFonts w:cs="Segoe UI"/>
          <w:shd w:val="clear" w:color="auto" w:fill="FFFFFF"/>
        </w:rPr>
        <w:t>is a single space where you can think, write, and plan. Capture thoughts, manage projects, or even run an entire company</w:t>
      </w:r>
      <w:r w:rsidR="0040440C">
        <w:rPr>
          <w:rFonts w:cs="Segoe UI"/>
          <w:shd w:val="clear" w:color="auto" w:fill="FFFFFF"/>
        </w:rPr>
        <w:t xml:space="preserve"> – </w:t>
      </w:r>
      <w:r w:rsidR="00415185" w:rsidRPr="00B81BB3">
        <w:rPr>
          <w:rFonts w:cs="Segoe UI"/>
          <w:shd w:val="clear" w:color="auto" w:fill="FFFFFF"/>
        </w:rPr>
        <w:t>and do it exactly the way you want.</w:t>
      </w:r>
      <w:r w:rsidR="00FE47F5">
        <w:rPr>
          <w:rFonts w:cs="Segoe UI"/>
          <w:shd w:val="clear" w:color="auto" w:fill="FFFFFF"/>
        </w:rPr>
        <w:t>”</w:t>
      </w:r>
      <w:r w:rsidR="00415185" w:rsidRPr="00B81BB3">
        <w:rPr>
          <w:rFonts w:cs="Segoe UI"/>
          <w:shd w:val="clear" w:color="auto" w:fill="FFFFFF"/>
        </w:rPr>
        <w:t xml:space="preserve"> </w:t>
      </w:r>
      <w:r w:rsidRPr="00B81BB3">
        <w:t xml:space="preserve">Notion </w:t>
      </w:r>
      <w:r w:rsidR="00415185" w:rsidRPr="00B81BB3">
        <w:t xml:space="preserve">serves </w:t>
      </w:r>
      <w:r w:rsidRPr="00B81BB3">
        <w:t>as an all-in-one workspace</w:t>
      </w:r>
      <w:r w:rsidR="0040440C">
        <w:t xml:space="preserve"> – </w:t>
      </w:r>
      <w:r w:rsidR="00415185" w:rsidRPr="00B81BB3">
        <w:t>combining</w:t>
      </w:r>
      <w:r w:rsidRPr="00B81BB3">
        <w:t xml:space="preserve"> the best elements of word processing, spreadsheets/databases, and project management software. For me, and millions of users, it functions as something of a </w:t>
      </w:r>
      <w:r w:rsidR="00FE47F5">
        <w:t>“</w:t>
      </w:r>
      <w:r w:rsidRPr="00B81BB3">
        <w:t>second brain,</w:t>
      </w:r>
      <w:r w:rsidR="00FE47F5">
        <w:t>”</w:t>
      </w:r>
      <w:r w:rsidRPr="00B81BB3">
        <w:t xml:space="preserve"> housing everything from notes-to-self and project dashboards to calendars, </w:t>
      </w:r>
      <w:r w:rsidR="006B085A" w:rsidRPr="00B81BB3">
        <w:t>Kanban</w:t>
      </w:r>
      <w:r w:rsidRPr="00B81BB3">
        <w:t xml:space="preserve"> boards, to-do lists, and more.</w:t>
      </w:r>
      <w:r w:rsidR="00415185" w:rsidRPr="00B81BB3">
        <w:t xml:space="preserve"> I am a huge advocate.</w:t>
      </w:r>
    </w:p>
    <w:p w14:paraId="57032560" w14:textId="4399E290" w:rsidR="00596046" w:rsidRPr="00B81BB3" w:rsidRDefault="00E24FF5" w:rsidP="007D3F87">
      <w:pPr>
        <w:pStyle w:val="CSP-ChapterBodyText"/>
        <w:rPr>
          <w:rFonts w:cs="Segoe UI"/>
          <w:shd w:val="clear" w:color="auto" w:fill="FFFFFF"/>
        </w:rPr>
      </w:pPr>
      <w:r w:rsidRPr="00B81BB3">
        <w:t>My primary uses for Notion include managing the content calendars for several podcasts I produce and preparing promotional assets like show notes and edited transcripts for publication after the hosts record their interviews.</w:t>
      </w:r>
      <w:r w:rsidR="00EA1419" w:rsidRPr="00B81BB3">
        <w:t xml:space="preserve"> Outside of Notion</w:t>
      </w:r>
      <w:r w:rsidR="001F53DF" w:rsidRPr="00B81BB3">
        <w:rPr>
          <w:rFonts w:cs="Segoe UI"/>
          <w:shd w:val="clear" w:color="auto" w:fill="FFFFFF"/>
        </w:rPr>
        <w:t xml:space="preserve">, I first convert audio recordings from podcasts and radio shows into text using </w:t>
      </w:r>
      <w:hyperlink r:id="rId21" w:history="1">
        <w:r w:rsidR="001F53DF" w:rsidRPr="00B81BB3">
          <w:rPr>
            <w:rFonts w:eastAsia="Calibri" w:cs="Segoe UI"/>
            <w:shd w:val="clear" w:color="auto" w:fill="FFFFFF"/>
          </w:rPr>
          <w:t>Otter.ai</w:t>
        </w:r>
      </w:hyperlink>
      <w:r w:rsidR="001F53DF" w:rsidRPr="00B81BB3">
        <w:rPr>
          <w:rFonts w:cs="Segoe UI"/>
          <w:shd w:val="clear" w:color="auto" w:fill="FFFFFF"/>
        </w:rPr>
        <w:t xml:space="preserve"> and Descript (more about those two </w:t>
      </w:r>
      <w:r w:rsidR="00BD43AA" w:rsidRPr="00B81BB3">
        <w:rPr>
          <w:rFonts w:cs="Segoe UI"/>
          <w:shd w:val="clear" w:color="auto" w:fill="FFFFFF"/>
        </w:rPr>
        <w:t xml:space="preserve">tools </w:t>
      </w:r>
      <w:r w:rsidR="001F53DF" w:rsidRPr="00B81BB3">
        <w:rPr>
          <w:rFonts w:cs="Segoe UI"/>
          <w:shd w:val="clear" w:color="auto" w:fill="FFFFFF"/>
        </w:rPr>
        <w:t xml:space="preserve">later). Once </w:t>
      </w:r>
      <w:r w:rsidR="00BA1B82" w:rsidRPr="00B81BB3">
        <w:rPr>
          <w:rFonts w:cs="Segoe UI"/>
          <w:shd w:val="clear" w:color="auto" w:fill="FFFFFF"/>
        </w:rPr>
        <w:t xml:space="preserve">the audio </w:t>
      </w:r>
      <w:r w:rsidR="001F53DF" w:rsidRPr="00B81BB3">
        <w:rPr>
          <w:rFonts w:cs="Segoe UI"/>
          <w:shd w:val="clear" w:color="auto" w:fill="FFFFFF"/>
        </w:rPr>
        <w:t xml:space="preserve">content is </w:t>
      </w:r>
      <w:r w:rsidR="00F739AE" w:rsidRPr="00B81BB3">
        <w:rPr>
          <w:rFonts w:cs="Segoe UI"/>
          <w:shd w:val="clear" w:color="auto" w:fill="FFFFFF"/>
        </w:rPr>
        <w:t>converted</w:t>
      </w:r>
      <w:r w:rsidR="00D65E25" w:rsidRPr="00B81BB3">
        <w:rPr>
          <w:rFonts w:cs="Segoe UI"/>
          <w:shd w:val="clear" w:color="auto" w:fill="FFFFFF"/>
        </w:rPr>
        <w:t xml:space="preserve"> to rough text</w:t>
      </w:r>
      <w:r w:rsidR="00F739AE" w:rsidRPr="00B81BB3">
        <w:rPr>
          <w:rFonts w:cs="Segoe UI"/>
          <w:shd w:val="clear" w:color="auto" w:fill="FFFFFF"/>
        </w:rPr>
        <w:t xml:space="preserve">, </w:t>
      </w:r>
      <w:r w:rsidR="001F53DF" w:rsidRPr="00B81BB3">
        <w:rPr>
          <w:rFonts w:cs="Segoe UI"/>
          <w:shd w:val="clear" w:color="auto" w:fill="FFFFFF"/>
        </w:rPr>
        <w:t xml:space="preserve">I load </w:t>
      </w:r>
      <w:r w:rsidR="005C3B21" w:rsidRPr="00B81BB3">
        <w:rPr>
          <w:rFonts w:cs="Segoe UI"/>
          <w:shd w:val="clear" w:color="auto" w:fill="FFFFFF"/>
        </w:rPr>
        <w:t xml:space="preserve">the </w:t>
      </w:r>
      <w:r w:rsidR="00D65E25" w:rsidRPr="00B81BB3">
        <w:rPr>
          <w:rFonts w:cs="Segoe UI"/>
          <w:shd w:val="clear" w:color="auto" w:fill="FFFFFF"/>
        </w:rPr>
        <w:t>written version</w:t>
      </w:r>
      <w:r w:rsidR="001F53DF" w:rsidRPr="00B81BB3">
        <w:rPr>
          <w:rFonts w:cs="Segoe UI"/>
          <w:shd w:val="clear" w:color="auto" w:fill="FFFFFF"/>
        </w:rPr>
        <w:t xml:space="preserve"> into Notion</w:t>
      </w:r>
      <w:r w:rsidR="009150A9">
        <w:rPr>
          <w:rFonts w:cs="Segoe UI"/>
          <w:shd w:val="clear" w:color="auto" w:fill="FFFFFF"/>
        </w:rPr>
        <w:t>’</w:t>
      </w:r>
      <w:r w:rsidR="00EA1419" w:rsidRPr="00B81BB3">
        <w:rPr>
          <w:rFonts w:cs="Segoe UI"/>
          <w:shd w:val="clear" w:color="auto" w:fill="FFFFFF"/>
        </w:rPr>
        <w:t>s workspace</w:t>
      </w:r>
      <w:r w:rsidR="001F53DF" w:rsidRPr="00B81BB3">
        <w:rPr>
          <w:rFonts w:cs="Segoe UI"/>
          <w:shd w:val="clear" w:color="auto" w:fill="FFFFFF"/>
        </w:rPr>
        <w:t xml:space="preserve">. </w:t>
      </w:r>
    </w:p>
    <w:p w14:paraId="6080773B" w14:textId="2D87D938" w:rsidR="00E24FF5" w:rsidRPr="00B81BB3" w:rsidRDefault="00BA1B82" w:rsidP="007D3F87">
      <w:pPr>
        <w:pStyle w:val="CSP-ChapterBodyText"/>
      </w:pPr>
      <w:r w:rsidRPr="00B81BB3">
        <w:rPr>
          <w:shd w:val="clear" w:color="auto" w:fill="FFFFFF"/>
        </w:rPr>
        <w:t>Refining</w:t>
      </w:r>
      <w:r w:rsidR="001F53DF" w:rsidRPr="00B81BB3">
        <w:rPr>
          <w:shd w:val="clear" w:color="auto" w:fill="FFFFFF"/>
        </w:rPr>
        <w:t xml:space="preserve"> AI-generated transcripts can be time-consuming</w:t>
      </w:r>
      <w:r w:rsidR="00D65E25" w:rsidRPr="00B81BB3">
        <w:rPr>
          <w:shd w:val="clear" w:color="auto" w:fill="FFFFFF"/>
        </w:rPr>
        <w:t>,</w:t>
      </w:r>
      <w:r w:rsidR="001F53DF" w:rsidRPr="00B81BB3">
        <w:rPr>
          <w:shd w:val="clear" w:color="auto" w:fill="FFFFFF"/>
        </w:rPr>
        <w:t xml:space="preserve"> but </w:t>
      </w:r>
      <w:r w:rsidR="00D65E25" w:rsidRPr="00B81BB3">
        <w:rPr>
          <w:shd w:val="clear" w:color="auto" w:fill="FFFFFF"/>
        </w:rPr>
        <w:t>o</w:t>
      </w:r>
      <w:r w:rsidR="000F47FE" w:rsidRPr="00B81BB3">
        <w:rPr>
          <w:shd w:val="clear" w:color="auto" w:fill="FFFFFF"/>
        </w:rPr>
        <w:t>ver the years</w:t>
      </w:r>
      <w:r w:rsidR="007D3F87">
        <w:rPr>
          <w:shd w:val="clear" w:color="auto" w:fill="FFFFFF"/>
        </w:rPr>
        <w:t>,</w:t>
      </w:r>
      <w:r w:rsidR="000F47FE" w:rsidRPr="00B81BB3">
        <w:rPr>
          <w:shd w:val="clear" w:color="auto" w:fill="FFFFFF"/>
        </w:rPr>
        <w:t xml:space="preserve"> I honed the process </w:t>
      </w:r>
      <w:r w:rsidR="00D65E25" w:rsidRPr="00B81BB3">
        <w:rPr>
          <w:shd w:val="clear" w:color="auto" w:fill="FFFFFF"/>
        </w:rPr>
        <w:t>in Notion</w:t>
      </w:r>
      <w:r w:rsidR="009150A9">
        <w:rPr>
          <w:shd w:val="clear" w:color="auto" w:fill="FFFFFF"/>
        </w:rPr>
        <w:t>’</w:t>
      </w:r>
      <w:r w:rsidR="00D65E25" w:rsidRPr="00B81BB3">
        <w:rPr>
          <w:shd w:val="clear" w:color="auto" w:fill="FFFFFF"/>
        </w:rPr>
        <w:t xml:space="preserve">s specialized pages </w:t>
      </w:r>
      <w:r w:rsidR="000F47FE" w:rsidRPr="00B81BB3">
        <w:rPr>
          <w:shd w:val="clear" w:color="auto" w:fill="FFFFFF"/>
        </w:rPr>
        <w:t>and established my own standard operating procedures</w:t>
      </w:r>
      <w:r w:rsidR="00D65E25" w:rsidRPr="00B81BB3">
        <w:rPr>
          <w:shd w:val="clear" w:color="auto" w:fill="FFFFFF"/>
        </w:rPr>
        <w:t xml:space="preserve">. </w:t>
      </w:r>
      <w:r w:rsidR="00B81BB3" w:rsidRPr="00B81BB3">
        <w:rPr>
          <w:shd w:val="clear" w:color="auto" w:fill="FFFFFF"/>
        </w:rPr>
        <w:t>With each keystroke, I smooth out the language, ensuring speakers sound articulate without changing their intended meaning.</w:t>
      </w:r>
      <w:r w:rsidR="00B81BB3">
        <w:rPr>
          <w:shd w:val="clear" w:color="auto" w:fill="FFFFFF"/>
        </w:rPr>
        <w:t xml:space="preserve"> </w:t>
      </w:r>
      <w:r w:rsidR="00B81BB3" w:rsidRPr="00B81BB3">
        <w:rPr>
          <w:shd w:val="clear" w:color="auto" w:fill="FFFFFF"/>
        </w:rPr>
        <w:t>These improved transcripts often bec</w:t>
      </w:r>
      <w:r w:rsidR="00B81BB3">
        <w:rPr>
          <w:shd w:val="clear" w:color="auto" w:fill="FFFFFF"/>
        </w:rPr>
        <w:t>a</w:t>
      </w:r>
      <w:r w:rsidR="00B81BB3" w:rsidRPr="00B81BB3">
        <w:rPr>
          <w:shd w:val="clear" w:color="auto" w:fill="FFFFFF"/>
        </w:rPr>
        <w:t xml:space="preserve">me part of anthologies </w:t>
      </w:r>
      <w:r w:rsidR="00B81BB3">
        <w:rPr>
          <w:shd w:val="clear" w:color="auto" w:fill="FFFFFF"/>
        </w:rPr>
        <w:t>as</w:t>
      </w:r>
      <w:r w:rsidR="00B81BB3" w:rsidRPr="00B81BB3">
        <w:rPr>
          <w:shd w:val="clear" w:color="auto" w:fill="FFFFFF"/>
        </w:rPr>
        <w:t xml:space="preserve"> I</w:t>
      </w:r>
      <w:r w:rsidR="00B81BB3">
        <w:rPr>
          <w:shd w:val="clear" w:color="auto" w:fill="FFFFFF"/>
        </w:rPr>
        <w:t xml:space="preserve"> began</w:t>
      </w:r>
      <w:r w:rsidR="00B81BB3" w:rsidRPr="00B81BB3">
        <w:rPr>
          <w:shd w:val="clear" w:color="auto" w:fill="FFFFFF"/>
        </w:rPr>
        <w:t xml:space="preserve"> work</w:t>
      </w:r>
      <w:r w:rsidR="00B81BB3">
        <w:rPr>
          <w:shd w:val="clear" w:color="auto" w:fill="FFFFFF"/>
        </w:rPr>
        <w:t>ing</w:t>
      </w:r>
      <w:r w:rsidR="00B81BB3" w:rsidRPr="00B81BB3">
        <w:rPr>
          <w:shd w:val="clear" w:color="auto" w:fill="FFFFFF"/>
        </w:rPr>
        <w:t xml:space="preserve"> with publishers to create books from the rich material of podcasts and radio shows.</w:t>
      </w:r>
      <w:r w:rsidR="005031F6">
        <w:rPr>
          <w:shd w:val="clear" w:color="auto" w:fill="FFFFFF"/>
        </w:rPr>
        <w:t xml:space="preserve"> </w:t>
      </w:r>
      <w:r w:rsidR="005031F6" w:rsidRPr="00B81BB3">
        <w:t xml:space="preserve">Notion (and a few other side tools) provided all that I needed to keep organized, productive, and creative. </w:t>
      </w:r>
      <w:r w:rsidR="005031F6">
        <w:t xml:space="preserve">So when </w:t>
      </w:r>
      <w:r w:rsidR="00E24FF5" w:rsidRPr="00B81BB3">
        <w:t xml:space="preserve">Notion released the beta version of its new </w:t>
      </w:r>
      <w:r w:rsidR="005031F6">
        <w:t>buil</w:t>
      </w:r>
      <w:r w:rsidR="007D3F87">
        <w:t>t-</w:t>
      </w:r>
      <w:r w:rsidR="005031F6">
        <w:t xml:space="preserve">in </w:t>
      </w:r>
      <w:r w:rsidR="00E24FF5" w:rsidRPr="00B81BB3">
        <w:t>AI</w:t>
      </w:r>
      <w:r w:rsidR="005031F6">
        <w:t xml:space="preserve"> functions</w:t>
      </w:r>
      <w:r w:rsidR="00E24FF5" w:rsidRPr="00B81BB3">
        <w:t xml:space="preserve">, I </w:t>
      </w:r>
      <w:r w:rsidR="005031F6">
        <w:t>was among the first to try it out with my existing workflows</w:t>
      </w:r>
      <w:r w:rsidR="00E24FF5" w:rsidRPr="00B81BB3">
        <w:t>.</w:t>
      </w:r>
    </w:p>
    <w:p w14:paraId="3B6AECF3" w14:textId="1A6A6095" w:rsidR="00E24FF5" w:rsidRPr="00B81BB3" w:rsidRDefault="00E24FF5" w:rsidP="007D3F87">
      <w:pPr>
        <w:pStyle w:val="CSP-ChapterBodyText"/>
      </w:pPr>
      <w:r w:rsidRPr="00B81BB3">
        <w:t>I highlighted a block of my rough, unedited transcript within Notion</w:t>
      </w:r>
      <w:r w:rsidR="00962A3C" w:rsidRPr="00B81BB3">
        <w:t xml:space="preserve"> as if I were</w:t>
      </w:r>
      <w:r w:rsidRPr="00B81BB3">
        <w:t xml:space="preserve"> going to reformat </w:t>
      </w:r>
      <w:r w:rsidR="007D3F87">
        <w:t>the text</w:t>
      </w:r>
      <w:r w:rsidRPr="00B81BB3">
        <w:t xml:space="preserve"> in bold or italics. But in addition to </w:t>
      </w:r>
      <w:r w:rsidRPr="00B81BB3">
        <w:lastRenderedPageBreak/>
        <w:t xml:space="preserve">the usual </w:t>
      </w:r>
      <w:r w:rsidR="007D3F87">
        <w:t xml:space="preserve">formatting </w:t>
      </w:r>
      <w:r w:rsidRPr="00B81BB3">
        <w:t>options</w:t>
      </w:r>
      <w:r w:rsidR="007D3F87">
        <w:t xml:space="preserve"> in the menu bar</w:t>
      </w:r>
      <w:r w:rsidRPr="00B81BB3">
        <w:t xml:space="preserve">, Notion presented me with a shiny </w:t>
      </w:r>
      <w:r w:rsidRPr="007D3F87">
        <w:rPr>
          <w:i/>
        </w:rPr>
        <w:t>new</w:t>
      </w:r>
      <w:r w:rsidRPr="00B81BB3">
        <w:t xml:space="preserve"> button labeled </w:t>
      </w:r>
      <w:r w:rsidRPr="00B81BB3">
        <w:rPr>
          <w:rFonts w:ascii="Apple Color Emoji" w:hAnsi="Apple Color Emoji" w:cs="Apple Color Emoji"/>
        </w:rPr>
        <w:t>✨</w:t>
      </w:r>
      <w:r w:rsidRPr="00B81BB3">
        <w:rPr>
          <w:rFonts w:ascii="Tenorite" w:hAnsi="Tenorite"/>
          <w:b/>
          <w:bCs/>
        </w:rPr>
        <w:t>AskAI</w:t>
      </w:r>
      <w:r w:rsidRPr="00B81BB3">
        <w:t>.</w:t>
      </w:r>
    </w:p>
    <w:p w14:paraId="1010E9F1" w14:textId="404A5BD4" w:rsidR="00E24FF5" w:rsidRPr="00B81BB3" w:rsidRDefault="00E24FF5" w:rsidP="007D3F87">
      <w:pPr>
        <w:pStyle w:val="CSP-ChapterBodyText"/>
      </w:pPr>
      <w:r w:rsidRPr="00B81BB3">
        <w:t>Unlike OpenAI</w:t>
      </w:r>
      <w:r w:rsidR="009150A9">
        <w:t>’</w:t>
      </w:r>
      <w:r w:rsidRPr="00B81BB3">
        <w:t>s world-famous ChatGPT, Notion</w:t>
      </w:r>
      <w:r w:rsidR="009150A9">
        <w:t>’</w:t>
      </w:r>
      <w:r w:rsidRPr="00B81BB3">
        <w:t xml:space="preserve">s </w:t>
      </w:r>
      <w:r w:rsidR="000A1889" w:rsidRPr="00B81BB3">
        <w:t xml:space="preserve">new </w:t>
      </w:r>
      <w:r w:rsidRPr="00B81BB3">
        <w:t>AI function didn</w:t>
      </w:r>
      <w:r w:rsidR="009150A9">
        <w:t>’</w:t>
      </w:r>
      <w:r w:rsidRPr="00B81BB3">
        <w:t xml:space="preserve">t present me with an empty chat box but with a set of </w:t>
      </w:r>
      <w:r w:rsidRPr="005031F6">
        <w:rPr>
          <w:i/>
        </w:rPr>
        <w:t>commands</w:t>
      </w:r>
      <w:r w:rsidR="0040440C">
        <w:t xml:space="preserve"> – </w:t>
      </w:r>
      <w:r w:rsidRPr="00B81BB3">
        <w:t xml:space="preserve">the ability to ask AI to </w:t>
      </w:r>
      <w:r w:rsidRPr="005031F6">
        <w:rPr>
          <w:i/>
        </w:rPr>
        <w:t>do something</w:t>
      </w:r>
      <w:r w:rsidRPr="00B81BB3">
        <w:t xml:space="preserve"> with my own content. The first preset option under </w:t>
      </w:r>
      <w:r w:rsidRPr="00B81BB3">
        <w:rPr>
          <w:rFonts w:ascii="Tenorite" w:hAnsi="Tenorite"/>
          <w:b/>
          <w:bCs/>
        </w:rPr>
        <w:t>AskAI</w:t>
      </w:r>
      <w:r w:rsidRPr="00B81BB3">
        <w:t xml:space="preserve"> was </w:t>
      </w:r>
      <w:r w:rsidR="00982495" w:rsidRPr="00B81BB3">
        <w:rPr>
          <w:rFonts w:ascii="Tenorite" w:hAnsi="Tenorite"/>
          <w:b/>
        </w:rPr>
        <w:t>Improve writing</w:t>
      </w:r>
      <w:r w:rsidRPr="00B81BB3">
        <w:t>, next to an icon of a magic wand.</w:t>
      </w:r>
    </w:p>
    <w:p w14:paraId="73EB76D9" w14:textId="5754B6FA" w:rsidR="00E24FF5" w:rsidRPr="00B81BB3" w:rsidRDefault="00E24FF5" w:rsidP="007D3F87">
      <w:pPr>
        <w:pStyle w:val="CSP-ChapterBodyText"/>
      </w:pPr>
      <w:r w:rsidRPr="00B81BB3">
        <w:t>So, I</w:t>
      </w:r>
      <w:r w:rsidR="005031F6">
        <w:t xml:space="preserve"> </w:t>
      </w:r>
      <w:r w:rsidR="007D3F87">
        <w:t>scrolled</w:t>
      </w:r>
      <w:r w:rsidR="005031F6">
        <w:t xml:space="preserve"> down,</w:t>
      </w:r>
      <w:r w:rsidRPr="00B81BB3">
        <w:t xml:space="preserve"> hit </w:t>
      </w:r>
      <w:r w:rsidR="007D3F87" w:rsidRPr="00B81BB3">
        <w:rPr>
          <w:rFonts w:ascii="Tenorite" w:hAnsi="Tenorite"/>
          <w:b/>
        </w:rPr>
        <w:t>Improve writing</w:t>
      </w:r>
      <w:r w:rsidR="005031F6">
        <w:t>,</w:t>
      </w:r>
      <w:r w:rsidRPr="00B81BB3">
        <w:t xml:space="preserve"> and waited for the response.</w:t>
      </w:r>
    </w:p>
    <w:p w14:paraId="1E2BAD60" w14:textId="371D04C0" w:rsidR="00D96414" w:rsidRPr="00E465E8" w:rsidRDefault="00FE47F5" w:rsidP="007D3F87">
      <w:pPr>
        <w:pStyle w:val="CSP-ChapterBodyText"/>
      </w:pPr>
      <w:r>
        <w:t>“</w:t>
      </w:r>
      <w:r w:rsidR="00E24FF5" w:rsidRPr="00E465E8">
        <w:t>AI is writing…</w:t>
      </w:r>
      <w:r>
        <w:t>”</w:t>
      </w:r>
    </w:p>
    <w:p w14:paraId="537AFE44" w14:textId="2288217B" w:rsidR="004D517E" w:rsidRPr="00B81BB3" w:rsidRDefault="00D96414" w:rsidP="007D3F87">
      <w:pPr>
        <w:pStyle w:val="centeredimage"/>
      </w:pPr>
      <w:r w:rsidRPr="00B81BB3">
        <w:drawing>
          <wp:inline distT="0" distB="0" distL="0" distR="0" wp14:anchorId="5B792753" wp14:editId="3BB118D4">
            <wp:extent cx="3803479" cy="3561818"/>
            <wp:effectExtent l="88900" t="50800" r="83185" b="121285"/>
            <wp:docPr id="8388717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1752" name="Picture 3"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6791" t="7141" r="2675" b="13365"/>
                    <a:stretch/>
                  </pic:blipFill>
                  <pic:spPr bwMode="auto">
                    <a:xfrm>
                      <a:off x="0" y="0"/>
                      <a:ext cx="3858721" cy="3613550"/>
                    </a:xfrm>
                    <a:prstGeom prst="rect">
                      <a:avLst/>
                    </a:prstGeom>
                    <a:ln>
                      <a:noFill/>
                    </a:ln>
                    <a:effectLst>
                      <a:outerShdw blurRad="889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94E4FC" w14:textId="5E843AF0" w:rsidR="00E24FF5" w:rsidRPr="00B81BB3" w:rsidRDefault="00E24FF5" w:rsidP="007D3F87">
      <w:pPr>
        <w:pStyle w:val="CSP-ChapterBodyText"/>
      </w:pPr>
      <w:r w:rsidRPr="00B81BB3">
        <w:t xml:space="preserve">Now, it was time </w:t>
      </w:r>
      <w:r w:rsidR="000A1889" w:rsidRPr="00B81BB3">
        <w:t>for the big reveal</w:t>
      </w:r>
      <w:r w:rsidR="0040440C">
        <w:t xml:space="preserve"> – </w:t>
      </w:r>
      <w:r w:rsidRPr="00B81BB3">
        <w:t>to see how AI would perform this task. In seconds, NotionAI cleaned up and improved the writing of an entire block of rough transcript. Any writer worth their salt can recognize good writing, whether crafted by humans or machines. And NotionAI</w:t>
      </w:r>
      <w:r w:rsidR="009150A9">
        <w:t>’</w:t>
      </w:r>
      <w:r w:rsidRPr="00B81BB3">
        <w:t xml:space="preserve">s </w:t>
      </w:r>
      <w:r w:rsidR="00FE47F5">
        <w:t>“</w:t>
      </w:r>
      <w:r w:rsidRPr="00B81BB3">
        <w:t>improved writing</w:t>
      </w:r>
      <w:r w:rsidR="00FE47F5">
        <w:t>”</w:t>
      </w:r>
      <w:r w:rsidRPr="00B81BB3">
        <w:t xml:space="preserve"> was </w:t>
      </w:r>
      <w:r w:rsidRPr="005031F6">
        <w:rPr>
          <w:i/>
        </w:rPr>
        <w:t>good</w:t>
      </w:r>
      <w:r w:rsidRPr="00B81BB3">
        <w:t>. The output was concise and logical, yet the speakers</w:t>
      </w:r>
      <w:r w:rsidR="009150A9">
        <w:t>’</w:t>
      </w:r>
      <w:r w:rsidRPr="00B81BB3">
        <w:t xml:space="preserve"> personalities </w:t>
      </w:r>
      <w:r w:rsidR="005031F6">
        <w:t>were preserved</w:t>
      </w:r>
      <w:r w:rsidRPr="00B81BB3">
        <w:t>.</w:t>
      </w:r>
    </w:p>
    <w:p w14:paraId="0E21A41E" w14:textId="66BCF4A8" w:rsidR="00E24FF5" w:rsidRPr="00B81BB3" w:rsidRDefault="00E24FF5" w:rsidP="007D3F87">
      <w:pPr>
        <w:pStyle w:val="CSP-ChapterBodyText"/>
      </w:pPr>
      <w:r w:rsidRPr="00B81BB3">
        <w:t xml:space="preserve">I suspect that many of you reading this </w:t>
      </w:r>
      <w:r w:rsidR="007D3F87">
        <w:t>might surmise</w:t>
      </w:r>
      <w:r w:rsidRPr="00B81BB3">
        <w:t xml:space="preserve"> that your job is safe from </w:t>
      </w:r>
      <w:r w:rsidR="005031F6">
        <w:t>AI replacement</w:t>
      </w:r>
      <w:r w:rsidRPr="00B81BB3">
        <w:t xml:space="preserve"> because of the creative nature of your work.</w:t>
      </w:r>
    </w:p>
    <w:p w14:paraId="3BA1BD15" w14:textId="54F4DAE7" w:rsidR="00E24FF5" w:rsidRPr="00B81BB3" w:rsidRDefault="00FE47F5" w:rsidP="007D3F87">
      <w:pPr>
        <w:pStyle w:val="CSP-ChapterBodyText"/>
      </w:pPr>
      <w:r>
        <w:t>“</w:t>
      </w:r>
      <w:r w:rsidR="00E24FF5" w:rsidRPr="00B81BB3">
        <w:t>Sure,</w:t>
      </w:r>
      <w:r>
        <w:t>”</w:t>
      </w:r>
      <w:r w:rsidR="00E24FF5" w:rsidRPr="00B81BB3">
        <w:t xml:space="preserve"> you think, </w:t>
      </w:r>
      <w:r>
        <w:t>“</w:t>
      </w:r>
      <w:r w:rsidR="00E24FF5" w:rsidRPr="00B81BB3">
        <w:t xml:space="preserve">AI might </w:t>
      </w:r>
      <w:r w:rsidR="00E24FF5" w:rsidRPr="00FF5FFB">
        <w:rPr>
          <w:i/>
        </w:rPr>
        <w:t>someday</w:t>
      </w:r>
      <w:r w:rsidR="00E24FF5" w:rsidRPr="00B81BB3">
        <w:t xml:space="preserve"> replace my job</w:t>
      </w:r>
      <w:r w:rsidR="0040440C">
        <w:t xml:space="preserve"> – </w:t>
      </w:r>
      <w:r w:rsidR="00E24FF5" w:rsidRPr="00B81BB3">
        <w:t>but that</w:t>
      </w:r>
      <w:r w:rsidR="00FF5FFB">
        <w:t xml:space="preserve"> someday is</w:t>
      </w:r>
      <w:r w:rsidR="00E24FF5" w:rsidRPr="00B81BB3">
        <w:t xml:space="preserve"> a long time off.</w:t>
      </w:r>
      <w:r>
        <w:t>”</w:t>
      </w:r>
    </w:p>
    <w:p w14:paraId="44D92F80" w14:textId="1746C69B" w:rsidR="00FF5FFB" w:rsidRDefault="005031F6" w:rsidP="007D3F87">
      <w:pPr>
        <w:pStyle w:val="CSP-ChapterBodyText"/>
      </w:pPr>
      <w:r>
        <w:lastRenderedPageBreak/>
        <w:t xml:space="preserve">But </w:t>
      </w:r>
      <w:r w:rsidR="00FF5FFB">
        <w:t>here</w:t>
      </w:r>
      <w:r>
        <w:t>,</w:t>
      </w:r>
      <w:r w:rsidR="00E24FF5" w:rsidRPr="00B81BB3">
        <w:t xml:space="preserve"> Notion</w:t>
      </w:r>
      <w:r w:rsidR="009150A9">
        <w:t>’</w:t>
      </w:r>
      <w:r w:rsidR="00E24FF5" w:rsidRPr="00B81BB3">
        <w:t xml:space="preserve">s AI was doing the core of </w:t>
      </w:r>
      <w:r w:rsidR="00E24FF5" w:rsidRPr="007D3F87">
        <w:rPr>
          <w:i/>
        </w:rPr>
        <w:t>my</w:t>
      </w:r>
      <w:r w:rsidR="00E24FF5" w:rsidRPr="00B81BB3">
        <w:t xml:space="preserve"> job</w:t>
      </w:r>
      <w:r w:rsidR="0040440C">
        <w:t xml:space="preserve"> – </w:t>
      </w:r>
      <w:r w:rsidR="00E24FF5" w:rsidRPr="00B81BB3">
        <w:t xml:space="preserve">enhancing </w:t>
      </w:r>
      <w:r w:rsidR="00FF5FFB">
        <w:t xml:space="preserve">rough </w:t>
      </w:r>
      <w:r w:rsidR="00E24FF5" w:rsidRPr="00B81BB3">
        <w:t>transcripts</w:t>
      </w:r>
      <w:r w:rsidR="0040440C">
        <w:t xml:space="preserve"> – </w:t>
      </w:r>
      <w:r w:rsidR="00E24FF5" w:rsidRPr="00B81BB3">
        <w:t xml:space="preserve">and doing it better. My previous editing process involving hundreds of decisions had been simplified to just three clicks: </w:t>
      </w:r>
    </w:p>
    <w:p w14:paraId="5317A949" w14:textId="77777777" w:rsidR="00FF5FFB" w:rsidRDefault="00FF5FFB" w:rsidP="007D3F87">
      <w:pPr>
        <w:pStyle w:val="CSP-ChapterBodyText"/>
      </w:pPr>
    </w:p>
    <w:p w14:paraId="00631B1D" w14:textId="20A96837" w:rsidR="00FF5FFB" w:rsidRPr="00444AB1" w:rsidRDefault="00E24FF5" w:rsidP="007D3F87">
      <w:pPr>
        <w:pStyle w:val="CSP-ChapterBodyText"/>
        <w:ind w:firstLine="1260"/>
      </w:pPr>
      <w:r w:rsidRPr="00E465E8">
        <w:rPr>
          <w:bCs/>
        </w:rPr>
        <w:t>Highlight</w:t>
      </w:r>
      <w:r w:rsidRPr="00B81BB3">
        <w:t xml:space="preserve"> </w:t>
      </w:r>
      <w:r w:rsidR="007D3F87">
        <w:t xml:space="preserve">text </w:t>
      </w:r>
      <w:r w:rsidRPr="00B81BB3">
        <w:rPr>
          <w:rFonts w:ascii="Times New Roman" w:hAnsi="Times New Roman"/>
        </w:rPr>
        <w:t>→</w:t>
      </w:r>
      <w:r w:rsidRPr="005031F6">
        <w:t xml:space="preserve"> </w:t>
      </w:r>
      <w:r w:rsidR="007D3F87" w:rsidRPr="00B81BB3">
        <w:rPr>
          <w:rFonts w:ascii="Apple Color Emoji" w:hAnsi="Apple Color Emoji" w:cs="Apple Color Emoji"/>
        </w:rPr>
        <w:t>✨</w:t>
      </w:r>
      <w:r w:rsidR="007D3F87" w:rsidRPr="00B81BB3">
        <w:rPr>
          <w:rFonts w:ascii="Tenorite" w:hAnsi="Tenorite"/>
          <w:b/>
          <w:bCs/>
        </w:rPr>
        <w:t>AskAI</w:t>
      </w:r>
      <w:r w:rsidRPr="005031F6">
        <w:t xml:space="preserve"> </w:t>
      </w:r>
      <w:r w:rsidRPr="00B81BB3">
        <w:rPr>
          <w:rFonts w:ascii="Times New Roman" w:hAnsi="Times New Roman"/>
        </w:rPr>
        <w:t>→</w:t>
      </w:r>
      <w:r w:rsidRPr="00B81BB3">
        <w:t xml:space="preserve"> </w:t>
      </w:r>
      <w:r w:rsidR="007D3F87">
        <w:rPr>
          <w:rFonts w:ascii="Tenorite" w:hAnsi="Tenorite"/>
          <w:b/>
        </w:rPr>
        <w:t>Improve writing</w:t>
      </w:r>
      <w:r w:rsidRPr="00444AB1">
        <w:t>.</w:t>
      </w:r>
    </w:p>
    <w:p w14:paraId="2CDA89C8" w14:textId="77777777" w:rsidR="00FF5FFB" w:rsidRDefault="00FF5FFB" w:rsidP="007D3F87">
      <w:pPr>
        <w:pStyle w:val="CSP-ChapterBodyText"/>
      </w:pPr>
    </w:p>
    <w:p w14:paraId="46DFB295" w14:textId="5B217035" w:rsidR="00E24FF5" w:rsidRPr="00B81BB3" w:rsidRDefault="00E24FF5" w:rsidP="007D3F87">
      <w:pPr>
        <w:pStyle w:val="CSP-ChapterBodyText"/>
      </w:pPr>
      <w:r w:rsidRPr="00B81BB3">
        <w:t>In just a few more minutes and a dozen more commands, NotionAI helped me polish the full podcast transcript, saving me hours of work.</w:t>
      </w:r>
    </w:p>
    <w:p w14:paraId="0ED2E3CF" w14:textId="5B0E821A" w:rsidR="00E24FF5" w:rsidRPr="00B81BB3" w:rsidRDefault="00E24FF5" w:rsidP="007D3F87">
      <w:pPr>
        <w:pStyle w:val="CSP-ChapterBodyText"/>
      </w:pPr>
      <w:r w:rsidRPr="00B81BB3">
        <w:t>After seeing NotionAI do my job better than me, I felt a budding sympathy with the penguin from Tom Tomorrow</w:t>
      </w:r>
      <w:r w:rsidR="009150A9">
        <w:t>’</w:t>
      </w:r>
      <w:r w:rsidRPr="00B81BB3">
        <w:t xml:space="preserve">s cartoon. His concerns were </w:t>
      </w:r>
      <w:r w:rsidRPr="005031F6">
        <w:rPr>
          <w:i/>
        </w:rPr>
        <w:t>my</w:t>
      </w:r>
      <w:r w:rsidRPr="00B81BB3">
        <w:t xml:space="preserve"> concerns. His struggle was </w:t>
      </w:r>
      <w:r w:rsidRPr="005031F6">
        <w:rPr>
          <w:i/>
        </w:rPr>
        <w:t>my</w:t>
      </w:r>
      <w:r w:rsidRPr="00B81BB3">
        <w:t xml:space="preserve"> struggle. What if I </w:t>
      </w:r>
      <w:r w:rsidRPr="00FF5FFB">
        <w:rPr>
          <w:i/>
        </w:rPr>
        <w:t>want</w:t>
      </w:r>
      <w:r w:rsidR="005031F6" w:rsidRPr="00FF5FFB">
        <w:rPr>
          <w:i/>
        </w:rPr>
        <w:t>ed</w:t>
      </w:r>
      <w:r w:rsidRPr="00B81BB3">
        <w:t xml:space="preserve"> to keep doing my job the old-fashioned way? My attitude towards AI shifted from skepticism into a mix of curiosity and apprehension. If AI could transform transcripts with such ease, what purpose would I serve in the process?</w:t>
      </w:r>
    </w:p>
    <w:p w14:paraId="4B7A4255" w14:textId="0D20D452" w:rsidR="00E24FF5" w:rsidRPr="00B81BB3" w:rsidRDefault="00E24FF5" w:rsidP="007D3F87">
      <w:pPr>
        <w:pStyle w:val="CSP-ChapterBodyText"/>
      </w:pPr>
      <w:r w:rsidRPr="00B81BB3">
        <w:t xml:space="preserve">Was I about to become a victim of the </w:t>
      </w:r>
      <w:r w:rsidR="007D3F87">
        <w:t>“g</w:t>
      </w:r>
      <w:r w:rsidRPr="00B81BB3">
        <w:t xml:space="preserve">reat </w:t>
      </w:r>
      <w:r w:rsidR="007D3F87">
        <w:t>r</w:t>
      </w:r>
      <w:r w:rsidRPr="00B81BB3">
        <w:t>eplacement</w:t>
      </w:r>
      <w:r w:rsidR="007D3F87">
        <w:t>”</w:t>
      </w:r>
      <w:r w:rsidRPr="00B81BB3">
        <w:t xml:space="preserve"> of </w:t>
      </w:r>
      <w:r w:rsidR="007D3F87">
        <w:t>w</w:t>
      </w:r>
      <w:r w:rsidR="00C8463B" w:rsidRPr="00B81BB3">
        <w:t xml:space="preserve">orkers with </w:t>
      </w:r>
      <w:r w:rsidR="007D3F87">
        <w:t>m</w:t>
      </w:r>
      <w:r w:rsidR="00C8463B" w:rsidRPr="00B81BB3">
        <w:t>achines</w:t>
      </w:r>
      <w:r w:rsidRPr="00B81BB3">
        <w:t>?</w:t>
      </w:r>
    </w:p>
    <w:p w14:paraId="40669610" w14:textId="50E54C63" w:rsidR="00A76D79" w:rsidRPr="00B81BB3" w:rsidRDefault="00A76D79" w:rsidP="007D3F87">
      <w:pPr>
        <w:pStyle w:val="CSP-ChapterBodyText"/>
        <w:rPr>
          <w:shd w:val="clear" w:color="auto" w:fill="FFFFFF"/>
        </w:rPr>
      </w:pPr>
      <w:r w:rsidRPr="00B81BB3">
        <w:rPr>
          <w:shd w:val="clear" w:color="auto" w:fill="FFFFFF"/>
        </w:rPr>
        <w:t xml:space="preserve">Or, perhaps, would enlisting AI free me from lower-level editing tasks? Would it allow me to focus on higher-order tasks, such as repurposing transcripts into valuable content like innovative articles and books? </w:t>
      </w:r>
    </w:p>
    <w:p w14:paraId="3A97BEDA" w14:textId="0189E63D" w:rsidR="00A76D79" w:rsidRPr="00B81BB3" w:rsidRDefault="00A76D79" w:rsidP="007D3F87">
      <w:pPr>
        <w:pStyle w:val="CSP-ChapterBodyText"/>
        <w:rPr>
          <w:shd w:val="clear" w:color="auto" w:fill="FFFFFF"/>
        </w:rPr>
      </w:pPr>
      <w:r w:rsidRPr="00B81BB3">
        <w:rPr>
          <w:shd w:val="clear" w:color="auto" w:fill="FFFFFF"/>
        </w:rPr>
        <w:t xml:space="preserve">Instead of resisting technological progress like the Luddites and smashing my computer, I could choose to master the art of AI-assisted writing. I could learn everything about the emerging craft called </w:t>
      </w:r>
      <w:r w:rsidR="00FE47F5">
        <w:rPr>
          <w:shd w:val="clear" w:color="auto" w:fill="FFFFFF"/>
        </w:rPr>
        <w:t>“</w:t>
      </w:r>
      <w:r w:rsidRPr="00B81BB3">
        <w:rPr>
          <w:shd w:val="clear" w:color="auto" w:fill="FFFFFF"/>
        </w:rPr>
        <w:t>prompt engineering</w:t>
      </w:r>
      <w:r w:rsidR="00FE47F5">
        <w:rPr>
          <w:shd w:val="clear" w:color="auto" w:fill="FFFFFF"/>
        </w:rPr>
        <w:t>”</w:t>
      </w:r>
      <w:r w:rsidRPr="00B81BB3">
        <w:rPr>
          <w:shd w:val="clear" w:color="auto" w:fill="FFFFFF"/>
        </w:rPr>
        <w:t xml:space="preserve"> or </w:t>
      </w:r>
      <w:r w:rsidR="00FE47F5">
        <w:rPr>
          <w:shd w:val="clear" w:color="auto" w:fill="FFFFFF"/>
        </w:rPr>
        <w:t>“</w:t>
      </w:r>
      <w:r w:rsidRPr="00B81BB3">
        <w:rPr>
          <w:shd w:val="clear" w:color="auto" w:fill="FFFFFF"/>
        </w:rPr>
        <w:t>AI whispering</w:t>
      </w:r>
      <w:r w:rsidR="00FE47F5">
        <w:rPr>
          <w:shd w:val="clear" w:color="auto" w:fill="FFFFFF"/>
        </w:rPr>
        <w:t>”</w:t>
      </w:r>
      <w:r w:rsidRPr="00B81BB3">
        <w:rPr>
          <w:shd w:val="clear" w:color="auto" w:fill="FFFFFF"/>
        </w:rPr>
        <w:t xml:space="preserve"> to coax my desired outputs from AI. </w:t>
      </w:r>
    </w:p>
    <w:p w14:paraId="0386B37C" w14:textId="38040A56" w:rsidR="00E24FF5" w:rsidRPr="00B81BB3" w:rsidRDefault="00E24FF5" w:rsidP="007D3F87">
      <w:pPr>
        <w:pStyle w:val="CSP-ChapterBodyText"/>
      </w:pPr>
      <w:r w:rsidRPr="00B81BB3">
        <w:t>I had a new goal: I was going to surf the AI wave rather than drown in its churn.</w:t>
      </w:r>
    </w:p>
    <w:p w14:paraId="7B53712B" w14:textId="77777777" w:rsidR="00D96414" w:rsidRPr="00B81BB3" w:rsidRDefault="00D96414" w:rsidP="00862A44">
      <w:pPr>
        <w:pStyle w:val="Heading2"/>
        <w:rPr>
          <w:color w:val="000000" w:themeColor="text1"/>
        </w:rPr>
      </w:pPr>
      <w:r w:rsidRPr="00B81BB3">
        <w:rPr>
          <w:color w:val="000000" w:themeColor="text1"/>
        </w:rPr>
        <w:t>After the Peak of Inflated Expectations</w:t>
      </w:r>
    </w:p>
    <w:p w14:paraId="46A2C58C" w14:textId="2329860D" w:rsidR="00E24FF5" w:rsidRPr="00B81BB3" w:rsidRDefault="00E24FF5" w:rsidP="007D3F87">
      <w:pPr>
        <w:pStyle w:val="CSP-ChapterBodyText-FirstParagraph"/>
        <w:rPr>
          <w:noProof/>
        </w:rPr>
      </w:pPr>
      <w:r w:rsidRPr="00B81BB3">
        <w:t xml:space="preserve">The Gartner </w:t>
      </w:r>
      <w:r w:rsidR="00FE47F5">
        <w:t>“</w:t>
      </w:r>
      <w:r w:rsidRPr="00B81BB3">
        <w:t>hype cycle</w:t>
      </w:r>
      <w:r w:rsidR="00FE47F5">
        <w:t>”</w:t>
      </w:r>
      <w:r w:rsidRPr="00B81BB3">
        <w:t xml:space="preserve"> is a graphical presentation that represents the maturity, adoption, and social application of new technology. Regardless of the innovation in question, the public</w:t>
      </w:r>
      <w:r w:rsidR="009150A9">
        <w:t>’</w:t>
      </w:r>
      <w:r w:rsidRPr="00B81BB3">
        <w:t xml:space="preserve">s excitement follows a well-established </w:t>
      </w:r>
      <w:r w:rsidR="00FF5FFB">
        <w:t>roller-coaster trajectory. My own experience with AI has followed a similar path:</w:t>
      </w:r>
    </w:p>
    <w:p w14:paraId="37E3EF5C" w14:textId="67786826" w:rsidR="00E24FF5" w:rsidRPr="00B81BB3" w:rsidRDefault="009150A9" w:rsidP="007D3F87">
      <w:pPr>
        <w:pStyle w:val="CSP-ChapterBodyText-FirstParagraph"/>
      </w:pPr>
      <w:r>
        <w:rPr>
          <w:noProof/>
        </w:rPr>
        <w:lastRenderedPageBreak/>
        <w:drawing>
          <wp:inline distT="0" distB="0" distL="0" distR="0" wp14:anchorId="2CB1DF61" wp14:editId="5BBC4CD3">
            <wp:extent cx="4114800" cy="2668270"/>
            <wp:effectExtent l="0" t="0" r="0" b="0"/>
            <wp:docPr id="1805264623" name="Picture 8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4623" name="Picture 86" descr="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668270"/>
                    </a:xfrm>
                    <a:prstGeom prst="rect">
                      <a:avLst/>
                    </a:prstGeom>
                  </pic:spPr>
                </pic:pic>
              </a:graphicData>
            </a:graphic>
          </wp:inline>
        </w:drawing>
      </w:r>
    </w:p>
    <w:p w14:paraId="470388B9" w14:textId="7B97EEAD" w:rsidR="00E24FF5" w:rsidRPr="00B81BB3" w:rsidRDefault="00E24FF5" w:rsidP="007D3F87">
      <w:pPr>
        <w:pStyle w:val="imagecaption"/>
      </w:pPr>
      <w:r w:rsidRPr="00B81BB3">
        <w:t>The Gartner Hype Cycle</w:t>
      </w:r>
      <w:r w:rsidR="007D3F87">
        <w:t xml:space="preserve">, </w:t>
      </w:r>
      <w:r w:rsidR="007D3F87" w:rsidRPr="007D3F87">
        <w:t> (2024, January 16). In Wikipedia.</w:t>
      </w:r>
    </w:p>
    <w:p w14:paraId="3FF26B80" w14:textId="77777777" w:rsidR="00E24FF5" w:rsidRPr="00B81BB3" w:rsidRDefault="00E24FF5" w:rsidP="007D3F87">
      <w:pPr>
        <w:pStyle w:val="imagecaption"/>
      </w:pPr>
    </w:p>
    <w:p w14:paraId="3E626999" w14:textId="0D593D5E" w:rsidR="00E24FF5" w:rsidRPr="00B81BB3" w:rsidRDefault="00E24FF5" w:rsidP="007D3F87">
      <w:pPr>
        <w:pStyle w:val="CSP-ChapterBodyText"/>
      </w:pPr>
      <w:r w:rsidRPr="00B81BB3">
        <w:t>First</w:t>
      </w:r>
      <w:r w:rsidR="00FF5FFB">
        <w:t xml:space="preserve"> came </w:t>
      </w:r>
      <w:r w:rsidRPr="00B81BB3">
        <w:t>the triggering innovation</w:t>
      </w:r>
      <w:r w:rsidR="0040440C">
        <w:t xml:space="preserve"> – </w:t>
      </w:r>
      <w:r w:rsidRPr="00B81BB3">
        <w:t>in this case, AI tools like ChatGPT. Next,</w:t>
      </w:r>
      <w:r w:rsidR="00FF5FFB">
        <w:t xml:space="preserve"> with high hopes,</w:t>
      </w:r>
      <w:r w:rsidRPr="00B81BB3">
        <w:t xml:space="preserve"> I subscribed to every AI newsletter, followed every thought leader, and signed up for every new AI tool claiming to revolutionize the writing process. For a time, my entire Twitter feed was flooded with infinite variations of the same </w:t>
      </w:r>
      <w:r w:rsidR="00FE47F5">
        <w:t>“</w:t>
      </w:r>
      <w:r w:rsidRPr="00B81BB3">
        <w:t>viral</w:t>
      </w:r>
      <w:r w:rsidR="00FE47F5">
        <w:t>”</w:t>
      </w:r>
      <w:r w:rsidRPr="00B81BB3">
        <w:t xml:space="preserve"> hook:</w:t>
      </w:r>
    </w:p>
    <w:p w14:paraId="6079EFDE" w14:textId="4CEBF491" w:rsidR="00E24FF5" w:rsidRPr="00B81BB3" w:rsidRDefault="00FE47F5" w:rsidP="00B81BB3">
      <w:pPr>
        <w:pStyle w:val="Quote"/>
        <w:rPr>
          <w:color w:val="000000" w:themeColor="text1"/>
        </w:rPr>
      </w:pPr>
      <w:r>
        <w:rPr>
          <w:color w:val="000000" w:themeColor="text1"/>
        </w:rPr>
        <w:t>“</w:t>
      </w:r>
      <w:r w:rsidR="00E24FF5" w:rsidRPr="00B81BB3">
        <w:rPr>
          <w:color w:val="000000" w:themeColor="text1"/>
        </w:rPr>
        <w:t xml:space="preserve">16-year-olds are making </w:t>
      </w:r>
      <w:r w:rsidR="00962A3C" w:rsidRPr="00B81BB3">
        <w:rPr>
          <w:color w:val="000000" w:themeColor="text1"/>
        </w:rPr>
        <w:t>$100ks</w:t>
      </w:r>
      <w:r w:rsidR="00E24FF5" w:rsidRPr="00B81BB3">
        <w:rPr>
          <w:color w:val="000000" w:themeColor="text1"/>
        </w:rPr>
        <w:t xml:space="preserve"> using ChatGPT. </w:t>
      </w:r>
      <w:r w:rsidR="00962A3C" w:rsidRPr="00B81BB3">
        <w:rPr>
          <w:rFonts w:ascii="Apple Color Emoji" w:hAnsi="Apple Color Emoji" w:cs="Apple Color Emoji"/>
          <w:color w:val="000000" w:themeColor="text1"/>
        </w:rPr>
        <w:t xml:space="preserve">🔥🔥🔥 </w:t>
      </w:r>
      <w:r w:rsidR="00E24FF5" w:rsidRPr="00FF5FFB">
        <w:rPr>
          <w:b/>
          <w:bCs/>
          <w:i/>
          <w:iCs/>
          <w:color w:val="000000" w:themeColor="text1"/>
        </w:rPr>
        <w:t>Retweet this to get the free guide to becoming an AI millionaire</w:t>
      </w:r>
      <w:r w:rsidR="00E24FF5" w:rsidRPr="00B81BB3">
        <w:rPr>
          <w:color w:val="000000" w:themeColor="text1"/>
        </w:rPr>
        <w:t>.</w:t>
      </w:r>
      <w:r w:rsidR="00962A3C" w:rsidRPr="00B81BB3">
        <w:rPr>
          <w:color w:val="000000" w:themeColor="text1"/>
        </w:rPr>
        <w:t xml:space="preserve"> </w:t>
      </w:r>
      <w:r w:rsidR="00962A3C" w:rsidRPr="00B81BB3">
        <w:rPr>
          <w:rFonts w:ascii="Apple Color Emoji" w:hAnsi="Apple Color Emoji" w:cs="Apple Color Emoji"/>
          <w:color w:val="000000" w:themeColor="text1"/>
        </w:rPr>
        <w:t>👇👇</w:t>
      </w:r>
      <w:r>
        <w:rPr>
          <w:color w:val="000000" w:themeColor="text1"/>
        </w:rPr>
        <w:t>”</w:t>
      </w:r>
    </w:p>
    <w:p w14:paraId="40F3F6F5" w14:textId="4E20322D" w:rsidR="00E24FF5" w:rsidRPr="00B81BB3" w:rsidRDefault="00E24FF5" w:rsidP="007D3F87">
      <w:pPr>
        <w:pStyle w:val="CSP-ChapterBodyText"/>
      </w:pPr>
      <w:r w:rsidRPr="00B81BB3">
        <w:t xml:space="preserve">But </w:t>
      </w:r>
      <w:r w:rsidR="00444AB1">
        <w:t>the content never lived up to my inflated expectations whenever I fell for the hype</w:t>
      </w:r>
      <w:r w:rsidR="0040440C">
        <w:t xml:space="preserve"> – </w:t>
      </w:r>
      <w:r w:rsidR="00444AB1">
        <w:t>retweeting or signing up for the free trial</w:t>
      </w:r>
      <w:r w:rsidRPr="00B81BB3">
        <w:t>. The</w:t>
      </w:r>
      <w:r w:rsidR="003C3422">
        <w:t xml:space="preserve"> “</w:t>
      </w:r>
      <w:r w:rsidRPr="00B81BB3">
        <w:t>free guides</w:t>
      </w:r>
      <w:r w:rsidR="009150A9">
        <w:t>’</w:t>
      </w:r>
      <w:r w:rsidRPr="00B81BB3">
        <w:t xml:space="preserve"> gave generic and superficial advice. It was clear that those hyping overnight AI success lacked experience and were often faking their own success. </w:t>
      </w:r>
      <w:r w:rsidR="006E56CA" w:rsidRPr="00B81BB3">
        <w:rPr>
          <w:rFonts w:cs="Segoe UI"/>
          <w:shd w:val="clear" w:color="auto" w:fill="FFFFFF"/>
        </w:rPr>
        <w:t>From large to smaller applications, AI didn</w:t>
      </w:r>
      <w:r w:rsidR="009150A9">
        <w:rPr>
          <w:rFonts w:cs="Segoe UI"/>
          <w:shd w:val="clear" w:color="auto" w:fill="FFFFFF"/>
        </w:rPr>
        <w:t>’</w:t>
      </w:r>
      <w:r w:rsidR="006E56CA" w:rsidRPr="00B81BB3">
        <w:rPr>
          <w:rFonts w:cs="Segoe UI"/>
          <w:shd w:val="clear" w:color="auto" w:fill="FFFFFF"/>
        </w:rPr>
        <w:t>t appear to offer a competitive advantage for the writing profession. AI technology on its own could not forge a writer</w:t>
      </w:r>
      <w:r w:rsidR="009150A9">
        <w:rPr>
          <w:rFonts w:cs="Segoe UI"/>
          <w:shd w:val="clear" w:color="auto" w:fill="FFFFFF"/>
        </w:rPr>
        <w:t>’</w:t>
      </w:r>
      <w:r w:rsidR="006E56CA" w:rsidRPr="00B81BB3">
        <w:rPr>
          <w:rFonts w:cs="Segoe UI"/>
          <w:shd w:val="clear" w:color="auto" w:fill="FFFFFF"/>
        </w:rPr>
        <w:t xml:space="preserve">s business model. Nor </w:t>
      </w:r>
      <w:r w:rsidR="00FF5FFB">
        <w:rPr>
          <w:rFonts w:cs="Segoe UI"/>
          <w:shd w:val="clear" w:color="auto" w:fill="FFFFFF"/>
        </w:rPr>
        <w:t>did</w:t>
      </w:r>
      <w:r w:rsidR="006E56CA" w:rsidRPr="00B81BB3">
        <w:rPr>
          <w:rFonts w:cs="Segoe UI"/>
          <w:shd w:val="clear" w:color="auto" w:fill="FFFFFF"/>
        </w:rPr>
        <w:t xml:space="preserve"> these tools</w:t>
      </w:r>
      <w:r w:rsidR="00FF5FFB">
        <w:rPr>
          <w:rFonts w:cs="Segoe UI"/>
          <w:shd w:val="clear" w:color="auto" w:fill="FFFFFF"/>
        </w:rPr>
        <w:t xml:space="preserve"> provide</w:t>
      </w:r>
      <w:r w:rsidR="006E56CA" w:rsidRPr="00B81BB3">
        <w:rPr>
          <w:rFonts w:cs="Segoe UI"/>
          <w:shd w:val="clear" w:color="auto" w:fill="FFFFFF"/>
        </w:rPr>
        <w:t xml:space="preserve"> ordered steps to complete specific tasks that writers face (common </w:t>
      </w:r>
      <w:r w:rsidR="00FE47F5">
        <w:rPr>
          <w:rFonts w:cs="Segoe UI"/>
          <w:shd w:val="clear" w:color="auto" w:fill="FFFFFF"/>
        </w:rPr>
        <w:t>“</w:t>
      </w:r>
      <w:r w:rsidR="006E56CA" w:rsidRPr="00B81BB3">
        <w:rPr>
          <w:rFonts w:cs="Segoe UI"/>
          <w:shd w:val="clear" w:color="auto" w:fill="FFFFFF"/>
        </w:rPr>
        <w:t>use cases</w:t>
      </w:r>
      <w:r w:rsidR="00FE47F5">
        <w:rPr>
          <w:rFonts w:cs="Segoe UI"/>
          <w:shd w:val="clear" w:color="auto" w:fill="FFFFFF"/>
        </w:rPr>
        <w:t>”</w:t>
      </w:r>
      <w:r w:rsidR="006E56CA" w:rsidRPr="00B81BB3">
        <w:rPr>
          <w:rFonts w:cs="Segoe UI"/>
          <w:shd w:val="clear" w:color="auto" w:fill="FFFFFF"/>
        </w:rPr>
        <w:t xml:space="preserve"> per tech jargon).</w:t>
      </w:r>
    </w:p>
    <w:p w14:paraId="6A55F0A4" w14:textId="77777777" w:rsidR="00E24FF5" w:rsidRPr="00B81BB3" w:rsidRDefault="00E24FF5" w:rsidP="007D3F87">
      <w:pPr>
        <w:pStyle w:val="CSP-ChapterBodyText"/>
      </w:pPr>
      <w:r w:rsidRPr="00B81BB3">
        <w:t>I was sliding into the trough of disillusionment.</w:t>
      </w:r>
    </w:p>
    <w:p w14:paraId="7DFDA309" w14:textId="37706483" w:rsidR="00E24FF5" w:rsidRPr="00B81BB3" w:rsidRDefault="00E24FF5" w:rsidP="007D3F87">
      <w:pPr>
        <w:pStyle w:val="CSP-ChapterBodyText"/>
      </w:pPr>
      <w:r w:rsidRPr="00B81BB3">
        <w:t>Soon, however, my disillusionment gave way to a new, more gradual discovery process</w:t>
      </w:r>
      <w:r w:rsidR="0040440C">
        <w:t xml:space="preserve"> – </w:t>
      </w:r>
      <w:r w:rsidRPr="00B81BB3">
        <w:t xml:space="preserve">the </w:t>
      </w:r>
      <w:r w:rsidR="00FE47F5">
        <w:t>“</w:t>
      </w:r>
      <w:r w:rsidRPr="00B81BB3">
        <w:t>slope of enlightenment</w:t>
      </w:r>
      <w:r w:rsidR="00FE47F5">
        <w:t>”</w:t>
      </w:r>
      <w:r w:rsidR="0040440C">
        <w:t xml:space="preserve"> – </w:t>
      </w:r>
      <w:r w:rsidRPr="00B81BB3">
        <w:t>in which I realized that I already held the keys to what many were scrambling to unlock. My simple use case</w:t>
      </w:r>
      <w:r w:rsidR="00FF5FFB">
        <w:t xml:space="preserve"> </w:t>
      </w:r>
      <w:r w:rsidRPr="00B81BB3">
        <w:t>of transforming raw, human-generated content into clear, polished, and logical prose was a natural</w:t>
      </w:r>
      <w:r w:rsidR="00962A3C" w:rsidRPr="00B81BB3">
        <w:t xml:space="preserve"> </w:t>
      </w:r>
      <w:r w:rsidRPr="00B81BB3">
        <w:t>complement to AI</w:t>
      </w:r>
      <w:r w:rsidR="009150A9">
        <w:t>’</w:t>
      </w:r>
      <w:r w:rsidRPr="00B81BB3">
        <w:t>s strengths.</w:t>
      </w:r>
    </w:p>
    <w:p w14:paraId="27C222EC" w14:textId="26552A1D" w:rsidR="00D96414" w:rsidRPr="00B81BB3" w:rsidRDefault="00E24FF5" w:rsidP="007D3F87">
      <w:pPr>
        <w:pStyle w:val="CSP-ChapterBodyText"/>
      </w:pPr>
      <w:r w:rsidRPr="00B81BB3">
        <w:lastRenderedPageBreak/>
        <w:t>I found that the solution didn</w:t>
      </w:r>
      <w:r w:rsidR="009150A9">
        <w:t>’</w:t>
      </w:r>
      <w:r w:rsidRPr="00B81BB3">
        <w:t xml:space="preserve">t lie in any single </w:t>
      </w:r>
      <w:r w:rsidR="00FE47F5">
        <w:t>“</w:t>
      </w:r>
      <w:r w:rsidRPr="00B81BB3">
        <w:t>killer app</w:t>
      </w:r>
      <w:r w:rsidR="00FE47F5">
        <w:t>”</w:t>
      </w:r>
      <w:r w:rsidRPr="00B81BB3">
        <w:t xml:space="preserve"> or </w:t>
      </w:r>
      <w:r w:rsidR="00FE47F5">
        <w:t>“</w:t>
      </w:r>
      <w:r w:rsidRPr="00B81BB3">
        <w:t>superprompt</w:t>
      </w:r>
      <w:r w:rsidR="00FE47F5">
        <w:t>”</w:t>
      </w:r>
      <w:r w:rsidRPr="00B81BB3">
        <w:t xml:space="preserve"> but in developing an intuitive feel for </w:t>
      </w:r>
      <w:r w:rsidR="00FF5FFB">
        <w:t xml:space="preserve">how to </w:t>
      </w:r>
      <w:r w:rsidRPr="00B81BB3">
        <w:t xml:space="preserve">command AI, coupled with a few basic principles and a framework for getting consistent results. AI is not a machine for </w:t>
      </w:r>
      <w:r w:rsidRPr="00B81BB3">
        <w:rPr>
          <w:i/>
        </w:rPr>
        <w:t>generating</w:t>
      </w:r>
      <w:r w:rsidRPr="00B81BB3">
        <w:t xml:space="preserve"> answers or polished content out of thin air. Instead, </w:t>
      </w:r>
      <w:r w:rsidR="00283538" w:rsidRPr="00B81BB3">
        <w:t>it</w:t>
      </w:r>
      <w:r w:rsidR="009150A9">
        <w:t>’</w:t>
      </w:r>
      <w:r w:rsidR="00283538" w:rsidRPr="00B81BB3">
        <w:t>s</w:t>
      </w:r>
      <w:r w:rsidRPr="00B81BB3">
        <w:t xml:space="preserve"> a tool for </w:t>
      </w:r>
      <w:r w:rsidRPr="00B81BB3">
        <w:rPr>
          <w:i/>
        </w:rPr>
        <w:t>transforming</w:t>
      </w:r>
      <w:r w:rsidRPr="00B81BB3">
        <w:t xml:space="preserve"> and refining human-generated ideas and inputs. Th</w:t>
      </w:r>
      <w:r w:rsidR="00FF5FFB">
        <w:t>is</w:t>
      </w:r>
      <w:r w:rsidRPr="00B81BB3">
        <w:t xml:space="preserve"> distinction between</w:t>
      </w:r>
      <w:r w:rsidR="00FF5FFB">
        <w:t xml:space="preserve"> </w:t>
      </w:r>
      <w:r w:rsidRPr="00B81BB3">
        <w:t>tool</w:t>
      </w:r>
      <w:r w:rsidR="00FF5FFB">
        <w:t>s</w:t>
      </w:r>
      <w:r w:rsidRPr="00B81BB3">
        <w:t xml:space="preserve"> and machine</w:t>
      </w:r>
      <w:r w:rsidR="00FF5FFB">
        <w:t>s</w:t>
      </w:r>
      <w:r w:rsidRPr="00B81BB3">
        <w:t xml:space="preserve"> is subtle. Whereas a machine is designed to be </w:t>
      </w:r>
      <w:r w:rsidR="00FE47F5">
        <w:t>“</w:t>
      </w:r>
      <w:r w:rsidRPr="00B81BB3">
        <w:t>foolproof</w:t>
      </w:r>
      <w:r w:rsidR="00FE47F5">
        <w:t>”</w:t>
      </w:r>
      <w:r w:rsidR="0040440C">
        <w:t xml:space="preserve"> – </w:t>
      </w:r>
      <w:r w:rsidRPr="00B81BB3">
        <w:t>such that any fool can operate it</w:t>
      </w:r>
      <w:r w:rsidR="0040440C">
        <w:t xml:space="preserve"> – </w:t>
      </w:r>
      <w:r w:rsidRPr="00B81BB3">
        <w:t xml:space="preserve">a tool requires skilled hands to operate. There is a world of difference between AI-generated content, churned out by </w:t>
      </w:r>
      <w:r w:rsidR="00FF5FFB">
        <w:t xml:space="preserve">a </w:t>
      </w:r>
      <w:r w:rsidRPr="00B81BB3">
        <w:t>machine, and AI-</w:t>
      </w:r>
      <w:r w:rsidRPr="00FF5FFB">
        <w:rPr>
          <w:i/>
        </w:rPr>
        <w:t>assisted</w:t>
      </w:r>
      <w:r w:rsidRPr="00B81BB3">
        <w:t xml:space="preserve"> content, in which you leverage AI as a tool in the writing process.</w:t>
      </w:r>
    </w:p>
    <w:p w14:paraId="6D077F60" w14:textId="340F1BA8" w:rsidR="00D96414" w:rsidRPr="00B81BB3" w:rsidRDefault="00D96414" w:rsidP="00862A44">
      <w:pPr>
        <w:pStyle w:val="Heading2"/>
        <w:rPr>
          <w:color w:val="000000" w:themeColor="text1"/>
        </w:rPr>
      </w:pPr>
      <w:r w:rsidRPr="00B81BB3">
        <w:rPr>
          <w:color w:val="000000" w:themeColor="text1"/>
        </w:rPr>
        <w:t>Level Up or Go Extinct</w:t>
      </w:r>
    </w:p>
    <w:p w14:paraId="432982EB" w14:textId="4B30A95C" w:rsidR="00E24FF5" w:rsidRPr="00B81BB3" w:rsidRDefault="00E24FF5" w:rsidP="007D3F87">
      <w:pPr>
        <w:pStyle w:val="CSP-ChapterBodyText-FirstParagraph"/>
      </w:pPr>
      <w:r w:rsidRPr="00B81BB3">
        <w:t xml:space="preserve">In the nine months since my initial epiphany, I have </w:t>
      </w:r>
      <w:r w:rsidR="00FF5FFB">
        <w:t>developed</w:t>
      </w:r>
      <w:r w:rsidRPr="00B81BB3">
        <w:t xml:space="preserve"> an effective step-by-step system for </w:t>
      </w:r>
      <w:r w:rsidR="00FF5FFB" w:rsidRPr="00FF5FFB">
        <w:t xml:space="preserve">integrating AI into the writing process. My method combines human creativity with AI </w:t>
      </w:r>
      <w:r w:rsidR="00FF5FFB">
        <w:t>commands</w:t>
      </w:r>
      <w:r w:rsidR="00FF5FFB" w:rsidRPr="00FF5FFB">
        <w:t xml:space="preserve"> at key junctions. This targeted human-AI collaboration accelerates and elevates every stage</w:t>
      </w:r>
      <w:r w:rsidR="0040440C">
        <w:t xml:space="preserve"> – </w:t>
      </w:r>
      <w:r w:rsidR="00FF5FFB" w:rsidRPr="00FF5FFB">
        <w:t>from ideation to editing</w:t>
      </w:r>
      <w:r w:rsidRPr="00B81BB3">
        <w:t>.</w:t>
      </w:r>
    </w:p>
    <w:p w14:paraId="63823C7E" w14:textId="74AAC71D" w:rsidR="003867D3" w:rsidRDefault="003867D3" w:rsidP="007D3F87">
      <w:pPr>
        <w:pStyle w:val="CSP-ChapterBodyText"/>
      </w:pPr>
      <w:ins w:id="11" w:author="Author">
        <w:r w:rsidRPr="00B81BB3">
          <w:rPr>
            <w:noProof/>
          </w:rPr>
          <mc:AlternateContent>
            <mc:Choice Requires="wps">
              <w:drawing>
                <wp:anchor distT="0" distB="0" distL="114300" distR="114300" simplePos="0" relativeHeight="251842560" behindDoc="0" locked="0" layoutInCell="1" allowOverlap="1" wp14:anchorId="2DF54AC1" wp14:editId="345C0E0B">
                  <wp:simplePos x="0" y="0"/>
                  <wp:positionH relativeFrom="column">
                    <wp:posOffset>-7620</wp:posOffset>
                  </wp:positionH>
                  <wp:positionV relativeFrom="paragraph">
                    <wp:posOffset>1363534</wp:posOffset>
                  </wp:positionV>
                  <wp:extent cx="4035425" cy="1766570"/>
                  <wp:effectExtent l="12700" t="12700" r="28575" b="24130"/>
                  <wp:wrapSquare wrapText="bothSides"/>
                  <wp:docPr id="1535231638" name="Text Box 1"/>
                  <wp:cNvGraphicFramePr/>
                  <a:graphic xmlns:a="http://schemas.openxmlformats.org/drawingml/2006/main">
                    <a:graphicData uri="http://schemas.microsoft.com/office/word/2010/wordprocessingShape">
                      <wps:wsp>
                        <wps:cNvSpPr txBox="1"/>
                        <wps:spPr>
                          <a:xfrm>
                            <a:off x="0" y="0"/>
                            <a:ext cx="4035425" cy="1766570"/>
                          </a:xfrm>
                          <a:prstGeom prst="roundRect">
                            <a:avLst>
                              <a:gd name="adj" fmla="val 10241"/>
                            </a:avLst>
                          </a:prstGeom>
                          <a:solidFill>
                            <a:schemeClr val="bg2"/>
                          </a:solidFill>
                          <a:ln w="381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A76934" w14:textId="77777777" w:rsidR="006E56CA" w:rsidRPr="00DE7E3F" w:rsidRDefault="006E56CA" w:rsidP="00B81BB3">
                              <w:pPr>
                                <w:pStyle w:val="bulletlist"/>
                              </w:pPr>
                              <w:r w:rsidRPr="00DE7E3F">
                                <w:t>Distill and build upon pure ideas</w:t>
                              </w:r>
                            </w:p>
                            <w:p w14:paraId="027BB61A" w14:textId="77777777" w:rsidR="006E56CA" w:rsidRPr="00DE7E3F" w:rsidRDefault="006E56CA" w:rsidP="00B81BB3">
                              <w:pPr>
                                <w:pStyle w:val="bulletlist"/>
                              </w:pPr>
                              <w:r w:rsidRPr="00DE7E3F">
                                <w:t>Speed up the writing process</w:t>
                              </w:r>
                            </w:p>
                            <w:p w14:paraId="5F05BE7D" w14:textId="77777777" w:rsidR="006E56CA" w:rsidRPr="00DE7E3F" w:rsidRDefault="006E56CA" w:rsidP="00B81BB3">
                              <w:pPr>
                                <w:pStyle w:val="bulletlist"/>
                              </w:pPr>
                              <w:r w:rsidRPr="00DE7E3F">
                                <w:t>Clarify thinking and purify noisy thoughts</w:t>
                              </w:r>
                            </w:p>
                            <w:p w14:paraId="7A69A058" w14:textId="77777777" w:rsidR="006E56CA" w:rsidRPr="00B81BB3" w:rsidRDefault="006E56CA" w:rsidP="00B81BB3">
                              <w:pPr>
                                <w:pStyle w:val="bulletlist"/>
                              </w:pPr>
                              <w:r w:rsidRPr="00B81BB3">
                                <w:t>Improve rough AI-generated transcripts</w:t>
                              </w:r>
                            </w:p>
                            <w:p w14:paraId="41394622" w14:textId="77777777" w:rsidR="006E56CA" w:rsidRPr="00DE7E3F" w:rsidRDefault="006E56CA" w:rsidP="00B81BB3">
                              <w:pPr>
                                <w:pStyle w:val="bulletlist"/>
                              </w:pPr>
                              <w:r w:rsidRPr="00DE7E3F">
                                <w:t>Structure logical arguments and fill in gaps</w:t>
                              </w:r>
                            </w:p>
                            <w:p w14:paraId="4D444B0F" w14:textId="77777777" w:rsidR="006E56CA" w:rsidRPr="00DE7E3F" w:rsidRDefault="006E56CA" w:rsidP="00B81BB3">
                              <w:pPr>
                                <w:pStyle w:val="bulletlist"/>
                              </w:pPr>
                              <w:r w:rsidRPr="00DE7E3F">
                                <w:t>Smooth clumsy transitions</w:t>
                              </w:r>
                            </w:p>
                            <w:p w14:paraId="50006DF1" w14:textId="77777777" w:rsidR="006E56CA" w:rsidRPr="00DE7E3F" w:rsidRDefault="006E56CA" w:rsidP="00B81BB3">
                              <w:pPr>
                                <w:pStyle w:val="bulletlist"/>
                              </w:pPr>
                              <w:r>
                                <w:t>P</w:t>
                              </w:r>
                              <w:r w:rsidRPr="00DE7E3F">
                                <w:t>rovide ideas for titles and hooks</w:t>
                              </w:r>
                            </w:p>
                            <w:p w14:paraId="3B869B2E" w14:textId="77777777" w:rsidR="006E56CA" w:rsidRPr="00951557" w:rsidRDefault="006E56CA" w:rsidP="00B81BB3">
                              <w:pPr>
                                <w:pStyle w:val="bulletlist"/>
                              </w:pPr>
                              <w:r w:rsidRPr="00DE7E3F">
                                <w:t>Transform paragraphs into bullet point lists</w:t>
                              </w:r>
                            </w:p>
                          </w:txbxContent>
                        </wps:txbx>
                        <wps:bodyPr rot="0" spcFirstLastPara="0" vertOverflow="overflow" horzOverflow="overflow" vert="horz" wrap="square" lIns="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54AC1" id="Text Box 1" o:spid="_x0000_s1026" style="position:absolute;left:0;text-align:left;margin-left:-.6pt;margin-top:107.35pt;width:317.75pt;height:13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" fillcolor="#e7e6e6 [3214]" strokecolor="black [3213]" strokeweight="3pt">
                  <v:stroke joinstyle="miter"/>
                  <v:textbox inset="0,7.2pt,14.4pt,7.2pt">
                    <w:txbxContent>
                      <w:p w14:paraId="05A76934" w14:textId="77777777" w:rsidR="006E56CA" w:rsidRPr="00DE7E3F" w:rsidRDefault="006E56CA" w:rsidP="00B81BB3">
                        <w:pPr>
                          <w:pStyle w:val="bulletlist"/>
                        </w:pPr>
                        <w:r w:rsidRPr="00DE7E3F">
                          <w:t>Distill and build upon pure ideas</w:t>
                        </w:r>
                      </w:p>
                      <w:p w14:paraId="027BB61A" w14:textId="77777777" w:rsidR="006E56CA" w:rsidRPr="00DE7E3F" w:rsidRDefault="006E56CA" w:rsidP="00B81BB3">
                        <w:pPr>
                          <w:pStyle w:val="bulletlist"/>
                        </w:pPr>
                        <w:r w:rsidRPr="00DE7E3F">
                          <w:t>Speed up the writing process</w:t>
                        </w:r>
                      </w:p>
                      <w:p w14:paraId="5F05BE7D" w14:textId="77777777" w:rsidR="006E56CA" w:rsidRPr="00DE7E3F" w:rsidRDefault="006E56CA" w:rsidP="00B81BB3">
                        <w:pPr>
                          <w:pStyle w:val="bulletlist"/>
                        </w:pPr>
                        <w:r w:rsidRPr="00DE7E3F">
                          <w:t>Clarify thinking and purify noisy thoughts</w:t>
                        </w:r>
                      </w:p>
                      <w:p w14:paraId="7A69A058" w14:textId="77777777" w:rsidR="006E56CA" w:rsidRPr="00B81BB3" w:rsidRDefault="006E56CA" w:rsidP="00B81BB3">
                        <w:pPr>
                          <w:pStyle w:val="bulletlist"/>
                        </w:pPr>
                        <w:r w:rsidRPr="00B81BB3">
                          <w:t>Improve rough AI-generated transcripts</w:t>
                        </w:r>
                      </w:p>
                      <w:p w14:paraId="41394622" w14:textId="77777777" w:rsidR="006E56CA" w:rsidRPr="00DE7E3F" w:rsidRDefault="006E56CA" w:rsidP="00B81BB3">
                        <w:pPr>
                          <w:pStyle w:val="bulletlist"/>
                        </w:pPr>
                        <w:r w:rsidRPr="00DE7E3F">
                          <w:t>Structure logical arguments and fill in gaps</w:t>
                        </w:r>
                      </w:p>
                      <w:p w14:paraId="4D444B0F" w14:textId="77777777" w:rsidR="006E56CA" w:rsidRPr="00DE7E3F" w:rsidRDefault="006E56CA" w:rsidP="00B81BB3">
                        <w:pPr>
                          <w:pStyle w:val="bulletlist"/>
                        </w:pPr>
                        <w:r w:rsidRPr="00DE7E3F">
                          <w:t>Smooth clumsy transitions</w:t>
                        </w:r>
                      </w:p>
                      <w:p w14:paraId="50006DF1" w14:textId="77777777" w:rsidR="006E56CA" w:rsidRPr="00DE7E3F" w:rsidRDefault="006E56CA" w:rsidP="00B81BB3">
                        <w:pPr>
                          <w:pStyle w:val="bulletlist"/>
                        </w:pPr>
                        <w:r>
                          <w:t>P</w:t>
                        </w:r>
                        <w:r w:rsidRPr="00DE7E3F">
                          <w:t>rovide ideas for titles and hooks</w:t>
                        </w:r>
                      </w:p>
                      <w:p w14:paraId="3B869B2E" w14:textId="77777777" w:rsidR="006E56CA" w:rsidRPr="00951557" w:rsidRDefault="006E56CA" w:rsidP="00B81BB3">
                        <w:pPr>
                          <w:pStyle w:val="bulletlist"/>
                        </w:pPr>
                        <w:r w:rsidRPr="00DE7E3F">
                          <w:t>Transform paragraphs into bullet point lists</w:t>
                        </w:r>
                      </w:p>
                    </w:txbxContent>
                  </v:textbox>
                  <w10:wrap type="square"/>
                </v:roundrect>
              </w:pict>
            </mc:Fallback>
          </mc:AlternateContent>
        </w:r>
      </w:ins>
      <w:del w:id="12" w:author="Author">
        <w:r w:rsidR="00962A3C" w:rsidRPr="00B81BB3" w:rsidDel="006E56CA">
          <w:rPr>
            <w:noProof/>
          </w:rPr>
          <mc:AlternateContent>
            <mc:Choice Requires="wps">
              <w:drawing>
                <wp:anchor distT="0" distB="0" distL="114300" distR="114300" simplePos="0" relativeHeight="251699200" behindDoc="0" locked="0" layoutInCell="1" allowOverlap="1" wp14:anchorId="01DECFDC" wp14:editId="246DFAFB">
                  <wp:simplePos x="0" y="0"/>
                  <wp:positionH relativeFrom="column">
                    <wp:posOffset>39370</wp:posOffset>
                  </wp:positionH>
                  <wp:positionV relativeFrom="paragraph">
                    <wp:posOffset>2431415</wp:posOffset>
                  </wp:positionV>
                  <wp:extent cx="4035425" cy="1917700"/>
                  <wp:effectExtent l="12700" t="12700" r="28575" b="25400"/>
                  <wp:wrapSquare wrapText="bothSides"/>
                  <wp:docPr id="1944451413" name="Text Box 1"/>
                  <wp:cNvGraphicFramePr/>
                  <a:graphic xmlns:a="http://schemas.openxmlformats.org/drawingml/2006/main">
                    <a:graphicData uri="http://schemas.microsoft.com/office/word/2010/wordprocessingShape">
                      <wps:wsp>
                        <wps:cNvSpPr txBox="1"/>
                        <wps:spPr>
                          <a:xfrm>
                            <a:off x="0" y="0"/>
                            <a:ext cx="4035425" cy="1917700"/>
                          </a:xfrm>
                          <a:prstGeom prst="roundRect">
                            <a:avLst>
                              <a:gd name="adj" fmla="val 10241"/>
                            </a:avLst>
                          </a:prstGeom>
                          <a:solidFill>
                            <a:schemeClr val="bg2"/>
                          </a:solidFill>
                          <a:ln w="381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6EFED75" w14:textId="77777777" w:rsidR="00DE7E3F" w:rsidRPr="00DE7E3F" w:rsidRDefault="00DE7E3F" w:rsidP="00B81BB3">
                              <w:pPr>
                                <w:pStyle w:val="bulletlist"/>
                              </w:pPr>
                              <w:r w:rsidRPr="00DE7E3F">
                                <w:t>Distill and build upon pure ideas</w:t>
                              </w:r>
                            </w:p>
                            <w:p w14:paraId="0D756385" w14:textId="41D7C00D" w:rsidR="00DE7E3F" w:rsidRPr="00DE7E3F" w:rsidRDefault="00DE7E3F" w:rsidP="00B81BB3">
                              <w:pPr>
                                <w:pStyle w:val="bulletlist"/>
                              </w:pPr>
                              <w:r w:rsidRPr="00DE7E3F">
                                <w:t>Speed up the writing process</w:t>
                              </w:r>
                            </w:p>
                            <w:p w14:paraId="6B7799C4" w14:textId="77777777" w:rsidR="00DE7E3F" w:rsidRPr="00DE7E3F" w:rsidRDefault="00DE7E3F" w:rsidP="00B81BB3">
                              <w:pPr>
                                <w:pStyle w:val="bulletlist"/>
                              </w:pPr>
                              <w:r w:rsidRPr="00DE7E3F">
                                <w:t>Clarify thinking and purify noisy thoughts</w:t>
                              </w:r>
                            </w:p>
                            <w:p w14:paraId="6652D3BC" w14:textId="595EF5C4" w:rsidR="00DE7E3F" w:rsidRPr="00DE7E3F" w:rsidRDefault="00DE7E3F" w:rsidP="00B81BB3">
                              <w:pPr>
                                <w:pStyle w:val="bulletlist"/>
                              </w:pPr>
                              <w:r w:rsidRPr="00DE7E3F">
                                <w:t>Improve rough AI-generated transcripts</w:t>
                              </w:r>
                            </w:p>
                            <w:p w14:paraId="1291C3EB" w14:textId="77777777" w:rsidR="00DE7E3F" w:rsidRPr="00DE7E3F" w:rsidRDefault="00DE7E3F" w:rsidP="00B81BB3">
                              <w:pPr>
                                <w:pStyle w:val="bulletlist"/>
                              </w:pPr>
                              <w:r w:rsidRPr="00DE7E3F">
                                <w:t>Structure logical arguments and fill in gaps</w:t>
                              </w:r>
                            </w:p>
                            <w:p w14:paraId="7D15C211" w14:textId="5C3EBC7A" w:rsidR="00DE7E3F" w:rsidRPr="00DE7E3F" w:rsidRDefault="00DE7E3F" w:rsidP="00B81BB3">
                              <w:pPr>
                                <w:pStyle w:val="bulletlist"/>
                              </w:pPr>
                              <w:r w:rsidRPr="00DE7E3F">
                                <w:t>Smooth clumsy transitions</w:t>
                              </w:r>
                            </w:p>
                            <w:p w14:paraId="528BDB07" w14:textId="5831123D" w:rsidR="00DE7E3F" w:rsidRPr="00DE7E3F" w:rsidRDefault="00962A3C" w:rsidP="00B81BB3">
                              <w:pPr>
                                <w:pStyle w:val="bulletlist"/>
                              </w:pPr>
                              <w:r>
                                <w:t>P</w:t>
                              </w:r>
                              <w:r w:rsidR="00DE7E3F" w:rsidRPr="00DE7E3F">
                                <w:t>rovide ideas for titles and hooks</w:t>
                              </w:r>
                            </w:p>
                            <w:p w14:paraId="51CF5F40" w14:textId="33B032D9" w:rsidR="00DE7E3F" w:rsidRPr="00951557" w:rsidRDefault="00DE7E3F" w:rsidP="00B81BB3">
                              <w:pPr>
                                <w:pStyle w:val="bulletlist"/>
                              </w:pPr>
                              <w:r w:rsidRPr="00DE7E3F">
                                <w:t>Transform paragraphs into bullet point lists</w:t>
                              </w:r>
                            </w:p>
                          </w:txbxContent>
                        </wps:txbx>
                        <wps:bodyPr rot="0" spcFirstLastPara="0" vertOverflow="overflow" horzOverflow="overflow" vert="horz" wrap="square" lIns="0" tIns="9144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CFDC" id="_x0000_s1027" style="position:absolute;left:0;text-align:left;margin-left:3.1pt;margin-top:191.45pt;width:317.75pt;height:1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" fillcolor="#e7e6e6 [3214]" strokecolor="black [3213]" strokeweight="3pt">
                  <v:stroke joinstyle="miter"/>
                  <v:textbox inset="0,7.2pt,14.4pt,14.4pt">
                    <w:txbxContent>
                      <w:p w14:paraId="16EFED75" w14:textId="77777777" w:rsidR="00DE7E3F" w:rsidRPr="00DE7E3F" w:rsidRDefault="00DE7E3F" w:rsidP="00B81BB3">
                        <w:pPr>
                          <w:pStyle w:val="bulletlist"/>
                        </w:pPr>
                        <w:r w:rsidRPr="00DE7E3F">
                          <w:t>Distill and build upon pure ideas</w:t>
                        </w:r>
                      </w:p>
                      <w:p w14:paraId="0D756385" w14:textId="41D7C00D" w:rsidR="00DE7E3F" w:rsidRPr="00DE7E3F" w:rsidRDefault="00DE7E3F" w:rsidP="00B81BB3">
                        <w:pPr>
                          <w:pStyle w:val="bulletlist"/>
                        </w:pPr>
                        <w:r w:rsidRPr="00DE7E3F">
                          <w:t>Speed up the writing process</w:t>
                        </w:r>
                      </w:p>
                      <w:p w14:paraId="6B7799C4" w14:textId="77777777" w:rsidR="00DE7E3F" w:rsidRPr="00DE7E3F" w:rsidRDefault="00DE7E3F" w:rsidP="00B81BB3">
                        <w:pPr>
                          <w:pStyle w:val="bulletlist"/>
                        </w:pPr>
                        <w:r w:rsidRPr="00DE7E3F">
                          <w:t>Clarify thinking and purify noisy thoughts</w:t>
                        </w:r>
                      </w:p>
                      <w:p w14:paraId="6652D3BC" w14:textId="595EF5C4" w:rsidR="00DE7E3F" w:rsidRPr="00DE7E3F" w:rsidRDefault="00DE7E3F" w:rsidP="00B81BB3">
                        <w:pPr>
                          <w:pStyle w:val="bulletlist"/>
                        </w:pPr>
                        <w:r w:rsidRPr="00DE7E3F">
                          <w:t>Improve rough AI-generated transcripts</w:t>
                        </w:r>
                      </w:p>
                      <w:p w14:paraId="1291C3EB" w14:textId="77777777" w:rsidR="00DE7E3F" w:rsidRPr="00DE7E3F" w:rsidRDefault="00DE7E3F" w:rsidP="00B81BB3">
                        <w:pPr>
                          <w:pStyle w:val="bulletlist"/>
                        </w:pPr>
                        <w:r w:rsidRPr="00DE7E3F">
                          <w:t>Structure logical arguments and fill in gaps</w:t>
                        </w:r>
                      </w:p>
                      <w:p w14:paraId="7D15C211" w14:textId="5C3EBC7A" w:rsidR="00DE7E3F" w:rsidRPr="00DE7E3F" w:rsidRDefault="00DE7E3F" w:rsidP="00B81BB3">
                        <w:pPr>
                          <w:pStyle w:val="bulletlist"/>
                        </w:pPr>
                        <w:r w:rsidRPr="00DE7E3F">
                          <w:t>Smooth clumsy transitions</w:t>
                        </w:r>
                      </w:p>
                      <w:p w14:paraId="528BDB07" w14:textId="5831123D" w:rsidR="00DE7E3F" w:rsidRPr="00DE7E3F" w:rsidRDefault="00962A3C" w:rsidP="00B81BB3">
                        <w:pPr>
                          <w:pStyle w:val="bulletlist"/>
                        </w:pPr>
                        <w:r>
                          <w:t>P</w:t>
                        </w:r>
                        <w:r w:rsidR="00DE7E3F" w:rsidRPr="00DE7E3F">
                          <w:t>rovide ideas for titles and hooks</w:t>
                        </w:r>
                      </w:p>
                      <w:p w14:paraId="51CF5F40" w14:textId="33B032D9" w:rsidR="00DE7E3F" w:rsidRPr="00951557" w:rsidRDefault="00DE7E3F" w:rsidP="00B81BB3">
                        <w:pPr>
                          <w:pStyle w:val="bulletlist"/>
                        </w:pPr>
                        <w:r w:rsidRPr="00DE7E3F">
                          <w:t>Transform paragraphs into bullet point lists</w:t>
                        </w:r>
                      </w:p>
                    </w:txbxContent>
                  </v:textbox>
                  <w10:wrap type="square"/>
                </v:roundrect>
              </w:pict>
            </mc:Fallback>
          </mc:AlternateContent>
        </w:r>
        <w:r w:rsidR="00E24FF5" w:rsidRPr="00B81BB3" w:rsidDel="006E56CA">
          <w:delText xml:space="preserve">Given </w:delText>
        </w:r>
      </w:del>
      <w:r w:rsidR="006E56CA" w:rsidRPr="00B81BB3">
        <w:rPr>
          <w:noProof/>
        </w:rPr>
        <w:t>Feeding AI</w:t>
      </w:r>
      <w:r w:rsidR="006E56CA" w:rsidRPr="00B81BB3">
        <w:t xml:space="preserve"> </w:t>
      </w:r>
      <w:r w:rsidR="00E24FF5" w:rsidRPr="00B81BB3">
        <w:t xml:space="preserve">the right prompts and source material, AI can organize, distill, and build upon </w:t>
      </w:r>
      <w:r w:rsidR="00827F94">
        <w:t>your</w:t>
      </w:r>
      <w:r w:rsidR="00E24FF5" w:rsidRPr="00B81BB3">
        <w:t xml:space="preserve"> purest ideas</w:t>
      </w:r>
      <w:r w:rsidR="0040440C">
        <w:t xml:space="preserve"> – </w:t>
      </w:r>
      <w:r w:rsidR="00E24FF5" w:rsidRPr="00B81BB3">
        <w:t xml:space="preserve">speeding up the writing process while maintaining the quality and specificity of ideas. </w:t>
      </w:r>
      <w:r w:rsidR="00827F94">
        <w:t>It</w:t>
      </w:r>
      <w:r w:rsidR="00E24FF5" w:rsidRPr="00B81BB3">
        <w:t xml:space="preserve"> can clarify</w:t>
      </w:r>
      <w:r w:rsidR="00827F94">
        <w:t xml:space="preserve"> your</w:t>
      </w:r>
      <w:r w:rsidR="00E24FF5" w:rsidRPr="00B81BB3">
        <w:t xml:space="preserve"> thinking and purify the signal from</w:t>
      </w:r>
      <w:r w:rsidR="00827F94">
        <w:t xml:space="preserve"> your</w:t>
      </w:r>
      <w:r w:rsidR="00E24FF5" w:rsidRPr="00B81BB3">
        <w:t xml:space="preserve"> noisy </w:t>
      </w:r>
      <w:r w:rsidR="00827F94">
        <w:t>brainstorms</w:t>
      </w:r>
      <w:r w:rsidR="00E24FF5" w:rsidRPr="00B81BB3">
        <w:t xml:space="preserve">. </w:t>
      </w:r>
      <w:r w:rsidR="00827F94">
        <w:t>Beyond</w:t>
      </w:r>
      <w:r w:rsidR="00E24FF5" w:rsidRPr="00B81BB3">
        <w:t xml:space="preserve"> improv</w:t>
      </w:r>
      <w:r w:rsidR="00827F94">
        <w:t>ing</w:t>
      </w:r>
      <w:r w:rsidR="00E24FF5" w:rsidRPr="00B81BB3">
        <w:t xml:space="preserve"> sloppy writing or a rough AI-generated transcript</w:t>
      </w:r>
      <w:r w:rsidR="00827F94">
        <w:t>,</w:t>
      </w:r>
      <w:r w:rsidR="00E24FF5" w:rsidRPr="00B81BB3">
        <w:t xml:space="preserve"> </w:t>
      </w:r>
      <w:r w:rsidR="00827F94">
        <w:t>i</w:t>
      </w:r>
      <w:r w:rsidR="00E24FF5" w:rsidRPr="00B81BB3">
        <w:t xml:space="preserve">t </w:t>
      </w:r>
      <w:r w:rsidR="00962A3C" w:rsidRPr="00B81BB3">
        <w:t>can</w:t>
      </w:r>
      <w:r w:rsidR="00E24FF5" w:rsidRPr="00B81BB3">
        <w:t xml:space="preserve"> help structure a logical argument, fill in the gaps, </w:t>
      </w:r>
      <w:r w:rsidR="00962A3C" w:rsidRPr="00B81BB3">
        <w:t xml:space="preserve">and </w:t>
      </w:r>
      <w:r w:rsidR="00E24FF5" w:rsidRPr="00B81BB3">
        <w:t xml:space="preserve">smooth </w:t>
      </w:r>
      <w:r w:rsidR="00827F94">
        <w:t>awkward</w:t>
      </w:r>
      <w:r w:rsidR="00E24FF5" w:rsidRPr="00B81BB3">
        <w:t xml:space="preserve"> transitions. </w:t>
      </w:r>
      <w:r w:rsidR="00827F94">
        <w:t>And i</w:t>
      </w:r>
      <w:r w:rsidR="00E24FF5" w:rsidRPr="00B81BB3">
        <w:t xml:space="preserve">t </w:t>
      </w:r>
      <w:r w:rsidR="00827F94">
        <w:t>can</w:t>
      </w:r>
      <w:r w:rsidR="00E24FF5" w:rsidRPr="00B81BB3">
        <w:t xml:space="preserve"> turn a paragraph of text (like this one) into a bullet point list like this:</w:t>
      </w:r>
    </w:p>
    <w:p w14:paraId="6E8A32C1" w14:textId="5E21BF44" w:rsidR="00E24FF5" w:rsidRPr="00B81BB3" w:rsidRDefault="00E24FF5" w:rsidP="007D3F87">
      <w:pPr>
        <w:pStyle w:val="NormalWeb"/>
      </w:pPr>
    </w:p>
    <w:p w14:paraId="3FA03811" w14:textId="54A283AD" w:rsidR="00DE7E3F" w:rsidRPr="00B81BB3" w:rsidRDefault="00E24FF5" w:rsidP="007D3F87">
      <w:pPr>
        <w:pStyle w:val="NormalWeb"/>
      </w:pPr>
      <w:r w:rsidRPr="00B81BB3">
        <w:t>But wait</w:t>
      </w:r>
      <w:r w:rsidR="00827F94">
        <w:t>…</w:t>
      </w:r>
      <w:r w:rsidRPr="00B81BB3">
        <w:t xml:space="preserve"> there</w:t>
      </w:r>
      <w:r w:rsidR="009150A9">
        <w:t>’</w:t>
      </w:r>
      <w:r w:rsidRPr="00B81BB3">
        <w:t>s more</w:t>
      </w:r>
      <w:r w:rsidR="00827F94">
        <w:t>.</w:t>
      </w:r>
      <w:r w:rsidRPr="00B81BB3">
        <w:t xml:space="preserve"> </w:t>
      </w:r>
      <w:r w:rsidR="00827F94">
        <w:t>How else can AI help you? It can…</w:t>
      </w:r>
    </w:p>
    <w:p w14:paraId="1D3AA854" w14:textId="7AAE0E2E" w:rsidR="00D96414" w:rsidRPr="00B81BB3" w:rsidRDefault="00827F94" w:rsidP="00B81BB3">
      <w:pPr>
        <w:pStyle w:val="bulletlist"/>
        <w:rPr>
          <w:color w:val="000000" w:themeColor="text1"/>
        </w:rPr>
      </w:pPr>
      <w:r>
        <w:rPr>
          <w:color w:val="000000" w:themeColor="text1"/>
        </w:rPr>
        <w:lastRenderedPageBreak/>
        <w:t>Rewrite text in</w:t>
      </w:r>
      <w:r w:rsidR="00D96414" w:rsidRPr="00B81BB3">
        <w:rPr>
          <w:color w:val="000000" w:themeColor="text1"/>
        </w:rPr>
        <w:t xml:space="preserve"> the voice and style of another person</w:t>
      </w:r>
    </w:p>
    <w:p w14:paraId="6E5864CC" w14:textId="75FFCF04" w:rsidR="00D96414" w:rsidRPr="00B81BB3" w:rsidRDefault="00D96414" w:rsidP="00B81BB3">
      <w:pPr>
        <w:pStyle w:val="bulletlist"/>
        <w:rPr>
          <w:color w:val="000000" w:themeColor="text1"/>
        </w:rPr>
      </w:pPr>
      <w:r w:rsidRPr="00B81BB3">
        <w:rPr>
          <w:color w:val="000000" w:themeColor="text1"/>
        </w:rPr>
        <w:t xml:space="preserve">Extract </w:t>
      </w:r>
      <w:r w:rsidR="00827F94">
        <w:rPr>
          <w:color w:val="000000" w:themeColor="text1"/>
        </w:rPr>
        <w:t xml:space="preserve">follow-up </w:t>
      </w:r>
      <w:r w:rsidR="00FE47F5">
        <w:rPr>
          <w:color w:val="000000" w:themeColor="text1"/>
        </w:rPr>
        <w:t>“</w:t>
      </w:r>
      <w:r w:rsidR="00827F94">
        <w:rPr>
          <w:color w:val="000000" w:themeColor="text1"/>
        </w:rPr>
        <w:t>action items</w:t>
      </w:r>
      <w:r w:rsidR="00FE47F5">
        <w:rPr>
          <w:color w:val="000000" w:themeColor="text1"/>
        </w:rPr>
        <w:t>”</w:t>
      </w:r>
      <w:r w:rsidRPr="00B81BB3">
        <w:rPr>
          <w:color w:val="000000" w:themeColor="text1"/>
        </w:rPr>
        <w:t xml:space="preserve"> from </w:t>
      </w:r>
      <w:r w:rsidR="00827F94">
        <w:rPr>
          <w:color w:val="000000" w:themeColor="text1"/>
        </w:rPr>
        <w:t xml:space="preserve">a </w:t>
      </w:r>
      <w:r w:rsidRPr="00B81BB3">
        <w:rPr>
          <w:color w:val="000000" w:themeColor="text1"/>
        </w:rPr>
        <w:t>meeting transcript</w:t>
      </w:r>
    </w:p>
    <w:p w14:paraId="501FCE7C" w14:textId="77777777" w:rsidR="00D96414" w:rsidRPr="00B81BB3" w:rsidRDefault="00D96414" w:rsidP="00B81BB3">
      <w:pPr>
        <w:pStyle w:val="bulletlist"/>
        <w:rPr>
          <w:color w:val="000000" w:themeColor="text1"/>
        </w:rPr>
      </w:pPr>
      <w:r w:rsidRPr="00B81BB3">
        <w:rPr>
          <w:color w:val="000000" w:themeColor="text1"/>
        </w:rPr>
        <w:t>Simplify complex scientific papers for easier understanding</w:t>
      </w:r>
    </w:p>
    <w:p w14:paraId="6F4145EF" w14:textId="2FFB9210" w:rsidR="00D96414" w:rsidRPr="00B81BB3" w:rsidRDefault="00D96414" w:rsidP="00B81BB3">
      <w:pPr>
        <w:pStyle w:val="bulletlist"/>
        <w:rPr>
          <w:color w:val="000000" w:themeColor="text1"/>
        </w:rPr>
      </w:pPr>
      <w:r w:rsidRPr="00B81BB3">
        <w:rPr>
          <w:color w:val="000000" w:themeColor="text1"/>
        </w:rPr>
        <w:t xml:space="preserve">Translate </w:t>
      </w:r>
      <w:r w:rsidR="00827F94">
        <w:rPr>
          <w:color w:val="000000" w:themeColor="text1"/>
        </w:rPr>
        <w:t xml:space="preserve">complex </w:t>
      </w:r>
      <w:r w:rsidRPr="00B81BB3">
        <w:rPr>
          <w:color w:val="000000" w:themeColor="text1"/>
        </w:rPr>
        <w:t>concepts into accessible analogies or metaphors</w:t>
      </w:r>
    </w:p>
    <w:p w14:paraId="3624C854" w14:textId="330164CC" w:rsidR="00D96414" w:rsidRPr="00B81BB3" w:rsidRDefault="00D96414" w:rsidP="00B81BB3">
      <w:pPr>
        <w:pStyle w:val="bulletlist"/>
        <w:rPr>
          <w:color w:val="000000" w:themeColor="text1"/>
        </w:rPr>
      </w:pPr>
      <w:r w:rsidRPr="00B81BB3">
        <w:rPr>
          <w:color w:val="000000" w:themeColor="text1"/>
        </w:rPr>
        <w:t>Offer feedback on tone, readability, and alternative phrasing</w:t>
      </w:r>
    </w:p>
    <w:p w14:paraId="198A4EE0" w14:textId="0C030875" w:rsidR="00D96414" w:rsidRPr="00B81BB3" w:rsidRDefault="00D96414" w:rsidP="00B81BB3">
      <w:pPr>
        <w:pStyle w:val="bulletlist"/>
        <w:rPr>
          <w:color w:val="000000" w:themeColor="text1"/>
        </w:rPr>
      </w:pPr>
      <w:r w:rsidRPr="00B81BB3">
        <w:rPr>
          <w:color w:val="000000" w:themeColor="text1"/>
        </w:rPr>
        <w:t>Provide instant translations for foreign language text</w:t>
      </w:r>
    </w:p>
    <w:p w14:paraId="1FC53CD6" w14:textId="040C664D" w:rsidR="00DE7E3F" w:rsidRPr="00B81BB3" w:rsidRDefault="00D96414" w:rsidP="00B81BB3">
      <w:pPr>
        <w:pStyle w:val="bulletlist"/>
        <w:rPr>
          <w:color w:val="000000" w:themeColor="text1"/>
        </w:rPr>
      </w:pPr>
      <w:r w:rsidRPr="00B81BB3">
        <w:rPr>
          <w:color w:val="000000" w:themeColor="text1"/>
        </w:rPr>
        <w:t>Identify repetitive words or phrases and suggest synonyms</w:t>
      </w:r>
    </w:p>
    <w:p w14:paraId="71C45B39" w14:textId="2909381E" w:rsidR="00A91BA4" w:rsidRDefault="00A91BA4" w:rsidP="007D3F87">
      <w:pPr>
        <w:pStyle w:val="CSP-ChapterBodyText"/>
      </w:pPr>
      <w:r w:rsidRPr="00A91BA4">
        <w:t>In the pages that follow, you will learn</w:t>
      </w:r>
      <w:r w:rsidR="007D3F87">
        <w:t xml:space="preserve"> in greater detail</w:t>
      </w:r>
      <w:r w:rsidRPr="00A91BA4">
        <w:t xml:space="preserve"> how to accomplish all of these sub-tasks</w:t>
      </w:r>
      <w:r w:rsidR="0040440C">
        <w:t xml:space="preserve"> – </w:t>
      </w:r>
      <w:r w:rsidRPr="00A91BA4">
        <w:t>without signing up for a dozen different subscriptions. By the end, you will understand your vital role as the human driver behind the AI-assisted creative process, so you can future-proof your career in the years to come. While the specific tools may evolve and the technology will advance, demand will only grow for high-skilled, AI-augmented knowledge workers. AI equips us with new capacities to transform, refine, and enhance text, unlocking greater potential. Yet humans must provide the judgment to steer these technologies toward ethical, constructive ends, and supply the imagination to conceive what we choose to write.</w:t>
      </w:r>
    </w:p>
    <w:p w14:paraId="770C3210" w14:textId="3839C3D6" w:rsidR="00E24FF5" w:rsidRPr="00B81BB3" w:rsidRDefault="00A91BA4" w:rsidP="007D3F87">
      <w:pPr>
        <w:pStyle w:val="CSP-ChapterBodyText"/>
      </w:pPr>
      <w:r>
        <w:t>Going forward, y</w:t>
      </w:r>
      <w:r w:rsidR="00827F94">
        <w:t>ou</w:t>
      </w:r>
      <w:r w:rsidR="00E24FF5" w:rsidRPr="00B81BB3">
        <w:t xml:space="preserve"> have</w:t>
      </w:r>
      <w:r w:rsidR="00827F94">
        <w:t xml:space="preserve"> two</w:t>
      </w:r>
      <w:r w:rsidR="00E24FF5" w:rsidRPr="00B81BB3">
        <w:t xml:space="preserve"> options</w:t>
      </w:r>
      <w:r>
        <w:t>.</w:t>
      </w:r>
    </w:p>
    <w:p w14:paraId="29E9902B" w14:textId="6EF52A0B" w:rsidR="00E24FF5" w:rsidRPr="00B81BB3" w:rsidRDefault="00A91BA4" w:rsidP="007D3F87">
      <w:pPr>
        <w:pStyle w:val="CSP-ChapterBodyText"/>
      </w:pPr>
      <w:r>
        <w:t>Will you recoil at</w:t>
      </w:r>
      <w:r w:rsidR="00E24FF5" w:rsidRPr="00B81BB3">
        <w:t xml:space="preserve"> the</w:t>
      </w:r>
      <w:r>
        <w:t xml:space="preserve"> rapid</w:t>
      </w:r>
      <w:r w:rsidR="00E24FF5" w:rsidRPr="00B81BB3">
        <w:t xml:space="preserve"> pace of change</w:t>
      </w:r>
      <w:r w:rsidR="00962A3C" w:rsidRPr="00B81BB3">
        <w:t xml:space="preserve"> and</w:t>
      </w:r>
      <w:r w:rsidR="00E24FF5" w:rsidRPr="00B81BB3">
        <w:t xml:space="preserve"> resign yourself to </w:t>
      </w:r>
      <w:r>
        <w:t>potential</w:t>
      </w:r>
      <w:r w:rsidR="00E24FF5" w:rsidRPr="00B81BB3">
        <w:t xml:space="preserve"> obsolescence</w:t>
      </w:r>
      <w:r>
        <w:t>?</w:t>
      </w:r>
    </w:p>
    <w:p w14:paraId="111547AB" w14:textId="259B9F8E" w:rsidR="00E24FF5" w:rsidRPr="00B81BB3" w:rsidRDefault="00E465E8" w:rsidP="007D3F87">
      <w:pPr>
        <w:pStyle w:val="CSP-ChapterBodyText"/>
      </w:pPr>
      <w:r w:rsidRPr="00B81BB3">
        <w:t>Or</w:t>
      </w:r>
      <w:r w:rsidR="00A91BA4">
        <w:t xml:space="preserve"> will</w:t>
      </w:r>
      <w:r w:rsidR="00E24FF5" w:rsidRPr="00B81BB3">
        <w:t xml:space="preserve"> you </w:t>
      </w:r>
      <w:r w:rsidR="00A91BA4">
        <w:t xml:space="preserve">build complementary skills to work </w:t>
      </w:r>
      <w:r w:rsidR="00A91BA4">
        <w:rPr>
          <w:i/>
        </w:rPr>
        <w:t xml:space="preserve">with </w:t>
      </w:r>
      <w:r w:rsidR="00A91BA4">
        <w:t>AI that make you irreplaceable?</w:t>
      </w:r>
    </w:p>
    <w:p w14:paraId="5AFD7760" w14:textId="5234F32B" w:rsidR="00A91BA4" w:rsidRDefault="00A91BA4" w:rsidP="007D3F87">
      <w:pPr>
        <w:pStyle w:val="CSP-ChapterBodyText-FirstParagraph"/>
      </w:pPr>
      <w:r>
        <w:t>Withi</w:t>
      </w:r>
      <w:r w:rsidR="00E24FF5" w:rsidRPr="00B81BB3">
        <w:t>n five years, if you level up, telling people</w:t>
      </w:r>
      <w:r w:rsidR="003867D3">
        <w:t xml:space="preserve">, </w:t>
      </w:r>
      <w:r w:rsidR="00FE47F5">
        <w:t>“</w:t>
      </w:r>
      <w:r w:rsidR="003867D3">
        <w:t>I</w:t>
      </w:r>
      <w:r w:rsidR="009150A9">
        <w:t>’</w:t>
      </w:r>
      <w:r w:rsidR="003867D3">
        <w:t>m a writer,</w:t>
      </w:r>
      <w:r w:rsidR="00FE47F5">
        <w:t>”</w:t>
      </w:r>
      <w:r w:rsidR="00E24FF5" w:rsidRPr="00B81BB3">
        <w:t xml:space="preserve"> could</w:t>
      </w:r>
      <w:r>
        <w:t xml:space="preserve"> carry more prestige</w:t>
      </w:r>
      <w:r w:rsidR="00E24FF5" w:rsidRPr="00B81BB3">
        <w:t xml:space="preserve"> than saying</w:t>
      </w:r>
      <w:r>
        <w:t>,</w:t>
      </w:r>
      <w:r w:rsidR="00E24FF5" w:rsidRPr="00B81BB3">
        <w:t xml:space="preserve"> </w:t>
      </w:r>
      <w:r w:rsidR="00FE47F5">
        <w:t>“</w:t>
      </w:r>
      <w:r w:rsidR="00E24FF5" w:rsidRPr="00B81BB3">
        <w:t>I</w:t>
      </w:r>
      <w:r w:rsidR="009150A9">
        <w:t>’</w:t>
      </w:r>
      <w:r w:rsidR="00E24FF5" w:rsidRPr="00B81BB3">
        <w:t>m a doctor</w:t>
      </w:r>
      <w:r>
        <w:t>.</w:t>
      </w:r>
      <w:r w:rsidR="00FE47F5">
        <w:t>”</w:t>
      </w:r>
      <w:r w:rsidR="00E24FF5" w:rsidRPr="00B81BB3">
        <w:t xml:space="preserve"> </w:t>
      </w:r>
      <w:r>
        <w:t xml:space="preserve">AI-assisted writing salaries could rival those of software engineers. </w:t>
      </w:r>
      <w:r w:rsidR="005A4C20">
        <w:t>With</w:t>
      </w:r>
      <w:r>
        <w:t xml:space="preserve"> the emergence of AI </w:t>
      </w:r>
      <w:r w:rsidR="005A4C20">
        <w:t xml:space="preserve">language </w:t>
      </w:r>
      <w:r>
        <w:t>models like GPT-4</w:t>
      </w:r>
      <w:r w:rsidR="005A4C20">
        <w:t xml:space="preserve">, </w:t>
      </w:r>
      <w:r>
        <w:t>English</w:t>
      </w:r>
      <w:r w:rsidR="005A4C20">
        <w:t xml:space="preserve"> is transforming</w:t>
      </w:r>
      <w:r>
        <w:t xml:space="preserve"> into </w:t>
      </w:r>
      <w:r w:rsidR="005A4C20">
        <w:t>the hottest new</w:t>
      </w:r>
      <w:r>
        <w:t xml:space="preserve"> programming language.</w:t>
      </w:r>
      <w:r w:rsidRPr="00B81BB3">
        <w:t xml:space="preserve"> </w:t>
      </w:r>
      <w:r w:rsidR="005A4C20">
        <w:t>Y</w:t>
      </w:r>
      <w:r>
        <w:t xml:space="preserve">ou </w:t>
      </w:r>
      <w:r w:rsidR="005A4C20">
        <w:t>can now</w:t>
      </w:r>
      <w:r>
        <w:t xml:space="preserve"> </w:t>
      </w:r>
      <w:r w:rsidR="00FE47F5">
        <w:t>“</w:t>
      </w:r>
      <w:r>
        <w:t>code</w:t>
      </w:r>
      <w:r w:rsidR="00FE47F5">
        <w:t>”</w:t>
      </w:r>
      <w:r>
        <w:t xml:space="preserve"> through conversational prompts.</w:t>
      </w:r>
      <w:r w:rsidR="005A4C20">
        <w:t xml:space="preserve"> No technical degrees are required</w:t>
      </w:r>
      <w:r w:rsidR="0040440C">
        <w:t xml:space="preserve"> – </w:t>
      </w:r>
      <w:r w:rsidR="005A4C20">
        <w:t xml:space="preserve">just a keyboard, an internet connection, and a willingness to experiment. </w:t>
      </w:r>
    </w:p>
    <w:p w14:paraId="1B24E2A7" w14:textId="5F197046" w:rsidR="00987D79" w:rsidRPr="00B81BB3" w:rsidRDefault="00987D79" w:rsidP="007D3F87">
      <w:pPr>
        <w:pStyle w:val="CSP-ChapterBodyText"/>
      </w:pPr>
    </w:p>
    <w:p w14:paraId="7117D3D7" w14:textId="77777777" w:rsidR="00987D79" w:rsidRPr="00B81BB3" w:rsidRDefault="00987D79" w:rsidP="007D3F87">
      <w:pPr>
        <w:pStyle w:val="CSP-ChapterBodyText"/>
        <w:sectPr w:rsidR="00987D79" w:rsidRPr="00B81BB3" w:rsidSect="00962A3C">
          <w:footnotePr>
            <w:numRestart w:val="eachSect"/>
          </w:footnotePr>
          <w:endnotePr>
            <w:numRestart w:val="eachSect"/>
          </w:endnotePr>
          <w:pgSz w:w="8640" w:h="12960"/>
          <w:pgMar w:top="1094" w:right="864" w:bottom="1094" w:left="1094" w:header="576" w:footer="432" w:gutter="202"/>
          <w:pgNumType w:start="1"/>
          <w:cols w:space="720"/>
          <w:titlePg/>
          <w:docGrid w:linePitch="360"/>
        </w:sectPr>
      </w:pPr>
    </w:p>
    <w:p w14:paraId="001DE50C" w14:textId="3DD0B041" w:rsidR="00243327" w:rsidRPr="00B81BB3" w:rsidRDefault="00243327" w:rsidP="00862A44">
      <w:pPr>
        <w:pStyle w:val="Part1"/>
        <w:rPr>
          <w:color w:val="000000" w:themeColor="text1"/>
        </w:rPr>
      </w:pPr>
      <w:r w:rsidRPr="00B81BB3">
        <w:rPr>
          <w:color w:val="000000" w:themeColor="text1"/>
        </w:rPr>
        <w:lastRenderedPageBreak/>
        <w:t>Part 1</w:t>
      </w:r>
    </w:p>
    <w:p w14:paraId="2EA8F5B9" w14:textId="4C95A5B4" w:rsidR="00243327" w:rsidRPr="003867D3" w:rsidRDefault="00E24FF5" w:rsidP="003867D3">
      <w:pPr>
        <w:pStyle w:val="PArt1sub"/>
        <w:sectPr w:rsidR="00243327" w:rsidRPr="003867D3" w:rsidSect="00243327">
          <w:footerReference w:type="even" r:id="rId24"/>
          <w:footerReference w:type="default" r:id="rId25"/>
          <w:pgSz w:w="8640" w:h="12960"/>
          <w:pgMar w:top="1094" w:right="864" w:bottom="1094" w:left="1094" w:header="576" w:footer="432" w:gutter="202"/>
          <w:cols w:space="720"/>
          <w:titlePg/>
          <w:docGrid w:linePitch="360"/>
        </w:sectPr>
      </w:pPr>
      <w:r w:rsidRPr="003867D3">
        <w:t>Natural Language Programmin</w:t>
      </w:r>
      <w:r w:rsidR="00862A44" w:rsidRPr="003867D3">
        <w:t>g</w:t>
      </w:r>
    </w:p>
    <w:p w14:paraId="1B84C235" w14:textId="77777777" w:rsidR="00862A44" w:rsidRPr="00B81BB3" w:rsidRDefault="00862A44" w:rsidP="00E24FF5">
      <w:pPr>
        <w:pStyle w:val="CSP-ChapterTitle"/>
        <w:rPr>
          <w:color w:val="000000" w:themeColor="text1"/>
        </w:rPr>
      </w:pPr>
    </w:p>
    <w:p w14:paraId="6A37502A" w14:textId="77777777" w:rsidR="00862A44" w:rsidRPr="00B81BB3" w:rsidRDefault="00862A44" w:rsidP="00E24FF5">
      <w:pPr>
        <w:pStyle w:val="CSP-ChapterTitle"/>
        <w:rPr>
          <w:color w:val="000000" w:themeColor="text1"/>
        </w:rPr>
      </w:pPr>
    </w:p>
    <w:p w14:paraId="485A505F" w14:textId="77777777" w:rsidR="00862A44" w:rsidRPr="00B81BB3" w:rsidRDefault="00862A44" w:rsidP="00E24FF5">
      <w:pPr>
        <w:pStyle w:val="CSP-ChapterTitle"/>
        <w:rPr>
          <w:color w:val="000000" w:themeColor="text1"/>
        </w:rPr>
      </w:pPr>
    </w:p>
    <w:p w14:paraId="5565C813" w14:textId="77777777" w:rsidR="00862A44" w:rsidRPr="00B81BB3" w:rsidRDefault="00862A44" w:rsidP="00E24FF5">
      <w:pPr>
        <w:pStyle w:val="CSP-ChapterTitle"/>
        <w:rPr>
          <w:color w:val="000000" w:themeColor="text1"/>
        </w:rPr>
      </w:pPr>
    </w:p>
    <w:p w14:paraId="6DC8D970" w14:textId="77777777" w:rsidR="00862A44" w:rsidRPr="00B81BB3" w:rsidRDefault="00862A44" w:rsidP="00E24FF5">
      <w:pPr>
        <w:pStyle w:val="CSP-ChapterTitle"/>
        <w:rPr>
          <w:color w:val="000000" w:themeColor="text1"/>
        </w:rPr>
      </w:pPr>
    </w:p>
    <w:p w14:paraId="26145292" w14:textId="77777777" w:rsidR="00862A44" w:rsidRPr="00B81BB3" w:rsidRDefault="00862A44" w:rsidP="00E24FF5">
      <w:pPr>
        <w:pStyle w:val="CSP-ChapterTitle"/>
        <w:rPr>
          <w:color w:val="000000" w:themeColor="text1"/>
        </w:rPr>
      </w:pPr>
    </w:p>
    <w:p w14:paraId="3F02DD88" w14:textId="10A1B11D" w:rsidR="00195547" w:rsidRPr="00B81BB3" w:rsidRDefault="008E6727" w:rsidP="00E24FF5">
      <w:pPr>
        <w:pStyle w:val="CSP-ChapterTitle"/>
        <w:rPr>
          <w:color w:val="000000" w:themeColor="text1"/>
          <w:u w:val="single"/>
        </w:rPr>
      </w:pPr>
      <w:r w:rsidRPr="00B81BB3">
        <w:rPr>
          <w:color w:val="000000" w:themeColor="text1"/>
          <w:u w:val="single"/>
        </w:rPr>
        <w:t>CHAPTER</w:t>
      </w:r>
      <w:r w:rsidR="00195547" w:rsidRPr="00B81BB3">
        <w:rPr>
          <w:color w:val="000000" w:themeColor="text1"/>
          <w:u w:val="single"/>
        </w:rPr>
        <w:t xml:space="preserve"> 1</w:t>
      </w:r>
    </w:p>
    <w:p w14:paraId="418905BA" w14:textId="15F83E37" w:rsidR="00987D79" w:rsidRPr="00B81BB3" w:rsidRDefault="00962A3C" w:rsidP="00E24FF5">
      <w:pPr>
        <w:pStyle w:val="ChapterTitle"/>
        <w:rPr>
          <w:color w:val="000000" w:themeColor="text1"/>
        </w:rPr>
      </w:pPr>
      <w:bookmarkStart w:id="13" w:name="_Toc152566397"/>
      <w:bookmarkStart w:id="14" w:name="_Toc152566533"/>
      <w:r w:rsidRPr="00B81BB3">
        <w:rPr>
          <w:caps w:val="0"/>
          <w:color w:val="000000" w:themeColor="text1"/>
        </w:rPr>
        <w:t>THE HOTTEST NEW PROGRAMMING LANGUAGE IS</w:t>
      </w:r>
      <w:r w:rsidR="003E1CFE">
        <w:rPr>
          <w:caps w:val="0"/>
          <w:color w:val="000000" w:themeColor="text1"/>
        </w:rPr>
        <w:t>…</w:t>
      </w:r>
      <w:r w:rsidRPr="00B81BB3">
        <w:rPr>
          <w:caps w:val="0"/>
          <w:color w:val="000000" w:themeColor="text1"/>
        </w:rPr>
        <w:t xml:space="preserve"> ENGLISH</w:t>
      </w:r>
      <w:bookmarkEnd w:id="13"/>
      <w:bookmarkEnd w:id="14"/>
      <w:r w:rsidR="003E1CFE">
        <w:rPr>
          <w:caps w:val="0"/>
          <w:color w:val="000000" w:themeColor="text1"/>
        </w:rPr>
        <w:t>?</w:t>
      </w:r>
    </w:p>
    <w:p w14:paraId="7B8EAC37" w14:textId="77777777" w:rsidR="005E3F32" w:rsidRPr="00B81BB3" w:rsidRDefault="005E3F32" w:rsidP="00E24FF5">
      <w:pPr>
        <w:rPr>
          <w:color w:val="000000" w:themeColor="text1"/>
        </w:rPr>
      </w:pPr>
    </w:p>
    <w:p w14:paraId="258F7EC4" w14:textId="77777777" w:rsidR="00862A44" w:rsidRPr="00B81BB3" w:rsidRDefault="00862A44" w:rsidP="00E24FF5">
      <w:pPr>
        <w:rPr>
          <w:color w:val="000000" w:themeColor="text1"/>
        </w:rPr>
      </w:pPr>
    </w:p>
    <w:p w14:paraId="2B249DB7" w14:textId="3718F35D" w:rsidR="00243327" w:rsidRPr="00B81BB3" w:rsidRDefault="00FE47F5" w:rsidP="007D3F87">
      <w:pPr>
        <w:pStyle w:val="chapterintroquote"/>
      </w:pPr>
      <w:r>
        <w:t>“</w:t>
      </w:r>
      <w:r w:rsidR="00243327" w:rsidRPr="00B81BB3">
        <w:t>Prompt Engineering is natural language programming.</w:t>
      </w:r>
      <w:r>
        <w:t>”</w:t>
      </w:r>
    </w:p>
    <w:p w14:paraId="558F525E" w14:textId="3E5C291E" w:rsidR="00243327" w:rsidRPr="00B81BB3" w:rsidRDefault="0040440C" w:rsidP="007D3F87">
      <w:pPr>
        <w:pStyle w:val="quoteattribute"/>
        <w:rPr>
          <w:rFonts w:ascii="Times New Roman" w:hAnsi="Times New Roman"/>
          <w:sz w:val="24"/>
          <w:szCs w:val="24"/>
        </w:rPr>
      </w:pPr>
      <w:r>
        <w:t xml:space="preserve"> – </w:t>
      </w:r>
      <w:r w:rsidR="00243327" w:rsidRPr="00B81BB3">
        <w:t>Elon Musk</w:t>
      </w:r>
    </w:p>
    <w:p w14:paraId="7657CCA5" w14:textId="12777BF2" w:rsidR="00243327" w:rsidRPr="00B81BB3" w:rsidRDefault="00243327" w:rsidP="00E24FF5">
      <w:pPr>
        <w:rPr>
          <w:color w:val="000000" w:themeColor="text1"/>
        </w:rPr>
      </w:pPr>
    </w:p>
    <w:p w14:paraId="64428BC0" w14:textId="77777777" w:rsidR="00E24FF5" w:rsidRPr="00B81BB3" w:rsidRDefault="00E24FF5" w:rsidP="007D3F87">
      <w:pPr>
        <w:pStyle w:val="CSP-ChapterBodyText-FirstParagraph"/>
        <w:rPr>
          <w:rFonts w:ascii="Times New Roman" w:hAnsi="Times New Roman"/>
        </w:rPr>
      </w:pPr>
      <w:r w:rsidRPr="00B81BB3">
        <w:t>In 1941, a brash 25-year-old named Orson Welles released his first film. Having never worked in Hollywood or studied moviemaking, he approached the project with sheer ignorance. He knew little to nothing of the standard conventions of lighting, camera angles, or story structure.</w:t>
      </w:r>
    </w:p>
    <w:p w14:paraId="67F83DE8" w14:textId="75850E1F" w:rsidR="00E24FF5" w:rsidRPr="00B81BB3" w:rsidRDefault="00FE47F5" w:rsidP="007D3F87">
      <w:pPr>
        <w:pStyle w:val="NormalWeb"/>
      </w:pPr>
      <w:r>
        <w:t>“</w:t>
      </w:r>
      <w:r w:rsidR="00E24FF5" w:rsidRPr="00B81BB3">
        <w:t>There</w:t>
      </w:r>
      <w:r w:rsidR="009150A9">
        <w:t>’</w:t>
      </w:r>
      <w:r w:rsidR="00E24FF5" w:rsidRPr="00B81BB3">
        <w:t>s no confidence to equal it,</w:t>
      </w:r>
      <w:r>
        <w:t>”</w:t>
      </w:r>
      <w:r w:rsidR="00E24FF5" w:rsidRPr="00B81BB3">
        <w:t xml:space="preserve"> he later remarked of his novice mindset during an interview in which he reflected on his early career.</w:t>
      </w:r>
    </w:p>
    <w:p w14:paraId="396BE278" w14:textId="41DAF417" w:rsidR="00E24FF5" w:rsidRPr="00B81BB3" w:rsidRDefault="00E24FF5" w:rsidP="007D3F87">
      <w:pPr>
        <w:pStyle w:val="NormalWeb"/>
      </w:pPr>
      <w:r w:rsidRPr="00B81BB3">
        <w:t>Unbound by theoretical impossibilities, Welles embodied the essence of an</w:t>
      </w:r>
      <w:r w:rsidR="003C3422">
        <w:t xml:space="preserve"> “</w:t>
      </w:r>
      <w:r w:rsidRPr="00B81BB3">
        <w:t>auteur</w:t>
      </w:r>
      <w:r w:rsidR="003C3422">
        <w:t>”</w:t>
      </w:r>
      <w:r w:rsidR="0040440C">
        <w:t xml:space="preserve"> – </w:t>
      </w:r>
      <w:r w:rsidRPr="00B81BB3">
        <w:t xml:space="preserve">a filmmaker whose personal influence and artistic control over his movie were so profound that he was regarded as the </w:t>
      </w:r>
      <w:r w:rsidRPr="00B81BB3">
        <w:rPr>
          <w:rStyle w:val="Emphasis"/>
          <w:color w:val="000000" w:themeColor="text1"/>
        </w:rPr>
        <w:t>author</w:t>
      </w:r>
      <w:r w:rsidRPr="00B81BB3">
        <w:t xml:space="preserve"> of the film</w:t>
      </w:r>
      <w:r w:rsidR="0040440C">
        <w:t xml:space="preserve"> – </w:t>
      </w:r>
      <w:r w:rsidRPr="00B81BB3">
        <w:t xml:space="preserve">not just its writer, director, and producer. In the process of making his first film, he pioneered techniques like </w:t>
      </w:r>
      <w:r w:rsidR="00962A3C" w:rsidRPr="00B81BB3">
        <w:t>deep-focus</w:t>
      </w:r>
      <w:r w:rsidRPr="00B81BB3">
        <w:t xml:space="preserve"> cinematography and non-linear storytelling. </w:t>
      </w:r>
      <w:r w:rsidRPr="00B81BB3">
        <w:rPr>
          <w:rStyle w:val="Emphasis"/>
          <w:color w:val="000000" w:themeColor="text1"/>
        </w:rPr>
        <w:t>Citizen Kane</w:t>
      </w:r>
      <w:r w:rsidRPr="00B81BB3">
        <w:t xml:space="preserve"> is now regarded as one of the most influential films ever made. But in 1941, it was a shock to the system. Welles disregarded the rules and forged his own path, treating the film medium as a blank canvas, unconstrained by the gatekeepers of tradition.</w:t>
      </w:r>
    </w:p>
    <w:p w14:paraId="7ADBF2BA" w14:textId="580BF3BD" w:rsidR="00E24FF5" w:rsidRPr="00B81BB3" w:rsidRDefault="00FE47F5" w:rsidP="007D3F87">
      <w:pPr>
        <w:pStyle w:val="NormalWeb"/>
      </w:pPr>
      <w:r>
        <w:t>“</w:t>
      </w:r>
      <w:r w:rsidR="00E24FF5" w:rsidRPr="00B81BB3">
        <w:t>It</w:t>
      </w:r>
      <w:r w:rsidR="009150A9">
        <w:t>’</w:t>
      </w:r>
      <w:r w:rsidR="00E24FF5" w:rsidRPr="00B81BB3">
        <w:t>s only when you know something about a profession that I think you</w:t>
      </w:r>
      <w:r w:rsidR="009150A9">
        <w:t>’</w:t>
      </w:r>
      <w:r w:rsidR="00E24FF5" w:rsidRPr="00B81BB3">
        <w:t>re timid or careful,</w:t>
      </w:r>
      <w:r>
        <w:t>”</w:t>
      </w:r>
      <w:r w:rsidR="00E24FF5" w:rsidRPr="00B81BB3">
        <w:t xml:space="preserve"> he observed. </w:t>
      </w:r>
      <w:r>
        <w:t>“</w:t>
      </w:r>
      <w:r w:rsidR="00E24FF5" w:rsidRPr="00B81BB3">
        <w:t>I thought you could do anything with a camera that the eye… or the imagination could do. And if you come up from the bottom in the film business, you</w:t>
      </w:r>
      <w:r w:rsidR="009150A9">
        <w:t>’</w:t>
      </w:r>
      <w:r w:rsidR="00E24FF5" w:rsidRPr="00B81BB3">
        <w:t>re taught all the things that the cameraman doesn</w:t>
      </w:r>
      <w:r w:rsidR="009150A9">
        <w:t>’</w:t>
      </w:r>
      <w:r w:rsidR="00E24FF5" w:rsidRPr="00B81BB3">
        <w:t>t want to attempt for fear he will be criticized for having failed.</w:t>
      </w:r>
      <w:r>
        <w:t>”</w:t>
      </w:r>
    </w:p>
    <w:p w14:paraId="62FBC14E" w14:textId="401C5971" w:rsidR="00E24FF5" w:rsidRPr="00B81BB3" w:rsidRDefault="00E24FF5" w:rsidP="007D3F87">
      <w:pPr>
        <w:pStyle w:val="NormalWeb"/>
      </w:pPr>
      <w:r w:rsidRPr="00B81BB3">
        <w:lastRenderedPageBreak/>
        <w:t>Welles was also lucky to have a cameraman who didn</w:t>
      </w:r>
      <w:r w:rsidR="009150A9">
        <w:t>’</w:t>
      </w:r>
      <w:r w:rsidRPr="00B81BB3">
        <w:t xml:space="preserve">t </w:t>
      </w:r>
      <w:r w:rsidR="00962A3C" w:rsidRPr="00B81BB3">
        <w:t>mind failing from time to time</w:t>
      </w:r>
      <w:r w:rsidRPr="00B81BB3">
        <w:t xml:space="preserve"> and who told him at the outset that there was nothing special about camera work</w:t>
      </w:r>
      <w:r w:rsidR="0040440C">
        <w:t xml:space="preserve"> – </w:t>
      </w:r>
      <w:r w:rsidRPr="00B81BB3">
        <w:t xml:space="preserve">nothing, that is, that he </w:t>
      </w:r>
      <w:r w:rsidR="00FE47F5">
        <w:t>“</w:t>
      </w:r>
      <w:r w:rsidRPr="00B81BB3">
        <w:t>couldn</w:t>
      </w:r>
      <w:r w:rsidR="009150A9">
        <w:t>’</w:t>
      </w:r>
      <w:r w:rsidRPr="00B81BB3">
        <w:t>t learn in half a day.</w:t>
      </w:r>
      <w:r w:rsidR="00FE47F5">
        <w:t>”</w:t>
      </w:r>
    </w:p>
    <w:p w14:paraId="6F33B15D" w14:textId="002A885A" w:rsidR="00E24FF5" w:rsidRPr="00B81BB3" w:rsidRDefault="00E24FF5" w:rsidP="007D3F87">
      <w:pPr>
        <w:pStyle w:val="NormalWeb"/>
      </w:pPr>
      <w:r w:rsidRPr="00B81BB3">
        <w:t xml:space="preserve"> </w:t>
      </w:r>
      <w:r w:rsidR="00FE47F5">
        <w:t>“</w:t>
      </w:r>
      <w:r w:rsidRPr="00B81BB3">
        <w:t>The Great Mystery that requires 20 years doesn</w:t>
      </w:r>
      <w:r w:rsidR="009150A9">
        <w:t>’</w:t>
      </w:r>
      <w:r w:rsidRPr="00B81BB3">
        <w:t>t exist in any field</w:t>
      </w:r>
      <w:r w:rsidR="005A4C20">
        <w:t>,</w:t>
      </w:r>
      <w:r w:rsidR="00FE47F5">
        <w:t>”</w:t>
      </w:r>
      <w:r w:rsidR="005A4C20">
        <w:t xml:space="preserve"> </w:t>
      </w:r>
      <w:r w:rsidR="005A4C20" w:rsidRPr="00B81BB3">
        <w:t>Welles added</w:t>
      </w:r>
      <w:r w:rsidR="005A4C20">
        <w:t xml:space="preserve">, </w:t>
      </w:r>
      <w:r w:rsidR="00FE47F5">
        <w:t>“</w:t>
      </w:r>
      <w:r w:rsidRPr="00B81BB3">
        <w:t>and certainly not in the camera.</w:t>
      </w:r>
      <w:r w:rsidR="00FE47F5">
        <w:t>”</w:t>
      </w:r>
    </w:p>
    <w:p w14:paraId="2D28296F" w14:textId="78ED4BD1" w:rsidR="00E24FF5" w:rsidRPr="00B81BB3" w:rsidRDefault="005A4C20" w:rsidP="007D3F87">
      <w:pPr>
        <w:pStyle w:val="NormalWeb"/>
      </w:pPr>
      <w:r>
        <w:t xml:space="preserve">To some, </w:t>
      </w:r>
      <w:r w:rsidR="00E24FF5" w:rsidRPr="00B81BB3">
        <w:t xml:space="preserve">artificial intelligence may seem like a </w:t>
      </w:r>
      <w:r w:rsidR="006B5027">
        <w:t>g</w:t>
      </w:r>
      <w:r w:rsidR="00E24FF5" w:rsidRPr="00B81BB3">
        <w:t xml:space="preserve">reat </w:t>
      </w:r>
      <w:r w:rsidR="006B5027">
        <w:t>m</w:t>
      </w:r>
      <w:r w:rsidR="00E24FF5" w:rsidRPr="00B81BB3">
        <w:t>ystery</w:t>
      </w:r>
      <w:r>
        <w:t>. But</w:t>
      </w:r>
      <w:r w:rsidR="00E24FF5" w:rsidRPr="00B81BB3">
        <w:t xml:space="preserve"> the basics can be learned in much less than half a day </w:t>
      </w:r>
      <w:r>
        <w:t>(</w:t>
      </w:r>
      <w:r w:rsidR="00E24FF5" w:rsidRPr="00B81BB3">
        <w:t>more like half an hour</w:t>
      </w:r>
      <w:r>
        <w:t>)</w:t>
      </w:r>
      <w:r w:rsidR="00E24FF5" w:rsidRPr="00B81BB3">
        <w:t>. Writers and content creators who choose to work with artificial intelligence find themselves in a similar position to Welles as he embarked on his masterwork. Just as Welles pioneered new filmmaking techniques</w:t>
      </w:r>
      <w:r w:rsidR="00962A3C" w:rsidRPr="00B81BB3">
        <w:t>,</w:t>
      </w:r>
      <w:r w:rsidR="00E24FF5" w:rsidRPr="00B81BB3">
        <w:t xml:space="preserve"> unbound by convention, today</w:t>
      </w:r>
      <w:r w:rsidR="009150A9">
        <w:t>’</w:t>
      </w:r>
      <w:r w:rsidR="00E24FF5" w:rsidRPr="00B81BB3">
        <w:t>s writers</w:t>
      </w:r>
      <w:r w:rsidR="0040440C">
        <w:t xml:space="preserve"> – </w:t>
      </w:r>
      <w:r w:rsidR="00E24FF5" w:rsidRPr="00B81BB3">
        <w:t>or anyone who works with language, for that matter</w:t>
      </w:r>
      <w:r w:rsidR="0040440C">
        <w:t xml:space="preserve"> – </w:t>
      </w:r>
      <w:r w:rsidR="00E24FF5" w:rsidRPr="00B81BB3">
        <w:t>can explore the potential of AI models without being constrained by preconceptions of what is possible.</w:t>
      </w:r>
    </w:p>
    <w:p w14:paraId="78CA497C" w14:textId="77777777" w:rsidR="00E24FF5" w:rsidRPr="00B81BB3" w:rsidRDefault="00E24FF5" w:rsidP="007D3F87">
      <w:pPr>
        <w:pStyle w:val="NormalWeb"/>
      </w:pPr>
      <w:r w:rsidRPr="00B81BB3">
        <w:t>If you worry that you lack the expertise to use this technology, you are in a perfect position to learn the techniques in this book. Like Welles, your ignorance may be your greatest asset.</w:t>
      </w:r>
    </w:p>
    <w:p w14:paraId="037202CD" w14:textId="1C675FB3" w:rsidR="00E24FF5" w:rsidRPr="00B81BB3" w:rsidRDefault="003149DA" w:rsidP="00862A44">
      <w:pPr>
        <w:pStyle w:val="Heading2"/>
        <w:rPr>
          <w:color w:val="000000" w:themeColor="text1"/>
        </w:rPr>
      </w:pPr>
      <w:r w:rsidRPr="00B81BB3">
        <w:rPr>
          <w:color w:val="000000" w:themeColor="text1"/>
        </w:rPr>
        <w:t xml:space="preserve">The Language Basics </w:t>
      </w:r>
      <w:r w:rsidR="00482DD9" w:rsidRPr="00B81BB3">
        <w:rPr>
          <w:color w:val="000000" w:themeColor="text1"/>
        </w:rPr>
        <w:t>of AI</w:t>
      </w:r>
    </w:p>
    <w:p w14:paraId="624E2835" w14:textId="15D638B2" w:rsidR="00081F32" w:rsidRDefault="00E24FF5" w:rsidP="007D3F87">
      <w:pPr>
        <w:pStyle w:val="CSP-ChapterBodyText-FirstParagraph"/>
        <w:rPr>
          <w:shd w:val="clear" w:color="auto" w:fill="FFFFFF"/>
        </w:rPr>
      </w:pPr>
      <w:r w:rsidRPr="00B81BB3">
        <w:t xml:space="preserve">There is much hype (and confusion) around the coveted role of </w:t>
      </w:r>
      <w:r w:rsidR="00FE47F5">
        <w:t>“</w:t>
      </w:r>
      <w:r w:rsidRPr="00B81BB3">
        <w:t>prompt engineer.</w:t>
      </w:r>
      <w:r w:rsidR="00FE47F5">
        <w:t>”</w:t>
      </w:r>
      <w:r w:rsidRPr="00B81BB3">
        <w:t xml:space="preserve"> </w:t>
      </w:r>
      <w:r w:rsidR="00C729E7" w:rsidRPr="00B81BB3">
        <w:rPr>
          <w:shd w:val="clear" w:color="auto" w:fill="FFFFFF"/>
        </w:rPr>
        <w:t xml:space="preserve">San Francisco-based AI </w:t>
      </w:r>
      <w:r w:rsidR="005A4C20">
        <w:rPr>
          <w:shd w:val="clear" w:color="auto" w:fill="FFFFFF"/>
        </w:rPr>
        <w:t>company</w:t>
      </w:r>
      <w:r w:rsidR="00C729E7" w:rsidRPr="00B81BB3">
        <w:rPr>
          <w:shd w:val="clear" w:color="auto" w:fill="FFFFFF"/>
        </w:rPr>
        <w:t xml:space="preserve"> Anthropic </w:t>
      </w:r>
      <w:r w:rsidR="005A4C20">
        <w:rPr>
          <w:shd w:val="clear" w:color="auto" w:fill="FFFFFF"/>
        </w:rPr>
        <w:t>was offering</w:t>
      </w:r>
      <w:r w:rsidR="00C729E7" w:rsidRPr="00B81BB3">
        <w:rPr>
          <w:shd w:val="clear" w:color="auto" w:fill="FFFFFF"/>
        </w:rPr>
        <w:t xml:space="preserve"> a $350,000 salary to top prompt engineering talent. </w:t>
      </w:r>
      <w:r w:rsidR="005A4C20">
        <w:rPr>
          <w:shd w:val="clear" w:color="auto" w:fill="FFFFFF"/>
        </w:rPr>
        <w:t xml:space="preserve">Those </w:t>
      </w:r>
      <w:r w:rsidR="00081F32">
        <w:rPr>
          <w:shd w:val="clear" w:color="auto" w:fill="FFFFFF"/>
        </w:rPr>
        <w:t xml:space="preserve">back-end </w:t>
      </w:r>
      <w:r w:rsidR="005A4C20">
        <w:rPr>
          <w:shd w:val="clear" w:color="auto" w:fill="FFFFFF"/>
        </w:rPr>
        <w:t xml:space="preserve">jobs demand a variety of technical coding skills and </w:t>
      </w:r>
      <w:r w:rsidR="00081F32">
        <w:rPr>
          <w:shd w:val="clear" w:color="auto" w:fill="FFFFFF"/>
        </w:rPr>
        <w:t xml:space="preserve">understanding of AI technology. </w:t>
      </w:r>
      <w:r w:rsidR="00C729E7" w:rsidRPr="00B81BB3">
        <w:rPr>
          <w:shd w:val="clear" w:color="auto" w:fill="FFFFFF"/>
        </w:rPr>
        <w:t xml:space="preserve">But the skill level necessary to proficiently command AI has down-shifted and requires much less experience. </w:t>
      </w:r>
    </w:p>
    <w:p w14:paraId="52098B5B" w14:textId="233D90CF" w:rsidR="00081F32" w:rsidRDefault="00081F32" w:rsidP="007D3F87">
      <w:pPr>
        <w:pStyle w:val="CSP-ChapterBodyText"/>
        <w:rPr>
          <w:shd w:val="clear" w:color="auto" w:fill="FFFFFF"/>
        </w:rPr>
      </w:pPr>
      <w:r>
        <w:rPr>
          <w:shd w:val="clear" w:color="auto" w:fill="FFFFFF"/>
        </w:rPr>
        <w:t>This lowered barrier to entry came about with the advent of Large Language Models (LLMs)</w:t>
      </w:r>
      <w:r w:rsidR="0040440C">
        <w:rPr>
          <w:shd w:val="clear" w:color="auto" w:fill="FFFFFF"/>
        </w:rPr>
        <w:t xml:space="preserve"> – </w:t>
      </w:r>
      <w:r>
        <w:rPr>
          <w:shd w:val="clear" w:color="auto" w:fill="FFFFFF"/>
        </w:rPr>
        <w:t>the breakthrough technology behind AI assistants like ChatGPT.</w:t>
      </w:r>
    </w:p>
    <w:p w14:paraId="74432649" w14:textId="0DCB8C0B" w:rsidR="00081F32" w:rsidRPr="00081F32" w:rsidRDefault="00081F32" w:rsidP="007D3F87">
      <w:pPr>
        <w:pStyle w:val="CSP-ChapterBodyText"/>
        <w:rPr>
          <w:shd w:val="clear" w:color="auto" w:fill="FFFFFF"/>
        </w:rPr>
      </w:pPr>
      <w:r w:rsidRPr="00081F32">
        <w:rPr>
          <w:shd w:val="clear" w:color="auto" w:fill="FFFFFF"/>
        </w:rPr>
        <w:t xml:space="preserve">Although the inner workings of LLMs remain opaque to most, these AI architectures enabled a paradigm shift. For the first time, anyone fluent in a natural language could easily interact with advanced intelligence. As Elon Musk concisely described this breakthrough capability, </w:t>
      </w:r>
      <w:r w:rsidR="00FE47F5">
        <w:rPr>
          <w:shd w:val="clear" w:color="auto" w:fill="FFFFFF"/>
        </w:rPr>
        <w:t>“</w:t>
      </w:r>
      <w:r w:rsidRPr="00081F32">
        <w:rPr>
          <w:shd w:val="clear" w:color="auto" w:fill="FFFFFF"/>
        </w:rPr>
        <w:t>Prompt Engineering is natural language programming.</w:t>
      </w:r>
      <w:r w:rsidR="00FE47F5">
        <w:rPr>
          <w:shd w:val="clear" w:color="auto" w:fill="FFFFFF"/>
        </w:rPr>
        <w:t>”</w:t>
      </w:r>
      <w:r w:rsidRPr="00081F32">
        <w:rPr>
          <w:shd w:val="clear" w:color="auto" w:fill="FFFFFF"/>
        </w:rPr>
        <w:t xml:space="preserve"> In other words, previously it took specialized coding skills to operate AI systems, whereas now plain language prompts can command powerful functionalities.</w:t>
      </w:r>
    </w:p>
    <w:p w14:paraId="7980A889" w14:textId="56BC43FE" w:rsidR="00081F32" w:rsidRDefault="00081F32" w:rsidP="007D3F87">
      <w:pPr>
        <w:pStyle w:val="CSP-ChapterBodyText"/>
        <w:rPr>
          <w:shd w:val="clear" w:color="auto" w:fill="FFFFFF"/>
        </w:rPr>
      </w:pPr>
      <w:r w:rsidRPr="00081F32">
        <w:rPr>
          <w:shd w:val="clear" w:color="auto" w:fill="FFFFFF"/>
        </w:rPr>
        <w:t xml:space="preserve">Former Tesla AI Director Andrej Karpathy </w:t>
      </w:r>
      <w:r>
        <w:rPr>
          <w:shd w:val="clear" w:color="auto" w:fill="FFFFFF"/>
        </w:rPr>
        <w:t>has labelled</w:t>
      </w:r>
      <w:r w:rsidRPr="00081F32">
        <w:rPr>
          <w:shd w:val="clear" w:color="auto" w:fill="FFFFFF"/>
        </w:rPr>
        <w:t xml:space="preserve"> this innovation </w:t>
      </w:r>
      <w:r w:rsidR="00FE47F5">
        <w:rPr>
          <w:shd w:val="clear" w:color="auto" w:fill="FFFFFF"/>
        </w:rPr>
        <w:t>“</w:t>
      </w:r>
      <w:r w:rsidRPr="00081F32">
        <w:rPr>
          <w:shd w:val="clear" w:color="auto" w:fill="FFFFFF"/>
        </w:rPr>
        <w:t>Software 3.0</w:t>
      </w:r>
      <w:r w:rsidR="0069522A">
        <w:rPr>
          <w:shd w:val="clear" w:color="auto" w:fill="FFFFFF"/>
        </w:rPr>
        <w:t>,</w:t>
      </w:r>
      <w:r w:rsidR="00FE47F5">
        <w:rPr>
          <w:shd w:val="clear" w:color="auto" w:fill="FFFFFF"/>
        </w:rPr>
        <w:t>”</w:t>
      </w:r>
      <w:r w:rsidRPr="00081F32">
        <w:rPr>
          <w:shd w:val="clear" w:color="auto" w:fill="FFFFFF"/>
        </w:rPr>
        <w:t xml:space="preserve"> comparing it to the revolution that came with graphical user interfaces (GUIs). Those intuitive windows and menus opened personal computing to a far wider population by replacing arcane code terminals. Similarly, today</w:t>
      </w:r>
      <w:r w:rsidR="009150A9">
        <w:rPr>
          <w:shd w:val="clear" w:color="auto" w:fill="FFFFFF"/>
        </w:rPr>
        <w:t>’</w:t>
      </w:r>
      <w:r w:rsidRPr="00081F32">
        <w:rPr>
          <w:shd w:val="clear" w:color="auto" w:fill="FFFFFF"/>
        </w:rPr>
        <w:t xml:space="preserve">s AI systems allow anyone to accomplish complex tasks just by expressing goals conversationally instead of </w:t>
      </w:r>
      <w:r w:rsidRPr="00081F32">
        <w:rPr>
          <w:shd w:val="clear" w:color="auto" w:fill="FFFFFF"/>
        </w:rPr>
        <w:lastRenderedPageBreak/>
        <w:t xml:space="preserve">demanding coding skills. The role of </w:t>
      </w:r>
      <w:r w:rsidR="00FE47F5">
        <w:rPr>
          <w:shd w:val="clear" w:color="auto" w:fill="FFFFFF"/>
        </w:rPr>
        <w:t>“</w:t>
      </w:r>
      <w:r w:rsidRPr="00081F32">
        <w:rPr>
          <w:shd w:val="clear" w:color="auto" w:fill="FFFFFF"/>
        </w:rPr>
        <w:t>programmer</w:t>
      </w:r>
      <w:r w:rsidR="00FE47F5">
        <w:rPr>
          <w:shd w:val="clear" w:color="auto" w:fill="FFFFFF"/>
        </w:rPr>
        <w:t>”</w:t>
      </w:r>
      <w:r w:rsidRPr="00081F32">
        <w:rPr>
          <w:shd w:val="clear" w:color="auto" w:fill="FFFFFF"/>
        </w:rPr>
        <w:t xml:space="preserve"> itself is evolving from meticulously scripting logic to providing high-level prompts that steer generative algorithms. Just as GUIs democratized software access, natural language interaction makes advanced AI functionality available to anyone who can write or speak.</w:t>
      </w:r>
    </w:p>
    <w:p w14:paraId="501D7715" w14:textId="44BE6021" w:rsidR="00E24FF5" w:rsidRPr="00B81BB3" w:rsidRDefault="00081F32" w:rsidP="007D3F87">
      <w:pPr>
        <w:pStyle w:val="NormalWeb"/>
      </w:pPr>
      <w:r>
        <w:t>Hence, Karpathy</w:t>
      </w:r>
      <w:r w:rsidR="009150A9">
        <w:t>’</w:t>
      </w:r>
      <w:r>
        <w:t xml:space="preserve">s now-viral tweet, which may go down in history as the beginning of a new era in both writing and programming: </w:t>
      </w:r>
    </w:p>
    <w:p w14:paraId="58A8AC35" w14:textId="647CE637" w:rsidR="00243327" w:rsidRPr="00B81BB3" w:rsidRDefault="00243327" w:rsidP="007D3F87">
      <w:pPr>
        <w:pStyle w:val="Image"/>
      </w:pPr>
      <w:r w:rsidRPr="00B81BB3">
        <w:drawing>
          <wp:inline distT="0" distB="0" distL="0" distR="0" wp14:anchorId="67ED5097" wp14:editId="177DCC96">
            <wp:extent cx="3914689" cy="1289189"/>
            <wp:effectExtent l="88900" t="50800" r="86360" b="120650"/>
            <wp:docPr id="1026916665"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6665" name="Picture 7" descr="A screenshot of a social media pos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26904" cy="1293212"/>
                    </a:xfrm>
                    <a:prstGeom prst="rect">
                      <a:avLst/>
                    </a:prstGeom>
                    <a:effectLst>
                      <a:outerShdw blurRad="88900" dist="38100" dir="5400000" algn="t" rotWithShape="0">
                        <a:prstClr val="black">
                          <a:alpha val="40000"/>
                        </a:prstClr>
                      </a:outerShdw>
                    </a:effectLst>
                  </pic:spPr>
                </pic:pic>
              </a:graphicData>
            </a:graphic>
          </wp:inline>
        </w:drawing>
      </w:r>
    </w:p>
    <w:p w14:paraId="4D282599" w14:textId="63477E0A" w:rsidR="00E24FF5" w:rsidRPr="00155767" w:rsidRDefault="00E24FF5" w:rsidP="007D3F87">
      <w:pPr>
        <w:pStyle w:val="CSP-ChapterBodyText"/>
      </w:pPr>
      <w:r w:rsidRPr="00B81BB3">
        <w:t>Despite the technical-sounding name, prompt engineering is less about technical mastery and more about the artful application of language</w:t>
      </w:r>
      <w:r w:rsidR="00C729E7" w:rsidRPr="00B81BB3">
        <w:t xml:space="preserve"> when communicating with AI</w:t>
      </w:r>
      <w:r w:rsidRPr="00B81BB3">
        <w:t xml:space="preserve">. </w:t>
      </w:r>
      <w:r w:rsidR="00FE47F5">
        <w:t>“</w:t>
      </w:r>
      <w:r w:rsidR="00C729E7" w:rsidRPr="00B81BB3">
        <w:t xml:space="preserve">Prompt </w:t>
      </w:r>
      <w:r w:rsidR="009063BD">
        <w:t>e</w:t>
      </w:r>
      <w:r w:rsidR="00C729E7" w:rsidRPr="00B81BB3">
        <w:t>ngineering</w:t>
      </w:r>
      <w:r w:rsidR="00FE47F5">
        <w:t>”</w:t>
      </w:r>
      <w:r w:rsidR="00C729E7" w:rsidRPr="00B81BB3">
        <w:t xml:space="preserve"> is </w:t>
      </w:r>
      <w:r w:rsidRPr="00B81BB3">
        <w:t>a misnomer that suggests a high level of technical understanding when, in fact, that</w:t>
      </w:r>
      <w:r w:rsidR="009150A9">
        <w:t>’</w:t>
      </w:r>
      <w:r w:rsidRPr="00B81BB3">
        <w:t xml:space="preserve">s unnecessary outside of the upper echelons of the AI industry. </w:t>
      </w:r>
      <w:r w:rsidR="00155767">
        <w:t xml:space="preserve">I prefer the simple term, prompt </w:t>
      </w:r>
      <w:r w:rsidR="00155767">
        <w:rPr>
          <w:i/>
        </w:rPr>
        <w:t>writing</w:t>
      </w:r>
      <w:r w:rsidR="00155767">
        <w:t xml:space="preserve"> over prompt </w:t>
      </w:r>
      <w:r w:rsidR="00155767" w:rsidRPr="009063BD">
        <w:rPr>
          <w:i/>
        </w:rPr>
        <w:t>engineering</w:t>
      </w:r>
      <w:r w:rsidR="00155767">
        <w:t>, because y</w:t>
      </w:r>
      <w:r w:rsidRPr="00B81BB3">
        <w:t>ou don</w:t>
      </w:r>
      <w:r w:rsidR="009150A9">
        <w:t>’</w:t>
      </w:r>
      <w:r w:rsidRPr="00B81BB3">
        <w:t>t need a</w:t>
      </w:r>
      <w:r w:rsidR="00155767">
        <w:t xml:space="preserve">dvanced </w:t>
      </w:r>
      <w:r w:rsidRPr="00B81BB3">
        <w:t xml:space="preserve">knowledge of the underlying mechanics of the large language models to engage in the subtle art of prompting AI. </w:t>
      </w:r>
      <w:r w:rsidR="00155767">
        <w:t>A</w:t>
      </w:r>
      <w:r w:rsidRPr="00B81BB3">
        <w:t>ll you need is a good understanding of the English language and a few core principles.</w:t>
      </w:r>
      <w:r w:rsidR="00155767">
        <w:t xml:space="preserve"> </w:t>
      </w:r>
    </w:p>
    <w:p w14:paraId="18374037" w14:textId="6070BF71" w:rsidR="00E24FF5" w:rsidRPr="00B81BB3" w:rsidRDefault="00E24FF5" w:rsidP="007D3F87">
      <w:pPr>
        <w:pStyle w:val="CSP-ChapterBodyText"/>
      </w:pPr>
      <w:r w:rsidRPr="00B81BB3">
        <w:t>If you</w:t>
      </w:r>
      <w:r w:rsidR="009150A9">
        <w:t>’</w:t>
      </w:r>
      <w:r w:rsidRPr="00B81BB3">
        <w:t>ve never used a tool like ChatGPT before, you will be greeted by a chat window</w:t>
      </w:r>
      <w:r w:rsidR="006B5027">
        <w:t xml:space="preserve"> and a greeting, “How can I help you today?”</w:t>
      </w:r>
      <w:r w:rsidRPr="00B81BB3">
        <w:t xml:space="preserve"> This friendly assistant replaces the blinking </w:t>
      </w:r>
      <w:r w:rsidR="00FE47F5">
        <w:t>“</w:t>
      </w:r>
      <w:r w:rsidRPr="00B81BB3">
        <w:t>command line</w:t>
      </w:r>
      <w:r w:rsidR="00FE47F5">
        <w:t>”</w:t>
      </w:r>
      <w:r w:rsidRPr="00B81BB3">
        <w:t xml:space="preserve"> terminal of yore. This chat </w:t>
      </w:r>
      <w:r w:rsidR="006B5027">
        <w:t>“assistant”</w:t>
      </w:r>
      <w:r w:rsidRPr="00B81BB3">
        <w:t xml:space="preserve"> understands regular language and can execute a wide variety of commands related to regular language as well as computer code. It can generate coherent writing on any imaginable topic, translate between languages, and even parse code and extract insights from large datasets.</w:t>
      </w:r>
    </w:p>
    <w:p w14:paraId="6284C87A" w14:textId="2330C914" w:rsidR="00E24FF5" w:rsidRPr="00B81BB3" w:rsidRDefault="00B44995" w:rsidP="006B5027">
      <w:pPr>
        <w:pStyle w:val="CSP-ChapterBodyText"/>
      </w:pPr>
      <w:r w:rsidRPr="00B81BB3">
        <w:lastRenderedPageBreak/>
        <w:drawing>
          <wp:anchor distT="0" distB="0" distL="114300" distR="114300" simplePos="0" relativeHeight="251700224" behindDoc="1" locked="0" layoutInCell="1" allowOverlap="1" wp14:anchorId="52CFD90B" wp14:editId="19D398C6">
            <wp:simplePos x="0" y="0"/>
            <wp:positionH relativeFrom="column">
              <wp:posOffset>16510</wp:posOffset>
            </wp:positionH>
            <wp:positionV relativeFrom="paragraph">
              <wp:posOffset>170667</wp:posOffset>
            </wp:positionV>
            <wp:extent cx="4114800" cy="2858770"/>
            <wp:effectExtent l="88900" t="50800" r="88900" b="125730"/>
            <wp:wrapTight wrapText="bothSides">
              <wp:wrapPolygon edited="0">
                <wp:start x="-133" y="-384"/>
                <wp:lineTo x="-467" y="-192"/>
                <wp:lineTo x="-467" y="21974"/>
                <wp:lineTo x="-133" y="22454"/>
                <wp:lineTo x="21667" y="22454"/>
                <wp:lineTo x="22000" y="21398"/>
                <wp:lineTo x="22000" y="1343"/>
                <wp:lineTo x="21667" y="-96"/>
                <wp:lineTo x="21667" y="-384"/>
                <wp:lineTo x="-133" y="-384"/>
              </wp:wrapPolygon>
            </wp:wrapTight>
            <wp:docPr id="828231764"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764" name="Picture 8" descr="A screenshot of a chat&#10;&#10;Description automatically generated"/>
                    <pic:cNvPicPr/>
                  </pic:nvPicPr>
                  <pic:blipFill rotWithShape="1">
                    <a:blip r:embed="rId27">
                      <a:extLst>
                        <a:ext uri="{28A0092B-C50C-407E-A947-70E740481C1C}">
                          <a14:useLocalDpi xmlns:a14="http://schemas.microsoft.com/office/drawing/2010/main" val="0"/>
                        </a:ext>
                      </a:extLst>
                    </a:blip>
                    <a:srcRect l="1325" t="2813" r="1611" b="1854"/>
                    <a:stretch/>
                  </pic:blipFill>
                  <pic:spPr bwMode="auto">
                    <a:xfrm>
                      <a:off x="0" y="0"/>
                      <a:ext cx="4114800" cy="2858770"/>
                    </a:xfrm>
                    <a:prstGeom prst="rect">
                      <a:avLst/>
                    </a:prstGeom>
                    <a:ln>
                      <a:noFill/>
                    </a:ln>
                    <a:effectLst>
                      <a:outerShdw blurRad="889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ith these changes, </w:t>
      </w:r>
      <w:r w:rsidR="00E24FF5" w:rsidRPr="00B81BB3">
        <w:t>writing will</w:t>
      </w:r>
      <w:r>
        <w:t xml:space="preserve"> </w:t>
      </w:r>
      <w:r w:rsidR="00E24FF5" w:rsidRPr="00B81BB3">
        <w:t xml:space="preserve">become less about drafting perfect polished prose. AI-powered tools like Grammarly have already automated editing. </w:t>
      </w:r>
      <w:r>
        <w:t>Instead</w:t>
      </w:r>
      <w:r w:rsidR="00E24FF5" w:rsidRPr="00B81BB3">
        <w:t xml:space="preserve">, </w:t>
      </w:r>
      <w:r>
        <w:t xml:space="preserve">the </w:t>
      </w:r>
      <w:r w:rsidR="00E24FF5" w:rsidRPr="00B81BB3">
        <w:t>writing</w:t>
      </w:r>
      <w:r>
        <w:t xml:space="preserve"> process will involve</w:t>
      </w:r>
      <w:r w:rsidR="00E24FF5" w:rsidRPr="00B81BB3">
        <w:t xml:space="preserve"> </w:t>
      </w:r>
      <w:r>
        <w:t>thinking through</w:t>
      </w:r>
      <w:r w:rsidR="00E24FF5" w:rsidRPr="00B81BB3">
        <w:t xml:space="preserve"> </w:t>
      </w:r>
      <w:r w:rsidR="00E24FF5" w:rsidRPr="00B81BB3">
        <w:rPr>
          <w:rStyle w:val="Emphasis"/>
          <w:color w:val="000000" w:themeColor="text1"/>
        </w:rPr>
        <w:t>what you want to say</w:t>
      </w:r>
      <w:r w:rsidR="00E24FF5" w:rsidRPr="00B81BB3">
        <w:t xml:space="preserve"> at a high level</w:t>
      </w:r>
      <w:r>
        <w:t xml:space="preserve"> and then </w:t>
      </w:r>
      <w:r w:rsidR="00E24FF5" w:rsidRPr="00B81BB3">
        <w:t>guid</w:t>
      </w:r>
      <w:r>
        <w:t>ing</w:t>
      </w:r>
      <w:r w:rsidR="00E24FF5" w:rsidRPr="00B81BB3">
        <w:t xml:space="preserve"> </w:t>
      </w:r>
      <w:r>
        <w:t>the language model to</w:t>
      </w:r>
      <w:r w:rsidR="00E24FF5" w:rsidRPr="00B81BB3">
        <w:t xml:space="preserve"> assembl</w:t>
      </w:r>
      <w:r>
        <w:t>e</w:t>
      </w:r>
      <w:r w:rsidR="00E24FF5" w:rsidRPr="00B81BB3">
        <w:t xml:space="preserve"> your ideas in the most logical sequence.</w:t>
      </w:r>
    </w:p>
    <w:p w14:paraId="1B0BE43D" w14:textId="52CA5CA3" w:rsidR="00E24FF5" w:rsidRPr="00B81BB3" w:rsidRDefault="00E24FF5" w:rsidP="007D3F87">
      <w:pPr>
        <w:pStyle w:val="NormalWeb"/>
      </w:pPr>
      <w:r w:rsidRPr="00B81BB3">
        <w:t xml:space="preserve">However, this does not mean that foundational </w:t>
      </w:r>
      <w:r w:rsidR="009150A9">
        <w:t>programming or writing skills</w:t>
      </w:r>
      <w:r w:rsidRPr="00B81BB3">
        <w:t xml:space="preserve"> become obsolete. Writers and programmers who leverage</w:t>
      </w:r>
      <w:r w:rsidR="003C3422">
        <w:t xml:space="preserve"> “</w:t>
      </w:r>
      <w:r w:rsidRPr="00B81BB3">
        <w:t>natural language programming</w:t>
      </w:r>
      <w:r w:rsidR="003C3422">
        <w:t xml:space="preserve">” </w:t>
      </w:r>
      <w:r w:rsidRPr="00B81BB3">
        <w:t xml:space="preserve">in their work will still need to be able to recognize what good writing </w:t>
      </w:r>
      <w:r w:rsidR="00B44995">
        <w:t xml:space="preserve">and </w:t>
      </w:r>
      <w:r w:rsidRPr="00B81BB3">
        <w:t>solid code look like</w:t>
      </w:r>
      <w:r w:rsidR="00B44995">
        <w:t>, respectively</w:t>
      </w:r>
      <w:r w:rsidRPr="00B81BB3">
        <w:t xml:space="preserve">. </w:t>
      </w:r>
      <w:r w:rsidR="00B44995">
        <w:t>C</w:t>
      </w:r>
      <w:r w:rsidRPr="00B81BB3">
        <w:t>ore competencies</w:t>
      </w:r>
      <w:r w:rsidR="00B44995">
        <w:t xml:space="preserve"> will</w:t>
      </w:r>
      <w:r w:rsidRPr="00B81BB3">
        <w:t xml:space="preserve"> remain essential in their respective fields, even as the tools we use to apply them evolve.</w:t>
      </w:r>
    </w:p>
    <w:p w14:paraId="323FAB90" w14:textId="275BE8FB" w:rsidR="00E24FF5" w:rsidRPr="00B81BB3" w:rsidRDefault="00E24FF5" w:rsidP="00862A44">
      <w:pPr>
        <w:pStyle w:val="Heading2"/>
        <w:rPr>
          <w:color w:val="000000" w:themeColor="text1"/>
        </w:rPr>
      </w:pPr>
      <w:r w:rsidRPr="00B81BB3">
        <w:rPr>
          <w:color w:val="000000" w:themeColor="text1"/>
        </w:rPr>
        <w:t>Will Prompt Engineering Become Redundant?</w:t>
      </w:r>
    </w:p>
    <w:p w14:paraId="5DE0FF40" w14:textId="77777777" w:rsidR="00923821" w:rsidRDefault="00923821" w:rsidP="00923821">
      <w:pPr>
        <w:pBdr>
          <w:top w:val="nil"/>
          <w:left w:val="nil"/>
          <w:bottom w:val="nil"/>
          <w:right w:val="nil"/>
          <w:between w:val="nil"/>
        </w:pBdr>
        <w:ind w:firstLine="0"/>
        <w:rPr>
          <w:color w:val="000000"/>
          <w:sz w:val="20"/>
          <w:szCs w:val="20"/>
        </w:rPr>
      </w:pPr>
      <w:r>
        <w:rPr>
          <w:rFonts w:eastAsia="Palatino" w:cs="Palatino"/>
          <w:color w:val="000000"/>
          <w:sz w:val="20"/>
          <w:szCs w:val="20"/>
        </w:rPr>
        <w:t xml:space="preserve">The introduction of chat windows where plain English is used </w:t>
      </w:r>
      <w:ins w:id="15" w:author="Author">
        <w:r>
          <w:rPr>
            <w:rFonts w:eastAsia="Palatino" w:cs="Palatino"/>
            <w:color w:val="000000"/>
            <w:sz w:val="20"/>
            <w:szCs w:val="20"/>
          </w:rPr>
          <w:t xml:space="preserve">to interact with AI </w:t>
        </w:r>
      </w:ins>
      <w:r>
        <w:rPr>
          <w:rFonts w:eastAsia="Palatino" w:cs="Palatino"/>
          <w:color w:val="000000"/>
          <w:sz w:val="20"/>
          <w:szCs w:val="20"/>
        </w:rPr>
        <w:t xml:space="preserve">has significantly improved the </w:t>
      </w:r>
      <w:ins w:id="16" w:author="Author">
        <w:r>
          <w:rPr>
            <w:rFonts w:eastAsia="Palatino" w:cs="Palatino"/>
            <w:color w:val="000000"/>
            <w:sz w:val="20"/>
            <w:szCs w:val="20"/>
          </w:rPr>
          <w:t>archaic</w:t>
        </w:r>
      </w:ins>
      <w:del w:id="17" w:author="Author">
        <w:r>
          <w:rPr>
            <w:rFonts w:eastAsia="Palatino" w:cs="Palatino"/>
            <w:color w:val="000000"/>
            <w:sz w:val="20"/>
            <w:szCs w:val="20"/>
          </w:rPr>
          <w:delText>user-friendliness of the</w:delText>
        </w:r>
      </w:del>
      <w:r>
        <w:rPr>
          <w:rFonts w:eastAsia="Palatino" w:cs="Palatino"/>
          <w:color w:val="000000"/>
          <w:sz w:val="20"/>
          <w:szCs w:val="20"/>
        </w:rPr>
        <w:t xml:space="preserve"> “command line” interface</w:t>
      </w:r>
      <w:del w:id="18" w:author="Author">
        <w:r>
          <w:rPr>
            <w:rFonts w:eastAsia="Palatino" w:cs="Palatino"/>
            <w:color w:val="000000"/>
            <w:sz w:val="20"/>
            <w:szCs w:val="20"/>
          </w:rPr>
          <w:delText xml:space="preserve"> when it comes to interacting with AI</w:delText>
        </w:r>
      </w:del>
      <w:r>
        <w:rPr>
          <w:rFonts w:eastAsia="Palatino" w:cs="Palatino"/>
          <w:color w:val="000000"/>
          <w:sz w:val="20"/>
          <w:szCs w:val="20"/>
        </w:rPr>
        <w:t xml:space="preserve">. </w:t>
      </w:r>
      <w:del w:id="19" w:author="Author">
        <w:r>
          <w:rPr>
            <w:rFonts w:eastAsia="Palatino" w:cs="Palatino"/>
            <w:color w:val="000000"/>
            <w:sz w:val="20"/>
            <w:szCs w:val="20"/>
          </w:rPr>
          <w:delText>However, for</w:delText>
        </w:r>
      </w:del>
      <w:ins w:id="20" w:author="Author">
        <w:r>
          <w:rPr>
            <w:rFonts w:eastAsia="Palatino" w:cs="Palatino"/>
            <w:color w:val="000000"/>
            <w:sz w:val="20"/>
            <w:szCs w:val="20"/>
          </w:rPr>
          <w:t>Plus, for</w:t>
        </w:r>
      </w:ins>
      <w:r>
        <w:rPr>
          <w:rFonts w:eastAsia="Palatino" w:cs="Palatino"/>
          <w:color w:val="000000"/>
          <w:sz w:val="20"/>
          <w:szCs w:val="20"/>
        </w:rPr>
        <w:t xml:space="preserve"> those seeking an even more </w:t>
      </w:r>
      <w:del w:id="21" w:author="Author">
        <w:r>
          <w:rPr>
            <w:rFonts w:eastAsia="Palatino" w:cs="Palatino"/>
            <w:color w:val="000000"/>
            <w:sz w:val="20"/>
            <w:szCs w:val="20"/>
          </w:rPr>
          <w:delText xml:space="preserve">straightforward </w:delText>
        </w:r>
      </w:del>
      <w:ins w:id="22" w:author="Author">
        <w:r>
          <w:rPr>
            <w:rFonts w:eastAsia="Palatino" w:cs="Palatino"/>
            <w:color w:val="000000"/>
            <w:sz w:val="20"/>
            <w:szCs w:val="20"/>
          </w:rPr>
          <w:t xml:space="preserve">straightforward </w:t>
        </w:r>
      </w:ins>
      <w:r>
        <w:rPr>
          <w:rFonts w:eastAsia="Palatino" w:cs="Palatino"/>
          <w:color w:val="000000"/>
          <w:sz w:val="20"/>
          <w:szCs w:val="20"/>
        </w:rPr>
        <w:t>experience</w:t>
      </w:r>
      <w:ins w:id="23" w:author="Author">
        <w:r>
          <w:rPr>
            <w:rFonts w:eastAsia="Palatino" w:cs="Palatino"/>
            <w:color w:val="000000"/>
            <w:sz w:val="20"/>
            <w:szCs w:val="20"/>
          </w:rPr>
          <w:t xml:space="preserve"> than conversational chat</w:t>
        </w:r>
      </w:ins>
      <w:r>
        <w:rPr>
          <w:rFonts w:eastAsia="Palatino" w:cs="Palatino"/>
          <w:color w:val="000000"/>
          <w:sz w:val="20"/>
          <w:szCs w:val="20"/>
        </w:rPr>
        <w:t xml:space="preserve">, </w:t>
      </w:r>
      <w:ins w:id="24" w:author="Author">
        <w:r>
          <w:rPr>
            <w:rFonts w:eastAsia="Palatino" w:cs="Palatino"/>
            <w:color w:val="000000"/>
            <w:sz w:val="20"/>
            <w:szCs w:val="20"/>
          </w:rPr>
          <w:t>h</w:t>
        </w:r>
        <w:del w:id="25" w:author="Author">
          <w:r>
            <w:rPr>
              <w:rFonts w:eastAsia="Palatino" w:cs="Palatino"/>
              <w:color w:val="000000"/>
              <w:sz w:val="20"/>
              <w:szCs w:val="20"/>
            </w:rPr>
            <w:delText xml:space="preserve">there is good news. </w:delText>
          </w:r>
        </w:del>
      </w:ins>
      <w:del w:id="26" w:author="Author">
        <w:r>
          <w:rPr>
            <w:rFonts w:eastAsia="Palatino" w:cs="Palatino"/>
            <w:color w:val="000000"/>
            <w:sz w:val="20"/>
            <w:szCs w:val="20"/>
          </w:rPr>
          <w:delText>t</w:delText>
        </w:r>
      </w:del>
      <w:ins w:id="27" w:author="Author">
        <w:del w:id="28" w:author="Author">
          <w:r>
            <w:rPr>
              <w:rFonts w:eastAsia="Palatino" w:cs="Palatino"/>
              <w:color w:val="000000"/>
              <w:sz w:val="20"/>
              <w:szCs w:val="20"/>
            </w:rPr>
            <w:delText>T</w:delText>
          </w:r>
        </w:del>
      </w:ins>
      <w:del w:id="29" w:author="Author">
        <w:r>
          <w:rPr>
            <w:rFonts w:eastAsia="Palatino" w:cs="Palatino"/>
            <w:color w:val="000000"/>
            <w:sz w:val="20"/>
            <w:szCs w:val="20"/>
          </w:rPr>
          <w:delText>here are h</w:delText>
        </w:r>
      </w:del>
      <w:r>
        <w:rPr>
          <w:rFonts w:eastAsia="Palatino" w:cs="Palatino"/>
          <w:color w:val="000000"/>
          <w:sz w:val="20"/>
          <w:szCs w:val="20"/>
        </w:rPr>
        <w:t xml:space="preserve">undreds of </w:t>
      </w:r>
      <w:ins w:id="30" w:author="Author">
        <w:r>
          <w:rPr>
            <w:rFonts w:eastAsia="Palatino" w:cs="Palatino"/>
            <w:color w:val="000000"/>
            <w:sz w:val="20"/>
            <w:szCs w:val="20"/>
          </w:rPr>
          <w:t xml:space="preserve">helpful, </w:t>
        </w:r>
      </w:ins>
      <w:r>
        <w:rPr>
          <w:rFonts w:eastAsia="Palatino" w:cs="Palatino"/>
          <w:color w:val="000000"/>
          <w:sz w:val="20"/>
          <w:szCs w:val="20"/>
        </w:rPr>
        <w:t xml:space="preserve">new applications </w:t>
      </w:r>
      <w:ins w:id="31" w:author="Author">
        <w:r>
          <w:rPr>
            <w:rFonts w:eastAsia="Palatino" w:cs="Palatino"/>
            <w:color w:val="000000"/>
            <w:sz w:val="20"/>
            <w:szCs w:val="20"/>
          </w:rPr>
          <w:t xml:space="preserve">have been </w:t>
        </w:r>
        <w:del w:id="32" w:author="Author">
          <w:r>
            <w:rPr>
              <w:rFonts w:eastAsia="Palatino" w:cs="Palatino"/>
              <w:color w:val="000000"/>
              <w:sz w:val="20"/>
              <w:szCs w:val="20"/>
            </w:rPr>
            <w:delText xml:space="preserve">that are </w:delText>
          </w:r>
        </w:del>
        <w:r>
          <w:rPr>
            <w:rFonts w:eastAsia="Palatino" w:cs="Palatino"/>
            <w:color w:val="000000"/>
            <w:sz w:val="20"/>
            <w:szCs w:val="20"/>
          </w:rPr>
          <w:t xml:space="preserve">customized for specific recurring situations or </w:t>
        </w:r>
        <w:r w:rsidRPr="004A1FA6">
          <w:rPr>
            <w:color w:val="000000"/>
            <w:sz w:val="20"/>
            <w:szCs w:val="20"/>
            <w:rPrChange w:id="33" w:author="Author">
              <w:rPr>
                <w:i/>
                <w:color w:val="000000"/>
                <w:sz w:val="20"/>
                <w:szCs w:val="20"/>
              </w:rPr>
            </w:rPrChange>
          </w:rPr>
          <w:t>common use cases</w:t>
        </w:r>
        <w:r>
          <w:rPr>
            <w:rFonts w:eastAsia="Palatino" w:cs="Palatino"/>
            <w:color w:val="000000"/>
            <w:sz w:val="20"/>
            <w:szCs w:val="20"/>
          </w:rPr>
          <w:t xml:space="preserve">. </w:t>
        </w:r>
        <w:del w:id="34" w:author="Author">
          <w:r>
            <w:rPr>
              <w:rFonts w:eastAsia="Palatino" w:cs="Palatino"/>
              <w:color w:val="000000"/>
              <w:sz w:val="20"/>
              <w:szCs w:val="20"/>
            </w:rPr>
            <w:delText>They</w:delText>
          </w:r>
        </w:del>
        <w:r>
          <w:rPr>
            <w:rFonts w:eastAsia="Palatino" w:cs="Palatino"/>
            <w:color w:val="000000"/>
            <w:sz w:val="20"/>
            <w:szCs w:val="20"/>
          </w:rPr>
          <w:t xml:space="preserve">These tailored apps are all </w:t>
        </w:r>
      </w:ins>
      <w:r>
        <w:rPr>
          <w:rFonts w:eastAsia="Palatino" w:cs="Palatino"/>
          <w:color w:val="000000"/>
          <w:sz w:val="20"/>
          <w:szCs w:val="20"/>
        </w:rPr>
        <w:t xml:space="preserve">built upon the foundational architecture of </w:t>
      </w:r>
      <w:del w:id="35" w:author="Author">
        <w:r>
          <w:rPr>
            <w:rFonts w:eastAsia="Palatino" w:cs="Palatino"/>
            <w:color w:val="000000"/>
            <w:sz w:val="20"/>
            <w:szCs w:val="20"/>
          </w:rPr>
          <w:delText>Large Language Models</w:delText>
        </w:r>
      </w:del>
      <w:ins w:id="36" w:author="Author">
        <w:r>
          <w:rPr>
            <w:rFonts w:eastAsia="Palatino" w:cs="Palatino"/>
            <w:color w:val="000000"/>
            <w:sz w:val="20"/>
            <w:szCs w:val="20"/>
          </w:rPr>
          <w:t>LLMs and use AI to generate specialized content.</w:t>
        </w:r>
      </w:ins>
      <w:del w:id="37" w:author="Author">
        <w:r>
          <w:rPr>
            <w:rFonts w:eastAsia="Palatino" w:cs="Palatino"/>
            <w:color w:val="000000"/>
            <w:sz w:val="20"/>
            <w:szCs w:val="20"/>
          </w:rPr>
          <w:delText>,</w:delText>
        </w:r>
      </w:del>
      <w:ins w:id="38" w:author="Author">
        <w:del w:id="39" w:author="Author">
          <w:r>
            <w:rPr>
              <w:rFonts w:eastAsia="Palatino" w:cs="Palatino"/>
              <w:color w:val="000000"/>
              <w:sz w:val="20"/>
              <w:szCs w:val="20"/>
            </w:rPr>
            <w:delText xml:space="preserve"> that are</w:delText>
          </w:r>
        </w:del>
      </w:ins>
      <w:del w:id="40" w:author="Author">
        <w:r>
          <w:rPr>
            <w:rFonts w:eastAsia="Palatino" w:cs="Palatino"/>
            <w:color w:val="000000"/>
            <w:sz w:val="20"/>
            <w:szCs w:val="20"/>
          </w:rPr>
          <w:delText xml:space="preserve"> customized to cater to </w:delText>
        </w:r>
      </w:del>
      <w:ins w:id="41" w:author="Author">
        <w:del w:id="42" w:author="Author">
          <w:r>
            <w:rPr>
              <w:rFonts w:eastAsia="Palatino" w:cs="Palatino"/>
              <w:color w:val="000000"/>
              <w:sz w:val="20"/>
              <w:szCs w:val="20"/>
            </w:rPr>
            <w:delText xml:space="preserve">for specific </w:delText>
          </w:r>
        </w:del>
      </w:ins>
      <w:del w:id="43" w:author="Author">
        <w:r>
          <w:rPr>
            <w:rFonts w:eastAsia="Palatino" w:cs="Palatino"/>
            <w:color w:val="000000"/>
            <w:sz w:val="20"/>
            <w:szCs w:val="20"/>
          </w:rPr>
          <w:delText xml:space="preserve">recurring specific situations </w:delText>
        </w:r>
        <w:commentRangeStart w:id="44"/>
        <w:r>
          <w:rPr>
            <w:rFonts w:eastAsia="Palatino" w:cs="Palatino"/>
            <w:color w:val="000000"/>
            <w:sz w:val="20"/>
            <w:szCs w:val="20"/>
          </w:rPr>
          <w:delText xml:space="preserve">or </w:delText>
        </w:r>
        <w:r w:rsidRPr="004A1FA6">
          <w:rPr>
            <w:i/>
            <w:color w:val="000000"/>
            <w:sz w:val="20"/>
            <w:szCs w:val="20"/>
            <w:rPrChange w:id="45" w:author="Author">
              <w:rPr>
                <w:color w:val="000000"/>
                <w:sz w:val="20"/>
                <w:szCs w:val="20"/>
              </w:rPr>
            </w:rPrChange>
          </w:rPr>
          <w:delText>common use cases</w:delText>
        </w:r>
        <w:r>
          <w:rPr>
            <w:rFonts w:eastAsia="Palatino" w:cs="Palatino"/>
            <w:color w:val="000000"/>
            <w:sz w:val="20"/>
            <w:szCs w:val="20"/>
          </w:rPr>
          <w:delText>.</w:delText>
        </w:r>
      </w:del>
      <w:commentRangeEnd w:id="44"/>
      <w:r>
        <w:commentReference w:id="44"/>
      </w:r>
    </w:p>
    <w:p w14:paraId="1BAD0FD2" w14:textId="118C02B4" w:rsidR="00923821" w:rsidRDefault="00923821" w:rsidP="00923821">
      <w:pPr>
        <w:pBdr>
          <w:top w:val="nil"/>
          <w:left w:val="nil"/>
          <w:bottom w:val="nil"/>
          <w:right w:val="nil"/>
          <w:between w:val="nil"/>
        </w:pBdr>
        <w:rPr>
          <w:color w:val="000000"/>
          <w:sz w:val="20"/>
          <w:szCs w:val="20"/>
        </w:rPr>
      </w:pPr>
      <w:r>
        <w:rPr>
          <w:rFonts w:eastAsia="Palatino" w:cs="Palatino"/>
          <w:color w:val="000000"/>
          <w:sz w:val="20"/>
          <w:szCs w:val="20"/>
        </w:rPr>
        <w:lastRenderedPageBreak/>
        <w:t xml:space="preserve">For instance, </w:t>
      </w:r>
      <w:del w:id="46" w:author="Author">
        <w:r>
          <w:rPr>
            <w:rFonts w:eastAsia="Palatino" w:cs="Palatino"/>
            <w:color w:val="000000"/>
            <w:sz w:val="20"/>
            <w:szCs w:val="20"/>
          </w:rPr>
          <w:delText xml:space="preserve">consider </w:delText>
        </w:r>
      </w:del>
      <w:r>
        <w:rPr>
          <w:rFonts w:eastAsia="Palatino" w:cs="Palatino"/>
          <w:color w:val="000000"/>
          <w:sz w:val="20"/>
          <w:szCs w:val="20"/>
        </w:rPr>
        <w:t>Tl;dv (short for “too long, didn’t view”)</w:t>
      </w:r>
      <w:del w:id="47" w:author="Author">
        <w:r>
          <w:rPr>
            <w:rFonts w:eastAsia="Palatino" w:cs="Palatino"/>
            <w:color w:val="000000"/>
            <w:sz w:val="20"/>
            <w:szCs w:val="20"/>
          </w:rPr>
          <w:delText>,</w:delText>
        </w:r>
      </w:del>
      <w:r>
        <w:rPr>
          <w:rFonts w:eastAsia="Palatino" w:cs="Palatino"/>
          <w:color w:val="000000"/>
          <w:sz w:val="20"/>
          <w:szCs w:val="20"/>
        </w:rPr>
        <w:t xml:space="preserve"> </w:t>
      </w:r>
      <w:ins w:id="48" w:author="Author">
        <w:r>
          <w:rPr>
            <w:rFonts w:eastAsia="Palatino" w:cs="Palatino"/>
            <w:color w:val="000000"/>
            <w:sz w:val="20"/>
            <w:szCs w:val="20"/>
          </w:rPr>
          <w:t xml:space="preserve">is </w:t>
        </w:r>
      </w:ins>
      <w:r>
        <w:rPr>
          <w:rFonts w:eastAsia="Palatino" w:cs="Palatino"/>
          <w:color w:val="000000"/>
          <w:sz w:val="20"/>
          <w:szCs w:val="20"/>
        </w:rPr>
        <w:t>a</w:t>
      </w:r>
      <w:ins w:id="49" w:author="Author">
        <w:r>
          <w:rPr>
            <w:rFonts w:eastAsia="Palatino" w:cs="Palatino"/>
            <w:color w:val="000000"/>
            <w:sz w:val="20"/>
            <w:szCs w:val="20"/>
          </w:rPr>
          <w:t xml:space="preserve"> GPT</w:t>
        </w:r>
      </w:ins>
      <w:del w:id="50" w:author="Author">
        <w:r>
          <w:rPr>
            <w:rFonts w:eastAsia="Palatino" w:cs="Palatino"/>
            <w:color w:val="000000"/>
            <w:sz w:val="20"/>
            <w:szCs w:val="20"/>
          </w:rPr>
          <w:delText>n AI</w:delText>
        </w:r>
      </w:del>
      <w:r>
        <w:rPr>
          <w:rFonts w:eastAsia="Palatino" w:cs="Palatino"/>
          <w:color w:val="000000"/>
          <w:sz w:val="20"/>
          <w:szCs w:val="20"/>
        </w:rPr>
        <w:t xml:space="preserve">-powered meeting recorder </w:t>
      </w:r>
      <w:ins w:id="51" w:author="Author">
        <w:r>
          <w:rPr>
            <w:rFonts w:eastAsia="Palatino" w:cs="Palatino"/>
            <w:color w:val="000000"/>
            <w:sz w:val="20"/>
            <w:szCs w:val="20"/>
          </w:rPr>
          <w:t xml:space="preserve">for Google Meet and Zoom. Per the Tl;dv website (tldv.io), </w:t>
        </w:r>
      </w:ins>
      <w:del w:id="52" w:author="Author">
        <w:r>
          <w:rPr>
            <w:rFonts w:eastAsia="Palatino" w:cs="Palatino"/>
            <w:color w:val="000000"/>
            <w:sz w:val="20"/>
            <w:szCs w:val="20"/>
          </w:rPr>
          <w:delText xml:space="preserve">that </w:delText>
        </w:r>
      </w:del>
      <w:ins w:id="53" w:author="Author">
        <w:r>
          <w:rPr>
            <w:rFonts w:eastAsia="Palatino" w:cs="Palatino"/>
            <w:color w:val="000000"/>
            <w:sz w:val="20"/>
            <w:szCs w:val="20"/>
          </w:rPr>
          <w:t xml:space="preserve">their AI meeting tool “records, </w:t>
        </w:r>
      </w:ins>
      <w:r>
        <w:rPr>
          <w:rFonts w:eastAsia="Palatino" w:cs="Palatino"/>
          <w:color w:val="000000"/>
          <w:sz w:val="20"/>
          <w:szCs w:val="20"/>
        </w:rPr>
        <w:t>transcribes</w:t>
      </w:r>
      <w:ins w:id="54" w:author="Author">
        <w:r>
          <w:rPr>
            <w:rFonts w:eastAsia="Palatino" w:cs="Palatino"/>
            <w:color w:val="000000"/>
            <w:sz w:val="20"/>
            <w:szCs w:val="20"/>
          </w:rPr>
          <w:t>,</w:t>
        </w:r>
      </w:ins>
      <w:r>
        <w:rPr>
          <w:rFonts w:eastAsia="Palatino" w:cs="Palatino"/>
          <w:color w:val="000000"/>
          <w:sz w:val="20"/>
          <w:szCs w:val="20"/>
        </w:rPr>
        <w:t xml:space="preserve"> </w:t>
      </w:r>
      <w:del w:id="55" w:author="Author">
        <w:r>
          <w:rPr>
            <w:rFonts w:eastAsia="Palatino" w:cs="Palatino"/>
            <w:color w:val="000000"/>
            <w:sz w:val="20"/>
            <w:szCs w:val="20"/>
          </w:rPr>
          <w:delText>and summarizes calls, creating</w:delText>
        </w:r>
      </w:del>
      <w:ins w:id="56" w:author="Author">
        <w:r>
          <w:rPr>
            <w:rFonts w:eastAsia="Palatino" w:cs="Palatino"/>
            <w:color w:val="000000"/>
            <w:sz w:val="20"/>
            <w:szCs w:val="20"/>
          </w:rPr>
          <w:t xml:space="preserve">takes </w:t>
        </w:r>
      </w:ins>
      <w:del w:id="57" w:author="Author">
        <w:r>
          <w:rPr>
            <w:rFonts w:eastAsia="Palatino" w:cs="Palatino"/>
            <w:color w:val="000000"/>
            <w:sz w:val="20"/>
            <w:szCs w:val="20"/>
          </w:rPr>
          <w:delText xml:space="preserve"> </w:delText>
        </w:r>
      </w:del>
      <w:r>
        <w:rPr>
          <w:rFonts w:eastAsia="Palatino" w:cs="Palatino"/>
          <w:color w:val="000000"/>
          <w:sz w:val="20"/>
          <w:szCs w:val="20"/>
        </w:rPr>
        <w:t xml:space="preserve">timestamped </w:t>
      </w:r>
      <w:del w:id="58" w:author="Author">
        <w:r>
          <w:rPr>
            <w:rFonts w:eastAsia="Palatino" w:cs="Palatino"/>
            <w:color w:val="000000"/>
            <w:sz w:val="20"/>
            <w:szCs w:val="20"/>
          </w:rPr>
          <w:delText xml:space="preserve">synopses </w:delText>
        </w:r>
      </w:del>
      <w:ins w:id="59" w:author="Author">
        <w:r>
          <w:rPr>
            <w:rFonts w:eastAsia="Palatino" w:cs="Palatino"/>
            <w:color w:val="000000"/>
            <w:sz w:val="20"/>
            <w:szCs w:val="20"/>
          </w:rPr>
          <w:t xml:space="preserve">notes, and shares insights” across an organization allowing for “smarter follow-ups and better learnings.” </w:t>
        </w:r>
      </w:ins>
      <w:del w:id="60" w:author="Author">
        <w:r>
          <w:rPr>
            <w:rFonts w:eastAsia="Palatino" w:cs="Palatino"/>
            <w:color w:val="000000"/>
            <w:sz w:val="20"/>
            <w:szCs w:val="20"/>
          </w:rPr>
          <w:delText xml:space="preserve">and action items for absent team members. </w:delText>
        </w:r>
      </w:del>
      <w:r>
        <w:rPr>
          <w:rFonts w:eastAsia="Palatino" w:cs="Palatino"/>
          <w:color w:val="000000"/>
          <w:sz w:val="20"/>
          <w:szCs w:val="20"/>
        </w:rPr>
        <w:t xml:space="preserve">Zoom has incorporated a similar feature, </w:t>
      </w:r>
      <w:del w:id="61" w:author="Author">
        <w:r>
          <w:rPr>
            <w:rFonts w:eastAsia="Palatino" w:cs="Palatino"/>
            <w:color w:val="000000"/>
            <w:sz w:val="20"/>
            <w:szCs w:val="20"/>
          </w:rPr>
          <w:delText xml:space="preserve">providing </w:delText>
        </w:r>
      </w:del>
      <w:ins w:id="62" w:author="Author">
        <w:r>
          <w:rPr>
            <w:rFonts w:eastAsia="Palatino" w:cs="Palatino"/>
            <w:color w:val="000000"/>
            <w:sz w:val="20"/>
            <w:szCs w:val="20"/>
          </w:rPr>
          <w:t xml:space="preserve">producing </w:t>
        </w:r>
      </w:ins>
      <w:r>
        <w:rPr>
          <w:rFonts w:eastAsia="Palatino" w:cs="Palatino"/>
          <w:color w:val="000000"/>
          <w:sz w:val="20"/>
          <w:szCs w:val="20"/>
        </w:rPr>
        <w:t xml:space="preserve">meeting notes without </w:t>
      </w:r>
      <w:ins w:id="63" w:author="Author">
        <w:r>
          <w:rPr>
            <w:rFonts w:eastAsia="Palatino" w:cs="Palatino"/>
            <w:color w:val="000000"/>
            <w:sz w:val="20"/>
            <w:szCs w:val="20"/>
          </w:rPr>
          <w:t xml:space="preserve">having to use ChatGPT to </w:t>
        </w:r>
      </w:ins>
      <w:r>
        <w:rPr>
          <w:rFonts w:eastAsia="Palatino" w:cs="Palatino"/>
          <w:color w:val="000000"/>
          <w:sz w:val="20"/>
          <w:szCs w:val="20"/>
        </w:rPr>
        <w:t>manually input</w:t>
      </w:r>
      <w:del w:id="64" w:author="Author">
        <w:r>
          <w:rPr>
            <w:rFonts w:eastAsia="Palatino" w:cs="Palatino"/>
            <w:color w:val="000000"/>
            <w:sz w:val="20"/>
            <w:szCs w:val="20"/>
          </w:rPr>
          <w:delText>ting</w:delText>
        </w:r>
      </w:del>
      <w:r>
        <w:rPr>
          <w:rFonts w:eastAsia="Palatino" w:cs="Palatino"/>
          <w:color w:val="000000"/>
          <w:sz w:val="20"/>
          <w:szCs w:val="20"/>
        </w:rPr>
        <w:t xml:space="preserve"> </w:t>
      </w:r>
      <w:del w:id="65" w:author="Author">
        <w:r>
          <w:rPr>
            <w:rFonts w:eastAsia="Palatino" w:cs="Palatino"/>
            <w:color w:val="000000"/>
            <w:sz w:val="20"/>
            <w:szCs w:val="20"/>
          </w:rPr>
          <w:delText xml:space="preserve">meeting </w:delText>
        </w:r>
      </w:del>
      <w:r>
        <w:rPr>
          <w:rFonts w:eastAsia="Palatino" w:cs="Palatino"/>
          <w:color w:val="000000"/>
          <w:sz w:val="20"/>
          <w:szCs w:val="20"/>
        </w:rPr>
        <w:t xml:space="preserve">transcripts </w:t>
      </w:r>
      <w:ins w:id="66" w:author="Author">
        <w:r>
          <w:rPr>
            <w:rFonts w:eastAsia="Palatino" w:cs="Palatino"/>
            <w:color w:val="000000"/>
            <w:sz w:val="20"/>
            <w:szCs w:val="20"/>
          </w:rPr>
          <w:t>and specific prompts</w:t>
        </w:r>
      </w:ins>
      <w:del w:id="67" w:author="Author">
        <w:r>
          <w:rPr>
            <w:rFonts w:eastAsia="Palatino" w:cs="Palatino"/>
            <w:color w:val="000000"/>
            <w:sz w:val="20"/>
            <w:szCs w:val="20"/>
          </w:rPr>
          <w:delText>into ChatGPT with specific prompts</w:delText>
        </w:r>
      </w:del>
      <w:r>
        <w:rPr>
          <w:rFonts w:eastAsia="Palatino" w:cs="Palatino"/>
          <w:color w:val="000000"/>
          <w:sz w:val="20"/>
          <w:szCs w:val="20"/>
        </w:rPr>
        <w:t>. Similarly, tools like Copy.ai, WordTune, and Jasper.ai are designed to assist with common writing tasks such as editing</w:t>
      </w:r>
      <w:del w:id="68" w:author="Author">
        <w:r>
          <w:rPr>
            <w:rFonts w:eastAsia="Palatino" w:cs="Palatino"/>
            <w:color w:val="000000"/>
            <w:sz w:val="20"/>
            <w:szCs w:val="20"/>
          </w:rPr>
          <w:delText>,</w:delText>
        </w:r>
      </w:del>
      <w:r>
        <w:rPr>
          <w:rFonts w:eastAsia="Palatino" w:cs="Palatino"/>
          <w:color w:val="000000"/>
          <w:sz w:val="20"/>
          <w:szCs w:val="20"/>
        </w:rPr>
        <w:t xml:space="preserve"> and polishing. </w:t>
      </w:r>
      <w:del w:id="69" w:author="Author">
        <w:r>
          <w:rPr>
            <w:rFonts w:eastAsia="Palatino" w:cs="Palatino"/>
            <w:color w:val="000000"/>
            <w:sz w:val="20"/>
            <w:szCs w:val="20"/>
          </w:rPr>
          <w:delText xml:space="preserve">Other applications generate specialized content, like helpful </w:delText>
        </w:r>
      </w:del>
      <w:r>
        <w:rPr>
          <w:rFonts w:eastAsia="Palatino" w:cs="Palatino"/>
          <w:color w:val="000000"/>
          <w:sz w:val="20"/>
          <w:szCs w:val="20"/>
        </w:rPr>
        <w:t xml:space="preserve">LinkedIn </w:t>
      </w:r>
      <w:ins w:id="70" w:author="Author">
        <w:r>
          <w:rPr>
            <w:rFonts w:eastAsia="Palatino" w:cs="Palatino"/>
            <w:color w:val="000000"/>
            <w:sz w:val="20"/>
            <w:szCs w:val="20"/>
          </w:rPr>
          <w:t xml:space="preserve">(linkedin.com) now offers a new AI-powered, tailored experience encompassing “everything from gaining deeper insights into crucial topics to receiving personalized career action suggestions.” </w:t>
        </w:r>
      </w:ins>
      <w:del w:id="71" w:author="Author">
        <w:r>
          <w:rPr>
            <w:rFonts w:eastAsia="Palatino" w:cs="Palatino"/>
            <w:color w:val="000000"/>
            <w:sz w:val="20"/>
            <w:szCs w:val="20"/>
          </w:rPr>
          <w:delText>responses or Shakespearean poetry,</w:delText>
        </w:r>
      </w:del>
      <w:ins w:id="72" w:author="Author">
        <w:r>
          <w:rPr>
            <w:rFonts w:eastAsia="Palatino" w:cs="Palatino"/>
            <w:color w:val="000000"/>
            <w:sz w:val="20"/>
            <w:szCs w:val="20"/>
          </w:rPr>
          <w:t>All these interactions are</w:t>
        </w:r>
      </w:ins>
      <w:r>
        <w:rPr>
          <w:rFonts w:eastAsia="Palatino" w:cs="Palatino"/>
          <w:color w:val="000000"/>
          <w:sz w:val="20"/>
          <w:szCs w:val="20"/>
        </w:rPr>
        <w:t xml:space="preserve"> based on simple inputs</w:t>
      </w:r>
      <w:r w:rsidR="0040440C">
        <w:rPr>
          <w:rFonts w:eastAsia="Palatino" w:cs="Palatino"/>
          <w:color w:val="000000"/>
          <w:sz w:val="20"/>
          <w:szCs w:val="20"/>
        </w:rPr>
        <w:t xml:space="preserve"> – </w:t>
      </w:r>
      <w:ins w:id="73" w:author="Author">
        <w:r>
          <w:rPr>
            <w:rFonts w:eastAsia="Palatino" w:cs="Palatino"/>
            <w:color w:val="000000"/>
            <w:sz w:val="20"/>
            <w:szCs w:val="20"/>
          </w:rPr>
          <w:t xml:space="preserve">with </w:t>
        </w:r>
      </w:ins>
      <w:r>
        <w:rPr>
          <w:rFonts w:eastAsia="Palatino" w:cs="Palatino"/>
          <w:color w:val="000000"/>
          <w:sz w:val="20"/>
          <w:szCs w:val="20"/>
        </w:rPr>
        <w:t>no prompting required.</w:t>
      </w:r>
    </w:p>
    <w:p w14:paraId="4B9D2C67" w14:textId="5F514E5A" w:rsidR="00E24FF5" w:rsidRPr="00B81BB3" w:rsidRDefault="00E24FF5" w:rsidP="007D3F87">
      <w:pPr>
        <w:pStyle w:val="NormalWeb"/>
      </w:pPr>
      <w:r w:rsidRPr="00B81BB3">
        <w:t xml:space="preserve">Based on this trend, OpenAI CEO Sam Altman speculates that the skill of prompt engineering will soon be integrated into these mass-market AI products, such that average users will not need to know how to write and design effective prompts. As of the time of writing, OpenAI just announced its own app store, where anyone can sell their own </w:t>
      </w:r>
      <w:r w:rsidR="00FE47F5">
        <w:t>“</w:t>
      </w:r>
      <w:r w:rsidRPr="00B81BB3">
        <w:t>custom GPTs,</w:t>
      </w:r>
      <w:r w:rsidR="00FE47F5">
        <w:t>”</w:t>
      </w:r>
      <w:r w:rsidRPr="00B81BB3">
        <w:t xml:space="preserve"> containing pre-programmed instructions</w:t>
      </w:r>
      <w:r w:rsidR="00096A75">
        <w:t>. Users of these GPTs will be able to accomplish an even wider variety of tasks without crafting their own prompts, and instead following the instructions of the app that has been designed for their purposes.</w:t>
      </w:r>
    </w:p>
    <w:p w14:paraId="67BD4C00" w14:textId="6DE97900" w:rsidR="00E24FF5" w:rsidRPr="00B81BB3" w:rsidRDefault="00E24FF5" w:rsidP="007D3F87">
      <w:pPr>
        <w:pStyle w:val="NormalWeb"/>
      </w:pPr>
      <w:r w:rsidRPr="00B81BB3">
        <w:t xml:space="preserve">At the opposite end of the spectrum from Altman, others predict that nearly 50% of all jobs in the future will be </w:t>
      </w:r>
      <w:r w:rsidR="00FE47F5">
        <w:t>“</w:t>
      </w:r>
      <w:r w:rsidRPr="00B81BB3">
        <w:t>prompt engineering</w:t>
      </w:r>
      <w:r w:rsidR="00FE47F5">
        <w:t>”</w:t>
      </w:r>
      <w:r w:rsidRPr="00B81BB3">
        <w:t xml:space="preserve"> jobs on some level. These roles could encompass </w:t>
      </w:r>
      <w:r w:rsidR="00096A75">
        <w:t>custom GPT developers</w:t>
      </w:r>
      <w:r w:rsidRPr="00B81BB3">
        <w:t xml:space="preserve"> who specialize in</w:t>
      </w:r>
      <w:r w:rsidR="00096A75">
        <w:t xml:space="preserve"> building</w:t>
      </w:r>
      <w:r w:rsidRPr="00B81BB3">
        <w:t xml:space="preserve"> tailored AI</w:t>
      </w:r>
      <w:r w:rsidR="00096A75">
        <w:t xml:space="preserve"> apps</w:t>
      </w:r>
      <w:r w:rsidRPr="00B81BB3">
        <w:t>, content curators responsible for optimizing AI-generated content, and consultants offering expertise in fine-tuning AI interactions to meet specific industry needs.</w:t>
      </w:r>
    </w:p>
    <w:p w14:paraId="64197B02" w14:textId="7390E757" w:rsidR="00E24FF5" w:rsidRPr="00B81BB3" w:rsidRDefault="00E24FF5" w:rsidP="007D3F87">
      <w:pPr>
        <w:pStyle w:val="NormalWeb"/>
      </w:pPr>
      <w:r w:rsidRPr="00B81BB3">
        <w:t xml:space="preserve">More likely than either extreme is a middle path. </w:t>
      </w:r>
      <w:r w:rsidR="009150A9">
        <w:t>Basic prompt literacy will be assumed despite the proliferation of custom GPTs and AI-powered tools with preset prompts</w:t>
      </w:r>
      <w:r w:rsidRPr="00B81BB3">
        <w:t>. In some professions, it will become a core competency, just as digital proficiency rose in importance with the spread of computers.</w:t>
      </w:r>
    </w:p>
    <w:p w14:paraId="4090E1DB" w14:textId="3D6D93BF" w:rsidR="00E24FF5" w:rsidRPr="00B81BB3" w:rsidRDefault="00E24FF5" w:rsidP="007D3F87">
      <w:pPr>
        <w:pStyle w:val="NormalWeb"/>
      </w:pPr>
      <w:r w:rsidRPr="00B81BB3">
        <w:t>There will be some percentage of specialized AI engineers who understand the underlying code and architecture</w:t>
      </w:r>
      <w:r w:rsidR="00923821">
        <w:t>. But there will be</w:t>
      </w:r>
      <w:r w:rsidRPr="00B81BB3">
        <w:t xml:space="preserve"> many more natural language programmers who write their own prompts or even create their own chatbots for their specific use cases. For the latter, deep intuitive knowledge of prompting will be essential. You will need to be able to customize your own prompts for your own use cases and understand how different inputs or </w:t>
      </w:r>
      <w:r w:rsidR="00FE47F5">
        <w:t>“</w:t>
      </w:r>
      <w:r w:rsidRPr="00B81BB3">
        <w:t>elements</w:t>
      </w:r>
      <w:r w:rsidR="00FE47F5">
        <w:t>”</w:t>
      </w:r>
      <w:r w:rsidRPr="00B81BB3">
        <w:t xml:space="preserve"> of prompts can be designed to deliver the exact outputs you want. Learning prompt design yourself is more empowering than relying on overpaid engineers to make </w:t>
      </w:r>
      <w:r w:rsidRPr="00B81BB3">
        <w:lastRenderedPageBreak/>
        <w:t xml:space="preserve">one-size-fits-all tools. </w:t>
      </w:r>
      <w:r w:rsidR="0039764E" w:rsidRPr="00B81BB3">
        <w:t xml:space="preserve">When relying </w:t>
      </w:r>
      <w:r w:rsidRPr="00B81BB3">
        <w:t>on prepackaged prompts and AI writing tools, you face a trade-off between their ease of use and the limitations they impose.</w:t>
      </w:r>
    </w:p>
    <w:p w14:paraId="11355824" w14:textId="3BCE9321" w:rsidR="00E24FF5" w:rsidRPr="00B81BB3" w:rsidRDefault="00E24FF5" w:rsidP="007D3F87">
      <w:pPr>
        <w:pStyle w:val="NormalWeb"/>
      </w:pPr>
      <w:r w:rsidRPr="00B81BB3">
        <w:t>Writers</w:t>
      </w:r>
      <w:r w:rsidR="00923821">
        <w:t>, or anyone with strong language abilities, has</w:t>
      </w:r>
      <w:r w:rsidRPr="00B81BB3">
        <w:t xml:space="preserve"> an advantage here in this emerging field of natural language programming. Investing further in prompting skills lets you unlock the full potential of LLMs. Don</w:t>
      </w:r>
      <w:r w:rsidR="009150A9">
        <w:t>’</w:t>
      </w:r>
      <w:r w:rsidRPr="00B81BB3">
        <w:t>t settle for presets</w:t>
      </w:r>
      <w:r w:rsidR="0040440C">
        <w:t xml:space="preserve"> – </w:t>
      </w:r>
      <w:r w:rsidR="00745DE6" w:rsidRPr="00B81BB3">
        <w:t>instead</w:t>
      </w:r>
      <w:r w:rsidR="00096A75">
        <w:t>,</w:t>
      </w:r>
      <w:r w:rsidR="00745DE6" w:rsidRPr="00B81BB3">
        <w:t xml:space="preserve"> </w:t>
      </w:r>
      <w:r w:rsidRPr="00B81BB3">
        <w:t>craft</w:t>
      </w:r>
      <w:r w:rsidR="00096A75">
        <w:t xml:space="preserve"> your own</w:t>
      </w:r>
      <w:r w:rsidRPr="00B81BB3">
        <w:t xml:space="preserve"> prompts tailored to your</w:t>
      </w:r>
      <w:r w:rsidR="00096A75">
        <w:t xml:space="preserve"> own</w:t>
      </w:r>
      <w:r w:rsidRPr="00B81BB3">
        <w:t xml:space="preserve"> goals.</w:t>
      </w:r>
    </w:p>
    <w:p w14:paraId="46831ECA" w14:textId="77777777" w:rsidR="00E24FF5" w:rsidRPr="00B81BB3" w:rsidRDefault="00E24FF5" w:rsidP="00862A44">
      <w:pPr>
        <w:pStyle w:val="Heading2"/>
        <w:rPr>
          <w:color w:val="000000" w:themeColor="text1"/>
        </w:rPr>
      </w:pPr>
      <w:r w:rsidRPr="00B81BB3">
        <w:rPr>
          <w:color w:val="000000" w:themeColor="text1"/>
        </w:rPr>
        <w:t>A Peek Under the Hood of a Large Language Model</w:t>
      </w:r>
    </w:p>
    <w:p w14:paraId="2F4110B0" w14:textId="77777777" w:rsidR="00E24FF5" w:rsidRPr="00B81BB3" w:rsidRDefault="00E24FF5" w:rsidP="007D3F87">
      <w:pPr>
        <w:pStyle w:val="CSP-ChapterBodyText-FirstParagraph"/>
      </w:pPr>
      <w:r w:rsidRPr="00B81BB3">
        <w:t>So, what does the aspiring independent prompt writer need to know about the underlying technology?</w:t>
      </w:r>
    </w:p>
    <w:p w14:paraId="6E29F997" w14:textId="16670472" w:rsidR="00E24FF5" w:rsidRPr="00B81BB3" w:rsidRDefault="00E24FF5" w:rsidP="007D3F87">
      <w:pPr>
        <w:pStyle w:val="NormalWeb"/>
      </w:pPr>
      <w:r w:rsidRPr="00B81BB3">
        <w:t xml:space="preserve">If you want to understand the architecture of LLMs, </w:t>
      </w:r>
      <w:r w:rsidR="00096A75">
        <w:t>one good place to start is</w:t>
      </w:r>
      <w:r w:rsidRPr="00B81BB3">
        <w:t xml:space="preserve"> an article called </w:t>
      </w:r>
      <w:r w:rsidR="00A06E46" w:rsidRPr="00B81BB3">
        <w:rPr>
          <w:rStyle w:val="Strong"/>
          <w:i/>
          <w:iCs w:val="0"/>
          <w:color w:val="000000" w:themeColor="text1"/>
        </w:rPr>
        <w:t>large</w:t>
      </w:r>
      <w:r w:rsidRPr="00B81BB3">
        <w:rPr>
          <w:rStyle w:val="Strong"/>
          <w:i/>
          <w:iCs w:val="0"/>
          <w:color w:val="000000" w:themeColor="text1"/>
        </w:rPr>
        <w:t xml:space="preserve"> language models, explained with a minimum of math and jargon</w:t>
      </w:r>
      <w:r w:rsidRPr="00B81BB3">
        <w:t>, by Timothy B. Lee and Sean Trott. In it, they write:</w:t>
      </w:r>
    </w:p>
    <w:p w14:paraId="5B5904E6" w14:textId="1C474A10" w:rsidR="00E24FF5" w:rsidRPr="00B81BB3" w:rsidRDefault="00FE47F5" w:rsidP="00B81BB3">
      <w:pPr>
        <w:pStyle w:val="Quote"/>
        <w:rPr>
          <w:color w:val="000000" w:themeColor="text1"/>
        </w:rPr>
      </w:pPr>
      <w:r>
        <w:rPr>
          <w:color w:val="000000" w:themeColor="text1"/>
        </w:rPr>
        <w:t>“</w:t>
      </w:r>
      <w:r w:rsidR="00E24FF5" w:rsidRPr="00B81BB3">
        <w:rPr>
          <w:color w:val="000000" w:themeColor="text1"/>
        </w:rPr>
        <w:t>Explaining how large language models work is like opening the hood of your car and finding it full of lively squirrels adjusting valves. You can see the creatures are optimizing something, but tracing all their scurrying would take months.</w:t>
      </w:r>
      <w:r>
        <w:rPr>
          <w:color w:val="000000" w:themeColor="text1"/>
        </w:rPr>
        <w:t>”</w:t>
      </w:r>
    </w:p>
    <w:p w14:paraId="5D24635D" w14:textId="1D3C4C8E" w:rsidR="00155767" w:rsidRDefault="00E24FF5" w:rsidP="007D3F87">
      <w:pPr>
        <w:pStyle w:val="NormalWeb"/>
      </w:pPr>
      <w:r w:rsidRPr="00B81BB3">
        <w:t xml:space="preserve">Who has time for that? For our purposes, </w:t>
      </w:r>
      <w:r w:rsidR="00E465E8">
        <w:t xml:space="preserve">all we need are the basics. </w:t>
      </w:r>
      <w:r w:rsidR="00155767">
        <w:t xml:space="preserve">Large </w:t>
      </w:r>
      <w:r w:rsidR="00923821">
        <w:t>l</w:t>
      </w:r>
      <w:r w:rsidR="00155767">
        <w:t xml:space="preserve">anguage </w:t>
      </w:r>
      <w:r w:rsidR="00923821">
        <w:t>m</w:t>
      </w:r>
      <w:r w:rsidR="00155767">
        <w:t xml:space="preserve">odels (LLMs) like GPT-3 generate text by predicting the likelihood of the next word in a sequence, considering both the preceding words and the broader context of the prompt. These </w:t>
      </w:r>
      <w:r w:rsidR="00155767" w:rsidRPr="00923821">
        <w:rPr>
          <w:i/>
          <w:iCs w:val="0"/>
        </w:rPr>
        <w:t>models</w:t>
      </w:r>
      <w:r w:rsidR="00923821">
        <w:t xml:space="preserve"> (as I’ll refer to them)</w:t>
      </w:r>
      <w:r w:rsidR="00155767">
        <w:t xml:space="preserve"> develop their predictive capabilities through a process known as</w:t>
      </w:r>
      <w:r w:rsidR="003C3422">
        <w:t xml:space="preserve"> “</w:t>
      </w:r>
      <w:r w:rsidR="00155767">
        <w:t>training</w:t>
      </w:r>
      <w:r w:rsidR="00E465E8">
        <w:t>,</w:t>
      </w:r>
      <w:r w:rsidR="003C3422">
        <w:t xml:space="preserve">” </w:t>
      </w:r>
      <w:r w:rsidR="00E465E8">
        <w:t xml:space="preserve">wherein they analyze vast </w:t>
      </w:r>
      <w:r w:rsidR="00923821">
        <w:t>bodies</w:t>
      </w:r>
      <w:r w:rsidR="00155767">
        <w:t xml:space="preserve"> of textual data. This data is often sourced from the public domain, including a wide array of internet-based text. For instance, GPT-3 was trained on a dataset comprising over a trillion words.</w:t>
      </w:r>
    </w:p>
    <w:p w14:paraId="21A0E426" w14:textId="36D47F57" w:rsidR="00155767" w:rsidRDefault="00155767" w:rsidP="007D3F87">
      <w:pPr>
        <w:pStyle w:val="NormalWeb"/>
      </w:pPr>
      <w:r>
        <w:t>In the training process, words are mathematically modeled as vectors</w:t>
      </w:r>
      <w:r w:rsidR="0040440C">
        <w:t xml:space="preserve"> – </w:t>
      </w:r>
      <w:r>
        <w:t>essentially, points within a high-dimensional</w:t>
      </w:r>
      <w:r w:rsidR="003C3422">
        <w:t xml:space="preserve"> “</w:t>
      </w:r>
      <w:r>
        <w:t>word space.</w:t>
      </w:r>
      <w:r w:rsidR="003C3422">
        <w:t xml:space="preserve">” </w:t>
      </w:r>
      <w:r>
        <w:t>This technique is part of what</w:t>
      </w:r>
      <w:r w:rsidR="009150A9">
        <w:t>’</w:t>
      </w:r>
      <w:r>
        <w:t>s known as word embeddings or vector databases. The concept of a</w:t>
      </w:r>
      <w:r w:rsidR="003C3422">
        <w:t xml:space="preserve"> “</w:t>
      </w:r>
      <w:r>
        <w:t>meaning aura</w:t>
      </w:r>
      <w:r w:rsidR="003C3422">
        <w:t xml:space="preserve">” </w:t>
      </w:r>
      <w:r>
        <w:t>around a word posits that words convey more than their explicit definitions, akin to the bulk of an iceberg lying unseen beneath the water</w:t>
      </w:r>
      <w:r w:rsidR="009150A9">
        <w:t>’</w:t>
      </w:r>
      <w:r>
        <w:t>s surface. For the word</w:t>
      </w:r>
      <w:r w:rsidR="003C3422">
        <w:t xml:space="preserve"> “</w:t>
      </w:r>
      <w:r>
        <w:t>computer,</w:t>
      </w:r>
      <w:r w:rsidR="003C3422">
        <w:t xml:space="preserve">” </w:t>
      </w:r>
      <w:r>
        <w:t>one doesn</w:t>
      </w:r>
      <w:r w:rsidR="009150A9">
        <w:t>’</w:t>
      </w:r>
      <w:r>
        <w:t>t only think of its dictionary meaning but also conjures up a network of related concepts from</w:t>
      </w:r>
      <w:r w:rsidR="003C3422">
        <w:t xml:space="preserve"> “</w:t>
      </w:r>
      <w:r>
        <w:t>hardware</w:t>
      </w:r>
      <w:r w:rsidR="003C3422">
        <w:t xml:space="preserve">” </w:t>
      </w:r>
      <w:r>
        <w:t>to</w:t>
      </w:r>
      <w:r w:rsidR="003C3422">
        <w:t xml:space="preserve"> “</w:t>
      </w:r>
      <w:r>
        <w:t>software.</w:t>
      </w:r>
      <w:r w:rsidR="003C3422">
        <w:t xml:space="preserve">” </w:t>
      </w:r>
      <w:r>
        <w:t xml:space="preserve">This intricate matrix of associations, presumptions, and implied meanings </w:t>
      </w:r>
      <w:r>
        <w:lastRenderedPageBreak/>
        <w:t>enriches communication, allowing for nuanced interactions such as sarcasm, where a shared, tacit understanding of the context is essential.</w:t>
      </w:r>
    </w:p>
    <w:p w14:paraId="56075E76" w14:textId="77A7798D" w:rsidR="00E24FF5" w:rsidRPr="00B81BB3" w:rsidRDefault="00E24FF5" w:rsidP="007D3F87">
      <w:pPr>
        <w:pStyle w:val="NormalWeb"/>
      </w:pPr>
      <w:r w:rsidRPr="00B81BB3">
        <w:t xml:space="preserve">There is vigorous debate around the question of whether LLMs </w:t>
      </w:r>
      <w:r w:rsidRPr="00155767">
        <w:rPr>
          <w:i/>
        </w:rPr>
        <w:t>understand</w:t>
      </w:r>
      <w:r w:rsidRPr="00B81BB3">
        <w:t xml:space="preserve"> </w:t>
      </w:r>
      <w:r w:rsidR="00283538" w:rsidRPr="00B81BB3">
        <w:t>language or</w:t>
      </w:r>
      <w:r w:rsidRPr="00B81BB3">
        <w:t xml:space="preserve"> are just advanced pattern recognizers</w:t>
      </w:r>
      <w:r w:rsidR="0040440C">
        <w:t xml:space="preserve"> – </w:t>
      </w:r>
      <w:r w:rsidRPr="00B81BB3">
        <w:t xml:space="preserve">a glorified </w:t>
      </w:r>
      <w:r w:rsidR="00FE47F5">
        <w:t>“</w:t>
      </w:r>
      <w:r w:rsidRPr="00B81BB3">
        <w:t>auto-complete</w:t>
      </w:r>
      <w:r w:rsidR="00FE47F5">
        <w:t>”</w:t>
      </w:r>
      <w:r w:rsidRPr="00B81BB3">
        <w:t xml:space="preserve"> function. Some downplay the capabilities of AI by noting that, at </w:t>
      </w:r>
      <w:r w:rsidR="0039764E" w:rsidRPr="00B81BB3">
        <w:t xml:space="preserve">the </w:t>
      </w:r>
      <w:r w:rsidRPr="00B81BB3">
        <w:t xml:space="preserve">root, </w:t>
      </w:r>
      <w:r w:rsidR="0039764E" w:rsidRPr="00B81BB3">
        <w:t xml:space="preserve">these tools </w:t>
      </w:r>
      <w:r w:rsidRPr="00B81BB3">
        <w:t xml:space="preserve">are </w:t>
      </w:r>
      <w:r w:rsidR="00FE47F5">
        <w:t>“</w:t>
      </w:r>
      <w:r w:rsidRPr="00B81BB3">
        <w:t>just predicting the next most likely word.</w:t>
      </w:r>
      <w:r w:rsidR="00FE47F5">
        <w:t>”</w:t>
      </w:r>
      <w:r w:rsidRPr="00B81BB3">
        <w:t xml:space="preserve"> But this criticism falls flat. Ilya Sutskever, </w:t>
      </w:r>
      <w:r w:rsidR="00155767">
        <w:t>one of the</w:t>
      </w:r>
      <w:r w:rsidRPr="00B81BB3">
        <w:t xml:space="preserve"> co-founder</w:t>
      </w:r>
      <w:r w:rsidR="00155767">
        <w:t>s</w:t>
      </w:r>
      <w:r w:rsidRPr="00B81BB3">
        <w:t xml:space="preserve"> of OpenAI, explains why this statistical learning </w:t>
      </w:r>
      <w:r w:rsidR="00482DD9" w:rsidRPr="00B81BB3">
        <w:t xml:space="preserve">of LLMs </w:t>
      </w:r>
      <w:r w:rsidRPr="00B81BB3">
        <w:t>equates to a deeper understanding of language:</w:t>
      </w:r>
    </w:p>
    <w:p w14:paraId="72776BF8" w14:textId="5B52747C" w:rsidR="0040440C" w:rsidRDefault="0040440C" w:rsidP="0040440C">
      <w:pPr>
        <w:pBdr>
          <w:top w:val="nil"/>
          <w:left w:val="nil"/>
          <w:bottom w:val="nil"/>
          <w:right w:val="nil"/>
          <w:between w:val="nil"/>
        </w:pBdr>
        <w:spacing w:before="200" w:after="160"/>
        <w:ind w:left="450" w:right="180" w:firstLine="0"/>
        <w:rPr>
          <w:color w:val="000000"/>
          <w:sz w:val="20"/>
          <w:szCs w:val="20"/>
        </w:rPr>
      </w:pPr>
      <w:r>
        <w:rPr>
          <w:rFonts w:eastAsia="Palatino" w:cs="Palatino"/>
          <w:color w:val="000000"/>
          <w:sz w:val="20"/>
          <w:szCs w:val="20"/>
        </w:rPr>
        <w:t>“</w:t>
      </w:r>
      <w:ins w:id="74" w:author="Author">
        <w:r>
          <w:rPr>
            <w:rFonts w:eastAsia="Palatino" w:cs="Palatino"/>
            <w:color w:val="000000"/>
            <w:sz w:val="20"/>
            <w:szCs w:val="20"/>
          </w:rPr>
          <w:t>So, the way to think about it is that w</w:t>
        </w:r>
      </w:ins>
      <w:del w:id="75" w:author="Author">
        <w:r>
          <w:rPr>
            <w:rFonts w:eastAsia="Palatino" w:cs="Palatino"/>
            <w:color w:val="000000"/>
            <w:sz w:val="20"/>
            <w:szCs w:val="20"/>
          </w:rPr>
          <w:delText>W</w:delText>
        </w:r>
      </w:del>
      <w:r>
        <w:rPr>
          <w:rFonts w:eastAsia="Palatino" w:cs="Palatino"/>
          <w:color w:val="000000"/>
          <w:sz w:val="20"/>
          <w:szCs w:val="20"/>
        </w:rPr>
        <w:t xml:space="preserve">hen we train a large neural network to accurately predict the next word in lots of different texts from the </w:t>
      </w:r>
      <w:ins w:id="76" w:author="Author">
        <w:r>
          <w:rPr>
            <w:rFonts w:eastAsia="Palatino" w:cs="Palatino"/>
            <w:color w:val="000000"/>
            <w:sz w:val="20"/>
            <w:szCs w:val="20"/>
          </w:rPr>
          <w:t>I</w:t>
        </w:r>
      </w:ins>
      <w:del w:id="77" w:author="Author">
        <w:r>
          <w:rPr>
            <w:rFonts w:eastAsia="Palatino" w:cs="Palatino"/>
            <w:color w:val="000000"/>
            <w:sz w:val="20"/>
            <w:szCs w:val="20"/>
          </w:rPr>
          <w:delText>i</w:delText>
        </w:r>
      </w:del>
      <w:r>
        <w:rPr>
          <w:rFonts w:eastAsia="Palatino" w:cs="Palatino"/>
          <w:color w:val="000000"/>
          <w:sz w:val="20"/>
          <w:szCs w:val="20"/>
        </w:rPr>
        <w:t xml:space="preserve">nternet, </w:t>
      </w:r>
      <w:ins w:id="78" w:author="Author">
        <w:r>
          <w:rPr>
            <w:rFonts w:eastAsia="Palatino" w:cs="Palatino"/>
            <w:color w:val="000000"/>
            <w:sz w:val="20"/>
            <w:szCs w:val="20"/>
          </w:rPr>
          <w:t xml:space="preserve">what we are doing is that we are </w:t>
        </w:r>
      </w:ins>
      <w:del w:id="79" w:author="Author">
        <w:r>
          <w:rPr>
            <w:rFonts w:eastAsia="Palatino" w:cs="Palatino"/>
            <w:color w:val="000000"/>
            <w:sz w:val="20"/>
            <w:szCs w:val="20"/>
          </w:rPr>
          <w:delText xml:space="preserve">the AI is </w:delText>
        </w:r>
      </w:del>
      <w:r>
        <w:rPr>
          <w:rFonts w:eastAsia="Palatino" w:cs="Palatino"/>
          <w:color w:val="000000"/>
          <w:sz w:val="20"/>
          <w:szCs w:val="20"/>
        </w:rPr>
        <w:t>learning a</w:t>
      </w:r>
      <w:ins w:id="80" w:author="Author">
        <w:r>
          <w:rPr>
            <w:rFonts w:eastAsia="Palatino" w:cs="Palatino"/>
            <w:color w:val="000000"/>
            <w:sz w:val="20"/>
            <w:szCs w:val="20"/>
          </w:rPr>
          <w:t xml:space="preserve"> </w:t>
        </w:r>
      </w:ins>
      <w:del w:id="81" w:author="Author">
        <w:r>
          <w:rPr>
            <w:rFonts w:eastAsia="Palatino" w:cs="Palatino"/>
            <w:color w:val="000000"/>
            <w:sz w:val="20"/>
            <w:szCs w:val="20"/>
          </w:rPr>
          <w:delText> </w:delText>
        </w:r>
      </w:del>
      <w:r>
        <w:rPr>
          <w:rFonts w:eastAsia="Palatino" w:cs="Palatino"/>
          <w:color w:val="000000"/>
          <w:sz w:val="20"/>
          <w:szCs w:val="20"/>
        </w:rPr>
        <w:t xml:space="preserve">world model. </w:t>
      </w:r>
      <w:ins w:id="82" w:author="Author">
        <w:r>
          <w:rPr>
            <w:rFonts w:eastAsia="Palatino" w:cs="Palatino"/>
            <w:color w:val="000000"/>
            <w:sz w:val="20"/>
            <w:szCs w:val="20"/>
          </w:rPr>
          <w:t xml:space="preserve">… </w:t>
        </w:r>
        <w:commentRangeStart w:id="83"/>
        <w:r>
          <w:rPr>
            <w:rFonts w:eastAsia="Palatino" w:cs="Palatino"/>
            <w:color w:val="000000"/>
            <w:sz w:val="20"/>
            <w:szCs w:val="20"/>
          </w:rPr>
          <w:t xml:space="preserve">It may look </w:t>
        </w:r>
      </w:ins>
      <w:del w:id="84" w:author="Author">
        <w:r>
          <w:rPr>
            <w:rFonts w:eastAsia="Palatino" w:cs="Palatino"/>
            <w:color w:val="000000"/>
            <w:sz w:val="20"/>
            <w:szCs w:val="20"/>
          </w:rPr>
          <w:delText>O</w:delText>
        </w:r>
      </w:del>
      <w:ins w:id="85" w:author="Author">
        <w:r>
          <w:rPr>
            <w:rFonts w:eastAsia="Palatino" w:cs="Palatino"/>
            <w:color w:val="000000"/>
            <w:sz w:val="20"/>
            <w:szCs w:val="20"/>
          </w:rPr>
          <w:t>o</w:t>
        </w:r>
      </w:ins>
      <w:r>
        <w:rPr>
          <w:rFonts w:eastAsia="Palatino" w:cs="Palatino"/>
          <w:color w:val="000000"/>
          <w:sz w:val="20"/>
          <w:szCs w:val="20"/>
        </w:rPr>
        <w:t>n the surface</w:t>
      </w:r>
      <w:r>
        <w:rPr>
          <w:rFonts w:eastAsia="Palatino" w:cs="Palatino"/>
          <w:color w:val="000000"/>
          <w:sz w:val="20"/>
          <w:szCs w:val="20"/>
        </w:rPr>
        <w:t>…</w:t>
      </w:r>
      <w:r>
        <w:rPr>
          <w:rFonts w:eastAsia="Palatino" w:cs="Palatino"/>
          <w:color w:val="000000"/>
          <w:sz w:val="20"/>
          <w:szCs w:val="20"/>
        </w:rPr>
        <w:t xml:space="preserve"> like learning correlations in text, but it turns out that to “just learn” </w:t>
      </w:r>
      <w:ins w:id="86" w:author="Author">
        <w:r>
          <w:rPr>
            <w:rFonts w:eastAsia="Palatino" w:cs="Palatino"/>
            <w:color w:val="000000"/>
            <w:sz w:val="20"/>
            <w:szCs w:val="20"/>
          </w:rPr>
          <w:t xml:space="preserve">the </w:t>
        </w:r>
      </w:ins>
      <w:r>
        <w:rPr>
          <w:rFonts w:eastAsia="Palatino" w:cs="Palatino"/>
          <w:color w:val="000000"/>
          <w:sz w:val="20"/>
          <w:szCs w:val="20"/>
        </w:rPr>
        <w:t xml:space="preserve">statistical correlations in text, to compress </w:t>
      </w:r>
      <w:del w:id="87" w:author="Author">
        <w:r>
          <w:rPr>
            <w:rFonts w:eastAsia="Palatino" w:cs="Palatino"/>
            <w:color w:val="000000"/>
            <w:sz w:val="20"/>
            <w:szCs w:val="20"/>
          </w:rPr>
          <w:delText xml:space="preserve">information </w:delText>
        </w:r>
      </w:del>
      <w:ins w:id="88" w:author="Author">
        <w:r>
          <w:rPr>
            <w:rFonts w:eastAsia="Palatino" w:cs="Palatino"/>
            <w:color w:val="000000"/>
            <w:sz w:val="20"/>
            <w:szCs w:val="20"/>
          </w:rPr>
          <w:t xml:space="preserve">them </w:t>
        </w:r>
      </w:ins>
      <w:r>
        <w:rPr>
          <w:rFonts w:eastAsia="Palatino" w:cs="Palatino"/>
          <w:color w:val="000000"/>
          <w:sz w:val="20"/>
          <w:szCs w:val="20"/>
        </w:rPr>
        <w:t xml:space="preserve">really well, </w:t>
      </w:r>
      <w:r>
        <w:rPr>
          <w:rFonts w:eastAsia="Palatino" w:cs="Palatino"/>
          <w:b/>
          <w:color w:val="000000"/>
          <w:sz w:val="20"/>
          <w:szCs w:val="20"/>
        </w:rPr>
        <w:t xml:space="preserve">what the neural network learns is </w:t>
      </w:r>
      <w:r>
        <w:rPr>
          <w:rFonts w:eastAsia="Palatino" w:cs="Palatino"/>
          <w:color w:val="000000"/>
          <w:sz w:val="20"/>
          <w:szCs w:val="20"/>
        </w:rPr>
        <w:t xml:space="preserve">some representation of the process that produced the text. This text is </w:t>
      </w:r>
      <w:ins w:id="89" w:author="Author">
        <w:r>
          <w:rPr>
            <w:rFonts w:eastAsia="Palatino" w:cs="Palatino"/>
            <w:color w:val="000000"/>
            <w:sz w:val="20"/>
            <w:szCs w:val="20"/>
          </w:rPr>
          <w:t xml:space="preserve">actually </w:t>
        </w:r>
      </w:ins>
      <w:r>
        <w:rPr>
          <w:rFonts w:eastAsia="Palatino" w:cs="Palatino"/>
          <w:color w:val="000000"/>
          <w:sz w:val="20"/>
          <w:szCs w:val="20"/>
        </w:rPr>
        <w:t xml:space="preserve">a projection of the world... </w:t>
      </w:r>
      <w:commentRangeEnd w:id="83"/>
      <w:r>
        <w:commentReference w:id="83"/>
      </w:r>
    </w:p>
    <w:p w14:paraId="6A75FEBB" w14:textId="77777777" w:rsidR="0040440C" w:rsidRDefault="0040440C" w:rsidP="0040440C">
      <w:pPr>
        <w:pBdr>
          <w:top w:val="nil"/>
          <w:left w:val="nil"/>
          <w:bottom w:val="nil"/>
          <w:right w:val="nil"/>
          <w:between w:val="nil"/>
        </w:pBdr>
        <w:spacing w:before="200" w:after="160"/>
        <w:ind w:left="450" w:right="180" w:firstLine="0"/>
        <w:rPr>
          <w:color w:val="000000"/>
          <w:sz w:val="20"/>
          <w:szCs w:val="20"/>
        </w:rPr>
      </w:pPr>
      <w:r>
        <w:rPr>
          <w:rFonts w:eastAsia="Palatino" w:cs="Palatino"/>
          <w:color w:val="000000"/>
          <w:sz w:val="20"/>
          <w:szCs w:val="20"/>
        </w:rPr>
        <w:t xml:space="preserve">… [W]hat the neural network is learning is </w:t>
      </w:r>
      <w:ins w:id="90" w:author="Author">
        <w:r>
          <w:rPr>
            <w:rFonts w:eastAsia="Palatino" w:cs="Palatino"/>
            <w:color w:val="000000"/>
            <w:sz w:val="20"/>
            <w:szCs w:val="20"/>
          </w:rPr>
          <w:t xml:space="preserve">more and more </w:t>
        </w:r>
      </w:ins>
      <w:r>
        <w:rPr>
          <w:rFonts w:eastAsia="Palatino" w:cs="Palatino"/>
          <w:color w:val="000000"/>
          <w:sz w:val="20"/>
          <w:szCs w:val="20"/>
        </w:rPr>
        <w:t xml:space="preserve">aspects of the world, of people, of the human conditions, their hopes, dreams, </w:t>
      </w:r>
      <w:ins w:id="91" w:author="Author">
        <w:r>
          <w:rPr>
            <w:rFonts w:eastAsia="Palatino" w:cs="Palatino"/>
            <w:color w:val="000000"/>
            <w:sz w:val="20"/>
            <w:szCs w:val="20"/>
          </w:rPr>
          <w:t xml:space="preserve">and </w:t>
        </w:r>
      </w:ins>
      <w:r>
        <w:rPr>
          <w:rFonts w:eastAsia="Palatino" w:cs="Palatino"/>
          <w:color w:val="000000"/>
          <w:sz w:val="20"/>
          <w:szCs w:val="20"/>
        </w:rPr>
        <w:t>motivations, their interactions</w:t>
      </w:r>
      <w:del w:id="92" w:author="Author">
        <w:r>
          <w:rPr>
            <w:rFonts w:eastAsia="Palatino" w:cs="Palatino"/>
            <w:color w:val="000000"/>
            <w:sz w:val="20"/>
            <w:szCs w:val="20"/>
          </w:rPr>
          <w:delText xml:space="preserve">... </w:delText>
        </w:r>
      </w:del>
      <w:ins w:id="93" w:author="Author">
        <w:r>
          <w:rPr>
            <w:rFonts w:eastAsia="Palatino" w:cs="Palatino"/>
            <w:color w:val="000000"/>
            <w:sz w:val="20"/>
            <w:szCs w:val="20"/>
          </w:rPr>
          <w:t xml:space="preserve"> in </w:t>
        </w:r>
      </w:ins>
      <w:r>
        <w:rPr>
          <w:rFonts w:eastAsia="Palatino" w:cs="Palatino"/>
          <w:color w:val="000000"/>
          <w:sz w:val="20"/>
          <w:szCs w:val="20"/>
        </w:rPr>
        <w:t xml:space="preserve">the situations </w:t>
      </w:r>
      <w:ins w:id="94" w:author="Author">
        <w:r>
          <w:rPr>
            <w:rFonts w:eastAsia="Palatino" w:cs="Palatino"/>
            <w:color w:val="000000"/>
            <w:sz w:val="20"/>
            <w:szCs w:val="20"/>
          </w:rPr>
          <w:t xml:space="preserve">that </w:t>
        </w:r>
      </w:ins>
      <w:r>
        <w:rPr>
          <w:rFonts w:eastAsia="Palatino" w:cs="Palatino"/>
          <w:color w:val="000000"/>
          <w:sz w:val="20"/>
          <w:szCs w:val="20"/>
        </w:rPr>
        <w:t xml:space="preserve">we are in. </w:t>
      </w:r>
      <w:del w:id="95" w:author="Author">
        <w:r>
          <w:rPr>
            <w:rFonts w:eastAsia="Palatino" w:cs="Palatino"/>
            <w:color w:val="000000"/>
            <w:sz w:val="20"/>
            <w:szCs w:val="20"/>
          </w:rPr>
          <w:delText>The</w:delText>
        </w:r>
      </w:del>
      <w:ins w:id="96" w:author="Author">
        <w:r>
          <w:rPr>
            <w:rFonts w:eastAsia="Palatino" w:cs="Palatino"/>
            <w:color w:val="000000"/>
            <w:sz w:val="20"/>
            <w:szCs w:val="20"/>
          </w:rPr>
          <w:t>And the</w:t>
        </w:r>
      </w:ins>
      <w:r>
        <w:rPr>
          <w:rFonts w:eastAsia="Palatino" w:cs="Palatino"/>
          <w:color w:val="000000"/>
          <w:sz w:val="20"/>
          <w:szCs w:val="20"/>
        </w:rPr>
        <w:t xml:space="preserve"> neural network learns a compressed, abstract, usable representation</w:t>
      </w:r>
      <w:ins w:id="97" w:author="Author">
        <w:r>
          <w:rPr>
            <w:rFonts w:eastAsia="Palatino" w:cs="Palatino"/>
            <w:color w:val="000000"/>
            <w:sz w:val="20"/>
            <w:szCs w:val="20"/>
          </w:rPr>
          <w:t xml:space="preserve"> of that</w:t>
        </w:r>
      </w:ins>
      <w:r>
        <w:rPr>
          <w:rFonts w:eastAsia="Palatino" w:cs="Palatino"/>
          <w:color w:val="000000"/>
          <w:sz w:val="20"/>
          <w:szCs w:val="20"/>
        </w:rPr>
        <w:t>.”</w:t>
      </w:r>
    </w:p>
    <w:p w14:paraId="1F6EE1DC" w14:textId="66DA12B8" w:rsidR="00E24FF5" w:rsidRPr="00B81BB3" w:rsidRDefault="0089124E" w:rsidP="007D3F87">
      <w:pPr>
        <w:pStyle w:val="CSP-ChapterBodyText"/>
      </w:pPr>
      <w:r>
        <w:t xml:space="preserve">Large language models (LLMs) have begun to outperform humans in specific areas, notably in tasks such as translation. </w:t>
      </w:r>
      <w:r w:rsidR="00E24FF5" w:rsidRPr="00B81BB3">
        <w:t xml:space="preserve">However, these models still have limitations. </w:t>
      </w:r>
      <w:r w:rsidR="00155767">
        <w:t xml:space="preserve">They are good at discrete </w:t>
      </w:r>
      <w:r w:rsidR="009063BD">
        <w:t>tasks but</w:t>
      </w:r>
      <w:r w:rsidR="00155767">
        <w:t xml:space="preserve"> tend to go off the rails when given complex</w:t>
      </w:r>
      <w:r w:rsidR="009063BD">
        <w:t xml:space="preserve"> or multi-step</w:t>
      </w:r>
      <w:r w:rsidR="00155767">
        <w:t xml:space="preserve"> jobs. </w:t>
      </w:r>
      <w:r w:rsidR="00E24FF5" w:rsidRPr="00B81BB3">
        <w:t>They have limited long-term memory</w:t>
      </w:r>
      <w:r w:rsidR="009063BD">
        <w:t xml:space="preserve"> and primitive deductive reasoning.</w:t>
      </w:r>
      <w:r w:rsidR="00E24FF5" w:rsidRPr="00B81BB3">
        <w:t xml:space="preserve"> </w:t>
      </w:r>
      <w:r w:rsidR="009063BD">
        <w:t xml:space="preserve">Thus they </w:t>
      </w:r>
      <w:r w:rsidR="00E24FF5" w:rsidRPr="00B81BB3">
        <w:t xml:space="preserve">cannot </w:t>
      </w:r>
      <w:r w:rsidR="00E24FF5" w:rsidRPr="00B81BB3">
        <w:rPr>
          <w:rStyle w:val="Emphasis"/>
          <w:color w:val="000000" w:themeColor="text1"/>
        </w:rPr>
        <w:t>connect</w:t>
      </w:r>
      <w:r w:rsidR="00E24FF5" w:rsidRPr="00B81BB3">
        <w:t xml:space="preserve"> concepts over time without human supervision. </w:t>
      </w:r>
      <w:r w:rsidR="00155767">
        <w:t>Finally</w:t>
      </w:r>
      <w:r w:rsidR="00E24FF5" w:rsidRPr="00B81BB3">
        <w:t xml:space="preserve">, </w:t>
      </w:r>
      <w:r w:rsidR="00155767">
        <w:t>their</w:t>
      </w:r>
      <w:r w:rsidR="00E24FF5" w:rsidRPr="00B81BB3">
        <w:t xml:space="preserve"> </w:t>
      </w:r>
      <w:r w:rsidR="00155767">
        <w:t>expertise is limited to the</w:t>
      </w:r>
      <w:r w:rsidR="003C3422">
        <w:t xml:space="preserve"> “</w:t>
      </w:r>
      <w:r w:rsidR="00155767">
        <w:t>congealed knowledge</w:t>
      </w:r>
      <w:r w:rsidR="003C3422">
        <w:t xml:space="preserve">” </w:t>
      </w:r>
      <w:r w:rsidR="00155767">
        <w:t>of</w:t>
      </w:r>
      <w:r w:rsidR="00E24FF5" w:rsidRPr="00B81BB3">
        <w:t xml:space="preserve"> their training data.</w:t>
      </w:r>
      <w:r w:rsidR="009063BD">
        <w:t xml:space="preserve"> </w:t>
      </w:r>
      <w:r w:rsidR="00155767">
        <w:t>As a result,</w:t>
      </w:r>
      <w:r w:rsidR="00E24FF5" w:rsidRPr="00B81BB3">
        <w:t xml:space="preserve"> they</w:t>
      </w:r>
      <w:r w:rsidR="00155767">
        <w:t xml:space="preserve"> need</w:t>
      </w:r>
      <w:r w:rsidR="00E24FF5" w:rsidRPr="00B81BB3">
        <w:t xml:space="preserve"> humans to oversee them</w:t>
      </w:r>
      <w:r w:rsidR="0040440C">
        <w:t xml:space="preserve"> – </w:t>
      </w:r>
      <w:r w:rsidR="00155767">
        <w:t xml:space="preserve">to </w:t>
      </w:r>
      <w:r w:rsidR="00FE47F5">
        <w:t>“</w:t>
      </w:r>
      <w:r w:rsidR="00155767">
        <w:t>seed</w:t>
      </w:r>
      <w:r w:rsidR="00FE47F5">
        <w:t>”</w:t>
      </w:r>
      <w:r w:rsidR="00155767">
        <w:t xml:space="preserve"> them with specific, contextualized information, and guide them </w:t>
      </w:r>
      <w:r w:rsidR="009063BD">
        <w:t>toward</w:t>
      </w:r>
      <w:r w:rsidR="00155767">
        <w:t xml:space="preserve"> useful</w:t>
      </w:r>
      <w:r w:rsidR="00607346">
        <w:t xml:space="preserve"> re</w:t>
      </w:r>
      <w:r w:rsidR="00084BCA">
        <w:t>s</w:t>
      </w:r>
      <w:r w:rsidR="00607346">
        <w:t>ponses.</w:t>
      </w:r>
    </w:p>
    <w:p w14:paraId="2EECD870" w14:textId="2B6B3AB1" w:rsidR="00E24FF5" w:rsidRPr="0089124E" w:rsidRDefault="0089124E" w:rsidP="007D3F87">
      <w:pPr>
        <w:pStyle w:val="CSP-ChapterBodyText"/>
      </w:pPr>
      <w:r w:rsidRPr="0089124E">
        <w:t>W</w:t>
      </w:r>
      <w:r w:rsidR="00E24FF5" w:rsidRPr="0089124E">
        <w:t xml:space="preserve">hether you </w:t>
      </w:r>
      <w:r w:rsidR="009063BD" w:rsidRPr="0089124E">
        <w:t>call</w:t>
      </w:r>
      <w:r w:rsidR="00E24FF5" w:rsidRPr="0089124E">
        <w:t xml:space="preserve"> it prompt </w:t>
      </w:r>
      <w:r w:rsidR="009063BD" w:rsidRPr="0089124E">
        <w:t>engineering or</w:t>
      </w:r>
      <w:r w:rsidR="00E24FF5" w:rsidRPr="0089124E">
        <w:t xml:space="preserve"> prompt </w:t>
      </w:r>
      <w:r w:rsidR="00155767" w:rsidRPr="0089124E">
        <w:t>writing</w:t>
      </w:r>
      <w:r w:rsidR="009063BD" w:rsidRPr="0089124E">
        <w:t xml:space="preserve">, </w:t>
      </w:r>
      <w:r w:rsidRPr="0089124E">
        <w:t xml:space="preserve">working with AI requires you to </w:t>
      </w:r>
      <w:r>
        <w:t xml:space="preserve">be </w:t>
      </w:r>
      <w:r w:rsidRPr="0089124E">
        <w:t>able to express your aims and objectives in English. This, in turn, requires little more than being able to think for yourself</w:t>
      </w:r>
      <w:r w:rsidR="0040440C">
        <w:t xml:space="preserve"> – </w:t>
      </w:r>
      <w:r w:rsidRPr="0089124E">
        <w:t>unconstrained by what others say is possible. As we turn the page to the practical steps of AI-assisted writing, begin to think of</w:t>
      </w:r>
      <w:r w:rsidR="00E24FF5" w:rsidRPr="0089124E">
        <w:t xml:space="preserve"> yourself as an </w:t>
      </w:r>
      <w:r w:rsidR="00FE47F5">
        <w:t>“</w:t>
      </w:r>
      <w:r w:rsidR="00E24FF5" w:rsidRPr="0089124E">
        <w:t>AI auteur.</w:t>
      </w:r>
      <w:r w:rsidR="00FE47F5">
        <w:t>”</w:t>
      </w:r>
      <w:r w:rsidR="00E24FF5" w:rsidRPr="0089124E">
        <w:t xml:space="preserve"> Become </w:t>
      </w:r>
      <w:r w:rsidRPr="0089124E">
        <w:t xml:space="preserve">a </w:t>
      </w:r>
      <w:r w:rsidR="00E24FF5" w:rsidRPr="0089124E">
        <w:t>prompt writer, director, editor, and producer</w:t>
      </w:r>
      <w:r w:rsidRPr="0089124E">
        <w:t>, all bundled into one</w:t>
      </w:r>
      <w:r w:rsidR="00E24FF5" w:rsidRPr="0089124E">
        <w:t xml:space="preserve">. </w:t>
      </w:r>
      <w:r w:rsidRPr="0089124E">
        <w:rPr>
          <w:rFonts w:cs="Segoe UI"/>
        </w:rPr>
        <w:t xml:space="preserve">The upcoming chapters will build upon this fundamental understanding of LLMs in an interactive manner, </w:t>
      </w:r>
      <w:r w:rsidRPr="0089124E">
        <w:rPr>
          <w:rFonts w:cs="Segoe UI"/>
        </w:rPr>
        <w:lastRenderedPageBreak/>
        <w:t>empowering you to harness this novel technology for unparalleled creative command over language.</w:t>
      </w:r>
    </w:p>
    <w:p w14:paraId="5383F27F" w14:textId="53B48E03" w:rsidR="0089124E" w:rsidRPr="0089124E" w:rsidRDefault="0089124E" w:rsidP="007D3F87">
      <w:pPr>
        <w:pStyle w:val="CSP-ChapterBodyText"/>
      </w:pPr>
      <w:r w:rsidRPr="0089124E">
        <w:t>Let</w:t>
      </w:r>
      <w:r w:rsidR="009150A9">
        <w:t>’</w:t>
      </w:r>
      <w:r w:rsidRPr="0089124E">
        <w:t>s proceed with our</w:t>
      </w:r>
      <w:r w:rsidR="003C3422">
        <w:t xml:space="preserve"> “</w:t>
      </w:r>
      <w:r w:rsidRPr="0089124E">
        <w:t>half-hour crash course</w:t>
      </w:r>
      <w:r w:rsidR="009150A9">
        <w:t>,</w:t>
      </w:r>
      <w:r w:rsidR="003C3422">
        <w:t xml:space="preserve">” </w:t>
      </w:r>
      <w:r w:rsidRPr="0089124E">
        <w:t>covering the essential elements and principles of prompting</w:t>
      </w:r>
      <w:r w:rsidR="0040440C">
        <w:t xml:space="preserve"> – </w:t>
      </w:r>
      <w:r>
        <w:t xml:space="preserve">the </w:t>
      </w:r>
      <w:r w:rsidRPr="0089124E">
        <w:t xml:space="preserve">foundation </w:t>
      </w:r>
      <w:r>
        <w:t>necessary to let your creativity run wild</w:t>
      </w:r>
      <w:r w:rsidRPr="0089124E">
        <w:t>.</w:t>
      </w:r>
    </w:p>
    <w:p w14:paraId="359547C5" w14:textId="0C5F04C3" w:rsidR="00E24FF5" w:rsidRPr="00B81BB3" w:rsidRDefault="00E24FF5" w:rsidP="00862A44">
      <w:pPr>
        <w:pStyle w:val="Heading2"/>
        <w:rPr>
          <w:color w:val="000000" w:themeColor="text1"/>
        </w:rPr>
      </w:pPr>
      <w:r w:rsidRPr="00B81BB3">
        <w:rPr>
          <w:color w:val="000000" w:themeColor="text1"/>
        </w:rPr>
        <w:t>Try It Now:</w:t>
      </w:r>
    </w:p>
    <w:p w14:paraId="3AEF1786" w14:textId="52A155B4" w:rsidR="00E24FF5" w:rsidRPr="00B81BB3" w:rsidRDefault="00E24FF5" w:rsidP="0089124E">
      <w:pPr>
        <w:pStyle w:val="bulletlist"/>
      </w:pPr>
      <w:r w:rsidRPr="00B81BB3">
        <w:t xml:space="preserve">Read </w:t>
      </w:r>
      <w:r w:rsidRPr="00B81BB3">
        <w:rPr>
          <w:rStyle w:val="Strong"/>
          <w:i/>
          <w:iCs/>
          <w:color w:val="000000" w:themeColor="text1"/>
        </w:rPr>
        <w:t>Large language models, explained with a minimum of math and jargon,</w:t>
      </w:r>
      <w:r w:rsidRPr="00B81BB3">
        <w:t xml:space="preserve"> by Timothy B. Lee and Sean Trott</w:t>
      </w:r>
      <w:r w:rsidR="00962A3C" w:rsidRPr="00B81BB3">
        <w:t>: https://www.understandingai.org/p/large-language-models-explained-with</w:t>
      </w:r>
    </w:p>
    <w:p w14:paraId="01664A0C" w14:textId="77777777" w:rsidR="00E24FF5" w:rsidRPr="00B81BB3" w:rsidRDefault="00E24FF5" w:rsidP="0089124E">
      <w:pPr>
        <w:pStyle w:val="bulletlist"/>
      </w:pPr>
      <w:r w:rsidRPr="00B81BB3">
        <w:t xml:space="preserve">Go to </w:t>
      </w:r>
      <w:hyperlink r:id="rId31" w:history="1">
        <w:r w:rsidRPr="00B81BB3">
          <w:rPr>
            <w:rStyle w:val="Hyperlink"/>
            <w:color w:val="000000" w:themeColor="text1"/>
            <w:u w:val="none"/>
          </w:rPr>
          <w:t>https://chat.openai.com</w:t>
        </w:r>
      </w:hyperlink>
      <w:r w:rsidRPr="00B81BB3">
        <w:t xml:space="preserve"> and set up a free account.</w:t>
      </w:r>
    </w:p>
    <w:p w14:paraId="510BBB81" w14:textId="6344EF55" w:rsidR="00243327" w:rsidRPr="00B81BB3" w:rsidRDefault="00E24FF5" w:rsidP="0089124E">
      <w:pPr>
        <w:pStyle w:val="bulletlist"/>
      </w:pPr>
      <w:r w:rsidRPr="00B81BB3">
        <w:t>Test out your first prompts</w:t>
      </w:r>
      <w:r w:rsidR="0040440C">
        <w:t xml:space="preserve"> – </w:t>
      </w:r>
      <w:r w:rsidR="00962A3C" w:rsidRPr="00B81BB3">
        <w:t>don</w:t>
      </w:r>
      <w:r w:rsidR="009150A9">
        <w:t>’</w:t>
      </w:r>
      <w:r w:rsidR="00962A3C" w:rsidRPr="00B81BB3">
        <w:t>t be afraid to</w:t>
      </w:r>
      <w:r w:rsidR="003C3422">
        <w:t xml:space="preserve"> “</w:t>
      </w:r>
      <w:r w:rsidR="00962A3C" w:rsidRPr="00B81BB3">
        <w:t>mess up</w:t>
      </w:r>
      <w:r w:rsidR="00DA1252">
        <w:t>.”</w:t>
      </w:r>
    </w:p>
    <w:p w14:paraId="54B6F638" w14:textId="60013CB6" w:rsidR="00987D79" w:rsidRPr="00B81BB3" w:rsidRDefault="00987D79" w:rsidP="007D3F87">
      <w:pPr>
        <w:pStyle w:val="CSP-ChapterBodyText"/>
        <w:sectPr w:rsidR="00987D79" w:rsidRPr="00B81BB3" w:rsidSect="00243327">
          <w:pgSz w:w="8640" w:h="12960"/>
          <w:pgMar w:top="1094" w:right="864" w:bottom="1094" w:left="1094" w:header="576" w:footer="432" w:gutter="202"/>
          <w:cols w:space="720"/>
          <w:titlePg/>
          <w:docGrid w:linePitch="360"/>
        </w:sectPr>
      </w:pPr>
    </w:p>
    <w:p w14:paraId="0A109D03" w14:textId="77777777" w:rsidR="00987D79" w:rsidRPr="00B81BB3" w:rsidRDefault="00987D79" w:rsidP="00E24FF5">
      <w:pPr>
        <w:rPr>
          <w:color w:val="000000" w:themeColor="text1"/>
        </w:rPr>
      </w:pPr>
    </w:p>
    <w:p w14:paraId="3A642753" w14:textId="77777777" w:rsidR="00987D79" w:rsidRPr="00B81BB3" w:rsidRDefault="00987D79" w:rsidP="00E24FF5">
      <w:pPr>
        <w:rPr>
          <w:color w:val="000000" w:themeColor="text1"/>
        </w:rPr>
      </w:pPr>
    </w:p>
    <w:p w14:paraId="2F456D93" w14:textId="77777777" w:rsidR="00987D79" w:rsidRPr="00B81BB3" w:rsidRDefault="00987D79" w:rsidP="00E24FF5">
      <w:pPr>
        <w:rPr>
          <w:color w:val="000000" w:themeColor="text1"/>
        </w:rPr>
      </w:pPr>
    </w:p>
    <w:p w14:paraId="7E47E801" w14:textId="77777777" w:rsidR="000679EA" w:rsidRPr="00B81BB3" w:rsidRDefault="000679EA" w:rsidP="00E24FF5">
      <w:pPr>
        <w:rPr>
          <w:color w:val="000000" w:themeColor="text1"/>
        </w:rPr>
      </w:pPr>
    </w:p>
    <w:p w14:paraId="758FA868" w14:textId="77777777" w:rsidR="000679EA" w:rsidRPr="00B81BB3" w:rsidRDefault="000679EA" w:rsidP="00E24FF5">
      <w:pPr>
        <w:rPr>
          <w:color w:val="000000" w:themeColor="text1"/>
        </w:rPr>
      </w:pPr>
    </w:p>
    <w:p w14:paraId="6015A8FD" w14:textId="77777777" w:rsidR="000679EA" w:rsidRPr="00B81BB3" w:rsidRDefault="000679EA" w:rsidP="00E24FF5">
      <w:pPr>
        <w:rPr>
          <w:color w:val="000000" w:themeColor="text1"/>
        </w:rPr>
      </w:pPr>
    </w:p>
    <w:p w14:paraId="158972C0" w14:textId="77777777" w:rsidR="00987D79" w:rsidRPr="00B81BB3" w:rsidRDefault="00987D79" w:rsidP="00E24FF5">
      <w:pPr>
        <w:rPr>
          <w:color w:val="000000" w:themeColor="text1"/>
        </w:rPr>
      </w:pPr>
    </w:p>
    <w:p w14:paraId="5503FB20" w14:textId="77777777" w:rsidR="00987D79" w:rsidRPr="00B81BB3" w:rsidRDefault="00987D79" w:rsidP="00E24FF5">
      <w:pPr>
        <w:rPr>
          <w:color w:val="000000" w:themeColor="text1"/>
        </w:rPr>
      </w:pPr>
    </w:p>
    <w:p w14:paraId="14C5F07D" w14:textId="77777777" w:rsidR="00987D79" w:rsidRPr="00B81BB3" w:rsidRDefault="00987D79" w:rsidP="00E24FF5">
      <w:pPr>
        <w:rPr>
          <w:color w:val="000000" w:themeColor="text1"/>
        </w:rPr>
      </w:pPr>
    </w:p>
    <w:p w14:paraId="7CAB4A26" w14:textId="0281D754" w:rsidR="003D1565" w:rsidRPr="00B81BB3" w:rsidRDefault="00410391" w:rsidP="00E24FF5">
      <w:pPr>
        <w:pStyle w:val="CSP-ChapterTitle"/>
        <w:rPr>
          <w:color w:val="000000" w:themeColor="text1"/>
        </w:rPr>
      </w:pPr>
      <w:r w:rsidRPr="00B81BB3">
        <w:rPr>
          <w:color w:val="000000" w:themeColor="text1"/>
        </w:rPr>
        <w:t>Chapter</w:t>
      </w:r>
      <w:r w:rsidR="003D1565" w:rsidRPr="00B81BB3">
        <w:rPr>
          <w:color w:val="000000" w:themeColor="text1"/>
        </w:rPr>
        <w:t xml:space="preserve"> 2</w:t>
      </w:r>
    </w:p>
    <w:p w14:paraId="52488672" w14:textId="6D8CAE79" w:rsidR="003D1565" w:rsidRPr="00B81BB3" w:rsidRDefault="00862A44" w:rsidP="00E24FF5">
      <w:pPr>
        <w:pStyle w:val="ChapterTitle"/>
        <w:rPr>
          <w:noProof/>
          <w:color w:val="000000" w:themeColor="text1"/>
        </w:rPr>
      </w:pPr>
      <w:bookmarkStart w:id="98" w:name="_Toc152566398"/>
      <w:bookmarkStart w:id="99" w:name="_Toc152566534"/>
      <w:r w:rsidRPr="00B81BB3">
        <w:rPr>
          <w:caps w:val="0"/>
          <w:noProof/>
          <w:color w:val="000000" w:themeColor="text1"/>
        </w:rPr>
        <w:t>PROMPT ENGINEERING 101</w:t>
      </w:r>
      <w:bookmarkEnd w:id="98"/>
      <w:bookmarkEnd w:id="99"/>
    </w:p>
    <w:p w14:paraId="435A99F5" w14:textId="70339C91" w:rsidR="003D1565" w:rsidRPr="00B81BB3" w:rsidRDefault="00866B46" w:rsidP="0091330E">
      <w:pPr>
        <w:pStyle w:val="CSP-ChapterTitle"/>
        <w:rPr>
          <w:color w:val="000000" w:themeColor="text1"/>
        </w:rPr>
      </w:pPr>
      <w:r w:rsidRPr="00B81BB3">
        <w:rPr>
          <w:color w:val="000000" w:themeColor="text1"/>
        </w:rPr>
        <w:t>The Subtle Art of A</w:t>
      </w:r>
      <w:r w:rsidR="00240370" w:rsidRPr="00B81BB3">
        <w:rPr>
          <w:color w:val="000000" w:themeColor="text1"/>
        </w:rPr>
        <w:t>I</w:t>
      </w:r>
      <w:r w:rsidRPr="00B81BB3">
        <w:rPr>
          <w:color w:val="000000" w:themeColor="text1"/>
        </w:rPr>
        <w:t xml:space="preserve"> Whispering</w:t>
      </w:r>
    </w:p>
    <w:p w14:paraId="79B46A1E" w14:textId="77777777" w:rsidR="003D1565" w:rsidRPr="00B81BB3" w:rsidRDefault="003D1565" w:rsidP="007D3F87">
      <w:pPr>
        <w:pStyle w:val="CSP-ChapterBodyText-FirstParagraph"/>
      </w:pPr>
    </w:p>
    <w:p w14:paraId="046AA5A4" w14:textId="77777777" w:rsidR="00962A3C" w:rsidRPr="00B81BB3" w:rsidRDefault="00962A3C" w:rsidP="007D3F87">
      <w:pPr>
        <w:pStyle w:val="CSP-ChapterBodyText-FirstParagraph"/>
      </w:pPr>
    </w:p>
    <w:p w14:paraId="1CBB7FE0" w14:textId="43C6C617" w:rsidR="00620BF1" w:rsidRPr="00B81BB3" w:rsidRDefault="00FE47F5" w:rsidP="007D3F87">
      <w:pPr>
        <w:pStyle w:val="chapterintroquote"/>
        <w:rPr>
          <w:rFonts w:ascii="Times New Roman" w:hAnsi="Times New Roman"/>
          <w:sz w:val="24"/>
          <w:szCs w:val="24"/>
        </w:rPr>
      </w:pPr>
      <w:r>
        <w:rPr>
          <w:rStyle w:val="Emphasis"/>
          <w:i/>
          <w:color w:val="000000" w:themeColor="text1"/>
        </w:rPr>
        <w:t>“</w:t>
      </w:r>
      <w:r w:rsidR="00620BF1" w:rsidRPr="00B81BB3">
        <w:rPr>
          <w:rStyle w:val="Emphasis"/>
          <w:i/>
          <w:color w:val="000000" w:themeColor="text1"/>
        </w:rPr>
        <w:t>You don</w:t>
      </w:r>
      <w:r w:rsidR="009150A9">
        <w:rPr>
          <w:rStyle w:val="Emphasis"/>
          <w:i/>
          <w:color w:val="000000" w:themeColor="text1"/>
        </w:rPr>
        <w:t>’</w:t>
      </w:r>
      <w:r w:rsidR="00620BF1" w:rsidRPr="00B81BB3">
        <w:rPr>
          <w:rStyle w:val="Emphasis"/>
          <w:i/>
          <w:color w:val="000000" w:themeColor="text1"/>
        </w:rPr>
        <w:t>t have to be an engineer to be a racing driver, but you do have to have Mechanical Sympathy.</w:t>
      </w:r>
      <w:r>
        <w:rPr>
          <w:rStyle w:val="Emphasis"/>
          <w:i/>
          <w:color w:val="000000" w:themeColor="text1"/>
        </w:rPr>
        <w:t>”</w:t>
      </w:r>
    </w:p>
    <w:p w14:paraId="61178047" w14:textId="77777777" w:rsidR="009A4EC4" w:rsidRPr="00B81BB3" w:rsidRDefault="009A4EC4" w:rsidP="007D3F87">
      <w:pPr>
        <w:pStyle w:val="chapterintroquote"/>
        <w:rPr>
          <w:rStyle w:val="Emphasis"/>
          <w:i/>
          <w:iCs w:val="0"/>
          <w:color w:val="000000" w:themeColor="text1"/>
        </w:rPr>
      </w:pPr>
    </w:p>
    <w:p w14:paraId="602566A6" w14:textId="4EF67C9D" w:rsidR="00620BF1" w:rsidRPr="00B81BB3" w:rsidRDefault="00620BF1" w:rsidP="007D3F87">
      <w:pPr>
        <w:pStyle w:val="quoteattribute"/>
        <w:rPr>
          <w:rStyle w:val="Emphasis"/>
          <w:i w:val="0"/>
          <w:iCs/>
          <w:color w:val="000000" w:themeColor="text1"/>
        </w:rPr>
      </w:pPr>
      <w:r w:rsidRPr="00B81BB3">
        <w:rPr>
          <w:rStyle w:val="Emphasis"/>
          <w:i w:val="0"/>
          <w:iCs/>
          <w:color w:val="000000" w:themeColor="text1"/>
        </w:rPr>
        <w:t>– Jackie Stewart, racing driver</w:t>
      </w:r>
    </w:p>
    <w:p w14:paraId="7E968A02" w14:textId="77777777" w:rsidR="009A4EC4" w:rsidRPr="00B81BB3" w:rsidRDefault="009A4EC4" w:rsidP="007D3F87">
      <w:pPr>
        <w:pStyle w:val="chapterintroquote"/>
      </w:pPr>
    </w:p>
    <w:p w14:paraId="3795216D" w14:textId="763B6C6D" w:rsidR="00E24FF5" w:rsidRPr="00B81BB3" w:rsidRDefault="00E24FF5" w:rsidP="007D3F87">
      <w:pPr>
        <w:pStyle w:val="CSP-ChapterBodyText-FirstParagraph"/>
        <w:rPr>
          <w:rFonts w:ascii="Times New Roman" w:hAnsi="Times New Roman"/>
        </w:rPr>
      </w:pPr>
      <w:r w:rsidRPr="00B81BB3">
        <w:t>There</w:t>
      </w:r>
      <w:r w:rsidR="009150A9">
        <w:t>’</w:t>
      </w:r>
      <w:r w:rsidRPr="00B81BB3">
        <w:t>s only one way to learn to steer a sailboat downwind in heavy seas, and it</w:t>
      </w:r>
      <w:r w:rsidR="009150A9">
        <w:t>’</w:t>
      </w:r>
      <w:r w:rsidRPr="00B81BB3">
        <w:t xml:space="preserve">s not by just sitting and reading about it. </w:t>
      </w:r>
      <w:r w:rsidR="0040440C">
        <w:t>Although</w:t>
      </w:r>
      <w:r w:rsidRPr="00B81BB3">
        <w:t xml:space="preserve"> studying physics, naval architecture, or fluid dynamics might give you a conceptual underpinning, it only gets you so far on the water. After some amount of orientation, you must take the helm and develop your own feel for the boat</w:t>
      </w:r>
      <w:r w:rsidR="009150A9">
        <w:t>’</w:t>
      </w:r>
      <w:r w:rsidRPr="00B81BB3">
        <w:t>s motions. At first, the motions feel tense and awkward. But soon, your subconscious begins to anticipate each approaching swell until the boat transforms into an extension of your very being.</w:t>
      </w:r>
    </w:p>
    <w:p w14:paraId="6F302DEF" w14:textId="603AA182" w:rsidR="00E24FF5" w:rsidRPr="00B81BB3" w:rsidRDefault="00E24FF5" w:rsidP="007D3F87">
      <w:pPr>
        <w:pStyle w:val="NormalWeb"/>
      </w:pPr>
      <w:r w:rsidRPr="00B81BB3">
        <w:t xml:space="preserve">British Formula One racing champion Jackie Stewart called this bond </w:t>
      </w:r>
      <w:r w:rsidR="00FE47F5">
        <w:t>“</w:t>
      </w:r>
      <w:r w:rsidRPr="00B81BB3">
        <w:t xml:space="preserve">mechanical </w:t>
      </w:r>
      <w:r w:rsidR="00373ED0" w:rsidRPr="00B81BB3">
        <w:t>sympathy</w:t>
      </w:r>
      <w:r w:rsidR="00FE47F5">
        <w:t>”</w:t>
      </w:r>
      <w:r w:rsidR="00373ED0" w:rsidRPr="00B81BB3">
        <w:t>–</w:t>
      </w:r>
      <w:r w:rsidR="0089124E">
        <w:t> </w:t>
      </w:r>
      <w:r w:rsidRPr="00B81BB3">
        <w:t xml:space="preserve">the </w:t>
      </w:r>
      <w:r w:rsidR="0089124E">
        <w:t>indescribable</w:t>
      </w:r>
      <w:r w:rsidRPr="00B81BB3">
        <w:t xml:space="preserve"> </w:t>
      </w:r>
      <w:r w:rsidR="00CE0D96">
        <w:t>metaphysical</w:t>
      </w:r>
      <w:r w:rsidRPr="00B81BB3">
        <w:t xml:space="preserve"> connection between humans and their tools. While </w:t>
      </w:r>
      <w:r w:rsidR="0089124E">
        <w:t>certain racecar drivers</w:t>
      </w:r>
      <w:r w:rsidRPr="00B81BB3">
        <w:t xml:space="preserve"> may possess a stronger innate affinity for their vehicles, </w:t>
      </w:r>
      <w:r w:rsidR="0089124E">
        <w:t>anyone can achieve this sympathy with any tool</w:t>
      </w:r>
      <w:r w:rsidRPr="00B81BB3">
        <w:t xml:space="preserve">. Developing </w:t>
      </w:r>
      <w:r w:rsidR="0089124E">
        <w:t>it</w:t>
      </w:r>
      <w:r w:rsidRPr="00B81BB3">
        <w:t xml:space="preserve"> with Large Language Models doesn</w:t>
      </w:r>
      <w:r w:rsidR="009150A9">
        <w:t>’</w:t>
      </w:r>
      <w:r w:rsidRPr="00B81BB3">
        <w:t xml:space="preserve">t require you to understand what those squirrels are doing </w:t>
      </w:r>
      <w:r w:rsidR="00FE47F5">
        <w:t>“</w:t>
      </w:r>
      <w:r w:rsidR="0089124E">
        <w:t>under the hood</w:t>
      </w:r>
      <w:r w:rsidR="00FE47F5">
        <w:t>”</w:t>
      </w:r>
      <w:r w:rsidRPr="00B81BB3">
        <w:t xml:space="preserve"> with the valves. All it takes is curiosity and a determination to learn from the </w:t>
      </w:r>
      <w:r w:rsidR="00181734">
        <w:t xml:space="preserve">inevitable </w:t>
      </w:r>
      <w:r w:rsidRPr="00B81BB3">
        <w:t>mistakes and missteps.</w:t>
      </w:r>
    </w:p>
    <w:p w14:paraId="265F13C6" w14:textId="59BF052B" w:rsidR="00E24FF5" w:rsidRPr="00B81BB3" w:rsidRDefault="00181734" w:rsidP="007D3F87">
      <w:pPr>
        <w:pStyle w:val="CSP-ChapterBodyText"/>
      </w:pPr>
      <w:r>
        <w:rPr>
          <w:rFonts w:eastAsiaTheme="minorHAnsi"/>
        </w:rPr>
        <w:t xml:space="preserve">Coupling the knowledge in this chapter with your own hands-on experience will save you countless hours of trial and </w:t>
      </w:r>
      <w:r w:rsidR="00B91EF6">
        <w:rPr>
          <w:rFonts w:eastAsiaTheme="minorHAnsi"/>
        </w:rPr>
        <w:t>error and</w:t>
      </w:r>
      <w:r>
        <w:rPr>
          <w:rFonts w:eastAsiaTheme="minorHAnsi"/>
        </w:rPr>
        <w:t xml:space="preserve"> </w:t>
      </w:r>
      <w:r w:rsidR="003867D3">
        <w:rPr>
          <w:rFonts w:eastAsiaTheme="minorHAnsi"/>
        </w:rPr>
        <w:t xml:space="preserve">help you </w:t>
      </w:r>
      <w:r>
        <w:rPr>
          <w:rFonts w:eastAsiaTheme="minorHAnsi"/>
        </w:rPr>
        <w:lastRenderedPageBreak/>
        <w:t>gain mechanical sympathy more quickly.</w:t>
      </w:r>
      <w:r w:rsidRPr="00181734">
        <w:t xml:space="preserve"> </w:t>
      </w:r>
      <w:r w:rsidRPr="00B81BB3">
        <w:t>Just like sailing a boat or driving a car, mastering AI is about getting your hands on the controls.</w:t>
      </w:r>
      <w:r>
        <w:rPr>
          <w:rFonts w:eastAsiaTheme="minorHAnsi"/>
        </w:rPr>
        <w:t xml:space="preserve"> </w:t>
      </w:r>
    </w:p>
    <w:p w14:paraId="288666C7" w14:textId="77777777" w:rsidR="00E24FF5" w:rsidRPr="00B81BB3" w:rsidRDefault="00E24FF5" w:rsidP="00862A44">
      <w:pPr>
        <w:pStyle w:val="Heading2"/>
        <w:rPr>
          <w:color w:val="000000" w:themeColor="text1"/>
        </w:rPr>
      </w:pPr>
      <w:r w:rsidRPr="00B81BB3">
        <w:rPr>
          <w:color w:val="000000" w:themeColor="text1"/>
        </w:rPr>
        <w:t>Tools for Titans: The AI-Assisted Writing Tech Stack</w:t>
      </w:r>
    </w:p>
    <w:p w14:paraId="47219D96" w14:textId="62AC753D" w:rsidR="00E24FF5" w:rsidRPr="00181734" w:rsidRDefault="00E24FF5" w:rsidP="007D3F87">
      <w:pPr>
        <w:pStyle w:val="CSP-ChapterBodyText-FirstParagraph"/>
        <w:rPr>
          <w:rFonts w:cs="Segoe UI"/>
          <w:shd w:val="clear" w:color="auto" w:fill="FFFFFF"/>
        </w:rPr>
      </w:pPr>
      <w:r w:rsidRPr="00B81BB3">
        <w:t xml:space="preserve">In </w:t>
      </w:r>
      <w:r w:rsidR="008B05F9" w:rsidRPr="00B81BB3">
        <w:t>my work as a writer and radio/podcast producer, I rely</w:t>
      </w:r>
      <w:r w:rsidRPr="00B81BB3">
        <w:t xml:space="preserve"> on three </w:t>
      </w:r>
      <w:r w:rsidR="008B05F9" w:rsidRPr="00B81BB3">
        <w:t xml:space="preserve">AI </w:t>
      </w:r>
      <w:r w:rsidRPr="00B81BB3">
        <w:t xml:space="preserve">software tools: </w:t>
      </w:r>
      <w:r w:rsidR="008B05F9" w:rsidRPr="00B81BB3">
        <w:rPr>
          <w:rFonts w:cs="Segoe UI"/>
          <w:shd w:val="clear" w:color="auto" w:fill="FFFFFF"/>
        </w:rPr>
        <w:t>NotionAI, ChatGPT, and its rival, Claude.</w:t>
      </w:r>
    </w:p>
    <w:p w14:paraId="2C41F505" w14:textId="5F4ACDCC" w:rsidR="00C95837" w:rsidRPr="00B81BB3" w:rsidRDefault="00C95837" w:rsidP="007D3F87">
      <w:pPr>
        <w:pStyle w:val="CSP-ChapterBodyText"/>
        <w:rPr>
          <w:shd w:val="clear" w:color="auto" w:fill="FFFFFF"/>
        </w:rPr>
      </w:pPr>
      <w:r w:rsidRPr="00B81BB3">
        <w:rPr>
          <w:shd w:val="clear" w:color="auto" w:fill="FFFFFF"/>
        </w:rPr>
        <w:t>ChatGPT is a chatbot application built on OpenAI</w:t>
      </w:r>
      <w:r w:rsidR="009150A9">
        <w:rPr>
          <w:shd w:val="clear" w:color="auto" w:fill="FFFFFF"/>
        </w:rPr>
        <w:t>’</w:t>
      </w:r>
      <w:r w:rsidRPr="00B81BB3">
        <w:rPr>
          <w:shd w:val="clear" w:color="auto" w:fill="FFFFFF"/>
        </w:rPr>
        <w:t>s foundational large language models</w:t>
      </w:r>
      <w:r w:rsidR="00745DE6" w:rsidRPr="00B81BB3">
        <w:rPr>
          <w:shd w:val="clear" w:color="auto" w:fill="FFFFFF"/>
        </w:rPr>
        <w:t xml:space="preserve">, i.e., </w:t>
      </w:r>
      <w:r w:rsidRPr="00B81BB3">
        <w:rPr>
          <w:shd w:val="clear" w:color="auto" w:fill="FFFFFF"/>
        </w:rPr>
        <w:t>GPT-3 and GPT-4. Claude is Anthropic</w:t>
      </w:r>
      <w:r w:rsidR="009150A9">
        <w:rPr>
          <w:shd w:val="clear" w:color="auto" w:fill="FFFFFF"/>
        </w:rPr>
        <w:t>’</w:t>
      </w:r>
      <w:r w:rsidRPr="00B81BB3">
        <w:rPr>
          <w:shd w:val="clear" w:color="auto" w:fill="FFFFFF"/>
        </w:rPr>
        <w:t>s AI chatbot and has its own underlying LLM that power</w:t>
      </w:r>
      <w:r w:rsidR="00745DE6" w:rsidRPr="00B81BB3">
        <w:rPr>
          <w:shd w:val="clear" w:color="auto" w:fill="FFFFFF"/>
        </w:rPr>
        <w:t>s</w:t>
      </w:r>
      <w:r w:rsidRPr="00B81BB3">
        <w:rPr>
          <w:shd w:val="clear" w:color="auto" w:fill="FFFFFF"/>
        </w:rPr>
        <w:t xml:space="preserve"> it. (Claude was introduced in March 2023.) Both ChatGPT and Claude are accessible through chat </w:t>
      </w:r>
      <w:r w:rsidR="00984038" w:rsidRPr="00B81BB3">
        <w:rPr>
          <w:shd w:val="clear" w:color="auto" w:fill="FFFFFF"/>
        </w:rPr>
        <w:t xml:space="preserve">interfaces </w:t>
      </w:r>
      <w:r w:rsidRPr="00B81BB3">
        <w:rPr>
          <w:shd w:val="clear" w:color="auto" w:fill="FFFFFF"/>
        </w:rPr>
        <w:t>and have free and upgraded (</w:t>
      </w:r>
      <w:r w:rsidR="00FE47F5">
        <w:rPr>
          <w:shd w:val="clear" w:color="auto" w:fill="FFFFFF"/>
        </w:rPr>
        <w:t>“</w:t>
      </w:r>
      <w:r w:rsidR="00745DE6" w:rsidRPr="00B81BB3">
        <w:rPr>
          <w:shd w:val="clear" w:color="auto" w:fill="FFFFFF"/>
        </w:rPr>
        <w:t>p</w:t>
      </w:r>
      <w:r w:rsidRPr="00B81BB3">
        <w:rPr>
          <w:shd w:val="clear" w:color="auto" w:fill="FFFFFF"/>
        </w:rPr>
        <w:t>lus</w:t>
      </w:r>
      <w:r w:rsidR="00FE47F5">
        <w:rPr>
          <w:shd w:val="clear" w:color="auto" w:fill="FFFFFF"/>
        </w:rPr>
        <w:t>”</w:t>
      </w:r>
      <w:r w:rsidRPr="00B81BB3">
        <w:rPr>
          <w:shd w:val="clear" w:color="auto" w:fill="FFFFFF"/>
        </w:rPr>
        <w:t>) versions.</w:t>
      </w:r>
    </w:p>
    <w:p w14:paraId="79617BEF" w14:textId="07E690EB" w:rsidR="00C95837" w:rsidRPr="00B81BB3" w:rsidRDefault="00C95837" w:rsidP="007D3F87">
      <w:pPr>
        <w:pStyle w:val="CSP-ChapterBodyText"/>
        <w:rPr>
          <w:shd w:val="clear" w:color="auto" w:fill="FFFFFF"/>
        </w:rPr>
      </w:pPr>
      <w:r w:rsidRPr="00B81BB3">
        <w:rPr>
          <w:shd w:val="clear" w:color="auto" w:fill="FFFFFF"/>
        </w:rPr>
        <w:t xml:space="preserve">Claude is my preferred chatbot/LLM for most of my writing tasks. Claude is often labeled as an </w:t>
      </w:r>
      <w:r w:rsidR="00FE47F5">
        <w:rPr>
          <w:shd w:val="clear" w:color="auto" w:fill="FFFFFF"/>
        </w:rPr>
        <w:t>“</w:t>
      </w:r>
      <w:r w:rsidRPr="00B81BB3">
        <w:rPr>
          <w:shd w:val="clear" w:color="auto" w:fill="FFFFFF"/>
        </w:rPr>
        <w:t>AI assistant,</w:t>
      </w:r>
      <w:r w:rsidR="00FE47F5">
        <w:rPr>
          <w:shd w:val="clear" w:color="auto" w:fill="FFFFFF"/>
        </w:rPr>
        <w:t>”</w:t>
      </w:r>
      <w:r w:rsidRPr="00B81BB3">
        <w:rPr>
          <w:shd w:val="clear" w:color="auto" w:fill="FFFFFF"/>
        </w:rPr>
        <w:t xml:space="preserve"> combining its natural language intelligence with one crucial advantage for writers like me. Claude allows users to bring their own </w:t>
      </w:r>
      <w:r w:rsidR="00FE47F5">
        <w:rPr>
          <w:shd w:val="clear" w:color="auto" w:fill="FFFFFF"/>
        </w:rPr>
        <w:t>“</w:t>
      </w:r>
      <w:r w:rsidRPr="00B81BB3">
        <w:rPr>
          <w:shd w:val="clear" w:color="auto" w:fill="FFFFFF"/>
        </w:rPr>
        <w:t>source material</w:t>
      </w:r>
      <w:r w:rsidR="00FE47F5">
        <w:rPr>
          <w:shd w:val="clear" w:color="auto" w:fill="FFFFFF"/>
        </w:rPr>
        <w:t>”</w:t>
      </w:r>
      <w:r w:rsidRPr="00B81BB3">
        <w:rPr>
          <w:shd w:val="clear" w:color="auto" w:fill="FFFFFF"/>
        </w:rPr>
        <w:t xml:space="preserve"> into the conversation as the vital context for its LLM output. We will get to that advantage in a moment.</w:t>
      </w:r>
    </w:p>
    <w:p w14:paraId="2A584EC3" w14:textId="6AAB9714" w:rsidR="00181734" w:rsidRDefault="00344F14" w:rsidP="007D3F87">
      <w:pPr>
        <w:pStyle w:val="NormalWeb"/>
      </w:pPr>
      <w:r w:rsidRPr="00B81BB3">
        <w:rPr>
          <w:shd w:val="clear" w:color="auto" w:fill="FFFFFF"/>
        </w:rPr>
        <w:t>Notion is a cloud-based</w:t>
      </w:r>
      <w:r w:rsidR="00F52418">
        <w:rPr>
          <w:shd w:val="clear" w:color="auto" w:fill="FFFFFF"/>
        </w:rPr>
        <w:t xml:space="preserve"> </w:t>
      </w:r>
      <w:r w:rsidRPr="00B81BB3">
        <w:rPr>
          <w:shd w:val="clear" w:color="auto" w:fill="FFFFFF"/>
        </w:rPr>
        <w:t>workspace tool</w:t>
      </w:r>
      <w:r w:rsidR="00F52418">
        <w:rPr>
          <w:shd w:val="clear" w:color="auto" w:fill="FFFFFF"/>
        </w:rPr>
        <w:t xml:space="preserve"> and</w:t>
      </w:r>
      <w:r w:rsidRPr="00B81BB3">
        <w:rPr>
          <w:shd w:val="clear" w:color="auto" w:fill="FFFFFF"/>
        </w:rPr>
        <w:t xml:space="preserve"> the Swiss Army Knife of software</w:t>
      </w:r>
      <w:r w:rsidR="006D2DC5">
        <w:rPr>
          <w:shd w:val="clear" w:color="auto" w:fill="FFFFFF"/>
        </w:rPr>
        <w:t xml:space="preserve">. It </w:t>
      </w:r>
      <w:r w:rsidR="00F52418" w:rsidRPr="00F52418">
        <w:rPr>
          <w:shd w:val="clear" w:color="auto" w:fill="FFFFFF"/>
        </w:rPr>
        <w:t>transcen</w:t>
      </w:r>
      <w:r w:rsidR="00F52418">
        <w:rPr>
          <w:shd w:val="clear" w:color="auto" w:fill="FFFFFF"/>
        </w:rPr>
        <w:t>d</w:t>
      </w:r>
      <w:r w:rsidR="006D2DC5">
        <w:rPr>
          <w:shd w:val="clear" w:color="auto" w:fill="FFFFFF"/>
        </w:rPr>
        <w:t>s</w:t>
      </w:r>
      <w:r w:rsidR="00F52418" w:rsidRPr="00F52418">
        <w:rPr>
          <w:shd w:val="clear" w:color="auto" w:fill="FFFFFF"/>
        </w:rPr>
        <w:t xml:space="preserve"> typical productivity tools by offering a unified platform for note-taking, document creation, project management, and database organization. Its intuitive interface allows users to create</w:t>
      </w:r>
      <w:r w:rsidR="003C3422">
        <w:rPr>
          <w:shd w:val="clear" w:color="auto" w:fill="FFFFFF"/>
        </w:rPr>
        <w:t xml:space="preserve"> “</w:t>
      </w:r>
      <w:r w:rsidR="00F52418" w:rsidRPr="00F52418">
        <w:rPr>
          <w:shd w:val="clear" w:color="auto" w:fill="FFFFFF"/>
        </w:rPr>
        <w:t>pages</w:t>
      </w:r>
      <w:r w:rsidR="003C3422">
        <w:rPr>
          <w:shd w:val="clear" w:color="auto" w:fill="FFFFFF"/>
        </w:rPr>
        <w:t xml:space="preserve">” </w:t>
      </w:r>
      <w:r w:rsidR="00F52418" w:rsidRPr="00F52418">
        <w:rPr>
          <w:shd w:val="clear" w:color="auto" w:fill="FFFFFF"/>
        </w:rPr>
        <w:t>that can contain diverse content types, supporting nested structures for sophisticated information hierarchies. This design is particularly beneficial for compiling detailed wikis or project dashboards, streamlining the organization and retrieval of information</w:t>
      </w:r>
      <w:r w:rsidR="0040440C">
        <w:rPr>
          <w:shd w:val="clear" w:color="auto" w:fill="FFFFFF"/>
        </w:rPr>
        <w:t xml:space="preserve"> – </w:t>
      </w:r>
      <w:r w:rsidR="00F52418" w:rsidRPr="00F52418">
        <w:rPr>
          <w:shd w:val="clear" w:color="auto" w:fill="FFFFFF"/>
        </w:rPr>
        <w:t>a boon for writers and project managers</w:t>
      </w:r>
      <w:r w:rsidR="00F52418">
        <w:rPr>
          <w:shd w:val="clear" w:color="auto" w:fill="FFFFFF"/>
        </w:rPr>
        <w:t xml:space="preserve"> alike</w:t>
      </w:r>
      <w:r w:rsidR="00F52418" w:rsidRPr="00F52418">
        <w:rPr>
          <w:shd w:val="clear" w:color="auto" w:fill="FFFFFF"/>
        </w:rPr>
        <w:t>.</w:t>
      </w:r>
    </w:p>
    <w:p w14:paraId="6130B983" w14:textId="6D2279D5" w:rsidR="00E24FF5" w:rsidRPr="00B81BB3" w:rsidRDefault="00F52418" w:rsidP="007D3F87">
      <w:pPr>
        <w:pStyle w:val="CSP-ChapterBodyText"/>
      </w:pPr>
      <w:r>
        <w:t xml:space="preserve">The integration of NotionAI, powered by Claude, augments </w:t>
      </w:r>
      <w:r w:rsidR="007A2A52">
        <w:t>Notion</w:t>
      </w:r>
      <w:r w:rsidR="009150A9">
        <w:t>’</w:t>
      </w:r>
      <w:r w:rsidR="007A2A52">
        <w:t>s capabilities with AI-assisted functionalities.</w:t>
      </w:r>
      <w:r w:rsidR="00E24FF5" w:rsidRPr="00B81BB3">
        <w:t xml:space="preserve"> </w:t>
      </w:r>
      <w:r w:rsidR="007A2A52">
        <w:t>Through NotionAI, users can access a suite of AI-driven commands, including the</w:t>
      </w:r>
      <w:r w:rsidR="003C3422">
        <w:t xml:space="preserve"> </w:t>
      </w:r>
      <w:r w:rsidR="007A2A52" w:rsidRPr="007A2A52">
        <w:rPr>
          <w:rFonts w:ascii="Tenorite" w:hAnsi="Tenorite"/>
          <w:b/>
          <w:bCs/>
        </w:rPr>
        <w:t xml:space="preserve">Improve </w:t>
      </w:r>
      <w:r w:rsidR="0040440C">
        <w:rPr>
          <w:rFonts w:ascii="Tenorite" w:hAnsi="Tenorite"/>
          <w:b/>
          <w:bCs/>
        </w:rPr>
        <w:t>w</w:t>
      </w:r>
      <w:r w:rsidR="007A2A52" w:rsidRPr="007A2A52">
        <w:rPr>
          <w:rFonts w:ascii="Tenorite" w:hAnsi="Tenorite"/>
          <w:b/>
          <w:bCs/>
        </w:rPr>
        <w:t>riting</w:t>
      </w:r>
      <w:r w:rsidR="003C3422">
        <w:rPr>
          <w:rFonts w:ascii="Tenorite" w:hAnsi="Tenorite"/>
          <w:b/>
          <w:bCs/>
        </w:rPr>
        <w:t xml:space="preserve"> </w:t>
      </w:r>
      <w:r w:rsidR="007A2A52">
        <w:t>feature and a set of bespoke prompts that utilize Claude</w:t>
      </w:r>
      <w:r w:rsidR="009150A9">
        <w:t>’</w:t>
      </w:r>
      <w:r w:rsidR="007A2A52">
        <w:t>s language processing strengths. Interaction with Claude is facilitated by an API</w:t>
      </w:r>
      <w:r w:rsidR="0040440C">
        <w:t xml:space="preserve"> </w:t>
      </w:r>
      <w:r w:rsidR="0040440C">
        <w:rPr>
          <w:color w:val="000000"/>
          <w:szCs w:val="20"/>
        </w:rPr>
        <w:t>(Application Program Interface)</w:t>
      </w:r>
      <w:r w:rsidR="007A2A52">
        <w:t xml:space="preserve"> that processes user inputs and returns enhancements, redefining the writing process and empowering users to</w:t>
      </w:r>
      <w:r w:rsidR="003C3422">
        <w:t xml:space="preserve"> “</w:t>
      </w:r>
      <w:r w:rsidR="007A2A52">
        <w:t>command the page.</w:t>
      </w:r>
      <w:r w:rsidR="003C3422">
        <w:t xml:space="preserve">” </w:t>
      </w:r>
      <w:r w:rsidR="007A2A52">
        <w:t>As we get deeper into natural language processing, the dynamic potential of engaging with an intelligent assistant within Notion</w:t>
      </w:r>
      <w:r w:rsidR="009150A9">
        <w:t>’</w:t>
      </w:r>
      <w:r w:rsidR="007A2A52">
        <w:t xml:space="preserve">s robust environment will become increasingly apparent, unlocking new dimensions in the art of digital communication. </w:t>
      </w:r>
      <w:r w:rsidR="00E24FF5" w:rsidRPr="00B81BB3">
        <w:t>While many tasks in this book are manageable within Notion</w:t>
      </w:r>
      <w:r w:rsidR="009150A9">
        <w:t>’</w:t>
      </w:r>
      <w:r w:rsidR="00E24FF5" w:rsidRPr="00B81BB3">
        <w:t xml:space="preserve">s sleek </w:t>
      </w:r>
      <w:r w:rsidR="007A2A52">
        <w:t>interface</w:t>
      </w:r>
      <w:r w:rsidR="00E24FF5" w:rsidRPr="00B81BB3">
        <w:t>,</w:t>
      </w:r>
      <w:r w:rsidR="007A2A52">
        <w:t xml:space="preserve"> </w:t>
      </w:r>
      <w:r w:rsidR="00E465E8">
        <w:t>getting familiar with writing prompts within the chat consoles is essential</w:t>
      </w:r>
      <w:r w:rsidR="00E24FF5" w:rsidRPr="00B81BB3">
        <w:t xml:space="preserve">. </w:t>
      </w:r>
    </w:p>
    <w:p w14:paraId="2549C1F7" w14:textId="77777777" w:rsidR="00E24FF5" w:rsidRPr="00B81BB3" w:rsidRDefault="00E24FF5" w:rsidP="00862A44">
      <w:pPr>
        <w:pStyle w:val="Heading2"/>
        <w:rPr>
          <w:color w:val="000000" w:themeColor="text1"/>
        </w:rPr>
      </w:pPr>
      <w:r w:rsidRPr="00B81BB3">
        <w:rPr>
          <w:color w:val="000000" w:themeColor="text1"/>
        </w:rPr>
        <w:lastRenderedPageBreak/>
        <w:t>The Elements of Natural Language Programming</w:t>
      </w:r>
    </w:p>
    <w:p w14:paraId="19A2DF60" w14:textId="77777777" w:rsidR="00E24FF5" w:rsidRPr="00B81BB3" w:rsidRDefault="00E24FF5" w:rsidP="000E1F7C">
      <w:pPr>
        <w:pStyle w:val="Heading3"/>
      </w:pPr>
      <w:r w:rsidRPr="00B81BB3">
        <w:t>Prompts</w:t>
      </w:r>
    </w:p>
    <w:p w14:paraId="186013A9" w14:textId="1DDE88F8" w:rsidR="00E24FF5" w:rsidRPr="00B81BB3" w:rsidRDefault="00E24FF5" w:rsidP="007D3F87">
      <w:pPr>
        <w:pStyle w:val="CSP-ChapterBodyText-FirstParagraph"/>
      </w:pPr>
      <w:r w:rsidRPr="00B81BB3">
        <w:t>At its most basic level, a prompt is a set of instructions that you provide to a large language model. These instructions guide the model in generating a useful response. Since language models are designed to understand natural human language, it</w:t>
      </w:r>
      <w:r w:rsidR="009150A9">
        <w:t>’</w:t>
      </w:r>
      <w:r w:rsidRPr="00B81BB3">
        <w:t>s best to communicate with them simply and directly</w:t>
      </w:r>
      <w:r w:rsidR="0040440C">
        <w:t xml:space="preserve"> – </w:t>
      </w:r>
      <w:r w:rsidRPr="00B81BB3">
        <w:t>as you would with a human assistant.</w:t>
      </w:r>
    </w:p>
    <w:p w14:paraId="38DEED32" w14:textId="71008393" w:rsidR="00E24FF5" w:rsidRPr="00B81BB3" w:rsidRDefault="00E24FF5" w:rsidP="007D3F87">
      <w:pPr>
        <w:pStyle w:val="NormalWeb"/>
      </w:pPr>
      <w:r w:rsidRPr="00B81BB3">
        <w:t xml:space="preserve">Thus, the first step in engineering your prompts is gaining clarity about what you want AI to </w:t>
      </w:r>
      <w:r w:rsidRPr="00B81BB3">
        <w:rPr>
          <w:rStyle w:val="Emphasis"/>
          <w:color w:val="000000" w:themeColor="text1"/>
        </w:rPr>
        <w:t>do</w:t>
      </w:r>
      <w:r w:rsidRPr="00B81BB3">
        <w:t>. You must define the problem you need AI to solve or the task you want it to complete. A prompt cannot be effective if the goal itself is ambiguous. If you aren</w:t>
      </w:r>
      <w:r w:rsidR="009150A9">
        <w:t>’</w:t>
      </w:r>
      <w:r w:rsidRPr="00B81BB3">
        <w:t>t sure what you want AI to do, try articulating your thought process as best you can. Sometimes, the very act of putting your vague ideas into words brings the clarity you need to proceed.</w:t>
      </w:r>
    </w:p>
    <w:p w14:paraId="5B3E76D9" w14:textId="1858AF54" w:rsidR="00E24FF5" w:rsidRPr="00B81BB3" w:rsidRDefault="00E24FF5" w:rsidP="007D3F87">
      <w:pPr>
        <w:pStyle w:val="NormalWeb"/>
      </w:pPr>
      <w:r w:rsidRPr="00B81BB3">
        <w:t xml:space="preserve">Your instructions can be framed as either </w:t>
      </w:r>
      <w:r w:rsidRPr="00B81BB3">
        <w:rPr>
          <w:rStyle w:val="Strong"/>
          <w:color w:val="000000" w:themeColor="text1"/>
        </w:rPr>
        <w:t>questions</w:t>
      </w:r>
      <w:r w:rsidRPr="00B81BB3">
        <w:t xml:space="preserve"> or </w:t>
      </w:r>
      <w:r w:rsidRPr="00B81BB3">
        <w:rPr>
          <w:rStyle w:val="Strong"/>
          <w:color w:val="000000" w:themeColor="text1"/>
        </w:rPr>
        <w:t>commands</w:t>
      </w:r>
      <w:r w:rsidRPr="00B81BB3">
        <w:t>.</w:t>
      </w:r>
    </w:p>
    <w:p w14:paraId="6EC356B7" w14:textId="04A413EB" w:rsidR="00020C3D" w:rsidRDefault="00620BF1" w:rsidP="007D3F87">
      <w:pPr>
        <w:pStyle w:val="NormalWeb"/>
      </w:pPr>
      <w:r w:rsidRPr="00B81BB3">
        <w:t>For example, you might ask</w:t>
      </w:r>
      <w:r w:rsidR="0040440C">
        <w:t xml:space="preserve"> Claude</w:t>
      </w:r>
      <w:r w:rsidRPr="00B81BB3">
        <w:t>:</w:t>
      </w:r>
    </w:p>
    <w:p w14:paraId="271DD46E" w14:textId="2F2E4F8E" w:rsidR="00620BF1" w:rsidRPr="00B81BB3" w:rsidRDefault="00020C3D" w:rsidP="007D3F87">
      <w:pPr>
        <w:pStyle w:val="Image"/>
      </w:pPr>
      <w:r>
        <w:drawing>
          <wp:inline distT="0" distB="0" distL="0" distR="0" wp14:anchorId="15917906" wp14:editId="03F1F567">
            <wp:extent cx="4114800" cy="1115695"/>
            <wp:effectExtent l="50800" t="12700" r="50800" b="90805"/>
            <wp:docPr id="28968830"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830" name="Graphic 2896883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14800" cy="1115695"/>
                    </a:xfrm>
                    <a:prstGeom prst="rect">
                      <a:avLst/>
                    </a:prstGeom>
                    <a:effectLst>
                      <a:outerShdw blurRad="50800" dist="38100" dir="5400000" algn="t" rotWithShape="0">
                        <a:prstClr val="black">
                          <a:alpha val="40000"/>
                        </a:prstClr>
                      </a:outerShdw>
                    </a:effectLst>
                  </pic:spPr>
                </pic:pic>
              </a:graphicData>
            </a:graphic>
          </wp:inline>
        </w:drawing>
      </w:r>
    </w:p>
    <w:p w14:paraId="20B55DA2" w14:textId="3534F06C" w:rsidR="00620BF1" w:rsidRPr="00B81BB3" w:rsidRDefault="00620BF1" w:rsidP="007D3F87">
      <w:pPr>
        <w:pStyle w:val="NormalWeb"/>
      </w:pPr>
      <w:r w:rsidRPr="00B81BB3">
        <w:t>In this case, the question could have just as easily been written as a command:</w:t>
      </w:r>
    </w:p>
    <w:p w14:paraId="3F32696D" w14:textId="55B99191" w:rsidR="00AE2465" w:rsidRPr="00B81BB3" w:rsidRDefault="001A29E9" w:rsidP="007D3F87">
      <w:pPr>
        <w:pStyle w:val="Image"/>
      </w:pPr>
      <w:r>
        <w:drawing>
          <wp:inline distT="0" distB="0" distL="0" distR="0" wp14:anchorId="4B1248C8" wp14:editId="4FA86B11">
            <wp:extent cx="4114800" cy="1115695"/>
            <wp:effectExtent l="76200" t="50800" r="76200" b="128905"/>
            <wp:docPr id="1893218776"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8776" name="Graphic 189321877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14800" cy="1115695"/>
                    </a:xfrm>
                    <a:prstGeom prst="rect">
                      <a:avLst/>
                    </a:prstGeom>
                    <a:effectLst>
                      <a:outerShdw blurRad="88900" dist="38100" dir="5400000" algn="t" rotWithShape="0">
                        <a:prstClr val="black">
                          <a:alpha val="40000"/>
                        </a:prstClr>
                      </a:outerShdw>
                    </a:effectLst>
                  </pic:spPr>
                </pic:pic>
              </a:graphicData>
            </a:graphic>
          </wp:inline>
        </w:drawing>
      </w:r>
    </w:p>
    <w:p w14:paraId="3DB61B65" w14:textId="77777777" w:rsidR="00E24FF5" w:rsidRPr="00B81BB3" w:rsidRDefault="00E24FF5" w:rsidP="007D3F87">
      <w:pPr>
        <w:pStyle w:val="NormalWeb"/>
        <w:rPr>
          <w:rFonts w:ascii="Times New Roman" w:hAnsi="Times New Roman"/>
        </w:rPr>
      </w:pPr>
      <w:r w:rsidRPr="00B81BB3">
        <w:t>The model will infer what you mean either way.</w:t>
      </w:r>
    </w:p>
    <w:p w14:paraId="0A23C26D" w14:textId="18E40713" w:rsidR="009F0D58" w:rsidRDefault="00E24FF5" w:rsidP="007D3F87">
      <w:pPr>
        <w:pStyle w:val="NormalWeb"/>
      </w:pPr>
      <w:r w:rsidRPr="00B81BB3">
        <w:t xml:space="preserve">As part of their understanding of language, </w:t>
      </w:r>
      <w:r w:rsidR="004F2CBD" w:rsidRPr="00B81BB3">
        <w:t>LLMs</w:t>
      </w:r>
      <w:r w:rsidRPr="00B81BB3">
        <w:t xml:space="preserve"> also have an excellent grasp of punctuation and write with polished spelling and grammar. Yet they can also understand prompts with typos and </w:t>
      </w:r>
      <w:r w:rsidRPr="00B81BB3">
        <w:lastRenderedPageBreak/>
        <w:t>grammatical inconsistency</w:t>
      </w:r>
      <w:r w:rsidR="0040440C">
        <w:t xml:space="preserve"> – </w:t>
      </w:r>
      <w:r w:rsidRPr="00B81BB3">
        <w:t xml:space="preserve">reading between the lines and papering over human input errors. Likewise, they are forgiving of imperfect syntax. My prompts are often clunky, containing redundant words, but I ask myself, </w:t>
      </w:r>
      <w:r w:rsidR="00FE47F5">
        <w:t>“</w:t>
      </w:r>
      <w:r w:rsidRPr="00B81BB3">
        <w:t>Would a reasonably intelligent person understand what I am asking here?</w:t>
      </w:r>
      <w:r w:rsidR="00FE47F5">
        <w:t>”</w:t>
      </w:r>
      <w:r w:rsidRPr="00B81BB3">
        <w:t xml:space="preserve"> If the answer is yes, I </w:t>
      </w:r>
      <w:r w:rsidR="006D2DC5">
        <w:t xml:space="preserve">hit </w:t>
      </w:r>
      <w:r w:rsidRPr="00B81BB3">
        <w:t>send and tweak if necessary.</w:t>
      </w:r>
    </w:p>
    <w:p w14:paraId="78C360E7" w14:textId="77777777" w:rsidR="00E24FF5" w:rsidRPr="00B81BB3" w:rsidRDefault="00E24FF5" w:rsidP="000E1F7C">
      <w:pPr>
        <w:pStyle w:val="Heading3"/>
      </w:pPr>
      <w:r w:rsidRPr="00B81BB3">
        <w:t>Examples vs. Instructions</w:t>
      </w:r>
    </w:p>
    <w:p w14:paraId="7A69787F" w14:textId="6A1B80AC" w:rsidR="00E24FF5" w:rsidRPr="00B81BB3" w:rsidRDefault="00E24FF5" w:rsidP="007D3F87">
      <w:pPr>
        <w:pStyle w:val="CSP-ChapterBodyText-FirstParagraph"/>
      </w:pPr>
      <w:r w:rsidRPr="00B81BB3">
        <w:t xml:space="preserve">While </w:t>
      </w:r>
      <w:r w:rsidRPr="009F0D58">
        <w:rPr>
          <w:b/>
          <w:bCs/>
        </w:rPr>
        <w:t>instructions</w:t>
      </w:r>
      <w:r w:rsidRPr="00B81BB3">
        <w:t xml:space="preserve"> can give the model a sense of </w:t>
      </w:r>
      <w:r w:rsidRPr="009F0D58">
        <w:rPr>
          <w:rStyle w:val="Strong"/>
          <w:b w:val="0"/>
          <w:bCs w:val="0"/>
          <w:i/>
          <w:iCs w:val="0"/>
          <w:color w:val="000000" w:themeColor="text1"/>
        </w:rPr>
        <w:t>what</w:t>
      </w:r>
      <w:r w:rsidRPr="00B81BB3">
        <w:t xml:space="preserve"> you want it to do, </w:t>
      </w:r>
      <w:r w:rsidRPr="00B81BB3">
        <w:rPr>
          <w:rStyle w:val="Strong"/>
          <w:color w:val="000000" w:themeColor="text1"/>
        </w:rPr>
        <w:t>examples</w:t>
      </w:r>
      <w:r w:rsidRPr="00B81BB3">
        <w:t xml:space="preserve"> will improve its understanding of </w:t>
      </w:r>
      <w:r w:rsidRPr="009F0D58">
        <w:rPr>
          <w:rStyle w:val="Strong"/>
          <w:b w:val="0"/>
          <w:bCs w:val="0"/>
          <w:i/>
          <w:iCs w:val="0"/>
          <w:color w:val="000000" w:themeColor="text1"/>
        </w:rPr>
        <w:t>how</w:t>
      </w:r>
      <w:r w:rsidRPr="00B81BB3">
        <w:t xml:space="preserve"> you want it to do something. Examples can help convey the preferred format, tone, or style </w:t>
      </w:r>
      <w:r w:rsidR="009F0D58">
        <w:t>or</w:t>
      </w:r>
      <w:r w:rsidRPr="00B81BB3">
        <w:t xml:space="preserve"> demonstrate the desired structure or organization of information. </w:t>
      </w:r>
      <w:r w:rsidR="009F0D58">
        <w:t>Examples can also enhance instructions that might be ambiguous without a concrete representation of the output you are looking for</w:t>
      </w:r>
    </w:p>
    <w:p w14:paraId="3B40A6A2" w14:textId="603B822E" w:rsidR="00E24FF5" w:rsidRPr="00B81BB3" w:rsidRDefault="00E24FF5" w:rsidP="007D3F87">
      <w:pPr>
        <w:pStyle w:val="NormalWeb"/>
      </w:pPr>
      <w:r w:rsidRPr="00B81BB3">
        <w:t xml:space="preserve">For example, while </w:t>
      </w:r>
      <w:r w:rsidR="005E000B" w:rsidRPr="00B81BB3">
        <w:t xml:space="preserve">doing research </w:t>
      </w:r>
      <w:r w:rsidRPr="00B81BB3">
        <w:t xml:space="preserve">for this book, I asked ChatGPT to provide me with a list of podcasts that had been adapted into books. </w:t>
      </w:r>
      <w:r w:rsidR="009F0D58">
        <w:t>I thought this was straightforward enough, but t</w:t>
      </w:r>
      <w:r w:rsidRPr="00B81BB3">
        <w:t xml:space="preserve">he initial response included a list of 10 books </w:t>
      </w:r>
      <w:r w:rsidR="009F0D58">
        <w:t>with only</w:t>
      </w:r>
      <w:r w:rsidRPr="00B81BB3">
        <w:t xml:space="preserve"> loose connection</w:t>
      </w:r>
      <w:r w:rsidR="009F0D58">
        <w:t>s</w:t>
      </w:r>
      <w:r w:rsidRPr="00B81BB3">
        <w:t xml:space="preserve"> to podcasts</w:t>
      </w:r>
      <w:r w:rsidR="0040440C">
        <w:t xml:space="preserve"> – </w:t>
      </w:r>
      <w:r w:rsidRPr="00B81BB3">
        <w:t xml:space="preserve">such as authors who were also podcast hosts. </w:t>
      </w:r>
      <w:r w:rsidR="005E000B" w:rsidRPr="00B81BB3">
        <w:t>O</w:t>
      </w:r>
      <w:r w:rsidRPr="00B81BB3">
        <w:t xml:space="preserve">nly two of the books on the list </w:t>
      </w:r>
      <w:r w:rsidR="003867D3">
        <w:t>met the specified criteria</w:t>
      </w:r>
      <w:r w:rsidRPr="00B81BB3">
        <w:t xml:space="preserve">. However, when I </w:t>
      </w:r>
      <w:r w:rsidR="009F0D58">
        <w:t>noted which</w:t>
      </w:r>
      <w:r w:rsidRPr="00B81BB3">
        <w:t xml:space="preserve"> examples from the initial response </w:t>
      </w:r>
      <w:r w:rsidR="009F0D58">
        <w:t xml:space="preserve">were on point </w:t>
      </w:r>
      <w:r w:rsidRPr="00B81BB3">
        <w:t xml:space="preserve">and asked again, the accuracy of the </w:t>
      </w:r>
      <w:r w:rsidR="009F0D58">
        <w:t>next</w:t>
      </w:r>
      <w:r w:rsidRPr="00B81BB3">
        <w:t xml:space="preserve"> list</w:t>
      </w:r>
      <w:r w:rsidR="009F0D58">
        <w:t xml:space="preserve"> was close to 100%</w:t>
      </w:r>
      <w:r w:rsidRPr="00B81BB3">
        <w:t>.</w:t>
      </w:r>
      <w:r w:rsidR="009F0D58">
        <w:t xml:space="preserve"> In other words, it understood exactly what I wanted based on the examples.</w:t>
      </w:r>
    </w:p>
    <w:p w14:paraId="3A45707D" w14:textId="61C177BC" w:rsidR="00E24FF5" w:rsidRPr="00B81BB3" w:rsidRDefault="00E24FF5" w:rsidP="007D3F87">
      <w:pPr>
        <w:pStyle w:val="NormalWeb"/>
      </w:pPr>
      <w:r w:rsidRPr="00B81BB3">
        <w:t xml:space="preserve">Providing a single example of the desired output is known as </w:t>
      </w:r>
      <w:r w:rsidRPr="00B81BB3">
        <w:rPr>
          <w:rStyle w:val="Strong"/>
          <w:color w:val="000000" w:themeColor="text1"/>
        </w:rPr>
        <w:t>one-shot</w:t>
      </w:r>
      <w:r w:rsidRPr="00B81BB3">
        <w:t xml:space="preserve"> prompting in machine learning.</w:t>
      </w:r>
    </w:p>
    <w:p w14:paraId="3DB5AE13" w14:textId="58A163A1" w:rsidR="0040440C" w:rsidRPr="0040440C" w:rsidRDefault="0040440C" w:rsidP="0040440C">
      <w:pPr>
        <w:spacing w:line="240" w:lineRule="auto"/>
        <w:rPr>
          <w:rFonts w:ascii="Times New Roman" w:hAnsi="Times New Roman"/>
          <w:sz w:val="24"/>
          <w:szCs w:val="24"/>
        </w:rPr>
      </w:pPr>
      <w:r w:rsidRPr="0040440C">
        <w:rPr>
          <w:b/>
          <w:bCs/>
          <w:color w:val="000000"/>
          <w:sz w:val="20"/>
          <w:szCs w:val="20"/>
        </w:rPr>
        <w:t>Few-shot</w:t>
      </w:r>
      <w:r w:rsidRPr="0040440C">
        <w:rPr>
          <w:color w:val="000000"/>
          <w:sz w:val="20"/>
          <w:szCs w:val="20"/>
        </w:rPr>
        <w:t xml:space="preserve"> prompting refers to providing a small number of examples to guide the model’s output, as I did by noting the two actual books adapted from podcast</w:t>
      </w:r>
      <w:r>
        <w:rPr>
          <w:color w:val="000000"/>
          <w:sz w:val="20"/>
          <w:szCs w:val="20"/>
        </w:rPr>
        <w:t>s</w:t>
      </w:r>
      <w:r w:rsidRPr="0040440C">
        <w:rPr>
          <w:color w:val="000000"/>
          <w:sz w:val="20"/>
          <w:szCs w:val="20"/>
        </w:rPr>
        <w:t>.</w:t>
      </w:r>
    </w:p>
    <w:p w14:paraId="3ABA1039" w14:textId="60845C98" w:rsidR="00E24FF5" w:rsidRPr="00B81BB3" w:rsidRDefault="00E24FF5" w:rsidP="007D3F87">
      <w:pPr>
        <w:pStyle w:val="NormalWeb"/>
      </w:pPr>
      <w:r w:rsidRPr="00B81BB3">
        <w:rPr>
          <w:rStyle w:val="Strong"/>
          <w:color w:val="000000" w:themeColor="text1"/>
        </w:rPr>
        <w:t>Many-shot</w:t>
      </w:r>
      <w:r w:rsidRPr="00B81BB3">
        <w:t xml:space="preserve"> prompting, on the other hand, involves providing a large number of examples to train the model on a specific task or domain</w:t>
      </w:r>
      <w:r w:rsidR="006D3583" w:rsidRPr="00B81BB3">
        <w:t xml:space="preserve">. This type of prompting </w:t>
      </w:r>
      <w:r w:rsidRPr="00B81BB3">
        <w:t>is most useful when the task requires a deep understanding of the subject matter or when there is a need to capture a wide range of variations and nuances. Examples might include training the model to create content that adheres to certain technical formats, such as legal documents, medical reports, or academic papers in a specific citation style.</w:t>
      </w:r>
    </w:p>
    <w:p w14:paraId="0F0D31ED" w14:textId="5B578957" w:rsidR="00E24FF5" w:rsidRPr="00B81BB3" w:rsidRDefault="00E24FF5" w:rsidP="007D3F87">
      <w:pPr>
        <w:pStyle w:val="NormalWeb"/>
      </w:pPr>
      <w:r w:rsidRPr="00B81BB3">
        <w:t xml:space="preserve">Usually, one-shot or few-shot </w:t>
      </w:r>
      <w:r w:rsidR="006D3583" w:rsidRPr="00B81BB3">
        <w:t xml:space="preserve">prompting </w:t>
      </w:r>
      <w:r w:rsidRPr="00B81BB3">
        <w:t>is sufficient for training AI to give you what you want. Many-shot prompting is generally only necessary when fine-tuning specialized LLMs</w:t>
      </w:r>
      <w:r w:rsidR="0040440C">
        <w:t xml:space="preserve"> – </w:t>
      </w:r>
      <w:r w:rsidRPr="00B81BB3">
        <w:t xml:space="preserve">something </w:t>
      </w:r>
      <w:r w:rsidR="003867D3">
        <w:t>far beyond this book</w:t>
      </w:r>
      <w:r w:rsidR="009150A9">
        <w:t>’</w:t>
      </w:r>
      <w:r w:rsidR="003867D3">
        <w:t>s scope</w:t>
      </w:r>
      <w:r w:rsidRPr="00B81BB3">
        <w:t>.</w:t>
      </w:r>
    </w:p>
    <w:p w14:paraId="2977983B" w14:textId="57D0F862" w:rsidR="009150A9" w:rsidRDefault="009150A9">
      <w:pPr>
        <w:spacing w:after="160" w:line="259" w:lineRule="auto"/>
        <w:ind w:firstLine="0"/>
        <w:jc w:val="left"/>
        <w:rPr>
          <w:rFonts w:ascii="futura" w:hAnsi="futura"/>
          <w:b/>
          <w:bCs/>
          <w:color w:val="000000" w:themeColor="text1"/>
        </w:rPr>
      </w:pPr>
      <w:r>
        <w:br w:type="page"/>
      </w:r>
    </w:p>
    <w:p w14:paraId="08411510" w14:textId="51E06B0C" w:rsidR="00E24FF5" w:rsidRPr="00B81BB3" w:rsidRDefault="00373ED0" w:rsidP="000E1F7C">
      <w:pPr>
        <w:pStyle w:val="Heading3"/>
      </w:pPr>
      <w:r>
        <w:lastRenderedPageBreak/>
        <w:t>Form</w:t>
      </w:r>
      <w:r w:rsidR="00E24FF5" w:rsidRPr="00B81BB3">
        <w:t>atting</w:t>
      </w:r>
    </w:p>
    <w:p w14:paraId="3BD8AB03" w14:textId="77777777" w:rsidR="0040440C" w:rsidRDefault="0040440C" w:rsidP="009F0D58">
      <w:pPr>
        <w:spacing w:before="100" w:beforeAutospacing="1" w:after="100" w:afterAutospacing="1"/>
        <w:ind w:firstLine="0"/>
        <w:jc w:val="left"/>
        <w:rPr>
          <w:iCs/>
          <w:sz w:val="20"/>
        </w:rPr>
      </w:pPr>
      <w:r w:rsidRPr="0040440C">
        <w:rPr>
          <w:iCs/>
          <w:sz w:val="20"/>
        </w:rPr>
        <w:t>Formatting elements play a crucial role in enhancing the precision and clarity of your prompts. You can use different formatting options to structure your interactions effectively with the model. Here are some formatting choices and how they can help improve your prompts:</w:t>
      </w:r>
    </w:p>
    <w:p w14:paraId="3802885A" w14:textId="77777777" w:rsidR="0040440C" w:rsidRPr="0040440C" w:rsidRDefault="0040440C" w:rsidP="004A1FA6">
      <w:pPr>
        <w:rPr>
          <w:sz w:val="20"/>
          <w:szCs w:val="20"/>
        </w:rPr>
        <w:pPrChange w:id="100" w:author="Author">
          <w:pPr>
            <w:spacing w:before="280" w:after="280"/>
            <w:ind w:firstLine="0"/>
            <w:jc w:val="left"/>
          </w:pPr>
        </w:pPrChange>
      </w:pPr>
      <w:r w:rsidRPr="0040440C">
        <w:rPr>
          <w:b/>
          <w:color w:val="000000"/>
          <w:sz w:val="20"/>
          <w:szCs w:val="20"/>
        </w:rPr>
        <w:t>Quotation Marks and Delimiters:</w:t>
      </w:r>
      <w:r w:rsidRPr="0040440C">
        <w:rPr>
          <w:sz w:val="20"/>
          <w:szCs w:val="20"/>
        </w:rPr>
        <w:t xml:space="preserve"> Quotation marks and other delimiters like (parentheses), [square brackets], &lt;angled brackets&gt;, etc., can be used to set apart sections of text</w:t>
      </w:r>
      <w:ins w:id="101" w:author="Author">
        <w:r w:rsidRPr="0040440C">
          <w:rPr>
            <w:sz w:val="20"/>
            <w:szCs w:val="20"/>
          </w:rPr>
          <w:t xml:space="preserve"> in your prompts</w:t>
        </w:r>
      </w:ins>
      <w:del w:id="102" w:author="Author">
        <w:r w:rsidRPr="0040440C">
          <w:rPr>
            <w:sz w:val="20"/>
            <w:szCs w:val="20"/>
          </w:rPr>
          <w:delText xml:space="preserve">, </w:delText>
        </w:r>
      </w:del>
      <w:ins w:id="103" w:author="Author">
        <w:r w:rsidRPr="0040440C">
          <w:rPr>
            <w:sz w:val="20"/>
            <w:szCs w:val="20"/>
          </w:rPr>
          <w:t xml:space="preserve">. </w:t>
        </w:r>
      </w:ins>
      <w:del w:id="104" w:author="Author">
        <w:r w:rsidRPr="0040440C">
          <w:rPr>
            <w:sz w:val="20"/>
            <w:szCs w:val="20"/>
          </w:rPr>
          <w:delText xml:space="preserve">such as a longer piece of “source material” that you want summarized, from the instructional component of your prompt. This </w:delText>
        </w:r>
      </w:del>
      <w:ins w:id="105" w:author="Author">
        <w:r w:rsidRPr="0040440C">
          <w:rPr>
            <w:sz w:val="20"/>
            <w:szCs w:val="20"/>
          </w:rPr>
          <w:t xml:space="preserve">These marks, for example, can </w:t>
        </w:r>
      </w:ins>
      <w:r w:rsidRPr="0040440C">
        <w:rPr>
          <w:sz w:val="20"/>
          <w:szCs w:val="20"/>
        </w:rPr>
        <w:t>help</w:t>
      </w:r>
      <w:del w:id="106" w:author="Author">
        <w:r w:rsidRPr="0040440C">
          <w:rPr>
            <w:sz w:val="20"/>
            <w:szCs w:val="20"/>
          </w:rPr>
          <w:delText>s</w:delText>
        </w:r>
      </w:del>
      <w:r w:rsidRPr="0040440C">
        <w:rPr>
          <w:sz w:val="20"/>
          <w:szCs w:val="20"/>
        </w:rPr>
        <w:t xml:space="preserve"> distinguish </w:t>
      </w:r>
      <w:ins w:id="107" w:author="Author">
        <w:r w:rsidRPr="0040440C">
          <w:rPr>
            <w:sz w:val="20"/>
            <w:szCs w:val="20"/>
          </w:rPr>
          <w:t xml:space="preserve">the instructional component of your prompt </w:t>
        </w:r>
        <w:r w:rsidRPr="004A1FA6">
          <w:rPr>
            <w:i/>
            <w:sz w:val="20"/>
            <w:szCs w:val="20"/>
            <w:rPrChange w:id="108" w:author="Author">
              <w:rPr>
                <w:color w:val="000000"/>
              </w:rPr>
            </w:rPrChange>
          </w:rPr>
          <w:t>from</w:t>
        </w:r>
        <w:r w:rsidRPr="0040440C">
          <w:rPr>
            <w:sz w:val="20"/>
            <w:szCs w:val="20"/>
          </w:rPr>
          <w:t xml:space="preserve"> a longer piece of “source material” that you want summarized.</w:t>
        </w:r>
      </w:ins>
      <w:del w:id="109" w:author="Author">
        <w:r w:rsidRPr="0040440C">
          <w:rPr>
            <w:sz w:val="20"/>
            <w:szCs w:val="20"/>
          </w:rPr>
          <w:delText>between different parts of your input.</w:delText>
        </w:r>
      </w:del>
    </w:p>
    <w:p w14:paraId="4DCD4080" w14:textId="77777777" w:rsidR="0040440C" w:rsidRDefault="00E24FF5" w:rsidP="0040440C">
      <w:pPr>
        <w:pStyle w:val="CSP-ChapterBodyText"/>
        <w:rPr>
          <w:rFonts w:eastAsia="Palatino" w:cs="Palatino"/>
          <w:color w:val="000000"/>
          <w:szCs w:val="20"/>
        </w:rPr>
      </w:pPr>
      <w:r w:rsidRPr="009F0D58">
        <w:rPr>
          <w:rStyle w:val="Strong"/>
          <w:color w:val="000000" w:themeColor="text1"/>
          <w:szCs w:val="20"/>
        </w:rPr>
        <w:t>Markdown Formatting:</w:t>
      </w:r>
      <w:r w:rsidRPr="009F0D58">
        <w:t xml:space="preserve"> </w:t>
      </w:r>
      <w:ins w:id="110" w:author="Author">
        <w:r w:rsidR="0040440C" w:rsidRPr="004A1FA6">
          <w:rPr>
            <w:rFonts w:eastAsia="Palatino" w:cs="Palatino"/>
            <w:color w:val="000000"/>
            <w:szCs w:val="20"/>
            <w:rPrChange w:id="111" w:author="Author">
              <w:rPr>
                <w:rFonts w:ascii="Quattrocento Sans" w:eastAsia="Quattrocento Sans" w:hAnsi="Quattrocento Sans" w:cs="Quattrocento Sans"/>
                <w:color w:val="37352F"/>
                <w:sz w:val="21"/>
                <w:szCs w:val="21"/>
                <w:highlight w:val="white"/>
              </w:rPr>
            </w:rPrChange>
          </w:rPr>
          <w:t xml:space="preserve">Language models </w:t>
        </w:r>
        <w:del w:id="112" w:author="Author">
          <w:r w:rsidR="0040440C" w:rsidRPr="004A1FA6">
            <w:rPr>
              <w:rFonts w:eastAsia="Palatino" w:cs="Palatino"/>
              <w:color w:val="000000"/>
              <w:szCs w:val="20"/>
              <w:rPrChange w:id="113" w:author="Author">
                <w:rPr>
                  <w:rFonts w:ascii="Quattrocento Sans" w:eastAsia="Quattrocento Sans" w:hAnsi="Quattrocento Sans" w:cs="Quattrocento Sans"/>
                  <w:color w:val="37352F"/>
                  <w:sz w:val="21"/>
                  <w:szCs w:val="21"/>
                  <w:highlight w:val="white"/>
                </w:rPr>
              </w:rPrChange>
            </w:rPr>
            <w:delText>are excellent</w:delText>
          </w:r>
        </w:del>
        <w:r w:rsidR="0040440C">
          <w:rPr>
            <w:rFonts w:eastAsia="Palatino" w:cs="Palatino"/>
            <w:color w:val="000000"/>
            <w:szCs w:val="20"/>
          </w:rPr>
          <w:t>can</w:t>
        </w:r>
        <w:r w:rsidR="0040440C" w:rsidRPr="004A1FA6">
          <w:rPr>
            <w:rFonts w:eastAsia="Palatino" w:cs="Palatino"/>
            <w:color w:val="000000"/>
            <w:szCs w:val="20"/>
            <w:rPrChange w:id="114" w:author="Author">
              <w:rPr>
                <w:rFonts w:ascii="Quattrocento Sans" w:eastAsia="Quattrocento Sans" w:hAnsi="Quattrocento Sans" w:cs="Quattrocento Sans"/>
                <w:color w:val="37352F"/>
                <w:sz w:val="21"/>
                <w:szCs w:val="21"/>
                <w:highlight w:val="white"/>
              </w:rPr>
            </w:rPrChange>
          </w:rPr>
          <w:t xml:space="preserve"> </w:t>
        </w:r>
        <w:del w:id="115" w:author="Author">
          <w:r w:rsidR="0040440C" w:rsidRPr="004A1FA6">
            <w:rPr>
              <w:rFonts w:eastAsia="Palatino" w:cs="Palatino"/>
              <w:color w:val="000000"/>
              <w:szCs w:val="20"/>
              <w:rPrChange w:id="116" w:author="Author">
                <w:rPr>
                  <w:rFonts w:ascii="Quattrocento Sans" w:eastAsia="Quattrocento Sans" w:hAnsi="Quattrocento Sans" w:cs="Quattrocento Sans"/>
                  <w:color w:val="37352F"/>
                  <w:sz w:val="21"/>
                  <w:szCs w:val="21"/>
                  <w:highlight w:val="white"/>
                </w:rPr>
              </w:rPrChange>
            </w:rPr>
            <w:delText xml:space="preserve">at </w:delText>
          </w:r>
        </w:del>
        <w:r w:rsidR="0040440C" w:rsidRPr="004A1FA6">
          <w:rPr>
            <w:rFonts w:eastAsia="Palatino" w:cs="Palatino"/>
            <w:color w:val="000000"/>
            <w:szCs w:val="20"/>
            <w:rPrChange w:id="117" w:author="Author">
              <w:rPr>
                <w:rFonts w:ascii="Quattrocento Sans" w:eastAsia="Quattrocento Sans" w:hAnsi="Quattrocento Sans" w:cs="Quattrocento Sans"/>
                <w:color w:val="37352F"/>
                <w:sz w:val="21"/>
                <w:szCs w:val="21"/>
                <w:highlight w:val="white"/>
              </w:rPr>
            </w:rPrChange>
          </w:rPr>
          <w:t>interpret</w:t>
        </w:r>
        <w:del w:id="118" w:author="Author">
          <w:r w:rsidR="0040440C" w:rsidRPr="004A1FA6">
            <w:rPr>
              <w:rFonts w:eastAsia="Palatino" w:cs="Palatino"/>
              <w:color w:val="000000"/>
              <w:szCs w:val="20"/>
              <w:rPrChange w:id="119" w:author="Author">
                <w:rPr>
                  <w:rFonts w:ascii="Quattrocento Sans" w:eastAsia="Quattrocento Sans" w:hAnsi="Quattrocento Sans" w:cs="Quattrocento Sans"/>
                  <w:color w:val="37352F"/>
                  <w:sz w:val="21"/>
                  <w:szCs w:val="21"/>
                  <w:highlight w:val="white"/>
                </w:rPr>
              </w:rPrChange>
            </w:rPr>
            <w:delText>ing</w:delText>
          </w:r>
        </w:del>
        <w:r w:rsidR="0040440C" w:rsidRPr="004A1FA6">
          <w:rPr>
            <w:rFonts w:eastAsia="Palatino" w:cs="Palatino"/>
            <w:color w:val="000000"/>
            <w:szCs w:val="20"/>
            <w:rPrChange w:id="120" w:author="Author">
              <w:rPr>
                <w:rFonts w:ascii="Quattrocento Sans" w:eastAsia="Quattrocento Sans" w:hAnsi="Quattrocento Sans" w:cs="Quattrocento Sans"/>
                <w:color w:val="37352F"/>
                <w:sz w:val="21"/>
                <w:szCs w:val="21"/>
                <w:highlight w:val="white"/>
              </w:rPr>
            </w:rPrChange>
          </w:rPr>
          <w:t xml:space="preserve"> formatted input and produc</w:t>
        </w:r>
        <w:r w:rsidR="0040440C">
          <w:rPr>
            <w:rFonts w:eastAsia="Palatino" w:cs="Palatino"/>
            <w:color w:val="000000"/>
            <w:szCs w:val="20"/>
          </w:rPr>
          <w:t>e</w:t>
        </w:r>
        <w:del w:id="121" w:author="Author">
          <w:r w:rsidR="0040440C" w:rsidRPr="004A1FA6">
            <w:rPr>
              <w:rFonts w:eastAsia="Palatino" w:cs="Palatino"/>
              <w:color w:val="000000"/>
              <w:szCs w:val="20"/>
              <w:rPrChange w:id="122" w:author="Author">
                <w:rPr>
                  <w:rFonts w:ascii="Quattrocento Sans" w:eastAsia="Quattrocento Sans" w:hAnsi="Quattrocento Sans" w:cs="Quattrocento Sans"/>
                  <w:color w:val="37352F"/>
                  <w:sz w:val="21"/>
                  <w:szCs w:val="21"/>
                  <w:highlight w:val="white"/>
                </w:rPr>
              </w:rPrChange>
            </w:rPr>
            <w:delText>ing</w:delText>
          </w:r>
        </w:del>
        <w:r w:rsidR="0040440C" w:rsidRPr="004A1FA6">
          <w:rPr>
            <w:rFonts w:eastAsia="Palatino" w:cs="Palatino"/>
            <w:color w:val="000000"/>
            <w:szCs w:val="20"/>
            <w:rPrChange w:id="123" w:author="Author">
              <w:rPr>
                <w:rFonts w:ascii="Quattrocento Sans" w:eastAsia="Quattrocento Sans" w:hAnsi="Quattrocento Sans" w:cs="Quattrocento Sans"/>
                <w:color w:val="37352F"/>
                <w:sz w:val="21"/>
                <w:szCs w:val="21"/>
                <w:highlight w:val="white"/>
              </w:rPr>
            </w:rPrChange>
          </w:rPr>
          <w:t xml:space="preserve"> formatted output</w:t>
        </w:r>
        <w:r w:rsidR="0040440C">
          <w:rPr>
            <w:rFonts w:eastAsia="Palatino" w:cs="Palatino"/>
            <w:color w:val="000000"/>
            <w:szCs w:val="20"/>
          </w:rPr>
          <w:t xml:space="preserve"> effectively</w:t>
        </w:r>
        <w:r w:rsidR="0040440C" w:rsidRPr="004A1FA6">
          <w:rPr>
            <w:rFonts w:eastAsia="Palatino" w:cs="Palatino"/>
            <w:color w:val="000000"/>
            <w:szCs w:val="20"/>
            <w:rPrChange w:id="124" w:author="Author">
              <w:rPr>
                <w:rFonts w:ascii="Quattrocento Sans" w:eastAsia="Quattrocento Sans" w:hAnsi="Quattrocento Sans" w:cs="Quattrocento Sans"/>
                <w:color w:val="37352F"/>
                <w:sz w:val="21"/>
                <w:szCs w:val="21"/>
                <w:highlight w:val="white"/>
              </w:rPr>
            </w:rPrChange>
          </w:rPr>
          <w:t xml:space="preserve">. You can use </w:t>
        </w:r>
        <w:r w:rsidR="0040440C">
          <w:rPr>
            <w:rFonts w:eastAsia="Palatino" w:cs="Palatino"/>
            <w:color w:val="000000"/>
            <w:szCs w:val="20"/>
          </w:rPr>
          <w:t xml:space="preserve">various </w:t>
        </w:r>
        <w:r w:rsidR="0040440C" w:rsidRPr="004A1FA6">
          <w:rPr>
            <w:rFonts w:eastAsia="Palatino" w:cs="Palatino"/>
            <w:color w:val="000000"/>
            <w:szCs w:val="20"/>
            <w:rPrChange w:id="125" w:author="Author">
              <w:rPr>
                <w:rFonts w:ascii="Quattrocento Sans" w:eastAsia="Quattrocento Sans" w:hAnsi="Quattrocento Sans" w:cs="Quattrocento Sans"/>
                <w:color w:val="37352F"/>
                <w:sz w:val="21"/>
                <w:szCs w:val="21"/>
                <w:highlight w:val="white"/>
              </w:rPr>
            </w:rPrChange>
          </w:rPr>
          <w:t xml:space="preserve">formatting elements like bold, italics, </w:t>
        </w:r>
        <w:r w:rsidR="0040440C">
          <w:rPr>
            <w:rFonts w:eastAsia="Palatino" w:cs="Palatino"/>
            <w:color w:val="000000"/>
            <w:szCs w:val="20"/>
          </w:rPr>
          <w:t xml:space="preserve">different header sizes, </w:t>
        </w:r>
        <w:del w:id="126" w:author="Author">
          <w:r w:rsidR="0040440C" w:rsidRPr="004A1FA6">
            <w:rPr>
              <w:rFonts w:eastAsia="Palatino" w:cs="Palatino"/>
              <w:color w:val="000000"/>
              <w:szCs w:val="20"/>
              <w:rPrChange w:id="127" w:author="Author">
                <w:rPr>
                  <w:rFonts w:ascii="Quattrocento Sans" w:eastAsia="Quattrocento Sans" w:hAnsi="Quattrocento Sans" w:cs="Quattrocento Sans"/>
                  <w:color w:val="37352F"/>
                  <w:sz w:val="21"/>
                  <w:szCs w:val="21"/>
                  <w:highlight w:val="white"/>
                </w:rPr>
              </w:rPrChange>
            </w:rPr>
            <w:delText xml:space="preserve">various header sizes, </w:delText>
          </w:r>
        </w:del>
        <w:r w:rsidR="0040440C" w:rsidRPr="004A1FA6">
          <w:rPr>
            <w:rFonts w:eastAsia="Palatino" w:cs="Palatino"/>
            <w:color w:val="000000"/>
            <w:szCs w:val="20"/>
            <w:rPrChange w:id="128" w:author="Author">
              <w:rPr>
                <w:rFonts w:ascii="Quattrocento Sans" w:eastAsia="Quattrocento Sans" w:hAnsi="Quattrocento Sans" w:cs="Quattrocento Sans"/>
                <w:color w:val="37352F"/>
                <w:sz w:val="21"/>
                <w:szCs w:val="21"/>
                <w:highlight w:val="white"/>
              </w:rPr>
            </w:rPrChange>
          </w:rPr>
          <w:t>and lists - both ordered (i.e., a, b, c or 1, 2, 3) and unordered (i.e., bullet points)</w:t>
        </w:r>
        <w:del w:id="129" w:author="Author">
          <w:r w:rsidR="0040440C" w:rsidRPr="004A1FA6">
            <w:rPr>
              <w:rFonts w:eastAsia="Palatino" w:cs="Palatino"/>
              <w:color w:val="000000"/>
              <w:szCs w:val="20"/>
              <w:rPrChange w:id="130" w:author="Author">
                <w:rPr>
                  <w:rFonts w:ascii="Quattrocento Sans" w:eastAsia="Quattrocento Sans" w:hAnsi="Quattrocento Sans" w:cs="Quattrocento Sans"/>
                  <w:color w:val="37352F"/>
                  <w:sz w:val="21"/>
                  <w:szCs w:val="21"/>
                  <w:highlight w:val="white"/>
                </w:rPr>
              </w:rPrChange>
            </w:rPr>
            <w:delText xml:space="preserve"> - to structure and organize your inputs</w:delText>
          </w:r>
        </w:del>
        <w:r w:rsidR="0040440C" w:rsidRPr="004A1FA6">
          <w:rPr>
            <w:rFonts w:eastAsia="Palatino" w:cs="Palatino"/>
            <w:color w:val="000000"/>
            <w:szCs w:val="20"/>
            <w:rPrChange w:id="131" w:author="Author">
              <w:rPr>
                <w:rFonts w:ascii="Quattrocento Sans" w:eastAsia="Quattrocento Sans" w:hAnsi="Quattrocento Sans" w:cs="Quattrocento Sans"/>
                <w:color w:val="37352F"/>
                <w:sz w:val="21"/>
                <w:szCs w:val="21"/>
                <w:highlight w:val="white"/>
              </w:rPr>
            </w:rPrChange>
          </w:rPr>
          <w:t xml:space="preserve">. </w:t>
        </w:r>
        <w:del w:id="132" w:author="Author">
          <w:r w:rsidR="0040440C" w:rsidRPr="004A1FA6">
            <w:rPr>
              <w:rFonts w:eastAsia="Palatino" w:cs="Palatino"/>
              <w:color w:val="000000"/>
              <w:szCs w:val="20"/>
              <w:rPrChange w:id="133" w:author="Author">
                <w:rPr>
                  <w:rFonts w:ascii="Quattrocento Sans" w:eastAsia="Quattrocento Sans" w:hAnsi="Quattrocento Sans" w:cs="Quattrocento Sans"/>
                  <w:color w:val="37352F"/>
                  <w:sz w:val="21"/>
                  <w:szCs w:val="21"/>
                  <w:highlight w:val="white"/>
                </w:rPr>
              </w:rPrChange>
            </w:rPr>
            <w:delText>For example, an outline with multiple header sizes can indicate a hierarchy of ideas, or bolded text can emphasize specific points. You</w:delText>
          </w:r>
        </w:del>
        <w:r w:rsidR="0040440C">
          <w:rPr>
            <w:rFonts w:eastAsia="Palatino" w:cs="Palatino"/>
            <w:color w:val="000000"/>
            <w:szCs w:val="20"/>
          </w:rPr>
          <w:t>A common use of markdown formatting is to create headings and subheadings. For example, you can</w:t>
        </w:r>
        <w:r w:rsidR="0040440C" w:rsidRPr="004A1FA6">
          <w:rPr>
            <w:rFonts w:eastAsia="Palatino" w:cs="Palatino"/>
            <w:color w:val="000000"/>
            <w:szCs w:val="20"/>
            <w:rPrChange w:id="134" w:author="Author">
              <w:rPr>
                <w:rFonts w:ascii="Quattrocento Sans" w:eastAsia="Quattrocento Sans" w:hAnsi="Quattrocento Sans" w:cs="Quattrocento Sans"/>
                <w:color w:val="37352F"/>
                <w:sz w:val="21"/>
                <w:szCs w:val="21"/>
                <w:highlight w:val="white"/>
              </w:rPr>
            </w:rPrChange>
          </w:rPr>
          <w:t xml:space="preserve"> </w:t>
        </w:r>
        <w:del w:id="135" w:author="Author">
          <w:r w:rsidR="0040440C" w:rsidRPr="004A1FA6">
            <w:rPr>
              <w:rFonts w:eastAsia="Palatino" w:cs="Palatino"/>
              <w:color w:val="000000"/>
              <w:szCs w:val="20"/>
              <w:rPrChange w:id="136" w:author="Author">
                <w:rPr>
                  <w:rFonts w:ascii="Quattrocento Sans" w:eastAsia="Quattrocento Sans" w:hAnsi="Quattrocento Sans" w:cs="Quattrocento Sans"/>
                  <w:color w:val="37352F"/>
                  <w:sz w:val="21"/>
                  <w:szCs w:val="21"/>
                  <w:highlight w:val="white"/>
                </w:rPr>
              </w:rPrChange>
            </w:rPr>
            <w:delText xml:space="preserve">can also direct the model </w:delText>
          </w:r>
        </w:del>
        <w:r w:rsidR="0040440C">
          <w:rPr>
            <w:rFonts w:eastAsia="Palatino" w:cs="Palatino"/>
            <w:color w:val="000000"/>
            <w:szCs w:val="20"/>
          </w:rPr>
          <w:t xml:space="preserve">instruct Claude to size </w:t>
        </w:r>
        <w:r w:rsidR="0040440C">
          <w:rPr>
            <w:rFonts w:eastAsia="Palatino" w:cs="Palatino"/>
            <w:b/>
            <w:color w:val="000000"/>
            <w:szCs w:val="20"/>
          </w:rPr>
          <w:t>headers</w:t>
        </w:r>
        <w:r w:rsidR="0040440C">
          <w:rPr>
            <w:rFonts w:eastAsia="Palatino" w:cs="Palatino"/>
            <w:color w:val="000000"/>
            <w:szCs w:val="20"/>
          </w:rPr>
          <w:t xml:space="preserve"> according to their importance </w:t>
        </w:r>
        <w:del w:id="137" w:author="Author">
          <w:r w:rsidR="0040440C">
            <w:rPr>
              <w:rFonts w:eastAsia="Palatino" w:cs="Palatino"/>
              <w:color w:val="000000"/>
              <w:szCs w:val="20"/>
            </w:rPr>
            <w:delText xml:space="preserve">to summarize a transcript, for example, </w:delText>
          </w:r>
        </w:del>
        <w:r w:rsidR="0040440C">
          <w:rPr>
            <w:rFonts w:eastAsia="Palatino" w:cs="Palatino"/>
            <w:color w:val="000000"/>
            <w:szCs w:val="20"/>
          </w:rPr>
          <w:t xml:space="preserve">(H1 is the most important, H6 is the least). Here’s an prompt illustrating how to use </w:t>
        </w:r>
        <w:del w:id="138" w:author="Author">
          <w:r w:rsidR="0040440C">
            <w:rPr>
              <w:rFonts w:eastAsia="Palatino" w:cs="Palatino"/>
              <w:color w:val="000000"/>
              <w:szCs w:val="20"/>
            </w:rPr>
            <w:delText>using</w:delText>
          </w:r>
          <w:r w:rsidR="0040440C" w:rsidRPr="004A1FA6">
            <w:rPr>
              <w:rFonts w:eastAsia="Palatino" w:cs="Palatino"/>
              <w:color w:val="000000"/>
              <w:szCs w:val="20"/>
              <w:rPrChange w:id="139" w:author="Author">
                <w:rPr>
                  <w:rFonts w:ascii="Quattrocento Sans" w:eastAsia="Quattrocento Sans" w:hAnsi="Quattrocento Sans" w:cs="Quattrocento Sans"/>
                  <w:color w:val="37352F"/>
                  <w:sz w:val="21"/>
                  <w:szCs w:val="21"/>
                  <w:highlight w:val="white"/>
                </w:rPr>
              </w:rPrChange>
            </w:rPr>
            <w:delText xml:space="preserve"> specific markdown formatting (e.g., </w:delText>
          </w:r>
        </w:del>
        <w:r w:rsidR="0040440C">
          <w:rPr>
            <w:rFonts w:eastAsia="Palatino" w:cs="Palatino"/>
            <w:color w:val="000000"/>
            <w:szCs w:val="20"/>
          </w:rPr>
          <w:t>the header markdown ranking H2</w:t>
        </w:r>
        <w:del w:id="140" w:author="Author">
          <w:r w:rsidR="0040440C" w:rsidRPr="004A1FA6">
            <w:rPr>
              <w:rFonts w:eastAsia="Palatino" w:cs="Palatino"/>
              <w:color w:val="000000"/>
              <w:szCs w:val="20"/>
              <w:rPrChange w:id="141" w:author="Author">
                <w:rPr>
                  <w:rFonts w:ascii="Quattrocento Sans" w:eastAsia="Quattrocento Sans" w:hAnsi="Quattrocento Sans" w:cs="Quattrocento Sans"/>
                  <w:color w:val="37352F"/>
                  <w:sz w:val="21"/>
                  <w:szCs w:val="21"/>
                  <w:highlight w:val="white"/>
                </w:rPr>
              </w:rPrChange>
            </w:rPr>
            <w:delText>h1, h2</w:delText>
          </w:r>
        </w:del>
        <w:r w:rsidR="0040440C">
          <w:rPr>
            <w:rFonts w:eastAsia="Palatino" w:cs="Palatino"/>
            <w:color w:val="000000"/>
            <w:szCs w:val="20"/>
          </w:rPr>
          <w:t xml:space="preserve"> to structure and organize your input</w:t>
        </w:r>
        <w:del w:id="142" w:author="Author">
          <w:r w:rsidR="0040440C" w:rsidRPr="004A1FA6">
            <w:rPr>
              <w:rFonts w:eastAsia="Palatino" w:cs="Palatino"/>
              <w:color w:val="000000"/>
              <w:szCs w:val="20"/>
              <w:rPrChange w:id="143" w:author="Author">
                <w:rPr>
                  <w:rFonts w:ascii="Quattrocento Sans" w:eastAsia="Quattrocento Sans" w:hAnsi="Quattrocento Sans" w:cs="Quattrocento Sans"/>
                  <w:color w:val="37352F"/>
                  <w:sz w:val="21"/>
                  <w:szCs w:val="21"/>
                  <w:highlight w:val="white"/>
                </w:rPr>
              </w:rPrChange>
            </w:rPr>
            <w:delText xml:space="preserve">) </w:delText>
          </w:r>
          <w:r w:rsidR="0040440C">
            <w:rPr>
              <w:rFonts w:eastAsia="Palatino" w:cs="Palatino"/>
              <w:color w:val="000000"/>
              <w:szCs w:val="20"/>
            </w:rPr>
            <w:delText>to generate appropriate headings/subheadings</w:delText>
          </w:r>
          <w:r w:rsidR="0040440C" w:rsidRPr="004A1FA6">
            <w:rPr>
              <w:rFonts w:eastAsia="Palatino" w:cs="Palatino"/>
              <w:color w:val="000000"/>
              <w:szCs w:val="20"/>
              <w:rPrChange w:id="144" w:author="Author">
                <w:rPr>
                  <w:rFonts w:ascii="Quattrocento Sans" w:eastAsia="Quattrocento Sans" w:hAnsi="Quattrocento Sans" w:cs="Quattrocento Sans"/>
                  <w:color w:val="37352F"/>
                  <w:sz w:val="21"/>
                  <w:szCs w:val="21"/>
                  <w:highlight w:val="white"/>
                </w:rPr>
              </w:rPrChange>
            </w:rPr>
            <w:delText>. Here's a</w:delText>
          </w:r>
          <w:r w:rsidR="0040440C">
            <w:rPr>
              <w:rFonts w:eastAsia="Palatino" w:cs="Palatino"/>
              <w:color w:val="000000"/>
              <w:szCs w:val="20"/>
            </w:rPr>
            <w:delText>n instructive</w:delText>
          </w:r>
          <w:r w:rsidR="0040440C" w:rsidRPr="004A1FA6">
            <w:rPr>
              <w:rFonts w:eastAsia="Palatino" w:cs="Palatino"/>
              <w:color w:val="000000"/>
              <w:szCs w:val="20"/>
              <w:rPrChange w:id="145" w:author="Author">
                <w:rPr>
                  <w:rFonts w:ascii="Quattrocento Sans" w:eastAsia="Quattrocento Sans" w:hAnsi="Quattrocento Sans" w:cs="Quattrocento Sans"/>
                  <w:color w:val="37352F"/>
                  <w:sz w:val="21"/>
                  <w:szCs w:val="21"/>
                  <w:highlight w:val="white"/>
                </w:rPr>
              </w:rPrChange>
            </w:rPr>
            <w:delText xml:space="preserve"> prompt you might use</w:delText>
          </w:r>
        </w:del>
        <w:r w:rsidR="0040440C" w:rsidRPr="004A1FA6">
          <w:rPr>
            <w:rFonts w:eastAsia="Palatino" w:cs="Palatino"/>
            <w:color w:val="000000"/>
            <w:szCs w:val="20"/>
            <w:rPrChange w:id="146" w:author="Author">
              <w:rPr>
                <w:rFonts w:ascii="Quattrocento Sans" w:eastAsia="Quattrocento Sans" w:hAnsi="Quattrocento Sans" w:cs="Quattrocento Sans"/>
                <w:color w:val="37352F"/>
                <w:sz w:val="21"/>
                <w:szCs w:val="21"/>
                <w:highlight w:val="white"/>
              </w:rPr>
            </w:rPrChange>
          </w:rPr>
          <w:t>:</w:t>
        </w:r>
      </w:ins>
    </w:p>
    <w:p w14:paraId="5C5944E3" w14:textId="5BC5C96D" w:rsidR="00E24FF5" w:rsidRPr="009F0D58" w:rsidRDefault="001A29E9" w:rsidP="0040440C">
      <w:pPr>
        <w:pStyle w:val="CSP-ChapterBodyText"/>
        <w:ind w:firstLine="0"/>
      </w:pPr>
      <w:r>
        <w:drawing>
          <wp:inline distT="0" distB="0" distL="0" distR="0" wp14:anchorId="0D6F1A27" wp14:editId="771EB077">
            <wp:extent cx="4114800" cy="1203325"/>
            <wp:effectExtent l="88900" t="50800" r="88900" b="130175"/>
            <wp:docPr id="296942834"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2834" name="Graphic 29694283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14800" cy="1203325"/>
                    </a:xfrm>
                    <a:prstGeom prst="rect">
                      <a:avLst/>
                    </a:prstGeom>
                    <a:effectLst>
                      <a:outerShdw blurRad="88900" dist="38100" dir="5400000" algn="t" rotWithShape="0">
                        <a:prstClr val="black">
                          <a:alpha val="40000"/>
                        </a:prstClr>
                      </a:outerShdw>
                    </a:effectLst>
                  </pic:spPr>
                </pic:pic>
              </a:graphicData>
            </a:graphic>
          </wp:inline>
        </w:drawing>
      </w:r>
    </w:p>
    <w:p w14:paraId="1DC7F293" w14:textId="6FCBD991" w:rsidR="003500BC" w:rsidRDefault="003500BC" w:rsidP="007D3F87">
      <w:pPr>
        <w:pStyle w:val="CSP-ChapterBodyText"/>
      </w:pPr>
      <w:r>
        <w:rPr>
          <w:shd w:val="clear" w:color="auto" w:fill="FFFFFF"/>
        </w:rPr>
        <w:t xml:space="preserve">When interacting with Claude via the chat console, a long transcript or multi-page document </w:t>
      </w:r>
      <w:r w:rsidR="0040440C">
        <w:rPr>
          <w:shd w:val="clear" w:color="auto" w:fill="FFFFFF"/>
        </w:rPr>
        <w:t xml:space="preserve">will </w:t>
      </w:r>
      <w:r>
        <w:rPr>
          <w:shd w:val="clear" w:color="auto" w:fill="FFFFFF"/>
        </w:rPr>
        <w:t>exceed the limit for content that can be pasted</w:t>
      </w:r>
      <w:r w:rsidR="0040440C">
        <w:rPr>
          <w:shd w:val="clear" w:color="auto" w:fill="FFFFFF"/>
        </w:rPr>
        <w:t xml:space="preserve"> directly</w:t>
      </w:r>
      <w:r>
        <w:rPr>
          <w:shd w:val="clear" w:color="auto" w:fill="FFFFFF"/>
        </w:rPr>
        <w:t xml:space="preserve"> into the message area</w:t>
      </w:r>
      <w:ins w:id="147" w:author="Author">
        <w:r w:rsidR="0039325D" w:rsidRPr="00B81BB3">
          <w:t>.</w:t>
        </w:r>
      </w:ins>
      <w:r w:rsidR="00E24FF5" w:rsidRPr="00B81BB3">
        <w:t xml:space="preserve"> Instead, the text </w:t>
      </w:r>
      <w:r w:rsidR="00E30274" w:rsidRPr="00B81BB3">
        <w:t xml:space="preserve">pasted-in </w:t>
      </w:r>
      <w:r w:rsidR="0039325D" w:rsidRPr="00B81BB3">
        <w:t xml:space="preserve">content </w:t>
      </w:r>
      <w:r w:rsidR="00E24FF5" w:rsidRPr="00B81BB3">
        <w:t xml:space="preserve">will be appended to the prompt as </w:t>
      </w:r>
      <w:r w:rsidR="00E630CE">
        <w:t>an attachment</w:t>
      </w:r>
      <w:r w:rsidR="00E24FF5" w:rsidRPr="00B81BB3">
        <w:t xml:space="preserve">. </w:t>
      </w:r>
      <w:r w:rsidRPr="003500BC">
        <w:t xml:space="preserve">The Claude chat window includes an attachment option (indicated by a paperclip icon) to add external content files. When you hover over this, it notes: </w:t>
      </w:r>
      <w:r w:rsidRPr="003500BC">
        <w:rPr>
          <w:b/>
          <w:bCs/>
        </w:rPr>
        <w:t>Add content (5 max, 10MB each) Accepts pdfs, txt, csv, etc.</w:t>
      </w:r>
      <w:r w:rsidRPr="003500BC">
        <w:t xml:space="preserve"> </w:t>
      </w:r>
    </w:p>
    <w:p w14:paraId="4D01E377" w14:textId="6DA3BE6A" w:rsidR="003500BC" w:rsidRPr="003500BC" w:rsidRDefault="003500BC" w:rsidP="003500BC">
      <w:pPr>
        <w:rPr>
          <w:iCs/>
          <w:sz w:val="20"/>
        </w:rPr>
      </w:pPr>
      <w:r w:rsidRPr="003500BC">
        <w:rPr>
          <w:iCs/>
          <w:sz w:val="20"/>
        </w:rPr>
        <w:t>This brings up a key distinction between Claude and ChatGPT</w:t>
      </w:r>
      <w:r w:rsidR="0040440C">
        <w:rPr>
          <w:iCs/>
          <w:sz w:val="20"/>
        </w:rPr>
        <w:t xml:space="preserve"> – </w:t>
      </w:r>
      <w:r w:rsidRPr="003500BC">
        <w:rPr>
          <w:iCs/>
          <w:sz w:val="20"/>
        </w:rPr>
        <w:t xml:space="preserve">the amount of supplemental information or </w:t>
      </w:r>
      <w:r w:rsidR="00FE47F5">
        <w:rPr>
          <w:iCs/>
          <w:sz w:val="20"/>
        </w:rPr>
        <w:t>“</w:t>
      </w:r>
      <w:r w:rsidRPr="003500BC">
        <w:rPr>
          <w:iCs/>
          <w:sz w:val="20"/>
        </w:rPr>
        <w:t>context</w:t>
      </w:r>
      <w:r w:rsidR="00FE47F5">
        <w:rPr>
          <w:iCs/>
          <w:sz w:val="20"/>
        </w:rPr>
        <w:t>”</w:t>
      </w:r>
      <w:r w:rsidRPr="003500BC">
        <w:rPr>
          <w:iCs/>
          <w:sz w:val="20"/>
        </w:rPr>
        <w:t xml:space="preserve"> that each chatbot can process alongside the prompt itself.</w:t>
      </w:r>
    </w:p>
    <w:p w14:paraId="227A8397" w14:textId="4921E584" w:rsidR="00E24FF5" w:rsidRPr="00CA41C5" w:rsidRDefault="00CA41C5" w:rsidP="00CA41C5">
      <w:pPr>
        <w:pStyle w:val="Heading3"/>
      </w:pPr>
      <w:r w:rsidRPr="00CA41C5">
        <w:rPr>
          <w:rStyle w:val="Strong"/>
          <w:rFonts w:eastAsia="Calibri"/>
          <w:b/>
          <w:bCs/>
        </w:rPr>
        <w:lastRenderedPageBreak/>
        <w:t>Source Material and the Value of a</w:t>
      </w:r>
      <w:r w:rsidR="00E24FF5" w:rsidRPr="00CA41C5">
        <w:rPr>
          <w:rStyle w:val="Strong"/>
          <w:rFonts w:eastAsia="Calibri"/>
          <w:b/>
          <w:bCs/>
        </w:rPr>
        <w:t xml:space="preserve"> Context Window</w:t>
      </w:r>
    </w:p>
    <w:p w14:paraId="3D054101" w14:textId="77777777" w:rsidR="00923821" w:rsidRPr="00923821" w:rsidRDefault="00923821" w:rsidP="00923821">
      <w:pPr>
        <w:pStyle w:val="CSP-ChapterBodyText-FirstParagraph"/>
      </w:pPr>
      <w:r w:rsidRPr="00923821">
        <w:t>The context window refers to the total amount of conversation history and content that the chatbot can comprehend at once while generating a response. This includes both the original prompt input and any previous responses already generated by the model, covering the entire back-and-forth exchange. The context window determines the extent to which chatbots like Claude and ChatGPT can actively consider the conversation record and any attached documents when formulating a response.</w:t>
      </w:r>
    </w:p>
    <w:p w14:paraId="0D9BAB38" w14:textId="77777777" w:rsidR="00923821" w:rsidRPr="00923821" w:rsidRDefault="00923821" w:rsidP="00923821">
      <w:pPr>
        <w:pStyle w:val="CSP-ChapterBodyText"/>
      </w:pPr>
      <w:r w:rsidRPr="00923821">
        <w:t>Larger context windows require more computing resources, often referred to as "compute" in AI circles. Premium tiers for Claude and ChatGPT offer expanded context window capacities through a monthly subscription fee, currently priced at $20. These upgraded versions remove limitations on token usage, which is how the total context length is measured, and increase the size of the context window for each conversation.</w:t>
      </w:r>
    </w:p>
    <w:p w14:paraId="37A544AC" w14:textId="2FC9B820" w:rsidR="00CA41C5" w:rsidRPr="00CA41C5" w:rsidRDefault="009150A9" w:rsidP="007D3F87">
      <w:pPr>
        <w:pStyle w:val="CSP-ChapterBodyText"/>
      </w:pPr>
      <w:r w:rsidRPr="00B81BB3">
        <w:rPr>
          <w:noProof/>
        </w:rPr>
        <mc:AlternateContent>
          <mc:Choice Requires="wps">
            <w:drawing>
              <wp:anchor distT="91440" distB="91440" distL="114300" distR="114300" simplePos="0" relativeHeight="251723776" behindDoc="0" locked="0" layoutInCell="1" allowOverlap="1" wp14:anchorId="63D4A53F" wp14:editId="7BED3833">
                <wp:simplePos x="0" y="0"/>
                <wp:positionH relativeFrom="column">
                  <wp:posOffset>26035</wp:posOffset>
                </wp:positionH>
                <wp:positionV relativeFrom="paragraph">
                  <wp:posOffset>805538</wp:posOffset>
                </wp:positionV>
                <wp:extent cx="4032504" cy="3154680"/>
                <wp:effectExtent l="12700" t="12700" r="20955" b="27940"/>
                <wp:wrapSquare wrapText="bothSides"/>
                <wp:docPr id="318911722" name="Text Box 1"/>
                <wp:cNvGraphicFramePr/>
                <a:graphic xmlns:a="http://schemas.openxmlformats.org/drawingml/2006/main">
                  <a:graphicData uri="http://schemas.microsoft.com/office/word/2010/wordprocessingShape">
                    <wps:wsp>
                      <wps:cNvSpPr txBox="1"/>
                      <wps:spPr>
                        <a:xfrm>
                          <a:off x="0" y="0"/>
                          <a:ext cx="4032504" cy="3154680"/>
                        </a:xfrm>
                        <a:prstGeom prst="roundRect">
                          <a:avLst>
                            <a:gd name="adj" fmla="val 10241"/>
                          </a:avLst>
                        </a:prstGeom>
                        <a:solidFill>
                          <a:schemeClr val="bg2"/>
                        </a:solidFill>
                        <a:ln w="381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7F5B203" w14:textId="5D702878" w:rsidR="00862A44" w:rsidRPr="001D5E56" w:rsidRDefault="009163B0" w:rsidP="003867D3">
                            <w:pPr>
                              <w:pStyle w:val="KnowYourStuff1"/>
                              <w:jc w:val="both"/>
                            </w:pPr>
                            <w:r w:rsidRPr="001D5E56">
                              <w:t>PROMPTING TIP:</w:t>
                            </w:r>
                          </w:p>
                          <w:p w14:paraId="584D13AE" w14:textId="6C8CEDF6" w:rsidR="00862A44" w:rsidRDefault="00862A44" w:rsidP="007D3F87">
                            <w:pPr>
                              <w:pStyle w:val="CSP-ChapterBodyText-FirstParagraph"/>
                            </w:pPr>
                            <w:r>
                              <w:t xml:space="preserve">Even with a larger context window, you only want to provide the context necessary for the model to perform the task at hand. Past a certain point, there are diminishing returns to providing additional context. A specific, targeted prompt must home in on the desired objective. Too much context risks distracting from the core task. </w:t>
                            </w:r>
                          </w:p>
                          <w:p w14:paraId="68715EBF" w14:textId="3E0EDC4F" w:rsidR="009163B0" w:rsidRDefault="00862A44" w:rsidP="007D3F87">
                            <w:pPr>
                              <w:pStyle w:val="CSP-ChapterBodyText"/>
                            </w:pPr>
                            <w:r w:rsidRPr="00862A44">
                              <w:rPr>
                                <w:rStyle w:val="notion-enable-hover"/>
                              </w:rPr>
                              <w:t xml:space="preserve">For a longer prompt, it helps to repeat the basic instruction both at the beginning and the end. While this may seem redundant, LLMs are </w:t>
                            </w:r>
                            <w:r w:rsidR="00FE47F5">
                              <w:rPr>
                                <w:rStyle w:val="notion-enable-hover"/>
                              </w:rPr>
                              <w:t>“</w:t>
                            </w:r>
                            <w:r w:rsidRPr="00862A44">
                              <w:rPr>
                                <w:rStyle w:val="notion-enable-hover"/>
                              </w:rPr>
                              <w:t>biased</w:t>
                            </w:r>
                            <w:r w:rsidR="00FE47F5">
                              <w:rPr>
                                <w:rStyle w:val="notion-enable-hover"/>
                              </w:rPr>
                              <w:t>”</w:t>
                            </w:r>
                            <w:r w:rsidRPr="00862A44">
                              <w:rPr>
                                <w:rStyle w:val="notion-enable-hover"/>
                              </w:rPr>
                              <w:t xml:space="preserve"> to put more weight on both the first and final tokens of the prompt and less weight on the middle of the prompt. Remember, for all of their capacity for pseudo-understanding, an LLM</w:t>
                            </w:r>
                            <w:r w:rsidR="009150A9">
                              <w:rPr>
                                <w:rStyle w:val="notion-enable-hover"/>
                              </w:rPr>
                              <w:t>’</w:t>
                            </w:r>
                            <w:r w:rsidRPr="00862A44">
                              <w:rPr>
                                <w:rStyle w:val="notion-enable-hover"/>
                              </w:rPr>
                              <w:t xml:space="preserve">s basic job is still to predict the next word, one word at a time. Thus, repeating the instruction at the end ensures that it </w:t>
                            </w:r>
                            <w:r w:rsidR="00FE47F5">
                              <w:rPr>
                                <w:rStyle w:val="notion-enable-hover"/>
                              </w:rPr>
                              <w:t>“</w:t>
                            </w:r>
                            <w:r w:rsidRPr="00862A44">
                              <w:rPr>
                                <w:rStyle w:val="notion-enable-hover"/>
                              </w:rPr>
                              <w:t>remembers</w:t>
                            </w:r>
                            <w:r w:rsidR="00FE47F5">
                              <w:rPr>
                                <w:rStyle w:val="notion-enable-hover"/>
                              </w:rPr>
                              <w:t>”</w:t>
                            </w:r>
                            <w:r w:rsidRPr="00862A44">
                              <w:rPr>
                                <w:rStyle w:val="notion-enable-hover"/>
                              </w:rPr>
                              <w:t xml:space="preserve"> exactly what it</w:t>
                            </w:r>
                            <w:r w:rsidR="009150A9">
                              <w:rPr>
                                <w:rStyle w:val="notion-enable-hover"/>
                              </w:rPr>
                              <w:t>’</w:t>
                            </w:r>
                            <w:r w:rsidRPr="00862A44">
                              <w:rPr>
                                <w:rStyle w:val="notion-enable-hover"/>
                              </w:rPr>
                              <w:t>s doing, and how to begin its response.</w:t>
                            </w:r>
                          </w:p>
                        </w:txbxContent>
                      </wps:txbx>
                      <wps:bodyPr rot="0" spcFirstLastPara="0" vertOverflow="overflow" horzOverflow="overflow" vert="horz" wrap="square" lIns="182880" tIns="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4A53F" id="_x0000_s1028" style="position:absolute;left:0;text-align:left;margin-left:2.05pt;margin-top:63.45pt;width:317.5pt;height:248.4pt;z-index:251723776;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arcsize="67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" fillcolor="#e7e6e6 [3214]" strokecolor="black [3213]" strokeweight="3pt">
                <v:stroke joinstyle="miter"/>
                <v:textbox inset="14.4pt,0,14.4pt,7.2pt">
                  <w:txbxContent>
                    <w:p w14:paraId="17F5B203" w14:textId="5D702878" w:rsidR="00862A44" w:rsidRPr="001D5E56" w:rsidRDefault="009163B0" w:rsidP="003867D3">
                      <w:pPr>
                        <w:pStyle w:val="KnowYourStuff1"/>
                        <w:jc w:val="both"/>
                      </w:pPr>
                      <w:r w:rsidRPr="001D5E56">
                        <w:t>PROMPTING TIP:</w:t>
                      </w:r>
                    </w:p>
                    <w:p w14:paraId="584D13AE" w14:textId="6C8CEDF6" w:rsidR="00862A44" w:rsidRDefault="00862A44" w:rsidP="007D3F87">
                      <w:pPr>
                        <w:pStyle w:val="CSP-ChapterBodyText-FirstParagraph"/>
                      </w:pPr>
                      <w:r>
                        <w:t xml:space="preserve">Even with a larger context window, you only want to provide the context necessary for the model to perform the task at hand. Past a certain point, there are diminishing returns to providing additional context. A specific, targeted prompt must home in on the desired objective. Too much context risks distracting from the core task. </w:t>
                      </w:r>
                    </w:p>
                    <w:p w14:paraId="68715EBF" w14:textId="3E0EDC4F" w:rsidR="009163B0" w:rsidRDefault="00862A44" w:rsidP="007D3F87">
                      <w:pPr>
                        <w:pStyle w:val="CSP-ChapterBodyText"/>
                      </w:pPr>
                      <w:r w:rsidRPr="00862A44">
                        <w:rPr>
                          <w:rStyle w:val="notion-enable-hover"/>
                        </w:rPr>
                        <w:t xml:space="preserve">For a longer prompt, it helps to repeat the basic instruction both at the beginning and the end. While this may seem redundant, LLMs are </w:t>
                      </w:r>
                      <w:r w:rsidR="00FE47F5">
                        <w:rPr>
                          <w:rStyle w:val="notion-enable-hover"/>
                        </w:rPr>
                        <w:t>“</w:t>
                      </w:r>
                      <w:r w:rsidRPr="00862A44">
                        <w:rPr>
                          <w:rStyle w:val="notion-enable-hover"/>
                        </w:rPr>
                        <w:t>biased</w:t>
                      </w:r>
                      <w:r w:rsidR="00FE47F5">
                        <w:rPr>
                          <w:rStyle w:val="notion-enable-hover"/>
                        </w:rPr>
                        <w:t>”</w:t>
                      </w:r>
                      <w:r w:rsidRPr="00862A44">
                        <w:rPr>
                          <w:rStyle w:val="notion-enable-hover"/>
                        </w:rPr>
                        <w:t xml:space="preserve"> to put more weight on both the first and final tokens of the prompt and less weight on the middle of the prompt. Remember, for all of their capacity for pseudo-understanding, an LLM</w:t>
                      </w:r>
                      <w:r w:rsidR="009150A9">
                        <w:rPr>
                          <w:rStyle w:val="notion-enable-hover"/>
                        </w:rPr>
                        <w:t>’</w:t>
                      </w:r>
                      <w:r w:rsidRPr="00862A44">
                        <w:rPr>
                          <w:rStyle w:val="notion-enable-hover"/>
                        </w:rPr>
                        <w:t xml:space="preserve">s basic job is still to predict the next word, one word at a time. Thus, repeating the instruction at the end ensures that it </w:t>
                      </w:r>
                      <w:r w:rsidR="00FE47F5">
                        <w:rPr>
                          <w:rStyle w:val="notion-enable-hover"/>
                        </w:rPr>
                        <w:t>“</w:t>
                      </w:r>
                      <w:r w:rsidRPr="00862A44">
                        <w:rPr>
                          <w:rStyle w:val="notion-enable-hover"/>
                        </w:rPr>
                        <w:t>remembers</w:t>
                      </w:r>
                      <w:r w:rsidR="00FE47F5">
                        <w:rPr>
                          <w:rStyle w:val="notion-enable-hover"/>
                        </w:rPr>
                        <w:t>”</w:t>
                      </w:r>
                      <w:r w:rsidRPr="00862A44">
                        <w:rPr>
                          <w:rStyle w:val="notion-enable-hover"/>
                        </w:rPr>
                        <w:t xml:space="preserve"> exactly what it</w:t>
                      </w:r>
                      <w:r w:rsidR="009150A9">
                        <w:rPr>
                          <w:rStyle w:val="notion-enable-hover"/>
                        </w:rPr>
                        <w:t>’</w:t>
                      </w:r>
                      <w:r w:rsidRPr="00862A44">
                        <w:rPr>
                          <w:rStyle w:val="notion-enable-hover"/>
                        </w:rPr>
                        <w:t>s doing, and how to begin its response.</w:t>
                      </w:r>
                    </w:p>
                  </w:txbxContent>
                </v:textbox>
                <w10:wrap type="square"/>
              </v:roundrect>
            </w:pict>
          </mc:Fallback>
        </mc:AlternateContent>
      </w:r>
      <w:r w:rsidR="00CA41C5" w:rsidRPr="00CA41C5">
        <w:t>Tokens range from individual characters up to full words, depending on the complexity. For example, in English</w:t>
      </w:r>
      <w:r w:rsidR="003867D3">
        <w:t xml:space="preserve">, the word </w:t>
      </w:r>
      <w:r w:rsidR="00FE47F5">
        <w:t>“</w:t>
      </w:r>
      <w:r w:rsidR="003867D3">
        <w:t>unhappiness</w:t>
      </w:r>
      <w:r w:rsidR="00FE47F5">
        <w:t>”</w:t>
      </w:r>
      <w:r w:rsidR="003867D3">
        <w:t xml:space="preserve"> can be divided into smaller token units like</w:t>
      </w:r>
      <w:r w:rsidR="003C3422">
        <w:t xml:space="preserve"> “</w:t>
      </w:r>
      <w:r w:rsidR="003867D3">
        <w:t>un,</w:t>
      </w:r>
      <w:r w:rsidR="003C3422">
        <w:t>” “</w:t>
      </w:r>
      <w:r w:rsidR="003867D3">
        <w:t>happy</w:t>
      </w:r>
      <w:r w:rsidR="00CA41C5" w:rsidRPr="00CA41C5">
        <w:t>,</w:t>
      </w:r>
      <w:r w:rsidR="003C3422">
        <w:t xml:space="preserve">” </w:t>
      </w:r>
      <w:r w:rsidR="00CA41C5" w:rsidRPr="00CA41C5">
        <w:t>and</w:t>
      </w:r>
      <w:r w:rsidR="003C3422">
        <w:t xml:space="preserve"> “</w:t>
      </w:r>
      <w:r w:rsidR="00CA41C5" w:rsidRPr="00CA41C5">
        <w:t>ness</w:t>
      </w:r>
      <w:r w:rsidR="003C3422">
        <w:t xml:space="preserve">” </w:t>
      </w:r>
      <w:r w:rsidR="00CA41C5" w:rsidRPr="00CA41C5">
        <w:t>to better represent its linguistic composition.</w:t>
      </w:r>
    </w:p>
    <w:p w14:paraId="23BDE6FD" w14:textId="77BAEEDD" w:rsidR="00CA41C5" w:rsidRPr="00CA41C5" w:rsidRDefault="00CA41C5" w:rsidP="007D3F87">
      <w:pPr>
        <w:pStyle w:val="CSP-ChapterBodyText"/>
      </w:pPr>
      <w:r w:rsidRPr="00CA41C5">
        <w:lastRenderedPageBreak/>
        <w:t xml:space="preserve">As of its latest update, ChatGPT imposes a context window limit of 8,000 tokens per prompt. </w:t>
      </w:r>
      <w:r w:rsidR="003867D3">
        <w:t xml:space="preserve">On the other hand, Claude </w:t>
      </w:r>
      <w:r w:rsidRPr="00CA41C5">
        <w:t>enables documents up to 200,000 tokens in length to be uploaded</w:t>
      </w:r>
      <w:r w:rsidR="0040440C">
        <w:t xml:space="preserve"> – </w:t>
      </w:r>
      <w:r w:rsidRPr="00CA41C5">
        <w:t>roughly 500 pages or 150,000 words of text.</w:t>
      </w:r>
    </w:p>
    <w:p w14:paraId="6231E765" w14:textId="38E1E6DB" w:rsidR="00CA41C5" w:rsidRPr="00CA41C5" w:rsidRDefault="00CA41C5" w:rsidP="007D3F87">
      <w:pPr>
        <w:pStyle w:val="CSP-ChapterBodyText"/>
      </w:pPr>
      <w:r w:rsidRPr="00CA41C5">
        <w:t xml:space="preserve">This massive context window is what empowers Claude to incorporate more information when tailoring responses. </w:t>
      </w:r>
    </w:p>
    <w:p w14:paraId="16DE42B2" w14:textId="77777777" w:rsidR="0040440C" w:rsidRDefault="0040440C" w:rsidP="007D3F87">
      <w:pPr>
        <w:pStyle w:val="NormalWeb"/>
      </w:pPr>
      <w:r w:rsidRPr="0040440C">
        <w:t>My journey with Claude began in March 2023 when I secured a beta account, providing me early access to its large context window. Its usefulness became apparent when I discovered that I could utilize it to generate promotional materials from hour-long transcripts, which frequently exceeded 10,000 words. This task had previously been both time-consuming and unpleasant. Since then, I have used Claude daily – running thousands of prompts across hundreds of conversations and probably costing the company enough in compute to fund a small lunar mission.</w:t>
      </w:r>
    </w:p>
    <w:p w14:paraId="2319830A" w14:textId="6DE21F78" w:rsidR="00CA41C5" w:rsidRDefault="00CA41C5" w:rsidP="007D3F87">
      <w:pPr>
        <w:pStyle w:val="NormalWeb"/>
      </w:pPr>
      <w:r>
        <w:t>The purpose of a large context window isn</w:t>
      </w:r>
      <w:r w:rsidR="009150A9">
        <w:t>’</w:t>
      </w:r>
      <w:r>
        <w:t xml:space="preserve">t just to handle lengthy instructional prompts. Its real value is enabling chatbots to incorporate more of your own content to generate tailored responses. </w:t>
      </w:r>
    </w:p>
    <w:p w14:paraId="224538AD" w14:textId="6AE8C353" w:rsidR="00CA41C5" w:rsidRDefault="00CA41C5" w:rsidP="007D3F87">
      <w:pPr>
        <w:pStyle w:val="CSP-ChapterBodyText"/>
      </w:pPr>
      <w:r>
        <w:t xml:space="preserve">This supplemental </w:t>
      </w:r>
      <w:r w:rsidR="00FE47F5">
        <w:t>“</w:t>
      </w:r>
      <w:r>
        <w:t>source material</w:t>
      </w:r>
      <w:r w:rsidR="00FE47F5">
        <w:t>”</w:t>
      </w:r>
      <w:r>
        <w:t xml:space="preserve"> might include transcripts, documents, or passages of text that the model lacks in its training data. With greater context, Claude can transform your unique inputs rather than simply regurgitating boilerplate text. In this book, we</w:t>
      </w:r>
      <w:r w:rsidR="009150A9">
        <w:t>’</w:t>
      </w:r>
      <w:r>
        <w:t xml:space="preserve">ll focus on prompts that serve to </w:t>
      </w:r>
      <w:r w:rsidRPr="00CA41C5">
        <w:rPr>
          <w:b/>
          <w:bCs/>
        </w:rPr>
        <w:t>transform your own source material</w:t>
      </w:r>
      <w:r>
        <w:t>, not just generate new content. The goal is to collaborate with Claude to elevate your existing work. Relying on basic AI prompts</w:t>
      </w:r>
      <w:r w:rsidR="0040440C">
        <w:t xml:space="preserve"> – </w:t>
      </w:r>
      <w:r>
        <w:t>without providing this material</w:t>
      </w:r>
      <w:r w:rsidR="0040440C">
        <w:t xml:space="preserve"> – </w:t>
      </w:r>
      <w:r>
        <w:t>tends to produce generic, inaccurate responses that merely echo patterns in the training data. But by providing source documents, you expand the model</w:t>
      </w:r>
      <w:r w:rsidR="009150A9">
        <w:t>’</w:t>
      </w:r>
      <w:r>
        <w:t>s knowledge beyond these statistical echoes, merging your perspective with Claude</w:t>
      </w:r>
      <w:r w:rsidR="009150A9">
        <w:t>’</w:t>
      </w:r>
      <w:r>
        <w:t>s capabilities. This tight creative coupling is the art of commanding the page.</w:t>
      </w:r>
    </w:p>
    <w:p w14:paraId="38F08C7D" w14:textId="77777777" w:rsidR="00E24FF5" w:rsidRPr="00B81BB3" w:rsidRDefault="00E24FF5" w:rsidP="00862A44">
      <w:pPr>
        <w:pStyle w:val="Heading2"/>
        <w:rPr>
          <w:color w:val="000000" w:themeColor="text1"/>
        </w:rPr>
      </w:pPr>
      <w:r w:rsidRPr="00B81BB3">
        <w:rPr>
          <w:color w:val="000000" w:themeColor="text1"/>
        </w:rPr>
        <w:t>Prompting Frameworks: A Shortcut to Mechanical Sympathy</w:t>
      </w:r>
    </w:p>
    <w:p w14:paraId="7F4A5A8B" w14:textId="77777777" w:rsidR="00E24FF5" w:rsidRPr="00B81BB3" w:rsidRDefault="00E24FF5" w:rsidP="007D3F87">
      <w:pPr>
        <w:pStyle w:val="CSP-ChapterBodyText-FirstParagraph"/>
      </w:pPr>
      <w:r w:rsidRPr="00B81BB3">
        <w:t>In summary, the basic elements of prompting are:</w:t>
      </w:r>
    </w:p>
    <w:p w14:paraId="764C6353" w14:textId="13ADA761" w:rsidR="00E24FF5" w:rsidRDefault="00E24FF5" w:rsidP="00FE0803">
      <w:pPr>
        <w:pStyle w:val="bulletlist"/>
      </w:pPr>
      <w:r w:rsidRPr="00B81BB3">
        <w:rPr>
          <w:rStyle w:val="Strong"/>
          <w:rFonts w:eastAsia="Calibri"/>
          <w:color w:val="000000" w:themeColor="text1"/>
        </w:rPr>
        <w:t>Instructions</w:t>
      </w:r>
      <w:r w:rsidR="0040440C">
        <w:t xml:space="preserve"> – </w:t>
      </w:r>
      <w:r w:rsidRPr="00B81BB3">
        <w:t>What you want the model to do, framed as either a command, a question, or a continuation.</w:t>
      </w:r>
    </w:p>
    <w:p w14:paraId="528BAB7F" w14:textId="7F2F6E73" w:rsidR="0040440C" w:rsidRPr="00B81BB3" w:rsidRDefault="0040440C" w:rsidP="0040440C">
      <w:pPr>
        <w:pStyle w:val="bulletlist"/>
      </w:pPr>
      <w:r w:rsidRPr="00B81BB3">
        <w:rPr>
          <w:rStyle w:val="Strong"/>
          <w:rFonts w:eastAsia="Calibri"/>
          <w:color w:val="000000" w:themeColor="text1"/>
        </w:rPr>
        <w:t>Examples</w:t>
      </w:r>
      <w:r>
        <w:t xml:space="preserve"> – </w:t>
      </w:r>
      <w:r w:rsidRPr="00B81BB3">
        <w:t>Representations of the desired output, in terms of style, content, or format.</w:t>
      </w:r>
    </w:p>
    <w:p w14:paraId="6B8B6448" w14:textId="3EAF53A1" w:rsidR="00E24FF5" w:rsidRPr="00B81BB3" w:rsidRDefault="00E24FF5" w:rsidP="00FE0803">
      <w:pPr>
        <w:pStyle w:val="bulletlist"/>
      </w:pPr>
      <w:r w:rsidRPr="00B81BB3">
        <w:rPr>
          <w:rStyle w:val="Strong"/>
          <w:rFonts w:eastAsia="Calibri"/>
          <w:color w:val="000000" w:themeColor="text1"/>
        </w:rPr>
        <w:lastRenderedPageBreak/>
        <w:t>Inputs</w:t>
      </w:r>
      <w:r w:rsidR="0040440C">
        <w:t xml:space="preserve"> – </w:t>
      </w:r>
      <w:r w:rsidRPr="00B81BB3">
        <w:t xml:space="preserve">The details, context, constraints, or </w:t>
      </w:r>
      <w:r w:rsidR="00FE47F5">
        <w:t>“</w:t>
      </w:r>
      <w:r w:rsidRPr="00B81BB3">
        <w:t>source material</w:t>
      </w:r>
      <w:r w:rsidR="00FE47F5">
        <w:t>”</w:t>
      </w:r>
      <w:r w:rsidRPr="00B81BB3">
        <w:t xml:space="preserve"> that the model will act </w:t>
      </w:r>
      <w:r w:rsidR="00283538" w:rsidRPr="00B81BB3">
        <w:t>upon or</w:t>
      </w:r>
      <w:r w:rsidRPr="00B81BB3">
        <w:t xml:space="preserve"> draw from in responding.</w:t>
      </w:r>
    </w:p>
    <w:p w14:paraId="5D93052E" w14:textId="07CA59C1" w:rsidR="00E24FF5" w:rsidRPr="00B81BB3" w:rsidRDefault="00E24FF5" w:rsidP="00FE0803">
      <w:pPr>
        <w:pStyle w:val="bulletlist"/>
      </w:pPr>
      <w:r w:rsidRPr="00B81BB3">
        <w:rPr>
          <w:rStyle w:val="Strong"/>
          <w:rFonts w:eastAsia="Calibri"/>
          <w:color w:val="000000" w:themeColor="text1"/>
        </w:rPr>
        <w:t>Formatting</w:t>
      </w:r>
      <w:r w:rsidR="0040440C">
        <w:t xml:space="preserve"> – </w:t>
      </w:r>
      <w:r w:rsidRPr="00B81BB3">
        <w:t>The structure of both the inputs and desired outputs, provided via instruction or example.</w:t>
      </w:r>
    </w:p>
    <w:p w14:paraId="5F27D388" w14:textId="389EB7C0" w:rsidR="0040440C" w:rsidRPr="00B81BB3" w:rsidRDefault="0040440C" w:rsidP="0040440C">
      <w:pPr>
        <w:pStyle w:val="bulletlist"/>
      </w:pPr>
      <w:r w:rsidRPr="00B81BB3">
        <w:rPr>
          <w:rStyle w:val="Strong"/>
          <w:rFonts w:eastAsia="Calibri"/>
          <w:color w:val="000000" w:themeColor="text1"/>
        </w:rPr>
        <w:t>Tokens</w:t>
      </w:r>
      <w:r>
        <w:t xml:space="preserve"> – </w:t>
      </w:r>
      <w:r w:rsidRPr="00B81BB3">
        <w:t>The units of text that the language model processes.</w:t>
      </w:r>
    </w:p>
    <w:p w14:paraId="21FD33B8" w14:textId="52F6E168" w:rsidR="00E24FF5" w:rsidRPr="00B81BB3" w:rsidRDefault="00E24FF5" w:rsidP="007D3F87">
      <w:pPr>
        <w:pStyle w:val="NormalWeb"/>
      </w:pPr>
      <w:r w:rsidRPr="00B81BB3">
        <w:t>So far, these elements will feel abstract to anyone who has yet to experiment with the models themselves. At this point, it</w:t>
      </w:r>
      <w:r w:rsidR="009150A9">
        <w:t>’</w:t>
      </w:r>
      <w:r w:rsidRPr="00B81BB3">
        <w:t>s time to roll up your sleeves and start practicing with your own simple prompts.</w:t>
      </w:r>
    </w:p>
    <w:p w14:paraId="4A0E8A15" w14:textId="5993D184" w:rsidR="00D07D24" w:rsidRPr="00FE0803" w:rsidRDefault="00E24FF5" w:rsidP="007D3F87">
      <w:pPr>
        <w:pStyle w:val="NormalWeb"/>
      </w:pPr>
      <w:r w:rsidRPr="00B81BB3">
        <w:t>If you</w:t>
      </w:r>
      <w:r w:rsidR="009150A9">
        <w:t>’</w:t>
      </w:r>
      <w:r w:rsidRPr="00B81BB3">
        <w:t>re new to prompting, I suggest borrowing an established prompting framework</w:t>
      </w:r>
      <w:r w:rsidR="0040440C">
        <w:t xml:space="preserve"> – </w:t>
      </w:r>
      <w:r w:rsidRPr="00B81BB3">
        <w:t xml:space="preserve">customizing the details to your own goals and interests. Think of these frameworks as </w:t>
      </w:r>
      <w:r w:rsidR="00283538" w:rsidRPr="00B81BB3">
        <w:t>templates or</w:t>
      </w:r>
      <w:r w:rsidRPr="00B81BB3">
        <w:t xml:space="preserve"> sets of guidelines for assembling the key elements of a prompt for maximum efficacy.</w:t>
      </w:r>
    </w:p>
    <w:p w14:paraId="205E7FC5" w14:textId="1B05D6CF" w:rsidR="00E24FF5" w:rsidRPr="00B81BB3" w:rsidRDefault="00E24FF5" w:rsidP="000E1F7C">
      <w:pPr>
        <w:pStyle w:val="Heading3"/>
      </w:pPr>
      <w:r w:rsidRPr="00B81BB3">
        <w:t>Role-Task-Format</w:t>
      </w:r>
    </w:p>
    <w:p w14:paraId="64587AC3" w14:textId="04FEBE03" w:rsidR="00E24FF5" w:rsidRPr="00B81BB3" w:rsidRDefault="00E24FF5" w:rsidP="007D3F87">
      <w:pPr>
        <w:pStyle w:val="NormalWeb"/>
      </w:pPr>
      <w:r w:rsidRPr="00B81BB3">
        <w:t>Perhaps the most basic prompting framework is Role-Task-Format</w:t>
      </w:r>
      <w:r w:rsidR="0040440C">
        <w:t xml:space="preserve"> – </w:t>
      </w:r>
      <w:r w:rsidRPr="00B81BB3">
        <w:t>abbreviated as RTF</w:t>
      </w:r>
      <w:r w:rsidR="0040440C">
        <w:t xml:space="preserve"> – </w:t>
      </w:r>
      <w:r w:rsidR="00507192" w:rsidRPr="00B81BB3">
        <w:t>which I learned from self-described AI geek @cj_zZZz (follow him on X).</w:t>
      </w:r>
    </w:p>
    <w:p w14:paraId="316A6EA5" w14:textId="48983A8F" w:rsidR="00E24FF5" w:rsidRPr="00B81BB3" w:rsidRDefault="00E24FF5" w:rsidP="007D3F87">
      <w:pPr>
        <w:pStyle w:val="NormalWeb"/>
      </w:pPr>
      <w:r w:rsidRPr="00B81BB3">
        <w:t>You establish AI</w:t>
      </w:r>
      <w:r w:rsidR="009150A9">
        <w:t>’</w:t>
      </w:r>
      <w:r w:rsidRPr="00B81BB3">
        <w:t>s role, the task it must complete, and the expected output format.</w:t>
      </w:r>
    </w:p>
    <w:p w14:paraId="5818CF9C" w14:textId="77777777" w:rsidR="001A29E9" w:rsidRDefault="00E24FF5" w:rsidP="007D3F87">
      <w:pPr>
        <w:pStyle w:val="NormalWeb"/>
      </w:pPr>
      <w:r w:rsidRPr="00B81BB3">
        <w:t>For example:</w:t>
      </w:r>
    </w:p>
    <w:p w14:paraId="70433161" w14:textId="44A9DBF6" w:rsidR="00240370" w:rsidRPr="00B81BB3" w:rsidRDefault="001A29E9" w:rsidP="007D3F87">
      <w:pPr>
        <w:pStyle w:val="Image"/>
      </w:pPr>
      <w:r w:rsidRPr="00257F9A">
        <w:drawing>
          <wp:inline distT="0" distB="0" distL="0" distR="0" wp14:anchorId="0DCC80B6" wp14:editId="3EBE775A">
            <wp:extent cx="4114800" cy="1124585"/>
            <wp:effectExtent l="88900" t="50800" r="76200" b="132715"/>
            <wp:docPr id="963624826"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4826" name="Graphic 96362482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114800" cy="1124585"/>
                    </a:xfrm>
                    <a:prstGeom prst="rect">
                      <a:avLst/>
                    </a:prstGeom>
                    <a:effectLst>
                      <a:outerShdw blurRad="88900" dist="38100" dir="5400000" algn="t" rotWithShape="0">
                        <a:prstClr val="black">
                          <a:alpha val="40000"/>
                        </a:prstClr>
                      </a:outerShdw>
                    </a:effectLst>
                  </pic:spPr>
                </pic:pic>
              </a:graphicData>
            </a:graphic>
          </wp:inline>
        </w:drawing>
      </w:r>
    </w:p>
    <w:p w14:paraId="29504708" w14:textId="77777777" w:rsidR="00F40B3B" w:rsidRDefault="00E24FF5" w:rsidP="007D3F87">
      <w:pPr>
        <w:pStyle w:val="NormalWeb"/>
      </w:pPr>
      <w:r w:rsidRPr="00B81BB3">
        <w:t>Specifying a role for the model unlocks one of the greatest powers of LLMs</w:t>
      </w:r>
      <w:r w:rsidR="0040440C">
        <w:t xml:space="preserve"> – </w:t>
      </w:r>
      <w:r w:rsidRPr="00B81BB3">
        <w:t>a pattern-recognition engine that can imitate either the specific knowledge of a particular type of person, or even the subtleties of a specific writer</w:t>
      </w:r>
      <w:r w:rsidR="009150A9">
        <w:t>’</w:t>
      </w:r>
      <w:r w:rsidRPr="00B81BB3">
        <w:t xml:space="preserve">s voice. It might seem strange that defining a role would improve the quality of output. </w:t>
      </w:r>
      <w:r w:rsidR="00F40B3B">
        <w:t>“</w:t>
      </w:r>
      <w:r w:rsidRPr="00B81BB3">
        <w:t>If the model is trained on the entire sum of human knowledge,</w:t>
      </w:r>
      <w:r w:rsidR="00F40B3B">
        <w:t>” you might wonder,</w:t>
      </w:r>
      <w:r w:rsidRPr="00B81BB3">
        <w:t xml:space="preserve"> </w:t>
      </w:r>
      <w:r w:rsidR="00F40B3B">
        <w:t>“</w:t>
      </w:r>
      <w:r w:rsidRPr="00B81BB3">
        <w:t>why do I need to tell it to be an expert in something that it already knows?</w:t>
      </w:r>
      <w:r w:rsidR="00F40B3B">
        <w:t>”</w:t>
      </w:r>
      <w:r w:rsidRPr="00B81BB3">
        <w:t xml:space="preserve"> </w:t>
      </w:r>
    </w:p>
    <w:p w14:paraId="742D48BA" w14:textId="585DAD69" w:rsidR="00E24FF5" w:rsidRDefault="00E24FF5" w:rsidP="007D3F87">
      <w:pPr>
        <w:pStyle w:val="NormalWeb"/>
      </w:pPr>
      <w:r w:rsidRPr="00B81BB3">
        <w:t>The explanation likely has to do with the</w:t>
      </w:r>
      <w:r w:rsidR="00F40B3B">
        <w:t xml:space="preserve"> model’s</w:t>
      </w:r>
      <w:r w:rsidRPr="00B81BB3">
        <w:t xml:space="preserve"> ability to narrow its focus to a smaller corner of the training data. In this way, specifying a role acts as useful context and a shortcut to long instructions. Rather than wasting tokens laying out all of that context, such as explaining to AI what </w:t>
      </w:r>
      <w:r w:rsidRPr="00B81BB3">
        <w:lastRenderedPageBreak/>
        <w:t xml:space="preserve">constitutes </w:t>
      </w:r>
      <w:r w:rsidR="00FE47F5">
        <w:t>“</w:t>
      </w:r>
      <w:r w:rsidRPr="00B81BB3">
        <w:t>redundancy</w:t>
      </w:r>
      <w:r w:rsidR="00FE47F5">
        <w:t>”</w:t>
      </w:r>
      <w:r w:rsidRPr="00B81BB3">
        <w:t xml:space="preserve"> in a blog post, you can condense that background information into a few words: </w:t>
      </w:r>
      <w:r w:rsidR="00FE47F5">
        <w:t>“</w:t>
      </w:r>
      <w:r w:rsidRPr="00B81BB3">
        <w:t>Act as a copy editor.</w:t>
      </w:r>
      <w:r w:rsidR="00FE47F5">
        <w:t>”</w:t>
      </w:r>
    </w:p>
    <w:p w14:paraId="6B41ED0E" w14:textId="63751244" w:rsidR="00F40B3B" w:rsidRDefault="00F40B3B" w:rsidP="007D3F87">
      <w:pPr>
        <w:pStyle w:val="NormalWeb"/>
      </w:pPr>
      <w:r>
        <w:t>The task is the core of the instruction – the job to be done.</w:t>
      </w:r>
    </w:p>
    <w:p w14:paraId="10754E28" w14:textId="76A9CD9D" w:rsidR="00FE0803" w:rsidRPr="00B81BB3" w:rsidRDefault="00FE0803" w:rsidP="007D3F87">
      <w:pPr>
        <w:pStyle w:val="NormalWeb"/>
      </w:pPr>
      <w:r w:rsidRPr="00B81BB3">
        <w:t>Some common formats include:</w:t>
      </w:r>
    </w:p>
    <w:p w14:paraId="7F4404B5" w14:textId="77777777" w:rsidR="00FE0803" w:rsidRPr="00B81BB3" w:rsidRDefault="00FE0803" w:rsidP="00FE0803">
      <w:pPr>
        <w:pStyle w:val="bulletlist"/>
      </w:pPr>
      <w:r w:rsidRPr="00B81BB3">
        <w:t>Tables (specify what the columns and rows are)</w:t>
      </w:r>
    </w:p>
    <w:p w14:paraId="6F758C16" w14:textId="77777777" w:rsidR="00FE0803" w:rsidRPr="00B81BB3" w:rsidRDefault="00FE0803" w:rsidP="00FE0803">
      <w:pPr>
        <w:pStyle w:val="bulletlist"/>
      </w:pPr>
      <w:r w:rsidRPr="00B81BB3">
        <w:t>Numbered/Bulleted lists</w:t>
      </w:r>
    </w:p>
    <w:p w14:paraId="50B67609" w14:textId="46973555" w:rsidR="00F40B3B" w:rsidRPr="00B81BB3" w:rsidRDefault="00FE0803" w:rsidP="00F40B3B">
      <w:pPr>
        <w:pStyle w:val="bulletlist"/>
      </w:pPr>
      <w:r w:rsidRPr="00B81BB3">
        <w:t>Summary outlines in markdown format</w:t>
      </w:r>
    </w:p>
    <w:p w14:paraId="084C0035" w14:textId="5D1ECA18" w:rsidR="00E24FF5" w:rsidRPr="00B81BB3" w:rsidRDefault="00E24FF5" w:rsidP="000E1F7C">
      <w:pPr>
        <w:pStyle w:val="Heading3"/>
      </w:pPr>
      <w:r w:rsidRPr="00B81BB3">
        <w:t xml:space="preserve">RODES </w:t>
      </w:r>
    </w:p>
    <w:p w14:paraId="66B0B5D0" w14:textId="63060F61" w:rsidR="00E24FF5" w:rsidRPr="00B81BB3" w:rsidRDefault="00E24FF5" w:rsidP="007D3F87">
      <w:pPr>
        <w:pStyle w:val="CSP-ChapterBodyText-FirstParagraph"/>
      </w:pPr>
      <w:r w:rsidRPr="00B81BB3">
        <w:t>RODES stands for Role, Objective, Details, Examples, and Sense Check</w:t>
      </w:r>
      <w:r w:rsidR="00FE0803">
        <w:t>. This framework</w:t>
      </w:r>
      <w:r w:rsidRPr="00B81BB3">
        <w:t xml:space="preserve"> is helpful when you have a specific idea of the kinds of output you are looking for</w:t>
      </w:r>
      <w:r w:rsidR="00FE0803">
        <w:t>.</w:t>
      </w:r>
    </w:p>
    <w:p w14:paraId="243BCE1F" w14:textId="77777777" w:rsidR="00E24FF5" w:rsidRPr="00B81BB3" w:rsidRDefault="00E24FF5" w:rsidP="007D3F87">
      <w:pPr>
        <w:pStyle w:val="NormalWeb"/>
      </w:pPr>
      <w:r w:rsidRPr="00B81BB3">
        <w:t>Here, the objective takes the role of your high-level instruction.</w:t>
      </w:r>
    </w:p>
    <w:p w14:paraId="255F41C5" w14:textId="452F3793" w:rsidR="00E24FF5" w:rsidRPr="00B81BB3" w:rsidRDefault="00E24FF5" w:rsidP="007D3F87">
      <w:pPr>
        <w:pStyle w:val="NormalWeb"/>
      </w:pPr>
      <w:r w:rsidRPr="00B81BB3">
        <w:t>The details section is where you provide additional context or detailed instructions related to the task or objective.</w:t>
      </w:r>
    </w:p>
    <w:p w14:paraId="526AF97C" w14:textId="2F259CC2" w:rsidR="00E24FF5" w:rsidRPr="00B81BB3" w:rsidRDefault="00E24FF5" w:rsidP="007D3F87">
      <w:pPr>
        <w:pStyle w:val="NormalWeb"/>
      </w:pPr>
      <w:r w:rsidRPr="00B81BB3">
        <w:t>Examples help guide the model to the proper format, based on a certain template or prototype</w:t>
      </w:r>
      <w:r w:rsidR="0040440C">
        <w:t xml:space="preserve"> – </w:t>
      </w:r>
      <w:r w:rsidRPr="00B81BB3">
        <w:t xml:space="preserve">the </w:t>
      </w:r>
      <w:r w:rsidR="00FE47F5">
        <w:t>“</w:t>
      </w:r>
      <w:r w:rsidRPr="00B81BB3">
        <w:t>kind of thing</w:t>
      </w:r>
      <w:r w:rsidR="00FE47F5">
        <w:t>”</w:t>
      </w:r>
      <w:r w:rsidRPr="00B81BB3">
        <w:t xml:space="preserve"> you</w:t>
      </w:r>
      <w:r w:rsidR="009150A9">
        <w:t>’</w:t>
      </w:r>
      <w:r w:rsidRPr="00B81BB3">
        <w:t>re looking for.</w:t>
      </w:r>
    </w:p>
    <w:p w14:paraId="23BC2BDC" w14:textId="77777777" w:rsidR="00F40B3B" w:rsidRDefault="00F40B3B" w:rsidP="00F40B3B">
      <w:pPr>
        <w:pBdr>
          <w:top w:val="nil"/>
          <w:left w:val="nil"/>
          <w:bottom w:val="nil"/>
          <w:right w:val="nil"/>
          <w:between w:val="nil"/>
        </w:pBdr>
        <w:rPr>
          <w:color w:val="000000"/>
          <w:sz w:val="20"/>
          <w:szCs w:val="20"/>
        </w:rPr>
      </w:pPr>
      <w:r>
        <w:rPr>
          <w:rFonts w:eastAsia="Palatino" w:cs="Palatino"/>
          <w:color w:val="000000"/>
          <w:sz w:val="20"/>
          <w:szCs w:val="20"/>
        </w:rPr>
        <w:t>And, finally, the sense check is a way to confirm that you are on the same page</w:t>
      </w:r>
      <w:ins w:id="148" w:author="Author">
        <w:r>
          <w:rPr>
            <w:rFonts w:eastAsia="Palatino" w:cs="Palatino"/>
            <w:color w:val="000000"/>
            <w:sz w:val="20"/>
            <w:szCs w:val="20"/>
          </w:rPr>
          <w:t xml:space="preserve"> by </w:t>
        </w:r>
      </w:ins>
      <w:del w:id="149" w:author="Author">
        <w:r>
          <w:rPr>
            <w:rFonts w:eastAsia="Palatino" w:cs="Palatino"/>
            <w:color w:val="000000"/>
            <w:sz w:val="20"/>
            <w:szCs w:val="20"/>
          </w:rPr>
          <w:delText xml:space="preserve">, </w:delText>
        </w:r>
      </w:del>
      <w:r>
        <w:rPr>
          <w:rFonts w:eastAsia="Palatino" w:cs="Palatino"/>
          <w:color w:val="000000"/>
          <w:sz w:val="20"/>
          <w:szCs w:val="20"/>
        </w:rPr>
        <w:t>asking</w:t>
      </w:r>
      <w:ins w:id="150" w:author="Author">
        <w:r>
          <w:rPr>
            <w:rFonts w:eastAsia="Palatino" w:cs="Palatino"/>
            <w:color w:val="000000"/>
            <w:sz w:val="20"/>
            <w:szCs w:val="20"/>
          </w:rPr>
          <w:t xml:space="preserve"> at the end of the prompt</w:t>
        </w:r>
      </w:ins>
      <w:r>
        <w:rPr>
          <w:rFonts w:eastAsia="Palatino" w:cs="Palatino"/>
          <w:color w:val="000000"/>
          <w:sz w:val="20"/>
          <w:szCs w:val="20"/>
        </w:rPr>
        <w:t>, “Do you understand the objective and the specific guidelines for the task?”</w:t>
      </w:r>
      <w:del w:id="151" w:author="Author">
        <w:r>
          <w:rPr>
            <w:rFonts w:eastAsia="Palatino" w:cs="Palatino"/>
            <w:color w:val="000000"/>
            <w:sz w:val="20"/>
            <w:szCs w:val="20"/>
          </w:rPr>
          <w:delText xml:space="preserve"> at the end of the prompt.</w:delText>
        </w:r>
      </w:del>
    </w:p>
    <w:p w14:paraId="04EB4A8D" w14:textId="77777777" w:rsidR="00F40B3B" w:rsidRDefault="00F40B3B" w:rsidP="00F40B3B">
      <w:pPr>
        <w:pBdr>
          <w:top w:val="nil"/>
          <w:left w:val="nil"/>
          <w:bottom w:val="nil"/>
          <w:right w:val="nil"/>
          <w:between w:val="nil"/>
        </w:pBdr>
        <w:rPr>
          <w:color w:val="000000"/>
          <w:sz w:val="20"/>
          <w:szCs w:val="20"/>
        </w:rPr>
      </w:pPr>
      <w:r>
        <w:rPr>
          <w:rFonts w:eastAsia="Palatino" w:cs="Palatino"/>
          <w:color w:val="000000"/>
          <w:sz w:val="20"/>
          <w:szCs w:val="20"/>
        </w:rPr>
        <w:t>For example</w:t>
      </w:r>
      <w:ins w:id="152" w:author="Author">
        <w:r>
          <w:rPr>
            <w:rFonts w:eastAsia="Palatino" w:cs="Palatino"/>
            <w:color w:val="000000"/>
            <w:sz w:val="20"/>
            <w:szCs w:val="20"/>
          </w:rPr>
          <w:t xml:space="preserve">, you can instruct Claude </w:t>
        </w:r>
        <w:commentRangeStart w:id="153"/>
        <w:r>
          <w:rPr>
            <w:rFonts w:eastAsia="Palatino" w:cs="Palatino"/>
            <w:color w:val="000000"/>
            <w:sz w:val="20"/>
            <w:szCs w:val="20"/>
          </w:rPr>
          <w:t>(and note that the bolded parenthetical material in the prompt can be kept or omitted)</w:t>
        </w:r>
      </w:ins>
      <w:r>
        <w:rPr>
          <w:rFonts w:eastAsia="Palatino" w:cs="Palatino"/>
          <w:color w:val="000000"/>
          <w:sz w:val="20"/>
          <w:szCs w:val="20"/>
        </w:rPr>
        <w:t>:</w:t>
      </w:r>
      <w:commentRangeEnd w:id="153"/>
      <w:r>
        <w:commentReference w:id="153"/>
      </w:r>
    </w:p>
    <w:p w14:paraId="3F0C0D95" w14:textId="4FF8DAA6" w:rsidR="00E24FF5" w:rsidRPr="00B81BB3" w:rsidRDefault="001A29E9" w:rsidP="007D3F87">
      <w:pPr>
        <w:pStyle w:val="Image"/>
        <w:rPr>
          <w:rStyle w:val="Strong"/>
          <w:rFonts w:eastAsia="Calibri"/>
          <w:color w:val="000000" w:themeColor="text1"/>
        </w:rPr>
      </w:pPr>
      <w:r>
        <w:drawing>
          <wp:inline distT="0" distB="0" distL="0" distR="0" wp14:anchorId="1169F291" wp14:editId="526B9CC3">
            <wp:extent cx="4114800" cy="2597785"/>
            <wp:effectExtent l="88900" t="50800" r="88900" b="132715"/>
            <wp:docPr id="2024578176"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8176" name="Graphic 2024578176"/>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114800" cy="2597785"/>
                    </a:xfrm>
                    <a:prstGeom prst="rect">
                      <a:avLst/>
                    </a:prstGeom>
                    <a:effectLst>
                      <a:outerShdw blurRad="88900" dist="38100" dir="5400000" algn="t" rotWithShape="0">
                        <a:prstClr val="black">
                          <a:alpha val="40000"/>
                        </a:prstClr>
                      </a:outerShdw>
                    </a:effectLst>
                  </pic:spPr>
                </pic:pic>
              </a:graphicData>
            </a:graphic>
          </wp:inline>
        </w:drawing>
      </w:r>
    </w:p>
    <w:p w14:paraId="589DFC1D" w14:textId="0F0B0DA1" w:rsidR="00E24FF5" w:rsidRPr="00B81BB3" w:rsidRDefault="00F40B3B" w:rsidP="007D3F87">
      <w:pPr>
        <w:pStyle w:val="NormalWeb"/>
      </w:pPr>
      <w:r>
        <w:lastRenderedPageBreak/>
        <w:t>Claude</w:t>
      </w:r>
      <w:r w:rsidR="00E24FF5" w:rsidRPr="00B81BB3">
        <w:t xml:space="preserve"> will parrot back its understanding, before asking if it should proceed with the task, at which point you can tell it to proceed.</w:t>
      </w:r>
    </w:p>
    <w:p w14:paraId="0BD809C5" w14:textId="77777777" w:rsidR="00F40B3B" w:rsidRDefault="00F40B3B" w:rsidP="00F40B3B">
      <w:pPr>
        <w:pBdr>
          <w:top w:val="nil"/>
          <w:left w:val="nil"/>
          <w:bottom w:val="nil"/>
          <w:right w:val="nil"/>
          <w:between w:val="nil"/>
        </w:pBdr>
        <w:rPr>
          <w:color w:val="000000"/>
          <w:sz w:val="20"/>
          <w:szCs w:val="20"/>
        </w:rPr>
      </w:pPr>
      <w:r>
        <w:rPr>
          <w:rFonts w:eastAsia="Palatino" w:cs="Palatino"/>
          <w:color w:val="000000"/>
          <w:sz w:val="20"/>
          <w:szCs w:val="20"/>
        </w:rPr>
        <w:t xml:space="preserve">If the response to the sense check seems off, you might find that you need to fine-tune your prompt or provide more context. In the above case, the task was straightforward enough. However, a sense check is a valuable add-on to any complex prompt you are testing out for the first time. When writing, for example, I will often provide a </w:t>
      </w:r>
      <w:del w:id="154" w:author="Author">
        <w:r>
          <w:rPr>
            <w:rFonts w:eastAsia="Palatino" w:cs="Palatino"/>
            <w:color w:val="000000"/>
            <w:sz w:val="20"/>
            <w:szCs w:val="20"/>
          </w:rPr>
          <w:delText xml:space="preserve">messy </w:delText>
        </w:r>
      </w:del>
      <w:ins w:id="155" w:author="Author">
        <w:r>
          <w:rPr>
            <w:rFonts w:eastAsia="Palatino" w:cs="Palatino"/>
            <w:color w:val="000000"/>
            <w:sz w:val="20"/>
            <w:szCs w:val="20"/>
          </w:rPr>
          <w:t xml:space="preserve">rough </w:t>
        </w:r>
      </w:ins>
      <w:r>
        <w:rPr>
          <w:rFonts w:eastAsia="Palatino" w:cs="Palatino"/>
          <w:color w:val="000000"/>
          <w:sz w:val="20"/>
          <w:szCs w:val="20"/>
        </w:rPr>
        <w:t xml:space="preserve">set of ideas that makes sense to </w:t>
      </w:r>
      <w:r>
        <w:rPr>
          <w:rFonts w:eastAsia="Palatino" w:cs="Palatino"/>
          <w:i/>
          <w:color w:val="000000"/>
          <w:sz w:val="20"/>
          <w:szCs w:val="20"/>
        </w:rPr>
        <w:t>me</w:t>
      </w:r>
      <w:r>
        <w:rPr>
          <w:rFonts w:eastAsia="Palatino" w:cs="Palatino"/>
          <w:color w:val="000000"/>
          <w:sz w:val="20"/>
          <w:szCs w:val="20"/>
        </w:rPr>
        <w:t xml:space="preserve"> and ask AI to repeat the main points back to me in a way that makes </w:t>
      </w:r>
      <w:ins w:id="156" w:author="Author">
        <w:r>
          <w:rPr>
            <w:rFonts w:eastAsia="Palatino" w:cs="Palatino"/>
            <w:color w:val="000000"/>
            <w:sz w:val="20"/>
            <w:szCs w:val="20"/>
          </w:rPr>
          <w:t xml:space="preserve">more </w:t>
        </w:r>
      </w:ins>
      <w:r>
        <w:rPr>
          <w:rFonts w:eastAsia="Palatino" w:cs="Palatino"/>
          <w:color w:val="000000"/>
          <w:sz w:val="20"/>
          <w:szCs w:val="20"/>
        </w:rPr>
        <w:t>sense. In this way, you gain a mutual understanding before proceeding to the actual task. Just as you are working to develop “mechanical sympathy” with AI, a sense check helps AI to gain “human sympathy” with you.</w:t>
      </w:r>
    </w:p>
    <w:p w14:paraId="3C63D1F0" w14:textId="208F94A6" w:rsidR="00E24FF5" w:rsidRPr="00B81BB3" w:rsidRDefault="00E24FF5" w:rsidP="000E1F7C">
      <w:pPr>
        <w:pStyle w:val="Heading3"/>
      </w:pPr>
      <w:r w:rsidRPr="00B81BB3">
        <w:t>RISEN Framework</w:t>
      </w:r>
    </w:p>
    <w:p w14:paraId="0ECDB0DE" w14:textId="5A7A61DC" w:rsidR="00D07D24" w:rsidRPr="00B81BB3" w:rsidRDefault="00E24FF5" w:rsidP="007D3F87">
      <w:pPr>
        <w:pStyle w:val="CSP-ChapterBodyText-FirstParagraph"/>
      </w:pPr>
      <w:r w:rsidRPr="00B81BB3">
        <w:t>The RISEN framework</w:t>
      </w:r>
      <w:r w:rsidR="00507192" w:rsidRPr="00B81BB3">
        <w:t xml:space="preserve">, courtesy of </w:t>
      </w:r>
      <w:r w:rsidR="00FE47F5">
        <w:t>“</w:t>
      </w:r>
      <w:r w:rsidR="009B7F1E" w:rsidRPr="00B81BB3">
        <w:t>Prompt Entrepreneur</w:t>
      </w:r>
      <w:r w:rsidR="00FE47F5">
        <w:t>”</w:t>
      </w:r>
      <w:r w:rsidR="009B7F1E" w:rsidRPr="00B81BB3">
        <w:t xml:space="preserve"> Kyle Balmer (@iamkylebalmer),</w:t>
      </w:r>
      <w:r w:rsidRPr="00B81BB3">
        <w:t xml:space="preserve"> takes the RTF</w:t>
      </w:r>
      <w:r w:rsidR="009B7F1E" w:rsidRPr="00B81BB3">
        <w:t xml:space="preserve"> up a notch</w:t>
      </w:r>
      <w:r w:rsidR="0040440C">
        <w:t xml:space="preserve"> – </w:t>
      </w:r>
      <w:r w:rsidR="009B7F1E" w:rsidRPr="00B81BB3">
        <w:t xml:space="preserve">providing </w:t>
      </w:r>
      <w:r w:rsidRPr="00B81BB3">
        <w:t>the scaffolding for multi-step processes</w:t>
      </w:r>
      <w:r w:rsidR="009B7F1E" w:rsidRPr="00B81BB3">
        <w:t>:</w:t>
      </w:r>
    </w:p>
    <w:p w14:paraId="0406E0A3" w14:textId="77777777" w:rsidR="00D07D24" w:rsidRPr="00B81BB3" w:rsidRDefault="00D07D24" w:rsidP="007D3F87">
      <w:pPr>
        <w:pStyle w:val="CSP-ChapterBodyText-FirstParagraph"/>
      </w:pPr>
      <w:r w:rsidRPr="00B81BB3">
        <w:t>RISEN stands for:</w:t>
      </w:r>
    </w:p>
    <w:p w14:paraId="16E4723B" w14:textId="77777777" w:rsidR="00D07D24" w:rsidRPr="00B81BB3" w:rsidRDefault="00D07D24" w:rsidP="007D3F87">
      <w:pPr>
        <w:pStyle w:val="NormalWeb"/>
      </w:pPr>
      <w:r w:rsidRPr="00B81BB3">
        <w:t>R - Role</w:t>
      </w:r>
    </w:p>
    <w:p w14:paraId="54FF10EE" w14:textId="77777777" w:rsidR="00D07D24" w:rsidRPr="00B81BB3" w:rsidRDefault="00D07D24" w:rsidP="007D3F87">
      <w:pPr>
        <w:pStyle w:val="NormalWeb"/>
      </w:pPr>
      <w:r w:rsidRPr="00B81BB3">
        <w:t>I - Instructions</w:t>
      </w:r>
    </w:p>
    <w:p w14:paraId="58396FF3" w14:textId="77777777" w:rsidR="00D07D24" w:rsidRPr="00B81BB3" w:rsidRDefault="00D07D24" w:rsidP="007D3F87">
      <w:pPr>
        <w:pStyle w:val="NormalWeb"/>
      </w:pPr>
      <w:r w:rsidRPr="00B81BB3">
        <w:t>S - Steps</w:t>
      </w:r>
    </w:p>
    <w:p w14:paraId="2E888FED" w14:textId="77777777" w:rsidR="00D07D24" w:rsidRPr="00B81BB3" w:rsidRDefault="00D07D24" w:rsidP="007D3F87">
      <w:pPr>
        <w:pStyle w:val="NormalWeb"/>
      </w:pPr>
      <w:r w:rsidRPr="00B81BB3">
        <w:t>E - End Goal</w:t>
      </w:r>
    </w:p>
    <w:p w14:paraId="5370EBA3" w14:textId="2A1A6F13" w:rsidR="00366A32" w:rsidRDefault="00D07D24" w:rsidP="007D3F87">
      <w:pPr>
        <w:pStyle w:val="NormalWeb"/>
      </w:pPr>
      <w:r w:rsidRPr="00B81BB3">
        <w:t>N - Narrowing Constraints</w:t>
      </w:r>
    </w:p>
    <w:p w14:paraId="600B36A9" w14:textId="77777777" w:rsidR="001A29E9" w:rsidRDefault="001A29E9" w:rsidP="007D3F87">
      <w:pPr>
        <w:pStyle w:val="NormalWeb"/>
      </w:pPr>
    </w:p>
    <w:p w14:paraId="7C14B484" w14:textId="1F2EC368" w:rsidR="00620BF1" w:rsidRDefault="00E24FF5" w:rsidP="007D3F87">
      <w:pPr>
        <w:pStyle w:val="NormalWeb"/>
      </w:pPr>
      <w:r w:rsidRPr="00B81BB3">
        <w:t xml:space="preserve">For example, you could </w:t>
      </w:r>
      <w:r w:rsidR="00507192" w:rsidRPr="00B81BB3">
        <w:t>employ</w:t>
      </w:r>
      <w:r w:rsidRPr="00B81BB3">
        <w:t xml:space="preserve"> the following prompt:</w:t>
      </w:r>
    </w:p>
    <w:p w14:paraId="6E0B325F" w14:textId="77777777" w:rsidR="009150A9" w:rsidRDefault="009150A9" w:rsidP="007D3F87">
      <w:pPr>
        <w:pStyle w:val="NormalWeb"/>
      </w:pPr>
    </w:p>
    <w:p w14:paraId="7FCFF67D" w14:textId="32AD7541" w:rsidR="009150A9" w:rsidRPr="00B81BB3" w:rsidRDefault="009150A9" w:rsidP="007D3F87">
      <w:pPr>
        <w:pStyle w:val="centeredimage"/>
      </w:pPr>
      <w:r>
        <w:lastRenderedPageBreak/>
        <w:drawing>
          <wp:inline distT="0" distB="0" distL="0" distR="0" wp14:anchorId="43781694" wp14:editId="3F680EBA">
            <wp:extent cx="4114106" cy="2976485"/>
            <wp:effectExtent l="88900" t="50800" r="90170" b="122555"/>
            <wp:docPr id="215644140" name="Graphic 21564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3596" name="Graphic 2137543596"/>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b="24116"/>
                    <a:stretch/>
                  </pic:blipFill>
                  <pic:spPr bwMode="auto">
                    <a:xfrm>
                      <a:off x="0" y="0"/>
                      <a:ext cx="4114800" cy="2976987"/>
                    </a:xfrm>
                    <a:prstGeom prst="rect">
                      <a:avLst/>
                    </a:prstGeom>
                    <a:ln>
                      <a:noFill/>
                    </a:ln>
                    <a:effectLst>
                      <a:outerShdw blurRad="889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793BE4" w14:textId="2613A2DD" w:rsidR="0067471C" w:rsidRPr="00B81BB3" w:rsidRDefault="001A29E9" w:rsidP="007D3F87">
      <w:pPr>
        <w:pStyle w:val="Image"/>
      </w:pPr>
      <w:r>
        <w:drawing>
          <wp:inline distT="0" distB="0" distL="0" distR="0" wp14:anchorId="06435CDB" wp14:editId="52A3C5E8">
            <wp:extent cx="4100830" cy="1019743"/>
            <wp:effectExtent l="88900" t="50800" r="90170" b="123825"/>
            <wp:docPr id="2137543596"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3596" name="Graphic 2137543596"/>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 t="73999" r="312"/>
                    <a:stretch/>
                  </pic:blipFill>
                  <pic:spPr bwMode="auto">
                    <a:xfrm>
                      <a:off x="0" y="0"/>
                      <a:ext cx="4101943" cy="1020020"/>
                    </a:xfrm>
                    <a:prstGeom prst="rect">
                      <a:avLst/>
                    </a:prstGeom>
                    <a:ln>
                      <a:noFill/>
                    </a:ln>
                    <a:effectLst>
                      <a:outerShdw blurRad="889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02DD42" w14:textId="089AC631" w:rsidR="00E24FF5" w:rsidRPr="00B81BB3" w:rsidRDefault="00E24FF5" w:rsidP="007D3F87">
      <w:pPr>
        <w:pStyle w:val="NormalWeb"/>
        <w:rPr>
          <w:rFonts w:ascii="Times New Roman" w:hAnsi="Times New Roman"/>
        </w:rPr>
      </w:pPr>
      <w:r w:rsidRPr="00B81BB3">
        <w:t xml:space="preserve">In this case, the steps, end goal, and narrowing constraints act as subsets of your instructions. The input formatting of your step-by-step list breaks up a complex goal into smaller chunks, which enables the model to </w:t>
      </w:r>
      <w:r w:rsidR="00FE47F5">
        <w:t>“</w:t>
      </w:r>
      <w:r w:rsidRPr="00B81BB3">
        <w:t>think</w:t>
      </w:r>
      <w:r w:rsidR="00FE47F5">
        <w:t>”</w:t>
      </w:r>
      <w:r w:rsidRPr="00B81BB3">
        <w:t xml:space="preserve"> one step at a time.</w:t>
      </w:r>
    </w:p>
    <w:p w14:paraId="0DEEFC07" w14:textId="33E4FC91" w:rsidR="00E24FF5" w:rsidRPr="00B81BB3" w:rsidRDefault="00E24FF5" w:rsidP="007D3F87">
      <w:pPr>
        <w:pStyle w:val="NormalWeb"/>
      </w:pPr>
      <w:r w:rsidRPr="00B81BB3">
        <w:t>The steps also specify the format of the output: a rough, logical outline, along with three bullet point titles for a potential article</w:t>
      </w:r>
      <w:r w:rsidR="00F40B3B">
        <w:t xml:space="preserve"> on the thesis</w:t>
      </w:r>
      <w:r w:rsidRPr="00B81BB3">
        <w:t>.</w:t>
      </w:r>
    </w:p>
    <w:p w14:paraId="24476439" w14:textId="38D11263" w:rsidR="00E24FF5" w:rsidRPr="00B81BB3" w:rsidRDefault="00E24FF5" w:rsidP="007D3F87">
      <w:pPr>
        <w:pStyle w:val="NormalWeb"/>
      </w:pPr>
      <w:r w:rsidRPr="00B81BB3">
        <w:t xml:space="preserve">This is an extension of a prompting technique known as </w:t>
      </w:r>
      <w:r w:rsidR="00FE47F5">
        <w:t>“</w:t>
      </w:r>
      <w:r w:rsidRPr="00B81BB3">
        <w:t>chain of thought</w:t>
      </w:r>
      <w:r w:rsidR="00FE47F5">
        <w:t>”</w:t>
      </w:r>
      <w:r w:rsidRPr="00B81BB3">
        <w:t xml:space="preserve"> (CoT), which provides a natural sequence </w:t>
      </w:r>
      <w:r w:rsidR="00F40B3B">
        <w:t xml:space="preserve">that </w:t>
      </w:r>
      <w:r w:rsidRPr="00B81BB3">
        <w:t>a human might use to think a problem through to improve the quality of the output.</w:t>
      </w:r>
    </w:p>
    <w:p w14:paraId="61DCA3B7" w14:textId="77777777" w:rsidR="00E24FF5" w:rsidRPr="00B81BB3" w:rsidRDefault="00E24FF5" w:rsidP="000E1F7C">
      <w:pPr>
        <w:pStyle w:val="Heading3"/>
      </w:pPr>
      <w:r w:rsidRPr="00B81BB3">
        <w:t>Chain of Thought (CoT)</w:t>
      </w:r>
    </w:p>
    <w:p w14:paraId="7A6F9F69" w14:textId="77777777" w:rsidR="00F40B3B" w:rsidRDefault="00F40B3B" w:rsidP="00F40B3B">
      <w:pPr>
        <w:pBdr>
          <w:top w:val="nil"/>
          <w:left w:val="nil"/>
          <w:bottom w:val="nil"/>
          <w:right w:val="nil"/>
          <w:between w:val="nil"/>
        </w:pBdr>
        <w:ind w:firstLine="0"/>
        <w:rPr>
          <w:color w:val="000000"/>
          <w:sz w:val="20"/>
          <w:szCs w:val="20"/>
        </w:rPr>
      </w:pPr>
      <w:r>
        <w:rPr>
          <w:rFonts w:eastAsia="Palatino" w:cs="Palatino"/>
          <w:color w:val="000000"/>
          <w:sz w:val="20"/>
          <w:szCs w:val="20"/>
        </w:rPr>
        <w:t xml:space="preserve">Large </w:t>
      </w:r>
      <w:del w:id="157" w:author="Author">
        <w:r>
          <w:rPr>
            <w:rFonts w:eastAsia="Palatino" w:cs="Palatino"/>
            <w:color w:val="000000"/>
            <w:sz w:val="20"/>
            <w:szCs w:val="20"/>
          </w:rPr>
          <w:delText xml:space="preserve">Language </w:delText>
        </w:r>
      </w:del>
      <w:ins w:id="158" w:author="Author">
        <w:r>
          <w:rPr>
            <w:rFonts w:eastAsia="Palatino" w:cs="Palatino"/>
            <w:color w:val="000000"/>
            <w:sz w:val="20"/>
            <w:szCs w:val="20"/>
          </w:rPr>
          <w:t xml:space="preserve">language </w:t>
        </w:r>
      </w:ins>
      <w:del w:id="159" w:author="Author">
        <w:r>
          <w:rPr>
            <w:rFonts w:eastAsia="Palatino" w:cs="Palatino"/>
            <w:color w:val="000000"/>
            <w:sz w:val="20"/>
            <w:szCs w:val="20"/>
          </w:rPr>
          <w:delText xml:space="preserve">Models </w:delText>
        </w:r>
      </w:del>
      <w:ins w:id="160" w:author="Author">
        <w:r>
          <w:rPr>
            <w:rFonts w:eastAsia="Palatino" w:cs="Palatino"/>
            <w:color w:val="000000"/>
            <w:sz w:val="20"/>
            <w:szCs w:val="20"/>
          </w:rPr>
          <w:t xml:space="preserve">models </w:t>
        </w:r>
      </w:ins>
      <w:del w:id="161" w:author="Author">
        <w:r>
          <w:rPr>
            <w:rFonts w:eastAsia="Palatino" w:cs="Palatino"/>
            <w:color w:val="000000"/>
            <w:sz w:val="20"/>
            <w:szCs w:val="20"/>
          </w:rPr>
          <w:delText xml:space="preserve">(LLMs) </w:delText>
        </w:r>
      </w:del>
      <w:r>
        <w:rPr>
          <w:rFonts w:eastAsia="Palatino" w:cs="Palatino"/>
          <w:color w:val="000000"/>
          <w:sz w:val="20"/>
          <w:szCs w:val="20"/>
        </w:rPr>
        <w:t xml:space="preserve">excel at processing vast amounts of information quickly, but they struggle with deductive reasoning, often relying on </w:t>
      </w:r>
      <w:r>
        <w:rPr>
          <w:rFonts w:eastAsia="Palatino" w:cs="Palatino"/>
          <w:color w:val="000000"/>
          <w:sz w:val="20"/>
          <w:szCs w:val="20"/>
        </w:rPr>
        <w:lastRenderedPageBreak/>
        <w:t xml:space="preserve">statistical patterns rather than true reasoning. For instance, when </w:t>
      </w:r>
      <w:del w:id="162" w:author="Author">
        <w:r>
          <w:rPr>
            <w:rFonts w:eastAsia="Palatino" w:cs="Palatino"/>
            <w:color w:val="000000"/>
            <w:sz w:val="20"/>
            <w:szCs w:val="20"/>
          </w:rPr>
          <w:delText xml:space="preserve">faced </w:delText>
        </w:r>
      </w:del>
      <w:ins w:id="163" w:author="Author">
        <w:r>
          <w:rPr>
            <w:rFonts w:eastAsia="Palatino" w:cs="Palatino"/>
            <w:color w:val="000000"/>
            <w:sz w:val="20"/>
            <w:szCs w:val="20"/>
          </w:rPr>
          <w:t xml:space="preserve">given </w:t>
        </w:r>
      </w:ins>
      <w:del w:id="164" w:author="Author">
        <w:r>
          <w:rPr>
            <w:rFonts w:eastAsia="Palatino" w:cs="Palatino"/>
            <w:color w:val="000000"/>
            <w:sz w:val="20"/>
            <w:szCs w:val="20"/>
          </w:rPr>
          <w:delText xml:space="preserve">with </w:delText>
        </w:r>
      </w:del>
      <w:r>
        <w:rPr>
          <w:rFonts w:eastAsia="Palatino" w:cs="Palatino"/>
          <w:color w:val="000000"/>
          <w:sz w:val="20"/>
          <w:szCs w:val="20"/>
        </w:rPr>
        <w:t xml:space="preserve">a simple riddle like, “Charlie is the son of John. Who is Charlie’s father?”, an LLM </w:t>
      </w:r>
      <w:del w:id="165" w:author="Author">
        <w:r>
          <w:rPr>
            <w:rFonts w:eastAsia="Palatino" w:cs="Palatino"/>
            <w:color w:val="000000"/>
            <w:sz w:val="20"/>
            <w:szCs w:val="20"/>
          </w:rPr>
          <w:delText xml:space="preserve">may </w:delText>
        </w:r>
      </w:del>
      <w:ins w:id="166" w:author="Author">
        <w:r>
          <w:rPr>
            <w:rFonts w:eastAsia="Palatino" w:cs="Palatino"/>
            <w:color w:val="000000"/>
            <w:sz w:val="20"/>
            <w:szCs w:val="20"/>
          </w:rPr>
          <w:t xml:space="preserve">might </w:t>
        </w:r>
      </w:ins>
      <w:r>
        <w:rPr>
          <w:rFonts w:eastAsia="Palatino" w:cs="Palatino"/>
          <w:color w:val="000000"/>
          <w:sz w:val="20"/>
          <w:szCs w:val="20"/>
        </w:rPr>
        <w:t xml:space="preserve">not </w:t>
      </w:r>
      <w:del w:id="167" w:author="Author">
        <w:r>
          <w:rPr>
            <w:rFonts w:eastAsia="Palatino" w:cs="Palatino"/>
            <w:color w:val="000000"/>
            <w:sz w:val="20"/>
            <w:szCs w:val="20"/>
          </w:rPr>
          <w:delText xml:space="preserve">consistently </w:delText>
        </w:r>
      </w:del>
      <w:ins w:id="168" w:author="Author">
        <w:r>
          <w:rPr>
            <w:rFonts w:eastAsia="Palatino" w:cs="Palatino"/>
            <w:color w:val="000000"/>
            <w:sz w:val="20"/>
            <w:szCs w:val="20"/>
          </w:rPr>
          <w:t xml:space="preserve">always </w:t>
        </w:r>
      </w:ins>
      <w:r>
        <w:rPr>
          <w:rFonts w:eastAsia="Palatino" w:cs="Palatino"/>
          <w:color w:val="000000"/>
          <w:sz w:val="20"/>
          <w:szCs w:val="20"/>
        </w:rPr>
        <w:t>provide the correct answer.</w:t>
      </w:r>
    </w:p>
    <w:p w14:paraId="4C5DD131" w14:textId="69DCA430" w:rsidR="00E24FF5" w:rsidRPr="00B81BB3" w:rsidRDefault="00E24FF5" w:rsidP="007D3F87">
      <w:pPr>
        <w:pStyle w:val="NormalWeb"/>
      </w:pPr>
      <w:r w:rsidRPr="00B81BB3">
        <w:t>However, there</w:t>
      </w:r>
      <w:r w:rsidR="009150A9">
        <w:t>’</w:t>
      </w:r>
      <w:r w:rsidRPr="00B81BB3">
        <w:t>s a prompting approach known as</w:t>
      </w:r>
      <w:r w:rsidR="003C3422">
        <w:t xml:space="preserve"> “</w:t>
      </w:r>
      <w:r w:rsidRPr="00B81BB3">
        <w:t>Chain of Thought</w:t>
      </w:r>
      <w:r w:rsidR="003C3422">
        <w:t xml:space="preserve">” </w:t>
      </w:r>
      <w:r w:rsidRPr="00B81BB3">
        <w:t>(CoT) that can enhance an LLM</w:t>
      </w:r>
      <w:r w:rsidR="009150A9">
        <w:t>’</w:t>
      </w:r>
      <w:r w:rsidRPr="00B81BB3">
        <w:t>s performance by breaking down your prompt into a series of logical steps, guiding the model through a structured thinking process.</w:t>
      </w:r>
    </w:p>
    <w:p w14:paraId="462F1DF7" w14:textId="6FEB8B4C" w:rsidR="00E24FF5" w:rsidRPr="00B81BB3" w:rsidRDefault="00E24FF5" w:rsidP="007D3F87">
      <w:pPr>
        <w:pStyle w:val="NormalWeb"/>
      </w:pPr>
      <w:r w:rsidRPr="00B81BB3">
        <w:t>In many cases, LLMs already possess a degree of</w:t>
      </w:r>
      <w:r w:rsidR="003C3422">
        <w:t xml:space="preserve"> “</w:t>
      </w:r>
      <w:r w:rsidRPr="00B81BB3">
        <w:t>understanding</w:t>
      </w:r>
      <w:r w:rsidR="003C3422">
        <w:t xml:space="preserve">” </w:t>
      </w:r>
      <w:r w:rsidRPr="00B81BB3">
        <w:t xml:space="preserve">within their extensive training data, which allows them to navigate simple logical problems. Nevertheless, </w:t>
      </w:r>
      <w:r w:rsidR="003867D3">
        <w:t>explicitly instructing the model to</w:t>
      </w:r>
      <w:r w:rsidR="003C3422">
        <w:t xml:space="preserve"> “</w:t>
      </w:r>
      <w:r w:rsidR="003867D3">
        <w:t>think step-by-step</w:t>
      </w:r>
      <w:r w:rsidR="003C3422">
        <w:t xml:space="preserve">” </w:t>
      </w:r>
      <w:r w:rsidRPr="00B81BB3">
        <w:t>often leads to better results. This instruction engages the model in a continuous</w:t>
      </w:r>
      <w:r w:rsidR="003C3422">
        <w:t xml:space="preserve"> “</w:t>
      </w:r>
      <w:r w:rsidRPr="00B81BB3">
        <w:t>chain of thought,</w:t>
      </w:r>
      <w:r w:rsidR="003C3422">
        <w:t xml:space="preserve">” </w:t>
      </w:r>
      <w:r w:rsidRPr="00B81BB3">
        <w:t>promoting a more reasoned approach.</w:t>
      </w:r>
    </w:p>
    <w:p w14:paraId="189D6C6B" w14:textId="77777777" w:rsidR="00E24FF5" w:rsidRPr="00B81BB3" w:rsidRDefault="00E24FF5" w:rsidP="007D3F87">
      <w:pPr>
        <w:pStyle w:val="NormalWeb"/>
      </w:pPr>
      <w:r w:rsidRPr="00B81BB3">
        <w:t>Chain of Thought works even better when you can provide the scaffolding or structure for the steps themselves.</w:t>
      </w:r>
    </w:p>
    <w:p w14:paraId="42F8301D" w14:textId="3767D160" w:rsidR="00D331D5" w:rsidRDefault="00E24FF5" w:rsidP="007D3F87">
      <w:pPr>
        <w:pStyle w:val="NormalWeb"/>
      </w:pPr>
      <w:r w:rsidRPr="00B81BB3">
        <w:t xml:space="preserve">For example, instead of asking </w:t>
      </w:r>
      <w:r w:rsidR="00F40B3B">
        <w:t>Claude or ChatGPT</w:t>
      </w:r>
      <w:r w:rsidRPr="00B81BB3">
        <w:t xml:space="preserve"> to write an article based on source material, you can use a detailed CoT prompt like this:</w:t>
      </w:r>
    </w:p>
    <w:p w14:paraId="7EA9EE43" w14:textId="55073EFE" w:rsidR="00E24FF5" w:rsidRPr="00B81BB3" w:rsidRDefault="00D331D5" w:rsidP="007D3F87">
      <w:pPr>
        <w:pStyle w:val="Image"/>
      </w:pPr>
      <w:r>
        <w:drawing>
          <wp:inline distT="0" distB="0" distL="0" distR="0" wp14:anchorId="3F01A277" wp14:editId="27A59613">
            <wp:extent cx="4114800" cy="2789555"/>
            <wp:effectExtent l="50800" t="12700" r="50800" b="93345"/>
            <wp:docPr id="78967779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7795" name="Graphic 789677795"/>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114800" cy="2789555"/>
                    </a:xfrm>
                    <a:prstGeom prst="rect">
                      <a:avLst/>
                    </a:prstGeom>
                    <a:effectLst>
                      <a:outerShdw blurRad="50800" dist="38100" dir="5400000" algn="t" rotWithShape="0">
                        <a:prstClr val="black">
                          <a:alpha val="40000"/>
                        </a:prstClr>
                      </a:outerShdw>
                    </a:effectLst>
                  </pic:spPr>
                </pic:pic>
              </a:graphicData>
            </a:graphic>
          </wp:inline>
        </w:drawing>
      </w:r>
    </w:p>
    <w:p w14:paraId="3518DB27" w14:textId="5F0B792F" w:rsidR="00E24FF5" w:rsidRPr="00B81BB3" w:rsidRDefault="00E24FF5" w:rsidP="007D3F87">
      <w:pPr>
        <w:pStyle w:val="NormalWeb"/>
        <w:rPr>
          <w:rFonts w:ascii="Times New Roman" w:hAnsi="Times New Roman"/>
        </w:rPr>
      </w:pPr>
      <w:r w:rsidRPr="00B81BB3">
        <w:t xml:space="preserve">When using AI for outlining and writing, I typically utilize a version of the chain-of-thought framework. However, instead of writing a single prompt, I break the task into a </w:t>
      </w:r>
      <w:r w:rsidRPr="00B81BB3">
        <w:rPr>
          <w:rStyle w:val="Emphasis"/>
          <w:color w:val="000000" w:themeColor="text1"/>
        </w:rPr>
        <w:t>sequence</w:t>
      </w:r>
      <w:r w:rsidRPr="00B81BB3">
        <w:t xml:space="preserve"> of prompts. After each step, I can then focus on refining the output in a structured manner before proceeding to the next step.</w:t>
      </w:r>
    </w:p>
    <w:p w14:paraId="159C45E1" w14:textId="77777777" w:rsidR="00E24FF5" w:rsidRPr="00B81BB3" w:rsidRDefault="00E24FF5" w:rsidP="007D3F87">
      <w:pPr>
        <w:pStyle w:val="NormalWeb"/>
      </w:pPr>
      <w:r w:rsidRPr="00B81BB3">
        <w:lastRenderedPageBreak/>
        <w:t>For example, if I want to create a blog post from an interview transcript, I might start by prompting the AI to identify the overarching concept. Subsequent prompts can then:</w:t>
      </w:r>
    </w:p>
    <w:p w14:paraId="273192FE" w14:textId="4D23E635" w:rsidR="00E24FF5" w:rsidRPr="00B81BB3" w:rsidRDefault="00E2403E" w:rsidP="00FE0803">
      <w:pPr>
        <w:pStyle w:val="bulletlist"/>
        <w:numPr>
          <w:ilvl w:val="0"/>
          <w:numId w:val="60"/>
        </w:numPr>
      </w:pPr>
      <w:r>
        <w:t>G</w:t>
      </w:r>
      <w:r w:rsidR="00E24FF5" w:rsidRPr="00B81BB3">
        <w:t>enerate key supporting ideas as headers or sub-headers</w:t>
      </w:r>
    </w:p>
    <w:p w14:paraId="33E0F457" w14:textId="30539103" w:rsidR="00E24FF5" w:rsidRPr="00B81BB3" w:rsidRDefault="00E2403E" w:rsidP="00FE0803">
      <w:pPr>
        <w:pStyle w:val="bulletlist"/>
        <w:numPr>
          <w:ilvl w:val="0"/>
          <w:numId w:val="60"/>
        </w:numPr>
      </w:pPr>
      <w:r>
        <w:t>R</w:t>
      </w:r>
      <w:r w:rsidR="00E24FF5" w:rsidRPr="00B81BB3">
        <w:t>eview the transcript for detailed supporting points</w:t>
      </w:r>
    </w:p>
    <w:p w14:paraId="580A6DD1" w14:textId="2DB646CF" w:rsidR="00E24FF5" w:rsidRPr="00B81BB3" w:rsidRDefault="00E2403E" w:rsidP="00FE0803">
      <w:pPr>
        <w:pStyle w:val="bulletlist"/>
        <w:numPr>
          <w:ilvl w:val="0"/>
          <w:numId w:val="60"/>
        </w:numPr>
      </w:pPr>
      <w:r>
        <w:t>S</w:t>
      </w:r>
      <w:r w:rsidR="00E24FF5" w:rsidRPr="00B81BB3">
        <w:t>pecify the writing style, and lastly,</w:t>
      </w:r>
    </w:p>
    <w:p w14:paraId="2323DE51" w14:textId="28255567" w:rsidR="00E24FF5" w:rsidRPr="00B81BB3" w:rsidRDefault="00E2403E" w:rsidP="00FE0803">
      <w:pPr>
        <w:pStyle w:val="bulletlist"/>
        <w:numPr>
          <w:ilvl w:val="0"/>
          <w:numId w:val="60"/>
        </w:numPr>
      </w:pPr>
      <w:r>
        <w:t>I</w:t>
      </w:r>
      <w:r w:rsidR="00E24FF5" w:rsidRPr="00B81BB3">
        <w:t>nstruct the AI to draft each section one at a time.</w:t>
      </w:r>
    </w:p>
    <w:p w14:paraId="2FE47EFE" w14:textId="4BEFBC64" w:rsidR="00041A90" w:rsidRDefault="00041A90" w:rsidP="007D3F87">
      <w:pPr>
        <w:pStyle w:val="NormalWeb"/>
      </w:pPr>
      <w:r>
        <w:t>Advanced AI-assisted writing</w:t>
      </w:r>
      <w:r w:rsidR="003867D3">
        <w:t xml:space="preserve"> relies heavily on the chain-of-thought method, which I will describe in the next part of this book</w:t>
      </w:r>
      <w:r>
        <w:t>. By structuring prompts to guide Claude step-by-step in reasoning through tasks, you can elevate its output from the generic content people have come to associate with ChatGPT to something that stands out for its clarity, substance, and style.</w:t>
      </w:r>
    </w:p>
    <w:p w14:paraId="39826895" w14:textId="77777777" w:rsidR="00E2403E" w:rsidRDefault="00E2403E" w:rsidP="00E2403E">
      <w:pPr>
        <w:pBdr>
          <w:top w:val="nil"/>
          <w:left w:val="nil"/>
          <w:bottom w:val="nil"/>
          <w:right w:val="nil"/>
          <w:between w:val="nil"/>
        </w:pBdr>
        <w:rPr>
          <w:color w:val="000000"/>
          <w:sz w:val="20"/>
          <w:szCs w:val="20"/>
        </w:rPr>
      </w:pPr>
      <w:r>
        <w:rPr>
          <w:rFonts w:eastAsia="Palatino" w:cs="Palatino"/>
          <w:color w:val="000000"/>
          <w:sz w:val="20"/>
          <w:szCs w:val="20"/>
        </w:rPr>
        <w:t>Over time and through hands-on experience, I grasped many of the key prompting concepts shared here organically. I learned the importance of supplying source documents to augment Claude’s knowledge</w:t>
      </w:r>
      <w:del w:id="169" w:author="Author">
        <w:r>
          <w:rPr>
            <w:rFonts w:eastAsia="Palatino" w:cs="Palatino"/>
            <w:color w:val="000000"/>
            <w:sz w:val="20"/>
            <w:szCs w:val="20"/>
          </w:rPr>
          <w:delText>. And</w:delText>
        </w:r>
      </w:del>
      <w:ins w:id="170" w:author="Author">
        <w:r>
          <w:rPr>
            <w:rFonts w:eastAsia="Palatino" w:cs="Palatino"/>
            <w:color w:val="000000"/>
            <w:sz w:val="20"/>
            <w:szCs w:val="20"/>
          </w:rPr>
          <w:t>. I also learned how to</w:t>
        </w:r>
      </w:ins>
      <w:r>
        <w:rPr>
          <w:rFonts w:eastAsia="Palatino" w:cs="Palatino"/>
          <w:color w:val="000000"/>
          <w:sz w:val="20"/>
          <w:szCs w:val="20"/>
        </w:rPr>
        <w:t xml:space="preserve"> </w:t>
      </w:r>
      <w:del w:id="171" w:author="Author">
        <w:r>
          <w:rPr>
            <w:rFonts w:eastAsia="Palatino" w:cs="Palatino"/>
            <w:color w:val="000000"/>
            <w:sz w:val="20"/>
            <w:szCs w:val="20"/>
          </w:rPr>
          <w:delText xml:space="preserve">providing </w:delText>
        </w:r>
      </w:del>
      <w:ins w:id="172" w:author="Author">
        <w:r>
          <w:rPr>
            <w:rFonts w:eastAsia="Palatino" w:cs="Palatino"/>
            <w:color w:val="000000"/>
            <w:sz w:val="20"/>
            <w:szCs w:val="20"/>
          </w:rPr>
          <w:t xml:space="preserve">provide </w:t>
        </w:r>
      </w:ins>
      <w:r>
        <w:rPr>
          <w:rFonts w:eastAsia="Palatino" w:cs="Palatino"/>
          <w:color w:val="000000"/>
          <w:sz w:val="20"/>
          <w:szCs w:val="20"/>
        </w:rPr>
        <w:t xml:space="preserve">the right balance of instructions and examples to focus </w:t>
      </w:r>
      <w:del w:id="173" w:author="Author">
        <w:r>
          <w:rPr>
            <w:rFonts w:eastAsia="Palatino" w:cs="Palatino"/>
            <w:color w:val="000000"/>
            <w:sz w:val="20"/>
            <w:szCs w:val="20"/>
          </w:rPr>
          <w:delText xml:space="preserve">its </w:delText>
        </w:r>
      </w:del>
      <w:ins w:id="174" w:author="Author">
        <w:r>
          <w:rPr>
            <w:rFonts w:eastAsia="Palatino" w:cs="Palatino"/>
            <w:color w:val="000000"/>
            <w:sz w:val="20"/>
            <w:szCs w:val="20"/>
          </w:rPr>
          <w:t xml:space="preserve">Claude’s </w:t>
        </w:r>
      </w:ins>
      <w:r>
        <w:rPr>
          <w:rFonts w:eastAsia="Palatino" w:cs="Palatino"/>
          <w:color w:val="000000"/>
          <w:sz w:val="20"/>
          <w:szCs w:val="20"/>
        </w:rPr>
        <w:t>efforts. I gained an intuitive sense of how much context to provide</w:t>
      </w:r>
      <w:del w:id="175" w:author="Author">
        <w:r>
          <w:rPr>
            <w:rFonts w:eastAsia="Palatino" w:cs="Palatino"/>
            <w:color w:val="000000"/>
            <w:sz w:val="20"/>
            <w:szCs w:val="20"/>
          </w:rPr>
          <w:delText xml:space="preserve"> </w:delText>
        </w:r>
      </w:del>
      <w:ins w:id="176" w:author="Author">
        <w:r>
          <w:rPr>
            <w:rFonts w:eastAsia="Palatino" w:cs="Palatino"/>
            <w:color w:val="000000"/>
            <w:sz w:val="20"/>
            <w:szCs w:val="20"/>
          </w:rPr>
          <w:t xml:space="preserve"> </w:t>
        </w:r>
      </w:ins>
      <w:del w:id="177" w:author="Author">
        <w:r>
          <w:rPr>
            <w:rFonts w:eastAsia="Palatino" w:cs="Palatino"/>
            <w:color w:val="000000"/>
            <w:sz w:val="20"/>
            <w:szCs w:val="20"/>
          </w:rPr>
          <w:delText xml:space="preserve">the model </w:delText>
        </w:r>
      </w:del>
      <w:r>
        <w:rPr>
          <w:rFonts w:eastAsia="Palatino" w:cs="Palatino"/>
          <w:color w:val="000000"/>
          <w:sz w:val="20"/>
          <w:szCs w:val="20"/>
        </w:rPr>
        <w:t>– enough, but not more than necessary – for a given task.</w:t>
      </w:r>
    </w:p>
    <w:p w14:paraId="547BDEA8" w14:textId="2802B9F5" w:rsidR="00041A90" w:rsidRDefault="00041A90" w:rsidP="007D3F87">
      <w:pPr>
        <w:pStyle w:val="NormalWeb"/>
      </w:pPr>
      <w:r>
        <w:t xml:space="preserve">Even before I learned the terminology and frameworks contained in this chapter, I found myself leveraging principles like </w:t>
      </w:r>
      <w:r w:rsidR="003867D3">
        <w:t>chain of thought</w:t>
      </w:r>
      <w:r>
        <w:t>. I would pose an initial high-level prompt to Claude. Then break down the process into smaller steps, refining the AI</w:t>
      </w:r>
      <w:r w:rsidR="009150A9">
        <w:t>’</w:t>
      </w:r>
      <w:r>
        <w:t>s work at each stage. This prompted sequence allowed greater control in sculpting the final output.</w:t>
      </w:r>
    </w:p>
    <w:p w14:paraId="235AE702" w14:textId="77777777" w:rsidR="00E2403E" w:rsidRDefault="00E2403E" w:rsidP="00E2403E">
      <w:pPr>
        <w:pBdr>
          <w:top w:val="nil"/>
          <w:left w:val="nil"/>
          <w:bottom w:val="nil"/>
          <w:right w:val="nil"/>
          <w:between w:val="nil"/>
        </w:pBdr>
        <w:rPr>
          <w:color w:val="000000"/>
          <w:sz w:val="20"/>
          <w:szCs w:val="20"/>
        </w:rPr>
      </w:pPr>
      <w:r>
        <w:rPr>
          <w:rFonts w:eastAsia="Palatino" w:cs="Palatino"/>
          <w:color w:val="000000"/>
          <w:sz w:val="20"/>
          <w:szCs w:val="20"/>
        </w:rPr>
        <w:t xml:space="preserve">In time, </w:t>
      </w:r>
      <w:ins w:id="178" w:author="Author">
        <w:r>
          <w:rPr>
            <w:rFonts w:eastAsia="Palatino" w:cs="Palatino"/>
            <w:color w:val="000000"/>
            <w:sz w:val="20"/>
            <w:szCs w:val="20"/>
          </w:rPr>
          <w:t xml:space="preserve">without my “crash course” here, </w:t>
        </w:r>
      </w:ins>
      <w:r>
        <w:rPr>
          <w:rFonts w:eastAsia="Palatino" w:cs="Palatino"/>
          <w:color w:val="000000"/>
          <w:sz w:val="20"/>
          <w:szCs w:val="20"/>
        </w:rPr>
        <w:t>you would have also grasped these concepts</w:t>
      </w:r>
      <w:del w:id="179" w:author="Author">
        <w:r>
          <w:rPr>
            <w:rFonts w:eastAsia="Palatino" w:cs="Palatino"/>
            <w:color w:val="000000"/>
            <w:sz w:val="20"/>
            <w:szCs w:val="20"/>
          </w:rPr>
          <w:delText xml:space="preserve"> without my “crash course” here</w:delText>
        </w:r>
      </w:del>
      <w:r>
        <w:rPr>
          <w:rFonts w:eastAsia="Palatino" w:cs="Palatino"/>
          <w:color w:val="000000"/>
          <w:sz w:val="20"/>
          <w:szCs w:val="20"/>
        </w:rPr>
        <w:t xml:space="preserve">. This </w:t>
      </w:r>
      <w:del w:id="180" w:author="Author">
        <w:r>
          <w:rPr>
            <w:rFonts w:eastAsia="Palatino" w:cs="Palatino"/>
            <w:color w:val="000000"/>
            <w:sz w:val="20"/>
            <w:szCs w:val="20"/>
          </w:rPr>
          <w:delText xml:space="preserve">knowledge </w:delText>
        </w:r>
      </w:del>
      <w:ins w:id="181" w:author="Author">
        <w:r>
          <w:rPr>
            <w:rFonts w:eastAsia="Palatino" w:cs="Palatino"/>
            <w:color w:val="000000"/>
            <w:sz w:val="20"/>
            <w:szCs w:val="20"/>
          </w:rPr>
          <w:t xml:space="preserve">“book learning” </w:t>
        </w:r>
      </w:ins>
      <w:r>
        <w:rPr>
          <w:rFonts w:eastAsia="Palatino" w:cs="Palatino"/>
          <w:color w:val="000000"/>
          <w:sz w:val="20"/>
          <w:szCs w:val="20"/>
        </w:rPr>
        <w:t>is worth less than the hands-on experience you will acquire, but I hope it will provide a shortcut to mechanical sympathy –</w:t>
      </w:r>
      <w:ins w:id="182" w:author="Author">
        <w:r>
          <w:rPr>
            <w:rFonts w:eastAsia="Palatino" w:cs="Palatino"/>
            <w:color w:val="000000"/>
            <w:sz w:val="20"/>
            <w:szCs w:val="20"/>
          </w:rPr>
          <w:t xml:space="preserve"> </w:t>
        </w:r>
      </w:ins>
      <w:del w:id="183" w:author="Author">
        <w:r>
          <w:rPr>
            <w:rFonts w:eastAsia="Palatino" w:cs="Palatino"/>
            <w:color w:val="000000"/>
            <w:sz w:val="20"/>
            <w:szCs w:val="20"/>
          </w:rPr>
          <w:delText> </w:delText>
        </w:r>
      </w:del>
      <w:r>
        <w:rPr>
          <w:rFonts w:eastAsia="Palatino" w:cs="Palatino"/>
          <w:color w:val="000000"/>
          <w:sz w:val="20"/>
          <w:szCs w:val="20"/>
        </w:rPr>
        <w:t xml:space="preserve">that subconscious competence that must be learned </w:t>
      </w:r>
      <w:del w:id="184" w:author="Author">
        <w:r>
          <w:rPr>
            <w:rFonts w:eastAsia="Palatino" w:cs="Palatino"/>
            <w:color w:val="000000"/>
            <w:sz w:val="20"/>
            <w:szCs w:val="20"/>
          </w:rPr>
          <w:delText xml:space="preserve">in </w:delText>
        </w:r>
      </w:del>
      <w:ins w:id="185" w:author="Author">
        <w:r>
          <w:rPr>
            <w:rFonts w:eastAsia="Palatino" w:cs="Palatino"/>
            <w:color w:val="000000"/>
            <w:sz w:val="20"/>
            <w:szCs w:val="20"/>
          </w:rPr>
          <w:t xml:space="preserve">at </w:t>
        </w:r>
      </w:ins>
      <w:r>
        <w:rPr>
          <w:rFonts w:eastAsia="Palatino" w:cs="Palatino"/>
          <w:color w:val="000000"/>
          <w:sz w:val="20"/>
          <w:szCs w:val="20"/>
        </w:rPr>
        <w:t xml:space="preserve">the end through </w:t>
      </w:r>
      <w:r>
        <w:rPr>
          <w:rFonts w:eastAsia="Palatino" w:cs="Palatino"/>
          <w:i/>
          <w:color w:val="000000"/>
          <w:sz w:val="20"/>
          <w:szCs w:val="20"/>
        </w:rPr>
        <w:t>doing</w:t>
      </w:r>
      <w:r>
        <w:rPr>
          <w:rFonts w:eastAsia="Palatino" w:cs="Palatino"/>
          <w:color w:val="000000"/>
          <w:sz w:val="20"/>
          <w:szCs w:val="20"/>
        </w:rPr>
        <w:t>.</w:t>
      </w:r>
    </w:p>
    <w:p w14:paraId="1B682D8E" w14:textId="6A724609" w:rsidR="00E24FF5" w:rsidRPr="00B81BB3" w:rsidRDefault="00E24FF5" w:rsidP="007D3F87">
      <w:pPr>
        <w:pStyle w:val="NormalWeb"/>
      </w:pPr>
      <w:r w:rsidRPr="00B81BB3">
        <w:t xml:space="preserve">By now, </w:t>
      </w:r>
      <w:r w:rsidR="00FE0803">
        <w:t xml:space="preserve">you have already </w:t>
      </w:r>
      <w:r w:rsidR="00E2403E">
        <w:t>been exposed to</w:t>
      </w:r>
      <w:r w:rsidRPr="00B81BB3">
        <w:t xml:space="preserve"> 90% of what you need to know to get started on your own journey. But it</w:t>
      </w:r>
      <w:r w:rsidR="009150A9">
        <w:t>’</w:t>
      </w:r>
      <w:r w:rsidRPr="00B81BB3">
        <w:t>s th</w:t>
      </w:r>
      <w:r w:rsidR="00FE0803">
        <w:t>at final</w:t>
      </w:r>
      <w:r w:rsidRPr="00B81BB3">
        <w:t xml:space="preserve"> 10% </w:t>
      </w:r>
      <w:r w:rsidR="00FE0803">
        <w:t xml:space="preserve">of principles </w:t>
      </w:r>
      <w:r w:rsidRPr="00B81BB3">
        <w:t xml:space="preserve">that will </w:t>
      </w:r>
      <w:r w:rsidR="00FE0803">
        <w:t>put you ahead of 99% of content creators using AI.</w:t>
      </w:r>
    </w:p>
    <w:p w14:paraId="06A8740F" w14:textId="77777777" w:rsidR="00E24FF5" w:rsidRPr="00B81BB3" w:rsidRDefault="00E24FF5" w:rsidP="00862A44">
      <w:pPr>
        <w:pStyle w:val="Heading2"/>
        <w:rPr>
          <w:color w:val="000000" w:themeColor="text1"/>
        </w:rPr>
      </w:pPr>
      <w:r w:rsidRPr="00B81BB3">
        <w:rPr>
          <w:color w:val="000000" w:themeColor="text1"/>
        </w:rPr>
        <w:t>Try it Now:</w:t>
      </w:r>
    </w:p>
    <w:p w14:paraId="07792444" w14:textId="77777777" w:rsidR="00E24FF5" w:rsidRPr="00B81BB3" w:rsidRDefault="00E24FF5" w:rsidP="00FE0803">
      <w:pPr>
        <w:pStyle w:val="bulletlist"/>
      </w:pPr>
      <w:r w:rsidRPr="00B81BB3">
        <w:t xml:space="preserve">Sign up for a free Claude account at </w:t>
      </w:r>
      <w:hyperlink r:id="rId46" w:history="1">
        <w:r w:rsidRPr="00B81BB3">
          <w:rPr>
            <w:rStyle w:val="Hyperlink"/>
            <w:color w:val="000000" w:themeColor="text1"/>
          </w:rPr>
          <w:t>claude.ai</w:t>
        </w:r>
      </w:hyperlink>
      <w:r w:rsidRPr="00B81BB3">
        <w:t>.</w:t>
      </w:r>
    </w:p>
    <w:p w14:paraId="4D70FCC0" w14:textId="13CCB4C7" w:rsidR="00E24FF5" w:rsidRPr="00B81BB3" w:rsidRDefault="00E24FF5" w:rsidP="00FE0803">
      <w:pPr>
        <w:pStyle w:val="bulletlist"/>
      </w:pPr>
      <w:r w:rsidRPr="00B81BB3">
        <w:t>Upload or copy-paste a large text file,</w:t>
      </w:r>
      <w:r w:rsidR="00E2403E">
        <w:t xml:space="preserve"> like a transcript of a long podcast interview,</w:t>
      </w:r>
      <w:r w:rsidRPr="00B81BB3">
        <w:t xml:space="preserve"> along with one of the customized prompting frameworks from this chapter.</w:t>
      </w:r>
    </w:p>
    <w:p w14:paraId="029D267F" w14:textId="0C7B69D6" w:rsidR="00E24FF5" w:rsidRPr="00B81BB3" w:rsidRDefault="00E24FF5" w:rsidP="00FE0803">
      <w:pPr>
        <w:pStyle w:val="bulletlist"/>
      </w:pPr>
      <w:r w:rsidRPr="00B81BB3">
        <w:lastRenderedPageBreak/>
        <w:t xml:space="preserve">Try the same prompt in a new chat dialogue but add the words: </w:t>
      </w:r>
      <w:r w:rsidR="00FE47F5">
        <w:t>“</w:t>
      </w:r>
      <w:r w:rsidRPr="00B81BB3">
        <w:t>Let</w:t>
      </w:r>
      <w:r w:rsidR="009150A9">
        <w:t>’</w:t>
      </w:r>
      <w:r w:rsidRPr="00B81BB3">
        <w:t>s think step-by-step.</w:t>
      </w:r>
      <w:r w:rsidR="00FE47F5">
        <w:t>”</w:t>
      </w:r>
      <w:r w:rsidRPr="00B81BB3">
        <w:t xml:space="preserve"> Compare the results.</w:t>
      </w:r>
    </w:p>
    <w:p w14:paraId="560A5F50" w14:textId="77777777" w:rsidR="00987D79" w:rsidRPr="00B81BB3" w:rsidRDefault="00987D79" w:rsidP="00EB2B4D">
      <w:pPr>
        <w:ind w:firstLine="0"/>
        <w:rPr>
          <w:color w:val="000000" w:themeColor="text1"/>
        </w:rPr>
        <w:sectPr w:rsidR="00987D79" w:rsidRPr="00B81BB3" w:rsidSect="001A70B8">
          <w:type w:val="nextColumn"/>
          <w:pgSz w:w="8640" w:h="12960"/>
          <w:pgMar w:top="1094" w:right="864" w:bottom="1094" w:left="1094" w:header="576" w:footer="432" w:gutter="202"/>
          <w:cols w:space="720"/>
          <w:titlePg/>
          <w:docGrid w:linePitch="360"/>
        </w:sectPr>
      </w:pPr>
    </w:p>
    <w:p w14:paraId="6A34727F" w14:textId="77777777" w:rsidR="00EB2B4D" w:rsidRPr="00B81BB3" w:rsidRDefault="00EB2B4D" w:rsidP="00E24FF5">
      <w:pPr>
        <w:pStyle w:val="CSP-ChapterTitle"/>
        <w:rPr>
          <w:color w:val="000000" w:themeColor="text1"/>
        </w:rPr>
      </w:pPr>
    </w:p>
    <w:p w14:paraId="49FB47E8" w14:textId="77777777" w:rsidR="00EB2B4D" w:rsidRPr="00B81BB3" w:rsidRDefault="00EB2B4D" w:rsidP="00E24FF5">
      <w:pPr>
        <w:pStyle w:val="CSP-ChapterTitle"/>
        <w:rPr>
          <w:color w:val="000000" w:themeColor="text1"/>
        </w:rPr>
      </w:pPr>
    </w:p>
    <w:p w14:paraId="520E786A" w14:textId="77777777" w:rsidR="00EB2B4D" w:rsidRPr="00B81BB3" w:rsidRDefault="00EB2B4D" w:rsidP="00E24FF5">
      <w:pPr>
        <w:pStyle w:val="CSP-ChapterTitle"/>
        <w:rPr>
          <w:color w:val="000000" w:themeColor="text1"/>
        </w:rPr>
      </w:pPr>
    </w:p>
    <w:p w14:paraId="684EB13C" w14:textId="77777777" w:rsidR="00EB2B4D" w:rsidRPr="00B81BB3" w:rsidRDefault="00EB2B4D" w:rsidP="00E24FF5">
      <w:pPr>
        <w:pStyle w:val="CSP-ChapterTitle"/>
        <w:rPr>
          <w:color w:val="000000" w:themeColor="text1"/>
        </w:rPr>
      </w:pPr>
    </w:p>
    <w:p w14:paraId="2BE007E9" w14:textId="77777777" w:rsidR="00EB2B4D" w:rsidRPr="00B81BB3" w:rsidRDefault="00EB2B4D" w:rsidP="00E24FF5">
      <w:pPr>
        <w:pStyle w:val="CSP-ChapterTitle"/>
        <w:rPr>
          <w:color w:val="000000" w:themeColor="text1"/>
        </w:rPr>
      </w:pPr>
    </w:p>
    <w:p w14:paraId="0859710A" w14:textId="77777777" w:rsidR="00EB2B4D" w:rsidRPr="00B81BB3" w:rsidRDefault="00EB2B4D" w:rsidP="00E24FF5">
      <w:pPr>
        <w:pStyle w:val="CSP-ChapterTitle"/>
        <w:rPr>
          <w:color w:val="000000" w:themeColor="text1"/>
        </w:rPr>
      </w:pPr>
    </w:p>
    <w:p w14:paraId="08CE02AE" w14:textId="203ABC60" w:rsidR="003D1565" w:rsidRPr="00B81BB3" w:rsidRDefault="00E85C6A" w:rsidP="00E24FF5">
      <w:pPr>
        <w:pStyle w:val="CSP-ChapterTitle"/>
        <w:rPr>
          <w:color w:val="000000" w:themeColor="text1"/>
          <w:u w:val="single"/>
        </w:rPr>
      </w:pPr>
      <w:r w:rsidRPr="00B81BB3">
        <w:rPr>
          <w:color w:val="000000" w:themeColor="text1"/>
          <w:u w:val="single"/>
        </w:rPr>
        <w:t>CHAPTER 3</w:t>
      </w:r>
    </w:p>
    <w:p w14:paraId="4D6ADA98" w14:textId="47EE445F" w:rsidR="00866B46" w:rsidRPr="00B81BB3" w:rsidRDefault="00866B46" w:rsidP="00E24FF5">
      <w:pPr>
        <w:pStyle w:val="ChapterTitle"/>
        <w:rPr>
          <w:color w:val="000000" w:themeColor="text1"/>
        </w:rPr>
      </w:pPr>
      <w:bookmarkStart w:id="186" w:name="_3tk96yhgn458" w:colFirst="0" w:colLast="0"/>
      <w:bookmarkStart w:id="187" w:name="_Toc152566399"/>
      <w:bookmarkStart w:id="188" w:name="_Toc152566535"/>
      <w:bookmarkEnd w:id="186"/>
      <w:r w:rsidRPr="00B81BB3">
        <w:rPr>
          <w:color w:val="000000" w:themeColor="text1"/>
        </w:rPr>
        <w:t>AI ALCHEMY</w:t>
      </w:r>
      <w:bookmarkEnd w:id="187"/>
      <w:bookmarkEnd w:id="188"/>
    </w:p>
    <w:p w14:paraId="13591326" w14:textId="5C0881DD" w:rsidR="003B1977" w:rsidRPr="00B81BB3" w:rsidRDefault="00866B46" w:rsidP="00E24FF5">
      <w:pPr>
        <w:pStyle w:val="CSP-ChapterTitle"/>
        <w:rPr>
          <w:color w:val="000000" w:themeColor="text1"/>
        </w:rPr>
      </w:pPr>
      <w:r w:rsidRPr="00B81BB3">
        <w:rPr>
          <w:color w:val="000000" w:themeColor="text1"/>
        </w:rPr>
        <w:t>THE TRANSFORMATIVE POWER OF TRANSFORMATION OPERATIONS</w:t>
      </w:r>
    </w:p>
    <w:p w14:paraId="0A6D8593" w14:textId="77777777" w:rsidR="00BD7AD0" w:rsidRPr="00B81BB3" w:rsidRDefault="00BD7AD0" w:rsidP="007D3F87">
      <w:pPr>
        <w:pStyle w:val="CSP-ChapterBodyText-FirstParagraph"/>
      </w:pPr>
    </w:p>
    <w:p w14:paraId="34ACBB39" w14:textId="77777777" w:rsidR="000679EA" w:rsidRPr="00B81BB3" w:rsidRDefault="000679EA" w:rsidP="007D3F87">
      <w:pPr>
        <w:pStyle w:val="CSP-ChapterBodyText-FirstParagraph"/>
      </w:pPr>
    </w:p>
    <w:p w14:paraId="2F4561B0" w14:textId="2ECB3731" w:rsidR="00926A27" w:rsidRPr="00B81BB3" w:rsidRDefault="00FE47F5" w:rsidP="007D3F87">
      <w:pPr>
        <w:pStyle w:val="chapterintroquote"/>
      </w:pPr>
      <w:r>
        <w:t>“</w:t>
      </w:r>
      <w:r w:rsidR="00B4047A" w:rsidRPr="00B4047A">
        <w:t>The changing of bodies into light, and light into bodies, is very conformable to the course of Nature, which seems delighted with transmutations.</w:t>
      </w:r>
      <w:r>
        <w:t>”</w:t>
      </w:r>
    </w:p>
    <w:p w14:paraId="6403FAFC" w14:textId="4654EA42" w:rsidR="00926A27" w:rsidRPr="00B81BB3" w:rsidRDefault="0040440C" w:rsidP="007D3F87">
      <w:pPr>
        <w:pStyle w:val="quoteattribute"/>
      </w:pPr>
      <w:r>
        <w:t xml:space="preserve"> – </w:t>
      </w:r>
      <w:r w:rsidR="00B4047A">
        <w:t>Sir Isaac Newton</w:t>
      </w:r>
    </w:p>
    <w:p w14:paraId="4804BB40" w14:textId="77777777" w:rsidR="00926A27" w:rsidRPr="00B81BB3" w:rsidRDefault="00926A27" w:rsidP="007D3F87">
      <w:pPr>
        <w:pStyle w:val="chapterintroquote"/>
      </w:pPr>
    </w:p>
    <w:p w14:paraId="1F1BB1EF" w14:textId="53D3309D" w:rsidR="00E24FF5" w:rsidRPr="00B81BB3" w:rsidRDefault="00E24FF5" w:rsidP="007D3F87">
      <w:pPr>
        <w:pStyle w:val="CSP-ChapterBodyText-FirstParagraph"/>
        <w:rPr>
          <w:rFonts w:ascii="Times New Roman" w:hAnsi="Times New Roman"/>
        </w:rPr>
      </w:pPr>
      <w:r w:rsidRPr="00B81BB3">
        <w:t xml:space="preserve">GPT: </w:t>
      </w:r>
      <w:r w:rsidR="005D2538">
        <w:t>T</w:t>
      </w:r>
      <w:r w:rsidRPr="00B81BB3">
        <w:t>hree letters that have turned the world upside down. As we</w:t>
      </w:r>
      <w:r w:rsidR="009150A9">
        <w:t>’</w:t>
      </w:r>
      <w:r w:rsidRPr="00B81BB3">
        <w:t xml:space="preserve">ve seen, the GPT acronym stands for </w:t>
      </w:r>
      <w:r w:rsidR="00FE47F5">
        <w:t>“</w:t>
      </w:r>
      <w:r w:rsidRPr="00B81BB3">
        <w:t>generative pre-trained transformers</w:t>
      </w:r>
      <w:r w:rsidR="00FE47F5">
        <w:t>”</w:t>
      </w:r>
      <w:r w:rsidR="0040440C">
        <w:t xml:space="preserve"> – </w:t>
      </w:r>
      <w:r w:rsidRPr="00B81BB3">
        <w:t xml:space="preserve">the breakthrough technology developed by the machine learning experts at OpenAI. In my region of the San Francisco Bay Area, everyone is talking about </w:t>
      </w:r>
      <w:r w:rsidRPr="00B81BB3">
        <w:rPr>
          <w:rStyle w:val="Emphasis"/>
          <w:color w:val="000000" w:themeColor="text1"/>
        </w:rPr>
        <w:t>generative</w:t>
      </w:r>
      <w:r w:rsidRPr="00B81BB3">
        <w:t xml:space="preserve"> AI as the technology that will transform and revitalize the tech industry. However, much of the hype around the </w:t>
      </w:r>
      <w:r w:rsidR="00FE47F5">
        <w:t>“</w:t>
      </w:r>
      <w:r w:rsidRPr="00B81BB3">
        <w:t>generative</w:t>
      </w:r>
      <w:r w:rsidR="00FE47F5">
        <w:t>”</w:t>
      </w:r>
      <w:r w:rsidRPr="00B81BB3">
        <w:t xml:space="preserve"> component of GPT has obscured the even greater breakthrough embodied by the </w:t>
      </w:r>
      <w:r w:rsidR="00FE47F5">
        <w:t>“</w:t>
      </w:r>
      <w:r w:rsidRPr="00B81BB3">
        <w:t>T.</w:t>
      </w:r>
      <w:r w:rsidR="00FE47F5">
        <w:t>”</w:t>
      </w:r>
    </w:p>
    <w:p w14:paraId="0485D4D4" w14:textId="22D3509D" w:rsidR="00E24FF5" w:rsidRPr="00B81BB3" w:rsidRDefault="00E24FF5" w:rsidP="007D3F87">
      <w:pPr>
        <w:pStyle w:val="NormalWeb"/>
      </w:pPr>
      <w:r w:rsidRPr="00B81BB3">
        <w:t xml:space="preserve">The </w:t>
      </w:r>
      <w:r w:rsidRPr="00B81BB3">
        <w:rPr>
          <w:rStyle w:val="Emphasis"/>
          <w:color w:val="000000" w:themeColor="text1"/>
        </w:rPr>
        <w:t>transformative</w:t>
      </w:r>
      <w:r w:rsidRPr="00B81BB3">
        <w:t xml:space="preserve"> power of AI lies </w:t>
      </w:r>
      <w:r w:rsidR="005D2538">
        <w:t>less</w:t>
      </w:r>
      <w:r w:rsidRPr="00B81BB3">
        <w:t xml:space="preserve"> in its ability to </w:t>
      </w:r>
      <w:r w:rsidR="005D2538">
        <w:t>spit out</w:t>
      </w:r>
      <w:r w:rsidRPr="00B81BB3">
        <w:t xml:space="preserve"> </w:t>
      </w:r>
      <w:r w:rsidR="005D2538">
        <w:t xml:space="preserve">generic, </w:t>
      </w:r>
      <w:r w:rsidRPr="00B81BB3">
        <w:t xml:space="preserve">rambling </w:t>
      </w:r>
      <w:r w:rsidR="005D2538">
        <w:t>essays</w:t>
      </w:r>
      <w:r w:rsidRPr="00B81BB3">
        <w:t xml:space="preserve"> on</w:t>
      </w:r>
      <w:r w:rsidR="005D2538">
        <w:t xml:space="preserve"> any</w:t>
      </w:r>
      <w:r w:rsidRPr="00B81BB3">
        <w:t xml:space="preserve"> topic, and more in its capacity for </w:t>
      </w:r>
      <w:r w:rsidRPr="00D41EEE">
        <w:rPr>
          <w:rStyle w:val="Strong"/>
          <w:rFonts w:eastAsia="Calibri"/>
          <w:b w:val="0"/>
          <w:bCs w:val="0"/>
          <w:color w:val="000000" w:themeColor="text1"/>
        </w:rPr>
        <w:t>transforming</w:t>
      </w:r>
      <w:r w:rsidRPr="00B81BB3">
        <w:t xml:space="preserve"> lower-value inputs into higher-value outputs. In medieval times, alchemists sought to transform </w:t>
      </w:r>
      <w:r w:rsidR="00FE47F5">
        <w:t>“</w:t>
      </w:r>
      <w:r w:rsidRPr="00B81BB3">
        <w:t>base</w:t>
      </w:r>
      <w:r w:rsidR="00FE47F5">
        <w:t>”</w:t>
      </w:r>
      <w:r w:rsidRPr="00B81BB3">
        <w:t xml:space="preserve"> metals into precious gold through the mythical philosopher</w:t>
      </w:r>
      <w:r w:rsidR="009150A9">
        <w:t>’</w:t>
      </w:r>
      <w:r w:rsidRPr="00B81BB3">
        <w:t>s stone. Though the alchemists never achieved their goal, advanced AI capabilities bring us closer to making their metaphorical vision a reality. With the right prompts, you can input messy</w:t>
      </w:r>
      <w:del w:id="189" w:author="Author">
        <w:r w:rsidRPr="00B81BB3" w:rsidDel="00565814">
          <w:delText xml:space="preserve"> unstructured data and output polished</w:delText>
        </w:r>
      </w:del>
      <w:r w:rsidR="00565814" w:rsidRPr="00B81BB3">
        <w:t xml:space="preserve">, unstructured </w:t>
      </w:r>
      <w:r w:rsidR="00D41EEE">
        <w:t>scribblings</w:t>
      </w:r>
      <w:r w:rsidR="00565814" w:rsidRPr="00B81BB3">
        <w:t xml:space="preserve"> and output polished</w:t>
      </w:r>
      <w:r w:rsidR="00D41EEE">
        <w:t xml:space="preserve"> writing</w:t>
      </w:r>
      <w:r w:rsidRPr="00B81BB3">
        <w:t>.</w:t>
      </w:r>
    </w:p>
    <w:p w14:paraId="1D426E12" w14:textId="055F6F8B" w:rsidR="00E24FF5" w:rsidRPr="00B81BB3" w:rsidRDefault="00E24FF5" w:rsidP="007D3F87">
      <w:pPr>
        <w:pStyle w:val="NormalWeb"/>
      </w:pPr>
      <w:r w:rsidRPr="00B81BB3">
        <w:t xml:space="preserve">In the previous chapter, we </w:t>
      </w:r>
      <w:r w:rsidR="00D41EEE">
        <w:t>saw</w:t>
      </w:r>
      <w:r w:rsidRPr="00B81BB3">
        <w:t xml:space="preserve"> how prompting techniques like </w:t>
      </w:r>
      <w:r w:rsidR="00FE47F5">
        <w:t>“</w:t>
      </w:r>
      <w:r w:rsidRPr="00B81BB3">
        <w:t>Chain-of-Thought</w:t>
      </w:r>
      <w:r w:rsidR="00FE47F5">
        <w:t>”</w:t>
      </w:r>
      <w:r w:rsidRPr="00B81BB3">
        <w:t xml:space="preserve"> </w:t>
      </w:r>
      <w:r w:rsidR="00D41EEE">
        <w:t>can</w:t>
      </w:r>
      <w:r w:rsidRPr="00B81BB3">
        <w:t xml:space="preserve"> be used to guide language models step-by-step </w:t>
      </w:r>
      <w:r w:rsidRPr="00B81BB3">
        <w:lastRenderedPageBreak/>
        <w:t>through an incremental process</w:t>
      </w:r>
      <w:r w:rsidR="00D41EEE">
        <w:t>; i.e.,</w:t>
      </w:r>
      <w:r w:rsidRPr="00B81BB3">
        <w:t xml:space="preserve"> turning something like a rough transcript into an outline for an </w:t>
      </w:r>
      <w:r w:rsidR="00D41EEE">
        <w:t>article</w:t>
      </w:r>
      <w:r w:rsidRPr="00B81BB3">
        <w:t>. We will take up this exact task soon enough, but first</w:t>
      </w:r>
      <w:r w:rsidR="00D41EEE">
        <w:t>,</w:t>
      </w:r>
      <w:r w:rsidRPr="00B81BB3">
        <w:t xml:space="preserve"> we need to take inventory of the </w:t>
      </w:r>
      <w:r w:rsidR="00D41EEE">
        <w:t>essential commands</w:t>
      </w:r>
      <w:r w:rsidRPr="00B81BB3">
        <w:t xml:space="preserve"> involved in advanced AI alchemy.</w:t>
      </w:r>
    </w:p>
    <w:p w14:paraId="5100B1DA" w14:textId="77777777" w:rsidR="00E24FF5" w:rsidRPr="00B81BB3" w:rsidRDefault="00E24FF5" w:rsidP="00862A44">
      <w:pPr>
        <w:pStyle w:val="Heading2"/>
        <w:rPr>
          <w:color w:val="000000" w:themeColor="text1"/>
        </w:rPr>
      </w:pPr>
      <w:r w:rsidRPr="00B81BB3">
        <w:rPr>
          <w:color w:val="000000" w:themeColor="text1"/>
        </w:rPr>
        <w:t>The Basic Transformation Operations</w:t>
      </w:r>
    </w:p>
    <w:p w14:paraId="714ED561" w14:textId="0A567813" w:rsidR="00D41EEE" w:rsidRDefault="00D41EEE" w:rsidP="007D3F87">
      <w:pPr>
        <w:pStyle w:val="CSP-ChapterBodyText-FirstParagraph"/>
      </w:pPr>
      <w:r w:rsidRPr="00D41EEE">
        <w:t xml:space="preserve">Since Notion introduced its AI tools in March, numerous companies have emulated its straightforward command-based interface. </w:t>
      </w:r>
      <w:r>
        <w:t xml:space="preserve">Recall that </w:t>
      </w:r>
      <w:r w:rsidRPr="00D41EEE">
        <w:t>Notion</w:t>
      </w:r>
      <w:r w:rsidR="009150A9">
        <w:t>’</w:t>
      </w:r>
      <w:r w:rsidRPr="00D41EEE">
        <w:t>s innovation lies in its direct use of highlighted text as source material for its AI to work on, streamlining the process of transforming content. Unlike systems like Claude or ChatGPT, which require copying and pasting text into a new context window, Notion integrates transformation commands such as rewriting or refining directly into the user</w:t>
      </w:r>
      <w:r w:rsidR="009150A9">
        <w:t>’</w:t>
      </w:r>
      <w:r w:rsidRPr="00D41EEE">
        <w:t>s workflow, making your existing words and ideas the foundation for AI-enhanced editing.</w:t>
      </w:r>
    </w:p>
    <w:p w14:paraId="6680B0FE" w14:textId="3627364D" w:rsidR="00E24FF5" w:rsidRPr="00B81BB3" w:rsidRDefault="00E24FF5" w:rsidP="007D3F87">
      <w:pPr>
        <w:pStyle w:val="NormalWeb"/>
      </w:pPr>
      <w:r w:rsidRPr="00B81BB3">
        <w:t xml:space="preserve">Within Notion, after you highlight a block of text and select </w:t>
      </w:r>
      <w:r w:rsidR="00FE47F5">
        <w:rPr>
          <w:rFonts w:ascii="Tenorite" w:hAnsi="Tenorite"/>
          <w:b/>
          <w:bCs/>
        </w:rPr>
        <w:t>“</w:t>
      </w:r>
      <w:r w:rsidRPr="00B81BB3">
        <w:rPr>
          <w:rFonts w:ascii="Tenorite" w:hAnsi="Tenorite"/>
          <w:b/>
          <w:bCs/>
        </w:rPr>
        <w:t>AskAI,</w:t>
      </w:r>
      <w:r w:rsidR="00FE47F5">
        <w:rPr>
          <w:rFonts w:ascii="Tenorite" w:hAnsi="Tenorite"/>
          <w:b/>
          <w:bCs/>
        </w:rPr>
        <w:t>”</w:t>
      </w:r>
      <w:r w:rsidRPr="00B81BB3">
        <w:t xml:space="preserve"> you are presented with a list of</w:t>
      </w:r>
      <w:r w:rsidR="00D41EEE">
        <w:t xml:space="preserve"> prompts or commands:</w:t>
      </w:r>
    </w:p>
    <w:p w14:paraId="7212FE3A" w14:textId="77777777" w:rsidR="00E24FF5" w:rsidRPr="00B81BB3" w:rsidRDefault="00E24FF5" w:rsidP="00197951">
      <w:pPr>
        <w:numPr>
          <w:ilvl w:val="0"/>
          <w:numId w:val="9"/>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Improve Writing</w:t>
      </w:r>
    </w:p>
    <w:p w14:paraId="5DAFDDDF" w14:textId="77777777" w:rsidR="00E24FF5" w:rsidRPr="00B81BB3" w:rsidRDefault="00E24FF5" w:rsidP="00197951">
      <w:pPr>
        <w:numPr>
          <w:ilvl w:val="0"/>
          <w:numId w:val="9"/>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Simplify Language</w:t>
      </w:r>
    </w:p>
    <w:p w14:paraId="3EDF95F2" w14:textId="77777777" w:rsidR="00E24FF5" w:rsidRPr="00B81BB3" w:rsidRDefault="00E24FF5" w:rsidP="00197951">
      <w:pPr>
        <w:numPr>
          <w:ilvl w:val="0"/>
          <w:numId w:val="9"/>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Change Tone</w:t>
      </w:r>
    </w:p>
    <w:p w14:paraId="228827E7" w14:textId="77777777" w:rsidR="00E24FF5" w:rsidRPr="00B81BB3" w:rsidRDefault="00E24FF5" w:rsidP="00197951">
      <w:pPr>
        <w:numPr>
          <w:ilvl w:val="0"/>
          <w:numId w:val="9"/>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Summarize</w:t>
      </w:r>
    </w:p>
    <w:p w14:paraId="5C6F8B3A" w14:textId="77777777" w:rsidR="00E24FF5" w:rsidRPr="00B81BB3" w:rsidRDefault="00E24FF5" w:rsidP="00197951">
      <w:pPr>
        <w:numPr>
          <w:ilvl w:val="0"/>
          <w:numId w:val="9"/>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Make Shorter/Longer</w:t>
      </w:r>
    </w:p>
    <w:p w14:paraId="3E3D26C2" w14:textId="77777777" w:rsidR="00E24FF5" w:rsidRPr="00B81BB3" w:rsidRDefault="00E24FF5" w:rsidP="00197951">
      <w:pPr>
        <w:numPr>
          <w:ilvl w:val="0"/>
          <w:numId w:val="9"/>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Translate</w:t>
      </w:r>
    </w:p>
    <w:p w14:paraId="4B04AF87" w14:textId="77777777" w:rsidR="00E24FF5" w:rsidRPr="00B81BB3" w:rsidRDefault="00E24FF5" w:rsidP="00197951">
      <w:pPr>
        <w:numPr>
          <w:ilvl w:val="0"/>
          <w:numId w:val="9"/>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Find Action Items</w:t>
      </w:r>
    </w:p>
    <w:p w14:paraId="0DCE99B9" w14:textId="536F90FB" w:rsidR="00E24FF5" w:rsidRPr="00B81BB3" w:rsidRDefault="00E24FF5" w:rsidP="00197951">
      <w:pPr>
        <w:numPr>
          <w:ilvl w:val="0"/>
          <w:numId w:val="9"/>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Continue writing</w:t>
      </w:r>
      <w:r w:rsidR="003C3422">
        <w:rPr>
          <w:rFonts w:ascii="Tenorite" w:hAnsi="Tenorite"/>
          <w:b/>
          <w:bCs/>
          <w:color w:val="000000" w:themeColor="text1"/>
        </w:rPr>
        <w:t xml:space="preserve">… </w:t>
      </w:r>
    </w:p>
    <w:p w14:paraId="308A2431" w14:textId="57881A7F" w:rsidR="00565814" w:rsidRPr="00B81BB3" w:rsidRDefault="00E24FF5" w:rsidP="007D3F87">
      <w:pPr>
        <w:pStyle w:val="NormalWeb"/>
      </w:pPr>
      <w:r w:rsidRPr="00B81BB3">
        <w:t xml:space="preserve">These preset </w:t>
      </w:r>
      <w:r w:rsidR="00D41EEE">
        <w:t>prompts</w:t>
      </w:r>
      <w:r w:rsidRPr="00B81BB3">
        <w:t xml:space="preserve"> represent a sampling of the fundamental </w:t>
      </w:r>
      <w:r w:rsidR="00FE47F5">
        <w:t>“</w:t>
      </w:r>
      <w:r w:rsidRPr="00B81BB3">
        <w:t>transformation operations</w:t>
      </w:r>
      <w:r w:rsidR="00FE47F5">
        <w:t>”</w:t>
      </w:r>
      <w:r w:rsidRPr="00B81BB3">
        <w:t xml:space="preserve"> that provide the most value for the most people. </w:t>
      </w:r>
      <w:r w:rsidR="00565814" w:rsidRPr="00B81BB3">
        <w:t>The same prompts are also accessible in Grammarly, the editing extension that assists you with wording wherever you type</w:t>
      </w:r>
      <w:r w:rsidR="00D41EEE">
        <w:t>, as well as browser extensions like MaxMe.ai</w:t>
      </w:r>
      <w:r w:rsidR="000E1F7C">
        <w:t>, which appears to have copied Notion</w:t>
      </w:r>
      <w:r w:rsidR="009150A9">
        <w:t>’</w:t>
      </w:r>
      <w:r w:rsidR="000E1F7C">
        <w:t>s interface down to the icons that accompany each prompt</w:t>
      </w:r>
      <w:r w:rsidR="00565814" w:rsidRPr="00B81BB3">
        <w:t xml:space="preserve">. </w:t>
      </w:r>
    </w:p>
    <w:p w14:paraId="377B2029" w14:textId="77777777" w:rsidR="00565814" w:rsidRPr="00B81BB3" w:rsidRDefault="00565814" w:rsidP="007D3F87">
      <w:pPr>
        <w:pStyle w:val="NormalWeb"/>
      </w:pPr>
    </w:p>
    <w:p w14:paraId="514F569F" w14:textId="4E69ACB7" w:rsidR="003867D3" w:rsidRPr="00B81BB3" w:rsidRDefault="00565814" w:rsidP="00535C76">
      <w:pPr>
        <w:pStyle w:val="Image"/>
        <w:ind w:right="-540" w:firstLine="0"/>
        <w:jc w:val="left"/>
      </w:pPr>
      <w:r w:rsidRPr="00B81BB3">
        <w:lastRenderedPageBreak/>
        <w:drawing>
          <wp:inline distT="0" distB="0" distL="0" distR="0" wp14:anchorId="33319868" wp14:editId="35F41414">
            <wp:extent cx="1949450" cy="2914650"/>
            <wp:effectExtent l="50800" t="12700" r="0" b="95250"/>
            <wp:docPr id="14661185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8501" name="Picture 1" descr="A screenshot of a phone&#10;&#10;Description automatically generated"/>
                    <pic:cNvPicPr/>
                  </pic:nvPicPr>
                  <pic:blipFill rotWithShape="1">
                    <a:blip r:embed="rId47">
                      <a:extLst>
                        <a:ext uri="{28A0092B-C50C-407E-A947-70E740481C1C}">
                          <a14:useLocalDpi xmlns:a14="http://schemas.microsoft.com/office/drawing/2010/main" val="0"/>
                        </a:ext>
                      </a:extLst>
                    </a:blip>
                    <a:srcRect r="-10830" b="8747"/>
                    <a:stretch/>
                  </pic:blipFill>
                  <pic:spPr bwMode="auto">
                    <a:xfrm>
                      <a:off x="0" y="0"/>
                      <a:ext cx="1949450" cy="29146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709CA">
        <w:drawing>
          <wp:inline distT="0" distB="0" distL="0" distR="0" wp14:anchorId="473B17E4" wp14:editId="411059E6">
            <wp:extent cx="2309495" cy="2113915"/>
            <wp:effectExtent l="50800" t="12700" r="52705" b="83185"/>
            <wp:docPr id="51594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788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09495" cy="2113915"/>
                    </a:xfrm>
                    <a:prstGeom prst="rect">
                      <a:avLst/>
                    </a:prstGeom>
                    <a:effectLst>
                      <a:outerShdw blurRad="50800" dist="38100" dir="5400000" algn="t" rotWithShape="0">
                        <a:prstClr val="black">
                          <a:alpha val="40000"/>
                        </a:prstClr>
                      </a:outerShdw>
                    </a:effectLst>
                  </pic:spPr>
                </pic:pic>
              </a:graphicData>
            </a:graphic>
          </wp:inline>
        </w:drawing>
      </w:r>
    </w:p>
    <w:p w14:paraId="0978503D" w14:textId="07A5C70E" w:rsidR="00565814" w:rsidRPr="00B81BB3" w:rsidRDefault="000E1F7C" w:rsidP="007D3F87">
      <w:pPr>
        <w:pStyle w:val="imagecaption"/>
      </w:pPr>
      <w:r>
        <w:t>Preset commands in Grammarly (left) and MaxAi.me (right)</w:t>
      </w:r>
    </w:p>
    <w:p w14:paraId="3D619949" w14:textId="7B814E01" w:rsidR="00565814" w:rsidRPr="00B81BB3" w:rsidRDefault="00565814" w:rsidP="007D3F87">
      <w:pPr>
        <w:pStyle w:val="NormalWeb"/>
      </w:pPr>
    </w:p>
    <w:p w14:paraId="2CB7C56E" w14:textId="7FC1B82E" w:rsidR="00565814" w:rsidRPr="00B81BB3" w:rsidRDefault="00E24FF5" w:rsidP="007D3F87">
      <w:pPr>
        <w:pStyle w:val="NormalWeb"/>
      </w:pPr>
      <w:r w:rsidRPr="00B81BB3">
        <w:t>However, these basic prompts only scratch the surface of what</w:t>
      </w:r>
      <w:r w:rsidR="009150A9">
        <w:t>’</w:t>
      </w:r>
      <w:r w:rsidRPr="00B81BB3">
        <w:t xml:space="preserve">s possible once you </w:t>
      </w:r>
      <w:r w:rsidR="00E2403E">
        <w:t>master</w:t>
      </w:r>
      <w:r w:rsidRPr="00B81BB3">
        <w:t xml:space="preserve"> the true power of GPTs to transform base inputs into precious metals.</w:t>
      </w:r>
    </w:p>
    <w:p w14:paraId="00AA09FD" w14:textId="3C307397" w:rsidR="00E24FF5" w:rsidRPr="000E1F7C" w:rsidRDefault="00E24FF5" w:rsidP="007D3F87">
      <w:pPr>
        <w:pStyle w:val="NormalWeb"/>
        <w:rPr>
          <w:b/>
          <w:bCs/>
        </w:rPr>
      </w:pPr>
      <w:r w:rsidRPr="00B81BB3">
        <w:t>Let</w:t>
      </w:r>
      <w:r w:rsidR="009150A9">
        <w:t>’</w:t>
      </w:r>
      <w:r w:rsidRPr="00B81BB3">
        <w:t>s begin with my personal favorite</w:t>
      </w:r>
      <w:r w:rsidR="0040440C">
        <w:t xml:space="preserve"> – </w:t>
      </w:r>
      <w:r w:rsidR="000E1F7C">
        <w:t>the workhorse of AI-assisted writing</w:t>
      </w:r>
      <w:r w:rsidR="0040440C">
        <w:t xml:space="preserve"> – </w:t>
      </w:r>
      <w:r w:rsidR="000E1F7C" w:rsidRPr="000E1F7C">
        <w:rPr>
          <w:rFonts w:ascii="Tenorite" w:hAnsi="Tenorite"/>
          <w:b/>
          <w:bCs/>
        </w:rPr>
        <w:t>Improve writing</w:t>
      </w:r>
      <w:r w:rsidR="000E1F7C">
        <w:rPr>
          <w:b/>
          <w:bCs/>
        </w:rPr>
        <w:t>.</w:t>
      </w:r>
    </w:p>
    <w:p w14:paraId="164DDCB2" w14:textId="22145AC5" w:rsidR="00E24FF5" w:rsidRPr="00B81BB3" w:rsidRDefault="00E24FF5" w:rsidP="000E1F7C">
      <w:pPr>
        <w:pStyle w:val="Heading3"/>
      </w:pPr>
      <w:r w:rsidRPr="00B81BB3">
        <w:t xml:space="preserve">Improve Writing/Fix Spelling </w:t>
      </w:r>
      <w:r w:rsidR="00982495" w:rsidRPr="00B81BB3">
        <w:t>&amp;</w:t>
      </w:r>
      <w:r w:rsidRPr="00B81BB3">
        <w:t xml:space="preserve"> Grammar</w:t>
      </w:r>
    </w:p>
    <w:p w14:paraId="613A6C4F" w14:textId="7894496F" w:rsidR="00E24FF5" w:rsidRPr="00B81BB3" w:rsidRDefault="00982495" w:rsidP="007D3F87">
      <w:pPr>
        <w:pStyle w:val="CSP-ChapterBodyText-FirstParagraph"/>
      </w:pPr>
      <w:r w:rsidRPr="00B81BB3">
        <w:rPr>
          <w:rFonts w:ascii="Tenorite" w:hAnsi="Tenorite"/>
          <w:b/>
        </w:rPr>
        <w:t>Improve writing</w:t>
      </w:r>
      <w:r w:rsidR="00E24FF5" w:rsidRPr="00B81BB3">
        <w:t xml:space="preserve"> restructures sentences, fixes spelling and grammar, clarifies meaning, and enhances flow</w:t>
      </w:r>
      <w:r w:rsidR="000E1F7C">
        <w:t xml:space="preserve">, </w:t>
      </w:r>
      <w:r w:rsidR="000E1F7C" w:rsidRPr="00366A32">
        <w:t>whereas</w:t>
      </w:r>
      <w:r w:rsidR="000E1F7C">
        <w:t xml:space="preserve"> its sister prompt, </w:t>
      </w:r>
      <w:r w:rsidRPr="00B81BB3">
        <w:rPr>
          <w:rStyle w:val="Strong"/>
          <w:rFonts w:ascii="Tenorite" w:eastAsia="Calibri" w:hAnsi="Tenorite"/>
          <w:color w:val="000000" w:themeColor="text1"/>
        </w:rPr>
        <w:t>Fix spelling &amp; grammar</w:t>
      </w:r>
      <w:r w:rsidR="000E1F7C" w:rsidRPr="000E1F7C">
        <w:rPr>
          <w:rStyle w:val="Strong"/>
          <w:rFonts w:ascii="Tenorite" w:eastAsia="Calibri" w:hAnsi="Tenorite"/>
          <w:b w:val="0"/>
          <w:bCs w:val="0"/>
          <w:color w:val="000000" w:themeColor="text1"/>
        </w:rPr>
        <w:t>,</w:t>
      </w:r>
      <w:r w:rsidR="00E24FF5" w:rsidRPr="00B81BB3">
        <w:t xml:space="preserve"> makes fewer sweeping changes to your word choice, only correcting what is grammatically incorrect.</w:t>
      </w:r>
    </w:p>
    <w:p w14:paraId="1959F4A2" w14:textId="5D6B3234" w:rsidR="00E24FF5" w:rsidRPr="00B81BB3" w:rsidRDefault="00E24FF5" w:rsidP="007D3F87">
      <w:pPr>
        <w:pStyle w:val="NormalWeb"/>
      </w:pPr>
      <w:r w:rsidRPr="00B81BB3">
        <w:t xml:space="preserve">Both of these prompts save time when correcting messy transcripts or hasty rough drafts. But take care to check the outputs against the originals to make sure that the </w:t>
      </w:r>
      <w:r w:rsidR="00FE47F5">
        <w:t>“</w:t>
      </w:r>
      <w:r w:rsidRPr="00B81BB3">
        <w:t>improvements</w:t>
      </w:r>
      <w:r w:rsidR="00FE47F5">
        <w:t>”</w:t>
      </w:r>
      <w:r w:rsidRPr="00B81BB3">
        <w:t xml:space="preserve"> align with the speaker</w:t>
      </w:r>
      <w:r w:rsidR="009150A9">
        <w:t>’</w:t>
      </w:r>
      <w:r w:rsidRPr="00B81BB3">
        <w:t>s intent.</w:t>
      </w:r>
    </w:p>
    <w:p w14:paraId="53BBD36B" w14:textId="7A720B87" w:rsidR="00E24FF5" w:rsidRPr="00B81BB3" w:rsidRDefault="00E24FF5" w:rsidP="007D3F87">
      <w:pPr>
        <w:pStyle w:val="NormalWeb"/>
      </w:pPr>
      <w:r w:rsidRPr="00B81BB3">
        <w:t>After every NotionAI command, you have the ability to review the output and decide whether you want to replace the highlighted text, insert it below, or discard it altogether.</w:t>
      </w:r>
      <w:r w:rsidR="000E1F7C">
        <w:t xml:space="preserve"> </w:t>
      </w:r>
      <w:r w:rsidRPr="00B81BB3">
        <w:t xml:space="preserve">With </w:t>
      </w:r>
      <w:r w:rsidR="00982495" w:rsidRPr="00B81BB3">
        <w:rPr>
          <w:rStyle w:val="Strong"/>
          <w:rFonts w:ascii="Tenorite" w:eastAsia="Calibri" w:hAnsi="Tenorite"/>
          <w:color w:val="000000" w:themeColor="text1"/>
        </w:rPr>
        <w:t>Improve writing</w:t>
      </w:r>
      <w:r w:rsidRPr="00B81BB3">
        <w:rPr>
          <w:rStyle w:val="Strong"/>
          <w:rFonts w:eastAsia="Calibri"/>
          <w:color w:val="000000" w:themeColor="text1"/>
        </w:rPr>
        <w:t>,</w:t>
      </w:r>
      <w:r w:rsidRPr="00B81BB3">
        <w:t xml:space="preserve"> I </w:t>
      </w:r>
      <w:r w:rsidR="000E1F7C">
        <w:t>usually opt to</w:t>
      </w:r>
      <w:r w:rsidRPr="00B81BB3">
        <w:t xml:space="preserve"> </w:t>
      </w:r>
      <w:r w:rsidR="00FE47F5">
        <w:t>“</w:t>
      </w:r>
      <w:r w:rsidRPr="00B81BB3">
        <w:t>insert below,</w:t>
      </w:r>
      <w:r w:rsidR="00FE47F5">
        <w:t>”</w:t>
      </w:r>
      <w:r w:rsidRPr="00B81BB3">
        <w:t xml:space="preserve"> </w:t>
      </w:r>
      <w:r w:rsidR="000E1F7C">
        <w:t xml:space="preserve">while </w:t>
      </w:r>
      <w:r w:rsidRPr="00B81BB3">
        <w:t>retaining the original</w:t>
      </w:r>
      <w:r w:rsidR="000E1F7C">
        <w:t xml:space="preserve"> </w:t>
      </w:r>
      <w:r w:rsidRPr="00B81BB3">
        <w:t xml:space="preserve">as a reference to make sure that no crucial meaning was lost, or intent altered. When running </w:t>
      </w:r>
      <w:r w:rsidR="00982495" w:rsidRPr="00B81BB3">
        <w:rPr>
          <w:rStyle w:val="Strong"/>
          <w:rFonts w:ascii="Tenorite" w:eastAsia="Calibri" w:hAnsi="Tenorite"/>
          <w:color w:val="000000" w:themeColor="text1"/>
        </w:rPr>
        <w:t xml:space="preserve">Fix </w:t>
      </w:r>
      <w:r w:rsidR="00982495" w:rsidRPr="00B81BB3">
        <w:rPr>
          <w:rStyle w:val="Strong"/>
          <w:rFonts w:ascii="Tenorite" w:eastAsia="Calibri" w:hAnsi="Tenorite"/>
          <w:color w:val="000000" w:themeColor="text1"/>
        </w:rPr>
        <w:lastRenderedPageBreak/>
        <w:t>spelling &amp; grammar</w:t>
      </w:r>
      <w:r w:rsidRPr="00B81BB3">
        <w:t xml:space="preserve">, </w:t>
      </w:r>
      <w:r w:rsidR="000E1F7C">
        <w:t xml:space="preserve">I usually </w:t>
      </w:r>
      <w:r w:rsidRPr="00B81BB3">
        <w:t xml:space="preserve">just </w:t>
      </w:r>
      <w:r w:rsidR="000E1F7C">
        <w:t>replace</w:t>
      </w:r>
      <w:r w:rsidRPr="00B81BB3">
        <w:t xml:space="preserve"> the old, typo-ridden sentence with the new one because of its </w:t>
      </w:r>
      <w:r w:rsidR="000E1F7C">
        <w:t>more cautious</w:t>
      </w:r>
      <w:r w:rsidRPr="00B81BB3">
        <w:t xml:space="preserve"> approach.</w:t>
      </w:r>
    </w:p>
    <w:p w14:paraId="67AA8031" w14:textId="77777777" w:rsidR="00E24FF5" w:rsidRPr="00B81BB3" w:rsidRDefault="00E24FF5" w:rsidP="000E1F7C">
      <w:pPr>
        <w:pStyle w:val="Heading3"/>
      </w:pPr>
      <w:r w:rsidRPr="00B81BB3">
        <w:t>Simplify Language</w:t>
      </w:r>
    </w:p>
    <w:p w14:paraId="1304CD37" w14:textId="66CD42B6" w:rsidR="00E24FF5" w:rsidRPr="00B81BB3" w:rsidRDefault="00E24FF5" w:rsidP="007D3F87">
      <w:pPr>
        <w:pStyle w:val="CSP-ChapterBodyText-FirstParagraph"/>
      </w:pPr>
      <w:r w:rsidRPr="00B81BB3">
        <w:t xml:space="preserve">The </w:t>
      </w:r>
      <w:r w:rsidRPr="00B81BB3">
        <w:rPr>
          <w:rStyle w:val="Strong"/>
          <w:rFonts w:ascii="Tenorite" w:eastAsia="Calibri" w:hAnsi="Tenorite"/>
          <w:color w:val="000000" w:themeColor="text1"/>
        </w:rPr>
        <w:t>Simplify language</w:t>
      </w:r>
      <w:r w:rsidRPr="00B81BB3">
        <w:t xml:space="preserve"> prompt is useful when you </w:t>
      </w:r>
      <w:r w:rsidR="000E1F7C">
        <w:t>need help</w:t>
      </w:r>
      <w:r w:rsidRPr="00B81BB3">
        <w:t xml:space="preserve"> mak</w:t>
      </w:r>
      <w:r w:rsidR="000E1F7C">
        <w:t>ing your writing</w:t>
      </w:r>
      <w:r w:rsidRPr="00B81BB3">
        <w:t xml:space="preserve"> less</w:t>
      </w:r>
      <w:r w:rsidR="000E1F7C">
        <w:t xml:space="preserve"> wordy</w:t>
      </w:r>
      <w:r w:rsidRPr="00B81BB3">
        <w:t xml:space="preserve"> </w:t>
      </w:r>
      <w:r w:rsidR="000E1F7C">
        <w:t xml:space="preserve">and </w:t>
      </w:r>
      <w:r w:rsidRPr="00B81BB3">
        <w:t>pretentious. It can also take a jargon-filled block of text and make it more clear to a layperson.</w:t>
      </w:r>
    </w:p>
    <w:p w14:paraId="7E3E5266" w14:textId="77777777" w:rsidR="00E24FF5" w:rsidRPr="00B81BB3" w:rsidRDefault="00E24FF5" w:rsidP="000E1F7C">
      <w:pPr>
        <w:pStyle w:val="Heading3"/>
      </w:pPr>
      <w:r w:rsidRPr="00B81BB3">
        <w:rPr>
          <w:rStyle w:val="Strong"/>
          <w:rFonts w:eastAsia="Calibri"/>
          <w:b/>
          <w:bCs/>
        </w:rPr>
        <w:t>Change Tone</w:t>
      </w:r>
    </w:p>
    <w:p w14:paraId="37EC1E6C" w14:textId="521D13E0" w:rsidR="00E24FF5" w:rsidRPr="00B81BB3" w:rsidRDefault="00E24FF5" w:rsidP="007D3F87">
      <w:pPr>
        <w:pStyle w:val="CSP-ChapterBodyText-FirstParagraph"/>
      </w:pPr>
      <w:r w:rsidRPr="00B81BB3">
        <w:t xml:space="preserve">The </w:t>
      </w:r>
      <w:r w:rsidRPr="00B81BB3">
        <w:rPr>
          <w:rStyle w:val="Strong"/>
          <w:rFonts w:ascii="Tenorite" w:eastAsia="Calibri" w:hAnsi="Tenorite"/>
          <w:color w:val="000000" w:themeColor="text1"/>
        </w:rPr>
        <w:t>Change tone</w:t>
      </w:r>
      <w:r w:rsidRPr="00B81BB3">
        <w:t xml:space="preserve"> prompt branches into </w:t>
      </w:r>
      <w:r w:rsidR="00E2403E">
        <w:t>five</w:t>
      </w:r>
      <w:r w:rsidRPr="00B81BB3">
        <w:t xml:space="preserve"> different options:</w:t>
      </w:r>
    </w:p>
    <w:p w14:paraId="7857E960" w14:textId="77777777" w:rsidR="00E24FF5" w:rsidRPr="00B81BB3" w:rsidRDefault="00E24FF5" w:rsidP="00197951">
      <w:pPr>
        <w:numPr>
          <w:ilvl w:val="0"/>
          <w:numId w:val="10"/>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Friendly</w:t>
      </w:r>
    </w:p>
    <w:p w14:paraId="5FA10767" w14:textId="77777777" w:rsidR="00E24FF5" w:rsidRPr="00B81BB3" w:rsidRDefault="00E24FF5" w:rsidP="00197951">
      <w:pPr>
        <w:numPr>
          <w:ilvl w:val="0"/>
          <w:numId w:val="10"/>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Casual</w:t>
      </w:r>
    </w:p>
    <w:p w14:paraId="3FA5DA40" w14:textId="77777777" w:rsidR="00E24FF5" w:rsidRPr="00B81BB3" w:rsidRDefault="00E24FF5" w:rsidP="00197951">
      <w:pPr>
        <w:numPr>
          <w:ilvl w:val="0"/>
          <w:numId w:val="10"/>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Professional</w:t>
      </w:r>
    </w:p>
    <w:p w14:paraId="58B2AF4D" w14:textId="77777777" w:rsidR="00E24FF5" w:rsidRPr="00B81BB3" w:rsidRDefault="00E24FF5" w:rsidP="00197951">
      <w:pPr>
        <w:numPr>
          <w:ilvl w:val="0"/>
          <w:numId w:val="10"/>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Straightforward</w:t>
      </w:r>
    </w:p>
    <w:p w14:paraId="59FC05F2" w14:textId="77777777" w:rsidR="00E24FF5" w:rsidRPr="00B81BB3" w:rsidRDefault="00E24FF5" w:rsidP="00197951">
      <w:pPr>
        <w:numPr>
          <w:ilvl w:val="0"/>
          <w:numId w:val="10"/>
        </w:numPr>
        <w:spacing w:before="100" w:beforeAutospacing="1" w:after="100" w:afterAutospacing="1" w:line="240" w:lineRule="auto"/>
        <w:jc w:val="left"/>
        <w:rPr>
          <w:rFonts w:ascii="Tenorite" w:hAnsi="Tenorite"/>
          <w:b/>
          <w:bCs/>
          <w:color w:val="000000" w:themeColor="text1"/>
        </w:rPr>
      </w:pPr>
      <w:r w:rsidRPr="00B81BB3">
        <w:rPr>
          <w:rFonts w:ascii="Tenorite" w:hAnsi="Tenorite"/>
          <w:b/>
          <w:bCs/>
          <w:color w:val="000000" w:themeColor="text1"/>
        </w:rPr>
        <w:t>Confident</w:t>
      </w:r>
    </w:p>
    <w:p w14:paraId="347D011D" w14:textId="445365D3" w:rsidR="00E24FF5" w:rsidRPr="00B81BB3" w:rsidRDefault="000E1F7C" w:rsidP="007D3F87">
      <w:pPr>
        <w:pStyle w:val="NormalWeb"/>
      </w:pPr>
      <w:r>
        <w:t>T</w:t>
      </w:r>
      <w:r w:rsidR="00E24FF5" w:rsidRPr="00B81BB3">
        <w:t xml:space="preserve">hese prompts have been engineered to </w:t>
      </w:r>
      <w:r>
        <w:t>be</w:t>
      </w:r>
      <w:r w:rsidR="00E2403E">
        <w:t xml:space="preserve"> most</w:t>
      </w:r>
      <w:r>
        <w:t xml:space="preserve"> useful to the most people. However,</w:t>
      </w:r>
      <w:r w:rsidR="00E24FF5" w:rsidRPr="00B81BB3">
        <w:t xml:space="preserve"> they are also prone to </w:t>
      </w:r>
      <w:r>
        <w:t>exaggeration. Think of them as</w:t>
      </w:r>
      <w:r w:rsidR="00E24FF5" w:rsidRPr="00B81BB3">
        <w:t xml:space="preserve"> suggestions</w:t>
      </w:r>
      <w:r w:rsidR="0040440C">
        <w:t xml:space="preserve"> – </w:t>
      </w:r>
      <w:r w:rsidR="00E24FF5" w:rsidRPr="00B81BB3">
        <w:t>not wholesale replacements of your own writing</w:t>
      </w:r>
      <w:r w:rsidR="0040440C">
        <w:t xml:space="preserve"> – </w:t>
      </w:r>
      <w:r w:rsidR="00E24FF5" w:rsidRPr="00B81BB3">
        <w:t xml:space="preserve">lest your coworkers start to think </w:t>
      </w:r>
      <w:r w:rsidR="00F954CE" w:rsidRPr="00B81BB3">
        <w:t>an imposter is writing your communications</w:t>
      </w:r>
      <w:r w:rsidR="00E24FF5" w:rsidRPr="00B81BB3">
        <w:t xml:space="preserve">. In </w:t>
      </w:r>
      <w:r w:rsidR="00E2403E">
        <w:t>C</w:t>
      </w:r>
      <w:r w:rsidR="00E24FF5" w:rsidRPr="00B81BB3">
        <w:t>hapter 11, I will discuss how to match</w:t>
      </w:r>
      <w:r w:rsidR="00E2403E">
        <w:t xml:space="preserve"> a</w:t>
      </w:r>
      <w:r w:rsidR="00E24FF5" w:rsidRPr="000E1F7C">
        <w:rPr>
          <w:i/>
        </w:rPr>
        <w:t xml:space="preserve"> specific</w:t>
      </w:r>
      <w:r w:rsidR="00E24FF5" w:rsidRPr="00B81BB3">
        <w:t xml:space="preserve"> tone based on your own sample material</w:t>
      </w:r>
      <w:r w:rsidR="0040440C">
        <w:t xml:space="preserve"> – </w:t>
      </w:r>
      <w:r w:rsidR="00E24FF5" w:rsidRPr="00B81BB3">
        <w:t>i.e., training AI to write in your own voice</w:t>
      </w:r>
      <w:r w:rsidR="0040440C">
        <w:t xml:space="preserve"> – </w:t>
      </w:r>
      <w:r>
        <w:t>without it coming off like a parody of the style you are mimicking.</w:t>
      </w:r>
    </w:p>
    <w:p w14:paraId="3AA0741A" w14:textId="77777777" w:rsidR="00E24FF5" w:rsidRPr="00B81BB3" w:rsidRDefault="00E24FF5" w:rsidP="000E1F7C">
      <w:pPr>
        <w:pStyle w:val="Heading3"/>
      </w:pPr>
      <w:r w:rsidRPr="00B81BB3">
        <w:t>Summarize</w:t>
      </w:r>
    </w:p>
    <w:p w14:paraId="3892D69F" w14:textId="51C6378C" w:rsidR="00E24FF5" w:rsidRPr="00B81BB3" w:rsidRDefault="00E24FF5" w:rsidP="007D3F87">
      <w:pPr>
        <w:pStyle w:val="CSP-ChapterBodyText-FirstParagraph"/>
      </w:pPr>
      <w:r w:rsidRPr="00B81BB3">
        <w:t xml:space="preserve">The </w:t>
      </w:r>
      <w:r w:rsidRPr="00B81BB3">
        <w:rPr>
          <w:rStyle w:val="Strong"/>
          <w:rFonts w:ascii="Tenorite" w:eastAsia="Calibri" w:hAnsi="Tenorite"/>
          <w:color w:val="000000" w:themeColor="text1"/>
        </w:rPr>
        <w:t>Summarize</w:t>
      </w:r>
      <w:r w:rsidRPr="00B81BB3">
        <w:t xml:space="preserve"> prompt can help you create an overview of a page or article in seconds. The longer the </w:t>
      </w:r>
      <w:r w:rsidR="00FE47F5">
        <w:t>“</w:t>
      </w:r>
      <w:r w:rsidRPr="00B81BB3">
        <w:t>source,</w:t>
      </w:r>
      <w:r w:rsidR="00FE47F5">
        <w:t>”</w:t>
      </w:r>
      <w:r w:rsidRPr="00B81BB3">
        <w:t xml:space="preserve"> the more </w:t>
      </w:r>
      <w:r w:rsidR="000E1F7C">
        <w:t xml:space="preserve">details </w:t>
      </w:r>
      <w:r w:rsidRPr="00B81BB3">
        <w:t>it will condense. Summary outputs are capped at a certain point, so if you want a more detailed summary, it</w:t>
      </w:r>
      <w:r w:rsidR="009150A9">
        <w:t>’</w:t>
      </w:r>
      <w:r w:rsidRPr="00B81BB3">
        <w:t>s better to summarize in smaller chunks, and then combine the summaries together.</w:t>
      </w:r>
    </w:p>
    <w:p w14:paraId="74406F0B" w14:textId="77777777" w:rsidR="00E24FF5" w:rsidRPr="000E1F7C" w:rsidRDefault="00E24FF5" w:rsidP="000E1F7C">
      <w:pPr>
        <w:pStyle w:val="Heading3"/>
      </w:pPr>
      <w:r w:rsidRPr="000E1F7C">
        <w:t>Make Shorter/Longer</w:t>
      </w:r>
    </w:p>
    <w:p w14:paraId="66F0FEAB" w14:textId="77777777" w:rsidR="00E24FF5" w:rsidRPr="00B81BB3" w:rsidRDefault="00E24FF5" w:rsidP="007D3F87">
      <w:pPr>
        <w:pStyle w:val="CSP-ChapterBodyText-FirstParagraph"/>
      </w:pPr>
      <w:r w:rsidRPr="00B81BB3">
        <w:t xml:space="preserve">While the </w:t>
      </w:r>
      <w:r w:rsidRPr="00B81BB3">
        <w:rPr>
          <w:rStyle w:val="Strong"/>
          <w:rFonts w:ascii="Tenorite" w:eastAsia="Calibri" w:hAnsi="Tenorite"/>
          <w:color w:val="000000" w:themeColor="text1"/>
        </w:rPr>
        <w:t>Summarize</w:t>
      </w:r>
      <w:r w:rsidRPr="00B81BB3">
        <w:t xml:space="preserve"> prompt compresses the key points of a longer text, </w:t>
      </w:r>
      <w:r w:rsidRPr="00B81BB3">
        <w:rPr>
          <w:rStyle w:val="Strong"/>
          <w:rFonts w:ascii="Tenorite" w:eastAsia="Calibri" w:hAnsi="Tenorite"/>
          <w:color w:val="000000" w:themeColor="text1"/>
        </w:rPr>
        <w:t>Make shorter</w:t>
      </w:r>
      <w:r w:rsidRPr="00B81BB3">
        <w:t xml:space="preserve"> simply shaves away some extra words and tightens up your language.</w:t>
      </w:r>
    </w:p>
    <w:p w14:paraId="4666C1C2" w14:textId="54CCB3BE" w:rsidR="00E24FF5" w:rsidRPr="00B81BB3" w:rsidRDefault="00E24FF5" w:rsidP="007D3F87">
      <w:pPr>
        <w:pStyle w:val="NormalWeb"/>
      </w:pPr>
      <w:r w:rsidRPr="000E1F7C">
        <w:rPr>
          <w:rFonts w:ascii="Tenorite" w:hAnsi="Tenorite"/>
          <w:b/>
          <w:bCs/>
        </w:rPr>
        <w:t>Make longer</w:t>
      </w:r>
      <w:r w:rsidRPr="00B81BB3">
        <w:t xml:space="preserve"> does the opposite</w:t>
      </w:r>
      <w:r w:rsidR="0040440C">
        <w:t xml:space="preserve"> – </w:t>
      </w:r>
      <w:r w:rsidRPr="00B81BB3">
        <w:t xml:space="preserve">adding details and length. </w:t>
      </w:r>
      <w:r w:rsidR="00B8622F">
        <w:t xml:space="preserve">The danger of </w:t>
      </w:r>
      <w:r w:rsidR="00B8622F" w:rsidRPr="000E1F7C">
        <w:rPr>
          <w:rFonts w:ascii="Tenorite" w:hAnsi="Tenorite"/>
          <w:b/>
          <w:bCs/>
        </w:rPr>
        <w:t>Make longer</w:t>
      </w:r>
      <w:r w:rsidR="00B8622F">
        <w:t xml:space="preserve"> is that it must extrapolate based on its training data, rather than your own source material.</w:t>
      </w:r>
      <w:r w:rsidRPr="00B81BB3">
        <w:t xml:space="preserve"> Use </w:t>
      </w:r>
      <w:r w:rsidR="00B8622F">
        <w:t>it</w:t>
      </w:r>
      <w:r w:rsidRPr="00B81BB3">
        <w:t xml:space="preserve"> sparingly.</w:t>
      </w:r>
    </w:p>
    <w:p w14:paraId="1A4A1143" w14:textId="77777777" w:rsidR="00E24FF5" w:rsidRPr="00B81BB3" w:rsidRDefault="00E24FF5" w:rsidP="000E1F7C">
      <w:pPr>
        <w:pStyle w:val="Heading3"/>
      </w:pPr>
      <w:r w:rsidRPr="00B81BB3">
        <w:lastRenderedPageBreak/>
        <w:t>Find Action Items</w:t>
      </w:r>
    </w:p>
    <w:p w14:paraId="26850365" w14:textId="3CEBD0F8" w:rsidR="00E24FF5" w:rsidRPr="00B81BB3" w:rsidRDefault="00E24FF5" w:rsidP="007D3F87">
      <w:pPr>
        <w:pStyle w:val="CSP-ChapterBodyText-FirstParagraph"/>
      </w:pPr>
      <w:r w:rsidRPr="00B81BB3">
        <w:t xml:space="preserve">The </w:t>
      </w:r>
      <w:r w:rsidRPr="00B81BB3">
        <w:rPr>
          <w:rStyle w:val="Strong"/>
          <w:rFonts w:ascii="Tenorite" w:eastAsia="Calibri" w:hAnsi="Tenorite"/>
          <w:color w:val="000000" w:themeColor="text1"/>
        </w:rPr>
        <w:t>Find action items</w:t>
      </w:r>
      <w:r w:rsidRPr="00B81BB3">
        <w:t xml:space="preserve"> prompt is a subset of a whole family of </w:t>
      </w:r>
      <w:r w:rsidR="00FE47F5">
        <w:t>“</w:t>
      </w:r>
      <w:r w:rsidRPr="00B81BB3">
        <w:t>extract</w:t>
      </w:r>
      <w:r w:rsidR="00FE47F5">
        <w:t>”</w:t>
      </w:r>
      <w:r w:rsidRPr="00B81BB3">
        <w:t xml:space="preserve"> prompts, in which you can locate </w:t>
      </w:r>
      <w:r w:rsidR="00B8622F">
        <w:t>key</w:t>
      </w:r>
      <w:r w:rsidRPr="00B81BB3">
        <w:t xml:space="preserve"> information from a larger volume of text.</w:t>
      </w:r>
    </w:p>
    <w:p w14:paraId="46B3E41C" w14:textId="034AC677" w:rsidR="00E24FF5" w:rsidRPr="00B81BB3" w:rsidRDefault="00E24FF5" w:rsidP="007D3F87">
      <w:pPr>
        <w:pStyle w:val="NormalWeb"/>
      </w:pPr>
      <w:r w:rsidRPr="00B81BB3">
        <w:t>This prompt is particularly useful when compiling to-do lists from scattered notes or a transcript of a meeting in which no one was taking notes. Several companies now offer subscription to automate the process of recording, transcribing, and processing your transcript into actionable notes. However, with just a few extra clicks and a well-worded prompt, you can create your own custom-formatted meeting notes for free using Notion or Claude.</w:t>
      </w:r>
    </w:p>
    <w:p w14:paraId="7E42DC30" w14:textId="77777777" w:rsidR="00E24FF5" w:rsidRPr="00B81BB3" w:rsidRDefault="00E24FF5" w:rsidP="00862A44">
      <w:pPr>
        <w:pStyle w:val="Heading2"/>
        <w:rPr>
          <w:color w:val="000000" w:themeColor="text1"/>
        </w:rPr>
      </w:pPr>
      <w:r w:rsidRPr="00B81BB3">
        <w:rPr>
          <w:color w:val="000000" w:themeColor="text1"/>
        </w:rPr>
        <w:t>The Transformation Operation Station</w:t>
      </w:r>
    </w:p>
    <w:p w14:paraId="66060B5B" w14:textId="739CEB04" w:rsidR="00E24FF5" w:rsidRPr="00B81BB3" w:rsidRDefault="00E24FF5" w:rsidP="007D3F87">
      <w:pPr>
        <w:pStyle w:val="CSP-ChapterBodyText-FirstParagraph"/>
      </w:pPr>
      <w:r w:rsidRPr="00B81BB3">
        <w:t>For all of the above prompts, it</w:t>
      </w:r>
      <w:r w:rsidR="009150A9">
        <w:t>’</w:t>
      </w:r>
      <w:r w:rsidRPr="00B81BB3">
        <w:t>s easy enough to reverse engineer the prompts underlying Notion</w:t>
      </w:r>
      <w:r w:rsidR="009150A9">
        <w:t>’</w:t>
      </w:r>
      <w:r w:rsidRPr="00B81BB3">
        <w:t>s AI interface within a chat console like ChatGPT or Claude. In most cases, you can just use the words of the operation, followed by a colon and the source material</w:t>
      </w:r>
      <w:r w:rsidR="00B8622F">
        <w:t xml:space="preserve"> in quotes</w:t>
      </w:r>
      <w:r w:rsidRPr="00B81BB3">
        <w:t>, like this:</w:t>
      </w:r>
    </w:p>
    <w:p w14:paraId="215A26AC" w14:textId="2693F139" w:rsidR="00B8622F" w:rsidRPr="00E465E8" w:rsidRDefault="00B8622F" w:rsidP="00E465E8">
      <w:pPr>
        <w:pStyle w:val="bulletlist"/>
        <w:rPr>
          <w:rStyle w:val="Strong"/>
          <w:b w:val="0"/>
          <w:bCs w:val="0"/>
          <w:color w:val="000000" w:themeColor="text1"/>
        </w:rPr>
      </w:pPr>
      <w:r w:rsidRPr="00E465E8">
        <w:rPr>
          <w:rStyle w:val="Strong"/>
          <w:b w:val="0"/>
          <w:bCs w:val="0"/>
          <w:color w:val="000000" w:themeColor="text1"/>
        </w:rPr>
        <w:t xml:space="preserve">Improve the writing of this passage: </w:t>
      </w:r>
      <w:r w:rsidR="00FE47F5">
        <w:rPr>
          <w:rStyle w:val="Strong"/>
          <w:b w:val="0"/>
          <w:bCs w:val="0"/>
          <w:color w:val="000000" w:themeColor="text1"/>
        </w:rPr>
        <w:t>“</w:t>
      </w:r>
      <w:r w:rsidRPr="00E465E8">
        <w:rPr>
          <w:rStyle w:val="Strong"/>
          <w:b w:val="0"/>
          <w:bCs w:val="0"/>
          <w:color w:val="000000" w:themeColor="text1"/>
        </w:rPr>
        <w:t>&lt;&gt;</w:t>
      </w:r>
      <w:r w:rsidR="00FE47F5">
        <w:rPr>
          <w:rStyle w:val="Strong"/>
          <w:b w:val="0"/>
          <w:bCs w:val="0"/>
          <w:color w:val="000000" w:themeColor="text1"/>
        </w:rPr>
        <w:t>“</w:t>
      </w:r>
    </w:p>
    <w:p w14:paraId="10EE8DE2" w14:textId="6265873E" w:rsidR="00E24FF5" w:rsidRPr="00E465E8" w:rsidRDefault="00E24FF5" w:rsidP="00E465E8">
      <w:pPr>
        <w:pStyle w:val="bulletlist"/>
        <w:rPr>
          <w:rStyle w:val="Strong"/>
          <w:b w:val="0"/>
          <w:bCs w:val="0"/>
          <w:color w:val="000000" w:themeColor="text1"/>
        </w:rPr>
      </w:pPr>
      <w:r w:rsidRPr="00E465E8">
        <w:rPr>
          <w:rStyle w:val="Strong"/>
          <w:b w:val="0"/>
          <w:bCs w:val="0"/>
          <w:color w:val="000000" w:themeColor="text1"/>
        </w:rPr>
        <w:t xml:space="preserve">Summarize this: </w:t>
      </w:r>
      <w:r w:rsidR="00FE47F5">
        <w:rPr>
          <w:rStyle w:val="Strong"/>
          <w:b w:val="0"/>
          <w:bCs w:val="0"/>
          <w:color w:val="000000" w:themeColor="text1"/>
        </w:rPr>
        <w:t>“</w:t>
      </w:r>
      <w:r w:rsidRPr="00E465E8">
        <w:rPr>
          <w:rStyle w:val="Strong"/>
          <w:b w:val="0"/>
          <w:bCs w:val="0"/>
          <w:color w:val="000000" w:themeColor="text1"/>
        </w:rPr>
        <w:t>&lt;insert source material&gt;</w:t>
      </w:r>
      <w:r w:rsidR="00FE47F5">
        <w:rPr>
          <w:rStyle w:val="Strong"/>
          <w:b w:val="0"/>
          <w:bCs w:val="0"/>
          <w:color w:val="000000" w:themeColor="text1"/>
        </w:rPr>
        <w:t>“</w:t>
      </w:r>
    </w:p>
    <w:p w14:paraId="2AC5D931" w14:textId="2D1261BF" w:rsidR="00E24FF5" w:rsidRPr="00E465E8" w:rsidRDefault="00E24FF5" w:rsidP="00E465E8">
      <w:pPr>
        <w:pStyle w:val="bulletlist"/>
        <w:rPr>
          <w:rStyle w:val="Strong"/>
          <w:b w:val="0"/>
          <w:bCs w:val="0"/>
          <w:color w:val="000000" w:themeColor="text1"/>
        </w:rPr>
      </w:pPr>
      <w:r w:rsidRPr="00E465E8">
        <w:rPr>
          <w:rStyle w:val="Strong"/>
          <w:b w:val="0"/>
          <w:bCs w:val="0"/>
          <w:color w:val="000000" w:themeColor="text1"/>
        </w:rPr>
        <w:t xml:space="preserve">Explain this: </w:t>
      </w:r>
      <w:r w:rsidR="00FE47F5">
        <w:rPr>
          <w:rStyle w:val="Strong"/>
          <w:b w:val="0"/>
          <w:bCs w:val="0"/>
          <w:color w:val="000000" w:themeColor="text1"/>
        </w:rPr>
        <w:t>“</w:t>
      </w:r>
      <w:r w:rsidRPr="00E465E8">
        <w:rPr>
          <w:rStyle w:val="Strong"/>
          <w:b w:val="0"/>
          <w:bCs w:val="0"/>
          <w:color w:val="000000" w:themeColor="text1"/>
        </w:rPr>
        <w:t>&lt;&gt;</w:t>
      </w:r>
      <w:r w:rsidR="00FE47F5">
        <w:rPr>
          <w:rStyle w:val="Strong"/>
          <w:b w:val="0"/>
          <w:bCs w:val="0"/>
          <w:color w:val="000000" w:themeColor="text1"/>
        </w:rPr>
        <w:t>“</w:t>
      </w:r>
    </w:p>
    <w:p w14:paraId="79BB89DB" w14:textId="26551ABC" w:rsidR="00E24FF5" w:rsidRDefault="00E24FF5" w:rsidP="007D3F87">
      <w:pPr>
        <w:pStyle w:val="NormalWeb"/>
      </w:pPr>
      <w:r w:rsidRPr="00B81BB3">
        <w:t xml:space="preserve">These </w:t>
      </w:r>
      <w:r w:rsidR="00B8622F">
        <w:t>short commands</w:t>
      </w:r>
      <w:r w:rsidRPr="00B81BB3">
        <w:t xml:space="preserve"> carry enough of an </w:t>
      </w:r>
      <w:r w:rsidR="00FE47F5">
        <w:t>“</w:t>
      </w:r>
      <w:r w:rsidRPr="00B81BB3">
        <w:t>aura of meaning</w:t>
      </w:r>
      <w:r w:rsidR="00FE47F5">
        <w:t>”</w:t>
      </w:r>
      <w:r w:rsidRPr="00B81BB3">
        <w:t xml:space="preserve"> to deliver the desired output. However, you can increase the value of your transformation operations by adding specific</w:t>
      </w:r>
      <w:r w:rsidR="00B8622F">
        <w:t xml:space="preserve"> context and formatting requirements</w:t>
      </w:r>
      <w:r w:rsidRPr="00B81BB3">
        <w:t>. For example:</w:t>
      </w:r>
    </w:p>
    <w:p w14:paraId="70BBC114" w14:textId="01D73147" w:rsidR="00E24FF5" w:rsidRPr="00B81BB3" w:rsidRDefault="00D331D5" w:rsidP="007D3F87">
      <w:pPr>
        <w:pStyle w:val="Image"/>
      </w:pPr>
      <w:r>
        <w:drawing>
          <wp:inline distT="0" distB="0" distL="0" distR="0" wp14:anchorId="20D9B08E" wp14:editId="0A37A80D">
            <wp:extent cx="4114800" cy="1203325"/>
            <wp:effectExtent l="88900" t="50800" r="88900" b="130175"/>
            <wp:docPr id="199857135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1356" name="Graphic 1998571356"/>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114800" cy="1203325"/>
                    </a:xfrm>
                    <a:prstGeom prst="rect">
                      <a:avLst/>
                    </a:prstGeom>
                    <a:effectLst>
                      <a:outerShdw blurRad="88900" dist="38100" dir="5400000" algn="t" rotWithShape="0">
                        <a:prstClr val="black">
                          <a:alpha val="40000"/>
                        </a:prstClr>
                      </a:outerShdw>
                    </a:effectLst>
                  </pic:spPr>
                </pic:pic>
              </a:graphicData>
            </a:graphic>
          </wp:inline>
        </w:drawing>
      </w:r>
    </w:p>
    <w:p w14:paraId="398AEE21" w14:textId="28E29699" w:rsidR="00CF0D8A" w:rsidRPr="00B81BB3" w:rsidRDefault="00E24FF5" w:rsidP="007D3F87">
      <w:pPr>
        <w:pStyle w:val="NormalWeb"/>
      </w:pPr>
      <w:r w:rsidRPr="00B81BB3">
        <w:t>Beyond Notion</w:t>
      </w:r>
      <w:r w:rsidR="009150A9">
        <w:t>’</w:t>
      </w:r>
      <w:r w:rsidRPr="00B81BB3">
        <w:t>s preset prompts, we can explore a variety of other transformation operations that come in handy in the writing process. Each of the examples I</w:t>
      </w:r>
      <w:r w:rsidR="009150A9">
        <w:t>’</w:t>
      </w:r>
      <w:r w:rsidRPr="00B81BB3">
        <w:t xml:space="preserve">ve chosen below corresponds to a miniature job to be done for the AI-assisted writer. This list is not meant to be exhaustive. </w:t>
      </w:r>
      <w:r w:rsidRPr="00B81BB3">
        <w:rPr>
          <w:rStyle w:val="discussion-id-cdefcf88-c20e-4f05-bc72-471abf8cef6b"/>
          <w:rFonts w:eastAsia="Calibri"/>
          <w:color w:val="000000" w:themeColor="text1"/>
        </w:rPr>
        <w:t xml:space="preserve">I have only included the operations that I use </w:t>
      </w:r>
      <w:r w:rsidR="00E465E8" w:rsidRPr="00B81BB3">
        <w:rPr>
          <w:rStyle w:val="discussion-id-cdefcf88-c20e-4f05-bc72-471abf8cef6b"/>
          <w:rFonts w:eastAsia="Calibri"/>
          <w:color w:val="000000" w:themeColor="text1"/>
        </w:rPr>
        <w:t>myself and</w:t>
      </w:r>
      <w:r w:rsidRPr="00B81BB3">
        <w:rPr>
          <w:rStyle w:val="discussion-id-cdefcf88-c20e-4f05-bc72-471abf8cef6b"/>
          <w:rFonts w:eastAsia="Calibri"/>
          <w:color w:val="000000" w:themeColor="text1"/>
        </w:rPr>
        <w:t xml:space="preserve"> have found </w:t>
      </w:r>
      <w:r w:rsidRPr="00B81BB3">
        <w:rPr>
          <w:rStyle w:val="discussion-id-cdefcf88-c20e-4f05-bc72-471abf8cef6b"/>
          <w:rFonts w:eastAsia="Calibri"/>
          <w:color w:val="000000" w:themeColor="text1"/>
        </w:rPr>
        <w:lastRenderedPageBreak/>
        <w:t>valuable o</w:t>
      </w:r>
      <w:r w:rsidRPr="00B81BB3">
        <w:t>r time-saving i</w:t>
      </w:r>
      <w:r w:rsidRPr="00B81BB3">
        <w:rPr>
          <w:rStyle w:val="discussion-id-175f646d-e790-4406-86c4-6cbd4ef7d49e"/>
          <w:color w:val="000000" w:themeColor="text1"/>
        </w:rPr>
        <w:t>n</w:t>
      </w:r>
      <w:r w:rsidRPr="00B81BB3">
        <w:t xml:space="preserve"> some dimension</w:t>
      </w:r>
      <w:r w:rsidR="00B8622F">
        <w:t xml:space="preserve">. </w:t>
      </w:r>
      <w:r w:rsidR="00B8622F">
        <w:rPr>
          <w:b/>
          <w:bCs/>
        </w:rPr>
        <w:t xml:space="preserve">NOTE: </w:t>
      </w:r>
      <w:r w:rsidR="00B8622F">
        <w:t>All of the following examples depend on the addition of source material after the prompt.</w:t>
      </w:r>
    </w:p>
    <w:p w14:paraId="2A275A96" w14:textId="1A82185D" w:rsidR="00982495" w:rsidRPr="00B81BB3" w:rsidRDefault="00982495" w:rsidP="007D3F87">
      <w:pPr>
        <w:pStyle w:val="NormalWeb"/>
      </w:pPr>
    </w:p>
    <w:p w14:paraId="3A751DDA" w14:textId="77777777" w:rsidR="00982495" w:rsidRPr="00B81BB3" w:rsidRDefault="00982495" w:rsidP="00E2403E">
      <w:pPr>
        <w:pStyle w:val="CSP-ChapterBodyText-FirstParagraph"/>
        <w:spacing w:before="240"/>
      </w:pPr>
      <w:r w:rsidRPr="00B81BB3">
        <w:rPr>
          <w:b/>
          <w:bCs/>
        </w:rPr>
        <w:t>Paraphrase</w:t>
      </w:r>
      <w:r w:rsidRPr="00B81BB3">
        <w:t xml:space="preserve"> — Condenses and rewrites external material while preserving meaning and citing original author. Useful for distilling or citing research; quoting someone concisely.</w:t>
      </w:r>
    </w:p>
    <w:p w14:paraId="17B5471E" w14:textId="3DBABA09" w:rsidR="00B8622F" w:rsidRPr="00B8622F" w:rsidRDefault="00BA50F5" w:rsidP="00E2403E">
      <w:pPr>
        <w:pStyle w:val="CSP-ChapterBodyText-FirstParagraph"/>
        <w:spacing w:before="240"/>
      </w:pPr>
      <w:r w:rsidRPr="00BA50F5">
        <w:rPr>
          <w:b/>
        </w:rPr>
        <w:t>Example:</w:t>
      </w:r>
      <w:r w:rsidR="00982495" w:rsidRPr="00B8622F">
        <w:t xml:space="preserve"> </w:t>
      </w:r>
      <w:r w:rsidR="00FE47F5">
        <w:t>“</w:t>
      </w:r>
      <w:r w:rsidR="00982495" w:rsidRPr="00B8622F">
        <w:t>Paraphrase this research paper, preserving the key statistics and simplifying the academic language to make it more accessible to a general audience.</w:t>
      </w:r>
      <w:r w:rsidR="00FE47F5">
        <w:t>”</w:t>
      </w:r>
    </w:p>
    <w:p w14:paraId="3BEE9E3A" w14:textId="77777777" w:rsidR="00982495" w:rsidRPr="00B81BB3" w:rsidRDefault="00982495" w:rsidP="00E2403E">
      <w:pPr>
        <w:pStyle w:val="CSP-ChapterBodyText-FirstParagraph"/>
        <w:spacing w:before="240"/>
      </w:pPr>
      <w:r w:rsidRPr="00B81BB3">
        <w:rPr>
          <w:b/>
          <w:bCs/>
        </w:rPr>
        <w:t>Reorganization</w:t>
      </w:r>
      <w:r w:rsidRPr="00B81BB3">
        <w:t xml:space="preserve"> — Structures disorganized content into outlines with logical flow. Useful for bringing order to chaotic rough drafts and scattered notes, identifying key themes and narrative arc, and extracting section headers, and bullet points.</w:t>
      </w:r>
    </w:p>
    <w:p w14:paraId="4C38E6A5" w14:textId="79A50A32" w:rsidR="00982495" w:rsidRPr="00B8622F" w:rsidRDefault="00BA50F5" w:rsidP="00E2403E">
      <w:pPr>
        <w:pStyle w:val="CSP-ChapterBodyText-FirstParagraph"/>
        <w:spacing w:before="240"/>
      </w:pPr>
      <w:r w:rsidRPr="00BA50F5">
        <w:rPr>
          <w:b/>
        </w:rPr>
        <w:t>Example:</w:t>
      </w:r>
      <w:r w:rsidR="00982495" w:rsidRPr="00B8622F">
        <w:t xml:space="preserve"> </w:t>
      </w:r>
      <w:r w:rsidR="00FE47F5">
        <w:t>“</w:t>
      </w:r>
      <w:r w:rsidR="00982495" w:rsidRPr="00B8622F">
        <w:t>Help me reorganize ideas and create an outline. The following notes contain a brainstorm for a potential blog post. Please read through the notes and draft an outline for the blog post, structuring the information in a logical order with an introduction, body section headers, and conclusion. Ensure the outline presents a coherent narrative flow and groups related ideas together. Use bullet points to break down the content within each section.</w:t>
      </w:r>
      <w:r w:rsidR="00FE47F5">
        <w:t>”</w:t>
      </w:r>
    </w:p>
    <w:p w14:paraId="3DF51E09" w14:textId="389A8416" w:rsidR="00982495" w:rsidRPr="00B81BB3" w:rsidRDefault="00982495" w:rsidP="00E2403E">
      <w:pPr>
        <w:pStyle w:val="CSP-ChapterBodyText-FirstParagraph"/>
        <w:spacing w:before="240"/>
      </w:pPr>
      <w:r w:rsidRPr="00B81BB3">
        <w:rPr>
          <w:b/>
          <w:bCs/>
        </w:rPr>
        <w:t>Proceduralization</w:t>
      </w:r>
      <w:r w:rsidRPr="00B81BB3">
        <w:t xml:space="preserve"> — Transforms process descriptions or video walkthroughs into structured, step-by-step instructions. Useful for developing </w:t>
      </w:r>
      <w:r w:rsidR="00B8622F">
        <w:t>standard operating procedures</w:t>
      </w:r>
      <w:r w:rsidRPr="00B81BB3">
        <w:t>, troubleshooting guides, and onboarding processes.</w:t>
      </w:r>
    </w:p>
    <w:p w14:paraId="7F8E0DCA" w14:textId="2036ECC0" w:rsidR="00982495" w:rsidRPr="00B8622F" w:rsidRDefault="00BA50F5" w:rsidP="00E2403E">
      <w:pPr>
        <w:pStyle w:val="CSP-ChapterBodyText-FirstParagraph"/>
        <w:spacing w:before="240"/>
      </w:pPr>
      <w:r w:rsidRPr="00BA50F5">
        <w:rPr>
          <w:b/>
        </w:rPr>
        <w:t>Example:</w:t>
      </w:r>
      <w:r w:rsidR="00982495" w:rsidRPr="00B8622F">
        <w:t xml:space="preserve"> </w:t>
      </w:r>
      <w:r w:rsidR="00FE47F5">
        <w:t>“</w:t>
      </w:r>
      <w:r w:rsidR="00982495" w:rsidRPr="00B8622F">
        <w:t>Please develop a standard operating procedure from the following transcript of a process walkthrough video. Create a numbered, step-by-step checklist with clear instructions that someone could follow to replicate the process.</w:t>
      </w:r>
      <w:r w:rsidR="00FE47F5">
        <w:t>”</w:t>
      </w:r>
    </w:p>
    <w:p w14:paraId="07B40C60" w14:textId="11CAE33D" w:rsidR="00982495" w:rsidRPr="00B81BB3" w:rsidRDefault="00982495" w:rsidP="00E2403E">
      <w:pPr>
        <w:pStyle w:val="CSP-ChapterBodyText-FirstParagraph"/>
        <w:spacing w:before="240"/>
      </w:pPr>
      <w:r w:rsidRPr="00B81BB3">
        <w:rPr>
          <w:b/>
          <w:bCs/>
        </w:rPr>
        <w:t>Personification/Imitation</w:t>
      </w:r>
      <w:r w:rsidRPr="00B81BB3">
        <w:t xml:space="preserve"> — Mimics a specific writer</w:t>
      </w:r>
      <w:r w:rsidR="009150A9">
        <w:t>’</w:t>
      </w:r>
      <w:r w:rsidRPr="00B81BB3">
        <w:t>s voice and style. Useful for ghostwriting or maintaining brand voice.</w:t>
      </w:r>
    </w:p>
    <w:p w14:paraId="214B7A72" w14:textId="7C7DB19D" w:rsidR="00982495" w:rsidRPr="00B8622F" w:rsidRDefault="00BA50F5" w:rsidP="00E2403E">
      <w:pPr>
        <w:pStyle w:val="CSP-ChapterBodyText-FirstParagraph"/>
        <w:spacing w:before="240"/>
      </w:pPr>
      <w:r w:rsidRPr="00BA50F5">
        <w:rPr>
          <w:b/>
        </w:rPr>
        <w:t>Example:</w:t>
      </w:r>
      <w:r w:rsidR="00982495" w:rsidRPr="00B8622F">
        <w:t xml:space="preserve"> Please rewrite the following passage in the style of Hunter S. Thompson.</w:t>
      </w:r>
    </w:p>
    <w:p w14:paraId="367F2439" w14:textId="77777777" w:rsidR="00982495" w:rsidRPr="00B81BB3" w:rsidRDefault="00982495" w:rsidP="00E2403E">
      <w:pPr>
        <w:pStyle w:val="CSP-ChapterBodyText-FirstParagraph"/>
        <w:spacing w:before="240"/>
      </w:pPr>
      <w:r w:rsidRPr="00B81BB3">
        <w:rPr>
          <w:b/>
          <w:bCs/>
        </w:rPr>
        <w:t>Transition</w:t>
      </w:r>
      <w:r w:rsidRPr="00B81BB3">
        <w:t xml:space="preserve"> — Smooths connections between ideas in a text. Useful for bridging paragraphs, connecting concepts, establishing flow.</w:t>
      </w:r>
    </w:p>
    <w:p w14:paraId="2D7F0B9F" w14:textId="5114FB8A" w:rsidR="00BA50F5" w:rsidRPr="00BA50F5" w:rsidRDefault="00BA50F5" w:rsidP="00E2403E">
      <w:pPr>
        <w:pStyle w:val="CSP-ChapterBodyText-FirstParagraph"/>
        <w:spacing w:before="240"/>
      </w:pPr>
      <w:r w:rsidRPr="00BA50F5">
        <w:rPr>
          <w:b/>
        </w:rPr>
        <w:lastRenderedPageBreak/>
        <w:t>Example:</w:t>
      </w:r>
      <w:r w:rsidR="00982495" w:rsidRPr="00BA50F5">
        <w:t xml:space="preserve"> </w:t>
      </w:r>
      <w:r w:rsidRPr="00BA50F5">
        <w:t>Let</w:t>
      </w:r>
      <w:r w:rsidR="009150A9">
        <w:t>’</w:t>
      </w:r>
      <w:r w:rsidRPr="00BA50F5">
        <w:t>s improve the transition between these two paragraphs:</w:t>
      </w:r>
    </w:p>
    <w:p w14:paraId="7DED943F" w14:textId="4D590E47" w:rsidR="00BA50F5" w:rsidRPr="00BA50F5" w:rsidRDefault="00BA50F5" w:rsidP="00E2403E">
      <w:pPr>
        <w:pStyle w:val="CSP-ChapterBodyText-FirstParagraph"/>
        <w:spacing w:before="240"/>
        <w:ind w:left="450"/>
      </w:pPr>
      <w:r w:rsidRPr="00BA50F5">
        <w:t>[First paragraph]</w:t>
      </w:r>
    </w:p>
    <w:p w14:paraId="1E5D2BA7" w14:textId="77777777" w:rsidR="00BA50F5" w:rsidRPr="00BA50F5" w:rsidRDefault="00BA50F5" w:rsidP="00E2403E">
      <w:pPr>
        <w:pStyle w:val="CSP-ChapterBodyText-FirstParagraph"/>
        <w:spacing w:before="240"/>
        <w:ind w:left="450"/>
      </w:pPr>
      <w:r w:rsidRPr="00BA50F5">
        <w:t>&lt;improve transition&gt;</w:t>
      </w:r>
    </w:p>
    <w:p w14:paraId="5A301217" w14:textId="74DF3B7C" w:rsidR="00BA50F5" w:rsidRPr="00BA50F5" w:rsidRDefault="00BA50F5" w:rsidP="00E2403E">
      <w:pPr>
        <w:pStyle w:val="CSP-ChapterBodyText-FirstParagraph"/>
        <w:spacing w:before="240"/>
        <w:ind w:left="450"/>
      </w:pPr>
      <w:r w:rsidRPr="00BA50F5">
        <w:t>[Second paragraph]</w:t>
      </w:r>
    </w:p>
    <w:p w14:paraId="3DCC765E" w14:textId="77777777" w:rsidR="00982495" w:rsidRPr="00B81BB3" w:rsidRDefault="00982495" w:rsidP="00E2403E">
      <w:pPr>
        <w:pStyle w:val="CSP-ChapterBodyText-FirstParagraph"/>
        <w:spacing w:before="240"/>
      </w:pPr>
      <w:r w:rsidRPr="00B81BB3">
        <w:rPr>
          <w:b/>
          <w:bCs/>
        </w:rPr>
        <w:t>Combination</w:t>
      </w:r>
      <w:r w:rsidRPr="00B81BB3">
        <w:t xml:space="preserve"> — Merges separate content together by removing redundancy. Useful for integrating drafts, collapsing sections, synthesizing sources.</w:t>
      </w:r>
    </w:p>
    <w:p w14:paraId="67E5B6C2" w14:textId="67714311" w:rsidR="00982495" w:rsidRPr="00BA50F5" w:rsidRDefault="00BA50F5" w:rsidP="00E2403E">
      <w:pPr>
        <w:pStyle w:val="CSP-ChapterBodyText-FirstParagraph"/>
        <w:spacing w:before="240"/>
      </w:pPr>
      <w:r w:rsidRPr="00BA50F5">
        <w:rPr>
          <w:b/>
        </w:rPr>
        <w:t>Example:</w:t>
      </w:r>
      <w:r w:rsidR="00982495" w:rsidRPr="00BA50F5">
        <w:t xml:space="preserve"> Please combine the following two passages into one integrated version, eliminating any repetitive or redundant information across both sources. Ensure all key details are preserved, and the tone and style remain consistent. Rewrite any awkward transitions or overlaps between the sources.</w:t>
      </w:r>
    </w:p>
    <w:p w14:paraId="0BB5CAC3" w14:textId="7CB0AF6D" w:rsidR="00982495" w:rsidRPr="00B81BB3" w:rsidRDefault="00982495" w:rsidP="00E2403E">
      <w:pPr>
        <w:pStyle w:val="CSP-ChapterBodyText-FirstParagraph"/>
        <w:spacing w:before="240"/>
      </w:pPr>
      <w:r w:rsidRPr="00B81BB3">
        <w:rPr>
          <w:b/>
          <w:bCs/>
        </w:rPr>
        <w:t>Songify/Sonnetize</w:t>
      </w:r>
      <w:r w:rsidRPr="00B81BB3">
        <w:t xml:space="preserve"> — Turns your words into a lyrical or poetic form. Useful for sea shanties, </w:t>
      </w:r>
      <w:r w:rsidR="00E2403E">
        <w:t>s</w:t>
      </w:r>
      <w:r w:rsidRPr="00B81BB3">
        <w:t xml:space="preserve">onnets, </w:t>
      </w:r>
      <w:r w:rsidR="00E2403E">
        <w:t>l</w:t>
      </w:r>
      <w:r w:rsidRPr="00B81BB3">
        <w:t>imericks and impressing your romantic prospects.</w:t>
      </w:r>
    </w:p>
    <w:p w14:paraId="0241E46B" w14:textId="17935B42" w:rsidR="00E465E8" w:rsidRDefault="00BA50F5" w:rsidP="00E2403E">
      <w:pPr>
        <w:pStyle w:val="CSP-ChapterBodyText-FirstParagraph"/>
        <w:spacing w:before="240"/>
      </w:pPr>
      <w:r w:rsidRPr="00BA50F5">
        <w:rPr>
          <w:b/>
        </w:rPr>
        <w:t>Example:</w:t>
      </w:r>
      <w:r w:rsidR="00982495" w:rsidRPr="00BA50F5">
        <w:t xml:space="preserve"> </w:t>
      </w:r>
      <w:r>
        <w:t>Rewrite this section in the style of a Shakespearean sonnet.</w:t>
      </w:r>
    </w:p>
    <w:p w14:paraId="4A6E16CD" w14:textId="77777777" w:rsidR="00316A16" w:rsidRDefault="00316A16" w:rsidP="007D3F87">
      <w:pPr>
        <w:pStyle w:val="CSP-ChapterBodyText-FirstParagraph"/>
      </w:pPr>
    </w:p>
    <w:p w14:paraId="61DD5B86" w14:textId="3AA283BD" w:rsidR="00E24FF5" w:rsidRPr="00B81BB3" w:rsidRDefault="00E24FF5" w:rsidP="007D3F87">
      <w:pPr>
        <w:pStyle w:val="CSP-ChapterBodyText-FirstParagraph"/>
      </w:pPr>
      <w:r w:rsidRPr="00B81BB3">
        <w:t xml:space="preserve">This </w:t>
      </w:r>
      <w:r w:rsidR="00CE0D96">
        <w:t xml:space="preserve">broad </w:t>
      </w:r>
      <w:r w:rsidR="00E2403E">
        <w:t>overview</w:t>
      </w:r>
      <w:r w:rsidRPr="00B81BB3">
        <w:t xml:space="preserve"> of transformation operations only begins to</w:t>
      </w:r>
      <w:r w:rsidR="00CE0D96">
        <w:t xml:space="preserve"> catalog</w:t>
      </w:r>
      <w:r w:rsidRPr="00B81BB3">
        <w:t xml:space="preserve"> the</w:t>
      </w:r>
      <w:r w:rsidR="00CE0D96">
        <w:t xml:space="preserve"> numerous ways you can </w:t>
      </w:r>
      <w:r w:rsidR="00FE47F5">
        <w:t>“</w:t>
      </w:r>
      <w:r w:rsidRPr="00B81BB3">
        <w:t>reprogram</w:t>
      </w:r>
      <w:r w:rsidR="00FE47F5">
        <w:t>”</w:t>
      </w:r>
      <w:r w:rsidRPr="00B81BB3">
        <w:t xml:space="preserve"> text</w:t>
      </w:r>
      <w:r w:rsidR="00CE0D96">
        <w:t xml:space="preserve"> with simple, transformative prompts</w:t>
      </w:r>
      <w:r w:rsidRPr="00B81BB3">
        <w:t xml:space="preserve">. Indeed, if you consider the nature of natural language programming, you will see that </w:t>
      </w:r>
      <w:r w:rsidRPr="00B81BB3">
        <w:rPr>
          <w:i/>
        </w:rPr>
        <w:t>every</w:t>
      </w:r>
      <w:r w:rsidRPr="00B81BB3">
        <w:t xml:space="preserve"> word functions as an operator on every other word</w:t>
      </w:r>
      <w:r w:rsidR="0040440C">
        <w:t xml:space="preserve"> – </w:t>
      </w:r>
      <w:r w:rsidRPr="00B81BB3">
        <w:t>altering their weight, their texture, and their meaning.</w:t>
      </w:r>
    </w:p>
    <w:p w14:paraId="66C5775B" w14:textId="3BAACD4E" w:rsidR="00CE0D96" w:rsidRDefault="00CE0D96" w:rsidP="007D3F87">
      <w:pPr>
        <w:pStyle w:val="CSP-ChapterBodyText"/>
      </w:pPr>
      <w:r w:rsidRPr="00CE0D96">
        <w:t>These fundamental operations, combined with the strategies outlined in the previous chapter, provide the essential toolkit to begin your own creative journey with AI. I suggest starting with Notion</w:t>
      </w:r>
      <w:r w:rsidR="009150A9">
        <w:t>’</w:t>
      </w:r>
      <w:r w:rsidRPr="00CE0D96">
        <w:t>s free version, which offers a daily quota of AI prompts. For those ready to dive deeper, a $20 monthly subscription</w:t>
      </w:r>
      <w:r>
        <w:t xml:space="preserve"> to NotionAI</w:t>
      </w:r>
      <w:r w:rsidRPr="00CE0D96">
        <w:t xml:space="preserve"> grants unlimited access to these transformative commands. As we progress, we</w:t>
      </w:r>
      <w:r w:rsidR="009150A9">
        <w:t>’</w:t>
      </w:r>
      <w:r w:rsidRPr="00CE0D96">
        <w:t>ll leverage these prompting skills for increasingly intricate tasks, thereby enhancing our</w:t>
      </w:r>
      <w:r w:rsidR="003C3422">
        <w:t xml:space="preserve"> “</w:t>
      </w:r>
      <w:r w:rsidRPr="00CE0D96">
        <w:t>mechanical sympathy</w:t>
      </w:r>
      <w:r w:rsidR="003C3422">
        <w:t xml:space="preserve">” </w:t>
      </w:r>
      <w:r w:rsidRPr="00CE0D96">
        <w:t>with practical experience.</w:t>
      </w:r>
    </w:p>
    <w:p w14:paraId="15D33813" w14:textId="77777777" w:rsidR="00316A16" w:rsidRDefault="00316A16" w:rsidP="007D3F87">
      <w:pPr>
        <w:pStyle w:val="CSP-ChapterBodyText-FirstParagraph"/>
      </w:pPr>
    </w:p>
    <w:p w14:paraId="06D57029" w14:textId="29E556A9" w:rsidR="00CE0D96" w:rsidRDefault="00E24FF5" w:rsidP="007D3F87">
      <w:pPr>
        <w:pStyle w:val="CSP-ChapterBodyText-FirstParagraph"/>
      </w:pPr>
      <w:r w:rsidRPr="00B81BB3">
        <w:t>Though best known for his scientific achievements and the invention of calculus, Isaac Newton also dabbled in alchemy. But while Newton failed to find the mystical philosopher</w:t>
      </w:r>
      <w:r w:rsidR="009150A9">
        <w:t>’</w:t>
      </w:r>
      <w:r w:rsidRPr="00B81BB3">
        <w:t xml:space="preserve">s stone, he made great strides in chemistry and physics in the process. In a similar vein, failed attempts at creative prompting can help you to refine your approach. Through trial </w:t>
      </w:r>
      <w:r w:rsidRPr="00B81BB3">
        <w:lastRenderedPageBreak/>
        <w:t>and error</w:t>
      </w:r>
      <w:r w:rsidR="0040440C">
        <w:t xml:space="preserve"> – </w:t>
      </w:r>
      <w:r w:rsidR="00CE0D96">
        <w:t>toil and transformation</w:t>
      </w:r>
      <w:r w:rsidR="0040440C">
        <w:t xml:space="preserve"> – </w:t>
      </w:r>
      <w:r w:rsidRPr="00B81BB3">
        <w:t>AI brings</w:t>
      </w:r>
      <w:r w:rsidR="00CE0D96">
        <w:t xml:space="preserve"> you</w:t>
      </w:r>
      <w:r w:rsidRPr="00B81BB3">
        <w:t xml:space="preserve"> closer to realizing the ancient alchemical dream of </w:t>
      </w:r>
      <w:r w:rsidR="00CE0D96" w:rsidRPr="00CE0D96">
        <w:t>turning simple inputs into rich, expressive content.</w:t>
      </w:r>
    </w:p>
    <w:p w14:paraId="290204D9" w14:textId="393D7C47" w:rsidR="00E24FF5" w:rsidRPr="00B81BB3" w:rsidRDefault="00E24FF5" w:rsidP="00CE0D96">
      <w:pPr>
        <w:pStyle w:val="Heading2"/>
        <w:rPr>
          <w:rFonts w:ascii="Times New Roman" w:hAnsi="Times New Roman"/>
        </w:rPr>
      </w:pPr>
      <w:r w:rsidRPr="00B81BB3">
        <w:t>Try it Now:</w:t>
      </w:r>
    </w:p>
    <w:p w14:paraId="4D80D1C5" w14:textId="77777777" w:rsidR="00E24FF5" w:rsidRPr="00B81BB3" w:rsidRDefault="00E24FF5" w:rsidP="00CE0D96">
      <w:pPr>
        <w:pStyle w:val="bulletlist"/>
      </w:pPr>
      <w:r w:rsidRPr="00B81BB3">
        <w:t xml:space="preserve">Sign up for a free Notion account at </w:t>
      </w:r>
      <w:hyperlink r:id="rId51" w:history="1">
        <w:r w:rsidRPr="00B81BB3">
          <w:rPr>
            <w:rStyle w:val="Hyperlink"/>
            <w:color w:val="000000" w:themeColor="text1"/>
          </w:rPr>
          <w:t>https://notion.so</w:t>
        </w:r>
      </w:hyperlink>
      <w:r w:rsidRPr="00B81BB3">
        <w:t>.</w:t>
      </w:r>
    </w:p>
    <w:p w14:paraId="61FC63B5" w14:textId="437B55A3" w:rsidR="00E24FF5" w:rsidRPr="00B81BB3" w:rsidRDefault="00E24FF5" w:rsidP="00CE0D96">
      <w:pPr>
        <w:pStyle w:val="bulletlist"/>
      </w:pPr>
      <w:r w:rsidRPr="00B81BB3">
        <w:t>Write about a topic you</w:t>
      </w:r>
      <w:r w:rsidR="009150A9">
        <w:t>’</w:t>
      </w:r>
      <w:r w:rsidRPr="00B81BB3">
        <w:t>ve been thinking about, stream-of-consciousness style</w:t>
      </w:r>
      <w:r w:rsidR="0040440C">
        <w:t xml:space="preserve"> – </w:t>
      </w:r>
      <w:r w:rsidRPr="00B81BB3">
        <w:t>don</w:t>
      </w:r>
      <w:r w:rsidR="009150A9">
        <w:t>’</w:t>
      </w:r>
      <w:r w:rsidRPr="00B81BB3">
        <w:t>t worry about typos or imperfect grammar. Embrace the imperfection.</w:t>
      </w:r>
    </w:p>
    <w:p w14:paraId="2A89FB3C" w14:textId="65E816FE" w:rsidR="00E24FF5" w:rsidRPr="00B81BB3" w:rsidRDefault="00E24FF5" w:rsidP="00CE0D96">
      <w:pPr>
        <w:pStyle w:val="bulletlist"/>
      </w:pPr>
      <w:r w:rsidRPr="00B81BB3">
        <w:t xml:space="preserve">Now apply some different preset prompts like </w:t>
      </w:r>
      <w:r w:rsidR="00982495" w:rsidRPr="00B81BB3">
        <w:rPr>
          <w:rStyle w:val="Strong"/>
          <w:rFonts w:ascii="Tenorite" w:hAnsi="Tenorite"/>
          <w:color w:val="000000" w:themeColor="text1"/>
        </w:rPr>
        <w:t>Improve writing</w:t>
      </w:r>
      <w:r w:rsidRPr="00B81BB3">
        <w:t xml:space="preserve"> to your </w:t>
      </w:r>
      <w:r w:rsidR="00FE47F5">
        <w:t>“</w:t>
      </w:r>
      <w:r w:rsidRPr="00B81BB3">
        <w:t>free write.</w:t>
      </w:r>
      <w:r w:rsidR="00FE47F5">
        <w:t>”</w:t>
      </w:r>
    </w:p>
    <w:p w14:paraId="0A77F688" w14:textId="775274E1" w:rsidR="00E24FF5" w:rsidRPr="00B81BB3" w:rsidRDefault="00E24FF5" w:rsidP="00CE0D96">
      <w:pPr>
        <w:pStyle w:val="bulletlist"/>
      </w:pPr>
      <w:r w:rsidRPr="00B81BB3">
        <w:t>Lastly, try some of your own custom prompts</w:t>
      </w:r>
      <w:r w:rsidR="0040440C">
        <w:t xml:space="preserve"> – </w:t>
      </w:r>
      <w:r w:rsidRPr="00B81BB3">
        <w:t xml:space="preserve">both on highlighted text, </w:t>
      </w:r>
      <w:r w:rsidR="00373ED0" w:rsidRPr="00B81BB3">
        <w:t>and</w:t>
      </w:r>
      <w:r w:rsidRPr="00B81BB3">
        <w:t xml:space="preserve"> within a page of your own source material.</w:t>
      </w:r>
    </w:p>
    <w:p w14:paraId="04FF9513" w14:textId="77777777" w:rsidR="00E24FF5" w:rsidRPr="00B81BB3" w:rsidRDefault="00E24FF5" w:rsidP="007D3F87">
      <w:pPr>
        <w:pStyle w:val="CSP-ChapterBodyText"/>
        <w:sectPr w:rsidR="00E24FF5" w:rsidRPr="00B81BB3" w:rsidSect="001A70B8">
          <w:footerReference w:type="even" r:id="rId52"/>
          <w:type w:val="nextColumn"/>
          <w:pgSz w:w="8640" w:h="12960"/>
          <w:pgMar w:top="1094" w:right="864" w:bottom="1094" w:left="1094" w:header="576" w:footer="432" w:gutter="202"/>
          <w:cols w:space="720"/>
          <w:titlePg/>
          <w:docGrid w:linePitch="360"/>
        </w:sectPr>
      </w:pPr>
    </w:p>
    <w:p w14:paraId="3704F17A" w14:textId="590EC34D" w:rsidR="009B5146" w:rsidRPr="00B81BB3" w:rsidRDefault="009B5146" w:rsidP="009B5146">
      <w:pPr>
        <w:pStyle w:val="Part1"/>
        <w:rPr>
          <w:color w:val="000000" w:themeColor="text1"/>
        </w:rPr>
      </w:pPr>
      <w:r w:rsidRPr="00B81BB3">
        <w:rPr>
          <w:color w:val="000000" w:themeColor="text1"/>
        </w:rPr>
        <w:lastRenderedPageBreak/>
        <w:t>Part 2</w:t>
      </w:r>
    </w:p>
    <w:p w14:paraId="53B09E13" w14:textId="404704FC" w:rsidR="009B5146" w:rsidRPr="00B81BB3" w:rsidRDefault="009B5146" w:rsidP="003867D3">
      <w:pPr>
        <w:pStyle w:val="PArt1sub"/>
        <w:rPr>
          <w:b/>
          <w:bCs/>
          <w:sz w:val="50"/>
          <w:szCs w:val="50"/>
        </w:rPr>
        <w:sectPr w:rsidR="009B5146" w:rsidRPr="00B81BB3" w:rsidSect="00243327">
          <w:footerReference w:type="even" r:id="rId53"/>
          <w:footerReference w:type="default" r:id="rId54"/>
          <w:pgSz w:w="8640" w:h="12960"/>
          <w:pgMar w:top="1094" w:right="864" w:bottom="1094" w:left="1094" w:header="576" w:footer="432" w:gutter="202"/>
          <w:cols w:space="720"/>
          <w:titlePg/>
          <w:docGrid w:linePitch="360"/>
        </w:sectPr>
      </w:pPr>
      <w:r w:rsidRPr="00B81BB3">
        <w:t>The AI-Powered Content Engine</w:t>
      </w:r>
    </w:p>
    <w:p w14:paraId="5C6BED87" w14:textId="77777777" w:rsidR="0091330E" w:rsidRPr="00B81BB3" w:rsidRDefault="0091330E" w:rsidP="0091330E">
      <w:pPr>
        <w:pStyle w:val="CSP-ChapterTitle"/>
        <w:rPr>
          <w:color w:val="000000" w:themeColor="text1"/>
        </w:rPr>
      </w:pPr>
    </w:p>
    <w:p w14:paraId="67E563DB" w14:textId="77777777" w:rsidR="0091330E" w:rsidRPr="00B81BB3" w:rsidRDefault="0091330E" w:rsidP="0091330E">
      <w:pPr>
        <w:pStyle w:val="CSP-ChapterTitle"/>
        <w:rPr>
          <w:color w:val="000000" w:themeColor="text1"/>
        </w:rPr>
      </w:pPr>
    </w:p>
    <w:p w14:paraId="0CF92CB6" w14:textId="77777777" w:rsidR="0091330E" w:rsidRPr="00B81BB3" w:rsidRDefault="0091330E" w:rsidP="0091330E">
      <w:pPr>
        <w:pStyle w:val="CSP-ChapterTitle"/>
        <w:rPr>
          <w:color w:val="000000" w:themeColor="text1"/>
        </w:rPr>
      </w:pPr>
    </w:p>
    <w:p w14:paraId="62A18429" w14:textId="77777777" w:rsidR="0091330E" w:rsidRPr="00B81BB3" w:rsidRDefault="0091330E" w:rsidP="0091330E">
      <w:pPr>
        <w:pStyle w:val="CSP-ChapterTitle"/>
        <w:rPr>
          <w:color w:val="000000" w:themeColor="text1"/>
        </w:rPr>
      </w:pPr>
    </w:p>
    <w:p w14:paraId="3D9CDFE3" w14:textId="77777777" w:rsidR="0091330E" w:rsidRPr="00B81BB3" w:rsidRDefault="0091330E" w:rsidP="0091330E">
      <w:pPr>
        <w:pStyle w:val="CSP-ChapterTitle"/>
        <w:ind w:firstLine="0"/>
        <w:jc w:val="both"/>
        <w:rPr>
          <w:color w:val="000000" w:themeColor="text1"/>
        </w:rPr>
      </w:pPr>
    </w:p>
    <w:p w14:paraId="4D399AE6" w14:textId="77777777" w:rsidR="0091330E" w:rsidRPr="00B81BB3" w:rsidRDefault="0091330E" w:rsidP="0091330E">
      <w:pPr>
        <w:pStyle w:val="CSP-ChapterTitle"/>
        <w:rPr>
          <w:color w:val="000000" w:themeColor="text1"/>
        </w:rPr>
      </w:pPr>
    </w:p>
    <w:p w14:paraId="532B3421" w14:textId="28D05C26" w:rsidR="0091330E" w:rsidRPr="00B81BB3" w:rsidRDefault="00E24FF5" w:rsidP="0091330E">
      <w:pPr>
        <w:pStyle w:val="CSP-ChapterTitle"/>
        <w:rPr>
          <w:color w:val="000000" w:themeColor="text1"/>
          <w:u w:val="single"/>
        </w:rPr>
      </w:pPr>
      <w:r w:rsidRPr="00B81BB3">
        <w:rPr>
          <w:color w:val="000000" w:themeColor="text1"/>
          <w:u w:val="single"/>
        </w:rPr>
        <w:t xml:space="preserve">Chapter 4 </w:t>
      </w:r>
    </w:p>
    <w:p w14:paraId="5A2B86D5" w14:textId="265CED8F" w:rsidR="0091330E" w:rsidRPr="00B81BB3" w:rsidRDefault="00283538" w:rsidP="0091330E">
      <w:pPr>
        <w:pStyle w:val="ChapterTitle"/>
        <w:rPr>
          <w:color w:val="000000" w:themeColor="text1"/>
        </w:rPr>
      </w:pPr>
      <w:bookmarkStart w:id="190" w:name="_Toc152566400"/>
      <w:bookmarkStart w:id="191" w:name="_Toc152566536"/>
      <w:r w:rsidRPr="00B81BB3">
        <w:rPr>
          <w:caps w:val="0"/>
          <w:color w:val="000000" w:themeColor="text1"/>
        </w:rPr>
        <w:t xml:space="preserve">THE </w:t>
      </w:r>
      <w:r w:rsidR="00E24FF5" w:rsidRPr="00B81BB3">
        <w:rPr>
          <w:color w:val="000000" w:themeColor="text1"/>
        </w:rPr>
        <w:t>T</w:t>
      </w:r>
      <w:r w:rsidR="00982495" w:rsidRPr="00B81BB3">
        <w:rPr>
          <w:caps w:val="0"/>
          <w:color w:val="000000" w:themeColor="text1"/>
        </w:rPr>
        <w:t>aa</w:t>
      </w:r>
      <w:r w:rsidR="00E24FF5" w:rsidRPr="00B81BB3">
        <w:rPr>
          <w:color w:val="000000" w:themeColor="text1"/>
        </w:rPr>
        <w:t xml:space="preserve">S </w:t>
      </w:r>
      <w:r w:rsidRPr="00B81BB3">
        <w:rPr>
          <w:caps w:val="0"/>
          <w:color w:val="000000" w:themeColor="text1"/>
        </w:rPr>
        <w:t>REVOLUTION</w:t>
      </w:r>
      <w:bookmarkEnd w:id="190"/>
      <w:bookmarkEnd w:id="191"/>
    </w:p>
    <w:p w14:paraId="7DD8AC46" w14:textId="77777777" w:rsidR="0091330E" w:rsidRPr="00B81BB3" w:rsidRDefault="0091330E" w:rsidP="007D3F87">
      <w:pPr>
        <w:pStyle w:val="chapterintroquote"/>
      </w:pPr>
    </w:p>
    <w:p w14:paraId="5DDFB64B" w14:textId="77777777" w:rsidR="0091330E" w:rsidRPr="00B81BB3" w:rsidRDefault="0091330E" w:rsidP="007D3F87">
      <w:pPr>
        <w:pStyle w:val="chapterintroquote"/>
      </w:pPr>
    </w:p>
    <w:p w14:paraId="10B95B27" w14:textId="7251416F" w:rsidR="0091330E" w:rsidRPr="00B81BB3" w:rsidRDefault="00E24FF5" w:rsidP="007D3F87">
      <w:pPr>
        <w:pStyle w:val="chapterintroquote"/>
      </w:pPr>
      <w:r w:rsidRPr="00B81BB3">
        <w:t xml:space="preserve">Then they said, </w:t>
      </w:r>
      <w:r w:rsidR="00FE47F5">
        <w:t>“</w:t>
      </w:r>
      <w:r w:rsidRPr="00B81BB3">
        <w:t>Come, let us build ourselves a city, with a tower that reaches to the heavens, so that we may make a name for ourselves; otherwise we will be scattered over the face of the whole earth.</w:t>
      </w:r>
      <w:r w:rsidR="00FE47F5">
        <w:t>”</w:t>
      </w:r>
    </w:p>
    <w:p w14:paraId="36455263" w14:textId="3CE7F657" w:rsidR="00E24FF5" w:rsidRPr="00B81BB3" w:rsidRDefault="0040440C" w:rsidP="007D3F87">
      <w:pPr>
        <w:pStyle w:val="quoteattribute"/>
      </w:pPr>
      <w:r>
        <w:t xml:space="preserve"> – </w:t>
      </w:r>
      <w:r w:rsidR="00E24FF5" w:rsidRPr="00B81BB3">
        <w:t>Genesi</w:t>
      </w:r>
      <w:r w:rsidR="0091330E" w:rsidRPr="00B81BB3">
        <w:t>s,</w:t>
      </w:r>
      <w:r w:rsidR="00E24FF5" w:rsidRPr="00B81BB3">
        <w:t xml:space="preserve"> chapter 11</w:t>
      </w:r>
    </w:p>
    <w:p w14:paraId="072EB0E4" w14:textId="3FC4D7B7" w:rsidR="00E24FF5" w:rsidRPr="00B81BB3" w:rsidRDefault="00E24FF5" w:rsidP="00E24FF5">
      <w:pPr>
        <w:rPr>
          <w:color w:val="000000" w:themeColor="text1"/>
        </w:rPr>
      </w:pPr>
    </w:p>
    <w:p w14:paraId="24831FCF" w14:textId="0E044940" w:rsidR="00CC64F1" w:rsidRPr="00CC64F1" w:rsidRDefault="00CC64F1" w:rsidP="007D3F87">
      <w:pPr>
        <w:pStyle w:val="CSP-ChapterBodyText-FirstParagraph"/>
      </w:pPr>
      <w:r w:rsidRPr="00CC64F1">
        <w:t>In the biblical account, the Tower of Babel was an edifice of human pride</w:t>
      </w:r>
      <w:r>
        <w:t>. It was</w:t>
      </w:r>
      <w:r w:rsidRPr="00CC64F1">
        <w:t xml:space="preserve"> erected with the ambition to reach the heavens and </w:t>
      </w:r>
      <w:r w:rsidR="00FE47F5">
        <w:t>“</w:t>
      </w:r>
      <w:r w:rsidRPr="00CC64F1">
        <w:t>make a name for the builders</w:t>
      </w:r>
      <w:r>
        <w:t>,</w:t>
      </w:r>
      <w:r w:rsidR="00FE47F5">
        <w:t>”</w:t>
      </w:r>
      <w:r w:rsidRPr="00CC64F1">
        <w:t xml:space="preserve"> </w:t>
      </w:r>
      <w:r>
        <w:t>b</w:t>
      </w:r>
      <w:r w:rsidRPr="00CC64F1">
        <w:t>ut this unity of purpose was fractured by a divine intervention that confounded their language, leaving the tower as a testament to their scattered aspirations. In a similar vein, today</w:t>
      </w:r>
      <w:r w:rsidR="009150A9">
        <w:t>’</w:t>
      </w:r>
      <w:r w:rsidRPr="00CC64F1">
        <w:t>s digital landscape mirrors the fragmentation of Babel. Instead of a physical tower, we have constructed vast repositories of digital content. The billions of hours of podcast</w:t>
      </w:r>
      <w:r>
        <w:t xml:space="preserve"> recordings</w:t>
      </w:r>
      <w:r w:rsidRPr="00CC64F1">
        <w:t>, videos, voice notes, and meetings</w:t>
      </w:r>
      <w:r>
        <w:t xml:space="preserve"> </w:t>
      </w:r>
      <w:r w:rsidR="00BA65F5">
        <w:t>captured</w:t>
      </w:r>
      <w:r>
        <w:t xml:space="preserve"> each day</w:t>
      </w:r>
      <w:r w:rsidRPr="00CC64F1">
        <w:t xml:space="preserve"> form a virtual monument to human thought </w:t>
      </w:r>
      <w:r w:rsidR="00BA65F5">
        <w:t>(</w:t>
      </w:r>
      <w:r w:rsidRPr="00CC64F1">
        <w:t xml:space="preserve">and </w:t>
      </w:r>
      <w:r w:rsidR="00BA65F5">
        <w:t>a fair amount of hubris)</w:t>
      </w:r>
      <w:r w:rsidRPr="00CC64F1">
        <w:t xml:space="preserve">. </w:t>
      </w:r>
      <w:r w:rsidR="00BA65F5">
        <w:t>And</w:t>
      </w:r>
      <w:r w:rsidRPr="00CC64F1">
        <w:t xml:space="preserve"> like the ancient tower, our </w:t>
      </w:r>
      <w:r w:rsidR="00BA65F5">
        <w:t>auditory</w:t>
      </w:r>
      <w:r w:rsidRPr="00CC64F1">
        <w:t xml:space="preserve"> collection teeters on the brink of incomprehensibility</w:t>
      </w:r>
      <w:r w:rsidR="00BA65F5">
        <w:t>, with</w:t>
      </w:r>
      <w:r>
        <w:t xml:space="preserve"> </w:t>
      </w:r>
      <w:r w:rsidR="00BA65F5">
        <w:t>t</w:t>
      </w:r>
      <w:r w:rsidRPr="00CC64F1">
        <w:t>he</w:t>
      </w:r>
      <w:r>
        <w:t xml:space="preserve"> vast majority of data</w:t>
      </w:r>
      <w:r w:rsidRPr="00CC64F1">
        <w:t xml:space="preserve"> </w:t>
      </w:r>
      <w:r w:rsidR="00BA65F5">
        <w:t>scattered across</w:t>
      </w:r>
      <w:r>
        <w:t xml:space="preserve"> </w:t>
      </w:r>
      <w:r w:rsidR="00BA65F5">
        <w:t>cloud storage drives and servers</w:t>
      </w:r>
      <w:r>
        <w:t>.</w:t>
      </w:r>
    </w:p>
    <w:p w14:paraId="564088E4" w14:textId="0A5376F0" w:rsidR="00BA65F5" w:rsidRDefault="00BA65F5" w:rsidP="007D3F87">
      <w:pPr>
        <w:pStyle w:val="NormalWeb"/>
      </w:pPr>
      <w:r>
        <w:t>However, we</w:t>
      </w:r>
      <w:r w:rsidR="00CC64F1">
        <w:t xml:space="preserve"> now</w:t>
      </w:r>
      <w:r w:rsidR="00E24FF5" w:rsidRPr="00B81BB3">
        <w:t xml:space="preserve"> </w:t>
      </w:r>
      <w:r w:rsidR="00CC64F1">
        <w:t>have the tools to</w:t>
      </w:r>
      <w:r w:rsidR="00E24FF5" w:rsidRPr="00B81BB3">
        <w:t xml:space="preserve"> bring order to this chaos</w:t>
      </w:r>
      <w:r w:rsidR="00366A32">
        <w:t xml:space="preserve"> as AI transcription services begin to decode this mass of scrambled chatter into a single format</w:t>
      </w:r>
      <w:r w:rsidR="00E24FF5" w:rsidRPr="00B81BB3">
        <w:t xml:space="preserve"> accessible to all: text.</w:t>
      </w:r>
      <w:r w:rsidR="00CC64F1">
        <w:t xml:space="preserve"> </w:t>
      </w:r>
    </w:p>
    <w:p w14:paraId="0EF93CBE" w14:textId="19FBB3F1" w:rsidR="004269C5" w:rsidRDefault="00E24FF5" w:rsidP="007D3F87">
      <w:pPr>
        <w:pStyle w:val="NormalWeb"/>
      </w:pPr>
      <w:r w:rsidRPr="00B81BB3">
        <w:t xml:space="preserve">Transcription as a Service (TaaS) has undergone a mini-revolution in recent years thanks to advances in automated speech recognition. In the early 2010s, researchers began using neural networks and larger datasets to enhance accuracy. </w:t>
      </w:r>
      <w:r w:rsidR="00BA65F5" w:rsidRPr="00BA65F5">
        <w:t xml:space="preserve">The advent of transformer architectures, such as GPT-3, has further enhanced this capability through sophisticated context modeling, enabling AI to predict words more accurately. </w:t>
      </w:r>
      <w:r w:rsidRPr="00B81BB3">
        <w:t xml:space="preserve">The quality </w:t>
      </w:r>
      <w:r w:rsidRPr="00B81BB3">
        <w:lastRenderedPageBreak/>
        <w:t>keeps getting better, even as the cost plunges, in true Moore</w:t>
      </w:r>
      <w:r w:rsidR="009150A9">
        <w:t>’</w:t>
      </w:r>
      <w:r w:rsidRPr="00B81BB3">
        <w:t>s Law fashion.</w:t>
      </w:r>
      <w:r w:rsidR="00D0742E">
        <w:rPr>
          <w:rStyle w:val="FootnoteReference"/>
        </w:rPr>
        <w:footnoteReference w:id="1"/>
      </w:r>
      <w:r w:rsidR="00CC64F1">
        <w:t xml:space="preserve"> </w:t>
      </w:r>
    </w:p>
    <w:p w14:paraId="7241A2AC" w14:textId="0DD61D72" w:rsidR="004269C5" w:rsidRDefault="004269C5" w:rsidP="007D3F87">
      <w:pPr>
        <w:pStyle w:val="NormalWeb"/>
      </w:pPr>
      <w:r>
        <w:t xml:space="preserve">In the past, although computer-generated transcription was a functional tool, it required significant effort to correct numerous errors, add proper punctuation, and refine the raw, imperfect output of human speech. </w:t>
      </w:r>
      <w:r w:rsidR="00366A32">
        <w:t>In 2016,</w:t>
      </w:r>
      <w:r w:rsidRPr="00B81BB3">
        <w:t xml:space="preserve"> </w:t>
      </w:r>
      <w:r>
        <w:t xml:space="preserve">when I first began working with speech recognition tools, </w:t>
      </w:r>
      <w:r w:rsidRPr="00B81BB3">
        <w:t>a mediocre AI-generated transcript cost</w:t>
      </w:r>
      <w:r>
        <w:t xml:space="preserve"> me around $15</w:t>
      </w:r>
      <w:r w:rsidRPr="00B81BB3">
        <w:t xml:space="preserve">. </w:t>
      </w:r>
      <w:r>
        <w:t>Today</w:t>
      </w:r>
      <w:r w:rsidRPr="00B81BB3">
        <w:t xml:space="preserve"> </w:t>
      </w:r>
      <w:r>
        <w:t>you generate a much more</w:t>
      </w:r>
      <w:r w:rsidRPr="00B81BB3">
        <w:t xml:space="preserve"> </w:t>
      </w:r>
      <w:r>
        <w:t>accurate</w:t>
      </w:r>
      <w:r w:rsidRPr="00B81BB3">
        <w:t xml:space="preserve"> </w:t>
      </w:r>
      <w:r>
        <w:t>version</w:t>
      </w:r>
      <w:r w:rsidRPr="00B81BB3">
        <w:t xml:space="preserve"> </w:t>
      </w:r>
      <w:r>
        <w:t>for pennies</w:t>
      </w:r>
      <w:r w:rsidRPr="00B81BB3">
        <w:t>.</w:t>
      </w:r>
      <w:r>
        <w:t xml:space="preserve"> Quality transcription used to be reserved for television closed captioning, courtroom dialogue, depositions, and other matters of importance where a clear record was needed for a specific job. Now, it</w:t>
      </w:r>
      <w:r w:rsidR="009150A9">
        <w:t>’</w:t>
      </w:r>
      <w:r>
        <w:t>s everywhere:</w:t>
      </w:r>
    </w:p>
    <w:p w14:paraId="5B0A9AC4" w14:textId="52FED8D1" w:rsidR="004269C5" w:rsidRDefault="004269C5" w:rsidP="004269C5">
      <w:pPr>
        <w:pStyle w:val="bulletlist"/>
      </w:pPr>
      <w:r>
        <w:t>Instagram and YouTube generate automatic transcripts to caption their videos, at no cost to users, as do many podcast recording, editing, and publishing platforms.</w:t>
      </w:r>
    </w:p>
    <w:p w14:paraId="40E03BD4" w14:textId="487C8D0F" w:rsidR="004269C5" w:rsidRDefault="004269C5" w:rsidP="004269C5">
      <w:pPr>
        <w:pStyle w:val="bulletlist"/>
      </w:pPr>
      <w:r>
        <w:t>Slack adds a transcript to any audio or video message you send to your coworkers.</w:t>
      </w:r>
    </w:p>
    <w:p w14:paraId="360510A4" w14:textId="724DBF7C" w:rsidR="00E24FF5" w:rsidRPr="00B81BB3" w:rsidRDefault="004269C5" w:rsidP="004269C5">
      <w:pPr>
        <w:pStyle w:val="bulletlist"/>
      </w:pPr>
      <w:r>
        <w:t>Zoom</w:t>
      </w:r>
      <w:r w:rsidR="009150A9">
        <w:t>’</w:t>
      </w:r>
      <w:r>
        <w:t xml:space="preserve">s meeting assistant </w:t>
      </w:r>
      <w:r w:rsidR="00FE47F5">
        <w:t>“</w:t>
      </w:r>
      <w:r>
        <w:t>takes notes</w:t>
      </w:r>
      <w:r w:rsidR="00FE47F5">
        <w:t>”</w:t>
      </w:r>
      <w:r>
        <w:t xml:space="preserve"> while you talk, based on real-time transcription taking place.</w:t>
      </w:r>
    </w:p>
    <w:p w14:paraId="7C488809" w14:textId="5580962D" w:rsidR="00CC64F1" w:rsidRDefault="00BA65F5" w:rsidP="007D3F87">
      <w:pPr>
        <w:pStyle w:val="NormalWeb"/>
      </w:pPr>
      <w:r>
        <w:t xml:space="preserve">By itself, a transcript functions as a useful reference for what was said in a conversation. </w:t>
      </w:r>
      <w:r w:rsidR="00CC64F1">
        <w:t>However, the real untapped potential lies in t</w:t>
      </w:r>
      <w:r w:rsidR="00E24FF5" w:rsidRPr="00B81BB3">
        <w:t>he combination of AI-powered</w:t>
      </w:r>
      <w:r w:rsidR="00E24FF5" w:rsidRPr="00CC64F1">
        <w:t xml:space="preserve"> </w:t>
      </w:r>
      <w:r w:rsidR="00E24FF5" w:rsidRPr="00CC64F1">
        <w:rPr>
          <w:rStyle w:val="Emphasis"/>
          <w:rFonts w:eastAsia="Calibri"/>
          <w:color w:val="000000" w:themeColor="text1"/>
        </w:rPr>
        <w:t>transcription</w:t>
      </w:r>
      <w:r w:rsidR="00E24FF5" w:rsidRPr="00B81BB3">
        <w:t xml:space="preserve"> with LLM </w:t>
      </w:r>
      <w:r w:rsidR="00E24FF5" w:rsidRPr="00B81BB3">
        <w:rPr>
          <w:rStyle w:val="Emphasis"/>
          <w:rFonts w:eastAsia="Calibri"/>
          <w:color w:val="000000" w:themeColor="text1"/>
        </w:rPr>
        <w:t>transformatio</w:t>
      </w:r>
      <w:r w:rsidR="00CC64F1">
        <w:rPr>
          <w:rStyle w:val="Emphasis"/>
          <w:rFonts w:eastAsia="Calibri"/>
          <w:color w:val="000000" w:themeColor="text1"/>
        </w:rPr>
        <w:t>n</w:t>
      </w:r>
      <w:r w:rsidR="00CC64F1">
        <w:t>.</w:t>
      </w:r>
      <w:r w:rsidR="00E24FF5" w:rsidRPr="00B81BB3">
        <w:t xml:space="preserve"> Vast troves of audio content can now be unlocked and repurposed</w:t>
      </w:r>
      <w:r w:rsidR="00CC64F1">
        <w:t>, changing the way people do business in a variety of industries</w:t>
      </w:r>
      <w:r>
        <w:t>:</w:t>
      </w:r>
    </w:p>
    <w:p w14:paraId="224795C0" w14:textId="3233CE16" w:rsidR="00CC64F1" w:rsidRPr="00CC64F1" w:rsidRDefault="00CC64F1" w:rsidP="00CC64F1">
      <w:pPr>
        <w:pStyle w:val="bulletlist"/>
      </w:pPr>
      <w:r w:rsidRPr="00CC64F1">
        <w:t>Conference calls into actionable tasks</w:t>
      </w:r>
      <w:r w:rsidR="003C3422">
        <w:t xml:space="preserve">… </w:t>
      </w:r>
    </w:p>
    <w:p w14:paraId="1317494B" w14:textId="7E7D8EF1" w:rsidR="00CC64F1" w:rsidRPr="00CC64F1" w:rsidRDefault="00CC64F1" w:rsidP="00CC64F1">
      <w:pPr>
        <w:pStyle w:val="bulletlist"/>
      </w:pPr>
      <w:r w:rsidRPr="00CC64F1">
        <w:t>Corporate training sessions into manuals</w:t>
      </w:r>
      <w:r w:rsidR="003C3422">
        <w:t xml:space="preserve">… </w:t>
      </w:r>
    </w:p>
    <w:p w14:paraId="7F6371AC" w14:textId="3EFF367C" w:rsidR="00CC64F1" w:rsidRPr="00CC64F1" w:rsidRDefault="00CC64F1" w:rsidP="00CC64F1">
      <w:pPr>
        <w:pStyle w:val="bulletlist"/>
      </w:pPr>
      <w:r w:rsidRPr="00CC64F1">
        <w:t>Educational lectures into study notes</w:t>
      </w:r>
      <w:r w:rsidR="003C3422">
        <w:t xml:space="preserve">… </w:t>
      </w:r>
    </w:p>
    <w:p w14:paraId="250CD2DD" w14:textId="5CD6246F" w:rsidR="00CC64F1" w:rsidRPr="00CC64F1" w:rsidRDefault="00CC64F1" w:rsidP="00CC64F1">
      <w:pPr>
        <w:pStyle w:val="bulletlist"/>
      </w:pPr>
      <w:r w:rsidRPr="00CC64F1">
        <w:t>Screenshare videos into how-to guides</w:t>
      </w:r>
      <w:r w:rsidR="003C3422">
        <w:t>…</w:t>
      </w:r>
    </w:p>
    <w:p w14:paraId="78023A07" w14:textId="4275C005" w:rsidR="00CC64F1" w:rsidRPr="00CC64F1" w:rsidRDefault="00CC64F1" w:rsidP="00CC64F1">
      <w:pPr>
        <w:pStyle w:val="bulletlist"/>
      </w:pPr>
      <w:r w:rsidRPr="00CC64F1">
        <w:t>Customer service calls into FAQ resources</w:t>
      </w:r>
      <w:r w:rsidR="003C3422">
        <w:t>…</w:t>
      </w:r>
    </w:p>
    <w:p w14:paraId="08792545" w14:textId="376E6DCC" w:rsidR="00CC64F1" w:rsidRPr="00CC64F1" w:rsidRDefault="00CC64F1" w:rsidP="00CC64F1">
      <w:pPr>
        <w:pStyle w:val="bulletlist"/>
      </w:pPr>
      <w:r w:rsidRPr="00CC64F1">
        <w:t>Medical dictations into patient records</w:t>
      </w:r>
      <w:r w:rsidR="003C3422">
        <w:t>…</w:t>
      </w:r>
    </w:p>
    <w:p w14:paraId="3FEA6294" w14:textId="6D808CE4" w:rsidR="00BA65F5" w:rsidRDefault="00CC64F1" w:rsidP="007D3F87">
      <w:pPr>
        <w:pStyle w:val="CSP-ChapterBodyText"/>
      </w:pPr>
      <w:r>
        <w:t xml:space="preserve">But the industry that will change the most </w:t>
      </w:r>
      <w:r w:rsidR="00BA65F5">
        <w:t>will be that of content creation and writing itself</w:t>
      </w:r>
      <w:r w:rsidR="004269C5">
        <w:t>. The possibilities for repurposing are endless:</w:t>
      </w:r>
    </w:p>
    <w:p w14:paraId="4F8B0337" w14:textId="77777777" w:rsidR="00BA65F5" w:rsidRPr="00BA65F5" w:rsidRDefault="00BA65F5" w:rsidP="00BA65F5">
      <w:pPr>
        <w:pStyle w:val="bulletlist"/>
      </w:pPr>
      <w:r w:rsidRPr="00BA65F5">
        <w:lastRenderedPageBreak/>
        <w:t>Podcasts into engaging blog posts or articles</w:t>
      </w:r>
    </w:p>
    <w:p w14:paraId="230732CB" w14:textId="7DA5E9D3" w:rsidR="00BA65F5" w:rsidRPr="00BA65F5" w:rsidRDefault="001A7AD3" w:rsidP="00BA65F5">
      <w:pPr>
        <w:pStyle w:val="bulletlist"/>
      </w:pPr>
      <w:r w:rsidRPr="00BA65F5">
        <w:t>YouTube</w:t>
      </w:r>
      <w:r w:rsidR="00BA65F5" w:rsidRPr="00BA65F5">
        <w:t xml:space="preserve"> series into e-books or compiled narratives</w:t>
      </w:r>
    </w:p>
    <w:p w14:paraId="6634591B" w14:textId="617EE990" w:rsidR="00BA65F5" w:rsidRPr="00BA65F5" w:rsidRDefault="00BA65F5" w:rsidP="00BA65F5">
      <w:pPr>
        <w:pStyle w:val="bulletlist"/>
      </w:pPr>
      <w:r w:rsidRPr="00BA65F5">
        <w:t xml:space="preserve">Webinars into instructional e-books or </w:t>
      </w:r>
      <w:r w:rsidR="004269C5">
        <w:t>lead magnets</w:t>
      </w:r>
    </w:p>
    <w:p w14:paraId="014B45F7" w14:textId="77777777" w:rsidR="00BA65F5" w:rsidRPr="00BA65F5" w:rsidRDefault="00BA65F5" w:rsidP="00BA65F5">
      <w:pPr>
        <w:pStyle w:val="bulletlist"/>
      </w:pPr>
      <w:r w:rsidRPr="00BA65F5">
        <w:t>Interviews into biographical features</w:t>
      </w:r>
    </w:p>
    <w:p w14:paraId="3FC7D073" w14:textId="77777777" w:rsidR="00BA65F5" w:rsidRPr="00BA65F5" w:rsidRDefault="00BA65F5" w:rsidP="00BA65F5">
      <w:pPr>
        <w:pStyle w:val="bulletlist"/>
      </w:pPr>
      <w:r w:rsidRPr="00BA65F5">
        <w:t>Improv comedy into scripted sketches</w:t>
      </w:r>
    </w:p>
    <w:p w14:paraId="6F949CB3" w14:textId="77777777" w:rsidR="00BA65F5" w:rsidRPr="00BA65F5" w:rsidRDefault="00BA65F5" w:rsidP="00BA65F5">
      <w:pPr>
        <w:pStyle w:val="bulletlist"/>
      </w:pPr>
      <w:r w:rsidRPr="00BA65F5">
        <w:t>Livestreams into serialized content</w:t>
      </w:r>
    </w:p>
    <w:p w14:paraId="334C6AED" w14:textId="77777777" w:rsidR="00BA65F5" w:rsidRPr="00BA65F5" w:rsidRDefault="00BA65F5" w:rsidP="00BA65F5">
      <w:pPr>
        <w:pStyle w:val="bulletlist"/>
      </w:pPr>
      <w:r w:rsidRPr="00BA65F5">
        <w:t>Speeches into opinion pieces or editorials</w:t>
      </w:r>
    </w:p>
    <w:p w14:paraId="7B5C3E50" w14:textId="2359B760" w:rsidR="00E24FF5" w:rsidRPr="00B81BB3" w:rsidRDefault="00E24FF5" w:rsidP="007D3F87">
      <w:pPr>
        <w:pStyle w:val="CSP-ChapterBodyText"/>
      </w:pPr>
      <w:r w:rsidRPr="00B81BB3">
        <w:t xml:space="preserve">Celebrity podcasters like Tim Ferriss and Guy Raz were </w:t>
      </w:r>
      <w:r w:rsidR="00BA65F5">
        <w:t>early here</w:t>
      </w:r>
      <w:r w:rsidR="0040440C">
        <w:t xml:space="preserve"> – </w:t>
      </w:r>
      <w:r w:rsidR="00BA65F5">
        <w:t>turning their most popular episodes into</w:t>
      </w:r>
      <w:r w:rsidRPr="00B81BB3">
        <w:t xml:space="preserve"> best-selling books. </w:t>
      </w:r>
      <w:r w:rsidR="00D0742E">
        <w:t xml:space="preserve">Ferriss’s </w:t>
      </w:r>
      <w:r w:rsidRPr="00B81BB3">
        <w:rPr>
          <w:rStyle w:val="Emphasis"/>
          <w:rFonts w:eastAsia="Calibri"/>
          <w:color w:val="000000" w:themeColor="text1"/>
        </w:rPr>
        <w:t>Tools of Titans</w:t>
      </w:r>
      <w:r w:rsidRPr="00B81BB3">
        <w:t>, for example, condense</w:t>
      </w:r>
      <w:r w:rsidR="00BA65F5">
        <w:t>d</w:t>
      </w:r>
      <w:r w:rsidRPr="00B81BB3">
        <w:t xml:space="preserve"> </w:t>
      </w:r>
      <w:r w:rsidR="00BA65F5">
        <w:t>insights from over 100</w:t>
      </w:r>
      <w:r w:rsidRPr="00B81BB3">
        <w:t xml:space="preserve"> </w:t>
      </w:r>
      <w:r w:rsidR="00BA65F5">
        <w:t>podcast interviews with</w:t>
      </w:r>
      <w:r w:rsidRPr="00B81BB3">
        <w:t xml:space="preserve"> </w:t>
      </w:r>
      <w:r w:rsidR="00FE47F5">
        <w:t>“</w:t>
      </w:r>
      <w:r w:rsidRPr="00B81BB3">
        <w:t>world-class performers</w:t>
      </w:r>
      <w:r w:rsidR="00FE47F5">
        <w:t>”</w:t>
      </w:r>
      <w:r w:rsidR="00BA65F5">
        <w:t xml:space="preserve"> into an 800-page tome. </w:t>
      </w:r>
      <w:r w:rsidRPr="00B81BB3">
        <w:t>The book debuted</w:t>
      </w:r>
      <w:r w:rsidR="00BA65F5">
        <w:t xml:space="preserve"> in 2016</w:t>
      </w:r>
      <w:r w:rsidRPr="00B81BB3">
        <w:t xml:space="preserve"> as </w:t>
      </w:r>
      <w:r w:rsidR="00BA65F5">
        <w:t>the</w:t>
      </w:r>
      <w:r w:rsidRPr="00B81BB3">
        <w:t xml:space="preserve"> #1 New York Times bestseller.</w:t>
      </w:r>
    </w:p>
    <w:p w14:paraId="1CCF81FE" w14:textId="476BB2A8" w:rsidR="00E24FF5" w:rsidRPr="00B81BB3" w:rsidRDefault="00E24FF5" w:rsidP="007D3F87">
      <w:pPr>
        <w:pStyle w:val="NormalWeb"/>
      </w:pPr>
      <w:r w:rsidRPr="00B81BB3">
        <w:t xml:space="preserve">Around the same time, I sold </w:t>
      </w:r>
      <w:r w:rsidR="00BA65F5">
        <w:t>my</w:t>
      </w:r>
      <w:r w:rsidRPr="00B81BB3">
        <w:t xml:space="preserve"> first manuscript to a</w:t>
      </w:r>
      <w:r w:rsidR="00BA65F5">
        <w:t xml:space="preserve"> </w:t>
      </w:r>
      <w:r w:rsidRPr="00B81BB3">
        <w:t>publish</w:t>
      </w:r>
      <w:r w:rsidR="00BA65F5">
        <w:t>er</w:t>
      </w:r>
      <w:r w:rsidRPr="00B81BB3">
        <w:t>. It, too, was a compilation of interviews that I had edited for a client of mine with a radio show. Despite the anthology format, the book became one of the publisher</w:t>
      </w:r>
      <w:r w:rsidR="009150A9">
        <w:t>’</w:t>
      </w:r>
      <w:r w:rsidRPr="00B81BB3">
        <w:t>s best-sellers, selling 25,000 copies since 2017 and counting.</w:t>
      </w:r>
    </w:p>
    <w:p w14:paraId="288DA84A" w14:textId="540218E1" w:rsidR="00E24FF5" w:rsidRPr="00B81BB3" w:rsidRDefault="00E24FF5" w:rsidP="007D3F87">
      <w:pPr>
        <w:pStyle w:val="NormalWeb"/>
      </w:pPr>
      <w:r w:rsidRPr="00B81BB3">
        <w:t xml:space="preserve">For those looking to repurpose and extract value from their growing libraries of audio content, AI-generated transcripts provide the perfect </w:t>
      </w:r>
      <w:r w:rsidR="00FE47F5">
        <w:t>“</w:t>
      </w:r>
      <w:r w:rsidRPr="00B81BB3">
        <w:t>source material</w:t>
      </w:r>
      <w:r w:rsidR="00FE47F5">
        <w:t>”</w:t>
      </w:r>
      <w:r w:rsidRPr="00B81BB3">
        <w:t xml:space="preserve"> for LLMs like Claude to repurpose into higher-value content. With a transcript, all </w:t>
      </w:r>
      <w:r w:rsidR="00366A32">
        <w:t>your ideas are</w:t>
      </w:r>
      <w:r w:rsidRPr="00B81BB3">
        <w:t xml:space="preserve"> on the page. Your task becomes one of commanding AI to distill maximum meaning from that page and transform noisy speech into polished prose.</w:t>
      </w:r>
    </w:p>
    <w:p w14:paraId="5D7DDD12" w14:textId="77777777" w:rsidR="00E24FF5" w:rsidRPr="00B81BB3" w:rsidRDefault="00E24FF5" w:rsidP="00862A44">
      <w:pPr>
        <w:pStyle w:val="Heading2"/>
        <w:rPr>
          <w:color w:val="000000" w:themeColor="text1"/>
        </w:rPr>
      </w:pPr>
      <w:r w:rsidRPr="00B81BB3">
        <w:rPr>
          <w:rStyle w:val="Strong"/>
          <w:b/>
          <w:bCs/>
          <w:color w:val="000000" w:themeColor="text1"/>
        </w:rPr>
        <w:t>Generating a Raw Transcript</w:t>
      </w:r>
    </w:p>
    <w:p w14:paraId="00CC373F" w14:textId="77777777" w:rsidR="00BE43C1" w:rsidRDefault="00E24FF5" w:rsidP="007D3F87">
      <w:pPr>
        <w:pStyle w:val="CSP-ChapterBodyText-FirstParagraph"/>
      </w:pPr>
      <w:r w:rsidRPr="00B81BB3">
        <w:t xml:space="preserve">The </w:t>
      </w:r>
      <w:r w:rsidR="004269C5">
        <w:t>first</w:t>
      </w:r>
      <w:r w:rsidRPr="00B81BB3">
        <w:t xml:space="preserve"> step in </w:t>
      </w:r>
      <w:r w:rsidR="004269C5">
        <w:t>this process</w:t>
      </w:r>
      <w:r w:rsidRPr="00B81BB3">
        <w:t xml:space="preserve"> is to generate </w:t>
      </w:r>
      <w:r w:rsidR="004269C5">
        <w:t xml:space="preserve">a </w:t>
      </w:r>
      <w:r w:rsidRPr="00B81BB3">
        <w:t>high-quality transcript</w:t>
      </w:r>
      <w:r w:rsidR="004269C5">
        <w:t xml:space="preserve"> of your audio</w:t>
      </w:r>
      <w:r w:rsidRPr="00B81BB3">
        <w:t xml:space="preserve">. </w:t>
      </w:r>
    </w:p>
    <w:p w14:paraId="4F7734F2" w14:textId="76460EC9" w:rsidR="00E24FF5" w:rsidRPr="00B81BB3" w:rsidRDefault="00E24FF5" w:rsidP="007D3F87">
      <w:pPr>
        <w:pStyle w:val="CSP-ChapterBodyText"/>
      </w:pPr>
      <w:r w:rsidRPr="00B81BB3">
        <w:t xml:space="preserve">For podcasters, the best-in-class recording software </w:t>
      </w:r>
      <w:hyperlink r:id="rId55" w:history="1">
        <w:r w:rsidRPr="00B81BB3">
          <w:rPr>
            <w:rStyle w:val="Hyperlink"/>
            <w:color w:val="000000" w:themeColor="text1"/>
            <w:u w:val="none"/>
          </w:rPr>
          <w:t>Riverside.fm</w:t>
        </w:r>
      </w:hyperlink>
      <w:r w:rsidRPr="00B81BB3">
        <w:t xml:space="preserve"> offers quality transcription, as does the best-in-class editing software, Descript. However, in my experience, these tools provide good but not great transcription compared to services that specialize in transcription only, like </w:t>
      </w:r>
      <w:hyperlink r:id="rId56" w:history="1">
        <w:r w:rsidRPr="00B81BB3">
          <w:rPr>
            <w:rStyle w:val="Hyperlink"/>
            <w:color w:val="000000" w:themeColor="text1"/>
            <w:u w:val="none"/>
          </w:rPr>
          <w:t>Otter.ai</w:t>
        </w:r>
      </w:hyperlink>
      <w:r w:rsidRPr="00B81BB3">
        <w:t xml:space="preserve"> and </w:t>
      </w:r>
      <w:hyperlink r:id="rId57" w:history="1">
        <w:r w:rsidRPr="00B81BB3">
          <w:rPr>
            <w:rStyle w:val="Hyperlink"/>
            <w:color w:val="000000" w:themeColor="text1"/>
            <w:u w:val="none"/>
          </w:rPr>
          <w:t>Rev.com</w:t>
        </w:r>
      </w:hyperlink>
      <w:r w:rsidR="00BE43C1">
        <w:rPr>
          <w:rStyle w:val="Hyperlink"/>
          <w:color w:val="000000" w:themeColor="text1"/>
          <w:u w:val="none"/>
        </w:rPr>
        <w:t xml:space="preserve">. </w:t>
      </w:r>
      <w:r w:rsidRPr="00B81BB3">
        <w:t xml:space="preserve">I use Otter because </w:t>
      </w:r>
      <w:r w:rsidR="004269C5">
        <w:t>it offers</w:t>
      </w:r>
      <w:r w:rsidRPr="00B81BB3">
        <w:t xml:space="preserve"> the best accuracy-to-price ratio for my needs</w:t>
      </w:r>
      <w:r w:rsidR="004269C5">
        <w:t xml:space="preserve">, and </w:t>
      </w:r>
      <w:r w:rsidRPr="00B81BB3">
        <w:t>also integrates with Zoom</w:t>
      </w:r>
      <w:r w:rsidR="0040440C">
        <w:t xml:space="preserve"> – </w:t>
      </w:r>
      <w:r w:rsidRPr="00B81BB3">
        <w:t xml:space="preserve">adding a note-taking </w:t>
      </w:r>
      <w:r w:rsidR="00FE47F5">
        <w:t>“</w:t>
      </w:r>
      <w:r w:rsidRPr="00B81BB3">
        <w:t>assistant</w:t>
      </w:r>
      <w:r w:rsidR="00FE47F5">
        <w:t>”</w:t>
      </w:r>
      <w:r w:rsidRPr="00B81BB3">
        <w:t xml:space="preserve"> to</w:t>
      </w:r>
      <w:r w:rsidR="004269C5">
        <w:t xml:space="preserve"> my</w:t>
      </w:r>
      <w:r w:rsidRPr="00B81BB3">
        <w:t xml:space="preserve"> meeting</w:t>
      </w:r>
      <w:r w:rsidR="004269C5">
        <w:t>s</w:t>
      </w:r>
      <w:r w:rsidRPr="00B81BB3">
        <w:t>.</w:t>
      </w:r>
    </w:p>
    <w:p w14:paraId="2B36FDDC" w14:textId="3FDE47DF" w:rsidR="00E24FF5" w:rsidRPr="00B81BB3" w:rsidRDefault="00000000" w:rsidP="007D3F87">
      <w:pPr>
        <w:pStyle w:val="NormalWeb"/>
      </w:pPr>
      <w:hyperlink r:id="rId58" w:history="1">
        <w:r w:rsidR="00E24FF5" w:rsidRPr="00B81BB3">
          <w:rPr>
            <w:rStyle w:val="Hyperlink"/>
            <w:color w:val="000000" w:themeColor="text1"/>
            <w:u w:val="none"/>
          </w:rPr>
          <w:t>Rev.ai</w:t>
        </w:r>
      </w:hyperlink>
      <w:r w:rsidR="00BE43C1">
        <w:t xml:space="preserve">, an offshoot of Rev.com, </w:t>
      </w:r>
      <w:r w:rsidR="00E24FF5" w:rsidRPr="00B81BB3">
        <w:t xml:space="preserve">offers </w:t>
      </w:r>
      <w:r w:rsidR="00BE43C1">
        <w:t xml:space="preserve">the </w:t>
      </w:r>
      <w:r w:rsidR="00E24FF5" w:rsidRPr="00B81BB3">
        <w:t>cheap</w:t>
      </w:r>
      <w:r w:rsidR="00BE43C1">
        <w:t>est</w:t>
      </w:r>
      <w:r w:rsidR="00E24FF5" w:rsidRPr="00B81BB3">
        <w:t xml:space="preserve"> bulk transcription </w:t>
      </w:r>
      <w:r w:rsidR="00BE43C1">
        <w:t>for just 2</w:t>
      </w:r>
      <w:r w:rsidR="00E24FF5" w:rsidRPr="00B81BB3">
        <w:t xml:space="preserve"> cents per minute</w:t>
      </w:r>
      <w:r w:rsidR="0040440C">
        <w:t xml:space="preserve"> – </w:t>
      </w:r>
      <w:r w:rsidR="00E24FF5" w:rsidRPr="00B81BB3">
        <w:t>useful when you want something quick, cheap, and high-quality for a one-off job</w:t>
      </w:r>
      <w:r w:rsidR="0040440C">
        <w:t xml:space="preserve"> – </w:t>
      </w:r>
      <w:r w:rsidR="00E24FF5" w:rsidRPr="00B81BB3">
        <w:t>without the hassle of a monthly subscription.</w:t>
      </w:r>
    </w:p>
    <w:p w14:paraId="77B5A182" w14:textId="43458975" w:rsidR="00E24FF5" w:rsidRPr="00B81BB3" w:rsidRDefault="00E24FF5" w:rsidP="007D3F87">
      <w:pPr>
        <w:pStyle w:val="NormalWeb"/>
      </w:pPr>
      <w:r w:rsidRPr="00B81BB3">
        <w:t xml:space="preserve">Finally, OpenAI licenses its </w:t>
      </w:r>
      <w:r w:rsidR="00FA4343">
        <w:t>in-house</w:t>
      </w:r>
      <w:r w:rsidRPr="00B81BB3">
        <w:t xml:space="preserve"> Automatic Speech Recognition (ASR) technology, Whisper, to several products that integrate </w:t>
      </w:r>
      <w:r w:rsidRPr="00B81BB3">
        <w:lastRenderedPageBreak/>
        <w:t>transcription into their products. ChatGPT</w:t>
      </w:r>
      <w:r w:rsidR="00BE43C1">
        <w:t>, for example,</w:t>
      </w:r>
      <w:r w:rsidRPr="00B81BB3">
        <w:t xml:space="preserve"> recently enabled </w:t>
      </w:r>
      <w:r w:rsidR="00FE47F5">
        <w:t>“</w:t>
      </w:r>
      <w:r w:rsidRPr="00B81BB3">
        <w:t>voice mode,</w:t>
      </w:r>
      <w:r w:rsidR="00FE47F5">
        <w:t>”</w:t>
      </w:r>
      <w:r w:rsidR="00BE43C1">
        <w:t xml:space="preserve"> powered by Whisper,</w:t>
      </w:r>
      <w:r w:rsidRPr="00B81BB3">
        <w:t xml:space="preserve"> which</w:t>
      </w:r>
      <w:r w:rsidR="00BE43C1">
        <w:t xml:space="preserve"> lets you</w:t>
      </w:r>
      <w:r w:rsidRPr="00B81BB3">
        <w:t xml:space="preserve"> talk into your phone</w:t>
      </w:r>
      <w:r w:rsidR="009150A9">
        <w:t>’</w:t>
      </w:r>
      <w:r w:rsidRPr="00B81BB3">
        <w:t>s microphone rather than typ</w:t>
      </w:r>
      <w:r w:rsidR="00BE43C1">
        <w:t>e</w:t>
      </w:r>
      <w:r w:rsidRPr="00B81BB3">
        <w:t xml:space="preserve"> in the </w:t>
      </w:r>
      <w:r w:rsidR="00283538" w:rsidRPr="00B81BB3">
        <w:t>chat box</w:t>
      </w:r>
      <w:r w:rsidRPr="00B81BB3">
        <w:t xml:space="preserve">. </w:t>
      </w:r>
      <w:r w:rsidR="00BE43C1">
        <w:t>The</w:t>
      </w:r>
      <w:r w:rsidRPr="00B81BB3">
        <w:t xml:space="preserve"> transcription quality inside the ChatGPT app is </w:t>
      </w:r>
      <w:r w:rsidR="00BE43C1">
        <w:t>excellent</w:t>
      </w:r>
      <w:r w:rsidRPr="00B81BB3">
        <w:t>. It puts punctuation in the right place and even papers over errors and filler words in your speech. Because OpenAI grants API access to anyone looking to develop on top of Whisper, you can build your own custom transcription tools that cost a fraction of even the cheapest paid transcription services. The latest version of Whisper charges less than 1/10th of a cent per minute.</w:t>
      </w:r>
    </w:p>
    <w:p w14:paraId="3CA68471" w14:textId="33DB76E5" w:rsidR="00FA4343" w:rsidRDefault="00FA4343" w:rsidP="007D3F87">
      <w:pPr>
        <w:pStyle w:val="NormalWeb"/>
      </w:pPr>
      <w:r>
        <w:t>Most</w:t>
      </w:r>
      <w:r w:rsidR="00E24FF5" w:rsidRPr="00B81BB3">
        <w:t xml:space="preserve"> of these services</w:t>
      </w:r>
      <w:r>
        <w:t xml:space="preserve"> claim</w:t>
      </w:r>
      <w:r w:rsidR="00E24FF5" w:rsidRPr="00B81BB3">
        <w:t xml:space="preserve"> around 95% accuracy</w:t>
      </w:r>
      <w:r>
        <w:t xml:space="preserve">. </w:t>
      </w:r>
      <w:r w:rsidR="00E24FF5" w:rsidRPr="00B81BB3">
        <w:t xml:space="preserve">Whisper claims </w:t>
      </w:r>
      <w:r>
        <w:t xml:space="preserve">to have achieved </w:t>
      </w:r>
      <w:r w:rsidR="00E24FF5" w:rsidRPr="00B81BB3">
        <w:t>98.5</w:t>
      </w:r>
      <w:r>
        <w:t>%, which is believable based on the quality of voice mode within ChatGPT</w:t>
      </w:r>
      <w:r w:rsidR="00E24FF5" w:rsidRPr="00B81BB3">
        <w:t>.</w:t>
      </w:r>
      <w:r>
        <w:t xml:space="preserve"> With these rates, you might expect that human transcription would be a thing of the past. On the contrary, customers are now paying a premium for humans to provide the last 2-3% of accuracy that the machines miss. Once again, human + AI beats either one alone.</w:t>
      </w:r>
    </w:p>
    <w:p w14:paraId="24223824" w14:textId="7CA720A2" w:rsidR="006D64A5" w:rsidRDefault="00FA4343" w:rsidP="007D3F87">
      <w:pPr>
        <w:pStyle w:val="NormalWeb"/>
      </w:pPr>
      <w:r>
        <w:t xml:space="preserve">But correcting basic errors is only one way that a human can increase the value of a raw AI-generated transcript. </w:t>
      </w:r>
      <w:r w:rsidR="00E24FF5" w:rsidRPr="00B81BB3">
        <w:t xml:space="preserve">I predict that a whole new industry will emerge based on the creative </w:t>
      </w:r>
      <w:r>
        <w:t xml:space="preserve">transformation </w:t>
      </w:r>
      <w:r w:rsidR="00E24FF5" w:rsidRPr="00B81BB3">
        <w:t xml:space="preserve">and </w:t>
      </w:r>
      <w:r w:rsidR="00FE47F5">
        <w:t>“</w:t>
      </w:r>
      <w:r w:rsidR="00E24FF5" w:rsidRPr="00B81BB3">
        <w:t>upcycling</w:t>
      </w:r>
      <w:r w:rsidR="00FE47F5">
        <w:t>”</w:t>
      </w:r>
      <w:r w:rsidR="00E24FF5" w:rsidRPr="00B81BB3">
        <w:t xml:space="preserve"> of ideas from </w:t>
      </w:r>
      <w:r w:rsidR="001A7AD3">
        <w:t>the heaps</w:t>
      </w:r>
      <w:r>
        <w:t xml:space="preserve"> of</w:t>
      </w:r>
      <w:r w:rsidR="00E24FF5" w:rsidRPr="00B81BB3">
        <w:t xml:space="preserve"> audio content that</w:t>
      </w:r>
      <w:r w:rsidR="001A7AD3">
        <w:t xml:space="preserve"> have</w:t>
      </w:r>
      <w:r>
        <w:t xml:space="preserve"> been</w:t>
      </w:r>
      <w:r w:rsidR="00E24FF5" w:rsidRPr="00B81BB3">
        <w:t xml:space="preserve"> accumulat</w:t>
      </w:r>
      <w:r>
        <w:t>ing</w:t>
      </w:r>
      <w:r w:rsidR="00E24FF5" w:rsidRPr="00B81BB3">
        <w:t>.</w:t>
      </w:r>
      <w:r w:rsidR="006D64A5">
        <w:t xml:space="preserve"> </w:t>
      </w:r>
      <w:r w:rsidR="001A7AD3">
        <w:t>This ability to transform spoken words into text is crucial in today</w:t>
      </w:r>
      <w:r w:rsidR="009150A9">
        <w:t>’</w:t>
      </w:r>
      <w:r w:rsidR="001A7AD3">
        <w:t>s information landscape, given that it</w:t>
      </w:r>
      <w:r w:rsidR="009150A9">
        <w:t>’</w:t>
      </w:r>
      <w:r w:rsidR="001A7AD3">
        <w:t>s often easier to articulate ideas aloud than to write them down, yet written content remains the preferred medium for consumption.</w:t>
      </w:r>
    </w:p>
    <w:p w14:paraId="06BA43FA" w14:textId="14101855" w:rsidR="00CC64F1" w:rsidRPr="00B81BB3" w:rsidRDefault="001A7AD3" w:rsidP="007D3F87">
      <w:pPr>
        <w:pStyle w:val="NormalWeb"/>
      </w:pPr>
      <w:r>
        <w:t>We begin</w:t>
      </w:r>
      <w:r w:rsidR="00FA4343" w:rsidRPr="00B81BB3">
        <w:t xml:space="preserve"> this </w:t>
      </w:r>
      <w:r w:rsidR="006D64A5">
        <w:t xml:space="preserve">upcycling </w:t>
      </w:r>
      <w:r w:rsidR="00FA4343" w:rsidRPr="00B81BB3">
        <w:t xml:space="preserve">process </w:t>
      </w:r>
      <w:r>
        <w:t>by liberating</w:t>
      </w:r>
      <w:r w:rsidR="00FA4343" w:rsidRPr="00B81BB3">
        <w:t xml:space="preserve"> your ideas from audio</w:t>
      </w:r>
      <w:r w:rsidR="006D64A5">
        <w:t xml:space="preserve"> into</w:t>
      </w:r>
      <w:r w:rsidR="00FA4343" w:rsidRPr="00B81BB3">
        <w:t xml:space="preserve"> editable text. But capturing this raw </w:t>
      </w:r>
      <w:r w:rsidR="006D64A5">
        <w:t>source</w:t>
      </w:r>
      <w:r>
        <w:t xml:space="preserve"> text</w:t>
      </w:r>
      <w:r w:rsidR="00FA4343" w:rsidRPr="00B81BB3">
        <w:t xml:space="preserve"> is just the first step</w:t>
      </w:r>
      <w:r w:rsidR="006D64A5">
        <w:t xml:space="preserve"> in our alchemical process</w:t>
      </w:r>
      <w:r w:rsidR="00FA4343" w:rsidRPr="00B81BB3">
        <w:t xml:space="preserve">. </w:t>
      </w:r>
      <w:r>
        <w:t>Next, we must learn to wield AI commands</w:t>
      </w:r>
      <w:r w:rsidR="00FA4343" w:rsidRPr="00B81BB3">
        <w:t xml:space="preserve"> </w:t>
      </w:r>
      <w:r>
        <w:t>for refining and increasing its value</w:t>
      </w:r>
      <w:r w:rsidR="0040440C">
        <w:t xml:space="preserve"> – </w:t>
      </w:r>
      <w:r>
        <w:t>starting with the simple but powerful use case of the sweetened, condensed transcript.</w:t>
      </w:r>
    </w:p>
    <w:p w14:paraId="4DF94C44" w14:textId="77777777" w:rsidR="00E24FF5" w:rsidRPr="00B81BB3" w:rsidRDefault="00E24FF5" w:rsidP="00862A44">
      <w:pPr>
        <w:pStyle w:val="Heading2"/>
        <w:rPr>
          <w:color w:val="000000" w:themeColor="text1"/>
        </w:rPr>
      </w:pPr>
      <w:r w:rsidRPr="00B81BB3">
        <w:rPr>
          <w:color w:val="000000" w:themeColor="text1"/>
        </w:rPr>
        <w:t>Try it Now:</w:t>
      </w:r>
    </w:p>
    <w:p w14:paraId="6FEF989A" w14:textId="77777777" w:rsidR="00E24FF5" w:rsidRPr="00B81BB3" w:rsidRDefault="00E24FF5" w:rsidP="001A7AD3">
      <w:pPr>
        <w:pStyle w:val="bulletlist"/>
      </w:pPr>
      <w:r w:rsidRPr="00B81BB3">
        <w:t xml:space="preserve">Sign up for a free account at </w:t>
      </w:r>
      <w:hyperlink r:id="rId59" w:history="1">
        <w:r w:rsidRPr="00B81BB3">
          <w:rPr>
            <w:rStyle w:val="Hyperlink"/>
            <w:color w:val="000000" w:themeColor="text1"/>
            <w:u w:val="none"/>
          </w:rPr>
          <w:t>Otter.ai</w:t>
        </w:r>
      </w:hyperlink>
      <w:r w:rsidRPr="00B81BB3">
        <w:t>.</w:t>
      </w:r>
    </w:p>
    <w:p w14:paraId="55BE4C39" w14:textId="18E17623" w:rsidR="00E24FF5" w:rsidRPr="00B81BB3" w:rsidRDefault="00E24FF5" w:rsidP="001A7AD3">
      <w:pPr>
        <w:pStyle w:val="bulletlist"/>
      </w:pPr>
      <w:r w:rsidRPr="00B81BB3">
        <w:t xml:space="preserve">Download the </w:t>
      </w:r>
      <w:r w:rsidR="00D0742E">
        <w:t xml:space="preserve">Otter </w:t>
      </w:r>
      <w:r w:rsidRPr="00B81BB3">
        <w:t>phone app and widget.</w:t>
      </w:r>
    </w:p>
    <w:p w14:paraId="007EFF5A" w14:textId="2046E97E" w:rsidR="00E24FF5" w:rsidRPr="00B81BB3" w:rsidRDefault="00E24FF5" w:rsidP="001A7AD3">
      <w:pPr>
        <w:pStyle w:val="bulletlist"/>
      </w:pPr>
      <w:r w:rsidRPr="00B81BB3">
        <w:t xml:space="preserve">Take a walk while recording yourself riffing </w:t>
      </w:r>
      <w:r w:rsidR="00FE47F5">
        <w:t>“</w:t>
      </w:r>
      <w:r w:rsidRPr="00B81BB3">
        <w:t>stream of consciousness</w:t>
      </w:r>
      <w:r w:rsidR="00FE47F5">
        <w:t>”</w:t>
      </w:r>
      <w:r w:rsidRPr="00B81BB3">
        <w:t xml:space="preserve"> on something you</w:t>
      </w:r>
      <w:r w:rsidR="009150A9">
        <w:t>’</w:t>
      </w:r>
      <w:r w:rsidRPr="00B81BB3">
        <w:t>ve been thinking about. Review the transcript and see how accurate it was.</w:t>
      </w:r>
    </w:p>
    <w:p w14:paraId="72D2F2B5" w14:textId="61FC85F9" w:rsidR="0091330E" w:rsidRPr="00B81BB3" w:rsidRDefault="00E24FF5" w:rsidP="001A7AD3">
      <w:pPr>
        <w:pStyle w:val="bulletlist"/>
        <w:sectPr w:rsidR="0091330E" w:rsidRPr="00B81BB3" w:rsidSect="00E24FF5">
          <w:pgSz w:w="8640" w:h="12960"/>
          <w:pgMar w:top="1094" w:right="864" w:bottom="1094" w:left="1094" w:header="576" w:footer="432" w:gutter="202"/>
          <w:cols w:space="720"/>
          <w:titlePg/>
          <w:docGrid w:linePitch="360"/>
        </w:sectPr>
      </w:pPr>
      <w:r w:rsidRPr="00B81BB3">
        <w:t>Alternatively</w:t>
      </w:r>
      <w:r w:rsidR="001A7AD3">
        <w:t>,</w:t>
      </w:r>
      <w:r w:rsidRPr="00B81BB3">
        <w:t xml:space="preserve"> download the ChatGPT app and enable </w:t>
      </w:r>
      <w:r w:rsidR="00FE47F5">
        <w:t>“</w:t>
      </w:r>
      <w:r w:rsidRPr="00B81BB3">
        <w:t>voice mode</w:t>
      </w:r>
      <w:r w:rsidR="00FE47F5">
        <w:t>”</w:t>
      </w:r>
      <w:r w:rsidRPr="00B81BB3">
        <w:t xml:space="preserve"> by pressing the headphones button </w:t>
      </w:r>
      <w:r w:rsidRPr="00B81BB3">
        <w:rPr>
          <w:rFonts w:ascii="Apple Color Emoji" w:hAnsi="Apple Color Emoji" w:cs="Apple Color Emoji"/>
        </w:rPr>
        <w:t>🎧</w:t>
      </w:r>
      <w:r w:rsidRPr="00B81BB3">
        <w:t xml:space="preserve"> to the right of the chat box. Have a conversation with your new AI assistant and then review the quality of the transcrip</w:t>
      </w:r>
      <w:r w:rsidR="00982495" w:rsidRPr="00B81BB3">
        <w:t>t.</w:t>
      </w:r>
    </w:p>
    <w:p w14:paraId="28D4DAD8" w14:textId="77777777" w:rsidR="008859F0" w:rsidRPr="00B81BB3" w:rsidRDefault="008859F0" w:rsidP="006328BA">
      <w:pPr>
        <w:pStyle w:val="CSP-ChapterTitle"/>
        <w:rPr>
          <w:color w:val="000000" w:themeColor="text1"/>
        </w:rPr>
      </w:pPr>
    </w:p>
    <w:p w14:paraId="002CBF05" w14:textId="77777777" w:rsidR="008859F0" w:rsidRPr="00B81BB3" w:rsidRDefault="008859F0" w:rsidP="006328BA">
      <w:pPr>
        <w:pStyle w:val="CSP-ChapterTitle"/>
        <w:rPr>
          <w:color w:val="000000" w:themeColor="text1"/>
        </w:rPr>
      </w:pPr>
    </w:p>
    <w:p w14:paraId="52EEFF83" w14:textId="77777777" w:rsidR="00F954CE" w:rsidRPr="00B81BB3" w:rsidRDefault="00F954CE" w:rsidP="00F954CE">
      <w:pPr>
        <w:pStyle w:val="CSP-ChapterTitle"/>
        <w:ind w:firstLine="0"/>
        <w:jc w:val="both"/>
        <w:rPr>
          <w:color w:val="000000" w:themeColor="text1"/>
        </w:rPr>
      </w:pPr>
    </w:p>
    <w:p w14:paraId="3349E80A" w14:textId="77777777" w:rsidR="00F954CE" w:rsidRPr="00B81BB3" w:rsidRDefault="00F954CE" w:rsidP="00F954CE">
      <w:pPr>
        <w:pStyle w:val="CSP-ChapterTitle"/>
        <w:ind w:firstLine="0"/>
        <w:jc w:val="both"/>
        <w:rPr>
          <w:color w:val="000000" w:themeColor="text1"/>
        </w:rPr>
      </w:pPr>
    </w:p>
    <w:p w14:paraId="160F2C6D" w14:textId="77777777" w:rsidR="008859F0" w:rsidRPr="00B81BB3" w:rsidRDefault="008859F0" w:rsidP="006328BA">
      <w:pPr>
        <w:pStyle w:val="CSP-ChapterTitle"/>
        <w:rPr>
          <w:color w:val="000000" w:themeColor="text1"/>
        </w:rPr>
      </w:pPr>
    </w:p>
    <w:p w14:paraId="77842E65" w14:textId="0E8EC458" w:rsidR="006328BA" w:rsidRPr="00B81BB3" w:rsidRDefault="00E24FF5" w:rsidP="006328BA">
      <w:pPr>
        <w:pStyle w:val="CSP-ChapterTitle"/>
        <w:rPr>
          <w:color w:val="000000" w:themeColor="text1"/>
          <w:u w:val="single"/>
        </w:rPr>
      </w:pPr>
      <w:r w:rsidRPr="00B81BB3">
        <w:rPr>
          <w:color w:val="000000" w:themeColor="text1"/>
          <w:u w:val="single"/>
        </w:rPr>
        <w:t>Chapter 5</w:t>
      </w:r>
    </w:p>
    <w:p w14:paraId="4FDFCD4D" w14:textId="12D540E1" w:rsidR="006328BA" w:rsidRPr="00B81BB3" w:rsidRDefault="00BE5A1B" w:rsidP="006328BA">
      <w:pPr>
        <w:pStyle w:val="ChapterTitle"/>
        <w:rPr>
          <w:color w:val="000000" w:themeColor="text1"/>
        </w:rPr>
      </w:pPr>
      <w:bookmarkStart w:id="192" w:name="_Toc152566401"/>
      <w:bookmarkStart w:id="193" w:name="_Toc152566537"/>
      <w:r w:rsidRPr="00B81BB3">
        <w:rPr>
          <w:caps w:val="0"/>
          <w:color w:val="000000" w:themeColor="text1"/>
        </w:rPr>
        <w:t>POLISHING</w:t>
      </w:r>
      <w:bookmarkEnd w:id="192"/>
      <w:bookmarkEnd w:id="193"/>
    </w:p>
    <w:p w14:paraId="5FB4A697" w14:textId="16518173" w:rsidR="00E24FF5" w:rsidRPr="00B81BB3" w:rsidRDefault="00E24FF5" w:rsidP="006328BA">
      <w:pPr>
        <w:pStyle w:val="CSP-ChapterTitle"/>
        <w:rPr>
          <w:color w:val="000000" w:themeColor="text1"/>
        </w:rPr>
      </w:pPr>
      <w:r w:rsidRPr="00B81BB3">
        <w:rPr>
          <w:color w:val="000000" w:themeColor="text1"/>
        </w:rPr>
        <w:t>Sweetened Condensed Transcripts</w:t>
      </w:r>
    </w:p>
    <w:p w14:paraId="794B15E3" w14:textId="77777777" w:rsidR="006328BA" w:rsidRPr="00B81BB3" w:rsidRDefault="006328BA" w:rsidP="007D3F87">
      <w:pPr>
        <w:pStyle w:val="NormalWeb"/>
      </w:pPr>
    </w:p>
    <w:p w14:paraId="093AC885" w14:textId="77777777" w:rsidR="008859F0" w:rsidRPr="00B81BB3" w:rsidRDefault="008859F0" w:rsidP="007D3F87">
      <w:pPr>
        <w:pStyle w:val="NormalWeb"/>
      </w:pPr>
    </w:p>
    <w:p w14:paraId="3D5A45EE" w14:textId="38445388" w:rsidR="006328BA" w:rsidRPr="00B81BB3" w:rsidRDefault="00FE47F5" w:rsidP="007D3F87">
      <w:pPr>
        <w:pStyle w:val="chapterintroquote"/>
      </w:pPr>
      <w:r>
        <w:t>“</w:t>
      </w:r>
      <w:r w:rsidR="00E24FF5" w:rsidRPr="00B81BB3">
        <w:t>Omit Surplus Words.</w:t>
      </w:r>
      <w:r>
        <w:t>”</w:t>
      </w:r>
      <w:r w:rsidR="00E24FF5" w:rsidRPr="00B81BB3">
        <w:t xml:space="preserve"> </w:t>
      </w:r>
    </w:p>
    <w:p w14:paraId="3067DB34" w14:textId="7806F10C" w:rsidR="00E24FF5" w:rsidRPr="00E465E8" w:rsidRDefault="00E24FF5" w:rsidP="007D3F87">
      <w:pPr>
        <w:pStyle w:val="quoteattribute"/>
        <w:rPr>
          <w:i/>
        </w:rPr>
      </w:pPr>
      <w:r w:rsidRPr="00E465E8">
        <w:rPr>
          <w:i/>
        </w:rPr>
        <w:t>– </w:t>
      </w:r>
      <w:r w:rsidRPr="00E465E8">
        <w:rPr>
          <w:rStyle w:val="Emphasis"/>
          <w:rFonts w:eastAsia="Calibri"/>
          <w:i w:val="0"/>
          <w:iCs/>
        </w:rPr>
        <w:t>Plain English for Lawyers</w:t>
      </w:r>
    </w:p>
    <w:p w14:paraId="1B512665" w14:textId="45C60AC4" w:rsidR="00E24FF5" w:rsidRPr="00B81BB3" w:rsidRDefault="00E24FF5" w:rsidP="00E24FF5">
      <w:pPr>
        <w:rPr>
          <w:color w:val="000000" w:themeColor="text1"/>
        </w:rPr>
      </w:pPr>
    </w:p>
    <w:p w14:paraId="6867B4DC" w14:textId="0DDCA8AB" w:rsidR="00E316A0" w:rsidRDefault="00E24FF5" w:rsidP="007D3F87">
      <w:pPr>
        <w:pStyle w:val="CSP-ChapterBodyText-FirstParagraph"/>
      </w:pPr>
      <w:r w:rsidRPr="00B81BB3">
        <w:t>The harshest critique someone could make of this book is that it should have been an article.</w:t>
      </w:r>
      <w:r w:rsidR="00366A32">
        <w:t xml:space="preserve"> </w:t>
      </w:r>
      <w:r w:rsidRPr="00B81BB3">
        <w:t xml:space="preserve">In </w:t>
      </w:r>
      <w:r w:rsidR="00444AB1">
        <w:t>a world where you</w:t>
      </w:r>
      <w:r w:rsidRPr="00B81BB3">
        <w:t xml:space="preserve"> can generate mountains of text with a few keystrokes, </w:t>
      </w:r>
      <w:r w:rsidR="00E316A0">
        <w:t>we must resist the</w:t>
      </w:r>
      <w:r w:rsidRPr="00B81BB3">
        <w:t xml:space="preserve"> temptation to be long-winded. Even before ChatGPT, many books could have been</w:t>
      </w:r>
      <w:r w:rsidR="00E316A0">
        <w:t xml:space="preserve"> written as</w:t>
      </w:r>
      <w:r w:rsidRPr="00B81BB3">
        <w:t xml:space="preserve"> long-form </w:t>
      </w:r>
      <w:r w:rsidR="00E316A0">
        <w:t>essays</w:t>
      </w:r>
      <w:r w:rsidRPr="00B81BB3">
        <w:t>. Many articles should have been blog posts. Many blog posts should have been tweets. And most tweets should have been</w:t>
      </w:r>
      <w:r w:rsidR="003C3422">
        <w:t>…</w:t>
      </w:r>
      <w:r w:rsidR="00E316A0">
        <w:t xml:space="preserve"> skipped</w:t>
      </w:r>
      <w:r w:rsidRPr="00B81BB3">
        <w:t>.</w:t>
      </w:r>
      <w:r w:rsidR="00E316A0">
        <w:t xml:space="preserve"> </w:t>
      </w:r>
    </w:p>
    <w:p w14:paraId="6B3E9228" w14:textId="46D6DFC3" w:rsidR="00E24FF5" w:rsidRPr="00B81BB3" w:rsidRDefault="00E316A0" w:rsidP="007D3F87">
      <w:pPr>
        <w:pStyle w:val="NormalWeb"/>
      </w:pPr>
      <w:r>
        <w:t xml:space="preserve">Likewise, most hour-long conversation transcripts can be reduced by at least half, without losing any </w:t>
      </w:r>
      <w:r w:rsidR="00373ED0">
        <w:t>meaning once</w:t>
      </w:r>
      <w:r>
        <w:t xml:space="preserve"> you remove filler words and rework rambling sentences. Only the most eloquent among us speak the same way we</w:t>
      </w:r>
      <w:r w:rsidR="009150A9">
        <w:t>’</w:t>
      </w:r>
      <w:r>
        <w:t>re taught to write</w:t>
      </w:r>
      <w:r w:rsidR="0040440C">
        <w:t xml:space="preserve"> – </w:t>
      </w:r>
      <w:r>
        <w:t>with complete sentences, concise logic, and impeccable grammar.</w:t>
      </w:r>
    </w:p>
    <w:p w14:paraId="5A7A07AF" w14:textId="5A064ACC" w:rsidR="00E24FF5" w:rsidRPr="00B81BB3" w:rsidRDefault="00E24FF5" w:rsidP="007D3F87">
      <w:pPr>
        <w:pStyle w:val="NormalWeb"/>
      </w:pPr>
      <w:r w:rsidRPr="00B81BB3">
        <w:rPr>
          <w:rStyle w:val="Emphasis"/>
          <w:rFonts w:eastAsia="Calibri"/>
          <w:color w:val="000000" w:themeColor="text1"/>
        </w:rPr>
        <w:t>Most of us talk more, like, well</w:t>
      </w:r>
      <w:r w:rsidR="0040440C">
        <w:rPr>
          <w:rStyle w:val="Emphasis"/>
          <w:rFonts w:eastAsia="Calibri"/>
          <w:color w:val="000000" w:themeColor="text1"/>
        </w:rPr>
        <w:t xml:space="preserve"> – </w:t>
      </w:r>
      <w:r w:rsidRPr="00B81BB3">
        <w:rPr>
          <w:rStyle w:val="Emphasis"/>
          <w:rFonts w:eastAsia="Calibri"/>
          <w:color w:val="000000" w:themeColor="text1"/>
        </w:rPr>
        <w:t>you know... less polished. And this is the thing. No one wants to read prose like this italicized paragraph. Sentence fragments. While you</w:t>
      </w:r>
      <w:r w:rsidR="009150A9">
        <w:rPr>
          <w:rStyle w:val="Emphasis"/>
          <w:rFonts w:eastAsia="Calibri"/>
          <w:color w:val="000000" w:themeColor="text1"/>
        </w:rPr>
        <w:t>’</w:t>
      </w:r>
      <w:r w:rsidRPr="00B81BB3">
        <w:rPr>
          <w:rStyle w:val="Emphasis"/>
          <w:rFonts w:eastAsia="Calibri"/>
          <w:color w:val="000000" w:themeColor="text1"/>
        </w:rPr>
        <w:t>re speaking, a dangling modifier is introduced into the conversation.</w:t>
      </w:r>
    </w:p>
    <w:p w14:paraId="1685A7DB" w14:textId="462BD827" w:rsidR="00E24FF5" w:rsidRPr="00B81BB3" w:rsidRDefault="00E316A0" w:rsidP="007D3F87">
      <w:pPr>
        <w:pStyle w:val="NormalWeb"/>
      </w:pPr>
      <w:r>
        <w:t>T</w:t>
      </w:r>
      <w:r w:rsidR="00E24FF5" w:rsidRPr="00B81BB3">
        <w:t>here are better ways to convey the essential points than a 100% accurate, verbatim transcript.</w:t>
      </w:r>
    </w:p>
    <w:p w14:paraId="208549E3" w14:textId="2437C2F3" w:rsidR="00E24FF5" w:rsidRPr="00B81BB3" w:rsidRDefault="00E316A0" w:rsidP="007D3F87">
      <w:pPr>
        <w:pStyle w:val="NormalWeb"/>
      </w:pPr>
      <w:r>
        <w:t xml:space="preserve">Prior to the release of AI tools, </w:t>
      </w:r>
      <w:r w:rsidR="00E24FF5" w:rsidRPr="00B81BB3">
        <w:t>I had an effective system for refining rough podcast transcript</w:t>
      </w:r>
      <w:r>
        <w:t>s.</w:t>
      </w:r>
      <w:r w:rsidRPr="00B81BB3">
        <w:t xml:space="preserve"> </w:t>
      </w:r>
      <w:r w:rsidR="00E24FF5" w:rsidRPr="00B81BB3">
        <w:t xml:space="preserve">It took about three hours to </w:t>
      </w:r>
      <w:r>
        <w:t xml:space="preserve">scrub the </w:t>
      </w:r>
      <w:r w:rsidR="00FE47F5">
        <w:t>“</w:t>
      </w:r>
      <w:r>
        <w:t>ums</w:t>
      </w:r>
      <w:r w:rsidR="00FE47F5">
        <w:t>”</w:t>
      </w:r>
      <w:r>
        <w:t xml:space="preserve"> and </w:t>
      </w:r>
      <w:r w:rsidR="00FE47F5">
        <w:t>“</w:t>
      </w:r>
      <w:r>
        <w:t>uhs</w:t>
      </w:r>
      <w:r w:rsidR="00FE47F5">
        <w:t>”</w:t>
      </w:r>
      <w:r>
        <w:t xml:space="preserve"> and pare down the fluff</w:t>
      </w:r>
      <w:r w:rsidR="00E24FF5" w:rsidRPr="00B81BB3">
        <w:t xml:space="preserve"> by hand. Now, with NotionAI</w:t>
      </w:r>
      <w:r w:rsidR="009150A9">
        <w:t>’</w:t>
      </w:r>
      <w:r w:rsidR="00E24FF5" w:rsidRPr="00B81BB3">
        <w:t xml:space="preserve">s magical </w:t>
      </w:r>
      <w:r w:rsidR="00982495" w:rsidRPr="00B81BB3">
        <w:rPr>
          <w:rStyle w:val="Strong"/>
          <w:rFonts w:ascii="Tenorite" w:hAnsi="Tenorite"/>
          <w:color w:val="000000" w:themeColor="text1"/>
        </w:rPr>
        <w:t>Improve writing</w:t>
      </w:r>
      <w:r w:rsidR="00E24FF5" w:rsidRPr="00B81BB3">
        <w:t xml:space="preserve"> wand</w:t>
      </w:r>
      <w:r>
        <w:t>, I can</w:t>
      </w:r>
      <w:r w:rsidR="00E24FF5" w:rsidRPr="00B81BB3">
        <w:t xml:space="preserve"> transform messy speech into clear writing in </w:t>
      </w:r>
      <w:r>
        <w:t>minutes</w:t>
      </w:r>
      <w:r w:rsidR="00E24FF5" w:rsidRPr="00B81BB3">
        <w:t>.</w:t>
      </w:r>
      <w:r>
        <w:t xml:space="preserve"> And the output is </w:t>
      </w:r>
      <w:r w:rsidRPr="00E316A0">
        <w:rPr>
          <w:i/>
        </w:rPr>
        <w:t>better</w:t>
      </w:r>
      <w:r>
        <w:t xml:space="preserve"> than what I used to get </w:t>
      </w:r>
      <w:r w:rsidR="00D0742E">
        <w:t xml:space="preserve">when </w:t>
      </w:r>
      <w:r>
        <w:t>doing it the old-fashioned way.</w:t>
      </w:r>
    </w:p>
    <w:p w14:paraId="34704E53" w14:textId="77777777" w:rsidR="00E24FF5" w:rsidRPr="00B81BB3" w:rsidRDefault="00E24FF5" w:rsidP="00862A44">
      <w:pPr>
        <w:pStyle w:val="Heading2"/>
        <w:rPr>
          <w:color w:val="000000" w:themeColor="text1"/>
        </w:rPr>
      </w:pPr>
      <w:r w:rsidRPr="00B81BB3">
        <w:rPr>
          <w:color w:val="000000" w:themeColor="text1"/>
        </w:rPr>
        <w:lastRenderedPageBreak/>
        <w:t>Waving the Magic Wand</w:t>
      </w:r>
    </w:p>
    <w:p w14:paraId="0A910293" w14:textId="1CB04441" w:rsidR="006328BA" w:rsidRPr="00B81BB3" w:rsidRDefault="00E24FF5" w:rsidP="007D3F87">
      <w:pPr>
        <w:pStyle w:val="CSP-ChapterBodyText-FirstParagraph"/>
        <w:rPr>
          <w:rStyle w:val="Strong"/>
          <w:b w:val="0"/>
          <w:bCs w:val="0"/>
          <w:color w:val="000000" w:themeColor="text1"/>
        </w:rPr>
      </w:pPr>
      <w:r w:rsidRPr="00B81BB3">
        <w:t xml:space="preserve">The full power of the </w:t>
      </w:r>
      <w:r w:rsidR="00E316A0">
        <w:t>Improve writing</w:t>
      </w:r>
      <w:r w:rsidRPr="00B81BB3">
        <w:t xml:space="preserve"> wand is best illustrated by </w:t>
      </w:r>
      <w:r w:rsidR="00373ED0" w:rsidRPr="00B81BB3">
        <w:t>an</w:t>
      </w:r>
      <w:r w:rsidR="00E316A0">
        <w:t xml:space="preserve"> example</w:t>
      </w:r>
      <w:r w:rsidRPr="00B81BB3">
        <w:t xml:space="preserve">. </w:t>
      </w:r>
      <w:r w:rsidR="00E316A0">
        <w:t xml:space="preserve">To generate the text below, </w:t>
      </w:r>
      <w:r w:rsidRPr="00B81BB3">
        <w:t>I opened MacOS</w:t>
      </w:r>
      <w:r w:rsidR="009150A9">
        <w:t>’</w:t>
      </w:r>
      <w:r w:rsidRPr="00B81BB3">
        <w:t>s native dictation software</w:t>
      </w:r>
      <w:r w:rsidR="00E316A0">
        <w:rPr>
          <w:rStyle w:val="FootnoteReference"/>
        </w:rPr>
        <w:footnoteReference w:id="2"/>
      </w:r>
      <w:r w:rsidRPr="00B81BB3">
        <w:t xml:space="preserve"> and started rambling</w:t>
      </w:r>
      <w:r w:rsidR="00982495" w:rsidRPr="00B81BB3">
        <w:t>:</w:t>
      </w:r>
    </w:p>
    <w:p w14:paraId="547D3F33" w14:textId="383153CD" w:rsidR="006A2A5D" w:rsidRPr="00E316A0" w:rsidRDefault="00E24FF5" w:rsidP="00E316A0">
      <w:pPr>
        <w:pStyle w:val="Quote"/>
        <w:rPr>
          <w:color w:val="000000" w:themeColor="text1"/>
        </w:rPr>
      </w:pPr>
      <w:r w:rsidRPr="00B81BB3">
        <w:rPr>
          <w:color w:val="000000" w:themeColor="text1"/>
        </w:rPr>
        <w:t>All right so this is just me talking and you know the thing is when you</w:t>
      </w:r>
      <w:r w:rsidR="009150A9">
        <w:rPr>
          <w:color w:val="000000" w:themeColor="text1"/>
        </w:rPr>
        <w:t>’</w:t>
      </w:r>
      <w:r w:rsidRPr="00B81BB3">
        <w:rPr>
          <w:color w:val="000000" w:themeColor="text1"/>
        </w:rPr>
        <w:t>re talking like this speaking out loud and your spit balling ideas trying to come up with sort of the core essence of what you want to say there is a challenge which is that your usual speech the way you talk to other people does Nova sound the same as if you were writing it out in advance writing an outline and then sitting down and editing it after the fact so you</w:t>
      </w:r>
      <w:r w:rsidR="009150A9">
        <w:rPr>
          <w:color w:val="000000" w:themeColor="text1"/>
        </w:rPr>
        <w:t>’</w:t>
      </w:r>
      <w:r w:rsidRPr="00B81BB3">
        <w:rPr>
          <w:color w:val="000000" w:themeColor="text1"/>
        </w:rPr>
        <w:t>re gonna get a piece of transcript text that</w:t>
      </w:r>
      <w:r w:rsidR="009150A9">
        <w:rPr>
          <w:color w:val="000000" w:themeColor="text1"/>
        </w:rPr>
        <w:t>’</w:t>
      </w:r>
      <w:r w:rsidRPr="00B81BB3">
        <w:rPr>
          <w:color w:val="000000" w:themeColor="text1"/>
        </w:rPr>
        <w:t>s not nearly as clear concise if you</w:t>
      </w:r>
      <w:r w:rsidR="009150A9">
        <w:rPr>
          <w:color w:val="000000" w:themeColor="text1"/>
        </w:rPr>
        <w:t>’</w:t>
      </w:r>
      <w:r w:rsidRPr="00B81BB3">
        <w:rPr>
          <w:color w:val="000000" w:themeColor="text1"/>
        </w:rPr>
        <w:t>re just going to stream of consciousness do what you would get if you had actually planned it out in advance and written it right</w:t>
      </w:r>
    </w:p>
    <w:p w14:paraId="48DE340F" w14:textId="64108C78" w:rsidR="00E24FF5" w:rsidRPr="00B81BB3" w:rsidRDefault="00E24FF5" w:rsidP="007D3F87">
      <w:pPr>
        <w:pStyle w:val="CSP-ChapterBodyText-FirstParagraph"/>
      </w:pPr>
      <w:r w:rsidRPr="00B81BB3">
        <w:t>Now, let</w:t>
      </w:r>
      <w:r w:rsidR="009150A9">
        <w:t>’</w:t>
      </w:r>
      <w:r w:rsidRPr="00B81BB3">
        <w:t xml:space="preserve">s wave our magic wand and </w:t>
      </w:r>
      <w:r w:rsidRPr="00B81BB3">
        <w:rPr>
          <w:rFonts w:ascii="Apple Color Emoji" w:hAnsi="Apple Color Emoji" w:cs="Apple Color Emoji"/>
        </w:rPr>
        <w:t>🪄</w:t>
      </w:r>
      <w:r w:rsidR="00982495" w:rsidRPr="00B81BB3">
        <w:rPr>
          <w:rStyle w:val="Strong"/>
          <w:rFonts w:ascii="Tenorite" w:hAnsi="Tenorite"/>
          <w:color w:val="000000" w:themeColor="text1"/>
        </w:rPr>
        <w:t>Improve writing</w:t>
      </w:r>
      <w:r w:rsidRPr="00B81BB3">
        <w:t>:</w:t>
      </w:r>
    </w:p>
    <w:p w14:paraId="62900B8C" w14:textId="79D0211B" w:rsidR="006A2A5D" w:rsidRPr="00B81BB3" w:rsidRDefault="00A302C3" w:rsidP="00B81BB3">
      <w:pPr>
        <w:pStyle w:val="Quote"/>
        <w:rPr>
          <w:color w:val="000000" w:themeColor="text1"/>
        </w:rPr>
      </w:pPr>
      <w:r>
        <w:rPr>
          <w:color w:val="000000" w:themeColor="text1"/>
        </w:rPr>
        <w:t>Okay, so this is just me talking and brainstorming ideas. One challenge I face is that my spoken words are often not as clear and concise as they would be if I had written them out in advance and edited them afterwards. When you speak spontaneously, it can be difficult to articulate your thoughts as effectively as you would in a written format. As a result, the transcript of this conversation may not be as polished as a carefully crafted piece of writing.</w:t>
      </w:r>
    </w:p>
    <w:p w14:paraId="61A84255" w14:textId="4A08AA4A" w:rsidR="00E24FF5" w:rsidRPr="00B81BB3" w:rsidRDefault="00E24FF5" w:rsidP="007D3F87">
      <w:pPr>
        <w:pStyle w:val="CSP-ChapterBodyText-FirstParagraph"/>
      </w:pPr>
      <w:r w:rsidRPr="00B81BB3">
        <w:t>Better, but still a bit wordy.</w:t>
      </w:r>
      <w:r w:rsidR="006328BA" w:rsidRPr="00B81BB3">
        <w:t xml:space="preserve"> </w:t>
      </w:r>
      <w:r w:rsidRPr="00B81BB3">
        <w:t>Let</w:t>
      </w:r>
      <w:r w:rsidR="009150A9">
        <w:t>’</w:t>
      </w:r>
      <w:r w:rsidRPr="00B81BB3">
        <w:t xml:space="preserve">s </w:t>
      </w:r>
      <w:r w:rsidRPr="00B81BB3">
        <w:rPr>
          <w:rStyle w:val="Strong"/>
          <w:rFonts w:ascii="Tenorite" w:hAnsi="Tenorite"/>
          <w:color w:val="000000" w:themeColor="text1"/>
        </w:rPr>
        <w:t>Make it shorter:</w:t>
      </w:r>
    </w:p>
    <w:p w14:paraId="0F05B117" w14:textId="77777777" w:rsidR="00E24FF5" w:rsidRPr="00B81BB3" w:rsidRDefault="00E24FF5" w:rsidP="00B81BB3">
      <w:pPr>
        <w:pStyle w:val="Quote"/>
        <w:rPr>
          <w:color w:val="000000" w:themeColor="text1"/>
        </w:rPr>
      </w:pPr>
      <w:r w:rsidRPr="00B81BB3">
        <w:rPr>
          <w:color w:val="000000" w:themeColor="text1"/>
        </w:rPr>
        <w:t>When speaking spontaneously and brainstorming ideas, it can be challenging to capture the core essence of what you want to say. The resulting transcript may not be as clear and concise as a carefully planned and edited piece of writing.</w:t>
      </w:r>
    </w:p>
    <w:p w14:paraId="182F3A37" w14:textId="4D11F8F4" w:rsidR="00A302C3" w:rsidRDefault="00E24FF5" w:rsidP="007D3F87">
      <w:pPr>
        <w:pStyle w:val="CSP-ChapterBodyText-FirstParagraph"/>
      </w:pPr>
      <w:r w:rsidRPr="00B81BB3">
        <w:t>Now we</w:t>
      </w:r>
      <w:r w:rsidR="009150A9">
        <w:t>’</w:t>
      </w:r>
      <w:r w:rsidRPr="00B81BB3">
        <w:t>re talking</w:t>
      </w:r>
      <w:r w:rsidR="00BE5A1B" w:rsidRPr="00B81BB3">
        <w:t>.</w:t>
      </w:r>
      <w:r w:rsidRPr="00B81BB3">
        <w:t xml:space="preserve"> Or, rather, transcribing</w:t>
      </w:r>
      <w:r w:rsidR="003C3422">
        <w:t>…</w:t>
      </w:r>
      <w:r w:rsidR="006328BA" w:rsidRPr="00B81BB3">
        <w:t xml:space="preserve"> </w:t>
      </w:r>
    </w:p>
    <w:p w14:paraId="2B92CCD0" w14:textId="75D2B04A" w:rsidR="00E24FF5" w:rsidRPr="00B81BB3" w:rsidRDefault="00E24FF5" w:rsidP="007D3F87">
      <w:pPr>
        <w:pStyle w:val="CSP-ChapterBodyText"/>
      </w:pPr>
      <w:r w:rsidRPr="00B81BB3">
        <w:t>The downside of the magic wand is that it can be too aggressive in correction</w:t>
      </w:r>
      <w:r w:rsidR="0040440C">
        <w:t xml:space="preserve"> – </w:t>
      </w:r>
      <w:r w:rsidRPr="00B81BB3">
        <w:t>making the words sound foreign to the person who spoke or wrote them.</w:t>
      </w:r>
    </w:p>
    <w:p w14:paraId="15352345" w14:textId="726D4A30" w:rsidR="00E24FF5" w:rsidRDefault="00982495" w:rsidP="007D3F87">
      <w:pPr>
        <w:pStyle w:val="CSP-ChapterBodyText"/>
      </w:pPr>
      <w:r w:rsidRPr="00B81BB3">
        <w:rPr>
          <w:rStyle w:val="Strong"/>
          <w:rFonts w:ascii="Tenorite" w:hAnsi="Tenorite"/>
          <w:color w:val="000000" w:themeColor="text1"/>
        </w:rPr>
        <w:lastRenderedPageBreak/>
        <w:t>Fix spelling &amp; grammar</w:t>
      </w:r>
      <w:r w:rsidR="00BE5A1B" w:rsidRPr="00B81BB3">
        <w:t xml:space="preserve"> </w:t>
      </w:r>
      <w:r w:rsidR="00E24FF5" w:rsidRPr="00B81BB3">
        <w:t xml:space="preserve">takes a more cautious approach, </w:t>
      </w:r>
      <w:r w:rsidR="00A302C3">
        <w:t>preserving meaning despite leaving in some errors. Thus, you</w:t>
      </w:r>
      <w:r w:rsidR="009150A9">
        <w:t>’</w:t>
      </w:r>
      <w:r w:rsidR="00A302C3">
        <w:t xml:space="preserve">re faced with a trade-off: </w:t>
      </w:r>
      <w:r w:rsidR="00A302C3" w:rsidRPr="00B81BB3">
        <w:rPr>
          <w:rStyle w:val="Strong"/>
          <w:rFonts w:ascii="Tenorite" w:hAnsi="Tenorite"/>
          <w:color w:val="000000" w:themeColor="text1"/>
        </w:rPr>
        <w:t>Improve writing</w:t>
      </w:r>
      <w:r w:rsidR="00A302C3">
        <w:t xml:space="preserve"> enhances clarity but may lose accuracy. </w:t>
      </w:r>
      <w:r w:rsidR="00A302C3" w:rsidRPr="00B81BB3">
        <w:rPr>
          <w:rStyle w:val="Strong"/>
          <w:rFonts w:ascii="Tenorite" w:hAnsi="Tenorite"/>
          <w:color w:val="000000" w:themeColor="text1"/>
        </w:rPr>
        <w:t>Fix spelling &amp; grammar</w:t>
      </w:r>
      <w:r w:rsidR="00A302C3">
        <w:t xml:space="preserve"> retains accuracy but leaves in defects.</w:t>
      </w:r>
    </w:p>
    <w:p w14:paraId="5287239B" w14:textId="54351B21" w:rsidR="00E24FF5" w:rsidRPr="00B81BB3" w:rsidRDefault="00A302C3" w:rsidP="007D3F87">
      <w:pPr>
        <w:pStyle w:val="NormalWeb"/>
      </w:pPr>
      <w:r>
        <w:t>W</w:t>
      </w:r>
      <w:r w:rsidR="00E24FF5" w:rsidRPr="00B81BB3">
        <w:t>hen accuracy is</w:t>
      </w:r>
      <w:r>
        <w:t xml:space="preserve"> more</w:t>
      </w:r>
      <w:r w:rsidR="00E24FF5" w:rsidRPr="00B81BB3">
        <w:t xml:space="preserve"> important, I will run both prompts</w:t>
      </w:r>
      <w:r w:rsidR="0040440C">
        <w:t xml:space="preserve"> – </w:t>
      </w:r>
      <w:r w:rsidR="00982495" w:rsidRPr="00B81BB3">
        <w:rPr>
          <w:rStyle w:val="Strong"/>
          <w:rFonts w:ascii="Tenorite" w:hAnsi="Tenorite"/>
          <w:color w:val="000000" w:themeColor="text1"/>
        </w:rPr>
        <w:t>Improve writing</w:t>
      </w:r>
      <w:r w:rsidR="00E24FF5" w:rsidRPr="00B81BB3">
        <w:t xml:space="preserve"> and </w:t>
      </w:r>
      <w:r w:rsidR="00982495" w:rsidRPr="00B81BB3">
        <w:rPr>
          <w:rStyle w:val="Strong"/>
          <w:rFonts w:ascii="Tenorite" w:hAnsi="Tenorite"/>
          <w:color w:val="000000" w:themeColor="text1"/>
        </w:rPr>
        <w:t>Fix spelling &amp; grammar</w:t>
      </w:r>
      <w:r w:rsidR="0040440C">
        <w:t xml:space="preserve"> – </w:t>
      </w:r>
      <w:r w:rsidR="00E24FF5" w:rsidRPr="00B81BB3">
        <w:t>on an entire transcript. I</w:t>
      </w:r>
      <w:r>
        <w:t xml:space="preserve"> then</w:t>
      </w:r>
      <w:r w:rsidR="00E24FF5" w:rsidRPr="00B81BB3">
        <w:t xml:space="preserve"> create two or </w:t>
      </w:r>
      <w:r w:rsidR="00BE5A1B" w:rsidRPr="00B81BB3">
        <w:t xml:space="preserve">even </w:t>
      </w:r>
      <w:r w:rsidR="00E24FF5" w:rsidRPr="00B81BB3">
        <w:t xml:space="preserve">three side-by-side columns </w:t>
      </w:r>
      <w:r w:rsidR="00D0742E">
        <w:t>on a</w:t>
      </w:r>
      <w:r w:rsidR="00E24FF5" w:rsidRPr="00B81BB3">
        <w:t xml:space="preserve"> Notion</w:t>
      </w:r>
      <w:r w:rsidR="00D0742E">
        <w:t xml:space="preserve"> page</w:t>
      </w:r>
      <w:r w:rsidR="00E24FF5" w:rsidRPr="00B81BB3">
        <w:t>, containing the original and each enhanced version. This allows me to compare one section at a time and incorporate the best aspects from all versions while ensuring that the prompts didn</w:t>
      </w:r>
      <w:r w:rsidR="009150A9">
        <w:t>’</w:t>
      </w:r>
      <w:r w:rsidR="00E24FF5" w:rsidRPr="00B81BB3">
        <w:t>t alter the meaning of the speaker.</w:t>
      </w:r>
      <w:r>
        <w:t xml:space="preserve"> </w:t>
      </w:r>
    </w:p>
    <w:p w14:paraId="643854CF" w14:textId="08B60080" w:rsidR="00AF46B1" w:rsidRPr="00B81BB3" w:rsidRDefault="00AF46B1" w:rsidP="007D3F87">
      <w:pPr>
        <w:pStyle w:val="NormalWeb"/>
      </w:pPr>
      <w:r w:rsidRPr="00B81BB3">
        <w:rPr>
          <w:noProof/>
        </w:rPr>
        <mc:AlternateContent>
          <mc:Choice Requires="wps">
            <w:drawing>
              <wp:anchor distT="0" distB="0" distL="114300" distR="114300" simplePos="0" relativeHeight="251737088" behindDoc="0" locked="0" layoutInCell="1" allowOverlap="1" wp14:anchorId="5C9F8455" wp14:editId="7EC02519">
                <wp:simplePos x="0" y="0"/>
                <wp:positionH relativeFrom="column">
                  <wp:posOffset>182880</wp:posOffset>
                </wp:positionH>
                <wp:positionV relativeFrom="paragraph">
                  <wp:posOffset>93345</wp:posOffset>
                </wp:positionV>
                <wp:extent cx="3779520" cy="0"/>
                <wp:effectExtent l="0" t="0" r="5080" b="12700"/>
                <wp:wrapNone/>
                <wp:docPr id="1422205183" name="Straight Connector 3"/>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3190" id="Straight Connector 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4pt,7.35pt" to="312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" strokecolor="#5b9bd5 [3204]" strokeweight=".5pt">
                <v:stroke joinstyle="miter"/>
              </v:line>
            </w:pict>
          </mc:Fallback>
        </mc:AlternateContent>
      </w:r>
    </w:p>
    <w:p w14:paraId="256DE36D" w14:textId="12D954FA" w:rsidR="00E24FF5" w:rsidRPr="00B81BB3" w:rsidRDefault="00E24FF5" w:rsidP="000E1F7C">
      <w:pPr>
        <w:pStyle w:val="Heading3"/>
      </w:pPr>
      <w:r w:rsidRPr="00B81BB3">
        <w:t>The Two-Column Method</w:t>
      </w:r>
    </w:p>
    <w:p w14:paraId="6AFFA3B0" w14:textId="77777777" w:rsidR="006328BA" w:rsidRPr="00B81BB3" w:rsidRDefault="006328BA" w:rsidP="006328BA">
      <w:pPr>
        <w:rPr>
          <w:color w:val="000000" w:themeColor="text1"/>
        </w:rPr>
        <w:sectPr w:rsidR="006328BA" w:rsidRPr="00B81BB3" w:rsidSect="00E24FF5">
          <w:pgSz w:w="8640" w:h="12960"/>
          <w:pgMar w:top="1094" w:right="864" w:bottom="1094" w:left="1094" w:header="576" w:footer="432" w:gutter="202"/>
          <w:cols w:space="720"/>
          <w:titlePg/>
          <w:docGrid w:linePitch="360"/>
        </w:sectPr>
      </w:pPr>
    </w:p>
    <w:p w14:paraId="6A434E84" w14:textId="652C416D" w:rsidR="006328BA" w:rsidRPr="00B81BB3" w:rsidRDefault="006328BA" w:rsidP="006328BA">
      <w:pPr>
        <w:rPr>
          <w:color w:val="000000" w:themeColor="text1"/>
        </w:rPr>
      </w:pPr>
    </w:p>
    <w:p w14:paraId="5ACA286C" w14:textId="77777777" w:rsidR="006328BA" w:rsidRPr="00B81BB3" w:rsidRDefault="006328BA" w:rsidP="007D3F87">
      <w:pPr>
        <w:pStyle w:val="NormalWeb"/>
        <w:rPr>
          <w:rStyle w:val="Strong"/>
          <w:color w:val="000000" w:themeColor="text1"/>
        </w:rPr>
        <w:sectPr w:rsidR="006328BA" w:rsidRPr="00B81BB3" w:rsidSect="006328BA">
          <w:type w:val="continuous"/>
          <w:pgSz w:w="8640" w:h="12960"/>
          <w:pgMar w:top="1094" w:right="864" w:bottom="1094" w:left="1094" w:header="576" w:footer="432" w:gutter="202"/>
          <w:cols w:space="720"/>
          <w:titlePg/>
          <w:docGrid w:linePitch="360"/>
        </w:sectPr>
      </w:pPr>
    </w:p>
    <w:p w14:paraId="68056E84" w14:textId="414E004C" w:rsidR="00A302C3" w:rsidRDefault="00E24FF5" w:rsidP="007D3F87">
      <w:pPr>
        <w:pStyle w:val="NormalWeb"/>
      </w:pPr>
      <w:r w:rsidRPr="00B81BB3">
        <w:rPr>
          <w:rStyle w:val="Strong"/>
          <w:color w:val="000000" w:themeColor="text1"/>
        </w:rPr>
        <w:t>ORIGINAL</w:t>
      </w:r>
      <w:r w:rsidRPr="00B81BB3">
        <w:t xml:space="preserve"> </w:t>
      </w:r>
      <w:r w:rsidR="00A302C3" w:rsidRPr="00A302C3">
        <w:t>All right so this is just me talking and you know the thing is when you</w:t>
      </w:r>
      <w:r w:rsidR="009150A9">
        <w:t>’</w:t>
      </w:r>
      <w:r w:rsidR="00A302C3" w:rsidRPr="00A302C3">
        <w:t>re talking like this speaking out loud and your spit balling ideas trying to come up with sort of the core essence of what you want to say there is a challenge which is that your usual speech the way you talk to other people does Nova sound the same as if you were writing it out in advance writing an outline and then sitting down and editing it after the fact so you</w:t>
      </w:r>
      <w:r w:rsidR="009150A9">
        <w:t>’</w:t>
      </w:r>
      <w:r w:rsidR="00A302C3" w:rsidRPr="00A302C3">
        <w:t>re gonna get a piece of transcript text that</w:t>
      </w:r>
      <w:r w:rsidR="009150A9">
        <w:t>’</w:t>
      </w:r>
      <w:r w:rsidR="00A302C3" w:rsidRPr="00A302C3">
        <w:t>s not nearly as clear concise if you</w:t>
      </w:r>
      <w:r w:rsidR="009150A9">
        <w:t>’</w:t>
      </w:r>
      <w:r w:rsidR="00A302C3" w:rsidRPr="00A302C3">
        <w:t xml:space="preserve">re just going to stream of consciousness </w:t>
      </w:r>
    </w:p>
    <w:p w14:paraId="386557FC" w14:textId="7F0E70AC" w:rsidR="00A302C3" w:rsidRDefault="00E24FF5" w:rsidP="007D3F87">
      <w:pPr>
        <w:pStyle w:val="NormalWeb"/>
      </w:pPr>
      <w:r w:rsidRPr="00B81BB3">
        <w:rPr>
          <w:rStyle w:val="Strong"/>
          <w:color w:val="000000" w:themeColor="text1"/>
        </w:rPr>
        <w:t>ENHANCED</w:t>
      </w:r>
      <w:r w:rsidRPr="00B81BB3">
        <w:t xml:space="preserve"> </w:t>
      </w:r>
      <w:r w:rsidR="00A302C3">
        <w:t>Okay, so this is just me talking and brainstorming ideas. One challenge I face is that my spoken words are often not as clear and concise as they would be if I had written them out in advance and edited them afterwards. When you speak spontaneously, it can be difficult to articulate your thoughts as effectively as you would in a written format. As a result, the transcript of this conversation may not be as polished as a carefully crafted piece of writing.</w:t>
      </w:r>
    </w:p>
    <w:p w14:paraId="4C8F49CB" w14:textId="77777777" w:rsidR="00A302C3" w:rsidRDefault="00A302C3" w:rsidP="007D3F87">
      <w:pPr>
        <w:pStyle w:val="NormalWeb"/>
      </w:pPr>
    </w:p>
    <w:p w14:paraId="34F79D1F" w14:textId="77777777" w:rsidR="006328BA" w:rsidRPr="00B81BB3" w:rsidRDefault="006328BA" w:rsidP="007D3F87">
      <w:pPr>
        <w:pStyle w:val="NormalWeb"/>
        <w:sectPr w:rsidR="006328BA" w:rsidRPr="00B81BB3" w:rsidSect="00BE5A1B">
          <w:type w:val="continuous"/>
          <w:pgSz w:w="8640" w:h="12960"/>
          <w:pgMar w:top="1094" w:right="864" w:bottom="1094" w:left="1094" w:header="576" w:footer="432" w:gutter="202"/>
          <w:cols w:num="2" w:space="360"/>
          <w:titlePg/>
          <w:docGrid w:linePitch="360"/>
        </w:sectPr>
      </w:pPr>
    </w:p>
    <w:p w14:paraId="056EDFF1" w14:textId="31FD5D93" w:rsidR="006328BA" w:rsidRPr="00B81BB3" w:rsidRDefault="006328BA" w:rsidP="007D3F87">
      <w:pPr>
        <w:pStyle w:val="NormalWeb"/>
      </w:pPr>
    </w:p>
    <w:p w14:paraId="3CEF650A" w14:textId="0D7F7050" w:rsidR="00E24FF5" w:rsidRPr="00B81BB3" w:rsidRDefault="00E24FF5" w:rsidP="007D3F87">
      <w:pPr>
        <w:pStyle w:val="imagecaption"/>
        <w:rPr>
          <w:iCs/>
        </w:rPr>
      </w:pPr>
      <w:r w:rsidRPr="00B81BB3">
        <w:rPr>
          <w:iCs/>
        </w:rPr>
        <w:t xml:space="preserve">The </w:t>
      </w:r>
      <w:r w:rsidR="00FE47F5">
        <w:rPr>
          <w:iCs/>
        </w:rPr>
        <w:t>“</w:t>
      </w:r>
      <w:r w:rsidRPr="00B81BB3">
        <w:rPr>
          <w:rStyle w:val="Emphasis"/>
          <w:rFonts w:eastAsia="Calibri"/>
          <w:i/>
          <w:iCs w:val="0"/>
          <w:color w:val="000000" w:themeColor="text1"/>
        </w:rPr>
        <w:t>Two-Column Method</w:t>
      </w:r>
      <w:r w:rsidR="00FE47F5">
        <w:rPr>
          <w:rStyle w:val="Emphasis"/>
          <w:rFonts w:eastAsia="Calibri"/>
          <w:i/>
          <w:iCs w:val="0"/>
          <w:color w:val="000000" w:themeColor="text1"/>
        </w:rPr>
        <w:t>”</w:t>
      </w:r>
      <w:r w:rsidRPr="00B81BB3">
        <w:rPr>
          <w:rStyle w:val="Emphasis"/>
          <w:rFonts w:eastAsia="Calibri"/>
          <w:i/>
          <w:iCs w:val="0"/>
          <w:color w:val="000000" w:themeColor="text1"/>
        </w:rPr>
        <w:t xml:space="preserve"> preserves the original on the left so you can cross-reference it against the text on the right.</w:t>
      </w:r>
    </w:p>
    <w:p w14:paraId="47040647" w14:textId="18ABA594" w:rsidR="00E24FF5" w:rsidRPr="00B81BB3" w:rsidRDefault="00AF46B1" w:rsidP="006328BA">
      <w:pPr>
        <w:ind w:firstLine="0"/>
        <w:rPr>
          <w:color w:val="000000" w:themeColor="text1"/>
        </w:rPr>
      </w:pPr>
      <w:r w:rsidRPr="00B81BB3">
        <w:rPr>
          <w:noProof/>
          <w:color w:val="000000" w:themeColor="text1"/>
        </w:rPr>
        <mc:AlternateContent>
          <mc:Choice Requires="wps">
            <w:drawing>
              <wp:anchor distT="0" distB="0" distL="114300" distR="114300" simplePos="0" relativeHeight="251739136" behindDoc="0" locked="0" layoutInCell="1" allowOverlap="1" wp14:anchorId="554E9F69" wp14:editId="73930E41">
                <wp:simplePos x="0" y="0"/>
                <wp:positionH relativeFrom="column">
                  <wp:posOffset>182880</wp:posOffset>
                </wp:positionH>
                <wp:positionV relativeFrom="paragraph">
                  <wp:posOffset>74930</wp:posOffset>
                </wp:positionV>
                <wp:extent cx="3779520" cy="0"/>
                <wp:effectExtent l="0" t="0" r="5080" b="12700"/>
                <wp:wrapNone/>
                <wp:docPr id="1732529001" name="Straight Connector 3"/>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F2DA" id="Straight Connector 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4pt,5.9pt" to="312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" strokecolor="#5b9bd5 [3204]" strokeweight=".5pt">
                <v:stroke joinstyle="miter"/>
              </v:line>
            </w:pict>
          </mc:Fallback>
        </mc:AlternateContent>
      </w:r>
    </w:p>
    <w:p w14:paraId="219BF101" w14:textId="71981F1D" w:rsidR="00E24FF5" w:rsidRPr="00B81BB3" w:rsidRDefault="00982495" w:rsidP="007D3F87">
      <w:pPr>
        <w:pStyle w:val="CSP-ChapterBodyText"/>
      </w:pPr>
      <w:r w:rsidRPr="00B81BB3">
        <w:rPr>
          <w:rStyle w:val="Strong"/>
          <w:rFonts w:ascii="Tenorite" w:hAnsi="Tenorite"/>
          <w:color w:val="000000" w:themeColor="text1"/>
        </w:rPr>
        <w:t>Improve writing</w:t>
      </w:r>
      <w:r w:rsidR="00E24FF5" w:rsidRPr="00B81BB3">
        <w:t xml:space="preserve"> </w:t>
      </w:r>
      <w:r w:rsidR="00A302C3">
        <w:t>works best on</w:t>
      </w:r>
      <w:r w:rsidR="00E24FF5" w:rsidRPr="00B81BB3">
        <w:t xml:space="preserve"> block</w:t>
      </w:r>
      <w:r w:rsidR="00A302C3">
        <w:t>s</w:t>
      </w:r>
      <w:r w:rsidR="00E24FF5" w:rsidRPr="00B81BB3">
        <w:t xml:space="preserve"> of text </w:t>
      </w:r>
      <w:r w:rsidR="00FD5B0F">
        <w:t>of</w:t>
      </w:r>
      <w:r w:rsidR="00E24FF5" w:rsidRPr="00B81BB3">
        <w:t xml:space="preserve"> around 250-300 words. </w:t>
      </w:r>
      <w:r w:rsidRPr="00B81BB3">
        <w:rPr>
          <w:rStyle w:val="Strong"/>
          <w:rFonts w:ascii="Tenorite" w:hAnsi="Tenorite"/>
          <w:color w:val="000000" w:themeColor="text1"/>
        </w:rPr>
        <w:t>Fix spelling &amp; grammar</w:t>
      </w:r>
      <w:r w:rsidR="00FD5B0F">
        <w:t xml:space="preserve"> </w:t>
      </w:r>
      <w:r w:rsidR="00E24FF5" w:rsidRPr="00B81BB3">
        <w:t>can handle 500 words or more</w:t>
      </w:r>
      <w:r w:rsidR="00FD5B0F">
        <w:t>, but</w:t>
      </w:r>
      <w:r w:rsidR="00E24FF5" w:rsidRPr="00B81BB3">
        <w:t xml:space="preserve"> when the text exceeds that limit, the AI will not only correct errors but also start compressing important details</w:t>
      </w:r>
      <w:r w:rsidR="00A302C3">
        <w:t>.</w:t>
      </w:r>
    </w:p>
    <w:p w14:paraId="709DE3E9" w14:textId="653E78B8" w:rsidR="00FD5B0F" w:rsidRPr="00FD5B0F" w:rsidRDefault="00FD5B0F" w:rsidP="007D3F87">
      <w:pPr>
        <w:pStyle w:val="CSP-ChapterBodyText"/>
      </w:pPr>
      <w:r w:rsidRPr="00FD5B0F">
        <w:t xml:space="preserve">When accuracy matters most, like preserving exact quotes as a journalist, use </w:t>
      </w:r>
      <w:r w:rsidRPr="00366A32">
        <w:rPr>
          <w:rStyle w:val="Strong"/>
          <w:rFonts w:ascii="Tenorite" w:hAnsi="Tenorite"/>
          <w:color w:val="000000" w:themeColor="text1"/>
          <w:szCs w:val="20"/>
        </w:rPr>
        <w:t>Fix spelling &amp; grammar</w:t>
      </w:r>
      <w:r w:rsidRPr="00366A32">
        <w:rPr>
          <w:rFonts w:ascii="Tenorite" w:hAnsi="Tenorite"/>
        </w:rPr>
        <w:t>.</w:t>
      </w:r>
      <w:r w:rsidRPr="00366A32">
        <w:rPr>
          <w:rFonts w:ascii="Tenorite" w:hAnsi="Tenorite"/>
          <w:szCs w:val="20"/>
        </w:rPr>
        <w:t xml:space="preserve"> </w:t>
      </w:r>
      <w:r w:rsidRPr="00366A32">
        <w:rPr>
          <w:rStyle w:val="Strong"/>
          <w:rFonts w:ascii="Tenorite" w:hAnsi="Tenorite"/>
          <w:color w:val="000000" w:themeColor="text1"/>
          <w:szCs w:val="20"/>
        </w:rPr>
        <w:t>Improve writing</w:t>
      </w:r>
      <w:r w:rsidRPr="00FD5B0F">
        <w:t xml:space="preserve"> is fine when dictating </w:t>
      </w:r>
      <w:r w:rsidRPr="00FD5B0F">
        <w:lastRenderedPageBreak/>
        <w:t>first drafts. With</w:t>
      </w:r>
      <w:r w:rsidR="00E24FF5" w:rsidRPr="00FD5B0F">
        <w:t xml:space="preserve"> podcast transcripts, I reserve </w:t>
      </w:r>
      <w:r w:rsidR="00982495" w:rsidRPr="00366A32">
        <w:rPr>
          <w:rStyle w:val="Strong"/>
          <w:rFonts w:ascii="Tenorite" w:hAnsi="Tenorite"/>
          <w:color w:val="000000" w:themeColor="text1"/>
        </w:rPr>
        <w:t>Improve writing</w:t>
      </w:r>
      <w:r w:rsidR="00E24FF5" w:rsidRPr="00FD5B0F">
        <w:t xml:space="preserve"> for the host</w:t>
      </w:r>
      <w:r w:rsidRPr="00FD5B0F">
        <w:t xml:space="preserve">, </w:t>
      </w:r>
      <w:r w:rsidR="00E24FF5" w:rsidRPr="00FD5B0F">
        <w:t xml:space="preserve">while employing </w:t>
      </w:r>
      <w:r w:rsidR="00982495" w:rsidRPr="00366A32">
        <w:rPr>
          <w:rStyle w:val="Strong"/>
          <w:rFonts w:ascii="Tenorite" w:hAnsi="Tenorite"/>
          <w:color w:val="000000" w:themeColor="text1"/>
        </w:rPr>
        <w:t>Fix spelling &amp; grammar</w:t>
      </w:r>
      <w:r w:rsidR="00E24FF5" w:rsidRPr="00FD5B0F">
        <w:t xml:space="preserve"> </w:t>
      </w:r>
      <w:r w:rsidRPr="00FD5B0F">
        <w:t>for guests</w:t>
      </w:r>
      <w:r w:rsidR="009150A9">
        <w:t>’</w:t>
      </w:r>
      <w:r w:rsidRPr="00FD5B0F">
        <w:t xml:space="preserve"> words</w:t>
      </w:r>
      <w:r w:rsidR="00E24FF5" w:rsidRPr="00FD5B0F">
        <w:t>. Most guests do not mind having their words altered if it makes them sound more articulate, but I still err on the side of caution.</w:t>
      </w:r>
      <w:r w:rsidRPr="00FD5B0F">
        <w:t xml:space="preserve"> As AI advances, you will be able to train AI and </w:t>
      </w:r>
      <w:r w:rsidR="00FE47F5">
        <w:t>“</w:t>
      </w:r>
      <w:r w:rsidRPr="00FD5B0F">
        <w:t>adjust the dials</w:t>
      </w:r>
      <w:r w:rsidR="00FE47F5">
        <w:t>”</w:t>
      </w:r>
      <w:r w:rsidRPr="00FD5B0F">
        <w:t xml:space="preserve"> to the right balance for your use case and perform these operations on an entire long document in one fell swoop.</w:t>
      </w:r>
    </w:p>
    <w:p w14:paraId="1EACDEF4" w14:textId="77777777" w:rsidR="00E24FF5" w:rsidRPr="00B81BB3" w:rsidRDefault="00E24FF5" w:rsidP="00862A44">
      <w:pPr>
        <w:pStyle w:val="Heading2"/>
        <w:rPr>
          <w:color w:val="000000" w:themeColor="text1"/>
        </w:rPr>
      </w:pPr>
      <w:r w:rsidRPr="00B81BB3">
        <w:rPr>
          <w:color w:val="000000" w:themeColor="text1"/>
        </w:rPr>
        <w:t>Improving Transcript Structure</w:t>
      </w:r>
    </w:p>
    <w:p w14:paraId="4F31956D" w14:textId="05DA0A44" w:rsidR="00F954CE" w:rsidRPr="00B81BB3" w:rsidRDefault="00E24FF5" w:rsidP="007D3F87">
      <w:pPr>
        <w:pStyle w:val="CSP-ChapterBodyText-FirstParagraph"/>
      </w:pPr>
      <w:r w:rsidRPr="00B81BB3">
        <w:t>Notion</w:t>
      </w:r>
      <w:r w:rsidR="009150A9">
        <w:t>’</w:t>
      </w:r>
      <w:r w:rsidRPr="00B81BB3">
        <w:t>s preset prompts are tailor-made for polishing individual sections of a transcript,</w:t>
      </w:r>
      <w:r w:rsidR="00FD5B0F">
        <w:t xml:space="preserve"> but</w:t>
      </w:r>
      <w:r w:rsidRPr="00B81BB3">
        <w:t xml:space="preserve"> if you want to enhance the conciseness, readability, and logical flow of ideas at a broader level, it</w:t>
      </w:r>
      <w:r w:rsidR="009150A9">
        <w:t>’</w:t>
      </w:r>
      <w:r w:rsidRPr="00B81BB3">
        <w:t xml:space="preserve">s better to use the chat console version of Claude. </w:t>
      </w:r>
    </w:p>
    <w:p w14:paraId="5E249D95" w14:textId="14F6E9DB" w:rsidR="00D331D5" w:rsidRPr="00B81BB3" w:rsidRDefault="00E24FF5" w:rsidP="006F5E36">
      <w:pPr>
        <w:pStyle w:val="CSP-ChapterBodyText"/>
      </w:pPr>
      <w:r w:rsidRPr="00B81BB3">
        <w:t xml:space="preserve">Within the chat box, you </w:t>
      </w:r>
      <w:r w:rsidR="00FD5B0F">
        <w:t>will attach</w:t>
      </w:r>
      <w:r w:rsidRPr="00B81BB3">
        <w:t xml:space="preserve"> (or copy and paste) the full transcript, along with some basic context on the topic and task:</w:t>
      </w:r>
      <w:r w:rsidR="006F5E36">
        <w:rPr>
          <w:noProof/>
        </w:rPr>
        <w:drawing>
          <wp:inline distT="0" distB="0" distL="0" distR="0" wp14:anchorId="352A3E6A" wp14:editId="2B3466B1">
            <wp:extent cx="4114800" cy="3190875"/>
            <wp:effectExtent l="114300" t="63500" r="63500" b="111125"/>
            <wp:docPr id="17609079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7964" name="Graphic 176090796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114800" cy="3190875"/>
                    </a:xfrm>
                    <a:prstGeom prst="rect">
                      <a:avLst/>
                    </a:prstGeom>
                    <a:effectLst>
                      <a:outerShdw blurRad="88900" dist="38100" dir="8100000" algn="tr" rotWithShape="0">
                        <a:prstClr val="black">
                          <a:alpha val="40000"/>
                        </a:prstClr>
                      </a:outerShdw>
                    </a:effectLst>
                  </pic:spPr>
                </pic:pic>
              </a:graphicData>
            </a:graphic>
          </wp:inline>
        </w:drawing>
      </w:r>
    </w:p>
    <w:p w14:paraId="6D2BA8A6" w14:textId="5EF35C5E" w:rsidR="00E24FF5" w:rsidRPr="00B81BB3" w:rsidRDefault="00E24FF5" w:rsidP="007D3F87">
      <w:pPr>
        <w:pStyle w:val="CSP-ChapterBodyText"/>
      </w:pPr>
      <w:r w:rsidRPr="00B81BB3">
        <w:t xml:space="preserve">You might be able to delete 20-30% of the transcript through these changes alone. </w:t>
      </w:r>
    </w:p>
    <w:p w14:paraId="3EF1CC56" w14:textId="59EB2747" w:rsidR="00E24FF5" w:rsidRDefault="00E24FF5" w:rsidP="007D3F87">
      <w:pPr>
        <w:pStyle w:val="NormalWeb"/>
      </w:pPr>
      <w:r w:rsidRPr="00B81BB3">
        <w:t xml:space="preserve">If you are in the habit of introducing your guest with a bio, consider repurposing that text as a </w:t>
      </w:r>
      <w:r w:rsidR="00283538" w:rsidRPr="00B81BB3">
        <w:t>short, italicized</w:t>
      </w:r>
      <w:r w:rsidRPr="00B81BB3">
        <w:t xml:space="preserve"> preface to the chapter rather than something that is spoken by the host:</w:t>
      </w:r>
    </w:p>
    <w:p w14:paraId="53691FC2" w14:textId="05C3DF63" w:rsidR="00D331D5" w:rsidRPr="00B81BB3" w:rsidRDefault="00D331D5" w:rsidP="007D3F87">
      <w:pPr>
        <w:pStyle w:val="Image"/>
      </w:pPr>
      <w:r>
        <w:lastRenderedPageBreak/>
        <w:drawing>
          <wp:inline distT="0" distB="0" distL="0" distR="0" wp14:anchorId="465D938F" wp14:editId="2F9B6C6A">
            <wp:extent cx="4114800" cy="1080770"/>
            <wp:effectExtent l="76200" t="38100" r="76200" b="125730"/>
            <wp:docPr id="163031475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4758" name="Graphic 163031475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114800" cy="1080770"/>
                    </a:xfrm>
                    <a:prstGeom prst="rect">
                      <a:avLst/>
                    </a:prstGeom>
                    <a:effectLst>
                      <a:outerShdw blurRad="88900" dist="38100" dir="5400000" algn="t" rotWithShape="0">
                        <a:prstClr val="black">
                          <a:alpha val="40000"/>
                        </a:prstClr>
                      </a:outerShdw>
                    </a:effectLst>
                  </pic:spPr>
                </pic:pic>
              </a:graphicData>
            </a:graphic>
          </wp:inline>
        </w:drawing>
      </w:r>
    </w:p>
    <w:p w14:paraId="6D2ADB53" w14:textId="1DD39E68" w:rsidR="00F954CE" w:rsidRPr="00B81BB3" w:rsidRDefault="00E24FF5" w:rsidP="007D3F87">
      <w:pPr>
        <w:pStyle w:val="NormalWeb"/>
      </w:pPr>
      <w:r w:rsidRPr="00B81BB3">
        <w:t>You can ask Claude to look for sections that might benefit from being relocated to improve the flow of the manuscript. Identify any redundant section</w:t>
      </w:r>
      <w:r w:rsidR="00FD5B0F">
        <w:t>s</w:t>
      </w:r>
      <w:r w:rsidRPr="00B81BB3">
        <w:t xml:space="preserve"> and choose the best-worded version to keep, deleting the other section or moving the selected section to where it fits best in the manuscript.</w:t>
      </w:r>
    </w:p>
    <w:p w14:paraId="697E8309" w14:textId="3A06CE8E" w:rsidR="00AF46B1" w:rsidRPr="00B81BB3" w:rsidRDefault="00D331D5" w:rsidP="007D3F87">
      <w:pPr>
        <w:pStyle w:val="Image"/>
      </w:pPr>
      <w:r>
        <w:drawing>
          <wp:inline distT="0" distB="0" distL="0" distR="0" wp14:anchorId="322EF6D4" wp14:editId="533F6BAD">
            <wp:extent cx="4114800" cy="1203325"/>
            <wp:effectExtent l="88900" t="50800" r="88900" b="130175"/>
            <wp:docPr id="104048982"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982" name="Graphic 104048982"/>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114800" cy="1203325"/>
                    </a:xfrm>
                    <a:prstGeom prst="rect">
                      <a:avLst/>
                    </a:prstGeom>
                    <a:effectLst>
                      <a:outerShdw blurRad="88900" dist="38100" dir="5400000" algn="t" rotWithShape="0">
                        <a:prstClr val="black">
                          <a:alpha val="40000"/>
                        </a:prstClr>
                      </a:outerShdw>
                    </a:effectLst>
                  </pic:spPr>
                </pic:pic>
              </a:graphicData>
            </a:graphic>
          </wp:inline>
        </w:drawing>
      </w:r>
    </w:p>
    <w:p w14:paraId="4109297E" w14:textId="6137B437" w:rsidR="003867D3" w:rsidRPr="003867D3" w:rsidRDefault="00E24FF5" w:rsidP="007D3F87">
      <w:pPr>
        <w:pStyle w:val="NormalWeb"/>
      </w:pPr>
      <w:r w:rsidRPr="00B81BB3">
        <w:t xml:space="preserve">The standards for transcripts that you publish on your website or alongside </w:t>
      </w:r>
      <w:r w:rsidR="00FE47F5">
        <w:t>“</w:t>
      </w:r>
      <w:r w:rsidRPr="00B81BB3">
        <w:t>show notes</w:t>
      </w:r>
      <w:r w:rsidR="00FE47F5">
        <w:t>”</w:t>
      </w:r>
      <w:r w:rsidRPr="00B81BB3">
        <w:t xml:space="preserve"> are lower than they would be for an interview being printed in</w:t>
      </w:r>
      <w:r w:rsidR="00FD5B0F">
        <w:t>, say,</w:t>
      </w:r>
      <w:r w:rsidRPr="00B81BB3">
        <w:t xml:space="preserve"> </w:t>
      </w:r>
      <w:r w:rsidRPr="00FD5B0F">
        <w:rPr>
          <w:i/>
        </w:rPr>
        <w:t>Rolling Stone</w:t>
      </w:r>
      <w:r w:rsidRPr="00B81BB3">
        <w:t xml:space="preserve"> or </w:t>
      </w:r>
      <w:r w:rsidRPr="00FD5B0F">
        <w:rPr>
          <w:i/>
        </w:rPr>
        <w:t>New York Magazine</w:t>
      </w:r>
      <w:r w:rsidRPr="00B81BB3">
        <w:t xml:space="preserve">. However, these small changes can have a big impact on </w:t>
      </w:r>
      <w:r w:rsidR="003867D3">
        <w:t>the reader</w:t>
      </w:r>
      <w:r w:rsidR="009150A9">
        <w:t>’</w:t>
      </w:r>
      <w:r w:rsidR="003867D3">
        <w:t>s</w:t>
      </w:r>
      <w:r w:rsidRPr="00B81BB3">
        <w:t xml:space="preserve"> experience. </w:t>
      </w:r>
      <w:r w:rsidR="003867D3">
        <w:t>For example, if you publish your podcast on Substack</w:t>
      </w:r>
      <w:r w:rsidRPr="00B81BB3">
        <w:t xml:space="preserve">, a polished transcript can serve as exclusive content for paid subscribers: give the audio away for </w:t>
      </w:r>
      <w:r w:rsidR="00DE0DC6" w:rsidRPr="00B81BB3">
        <w:t>free and</w:t>
      </w:r>
      <w:r w:rsidRPr="00B81BB3">
        <w:t xml:space="preserve"> save the sweetened condensed version for your biggest fans.</w:t>
      </w:r>
    </w:p>
    <w:p w14:paraId="79972322" w14:textId="2F35E118" w:rsidR="00E24FF5" w:rsidRPr="00B81BB3" w:rsidRDefault="00E24FF5" w:rsidP="00862A44">
      <w:pPr>
        <w:pStyle w:val="Heading2"/>
        <w:rPr>
          <w:color w:val="000000" w:themeColor="text1"/>
        </w:rPr>
      </w:pPr>
      <w:r w:rsidRPr="00B81BB3">
        <w:rPr>
          <w:color w:val="000000" w:themeColor="text1"/>
        </w:rPr>
        <w:t>Pull Quotes &amp; Other Flourishes</w:t>
      </w:r>
    </w:p>
    <w:p w14:paraId="0C28221F" w14:textId="622E73C0" w:rsidR="003867D3" w:rsidRDefault="00E24FF5" w:rsidP="007D3F87">
      <w:pPr>
        <w:pStyle w:val="CSP-ChapterBodyText-FirstParagraph"/>
      </w:pPr>
      <w:r w:rsidRPr="00B81BB3">
        <w:t xml:space="preserve">As a final flourish, you can </w:t>
      </w:r>
      <w:r w:rsidR="003867D3">
        <w:t>use</w:t>
      </w:r>
      <w:r w:rsidRPr="00B81BB3">
        <w:t xml:space="preserve"> a simple extraction prompt to find attention-grabbing quotes</w:t>
      </w:r>
      <w:r w:rsidR="003867D3">
        <w:t xml:space="preserve">, that you can </w:t>
      </w:r>
      <w:r w:rsidRPr="00B81BB3">
        <w:t>format to stand out from the main text</w:t>
      </w:r>
      <w:r w:rsidR="003867D3">
        <w:t>:</w:t>
      </w:r>
      <w:r w:rsidRPr="00B81BB3">
        <w:t xml:space="preserve"> </w:t>
      </w:r>
    </w:p>
    <w:p w14:paraId="65183F44" w14:textId="6B9D49E1" w:rsidR="00FD5B0F" w:rsidRPr="00B81BB3" w:rsidRDefault="00D331D5" w:rsidP="007D3F87">
      <w:pPr>
        <w:pStyle w:val="Image"/>
      </w:pPr>
      <w:r>
        <w:lastRenderedPageBreak/>
        <w:drawing>
          <wp:inline distT="0" distB="0" distL="0" distR="0" wp14:anchorId="48020989" wp14:editId="77C1EFEC">
            <wp:extent cx="4114800" cy="4027805"/>
            <wp:effectExtent l="88900" t="50800" r="88900" b="125095"/>
            <wp:docPr id="456333701"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3701" name="Graphic 45633370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114800" cy="4027805"/>
                    </a:xfrm>
                    <a:prstGeom prst="rect">
                      <a:avLst/>
                    </a:prstGeom>
                    <a:effectLst>
                      <a:outerShdw blurRad="88900" dist="38100" dir="5400000" algn="t" rotWithShape="0">
                        <a:prstClr val="black">
                          <a:alpha val="40000"/>
                        </a:prstClr>
                      </a:outerShdw>
                    </a:effectLst>
                  </pic:spPr>
                </pic:pic>
              </a:graphicData>
            </a:graphic>
          </wp:inline>
        </w:drawing>
      </w:r>
    </w:p>
    <w:p w14:paraId="66D272B6" w14:textId="5718F3D8" w:rsidR="00FD5B0F" w:rsidRDefault="00E24FF5" w:rsidP="007D3F87">
      <w:pPr>
        <w:pStyle w:val="CSP-ChapterBodyText"/>
      </w:pPr>
      <w:r w:rsidRPr="00B81BB3">
        <w:t xml:space="preserve">With </w:t>
      </w:r>
      <w:r w:rsidR="00FD5B0F">
        <w:t>this prompt</w:t>
      </w:r>
      <w:r w:rsidRPr="00B81BB3">
        <w:t xml:space="preserve">, we are </w:t>
      </w:r>
      <w:r w:rsidR="00FD5B0F">
        <w:t>beginning to</w:t>
      </w:r>
      <w:r w:rsidRPr="00B81BB3">
        <w:t xml:space="preserve"> extract </w:t>
      </w:r>
      <w:r w:rsidR="00FD5B0F">
        <w:t>higher-value assets</w:t>
      </w:r>
      <w:r w:rsidRPr="00B81BB3">
        <w:t xml:space="preserve"> from</w:t>
      </w:r>
      <w:r w:rsidR="00FD5B0F">
        <w:t xml:space="preserve"> our source material</w:t>
      </w:r>
      <w:r w:rsidRPr="00B81BB3">
        <w:t xml:space="preserve"> beyond </w:t>
      </w:r>
      <w:r w:rsidR="00FD5B0F">
        <w:t>the</w:t>
      </w:r>
      <w:r w:rsidRPr="00B81BB3">
        <w:t xml:space="preserve"> verbatim record of the conversation. </w:t>
      </w:r>
      <w:r w:rsidR="00FD5B0F">
        <w:t>T</w:t>
      </w:r>
      <w:r w:rsidR="00FD5B0F" w:rsidRPr="00B81BB3">
        <w:t xml:space="preserve">hese </w:t>
      </w:r>
      <w:r w:rsidR="00FE47F5">
        <w:t>“</w:t>
      </w:r>
      <w:r w:rsidR="00FD5B0F" w:rsidRPr="00B81BB3">
        <w:t>pull quotes</w:t>
      </w:r>
      <w:r w:rsidR="00FE47F5">
        <w:t>”</w:t>
      </w:r>
      <w:r w:rsidR="00FD5B0F">
        <w:t xml:space="preserve"> will draw</w:t>
      </w:r>
      <w:r w:rsidRPr="00B81BB3">
        <w:t xml:space="preserve"> readers</w:t>
      </w:r>
      <w:r w:rsidR="009150A9">
        <w:t>’</w:t>
      </w:r>
      <w:r w:rsidRPr="00B81BB3">
        <w:t xml:space="preserve"> </w:t>
      </w:r>
      <w:r w:rsidR="00FD5B0F">
        <w:t>attention</w:t>
      </w:r>
      <w:r w:rsidRPr="00B81BB3">
        <w:t xml:space="preserve"> to key </w:t>
      </w:r>
      <w:r w:rsidR="003867D3" w:rsidRPr="00B81BB3">
        <w:t>points</w:t>
      </w:r>
      <w:r w:rsidR="003867D3">
        <w:t xml:space="preserve"> and</w:t>
      </w:r>
      <w:r w:rsidR="00FD5B0F">
        <w:t xml:space="preserve"> break up the text to make it more readable</w:t>
      </w:r>
      <w:r w:rsidRPr="00B81BB3">
        <w:t xml:space="preserve">. </w:t>
      </w:r>
    </w:p>
    <w:p w14:paraId="5377C51D" w14:textId="1F8E1592" w:rsidR="00E24FF5" w:rsidRPr="00B81BB3" w:rsidRDefault="00FD5B0F" w:rsidP="007D3F87">
      <w:pPr>
        <w:pStyle w:val="CSP-ChapterBodyText"/>
      </w:pPr>
      <w:r>
        <w:t>In the next chapter,</w:t>
      </w:r>
      <w:r w:rsidR="00E24FF5" w:rsidRPr="00B81BB3">
        <w:t xml:space="preserve"> we will build on this basic </w:t>
      </w:r>
      <w:r>
        <w:t>idea</w:t>
      </w:r>
      <w:r w:rsidR="00E24FF5" w:rsidRPr="00B81BB3">
        <w:t xml:space="preserve"> of mining transcripts </w:t>
      </w:r>
      <w:r>
        <w:t>for gems</w:t>
      </w:r>
      <w:r w:rsidR="0040440C">
        <w:t xml:space="preserve"> – </w:t>
      </w:r>
      <w:r w:rsidR="00E24FF5" w:rsidRPr="00B81BB3">
        <w:t>explor</w:t>
      </w:r>
      <w:r>
        <w:t>ing</w:t>
      </w:r>
      <w:r w:rsidR="00E24FF5" w:rsidRPr="00B81BB3">
        <w:t xml:space="preserve"> one of the simplest yet most powerful applications of AI</w:t>
      </w:r>
      <w:r>
        <w:t>. We will</w:t>
      </w:r>
      <w:r w:rsidR="00E24FF5" w:rsidRPr="00B81BB3">
        <w:t xml:space="preserve"> generat</w:t>
      </w:r>
      <w:r>
        <w:t>e keyword-</w:t>
      </w:r>
      <w:r w:rsidR="00E24FF5" w:rsidRPr="00B81BB3">
        <w:t xml:space="preserve">optimized podcast show notes and metadata from our edited transcript. </w:t>
      </w:r>
      <w:r w:rsidRPr="00FD5B0F">
        <w:t>Optimizing show notes for search engines distills your key takeaways into bite-sized insights. This makes it easier for people to find and apply the solutions shared in your content.</w:t>
      </w:r>
      <w:r>
        <w:t xml:space="preserve"> </w:t>
      </w:r>
      <w:r w:rsidR="00D0742E" w:rsidRPr="00D0742E">
        <w:t>As we venture into the realm of optimized show notes and metadata, we bridge the gap between content creation and content discovery. In essence, we not only tell the story but also ensure it reaches those who seek it.</w:t>
      </w:r>
    </w:p>
    <w:p w14:paraId="0235E14E" w14:textId="77777777" w:rsidR="003867D3" w:rsidRDefault="003867D3">
      <w:pPr>
        <w:spacing w:after="160" w:line="259" w:lineRule="auto"/>
        <w:ind w:firstLine="0"/>
        <w:jc w:val="left"/>
        <w:rPr>
          <w:rFonts w:ascii="futura" w:hAnsi="futura"/>
          <w:b/>
          <w:bCs/>
          <w:color w:val="000000" w:themeColor="text1"/>
          <w:sz w:val="28"/>
          <w:szCs w:val="28"/>
        </w:rPr>
      </w:pPr>
      <w:r>
        <w:rPr>
          <w:color w:val="000000" w:themeColor="text1"/>
        </w:rPr>
        <w:br w:type="page"/>
      </w:r>
    </w:p>
    <w:p w14:paraId="34D1D13D" w14:textId="15553DF0" w:rsidR="00E24FF5" w:rsidRPr="00B81BB3" w:rsidRDefault="00E24FF5" w:rsidP="00862A44">
      <w:pPr>
        <w:pStyle w:val="Heading2"/>
        <w:rPr>
          <w:color w:val="000000" w:themeColor="text1"/>
        </w:rPr>
      </w:pPr>
      <w:r w:rsidRPr="00B81BB3">
        <w:rPr>
          <w:color w:val="000000" w:themeColor="text1"/>
        </w:rPr>
        <w:lastRenderedPageBreak/>
        <w:t>Try it Now:</w:t>
      </w:r>
    </w:p>
    <w:p w14:paraId="7054D39E" w14:textId="77777777" w:rsidR="00E24FF5" w:rsidRPr="00B81BB3" w:rsidRDefault="00E24FF5" w:rsidP="00E316A0">
      <w:pPr>
        <w:pStyle w:val="bulletlist"/>
      </w:pPr>
      <w:r w:rsidRPr="00B81BB3">
        <w:t>Take your AI-generated transcript from the previous chapter and copy-paste it into a Notion page.</w:t>
      </w:r>
    </w:p>
    <w:p w14:paraId="01475907" w14:textId="11BF3AB1" w:rsidR="00E24FF5" w:rsidRPr="00B81BB3" w:rsidRDefault="00E24FF5" w:rsidP="00E316A0">
      <w:pPr>
        <w:pStyle w:val="bulletlist"/>
      </w:pPr>
      <w:r w:rsidRPr="00B81BB3">
        <w:t xml:space="preserve">Run the </w:t>
      </w:r>
      <w:r w:rsidR="00982495" w:rsidRPr="00B81BB3">
        <w:rPr>
          <w:rFonts w:ascii="Tenorite" w:hAnsi="Tenorite"/>
          <w:b/>
        </w:rPr>
        <w:t>Improve writing</w:t>
      </w:r>
      <w:r w:rsidRPr="00B81BB3">
        <w:t xml:space="preserve"> and </w:t>
      </w:r>
      <w:r w:rsidR="00982495" w:rsidRPr="00B81BB3">
        <w:rPr>
          <w:rFonts w:ascii="Tenorite" w:hAnsi="Tenorite"/>
          <w:b/>
        </w:rPr>
        <w:t>Fix spelling &amp; grammar</w:t>
      </w:r>
      <w:r w:rsidRPr="00B81BB3">
        <w:t xml:space="preserve"> prompts on a block of rough text.</w:t>
      </w:r>
    </w:p>
    <w:p w14:paraId="57D8CB4A" w14:textId="77777777" w:rsidR="00D0742E" w:rsidRDefault="00D0742E" w:rsidP="00D0742E">
      <w:pPr>
        <w:pStyle w:val="bulletlist"/>
        <w:sectPr w:rsidR="00D0742E">
          <w:type w:val="continuous"/>
          <w:pgSz w:w="8640" w:h="12960"/>
          <w:pgMar w:top="1094" w:right="864" w:bottom="1094" w:left="1094" w:header="576" w:footer="432" w:gutter="0"/>
          <w:cols w:space="720"/>
          <w:titlePg/>
        </w:sectPr>
      </w:pPr>
      <w:r>
        <w:rPr>
          <w:rFonts w:eastAsia="Palatino"/>
        </w:rPr>
        <w:t xml:space="preserve">Insert the </w:t>
      </w:r>
      <w:ins w:id="194" w:author="Author">
        <w:r>
          <w:rPr>
            <w:rFonts w:eastAsia="Palatino"/>
          </w:rPr>
          <w:t>AI-</w:t>
        </w:r>
      </w:ins>
      <w:del w:id="195" w:author="Author">
        <w:r>
          <w:rPr>
            <w:rFonts w:eastAsia="Palatino"/>
          </w:rPr>
          <w:delText xml:space="preserve">responses </w:delText>
        </w:r>
      </w:del>
      <w:ins w:id="196" w:author="Author">
        <w:r>
          <w:rPr>
            <w:rFonts w:eastAsia="Palatino"/>
          </w:rPr>
          <w:t xml:space="preserve">edited text </w:t>
        </w:r>
      </w:ins>
      <w:r>
        <w:rPr>
          <w:rFonts w:eastAsia="Palatino"/>
        </w:rPr>
        <w:t xml:space="preserve">below the original and review </w:t>
      </w:r>
      <w:del w:id="197" w:author="Author">
        <w:r>
          <w:rPr>
            <w:rFonts w:eastAsia="Palatino"/>
          </w:rPr>
          <w:delText xml:space="preserve">them to see </w:delText>
        </w:r>
      </w:del>
      <w:r>
        <w:rPr>
          <w:rFonts w:eastAsia="Palatino"/>
        </w:rPr>
        <w:t xml:space="preserve">what changes </w:t>
      </w:r>
      <w:del w:id="198" w:author="Author">
        <w:r>
          <w:rPr>
            <w:rFonts w:eastAsia="Palatino"/>
          </w:rPr>
          <w:delText>the AI</w:delText>
        </w:r>
      </w:del>
      <w:ins w:id="199" w:author="Author">
        <w:r>
          <w:rPr>
            <w:rFonts w:eastAsia="Palatino"/>
          </w:rPr>
          <w:t>were</w:t>
        </w:r>
      </w:ins>
      <w:r>
        <w:rPr>
          <w:rFonts w:eastAsia="Palatino"/>
        </w:rPr>
        <w:t xml:space="preserve"> made. Did </w:t>
      </w:r>
      <w:del w:id="200" w:author="Author">
        <w:r>
          <w:rPr>
            <w:rFonts w:eastAsia="Palatino"/>
          </w:rPr>
          <w:delText xml:space="preserve">it </w:delText>
        </w:r>
      </w:del>
      <w:ins w:id="201" w:author="Author">
        <w:r>
          <w:rPr>
            <w:rFonts w:eastAsia="Palatino"/>
          </w:rPr>
          <w:t xml:space="preserve">Notion AI </w:t>
        </w:r>
      </w:ins>
      <w:r>
        <w:rPr>
          <w:rFonts w:eastAsia="Palatino"/>
        </w:rPr>
        <w:t>fix errors while preserving meaning? Where did it make mistakes and “overcorrect”?</w:t>
      </w:r>
    </w:p>
    <w:p w14:paraId="478DD010" w14:textId="77777777" w:rsidR="006328BA" w:rsidRPr="00B81BB3" w:rsidRDefault="006328BA" w:rsidP="00862A44">
      <w:pPr>
        <w:pStyle w:val="Heading1"/>
        <w:rPr>
          <w:color w:val="000000" w:themeColor="text1"/>
        </w:rPr>
        <w:sectPr w:rsidR="006328BA" w:rsidRPr="00B81BB3" w:rsidSect="006328BA">
          <w:type w:val="continuous"/>
          <w:pgSz w:w="8640" w:h="12960"/>
          <w:pgMar w:top="1094" w:right="864" w:bottom="1094" w:left="1094" w:header="576" w:footer="432" w:gutter="202"/>
          <w:cols w:space="720"/>
          <w:titlePg/>
          <w:docGrid w:linePitch="360"/>
        </w:sectPr>
      </w:pPr>
    </w:p>
    <w:p w14:paraId="080EC09D" w14:textId="394F420A" w:rsidR="008859F0" w:rsidRPr="00B81BB3" w:rsidRDefault="008859F0" w:rsidP="008859F0">
      <w:pPr>
        <w:pStyle w:val="CSP-ChapterTitle"/>
        <w:rPr>
          <w:color w:val="000000" w:themeColor="text1"/>
        </w:rPr>
      </w:pPr>
    </w:p>
    <w:p w14:paraId="04633009" w14:textId="77777777" w:rsidR="008859F0" w:rsidRPr="00B81BB3" w:rsidRDefault="008859F0" w:rsidP="008859F0">
      <w:pPr>
        <w:pStyle w:val="CSP-ChapterTitle"/>
        <w:rPr>
          <w:color w:val="000000" w:themeColor="text1"/>
        </w:rPr>
      </w:pPr>
    </w:p>
    <w:p w14:paraId="7ECFFA69" w14:textId="7A72309B" w:rsidR="008859F0" w:rsidRPr="00B81BB3" w:rsidRDefault="008859F0" w:rsidP="008859F0">
      <w:pPr>
        <w:pStyle w:val="CSP-ChapterTitle"/>
        <w:rPr>
          <w:color w:val="000000" w:themeColor="text1"/>
        </w:rPr>
      </w:pPr>
    </w:p>
    <w:p w14:paraId="5D77A53F" w14:textId="77777777" w:rsidR="008859F0" w:rsidRPr="00B81BB3" w:rsidRDefault="008859F0" w:rsidP="008859F0">
      <w:pPr>
        <w:pStyle w:val="CSP-ChapterTitle"/>
        <w:rPr>
          <w:color w:val="000000" w:themeColor="text1"/>
        </w:rPr>
      </w:pPr>
    </w:p>
    <w:p w14:paraId="17211C2A" w14:textId="77777777" w:rsidR="008859F0" w:rsidRPr="00B81BB3" w:rsidRDefault="008859F0" w:rsidP="008859F0">
      <w:pPr>
        <w:pStyle w:val="CSP-ChapterTitle"/>
        <w:rPr>
          <w:color w:val="000000" w:themeColor="text1"/>
        </w:rPr>
      </w:pPr>
    </w:p>
    <w:p w14:paraId="41881ECE" w14:textId="4890ABCC" w:rsidR="008859F0" w:rsidRPr="00B81BB3" w:rsidRDefault="008859F0" w:rsidP="008859F0">
      <w:pPr>
        <w:pStyle w:val="CSP-ChapterTitle"/>
        <w:rPr>
          <w:color w:val="000000" w:themeColor="text1"/>
        </w:rPr>
      </w:pPr>
    </w:p>
    <w:p w14:paraId="4C1EFEF4" w14:textId="0AC6A4E3" w:rsidR="008859F0" w:rsidRPr="00B81BB3" w:rsidRDefault="00E24FF5" w:rsidP="008859F0">
      <w:pPr>
        <w:pStyle w:val="CSP-ChapterTitle"/>
        <w:rPr>
          <w:color w:val="000000" w:themeColor="text1"/>
          <w:u w:val="single"/>
        </w:rPr>
      </w:pPr>
      <w:r w:rsidRPr="00B81BB3">
        <w:rPr>
          <w:color w:val="000000" w:themeColor="text1"/>
          <w:u w:val="single"/>
        </w:rPr>
        <w:t>Chapter 6</w:t>
      </w:r>
    </w:p>
    <w:p w14:paraId="4937B2ED" w14:textId="135CD7DD" w:rsidR="008859F0" w:rsidRDefault="009B0206" w:rsidP="008859F0">
      <w:pPr>
        <w:pStyle w:val="ChapterTitle"/>
        <w:rPr>
          <w:caps w:val="0"/>
          <w:color w:val="000000" w:themeColor="text1"/>
        </w:rPr>
      </w:pPr>
      <w:bookmarkStart w:id="202" w:name="_Toc152566402"/>
      <w:bookmarkStart w:id="203" w:name="_Toc152566538"/>
      <w:r>
        <w:rPr>
          <w:caps w:val="0"/>
          <w:color w:val="000000" w:themeColor="text1"/>
        </w:rPr>
        <w:t xml:space="preserve">SEO </w:t>
      </w:r>
      <w:r w:rsidR="00B6580C" w:rsidRPr="00B81BB3">
        <w:rPr>
          <w:caps w:val="0"/>
          <w:color w:val="000000" w:themeColor="text1"/>
        </w:rPr>
        <w:t>SHOW NOTES</w:t>
      </w:r>
      <w:bookmarkEnd w:id="202"/>
      <w:bookmarkEnd w:id="203"/>
    </w:p>
    <w:p w14:paraId="53E7A02A" w14:textId="49569909" w:rsidR="009B0206" w:rsidRPr="009B0206" w:rsidRDefault="009B0206" w:rsidP="009B0206">
      <w:pPr>
        <w:pStyle w:val="CSP-ChapterTitle"/>
      </w:pPr>
      <w:r>
        <w:t>(In 7 Steps)</w:t>
      </w:r>
    </w:p>
    <w:p w14:paraId="50A239F6" w14:textId="610D037B" w:rsidR="008859F0" w:rsidRDefault="008859F0" w:rsidP="007D3F87">
      <w:pPr>
        <w:pStyle w:val="chapterintroquote"/>
      </w:pPr>
    </w:p>
    <w:p w14:paraId="7E81760B" w14:textId="77777777" w:rsidR="00B6580C" w:rsidRPr="00B81BB3" w:rsidRDefault="00B6580C" w:rsidP="007D3F87">
      <w:pPr>
        <w:pStyle w:val="chapterintroquote"/>
      </w:pPr>
    </w:p>
    <w:p w14:paraId="7AEF7A53" w14:textId="38E3B783" w:rsidR="008859F0" w:rsidRPr="00B81BB3" w:rsidRDefault="00FE47F5" w:rsidP="007D3F87">
      <w:pPr>
        <w:pStyle w:val="chapterintroquote"/>
      </w:pPr>
      <w:r>
        <w:t>“</w:t>
      </w:r>
      <w:r w:rsidR="00B6580C" w:rsidRPr="00B6580C">
        <w:t>Content is fire. Social media is gasoline.</w:t>
      </w:r>
      <w:r>
        <w:t>”</w:t>
      </w:r>
    </w:p>
    <w:p w14:paraId="764F7448" w14:textId="0D34EF27" w:rsidR="00AF46B1" w:rsidRDefault="00AF46B1" w:rsidP="007D3F87">
      <w:pPr>
        <w:pStyle w:val="quoteattribute"/>
      </w:pPr>
      <w:r w:rsidRPr="00B81BB3">
        <w:t>– </w:t>
      </w:r>
      <w:r w:rsidR="00B6580C" w:rsidRPr="00B6580C">
        <w:t>Jay Baer</w:t>
      </w:r>
      <w:r w:rsidR="00D331D5">
        <w:t>,</w:t>
      </w:r>
      <w:r w:rsidR="00B6580C" w:rsidRPr="00B6580C">
        <w:t xml:space="preserve"> digital marketing strategist and author</w:t>
      </w:r>
    </w:p>
    <w:p w14:paraId="12888EB6" w14:textId="77777777" w:rsidR="00B6580C" w:rsidRPr="00B81BB3" w:rsidRDefault="00B6580C" w:rsidP="007D3F87">
      <w:pPr>
        <w:pStyle w:val="quoteattribute"/>
      </w:pPr>
    </w:p>
    <w:p w14:paraId="0E4ED30C" w14:textId="7604A96D" w:rsidR="00D331D5" w:rsidRDefault="00E24FF5" w:rsidP="007D3F87">
      <w:pPr>
        <w:pStyle w:val="CSP-ChapterBodyText-FirstParagraph"/>
      </w:pPr>
      <w:r w:rsidRPr="00B81BB3">
        <w:t>AI-</w:t>
      </w:r>
      <w:r w:rsidRPr="00B81BB3">
        <w:rPr>
          <w:i/>
        </w:rPr>
        <w:t>generated</w:t>
      </w:r>
      <w:r w:rsidRPr="00B81BB3">
        <w:t xml:space="preserve"> content gets a bad rap</w:t>
      </w:r>
      <w:r w:rsidR="00AF46B1" w:rsidRPr="00B81BB3">
        <w:t>. And</w:t>
      </w:r>
      <w:r w:rsidRPr="00B81BB3">
        <w:t xml:space="preserve"> for good reason. I generated </w:t>
      </w:r>
      <w:r w:rsidR="00FD5B0F">
        <w:t>a</w:t>
      </w:r>
      <w:r w:rsidRPr="00B81BB3">
        <w:t xml:space="preserve"> hypothetical social media post with a one-line prompt based on the contents of the chapter you are about to read</w:t>
      </w:r>
      <w:r w:rsidR="00FD5B0F">
        <w:t>:</w:t>
      </w:r>
    </w:p>
    <w:p w14:paraId="78295685" w14:textId="276950D5" w:rsidR="00FD5B0F" w:rsidRDefault="00D331D5" w:rsidP="007D3F87">
      <w:pPr>
        <w:pStyle w:val="Image"/>
      </w:pPr>
      <w:r>
        <w:drawing>
          <wp:inline distT="0" distB="0" distL="0" distR="0" wp14:anchorId="63429776" wp14:editId="70E2FEDF">
            <wp:extent cx="4114800" cy="1089660"/>
            <wp:effectExtent l="76200" t="50800" r="76200" b="129540"/>
            <wp:docPr id="139576935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9356" name="Graphic 1395769356"/>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114800" cy="1089660"/>
                    </a:xfrm>
                    <a:prstGeom prst="rect">
                      <a:avLst/>
                    </a:prstGeom>
                    <a:effectLst>
                      <a:outerShdw blurRad="88900" dist="38100" dir="5400000" algn="t" rotWithShape="0">
                        <a:prstClr val="black">
                          <a:alpha val="40000"/>
                        </a:prstClr>
                      </a:outerShdw>
                    </a:effectLst>
                  </pic:spPr>
                </pic:pic>
              </a:graphicData>
            </a:graphic>
          </wp:inline>
        </w:drawing>
      </w:r>
    </w:p>
    <w:p w14:paraId="68EB85B0" w14:textId="01D21083" w:rsidR="000F7E8D" w:rsidRDefault="00FD5B0F" w:rsidP="007D3F87">
      <w:pPr>
        <w:pStyle w:val="NormalWeb"/>
      </w:pPr>
      <w:r>
        <w:t>Here</w:t>
      </w:r>
      <w:r w:rsidR="009150A9">
        <w:t>’</w:t>
      </w:r>
      <w:r>
        <w:t xml:space="preserve">s what </w:t>
      </w:r>
      <w:r w:rsidR="009B0206">
        <w:t>it gave me</w:t>
      </w:r>
      <w:r>
        <w:t>:</w:t>
      </w:r>
    </w:p>
    <w:p w14:paraId="750469A4" w14:textId="353399F9" w:rsidR="00FD5B0F" w:rsidRPr="00B81BB3" w:rsidRDefault="00FE47F5" w:rsidP="00FD5B0F">
      <w:pPr>
        <w:pStyle w:val="Quote"/>
      </w:pPr>
      <w:r>
        <w:rPr>
          <w:rFonts w:ascii="Cambria" w:hAnsi="Cambria" w:cs="Apple Color Emoji"/>
        </w:rPr>
        <w:t>“</w:t>
      </w:r>
      <w:r w:rsidR="00FD5B0F" w:rsidRPr="00B81BB3">
        <w:rPr>
          <w:rFonts w:ascii="Apple Color Emoji" w:hAnsi="Apple Color Emoji" w:cs="Apple Color Emoji"/>
        </w:rPr>
        <w:t>🔗</w:t>
      </w:r>
      <w:r w:rsidR="00FD5B0F" w:rsidRPr="00B81BB3">
        <w:t xml:space="preserve"> Show notes are important but tedious. New AI tools promise to automate them. But fully automated show notes are generic. The key is collaboration. This chapter explains how to repurpose transcripts into optimized show notes with AI</w:t>
      </w:r>
      <w:r w:rsidR="009150A9">
        <w:t>’</w:t>
      </w:r>
      <w:r w:rsidR="00FD5B0F" w:rsidRPr="00B81BB3">
        <w:t>s help. Follow for more AI writing tips! #ai #contentcreation #podcasting</w:t>
      </w:r>
      <w:r>
        <w:t>”</w:t>
      </w:r>
    </w:p>
    <w:p w14:paraId="0B455F55" w14:textId="2B4AC651" w:rsidR="00E24FF5" w:rsidRPr="00B81BB3" w:rsidRDefault="00DE0DC6" w:rsidP="007D3F87">
      <w:pPr>
        <w:pStyle w:val="NormalWeb"/>
      </w:pPr>
      <w:r>
        <w:t xml:space="preserve">Is </w:t>
      </w:r>
      <w:r w:rsidR="00E24FF5" w:rsidRPr="00B81BB3">
        <w:t>it descriptive? Sure.</w:t>
      </w:r>
      <w:r w:rsidR="000F7E8D" w:rsidRPr="00B81BB3">
        <w:t xml:space="preserve"> </w:t>
      </w:r>
      <w:r w:rsidR="00E24FF5" w:rsidRPr="00B81BB3">
        <w:t>Is it accurate? Close enough.</w:t>
      </w:r>
      <w:r w:rsidR="000F7E8D" w:rsidRPr="00B81BB3">
        <w:t xml:space="preserve"> </w:t>
      </w:r>
      <w:r w:rsidR="00E24FF5" w:rsidRPr="00B81BB3">
        <w:t xml:space="preserve">Does it make you want to read on? </w:t>
      </w:r>
      <w:r>
        <w:t>I</w:t>
      </w:r>
      <w:r w:rsidR="009150A9">
        <w:t>’</w:t>
      </w:r>
      <w:r>
        <w:t>m guessing that</w:t>
      </w:r>
      <w:r w:rsidR="00E24FF5" w:rsidRPr="00B81BB3">
        <w:t xml:space="preserve"> if you came across it on Facebook or </w:t>
      </w:r>
      <w:r w:rsidR="00E24FF5" w:rsidRPr="00B81BB3">
        <w:lastRenderedPageBreak/>
        <w:t xml:space="preserve">Twitter, </w:t>
      </w:r>
      <w:r>
        <w:t>you wouldn</w:t>
      </w:r>
      <w:r w:rsidR="009150A9">
        <w:t>’</w:t>
      </w:r>
      <w:r>
        <w:t>t stop</w:t>
      </w:r>
      <w:r w:rsidR="00E24FF5" w:rsidRPr="00B81BB3">
        <w:t xml:space="preserve"> your doom-scroll </w:t>
      </w:r>
      <w:r>
        <w:t>for long enough</w:t>
      </w:r>
      <w:r w:rsidR="00E24FF5" w:rsidRPr="00B81BB3">
        <w:t xml:space="preserve"> to read it, let alone </w:t>
      </w:r>
      <w:r w:rsidR="00FE47F5">
        <w:t>“</w:t>
      </w:r>
      <w:r w:rsidR="00E24FF5" w:rsidRPr="00B81BB3">
        <w:t>follow</w:t>
      </w:r>
      <w:r w:rsidR="00FE47F5">
        <w:t>”</w:t>
      </w:r>
      <w:r w:rsidR="00E24FF5" w:rsidRPr="00B81BB3">
        <w:t xml:space="preserve"> or click through to an external link. Why not? Because it feels stale and boring.</w:t>
      </w:r>
    </w:p>
    <w:p w14:paraId="7F66E3B1" w14:textId="77777777" w:rsidR="00E24FF5" w:rsidRPr="00B81BB3" w:rsidRDefault="00E24FF5" w:rsidP="009B0206">
      <w:pPr>
        <w:pStyle w:val="bulletlist"/>
      </w:pPr>
      <w:r w:rsidRPr="00B81BB3">
        <w:t>Generic hashtags? Check.</w:t>
      </w:r>
    </w:p>
    <w:p w14:paraId="2939F6C3" w14:textId="51CC9A85" w:rsidR="00E24FF5" w:rsidRPr="00B81BB3" w:rsidRDefault="00E24FF5" w:rsidP="009B0206">
      <w:pPr>
        <w:pStyle w:val="bulletlist"/>
      </w:pPr>
      <w:r w:rsidRPr="00B81BB3">
        <w:t xml:space="preserve">Random </w:t>
      </w:r>
      <w:r w:rsidR="00D0742E">
        <w:t xml:space="preserve">link </w:t>
      </w:r>
      <w:r w:rsidRPr="00B81BB3">
        <w:t>emoji? Check.</w:t>
      </w:r>
    </w:p>
    <w:p w14:paraId="2FBC5B40" w14:textId="7596C848" w:rsidR="00E24FF5" w:rsidRPr="00B81BB3" w:rsidRDefault="00E24FF5" w:rsidP="009B0206">
      <w:pPr>
        <w:pStyle w:val="bulletlist"/>
      </w:pPr>
      <w:r w:rsidRPr="00B81BB3">
        <w:t xml:space="preserve">Vague clichés like </w:t>
      </w:r>
      <w:r w:rsidR="00FE47F5">
        <w:t>“</w:t>
      </w:r>
      <w:r w:rsidRPr="00B81BB3">
        <w:t>The key is collaboration</w:t>
      </w:r>
      <w:r w:rsidR="00FE47F5">
        <w:t>”</w:t>
      </w:r>
      <w:r w:rsidRPr="00B81BB3">
        <w:t>? Yawn. Check.</w:t>
      </w:r>
    </w:p>
    <w:p w14:paraId="550BC502" w14:textId="4789B142" w:rsidR="00E24FF5" w:rsidRPr="00B81BB3" w:rsidRDefault="00E24FF5" w:rsidP="007D3F87">
      <w:pPr>
        <w:pStyle w:val="NormalWeb"/>
      </w:pPr>
      <w:r w:rsidRPr="00B81BB3">
        <w:t xml:space="preserve">When I </w:t>
      </w:r>
      <w:r w:rsidR="009B0206">
        <w:t xml:space="preserve">first </w:t>
      </w:r>
      <w:r w:rsidRPr="00B81BB3">
        <w:t xml:space="preserve">realized </w:t>
      </w:r>
      <w:r w:rsidR="009B0206">
        <w:t>how Notion</w:t>
      </w:r>
      <w:r w:rsidRPr="00B81BB3">
        <w:t>AI</w:t>
      </w:r>
      <w:r w:rsidR="009B0206">
        <w:t xml:space="preserve"> could help me</w:t>
      </w:r>
      <w:r w:rsidRPr="00B81BB3">
        <w:t xml:space="preserve"> polish transcript content, </w:t>
      </w:r>
      <w:r w:rsidR="009B0206">
        <w:t>I went in search of a tool to</w:t>
      </w:r>
      <w:r w:rsidRPr="00B81BB3">
        <w:t xml:space="preserve"> simplify </w:t>
      </w:r>
      <w:r w:rsidR="009B0206">
        <w:t>the preparation of</w:t>
      </w:r>
      <w:r w:rsidRPr="00B81BB3">
        <w:t xml:space="preserve"> </w:t>
      </w:r>
      <w:r w:rsidR="009B0206">
        <w:t>podcast</w:t>
      </w:r>
      <w:r w:rsidRPr="00B81BB3">
        <w:t xml:space="preserve"> </w:t>
      </w:r>
      <w:r w:rsidR="00FE47F5">
        <w:t>“</w:t>
      </w:r>
      <w:r w:rsidRPr="00B81BB3">
        <w:t>show notes</w:t>
      </w:r>
      <w:r w:rsidR="009B0206">
        <w:t>.</w:t>
      </w:r>
      <w:r w:rsidR="00FE47F5">
        <w:t>”</w:t>
      </w:r>
      <w:r w:rsidR="009B0206">
        <w:t xml:space="preserve"> I found several options. </w:t>
      </w:r>
      <w:r w:rsidRPr="00B81BB3">
        <w:t>Capsho</w:t>
      </w:r>
      <w:r w:rsidR="009B0206">
        <w:t>, for example,</w:t>
      </w:r>
      <w:r w:rsidRPr="00B81BB3">
        <w:t xml:space="preserve"> </w:t>
      </w:r>
      <w:r w:rsidR="009B0206">
        <w:t>lets you upload your audio and then spits out a series of AI-generated assets</w:t>
      </w:r>
      <w:r w:rsidRPr="00B81BB3">
        <w:t xml:space="preserve"> based on the transcript. These assets include:</w:t>
      </w:r>
    </w:p>
    <w:p w14:paraId="2B228C83" w14:textId="7A762F7C" w:rsidR="00B6580C" w:rsidRPr="00B6580C" w:rsidRDefault="00B6580C" w:rsidP="00B6580C">
      <w:pPr>
        <w:pStyle w:val="bulletlist"/>
      </w:pPr>
      <w:r w:rsidRPr="00B6580C">
        <w:t>Titles</w:t>
      </w:r>
      <w:r w:rsidR="009B0206">
        <w:t>/Email subject lines</w:t>
      </w:r>
    </w:p>
    <w:p w14:paraId="0F906B0A" w14:textId="3F90987C" w:rsidR="00B6580C" w:rsidRPr="00B6580C" w:rsidRDefault="00B6580C" w:rsidP="00B6580C">
      <w:pPr>
        <w:pStyle w:val="bulletlist"/>
      </w:pPr>
      <w:r w:rsidRPr="00B6580C">
        <w:t xml:space="preserve">Opening hooks or </w:t>
      </w:r>
      <w:r w:rsidR="00FE47F5">
        <w:t>“</w:t>
      </w:r>
      <w:r w:rsidRPr="00B6580C">
        <w:t>honey pots</w:t>
      </w:r>
      <w:r w:rsidR="00FE47F5">
        <w:t>”</w:t>
      </w:r>
      <w:r w:rsidRPr="00B6580C">
        <w:t xml:space="preserve"> to captivate the reader</w:t>
      </w:r>
    </w:p>
    <w:p w14:paraId="3F91B338" w14:textId="40601627" w:rsidR="00E24FF5" w:rsidRPr="00B6580C" w:rsidRDefault="00E24FF5" w:rsidP="00B6580C">
      <w:pPr>
        <w:pStyle w:val="bulletlist"/>
      </w:pPr>
      <w:r w:rsidRPr="00B6580C">
        <w:t>Timestamped outline summaries</w:t>
      </w:r>
    </w:p>
    <w:p w14:paraId="53954ED9" w14:textId="77777777" w:rsidR="00E24FF5" w:rsidRPr="00B6580C" w:rsidRDefault="00E24FF5" w:rsidP="00B6580C">
      <w:pPr>
        <w:pStyle w:val="bulletlist"/>
      </w:pPr>
      <w:r w:rsidRPr="00B6580C">
        <w:t>Teaser descriptions</w:t>
      </w:r>
    </w:p>
    <w:p w14:paraId="7955B7AC" w14:textId="224A2697" w:rsidR="00E24FF5" w:rsidRPr="00B6580C" w:rsidRDefault="00FE47F5" w:rsidP="00B6580C">
      <w:pPr>
        <w:pStyle w:val="bulletlist"/>
      </w:pPr>
      <w:r>
        <w:t>“</w:t>
      </w:r>
      <w:r w:rsidR="00E24FF5" w:rsidRPr="00B6580C">
        <w:t xml:space="preserve">Potent </w:t>
      </w:r>
      <w:r w:rsidR="00283538" w:rsidRPr="00B6580C">
        <w:t>Quotables</w:t>
      </w:r>
      <w:r>
        <w:t>”</w:t>
      </w:r>
      <w:r w:rsidR="00E24FF5" w:rsidRPr="00B6580C">
        <w:t xml:space="preserve"> (similar to the </w:t>
      </w:r>
      <w:r>
        <w:t>“</w:t>
      </w:r>
      <w:r w:rsidR="00E24FF5" w:rsidRPr="00B6580C">
        <w:t>pull quotes</w:t>
      </w:r>
      <w:r>
        <w:t>”</w:t>
      </w:r>
      <w:r w:rsidR="00E24FF5" w:rsidRPr="00B6580C">
        <w:t xml:space="preserve"> extracted in the previous chapter)</w:t>
      </w:r>
    </w:p>
    <w:p w14:paraId="36EE7E58" w14:textId="63D792AF" w:rsidR="00E24FF5" w:rsidRPr="00B81BB3" w:rsidRDefault="009B0206" w:rsidP="007D3F87">
      <w:pPr>
        <w:pStyle w:val="NormalWeb"/>
      </w:pPr>
      <w:r>
        <w:t>Their</w:t>
      </w:r>
      <w:r w:rsidR="00E24FF5" w:rsidRPr="00B81BB3">
        <w:t xml:space="preserve"> pro plan </w:t>
      </w:r>
      <w:r>
        <w:t xml:space="preserve">also </w:t>
      </w:r>
      <w:r w:rsidR="00E24FF5" w:rsidRPr="00B81BB3">
        <w:t>offers customized formatting of your assets for social media, following best practices for each platform</w:t>
      </w:r>
      <w:r w:rsidR="00C7530A">
        <w:t xml:space="preserve">. </w:t>
      </w:r>
      <w:r w:rsidR="00E24FF5" w:rsidRPr="00B81BB3">
        <w:t xml:space="preserve">For Instagram and TikTok, for example, the </w:t>
      </w:r>
      <w:r>
        <w:t>outputs are programmed to contain</w:t>
      </w:r>
      <w:r w:rsidR="00E24FF5" w:rsidRPr="00B81BB3">
        <w:t xml:space="preserve"> relevant hashtags </w:t>
      </w:r>
      <w:r>
        <w:t>for keywords.</w:t>
      </w:r>
      <w:r w:rsidR="00C7530A">
        <w:t xml:space="preserve"> </w:t>
      </w:r>
      <w:r w:rsidR="00E24FF5" w:rsidRPr="00B81BB3">
        <w:t xml:space="preserve">For Twitter posts, </w:t>
      </w:r>
      <w:r>
        <w:t>the length is automatically</w:t>
      </w:r>
      <w:r w:rsidR="00E24FF5" w:rsidRPr="00B81BB3">
        <w:t xml:space="preserve"> </w:t>
      </w:r>
      <w:r>
        <w:t xml:space="preserve">limited to </w:t>
      </w:r>
      <w:r w:rsidR="00E24FF5" w:rsidRPr="00B81BB3">
        <w:t>280 characters.</w:t>
      </w:r>
      <w:r w:rsidR="00C7530A">
        <w:t xml:space="preserve"> </w:t>
      </w:r>
      <w:r w:rsidR="00E24FF5" w:rsidRPr="00B81BB3">
        <w:t xml:space="preserve">And for LinkedIn, the </w:t>
      </w:r>
      <w:r w:rsidR="00C7530A">
        <w:t xml:space="preserve">underlying </w:t>
      </w:r>
      <w:r w:rsidR="00E24FF5" w:rsidRPr="00B81BB3">
        <w:t xml:space="preserve">prompt probably includes a </w:t>
      </w:r>
      <w:r w:rsidR="00B6580C">
        <w:t>template</w:t>
      </w:r>
      <w:r w:rsidR="00E24FF5" w:rsidRPr="00B81BB3">
        <w:t xml:space="preserve"> for crafting the perfect humblebrag.</w:t>
      </w:r>
    </w:p>
    <w:p w14:paraId="021A3788" w14:textId="13FE487E" w:rsidR="00C7530A" w:rsidRDefault="009B0206" w:rsidP="007D3F87">
      <w:pPr>
        <w:pStyle w:val="NormalWeb"/>
      </w:pPr>
      <w:r>
        <w:t>Capsho</w:t>
      </w:r>
      <w:r w:rsidR="009150A9">
        <w:t>’</w:t>
      </w:r>
      <w:r>
        <w:t xml:space="preserve">s outputs helped me get the creative juices flowing, but </w:t>
      </w:r>
      <w:r w:rsidR="00C7530A">
        <w:t xml:space="preserve">in the end, I canceled my free trial. Why? Because I found that I could get better, more customizable results </w:t>
      </w:r>
      <w:r w:rsidR="00E24FF5" w:rsidRPr="00B81BB3">
        <w:t>by following my own multi-step</w:t>
      </w:r>
      <w:r w:rsidR="00C7530A">
        <w:t xml:space="preserve"> process</w:t>
      </w:r>
      <w:r>
        <w:t xml:space="preserve">. </w:t>
      </w:r>
    </w:p>
    <w:p w14:paraId="238E26A0" w14:textId="4AE698A5" w:rsidR="00C7530A" w:rsidRDefault="00C7530A" w:rsidP="007D3F87">
      <w:pPr>
        <w:pStyle w:val="NormalWeb"/>
      </w:pPr>
      <w:r>
        <w:t xml:space="preserve">The process I present here for generating show notes provides a foundation for repurposing transcripts into other formats like blog posts and, eventually, whole books. As you read this chapter, take note of the sequence of prompts - the </w:t>
      </w:r>
      <w:r w:rsidR="00FE47F5">
        <w:t>“</w:t>
      </w:r>
      <w:r>
        <w:t>order of operations.</w:t>
      </w:r>
      <w:r w:rsidR="00FE47F5">
        <w:t>”</w:t>
      </w:r>
      <w:r>
        <w:t xml:space="preserve"> </w:t>
      </w:r>
      <w:r w:rsidRPr="00B81BB3">
        <w:t>There is a logic to doing certain things first, leveraging AI</w:t>
      </w:r>
      <w:r w:rsidR="009150A9">
        <w:t>’</w:t>
      </w:r>
      <w:r w:rsidRPr="00B81BB3">
        <w:t xml:space="preserve">s tendency to do its best </w:t>
      </w:r>
      <w:r w:rsidR="00FE47F5">
        <w:t>“</w:t>
      </w:r>
      <w:r w:rsidRPr="00B81BB3">
        <w:t>thinking</w:t>
      </w:r>
      <w:r w:rsidR="00FE47F5">
        <w:t>”</w:t>
      </w:r>
      <w:r w:rsidRPr="00B81BB3">
        <w:t xml:space="preserve"> in discrete, logical steps. Within each step, you will provide gentle nudges to steer the AI to your destination.</w:t>
      </w:r>
      <w:r>
        <w:t xml:space="preserve"> We will apply this same basic chain of prompts to create ever-longer and more complex content from podcast transcripts. As we zoom out from this simple use case of show notes, we will discover the same steps repeating at each level of complexity, like a fractal pattern where each small part mirrors the structure of the whole.</w:t>
      </w:r>
    </w:p>
    <w:p w14:paraId="435021FB" w14:textId="2E73FCFF" w:rsidR="00E24FF5" w:rsidRPr="00B81BB3" w:rsidRDefault="00E24FF5" w:rsidP="00862A44">
      <w:pPr>
        <w:pStyle w:val="Heading2"/>
        <w:rPr>
          <w:color w:val="000000" w:themeColor="text1"/>
        </w:rPr>
      </w:pPr>
      <w:r w:rsidRPr="00B81BB3">
        <w:rPr>
          <w:color w:val="000000" w:themeColor="text1"/>
        </w:rPr>
        <w:lastRenderedPageBreak/>
        <w:t>Brilliant Show Notes</w:t>
      </w:r>
      <w:r w:rsidR="00C7530A">
        <w:rPr>
          <w:color w:val="000000" w:themeColor="text1"/>
        </w:rPr>
        <w:t xml:space="preserve"> in 7 Steps</w:t>
      </w:r>
      <w:r w:rsidRPr="00B81BB3">
        <w:rPr>
          <w:color w:val="000000" w:themeColor="text1"/>
        </w:rPr>
        <w:t xml:space="preserve">: Chain-of-Thought </w:t>
      </w:r>
      <w:r w:rsidR="00283538" w:rsidRPr="00B81BB3">
        <w:rPr>
          <w:color w:val="000000" w:themeColor="text1"/>
        </w:rPr>
        <w:t>Revisited</w:t>
      </w:r>
    </w:p>
    <w:p w14:paraId="6270E64F" w14:textId="77777777" w:rsidR="001653B1" w:rsidRDefault="001653B1" w:rsidP="001653B1">
      <w:pPr>
        <w:pBdr>
          <w:top w:val="nil"/>
          <w:left w:val="nil"/>
          <w:bottom w:val="nil"/>
          <w:right w:val="nil"/>
          <w:between w:val="nil"/>
        </w:pBdr>
        <w:ind w:firstLine="0"/>
        <w:rPr>
          <w:rFonts w:eastAsia="Palatino" w:cs="Palatino"/>
          <w:color w:val="000000"/>
          <w:sz w:val="20"/>
          <w:szCs w:val="20"/>
        </w:rPr>
      </w:pPr>
      <w:r>
        <w:rPr>
          <w:rFonts w:eastAsia="Palatino" w:cs="Palatino"/>
          <w:color w:val="000000"/>
          <w:sz w:val="20"/>
          <w:szCs w:val="20"/>
        </w:rPr>
        <w:t>While the previous chapter leaned on Notion</w:t>
      </w:r>
      <w:ins w:id="204" w:author="Author">
        <w:r>
          <w:rPr>
            <w:rFonts w:eastAsia="Palatino" w:cs="Palatino"/>
            <w:color w:val="000000"/>
            <w:sz w:val="20"/>
            <w:szCs w:val="20"/>
          </w:rPr>
          <w:t xml:space="preserve"> </w:t>
        </w:r>
      </w:ins>
      <w:r>
        <w:rPr>
          <w:rFonts w:eastAsia="Palatino" w:cs="Palatino"/>
          <w:color w:val="000000"/>
          <w:sz w:val="20"/>
          <w:szCs w:val="20"/>
        </w:rPr>
        <w:t xml:space="preserve">AI to polish the rough AI-generated podcasts, this process </w:t>
      </w:r>
      <w:ins w:id="205" w:author="Author">
        <w:r>
          <w:rPr>
            <w:rFonts w:eastAsia="Palatino" w:cs="Palatino"/>
            <w:color w:val="000000"/>
            <w:sz w:val="20"/>
            <w:szCs w:val="20"/>
          </w:rPr>
          <w:t xml:space="preserve">for generating SEO show notes </w:t>
        </w:r>
      </w:ins>
      <w:r>
        <w:rPr>
          <w:rFonts w:eastAsia="Palatino" w:cs="Palatino"/>
          <w:color w:val="000000"/>
          <w:sz w:val="20"/>
          <w:szCs w:val="20"/>
        </w:rPr>
        <w:t xml:space="preserve">is optimized </w:t>
      </w:r>
      <w:del w:id="206" w:author="Author">
        <w:r>
          <w:rPr>
            <w:rFonts w:eastAsia="Palatino" w:cs="Palatino"/>
            <w:color w:val="000000"/>
            <w:sz w:val="20"/>
            <w:szCs w:val="20"/>
          </w:rPr>
          <w:delText xml:space="preserve">for </w:delText>
        </w:r>
      </w:del>
      <w:ins w:id="207" w:author="Author">
        <w:r>
          <w:rPr>
            <w:rFonts w:eastAsia="Palatino" w:cs="Palatino"/>
            <w:color w:val="000000"/>
            <w:sz w:val="20"/>
            <w:szCs w:val="20"/>
          </w:rPr>
          <w:t xml:space="preserve">through </w:t>
        </w:r>
      </w:ins>
      <w:r>
        <w:rPr>
          <w:rFonts w:eastAsia="Palatino" w:cs="Palatino"/>
          <w:color w:val="000000"/>
          <w:sz w:val="20"/>
          <w:szCs w:val="20"/>
        </w:rPr>
        <w:t xml:space="preserve">a direct conversation with our trusty AI assistant, Claude. The chat format provides flexibility and allows for course correction due to the ongoing, unfolding nature of the conversation. </w:t>
      </w:r>
    </w:p>
    <w:p w14:paraId="7CE2A0A0" w14:textId="2600A5FB" w:rsidR="001653B1" w:rsidRPr="001653B1" w:rsidRDefault="001653B1" w:rsidP="001653B1">
      <w:pPr>
        <w:pStyle w:val="Heading3"/>
      </w:pPr>
      <w:r>
        <w:t>Prompt #1: Getting Your Bearings</w:t>
      </w:r>
    </w:p>
    <w:p w14:paraId="11C34EBF" w14:textId="6473664F" w:rsidR="00D331D5" w:rsidRDefault="001653B1" w:rsidP="007D3F87">
      <w:pPr>
        <w:pStyle w:val="NormalWeb"/>
      </w:pPr>
      <w:r w:rsidRPr="001653B1">
        <w:t>To start this exercise, you’ll need to have a transcript handy (on a Notion page or in a Word or Google Doc). Using Claude, attach the transcript in the prompt window and issue these instructions:</w:t>
      </w:r>
    </w:p>
    <w:p w14:paraId="7DF59122" w14:textId="49425BA9" w:rsidR="00AF46B1" w:rsidRPr="00C7530A" w:rsidRDefault="00D331D5" w:rsidP="007D3F87">
      <w:pPr>
        <w:pStyle w:val="Image"/>
      </w:pPr>
      <w:r>
        <w:drawing>
          <wp:inline distT="0" distB="0" distL="0" distR="0" wp14:anchorId="2B9C38F9" wp14:editId="22524CEE">
            <wp:extent cx="4114800" cy="2650490"/>
            <wp:effectExtent l="88900" t="50800" r="88900" b="130810"/>
            <wp:docPr id="1272192091"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2091" name="Graphic 127219209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114800" cy="2650490"/>
                    </a:xfrm>
                    <a:prstGeom prst="rect">
                      <a:avLst/>
                    </a:prstGeom>
                    <a:effectLst>
                      <a:outerShdw blurRad="88900" dist="38100" dir="5400000" algn="t" rotWithShape="0">
                        <a:prstClr val="black">
                          <a:alpha val="40000"/>
                        </a:prstClr>
                      </a:outerShdw>
                    </a:effectLst>
                  </pic:spPr>
                </pic:pic>
              </a:graphicData>
            </a:graphic>
          </wp:inline>
        </w:drawing>
      </w:r>
    </w:p>
    <w:p w14:paraId="22F2178B" w14:textId="0DADF409" w:rsidR="001653B1" w:rsidRDefault="001653B1" w:rsidP="001653B1">
      <w:pPr>
        <w:pBdr>
          <w:top w:val="nil"/>
          <w:left w:val="nil"/>
          <w:bottom w:val="nil"/>
          <w:right w:val="nil"/>
          <w:between w:val="nil"/>
        </w:pBdr>
        <w:rPr>
          <w:color w:val="000000"/>
          <w:sz w:val="20"/>
          <w:szCs w:val="20"/>
        </w:rPr>
      </w:pPr>
      <w:r>
        <w:rPr>
          <w:rFonts w:eastAsia="Palatino" w:cs="Palatino"/>
          <w:color w:val="000000"/>
          <w:sz w:val="20"/>
          <w:szCs w:val="20"/>
        </w:rPr>
        <w:t xml:space="preserve">Telling Claude to “take a deep breath” here, like instructing it to “think step-by-step,” primes the model for better responses to tasks that involve multiple steps. Without these instructions, </w:t>
      </w:r>
      <w:del w:id="208" w:author="Author">
        <w:r>
          <w:rPr>
            <w:rFonts w:eastAsia="Palatino" w:cs="Palatino"/>
            <w:color w:val="000000"/>
            <w:sz w:val="20"/>
            <w:szCs w:val="20"/>
          </w:rPr>
          <w:delText xml:space="preserve">it’s </w:delText>
        </w:r>
      </w:del>
      <w:ins w:id="209" w:author="Author">
        <w:r>
          <w:rPr>
            <w:rFonts w:eastAsia="Palatino" w:cs="Palatino"/>
            <w:color w:val="000000"/>
            <w:sz w:val="20"/>
            <w:szCs w:val="20"/>
          </w:rPr>
          <w:t xml:space="preserve">Claude is </w:t>
        </w:r>
      </w:ins>
      <w:r>
        <w:rPr>
          <w:rFonts w:eastAsia="Palatino" w:cs="Palatino"/>
          <w:color w:val="000000"/>
          <w:sz w:val="20"/>
          <w:szCs w:val="20"/>
        </w:rPr>
        <w:t xml:space="preserve">like an anxious sprinter who </w:t>
      </w:r>
      <w:del w:id="210" w:author="Author">
        <w:r>
          <w:rPr>
            <w:rFonts w:eastAsia="Palatino" w:cs="Palatino"/>
            <w:color w:val="000000"/>
            <w:sz w:val="20"/>
            <w:szCs w:val="20"/>
          </w:rPr>
          <w:delText>starts running</w:delText>
        </w:r>
      </w:del>
      <w:r>
        <w:rPr>
          <w:rFonts w:eastAsia="Palatino" w:cs="Palatino"/>
          <w:color w:val="000000"/>
          <w:sz w:val="20"/>
          <w:szCs w:val="20"/>
        </w:rPr>
        <w:t>false starts</w:t>
      </w:r>
      <w:r>
        <w:rPr>
          <w:rFonts w:eastAsia="Palatino" w:cs="Palatino"/>
          <w:color w:val="000000"/>
          <w:sz w:val="20"/>
          <w:szCs w:val="20"/>
        </w:rPr>
        <w:t xml:space="preserve"> before the gun goes off – generating a lot of </w:t>
      </w:r>
      <w:ins w:id="211" w:author="Author">
        <w:r>
          <w:rPr>
            <w:rFonts w:eastAsia="Palatino" w:cs="Palatino"/>
            <w:color w:val="000000"/>
            <w:sz w:val="20"/>
            <w:szCs w:val="20"/>
          </w:rPr>
          <w:t xml:space="preserve">unwanted </w:t>
        </w:r>
      </w:ins>
      <w:r>
        <w:rPr>
          <w:rFonts w:eastAsia="Palatino" w:cs="Palatino"/>
          <w:color w:val="000000"/>
          <w:sz w:val="20"/>
          <w:szCs w:val="20"/>
        </w:rPr>
        <w:t>text</w:t>
      </w:r>
      <w:del w:id="212" w:author="Author">
        <w:r>
          <w:rPr>
            <w:rFonts w:eastAsia="Palatino" w:cs="Palatino"/>
            <w:color w:val="000000"/>
            <w:sz w:val="20"/>
            <w:szCs w:val="20"/>
          </w:rPr>
          <w:delText xml:space="preserve"> on a task you never meant to give it</w:delText>
        </w:r>
      </w:del>
      <w:r>
        <w:rPr>
          <w:rFonts w:eastAsia="Palatino" w:cs="Palatino"/>
          <w:color w:val="000000"/>
          <w:sz w:val="20"/>
          <w:szCs w:val="20"/>
        </w:rPr>
        <w:t>. Hard to believe? It was for me too. If you need convincing, try it. Run the same prompt without the words and see how the output changes. T</w:t>
      </w:r>
      <w:del w:id="213" w:author="Author">
        <w:r>
          <w:rPr>
            <w:rFonts w:eastAsia="Palatino" w:cs="Palatino"/>
            <w:color w:val="000000"/>
            <w:sz w:val="20"/>
            <w:szCs w:val="20"/>
          </w:rPr>
          <w:delText>his kind of t</w:delText>
        </w:r>
      </w:del>
      <w:r>
        <w:rPr>
          <w:rFonts w:eastAsia="Palatino" w:cs="Palatino"/>
          <w:color w:val="000000"/>
          <w:sz w:val="20"/>
          <w:szCs w:val="20"/>
        </w:rPr>
        <w:t xml:space="preserve">weaking </w:t>
      </w:r>
      <w:ins w:id="214" w:author="Author">
        <w:r>
          <w:rPr>
            <w:rFonts w:eastAsia="Palatino" w:cs="Palatino"/>
            <w:color w:val="000000"/>
            <w:sz w:val="20"/>
            <w:szCs w:val="20"/>
          </w:rPr>
          <w:t xml:space="preserve">instructions </w:t>
        </w:r>
      </w:ins>
      <w:r>
        <w:rPr>
          <w:rFonts w:eastAsia="Palatino" w:cs="Palatino"/>
          <w:color w:val="000000"/>
          <w:sz w:val="20"/>
          <w:szCs w:val="20"/>
        </w:rPr>
        <w:t>can be helpful as you develop your mechanical sympathy and intuition about prompting.</w:t>
      </w:r>
    </w:p>
    <w:p w14:paraId="25BA978A" w14:textId="09D042D8" w:rsidR="00E24FF5" w:rsidRPr="00B81BB3" w:rsidRDefault="00E24FF5" w:rsidP="007D3F87">
      <w:pPr>
        <w:pStyle w:val="NormalWeb"/>
      </w:pPr>
      <w:r w:rsidRPr="00B81BB3">
        <w:t xml:space="preserve">After this initial prompt, Claude will affirm that it has read the transcript and may provide some broad notes on what it learned about the </w:t>
      </w:r>
      <w:r w:rsidRPr="00B81BB3">
        <w:lastRenderedPageBreak/>
        <w:t xml:space="preserve">key points. This output serves as a kind of </w:t>
      </w:r>
      <w:r w:rsidR="00D6159F">
        <w:t>sense</w:t>
      </w:r>
      <w:r w:rsidRPr="00B81BB3">
        <w:t xml:space="preserve"> check. We will not use this response, but if something is way off, we can stop and correct</w:t>
      </w:r>
      <w:r w:rsidR="00C171B1">
        <w:t xml:space="preserve"> it</w:t>
      </w:r>
      <w:r w:rsidRPr="00B81BB3">
        <w:t>.</w:t>
      </w:r>
    </w:p>
    <w:p w14:paraId="02544A79" w14:textId="0484F1A1" w:rsidR="00E24FF5" w:rsidRPr="00B81BB3" w:rsidRDefault="00E24FF5" w:rsidP="007D3F87">
      <w:pPr>
        <w:pStyle w:val="NormalWeb"/>
      </w:pPr>
      <w:r w:rsidRPr="00B81BB3">
        <w:t>From here, we begin to map out the contents of our source material at a high level</w:t>
      </w:r>
      <w:r w:rsidR="00D6159F">
        <w:t>:</w:t>
      </w:r>
    </w:p>
    <w:p w14:paraId="114B7A4A" w14:textId="469FD453" w:rsidR="00AF46B1" w:rsidRDefault="00D331D5" w:rsidP="00D331D5">
      <w:pPr>
        <w:pStyle w:val="Heading3"/>
      </w:pPr>
      <w:r>
        <w:t>Prompt #2: Timestamped Outline</w:t>
      </w:r>
    </w:p>
    <w:p w14:paraId="23ACA059" w14:textId="61697DA6" w:rsidR="00D331D5" w:rsidRPr="00D331D5" w:rsidRDefault="00D331D5" w:rsidP="007D3F87">
      <w:pPr>
        <w:pStyle w:val="Image"/>
      </w:pPr>
      <w:r>
        <w:drawing>
          <wp:inline distT="0" distB="0" distL="0" distR="0" wp14:anchorId="27062BD6" wp14:editId="35BFB632">
            <wp:extent cx="4114800" cy="1377315"/>
            <wp:effectExtent l="76200" t="50800" r="76200" b="121285"/>
            <wp:docPr id="1305757154"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57154" name="Graphic 1305757154"/>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114800" cy="1377315"/>
                    </a:xfrm>
                    <a:prstGeom prst="rect">
                      <a:avLst/>
                    </a:prstGeom>
                    <a:effectLst>
                      <a:outerShdw blurRad="88900" dist="38100" dir="5400000" algn="t" rotWithShape="0">
                        <a:prstClr val="black">
                          <a:alpha val="40000"/>
                        </a:prstClr>
                      </a:outerShdw>
                    </a:effectLst>
                  </pic:spPr>
                </pic:pic>
              </a:graphicData>
            </a:graphic>
          </wp:inline>
        </w:drawing>
      </w:r>
    </w:p>
    <w:p w14:paraId="03BA56BB" w14:textId="77777777" w:rsidR="001653B1" w:rsidRDefault="001653B1" w:rsidP="001653B1">
      <w:pPr>
        <w:pBdr>
          <w:top w:val="nil"/>
          <w:left w:val="nil"/>
          <w:bottom w:val="nil"/>
          <w:right w:val="nil"/>
          <w:between w:val="nil"/>
        </w:pBdr>
        <w:rPr>
          <w:color w:val="000000"/>
          <w:sz w:val="20"/>
          <w:szCs w:val="20"/>
        </w:rPr>
      </w:pPr>
      <w:commentRangeStart w:id="215"/>
      <w:r>
        <w:rPr>
          <w:rFonts w:eastAsia="Palatino" w:cs="Palatino"/>
          <w:color w:val="000000"/>
          <w:sz w:val="20"/>
          <w:szCs w:val="20"/>
        </w:rPr>
        <w:t xml:space="preserve">Copy the </w:t>
      </w:r>
      <w:ins w:id="216" w:author="Author">
        <w:r>
          <w:rPr>
            <w:rFonts w:eastAsia="Palatino" w:cs="Palatino"/>
            <w:color w:val="000000"/>
            <w:sz w:val="20"/>
            <w:szCs w:val="20"/>
          </w:rPr>
          <w:t xml:space="preserve">transcript </w:t>
        </w:r>
      </w:ins>
      <w:r>
        <w:rPr>
          <w:rFonts w:eastAsia="Palatino" w:cs="Palatino"/>
          <w:color w:val="000000"/>
          <w:sz w:val="20"/>
          <w:szCs w:val="20"/>
        </w:rPr>
        <w:t xml:space="preserve">outline </w:t>
      </w:r>
      <w:del w:id="217" w:author="Author">
        <w:r>
          <w:rPr>
            <w:rFonts w:eastAsia="Palatino" w:cs="Palatino"/>
            <w:color w:val="000000"/>
            <w:sz w:val="20"/>
            <w:szCs w:val="20"/>
          </w:rPr>
          <w:delText xml:space="preserve">from </w:delText>
        </w:r>
      </w:del>
      <w:ins w:id="218" w:author="Author">
        <w:r>
          <w:rPr>
            <w:rFonts w:eastAsia="Palatino" w:cs="Palatino"/>
            <w:color w:val="000000"/>
            <w:sz w:val="20"/>
            <w:szCs w:val="20"/>
          </w:rPr>
          <w:t xml:space="preserve">produced by </w:t>
        </w:r>
      </w:ins>
      <w:r>
        <w:rPr>
          <w:rFonts w:eastAsia="Palatino" w:cs="Palatino"/>
          <w:color w:val="000000"/>
          <w:sz w:val="20"/>
          <w:szCs w:val="20"/>
        </w:rPr>
        <w:t xml:space="preserve">Claude and paste it into the same document </w:t>
      </w:r>
      <w:del w:id="219" w:author="Author">
        <w:r>
          <w:rPr>
            <w:rFonts w:eastAsia="Palatino" w:cs="Palatino"/>
            <w:color w:val="000000"/>
            <w:sz w:val="20"/>
            <w:szCs w:val="20"/>
          </w:rPr>
          <w:delText xml:space="preserve">where you are working with </w:delText>
        </w:r>
      </w:del>
      <w:ins w:id="220" w:author="Author">
        <w:r>
          <w:rPr>
            <w:rFonts w:eastAsia="Palatino" w:cs="Palatino"/>
            <w:color w:val="000000"/>
            <w:sz w:val="20"/>
            <w:szCs w:val="20"/>
          </w:rPr>
          <w:t xml:space="preserve">that contains </w:t>
        </w:r>
      </w:ins>
      <w:r>
        <w:rPr>
          <w:rFonts w:eastAsia="Palatino" w:cs="Palatino"/>
          <w:color w:val="000000"/>
          <w:sz w:val="20"/>
          <w:szCs w:val="20"/>
        </w:rPr>
        <w:t xml:space="preserve">your transcript </w:t>
      </w:r>
      <w:commentRangeStart w:id="221"/>
      <w:r>
        <w:rPr>
          <w:rFonts w:eastAsia="Palatino" w:cs="Palatino"/>
          <w:color w:val="000000"/>
          <w:sz w:val="20"/>
          <w:szCs w:val="20"/>
        </w:rPr>
        <w:t xml:space="preserve">and show notes </w:t>
      </w:r>
      <w:commentRangeEnd w:id="221"/>
      <w:r>
        <w:commentReference w:id="221"/>
      </w:r>
      <w:r>
        <w:rPr>
          <w:rFonts w:eastAsia="Palatino" w:cs="Palatino"/>
          <w:color w:val="000000"/>
          <w:sz w:val="20"/>
          <w:szCs w:val="20"/>
        </w:rPr>
        <w:t xml:space="preserve">– whether </w:t>
      </w:r>
      <w:ins w:id="222" w:author="Author">
        <w:r>
          <w:rPr>
            <w:rFonts w:eastAsia="Palatino" w:cs="Palatino"/>
            <w:color w:val="000000"/>
            <w:sz w:val="20"/>
            <w:szCs w:val="20"/>
          </w:rPr>
          <w:t xml:space="preserve">in </w:t>
        </w:r>
      </w:ins>
      <w:r>
        <w:rPr>
          <w:rFonts w:eastAsia="Palatino" w:cs="Palatino"/>
          <w:color w:val="000000"/>
          <w:sz w:val="20"/>
          <w:szCs w:val="20"/>
        </w:rPr>
        <w:t>Notion or elsewhere. This provides you with a keyword-rich “map” to the episode</w:t>
      </w:r>
      <w:del w:id="223" w:author="Author">
        <w:r>
          <w:rPr>
            <w:rFonts w:eastAsia="Palatino" w:cs="Palatino"/>
            <w:color w:val="000000"/>
            <w:sz w:val="20"/>
            <w:szCs w:val="20"/>
          </w:rPr>
          <w:delText>s</w:delText>
        </w:r>
      </w:del>
      <w:r>
        <w:rPr>
          <w:rFonts w:eastAsia="Palatino" w:cs="Palatino"/>
          <w:color w:val="000000"/>
          <w:sz w:val="20"/>
          <w:szCs w:val="20"/>
        </w:rPr>
        <w:t>, so listeners can decide whether to tune in or skip to a specific segment.</w:t>
      </w:r>
      <w:r>
        <w:rPr>
          <w:rFonts w:eastAsia="Palatino" w:cs="Palatino"/>
          <w:color w:val="000000"/>
          <w:sz w:val="20"/>
          <w:szCs w:val="20"/>
          <w:vertAlign w:val="superscript"/>
        </w:rPr>
        <w:footnoteReference w:id="3"/>
      </w:r>
      <w:r>
        <w:rPr>
          <w:rFonts w:eastAsia="Palatino" w:cs="Palatino"/>
          <w:color w:val="000000"/>
          <w:sz w:val="20"/>
          <w:szCs w:val="20"/>
        </w:rPr>
        <w:t xml:space="preserve"> If you are publishing the entire transcript with your show notes, you can re-use the outline as guideposts and section headers within the transcript itself.</w:t>
      </w:r>
      <w:commentRangeEnd w:id="215"/>
      <w:r>
        <w:commentReference w:id="215"/>
      </w:r>
    </w:p>
    <w:p w14:paraId="07F104C4" w14:textId="77777777" w:rsidR="00D6159F" w:rsidRPr="00B81BB3" w:rsidRDefault="00D6159F" w:rsidP="00D6159F">
      <w:pPr>
        <w:pStyle w:val="Heading2"/>
        <w:rPr>
          <w:color w:val="000000" w:themeColor="text1"/>
        </w:rPr>
      </w:pPr>
      <w:r w:rsidRPr="00B81BB3">
        <w:rPr>
          <w:color w:val="000000" w:themeColor="text1"/>
        </w:rPr>
        <w:t>SEO in the AI Age</w:t>
      </w:r>
    </w:p>
    <w:p w14:paraId="4C322D46" w14:textId="1C53696D" w:rsidR="00E24FF5" w:rsidRDefault="00D6159F" w:rsidP="007D3F87">
      <w:pPr>
        <w:pStyle w:val="CSP-ChapterBodyText-FirstParagraph"/>
      </w:pPr>
      <w:r w:rsidRPr="00B81BB3">
        <w:t xml:space="preserve">Now, with your map of the territory, you are ready to home in on the </w:t>
      </w:r>
      <w:r w:rsidRPr="00B81BB3">
        <w:rPr>
          <w:rStyle w:val="Emphasis"/>
          <w:rFonts w:eastAsia="Calibri"/>
          <w:color w:val="000000" w:themeColor="text1"/>
        </w:rPr>
        <w:t>main</w:t>
      </w:r>
      <w:r w:rsidRPr="00B81BB3">
        <w:t xml:space="preserve"> </w:t>
      </w:r>
      <w:r w:rsidRPr="00B81BB3">
        <w:rPr>
          <w:rStyle w:val="Emphasis"/>
          <w:rFonts w:eastAsia="Calibri"/>
          <w:color w:val="000000" w:themeColor="text1"/>
        </w:rPr>
        <w:t>point</w:t>
      </w:r>
      <w:r w:rsidR="0040440C">
        <w:t xml:space="preserve"> – </w:t>
      </w:r>
      <w:r w:rsidRPr="00B81BB3">
        <w:t>the single biggest takeaway you would want readers or listeners to glean from the episode.</w:t>
      </w:r>
      <w:r>
        <w:t xml:space="preserve"> </w:t>
      </w:r>
      <w:r w:rsidRPr="00B81BB3">
        <w:t xml:space="preserve">All of the assets you will create from this point forward will hinge on the proper identification of the main idea. </w:t>
      </w:r>
      <w:r>
        <w:t>For example, you can</w:t>
      </w:r>
      <w:r w:rsidR="009150A9">
        <w:t>’</w:t>
      </w:r>
      <w:r>
        <w:t>t write a good title or description</w:t>
      </w:r>
      <w:r w:rsidRPr="00B81BB3">
        <w:t xml:space="preserve"> before you </w:t>
      </w:r>
      <w:r>
        <w:t>decide</w:t>
      </w:r>
      <w:r w:rsidRPr="00B81BB3">
        <w:t xml:space="preserve"> what the episode is </w:t>
      </w:r>
      <w:r w:rsidRPr="00D6159F">
        <w:rPr>
          <w:i/>
        </w:rPr>
        <w:t>about</w:t>
      </w:r>
      <w:r w:rsidRPr="00B81BB3">
        <w:t>.</w:t>
      </w:r>
      <w:r w:rsidR="00F7436E">
        <w:t xml:space="preserve"> </w:t>
      </w:r>
      <w:r>
        <w:t xml:space="preserve">After uploading your audio, the first thing </w:t>
      </w:r>
      <w:r w:rsidR="00E24FF5" w:rsidRPr="00B81BB3">
        <w:t>Capsho</w:t>
      </w:r>
      <w:r>
        <w:t xml:space="preserve"> does i</w:t>
      </w:r>
      <w:r w:rsidR="00F7436E">
        <w:t>s</w:t>
      </w:r>
      <w:r>
        <w:t xml:space="preserve"> suggest </w:t>
      </w:r>
      <w:r w:rsidR="00E24FF5" w:rsidRPr="00B81BB3">
        <w:t>three potential characterizations of the main theme</w:t>
      </w:r>
      <w:r>
        <w:t xml:space="preserve"> of your episode. </w:t>
      </w:r>
      <w:r w:rsidR="00F7436E">
        <w:t>You pick one, on which it</w:t>
      </w:r>
      <w:r w:rsidR="00E24FF5" w:rsidRPr="00B81BB3">
        <w:t xml:space="preserve"> </w:t>
      </w:r>
      <w:r w:rsidR="00F7436E">
        <w:t>bases the</w:t>
      </w:r>
      <w:r w:rsidR="00E24FF5" w:rsidRPr="00B81BB3">
        <w:t xml:space="preserve"> outputs. Our next </w:t>
      </w:r>
      <w:r w:rsidR="00E24FF5" w:rsidRPr="00B81BB3">
        <w:lastRenderedPageBreak/>
        <w:t>prompt will mimic this process, and use the context we</w:t>
      </w:r>
      <w:r w:rsidR="009150A9">
        <w:t>’</w:t>
      </w:r>
      <w:r w:rsidR="00E24FF5" w:rsidRPr="00B81BB3">
        <w:t>ve already established to suggest several options for the main idea</w:t>
      </w:r>
      <w:r w:rsidR="00F7436E">
        <w:rPr>
          <w:rStyle w:val="FootnoteReference"/>
        </w:rPr>
        <w:footnoteReference w:id="4"/>
      </w:r>
      <w:r w:rsidR="00E24FF5" w:rsidRPr="00B81BB3">
        <w:t>:</w:t>
      </w:r>
    </w:p>
    <w:p w14:paraId="576AC248" w14:textId="6DE015F8" w:rsidR="00D331D5" w:rsidRPr="00B81BB3" w:rsidRDefault="00D331D5" w:rsidP="00D331D5">
      <w:pPr>
        <w:pStyle w:val="Heading3"/>
      </w:pPr>
      <w:r w:rsidRPr="00670CC3">
        <w:rPr>
          <w:rStyle w:val="Strong"/>
          <w:b/>
          <w:bCs/>
        </w:rPr>
        <w:t>Prompt #3: Main Idea</w:t>
      </w:r>
      <w:r w:rsidR="0040440C">
        <w:rPr>
          <w:rStyle w:val="Strong"/>
          <w:b/>
          <w:bCs/>
        </w:rPr>
        <w:t xml:space="preserve"> – </w:t>
      </w:r>
      <w:r w:rsidRPr="00670CC3">
        <w:rPr>
          <w:rStyle w:val="Strong"/>
          <w:b/>
          <w:bCs/>
        </w:rPr>
        <w:t>Suggestion</w:t>
      </w:r>
    </w:p>
    <w:p w14:paraId="19A0B180" w14:textId="2FE9F63E" w:rsidR="00AF46B1" w:rsidRPr="00B81BB3" w:rsidRDefault="00D331D5" w:rsidP="007D3F87">
      <w:pPr>
        <w:pStyle w:val="Image"/>
      </w:pPr>
      <w:r>
        <w:drawing>
          <wp:inline distT="0" distB="0" distL="0" distR="0" wp14:anchorId="7CC4415D" wp14:editId="5F1A8F2D">
            <wp:extent cx="4114800" cy="1464310"/>
            <wp:effectExtent l="76200" t="50800" r="76200" b="123190"/>
            <wp:docPr id="2013517328"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7328" name="Graphic 2013517328"/>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14800" cy="1464310"/>
                    </a:xfrm>
                    <a:prstGeom prst="rect">
                      <a:avLst/>
                    </a:prstGeom>
                    <a:effectLst>
                      <a:outerShdw blurRad="88900" dist="38100" dir="5400000" algn="t" rotWithShape="0">
                        <a:prstClr val="black">
                          <a:alpha val="40000"/>
                        </a:prstClr>
                      </a:outerShdw>
                    </a:effectLst>
                  </pic:spPr>
                </pic:pic>
              </a:graphicData>
            </a:graphic>
          </wp:inline>
        </w:drawing>
      </w:r>
    </w:p>
    <w:p w14:paraId="4CAD1D0F" w14:textId="674230DA" w:rsidR="00E24FF5" w:rsidRPr="00B81BB3" w:rsidRDefault="00E24FF5" w:rsidP="007D3F87">
      <w:pPr>
        <w:pStyle w:val="NormalWeb"/>
      </w:pPr>
      <w:r w:rsidRPr="00B81BB3">
        <w:t>With this prompt, we</w:t>
      </w:r>
      <w:r w:rsidR="009150A9">
        <w:t>’</w:t>
      </w:r>
      <w:r w:rsidRPr="00B81BB3">
        <w:t xml:space="preserve">re gearing </w:t>
      </w:r>
      <w:r w:rsidR="001653B1">
        <w:t>Claude</w:t>
      </w:r>
      <w:r w:rsidRPr="00B81BB3">
        <w:t xml:space="preserve"> to generate content that</w:t>
      </w:r>
      <w:r w:rsidR="009150A9">
        <w:t>’</w:t>
      </w:r>
      <w:r w:rsidRPr="00B81BB3">
        <w:t xml:space="preserve">s </w:t>
      </w:r>
      <w:r w:rsidR="00C171B1">
        <w:t>useful and</w:t>
      </w:r>
      <w:r w:rsidRPr="00B81BB3">
        <w:t xml:space="preserve"> SEO-friendly. SEO, or Search Engine Optimization, is all about making your content more visible and attractive to search engines like Google</w:t>
      </w:r>
      <w:r w:rsidR="00F7436E">
        <w:t xml:space="preserve">. </w:t>
      </w:r>
      <w:r w:rsidRPr="00B81BB3">
        <w:t>Google</w:t>
      </w:r>
      <w:r w:rsidR="009150A9">
        <w:t>’</w:t>
      </w:r>
      <w:r w:rsidRPr="00B81BB3">
        <w:t xml:space="preserve">s </w:t>
      </w:r>
      <w:r w:rsidR="00F7436E">
        <w:t>SEO</w:t>
      </w:r>
      <w:r w:rsidRPr="00B81BB3">
        <w:t xml:space="preserve"> guidelines </w:t>
      </w:r>
      <w:r w:rsidR="00F7436E">
        <w:t xml:space="preserve">have long favored content exhibiting qualities of </w:t>
      </w:r>
      <w:r w:rsidR="00FE47F5">
        <w:t>“</w:t>
      </w:r>
      <w:r w:rsidR="00F7436E">
        <w:t>E-A-T</w:t>
      </w:r>
      <w:r w:rsidR="00FE47F5">
        <w:t>”</w:t>
      </w:r>
      <w:r w:rsidR="00F7436E">
        <w:t>–</w:t>
      </w:r>
      <w:r w:rsidRPr="00B81BB3">
        <w:t xml:space="preserve"> </w:t>
      </w:r>
      <w:r w:rsidR="00F7436E">
        <w:t xml:space="preserve">short for </w:t>
      </w:r>
      <w:r w:rsidRPr="00B81BB3">
        <w:t xml:space="preserve">expertise, authority, and trustworthiness. </w:t>
      </w:r>
      <w:r w:rsidR="00F7436E">
        <w:t>Now, they are</w:t>
      </w:r>
      <w:r w:rsidRPr="00B81BB3">
        <w:t xml:space="preserve"> adding an extra </w:t>
      </w:r>
      <w:r w:rsidR="00FE47F5">
        <w:t>“</w:t>
      </w:r>
      <w:r w:rsidRPr="00B81BB3">
        <w:t>E</w:t>
      </w:r>
      <w:r w:rsidR="00FE47F5">
        <w:t>”</w:t>
      </w:r>
      <w:r w:rsidRPr="00B81BB3">
        <w:t xml:space="preserve"> for </w:t>
      </w:r>
      <w:r w:rsidRPr="00B81BB3">
        <w:rPr>
          <w:rStyle w:val="Emphasis"/>
          <w:rFonts w:eastAsia="Calibri"/>
          <w:color w:val="000000" w:themeColor="text1"/>
        </w:rPr>
        <w:t>experience</w:t>
      </w:r>
      <w:r w:rsidR="0040440C">
        <w:rPr>
          <w:rStyle w:val="Emphasis"/>
          <w:rFonts w:eastAsia="Calibri"/>
          <w:color w:val="000000" w:themeColor="text1"/>
        </w:rPr>
        <w:t xml:space="preserve"> – </w:t>
      </w:r>
      <w:r w:rsidRPr="00B81BB3">
        <w:t>seeking content that demonstrates real-world knowledge and credibility over</w:t>
      </w:r>
      <w:r w:rsidR="00F7436E">
        <w:t xml:space="preserve"> generic</w:t>
      </w:r>
      <w:r w:rsidRPr="00B81BB3">
        <w:t xml:space="preserve"> AI-generated</w:t>
      </w:r>
      <w:r w:rsidR="00F7436E">
        <w:t xml:space="preserve"> content</w:t>
      </w:r>
      <w:r w:rsidRPr="00B81BB3">
        <w:t xml:space="preserve">. This change in the search algorithm </w:t>
      </w:r>
      <w:r w:rsidR="00F7436E">
        <w:t>re</w:t>
      </w:r>
      <w:r w:rsidRPr="00B81BB3">
        <w:t xml:space="preserve">presents an opportunity for creators with </w:t>
      </w:r>
      <w:r w:rsidRPr="00F7436E">
        <w:rPr>
          <w:i/>
        </w:rPr>
        <w:t>true</w:t>
      </w:r>
      <w:r w:rsidRPr="00B81BB3">
        <w:t xml:space="preserve"> subject matter expertise to stand out. Those who exemplify depth of knowledge will be rewarded in search rankings, while those who regurgitate basic information contained in the training data will be punished. </w:t>
      </w:r>
      <w:r w:rsidR="00F7436E">
        <w:t>Y</w:t>
      </w:r>
      <w:r w:rsidRPr="00B81BB3">
        <w:t>our show notes and description are a</w:t>
      </w:r>
      <w:r w:rsidR="00F7436E">
        <w:t>n ideal</w:t>
      </w:r>
      <w:r w:rsidRPr="00B81BB3">
        <w:t xml:space="preserve"> place to emphasize experience and credentials</w:t>
      </w:r>
      <w:r w:rsidR="0040440C">
        <w:t xml:space="preserve"> – </w:t>
      </w:r>
      <w:r w:rsidRPr="00B81BB3">
        <w:t xml:space="preserve">both your own and those of your guests. </w:t>
      </w:r>
    </w:p>
    <w:p w14:paraId="7A961F4F" w14:textId="1F1F12CE" w:rsidR="00DE0DC6" w:rsidRDefault="00E24FF5" w:rsidP="007D3F87">
      <w:pPr>
        <w:pStyle w:val="NormalWeb"/>
        <w:rPr>
          <w:rStyle w:val="Strong"/>
          <w:b w:val="0"/>
          <w:bCs w:val="0"/>
        </w:rPr>
      </w:pPr>
      <w:r w:rsidRPr="00B81BB3">
        <w:t>With these points in mind,</w:t>
      </w:r>
      <w:r w:rsidR="00F7436E">
        <w:t xml:space="preserve"> you can</w:t>
      </w:r>
      <w:r w:rsidRPr="00B81BB3">
        <w:t xml:space="preserve"> mix and match the suggestions for </w:t>
      </w:r>
      <w:r w:rsidR="00F7436E">
        <w:t xml:space="preserve">the </w:t>
      </w:r>
      <w:r w:rsidRPr="00B81BB3">
        <w:t xml:space="preserve">main idea, </w:t>
      </w:r>
      <w:r w:rsidR="00F7436E">
        <w:t xml:space="preserve">or </w:t>
      </w:r>
      <w:r w:rsidR="00C171B1">
        <w:t>rewrite</w:t>
      </w:r>
      <w:r w:rsidR="00F7436E">
        <w:t xml:space="preserve"> it</w:t>
      </w:r>
      <w:r w:rsidRPr="00B81BB3">
        <w:t xml:space="preserve"> to fit your understanding</w:t>
      </w:r>
      <w:r w:rsidR="00340715">
        <w:t>:</w:t>
      </w:r>
    </w:p>
    <w:p w14:paraId="2EE15886" w14:textId="77777777" w:rsidR="00C171B1" w:rsidRDefault="00C171B1">
      <w:pPr>
        <w:spacing w:after="160" w:line="259" w:lineRule="auto"/>
        <w:ind w:firstLine="0"/>
        <w:jc w:val="left"/>
        <w:rPr>
          <w:rStyle w:val="Strong"/>
          <w:rFonts w:ascii="futura" w:hAnsi="futura"/>
          <w:color w:val="000000" w:themeColor="text1"/>
        </w:rPr>
      </w:pPr>
      <w:r>
        <w:rPr>
          <w:rStyle w:val="Strong"/>
          <w:b w:val="0"/>
          <w:bCs w:val="0"/>
        </w:rPr>
        <w:br w:type="page"/>
      </w:r>
    </w:p>
    <w:p w14:paraId="464CB993" w14:textId="61520D07" w:rsidR="00340715" w:rsidRPr="00340715" w:rsidRDefault="00340715" w:rsidP="00340715">
      <w:pPr>
        <w:pStyle w:val="Heading3"/>
      </w:pPr>
      <w:r w:rsidRPr="00670CC3">
        <w:rPr>
          <w:rStyle w:val="Strong"/>
          <w:b/>
          <w:bCs/>
        </w:rPr>
        <w:lastRenderedPageBreak/>
        <w:t>Prompt #4: Main Idea</w:t>
      </w:r>
      <w:r w:rsidR="0040440C">
        <w:rPr>
          <w:rStyle w:val="Strong"/>
          <w:b/>
          <w:bCs/>
        </w:rPr>
        <w:t xml:space="preserve"> – </w:t>
      </w:r>
      <w:r w:rsidRPr="00670CC3">
        <w:rPr>
          <w:rStyle w:val="Strong"/>
          <w:b/>
          <w:bCs/>
        </w:rPr>
        <w:t>Refining, Pt. 1</w:t>
      </w:r>
    </w:p>
    <w:p w14:paraId="6B3AD752" w14:textId="06C6DC78" w:rsidR="00AF46B1" w:rsidRPr="00B81BB3" w:rsidRDefault="00340715" w:rsidP="007D3F87">
      <w:pPr>
        <w:pStyle w:val="Image"/>
      </w:pPr>
      <w:r>
        <w:drawing>
          <wp:inline distT="0" distB="0" distL="0" distR="0" wp14:anchorId="1604A9C2" wp14:editId="03F1001E">
            <wp:extent cx="4114800" cy="1028700"/>
            <wp:effectExtent l="76200" t="50800" r="76200" b="127000"/>
            <wp:docPr id="1290930316"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0316" name="Graphic 1290930316"/>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114800" cy="1028700"/>
                    </a:xfrm>
                    <a:prstGeom prst="rect">
                      <a:avLst/>
                    </a:prstGeom>
                    <a:effectLst>
                      <a:outerShdw blurRad="88900" dist="38100" dir="5400000" algn="t" rotWithShape="0">
                        <a:prstClr val="black">
                          <a:alpha val="40000"/>
                        </a:prstClr>
                      </a:outerShdw>
                    </a:effectLst>
                  </pic:spPr>
                </pic:pic>
              </a:graphicData>
            </a:graphic>
          </wp:inline>
        </w:drawing>
      </w:r>
    </w:p>
    <w:p w14:paraId="2DDCF752" w14:textId="080BBF00" w:rsidR="00670CC3" w:rsidRDefault="00E24FF5" w:rsidP="007D3F87">
      <w:pPr>
        <w:pStyle w:val="CSP-ChapterBodyText-FirstParagraph"/>
      </w:pPr>
      <w:r w:rsidRPr="00B81BB3">
        <w:t>Or</w:t>
      </w:r>
      <w:r w:rsidR="003C3422">
        <w:t>…</w:t>
      </w:r>
    </w:p>
    <w:p w14:paraId="2DE66B05" w14:textId="7CD5F4AA" w:rsidR="00340715" w:rsidRPr="00B81BB3" w:rsidRDefault="00340715" w:rsidP="007D3F87">
      <w:pPr>
        <w:pStyle w:val="Image"/>
      </w:pPr>
      <w:r>
        <w:drawing>
          <wp:inline distT="0" distB="0" distL="0" distR="0" wp14:anchorId="37181B43" wp14:editId="15B446C1">
            <wp:extent cx="4114800" cy="1028700"/>
            <wp:effectExtent l="76200" t="50800" r="76200" b="127000"/>
            <wp:docPr id="859132301"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2301" name="Graphic 85913230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114800" cy="1028700"/>
                    </a:xfrm>
                    <a:prstGeom prst="rect">
                      <a:avLst/>
                    </a:prstGeom>
                    <a:effectLst>
                      <a:outerShdw blurRad="88900" dist="38100" dir="5400000" algn="t" rotWithShape="0">
                        <a:prstClr val="black">
                          <a:alpha val="40000"/>
                        </a:prstClr>
                      </a:outerShdw>
                    </a:effectLst>
                  </pic:spPr>
                </pic:pic>
              </a:graphicData>
            </a:graphic>
          </wp:inline>
        </w:drawing>
      </w:r>
    </w:p>
    <w:p w14:paraId="42175102" w14:textId="6B2C79AB" w:rsidR="00E24FF5" w:rsidRPr="00B81BB3" w:rsidRDefault="00E24FF5" w:rsidP="007D3F87">
      <w:pPr>
        <w:pStyle w:val="CSP-ChapterBodyText"/>
      </w:pPr>
      <w:r w:rsidRPr="00B81BB3">
        <w:t xml:space="preserve">Now, your main concept functions as a kind of one-line description of the episode. But most podcasting platforms, as well as YouTube, allow more than just a </w:t>
      </w:r>
      <w:r w:rsidR="00283538" w:rsidRPr="00B81BB3">
        <w:t>one-line</w:t>
      </w:r>
      <w:r w:rsidRPr="00B81BB3">
        <w:t xml:space="preserve"> description to help people find your content. After the title, the description field is the best place to hook your audience and load up on SEO-optimized keywords so that your content has the best chance of being discovered or recommended to your ideal viewers and listeners.</w:t>
      </w:r>
    </w:p>
    <w:p w14:paraId="138B894E" w14:textId="587D80B6" w:rsidR="00E24FF5" w:rsidRPr="00B81BB3" w:rsidRDefault="00E24FF5" w:rsidP="007D3F87">
      <w:pPr>
        <w:pStyle w:val="NormalWeb"/>
      </w:pPr>
      <w:r w:rsidRPr="00B81BB3">
        <w:t>People often think of SEO as a zero-sum game, with fierce competition for top rankings on scarce online real estate (search results). I find it more helpful to think of SEO as a way to connect real people to real solutions and the information they are seeking.</w:t>
      </w:r>
    </w:p>
    <w:p w14:paraId="6B1F2510" w14:textId="6D2AABAD" w:rsidR="00E24FF5" w:rsidRPr="00B81BB3" w:rsidRDefault="00E24FF5" w:rsidP="007D3F87">
      <w:pPr>
        <w:pStyle w:val="NormalWeb"/>
      </w:pPr>
      <w:r w:rsidRPr="00B81BB3">
        <w:t>What</w:t>
      </w:r>
      <w:r w:rsidR="009150A9">
        <w:t>’</w:t>
      </w:r>
      <w:r w:rsidRPr="00B81BB3">
        <w:t>s the point of trying to trick people into clicking your link only to find that it doesn</w:t>
      </w:r>
      <w:r w:rsidR="009150A9">
        <w:t>’</w:t>
      </w:r>
      <w:r w:rsidRPr="00B81BB3">
        <w:t>t contain what they</w:t>
      </w:r>
      <w:r w:rsidR="009150A9">
        <w:t>’</w:t>
      </w:r>
      <w:r w:rsidRPr="00B81BB3">
        <w:t xml:space="preserve">re looking for? Instead, focus on compelling yet accurate titles and descriptions that reflect </w:t>
      </w:r>
      <w:r w:rsidR="00F7436E">
        <w:t xml:space="preserve">your </w:t>
      </w:r>
      <w:r w:rsidRPr="00B81BB3">
        <w:t>niche expertise. Titles should avoid common tropes. Balance keywords with natural language and conversational tone. Hook readers with curiosity and a message about specific benefits to them. Descriptions should showcase your experience and authority.</w:t>
      </w:r>
    </w:p>
    <w:p w14:paraId="24DDCBB4" w14:textId="0658E9A7" w:rsidR="00E24FF5" w:rsidRPr="00B81BB3" w:rsidRDefault="00E24FF5" w:rsidP="007D3F87">
      <w:pPr>
        <w:pStyle w:val="NormalWeb"/>
      </w:pPr>
      <w:r w:rsidRPr="00B81BB3">
        <w:t xml:space="preserve">Before you set out to </w:t>
      </w:r>
      <w:r w:rsidR="002B033C">
        <w:t>create</w:t>
      </w:r>
      <w:r w:rsidRPr="00B81BB3">
        <w:t xml:space="preserve"> content, research what questions people are asking around your niche using tools like Google Trends, Ahrefs, and AnswerThePublic, then tailor the content to address those knowledge gaps. Weave in personal anecdotes or your origin story related to the niche, and back up your claims supporting the main idea with evidence and external links. You must first extract these key building blocks of </w:t>
      </w:r>
      <w:r w:rsidRPr="00B81BB3">
        <w:lastRenderedPageBreak/>
        <w:t>content from your transcript before you can write solid SEO titles and descriptions.</w:t>
      </w:r>
    </w:p>
    <w:p w14:paraId="0433DD87" w14:textId="6A2BA9E3" w:rsidR="00E24FF5" w:rsidRDefault="00E24FF5" w:rsidP="007D3F87">
      <w:pPr>
        <w:pStyle w:val="CSP-ChapterBodyText"/>
      </w:pPr>
      <w:r w:rsidRPr="00B81BB3">
        <w:t>Our next prompt will kill two birds with one stone, helping you identify quotes that will</w:t>
      </w:r>
      <w:r w:rsidR="00F7436E">
        <w:t xml:space="preserve"> both</w:t>
      </w:r>
      <w:r w:rsidRPr="00B81BB3">
        <w:t xml:space="preserve"> bolster the authority of your content, and serve as the basis for shorter </w:t>
      </w:r>
      <w:r w:rsidR="00F7436E">
        <w:t xml:space="preserve">standalone </w:t>
      </w:r>
      <w:r w:rsidR="00FE47F5">
        <w:t>“</w:t>
      </w:r>
      <w:r w:rsidR="00F7436E">
        <w:t>microcontent</w:t>
      </w:r>
      <w:r w:rsidR="00FE47F5">
        <w:t>”</w:t>
      </w:r>
      <w:r w:rsidRPr="00B81BB3">
        <w:t xml:space="preserve"> that can be shared</w:t>
      </w:r>
      <w:r w:rsidR="00F7436E">
        <w:t xml:space="preserve"> alongside your podcast</w:t>
      </w:r>
      <w:r w:rsidRPr="00B81BB3">
        <w:t>:</w:t>
      </w:r>
    </w:p>
    <w:p w14:paraId="40D8FA1C" w14:textId="77777777" w:rsidR="00340715" w:rsidRPr="00670CC3" w:rsidRDefault="00340715" w:rsidP="00340715">
      <w:pPr>
        <w:pStyle w:val="Heading3"/>
        <w:rPr>
          <w:rFonts w:ascii="Tenorite" w:hAnsi="Tenorite"/>
        </w:rPr>
      </w:pPr>
      <w:r w:rsidRPr="00670CC3">
        <w:rPr>
          <w:rStyle w:val="Strong"/>
          <w:b/>
          <w:bCs/>
        </w:rPr>
        <w:t>Prompt #5: Potent Quotables</w:t>
      </w:r>
    </w:p>
    <w:p w14:paraId="3C696487" w14:textId="1E3EC529" w:rsidR="00340715" w:rsidRPr="00B81BB3" w:rsidRDefault="00340715" w:rsidP="007D3F87">
      <w:pPr>
        <w:pStyle w:val="Image"/>
      </w:pPr>
      <w:r>
        <w:drawing>
          <wp:inline distT="0" distB="0" distL="0" distR="0" wp14:anchorId="691E82EB" wp14:editId="36BD5F35">
            <wp:extent cx="4114800" cy="2964180"/>
            <wp:effectExtent l="88900" t="38100" r="83185" b="130175"/>
            <wp:docPr id="1896449730"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9730" name="Graphic 1896449730"/>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114800" cy="2964180"/>
                    </a:xfrm>
                    <a:prstGeom prst="rect">
                      <a:avLst/>
                    </a:prstGeom>
                    <a:effectLst>
                      <a:outerShdw blurRad="88900" dist="38100" dir="5400000" algn="t" rotWithShape="0">
                        <a:prstClr val="black">
                          <a:alpha val="40000"/>
                        </a:prstClr>
                      </a:outerShdw>
                    </a:effectLst>
                  </pic:spPr>
                </pic:pic>
              </a:graphicData>
            </a:graphic>
          </wp:inline>
        </w:drawing>
      </w:r>
    </w:p>
    <w:p w14:paraId="0BEF2166" w14:textId="301D5B18" w:rsidR="00E24FF5" w:rsidRPr="00B81BB3" w:rsidRDefault="00F7436E" w:rsidP="007D3F87">
      <w:pPr>
        <w:pStyle w:val="NormalWeb"/>
      </w:pPr>
      <w:r>
        <w:t>These timestamped quotes make</w:t>
      </w:r>
      <w:r w:rsidR="00E24FF5" w:rsidRPr="00B81BB3">
        <w:t xml:space="preserve"> it easy to clip </w:t>
      </w:r>
      <w:r>
        <w:t>snackable</w:t>
      </w:r>
      <w:r w:rsidR="00E24FF5" w:rsidRPr="00B81BB3">
        <w:t xml:space="preserve"> video </w:t>
      </w:r>
      <w:r w:rsidR="00340715" w:rsidRPr="00B81BB3">
        <w:t>snippets</w:t>
      </w:r>
      <w:r w:rsidR="00340715">
        <w:t xml:space="preserve"> or</w:t>
      </w:r>
      <w:r>
        <w:t xml:space="preserve"> produce quote graphics</w:t>
      </w:r>
      <w:r w:rsidR="00E24FF5" w:rsidRPr="00B81BB3">
        <w:t xml:space="preserve"> to share across</w:t>
      </w:r>
      <w:r>
        <w:t xml:space="preserve"> social media</w:t>
      </w:r>
      <w:r w:rsidR="00E24FF5" w:rsidRPr="00B81BB3">
        <w:t xml:space="preserve"> platforms. Finally, if you are writing a longer blog post summary of the episode, these quotes will also serve as valuable assets to bring the text to life, with your guest</w:t>
      </w:r>
      <w:r w:rsidR="009150A9">
        <w:t>’</w:t>
      </w:r>
      <w:r w:rsidR="00E24FF5" w:rsidRPr="00B81BB3">
        <w:t>s own voice</w:t>
      </w:r>
      <w:r w:rsidR="0040440C">
        <w:t xml:space="preserve"> – </w:t>
      </w:r>
      <w:r w:rsidR="00E24FF5" w:rsidRPr="00B81BB3">
        <w:t>breaking up the monotony of the summary.</w:t>
      </w:r>
    </w:p>
    <w:p w14:paraId="77681377" w14:textId="13DB77CD" w:rsidR="00E51C20" w:rsidRDefault="00E24FF5" w:rsidP="007D3F87">
      <w:pPr>
        <w:pStyle w:val="NormalWeb"/>
      </w:pPr>
      <w:r w:rsidRPr="00B81BB3">
        <w:t>Next, ask Claude to identify a list of links and resources mentioned in the transcript with this prompt:</w:t>
      </w:r>
    </w:p>
    <w:p w14:paraId="658FA885" w14:textId="77777777" w:rsidR="00E51C20" w:rsidRDefault="00E51C20">
      <w:pPr>
        <w:spacing w:after="160" w:line="259" w:lineRule="auto"/>
        <w:ind w:firstLine="0"/>
        <w:jc w:val="left"/>
        <w:rPr>
          <w:iCs/>
          <w:sz w:val="20"/>
        </w:rPr>
      </w:pPr>
      <w:r>
        <w:br w:type="page"/>
      </w:r>
    </w:p>
    <w:p w14:paraId="1ABB05D5" w14:textId="77777777" w:rsidR="00DE0DC6" w:rsidRDefault="00DE0DC6" w:rsidP="007D3F87">
      <w:pPr>
        <w:pStyle w:val="NormalWeb"/>
        <w:rPr>
          <w:rStyle w:val="Strong"/>
          <w:b w:val="0"/>
          <w:bCs w:val="0"/>
        </w:rPr>
      </w:pPr>
    </w:p>
    <w:p w14:paraId="3499536E" w14:textId="7F18D9CA" w:rsidR="00340715" w:rsidRPr="00670CC3" w:rsidRDefault="00340715" w:rsidP="00340715">
      <w:pPr>
        <w:pStyle w:val="Heading3"/>
        <w:rPr>
          <w:rFonts w:ascii="Tenorite" w:hAnsi="Tenorite"/>
          <w:sz w:val="24"/>
          <w:szCs w:val="24"/>
        </w:rPr>
      </w:pPr>
      <w:r w:rsidRPr="00670CC3">
        <w:rPr>
          <w:rStyle w:val="Strong"/>
          <w:b/>
          <w:bCs/>
        </w:rPr>
        <w:t>Prompt #6: Links and Resources</w:t>
      </w:r>
      <w:r w:rsidRPr="00670CC3">
        <w:rPr>
          <w:rFonts w:ascii="Tenorite" w:hAnsi="Tenorite"/>
          <w:sz w:val="24"/>
          <w:szCs w:val="24"/>
        </w:rPr>
        <w:t xml:space="preserve"> </w:t>
      </w:r>
    </w:p>
    <w:p w14:paraId="2C7D2D1A" w14:textId="156E75A4" w:rsidR="00340715" w:rsidRPr="00B81BB3" w:rsidRDefault="00340715" w:rsidP="007D3F87">
      <w:pPr>
        <w:pStyle w:val="Image"/>
      </w:pPr>
      <w:r>
        <w:drawing>
          <wp:inline distT="0" distB="0" distL="0" distR="0" wp14:anchorId="49A3D8D6" wp14:editId="68EA819D">
            <wp:extent cx="4114800" cy="1115695"/>
            <wp:effectExtent l="76200" t="50800" r="79375" b="125730"/>
            <wp:docPr id="1580423044"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3044" name="Graphic 1580423044"/>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114800" cy="1115695"/>
                    </a:xfrm>
                    <a:prstGeom prst="rect">
                      <a:avLst/>
                    </a:prstGeom>
                    <a:effectLst>
                      <a:outerShdw blurRad="88900" dist="38100" dir="5400000" algn="t" rotWithShape="0">
                        <a:prstClr val="black">
                          <a:alpha val="40000"/>
                        </a:prstClr>
                      </a:outerShdw>
                    </a:effectLst>
                  </pic:spPr>
                </pic:pic>
              </a:graphicData>
            </a:graphic>
          </wp:inline>
        </w:drawing>
      </w:r>
    </w:p>
    <w:p w14:paraId="7F03A219" w14:textId="5F8CB575" w:rsidR="00D33553" w:rsidRDefault="00D33553" w:rsidP="007D3F87">
      <w:pPr>
        <w:pStyle w:val="NormalWeb"/>
      </w:pPr>
      <w:r>
        <w:t>This</w:t>
      </w:r>
      <w:r w:rsidRPr="00D33553">
        <w:t xml:space="preserve"> links section can enhance the trustworthiness of your post. While AI tools like Claude </w:t>
      </w:r>
      <w:r>
        <w:t>are unable to provide up-to-date</w:t>
      </w:r>
      <w:r w:rsidRPr="00D33553">
        <w:t xml:space="preserve"> links</w:t>
      </w:r>
      <w:r>
        <w:t xml:space="preserve">, </w:t>
      </w:r>
      <w:r w:rsidRPr="00D33553">
        <w:t>ChatGPT</w:t>
      </w:r>
      <w:r>
        <w:t xml:space="preserve"> is now integrated with Bing to</w:t>
      </w:r>
      <w:r w:rsidRPr="00D33553">
        <w:t xml:space="preserve"> access current web pages</w:t>
      </w:r>
      <w:r>
        <w:t xml:space="preserve"> and</w:t>
      </w:r>
      <w:r w:rsidRPr="00D33553">
        <w:t xml:space="preserve"> format</w:t>
      </w:r>
      <w:r>
        <w:t xml:space="preserve"> pages</w:t>
      </w:r>
      <w:r w:rsidRPr="00D33553">
        <w:t xml:space="preserve"> as clickable links, pulling from live web search data. </w:t>
      </w:r>
      <w:r>
        <w:t xml:space="preserve">Still, </w:t>
      </w:r>
      <w:r w:rsidRPr="00D33553">
        <w:t>it remains wise to verify the</w:t>
      </w:r>
      <w:r>
        <w:t>se</w:t>
      </w:r>
      <w:r w:rsidRPr="00D33553">
        <w:t xml:space="preserve"> links to maintain the integrity of your content.</w:t>
      </w:r>
    </w:p>
    <w:p w14:paraId="5F86172B" w14:textId="359726E9" w:rsidR="00AF46B1" w:rsidRDefault="00E24FF5" w:rsidP="007D3F87">
      <w:pPr>
        <w:pStyle w:val="CSP-ChapterBodyText"/>
      </w:pPr>
      <w:r w:rsidRPr="00B81BB3">
        <w:t>At last, you are ready to prompt Claude for title and description suggestions</w:t>
      </w:r>
      <w:r w:rsidR="0040440C">
        <w:t xml:space="preserve"> – </w:t>
      </w:r>
      <w:r w:rsidRPr="00B81BB3">
        <w:t>the capstone of your show notes. These are the most important fields because they influence SEO the most and are what most people will see first in deciding whether to read or listen.</w:t>
      </w:r>
    </w:p>
    <w:p w14:paraId="550E62EB" w14:textId="13EDE6C9" w:rsidR="00340715" w:rsidRPr="00B81BB3" w:rsidRDefault="00340715" w:rsidP="00340715">
      <w:pPr>
        <w:pStyle w:val="Heading3"/>
      </w:pPr>
      <w:r>
        <w:t xml:space="preserve">Prompt #7: </w:t>
      </w:r>
      <w:r w:rsidRPr="00B81BB3">
        <w:t>Title &amp; Description</w:t>
      </w:r>
    </w:p>
    <w:p w14:paraId="4C10D2CE" w14:textId="5508647E" w:rsidR="00670CC3" w:rsidRPr="00B81BB3" w:rsidRDefault="00340715" w:rsidP="007D3F87">
      <w:pPr>
        <w:pStyle w:val="Image"/>
      </w:pPr>
      <w:r>
        <w:drawing>
          <wp:inline distT="0" distB="0" distL="0" distR="0" wp14:anchorId="3E0412C3" wp14:editId="6DAFE7D9">
            <wp:extent cx="4114800" cy="1778635"/>
            <wp:effectExtent l="88900" t="50800" r="88900" b="126365"/>
            <wp:docPr id="9955318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1850" name="Graphic 995531850"/>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114800" cy="1778635"/>
                    </a:xfrm>
                    <a:prstGeom prst="rect">
                      <a:avLst/>
                    </a:prstGeom>
                    <a:effectLst>
                      <a:outerShdw blurRad="88900" dist="38100" dir="5400000" algn="t" rotWithShape="0">
                        <a:prstClr val="black">
                          <a:alpha val="40000"/>
                        </a:prstClr>
                      </a:outerShdw>
                    </a:effectLst>
                  </pic:spPr>
                </pic:pic>
              </a:graphicData>
            </a:graphic>
          </wp:inline>
        </w:drawing>
      </w:r>
    </w:p>
    <w:p w14:paraId="7F8AA3F8" w14:textId="78DEB151" w:rsidR="00E24FF5" w:rsidRPr="00B81BB3" w:rsidRDefault="00E24FF5" w:rsidP="007D3F87">
      <w:pPr>
        <w:pStyle w:val="NormalWeb"/>
      </w:pPr>
      <w:r w:rsidRPr="00B81BB3">
        <w:t>Here, the</w:t>
      </w:r>
      <w:r w:rsidR="00670CC3" w:rsidRPr="00B81BB3">
        <w:t xml:space="preserve"> requested </w:t>
      </w:r>
      <w:r w:rsidRPr="00B81BB3">
        <w:t xml:space="preserve">length instruction is based on YouTube best practices, but </w:t>
      </w:r>
      <w:r w:rsidR="00670CC3" w:rsidRPr="00B81BB3">
        <w:t>this length</w:t>
      </w:r>
      <w:r w:rsidRPr="00B81BB3">
        <w:t xml:space="preserve"> works for podcast</w:t>
      </w:r>
      <w:r w:rsidR="00670CC3" w:rsidRPr="00B81BB3">
        <w:t xml:space="preserve"> descriptions</w:t>
      </w:r>
      <w:r w:rsidRPr="00B81BB3">
        <w:t xml:space="preserve"> as well.</w:t>
      </w:r>
    </w:p>
    <w:p w14:paraId="41DDD06B" w14:textId="24696390" w:rsidR="00670CC3" w:rsidRPr="00B81BB3" w:rsidRDefault="00E24FF5" w:rsidP="007D3F87">
      <w:pPr>
        <w:pStyle w:val="NormalWeb"/>
      </w:pPr>
      <w:r w:rsidRPr="00B81BB3">
        <w:t>If you already have standard formatting for your episode titles or descriptions, you can attach additional examples along with your instructions</w:t>
      </w:r>
      <w:r w:rsidR="00AF46B1" w:rsidRPr="00B81BB3">
        <w:t>:</w:t>
      </w:r>
    </w:p>
    <w:p w14:paraId="437A85A2" w14:textId="40ED94F7" w:rsidR="00D91E5D" w:rsidRPr="00B81BB3" w:rsidRDefault="00340715" w:rsidP="007D3F87">
      <w:pPr>
        <w:pStyle w:val="Image"/>
      </w:pPr>
      <w:r>
        <w:lastRenderedPageBreak/>
        <w:drawing>
          <wp:inline distT="0" distB="0" distL="0" distR="0" wp14:anchorId="75788D30" wp14:editId="2D49C190">
            <wp:extent cx="4114800" cy="1517015"/>
            <wp:effectExtent l="76200" t="50800" r="76200" b="121285"/>
            <wp:docPr id="1914589255"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9255" name="Graphic 1914589255"/>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14800" cy="1517015"/>
                    </a:xfrm>
                    <a:prstGeom prst="rect">
                      <a:avLst/>
                    </a:prstGeom>
                    <a:effectLst>
                      <a:outerShdw blurRad="88900" dist="38100" dir="5400000" algn="t" rotWithShape="0">
                        <a:prstClr val="black">
                          <a:alpha val="40000"/>
                        </a:prstClr>
                      </a:outerShdw>
                    </a:effectLst>
                  </pic:spPr>
                </pic:pic>
              </a:graphicData>
            </a:graphic>
          </wp:inline>
        </w:drawing>
      </w:r>
    </w:p>
    <w:p w14:paraId="0F9827C0" w14:textId="155E5DF3" w:rsidR="00D33553" w:rsidRDefault="00E24FF5" w:rsidP="007D3F87">
      <w:pPr>
        <w:pStyle w:val="NormalWeb"/>
      </w:pPr>
      <w:r w:rsidRPr="00B81BB3">
        <w:t xml:space="preserve">Your title and description function as the sales pitch for the rest of your piece, so after reviewing the suggestions, spend some time iterating with Claude, or just rework the outputs with your own ideas. Remember that </w:t>
      </w:r>
      <w:r w:rsidR="00825E0E">
        <w:t>the AI</w:t>
      </w:r>
      <w:r w:rsidR="009150A9">
        <w:t>’</w:t>
      </w:r>
      <w:r w:rsidR="00825E0E">
        <w:t>s</w:t>
      </w:r>
      <w:r w:rsidRPr="00B81BB3">
        <w:t xml:space="preserve"> responses should be viewed as first drafts. </w:t>
      </w:r>
      <w:r w:rsidR="00D33553">
        <w:t xml:space="preserve">This is true whether you </w:t>
      </w:r>
      <w:r w:rsidR="00825E0E">
        <w:t>are working directly with Claude, or with a tool designed to give you specific assets.</w:t>
      </w:r>
    </w:p>
    <w:p w14:paraId="04A0344B" w14:textId="17F8E8F6" w:rsidR="00577FE9" w:rsidRDefault="00825E0E" w:rsidP="007D3F87">
      <w:pPr>
        <w:pStyle w:val="NormalWeb"/>
      </w:pPr>
      <w:r>
        <w:t>There are already dozens of tools out there to help you generate SEO content based on just a few keywords.</w:t>
      </w:r>
      <w:r>
        <w:rPr>
          <w:rStyle w:val="Strong"/>
        </w:rPr>
        <w:t xml:space="preserve"> Some are </w:t>
      </w:r>
      <w:r w:rsidR="00A637A0">
        <w:rPr>
          <w:rStyle w:val="Strong"/>
        </w:rPr>
        <w:t xml:space="preserve">even </w:t>
      </w:r>
      <w:r>
        <w:rPr>
          <w:rStyle w:val="Strong"/>
        </w:rPr>
        <w:t xml:space="preserve">good. </w:t>
      </w:r>
      <w:r>
        <w:rPr>
          <w:rStyle w:val="Strong"/>
          <w:b w:val="0"/>
          <w:bCs w:val="0"/>
        </w:rPr>
        <w:t>The beauty of this process,</w:t>
      </w:r>
      <w:r w:rsidR="00E51C20">
        <w:rPr>
          <w:rStyle w:val="Strong"/>
          <w:b w:val="0"/>
          <w:bCs w:val="0"/>
        </w:rPr>
        <w:t xml:space="preserve"> using the chat console,</w:t>
      </w:r>
      <w:r>
        <w:rPr>
          <w:rStyle w:val="Strong"/>
          <w:b w:val="0"/>
          <w:bCs w:val="0"/>
        </w:rPr>
        <w:t xml:space="preserve"> however, is that you </w:t>
      </w:r>
      <w:r>
        <w:t>remain in the driver</w:t>
      </w:r>
      <w:r w:rsidR="009150A9">
        <w:t>’</w:t>
      </w:r>
      <w:r>
        <w:t xml:space="preserve">s seat </w:t>
      </w:r>
      <w:r w:rsidR="00A637A0">
        <w:t>throughout</w:t>
      </w:r>
      <w:r w:rsidR="0040440C">
        <w:t xml:space="preserve"> – </w:t>
      </w:r>
      <w:r w:rsidR="00E24FF5" w:rsidRPr="00B81BB3">
        <w:t>refin</w:t>
      </w:r>
      <w:r>
        <w:t>ing</w:t>
      </w:r>
      <w:r w:rsidR="00E24FF5" w:rsidRPr="00B81BB3">
        <w:t xml:space="preserve"> outputs</w:t>
      </w:r>
      <w:r>
        <w:t xml:space="preserve"> at each </w:t>
      </w:r>
      <w:r w:rsidR="00373ED0">
        <w:t>stage and</w:t>
      </w:r>
      <w:r w:rsidR="00E24FF5" w:rsidRPr="00B81BB3">
        <w:t xml:space="preserve"> train</w:t>
      </w:r>
      <w:r>
        <w:t>ing</w:t>
      </w:r>
      <w:r w:rsidR="00E24FF5" w:rsidRPr="00B81BB3">
        <w:t xml:space="preserve"> the model with your feedback. </w:t>
      </w:r>
    </w:p>
    <w:p w14:paraId="7BB10215" w14:textId="0863DB32" w:rsidR="00E24FF5" w:rsidRPr="00825E0E" w:rsidRDefault="00577FE9" w:rsidP="007D3F87">
      <w:pPr>
        <w:pStyle w:val="NormalWeb"/>
        <w:rPr>
          <w:b/>
          <w:bCs/>
        </w:rPr>
      </w:pPr>
      <w:r>
        <w:t>Rather than</w:t>
      </w:r>
      <w:r w:rsidR="00E24FF5" w:rsidRPr="00B81BB3">
        <w:t xml:space="preserve"> asking AI to </w:t>
      </w:r>
      <w:r>
        <w:t>generate your</w:t>
      </w:r>
      <w:r w:rsidR="00E24FF5" w:rsidRPr="00B81BB3">
        <w:t xml:space="preserve"> assets in a single prompt, you will get much better results by overseeing its output</w:t>
      </w:r>
      <w:r w:rsidR="00825E0E">
        <w:t xml:space="preserve"> in this way</w:t>
      </w:r>
      <w:r w:rsidR="00E24FF5" w:rsidRPr="00B81BB3">
        <w:t xml:space="preserve">. </w:t>
      </w:r>
      <w:r w:rsidR="00D33553">
        <w:t>When</w:t>
      </w:r>
      <w:r w:rsidR="00E24FF5" w:rsidRPr="00B81BB3">
        <w:t xml:space="preserve"> your competition </w:t>
      </w:r>
      <w:r w:rsidR="00D33553">
        <w:t>can</w:t>
      </w:r>
      <w:r w:rsidR="00E24FF5" w:rsidRPr="00B81BB3">
        <w:t xml:space="preserve"> churn out masses of generic content with AI, you can</w:t>
      </w:r>
      <w:r w:rsidR="009150A9">
        <w:t>’</w:t>
      </w:r>
      <w:r w:rsidR="00E24FF5" w:rsidRPr="00B81BB3">
        <w:t xml:space="preserve">t compete on the quantity of output or keyword loading alone. To win the SEO </w:t>
      </w:r>
      <w:r w:rsidR="00D33553">
        <w:t>game</w:t>
      </w:r>
      <w:r w:rsidR="00E24FF5" w:rsidRPr="00B81BB3">
        <w:t>, you</w:t>
      </w:r>
      <w:r w:rsidR="009150A9">
        <w:t>’</w:t>
      </w:r>
      <w:r w:rsidR="00E24FF5" w:rsidRPr="00B81BB3">
        <w:t xml:space="preserve">ll need a quantity of </w:t>
      </w:r>
      <w:r w:rsidR="00E24FF5" w:rsidRPr="00B81BB3">
        <w:rPr>
          <w:rStyle w:val="Emphasis"/>
          <w:rFonts w:eastAsia="Calibri"/>
          <w:color w:val="000000" w:themeColor="text1"/>
        </w:rPr>
        <w:t>quality</w:t>
      </w:r>
      <w:r w:rsidR="0040440C">
        <w:rPr>
          <w:rStyle w:val="Emphasis"/>
          <w:rFonts w:eastAsia="Calibri"/>
          <w:color w:val="000000" w:themeColor="text1"/>
        </w:rPr>
        <w:t xml:space="preserve"> – </w:t>
      </w:r>
      <w:r w:rsidR="00E24FF5" w:rsidRPr="00B81BB3">
        <w:t>a large volume of well-organized long-form content</w:t>
      </w:r>
      <w:r w:rsidR="00DE0DC6">
        <w:t xml:space="preserve"> based on your expertise</w:t>
      </w:r>
      <w:r w:rsidR="00E24FF5" w:rsidRPr="00B81BB3">
        <w:t xml:space="preserve"> and written in your voice. That</w:t>
      </w:r>
      <w:r w:rsidR="009150A9">
        <w:t>’</w:t>
      </w:r>
      <w:r w:rsidR="00E24FF5" w:rsidRPr="00B81BB3">
        <w:t>s how you</w:t>
      </w:r>
      <w:r w:rsidR="009150A9">
        <w:t>’</w:t>
      </w:r>
      <w:r w:rsidR="00E24FF5" w:rsidRPr="00B81BB3">
        <w:t>ll earn your readers</w:t>
      </w:r>
      <w:r w:rsidR="009150A9">
        <w:t>’</w:t>
      </w:r>
      <w:r w:rsidR="00E24FF5" w:rsidRPr="00B81BB3">
        <w:t xml:space="preserve"> trust (and Google</w:t>
      </w:r>
      <w:r w:rsidR="009150A9">
        <w:t>’</w:t>
      </w:r>
      <w:r w:rsidR="00E24FF5" w:rsidRPr="00B81BB3">
        <w:t>s). With your AI-powered content engine fired up, let</w:t>
      </w:r>
      <w:r w:rsidR="009150A9">
        <w:t>’</w:t>
      </w:r>
      <w:r w:rsidR="00E24FF5" w:rsidRPr="00B81BB3">
        <w:t>s</w:t>
      </w:r>
      <w:r w:rsidR="00825E0E">
        <w:t xml:space="preserve"> remain in the driver</w:t>
      </w:r>
      <w:r w:rsidR="009150A9">
        <w:t>’</w:t>
      </w:r>
      <w:r w:rsidR="00825E0E">
        <w:t>s seat</w:t>
      </w:r>
      <w:r w:rsidR="00E24FF5" w:rsidRPr="00B81BB3">
        <w:t xml:space="preserve"> see where this hotrod can take us.</w:t>
      </w:r>
    </w:p>
    <w:p w14:paraId="50A9C8B2" w14:textId="77777777" w:rsidR="00E24FF5" w:rsidRPr="00B81BB3" w:rsidRDefault="00E24FF5" w:rsidP="00862A44">
      <w:pPr>
        <w:pStyle w:val="Heading2"/>
        <w:rPr>
          <w:color w:val="000000" w:themeColor="text1"/>
        </w:rPr>
      </w:pPr>
      <w:r w:rsidRPr="00B81BB3">
        <w:rPr>
          <w:color w:val="000000" w:themeColor="text1"/>
        </w:rPr>
        <w:t>Try it Now:</w:t>
      </w:r>
    </w:p>
    <w:p w14:paraId="1C85400A" w14:textId="77777777" w:rsidR="00E24FF5" w:rsidRPr="00B81BB3" w:rsidRDefault="00E24FF5" w:rsidP="00B6580C">
      <w:pPr>
        <w:pStyle w:val="bulletlist"/>
      </w:pPr>
      <w:r w:rsidRPr="00B81BB3">
        <w:t>Provide Claude with a transcript, along with single prompt to generate a title and show notes for the episode.</w:t>
      </w:r>
    </w:p>
    <w:p w14:paraId="3EF67E46" w14:textId="24334CA0" w:rsidR="00E24FF5" w:rsidRPr="00B81BB3" w:rsidRDefault="00E24FF5" w:rsidP="00B6580C">
      <w:pPr>
        <w:pStyle w:val="bulletlist"/>
      </w:pPr>
      <w:r w:rsidRPr="00B81BB3">
        <w:t>Then, start a new dialogue and run through the sequence of prompts in this step</w:t>
      </w:r>
      <w:r w:rsidR="0040440C">
        <w:t xml:space="preserve"> – </w:t>
      </w:r>
      <w:r w:rsidRPr="00B81BB3">
        <w:t>working towards the main idea before writing your title and description.</w:t>
      </w:r>
    </w:p>
    <w:p w14:paraId="11571794" w14:textId="77777777" w:rsidR="00E24FF5" w:rsidRPr="00B81BB3" w:rsidRDefault="00E24FF5" w:rsidP="00B6580C">
      <w:pPr>
        <w:pStyle w:val="bulletlist"/>
      </w:pPr>
      <w:r w:rsidRPr="00B81BB3">
        <w:t>Compare the two. Which one is more compelling?</w:t>
      </w:r>
    </w:p>
    <w:p w14:paraId="64BBEC9D" w14:textId="77777777" w:rsidR="00EB2B4D" w:rsidRPr="00B81BB3" w:rsidRDefault="00EB2B4D" w:rsidP="00862A44">
      <w:pPr>
        <w:pStyle w:val="Heading1"/>
        <w:rPr>
          <w:color w:val="000000" w:themeColor="text1"/>
        </w:rPr>
        <w:sectPr w:rsidR="00EB2B4D" w:rsidRPr="00B81BB3" w:rsidSect="006328BA">
          <w:pgSz w:w="8640" w:h="12960"/>
          <w:pgMar w:top="1094" w:right="864" w:bottom="1094" w:left="1094" w:header="576" w:footer="432" w:gutter="202"/>
          <w:cols w:space="720"/>
          <w:titlePg/>
          <w:docGrid w:linePitch="360"/>
        </w:sectPr>
      </w:pPr>
    </w:p>
    <w:p w14:paraId="748B6519" w14:textId="649958EF" w:rsidR="009B5146" w:rsidRPr="00B81BB3" w:rsidRDefault="009B5146" w:rsidP="009B5146">
      <w:pPr>
        <w:pStyle w:val="Part1"/>
        <w:rPr>
          <w:color w:val="000000" w:themeColor="text1"/>
        </w:rPr>
      </w:pPr>
      <w:r w:rsidRPr="00B81BB3">
        <w:rPr>
          <w:color w:val="000000" w:themeColor="text1"/>
        </w:rPr>
        <w:lastRenderedPageBreak/>
        <w:t>Part 3</w:t>
      </w:r>
    </w:p>
    <w:p w14:paraId="53A135CC" w14:textId="5EB6778F" w:rsidR="00C171B1" w:rsidRDefault="00D9727E" w:rsidP="00C171B1">
      <w:pPr>
        <w:pStyle w:val="PArt1sub"/>
        <w:sectPr w:rsidR="00C171B1" w:rsidSect="000679EA">
          <w:footerReference w:type="first" r:id="rId88"/>
          <w:type w:val="continuous"/>
          <w:pgSz w:w="8640" w:h="12960"/>
          <w:pgMar w:top="1094" w:right="864" w:bottom="1094" w:left="1094" w:header="576" w:footer="432" w:gutter="202"/>
          <w:cols w:space="720"/>
          <w:titlePg/>
          <w:docGrid w:linePitch="360"/>
        </w:sectPr>
      </w:pPr>
      <w:r>
        <w:t>Becoming a “CODER”</w:t>
      </w:r>
    </w:p>
    <w:p w14:paraId="122740B5" w14:textId="77777777" w:rsidR="008859F0" w:rsidRDefault="008859F0" w:rsidP="008859F0">
      <w:pPr>
        <w:pStyle w:val="CSP-ChapterTitle"/>
        <w:rPr>
          <w:color w:val="000000" w:themeColor="text1"/>
        </w:rPr>
      </w:pPr>
    </w:p>
    <w:p w14:paraId="62B543A0" w14:textId="77777777" w:rsidR="00C171B1" w:rsidRPr="00B81BB3" w:rsidRDefault="00C171B1" w:rsidP="008859F0">
      <w:pPr>
        <w:pStyle w:val="CSP-ChapterTitle"/>
        <w:rPr>
          <w:color w:val="000000" w:themeColor="text1"/>
        </w:rPr>
      </w:pPr>
    </w:p>
    <w:p w14:paraId="63B01CF9" w14:textId="77777777" w:rsidR="008859F0" w:rsidRPr="00B81BB3" w:rsidRDefault="008859F0" w:rsidP="008859F0">
      <w:pPr>
        <w:pStyle w:val="CSP-ChapterTitle"/>
        <w:rPr>
          <w:color w:val="000000" w:themeColor="text1"/>
        </w:rPr>
      </w:pPr>
    </w:p>
    <w:p w14:paraId="3A6991B2" w14:textId="77777777" w:rsidR="008859F0" w:rsidRPr="00B81BB3" w:rsidRDefault="008859F0" w:rsidP="008859F0">
      <w:pPr>
        <w:pStyle w:val="CSP-ChapterTitle"/>
        <w:rPr>
          <w:color w:val="000000" w:themeColor="text1"/>
        </w:rPr>
      </w:pPr>
    </w:p>
    <w:p w14:paraId="4D964496" w14:textId="77777777" w:rsidR="008859F0" w:rsidRPr="00B81BB3" w:rsidRDefault="008859F0" w:rsidP="008859F0">
      <w:pPr>
        <w:pStyle w:val="CSP-ChapterTitle"/>
        <w:rPr>
          <w:color w:val="000000" w:themeColor="text1"/>
        </w:rPr>
      </w:pPr>
    </w:p>
    <w:p w14:paraId="1FA554EA" w14:textId="77777777" w:rsidR="008859F0" w:rsidRPr="00B81BB3" w:rsidRDefault="008859F0" w:rsidP="008859F0">
      <w:pPr>
        <w:pStyle w:val="CSP-ChapterTitle"/>
        <w:rPr>
          <w:color w:val="000000" w:themeColor="text1"/>
        </w:rPr>
      </w:pPr>
    </w:p>
    <w:p w14:paraId="7E1BF521" w14:textId="3136D565" w:rsidR="008859F0" w:rsidRPr="00B81BB3" w:rsidRDefault="00E24FF5" w:rsidP="008859F0">
      <w:pPr>
        <w:pStyle w:val="CSP-ChapterTitle"/>
        <w:rPr>
          <w:color w:val="000000" w:themeColor="text1"/>
          <w:u w:val="single"/>
        </w:rPr>
      </w:pPr>
      <w:r w:rsidRPr="00B81BB3">
        <w:rPr>
          <w:color w:val="000000" w:themeColor="text1"/>
          <w:u w:val="single"/>
        </w:rPr>
        <w:t>Chapter 7</w:t>
      </w:r>
    </w:p>
    <w:p w14:paraId="55303B91" w14:textId="684ED248" w:rsidR="00E24FF5" w:rsidRPr="00B81BB3" w:rsidRDefault="00E97867" w:rsidP="008859F0">
      <w:pPr>
        <w:pStyle w:val="ChapterTitle"/>
        <w:rPr>
          <w:color w:val="000000" w:themeColor="text1"/>
        </w:rPr>
      </w:pPr>
      <w:bookmarkStart w:id="224" w:name="_Toc152566403"/>
      <w:bookmarkStart w:id="225" w:name="_Toc152566539"/>
      <w:r w:rsidRPr="00B81BB3">
        <w:rPr>
          <w:caps w:val="0"/>
          <w:color w:val="000000" w:themeColor="text1"/>
        </w:rPr>
        <w:t>OF PYRAMIDS &amp; DIAMONDS</w:t>
      </w:r>
      <w:bookmarkEnd w:id="224"/>
      <w:bookmarkEnd w:id="225"/>
    </w:p>
    <w:p w14:paraId="5AA09749" w14:textId="1593B8F0" w:rsidR="008859F0" w:rsidRPr="00B81BB3" w:rsidRDefault="00E31FC8" w:rsidP="00E31FC8">
      <w:pPr>
        <w:pStyle w:val="CSP-ChapterTitle"/>
        <w:rPr>
          <w:color w:val="000000" w:themeColor="text1"/>
        </w:rPr>
      </w:pPr>
      <w:r w:rsidRPr="00B81BB3">
        <w:rPr>
          <w:color w:val="000000" w:themeColor="text1"/>
        </w:rPr>
        <w:t xml:space="preserve">Have We Reached </w:t>
      </w:r>
      <w:r w:rsidR="00FE47F5">
        <w:rPr>
          <w:color w:val="000000" w:themeColor="text1"/>
        </w:rPr>
        <w:t>“</w:t>
      </w:r>
      <w:r w:rsidRPr="00B81BB3">
        <w:rPr>
          <w:color w:val="000000" w:themeColor="text1"/>
        </w:rPr>
        <w:t>Peak Content</w:t>
      </w:r>
      <w:r w:rsidR="00FE47F5">
        <w:rPr>
          <w:color w:val="000000" w:themeColor="text1"/>
        </w:rPr>
        <w:t>”</w:t>
      </w:r>
      <w:r w:rsidRPr="00B81BB3">
        <w:rPr>
          <w:color w:val="000000" w:themeColor="text1"/>
        </w:rPr>
        <w:t>?</w:t>
      </w:r>
    </w:p>
    <w:p w14:paraId="4F1BD6A9" w14:textId="77777777" w:rsidR="008859F0" w:rsidRPr="00B81BB3" w:rsidRDefault="008859F0" w:rsidP="007D3F87">
      <w:pPr>
        <w:pStyle w:val="NormalWeb"/>
      </w:pPr>
    </w:p>
    <w:p w14:paraId="7EE446A9" w14:textId="77777777" w:rsidR="009B5146" w:rsidRPr="00B81BB3" w:rsidRDefault="009B5146" w:rsidP="007D3F87">
      <w:pPr>
        <w:pStyle w:val="NormalWeb"/>
      </w:pPr>
    </w:p>
    <w:p w14:paraId="48439EBA" w14:textId="59F80CF5" w:rsidR="008859F0" w:rsidRPr="00B81BB3" w:rsidRDefault="00FE47F5" w:rsidP="007D3F87">
      <w:pPr>
        <w:pStyle w:val="chapterintroquote"/>
      </w:pPr>
      <w:r>
        <w:t>“</w:t>
      </w:r>
      <w:r w:rsidR="00E24FF5" w:rsidRPr="00B81BB3">
        <w:t>Content is king, but context is God.</w:t>
      </w:r>
      <w:r>
        <w:t>”</w:t>
      </w:r>
      <w:r w:rsidR="00E24FF5" w:rsidRPr="00B81BB3">
        <w:t xml:space="preserve"> </w:t>
      </w:r>
    </w:p>
    <w:p w14:paraId="366A095C" w14:textId="0624AE69" w:rsidR="00E24FF5" w:rsidRPr="00B81BB3" w:rsidRDefault="00E24FF5" w:rsidP="007D3F87">
      <w:pPr>
        <w:pStyle w:val="quoteattribute"/>
      </w:pPr>
      <w:r w:rsidRPr="00B81BB3">
        <w:t>– Gary Vaynerchuk</w:t>
      </w:r>
    </w:p>
    <w:p w14:paraId="1CF5E68A" w14:textId="20675927" w:rsidR="00E24FF5" w:rsidRPr="00B81BB3" w:rsidRDefault="00E24FF5" w:rsidP="007D3F87">
      <w:pPr>
        <w:pStyle w:val="CSP-ChapterBodyText-FirstParagraph"/>
      </w:pPr>
      <w:r w:rsidRPr="00B81BB3">
        <w:t>In a world where content is king, Gary Vaynerchuk</w:t>
      </w:r>
      <w:r w:rsidR="0040440C">
        <w:t xml:space="preserve"> – </w:t>
      </w:r>
      <w:r w:rsidR="00D67893" w:rsidRPr="00B81BB3">
        <w:t>aka</w:t>
      </w:r>
      <w:r w:rsidRPr="00B81BB3">
        <w:t xml:space="preserve"> Gary </w:t>
      </w:r>
      <w:r w:rsidR="00FE47F5">
        <w:t>“</w:t>
      </w:r>
      <w:r w:rsidRPr="00B81BB3">
        <w:t>Vee</w:t>
      </w:r>
      <w:r w:rsidR="00FE47F5">
        <w:t>”</w:t>
      </w:r>
      <w:r w:rsidR="0040440C">
        <w:t xml:space="preserve"> – </w:t>
      </w:r>
      <w:r w:rsidRPr="00B81BB3">
        <w:t>reigns supreme with his miniature media empire. He commands the attention of over 44 million followers across all of his social media accounts.</w:t>
      </w:r>
    </w:p>
    <w:p w14:paraId="10023F82" w14:textId="7DD43115" w:rsidR="00071FE6" w:rsidRDefault="00E24FF5" w:rsidP="007D3F87">
      <w:pPr>
        <w:pStyle w:val="CSP-ChapterBodyText"/>
      </w:pPr>
      <w:r w:rsidRPr="00B81BB3">
        <w:t>Vaynerchuk</w:t>
      </w:r>
      <w:r w:rsidR="00577FE9">
        <w:t xml:space="preserve"> has built his</w:t>
      </w:r>
      <w:r w:rsidRPr="00B81BB3">
        <w:t xml:space="preserve"> platform atop</w:t>
      </w:r>
      <w:r w:rsidR="00577FE9">
        <w:t xml:space="preserve"> his trademark</w:t>
      </w:r>
      <w:r w:rsidRPr="00B81BB3">
        <w:t xml:space="preserve"> </w:t>
      </w:r>
      <w:r w:rsidR="00FE47F5">
        <w:t>“</w:t>
      </w:r>
      <w:r w:rsidRPr="00B81BB3">
        <w:t>Reverse Content Pyramid</w:t>
      </w:r>
      <w:r w:rsidR="00071FE6">
        <w:t>,</w:t>
      </w:r>
      <w:r w:rsidR="00FE47F5">
        <w:t>”</w:t>
      </w:r>
      <w:r w:rsidR="00071FE6">
        <w:t xml:space="preserve"> which starts with a substantial, single piece of content</w:t>
      </w:r>
      <w:r w:rsidR="0040440C">
        <w:t xml:space="preserve"> – </w:t>
      </w:r>
      <w:r w:rsidR="00071FE6">
        <w:t>referred to as</w:t>
      </w:r>
      <w:r w:rsidR="003C3422">
        <w:t xml:space="preserve"> “</w:t>
      </w:r>
      <w:r w:rsidR="00071FE6">
        <w:t>pillar content</w:t>
      </w:r>
      <w:r w:rsidR="003C3422">
        <w:t>”</w:t>
      </w:r>
      <w:r w:rsidR="0040440C">
        <w:t xml:space="preserve"> – </w:t>
      </w:r>
      <w:r w:rsidR="00071FE6">
        <w:t>such as a podcast, a keynote speech, or a detailed YouTube video, positioned at the top of this inverted pyramid. From this pillar content, he extracts smaller, more digestible pieces, known as</w:t>
      </w:r>
      <w:r w:rsidR="003C3422">
        <w:t xml:space="preserve"> “</w:t>
      </w:r>
      <w:r w:rsidR="00071FE6">
        <w:t>microcontent.</w:t>
      </w:r>
      <w:r w:rsidR="003C3422">
        <w:t xml:space="preserve">” </w:t>
      </w:r>
      <w:r w:rsidR="00071FE6">
        <w:t>Microcontent includes elements like video clips, memorable quotes, short blog posts, and memes. These brief, attention-grabbing pieces are tailor-made for the short attention spans of people on social media and this approach has proven effective</w:t>
      </w:r>
      <w:r w:rsidR="0040440C">
        <w:t xml:space="preserve"> – </w:t>
      </w:r>
      <w:r w:rsidR="00071FE6">
        <w:t>generating a remarkable total of over 35 million views spanning Instagram, YouTube, Facebook, Twitter, LinkedIn, TikTok, Snapchat, and Spotify.</w:t>
      </w:r>
    </w:p>
    <w:p w14:paraId="5403F4CE" w14:textId="7FB07A04" w:rsidR="00E31FC8" w:rsidRDefault="00071FE6" w:rsidP="007D3F87">
      <w:pPr>
        <w:pStyle w:val="NormalWeb"/>
      </w:pPr>
      <w:r w:rsidRPr="00B81BB3">
        <w:t>The success of this approach is undeniable, spawning legions of copycats all striving to replicate his blueprint. Everybody wants to be Gary Vee.</w:t>
      </w:r>
    </w:p>
    <w:p w14:paraId="4BCCE83F" w14:textId="75D052C3" w:rsidR="00E24FF5" w:rsidRPr="00B81BB3" w:rsidRDefault="00E31FC8" w:rsidP="007D3F87">
      <w:pPr>
        <w:pStyle w:val="NormalWeb"/>
      </w:pPr>
      <w:r w:rsidRPr="00B81BB3">
        <w:rPr>
          <w:noProof/>
        </w:rPr>
        <w:lastRenderedPageBreak/>
        <w:drawing>
          <wp:inline distT="0" distB="0" distL="0" distR="0" wp14:anchorId="1D34417B" wp14:editId="30B0AF5A">
            <wp:extent cx="3789159" cy="4019550"/>
            <wp:effectExtent l="25400" t="25400" r="33655" b="0"/>
            <wp:docPr id="205898440" name="Picture 4" descr="A black and white triangle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440" name="Picture 4" descr="A black and white triangle with icons&#10;&#10;Description automatically generated"/>
                    <pic:cNvPicPr/>
                  </pic:nvPicPr>
                  <pic:blipFill>
                    <a:blip r:embed="rId89" cstate="print">
                      <a:extLst>
                        <a:ext uri="{BEBA8EAE-BF5A-486C-A8C5-ECC9F3942E4B}">
                          <a14:imgProps xmlns:a14="http://schemas.microsoft.com/office/drawing/2010/main">
                            <a14:imgLayer r:embed="rId90">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3821050" cy="4053380"/>
                    </a:xfrm>
                    <a:prstGeom prst="rect">
                      <a:avLst/>
                    </a:prstGeom>
                    <a:effectLst>
                      <a:outerShdw blurRad="50800" dist="38100" dir="2700000" algn="tl" rotWithShape="0">
                        <a:prstClr val="black">
                          <a:alpha val="40000"/>
                        </a:prstClr>
                      </a:outerShdw>
                    </a:effectLst>
                  </pic:spPr>
                </pic:pic>
              </a:graphicData>
            </a:graphic>
          </wp:inline>
        </w:drawing>
      </w:r>
    </w:p>
    <w:p w14:paraId="15208E5E" w14:textId="77777777" w:rsidR="002B033C" w:rsidRDefault="002B033C" w:rsidP="002B033C">
      <w:pPr>
        <w:pBdr>
          <w:top w:val="nil"/>
          <w:left w:val="nil"/>
          <w:bottom w:val="nil"/>
          <w:right w:val="nil"/>
          <w:between w:val="nil"/>
        </w:pBdr>
        <w:rPr>
          <w:color w:val="000000"/>
          <w:sz w:val="20"/>
          <w:szCs w:val="20"/>
        </w:rPr>
      </w:pPr>
      <w:r>
        <w:rPr>
          <w:rFonts w:eastAsia="Palatino" w:cs="Palatino"/>
          <w:color w:val="000000"/>
          <w:sz w:val="20"/>
          <w:szCs w:val="20"/>
        </w:rPr>
        <w:t xml:space="preserve">In the last chapter, we learned how to condense long transcripts into more digestible short-form content, such as show notes, podcast summaries, and social media snippets. </w:t>
      </w:r>
      <w:del w:id="226" w:author="Author">
        <w:r>
          <w:rPr>
            <w:rFonts w:eastAsia="Palatino" w:cs="Palatino"/>
            <w:color w:val="000000"/>
            <w:sz w:val="20"/>
            <w:szCs w:val="20"/>
          </w:rPr>
          <w:delText>These principles can be s</w:delText>
        </w:r>
      </w:del>
      <w:ins w:id="227" w:author="Author">
        <w:r>
          <w:rPr>
            <w:rFonts w:eastAsia="Palatino" w:cs="Palatino"/>
            <w:color w:val="000000"/>
            <w:sz w:val="20"/>
            <w:szCs w:val="20"/>
          </w:rPr>
          <w:t>S</w:t>
        </w:r>
      </w:ins>
      <w:r>
        <w:rPr>
          <w:rFonts w:eastAsia="Palatino" w:cs="Palatino"/>
          <w:color w:val="000000"/>
          <w:sz w:val="20"/>
          <w:szCs w:val="20"/>
        </w:rPr>
        <w:t>imilarly</w:t>
      </w:r>
      <w:ins w:id="228" w:author="Author">
        <w:r>
          <w:rPr>
            <w:rFonts w:eastAsia="Palatino" w:cs="Palatino"/>
            <w:color w:val="000000"/>
            <w:sz w:val="20"/>
            <w:szCs w:val="20"/>
          </w:rPr>
          <w:t>,</w:t>
        </w:r>
      </w:ins>
      <w:r>
        <w:rPr>
          <w:rFonts w:eastAsia="Palatino" w:cs="Palatino"/>
          <w:color w:val="000000"/>
          <w:sz w:val="20"/>
          <w:szCs w:val="20"/>
        </w:rPr>
        <w:t xml:space="preserve"> </w:t>
      </w:r>
      <w:del w:id="229" w:author="Author">
        <w:r>
          <w:rPr>
            <w:rFonts w:eastAsia="Palatino" w:cs="Palatino"/>
            <w:color w:val="000000"/>
            <w:sz w:val="20"/>
            <w:szCs w:val="20"/>
          </w:rPr>
          <w:delText>applied to</w:delText>
        </w:r>
      </w:del>
      <w:ins w:id="230" w:author="Author">
        <w:r>
          <w:rPr>
            <w:rFonts w:eastAsia="Palatino" w:cs="Palatino"/>
            <w:color w:val="000000"/>
            <w:sz w:val="20"/>
            <w:szCs w:val="20"/>
          </w:rPr>
          <w:t>we can</w:t>
        </w:r>
      </w:ins>
      <w:r>
        <w:rPr>
          <w:rFonts w:eastAsia="Palatino" w:cs="Palatino"/>
          <w:color w:val="000000"/>
          <w:sz w:val="20"/>
          <w:szCs w:val="20"/>
        </w:rPr>
        <w:t xml:space="preserve"> create dynamic </w:t>
      </w:r>
      <w:commentRangeStart w:id="231"/>
      <w:del w:id="232" w:author="Author">
        <w:r>
          <w:rPr>
            <w:rFonts w:eastAsia="Palatino" w:cs="Palatino"/>
            <w:color w:val="000000"/>
            <w:sz w:val="20"/>
            <w:szCs w:val="20"/>
          </w:rPr>
          <w:delText xml:space="preserve">LinkedIn carousels, </w:delText>
        </w:r>
      </w:del>
      <w:commentRangeEnd w:id="231"/>
      <w:r>
        <w:commentReference w:id="231"/>
      </w:r>
      <w:r>
        <w:rPr>
          <w:rFonts w:eastAsia="Palatino" w:cs="Palatino"/>
          <w:color w:val="000000"/>
          <w:sz w:val="20"/>
          <w:szCs w:val="20"/>
        </w:rPr>
        <w:t>Instagram Reels</w:t>
      </w:r>
      <w:del w:id="233" w:author="Author">
        <w:r>
          <w:rPr>
            <w:rFonts w:eastAsia="Palatino" w:cs="Palatino"/>
            <w:color w:val="000000"/>
            <w:sz w:val="20"/>
            <w:szCs w:val="20"/>
          </w:rPr>
          <w:delText>,</w:delText>
        </w:r>
      </w:del>
      <w:r>
        <w:rPr>
          <w:rFonts w:eastAsia="Palatino" w:cs="Palatino"/>
          <w:color w:val="000000"/>
          <w:sz w:val="20"/>
          <w:szCs w:val="20"/>
        </w:rPr>
        <w:t xml:space="preserve"> and TikToks using the same </w:t>
      </w:r>
      <w:del w:id="234" w:author="Author">
        <w:r>
          <w:rPr>
            <w:rFonts w:eastAsia="Palatino" w:cs="Palatino"/>
            <w:color w:val="000000"/>
            <w:sz w:val="20"/>
            <w:szCs w:val="20"/>
          </w:rPr>
          <w:delText xml:space="preserve">foundational </w:delText>
        </w:r>
      </w:del>
      <w:ins w:id="235" w:author="Author">
        <w:r>
          <w:rPr>
            <w:rFonts w:eastAsia="Palatino" w:cs="Palatino"/>
            <w:color w:val="000000"/>
            <w:sz w:val="20"/>
            <w:szCs w:val="20"/>
          </w:rPr>
          <w:t xml:space="preserve">pillar </w:t>
        </w:r>
      </w:ins>
      <w:r>
        <w:rPr>
          <w:rFonts w:eastAsia="Palatino" w:cs="Palatino"/>
          <w:color w:val="000000"/>
          <w:sz w:val="20"/>
          <w:szCs w:val="20"/>
        </w:rPr>
        <w:t xml:space="preserve">content. </w:t>
      </w:r>
      <w:del w:id="236" w:author="Author">
        <w:r>
          <w:rPr>
            <w:rFonts w:eastAsia="Palatino" w:cs="Palatino"/>
            <w:color w:val="000000"/>
            <w:sz w:val="20"/>
            <w:szCs w:val="20"/>
          </w:rPr>
          <w:delText>However, d</w:delText>
        </w:r>
      </w:del>
      <w:ins w:id="237" w:author="Author">
        <w:r>
          <w:rPr>
            <w:rFonts w:eastAsia="Palatino" w:cs="Palatino"/>
            <w:color w:val="000000"/>
            <w:sz w:val="20"/>
            <w:szCs w:val="20"/>
          </w:rPr>
          <w:t>D</w:t>
        </w:r>
      </w:ins>
      <w:r>
        <w:rPr>
          <w:rFonts w:eastAsia="Palatino" w:cs="Palatino"/>
          <w:color w:val="000000"/>
          <w:sz w:val="20"/>
          <w:szCs w:val="20"/>
        </w:rPr>
        <w:t xml:space="preserve">espite this strategy’s effectiveness in garnering attention, it poses a critical question: </w:t>
      </w:r>
    </w:p>
    <w:p w14:paraId="32EC70A8" w14:textId="77777777" w:rsidR="00E97867" w:rsidRDefault="00E97867" w:rsidP="007D3F87">
      <w:pPr>
        <w:pStyle w:val="NormalWeb"/>
      </w:pPr>
    </w:p>
    <w:p w14:paraId="22EF2C30" w14:textId="5915C326" w:rsidR="00E24FF5" w:rsidRPr="00C171B1" w:rsidRDefault="00E97867" w:rsidP="007D3F87">
      <w:pPr>
        <w:pStyle w:val="NormalWeb"/>
      </w:pPr>
      <w:r w:rsidRPr="00C171B1">
        <w:t>A</w:t>
      </w:r>
      <w:r w:rsidR="00E24FF5" w:rsidRPr="00C171B1">
        <w:t>re</w:t>
      </w:r>
      <w:r w:rsidRPr="00C171B1">
        <w:t xml:space="preserve"> we</w:t>
      </w:r>
      <w:r w:rsidR="00E31FC8" w:rsidRPr="00C171B1">
        <w:t xml:space="preserve"> </w:t>
      </w:r>
      <w:r w:rsidR="00E24FF5" w:rsidRPr="00C171B1">
        <w:t>making a contribution, or just contributing to the noise?</w:t>
      </w:r>
    </w:p>
    <w:p w14:paraId="773D3C48" w14:textId="77777777" w:rsidR="00E97867" w:rsidRDefault="00E97867" w:rsidP="007D3F87">
      <w:pPr>
        <w:pStyle w:val="NormalWeb"/>
      </w:pPr>
    </w:p>
    <w:p w14:paraId="4C7EE33C" w14:textId="56E8575E" w:rsidR="00E24FF5" w:rsidRPr="00B81BB3" w:rsidRDefault="00E31FC8" w:rsidP="007D3F87">
      <w:pPr>
        <w:pStyle w:val="NormalWeb"/>
      </w:pPr>
      <w:r w:rsidRPr="00B81BB3">
        <w:t>The</w:t>
      </w:r>
      <w:r w:rsidR="00E24FF5" w:rsidRPr="00B81BB3">
        <w:t xml:space="preserve"> </w:t>
      </w:r>
      <w:r w:rsidR="00E97867">
        <w:t>surge of content</w:t>
      </w:r>
      <w:r w:rsidR="00E24FF5" w:rsidRPr="00B81BB3">
        <w:t xml:space="preserve"> is </w:t>
      </w:r>
      <w:r w:rsidRPr="00B81BB3">
        <w:t>already here</w:t>
      </w:r>
      <w:r w:rsidR="00E24FF5" w:rsidRPr="00B81BB3">
        <w:t xml:space="preserve">. </w:t>
      </w:r>
      <w:r w:rsidR="00E97867">
        <w:t>The floodgates will open further as AI continues to level the playing field and make it easier to repurpose a single podcast or article into dozens of smaller pieces.</w:t>
      </w:r>
      <w:r w:rsidR="00E24FF5" w:rsidRPr="00B81BB3">
        <w:t xml:space="preserve"> </w:t>
      </w:r>
      <w:r w:rsidR="00E97867">
        <w:t>W</w:t>
      </w:r>
      <w:r w:rsidR="00E24FF5" w:rsidRPr="00B81BB3">
        <w:t xml:space="preserve">e risk </w:t>
      </w:r>
      <w:r w:rsidR="00071FE6">
        <w:t>drowning</w:t>
      </w:r>
      <w:r w:rsidR="00E24FF5" w:rsidRPr="00B81BB3">
        <w:t xml:space="preserve"> in a</w:t>
      </w:r>
      <w:r w:rsidR="00071FE6">
        <w:t xml:space="preserve"> </w:t>
      </w:r>
      <w:r w:rsidR="00E97867">
        <w:t>rising tide</w:t>
      </w:r>
      <w:r w:rsidR="00E24FF5" w:rsidRPr="00B81BB3">
        <w:t xml:space="preserve"> of low-value content that delivers more noise than signal</w:t>
      </w:r>
      <w:r w:rsidR="0040440C">
        <w:t xml:space="preserve"> – </w:t>
      </w:r>
      <w:r w:rsidR="00071FE6">
        <w:t>more warmed-over platitudes than genuine insights.</w:t>
      </w:r>
    </w:p>
    <w:p w14:paraId="3AE05EAC" w14:textId="13214B8D" w:rsidR="00E24FF5" w:rsidRPr="00B81BB3" w:rsidRDefault="00E97867" w:rsidP="00862A44">
      <w:pPr>
        <w:pStyle w:val="Heading2"/>
        <w:rPr>
          <w:color w:val="000000" w:themeColor="text1"/>
        </w:rPr>
      </w:pPr>
      <w:r>
        <w:rPr>
          <w:color w:val="000000" w:themeColor="text1"/>
        </w:rPr>
        <w:t>The</w:t>
      </w:r>
      <w:r w:rsidRPr="00B81BB3">
        <w:rPr>
          <w:color w:val="000000" w:themeColor="text1"/>
        </w:rPr>
        <w:t xml:space="preserve"> Case for Long</w:t>
      </w:r>
      <w:r w:rsidR="00997032">
        <w:rPr>
          <w:color w:val="000000" w:themeColor="text1"/>
        </w:rPr>
        <w:t xml:space="preserve"> </w:t>
      </w:r>
      <w:r w:rsidRPr="00B81BB3">
        <w:rPr>
          <w:color w:val="000000" w:themeColor="text1"/>
        </w:rPr>
        <w:t>Form</w:t>
      </w:r>
      <w:r>
        <w:rPr>
          <w:color w:val="000000" w:themeColor="text1"/>
        </w:rPr>
        <w:t xml:space="preserve">: </w:t>
      </w:r>
      <w:r w:rsidR="00E24FF5" w:rsidRPr="00B81BB3">
        <w:rPr>
          <w:color w:val="000000" w:themeColor="text1"/>
        </w:rPr>
        <w:t>Inverting the Reverse Content Pyramid</w:t>
      </w:r>
    </w:p>
    <w:p w14:paraId="63B08293" w14:textId="167EBE67" w:rsidR="00E97867" w:rsidRDefault="00E97867" w:rsidP="007D3F87">
      <w:pPr>
        <w:pStyle w:val="CSP-ChapterBodyText-FirstParagraph"/>
      </w:pPr>
      <w:r>
        <w:lastRenderedPageBreak/>
        <w:t xml:space="preserve">While the Reverse Content Pyramid excels in generating views, another approach focuses on converging multiple ideas into a cohesive, substantial composition. In this strategy, you </w:t>
      </w:r>
      <w:r w:rsidRPr="00E97867">
        <w:rPr>
          <w:i/>
        </w:rPr>
        <w:t>aggregate</w:t>
      </w:r>
      <w:r>
        <w:t xml:space="preserve"> smaller content pieces as the building blocks for more comprehensive articles, chapters, and books.</w:t>
      </w:r>
    </w:p>
    <w:p w14:paraId="058E2D14" w14:textId="11890E12" w:rsidR="00E97867" w:rsidRDefault="00E97867" w:rsidP="007D3F87">
      <w:pPr>
        <w:pStyle w:val="CSP-ChapterBodyText"/>
      </w:pPr>
      <w:r>
        <w:t>In this upright pyramid model, we still begin with pillar content such as in-depth videos, articles, or podcasts. These pillars, developed over time, support the creation of enduring long-form content, which establishes your expertise above the fray of the social media free-for-all. Over time, these pillars mature and gro</w:t>
      </w:r>
      <w:r w:rsidR="00C171B1">
        <w:t>w</w:t>
      </w:r>
      <w:r>
        <w:t xml:space="preserve"> until you reach the pinnacle of thought leadership: a book that embodies your unique perspective and knowledge. </w:t>
      </w:r>
    </w:p>
    <w:p w14:paraId="3A640C6B" w14:textId="77777777" w:rsidR="00E97867" w:rsidRDefault="00E97867" w:rsidP="007D3F87">
      <w:pPr>
        <w:pStyle w:val="CSP-ChapterBodyText-FirstParagraph"/>
      </w:pPr>
    </w:p>
    <w:p w14:paraId="286229B3" w14:textId="4EF4816E" w:rsidR="00E31FC8" w:rsidRPr="00B81BB3" w:rsidRDefault="00E31FC8" w:rsidP="007D3F87">
      <w:pPr>
        <w:pStyle w:val="CSP-ChapterBodyText-FirstParagraph"/>
      </w:pPr>
      <w:r w:rsidRPr="00B81BB3">
        <w:rPr>
          <w:noProof/>
        </w:rPr>
        <w:drawing>
          <wp:inline distT="0" distB="0" distL="0" distR="0" wp14:anchorId="4C61747B" wp14:editId="737522CB">
            <wp:extent cx="3894693" cy="4044950"/>
            <wp:effectExtent l="25400" t="0" r="42545" b="69850"/>
            <wp:docPr id="1188081160" name="Picture 6" descr="A black and white tri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1160" name="Picture 6" descr="A black and white triangle with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0634" cy="4071891"/>
                    </a:xfrm>
                    <a:prstGeom prst="rect">
                      <a:avLst/>
                    </a:prstGeom>
                    <a:effectLst>
                      <a:outerShdw blurRad="50800" dist="38100" dir="2700000" algn="tl" rotWithShape="0">
                        <a:prstClr val="black">
                          <a:alpha val="40000"/>
                        </a:prstClr>
                      </a:outerShdw>
                    </a:effectLst>
                  </pic:spPr>
                </pic:pic>
              </a:graphicData>
            </a:graphic>
          </wp:inline>
        </w:drawing>
      </w:r>
    </w:p>
    <w:p w14:paraId="337A2675" w14:textId="58E68F18" w:rsidR="00E24FF5" w:rsidRPr="00B81BB3" w:rsidRDefault="00E24FF5" w:rsidP="007D3F87">
      <w:pPr>
        <w:pStyle w:val="NormalWeb"/>
      </w:pPr>
    </w:p>
    <w:p w14:paraId="6ED2DAF2" w14:textId="77777777" w:rsidR="002B033C" w:rsidRDefault="002B033C" w:rsidP="002B033C">
      <w:pPr>
        <w:pStyle w:val="CSP-ChapterBodyText"/>
      </w:pPr>
      <w:del w:id="238" w:author="Author">
        <w:r>
          <w:rPr>
            <w:rFonts w:eastAsia="Palatino"/>
          </w:rPr>
          <w:delText xml:space="preserve">This </w:delText>
        </w:r>
      </w:del>
      <w:ins w:id="239" w:author="Author">
        <w:r>
          <w:rPr>
            <w:rFonts w:eastAsia="Palatino"/>
          </w:rPr>
          <w:t xml:space="preserve">A </w:t>
        </w:r>
      </w:ins>
      <w:r>
        <w:rPr>
          <w:rFonts w:eastAsia="Palatino"/>
        </w:rPr>
        <w:t xml:space="preserve">book </w:t>
      </w:r>
      <w:del w:id="240" w:author="Author">
        <w:r>
          <w:rPr>
            <w:rFonts w:eastAsia="Palatino"/>
          </w:rPr>
          <w:delText>will be more than just something people casually scroll past; it will be a</w:delText>
        </w:r>
      </w:del>
      <w:ins w:id="241" w:author="Author">
        <w:r>
          <w:rPr>
            <w:rFonts w:eastAsia="Palatino"/>
          </w:rPr>
          <w:t>is a</w:t>
        </w:r>
      </w:ins>
      <w:r>
        <w:rPr>
          <w:rFonts w:eastAsia="Palatino"/>
        </w:rPr>
        <w:t xml:space="preserve"> tangible item that readers can hold, feel its weight, </w:t>
      </w:r>
      <w:ins w:id="242" w:author="Author">
        <w:r>
          <w:rPr>
            <w:rFonts w:eastAsia="Palatino"/>
          </w:rPr>
          <w:t xml:space="preserve">immerse themselves in, revisit, </w:t>
        </w:r>
      </w:ins>
      <w:r>
        <w:rPr>
          <w:rFonts w:eastAsia="Palatino"/>
        </w:rPr>
        <w:t xml:space="preserve">and share with others. A book </w:t>
      </w:r>
      <w:del w:id="243" w:author="Author">
        <w:r>
          <w:rPr>
            <w:rFonts w:eastAsia="Palatino"/>
          </w:rPr>
          <w:delText xml:space="preserve">that not only </w:delText>
        </w:r>
      </w:del>
      <w:r>
        <w:rPr>
          <w:rFonts w:eastAsia="Palatino"/>
        </w:rPr>
        <w:t xml:space="preserve">stands out </w:t>
      </w:r>
      <w:del w:id="244" w:author="Author">
        <w:r>
          <w:rPr>
            <w:rFonts w:eastAsia="Palatino"/>
          </w:rPr>
          <w:lastRenderedPageBreak/>
          <w:delText xml:space="preserve">on a digital screen but also </w:delText>
        </w:r>
      </w:del>
      <w:r>
        <w:rPr>
          <w:rFonts w:eastAsia="Palatino"/>
        </w:rPr>
        <w:t xml:space="preserve">in the physical world, whether it’s displayed in an airport kiosk or a bookstore window, enticing passersby to step into your world. </w:t>
      </w:r>
      <w:del w:id="245" w:author="Author">
        <w:r>
          <w:rPr>
            <w:rFonts w:eastAsia="Palatino"/>
          </w:rPr>
          <w:delText xml:space="preserve">Being a published author is a powerful sign of </w:delText>
        </w:r>
        <w:r>
          <w:rPr>
            <w:rFonts w:eastAsia="Palatino"/>
            <w:i/>
          </w:rPr>
          <w:delText>author</w:delText>
        </w:r>
        <w:r>
          <w:rPr>
            <w:rFonts w:eastAsia="Palatino"/>
          </w:rPr>
          <w:delText xml:space="preserve">ity. </w:delText>
        </w:r>
      </w:del>
      <w:r>
        <w:rPr>
          <w:rFonts w:eastAsia="Palatino"/>
        </w:rPr>
        <w:t xml:space="preserve">Even a self-published book </w:t>
      </w:r>
      <w:ins w:id="246" w:author="Author">
        <w:r>
          <w:rPr>
            <w:rFonts w:eastAsia="Palatino"/>
          </w:rPr>
          <w:t xml:space="preserve">or digital book </w:t>
        </w:r>
      </w:ins>
      <w:r>
        <w:rPr>
          <w:rFonts w:eastAsia="Palatino"/>
        </w:rPr>
        <w:t xml:space="preserve">can be as valuable as </w:t>
      </w:r>
      <w:del w:id="247" w:author="Author">
        <w:r>
          <w:rPr>
            <w:rFonts w:eastAsia="Palatino"/>
          </w:rPr>
          <w:delText>a book</w:delText>
        </w:r>
      </w:del>
      <w:ins w:id="248" w:author="Author">
        <w:r>
          <w:rPr>
            <w:rFonts w:eastAsia="Palatino"/>
          </w:rPr>
          <w:t>one</w:t>
        </w:r>
      </w:ins>
      <w:r>
        <w:rPr>
          <w:rFonts w:eastAsia="Palatino"/>
        </w:rPr>
        <w:t xml:space="preserve"> published by a traditional publishing house if it solves a real problem for a specific audience.</w:t>
      </w:r>
      <w:ins w:id="249" w:author="Author">
        <w:r>
          <w:rPr>
            <w:rFonts w:eastAsia="Palatino"/>
          </w:rPr>
          <w:t xml:space="preserve"> </w:t>
        </w:r>
      </w:ins>
    </w:p>
    <w:p w14:paraId="1780DCA0" w14:textId="5AEA3D6B" w:rsidR="00133162" w:rsidRDefault="00E24FF5" w:rsidP="007D3F87">
      <w:pPr>
        <w:pStyle w:val="NormalWeb"/>
      </w:pPr>
      <w:r w:rsidRPr="00B81BB3">
        <w:t xml:space="preserve">My experience with long-form content has resulted in partnerships with publishing houses and the sale of over 50,000 copies. </w:t>
      </w:r>
      <w:r w:rsidR="00340715">
        <w:t>While the royalties are not enough to supplant a full-time income</w:t>
      </w:r>
      <w:r w:rsidRPr="00B81BB3">
        <w:t xml:space="preserve">, </w:t>
      </w:r>
      <w:r w:rsidR="00340715">
        <w:t>my self-published titles earn me a steady annuity</w:t>
      </w:r>
      <w:r w:rsidRPr="00B81BB3">
        <w:t xml:space="preserve"> through Amazon</w:t>
      </w:r>
      <w:r w:rsidR="009150A9">
        <w:t>’</w:t>
      </w:r>
      <w:r w:rsidRPr="00B81BB3">
        <w:t xml:space="preserve">s Kindle Direct Press platform. Moreover, my articles continue to be read, even years after their publication, because I </w:t>
      </w:r>
      <w:r w:rsidR="00997032">
        <w:t xml:space="preserve">have </w:t>
      </w:r>
      <w:r w:rsidRPr="00B81BB3">
        <w:t>focused on creating content that remains relevant over time rather than chasing trends.</w:t>
      </w:r>
      <w:r w:rsidR="00997032">
        <w:t xml:space="preserve"> </w:t>
      </w:r>
      <w:r w:rsidR="00C171B1">
        <w:t>Only those who offer depth and insight will stand out in a landscape where superficial content is commonplace</w:t>
      </w:r>
      <w:r w:rsidR="00997032" w:rsidRPr="00997032">
        <w:t xml:space="preserve">. </w:t>
      </w:r>
    </w:p>
    <w:p w14:paraId="57749E05" w14:textId="77777777" w:rsidR="00133162" w:rsidRDefault="00133162" w:rsidP="007D3F87">
      <w:pPr>
        <w:pStyle w:val="NormalWeb"/>
      </w:pPr>
    </w:p>
    <w:p w14:paraId="1B061DCB" w14:textId="1C4781E8" w:rsidR="00997032" w:rsidRPr="00997032" w:rsidRDefault="00133162" w:rsidP="007D3F87">
      <w:pPr>
        <w:pStyle w:val="Image"/>
      </w:pPr>
      <w:r>
        <w:drawing>
          <wp:inline distT="0" distB="0" distL="0" distR="0" wp14:anchorId="589514CC" wp14:editId="2886F045">
            <wp:extent cx="4229100" cy="2059728"/>
            <wp:effectExtent l="88900" t="50800" r="88900" b="125095"/>
            <wp:docPr id="1619567814"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7814" name="Picture 2" descr="A graph on a white backgroun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38495" cy="2064304"/>
                    </a:xfrm>
                    <a:prstGeom prst="rect">
                      <a:avLst/>
                    </a:prstGeom>
                    <a:effectLst>
                      <a:outerShdw blurRad="88900" dist="38100" dir="5400000" algn="t" rotWithShape="0">
                        <a:prstClr val="black">
                          <a:alpha val="40000"/>
                        </a:prstClr>
                      </a:outerShdw>
                    </a:effectLst>
                  </pic:spPr>
                </pic:pic>
              </a:graphicData>
            </a:graphic>
          </wp:inline>
        </w:drawing>
      </w:r>
    </w:p>
    <w:p w14:paraId="007BE537" w14:textId="1FD80C33" w:rsidR="00E24FF5" w:rsidRPr="00B81BB3" w:rsidRDefault="00997032" w:rsidP="007D3F87">
      <w:pPr>
        <w:pStyle w:val="NormalWeb"/>
      </w:pPr>
      <w:r w:rsidRPr="00B81BB3">
        <w:t xml:space="preserve">Repurposing content upwards does not stop you from leveraging short-form social media. Instead, it </w:t>
      </w:r>
      <w:r>
        <w:t xml:space="preserve">can </w:t>
      </w:r>
      <w:r w:rsidRPr="00B81BB3">
        <w:t>give those activities more purpose. Imagine your content strategy not merely as a V-shaped funnel but as a diamond, where ideas flow both upwards</w:t>
      </w:r>
      <w:r>
        <w:t xml:space="preserve"> from</w:t>
      </w:r>
      <w:r w:rsidR="00F03831">
        <w:t xml:space="preserve"> short-form</w:t>
      </w:r>
      <w:r w:rsidRPr="00B81BB3">
        <w:t xml:space="preserve"> to long-form</w:t>
      </w:r>
      <w:r w:rsidR="00F03831">
        <w:t>,</w:t>
      </w:r>
      <w:r w:rsidRPr="00B81BB3">
        <w:t xml:space="preserve"> content and downwards</w:t>
      </w:r>
      <w:r w:rsidR="0040440C">
        <w:t xml:space="preserve"> – </w:t>
      </w:r>
      <w:r w:rsidR="00F03831">
        <w:t>breaking longform back down in</w:t>
      </w:r>
      <w:r w:rsidRPr="00B81BB3">
        <w:t xml:space="preserve">to bite-sized pieces. </w:t>
      </w:r>
      <w:r w:rsidR="00F03831" w:rsidRPr="00F03831">
        <w:t>This dual approach ensures a broader reach and fine-tunes your message, testing smaller ideas that have the potential to expand into larger projects.</w:t>
      </w:r>
    </w:p>
    <w:p w14:paraId="2C1529E0" w14:textId="2674E730" w:rsidR="00E24FF5" w:rsidRPr="00B81BB3" w:rsidRDefault="00E24FF5" w:rsidP="007D3F87">
      <w:pPr>
        <w:pStyle w:val="NormalWeb"/>
      </w:pPr>
      <w:r w:rsidRPr="00B81BB3">
        <w:lastRenderedPageBreak/>
        <w:fldChar w:fldCharType="begin"/>
      </w:r>
      <w:r w:rsidRPr="00B81BB3">
        <w:instrText xml:space="preserve"> INCLUDEPICTURE "https://prod-files-secure.s3.us-west-2.amazonaws.com/137d6cb5-b935-427a-9b57-2310d0b8a4c5/e86ae6eb-c1ba-4b01-8eb6-3a15f96e5132/Add_a_heading_(3).png" \* MERGEFORMATINET </w:instrText>
      </w:r>
      <w:r w:rsidRPr="00B81BB3">
        <w:fldChar w:fldCharType="separate"/>
      </w:r>
      <w:r w:rsidRPr="00B81BB3">
        <w:rPr>
          <w:noProof/>
        </w:rPr>
        <mc:AlternateContent>
          <mc:Choice Requires="wps">
            <w:drawing>
              <wp:inline distT="0" distB="0" distL="0" distR="0" wp14:anchorId="7FE31127" wp14:editId="1F762432">
                <wp:extent cx="304800" cy="304800"/>
                <wp:effectExtent l="0" t="0" r="0" b="0"/>
                <wp:docPr id="143385729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04660"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B81BB3">
        <w:fldChar w:fldCharType="end"/>
      </w:r>
      <w:r w:rsidR="00E31FC8" w:rsidRPr="00B81BB3">
        <w:rPr>
          <w:noProof/>
        </w:rPr>
        <w:drawing>
          <wp:inline distT="0" distB="0" distL="0" distR="0" wp14:anchorId="6DD5DEAC" wp14:editId="5E04C9A2">
            <wp:extent cx="4114800" cy="6440805"/>
            <wp:effectExtent l="0" t="0" r="0" b="0"/>
            <wp:docPr id="1349785567" name="Picture 7" descr="A diagram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5567" name="Picture 7" descr="A diagram of a book&#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14800" cy="6440805"/>
                    </a:xfrm>
                    <a:prstGeom prst="rect">
                      <a:avLst/>
                    </a:prstGeom>
                    <a:effectLst>
                      <a:outerShdw blurRad="50800" dist="38100" dir="2700000" algn="tl" rotWithShape="0">
                        <a:prstClr val="black">
                          <a:alpha val="40000"/>
                        </a:prstClr>
                      </a:outerShdw>
                    </a:effectLst>
                  </pic:spPr>
                </pic:pic>
              </a:graphicData>
            </a:graphic>
          </wp:inline>
        </w:drawing>
      </w:r>
    </w:p>
    <w:p w14:paraId="602D9012" w14:textId="77777777" w:rsidR="00E24FF5" w:rsidRPr="00B81BB3" w:rsidRDefault="00E24FF5" w:rsidP="00862A44">
      <w:pPr>
        <w:pStyle w:val="Heading2"/>
        <w:rPr>
          <w:color w:val="000000" w:themeColor="text1"/>
        </w:rPr>
      </w:pPr>
      <w:r w:rsidRPr="00B81BB3">
        <w:rPr>
          <w:rStyle w:val="Strong"/>
          <w:b/>
          <w:bCs/>
          <w:color w:val="000000" w:themeColor="text1"/>
        </w:rPr>
        <w:lastRenderedPageBreak/>
        <w:t>The CODER Framework: Crafting Your Content Diamond</w:t>
      </w:r>
    </w:p>
    <w:p w14:paraId="3ADA474E" w14:textId="77777777" w:rsidR="002B033C" w:rsidRDefault="002B033C" w:rsidP="002B033C">
      <w:pPr>
        <w:pBdr>
          <w:top w:val="nil"/>
          <w:left w:val="nil"/>
          <w:bottom w:val="nil"/>
          <w:right w:val="nil"/>
          <w:between w:val="nil"/>
        </w:pBdr>
        <w:ind w:firstLine="0"/>
        <w:rPr>
          <w:color w:val="000000"/>
          <w:sz w:val="20"/>
          <w:szCs w:val="20"/>
        </w:rPr>
      </w:pPr>
      <w:r>
        <w:rPr>
          <w:rFonts w:eastAsia="Palatino" w:cs="Palatino"/>
          <w:color w:val="000000"/>
          <w:sz w:val="20"/>
          <w:szCs w:val="20"/>
        </w:rPr>
        <w:t xml:space="preserve">In flipping Gary Vee’s reverse pyramid back into an upwards-pointing pyramid, I’m aligning with a core principle in this book: AI is most powerful as a tool to refine raw inputs. It’s a </w:t>
      </w:r>
      <w:r>
        <w:rPr>
          <w:rFonts w:eastAsia="Palatino" w:cs="Palatino"/>
          <w:i/>
          <w:color w:val="000000"/>
          <w:sz w:val="20"/>
          <w:szCs w:val="20"/>
        </w:rPr>
        <w:t>transformative</w:t>
      </w:r>
      <w:r>
        <w:rPr>
          <w:rFonts w:eastAsia="Palatino" w:cs="Palatino"/>
          <w:color w:val="000000"/>
          <w:sz w:val="20"/>
          <w:szCs w:val="20"/>
        </w:rPr>
        <w:t xml:space="preserve"> process of reworking and elevating your existing content and ideas </w:t>
      </w:r>
      <w:del w:id="250" w:author="Author">
        <w:r>
          <w:rPr>
            <w:rFonts w:eastAsia="Palatino" w:cs="Palatino"/>
            <w:color w:val="000000"/>
            <w:sz w:val="20"/>
            <w:szCs w:val="20"/>
          </w:rPr>
          <w:delText>– </w:delText>
        </w:r>
      </w:del>
      <w:ins w:id="251" w:author="Author">
        <w:r>
          <w:rPr>
            <w:rFonts w:eastAsia="Palatino" w:cs="Palatino"/>
            <w:color w:val="000000"/>
            <w:sz w:val="20"/>
            <w:szCs w:val="20"/>
          </w:rPr>
          <w:t xml:space="preserve">– </w:t>
        </w:r>
      </w:ins>
      <w:r>
        <w:rPr>
          <w:rFonts w:eastAsia="Palatino" w:cs="Palatino"/>
          <w:color w:val="000000"/>
          <w:sz w:val="20"/>
          <w:szCs w:val="20"/>
        </w:rPr>
        <w:t xml:space="preserve">those “trapped” in your head or in an archive of content like a folder of notes or </w:t>
      </w:r>
      <w:del w:id="252" w:author="Author">
        <w:r>
          <w:rPr>
            <w:rFonts w:eastAsia="Palatino" w:cs="Palatino"/>
            <w:color w:val="000000"/>
            <w:sz w:val="20"/>
            <w:szCs w:val="20"/>
          </w:rPr>
          <w:delText xml:space="preserve">a </w:delText>
        </w:r>
      </w:del>
      <w:ins w:id="253" w:author="Author">
        <w:r>
          <w:rPr>
            <w:rFonts w:eastAsia="Palatino" w:cs="Palatino"/>
            <w:color w:val="000000"/>
            <w:sz w:val="20"/>
            <w:szCs w:val="20"/>
          </w:rPr>
          <w:t xml:space="preserve">transcripts from a </w:t>
        </w:r>
      </w:ins>
      <w:r>
        <w:rPr>
          <w:rFonts w:eastAsia="Palatino" w:cs="Palatino"/>
          <w:color w:val="000000"/>
          <w:sz w:val="20"/>
          <w:szCs w:val="20"/>
        </w:rPr>
        <w:t>podcast.</w:t>
      </w:r>
    </w:p>
    <w:p w14:paraId="62EE4DE8" w14:textId="77777777" w:rsidR="002B033C" w:rsidRDefault="002B033C" w:rsidP="002B033C">
      <w:pPr>
        <w:pBdr>
          <w:top w:val="nil"/>
          <w:left w:val="nil"/>
          <w:bottom w:val="nil"/>
          <w:right w:val="nil"/>
          <w:between w:val="nil"/>
        </w:pBdr>
        <w:rPr>
          <w:color w:val="000000"/>
          <w:sz w:val="20"/>
          <w:szCs w:val="20"/>
        </w:rPr>
      </w:pPr>
      <w:r>
        <w:rPr>
          <w:rFonts w:eastAsia="Palatino" w:cs="Palatino"/>
          <w:color w:val="000000"/>
          <w:sz w:val="20"/>
          <w:szCs w:val="20"/>
        </w:rPr>
        <w:t xml:space="preserve">As you work your way up and down the content </w:t>
      </w:r>
      <w:ins w:id="254" w:author="Author">
        <w:r w:rsidRPr="004A1FA6">
          <w:rPr>
            <w:i/>
            <w:color w:val="000000"/>
            <w:sz w:val="20"/>
            <w:szCs w:val="20"/>
            <w:rPrChange w:id="255" w:author="Author">
              <w:rPr>
                <w:color w:val="000000"/>
                <w:sz w:val="20"/>
                <w:szCs w:val="20"/>
              </w:rPr>
            </w:rPrChange>
          </w:rPr>
          <w:t>distribution</w:t>
        </w:r>
        <w:r>
          <w:rPr>
            <w:rFonts w:eastAsia="Palatino" w:cs="Palatino"/>
            <w:color w:val="000000"/>
            <w:sz w:val="20"/>
            <w:szCs w:val="20"/>
          </w:rPr>
          <w:t xml:space="preserve"> </w:t>
        </w:r>
      </w:ins>
      <w:r>
        <w:rPr>
          <w:rFonts w:eastAsia="Palatino" w:cs="Palatino"/>
          <w:color w:val="000000"/>
          <w:sz w:val="20"/>
          <w:szCs w:val="20"/>
        </w:rPr>
        <w:t>diamond, there is a second diamond</w:t>
      </w:r>
      <w:ins w:id="256" w:author="Author">
        <w:r>
          <w:rPr>
            <w:rFonts w:eastAsia="Palatino" w:cs="Palatino"/>
            <w:color w:val="000000"/>
            <w:sz w:val="20"/>
            <w:szCs w:val="20"/>
          </w:rPr>
          <w:t xml:space="preserve"> visual</w:t>
        </w:r>
      </w:ins>
      <w:r>
        <w:rPr>
          <w:rFonts w:eastAsia="Palatino" w:cs="Palatino"/>
          <w:color w:val="000000"/>
          <w:sz w:val="20"/>
          <w:szCs w:val="20"/>
        </w:rPr>
        <w:t xml:space="preserve"> </w:t>
      </w:r>
      <w:del w:id="257" w:author="Author">
        <w:r>
          <w:rPr>
            <w:rFonts w:eastAsia="Palatino" w:cs="Palatino"/>
            <w:color w:val="000000"/>
            <w:sz w:val="20"/>
            <w:szCs w:val="20"/>
          </w:rPr>
          <w:delText>– </w:delText>
        </w:r>
      </w:del>
      <w:ins w:id="258" w:author="Author">
        <w:r>
          <w:rPr>
            <w:rFonts w:eastAsia="Palatino" w:cs="Palatino"/>
            <w:color w:val="000000"/>
            <w:sz w:val="20"/>
            <w:szCs w:val="20"/>
          </w:rPr>
          <w:t xml:space="preserve">– </w:t>
        </w:r>
      </w:ins>
      <w:r>
        <w:rPr>
          <w:rFonts w:eastAsia="Palatino" w:cs="Palatino"/>
          <w:color w:val="000000"/>
          <w:sz w:val="20"/>
          <w:szCs w:val="20"/>
        </w:rPr>
        <w:t>flipped horizontally –</w:t>
      </w:r>
      <w:ins w:id="259" w:author="Author">
        <w:r>
          <w:rPr>
            <w:rFonts w:eastAsia="Palatino" w:cs="Palatino"/>
            <w:color w:val="000000"/>
            <w:sz w:val="20"/>
            <w:szCs w:val="20"/>
          </w:rPr>
          <w:t xml:space="preserve"> </w:t>
        </w:r>
      </w:ins>
      <w:del w:id="260" w:author="Author">
        <w:r>
          <w:rPr>
            <w:rFonts w:eastAsia="Palatino" w:cs="Palatino"/>
            <w:color w:val="000000"/>
            <w:sz w:val="20"/>
            <w:szCs w:val="20"/>
          </w:rPr>
          <w:delText> </w:delText>
        </w:r>
      </w:del>
      <w:r>
        <w:rPr>
          <w:rFonts w:eastAsia="Palatino" w:cs="Palatino"/>
          <w:color w:val="000000"/>
          <w:sz w:val="20"/>
          <w:szCs w:val="20"/>
        </w:rPr>
        <w:t>that can guide you</w:t>
      </w:r>
      <w:ins w:id="261" w:author="Author">
        <w:r>
          <w:rPr>
            <w:rFonts w:eastAsia="Palatino" w:cs="Palatino"/>
            <w:color w:val="000000"/>
            <w:sz w:val="20"/>
            <w:szCs w:val="20"/>
          </w:rPr>
          <w:t xml:space="preserve"> in content </w:t>
        </w:r>
        <w:r w:rsidRPr="004A1FA6">
          <w:rPr>
            <w:i/>
            <w:color w:val="000000"/>
            <w:sz w:val="20"/>
            <w:szCs w:val="20"/>
            <w:rPrChange w:id="262" w:author="Author">
              <w:rPr>
                <w:color w:val="000000"/>
                <w:sz w:val="20"/>
                <w:szCs w:val="20"/>
              </w:rPr>
            </w:rPrChange>
          </w:rPr>
          <w:t>creation</w:t>
        </w:r>
      </w:ins>
      <w:r>
        <w:rPr>
          <w:rFonts w:eastAsia="Palatino" w:cs="Palatino"/>
          <w:color w:val="000000"/>
          <w:sz w:val="20"/>
          <w:szCs w:val="20"/>
        </w:rPr>
        <w:t>. Tiago Forte</w:t>
      </w:r>
      <w:ins w:id="263" w:author="Author">
        <w:r>
          <w:rPr>
            <w:rFonts w:eastAsia="Palatino" w:cs="Palatino"/>
            <w:color w:val="000000"/>
            <w:sz w:val="20"/>
            <w:szCs w:val="20"/>
          </w:rPr>
          <w:t xml:space="preserve">, best-selling author of </w:t>
        </w:r>
        <w:r w:rsidRPr="004A1FA6">
          <w:rPr>
            <w:i/>
            <w:color w:val="000000"/>
            <w:sz w:val="20"/>
            <w:szCs w:val="20"/>
            <w:rPrChange w:id="264" w:author="Author">
              <w:rPr>
                <w:color w:val="000000"/>
                <w:sz w:val="20"/>
                <w:szCs w:val="20"/>
              </w:rPr>
            </w:rPrChange>
          </w:rPr>
          <w:t>Building a Second Brain</w:t>
        </w:r>
        <w:r>
          <w:rPr>
            <w:rFonts w:eastAsia="Palatino" w:cs="Palatino"/>
            <w:color w:val="000000"/>
            <w:sz w:val="20"/>
            <w:szCs w:val="20"/>
          </w:rPr>
          <w:t xml:space="preserve">, has a four-step </w:t>
        </w:r>
      </w:ins>
      <w:del w:id="265" w:author="Author">
        <w:r>
          <w:rPr>
            <w:rFonts w:eastAsia="Palatino" w:cs="Palatino"/>
            <w:color w:val="000000"/>
            <w:sz w:val="20"/>
            <w:szCs w:val="20"/>
          </w:rPr>
          <w:delText xml:space="preserve">’s </w:delText>
        </w:r>
      </w:del>
      <w:r>
        <w:rPr>
          <w:rFonts w:eastAsia="Palatino" w:cs="Palatino"/>
          <w:color w:val="000000"/>
          <w:sz w:val="20"/>
          <w:szCs w:val="20"/>
        </w:rPr>
        <w:t xml:space="preserve">“CODE” framework </w:t>
      </w:r>
      <w:ins w:id="266" w:author="Author">
        <w:r>
          <w:rPr>
            <w:rFonts w:eastAsia="Palatino" w:cs="Palatino"/>
            <w:color w:val="000000"/>
            <w:sz w:val="20"/>
            <w:szCs w:val="20"/>
          </w:rPr>
          <w:t xml:space="preserve">that aligns with this diamond shape. Forte </w:t>
        </w:r>
      </w:ins>
      <w:r>
        <w:rPr>
          <w:rFonts w:eastAsia="Palatino" w:cs="Palatino"/>
          <w:color w:val="000000"/>
          <w:sz w:val="20"/>
          <w:szCs w:val="20"/>
        </w:rPr>
        <w:t xml:space="preserve">simplifies the creative process into four stages: </w:t>
      </w:r>
      <w:r>
        <w:rPr>
          <w:rFonts w:eastAsia="Palatino" w:cs="Palatino"/>
          <w:b/>
          <w:color w:val="000000"/>
          <w:sz w:val="20"/>
          <w:szCs w:val="20"/>
        </w:rPr>
        <w:t xml:space="preserve">Capture, Organize, Distill, </w:t>
      </w:r>
      <w:r>
        <w:rPr>
          <w:rFonts w:eastAsia="Palatino" w:cs="Palatino"/>
          <w:color w:val="000000"/>
          <w:sz w:val="20"/>
          <w:szCs w:val="20"/>
        </w:rPr>
        <w:t>and</w:t>
      </w:r>
      <w:r>
        <w:rPr>
          <w:rFonts w:eastAsia="Palatino" w:cs="Palatino"/>
          <w:b/>
          <w:color w:val="000000"/>
          <w:sz w:val="20"/>
          <w:szCs w:val="20"/>
        </w:rPr>
        <w:t xml:space="preserve"> Express</w:t>
      </w:r>
      <w:r>
        <w:rPr>
          <w:rFonts w:eastAsia="Palatino" w:cs="Palatino"/>
          <w:color w:val="000000"/>
          <w:sz w:val="20"/>
          <w:szCs w:val="20"/>
        </w:rPr>
        <w:t>. This acronym represents a whole philosophy around content creation. “</w:t>
      </w:r>
      <w:r>
        <w:rPr>
          <w:rFonts w:eastAsia="Palatino" w:cs="Palatino"/>
          <w:b/>
          <w:color w:val="000000"/>
          <w:sz w:val="20"/>
          <w:szCs w:val="20"/>
        </w:rPr>
        <w:t>Capture</w:t>
      </w:r>
      <w:r>
        <w:rPr>
          <w:rFonts w:eastAsia="Palatino" w:cs="Palatino"/>
          <w:b/>
          <w:i/>
          <w:color w:val="000000"/>
          <w:sz w:val="20"/>
          <w:szCs w:val="20"/>
        </w:rPr>
        <w:t xml:space="preserve">” </w:t>
      </w:r>
      <w:r>
        <w:rPr>
          <w:rFonts w:eastAsia="Palatino" w:cs="Palatino"/>
          <w:color w:val="000000"/>
          <w:sz w:val="20"/>
          <w:szCs w:val="20"/>
        </w:rPr>
        <w:t>and “</w:t>
      </w:r>
      <w:r>
        <w:rPr>
          <w:rFonts w:eastAsia="Palatino" w:cs="Palatino"/>
          <w:b/>
          <w:color w:val="000000"/>
          <w:sz w:val="20"/>
          <w:szCs w:val="20"/>
        </w:rPr>
        <w:t>Organize</w:t>
      </w:r>
      <w:r>
        <w:rPr>
          <w:rFonts w:eastAsia="Palatino" w:cs="Palatino"/>
          <w:b/>
          <w:i/>
          <w:color w:val="000000"/>
          <w:sz w:val="20"/>
          <w:szCs w:val="20"/>
        </w:rPr>
        <w:t xml:space="preserve">” </w:t>
      </w:r>
      <w:r>
        <w:rPr>
          <w:rFonts w:eastAsia="Palatino" w:cs="Palatino"/>
          <w:color w:val="000000"/>
          <w:sz w:val="20"/>
          <w:szCs w:val="20"/>
        </w:rPr>
        <w:t xml:space="preserve">represent the initial expansive gathering and structuring of your content. These </w:t>
      </w:r>
      <w:ins w:id="267" w:author="Author">
        <w:del w:id="268" w:author="Author">
          <w:r>
            <w:rPr>
              <w:rFonts w:eastAsia="Palatino" w:cs="Palatino"/>
              <w:color w:val="000000"/>
              <w:sz w:val="20"/>
              <w:szCs w:val="20"/>
            </w:rPr>
            <w:delText>two</w:delText>
          </w:r>
        </w:del>
        <w:r>
          <w:rPr>
            <w:rFonts w:eastAsia="Palatino" w:cs="Palatino"/>
            <w:color w:val="000000"/>
            <w:sz w:val="20"/>
            <w:szCs w:val="20"/>
          </w:rPr>
          <w:t xml:space="preserve">initial </w:t>
        </w:r>
      </w:ins>
      <w:r>
        <w:rPr>
          <w:rFonts w:eastAsia="Palatino" w:cs="Palatino"/>
          <w:color w:val="000000"/>
          <w:sz w:val="20"/>
          <w:szCs w:val="20"/>
        </w:rPr>
        <w:t>“divergent” steps build up to “</w:t>
      </w:r>
      <w:r>
        <w:rPr>
          <w:rFonts w:eastAsia="Palatino" w:cs="Palatino"/>
          <w:b/>
          <w:color w:val="000000"/>
          <w:sz w:val="20"/>
          <w:szCs w:val="20"/>
        </w:rPr>
        <w:t>the point</w:t>
      </w:r>
      <w:r>
        <w:rPr>
          <w:rFonts w:eastAsia="Palatino" w:cs="Palatino"/>
          <w:color w:val="000000"/>
          <w:sz w:val="20"/>
          <w:szCs w:val="20"/>
        </w:rPr>
        <w:t>” – the crux of your message and the main idea from which it all begins to converge. Next, you enter the “</w:t>
      </w:r>
      <w:r>
        <w:rPr>
          <w:rFonts w:eastAsia="Palatino" w:cs="Palatino"/>
          <w:b/>
          <w:color w:val="000000"/>
          <w:sz w:val="20"/>
          <w:szCs w:val="20"/>
        </w:rPr>
        <w:t>Distill</w:t>
      </w:r>
      <w:r>
        <w:rPr>
          <w:rFonts w:eastAsia="Palatino" w:cs="Palatino"/>
          <w:b/>
          <w:i/>
          <w:color w:val="000000"/>
          <w:sz w:val="20"/>
          <w:szCs w:val="20"/>
        </w:rPr>
        <w:t xml:space="preserve">” </w:t>
      </w:r>
      <w:r>
        <w:rPr>
          <w:rFonts w:eastAsia="Palatino" w:cs="Palatino"/>
          <w:color w:val="000000"/>
          <w:sz w:val="20"/>
          <w:szCs w:val="20"/>
        </w:rPr>
        <w:t>stage, extracting the essential supporting points before reaching the “</w:t>
      </w:r>
      <w:r>
        <w:rPr>
          <w:rFonts w:eastAsia="Palatino" w:cs="Palatino"/>
          <w:b/>
          <w:color w:val="000000"/>
          <w:sz w:val="20"/>
          <w:szCs w:val="20"/>
        </w:rPr>
        <w:t>Express</w:t>
      </w:r>
      <w:r>
        <w:rPr>
          <w:rFonts w:eastAsia="Palatino" w:cs="Palatino"/>
          <w:b/>
          <w:i/>
          <w:color w:val="000000"/>
          <w:sz w:val="20"/>
          <w:szCs w:val="20"/>
        </w:rPr>
        <w:t xml:space="preserve">” </w:t>
      </w:r>
      <w:r>
        <w:rPr>
          <w:rFonts w:eastAsia="Palatino" w:cs="Palatino"/>
          <w:color w:val="000000"/>
          <w:sz w:val="20"/>
          <w:szCs w:val="20"/>
        </w:rPr>
        <w:t xml:space="preserve">stage, where your ideas are articulated in their most compelling form. </w:t>
      </w:r>
    </w:p>
    <w:p w14:paraId="2FFF3CD5" w14:textId="69A1CAE7" w:rsidR="00F03831" w:rsidRDefault="00AD57CF" w:rsidP="007D3F87">
      <w:pPr>
        <w:pStyle w:val="Image"/>
        <w:rPr>
          <w:noProof w:val="0"/>
        </w:rPr>
      </w:pPr>
      <w:r>
        <w:drawing>
          <wp:inline distT="0" distB="0" distL="0" distR="0" wp14:anchorId="78EBF8E0" wp14:editId="54D5C8D8">
            <wp:extent cx="4114800" cy="2540635"/>
            <wp:effectExtent l="0" t="0" r="50800" b="113665"/>
            <wp:docPr id="122752249" name="Picture 1"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249" name="Picture 1" descr="A white diamond with black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4800" cy="2540635"/>
                    </a:xfrm>
                    <a:prstGeom prst="rect">
                      <a:avLst/>
                    </a:prstGeom>
                    <a:effectLst>
                      <a:outerShdw blurRad="88900" dist="38100" dir="5400000" algn="t" rotWithShape="0">
                        <a:prstClr val="black">
                          <a:alpha val="40000"/>
                        </a:prstClr>
                      </a:outerShdw>
                    </a:effectLst>
                  </pic:spPr>
                </pic:pic>
              </a:graphicData>
            </a:graphic>
          </wp:inline>
        </w:drawing>
      </w:r>
    </w:p>
    <w:p w14:paraId="2B0FF421" w14:textId="77777777" w:rsidR="00DE0DC6" w:rsidRDefault="00DE0DC6" w:rsidP="007D3F87">
      <w:pPr>
        <w:pStyle w:val="NormalWeb"/>
      </w:pPr>
    </w:p>
    <w:p w14:paraId="65C0E1CF" w14:textId="19AF16DE" w:rsidR="00356CA0" w:rsidRDefault="00E24FF5" w:rsidP="007D3F87">
      <w:pPr>
        <w:pStyle w:val="NormalWeb"/>
      </w:pPr>
      <w:r w:rsidRPr="00B81BB3">
        <w:lastRenderedPageBreak/>
        <w:t xml:space="preserve">If you go back to the previous chapter, you will </w:t>
      </w:r>
      <w:r w:rsidR="00356CA0">
        <w:t xml:space="preserve">discern </w:t>
      </w:r>
      <w:r w:rsidRPr="00B81BB3">
        <w:t xml:space="preserve">this progression in the </w:t>
      </w:r>
      <w:r w:rsidR="00356CA0">
        <w:t xml:space="preserve">process </w:t>
      </w:r>
      <w:r w:rsidR="00C171B1">
        <w:t>we used to</w:t>
      </w:r>
      <w:r w:rsidRPr="00B81BB3">
        <w:t xml:space="preserve"> turn a transcript into final promotional materials</w:t>
      </w:r>
      <w:r w:rsidR="00356CA0">
        <w:t>:</w:t>
      </w:r>
      <w:r w:rsidRPr="00B81BB3">
        <w:t xml:space="preserve"> </w:t>
      </w:r>
    </w:p>
    <w:p w14:paraId="0447E8FD" w14:textId="77777777" w:rsidR="00356CA0" w:rsidRDefault="00E24FF5" w:rsidP="00356CA0">
      <w:pPr>
        <w:pStyle w:val="bulletlist"/>
      </w:pPr>
      <w:r w:rsidRPr="00B81BB3">
        <w:t xml:space="preserve">First, we </w:t>
      </w:r>
      <w:r w:rsidRPr="00356CA0">
        <w:rPr>
          <w:b/>
          <w:bCs/>
        </w:rPr>
        <w:t>captured</w:t>
      </w:r>
      <w:r w:rsidRPr="00B81BB3">
        <w:t xml:space="preserve"> ideas in the form of a podcast transcrip</w:t>
      </w:r>
      <w:r w:rsidR="00356CA0">
        <w:t>t.</w:t>
      </w:r>
      <w:r w:rsidRPr="00B81BB3">
        <w:t xml:space="preserve"> </w:t>
      </w:r>
    </w:p>
    <w:p w14:paraId="2CD32614" w14:textId="545E8C94" w:rsidR="00356CA0" w:rsidRDefault="00E24FF5" w:rsidP="00356CA0">
      <w:pPr>
        <w:pStyle w:val="bulletlist"/>
      </w:pPr>
      <w:r w:rsidRPr="00B81BB3">
        <w:t xml:space="preserve">Then we </w:t>
      </w:r>
      <w:r w:rsidRPr="00356CA0">
        <w:rPr>
          <w:b/>
          <w:bCs/>
        </w:rPr>
        <w:t>organized</w:t>
      </w:r>
      <w:r w:rsidRPr="00B81BB3">
        <w:t xml:space="preserve"> ideas in search of the main idea</w:t>
      </w:r>
      <w:r w:rsidR="0040440C">
        <w:t xml:space="preserve"> – </w:t>
      </w:r>
      <w:r w:rsidRPr="00B81BB3">
        <w:t xml:space="preserve">the Point. </w:t>
      </w:r>
    </w:p>
    <w:p w14:paraId="28243CDC" w14:textId="2ADD1860" w:rsidR="00356CA0" w:rsidRDefault="00E24FF5" w:rsidP="00356CA0">
      <w:pPr>
        <w:pStyle w:val="bulletlist"/>
      </w:pPr>
      <w:r w:rsidRPr="00B81BB3">
        <w:t xml:space="preserve">Next, we </w:t>
      </w:r>
      <w:r w:rsidR="00356CA0">
        <w:rPr>
          <w:b/>
          <w:bCs/>
        </w:rPr>
        <w:t>distilled</w:t>
      </w:r>
      <w:r w:rsidRPr="00B81BB3">
        <w:t xml:space="preserve"> key details like quotes, links, and supporting points. </w:t>
      </w:r>
    </w:p>
    <w:p w14:paraId="36C01C40" w14:textId="1EFB421E" w:rsidR="00E24FF5" w:rsidRPr="00B81BB3" w:rsidRDefault="00E24FF5" w:rsidP="00356CA0">
      <w:pPr>
        <w:pStyle w:val="bulletlist"/>
      </w:pPr>
      <w:r w:rsidRPr="00B81BB3">
        <w:t xml:space="preserve">Lastly, we </w:t>
      </w:r>
      <w:r w:rsidRPr="00356CA0">
        <w:rPr>
          <w:b/>
          <w:bCs/>
        </w:rPr>
        <w:t>expressed</w:t>
      </w:r>
      <w:r w:rsidRPr="00B81BB3">
        <w:t xml:space="preserve"> the distilled ideas in the title, description, and marketing copy.</w:t>
      </w:r>
    </w:p>
    <w:p w14:paraId="0308827E" w14:textId="036BCB0C" w:rsidR="00E24FF5" w:rsidRPr="00356CA0" w:rsidRDefault="00E24FF5" w:rsidP="007D3F87">
      <w:pPr>
        <w:pStyle w:val="NormalWeb"/>
        <w:rPr>
          <w:b/>
          <w:bCs/>
        </w:rPr>
      </w:pPr>
      <w:r w:rsidRPr="00B81BB3">
        <w:t xml:space="preserve">As we </w:t>
      </w:r>
      <w:r w:rsidR="00356CA0">
        <w:t>begin to construct</w:t>
      </w:r>
      <w:r w:rsidRPr="00B81BB3">
        <w:t xml:space="preserve"> </w:t>
      </w:r>
      <w:r w:rsidR="00356CA0">
        <w:t xml:space="preserve">longer and more </w:t>
      </w:r>
      <w:r w:rsidRPr="00B81BB3">
        <w:t>complex forms of content, the CODE framework scales with us in a fractal pattern. It</w:t>
      </w:r>
      <w:r w:rsidR="009150A9">
        <w:t>’</w:t>
      </w:r>
      <w:r w:rsidRPr="00B81BB3">
        <w:t>s an iterative loop that you</w:t>
      </w:r>
      <w:r w:rsidR="009150A9">
        <w:t>’</w:t>
      </w:r>
      <w:r w:rsidRPr="00B81BB3">
        <w:t xml:space="preserve">ll travel repeatedly as you refine each layer of your content, ensuring that each stage is a building block to a more intricate and impactful whole. In the next stage of this journey, we will apply the CODE framework to the process of turning a podcast into an article. The </w:t>
      </w:r>
      <w:r w:rsidR="00356CA0">
        <w:t>final</w:t>
      </w:r>
      <w:r w:rsidRPr="00B81BB3">
        <w:t xml:space="preserve"> stage will involve writing entire chapters and</w:t>
      </w:r>
      <w:r w:rsidR="00C171B1">
        <w:t>, eventually,</w:t>
      </w:r>
      <w:r w:rsidRPr="00B81BB3">
        <w:t xml:space="preserve"> books. </w:t>
      </w:r>
      <w:r w:rsidR="00356CA0">
        <w:t>Different formats, same progression:</w:t>
      </w:r>
      <w:r w:rsidR="00240370" w:rsidRPr="00B81BB3">
        <w:t xml:space="preserve"> </w:t>
      </w:r>
      <w:r w:rsidRPr="00356CA0">
        <w:rPr>
          <w:b/>
          <w:bCs/>
        </w:rPr>
        <w:t>Capture, Organize, Distill, Express.</w:t>
      </w:r>
    </w:p>
    <w:p w14:paraId="42B33BE6" w14:textId="073E9362" w:rsidR="001056AF" w:rsidRDefault="00E24FF5" w:rsidP="007D3F87">
      <w:pPr>
        <w:pStyle w:val="NormalWeb"/>
      </w:pPr>
      <w:r w:rsidRPr="00B81BB3">
        <w:t>I have added one final letter</w:t>
      </w:r>
      <w:r w:rsidR="00356CA0">
        <w:t xml:space="preserve"> t</w:t>
      </w:r>
      <w:r w:rsidR="00356CA0" w:rsidRPr="00B81BB3">
        <w:t>o Forte</w:t>
      </w:r>
      <w:r w:rsidR="009150A9">
        <w:t>’</w:t>
      </w:r>
      <w:r w:rsidR="00356CA0" w:rsidRPr="00B81BB3">
        <w:t>s acronym</w:t>
      </w:r>
      <w:r w:rsidR="00C171B1">
        <w:t>, R,</w:t>
      </w:r>
      <w:r w:rsidRPr="00B81BB3">
        <w:t xml:space="preserve"> for the</w:t>
      </w:r>
      <w:r w:rsidR="003C3422">
        <w:t xml:space="preserve"> “</w:t>
      </w:r>
      <w:r w:rsidRPr="00356CA0">
        <w:rPr>
          <w:b/>
          <w:bCs/>
        </w:rPr>
        <w:t>Refining</w:t>
      </w:r>
      <w:r w:rsidR="003C3422">
        <w:rPr>
          <w:b/>
          <w:bCs/>
        </w:rPr>
        <w:t xml:space="preserve">” </w:t>
      </w:r>
      <w:r w:rsidRPr="00B81BB3">
        <w:t>phase. This is where we add the finishing touches, polishing the diamond until it shines with clarity.</w:t>
      </w:r>
      <w:r w:rsidR="00356CA0">
        <w:t xml:space="preserve"> </w:t>
      </w:r>
      <w:r w:rsidR="00AD57CF" w:rsidRPr="00B81BB3">
        <w:t>Each of these diamond</w:t>
      </w:r>
      <w:r w:rsidR="00AD57CF">
        <w:t xml:space="preserve"> schematics</w:t>
      </w:r>
      <w:r w:rsidR="00AD57CF" w:rsidRPr="00B81BB3">
        <w:t xml:space="preserve"> is powerful on its own. Together, they</w:t>
      </w:r>
      <w:r w:rsidR="00AD57CF">
        <w:t xml:space="preserve"> provide a framework for</w:t>
      </w:r>
      <w:r w:rsidR="00AD57CF" w:rsidRPr="00B81BB3">
        <w:t xml:space="preserve"> </w:t>
      </w:r>
      <w:r w:rsidR="00AD57CF">
        <w:t xml:space="preserve">the efficient </w:t>
      </w:r>
      <w:r w:rsidR="00AD57CF" w:rsidRPr="00AD57CF">
        <w:rPr>
          <w:i/>
        </w:rPr>
        <w:t>expression</w:t>
      </w:r>
      <w:r w:rsidR="00AD57CF" w:rsidRPr="00B81BB3">
        <w:t xml:space="preserve"> </w:t>
      </w:r>
      <w:r w:rsidR="00AD57CF">
        <w:t xml:space="preserve">of </w:t>
      </w:r>
      <w:r w:rsidR="00AD57CF" w:rsidRPr="00B81BB3">
        <w:t>your ideas</w:t>
      </w:r>
      <w:r w:rsidR="00AD57CF">
        <w:t>, followed by efficient distribution</w:t>
      </w:r>
      <w:r w:rsidR="00AD57CF" w:rsidRPr="00B81BB3">
        <w:t xml:space="preserve"> across </w:t>
      </w:r>
      <w:r w:rsidR="00AD57CF">
        <w:t>the full spectrum</w:t>
      </w:r>
      <w:r w:rsidR="00AD57CF" w:rsidRPr="00B81BB3">
        <w:t xml:space="preserve"> </w:t>
      </w:r>
      <w:r w:rsidR="00C171B1">
        <w:t xml:space="preserve">of </w:t>
      </w:r>
      <w:r w:rsidR="00AD57CF" w:rsidRPr="00B81BB3">
        <w:t>platform</w:t>
      </w:r>
      <w:r w:rsidR="00AD57CF">
        <w:t>s and media</w:t>
      </w:r>
      <w:r w:rsidR="0040440C">
        <w:t xml:space="preserve"> – </w:t>
      </w:r>
      <w:r w:rsidR="00AD57CF" w:rsidRPr="00B81BB3">
        <w:t xml:space="preserve">from </w:t>
      </w:r>
      <w:r w:rsidR="00AD57CF">
        <w:t>short-form social media snippets to long-form print books</w:t>
      </w:r>
      <w:r w:rsidR="00AD57CF" w:rsidRPr="00B81BB3">
        <w:t>.</w:t>
      </w:r>
      <w:r w:rsidR="001056AF">
        <w:t xml:space="preserve"> </w:t>
      </w:r>
      <w:r w:rsidRPr="00B81BB3">
        <w:t>In following this methodology, you</w:t>
      </w:r>
      <w:r w:rsidR="00356CA0">
        <w:t xml:space="preserve"> evolve from</w:t>
      </w:r>
      <w:r w:rsidRPr="00B81BB3">
        <w:t xml:space="preserve"> a writer</w:t>
      </w:r>
      <w:r w:rsidR="00356CA0">
        <w:t xml:space="preserve"> into</w:t>
      </w:r>
      <w:r w:rsidRPr="00B81BB3">
        <w:t xml:space="preserve"> a </w:t>
      </w:r>
      <w:r w:rsidRPr="00356CA0">
        <w:rPr>
          <w:b/>
          <w:bCs/>
        </w:rPr>
        <w:t>CODER</w:t>
      </w:r>
      <w:r w:rsidR="00356CA0">
        <w:t xml:space="preserve"> of meaningful language</w:t>
      </w:r>
      <w:r w:rsidR="0040440C">
        <w:t xml:space="preserve"> – </w:t>
      </w:r>
      <w:r w:rsidR="00356CA0">
        <w:t>a</w:t>
      </w:r>
      <w:r w:rsidRPr="00B81BB3">
        <w:t xml:space="preserve"> natural language programmer</w:t>
      </w:r>
      <w:r w:rsidR="00AD57CF">
        <w:t>.</w:t>
      </w:r>
      <w:r w:rsidR="00356CA0">
        <w:t xml:space="preserve"> </w:t>
      </w:r>
      <w:r w:rsidR="00AD57CF">
        <w:t>You become</w:t>
      </w:r>
      <w:r w:rsidR="00356CA0">
        <w:t xml:space="preserve"> </w:t>
      </w:r>
      <w:r w:rsidR="001056AF">
        <w:t>a</w:t>
      </w:r>
      <w:r w:rsidRPr="00B81BB3">
        <w:t xml:space="preserve"> command</w:t>
      </w:r>
      <w:r w:rsidR="001056AF">
        <w:t>er of</w:t>
      </w:r>
      <w:r w:rsidRPr="00B81BB3">
        <w:t xml:space="preserve"> the page</w:t>
      </w:r>
      <w:r w:rsidR="00AD57CF">
        <w:t>,</w:t>
      </w:r>
      <w:r w:rsidRPr="00B81BB3">
        <w:t xml:space="preserve"> </w:t>
      </w:r>
      <w:r w:rsidR="001056AF">
        <w:t>bringing</w:t>
      </w:r>
      <w:r w:rsidRPr="00B81BB3">
        <w:t xml:space="preserve"> order</w:t>
      </w:r>
      <w:r w:rsidR="00356CA0">
        <w:t>, logic, and clarity</w:t>
      </w:r>
      <w:r w:rsidR="00AD57CF">
        <w:t xml:space="preserve"> </w:t>
      </w:r>
      <w:r w:rsidR="001056AF">
        <w:t>to</w:t>
      </w:r>
      <w:r w:rsidRPr="00B81BB3">
        <w:t xml:space="preserve"> messy</w:t>
      </w:r>
      <w:r w:rsidR="001056AF">
        <w:t>, unstructured</w:t>
      </w:r>
      <w:r w:rsidRPr="00B81BB3">
        <w:t xml:space="preserve"> ideas</w:t>
      </w:r>
      <w:r w:rsidR="001056AF">
        <w:t xml:space="preserve"> in record time</w:t>
      </w:r>
      <w:r w:rsidRPr="00B81BB3">
        <w:t>.</w:t>
      </w:r>
      <w:r w:rsidR="00AD57CF">
        <w:t xml:space="preserve"> </w:t>
      </w:r>
    </w:p>
    <w:p w14:paraId="258CF81A" w14:textId="13C1F9ED" w:rsidR="008859F0" w:rsidRPr="00B81BB3" w:rsidRDefault="00AD57CF" w:rsidP="007D3F87">
      <w:pPr>
        <w:pStyle w:val="NormalWeb"/>
        <w:rPr>
          <w:color w:val="000000" w:themeColor="text1"/>
        </w:rPr>
      </w:pPr>
      <w:r>
        <w:t>Let</w:t>
      </w:r>
      <w:r w:rsidR="009150A9">
        <w:t>’</w:t>
      </w:r>
      <w:r>
        <w:t>s</w:t>
      </w:r>
      <w:r w:rsidR="00E24FF5" w:rsidRPr="00B81BB3">
        <w:t xml:space="preserve"> </w:t>
      </w:r>
      <w:r>
        <w:t xml:space="preserve">now </w:t>
      </w:r>
      <w:r w:rsidR="00E24FF5" w:rsidRPr="00B81BB3">
        <w:t>shift from theory to practice</w:t>
      </w:r>
      <w:r w:rsidR="0040440C">
        <w:t xml:space="preserve"> – </w:t>
      </w:r>
      <w:r>
        <w:t xml:space="preserve">applying these principles with </w:t>
      </w:r>
      <w:r w:rsidR="00E24FF5" w:rsidRPr="00B81BB3">
        <w:t>a step-by-step process</w:t>
      </w:r>
      <w:r>
        <w:t xml:space="preserve"> for</w:t>
      </w:r>
      <w:r w:rsidR="00E24FF5" w:rsidRPr="00B81BB3">
        <w:t xml:space="preserve"> transform</w:t>
      </w:r>
      <w:r>
        <w:t>ing</w:t>
      </w:r>
      <w:r w:rsidR="00E24FF5" w:rsidRPr="00B81BB3">
        <w:t xml:space="preserve"> your </w:t>
      </w:r>
      <w:r w:rsidR="00FE47F5">
        <w:t>“</w:t>
      </w:r>
      <w:r w:rsidR="00E24FF5" w:rsidRPr="00B81BB3">
        <w:t>pillar content</w:t>
      </w:r>
      <w:r>
        <w:t>,</w:t>
      </w:r>
      <w:r w:rsidR="00FE47F5">
        <w:t>”</w:t>
      </w:r>
      <w:r>
        <w:t xml:space="preserve"> like podcasts,</w:t>
      </w:r>
      <w:r w:rsidR="00E24FF5" w:rsidRPr="00B81BB3">
        <w:t xml:space="preserve"> into polished, engaging articles. </w:t>
      </w:r>
      <w:r w:rsidR="001056AF">
        <w:t>We begin with the first phase of all creative processes: capturing your ideas in their raw form.</w:t>
      </w:r>
      <w:r w:rsidR="00DE0DC6" w:rsidRPr="00B81BB3">
        <w:rPr>
          <w:color w:val="000000" w:themeColor="text1"/>
        </w:rPr>
        <w:t xml:space="preserve"> </w:t>
      </w:r>
    </w:p>
    <w:p w14:paraId="4367EABE" w14:textId="77777777" w:rsidR="00DE0DC6" w:rsidRDefault="00DE0DC6" w:rsidP="008859F0">
      <w:pPr>
        <w:pStyle w:val="CSP-ChapterTitle"/>
        <w:rPr>
          <w:color w:val="000000" w:themeColor="text1"/>
        </w:rPr>
        <w:sectPr w:rsidR="00DE0DC6" w:rsidSect="00257F9A">
          <w:pgSz w:w="8640" w:h="12960"/>
          <w:pgMar w:top="1094" w:right="864" w:bottom="1094" w:left="1094" w:header="576" w:footer="432" w:gutter="202"/>
          <w:cols w:space="720"/>
          <w:titlePg/>
          <w:docGrid w:linePitch="360"/>
        </w:sectPr>
      </w:pPr>
    </w:p>
    <w:p w14:paraId="0EB017D5" w14:textId="77777777" w:rsidR="008859F0" w:rsidRDefault="008859F0" w:rsidP="008859F0">
      <w:pPr>
        <w:pStyle w:val="CSP-ChapterTitle"/>
        <w:rPr>
          <w:color w:val="000000" w:themeColor="text1"/>
        </w:rPr>
      </w:pPr>
    </w:p>
    <w:p w14:paraId="2FA8C0C3" w14:textId="77777777" w:rsidR="00DE0DC6" w:rsidRPr="00B81BB3" w:rsidRDefault="00DE0DC6" w:rsidP="008859F0">
      <w:pPr>
        <w:pStyle w:val="CSP-ChapterTitle"/>
        <w:rPr>
          <w:color w:val="000000" w:themeColor="text1"/>
        </w:rPr>
      </w:pPr>
    </w:p>
    <w:p w14:paraId="22FDA8C9" w14:textId="6DDB0C38" w:rsidR="009B5146" w:rsidRPr="00B81BB3" w:rsidRDefault="009B5146" w:rsidP="008859F0">
      <w:pPr>
        <w:pStyle w:val="CSP-ChapterTitle"/>
        <w:ind w:firstLine="0"/>
        <w:jc w:val="both"/>
        <w:rPr>
          <w:color w:val="000000" w:themeColor="text1"/>
        </w:rPr>
      </w:pPr>
    </w:p>
    <w:p w14:paraId="4478ED2F" w14:textId="77777777" w:rsidR="009B5146" w:rsidRPr="00B81BB3" w:rsidRDefault="009B5146" w:rsidP="008859F0">
      <w:pPr>
        <w:pStyle w:val="CSP-ChapterTitle"/>
        <w:ind w:firstLine="0"/>
        <w:jc w:val="both"/>
        <w:rPr>
          <w:color w:val="000000" w:themeColor="text1"/>
        </w:rPr>
      </w:pPr>
    </w:p>
    <w:p w14:paraId="7B399EC3" w14:textId="77777777" w:rsidR="009B5146" w:rsidRPr="00B81BB3" w:rsidRDefault="009B5146" w:rsidP="008859F0">
      <w:pPr>
        <w:pStyle w:val="CSP-ChapterTitle"/>
        <w:ind w:firstLine="0"/>
        <w:jc w:val="both"/>
        <w:rPr>
          <w:color w:val="000000" w:themeColor="text1"/>
        </w:rPr>
      </w:pPr>
    </w:p>
    <w:p w14:paraId="43DF8B34" w14:textId="77777777" w:rsidR="008859F0" w:rsidRPr="00B81BB3" w:rsidRDefault="008859F0" w:rsidP="008859F0">
      <w:pPr>
        <w:pStyle w:val="CSP-ChapterTitle"/>
        <w:rPr>
          <w:color w:val="000000" w:themeColor="text1"/>
        </w:rPr>
      </w:pPr>
    </w:p>
    <w:p w14:paraId="610AD65D" w14:textId="2B6B065B" w:rsidR="008859F0" w:rsidRPr="00B81BB3" w:rsidRDefault="00E24FF5" w:rsidP="008859F0">
      <w:pPr>
        <w:pStyle w:val="CSP-ChapterTitle"/>
        <w:rPr>
          <w:color w:val="000000" w:themeColor="text1"/>
          <w:u w:val="single"/>
        </w:rPr>
      </w:pPr>
      <w:r w:rsidRPr="00B81BB3">
        <w:rPr>
          <w:color w:val="000000" w:themeColor="text1"/>
          <w:u w:val="single"/>
        </w:rPr>
        <w:t>Chapter 8</w:t>
      </w:r>
    </w:p>
    <w:p w14:paraId="1FC77172" w14:textId="2187FBE4" w:rsidR="008859F0" w:rsidRPr="00B81BB3" w:rsidRDefault="00E31FC8" w:rsidP="008859F0">
      <w:pPr>
        <w:pStyle w:val="ChapterTitle"/>
        <w:rPr>
          <w:color w:val="000000" w:themeColor="text1"/>
        </w:rPr>
      </w:pPr>
      <w:bookmarkStart w:id="269" w:name="_Toc152566404"/>
      <w:bookmarkStart w:id="270" w:name="_Toc152566540"/>
      <w:r w:rsidRPr="00B81BB3">
        <w:rPr>
          <w:caps w:val="0"/>
          <w:color w:val="000000" w:themeColor="text1"/>
        </w:rPr>
        <w:t>CAPTURE</w:t>
      </w:r>
      <w:bookmarkEnd w:id="269"/>
      <w:bookmarkEnd w:id="270"/>
    </w:p>
    <w:p w14:paraId="633CE5D5" w14:textId="60BF23A6" w:rsidR="00E24FF5" w:rsidRPr="00B81BB3" w:rsidRDefault="00E24FF5" w:rsidP="008859F0">
      <w:pPr>
        <w:pStyle w:val="CSP-ChapterTitle"/>
        <w:rPr>
          <w:color w:val="000000" w:themeColor="text1"/>
        </w:rPr>
      </w:pPr>
      <w:r w:rsidRPr="00B81BB3">
        <w:rPr>
          <w:color w:val="000000" w:themeColor="text1"/>
        </w:rPr>
        <w:t>Treasure In, Treasure Out</w:t>
      </w:r>
    </w:p>
    <w:p w14:paraId="4382BF0B" w14:textId="77777777" w:rsidR="008859F0" w:rsidRPr="00B81BB3" w:rsidRDefault="008859F0" w:rsidP="007D3F87">
      <w:pPr>
        <w:pStyle w:val="NormalWeb"/>
      </w:pPr>
    </w:p>
    <w:p w14:paraId="4065209F" w14:textId="77777777" w:rsidR="008859F0" w:rsidRPr="00B81BB3" w:rsidRDefault="008859F0" w:rsidP="007D3F87">
      <w:pPr>
        <w:pStyle w:val="NormalWeb"/>
      </w:pPr>
    </w:p>
    <w:p w14:paraId="571E0194" w14:textId="42CB9D3E" w:rsidR="008859F0" w:rsidRPr="00B81BB3" w:rsidRDefault="00FE47F5" w:rsidP="007D3F87">
      <w:pPr>
        <w:pStyle w:val="chapterintroquote"/>
      </w:pPr>
      <w:r>
        <w:t>“</w:t>
      </w:r>
      <w:r w:rsidR="00E24FF5" w:rsidRPr="00B81BB3">
        <w:t>Garbage In, Garbage Out</w:t>
      </w:r>
      <w:r>
        <w:t>”</w:t>
      </w:r>
    </w:p>
    <w:p w14:paraId="324A171D" w14:textId="21BBE30B" w:rsidR="00E24FF5" w:rsidRPr="00B81BB3" w:rsidRDefault="0040440C" w:rsidP="007D3F87">
      <w:pPr>
        <w:pStyle w:val="quoteattribute"/>
      </w:pPr>
      <w:r>
        <w:t xml:space="preserve"> – </w:t>
      </w:r>
      <w:r w:rsidR="00E24FF5" w:rsidRPr="00B81BB3">
        <w:t>Old programming adage</w:t>
      </w:r>
    </w:p>
    <w:p w14:paraId="5F657B3D" w14:textId="100EFA44" w:rsidR="00E24FF5" w:rsidRPr="00B81BB3" w:rsidRDefault="00FE47F5" w:rsidP="007D3F87">
      <w:pPr>
        <w:pStyle w:val="chapterintroquote"/>
      </w:pPr>
      <w:r>
        <w:t>“</w:t>
      </w:r>
      <w:r w:rsidR="00E24FF5" w:rsidRPr="00B81BB3">
        <w:t xml:space="preserve">On two occasions I have been asked, </w:t>
      </w:r>
      <w:r>
        <w:t>“</w:t>
      </w:r>
      <w:r w:rsidR="00E24FF5" w:rsidRPr="00B81BB3">
        <w:t>Pray, Mr. Babbage, if you put into the machine wrong figures, will the right answers come out?</w:t>
      </w:r>
      <w:r>
        <w:t>”</w:t>
      </w:r>
      <w:r w:rsidR="00E24FF5" w:rsidRPr="00B81BB3">
        <w:t> ... I am not able rightly to apprehend the kind of confusion of ideas that could provoke such a question.</w:t>
      </w:r>
      <w:r>
        <w:t>”</w:t>
      </w:r>
    </w:p>
    <w:p w14:paraId="5335CCD8" w14:textId="240B9C93" w:rsidR="00E24FF5" w:rsidRPr="00B81BB3" w:rsidRDefault="0040440C" w:rsidP="007D3F87">
      <w:pPr>
        <w:pStyle w:val="quoteattribute"/>
      </w:pPr>
      <w:r>
        <w:t xml:space="preserve"> – </w:t>
      </w:r>
      <w:r w:rsidR="00E24FF5" w:rsidRPr="00B81BB3">
        <w:t> Charles Babbage, </w:t>
      </w:r>
      <w:r w:rsidR="00E24FF5" w:rsidRPr="00B81BB3">
        <w:rPr>
          <w:rStyle w:val="Emphasis"/>
          <w:rFonts w:eastAsia="Calibri"/>
          <w:color w:val="000000" w:themeColor="text1"/>
        </w:rPr>
        <w:t>Passages from the Life of a Philosopher</w:t>
      </w:r>
    </w:p>
    <w:p w14:paraId="520053B5" w14:textId="7EC62387" w:rsidR="00E24FF5" w:rsidRPr="00B81BB3" w:rsidRDefault="00E24FF5" w:rsidP="00E24FF5">
      <w:pPr>
        <w:rPr>
          <w:color w:val="000000" w:themeColor="text1"/>
        </w:rPr>
      </w:pPr>
    </w:p>
    <w:p w14:paraId="7612C2C6" w14:textId="7B7BB00A" w:rsidR="00E24FF5" w:rsidRPr="00FE47F5" w:rsidRDefault="00E24FF5" w:rsidP="007D3F87">
      <w:pPr>
        <w:pStyle w:val="CSP-ChapterBodyText-FirstParagraph"/>
      </w:pPr>
      <w:r w:rsidRPr="00FE47F5">
        <w:t xml:space="preserve">How can you tell the difference between an article that was written by a human and something churned out by AI in </w:t>
      </w:r>
      <w:r w:rsidR="00133162" w:rsidRPr="00FE47F5">
        <w:t>seconds</w:t>
      </w:r>
      <w:r w:rsidRPr="00FE47F5">
        <w:t>?</w:t>
      </w:r>
      <w:r w:rsidR="00133162" w:rsidRPr="00FE47F5">
        <w:t xml:space="preserve"> If there are typos</w:t>
      </w:r>
      <w:r w:rsidRPr="00FE47F5">
        <w:t>, it</w:t>
      </w:r>
      <w:r w:rsidR="009150A9">
        <w:t>’</w:t>
      </w:r>
      <w:r w:rsidRPr="00FE47F5">
        <w:t>s probably of human origin. When it comes to the basic writing</w:t>
      </w:r>
      <w:r w:rsidR="00133162" w:rsidRPr="00FE47F5">
        <w:t xml:space="preserve"> mechanics</w:t>
      </w:r>
      <w:r w:rsidRPr="00FE47F5">
        <w:t xml:space="preserve"> and even certain</w:t>
      </w:r>
      <w:r w:rsidR="00133162" w:rsidRPr="00FE47F5">
        <w:t xml:space="preserve"> stylistic</w:t>
      </w:r>
      <w:r w:rsidRPr="00FE47F5">
        <w:t xml:space="preserve"> elements, AI has gotten </w:t>
      </w:r>
      <w:r w:rsidRPr="00FE47F5">
        <w:rPr>
          <w:rStyle w:val="Emphasis"/>
          <w:rFonts w:eastAsia="Calibri"/>
          <w:i w:val="0"/>
          <w:iCs/>
        </w:rPr>
        <w:t>good</w:t>
      </w:r>
      <w:r w:rsidRPr="00FE47F5">
        <w:t>.</w:t>
      </w:r>
    </w:p>
    <w:p w14:paraId="11772E13" w14:textId="5A023D83" w:rsidR="00133162" w:rsidRPr="00FE47F5" w:rsidRDefault="00E24FF5" w:rsidP="007D3F87">
      <w:pPr>
        <w:pStyle w:val="NormalWeb"/>
      </w:pPr>
      <w:r w:rsidRPr="00FE47F5">
        <w:t>How good? Let</w:t>
      </w:r>
      <w:r w:rsidR="009150A9">
        <w:t>’</w:t>
      </w:r>
      <w:r w:rsidRPr="00FE47F5">
        <w:t>s put it this way. Joshua Lisec, one of the most talented and sought-after ghostwriters of our generation, observes that AI is already better than 95% of writers</w:t>
      </w:r>
      <w:r w:rsidR="0040440C">
        <w:t xml:space="preserve"> – </w:t>
      </w:r>
      <w:r w:rsidR="00133162" w:rsidRPr="00FE47F5">
        <w:t xml:space="preserve">yes, </w:t>
      </w:r>
      <w:r w:rsidRPr="00FE47F5">
        <w:t>even the good ones.</w:t>
      </w:r>
      <w:r w:rsidR="00133162" w:rsidRPr="00FE47F5">
        <w:t xml:space="preserve"> </w:t>
      </w:r>
      <w:r w:rsidRPr="00FE47F5">
        <w:t>In his book, S</w:t>
      </w:r>
      <w:r w:rsidRPr="00FE47F5">
        <w:rPr>
          <w:rStyle w:val="Emphasis"/>
          <w:rFonts w:eastAsia="Calibri"/>
          <w:i w:val="0"/>
          <w:iCs/>
        </w:rPr>
        <w:t>o Good They Call You a Fake</w:t>
      </w:r>
      <w:r w:rsidRPr="00FE47F5">
        <w:t xml:space="preserve">, Lisec confronts the rise of affordable AI </w:t>
      </w:r>
      <w:r w:rsidR="00133162" w:rsidRPr="00FE47F5">
        <w:t>tools</w:t>
      </w:r>
      <w:r w:rsidRPr="00FE47F5">
        <w:t xml:space="preserve"> that boast the ability to</w:t>
      </w:r>
      <w:r w:rsidR="00133162" w:rsidRPr="00FE47F5">
        <w:t xml:space="preserve"> generate</w:t>
      </w:r>
      <w:r w:rsidRPr="00FE47F5">
        <w:t xml:space="preserve"> blog posts, articles, or even entire books</w:t>
      </w:r>
      <w:r w:rsidR="00133162" w:rsidRPr="00FE47F5">
        <w:t xml:space="preserve"> with a few clicks</w:t>
      </w:r>
      <w:r w:rsidRPr="00FE47F5">
        <w:t xml:space="preserve">. </w:t>
      </w:r>
      <w:r w:rsidR="00133162" w:rsidRPr="00FE47F5">
        <w:t xml:space="preserve">Podcasting publishing assistant Podium, for example, recently announced a beta program called </w:t>
      </w:r>
      <w:r w:rsidR="00FE47F5" w:rsidRPr="00FE47F5">
        <w:t>“</w:t>
      </w:r>
      <w:r w:rsidR="00133162" w:rsidRPr="00FE47F5">
        <w:t>PodBook</w:t>
      </w:r>
      <w:r w:rsidR="00FE47F5" w:rsidRPr="00FE47F5">
        <w:t>”</w:t>
      </w:r>
      <w:r w:rsidR="00133162" w:rsidRPr="00FE47F5">
        <w:t xml:space="preserve"> that promises to turn 20 podcast episodes into a full-length book</w:t>
      </w:r>
      <w:r w:rsidR="0040440C">
        <w:t xml:space="preserve"> – </w:t>
      </w:r>
      <w:r w:rsidR="00133162" w:rsidRPr="00FE47F5">
        <w:t>ready for you to edit</w:t>
      </w:r>
      <w:r w:rsidR="0040440C">
        <w:t xml:space="preserve"> – </w:t>
      </w:r>
      <w:r w:rsidR="00133162" w:rsidRPr="00FE47F5">
        <w:t>in under 24 hours.</w:t>
      </w:r>
    </w:p>
    <w:p w14:paraId="18E11131" w14:textId="332A864B" w:rsidR="00E24FF5" w:rsidRPr="00B81BB3" w:rsidRDefault="00E24FF5" w:rsidP="007D3F87">
      <w:pPr>
        <w:pStyle w:val="NormalWeb"/>
      </w:pPr>
      <w:r w:rsidRPr="00B81BB3">
        <w:t>For writers to stand apart in this new landscape, Lisec</w:t>
      </w:r>
      <w:r w:rsidR="009150A9">
        <w:t>’</w:t>
      </w:r>
      <w:r w:rsidRPr="00B81BB3">
        <w:t xml:space="preserve">s advice is clear: you have to be </w:t>
      </w:r>
      <w:r w:rsidR="00FE47F5">
        <w:t>“</w:t>
      </w:r>
      <w:r w:rsidRPr="00B81BB3">
        <w:t xml:space="preserve">so. much. better. than a good, cheap, fast content </w:t>
      </w:r>
      <w:r w:rsidRPr="00B81BB3">
        <w:lastRenderedPageBreak/>
        <w:t>generator any schmuck can use over a few days to write, edit, and publish the next great American novel.</w:t>
      </w:r>
      <w:r w:rsidR="00FE47F5">
        <w:t>”</w:t>
      </w:r>
    </w:p>
    <w:p w14:paraId="0D5D38A8" w14:textId="21D3B526" w:rsidR="00E24FF5" w:rsidRPr="00B81BB3" w:rsidRDefault="00E24FF5" w:rsidP="007D3F87">
      <w:pPr>
        <w:pStyle w:val="NormalWeb"/>
      </w:pPr>
      <w:r w:rsidRPr="00B81BB3">
        <w:t xml:space="preserve">Yet, Lisec also recognizes that while AI might be </w:t>
      </w:r>
      <w:r w:rsidR="00133162">
        <w:t>capable of</w:t>
      </w:r>
      <w:r w:rsidRPr="00B81BB3">
        <w:t xml:space="preserve"> producing a high volume of passable content</w:t>
      </w:r>
      <w:r w:rsidR="00133162">
        <w:t xml:space="preserve"> (</w:t>
      </w:r>
      <w:r w:rsidRPr="00B81BB3">
        <w:t>with impeccable grammar</w:t>
      </w:r>
      <w:r w:rsidR="00133162">
        <w:t>)</w:t>
      </w:r>
      <w:r w:rsidRPr="00B81BB3">
        <w:t xml:space="preserve">, it is still missing a certain </w:t>
      </w:r>
      <w:r w:rsidR="00FE47F5">
        <w:t>“</w:t>
      </w:r>
      <w:r w:rsidRPr="00B81BB3">
        <w:t>X factor.</w:t>
      </w:r>
      <w:r w:rsidR="00FE47F5">
        <w:t>”</w:t>
      </w:r>
      <w:r w:rsidRPr="00B81BB3">
        <w:t xml:space="preserve"> To illustrate his point, Lisec undertook an experiment using various AI tools to write a hypothetical book chapter. When prompted, the AI could only regurgitate the input Lisec gave it</w:t>
      </w:r>
      <w:r w:rsidR="0040440C">
        <w:t xml:space="preserve"> – </w:t>
      </w:r>
      <w:r w:rsidRPr="00B81BB3">
        <w:t xml:space="preserve">a slightly reworded version of </w:t>
      </w:r>
      <w:r w:rsidR="00133162">
        <w:t>his</w:t>
      </w:r>
      <w:r w:rsidRPr="00B81BB3">
        <w:t xml:space="preserve"> prompt, padded with fluff. Lisec then rephrased his prompt to inject more inner conflict, and the AI </w:t>
      </w:r>
      <w:r w:rsidR="00133162">
        <w:t>invented</w:t>
      </w:r>
      <w:r w:rsidRPr="00B81BB3">
        <w:t xml:space="preserve"> a fictional struggle while still failing to add any meaningful details or novel information.</w:t>
      </w:r>
    </w:p>
    <w:p w14:paraId="4C532CD1" w14:textId="110494BF" w:rsidR="00E24FF5" w:rsidRPr="00B81BB3" w:rsidRDefault="00E24FF5" w:rsidP="007D3F87">
      <w:pPr>
        <w:pStyle w:val="NormalWeb"/>
      </w:pPr>
      <w:r w:rsidRPr="00B81BB3">
        <w:t xml:space="preserve">Lisec concludes two things from his experiment: first, that the output is only as good as the input, and second, that you cannot use AI to write a book. I agree with the first part of his conclusion. Programmers have a phrase for this: </w:t>
      </w:r>
      <w:r w:rsidRPr="00133162">
        <w:rPr>
          <w:b/>
          <w:bCs/>
        </w:rPr>
        <w:t>Garbage in, Garbage out</w:t>
      </w:r>
      <w:r w:rsidRPr="00B81BB3">
        <w:t>. In other words, flawed or nonsensical data inputs (</w:t>
      </w:r>
      <w:r w:rsidRPr="00133162">
        <w:rPr>
          <w:b/>
          <w:bCs/>
        </w:rPr>
        <w:t>garbage in</w:t>
      </w:r>
      <w:r w:rsidRPr="00B81BB3">
        <w:t>) lead to nonsensical outputs (</w:t>
      </w:r>
      <w:r w:rsidRPr="00133162">
        <w:rPr>
          <w:b/>
          <w:bCs/>
        </w:rPr>
        <w:t>garbage out</w:t>
      </w:r>
      <w:r w:rsidRPr="00B81BB3">
        <w:t>). Thus, AI writing tools are only as effective as the expertise and unique experience of the author using them. However, I disagree with the assertion that you can</w:t>
      </w:r>
      <w:r w:rsidR="009150A9">
        <w:t>’</w:t>
      </w:r>
      <w:r w:rsidRPr="00B81BB3">
        <w:t xml:space="preserve">t write a book with AI. It all depends on how you use the word </w:t>
      </w:r>
      <w:r w:rsidR="00FE47F5">
        <w:t>“</w:t>
      </w:r>
      <w:r w:rsidRPr="00B81BB3">
        <w:t>with.</w:t>
      </w:r>
      <w:r w:rsidR="00FE47F5">
        <w:t>”</w:t>
      </w:r>
    </w:p>
    <w:p w14:paraId="2DEB3913" w14:textId="015DE7EB" w:rsidR="00E24FF5" w:rsidRPr="00B81BB3" w:rsidRDefault="00E24FF5" w:rsidP="00862A44">
      <w:pPr>
        <w:pStyle w:val="Heading2"/>
        <w:rPr>
          <w:color w:val="000000" w:themeColor="text1"/>
        </w:rPr>
      </w:pPr>
      <w:r w:rsidRPr="00B81BB3">
        <w:rPr>
          <w:color w:val="000000" w:themeColor="text1"/>
        </w:rPr>
        <w:t xml:space="preserve">AI </w:t>
      </w:r>
      <w:r w:rsidR="00FE47F5">
        <w:rPr>
          <w:color w:val="000000" w:themeColor="text1"/>
        </w:rPr>
        <w:t>“</w:t>
      </w:r>
      <w:r w:rsidRPr="00B81BB3">
        <w:rPr>
          <w:color w:val="000000" w:themeColor="text1"/>
        </w:rPr>
        <w:t>Sourcery</w:t>
      </w:r>
      <w:r w:rsidR="00FE47F5">
        <w:rPr>
          <w:color w:val="000000" w:themeColor="text1"/>
        </w:rPr>
        <w:t>”</w:t>
      </w:r>
      <w:r w:rsidRPr="00B81BB3">
        <w:rPr>
          <w:color w:val="000000" w:themeColor="text1"/>
        </w:rPr>
        <w:t xml:space="preserve"> and t</w:t>
      </w:r>
      <w:r w:rsidRPr="00B81BB3">
        <w:rPr>
          <w:rStyle w:val="Strong"/>
          <w:b/>
          <w:bCs/>
          <w:color w:val="000000" w:themeColor="text1"/>
        </w:rPr>
        <w:t>he Importance of Quality Inputs</w:t>
      </w:r>
    </w:p>
    <w:p w14:paraId="33F95E00" w14:textId="12D22781" w:rsidR="00E24FF5" w:rsidRPr="00B81BB3" w:rsidRDefault="00E24FF5" w:rsidP="007D3F87">
      <w:pPr>
        <w:pStyle w:val="CSP-ChapterBodyText-FirstParagraph"/>
      </w:pPr>
      <w:r w:rsidRPr="00B81BB3">
        <w:t xml:space="preserve">To be sure, </w:t>
      </w:r>
      <w:r w:rsidR="00240370" w:rsidRPr="00B81BB3">
        <w:t>t</w:t>
      </w:r>
      <w:r w:rsidRPr="00B81BB3">
        <w:t xml:space="preserve">he gap between AI-generated and </w:t>
      </w:r>
      <w:r w:rsidR="00133162">
        <w:t xml:space="preserve">the very best </w:t>
      </w:r>
      <w:r w:rsidRPr="00B81BB3">
        <w:t>human-</w:t>
      </w:r>
      <w:r w:rsidR="00133162">
        <w:t>authored</w:t>
      </w:r>
      <w:r w:rsidRPr="00B81BB3">
        <w:t xml:space="preserve"> content remains significant. </w:t>
      </w:r>
      <w:r w:rsidR="00133162">
        <w:t>T</w:t>
      </w:r>
      <w:r w:rsidRPr="00B81BB3">
        <w:t>hough mechanically sound,</w:t>
      </w:r>
      <w:r w:rsidR="00133162">
        <w:t xml:space="preserve"> AI tools </w:t>
      </w:r>
      <w:r w:rsidR="00C171B1">
        <w:t xml:space="preserve">are </w:t>
      </w:r>
      <w:r w:rsidR="00133162">
        <w:t>mostly</w:t>
      </w:r>
      <w:r w:rsidRPr="00B81BB3">
        <w:t xml:space="preserve"> limited to the pool of congealed knowledge </w:t>
      </w:r>
      <w:r w:rsidR="00133162">
        <w:t>in</w:t>
      </w:r>
      <w:r w:rsidRPr="00B81BB3">
        <w:t xml:space="preserve"> the</w:t>
      </w:r>
      <w:r w:rsidR="00133162">
        <w:t>ir</w:t>
      </w:r>
      <w:r w:rsidRPr="00B81BB3">
        <w:t xml:space="preserve"> training data</w:t>
      </w:r>
      <w:r w:rsidR="0040440C">
        <w:t xml:space="preserve"> – </w:t>
      </w:r>
      <w:r w:rsidRPr="00B81BB3">
        <w:t xml:space="preserve">a stale summation of word vectors. Think </w:t>
      </w:r>
      <w:r w:rsidR="00DE0DC6" w:rsidRPr="00B81BB3">
        <w:t>Wikipedia but</w:t>
      </w:r>
      <w:r w:rsidRPr="00B81BB3">
        <w:t xml:space="preserve"> written by a robot. Great writing still requires inputs provided by a knowledgeable creator who can weave them into a rich tapestry</w:t>
      </w:r>
      <w:r w:rsidR="00133162">
        <w:t xml:space="preserve"> based on subtle context that is not available to AI</w:t>
      </w:r>
      <w:r w:rsidRPr="00B81BB3">
        <w:t>.</w:t>
      </w:r>
    </w:p>
    <w:p w14:paraId="00980683" w14:textId="7FA1F9F9" w:rsidR="00E24FF5" w:rsidRPr="00B81BB3" w:rsidRDefault="00E24FF5" w:rsidP="007D3F87">
      <w:pPr>
        <w:pStyle w:val="NormalWeb"/>
      </w:pPr>
      <w:r w:rsidRPr="00B81BB3">
        <w:t>The missing variable in Lisec</w:t>
      </w:r>
      <w:r w:rsidR="009150A9">
        <w:t>’</w:t>
      </w:r>
      <w:r w:rsidRPr="00B81BB3">
        <w:t>s experiment was not skill on his part as a writer</w:t>
      </w:r>
      <w:r w:rsidR="0040440C">
        <w:t xml:space="preserve"> – </w:t>
      </w:r>
      <w:r w:rsidRPr="00B81BB3">
        <w:t>he</w:t>
      </w:r>
      <w:r w:rsidR="009150A9">
        <w:t>’</w:t>
      </w:r>
      <w:r w:rsidRPr="00B81BB3">
        <w:t>s one of the best</w:t>
      </w:r>
      <w:r w:rsidR="0040440C">
        <w:t xml:space="preserve"> – </w:t>
      </w:r>
      <w:r w:rsidRPr="00B81BB3">
        <w:t xml:space="preserve">but rather the lack of </w:t>
      </w:r>
      <w:r w:rsidRPr="00B81BB3">
        <w:rPr>
          <w:rStyle w:val="Emphasis"/>
          <w:rFonts w:eastAsia="Calibri"/>
          <w:color w:val="000000" w:themeColor="text1"/>
        </w:rPr>
        <w:t>source material</w:t>
      </w:r>
      <w:r w:rsidRPr="00B81BB3">
        <w:t xml:space="preserve"> he gave the AI to work with. This takes us back to the art of</w:t>
      </w:r>
      <w:r w:rsidR="00133162">
        <w:t xml:space="preserve"> AI</w:t>
      </w:r>
      <w:r w:rsidRPr="00B81BB3">
        <w:t xml:space="preserve"> alchem</w:t>
      </w:r>
      <w:r w:rsidR="00133162">
        <w:t>y, or what I call</w:t>
      </w:r>
      <w:r w:rsidR="003C3422">
        <w:t xml:space="preserve"> “</w:t>
      </w:r>
      <w:r w:rsidRPr="00B81BB3">
        <w:t>Sourcery</w:t>
      </w:r>
      <w:r w:rsidR="009150A9">
        <w:t>’</w:t>
      </w:r>
      <w:r w:rsidR="00133162">
        <w:t>:</w:t>
      </w:r>
      <w:r w:rsidR="00240370" w:rsidRPr="00B81BB3">
        <w:t xml:space="preserve"> </w:t>
      </w:r>
      <w:r w:rsidRPr="00B81BB3">
        <w:t>the transmutation of one</w:t>
      </w:r>
      <w:r w:rsidR="009150A9">
        <w:t>’</w:t>
      </w:r>
      <w:r w:rsidRPr="00B81BB3">
        <w:t>s own experiences and expertise into polished content. Sourcery begins with mining the depths of your intellect</w:t>
      </w:r>
      <w:r w:rsidR="00133162">
        <w:t xml:space="preserve"> for source material</w:t>
      </w:r>
      <w:r w:rsidRPr="00B81BB3">
        <w:t xml:space="preserve"> and then refining it </w:t>
      </w:r>
      <w:r w:rsidRPr="00B81BB3">
        <w:rPr>
          <w:rStyle w:val="Emphasis"/>
          <w:rFonts w:eastAsia="Calibri"/>
          <w:color w:val="000000" w:themeColor="text1"/>
        </w:rPr>
        <w:t>with</w:t>
      </w:r>
      <w:r w:rsidRPr="00B81BB3">
        <w:t xml:space="preserve"> AI</w:t>
      </w:r>
      <w:r w:rsidR="009150A9">
        <w:t>’</w:t>
      </w:r>
      <w:r w:rsidRPr="00B81BB3">
        <w:t>s help.</w:t>
      </w:r>
    </w:p>
    <w:p w14:paraId="43DDF5B0" w14:textId="6AB39047" w:rsidR="00133162" w:rsidRDefault="00133162" w:rsidP="007D3F87">
      <w:pPr>
        <w:pStyle w:val="NormalWeb"/>
      </w:pPr>
      <w:r>
        <w:t>Now, let</w:t>
      </w:r>
      <w:r w:rsidR="009150A9">
        <w:t>’</w:t>
      </w:r>
      <w:r>
        <w:t xml:space="preserve">s be clear: </w:t>
      </w:r>
      <w:r w:rsidR="00E24FF5" w:rsidRPr="00B81BB3">
        <w:t>Lisec knows</w:t>
      </w:r>
      <w:r>
        <w:t xml:space="preserve"> how</w:t>
      </w:r>
      <w:r w:rsidR="00E24FF5" w:rsidRPr="00B81BB3">
        <w:t xml:space="preserve"> importa</w:t>
      </w:r>
      <w:r>
        <w:t>nt</w:t>
      </w:r>
      <w:r w:rsidR="00E24FF5" w:rsidRPr="00B81BB3">
        <w:t xml:space="preserve"> quality source material to the</w:t>
      </w:r>
      <w:r>
        <w:t xml:space="preserve"> </w:t>
      </w:r>
      <w:r w:rsidR="00E24FF5" w:rsidRPr="00B81BB3">
        <w:t>writing process. When a professional ghostwriter sets out to write a book for their client, where do they start? By interviewing them. In this way, you capture the raw material</w:t>
      </w:r>
      <w:r w:rsidR="0040440C">
        <w:t xml:space="preserve"> – </w:t>
      </w:r>
      <w:r w:rsidR="00E24FF5" w:rsidRPr="00B81BB3">
        <w:t xml:space="preserve">the ore of original thought. </w:t>
      </w:r>
      <w:r>
        <w:t>In fact, if Lisec senses that a prospective client doesn</w:t>
      </w:r>
      <w:r w:rsidR="009150A9">
        <w:t>’</w:t>
      </w:r>
      <w:r>
        <w:t xml:space="preserve">t have anything </w:t>
      </w:r>
      <w:r>
        <w:lastRenderedPageBreak/>
        <w:t>meaningful to say, he won</w:t>
      </w:r>
      <w:r w:rsidR="009150A9">
        <w:t>’</w:t>
      </w:r>
      <w:r>
        <w:t>t agree to write their book</w:t>
      </w:r>
      <w:r w:rsidR="0040440C">
        <w:t xml:space="preserve"> – </w:t>
      </w:r>
      <w:r>
        <w:t xml:space="preserve">no matter how </w:t>
      </w:r>
      <w:r w:rsidR="00C171B1">
        <w:t xml:space="preserve">much </w:t>
      </w:r>
      <w:r>
        <w:t xml:space="preserve">money they offer him. </w:t>
      </w:r>
    </w:p>
    <w:p w14:paraId="633E8144" w14:textId="0633E391" w:rsidR="00E24FF5" w:rsidRPr="00B81BB3" w:rsidRDefault="00E24FF5" w:rsidP="007D3F87">
      <w:pPr>
        <w:pStyle w:val="NormalWeb"/>
      </w:pPr>
      <w:r w:rsidRPr="00B81BB3">
        <w:t>A professional ghostwriter</w:t>
      </w:r>
      <w:r w:rsidR="009150A9">
        <w:t>’</w:t>
      </w:r>
      <w:r w:rsidRPr="00B81BB3">
        <w:t>s interviewing and writing talents can be expensive, but you don</w:t>
      </w:r>
      <w:r w:rsidR="009150A9">
        <w:t>’</w:t>
      </w:r>
      <w:r w:rsidRPr="00B81BB3">
        <w:t xml:space="preserve">t need a ghostwriter to help you capture the thoughts and ideas that will become your source material. </w:t>
      </w:r>
      <w:r w:rsidR="00903327">
        <w:t>For example, if you host a podcast</w:t>
      </w:r>
      <w:r w:rsidRPr="00B81BB3">
        <w:t xml:space="preserve">, your </w:t>
      </w:r>
      <w:r w:rsidR="00903327">
        <w:t xml:space="preserve">accumulated </w:t>
      </w:r>
      <w:r w:rsidRPr="00B81BB3">
        <w:t xml:space="preserve">archive </w:t>
      </w:r>
      <w:r w:rsidR="00903327">
        <w:t>represents</w:t>
      </w:r>
      <w:r w:rsidRPr="00B81BB3">
        <w:t xml:space="preserve"> a treasure trove of content. The dynamic and spontaneous nature of conversation in podcasts, with its ebb and flow of dialogue and spur-of-the-moment ideas, captures the essence of authentic communication and idea generation. </w:t>
      </w:r>
      <w:r w:rsidR="00903327">
        <w:t xml:space="preserve">Evolutionary biologist </w:t>
      </w:r>
      <w:r w:rsidRPr="00B81BB3">
        <w:t>Matt Ridley</w:t>
      </w:r>
      <w:r w:rsidR="00903327">
        <w:t xml:space="preserve"> has a term for this synthesis:</w:t>
      </w:r>
      <w:r w:rsidR="003C3422">
        <w:t xml:space="preserve"> “</w:t>
      </w:r>
      <w:r w:rsidRPr="00B81BB3">
        <w:t>Ideas Having Sex</w:t>
      </w:r>
      <w:r w:rsidR="00903327">
        <w:t>.</w:t>
      </w:r>
      <w:r w:rsidR="003C3422">
        <w:t xml:space="preserve">” </w:t>
      </w:r>
      <w:r w:rsidRPr="00B81BB3">
        <w:t>The interplay of thoughts between the interviewer and interviewee culminates in the birth of a new</w:t>
      </w:r>
      <w:r w:rsidR="00903327">
        <w:t>born</w:t>
      </w:r>
      <w:r w:rsidRPr="00B81BB3">
        <w:t xml:space="preserve"> perspective.</w:t>
      </w:r>
    </w:p>
    <w:p w14:paraId="6FF1F7F3" w14:textId="78187FA4" w:rsidR="00E24FF5" w:rsidRPr="00B81BB3" w:rsidRDefault="00E24FF5" w:rsidP="007D3F87">
      <w:pPr>
        <w:pStyle w:val="NormalWeb"/>
      </w:pPr>
      <w:r w:rsidRPr="00B81BB3">
        <w:t xml:space="preserve">Therefore, as AI-assisted writers, we must adopt a new </w:t>
      </w:r>
      <w:r w:rsidR="00E31FC8" w:rsidRPr="00B81BB3">
        <w:t>maxim to</w:t>
      </w:r>
      <w:r w:rsidRPr="00B81BB3">
        <w:t xml:space="preserve"> emphasize the significance of high-quality inputs: </w:t>
      </w:r>
      <w:r w:rsidR="00FE47F5">
        <w:rPr>
          <w:b/>
          <w:bCs/>
        </w:rPr>
        <w:t>“</w:t>
      </w:r>
      <w:r w:rsidRPr="00DE0DC6">
        <w:rPr>
          <w:b/>
          <w:bCs/>
        </w:rPr>
        <w:t>Treasure In, Treasure Out.</w:t>
      </w:r>
      <w:r w:rsidR="00FE47F5">
        <w:rPr>
          <w:b/>
          <w:bCs/>
        </w:rPr>
        <w:t>”</w:t>
      </w:r>
      <w:r w:rsidRPr="00DE0DC6">
        <w:rPr>
          <w:b/>
          <w:bCs/>
        </w:rPr>
        <w:t xml:space="preserve"> </w:t>
      </w:r>
      <w:r w:rsidRPr="00B81BB3">
        <w:t xml:space="preserve">The richness of the material we feed into AI determines the quality of content we craft. Starting with rich, authentic content is </w:t>
      </w:r>
      <w:r w:rsidR="001056AF">
        <w:t>key</w:t>
      </w:r>
      <w:r w:rsidRPr="00B81BB3">
        <w:t xml:space="preserve">. </w:t>
      </w:r>
    </w:p>
    <w:p w14:paraId="30C22050" w14:textId="6AA305B0" w:rsidR="00E24FF5" w:rsidRPr="00B81BB3" w:rsidRDefault="00E24FF5" w:rsidP="00862A44">
      <w:pPr>
        <w:pStyle w:val="Heading2"/>
        <w:rPr>
          <w:color w:val="000000" w:themeColor="text1"/>
        </w:rPr>
      </w:pPr>
      <w:r w:rsidRPr="00B81BB3">
        <w:rPr>
          <w:color w:val="000000" w:themeColor="text1"/>
        </w:rPr>
        <w:t>What If I Don</w:t>
      </w:r>
      <w:r w:rsidR="009150A9">
        <w:rPr>
          <w:color w:val="000000" w:themeColor="text1"/>
        </w:rPr>
        <w:t>’</w:t>
      </w:r>
      <w:r w:rsidRPr="00B81BB3">
        <w:rPr>
          <w:color w:val="000000" w:themeColor="text1"/>
        </w:rPr>
        <w:t>t Have a Podcast?</w:t>
      </w:r>
    </w:p>
    <w:p w14:paraId="225E5A6E" w14:textId="1B455DD2" w:rsidR="00E24FF5" w:rsidRPr="00B81BB3" w:rsidRDefault="001056AF" w:rsidP="007D3F87">
      <w:pPr>
        <w:pStyle w:val="CSP-ChapterBodyText-FirstParagraph"/>
      </w:pPr>
      <w:r>
        <w:t>If you don</w:t>
      </w:r>
      <w:r w:rsidR="009150A9">
        <w:t>’</w:t>
      </w:r>
      <w:r>
        <w:t>t have a</w:t>
      </w:r>
      <w:r w:rsidR="00E24FF5" w:rsidRPr="00B81BB3">
        <w:t xml:space="preserve"> podcast, one simple yet powerful method for generating source material is to take a walk with your phone and record your thoughts and ideas. This act of speaking freely, perhaps while meandering through a park or walking your neighborhood streets, can capture a fresh stream of consciousness born of sunshine and outdoor air. In the next few chapters, I will be using a 10-minute voice memo that I recorded on a quick walk around the block using </w:t>
      </w:r>
      <w:r>
        <w:t>the</w:t>
      </w:r>
      <w:r w:rsidR="00E24FF5" w:rsidRPr="00B81BB3">
        <w:t xml:space="preserve"> </w:t>
      </w:r>
      <w:hyperlink r:id="rId95" w:history="1">
        <w:r w:rsidR="00E24FF5" w:rsidRPr="00B81BB3">
          <w:rPr>
            <w:rStyle w:val="Hyperlink"/>
            <w:color w:val="000000" w:themeColor="text1"/>
            <w:u w:val="none"/>
          </w:rPr>
          <w:t>Otter.ai</w:t>
        </w:r>
      </w:hyperlink>
      <w:r w:rsidR="00E24FF5" w:rsidRPr="00B81BB3">
        <w:t xml:space="preserve"> transcription app</w:t>
      </w:r>
      <w:r>
        <w:t xml:space="preserve"> on my phone</w:t>
      </w:r>
      <w:r w:rsidR="00E24FF5" w:rsidRPr="00B81BB3">
        <w:t>.</w:t>
      </w:r>
    </w:p>
    <w:p w14:paraId="18BFFEBD" w14:textId="3DF277B6" w:rsidR="00E24FF5" w:rsidRPr="00B81BB3" w:rsidRDefault="00E24FF5" w:rsidP="007D3F87">
      <w:pPr>
        <w:pStyle w:val="NormalWeb"/>
      </w:pPr>
      <w:r w:rsidRPr="00B81BB3">
        <w:t xml:space="preserve">You can also </w:t>
      </w:r>
      <w:r w:rsidR="001056AF">
        <w:t>record</w:t>
      </w:r>
      <w:r w:rsidRPr="00B81BB3">
        <w:t xml:space="preserve"> a brainstorming session with a friend or colleague. </w:t>
      </w:r>
      <w:r w:rsidR="001056AF">
        <w:t>Use t</w:t>
      </w:r>
      <w:r w:rsidRPr="00B81BB3">
        <w:t>hese</w:t>
      </w:r>
      <w:r w:rsidR="001056AF">
        <w:t xml:space="preserve"> conversation partners as a sounding board to</w:t>
      </w:r>
      <w:r w:rsidRPr="00B81BB3">
        <w:t xml:space="preserve"> spark new </w:t>
      </w:r>
      <w:r w:rsidR="00DE0DC6" w:rsidRPr="00B81BB3">
        <w:t>ideas and</w:t>
      </w:r>
      <w:r w:rsidR="001056AF">
        <w:t xml:space="preserve"> </w:t>
      </w:r>
      <w:r w:rsidRPr="00B81BB3">
        <w:t>sharpen your perspective</w:t>
      </w:r>
      <w:r w:rsidR="001056AF">
        <w:t>.</w:t>
      </w:r>
    </w:p>
    <w:p w14:paraId="189C44CC" w14:textId="5E74E8F6" w:rsidR="00E24FF5" w:rsidRPr="00B81BB3" w:rsidRDefault="00E24FF5" w:rsidP="007D3F87">
      <w:pPr>
        <w:pStyle w:val="NormalWeb"/>
      </w:pPr>
      <w:r w:rsidRPr="00B81BB3">
        <w:t xml:space="preserve">Finally, </w:t>
      </w:r>
      <w:r w:rsidR="001056AF">
        <w:t>if you can</w:t>
      </w:r>
      <w:r w:rsidR="009150A9">
        <w:t>’</w:t>
      </w:r>
      <w:r w:rsidR="001056AF">
        <w:t xml:space="preserve">t find a willing human, </w:t>
      </w:r>
      <w:r w:rsidRPr="00B81BB3">
        <w:t>you can</w:t>
      </w:r>
      <w:r w:rsidR="001056AF">
        <w:t xml:space="preserve"> start up a conversation with </w:t>
      </w:r>
      <w:r w:rsidRPr="00B81BB3">
        <w:t>ChatGPT in</w:t>
      </w:r>
      <w:r w:rsidR="001056AF">
        <w:t xml:space="preserve"> its new</w:t>
      </w:r>
      <w:r w:rsidRPr="00B81BB3">
        <w:t xml:space="preserve"> </w:t>
      </w:r>
      <w:r w:rsidR="00FE47F5">
        <w:t>“</w:t>
      </w:r>
      <w:r w:rsidRPr="00B81BB3">
        <w:t>voice mode</w:t>
      </w:r>
      <w:r w:rsidR="001056AF">
        <w:t>.</w:t>
      </w:r>
      <w:r w:rsidR="00FE47F5">
        <w:t>”</w:t>
      </w:r>
      <w:r w:rsidR="001056AF">
        <w:t xml:space="preserve"> Start the conversation by telling it to help you brainstorm. You can give it a role, like an expert in the topic you</w:t>
      </w:r>
      <w:r w:rsidR="009150A9">
        <w:t>’</w:t>
      </w:r>
      <w:r w:rsidR="001056AF">
        <w:t>re exploring, and request that it prompt you with</w:t>
      </w:r>
      <w:r w:rsidRPr="00B81BB3">
        <w:t xml:space="preserve"> follow-up questions on</w:t>
      </w:r>
      <w:r w:rsidR="001056AF">
        <w:t xml:space="preserve"> the</w:t>
      </w:r>
      <w:r w:rsidRPr="00B81BB3">
        <w:t xml:space="preserve"> topic</w:t>
      </w:r>
      <w:r w:rsidR="0040440C">
        <w:t xml:space="preserve"> – </w:t>
      </w:r>
      <w:r w:rsidRPr="00B81BB3">
        <w:t>considering your audience and objectives</w:t>
      </w:r>
      <w:r w:rsidR="0040440C">
        <w:t xml:space="preserve"> – </w:t>
      </w:r>
      <w:r w:rsidR="001056AF">
        <w:t>until you</w:t>
      </w:r>
      <w:r w:rsidR="009150A9">
        <w:t>’</w:t>
      </w:r>
      <w:r w:rsidR="001056AF">
        <w:t>ve covered everything you have to say</w:t>
      </w:r>
      <w:r w:rsidRPr="00B81BB3">
        <w:t>. The</w:t>
      </w:r>
      <w:r w:rsidR="001056AF">
        <w:t xml:space="preserve"> written</w:t>
      </w:r>
      <w:r w:rsidRPr="00B81BB3">
        <w:t xml:space="preserve"> record of the conversation will then serve as rich source material for the next steps.</w:t>
      </w:r>
    </w:p>
    <w:p w14:paraId="52EAA212" w14:textId="25A6F196" w:rsidR="00E24FF5" w:rsidRPr="00B81BB3" w:rsidRDefault="00E24FF5" w:rsidP="007D3F87">
      <w:pPr>
        <w:pStyle w:val="NormalWeb"/>
      </w:pPr>
      <w:r w:rsidRPr="00B81BB3">
        <w:t xml:space="preserve">However, capturing these ideas is just the first step. </w:t>
      </w:r>
      <w:r w:rsidR="004763A9">
        <w:t xml:space="preserve">This raw material must be reorganized for maximum clarity and persuasion. </w:t>
      </w:r>
      <w:r w:rsidR="001056AF">
        <w:t>Next, we</w:t>
      </w:r>
      <w:r w:rsidRPr="00B81BB3">
        <w:t xml:space="preserve"> begin to </w:t>
      </w:r>
      <w:r w:rsidR="004763A9">
        <w:t>give structure to</w:t>
      </w:r>
      <w:r w:rsidRPr="00B81BB3">
        <w:t xml:space="preserve"> our </w:t>
      </w:r>
      <w:r w:rsidR="00FE47F5">
        <w:t>“</w:t>
      </w:r>
      <w:r w:rsidRPr="00B81BB3">
        <w:t>skeleton</w:t>
      </w:r>
      <w:r w:rsidR="00FE47F5">
        <w:t>”</w:t>
      </w:r>
      <w:r w:rsidRPr="00B81BB3">
        <w:t xml:space="preserve"> </w:t>
      </w:r>
      <w:r w:rsidR="001056AF">
        <w:t>outline that will be fleshed out in progressive stages</w:t>
      </w:r>
      <w:r w:rsidRPr="00B81BB3">
        <w:t>.</w:t>
      </w:r>
      <w:r w:rsidR="001056AF">
        <w:t xml:space="preserve"> </w:t>
      </w:r>
      <w:r w:rsidRPr="00B81BB3">
        <w:t>This process involv</w:t>
      </w:r>
      <w:r w:rsidR="001056AF">
        <w:t>es</w:t>
      </w:r>
      <w:r w:rsidRPr="00B81BB3">
        <w:t xml:space="preserve"> at least two windows:</w:t>
      </w:r>
    </w:p>
    <w:p w14:paraId="0E585C6A" w14:textId="77777777" w:rsidR="00E24FF5" w:rsidRPr="00B81BB3" w:rsidRDefault="00E24FF5" w:rsidP="001056AF">
      <w:pPr>
        <w:pStyle w:val="bulletlist"/>
      </w:pPr>
      <w:r w:rsidRPr="00B81BB3">
        <w:lastRenderedPageBreak/>
        <w:t>A word processor, where the craft takes shape (I prefer Notion for its versatility).</w:t>
      </w:r>
    </w:p>
    <w:p w14:paraId="599C8893" w14:textId="2808670E" w:rsidR="00E24FF5" w:rsidRPr="00B81BB3" w:rsidRDefault="00E24FF5" w:rsidP="004763A9">
      <w:pPr>
        <w:pStyle w:val="bulletlist"/>
      </w:pPr>
      <w:r w:rsidRPr="00B81BB3">
        <w:t>An LLM chat</w:t>
      </w:r>
      <w:r w:rsidR="004763A9">
        <w:t xml:space="preserve"> console (Claude)</w:t>
      </w:r>
      <w:r w:rsidRPr="00B81BB3">
        <w:t xml:space="preserve">. While user-friendly AI writing tools like </w:t>
      </w:r>
      <w:hyperlink r:id="rId96" w:history="1">
        <w:r w:rsidRPr="004763A9">
          <w:rPr>
            <w:rStyle w:val="Hyperlink"/>
            <w:color w:val="000000" w:themeColor="text1"/>
            <w:u w:val="none"/>
          </w:rPr>
          <w:t>Jasper.ai</w:t>
        </w:r>
      </w:hyperlink>
      <w:r w:rsidRPr="00B81BB3">
        <w:t xml:space="preserve"> offer a simplified interface, they come with constraints. </w:t>
      </w:r>
      <w:r w:rsidR="004763A9">
        <w:t>Claude</w:t>
      </w:r>
      <w:r w:rsidRPr="00B81BB3">
        <w:t xml:space="preserve"> allows for deeper engagement with </w:t>
      </w:r>
      <w:r w:rsidR="004763A9">
        <w:t>your source material</w:t>
      </w:r>
      <w:r w:rsidRPr="00B81BB3">
        <w:t>.</w:t>
      </w:r>
    </w:p>
    <w:p w14:paraId="65305886" w14:textId="1B2AE316" w:rsidR="00E24FF5" w:rsidRPr="00B81BB3" w:rsidRDefault="00E24FF5" w:rsidP="007D3F87">
      <w:pPr>
        <w:pStyle w:val="NormalWeb"/>
      </w:pPr>
      <w:r w:rsidRPr="00B81BB3">
        <w:t xml:space="preserve">In the upcoming chapters, </w:t>
      </w:r>
      <w:r w:rsidR="004763A9">
        <w:t>you will learn to transform your</w:t>
      </w:r>
      <w:r w:rsidRPr="00B81BB3">
        <w:t xml:space="preserve"> source material</w:t>
      </w:r>
      <w:r w:rsidR="0040440C">
        <w:t xml:space="preserve"> – </w:t>
      </w:r>
      <w:r w:rsidRPr="00B81BB3">
        <w:t>whether it</w:t>
      </w:r>
      <w:r w:rsidR="009150A9">
        <w:t>’</w:t>
      </w:r>
      <w:r w:rsidRPr="00B81BB3">
        <w:t>s a transcript, a voice memo, a rough draft, a</w:t>
      </w:r>
      <w:r w:rsidR="003C3422">
        <w:t xml:space="preserve"> “</w:t>
      </w:r>
      <w:r w:rsidRPr="00B81BB3">
        <w:t>brain dump</w:t>
      </w:r>
      <w:r w:rsidR="00E51C20">
        <w:t>,</w:t>
      </w:r>
      <w:r w:rsidR="003C3422">
        <w:t xml:space="preserve">” </w:t>
      </w:r>
      <w:r w:rsidRPr="00B81BB3">
        <w:t>or a set of disorganized notes</w:t>
      </w:r>
      <w:r w:rsidR="0040440C">
        <w:t xml:space="preserve"> – </w:t>
      </w:r>
      <w:r w:rsidRPr="00B81BB3">
        <w:t>into a polished composition. While I have the most experience working with podcast transcripts, the principles apply to any content source that contains your perspective.</w:t>
      </w:r>
    </w:p>
    <w:p w14:paraId="0AC106D1" w14:textId="0C67AD5E" w:rsidR="00E24FF5" w:rsidRPr="00B81BB3" w:rsidRDefault="00E24FF5" w:rsidP="007D3F87">
      <w:pPr>
        <w:pStyle w:val="NormalWeb"/>
      </w:pPr>
      <w:r w:rsidRPr="00B81BB3">
        <w:t xml:space="preserve">Our goal is not just to reformulate the input but to </w:t>
      </w:r>
      <w:r w:rsidRPr="00B81BB3">
        <w:rPr>
          <w:rStyle w:val="Emphasis"/>
          <w:rFonts w:eastAsia="Calibri"/>
          <w:color w:val="000000" w:themeColor="text1"/>
        </w:rPr>
        <w:t>improve</w:t>
      </w:r>
      <w:r w:rsidRPr="00B81BB3">
        <w:t xml:space="preserve"> it. Mastery over the</w:t>
      </w:r>
      <w:r w:rsidR="003C3422">
        <w:t xml:space="preserve"> “</w:t>
      </w:r>
      <w:r w:rsidRPr="00B81BB3">
        <w:t>transformation operations</w:t>
      </w:r>
      <w:r w:rsidR="003C3422">
        <w:t xml:space="preserve">” </w:t>
      </w:r>
      <w:r w:rsidRPr="00B81BB3">
        <w:t>introduced earlier in this book becomes crucial here. Grasping the correct order of these operations is equally crucial for fine-tuning the desired outcome from AI tools. As we saw in the example of generating show notes from a transcript, AI-assisted writing is an iterative dance, relying on human judgment at each step. First, we deconstruct the source material into its constituent parts and then reconstruct it into targeted assets with enhanced clarity and persuasiveness. Finally, the writing phase, which includes strengthening, refining, and editing the draft, ensures the finished product is nothing short of perfect, polished prose.</w:t>
      </w:r>
    </w:p>
    <w:p w14:paraId="2A2F3640" w14:textId="3C30014C" w:rsidR="00E24FF5" w:rsidRPr="00B81BB3" w:rsidRDefault="00E24FF5" w:rsidP="00E24FF5">
      <w:pPr>
        <w:rPr>
          <w:color w:val="000000" w:themeColor="text1"/>
        </w:rPr>
      </w:pPr>
    </w:p>
    <w:p w14:paraId="6C7ED47B" w14:textId="77777777" w:rsidR="006709CA" w:rsidRDefault="006709CA" w:rsidP="008859F0">
      <w:pPr>
        <w:pStyle w:val="CSP-ChapterTitle"/>
        <w:rPr>
          <w:color w:val="000000" w:themeColor="text1"/>
        </w:rPr>
        <w:sectPr w:rsidR="006709CA" w:rsidSect="00DE0DC6">
          <w:pgSz w:w="8640" w:h="12960"/>
          <w:pgMar w:top="1094" w:right="864" w:bottom="1094" w:left="1094" w:header="576" w:footer="432" w:gutter="202"/>
          <w:cols w:space="720"/>
          <w:titlePg/>
          <w:docGrid w:linePitch="360"/>
        </w:sectPr>
      </w:pPr>
    </w:p>
    <w:p w14:paraId="2577AA95" w14:textId="77777777" w:rsidR="008859F0" w:rsidRPr="00B81BB3" w:rsidRDefault="008859F0" w:rsidP="008859F0">
      <w:pPr>
        <w:pStyle w:val="CSP-ChapterTitle"/>
        <w:rPr>
          <w:color w:val="000000" w:themeColor="text1"/>
        </w:rPr>
      </w:pPr>
    </w:p>
    <w:p w14:paraId="6631058B" w14:textId="77777777" w:rsidR="008859F0" w:rsidRPr="00B81BB3" w:rsidRDefault="008859F0" w:rsidP="008859F0">
      <w:pPr>
        <w:pStyle w:val="CSP-ChapterTitle"/>
        <w:rPr>
          <w:color w:val="000000" w:themeColor="text1"/>
        </w:rPr>
      </w:pPr>
    </w:p>
    <w:p w14:paraId="06340431" w14:textId="77777777" w:rsidR="008859F0" w:rsidRPr="00B81BB3" w:rsidRDefault="008859F0" w:rsidP="008859F0">
      <w:pPr>
        <w:pStyle w:val="CSP-ChapterTitle"/>
        <w:rPr>
          <w:color w:val="000000" w:themeColor="text1"/>
        </w:rPr>
      </w:pPr>
    </w:p>
    <w:p w14:paraId="17935FC0" w14:textId="77777777" w:rsidR="008859F0" w:rsidRPr="00B81BB3" w:rsidRDefault="008859F0" w:rsidP="008859F0">
      <w:pPr>
        <w:pStyle w:val="CSP-ChapterTitle"/>
        <w:rPr>
          <w:color w:val="000000" w:themeColor="text1"/>
        </w:rPr>
      </w:pPr>
    </w:p>
    <w:p w14:paraId="53EA2075" w14:textId="77777777" w:rsidR="008859F0" w:rsidRPr="00B81BB3" w:rsidRDefault="008859F0" w:rsidP="008859F0">
      <w:pPr>
        <w:pStyle w:val="CSP-ChapterTitle"/>
        <w:rPr>
          <w:color w:val="000000" w:themeColor="text1"/>
        </w:rPr>
      </w:pPr>
    </w:p>
    <w:p w14:paraId="48C0CC2B" w14:textId="77777777" w:rsidR="008859F0" w:rsidRPr="00B81BB3" w:rsidRDefault="008859F0" w:rsidP="008859F0">
      <w:pPr>
        <w:pStyle w:val="CSP-ChapterTitle"/>
        <w:rPr>
          <w:color w:val="000000" w:themeColor="text1"/>
        </w:rPr>
      </w:pPr>
    </w:p>
    <w:p w14:paraId="459E2DA3" w14:textId="62649BFB" w:rsidR="008859F0" w:rsidRPr="00B81BB3" w:rsidRDefault="00E24FF5" w:rsidP="008859F0">
      <w:pPr>
        <w:pStyle w:val="CSP-ChapterTitle"/>
        <w:rPr>
          <w:color w:val="000000" w:themeColor="text1"/>
          <w:u w:val="single"/>
        </w:rPr>
      </w:pPr>
      <w:r w:rsidRPr="00B81BB3">
        <w:rPr>
          <w:color w:val="000000" w:themeColor="text1"/>
          <w:u w:val="single"/>
        </w:rPr>
        <w:t>Chapter 9</w:t>
      </w:r>
    </w:p>
    <w:p w14:paraId="2274E962" w14:textId="2C5ABD54" w:rsidR="008859F0" w:rsidRPr="00B81BB3" w:rsidRDefault="00E31FC8" w:rsidP="008859F0">
      <w:pPr>
        <w:pStyle w:val="ChapterTitle"/>
        <w:rPr>
          <w:color w:val="000000" w:themeColor="text1"/>
        </w:rPr>
      </w:pPr>
      <w:bookmarkStart w:id="271" w:name="_Toc152566405"/>
      <w:bookmarkStart w:id="272" w:name="_Toc152566541"/>
      <w:r w:rsidRPr="00B81BB3">
        <w:rPr>
          <w:caps w:val="0"/>
          <w:color w:val="000000" w:themeColor="text1"/>
        </w:rPr>
        <w:t>ORGANIZE</w:t>
      </w:r>
      <w:bookmarkEnd w:id="271"/>
      <w:bookmarkEnd w:id="272"/>
    </w:p>
    <w:p w14:paraId="7041032C" w14:textId="7AEFF2B8" w:rsidR="00E24FF5" w:rsidRPr="00B81BB3" w:rsidRDefault="00E24FF5" w:rsidP="008859F0">
      <w:pPr>
        <w:pStyle w:val="CSP-ChapterTitle"/>
        <w:rPr>
          <w:color w:val="000000" w:themeColor="text1"/>
        </w:rPr>
      </w:pPr>
      <w:r w:rsidRPr="00B81BB3">
        <w:rPr>
          <w:color w:val="000000" w:themeColor="text1"/>
        </w:rPr>
        <w:t xml:space="preserve">Building Towards </w:t>
      </w:r>
      <w:r w:rsidR="00FE47F5">
        <w:rPr>
          <w:color w:val="000000" w:themeColor="text1"/>
        </w:rPr>
        <w:t>“</w:t>
      </w:r>
      <w:r w:rsidRPr="00B81BB3">
        <w:rPr>
          <w:color w:val="000000" w:themeColor="text1"/>
        </w:rPr>
        <w:t>the Point</w:t>
      </w:r>
      <w:r w:rsidR="00FE47F5">
        <w:rPr>
          <w:color w:val="000000" w:themeColor="text1"/>
        </w:rPr>
        <w:t>”</w:t>
      </w:r>
    </w:p>
    <w:p w14:paraId="27433F74" w14:textId="77777777" w:rsidR="008859F0" w:rsidRPr="00B81BB3" w:rsidRDefault="008859F0" w:rsidP="007D3F87">
      <w:pPr>
        <w:pStyle w:val="chapterintroquote"/>
      </w:pPr>
    </w:p>
    <w:p w14:paraId="6A7C0928" w14:textId="77777777" w:rsidR="008859F0" w:rsidRPr="00B81BB3" w:rsidRDefault="008859F0" w:rsidP="007D3F87">
      <w:pPr>
        <w:pStyle w:val="chapterintroquote"/>
      </w:pPr>
    </w:p>
    <w:p w14:paraId="0923AB98" w14:textId="6C68848D" w:rsidR="00E24FF5" w:rsidRPr="00B81BB3" w:rsidRDefault="00FE47F5" w:rsidP="007D3F87">
      <w:pPr>
        <w:pStyle w:val="chapterintroquote"/>
      </w:pPr>
      <w:r>
        <w:t>“</w:t>
      </w:r>
      <w:r w:rsidR="00E24FF5" w:rsidRPr="00B81BB3">
        <w:t xml:space="preserve">For which of you, desiring to build a tower, does not first sit down and count the cost, whether he has enough to complete it? Otherwise, when he has laid a foundation and is not able to finish, all who see it begin to mock him, saying, </w:t>
      </w:r>
      <w:r w:rsidR="009150A9">
        <w:t>‘</w:t>
      </w:r>
      <w:r w:rsidR="00E24FF5" w:rsidRPr="00B81BB3">
        <w:t>This man began to build and was not able to finish.</w:t>
      </w:r>
      <w:r w:rsidR="009150A9">
        <w:t>’</w:t>
      </w:r>
      <w:r w:rsidR="00283538" w:rsidRPr="00B81BB3">
        <w:t xml:space="preserve"> </w:t>
      </w:r>
      <w:r>
        <w:t>“</w:t>
      </w:r>
    </w:p>
    <w:p w14:paraId="387A9C65" w14:textId="2F7DF80E" w:rsidR="00E24FF5" w:rsidRPr="00B81BB3" w:rsidRDefault="0040440C" w:rsidP="007D3F87">
      <w:pPr>
        <w:pStyle w:val="quoteattribute"/>
      </w:pPr>
      <w:r>
        <w:t xml:space="preserve"> – </w:t>
      </w:r>
      <w:r w:rsidR="00E24FF5" w:rsidRPr="00B81BB3">
        <w:t>Luke 14:28-30</w:t>
      </w:r>
    </w:p>
    <w:p w14:paraId="7ECDD0A8" w14:textId="77777777" w:rsidR="003B0D3B" w:rsidRDefault="003B0D3B" w:rsidP="007D3F87">
      <w:pPr>
        <w:pStyle w:val="NormalWeb"/>
      </w:pPr>
    </w:p>
    <w:p w14:paraId="50AA4AD0" w14:textId="7F073809" w:rsidR="003B0D3B" w:rsidRDefault="003B0D3B" w:rsidP="007D3F87">
      <w:pPr>
        <w:pStyle w:val="CSP-ChapterBodyText-FirstParagraph"/>
      </w:pPr>
      <w:r>
        <w:t>Jeffery Deaver knows a thing or two about writing. With</w:t>
      </w:r>
      <w:r w:rsidR="002B033C">
        <w:t xml:space="preserve"> more than</w:t>
      </w:r>
      <w:r>
        <w:t xml:space="preserve"> 40</w:t>
      </w:r>
      <w:r w:rsidR="002B033C">
        <w:t xml:space="preserve"> mystery and crime</w:t>
      </w:r>
      <w:r>
        <w:t xml:space="preserve"> books to his name and 50 million copies sold, Deaver stands as a titan of </w:t>
      </w:r>
      <w:r w:rsidR="008559B4">
        <w:t>fiction authorship</w:t>
      </w:r>
      <w:r>
        <w:t xml:space="preserve">. His approach to writing is one of meticulous preparation. </w:t>
      </w:r>
    </w:p>
    <w:p w14:paraId="4130389E" w14:textId="626602F8" w:rsidR="003B0D3B" w:rsidRDefault="00FE47F5" w:rsidP="007D3F87">
      <w:pPr>
        <w:pStyle w:val="NormalWeb"/>
      </w:pPr>
      <w:r>
        <w:t>“</w:t>
      </w:r>
      <w:r w:rsidR="003B0D3B">
        <w:t>I spend eight months outlining and researching a novel before I begin to write a single word of the prose,</w:t>
      </w:r>
      <w:r>
        <w:t>”</w:t>
      </w:r>
      <w:r w:rsidR="003B0D3B">
        <w:t xml:space="preserve"> he claims. </w:t>
      </w:r>
    </w:p>
    <w:p w14:paraId="07185F6E" w14:textId="33274120" w:rsidR="00E24FF5" w:rsidRPr="00B81BB3" w:rsidRDefault="003B0D3B" w:rsidP="007D3F87">
      <w:pPr>
        <w:pStyle w:val="NormalWeb"/>
      </w:pPr>
      <w:r>
        <w:t xml:space="preserve">This quote underscores a fundamental truth </w:t>
      </w:r>
      <w:r w:rsidR="008559B4">
        <w:t>about</w:t>
      </w:r>
      <w:r>
        <w:t xml:space="preserve"> writing: the clearer your roadmap, the smoother the journey from conception to completion. Outlining is indispensable. It compels the writer to crystallize the central </w:t>
      </w:r>
      <w:r w:rsidR="008559B4">
        <w:t>point</w:t>
      </w:r>
      <w:r>
        <w:t>. It ensures a clear destination, compelling reasons to reach it, and the necessary</w:t>
      </w:r>
      <w:r w:rsidR="008559B4">
        <w:t xml:space="preserve"> </w:t>
      </w:r>
      <w:r w:rsidR="00FE47F5">
        <w:t>“</w:t>
      </w:r>
      <w:r w:rsidR="008559B4">
        <w:t>equipment</w:t>
      </w:r>
      <w:r w:rsidR="00FE47F5">
        <w:t>”</w:t>
      </w:r>
      <w:r>
        <w:t xml:space="preserve"> for the voyage. For Deaver, outlining is akin to measuring twice so as to cut once, a strategy that eliminates aimless wandering through complex plots. </w:t>
      </w:r>
      <w:r w:rsidR="008559B4">
        <w:t>For nonfiction writers, a</w:t>
      </w:r>
      <w:r>
        <w:t>n outline</w:t>
      </w:r>
      <w:r w:rsidR="00E24FF5" w:rsidRPr="00B81BB3">
        <w:t xml:space="preserve"> acts as a bridge between </w:t>
      </w:r>
      <w:r>
        <w:t>the chaos of a brainstorm</w:t>
      </w:r>
      <w:r w:rsidR="00E24FF5" w:rsidRPr="00B81BB3">
        <w:t xml:space="preserve"> and</w:t>
      </w:r>
      <w:r>
        <w:t xml:space="preserve"> the clarity of a</w:t>
      </w:r>
      <w:r w:rsidR="00E24FF5" w:rsidRPr="00B81BB3">
        <w:t xml:space="preserve"> final</w:t>
      </w:r>
      <w:r w:rsidR="008559B4">
        <w:t>, well-</w:t>
      </w:r>
      <w:r w:rsidR="00E24FF5" w:rsidRPr="00B81BB3">
        <w:t xml:space="preserve">structured </w:t>
      </w:r>
      <w:r w:rsidR="008559B4">
        <w:t>composition</w:t>
      </w:r>
      <w:r>
        <w:t>. It is a blueprint</w:t>
      </w:r>
      <w:r w:rsidR="0040440C">
        <w:t xml:space="preserve"> – </w:t>
      </w:r>
      <w:r w:rsidR="00E24FF5" w:rsidRPr="00B81BB3">
        <w:t>a logical plan</w:t>
      </w:r>
      <w:r w:rsidR="0040440C">
        <w:t xml:space="preserve"> – </w:t>
      </w:r>
      <w:r>
        <w:t>which makes the writing phase</w:t>
      </w:r>
      <w:r w:rsidR="00E24FF5" w:rsidRPr="00B81BB3">
        <w:t xml:space="preserve"> almost effortless</w:t>
      </w:r>
      <w:r>
        <w:t xml:space="preserve"> when combined with the drafting power of AI.</w:t>
      </w:r>
    </w:p>
    <w:p w14:paraId="51FB22AC" w14:textId="311CD4B1" w:rsidR="008559B4" w:rsidRDefault="003B0D3B" w:rsidP="007D3F87">
      <w:pPr>
        <w:pStyle w:val="NormalWeb"/>
      </w:pPr>
      <w:r>
        <w:lastRenderedPageBreak/>
        <w:t>In the realm of prompt engineering, using an outline to</w:t>
      </w:r>
      <w:r w:rsidR="00E24FF5" w:rsidRPr="00B81BB3">
        <w:t xml:space="preserve"> guid</w:t>
      </w:r>
      <w:r>
        <w:t>e</w:t>
      </w:r>
      <w:r w:rsidR="00E24FF5" w:rsidRPr="00B81BB3">
        <w:t xml:space="preserve"> AI</w:t>
      </w:r>
      <w:r w:rsidR="008559B4">
        <w:t xml:space="preserve"> </w:t>
      </w:r>
      <w:r>
        <w:t xml:space="preserve">in stepwise fashion is called </w:t>
      </w:r>
      <w:r w:rsidR="00FE47F5">
        <w:t>“</w:t>
      </w:r>
      <w:r w:rsidR="00E24FF5" w:rsidRPr="00B81BB3">
        <w:t>skeleton of thought.</w:t>
      </w:r>
      <w:r w:rsidR="00FE47F5">
        <w:t>”</w:t>
      </w:r>
      <w:r w:rsidR="00E24FF5" w:rsidRPr="00B81BB3">
        <w:t xml:space="preserve"> </w:t>
      </w:r>
      <w:r w:rsidR="008559B4">
        <w:t xml:space="preserve">Based on the </w:t>
      </w:r>
      <w:r w:rsidR="00FE47F5">
        <w:t>“</w:t>
      </w:r>
      <w:r w:rsidR="008559B4">
        <w:t>chain-of-thought</w:t>
      </w:r>
      <w:r w:rsidR="00FE47F5">
        <w:t>”</w:t>
      </w:r>
      <w:r w:rsidR="008559B4">
        <w:t xml:space="preserve"> prompting method, the underlying principle is</w:t>
      </w:r>
      <w:r w:rsidR="00E24FF5" w:rsidRPr="00B81BB3">
        <w:t xml:space="preserve"> that AI performs better</w:t>
      </w:r>
      <w:r w:rsidR="008559B4">
        <w:t xml:space="preserve"> at smaller, sequential tasks, represented by the sections of a</w:t>
      </w:r>
      <w:r w:rsidR="00E24FF5" w:rsidRPr="00B81BB3">
        <w:t xml:space="preserve"> detailed outline or</w:t>
      </w:r>
      <w:r w:rsidR="003C3422">
        <w:t xml:space="preserve"> “</w:t>
      </w:r>
      <w:r w:rsidR="00E24FF5" w:rsidRPr="00B81BB3">
        <w:t>skeleton</w:t>
      </w:r>
      <w:r w:rsidR="008559B4">
        <w:t>.</w:t>
      </w:r>
      <w:r w:rsidR="003C3422">
        <w:t xml:space="preserve">” </w:t>
      </w:r>
      <w:r w:rsidR="00E24FF5" w:rsidRPr="00B81BB3">
        <w:t>For example, commanding AI to</w:t>
      </w:r>
      <w:r w:rsidR="008559B4">
        <w:t>,</w:t>
      </w:r>
      <w:r w:rsidR="00E24FF5" w:rsidRPr="00B81BB3">
        <w:t xml:space="preserve"> </w:t>
      </w:r>
      <w:r w:rsidR="00FE47F5">
        <w:t>“</w:t>
      </w:r>
      <w:r w:rsidR="00E24FF5" w:rsidRPr="00B81BB3">
        <w:t>Write an article based on this transcript</w:t>
      </w:r>
      <w:r w:rsidR="00FE47F5">
        <w:t>”</w:t>
      </w:r>
      <w:r w:rsidR="00E24FF5" w:rsidRPr="00B81BB3">
        <w:t xml:space="preserve"> yield</w:t>
      </w:r>
      <w:r w:rsidR="008559B4">
        <w:t>s</w:t>
      </w:r>
      <w:r w:rsidR="00E24FF5" w:rsidRPr="00B81BB3">
        <w:t xml:space="preserve"> unpredictable results </w:t>
      </w:r>
      <w:r w:rsidR="008559B4">
        <w:t>(</w:t>
      </w:r>
      <w:r w:rsidR="00E24FF5" w:rsidRPr="00B81BB3">
        <w:t>at best</w:t>
      </w:r>
      <w:r w:rsidR="008559B4">
        <w:t>)</w:t>
      </w:r>
      <w:r w:rsidR="00E24FF5" w:rsidRPr="00B81BB3">
        <w:t xml:space="preserve">. </w:t>
      </w:r>
      <w:r w:rsidR="008559B4">
        <w:t>If, instead,</w:t>
      </w:r>
      <w:r w:rsidR="00E24FF5" w:rsidRPr="00B81BB3">
        <w:t xml:space="preserve"> you </w:t>
      </w:r>
      <w:r w:rsidR="008559B4">
        <w:t>hold its hand</w:t>
      </w:r>
      <w:r w:rsidR="00E24FF5" w:rsidRPr="00B81BB3">
        <w:t xml:space="preserve"> through </w:t>
      </w:r>
      <w:r w:rsidR="008559B4">
        <w:t>an</w:t>
      </w:r>
      <w:r w:rsidR="00E24FF5" w:rsidRPr="00B81BB3">
        <w:t xml:space="preserve"> outlining</w:t>
      </w:r>
      <w:r w:rsidR="008559B4">
        <w:t xml:space="preserve"> process </w:t>
      </w:r>
      <w:r w:rsidR="00E24FF5" w:rsidRPr="00B81BB3">
        <w:t xml:space="preserve">before generating the article one section at a time, </w:t>
      </w:r>
      <w:r w:rsidR="008559B4">
        <w:t xml:space="preserve">you retain control over both the intermediate steps and the final output. A </w:t>
      </w:r>
      <w:r w:rsidR="00E24FF5" w:rsidRPr="00B81BB3">
        <w:t>high-level outline</w:t>
      </w:r>
      <w:r w:rsidR="008559B4">
        <w:t xml:space="preserve"> functions as a special kind of prompt</w:t>
      </w:r>
      <w:r w:rsidR="0040440C">
        <w:t xml:space="preserve"> – </w:t>
      </w:r>
      <w:r w:rsidR="008559B4">
        <w:t xml:space="preserve">a </w:t>
      </w:r>
      <w:r w:rsidR="00E24FF5" w:rsidRPr="00B81BB3">
        <w:t>roadmap</w:t>
      </w:r>
      <w:r w:rsidR="008559B4">
        <w:t xml:space="preserve"> to</w:t>
      </w:r>
      <w:r w:rsidR="00E24FF5" w:rsidRPr="00B81BB3">
        <w:t xml:space="preserve"> navigate toward a more refined and cohesive piece of writing. </w:t>
      </w:r>
    </w:p>
    <w:p w14:paraId="3AA1083D" w14:textId="70F6D2B4" w:rsidR="00E24FF5" w:rsidRPr="00B81BB3" w:rsidRDefault="00E24FF5" w:rsidP="007D3F87">
      <w:pPr>
        <w:pStyle w:val="NormalWeb"/>
      </w:pPr>
      <w:r w:rsidRPr="00B81BB3">
        <w:t>Because outlining</w:t>
      </w:r>
      <w:r w:rsidR="008559B4">
        <w:t xml:space="preserve"> is so crucial</w:t>
      </w:r>
      <w:r w:rsidRPr="00B81BB3">
        <w:t xml:space="preserve"> to </w:t>
      </w:r>
      <w:r w:rsidR="008559B4">
        <w:t>great writing</w:t>
      </w:r>
      <w:r w:rsidRPr="00B81BB3">
        <w:t>, I</w:t>
      </w:r>
      <w:r w:rsidR="009150A9">
        <w:t>’</w:t>
      </w:r>
      <w:r w:rsidRPr="00B81BB3">
        <w:t>ve broken this step into two pieces</w:t>
      </w:r>
      <w:r w:rsidR="008559B4">
        <w:t>, with a chapter on each phase:</w:t>
      </w:r>
    </w:p>
    <w:p w14:paraId="4EC5EE17" w14:textId="5783F7B4" w:rsidR="00E24FF5" w:rsidRPr="00B81BB3" w:rsidRDefault="00E24FF5" w:rsidP="008559B4">
      <w:pPr>
        <w:pStyle w:val="bulletlist"/>
      </w:pPr>
      <w:r w:rsidRPr="00B81BB3">
        <w:rPr>
          <w:rStyle w:val="Strong"/>
          <w:color w:val="000000" w:themeColor="text1"/>
        </w:rPr>
        <w:t>Phase 1</w:t>
      </w:r>
      <w:r w:rsidRPr="00B81BB3">
        <w:t xml:space="preserve"> </w:t>
      </w:r>
      <w:r w:rsidR="008559B4">
        <w:t xml:space="preserve">(this chapter) corresponds to </w:t>
      </w:r>
      <w:r w:rsidR="00460D09">
        <w:t>the</w:t>
      </w:r>
      <w:r w:rsidR="003C3422">
        <w:t xml:space="preserve"> “</w:t>
      </w:r>
      <w:r w:rsidR="00460D09" w:rsidRPr="00E51C20">
        <w:rPr>
          <w:b/>
          <w:bCs/>
        </w:rPr>
        <w:t>Organization</w:t>
      </w:r>
      <w:r w:rsidR="003C3422">
        <w:rPr>
          <w:b/>
          <w:bCs/>
        </w:rPr>
        <w:t xml:space="preserve">” </w:t>
      </w:r>
      <w:r w:rsidR="00460D09">
        <w:t>stage of the creative process, in which you deconstruct your source material into its component ideas</w:t>
      </w:r>
      <w:r w:rsidR="008559B4">
        <w:t xml:space="preserve"> and zero in on the</w:t>
      </w:r>
      <w:r w:rsidR="008559B4" w:rsidRPr="00B81BB3">
        <w:t xml:space="preserve"> main point.</w:t>
      </w:r>
    </w:p>
    <w:p w14:paraId="1A4BD1B5" w14:textId="16B478E2" w:rsidR="00E24FF5" w:rsidRPr="00B81BB3" w:rsidRDefault="00E24FF5" w:rsidP="008559B4">
      <w:pPr>
        <w:pStyle w:val="bulletlist"/>
      </w:pPr>
      <w:r w:rsidRPr="00B81BB3">
        <w:rPr>
          <w:rStyle w:val="Strong"/>
          <w:color w:val="000000" w:themeColor="text1"/>
        </w:rPr>
        <w:t>Phase 2</w:t>
      </w:r>
      <w:r w:rsidRPr="00B81BB3">
        <w:t xml:space="preserve"> </w:t>
      </w:r>
      <w:r w:rsidR="008559B4">
        <w:t>(next chapter) corresponds t</w:t>
      </w:r>
      <w:r w:rsidR="00460D09">
        <w:t>o</w:t>
      </w:r>
      <w:r w:rsidR="008559B4">
        <w:t xml:space="preserve"> the</w:t>
      </w:r>
      <w:r w:rsidR="003C3422">
        <w:t xml:space="preserve"> “</w:t>
      </w:r>
      <w:r w:rsidR="008559B4" w:rsidRPr="008559B4">
        <w:rPr>
          <w:b/>
          <w:bCs/>
        </w:rPr>
        <w:t>Distillation</w:t>
      </w:r>
      <w:r w:rsidR="003C3422">
        <w:rPr>
          <w:b/>
          <w:bCs/>
        </w:rPr>
        <w:t xml:space="preserve">” </w:t>
      </w:r>
      <w:r w:rsidR="00C171B1">
        <w:t>phase and</w:t>
      </w:r>
      <w:r w:rsidR="008559B4">
        <w:t xml:space="preserve"> </w:t>
      </w:r>
      <w:r w:rsidRPr="00B81BB3">
        <w:t>takes</w:t>
      </w:r>
      <w:r w:rsidR="008559B4">
        <w:t xml:space="preserve"> the</w:t>
      </w:r>
      <w:r w:rsidRPr="00B81BB3">
        <w:t xml:space="preserve"> main point as the</w:t>
      </w:r>
      <w:r w:rsidR="008559B4">
        <w:t xml:space="preserve"> </w:t>
      </w:r>
      <w:r w:rsidR="00460D09">
        <w:t>cornerstone</w:t>
      </w:r>
      <w:r w:rsidRPr="00B81BB3">
        <w:t xml:space="preserve"> for </w:t>
      </w:r>
      <w:r w:rsidR="00460D09">
        <w:t>building a new outline out of the</w:t>
      </w:r>
      <w:r w:rsidR="003C3422">
        <w:t xml:space="preserve"> “</w:t>
      </w:r>
      <w:r w:rsidR="00460D09">
        <w:t>building blocks</w:t>
      </w:r>
      <w:r w:rsidR="003C3422">
        <w:t xml:space="preserve">” </w:t>
      </w:r>
      <w:r w:rsidR="00460D09">
        <w:t>you assembled in Phase 1.</w:t>
      </w:r>
    </w:p>
    <w:p w14:paraId="69B8CF10" w14:textId="11C67AAF" w:rsidR="00E24FF5" w:rsidRPr="00B81BB3" w:rsidRDefault="00E24FF5" w:rsidP="007D3F87">
      <w:pPr>
        <w:pStyle w:val="NormalWeb"/>
      </w:pPr>
      <w:r w:rsidRPr="00B81BB3">
        <w:t xml:space="preserve">While </w:t>
      </w:r>
      <w:r w:rsidR="00460D09">
        <w:t>this</w:t>
      </w:r>
      <w:r w:rsidRPr="00B81BB3">
        <w:t xml:space="preserve"> may seem like a</w:t>
      </w:r>
      <w:r w:rsidR="00460D09">
        <w:t xml:space="preserve"> lot of work</w:t>
      </w:r>
      <w:r w:rsidRPr="00B81BB3">
        <w:t xml:space="preserve"> just to create an outline, the value becomes evident when you reach the</w:t>
      </w:r>
      <w:r w:rsidR="003C3422">
        <w:t xml:space="preserve"> “</w:t>
      </w:r>
      <w:r w:rsidRPr="00E51C20">
        <w:rPr>
          <w:b/>
          <w:bCs/>
        </w:rPr>
        <w:t>Express</w:t>
      </w:r>
      <w:r w:rsidR="00E51C20">
        <w:rPr>
          <w:b/>
          <w:bCs/>
        </w:rPr>
        <w:t>ion</w:t>
      </w:r>
      <w:r w:rsidR="003C3422">
        <w:rPr>
          <w:b/>
          <w:bCs/>
        </w:rPr>
        <w:t xml:space="preserve">” </w:t>
      </w:r>
      <w:r w:rsidRPr="00B81BB3">
        <w:t xml:space="preserve">stage, with little left to do but command the AI to </w:t>
      </w:r>
      <w:r w:rsidR="00460D09">
        <w:t>draft</w:t>
      </w:r>
      <w:r w:rsidRPr="00B81BB3">
        <w:t xml:space="preserve"> the article one section at a time.</w:t>
      </w:r>
    </w:p>
    <w:p w14:paraId="71EC8F7F" w14:textId="77777777" w:rsidR="00E24FF5" w:rsidRPr="00B81BB3" w:rsidRDefault="00E24FF5" w:rsidP="00862A44">
      <w:pPr>
        <w:pStyle w:val="Heading2"/>
        <w:rPr>
          <w:color w:val="000000" w:themeColor="text1"/>
        </w:rPr>
      </w:pPr>
      <w:r w:rsidRPr="00B81BB3">
        <w:rPr>
          <w:rStyle w:val="Strong"/>
          <w:b/>
          <w:bCs/>
          <w:color w:val="000000" w:themeColor="text1"/>
        </w:rPr>
        <w:t>Deconstructing Your Source Material</w:t>
      </w:r>
    </w:p>
    <w:p w14:paraId="7E9E1CF9" w14:textId="337C2762" w:rsidR="00E24FF5" w:rsidRDefault="00E24FF5" w:rsidP="007D3F87">
      <w:pPr>
        <w:pStyle w:val="CSP-ChapterBodyText-FirstParagraph"/>
      </w:pPr>
      <w:r w:rsidRPr="00B81BB3">
        <w:t xml:space="preserve">Deconstruction begins </w:t>
      </w:r>
      <w:r w:rsidR="00460D09">
        <w:t>by</w:t>
      </w:r>
      <w:r w:rsidRPr="00B81BB3">
        <w:t xml:space="preserve"> extracting the essence of the raw, meandering paths of your transcript. </w:t>
      </w:r>
      <w:r w:rsidR="00460D09" w:rsidRPr="00460D09">
        <w:rPr>
          <w:b/>
          <w:bCs/>
        </w:rPr>
        <w:t>Remember:</w:t>
      </w:r>
      <w:r w:rsidR="00460D09">
        <w:t xml:space="preserve"> </w:t>
      </w:r>
      <w:r w:rsidRPr="00B81BB3">
        <w:t>A</w:t>
      </w:r>
      <w:r w:rsidR="00460D09">
        <w:t xml:space="preserve"> one-</w:t>
      </w:r>
      <w:r w:rsidRPr="00B81BB3">
        <w:t xml:space="preserve">hour-long podcast produces a 5,000 to </w:t>
      </w:r>
      <w:r w:rsidR="0071253C">
        <w:t>10,000-word</w:t>
      </w:r>
      <w:r w:rsidR="00460D09">
        <w:t xml:space="preserve"> transcript</w:t>
      </w:r>
      <w:r w:rsidRPr="00B81BB3">
        <w:t>. That</w:t>
      </w:r>
      <w:r w:rsidR="009150A9">
        <w:t>’</w:t>
      </w:r>
      <w:r w:rsidRPr="00B81BB3">
        <w:t xml:space="preserve">s a lot for a human to hold in their head at once. But </w:t>
      </w:r>
      <w:r w:rsidR="00460D09">
        <w:t>with</w:t>
      </w:r>
      <w:r w:rsidRPr="00B81BB3">
        <w:t xml:space="preserve"> AI models, </w:t>
      </w:r>
      <w:r w:rsidR="00460D09">
        <w:t>we can make it legible.</w:t>
      </w:r>
    </w:p>
    <w:p w14:paraId="308E71D4" w14:textId="5E2C2E50" w:rsidR="00460D09" w:rsidRPr="00B81BB3" w:rsidRDefault="00460D09" w:rsidP="00460D09">
      <w:pPr>
        <w:pStyle w:val="Heading3"/>
      </w:pPr>
      <w:r>
        <w:rPr>
          <w:rStyle w:val="Strong"/>
          <w:b/>
          <w:bCs/>
        </w:rPr>
        <w:t xml:space="preserve">Step 1: </w:t>
      </w:r>
      <w:r w:rsidRPr="00B81BB3">
        <w:rPr>
          <w:rStyle w:val="Strong"/>
          <w:b/>
          <w:bCs/>
        </w:rPr>
        <w:t>Map the Terrain (Timestamped Outline)</w:t>
      </w:r>
    </w:p>
    <w:p w14:paraId="01BAA130" w14:textId="1F1086D9" w:rsidR="00460D09" w:rsidRPr="00B81BB3" w:rsidRDefault="00E24FF5" w:rsidP="007D3F87">
      <w:pPr>
        <w:pStyle w:val="CSP-ChapterBodyText-FirstParagraph"/>
      </w:pPr>
      <w:r w:rsidRPr="00B81BB3">
        <w:t xml:space="preserve">The first </w:t>
      </w:r>
      <w:r w:rsidR="00460D09">
        <w:t>step</w:t>
      </w:r>
      <w:r w:rsidRPr="00B81BB3">
        <w:t xml:space="preserve"> of deconstruction is </w:t>
      </w:r>
      <w:r w:rsidR="00E51C20">
        <w:t>creating a territory map</w:t>
      </w:r>
      <w:r w:rsidRPr="00B81BB3">
        <w:t xml:space="preserve"> by breaking down the transcript into its constituent parts</w:t>
      </w:r>
      <w:r w:rsidR="00460D09">
        <w:t>. S</w:t>
      </w:r>
      <w:r w:rsidRPr="00B81BB3">
        <w:t>tart</w:t>
      </w:r>
      <w:r w:rsidR="00460D09">
        <w:t xml:space="preserve"> by putting your</w:t>
      </w:r>
      <w:r w:rsidRPr="00B81BB3">
        <w:t xml:space="preserve"> transcript</w:t>
      </w:r>
      <w:r w:rsidR="00460D09">
        <w:t xml:space="preserve"> </w:t>
      </w:r>
      <w:r w:rsidRPr="00B81BB3">
        <w:t>in a</w:t>
      </w:r>
      <w:r w:rsidR="00460D09">
        <w:t xml:space="preserve"> working</w:t>
      </w:r>
      <w:r w:rsidRPr="00B81BB3">
        <w:t xml:space="preserve"> document (Notion or another word processor)</w:t>
      </w:r>
      <w:r w:rsidR="00460D09">
        <w:t xml:space="preserve"> under a large header, </w:t>
      </w:r>
      <w:r w:rsidR="00FE47F5">
        <w:t>“</w:t>
      </w:r>
      <w:r w:rsidR="00460D09" w:rsidRPr="00460D09">
        <w:rPr>
          <w:b/>
          <w:bCs/>
        </w:rPr>
        <w:t>Transcript</w:t>
      </w:r>
      <w:r w:rsidR="00460D09">
        <w:t>.</w:t>
      </w:r>
      <w:r w:rsidR="00FE47F5">
        <w:t>“</w:t>
      </w:r>
    </w:p>
    <w:p w14:paraId="5E1CD14F" w14:textId="3797D1C9" w:rsidR="00460D09" w:rsidRPr="00B81BB3" w:rsidRDefault="00460D09" w:rsidP="007D3F87">
      <w:pPr>
        <w:pStyle w:val="NormalWeb"/>
      </w:pPr>
      <w:r>
        <w:t>Next, paste or attach the transcript into Claude</w:t>
      </w:r>
      <w:r w:rsidR="009150A9">
        <w:t>’</w:t>
      </w:r>
      <w:r>
        <w:t>s chat box, along with the following prompt:</w:t>
      </w:r>
    </w:p>
    <w:p w14:paraId="4D101805" w14:textId="746A4866" w:rsidR="00AF46B1" w:rsidRPr="00B81BB3" w:rsidRDefault="00340715" w:rsidP="007D3F87">
      <w:pPr>
        <w:pStyle w:val="Image"/>
      </w:pPr>
      <w:r>
        <w:lastRenderedPageBreak/>
        <w:drawing>
          <wp:inline distT="0" distB="0" distL="0" distR="0" wp14:anchorId="3BAE042B" wp14:editId="52C53417">
            <wp:extent cx="4114800" cy="2850515"/>
            <wp:effectExtent l="88900" t="50800" r="88900" b="121285"/>
            <wp:docPr id="88876931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9312" name="Graphic 888769312"/>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114800" cy="2850515"/>
                    </a:xfrm>
                    <a:prstGeom prst="rect">
                      <a:avLst/>
                    </a:prstGeom>
                    <a:effectLst>
                      <a:outerShdw blurRad="88900" dist="38100" dir="5400000" algn="t" rotWithShape="0">
                        <a:prstClr val="black">
                          <a:alpha val="40000"/>
                        </a:prstClr>
                      </a:outerShdw>
                    </a:effectLst>
                  </pic:spPr>
                </pic:pic>
              </a:graphicData>
            </a:graphic>
          </wp:inline>
        </w:drawing>
      </w:r>
    </w:p>
    <w:p w14:paraId="6062FBA9" w14:textId="739EE47C" w:rsidR="00E24FF5" w:rsidRPr="00B81BB3" w:rsidRDefault="00460D09" w:rsidP="007D3F87">
      <w:pPr>
        <w:pStyle w:val="CSP-ChapterBodyText"/>
      </w:pPr>
      <w:r w:rsidRPr="00B81BB3">
        <w:t>This</w:t>
      </w:r>
      <w:r w:rsidR="0071253C">
        <w:t xml:space="preserve"> </w:t>
      </w:r>
      <w:r w:rsidR="0071253C" w:rsidRPr="00B81BB3">
        <w:t>chronological</w:t>
      </w:r>
      <w:r w:rsidR="0071253C">
        <w:t xml:space="preserve"> summary</w:t>
      </w:r>
      <w:r w:rsidR="0071253C" w:rsidRPr="00B81BB3">
        <w:t xml:space="preserve"> of the conversation</w:t>
      </w:r>
      <w:r w:rsidR="0071253C">
        <w:t xml:space="preserve"> should provide you with a </w:t>
      </w:r>
      <w:r w:rsidR="003662C4">
        <w:t>bird</w:t>
      </w:r>
      <w:r w:rsidR="00E51C20">
        <w:t>’</w:t>
      </w:r>
      <w:r w:rsidR="00C171B1">
        <w:t>s-eye view</w:t>
      </w:r>
      <w:r w:rsidR="0071253C">
        <w:t xml:space="preserve"> of </w:t>
      </w:r>
      <w:r w:rsidRPr="00B81BB3">
        <w:t xml:space="preserve">the flow of ideas, topics, and their interconnections throughout the recording. </w:t>
      </w:r>
      <w:r w:rsidR="0071253C">
        <w:t>The timestamps and headers</w:t>
      </w:r>
      <w:r w:rsidR="00E24FF5" w:rsidRPr="00B81BB3">
        <w:t xml:space="preserve"> segment your content into manageable sections</w:t>
      </w:r>
      <w:r w:rsidR="0040440C">
        <w:t xml:space="preserve"> – </w:t>
      </w:r>
      <w:r w:rsidR="00E24FF5" w:rsidRPr="00B81BB3">
        <w:t>like a table of contents</w:t>
      </w:r>
      <w:r w:rsidR="0040440C">
        <w:t xml:space="preserve"> – </w:t>
      </w:r>
      <w:r w:rsidR="0071253C">
        <w:t>which</w:t>
      </w:r>
      <w:r w:rsidR="00E24FF5" w:rsidRPr="00B81BB3">
        <w:t xml:space="preserve"> will</w:t>
      </w:r>
      <w:r w:rsidR="0071253C">
        <w:t xml:space="preserve"> also help you</w:t>
      </w:r>
      <w:r w:rsidR="00E24FF5" w:rsidRPr="00B81BB3">
        <w:t xml:space="preserve"> locate specific sections of the transcript in full detail</w:t>
      </w:r>
      <w:r w:rsidR="0071253C">
        <w:t xml:space="preserve"> later</w:t>
      </w:r>
    </w:p>
    <w:p w14:paraId="39486107" w14:textId="77777777" w:rsidR="002B033C" w:rsidRDefault="002B033C" w:rsidP="002B033C">
      <w:pPr>
        <w:pBdr>
          <w:top w:val="nil"/>
          <w:left w:val="nil"/>
          <w:bottom w:val="nil"/>
          <w:right w:val="nil"/>
          <w:between w:val="nil"/>
        </w:pBdr>
        <w:rPr>
          <w:ins w:id="273" w:author="Author"/>
          <w:color w:val="000000"/>
          <w:sz w:val="20"/>
          <w:szCs w:val="20"/>
        </w:rPr>
      </w:pPr>
      <w:r>
        <w:rPr>
          <w:rFonts w:eastAsia="Palatino" w:cs="Palatino"/>
          <w:color w:val="000000"/>
          <w:sz w:val="20"/>
          <w:szCs w:val="20"/>
        </w:rPr>
        <w:t xml:space="preserve">Here’s what my outline looked like, </w:t>
      </w:r>
      <w:commentRangeStart w:id="274"/>
      <w:r>
        <w:rPr>
          <w:rFonts w:eastAsia="Palatino" w:cs="Palatino"/>
          <w:color w:val="000000"/>
          <w:sz w:val="20"/>
          <w:szCs w:val="20"/>
        </w:rPr>
        <w:t xml:space="preserve">based on </w:t>
      </w:r>
      <w:del w:id="275" w:author="Author">
        <w:r>
          <w:rPr>
            <w:rFonts w:eastAsia="Palatino" w:cs="Palatino"/>
            <w:color w:val="000000"/>
            <w:sz w:val="20"/>
            <w:szCs w:val="20"/>
          </w:rPr>
          <w:delText xml:space="preserve">a </w:delText>
        </w:r>
      </w:del>
      <w:ins w:id="276" w:author="Author">
        <w:r>
          <w:rPr>
            <w:rFonts w:eastAsia="Palatino" w:cs="Palatino"/>
            <w:color w:val="000000"/>
            <w:sz w:val="20"/>
            <w:szCs w:val="20"/>
          </w:rPr>
          <w:t xml:space="preserve">the </w:t>
        </w:r>
      </w:ins>
      <w:r>
        <w:rPr>
          <w:rFonts w:eastAsia="Palatino" w:cs="Palatino"/>
          <w:color w:val="000000"/>
          <w:sz w:val="20"/>
          <w:szCs w:val="20"/>
        </w:rPr>
        <w:t xml:space="preserve">10-minute </w:t>
      </w:r>
      <w:ins w:id="277" w:author="Author">
        <w:r>
          <w:rPr>
            <w:rFonts w:eastAsia="Palatino" w:cs="Palatino"/>
            <w:color w:val="000000"/>
            <w:sz w:val="20"/>
            <w:szCs w:val="20"/>
          </w:rPr>
          <w:t xml:space="preserve">voice memo I recorded on a quick </w:t>
        </w:r>
      </w:ins>
      <w:r>
        <w:rPr>
          <w:rFonts w:eastAsia="Palatino" w:cs="Palatino"/>
          <w:color w:val="000000"/>
          <w:sz w:val="20"/>
          <w:szCs w:val="20"/>
        </w:rPr>
        <w:t>walk</w:t>
      </w:r>
      <w:commentRangeEnd w:id="274"/>
      <w:r>
        <w:commentReference w:id="274"/>
      </w:r>
      <w:r>
        <w:rPr>
          <w:rFonts w:eastAsia="Palatino" w:cs="Palatino"/>
          <w:color w:val="000000"/>
          <w:sz w:val="20"/>
          <w:szCs w:val="20"/>
        </w:rPr>
        <w:t xml:space="preserve">: </w:t>
      </w:r>
    </w:p>
    <w:p w14:paraId="4611EA27" w14:textId="1CE8D59E" w:rsidR="00A63217" w:rsidRDefault="00A63217" w:rsidP="002B033C">
      <w:pPr>
        <w:pStyle w:val="NormalWeb"/>
        <w:ind w:hanging="90"/>
      </w:pPr>
      <w:r w:rsidRPr="00B81BB3">
        <w:rPr>
          <w:noProof/>
        </w:rPr>
        <w:drawing>
          <wp:inline distT="0" distB="0" distL="0" distR="0" wp14:anchorId="096B387D" wp14:editId="6B275019">
            <wp:extent cx="4114800" cy="1811375"/>
            <wp:effectExtent l="88900" t="50800" r="76200" b="132080"/>
            <wp:docPr id="1676047219" name="Picture 11" descr="A list of information on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47219" name="Picture 11" descr="A list of information on a paper&#10;&#10;Description automatically generated with medium confidence"/>
                    <pic:cNvPicPr/>
                  </pic:nvPicPr>
                  <pic:blipFill rotWithShape="1">
                    <a:blip r:embed="rId99">
                      <a:extLst>
                        <a:ext uri="{28A0092B-C50C-407E-A947-70E740481C1C}">
                          <a14:useLocalDpi xmlns:a14="http://schemas.microsoft.com/office/drawing/2010/main" val="0"/>
                        </a:ext>
                      </a:extLst>
                    </a:blip>
                    <a:srcRect l="1" r="-274" b="68889"/>
                    <a:stretch/>
                  </pic:blipFill>
                  <pic:spPr bwMode="auto">
                    <a:xfrm>
                      <a:off x="0" y="0"/>
                      <a:ext cx="4114800" cy="1811375"/>
                    </a:xfrm>
                    <a:prstGeom prst="rect">
                      <a:avLst/>
                    </a:prstGeom>
                    <a:ln>
                      <a:noFill/>
                    </a:ln>
                    <a:effectLst>
                      <a:outerShdw blurRad="889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339512" w14:textId="2628345B" w:rsidR="006E3999" w:rsidRPr="00B81BB3" w:rsidRDefault="00A63217" w:rsidP="002B033C">
      <w:pPr>
        <w:pStyle w:val="NormalWeb"/>
        <w:ind w:firstLine="0"/>
        <w:rPr>
          <w:rStyle w:val="Strong"/>
          <w:b w:val="0"/>
          <w:bCs w:val="0"/>
        </w:rPr>
      </w:pPr>
      <w:r w:rsidRPr="00B81BB3">
        <w:rPr>
          <w:noProof/>
        </w:rPr>
        <w:lastRenderedPageBreak/>
        <w:drawing>
          <wp:inline distT="0" distB="0" distL="0" distR="0" wp14:anchorId="203AF800" wp14:editId="43936607">
            <wp:extent cx="4114778" cy="4180951"/>
            <wp:effectExtent l="88900" t="50800" r="89535" b="86360"/>
            <wp:docPr id="2124967923" name="Picture 2124967923" descr="A list of information on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47219" name="Picture 11" descr="A list of information on a paper&#10;&#10;Description automatically generated with medium confidence"/>
                    <pic:cNvPicPr/>
                  </pic:nvPicPr>
                  <pic:blipFill rotWithShape="1">
                    <a:blip r:embed="rId99">
                      <a:extLst>
                        <a:ext uri="{28A0092B-C50C-407E-A947-70E740481C1C}">
                          <a14:useLocalDpi xmlns:a14="http://schemas.microsoft.com/office/drawing/2010/main" val="0"/>
                        </a:ext>
                      </a:extLst>
                    </a:blip>
                    <a:srcRect t="30966" r="2684" b="-650"/>
                    <a:stretch/>
                  </pic:blipFill>
                  <pic:spPr bwMode="auto">
                    <a:xfrm>
                      <a:off x="0" y="0"/>
                      <a:ext cx="4114800" cy="4180974"/>
                    </a:xfrm>
                    <a:prstGeom prst="rect">
                      <a:avLst/>
                    </a:prstGeom>
                    <a:ln>
                      <a:noFill/>
                    </a:ln>
                    <a:effectLst>
                      <a:outerShdw blurRad="889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F8F99" w14:textId="1CBA4788" w:rsidR="00E24FF5" w:rsidRPr="00B81BB3" w:rsidRDefault="0071253C" w:rsidP="0071253C">
      <w:pPr>
        <w:pStyle w:val="Heading3"/>
      </w:pPr>
      <w:r>
        <w:rPr>
          <w:rStyle w:val="Strong"/>
          <w:b/>
          <w:bCs/>
        </w:rPr>
        <w:t xml:space="preserve">Step 2: </w:t>
      </w:r>
      <w:r w:rsidR="00E24FF5" w:rsidRPr="00B81BB3">
        <w:rPr>
          <w:rStyle w:val="Strong"/>
          <w:b/>
          <w:bCs/>
        </w:rPr>
        <w:t>Cheat Sheet Outline</w:t>
      </w:r>
    </w:p>
    <w:p w14:paraId="3393F583" w14:textId="77777777" w:rsidR="002B033C" w:rsidRDefault="002B033C" w:rsidP="002B033C">
      <w:pPr>
        <w:pBdr>
          <w:top w:val="nil"/>
          <w:left w:val="nil"/>
          <w:bottom w:val="nil"/>
          <w:right w:val="nil"/>
          <w:between w:val="nil"/>
        </w:pBdr>
        <w:ind w:firstLine="0"/>
        <w:rPr>
          <w:color w:val="000000"/>
          <w:sz w:val="20"/>
          <w:szCs w:val="20"/>
        </w:rPr>
      </w:pPr>
      <w:r>
        <w:rPr>
          <w:rFonts w:eastAsia="Palatino" w:cs="Palatino"/>
          <w:color w:val="000000"/>
          <w:sz w:val="20"/>
          <w:szCs w:val="20"/>
        </w:rPr>
        <w:t xml:space="preserve">After completing your </w:t>
      </w:r>
      <w:ins w:id="278" w:author="Author">
        <w:r>
          <w:rPr>
            <w:rFonts w:eastAsia="Palatino" w:cs="Palatino"/>
            <w:color w:val="000000"/>
            <w:sz w:val="20"/>
            <w:szCs w:val="20"/>
          </w:rPr>
          <w:t>t</w:t>
        </w:r>
      </w:ins>
      <w:del w:id="279" w:author="Author">
        <w:r>
          <w:rPr>
            <w:rFonts w:eastAsia="Palatino" w:cs="Palatino"/>
            <w:color w:val="000000"/>
            <w:sz w:val="20"/>
            <w:szCs w:val="20"/>
          </w:rPr>
          <w:delText>T</w:delText>
        </w:r>
      </w:del>
      <w:r>
        <w:rPr>
          <w:rFonts w:eastAsia="Palatino" w:cs="Palatino"/>
          <w:color w:val="000000"/>
          <w:sz w:val="20"/>
          <w:szCs w:val="20"/>
        </w:rPr>
        <w:t xml:space="preserve">imestamped </w:t>
      </w:r>
      <w:ins w:id="280" w:author="Author">
        <w:r>
          <w:rPr>
            <w:rFonts w:eastAsia="Palatino" w:cs="Palatino"/>
            <w:color w:val="000000"/>
            <w:sz w:val="20"/>
            <w:szCs w:val="20"/>
          </w:rPr>
          <w:t>o</w:t>
        </w:r>
      </w:ins>
      <w:del w:id="281" w:author="Author">
        <w:r>
          <w:rPr>
            <w:rFonts w:eastAsia="Palatino" w:cs="Palatino"/>
            <w:color w:val="000000"/>
            <w:sz w:val="20"/>
            <w:szCs w:val="20"/>
          </w:rPr>
          <w:delText>O</w:delText>
        </w:r>
      </w:del>
      <w:r>
        <w:rPr>
          <w:rFonts w:eastAsia="Palatino" w:cs="Palatino"/>
          <w:color w:val="000000"/>
          <w:sz w:val="20"/>
          <w:szCs w:val="20"/>
        </w:rPr>
        <w:t>utline, the next step is to prompt Claude to produce a “</w:t>
      </w:r>
      <w:ins w:id="282" w:author="Author">
        <w:r>
          <w:rPr>
            <w:rFonts w:eastAsia="Palatino" w:cs="Palatino"/>
            <w:color w:val="000000"/>
            <w:sz w:val="20"/>
            <w:szCs w:val="20"/>
          </w:rPr>
          <w:t>c</w:t>
        </w:r>
      </w:ins>
      <w:del w:id="283" w:author="Author">
        <w:r>
          <w:rPr>
            <w:rFonts w:eastAsia="Palatino" w:cs="Palatino"/>
            <w:color w:val="000000"/>
            <w:sz w:val="20"/>
            <w:szCs w:val="20"/>
          </w:rPr>
          <w:delText>C</w:delText>
        </w:r>
      </w:del>
      <w:r>
        <w:rPr>
          <w:rFonts w:eastAsia="Palatino" w:cs="Palatino"/>
          <w:color w:val="000000"/>
          <w:sz w:val="20"/>
          <w:szCs w:val="20"/>
        </w:rPr>
        <w:t xml:space="preserve">heat </w:t>
      </w:r>
      <w:ins w:id="284" w:author="Author">
        <w:r>
          <w:rPr>
            <w:rFonts w:eastAsia="Palatino" w:cs="Palatino"/>
            <w:color w:val="000000"/>
            <w:sz w:val="20"/>
            <w:szCs w:val="20"/>
          </w:rPr>
          <w:t>s</w:t>
        </w:r>
      </w:ins>
      <w:del w:id="285" w:author="Author">
        <w:r>
          <w:rPr>
            <w:rFonts w:eastAsia="Palatino" w:cs="Palatino"/>
            <w:color w:val="000000"/>
            <w:sz w:val="20"/>
            <w:szCs w:val="20"/>
          </w:rPr>
          <w:delText>S</w:delText>
        </w:r>
      </w:del>
      <w:r>
        <w:rPr>
          <w:rFonts w:eastAsia="Palatino" w:cs="Palatino"/>
          <w:color w:val="000000"/>
          <w:sz w:val="20"/>
          <w:szCs w:val="20"/>
        </w:rPr>
        <w:t xml:space="preserve">heet </w:t>
      </w:r>
      <w:ins w:id="286" w:author="Author">
        <w:r>
          <w:rPr>
            <w:rFonts w:eastAsia="Palatino" w:cs="Palatino"/>
            <w:color w:val="000000"/>
            <w:sz w:val="20"/>
            <w:szCs w:val="20"/>
          </w:rPr>
          <w:t>o</w:t>
        </w:r>
      </w:ins>
      <w:del w:id="287" w:author="Author">
        <w:r>
          <w:rPr>
            <w:rFonts w:eastAsia="Palatino" w:cs="Palatino"/>
            <w:color w:val="000000"/>
            <w:sz w:val="20"/>
            <w:szCs w:val="20"/>
          </w:rPr>
          <w:delText>O</w:delText>
        </w:r>
      </w:del>
      <w:r>
        <w:rPr>
          <w:rFonts w:eastAsia="Palatino" w:cs="Palatino"/>
          <w:color w:val="000000"/>
          <w:sz w:val="20"/>
          <w:szCs w:val="20"/>
        </w:rPr>
        <w:t xml:space="preserve">utline.” Unlike the </w:t>
      </w:r>
      <w:ins w:id="288" w:author="Author">
        <w:r>
          <w:rPr>
            <w:rFonts w:eastAsia="Palatino" w:cs="Palatino"/>
            <w:color w:val="000000"/>
            <w:sz w:val="20"/>
            <w:szCs w:val="20"/>
          </w:rPr>
          <w:t>t</w:t>
        </w:r>
      </w:ins>
      <w:del w:id="289" w:author="Author">
        <w:r>
          <w:rPr>
            <w:rFonts w:eastAsia="Palatino" w:cs="Palatino"/>
            <w:color w:val="000000"/>
            <w:sz w:val="20"/>
            <w:szCs w:val="20"/>
          </w:rPr>
          <w:delText>T</w:delText>
        </w:r>
      </w:del>
      <w:r>
        <w:rPr>
          <w:rFonts w:eastAsia="Palatino" w:cs="Palatino"/>
          <w:color w:val="000000"/>
          <w:sz w:val="20"/>
          <w:szCs w:val="20"/>
        </w:rPr>
        <w:t xml:space="preserve">imestamped </w:t>
      </w:r>
      <w:ins w:id="290" w:author="Author">
        <w:r>
          <w:rPr>
            <w:rFonts w:eastAsia="Palatino" w:cs="Palatino"/>
            <w:color w:val="000000"/>
            <w:sz w:val="20"/>
            <w:szCs w:val="20"/>
          </w:rPr>
          <w:t>o</w:t>
        </w:r>
      </w:ins>
      <w:del w:id="291" w:author="Author">
        <w:r>
          <w:rPr>
            <w:rFonts w:eastAsia="Palatino" w:cs="Palatino"/>
            <w:color w:val="000000"/>
            <w:sz w:val="20"/>
            <w:szCs w:val="20"/>
          </w:rPr>
          <w:delText>O</w:delText>
        </w:r>
      </w:del>
      <w:r>
        <w:rPr>
          <w:rFonts w:eastAsia="Palatino" w:cs="Palatino"/>
          <w:color w:val="000000"/>
          <w:sz w:val="20"/>
          <w:szCs w:val="20"/>
        </w:rPr>
        <w:t xml:space="preserve">utline, which provides a chronological framework of the conversation, the </w:t>
      </w:r>
      <w:ins w:id="292" w:author="Author">
        <w:r>
          <w:rPr>
            <w:rFonts w:eastAsia="Palatino" w:cs="Palatino"/>
            <w:color w:val="000000"/>
            <w:sz w:val="20"/>
            <w:szCs w:val="20"/>
          </w:rPr>
          <w:t>c</w:t>
        </w:r>
      </w:ins>
      <w:del w:id="293" w:author="Author">
        <w:r>
          <w:rPr>
            <w:rFonts w:eastAsia="Palatino" w:cs="Palatino"/>
            <w:color w:val="000000"/>
            <w:sz w:val="20"/>
            <w:szCs w:val="20"/>
          </w:rPr>
          <w:delText>C</w:delText>
        </w:r>
      </w:del>
      <w:r>
        <w:rPr>
          <w:rFonts w:eastAsia="Palatino" w:cs="Palatino"/>
          <w:color w:val="000000"/>
          <w:sz w:val="20"/>
          <w:szCs w:val="20"/>
        </w:rPr>
        <w:t xml:space="preserve">heat </w:t>
      </w:r>
      <w:ins w:id="294" w:author="Author">
        <w:r>
          <w:rPr>
            <w:rFonts w:eastAsia="Palatino" w:cs="Palatino"/>
            <w:color w:val="000000"/>
            <w:sz w:val="20"/>
            <w:szCs w:val="20"/>
          </w:rPr>
          <w:t>s</w:t>
        </w:r>
      </w:ins>
      <w:del w:id="295" w:author="Author">
        <w:r>
          <w:rPr>
            <w:rFonts w:eastAsia="Palatino" w:cs="Palatino"/>
            <w:color w:val="000000"/>
            <w:sz w:val="20"/>
            <w:szCs w:val="20"/>
          </w:rPr>
          <w:delText>S</w:delText>
        </w:r>
      </w:del>
      <w:r>
        <w:rPr>
          <w:rFonts w:eastAsia="Palatino" w:cs="Palatino"/>
          <w:color w:val="000000"/>
          <w:sz w:val="20"/>
          <w:szCs w:val="20"/>
        </w:rPr>
        <w:t xml:space="preserve">heet goes deeper – looking at the key themes, stylistic nuances, and most memorable phrases from the conversation. It outlines ideas not by when they were expressed but by their theme, substance, and relevance. </w:t>
      </w:r>
    </w:p>
    <w:p w14:paraId="641A0946" w14:textId="28D6507F" w:rsidR="0071253C" w:rsidRPr="00B81BB3" w:rsidRDefault="0071253C" w:rsidP="007D3F87">
      <w:pPr>
        <w:pStyle w:val="CSP-ChapterBodyText"/>
      </w:pPr>
      <w:r>
        <w:t>Continue your dialogue with the following prompt:</w:t>
      </w:r>
    </w:p>
    <w:p w14:paraId="3F9432B4" w14:textId="425C2DA3" w:rsidR="006E3999" w:rsidRPr="00B81BB3" w:rsidRDefault="00340715" w:rsidP="007D3F87">
      <w:pPr>
        <w:pStyle w:val="Image"/>
      </w:pPr>
      <w:r>
        <w:lastRenderedPageBreak/>
        <w:drawing>
          <wp:inline distT="0" distB="0" distL="0" distR="0" wp14:anchorId="654FA0A7" wp14:editId="26DF1CFD">
            <wp:extent cx="4114800" cy="2780665"/>
            <wp:effectExtent l="88900" t="38100" r="88900" b="127635"/>
            <wp:docPr id="1090453677"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3677" name="Graphic 1090453677"/>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114800" cy="2780665"/>
                    </a:xfrm>
                    <a:prstGeom prst="rect">
                      <a:avLst/>
                    </a:prstGeom>
                    <a:effectLst>
                      <a:outerShdw blurRad="88900" dist="38100" dir="5400000" algn="t" rotWithShape="0">
                        <a:prstClr val="black">
                          <a:alpha val="40000"/>
                        </a:prstClr>
                      </a:outerShdw>
                    </a:effectLst>
                  </pic:spPr>
                </pic:pic>
              </a:graphicData>
            </a:graphic>
          </wp:inline>
        </w:drawing>
      </w:r>
    </w:p>
    <w:p w14:paraId="67266E07" w14:textId="77777777" w:rsidR="002B033C" w:rsidRDefault="002B033C" w:rsidP="002B033C">
      <w:pPr>
        <w:pBdr>
          <w:top w:val="nil"/>
          <w:left w:val="nil"/>
          <w:bottom w:val="nil"/>
          <w:right w:val="nil"/>
          <w:between w:val="nil"/>
        </w:pBdr>
        <w:rPr>
          <w:color w:val="000000"/>
          <w:sz w:val="20"/>
          <w:szCs w:val="20"/>
        </w:rPr>
      </w:pPr>
      <w:del w:id="296" w:author="Author">
        <w:r>
          <w:rPr>
            <w:rFonts w:eastAsia="Palatino" w:cs="Palatino"/>
            <w:color w:val="000000"/>
            <w:sz w:val="20"/>
            <w:szCs w:val="20"/>
          </w:rPr>
          <w:delText xml:space="preserve">For reference, here’s what </w:delText>
        </w:r>
      </w:del>
      <w:ins w:id="297" w:author="Author">
        <w:r>
          <w:rPr>
            <w:rFonts w:eastAsia="Palatino" w:cs="Palatino"/>
            <w:color w:val="000000"/>
            <w:sz w:val="20"/>
            <w:szCs w:val="20"/>
          </w:rPr>
          <w:t xml:space="preserve">Claude produced the following </w:t>
        </w:r>
      </w:ins>
      <w:del w:id="298" w:author="Author">
        <w:r>
          <w:rPr>
            <w:rFonts w:eastAsia="Palatino" w:cs="Palatino"/>
            <w:color w:val="000000"/>
            <w:sz w:val="20"/>
            <w:szCs w:val="20"/>
          </w:rPr>
          <w:delText xml:space="preserve">my </w:delText>
        </w:r>
      </w:del>
      <w:r>
        <w:rPr>
          <w:rFonts w:eastAsia="Palatino" w:cs="Palatino"/>
          <w:color w:val="000000"/>
          <w:sz w:val="20"/>
          <w:szCs w:val="20"/>
        </w:rPr>
        <w:t>cheat sheet inventory</w:t>
      </w:r>
      <w:ins w:id="299" w:author="Author">
        <w:r>
          <w:rPr>
            <w:rFonts w:eastAsia="Palatino" w:cs="Palatino"/>
            <w:color w:val="000000"/>
            <w:sz w:val="20"/>
            <w:szCs w:val="20"/>
          </w:rPr>
          <w:t xml:space="preserve">, which </w:t>
        </w:r>
      </w:ins>
      <w:del w:id="300" w:author="Author">
        <w:r>
          <w:rPr>
            <w:rFonts w:eastAsia="Palatino" w:cs="Palatino"/>
            <w:color w:val="000000"/>
            <w:sz w:val="20"/>
            <w:szCs w:val="20"/>
          </w:rPr>
          <w:delText xml:space="preserve"> looked like after </w:delText>
        </w:r>
      </w:del>
      <w:r>
        <w:rPr>
          <w:rFonts w:eastAsia="Palatino" w:cs="Palatino"/>
          <w:color w:val="000000"/>
          <w:sz w:val="20"/>
          <w:szCs w:val="20"/>
        </w:rPr>
        <w:t xml:space="preserve">I </w:t>
      </w:r>
      <w:ins w:id="301" w:author="Author">
        <w:r>
          <w:rPr>
            <w:rFonts w:eastAsia="Palatino" w:cs="Palatino"/>
            <w:color w:val="000000"/>
            <w:sz w:val="20"/>
            <w:szCs w:val="20"/>
          </w:rPr>
          <w:t xml:space="preserve">then copied and </w:t>
        </w:r>
      </w:ins>
      <w:r>
        <w:rPr>
          <w:rFonts w:eastAsia="Palatino" w:cs="Palatino"/>
          <w:color w:val="000000"/>
          <w:sz w:val="20"/>
          <w:szCs w:val="20"/>
        </w:rPr>
        <w:t xml:space="preserve">pasted </w:t>
      </w:r>
      <w:del w:id="302" w:author="Author">
        <w:r>
          <w:rPr>
            <w:rFonts w:eastAsia="Palatino" w:cs="Palatino"/>
            <w:color w:val="000000"/>
            <w:sz w:val="20"/>
            <w:szCs w:val="20"/>
          </w:rPr>
          <w:delText xml:space="preserve">it </w:delText>
        </w:r>
      </w:del>
      <w:r>
        <w:rPr>
          <w:rFonts w:eastAsia="Palatino" w:cs="Palatino"/>
          <w:color w:val="000000"/>
          <w:sz w:val="20"/>
          <w:szCs w:val="20"/>
        </w:rPr>
        <w:t>into Notion:</w:t>
      </w:r>
    </w:p>
    <w:p w14:paraId="036B6F07" w14:textId="554AFD97" w:rsidR="00A63217" w:rsidRPr="00B81BB3" w:rsidRDefault="00A63217" w:rsidP="007D3F87">
      <w:pPr>
        <w:pStyle w:val="centeredimage"/>
      </w:pPr>
      <w:r w:rsidRPr="00B81BB3">
        <w:drawing>
          <wp:inline distT="0" distB="0" distL="0" distR="0" wp14:anchorId="38EF7827" wp14:editId="051AABD0">
            <wp:extent cx="4114634" cy="2816688"/>
            <wp:effectExtent l="88900" t="50800" r="89535" b="130175"/>
            <wp:docPr id="2146135966" name="Picture 214613596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89" name="Picture 12" descr="A paper with text on it&#10;&#10;Description automatically generated"/>
                    <pic:cNvPicPr/>
                  </pic:nvPicPr>
                  <pic:blipFill rotWithShape="1">
                    <a:blip r:embed="rId102">
                      <a:extLst>
                        <a:ext uri="{28A0092B-C50C-407E-A947-70E740481C1C}">
                          <a14:useLocalDpi xmlns:a14="http://schemas.microsoft.com/office/drawing/2010/main" val="0"/>
                        </a:ext>
                      </a:extLst>
                    </a:blip>
                    <a:srcRect b="49009"/>
                    <a:stretch/>
                  </pic:blipFill>
                  <pic:spPr bwMode="auto">
                    <a:xfrm>
                      <a:off x="0" y="0"/>
                      <a:ext cx="4114800" cy="2816802"/>
                    </a:xfrm>
                    <a:prstGeom prst="rect">
                      <a:avLst/>
                    </a:prstGeom>
                    <a:ln>
                      <a:noFill/>
                    </a:ln>
                    <a:effectLst>
                      <a:outerShdw blurRad="889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E9ACF4" w14:textId="05BF2D17" w:rsidR="00E24FF5" w:rsidRPr="00B81BB3" w:rsidRDefault="006E3999" w:rsidP="007D3F87">
      <w:pPr>
        <w:pStyle w:val="Image"/>
      </w:pPr>
      <w:r w:rsidRPr="00B81BB3">
        <w:lastRenderedPageBreak/>
        <w:drawing>
          <wp:inline distT="0" distB="0" distL="0" distR="0" wp14:anchorId="5BFA38F2" wp14:editId="1E80B3D4">
            <wp:extent cx="4294793" cy="3047507"/>
            <wp:effectExtent l="88900" t="50800" r="86995" b="0"/>
            <wp:docPr id="17884989" name="Picture 1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89" name="Picture 12" descr="A paper with text on it&#10;&#10;Description automatically generated"/>
                    <pic:cNvPicPr/>
                  </pic:nvPicPr>
                  <pic:blipFill rotWithShape="1">
                    <a:blip r:embed="rId102">
                      <a:extLst>
                        <a:ext uri="{28A0092B-C50C-407E-A947-70E740481C1C}">
                          <a14:useLocalDpi xmlns:a14="http://schemas.microsoft.com/office/drawing/2010/main" val="0"/>
                        </a:ext>
                      </a:extLst>
                    </a:blip>
                    <a:srcRect t="50079" b="-2931"/>
                    <a:stretch/>
                  </pic:blipFill>
                  <pic:spPr bwMode="auto">
                    <a:xfrm>
                      <a:off x="0" y="0"/>
                      <a:ext cx="4306142" cy="3055560"/>
                    </a:xfrm>
                    <a:prstGeom prst="rect">
                      <a:avLst/>
                    </a:prstGeom>
                    <a:ln>
                      <a:noFill/>
                    </a:ln>
                    <a:effectLst>
                      <a:outerShdw blurRad="889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291B08" w14:textId="77777777" w:rsidR="00E24FF5" w:rsidRPr="00B81BB3" w:rsidRDefault="00E24FF5" w:rsidP="000E1F7C">
      <w:pPr>
        <w:pStyle w:val="Heading3"/>
      </w:pPr>
      <w:r w:rsidRPr="00B81BB3">
        <w:t xml:space="preserve">Organizing </w:t>
      </w:r>
      <w:r w:rsidRPr="00B81BB3">
        <w:rPr>
          <w:rStyle w:val="Strong"/>
          <w:b/>
          <w:bCs/>
        </w:rPr>
        <w:t>Additional Building Blocks</w:t>
      </w:r>
    </w:p>
    <w:p w14:paraId="422CD24F" w14:textId="77777777" w:rsidR="002B033C" w:rsidRDefault="002B033C" w:rsidP="002B033C">
      <w:pPr>
        <w:pBdr>
          <w:top w:val="nil"/>
          <w:left w:val="nil"/>
          <w:bottom w:val="nil"/>
          <w:right w:val="nil"/>
          <w:between w:val="nil"/>
        </w:pBdr>
        <w:ind w:firstLine="0"/>
        <w:rPr>
          <w:color w:val="000000"/>
          <w:sz w:val="20"/>
          <w:szCs w:val="20"/>
        </w:rPr>
      </w:pPr>
      <w:r>
        <w:rPr>
          <w:rFonts w:eastAsia="Palatino" w:cs="Palatino"/>
          <w:color w:val="000000"/>
          <w:sz w:val="20"/>
          <w:szCs w:val="20"/>
        </w:rPr>
        <w:t xml:space="preserve">The </w:t>
      </w:r>
      <w:ins w:id="303" w:author="Author">
        <w:r>
          <w:rPr>
            <w:rFonts w:eastAsia="Palatino" w:cs="Palatino"/>
            <w:color w:val="000000"/>
            <w:sz w:val="20"/>
            <w:szCs w:val="20"/>
          </w:rPr>
          <w:t>c</w:t>
        </w:r>
      </w:ins>
      <w:del w:id="304" w:author="Author">
        <w:r>
          <w:rPr>
            <w:rFonts w:eastAsia="Palatino" w:cs="Palatino"/>
            <w:color w:val="000000"/>
            <w:sz w:val="20"/>
            <w:szCs w:val="20"/>
          </w:rPr>
          <w:delText>C</w:delText>
        </w:r>
      </w:del>
      <w:r>
        <w:rPr>
          <w:rFonts w:eastAsia="Palatino" w:cs="Palatino"/>
          <w:color w:val="000000"/>
          <w:sz w:val="20"/>
          <w:szCs w:val="20"/>
        </w:rPr>
        <w:t xml:space="preserve">heat </w:t>
      </w:r>
      <w:ins w:id="305" w:author="Author">
        <w:r>
          <w:rPr>
            <w:rFonts w:eastAsia="Palatino" w:cs="Palatino"/>
            <w:color w:val="000000"/>
            <w:sz w:val="20"/>
            <w:szCs w:val="20"/>
          </w:rPr>
          <w:t>s</w:t>
        </w:r>
      </w:ins>
      <w:del w:id="306" w:author="Author">
        <w:r>
          <w:rPr>
            <w:rFonts w:eastAsia="Palatino" w:cs="Palatino"/>
            <w:color w:val="000000"/>
            <w:sz w:val="20"/>
            <w:szCs w:val="20"/>
          </w:rPr>
          <w:delText>S</w:delText>
        </w:r>
      </w:del>
      <w:r>
        <w:rPr>
          <w:rFonts w:eastAsia="Palatino" w:cs="Palatino"/>
          <w:color w:val="000000"/>
          <w:sz w:val="20"/>
          <w:szCs w:val="20"/>
        </w:rPr>
        <w:t xml:space="preserve">heet is a kind of skeleton of your content, but as it stands, it still contains mostly </w:t>
      </w:r>
      <w:r>
        <w:rPr>
          <w:rFonts w:eastAsia="Palatino" w:cs="Palatino"/>
          <w:i/>
          <w:color w:val="000000"/>
          <w:sz w:val="20"/>
          <w:szCs w:val="20"/>
        </w:rPr>
        <w:t>summary.</w:t>
      </w:r>
      <w:r>
        <w:rPr>
          <w:rFonts w:eastAsia="Palatino" w:cs="Palatino"/>
          <w:color w:val="000000"/>
          <w:sz w:val="20"/>
          <w:szCs w:val="20"/>
        </w:rPr>
        <w:t xml:space="preserve"> We want to support this summary with the most important specific points, excerpted in full detail. Sometimes a single line of your transcript or brain dump may speak to the main point in a way that gets lost in the broad summary.</w:t>
      </w:r>
    </w:p>
    <w:p w14:paraId="2D782022" w14:textId="5A755177" w:rsidR="00E24FF5" w:rsidRPr="002B033C" w:rsidRDefault="002B033C" w:rsidP="002B033C">
      <w:pPr>
        <w:pBdr>
          <w:top w:val="nil"/>
          <w:left w:val="nil"/>
          <w:bottom w:val="nil"/>
          <w:right w:val="nil"/>
          <w:between w:val="nil"/>
        </w:pBdr>
        <w:rPr>
          <w:color w:val="000000"/>
          <w:sz w:val="20"/>
          <w:szCs w:val="20"/>
        </w:rPr>
      </w:pPr>
      <w:r>
        <w:rPr>
          <w:rFonts w:eastAsia="Palatino" w:cs="Palatino"/>
          <w:color w:val="000000"/>
          <w:sz w:val="20"/>
          <w:szCs w:val="20"/>
        </w:rPr>
        <w:t xml:space="preserve">In this </w:t>
      </w:r>
      <w:ins w:id="307" w:author="Author">
        <w:r>
          <w:rPr>
            <w:rFonts w:eastAsia="Palatino" w:cs="Palatino"/>
            <w:color w:val="000000"/>
            <w:sz w:val="20"/>
            <w:szCs w:val="20"/>
          </w:rPr>
          <w:t xml:space="preserve">next </w:t>
        </w:r>
      </w:ins>
      <w:r>
        <w:rPr>
          <w:rFonts w:eastAsia="Palatino" w:cs="Palatino"/>
          <w:color w:val="000000"/>
          <w:sz w:val="20"/>
          <w:szCs w:val="20"/>
        </w:rPr>
        <w:t xml:space="preserve">step, we’re picking through the material, looking for gems – excerpts and assets – that might suggest a particular direction for the overall outline once we get to the </w:t>
      </w:r>
      <w:ins w:id="308" w:author="Author">
        <w:r>
          <w:rPr>
            <w:rFonts w:eastAsia="Palatino" w:cs="Palatino"/>
            <w:color w:val="000000"/>
            <w:sz w:val="20"/>
            <w:szCs w:val="20"/>
          </w:rPr>
          <w:t>distillation/</w:t>
        </w:r>
      </w:ins>
      <w:r>
        <w:rPr>
          <w:rFonts w:eastAsia="Palatino" w:cs="Palatino"/>
          <w:color w:val="000000"/>
          <w:sz w:val="20"/>
          <w:szCs w:val="20"/>
        </w:rPr>
        <w:t>reconstruction phase</w:t>
      </w:r>
      <w:del w:id="309" w:author="Author">
        <w:r>
          <w:rPr>
            <w:rFonts w:eastAsia="Palatino" w:cs="Palatino"/>
            <w:color w:val="000000"/>
            <w:sz w:val="20"/>
            <w:szCs w:val="20"/>
          </w:rPr>
          <w:delText>:</w:delText>
        </w:r>
      </w:del>
      <w:ins w:id="310" w:author="Author">
        <w:r>
          <w:rPr>
            <w:rFonts w:eastAsia="Palatino" w:cs="Palatino"/>
            <w:color w:val="000000"/>
            <w:sz w:val="20"/>
            <w:szCs w:val="20"/>
          </w:rPr>
          <w:t>. The additional building blocks and actions to obtain them include</w:t>
        </w:r>
      </w:ins>
      <w:r w:rsidR="00E24FF5" w:rsidRPr="00B81BB3">
        <w:t>:</w:t>
      </w:r>
    </w:p>
    <w:p w14:paraId="747583F4" w14:textId="77777777" w:rsidR="00E24FF5" w:rsidRPr="00B81BB3" w:rsidRDefault="00E24FF5" w:rsidP="0071253C">
      <w:pPr>
        <w:pStyle w:val="bulletlist"/>
      </w:pPr>
      <w:r w:rsidRPr="00B81BB3">
        <w:rPr>
          <w:rStyle w:val="Strong"/>
          <w:color w:val="000000" w:themeColor="text1"/>
        </w:rPr>
        <w:t>Source List</w:t>
      </w:r>
      <w:r w:rsidRPr="00B81BB3">
        <w:t>: Compile all references made throughout the conversation for further research and credibility.</w:t>
      </w:r>
    </w:p>
    <w:p w14:paraId="5B540C0B" w14:textId="77777777" w:rsidR="00E24FF5" w:rsidRPr="00B81BB3" w:rsidRDefault="00E24FF5" w:rsidP="0071253C">
      <w:pPr>
        <w:pStyle w:val="bulletlist"/>
      </w:pPr>
      <w:r w:rsidRPr="00B81BB3">
        <w:rPr>
          <w:rStyle w:val="Strong"/>
          <w:color w:val="000000" w:themeColor="text1"/>
        </w:rPr>
        <w:t>Anecdote Bank</w:t>
      </w:r>
      <w:r w:rsidRPr="00B81BB3">
        <w:t>: Collect compelling stories and analogies that can be used to illustrate points vividly.</w:t>
      </w:r>
    </w:p>
    <w:p w14:paraId="425EEB1F" w14:textId="77777777" w:rsidR="00E24FF5" w:rsidRPr="00B81BB3" w:rsidRDefault="00E24FF5" w:rsidP="0071253C">
      <w:pPr>
        <w:pStyle w:val="bulletlist"/>
      </w:pPr>
      <w:r w:rsidRPr="00B81BB3">
        <w:rPr>
          <w:rStyle w:val="Strong"/>
          <w:color w:val="000000" w:themeColor="text1"/>
        </w:rPr>
        <w:t>Visuals</w:t>
      </w:r>
      <w:r w:rsidRPr="00B81BB3">
        <w:t>: Note any descriptive language or rhetorical devices that can bring your content to life for readers.</w:t>
      </w:r>
    </w:p>
    <w:p w14:paraId="4E6ED808" w14:textId="77777777" w:rsidR="00E24FF5" w:rsidRPr="00B81BB3" w:rsidRDefault="00E24FF5" w:rsidP="0071253C">
      <w:pPr>
        <w:pStyle w:val="bulletlist"/>
      </w:pPr>
      <w:r w:rsidRPr="00B81BB3">
        <w:rPr>
          <w:rStyle w:val="Strong"/>
          <w:color w:val="000000" w:themeColor="text1"/>
        </w:rPr>
        <w:t>Timeline</w:t>
      </w:r>
      <w:r w:rsidRPr="00B81BB3">
        <w:t>: Construct a timeline of key events or milestones covered to maintain chronology where necessary.</w:t>
      </w:r>
    </w:p>
    <w:p w14:paraId="17F8A026" w14:textId="23E343F6" w:rsidR="00E24FF5" w:rsidRPr="00B81BB3" w:rsidRDefault="0071253C" w:rsidP="007D3F87">
      <w:pPr>
        <w:pStyle w:val="NormalWeb"/>
      </w:pPr>
      <w:r>
        <w:lastRenderedPageBreak/>
        <w:t xml:space="preserve">In our fractal expansion, </w:t>
      </w:r>
      <w:r w:rsidR="00E24FF5" w:rsidRPr="00B81BB3">
        <w:t>these building blocks correspond to the social media assets we generated for our podcast show notes</w:t>
      </w:r>
      <w:r w:rsidR="0040440C">
        <w:t xml:space="preserve"> – </w:t>
      </w:r>
      <w:r w:rsidR="00E24FF5" w:rsidRPr="00B81BB3">
        <w:t>provid</w:t>
      </w:r>
      <w:r>
        <w:t>ing</w:t>
      </w:r>
      <w:r w:rsidR="00E24FF5" w:rsidRPr="00B81BB3">
        <w:t xml:space="preserve"> the raw materials for the next phase of reconstruction, where they will be organized and polished into a coherent narrative. </w:t>
      </w:r>
    </w:p>
    <w:p w14:paraId="382481AF" w14:textId="62FFDBFC" w:rsidR="00E24FF5" w:rsidRDefault="0071253C" w:rsidP="007D3F87">
      <w:pPr>
        <w:pStyle w:val="NormalWeb"/>
      </w:pPr>
      <w:r>
        <w:t>You can r</w:t>
      </w:r>
      <w:r w:rsidR="00E24FF5" w:rsidRPr="00B81BB3">
        <w:t xml:space="preserve">efer back to Chapter 6 for the prompts I use to extract quotes and links. </w:t>
      </w:r>
      <w:r w:rsidR="00C171B1">
        <w:t>You can play around with variations on the following prompts for the other assets</w:t>
      </w:r>
      <w:r w:rsidR="00E24FF5" w:rsidRPr="00B81BB3">
        <w:t xml:space="preserve"> but don</w:t>
      </w:r>
      <w:r w:rsidR="009150A9">
        <w:t>’</w:t>
      </w:r>
      <w:r w:rsidR="00E24FF5" w:rsidRPr="00B81BB3">
        <w:t xml:space="preserve">t get boxed in. Think for yourself about how best to write the prompts to </w:t>
      </w:r>
      <w:r>
        <w:t xml:space="preserve">extract the unique </w:t>
      </w:r>
      <w:r w:rsidR="00E24FF5" w:rsidRPr="00B81BB3">
        <w:t>building blocks your content contains</w:t>
      </w:r>
      <w:r>
        <w:t>.</w:t>
      </w:r>
    </w:p>
    <w:p w14:paraId="46AA3477" w14:textId="45BEAA48" w:rsidR="0071253C" w:rsidRPr="00B81BB3" w:rsidRDefault="002B033C" w:rsidP="007D3F87">
      <w:pPr>
        <w:pStyle w:val="NormalWeb"/>
      </w:pPr>
      <w:r>
        <w:t>To obtain</w:t>
      </w:r>
      <w:r w:rsidR="0071253C">
        <w:t xml:space="preserve"> these assets, continue the conversation with Claude (you need not reupload the transcript):</w:t>
      </w:r>
    </w:p>
    <w:p w14:paraId="12773C05" w14:textId="5B1E089E" w:rsidR="006E3999" w:rsidRPr="00B81BB3" w:rsidRDefault="006E3999" w:rsidP="007D3F87">
      <w:pPr>
        <w:pStyle w:val="NormalWeb"/>
      </w:pPr>
    </w:p>
    <w:p w14:paraId="69CEF029" w14:textId="2792F66D" w:rsidR="00CC2262" w:rsidRPr="00B81BB3" w:rsidRDefault="006E3999" w:rsidP="007D3F87">
      <w:pPr>
        <w:pStyle w:val="NormalWeb"/>
      </w:pPr>
      <w:r w:rsidRPr="00B81BB3">
        <w:rPr>
          <w:rStyle w:val="Strong"/>
          <w:color w:val="000000" w:themeColor="text1"/>
        </w:rPr>
        <w:t>For Visuals</w:t>
      </w:r>
    </w:p>
    <w:p w14:paraId="53F153FE" w14:textId="342A658A" w:rsidR="00316A16" w:rsidRPr="00A63217" w:rsidRDefault="00340715" w:rsidP="007D3F87">
      <w:pPr>
        <w:pStyle w:val="Image"/>
        <w:rPr>
          <w:rStyle w:val="Strong"/>
          <w:b w:val="0"/>
          <w:bCs w:val="0"/>
        </w:rPr>
      </w:pPr>
      <w:r>
        <w:drawing>
          <wp:inline distT="0" distB="0" distL="0" distR="0" wp14:anchorId="06FB79B3" wp14:editId="489CC01E">
            <wp:extent cx="4114800" cy="1072515"/>
            <wp:effectExtent l="76200" t="50800" r="76200" b="121285"/>
            <wp:docPr id="483744763"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4763" name="Graphic 483744763"/>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114800" cy="1072515"/>
                    </a:xfrm>
                    <a:prstGeom prst="rect">
                      <a:avLst/>
                    </a:prstGeom>
                    <a:effectLst>
                      <a:outerShdw blurRad="88900" dist="38100" dir="5400000" algn="t" rotWithShape="0">
                        <a:prstClr val="black">
                          <a:alpha val="40000"/>
                        </a:prstClr>
                      </a:outerShdw>
                    </a:effectLst>
                  </pic:spPr>
                </pic:pic>
              </a:graphicData>
            </a:graphic>
          </wp:inline>
        </w:drawing>
      </w:r>
    </w:p>
    <w:p w14:paraId="769F94A3" w14:textId="60EF35D7" w:rsidR="00E24FF5" w:rsidRPr="00B81BB3" w:rsidRDefault="00E24FF5" w:rsidP="007D3F87">
      <w:pPr>
        <w:pStyle w:val="NormalWeb"/>
      </w:pPr>
      <w:r w:rsidRPr="00B81BB3">
        <w:rPr>
          <w:rStyle w:val="Strong"/>
          <w:color w:val="000000" w:themeColor="text1"/>
        </w:rPr>
        <w:t>For Anecdote Bank</w:t>
      </w:r>
    </w:p>
    <w:p w14:paraId="5F843B21" w14:textId="16A1FA8F" w:rsidR="006E3999" w:rsidRPr="00B81BB3" w:rsidRDefault="00340715" w:rsidP="007D3F87">
      <w:pPr>
        <w:pStyle w:val="Image"/>
      </w:pPr>
      <w:r>
        <w:drawing>
          <wp:inline distT="0" distB="0" distL="0" distR="0" wp14:anchorId="5F15FA51" wp14:editId="08DD9433">
            <wp:extent cx="4114800" cy="1028700"/>
            <wp:effectExtent l="76200" t="38100" r="76200" b="127000"/>
            <wp:docPr id="2078783238"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3238" name="Graphic 2078783238"/>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14800" cy="1028700"/>
                    </a:xfrm>
                    <a:prstGeom prst="rect">
                      <a:avLst/>
                    </a:prstGeom>
                    <a:effectLst>
                      <a:outerShdw blurRad="88900" dist="38100" dir="5400000" algn="t" rotWithShape="0">
                        <a:prstClr val="black">
                          <a:alpha val="40000"/>
                        </a:prstClr>
                      </a:outerShdw>
                    </a:effectLst>
                  </pic:spPr>
                </pic:pic>
              </a:graphicData>
            </a:graphic>
          </wp:inline>
        </w:drawing>
      </w:r>
    </w:p>
    <w:p w14:paraId="617ED524" w14:textId="6FDCBA9F" w:rsidR="00E24FF5" w:rsidRPr="00B81BB3" w:rsidRDefault="00E24FF5" w:rsidP="007D3F87">
      <w:pPr>
        <w:pStyle w:val="NormalWeb"/>
      </w:pPr>
      <w:r w:rsidRPr="00B81BB3">
        <w:rPr>
          <w:rStyle w:val="Strong"/>
          <w:color w:val="000000" w:themeColor="text1"/>
        </w:rPr>
        <w:t>For Timeline</w:t>
      </w:r>
    </w:p>
    <w:p w14:paraId="4458E25F" w14:textId="5C1A11B0" w:rsidR="00E24FF5" w:rsidRPr="00B81BB3" w:rsidRDefault="00340715" w:rsidP="006709CA">
      <w:pPr>
        <w:pStyle w:val="Heading3"/>
        <w:ind w:left="0"/>
      </w:pPr>
      <w:r>
        <w:rPr>
          <w:noProof/>
        </w:rPr>
        <w:drawing>
          <wp:inline distT="0" distB="0" distL="0" distR="0" wp14:anchorId="59AED80C" wp14:editId="69968137">
            <wp:extent cx="4114800" cy="923925"/>
            <wp:effectExtent l="76200" t="50800" r="76200" b="130175"/>
            <wp:docPr id="992780127"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0127" name="Graphic 992780127"/>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114800" cy="923925"/>
                    </a:xfrm>
                    <a:prstGeom prst="rect">
                      <a:avLst/>
                    </a:prstGeom>
                    <a:effectLst>
                      <a:outerShdw blurRad="88900" dist="38100" dir="5400000" algn="t" rotWithShape="0">
                        <a:prstClr val="black">
                          <a:alpha val="40000"/>
                        </a:prstClr>
                      </a:outerShdw>
                    </a:effectLst>
                  </pic:spPr>
                </pic:pic>
              </a:graphicData>
            </a:graphic>
          </wp:inline>
        </w:drawing>
      </w:r>
      <w:r w:rsidR="0071253C">
        <w:rPr>
          <w:rStyle w:val="Strong"/>
          <w:b/>
          <w:bCs/>
        </w:rPr>
        <w:t>Step 3: Nailing t</w:t>
      </w:r>
      <w:r w:rsidR="00E24FF5" w:rsidRPr="00B81BB3">
        <w:rPr>
          <w:rStyle w:val="Strong"/>
          <w:b/>
          <w:bCs/>
        </w:rPr>
        <w:t>he Point</w:t>
      </w:r>
    </w:p>
    <w:p w14:paraId="20F1215E" w14:textId="4597B9B1" w:rsidR="00E24FF5" w:rsidRPr="00B81BB3" w:rsidRDefault="00E24FF5" w:rsidP="007D3F87">
      <w:pPr>
        <w:pStyle w:val="CSP-ChapterBodyText-FirstParagraph"/>
      </w:pPr>
      <w:r w:rsidRPr="00B81BB3">
        <w:t xml:space="preserve">Armed with your </w:t>
      </w:r>
      <w:r w:rsidR="002B033C">
        <w:t>c</w:t>
      </w:r>
      <w:r w:rsidRPr="00B81BB3">
        <w:t xml:space="preserve">heat </w:t>
      </w:r>
      <w:r w:rsidR="002B033C">
        <w:t>s</w:t>
      </w:r>
      <w:r w:rsidRPr="00B81BB3">
        <w:t>heet</w:t>
      </w:r>
      <w:r w:rsidR="0040440C">
        <w:t xml:space="preserve"> – </w:t>
      </w:r>
      <w:r w:rsidRPr="00B81BB3">
        <w:t>enriched with condensed knowledge</w:t>
      </w:r>
      <w:r w:rsidR="0040440C">
        <w:t xml:space="preserve"> – </w:t>
      </w:r>
      <w:r w:rsidRPr="00B81BB3">
        <w:t>you</w:t>
      </w:r>
      <w:r w:rsidR="009150A9">
        <w:t>’</w:t>
      </w:r>
      <w:r w:rsidRPr="00B81BB3">
        <w:t xml:space="preserve">re ready to </w:t>
      </w:r>
      <w:r w:rsidR="006E3999" w:rsidRPr="00B81BB3">
        <w:t>home in on</w:t>
      </w:r>
      <w:r w:rsidRPr="00B81BB3">
        <w:t xml:space="preserve"> </w:t>
      </w:r>
      <w:r w:rsidR="00FE47F5">
        <w:t>“</w:t>
      </w:r>
      <w:r w:rsidRPr="00B81BB3">
        <w:t>the point.</w:t>
      </w:r>
      <w:r w:rsidR="00FE47F5">
        <w:t>”</w:t>
      </w:r>
      <w:r w:rsidRPr="00B81BB3">
        <w:t xml:space="preserve"> This is the culmination of the </w:t>
      </w:r>
      <w:r w:rsidRPr="00B81BB3">
        <w:lastRenderedPageBreak/>
        <w:t>divergent phase and the pivotal moment where you determine the key message that will guide the reconstruction of your ideas into a coherent narrative.</w:t>
      </w:r>
    </w:p>
    <w:p w14:paraId="5314A886" w14:textId="6C84D04C" w:rsidR="00340715" w:rsidRDefault="0071253C" w:rsidP="007D3F87">
      <w:pPr>
        <w:pStyle w:val="NormalWeb"/>
      </w:pPr>
      <w:r>
        <w:t>Continue the conversation</w:t>
      </w:r>
      <w:r w:rsidR="00E24FF5" w:rsidRPr="00B81BB3">
        <w:t>:</w:t>
      </w:r>
    </w:p>
    <w:p w14:paraId="5D99D83B" w14:textId="56C4B305" w:rsidR="00E24FF5" w:rsidRPr="00B81BB3" w:rsidRDefault="00340715" w:rsidP="007D3F87">
      <w:pPr>
        <w:pStyle w:val="Image"/>
      </w:pPr>
      <w:r>
        <w:drawing>
          <wp:inline distT="0" distB="0" distL="0" distR="0" wp14:anchorId="346FBE1E" wp14:editId="03118AB2">
            <wp:extent cx="4114800" cy="1211580"/>
            <wp:effectExtent l="76200" t="50800" r="76200" b="121920"/>
            <wp:docPr id="867779524"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9524" name="Graphic 867779524"/>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4114800" cy="1211580"/>
                    </a:xfrm>
                    <a:prstGeom prst="rect">
                      <a:avLst/>
                    </a:prstGeom>
                    <a:effectLst>
                      <a:outerShdw blurRad="88900" dist="38100" dir="5400000" algn="t" rotWithShape="0">
                        <a:prstClr val="black">
                          <a:alpha val="40000"/>
                        </a:prstClr>
                      </a:outerShdw>
                    </a:effectLst>
                  </pic:spPr>
                </pic:pic>
              </a:graphicData>
            </a:graphic>
          </wp:inline>
        </w:drawing>
      </w:r>
    </w:p>
    <w:p w14:paraId="4E910756" w14:textId="38D75AA8" w:rsidR="0071253C" w:rsidRPr="0071253C" w:rsidRDefault="0071253C" w:rsidP="007D3F87">
      <w:pPr>
        <w:pStyle w:val="NormalWeb"/>
        <w:rPr>
          <w:i/>
        </w:rPr>
      </w:pPr>
      <w:r>
        <w:t>Note that t</w:t>
      </w:r>
      <w:r w:rsidR="00E24FF5" w:rsidRPr="00B81BB3">
        <w:t xml:space="preserve">his step mirrors the prompt we used in the podcast notes chapter to find the </w:t>
      </w:r>
      <w:r w:rsidR="00FE47F5">
        <w:t>“</w:t>
      </w:r>
      <w:r w:rsidR="00E24FF5" w:rsidRPr="00B81BB3">
        <w:t>main idea.</w:t>
      </w:r>
      <w:r w:rsidR="00FE47F5">
        <w:t>”</w:t>
      </w:r>
      <w:r w:rsidR="00E24FF5" w:rsidRPr="00B81BB3">
        <w:t xml:space="preserve"> As with that process, you can provide any additional context or hunches that you have about the main idea</w:t>
      </w:r>
      <w:r>
        <w:t xml:space="preserve"> to</w:t>
      </w:r>
      <w:r w:rsidR="00E24FF5" w:rsidRPr="00B81BB3">
        <w:t xml:space="preserve"> enhance the output</w:t>
      </w:r>
      <w:r>
        <w:t xml:space="preserve"> and then iterate based on the suggestions. You can combine the best </w:t>
      </w:r>
      <w:r w:rsidR="00C171B1">
        <w:t>elements or</w:t>
      </w:r>
      <w:r>
        <w:t xml:space="preserve"> rework the wording until you have something strong and </w:t>
      </w:r>
      <w:r>
        <w:rPr>
          <w:i/>
        </w:rPr>
        <w:t>to the point.</w:t>
      </w:r>
    </w:p>
    <w:p w14:paraId="0935C226" w14:textId="77777777" w:rsidR="00E24FF5" w:rsidRPr="00B81BB3" w:rsidRDefault="00E24FF5" w:rsidP="007D3F87">
      <w:pPr>
        <w:pStyle w:val="NormalWeb"/>
      </w:pPr>
      <w:r w:rsidRPr="00B81BB3">
        <w:t>After some iteration with the AI, I crystallized the main point of my voice recording as follows:</w:t>
      </w:r>
    </w:p>
    <w:p w14:paraId="509A9E61" w14:textId="1AA6C9C3" w:rsidR="00FF0FB4" w:rsidRDefault="003662C4" w:rsidP="00FF0FB4">
      <w:pPr>
        <w:pStyle w:val="Quote"/>
      </w:pPr>
      <w:r>
        <w:t>“</w:t>
      </w:r>
      <w:r w:rsidR="00FF0FB4">
        <w:t>AI transcription enables writers to capture their best ideas while walking and talking, as nature and physical movement provide a vital boost to the creative process.</w:t>
      </w:r>
      <w:r>
        <w:t>”</w:t>
      </w:r>
    </w:p>
    <w:p w14:paraId="3F09BFEC" w14:textId="77777777" w:rsidR="002B033C" w:rsidRDefault="002B033C" w:rsidP="002B033C">
      <w:pPr>
        <w:pBdr>
          <w:top w:val="nil"/>
          <w:left w:val="nil"/>
          <w:bottom w:val="nil"/>
          <w:right w:val="nil"/>
          <w:between w:val="nil"/>
        </w:pBdr>
        <w:rPr>
          <w:color w:val="000000"/>
          <w:sz w:val="20"/>
          <w:szCs w:val="20"/>
        </w:rPr>
      </w:pPr>
      <w:r>
        <w:rPr>
          <w:rFonts w:eastAsia="Palatino" w:cs="Palatino"/>
          <w:color w:val="000000"/>
          <w:sz w:val="20"/>
          <w:szCs w:val="20"/>
        </w:rPr>
        <w:t xml:space="preserve">Once identified, this </w:t>
      </w:r>
      <w:del w:id="311" w:author="Author">
        <w:r>
          <w:rPr>
            <w:rFonts w:eastAsia="Palatino" w:cs="Palatino"/>
            <w:color w:val="000000"/>
            <w:sz w:val="20"/>
            <w:szCs w:val="20"/>
          </w:rPr>
          <w:delText xml:space="preserve">thesis </w:delText>
        </w:r>
      </w:del>
      <w:r>
        <w:rPr>
          <w:rFonts w:eastAsia="Palatino" w:cs="Palatino"/>
          <w:color w:val="000000"/>
          <w:sz w:val="20"/>
          <w:szCs w:val="20"/>
        </w:rPr>
        <w:t xml:space="preserve">statement will serve as the </w:t>
      </w:r>
      <w:commentRangeStart w:id="312"/>
      <w:r>
        <w:rPr>
          <w:rFonts w:eastAsia="Palatino" w:cs="Palatino"/>
          <w:color w:val="000000"/>
          <w:sz w:val="20"/>
          <w:szCs w:val="20"/>
        </w:rPr>
        <w:t xml:space="preserve">Archimedean </w:t>
      </w:r>
      <w:commentRangeStart w:id="313"/>
      <w:r>
        <w:rPr>
          <w:rFonts w:eastAsia="Palatino" w:cs="Palatino"/>
          <w:color w:val="000000"/>
          <w:sz w:val="20"/>
          <w:szCs w:val="20"/>
        </w:rPr>
        <w:t xml:space="preserve">point </w:t>
      </w:r>
      <w:commentRangeEnd w:id="313"/>
      <w:r>
        <w:commentReference w:id="313"/>
      </w:r>
      <w:commentRangeEnd w:id="312"/>
      <w:r>
        <w:commentReference w:id="312"/>
      </w:r>
      <w:r>
        <w:rPr>
          <w:rFonts w:eastAsia="Palatino" w:cs="Palatino"/>
          <w:color w:val="000000"/>
          <w:sz w:val="20"/>
          <w:szCs w:val="20"/>
        </w:rPr>
        <w:t xml:space="preserve">between the deconstruction and reconstruction phases and the measuring stick by which you’ll decide what makes it into your article and what gets left out. Paste this </w:t>
      </w:r>
      <w:ins w:id="314" w:author="Author">
        <w:r>
          <w:rPr>
            <w:rFonts w:eastAsia="Palatino" w:cs="Palatino"/>
            <w:color w:val="000000"/>
            <w:sz w:val="20"/>
            <w:szCs w:val="20"/>
          </w:rPr>
          <w:t xml:space="preserve">thesis </w:t>
        </w:r>
      </w:ins>
      <w:r>
        <w:rPr>
          <w:rFonts w:eastAsia="Palatino" w:cs="Palatino"/>
          <w:color w:val="000000"/>
          <w:sz w:val="20"/>
          <w:szCs w:val="20"/>
        </w:rPr>
        <w:t>statement at the top of your page</w:t>
      </w:r>
      <w:ins w:id="315" w:author="Author">
        <w:r>
          <w:rPr>
            <w:rFonts w:eastAsia="Palatino" w:cs="Palatino"/>
            <w:color w:val="000000"/>
            <w:sz w:val="20"/>
            <w:szCs w:val="20"/>
          </w:rPr>
          <w:t xml:space="preserve"> in Notion</w:t>
        </w:r>
      </w:ins>
      <w:r>
        <w:rPr>
          <w:rFonts w:eastAsia="Palatino" w:cs="Palatino"/>
          <w:color w:val="000000"/>
          <w:sz w:val="20"/>
          <w:szCs w:val="20"/>
        </w:rPr>
        <w:t xml:space="preserve">, above the </w:t>
      </w:r>
      <w:ins w:id="316" w:author="Author">
        <w:r>
          <w:rPr>
            <w:rFonts w:eastAsia="Palatino" w:cs="Palatino"/>
            <w:color w:val="000000"/>
            <w:sz w:val="20"/>
            <w:szCs w:val="20"/>
          </w:rPr>
          <w:t>t</w:t>
        </w:r>
      </w:ins>
      <w:del w:id="317" w:author="Author">
        <w:r>
          <w:rPr>
            <w:rFonts w:eastAsia="Palatino" w:cs="Palatino"/>
            <w:color w:val="000000"/>
            <w:sz w:val="20"/>
            <w:szCs w:val="20"/>
          </w:rPr>
          <w:delText>T</w:delText>
        </w:r>
      </w:del>
      <w:r>
        <w:rPr>
          <w:rFonts w:eastAsia="Palatino" w:cs="Palatino"/>
          <w:color w:val="000000"/>
          <w:sz w:val="20"/>
          <w:szCs w:val="20"/>
        </w:rPr>
        <w:t xml:space="preserve">ranscript, </w:t>
      </w:r>
      <w:ins w:id="318" w:author="Author">
        <w:r>
          <w:rPr>
            <w:rFonts w:eastAsia="Palatino" w:cs="Palatino"/>
            <w:color w:val="000000"/>
            <w:sz w:val="20"/>
            <w:szCs w:val="20"/>
          </w:rPr>
          <w:t>t</w:t>
        </w:r>
      </w:ins>
      <w:del w:id="319" w:author="Author">
        <w:r>
          <w:rPr>
            <w:rFonts w:eastAsia="Palatino" w:cs="Palatino"/>
            <w:color w:val="000000"/>
            <w:sz w:val="20"/>
            <w:szCs w:val="20"/>
          </w:rPr>
          <w:delText>T</w:delText>
        </w:r>
      </w:del>
      <w:r>
        <w:rPr>
          <w:rFonts w:eastAsia="Palatino" w:cs="Palatino"/>
          <w:color w:val="000000"/>
          <w:sz w:val="20"/>
          <w:szCs w:val="20"/>
        </w:rPr>
        <w:t xml:space="preserve">imestamped </w:t>
      </w:r>
      <w:ins w:id="320" w:author="Author">
        <w:r>
          <w:rPr>
            <w:rFonts w:eastAsia="Palatino" w:cs="Palatino"/>
            <w:color w:val="000000"/>
            <w:sz w:val="20"/>
            <w:szCs w:val="20"/>
          </w:rPr>
          <w:t>o</w:t>
        </w:r>
      </w:ins>
      <w:del w:id="321" w:author="Author">
        <w:r>
          <w:rPr>
            <w:rFonts w:eastAsia="Palatino" w:cs="Palatino"/>
            <w:color w:val="000000"/>
            <w:sz w:val="20"/>
            <w:szCs w:val="20"/>
          </w:rPr>
          <w:delText>O</w:delText>
        </w:r>
      </w:del>
      <w:r>
        <w:rPr>
          <w:rFonts w:eastAsia="Palatino" w:cs="Palatino"/>
          <w:color w:val="000000"/>
          <w:sz w:val="20"/>
          <w:szCs w:val="20"/>
        </w:rPr>
        <w:t xml:space="preserve">utline, and </w:t>
      </w:r>
      <w:ins w:id="322" w:author="Author">
        <w:r>
          <w:rPr>
            <w:rFonts w:eastAsia="Palatino" w:cs="Palatino"/>
            <w:color w:val="000000"/>
            <w:sz w:val="20"/>
            <w:szCs w:val="20"/>
          </w:rPr>
          <w:t>c</w:t>
        </w:r>
      </w:ins>
      <w:del w:id="323" w:author="Author">
        <w:r>
          <w:rPr>
            <w:rFonts w:eastAsia="Palatino" w:cs="Palatino"/>
            <w:color w:val="000000"/>
            <w:sz w:val="20"/>
            <w:szCs w:val="20"/>
          </w:rPr>
          <w:delText>C</w:delText>
        </w:r>
      </w:del>
      <w:r>
        <w:rPr>
          <w:rFonts w:eastAsia="Palatino" w:cs="Palatino"/>
          <w:color w:val="000000"/>
          <w:sz w:val="20"/>
          <w:szCs w:val="20"/>
        </w:rPr>
        <w:t xml:space="preserve">heat </w:t>
      </w:r>
      <w:ins w:id="324" w:author="Author">
        <w:r>
          <w:rPr>
            <w:rFonts w:eastAsia="Palatino" w:cs="Palatino"/>
            <w:color w:val="000000"/>
            <w:sz w:val="20"/>
            <w:szCs w:val="20"/>
          </w:rPr>
          <w:t>s</w:t>
        </w:r>
      </w:ins>
      <w:del w:id="325" w:author="Author">
        <w:r>
          <w:rPr>
            <w:rFonts w:eastAsia="Palatino" w:cs="Palatino"/>
            <w:color w:val="000000"/>
            <w:sz w:val="20"/>
            <w:szCs w:val="20"/>
          </w:rPr>
          <w:delText>S</w:delText>
        </w:r>
      </w:del>
      <w:r>
        <w:rPr>
          <w:rFonts w:eastAsia="Palatino" w:cs="Palatino"/>
          <w:color w:val="000000"/>
          <w:sz w:val="20"/>
          <w:szCs w:val="20"/>
        </w:rPr>
        <w:t xml:space="preserve">heet. </w:t>
      </w:r>
    </w:p>
    <w:p w14:paraId="32D595A6" w14:textId="741488E3" w:rsidR="006709CA" w:rsidRDefault="002B033C" w:rsidP="002B033C">
      <w:pPr>
        <w:pStyle w:val="NormalWeb"/>
        <w:sectPr w:rsidR="006709CA" w:rsidSect="006709CA">
          <w:pgSz w:w="8640" w:h="12960"/>
          <w:pgMar w:top="1094" w:right="864" w:bottom="1094" w:left="1094" w:header="576" w:footer="432" w:gutter="202"/>
          <w:cols w:space="720"/>
          <w:titlePg/>
          <w:docGrid w:linePitch="360"/>
        </w:sectPr>
      </w:pPr>
      <w:r>
        <w:rPr>
          <w:rFonts w:eastAsia="Palatino" w:cs="Palatino"/>
          <w:color w:val="000000"/>
          <w:szCs w:val="20"/>
        </w:rPr>
        <w:t xml:space="preserve">In the next phase, you will identify which ideas from the </w:t>
      </w:r>
      <w:ins w:id="326" w:author="Author">
        <w:r>
          <w:rPr>
            <w:rFonts w:eastAsia="Palatino" w:cs="Palatino"/>
            <w:color w:val="000000"/>
            <w:szCs w:val="20"/>
          </w:rPr>
          <w:t xml:space="preserve">transcript’s </w:t>
        </w:r>
      </w:ins>
      <w:r>
        <w:rPr>
          <w:rFonts w:eastAsia="Palatino" w:cs="Palatino"/>
          <w:color w:val="000000"/>
          <w:szCs w:val="20"/>
        </w:rPr>
        <w:t xml:space="preserve">source material align with and bolster </w:t>
      </w:r>
      <w:commentRangeStart w:id="327"/>
      <w:r>
        <w:rPr>
          <w:rFonts w:eastAsia="Palatino" w:cs="Palatino"/>
          <w:color w:val="000000"/>
          <w:szCs w:val="20"/>
        </w:rPr>
        <w:t xml:space="preserve">the </w:t>
      </w:r>
      <w:del w:id="328" w:author="Author">
        <w:r>
          <w:rPr>
            <w:rFonts w:eastAsia="Palatino" w:cs="Palatino"/>
            <w:color w:val="000000"/>
            <w:szCs w:val="20"/>
          </w:rPr>
          <w:delText>point</w:delText>
        </w:r>
      </w:del>
      <w:commentRangeEnd w:id="327"/>
      <w:ins w:id="329" w:author="Author">
        <w:r>
          <w:commentReference w:id="327"/>
        </w:r>
        <w:r>
          <w:rPr>
            <w:rFonts w:eastAsia="Palatino" w:cs="Palatino"/>
            <w:color w:val="000000"/>
            <w:szCs w:val="20"/>
          </w:rPr>
          <w:t>thesis</w:t>
        </w:r>
      </w:ins>
      <w:r>
        <w:rPr>
          <w:rFonts w:eastAsia="Palatino" w:cs="Palatino"/>
          <w:color w:val="000000"/>
          <w:szCs w:val="20"/>
        </w:rPr>
        <w:t xml:space="preserve">. </w:t>
      </w:r>
      <w:commentRangeStart w:id="330"/>
      <w:r>
        <w:rPr>
          <w:rFonts w:eastAsia="Palatino" w:cs="Palatino"/>
          <w:color w:val="000000"/>
          <w:szCs w:val="20"/>
        </w:rPr>
        <w:t>These, you will keep while discarding the tangents</w:t>
      </w:r>
      <w:commentRangeEnd w:id="330"/>
      <w:r>
        <w:commentReference w:id="330"/>
      </w:r>
      <w:r>
        <w:rPr>
          <w:rFonts w:eastAsia="Palatino" w:cs="Palatino"/>
          <w:color w:val="000000"/>
          <w:szCs w:val="20"/>
        </w:rPr>
        <w:t>. In this way, you will distill your 10,000</w:t>
      </w:r>
      <w:ins w:id="331" w:author="Author">
        <w:r>
          <w:rPr>
            <w:rFonts w:eastAsia="Palatino" w:cs="Palatino"/>
            <w:color w:val="000000"/>
            <w:szCs w:val="20"/>
          </w:rPr>
          <w:t>-</w:t>
        </w:r>
      </w:ins>
      <w:del w:id="332" w:author="Author">
        <w:r>
          <w:rPr>
            <w:rFonts w:eastAsia="Palatino" w:cs="Palatino"/>
            <w:color w:val="000000"/>
            <w:szCs w:val="20"/>
          </w:rPr>
          <w:delText xml:space="preserve"> words </w:delText>
        </w:r>
      </w:del>
      <w:ins w:id="333" w:author="Author">
        <w:r>
          <w:rPr>
            <w:rFonts w:eastAsia="Palatino" w:cs="Palatino"/>
            <w:color w:val="000000"/>
            <w:szCs w:val="20"/>
          </w:rPr>
          <w:t xml:space="preserve">word transcript </w:t>
        </w:r>
      </w:ins>
      <w:r>
        <w:rPr>
          <w:rFonts w:eastAsia="Palatino" w:cs="Palatino"/>
          <w:color w:val="000000"/>
          <w:szCs w:val="20"/>
        </w:rPr>
        <w:t>into a 500-2,000-word blog post or article that people will not only read, but that will move them to action</w:t>
      </w:r>
      <w:r w:rsidR="00C20C9E">
        <w:t>.</w:t>
      </w:r>
    </w:p>
    <w:p w14:paraId="58894905" w14:textId="77777777" w:rsidR="008859F0" w:rsidRPr="00B81BB3" w:rsidRDefault="008859F0" w:rsidP="008859F0">
      <w:pPr>
        <w:pStyle w:val="CSP-ChapterTitle"/>
        <w:rPr>
          <w:color w:val="000000" w:themeColor="text1"/>
        </w:rPr>
      </w:pPr>
    </w:p>
    <w:p w14:paraId="4BCEE9EF" w14:textId="77777777" w:rsidR="008859F0" w:rsidRPr="00B81BB3" w:rsidRDefault="008859F0" w:rsidP="008859F0">
      <w:pPr>
        <w:pStyle w:val="CSP-ChapterTitle"/>
        <w:rPr>
          <w:color w:val="000000" w:themeColor="text1"/>
        </w:rPr>
      </w:pPr>
    </w:p>
    <w:p w14:paraId="521CEEDA" w14:textId="77777777" w:rsidR="008859F0" w:rsidRPr="00B81BB3" w:rsidRDefault="008859F0" w:rsidP="008859F0">
      <w:pPr>
        <w:pStyle w:val="CSP-ChapterTitle"/>
        <w:rPr>
          <w:color w:val="000000" w:themeColor="text1"/>
        </w:rPr>
      </w:pPr>
    </w:p>
    <w:p w14:paraId="2662D02C" w14:textId="77777777" w:rsidR="008859F0" w:rsidRPr="00B81BB3" w:rsidRDefault="008859F0" w:rsidP="008859F0">
      <w:pPr>
        <w:pStyle w:val="CSP-ChapterTitle"/>
        <w:rPr>
          <w:color w:val="000000" w:themeColor="text1"/>
        </w:rPr>
      </w:pPr>
    </w:p>
    <w:p w14:paraId="17145C46" w14:textId="77777777" w:rsidR="008859F0" w:rsidRPr="00B81BB3" w:rsidRDefault="008859F0" w:rsidP="008859F0">
      <w:pPr>
        <w:pStyle w:val="CSP-ChapterTitle"/>
        <w:rPr>
          <w:color w:val="000000" w:themeColor="text1"/>
        </w:rPr>
      </w:pPr>
    </w:p>
    <w:p w14:paraId="2E8A631E" w14:textId="77777777" w:rsidR="008859F0" w:rsidRPr="00B81BB3" w:rsidRDefault="008859F0" w:rsidP="008859F0">
      <w:pPr>
        <w:pStyle w:val="CSP-ChapterTitle"/>
        <w:rPr>
          <w:color w:val="000000" w:themeColor="text1"/>
        </w:rPr>
      </w:pPr>
    </w:p>
    <w:p w14:paraId="77843AB0" w14:textId="03249C3C" w:rsidR="008859F0" w:rsidRPr="00B81BB3" w:rsidRDefault="00E24FF5" w:rsidP="008859F0">
      <w:pPr>
        <w:pStyle w:val="CSP-ChapterTitle"/>
        <w:rPr>
          <w:color w:val="000000" w:themeColor="text1"/>
          <w:u w:val="single"/>
        </w:rPr>
      </w:pPr>
      <w:r w:rsidRPr="00B81BB3">
        <w:rPr>
          <w:color w:val="000000" w:themeColor="text1"/>
          <w:u w:val="single"/>
        </w:rPr>
        <w:t>Chapter 10</w:t>
      </w:r>
    </w:p>
    <w:p w14:paraId="126BEF4B" w14:textId="636E8BAB" w:rsidR="008859F0" w:rsidRPr="00B81BB3" w:rsidRDefault="006E3999" w:rsidP="008859F0">
      <w:pPr>
        <w:pStyle w:val="ChapterTitle"/>
        <w:rPr>
          <w:color w:val="000000" w:themeColor="text1"/>
        </w:rPr>
      </w:pPr>
      <w:bookmarkStart w:id="334" w:name="_Toc152566406"/>
      <w:bookmarkStart w:id="335" w:name="_Toc152566542"/>
      <w:r w:rsidRPr="00B81BB3">
        <w:rPr>
          <w:caps w:val="0"/>
          <w:color w:val="000000" w:themeColor="text1"/>
        </w:rPr>
        <w:t>DISTILL</w:t>
      </w:r>
      <w:bookmarkEnd w:id="334"/>
      <w:bookmarkEnd w:id="335"/>
    </w:p>
    <w:p w14:paraId="3BCAE465" w14:textId="032736BF" w:rsidR="00E24FF5" w:rsidRPr="00B81BB3" w:rsidRDefault="00E24FF5" w:rsidP="008859F0">
      <w:pPr>
        <w:pStyle w:val="CSP-ChapterTitle"/>
        <w:rPr>
          <w:color w:val="000000" w:themeColor="text1"/>
        </w:rPr>
      </w:pPr>
      <w:r w:rsidRPr="00B81BB3">
        <w:rPr>
          <w:color w:val="000000" w:themeColor="text1"/>
        </w:rPr>
        <w:t>Reconstructing Your Outline</w:t>
      </w:r>
    </w:p>
    <w:p w14:paraId="182DDE6A" w14:textId="77777777" w:rsidR="008859F0" w:rsidRPr="00B81BB3" w:rsidRDefault="008859F0" w:rsidP="007D3F87">
      <w:pPr>
        <w:pStyle w:val="NormalWeb"/>
      </w:pPr>
    </w:p>
    <w:p w14:paraId="2D5CC711" w14:textId="77777777" w:rsidR="008859F0" w:rsidRPr="00B81BB3" w:rsidRDefault="008859F0" w:rsidP="007D3F87">
      <w:pPr>
        <w:pStyle w:val="NormalWeb"/>
      </w:pPr>
    </w:p>
    <w:p w14:paraId="763D958F" w14:textId="6890AC32" w:rsidR="002B033C" w:rsidRDefault="002B033C" w:rsidP="002B033C">
      <w:pPr>
        <w:pBdr>
          <w:top w:val="nil"/>
          <w:left w:val="nil"/>
          <w:bottom w:val="nil"/>
          <w:right w:val="nil"/>
          <w:between w:val="nil"/>
        </w:pBdr>
        <w:ind w:left="540" w:right="270" w:hanging="540"/>
        <w:jc w:val="center"/>
        <w:rPr>
          <w:i/>
          <w:color w:val="000000"/>
          <w:sz w:val="20"/>
          <w:szCs w:val="20"/>
        </w:rPr>
      </w:pPr>
      <w:r>
        <w:rPr>
          <w:rFonts w:eastAsia="Palatino" w:cs="Palatino"/>
          <w:i/>
          <w:color w:val="000000"/>
          <w:sz w:val="20"/>
          <w:szCs w:val="20"/>
        </w:rPr>
        <w:t>“</w:t>
      </w:r>
      <w:ins w:id="336" w:author="Author">
        <w:r>
          <w:rPr>
            <w:rFonts w:eastAsia="Palatino" w:cs="Palatino"/>
            <w:i/>
            <w:color w:val="000000"/>
            <w:sz w:val="20"/>
            <w:szCs w:val="20"/>
          </w:rPr>
          <w:t xml:space="preserve">We can rebuild him. </w:t>
        </w:r>
      </w:ins>
      <w:del w:id="337" w:author="Author">
        <w:r>
          <w:rPr>
            <w:rFonts w:eastAsia="Palatino" w:cs="Palatino"/>
            <w:i/>
            <w:color w:val="000000"/>
            <w:sz w:val="20"/>
            <w:szCs w:val="20"/>
          </w:rPr>
          <w:delText>“</w:delText>
        </w:r>
      </w:del>
      <w:r>
        <w:rPr>
          <w:rFonts w:eastAsia="Palatino" w:cs="Palatino"/>
          <w:i/>
          <w:color w:val="000000"/>
          <w:sz w:val="20"/>
          <w:szCs w:val="20"/>
        </w:rPr>
        <w:t xml:space="preserve">We have the technology. </w:t>
      </w:r>
      <w:del w:id="338" w:author="Author">
        <w:r>
          <w:rPr>
            <w:rFonts w:eastAsia="Palatino" w:cs="Palatino"/>
            <w:i/>
            <w:color w:val="000000"/>
            <w:sz w:val="20"/>
            <w:szCs w:val="20"/>
          </w:rPr>
          <w:delText xml:space="preserve">We can rebuild him. </w:delText>
        </w:r>
      </w:del>
      <w:r>
        <w:rPr>
          <w:rFonts w:eastAsia="Palatino" w:cs="Palatino"/>
          <w:i/>
          <w:color w:val="000000"/>
          <w:sz w:val="20"/>
          <w:szCs w:val="20"/>
        </w:rPr>
        <w:t xml:space="preserve">We can make him </w:t>
      </w:r>
      <w:ins w:id="339" w:author="Author">
        <w:r>
          <w:rPr>
            <w:rFonts w:eastAsia="Palatino" w:cs="Palatino"/>
            <w:i/>
            <w:color w:val="000000"/>
            <w:sz w:val="20"/>
            <w:szCs w:val="20"/>
          </w:rPr>
          <w:br/>
        </w:r>
      </w:ins>
      <w:r>
        <w:rPr>
          <w:rFonts w:eastAsia="Palatino" w:cs="Palatino"/>
          <w:i/>
          <w:color w:val="000000"/>
          <w:sz w:val="20"/>
          <w:szCs w:val="20"/>
        </w:rPr>
        <w:t>better</w:t>
      </w:r>
      <w:ins w:id="340" w:author="Author">
        <w:r>
          <w:rPr>
            <w:rFonts w:eastAsia="Palatino" w:cs="Palatino"/>
            <w:i/>
            <w:color w:val="000000"/>
            <w:sz w:val="20"/>
            <w:szCs w:val="20"/>
          </w:rPr>
          <w:t xml:space="preserve"> than he was.</w:t>
        </w:r>
      </w:ins>
      <w:del w:id="341" w:author="Author">
        <w:r>
          <w:rPr>
            <w:rFonts w:eastAsia="Palatino" w:cs="Palatino"/>
            <w:i/>
            <w:color w:val="000000"/>
            <w:sz w:val="20"/>
            <w:szCs w:val="20"/>
          </w:rPr>
          <w:delText>,</w:delText>
        </w:r>
      </w:del>
      <w:ins w:id="342" w:author="Author">
        <w:r>
          <w:rPr>
            <w:rFonts w:eastAsia="Palatino" w:cs="Palatino"/>
            <w:i/>
            <w:color w:val="000000"/>
            <w:sz w:val="20"/>
            <w:szCs w:val="20"/>
          </w:rPr>
          <w:t xml:space="preserve"> Better …</w:t>
        </w:r>
      </w:ins>
      <w:r>
        <w:rPr>
          <w:rFonts w:eastAsia="Palatino" w:cs="Palatino"/>
          <w:i/>
          <w:color w:val="000000"/>
          <w:sz w:val="20"/>
          <w:szCs w:val="20"/>
        </w:rPr>
        <w:t xml:space="preserve"> stronger</w:t>
      </w:r>
      <w:ins w:id="343" w:author="Author">
        <w:r>
          <w:rPr>
            <w:rFonts w:eastAsia="Palatino" w:cs="Palatino"/>
            <w:i/>
            <w:color w:val="000000"/>
            <w:sz w:val="20"/>
            <w:szCs w:val="20"/>
          </w:rPr>
          <w:t xml:space="preserve"> …</w:t>
        </w:r>
      </w:ins>
      <w:del w:id="344" w:author="Author">
        <w:r>
          <w:rPr>
            <w:rFonts w:eastAsia="Palatino" w:cs="Palatino"/>
            <w:i/>
            <w:color w:val="000000"/>
            <w:sz w:val="20"/>
            <w:szCs w:val="20"/>
          </w:rPr>
          <w:delText>,</w:delText>
        </w:r>
      </w:del>
      <w:r>
        <w:rPr>
          <w:rFonts w:eastAsia="Palatino" w:cs="Palatino"/>
          <w:i/>
          <w:color w:val="000000"/>
          <w:sz w:val="20"/>
          <w:szCs w:val="20"/>
        </w:rPr>
        <w:t xml:space="preserve"> faster.</w:t>
      </w:r>
      <w:del w:id="345" w:author="Author">
        <w:r>
          <w:rPr>
            <w:rFonts w:eastAsia="Palatino" w:cs="Palatino"/>
            <w:i/>
            <w:color w:val="000000"/>
            <w:sz w:val="20"/>
            <w:szCs w:val="20"/>
          </w:rPr>
          <w:delText>”</w:delText>
        </w:r>
      </w:del>
      <w:r>
        <w:rPr>
          <w:rFonts w:eastAsia="Palatino" w:cs="Palatino"/>
          <w:i/>
          <w:color w:val="000000"/>
          <w:sz w:val="20"/>
          <w:szCs w:val="20"/>
        </w:rPr>
        <w:t>”</w:t>
      </w:r>
    </w:p>
    <w:p w14:paraId="71A8C0CB" w14:textId="65FC11AE" w:rsidR="00E24FF5" w:rsidRPr="00B81BB3" w:rsidRDefault="008859F0" w:rsidP="007D3F87">
      <w:pPr>
        <w:pStyle w:val="quoteattribute"/>
      </w:pPr>
      <w:r w:rsidRPr="00B81BB3">
        <w:t>– </w:t>
      </w:r>
      <w:r w:rsidR="00E24FF5" w:rsidRPr="00B81BB3">
        <w:t>Opening narration from The Six Million Dollar Man</w:t>
      </w:r>
    </w:p>
    <w:p w14:paraId="71F91E3C" w14:textId="427F2DCB" w:rsidR="00E24FF5" w:rsidRPr="00B81BB3" w:rsidRDefault="00E24FF5" w:rsidP="00E24FF5">
      <w:pPr>
        <w:rPr>
          <w:color w:val="000000" w:themeColor="text1"/>
        </w:rPr>
      </w:pPr>
    </w:p>
    <w:p w14:paraId="7D09D29D" w14:textId="5BAA9192" w:rsidR="00E24FF5" w:rsidRPr="00B81BB3" w:rsidRDefault="00E24FF5" w:rsidP="007D3F87">
      <w:pPr>
        <w:pStyle w:val="CSP-ChapterBodyText-FirstParagraph"/>
      </w:pPr>
      <w:r w:rsidRPr="00B81BB3">
        <w:t xml:space="preserve">With the </w:t>
      </w:r>
      <w:r w:rsidR="002B033C">
        <w:t xml:space="preserve">main </w:t>
      </w:r>
      <w:r w:rsidRPr="00B81BB3">
        <w:t xml:space="preserve">point established, you </w:t>
      </w:r>
      <w:r w:rsidR="00C20C9E">
        <w:t xml:space="preserve">can </w:t>
      </w:r>
      <w:r w:rsidRPr="00B81BB3">
        <w:t xml:space="preserve">now </w:t>
      </w:r>
      <w:r w:rsidR="00C20C9E">
        <w:t>begin</w:t>
      </w:r>
      <w:r w:rsidRPr="00B81BB3">
        <w:t xml:space="preserve"> </w:t>
      </w:r>
      <w:r w:rsidR="00C20C9E">
        <w:t>the</w:t>
      </w:r>
      <w:r w:rsidRPr="00B81BB3">
        <w:t xml:space="preserve"> reconstruction</w:t>
      </w:r>
      <w:r w:rsidR="00C20C9E">
        <w:t xml:space="preserve"> phase</w:t>
      </w:r>
      <w:r w:rsidRPr="00B81BB3">
        <w:t>. Your article</w:t>
      </w:r>
      <w:r w:rsidR="009150A9">
        <w:t>’</w:t>
      </w:r>
      <w:r w:rsidRPr="00B81BB3">
        <w:t>s thesis now commands the top of the page</w:t>
      </w:r>
      <w:r w:rsidR="0040440C">
        <w:t xml:space="preserve"> – </w:t>
      </w:r>
      <w:r w:rsidRPr="00B81BB3">
        <w:t>guiding the structure that will emerge from the tangle of thoughts below.</w:t>
      </w:r>
    </w:p>
    <w:p w14:paraId="3E19E5B4" w14:textId="0156811C" w:rsidR="005F1D02" w:rsidRPr="00B81BB3" w:rsidRDefault="00E24FF5" w:rsidP="007D3F87">
      <w:pPr>
        <w:pStyle w:val="NormalWeb"/>
      </w:pPr>
      <w:r w:rsidRPr="00B81BB3">
        <w:t xml:space="preserve">Below this </w:t>
      </w:r>
      <w:r w:rsidR="00C20C9E">
        <w:t>sits</w:t>
      </w:r>
      <w:r w:rsidRPr="00B81BB3">
        <w:t xml:space="preserve"> your rich source material</w:t>
      </w:r>
      <w:r w:rsidR="00C20C9E">
        <w:t>,</w:t>
      </w:r>
      <w:r w:rsidRPr="00B81BB3">
        <w:t xml:space="preserve"> segmented into an organized Cheat Sheet, and the full transcript below that.</w:t>
      </w:r>
      <w:r w:rsidR="00C20C9E">
        <w:t xml:space="preserve"> </w:t>
      </w:r>
      <w:r w:rsidRPr="00B81BB3">
        <w:t>Now</w:t>
      </w:r>
      <w:r w:rsidR="00C20C9E">
        <w:t>, you will</w:t>
      </w:r>
      <w:r w:rsidRPr="00B81BB3">
        <w:t xml:space="preserve"> begin the process of crafting a new outline, with the main point </w:t>
      </w:r>
      <w:r w:rsidR="00C20C9E">
        <w:t>to guide you</w:t>
      </w:r>
      <w:r w:rsidRPr="00B81BB3">
        <w:t xml:space="preserve">. This phase is about distilling </w:t>
      </w:r>
      <w:r w:rsidR="00C20C9E">
        <w:t>the key</w:t>
      </w:r>
      <w:r w:rsidRPr="00B81BB3">
        <w:t xml:space="preserve"> ideas from your</w:t>
      </w:r>
      <w:r w:rsidR="00C20C9E">
        <w:t xml:space="preserve"> source material</w:t>
      </w:r>
      <w:r w:rsidRPr="00B81BB3">
        <w:t xml:space="preserve"> and aligning these elements within a logical framework. With AI</w:t>
      </w:r>
      <w:r w:rsidR="009150A9">
        <w:t>’</w:t>
      </w:r>
      <w:r w:rsidRPr="00B81BB3">
        <w:t>s assistance, we will carve out a structured outline from the raw material</w:t>
      </w:r>
      <w:r w:rsidR="0040440C">
        <w:t xml:space="preserve"> – </w:t>
      </w:r>
      <w:r w:rsidRPr="00B81BB3">
        <w:t xml:space="preserve">like a sculptor chips away </w:t>
      </w:r>
      <w:r w:rsidR="00C20C9E">
        <w:t xml:space="preserve">at a block of marble </w:t>
      </w:r>
      <w:r w:rsidRPr="00B81BB3">
        <w:t xml:space="preserve">to form the rough contours of his vision before getting out the smaller chisel. The reconstructed outline will </w:t>
      </w:r>
      <w:r w:rsidR="00C20C9E">
        <w:t>then serve as</w:t>
      </w:r>
      <w:r w:rsidRPr="00B81BB3">
        <w:t xml:space="preserve"> a detailed roadmap for your writing journey.</w:t>
      </w:r>
    </w:p>
    <w:p w14:paraId="48A75A5C" w14:textId="190E2264" w:rsidR="00FF0FB4" w:rsidRDefault="00FF0FB4" w:rsidP="007D3F87">
      <w:pPr>
        <w:pStyle w:val="NormalWeb"/>
      </w:pPr>
      <w:r>
        <w:t xml:space="preserve">In Notion, </w:t>
      </w:r>
      <w:r w:rsidR="002B033C">
        <w:t>each</w:t>
      </w:r>
      <w:r>
        <w:t xml:space="preserve"> section</w:t>
      </w:r>
      <w:r w:rsidR="002B033C">
        <w:t xml:space="preserve"> header</w:t>
      </w:r>
      <w:r>
        <w:t xml:space="preserve"> can be </w:t>
      </w:r>
      <w:r w:rsidR="002B033C">
        <w:t>collapsed</w:t>
      </w:r>
      <w:r>
        <w:t xml:space="preserve"> into </w:t>
      </w:r>
      <w:r w:rsidR="00FE47F5">
        <w:t>“</w:t>
      </w:r>
      <w:r>
        <w:t>toggle headers,</w:t>
      </w:r>
      <w:r w:rsidR="00FE47F5">
        <w:t>”</w:t>
      </w:r>
      <w:r>
        <w:t xml:space="preserve"> allowing you to expand and contract your view so that you</w:t>
      </w:r>
      <w:r w:rsidR="009150A9">
        <w:t>’</w:t>
      </w:r>
      <w:r>
        <w:t>re not overwhelmed by all of the content at your disposal.</w:t>
      </w:r>
    </w:p>
    <w:p w14:paraId="6F6AA7ED" w14:textId="2BF7488F" w:rsidR="00FF0FB4" w:rsidRDefault="00FF0FB4" w:rsidP="007D3F87">
      <w:pPr>
        <w:pStyle w:val="Image"/>
      </w:pPr>
      <w:r w:rsidRPr="00FF0FB4">
        <w:lastRenderedPageBreak/>
        <w:t xml:space="preserve"> </w:t>
      </w:r>
      <w:r>
        <w:drawing>
          <wp:inline distT="0" distB="0" distL="0" distR="0" wp14:anchorId="5562E7A9" wp14:editId="672CA5B0">
            <wp:extent cx="4114800" cy="3437255"/>
            <wp:effectExtent l="50800" t="12700" r="50800" b="93345"/>
            <wp:docPr id="1711519136" name="Picture 3"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9136" name="Picture 3" descr="A screenshot of a pap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114800" cy="3437255"/>
                    </a:xfrm>
                    <a:prstGeom prst="rect">
                      <a:avLst/>
                    </a:prstGeom>
                    <a:effectLst>
                      <a:outerShdw blurRad="50800" dist="38100" dir="5400000" algn="t" rotWithShape="0">
                        <a:prstClr val="black">
                          <a:alpha val="40000"/>
                        </a:prstClr>
                      </a:outerShdw>
                    </a:effectLst>
                  </pic:spPr>
                </pic:pic>
              </a:graphicData>
            </a:graphic>
          </wp:inline>
        </w:drawing>
      </w:r>
    </w:p>
    <w:p w14:paraId="704F55E0" w14:textId="77777777" w:rsidR="00E24FF5" w:rsidRPr="00B81BB3" w:rsidRDefault="00E24FF5" w:rsidP="00862A44">
      <w:pPr>
        <w:pStyle w:val="Heading2"/>
        <w:rPr>
          <w:color w:val="000000" w:themeColor="text1"/>
        </w:rPr>
      </w:pPr>
      <w:r w:rsidRPr="00B81BB3">
        <w:rPr>
          <w:rStyle w:val="Strong"/>
          <w:b/>
          <w:bCs/>
          <w:color w:val="000000" w:themeColor="text1"/>
        </w:rPr>
        <w:t>Shaping the Outline: From Broad Strokes to Fine Detail</w:t>
      </w:r>
    </w:p>
    <w:p w14:paraId="0F08F03E" w14:textId="1D7E0EA9" w:rsidR="00E24FF5" w:rsidRPr="00B81BB3" w:rsidRDefault="00E24FF5" w:rsidP="007D3F87">
      <w:pPr>
        <w:pStyle w:val="NormalWeb"/>
      </w:pPr>
      <w:r w:rsidRPr="00B81BB3">
        <w:t xml:space="preserve">Our first </w:t>
      </w:r>
      <w:r w:rsidR="00FF0FB4">
        <w:t>restructuring prompt creates a broad outline based on the main point. Again, you can continue the conversation with Claude, so that it retains the context of the full transcript and your intermediate summaries as it reasons through the new structure of the article:</w:t>
      </w:r>
    </w:p>
    <w:p w14:paraId="114CF79F" w14:textId="3AFE930B" w:rsidR="00CC2262" w:rsidRPr="00B81BB3" w:rsidRDefault="00EB286E" w:rsidP="007D3F87">
      <w:pPr>
        <w:pStyle w:val="Image"/>
      </w:pPr>
      <w:r>
        <w:drawing>
          <wp:inline distT="0" distB="0" distL="0" distR="0" wp14:anchorId="4882D79C" wp14:editId="583DAFF3">
            <wp:extent cx="4114800" cy="1045845"/>
            <wp:effectExtent l="76200" t="50800" r="76200" b="122555"/>
            <wp:docPr id="749018905"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8905" name="Graphic 749018905"/>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4114800" cy="1045845"/>
                    </a:xfrm>
                    <a:prstGeom prst="rect">
                      <a:avLst/>
                    </a:prstGeom>
                    <a:effectLst>
                      <a:outerShdw blurRad="88900" dist="38100" dir="5400000" algn="t" rotWithShape="0">
                        <a:prstClr val="black">
                          <a:alpha val="40000"/>
                        </a:prstClr>
                      </a:outerShdw>
                    </a:effectLst>
                  </pic:spPr>
                </pic:pic>
              </a:graphicData>
            </a:graphic>
          </wp:inline>
        </w:drawing>
      </w:r>
    </w:p>
    <w:p w14:paraId="5F52C5B1" w14:textId="44429119" w:rsidR="005F1D02" w:rsidRDefault="00FF0FB4" w:rsidP="007D3F87">
      <w:pPr>
        <w:pStyle w:val="NormalWeb"/>
      </w:pPr>
      <w:r>
        <w:t>Here, y</w:t>
      </w:r>
      <w:r w:rsidR="00E24FF5" w:rsidRPr="00B81BB3">
        <w:t>ou are drawing on the LLM</w:t>
      </w:r>
      <w:r w:rsidR="009150A9">
        <w:t>’</w:t>
      </w:r>
      <w:r w:rsidR="00E24FF5" w:rsidRPr="00B81BB3">
        <w:t>s</w:t>
      </w:r>
      <w:r>
        <w:t xml:space="preserve"> strengths as a reasoning engine capable of processing large volumes of text</w:t>
      </w:r>
      <w:r w:rsidR="00E24FF5" w:rsidRPr="00B81BB3">
        <w:t xml:space="preserve">. </w:t>
      </w:r>
      <w:r>
        <w:t>Claude</w:t>
      </w:r>
      <w:r w:rsidR="009150A9">
        <w:t>’</w:t>
      </w:r>
      <w:r>
        <w:t xml:space="preserve">s </w:t>
      </w:r>
      <w:r w:rsidR="00E24FF5" w:rsidRPr="00B81BB3">
        <w:t xml:space="preserve">first pass lays the groundwork, </w:t>
      </w:r>
      <w:r>
        <w:t>saving your mental bandwidth for</w:t>
      </w:r>
      <w:r w:rsidR="00E24FF5" w:rsidRPr="00B81BB3">
        <w:t xml:space="preserve"> refin</w:t>
      </w:r>
      <w:r>
        <w:t>ing</w:t>
      </w:r>
      <w:r w:rsidR="00E24FF5" w:rsidRPr="00B81BB3">
        <w:t xml:space="preserve"> an</w:t>
      </w:r>
      <w:r>
        <w:t>d</w:t>
      </w:r>
      <w:r w:rsidR="00E24FF5" w:rsidRPr="00B81BB3">
        <w:t xml:space="preserve"> feedback.</w:t>
      </w:r>
      <w:r>
        <w:t xml:space="preserve"> </w:t>
      </w:r>
      <w:r>
        <w:lastRenderedPageBreak/>
        <w:t>After reviewing its initial outline, you can either continue prompting with suggestions, like this:</w:t>
      </w:r>
    </w:p>
    <w:p w14:paraId="625F9700" w14:textId="0B6F9CB7" w:rsidR="00FF0FB4" w:rsidRPr="00B81BB3" w:rsidRDefault="00EB286E" w:rsidP="007D3F87">
      <w:pPr>
        <w:pStyle w:val="Image"/>
      </w:pPr>
      <w:r>
        <w:drawing>
          <wp:inline distT="0" distB="0" distL="0" distR="0" wp14:anchorId="53DBD52C" wp14:editId="583E5829">
            <wp:extent cx="4114800" cy="967740"/>
            <wp:effectExtent l="88900" t="50800" r="88900" b="124460"/>
            <wp:docPr id="2079106997"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6997" name="Graphic 2079106997"/>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114800" cy="967740"/>
                    </a:xfrm>
                    <a:prstGeom prst="rect">
                      <a:avLst/>
                    </a:prstGeom>
                    <a:effectLst>
                      <a:outerShdw blurRad="88900" dist="38100" dir="5400000" algn="t" rotWithShape="0">
                        <a:prstClr val="black">
                          <a:alpha val="40000"/>
                        </a:prstClr>
                      </a:outerShdw>
                    </a:effectLst>
                  </pic:spPr>
                </pic:pic>
              </a:graphicData>
            </a:graphic>
          </wp:inline>
        </w:drawing>
      </w:r>
    </w:p>
    <w:p w14:paraId="4C30DFB3" w14:textId="73A4ADC5" w:rsidR="00E24FF5" w:rsidRPr="00B81BB3" w:rsidRDefault="00DE0DC6" w:rsidP="007D3F87">
      <w:pPr>
        <w:pStyle w:val="NormalWeb"/>
      </w:pPr>
      <w:r>
        <w:t>Or</w:t>
      </w:r>
      <w:r w:rsidR="00E24FF5" w:rsidRPr="00B81BB3">
        <w:t xml:space="preserve"> you can</w:t>
      </w:r>
      <w:r w:rsidR="00FF0FB4">
        <w:t xml:space="preserve"> do a manual edit. Just</w:t>
      </w:r>
      <w:r w:rsidR="00E24FF5" w:rsidRPr="00B81BB3">
        <w:t xml:space="preserve"> copy the</w:t>
      </w:r>
      <w:r w:rsidR="00FF0FB4">
        <w:t xml:space="preserve"> draft</w:t>
      </w:r>
      <w:r w:rsidR="00E24FF5" w:rsidRPr="00B81BB3">
        <w:t xml:space="preserve"> outline into</w:t>
      </w:r>
      <w:r w:rsidR="00FF0FB4">
        <w:t xml:space="preserve"> your working document</w:t>
      </w:r>
      <w:r w:rsidR="00E24FF5" w:rsidRPr="00B81BB3">
        <w:t xml:space="preserve">, edit it to your liking, and then feed it back to </w:t>
      </w:r>
      <w:r w:rsidR="002B033C">
        <w:t>Claude</w:t>
      </w:r>
      <w:r w:rsidR="00E24FF5" w:rsidRPr="00B81BB3">
        <w:t>, saying:</w:t>
      </w:r>
    </w:p>
    <w:p w14:paraId="69E07C7A" w14:textId="2E510250" w:rsidR="00CC2262" w:rsidRPr="00B81BB3" w:rsidRDefault="00EB286E" w:rsidP="007D3F87">
      <w:pPr>
        <w:pStyle w:val="centeredimage"/>
      </w:pPr>
      <w:r>
        <w:drawing>
          <wp:inline distT="0" distB="0" distL="0" distR="0" wp14:anchorId="29A2EAE4" wp14:editId="3062021F">
            <wp:extent cx="4114800" cy="941705"/>
            <wp:effectExtent l="88900" t="50800" r="88900" b="125095"/>
            <wp:docPr id="1752704869"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4869" name="Graphic 1752704869"/>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14800" cy="941705"/>
                    </a:xfrm>
                    <a:prstGeom prst="rect">
                      <a:avLst/>
                    </a:prstGeom>
                    <a:effectLst>
                      <a:outerShdw blurRad="88900" dist="38100" dir="5400000" algn="t" rotWithShape="0">
                        <a:prstClr val="black">
                          <a:alpha val="40000"/>
                        </a:prstClr>
                      </a:outerShdw>
                    </a:effectLst>
                  </pic:spPr>
                </pic:pic>
              </a:graphicData>
            </a:graphic>
          </wp:inline>
        </w:drawing>
      </w:r>
    </w:p>
    <w:p w14:paraId="0487F369" w14:textId="0A8EA457" w:rsidR="00FF0FB4" w:rsidRPr="00B81BB3" w:rsidRDefault="00FF0FB4" w:rsidP="007D3F87">
      <w:pPr>
        <w:pStyle w:val="NormalWeb"/>
      </w:pPr>
      <w:r>
        <w:t>A sense check at the end is always wise, as it gives Claude a window to provide feedback on connections you might have missed or areas for improvement. I am routinely amazed by Claude</w:t>
      </w:r>
      <w:r w:rsidR="009150A9">
        <w:t>’</w:t>
      </w:r>
      <w:r>
        <w:t>s capacity for high-level reasoning (as well as at ChatGPT</w:t>
      </w:r>
      <w:r w:rsidR="009150A9">
        <w:t>’</w:t>
      </w:r>
      <w:r>
        <w:t xml:space="preserve">s) about a wide range of topics. Its ability to construct </w:t>
      </w:r>
      <w:r w:rsidR="00FE47F5">
        <w:t>“</w:t>
      </w:r>
      <w:r>
        <w:t>auras of meaning</w:t>
      </w:r>
      <w:r w:rsidR="00FE47F5">
        <w:t>”</w:t>
      </w:r>
      <w:r>
        <w:t xml:space="preserve"> makes </w:t>
      </w:r>
      <w:r w:rsidR="002B033C">
        <w:t>Claude</w:t>
      </w:r>
      <w:r>
        <w:t xml:space="preserve"> a perfect writing assistant and can help you through the gnarliest of writer</w:t>
      </w:r>
      <w:r w:rsidR="009150A9">
        <w:t>’</w:t>
      </w:r>
      <w:r>
        <w:t>s blocks if you take the time to fill</w:t>
      </w:r>
      <w:r w:rsidR="001B4832">
        <w:t xml:space="preserve"> Claude</w:t>
      </w:r>
      <w:r>
        <w:t xml:space="preserve"> in on your thought process. This is especially true in the outlining phase, where you are dealing with broad associations among ideas, but this mutual sympathy between human and AI extends to every stage of the creative process, including writing.</w:t>
      </w:r>
    </w:p>
    <w:p w14:paraId="2BCAB312" w14:textId="77777777" w:rsidR="00E24FF5" w:rsidRPr="00B81BB3" w:rsidRDefault="00E24FF5" w:rsidP="00862A44">
      <w:pPr>
        <w:pStyle w:val="Heading2"/>
        <w:rPr>
          <w:color w:val="000000" w:themeColor="text1"/>
        </w:rPr>
      </w:pPr>
      <w:r w:rsidRPr="00B81BB3">
        <w:rPr>
          <w:rStyle w:val="Strong"/>
          <w:b/>
          <w:bCs/>
          <w:color w:val="000000" w:themeColor="text1"/>
        </w:rPr>
        <w:t>Frameworks: Structuring Your Narrative</w:t>
      </w:r>
    </w:p>
    <w:p w14:paraId="51A35B42" w14:textId="06E8C381" w:rsidR="00E24FF5" w:rsidRPr="00B81BB3" w:rsidRDefault="003B0D3B" w:rsidP="007D3F87">
      <w:pPr>
        <w:pStyle w:val="CSP-ChapterBodyText-FirstParagraph"/>
      </w:pPr>
      <w:r>
        <w:t>In</w:t>
      </w:r>
      <w:r w:rsidR="00E24FF5" w:rsidRPr="00B81BB3">
        <w:t xml:space="preserve"> </w:t>
      </w:r>
      <w:r>
        <w:t>structuring your content</w:t>
      </w:r>
      <w:r w:rsidR="00E24FF5" w:rsidRPr="00B81BB3">
        <w:t xml:space="preserve">, the </w:t>
      </w:r>
      <w:r w:rsidR="00354E57">
        <w:t>idea</w:t>
      </w:r>
      <w:r w:rsidR="00E24FF5" w:rsidRPr="00B81BB3">
        <w:t xml:space="preserve"> of a </w:t>
      </w:r>
      <w:r w:rsidR="00FE47F5">
        <w:t>“</w:t>
      </w:r>
      <w:r w:rsidR="00E24FF5" w:rsidRPr="00B81BB3">
        <w:t>logical</w:t>
      </w:r>
      <w:r w:rsidR="00FE47F5">
        <w:t>”</w:t>
      </w:r>
      <w:r w:rsidR="00E24FF5" w:rsidRPr="00B81BB3">
        <w:t xml:space="preserve"> order is</w:t>
      </w:r>
      <w:r w:rsidR="00354E57">
        <w:t xml:space="preserve"> </w:t>
      </w:r>
      <w:r w:rsidR="00FF0FB4">
        <w:t>open</w:t>
      </w:r>
      <w:r w:rsidR="00E24FF5" w:rsidRPr="00B81BB3">
        <w:t xml:space="preserve"> to</w:t>
      </w:r>
      <w:r w:rsidR="00354E57">
        <w:t xml:space="preserve"> </w:t>
      </w:r>
      <w:r w:rsidR="00E24FF5" w:rsidRPr="00B81BB3">
        <w:t xml:space="preserve">interpretation. </w:t>
      </w:r>
      <w:r w:rsidR="00354E57">
        <w:t>The order</w:t>
      </w:r>
      <w:r w:rsidR="00FF0FB4">
        <w:t>ing</w:t>
      </w:r>
      <w:r w:rsidR="00354E57">
        <w:t xml:space="preserve"> that makes the most sense can take </w:t>
      </w:r>
      <w:r w:rsidR="00FF0FB4">
        <w:t>diverse</w:t>
      </w:r>
      <w:r w:rsidR="00354E57">
        <w:t xml:space="preserve"> forms, depending on the </w:t>
      </w:r>
      <w:r w:rsidR="00E24FF5" w:rsidRPr="00354E57">
        <w:rPr>
          <w:i/>
        </w:rPr>
        <w:t>framework</w:t>
      </w:r>
      <w:r w:rsidR="00354E57">
        <w:rPr>
          <w:i/>
        </w:rPr>
        <w:t xml:space="preserve"> </w:t>
      </w:r>
      <w:r w:rsidR="00354E57">
        <w:t xml:space="preserve">you decide to use. The most basic framework </w:t>
      </w:r>
      <w:r w:rsidR="00FF0FB4">
        <w:t xml:space="preserve">for a written composition </w:t>
      </w:r>
      <w:r w:rsidR="00354E57">
        <w:t xml:space="preserve">is what you were taught in grade school: </w:t>
      </w:r>
      <w:r w:rsidR="00354E57" w:rsidRPr="00B81BB3">
        <w:t>a beginning, a middle, and an en</w:t>
      </w:r>
      <w:r w:rsidR="00354E57">
        <w:t xml:space="preserve">d, or </w:t>
      </w:r>
      <w:r w:rsidR="00354E57" w:rsidRPr="00B81BB3">
        <w:t>introduction,</w:t>
      </w:r>
      <w:r w:rsidR="00354E57">
        <w:t xml:space="preserve"> </w:t>
      </w:r>
      <w:r w:rsidR="00354E57" w:rsidRPr="00B81BB3">
        <w:t xml:space="preserve">body, </w:t>
      </w:r>
      <w:r w:rsidR="00FF0FB4">
        <w:t xml:space="preserve">and </w:t>
      </w:r>
      <w:r w:rsidR="00354E57" w:rsidRPr="00B81BB3">
        <w:t>conclusion.</w:t>
      </w:r>
      <w:r w:rsidR="00354E57">
        <w:t xml:space="preserve"> However, within the body, the ideal ordering </w:t>
      </w:r>
      <w:r w:rsidR="00FF0FB4">
        <w:t>must also be considered</w:t>
      </w:r>
      <w:r w:rsidR="00354E57">
        <w:t>.</w:t>
      </w:r>
      <w:r w:rsidR="00FF0FB4">
        <w:t xml:space="preserve"> As a mental shortcut, ask</w:t>
      </w:r>
      <w:r w:rsidR="00354E57">
        <w:t xml:space="preserve"> yourself if the content you are working with might lend itself to one of the following common frameworks</w:t>
      </w:r>
      <w:r w:rsidR="00FF0FB4">
        <w:t xml:space="preserve"> before determining the final order:</w:t>
      </w:r>
    </w:p>
    <w:p w14:paraId="02F0CE78" w14:textId="77777777" w:rsidR="00E24FF5" w:rsidRPr="00B81BB3" w:rsidRDefault="00E24FF5" w:rsidP="00354E57">
      <w:pPr>
        <w:pStyle w:val="bulletlist"/>
      </w:pPr>
      <w:r w:rsidRPr="00B81BB3">
        <w:rPr>
          <w:rStyle w:val="Strong"/>
          <w:color w:val="000000" w:themeColor="text1"/>
        </w:rPr>
        <w:lastRenderedPageBreak/>
        <w:t>Before and After</w:t>
      </w:r>
      <w:r w:rsidRPr="00B81BB3">
        <w:t>: Illustrating the contrast between pre- and post-solution scenarios.</w:t>
      </w:r>
    </w:p>
    <w:p w14:paraId="4B17C391" w14:textId="02EC2349" w:rsidR="00E24FF5" w:rsidRPr="00B81BB3" w:rsidRDefault="00E24FF5" w:rsidP="00354E57">
      <w:pPr>
        <w:pStyle w:val="bulletlist"/>
      </w:pPr>
      <w:r w:rsidRPr="00B81BB3">
        <w:rPr>
          <w:rStyle w:val="Strong"/>
          <w:color w:val="000000" w:themeColor="text1"/>
        </w:rPr>
        <w:t>How-To Guide</w:t>
      </w:r>
      <w:r w:rsidRPr="00B81BB3">
        <w:t>: Offering a step-by-step approach to achieving a goal.</w:t>
      </w:r>
    </w:p>
    <w:p w14:paraId="69B67F25" w14:textId="77777777" w:rsidR="00E24FF5" w:rsidRPr="00B81BB3" w:rsidRDefault="00E24FF5" w:rsidP="00354E57">
      <w:pPr>
        <w:pStyle w:val="bulletlist"/>
      </w:pPr>
      <w:r w:rsidRPr="00B81BB3">
        <w:rPr>
          <w:rStyle w:val="Strong"/>
          <w:color w:val="000000" w:themeColor="text1"/>
        </w:rPr>
        <w:t>Case Study</w:t>
      </w:r>
      <w:r w:rsidRPr="00B81BB3">
        <w:t>: Detailing a real-world application and its outcomes.</w:t>
      </w:r>
    </w:p>
    <w:p w14:paraId="193896BF" w14:textId="371C3265" w:rsidR="00E24FF5" w:rsidRPr="00B81BB3" w:rsidRDefault="00E24FF5" w:rsidP="00354E57">
      <w:pPr>
        <w:pStyle w:val="bulletlist"/>
      </w:pPr>
      <w:r w:rsidRPr="00B81BB3">
        <w:rPr>
          <w:rStyle w:val="Strong"/>
          <w:color w:val="000000" w:themeColor="text1"/>
        </w:rPr>
        <w:t>Listicle</w:t>
      </w:r>
      <w:r w:rsidRPr="00B81BB3">
        <w:t>: Presenting information in a bullet-point format for clarity.</w:t>
      </w:r>
    </w:p>
    <w:p w14:paraId="2AFBCADF" w14:textId="41207C1C" w:rsidR="00E24FF5" w:rsidRPr="00B81BB3" w:rsidRDefault="00E24FF5" w:rsidP="00354E57">
      <w:pPr>
        <w:pStyle w:val="bulletlist"/>
      </w:pPr>
      <w:r w:rsidRPr="00B81BB3">
        <w:rPr>
          <w:rStyle w:val="Strong"/>
          <w:color w:val="000000" w:themeColor="text1"/>
        </w:rPr>
        <w:t>Myth-Busting</w:t>
      </w:r>
      <w:r w:rsidRPr="00B81BB3">
        <w:t>: Correcting common misconceptions and offering alternative</w:t>
      </w:r>
      <w:r w:rsidR="00354E57">
        <w:t xml:space="preserve"> answers (often written in list form).</w:t>
      </w:r>
    </w:p>
    <w:p w14:paraId="18A28A4E" w14:textId="08772661" w:rsidR="00E24FF5" w:rsidRPr="00B81BB3" w:rsidRDefault="00E24FF5" w:rsidP="00354E57">
      <w:pPr>
        <w:pStyle w:val="bulletlist"/>
      </w:pPr>
      <w:r w:rsidRPr="00B81BB3">
        <w:rPr>
          <w:rStyle w:val="Strong"/>
          <w:color w:val="000000" w:themeColor="text1"/>
        </w:rPr>
        <w:t>Comparison</w:t>
      </w:r>
      <w:r w:rsidRPr="00B81BB3">
        <w:t>: Weighing different approaches side by side.</w:t>
      </w:r>
    </w:p>
    <w:p w14:paraId="2EA09C24" w14:textId="2A8C57F1" w:rsidR="00E24FF5" w:rsidRPr="00B81BB3" w:rsidRDefault="00E24FF5" w:rsidP="00354E57">
      <w:pPr>
        <w:pStyle w:val="bulletlist"/>
      </w:pPr>
      <w:r w:rsidRPr="00B81BB3">
        <w:rPr>
          <w:rStyle w:val="Strong"/>
          <w:color w:val="000000" w:themeColor="text1"/>
        </w:rPr>
        <w:t>FAQ</w:t>
      </w:r>
      <w:r w:rsidRPr="00B81BB3">
        <w:t>: Addressing common inquiries directly.</w:t>
      </w:r>
    </w:p>
    <w:p w14:paraId="210F5100" w14:textId="77777777" w:rsidR="00354E57" w:rsidRDefault="00354E57" w:rsidP="007D3F87">
      <w:pPr>
        <w:pStyle w:val="NormalWeb"/>
      </w:pPr>
      <w:r>
        <w:t>Most</w:t>
      </w:r>
      <w:r w:rsidR="00E24FF5" w:rsidRPr="00B81BB3">
        <w:t xml:space="preserve"> industr</w:t>
      </w:r>
      <w:r>
        <w:t>ies have their</w:t>
      </w:r>
      <w:r w:rsidR="00E24FF5" w:rsidRPr="00B81BB3">
        <w:t xml:space="preserve"> own bespoke frameworks</w:t>
      </w:r>
      <w:r>
        <w:t>, as well:</w:t>
      </w:r>
      <w:r w:rsidR="00E24FF5" w:rsidRPr="00B81BB3">
        <w:t xml:space="preserve"> </w:t>
      </w:r>
    </w:p>
    <w:p w14:paraId="20714CC6" w14:textId="36C4CC7F" w:rsidR="00354E57" w:rsidRDefault="00354E57" w:rsidP="00354E57">
      <w:pPr>
        <w:pStyle w:val="bulletlist"/>
      </w:pPr>
      <w:r>
        <w:rPr>
          <w:b/>
          <w:bCs/>
        </w:rPr>
        <w:t xml:space="preserve">Marketing: </w:t>
      </w:r>
      <w:r w:rsidR="00FE47F5">
        <w:t>“</w:t>
      </w:r>
      <w:r w:rsidR="00E24FF5" w:rsidRPr="00B81BB3">
        <w:t>Problem-Agitate-Solution</w:t>
      </w:r>
      <w:r w:rsidR="00FE47F5">
        <w:t>”</w:t>
      </w:r>
      <w:r w:rsidR="00E24FF5" w:rsidRPr="00B81BB3">
        <w:t xml:space="preserve"> </w:t>
      </w:r>
      <w:r w:rsidR="00FF0FB4">
        <w:t xml:space="preserve">(PAS) or </w:t>
      </w:r>
      <w:r w:rsidR="00FE47F5">
        <w:t>“</w:t>
      </w:r>
      <w:r w:rsidR="00FF0FB4">
        <w:t>Attention-Interest-Desire-Action</w:t>
      </w:r>
      <w:r w:rsidR="00FE47F5">
        <w:t>”</w:t>
      </w:r>
      <w:r w:rsidR="00FF0FB4">
        <w:t xml:space="preserve"> (AIDA)</w:t>
      </w:r>
    </w:p>
    <w:p w14:paraId="0C41D8CA" w14:textId="6009BBB4" w:rsidR="00354E57" w:rsidRDefault="00354E57" w:rsidP="00354E57">
      <w:pPr>
        <w:pStyle w:val="bulletlist"/>
      </w:pPr>
      <w:r w:rsidRPr="00354E57">
        <w:rPr>
          <w:b/>
          <w:bCs/>
        </w:rPr>
        <w:t>Engineering/Technical</w:t>
      </w:r>
      <w:r>
        <w:t>:</w:t>
      </w:r>
      <w:r w:rsidR="00E24FF5" w:rsidRPr="00B81BB3">
        <w:t xml:space="preserve"> Standard-Operating-Procedures</w:t>
      </w:r>
      <w:r w:rsidR="00FF0FB4">
        <w:t xml:space="preserve"> (SOPs)</w:t>
      </w:r>
    </w:p>
    <w:p w14:paraId="3F431654" w14:textId="77777777" w:rsidR="00354E57" w:rsidRDefault="00354E57" w:rsidP="00354E57">
      <w:pPr>
        <w:pStyle w:val="bulletlist"/>
      </w:pPr>
      <w:r w:rsidRPr="00354E57">
        <w:rPr>
          <w:b/>
          <w:bCs/>
        </w:rPr>
        <w:t>Education</w:t>
      </w:r>
      <w:r>
        <w:t>: Lesson</w:t>
      </w:r>
      <w:r w:rsidR="00E24FF5" w:rsidRPr="00B81BB3">
        <w:t xml:space="preserve"> plans </w:t>
      </w:r>
    </w:p>
    <w:p w14:paraId="6BA853AE" w14:textId="02218E2C" w:rsidR="00354E57" w:rsidRDefault="00354E57" w:rsidP="00354E57">
      <w:pPr>
        <w:pStyle w:val="bulletlist"/>
      </w:pPr>
      <w:r w:rsidRPr="00354E57">
        <w:rPr>
          <w:b/>
          <w:bCs/>
        </w:rPr>
        <w:t xml:space="preserve">Law: </w:t>
      </w:r>
      <w:r w:rsidR="00E24FF5" w:rsidRPr="00B81BB3">
        <w:t>legal briefs</w:t>
      </w:r>
    </w:p>
    <w:p w14:paraId="7C6C0C7D" w14:textId="77777777" w:rsidR="00354E57" w:rsidRDefault="00E24FF5" w:rsidP="007D3F87">
      <w:pPr>
        <w:pStyle w:val="CSP-ChapterBodyText"/>
      </w:pPr>
      <w:r w:rsidRPr="00B81BB3">
        <w:t xml:space="preserve">These specialized </w:t>
      </w:r>
      <w:r w:rsidR="00354E57">
        <w:t>frameworks</w:t>
      </w:r>
      <w:r w:rsidRPr="00B81BB3">
        <w:t xml:space="preserve"> are tailored to convey information effectively within their respective fields.</w:t>
      </w:r>
      <w:r w:rsidR="00354E57">
        <w:t xml:space="preserve"> </w:t>
      </w:r>
      <w:r w:rsidRPr="00B81BB3">
        <w:t xml:space="preserve">The choice of framework hinges on your material and your audience. </w:t>
      </w:r>
    </w:p>
    <w:p w14:paraId="091FB517" w14:textId="06D7BA72" w:rsidR="00E24FF5" w:rsidRDefault="00354E57" w:rsidP="007D3F87">
      <w:pPr>
        <w:pStyle w:val="CSP-ChapterBodyText"/>
      </w:pPr>
      <w:r>
        <w:t>Often</w:t>
      </w:r>
      <w:r w:rsidR="00E24FF5" w:rsidRPr="00B81BB3">
        <w:t>, the content</w:t>
      </w:r>
      <w:r>
        <w:t xml:space="preserve"> will</w:t>
      </w:r>
      <w:r w:rsidR="00E24FF5" w:rsidRPr="00B81BB3">
        <w:t xml:space="preserve"> suggest </w:t>
      </w:r>
      <w:r>
        <w:t>a</w:t>
      </w:r>
      <w:r w:rsidR="00E24FF5" w:rsidRPr="00B81BB3">
        <w:t xml:space="preserve"> fitting framework. For example, I once</w:t>
      </w:r>
      <w:r>
        <w:t xml:space="preserve"> wrote an article based on</w:t>
      </w:r>
      <w:r w:rsidR="00E24FF5" w:rsidRPr="00B81BB3">
        <w:t xml:space="preserve"> a podcast interview</w:t>
      </w:r>
      <w:r>
        <w:t xml:space="preserve"> with</w:t>
      </w:r>
      <w:r w:rsidR="00E24FF5" w:rsidRPr="00B81BB3">
        <w:t xml:space="preserve"> the CEO of Burning Man</w:t>
      </w:r>
      <w:r>
        <w:t>. The topic was</w:t>
      </w:r>
      <w:r w:rsidR="00E24FF5" w:rsidRPr="00B81BB3">
        <w:t xml:space="preserve"> the </w:t>
      </w:r>
      <w:r w:rsidR="00FE47F5">
        <w:t>“</w:t>
      </w:r>
      <w:r w:rsidR="00E24FF5" w:rsidRPr="00B81BB3">
        <w:t xml:space="preserve">10 </w:t>
      </w:r>
      <w:r>
        <w:t>P</w:t>
      </w:r>
      <w:r w:rsidR="00E24FF5" w:rsidRPr="00B81BB3">
        <w:t>rinciples</w:t>
      </w:r>
      <w:r w:rsidR="00FE47F5">
        <w:t>”</w:t>
      </w:r>
      <w:r w:rsidR="00E24FF5" w:rsidRPr="00B81BB3">
        <w:t xml:space="preserve"> that guide the festival. In that case, </w:t>
      </w:r>
      <w:r>
        <w:t xml:space="preserve">using the </w:t>
      </w:r>
      <w:r w:rsidR="00FE47F5">
        <w:t>“</w:t>
      </w:r>
      <w:r>
        <w:t>Listicle</w:t>
      </w:r>
      <w:r w:rsidR="00FE47F5">
        <w:t>”</w:t>
      </w:r>
      <w:r>
        <w:t xml:space="preserve"> format was obvious. T</w:t>
      </w:r>
      <w:r w:rsidR="00E24FF5" w:rsidRPr="00B81BB3">
        <w:t xml:space="preserve">he order </w:t>
      </w:r>
      <w:r>
        <w:t>of</w:t>
      </w:r>
      <w:r w:rsidR="00E24FF5" w:rsidRPr="00B81BB3">
        <w:t xml:space="preserve"> the ideas</w:t>
      </w:r>
      <w:r>
        <w:t xml:space="preserve"> was the chronological order of the principles as they have been codified by the Burning Man organization</w:t>
      </w:r>
      <w:r w:rsidR="00E24FF5" w:rsidRPr="00B81BB3">
        <w:t xml:space="preserve">. Here, </w:t>
      </w:r>
      <w:r>
        <w:t>my</w:t>
      </w:r>
      <w:r w:rsidR="006F5E36">
        <w:t xml:space="preserve"> job</w:t>
      </w:r>
      <w:r w:rsidR="00E24FF5" w:rsidRPr="00B81BB3">
        <w:t xml:space="preserve"> was straightforward: </w:t>
      </w:r>
      <w:r>
        <w:t>clean up the transcript and rewrite the guest</w:t>
      </w:r>
      <w:r w:rsidR="009150A9">
        <w:t>’</w:t>
      </w:r>
      <w:r>
        <w:t>s portions in the third person, as quotes.</w:t>
      </w:r>
    </w:p>
    <w:p w14:paraId="121528E7" w14:textId="77777777" w:rsidR="001B4832" w:rsidRDefault="001B4832" w:rsidP="001B4832">
      <w:pPr>
        <w:pBdr>
          <w:top w:val="nil"/>
          <w:left w:val="nil"/>
          <w:bottom w:val="nil"/>
          <w:right w:val="nil"/>
          <w:between w:val="nil"/>
        </w:pBdr>
        <w:rPr>
          <w:color w:val="000000"/>
          <w:sz w:val="20"/>
          <w:szCs w:val="20"/>
        </w:rPr>
      </w:pPr>
      <w:commentRangeStart w:id="346"/>
      <w:r>
        <w:rPr>
          <w:rFonts w:eastAsia="Palatino" w:cs="Palatino"/>
          <w:color w:val="000000"/>
          <w:sz w:val="20"/>
          <w:szCs w:val="20"/>
        </w:rPr>
        <w:t>In another instance, I started with a podcast interview between a well-known biohacker</w:t>
      </w:r>
      <w:del w:id="347" w:author="Author">
        <w:r>
          <w:rPr>
            <w:rFonts w:eastAsia="Palatino" w:cs="Palatino"/>
            <w:color w:val="000000"/>
            <w:sz w:val="20"/>
            <w:szCs w:val="20"/>
          </w:rPr>
          <w:delText xml:space="preserve"> and </w:delText>
        </w:r>
      </w:del>
      <w:ins w:id="348" w:author="Author">
        <w:r>
          <w:rPr>
            <w:rFonts w:eastAsia="Palatino" w:cs="Palatino"/>
            <w:color w:val="000000"/>
            <w:sz w:val="20"/>
            <w:szCs w:val="20"/>
          </w:rPr>
          <w:t>/</w:t>
        </w:r>
      </w:ins>
      <w:r>
        <w:rPr>
          <w:rFonts w:eastAsia="Palatino" w:cs="Palatino"/>
          <w:color w:val="000000"/>
          <w:sz w:val="20"/>
          <w:szCs w:val="20"/>
        </w:rPr>
        <w:t xml:space="preserve">fitness guru </w:t>
      </w:r>
      <w:commentRangeStart w:id="349"/>
      <w:ins w:id="350" w:author="Author">
        <w:r>
          <w:rPr>
            <w:rFonts w:eastAsia="Palatino" w:cs="Palatino"/>
            <w:color w:val="000000"/>
            <w:sz w:val="20"/>
            <w:szCs w:val="20"/>
          </w:rPr>
          <w:t xml:space="preserve">and </w:t>
        </w:r>
      </w:ins>
      <w:r>
        <w:rPr>
          <w:rFonts w:eastAsia="Palatino" w:cs="Palatino"/>
          <w:color w:val="000000"/>
          <w:sz w:val="20"/>
          <w:szCs w:val="20"/>
        </w:rPr>
        <w:t xml:space="preserve">his </w:t>
      </w:r>
      <w:commentRangeEnd w:id="349"/>
      <w:r>
        <w:commentReference w:id="349"/>
      </w:r>
      <w:r>
        <w:rPr>
          <w:rFonts w:eastAsia="Palatino" w:cs="Palatino"/>
          <w:color w:val="000000"/>
          <w:sz w:val="20"/>
          <w:szCs w:val="20"/>
        </w:rPr>
        <w:t xml:space="preserve">guest </w:t>
      </w:r>
      <w:commentRangeEnd w:id="346"/>
      <w:r>
        <w:commentReference w:id="346"/>
      </w:r>
      <w:r>
        <w:rPr>
          <w:rFonts w:eastAsia="Palatino" w:cs="Palatino"/>
          <w:color w:val="000000"/>
          <w:sz w:val="20"/>
          <w:szCs w:val="20"/>
        </w:rPr>
        <w:t xml:space="preserve">– another prominent biohacker. The two </w:t>
      </w:r>
      <w:del w:id="351" w:author="Author">
        <w:r>
          <w:rPr>
            <w:rFonts w:eastAsia="Palatino" w:cs="Palatino"/>
            <w:color w:val="000000"/>
            <w:sz w:val="20"/>
            <w:szCs w:val="20"/>
          </w:rPr>
          <w:delText xml:space="preserve">speakers </w:delText>
        </w:r>
      </w:del>
      <w:ins w:id="352" w:author="Author">
        <w:r>
          <w:rPr>
            <w:rFonts w:eastAsia="Palatino" w:cs="Palatino"/>
            <w:color w:val="000000"/>
            <w:sz w:val="20"/>
            <w:szCs w:val="20"/>
          </w:rPr>
          <w:t xml:space="preserve">health experts </w:t>
        </w:r>
      </w:ins>
      <w:r>
        <w:rPr>
          <w:rFonts w:eastAsia="Palatino" w:cs="Palatino"/>
          <w:color w:val="000000"/>
          <w:sz w:val="20"/>
          <w:szCs w:val="20"/>
        </w:rPr>
        <w:t xml:space="preserve">had much in common about their approaches, but also some key differences worth highlighting. </w:t>
      </w:r>
      <w:commentRangeStart w:id="353"/>
      <w:r>
        <w:rPr>
          <w:rFonts w:eastAsia="Palatino" w:cs="Palatino"/>
          <w:color w:val="000000"/>
          <w:sz w:val="20"/>
          <w:szCs w:val="20"/>
        </w:rPr>
        <w:t xml:space="preserve">This content dictated in favor of </w:t>
      </w:r>
      <w:commentRangeEnd w:id="353"/>
      <w:r>
        <w:commentReference w:id="353"/>
      </w:r>
      <w:r>
        <w:rPr>
          <w:rFonts w:eastAsia="Palatino" w:cs="Palatino"/>
          <w:color w:val="000000"/>
          <w:sz w:val="20"/>
          <w:szCs w:val="20"/>
        </w:rPr>
        <w:t xml:space="preserve">a “comparison” format, which contrasted their perspectives on </w:t>
      </w:r>
      <w:del w:id="354" w:author="Author">
        <w:r>
          <w:rPr>
            <w:rFonts w:eastAsia="Palatino" w:cs="Palatino"/>
            <w:color w:val="000000"/>
            <w:sz w:val="20"/>
            <w:szCs w:val="20"/>
          </w:rPr>
          <w:delText xml:space="preserve">6 </w:delText>
        </w:r>
      </w:del>
      <w:ins w:id="355" w:author="Author">
        <w:r>
          <w:rPr>
            <w:rFonts w:eastAsia="Palatino" w:cs="Palatino"/>
            <w:color w:val="000000"/>
            <w:sz w:val="20"/>
            <w:szCs w:val="20"/>
          </w:rPr>
          <w:t xml:space="preserve">six </w:t>
        </w:r>
      </w:ins>
      <w:r>
        <w:rPr>
          <w:rFonts w:eastAsia="Palatino" w:cs="Palatino"/>
          <w:color w:val="000000"/>
          <w:sz w:val="20"/>
          <w:szCs w:val="20"/>
        </w:rPr>
        <w:t>different</w:t>
      </w:r>
      <w:ins w:id="356" w:author="Author">
        <w:r>
          <w:rPr>
            <w:rFonts w:eastAsia="Palatino" w:cs="Palatino"/>
            <w:color w:val="000000"/>
            <w:sz w:val="20"/>
            <w:szCs w:val="20"/>
          </w:rPr>
          <w:t xml:space="preserve"> </w:t>
        </w:r>
      </w:ins>
      <w:del w:id="357" w:author="Author">
        <w:r>
          <w:rPr>
            <w:rFonts w:eastAsia="Palatino" w:cs="Palatino"/>
            <w:color w:val="000000"/>
            <w:sz w:val="20"/>
            <w:szCs w:val="20"/>
          </w:rPr>
          <w:delText xml:space="preserve"> life </w:delText>
        </w:r>
      </w:del>
      <w:r>
        <w:rPr>
          <w:rFonts w:eastAsia="Palatino" w:cs="Palatino"/>
          <w:color w:val="000000"/>
          <w:sz w:val="20"/>
          <w:szCs w:val="20"/>
        </w:rPr>
        <w:t xml:space="preserve">areas </w:t>
      </w:r>
      <w:ins w:id="358" w:author="Author">
        <w:r>
          <w:rPr>
            <w:rFonts w:eastAsia="Palatino" w:cs="Palatino"/>
            <w:color w:val="000000"/>
            <w:sz w:val="20"/>
            <w:szCs w:val="20"/>
          </w:rPr>
          <w:t xml:space="preserve">of well-being </w:t>
        </w:r>
      </w:ins>
      <w:r>
        <w:rPr>
          <w:rFonts w:eastAsia="Palatino" w:cs="Palatino"/>
          <w:color w:val="000000"/>
          <w:sz w:val="20"/>
          <w:szCs w:val="20"/>
        </w:rPr>
        <w:t>in the following order:</w:t>
      </w:r>
    </w:p>
    <w:p w14:paraId="74A678AF" w14:textId="77777777" w:rsidR="00E24FF5" w:rsidRPr="00B81BB3" w:rsidRDefault="00E24FF5" w:rsidP="00354E57">
      <w:pPr>
        <w:pStyle w:val="bulletlist"/>
      </w:pPr>
      <w:r w:rsidRPr="00B81BB3">
        <w:t>Diet</w:t>
      </w:r>
    </w:p>
    <w:p w14:paraId="4EA5A2A1" w14:textId="77777777" w:rsidR="00E24FF5" w:rsidRPr="00B81BB3" w:rsidRDefault="00E24FF5" w:rsidP="00354E57">
      <w:pPr>
        <w:pStyle w:val="bulletlist"/>
      </w:pPr>
      <w:r w:rsidRPr="00B81BB3">
        <w:t>Sleep</w:t>
      </w:r>
    </w:p>
    <w:p w14:paraId="435CCBDC" w14:textId="77777777" w:rsidR="00E24FF5" w:rsidRDefault="00E24FF5" w:rsidP="00354E57">
      <w:pPr>
        <w:pStyle w:val="bulletlist"/>
      </w:pPr>
      <w:r w:rsidRPr="00B81BB3">
        <w:lastRenderedPageBreak/>
        <w:t>Workouts</w:t>
      </w:r>
    </w:p>
    <w:p w14:paraId="45E99A39" w14:textId="74489892" w:rsidR="00354E57" w:rsidRPr="00B81BB3" w:rsidRDefault="00354E57" w:rsidP="00354E57">
      <w:pPr>
        <w:pStyle w:val="bulletlist"/>
      </w:pPr>
      <w:r w:rsidRPr="00B81BB3">
        <w:t>Supplements</w:t>
      </w:r>
    </w:p>
    <w:p w14:paraId="5A059ACD" w14:textId="244F7D7B" w:rsidR="00E24FF5" w:rsidRPr="00B81BB3" w:rsidRDefault="00E24FF5" w:rsidP="00354E57">
      <w:pPr>
        <w:pStyle w:val="bulletlist"/>
      </w:pPr>
      <w:r w:rsidRPr="00B81BB3">
        <w:t>Technology</w:t>
      </w:r>
    </w:p>
    <w:p w14:paraId="2410892F" w14:textId="77777777" w:rsidR="00E24FF5" w:rsidRPr="00B81BB3" w:rsidRDefault="00E24FF5" w:rsidP="00354E57">
      <w:pPr>
        <w:pStyle w:val="bulletlist"/>
      </w:pPr>
      <w:r w:rsidRPr="00B81BB3">
        <w:t>Purpose/Meaning</w:t>
      </w:r>
    </w:p>
    <w:p w14:paraId="296B9A54" w14:textId="2691956D" w:rsidR="00E24FF5" w:rsidRPr="00B81BB3" w:rsidRDefault="00E24FF5" w:rsidP="007D3F87">
      <w:pPr>
        <w:pStyle w:val="NormalWeb"/>
      </w:pPr>
      <w:r w:rsidRPr="00B81BB3">
        <w:t>Each of these areas got its own header and included a distillation of quotes and key points about that topic from the interview.</w:t>
      </w:r>
      <w:r w:rsidR="00354E57">
        <w:t xml:space="preserve"> The order here is subjective, and could have been arranged differently, but I thought it made sense to start with the fundamentals (i.e., diet and sleep), before getting into deeper and more advanced topics like supplements and technology.</w:t>
      </w:r>
    </w:p>
    <w:p w14:paraId="162EAE58" w14:textId="7BCA9A7A" w:rsidR="00E24FF5" w:rsidRDefault="00354E57" w:rsidP="007D3F87">
      <w:pPr>
        <w:pStyle w:val="NormalWeb"/>
      </w:pPr>
      <w:r>
        <w:t>You can decide on</w:t>
      </w:r>
      <w:r w:rsidR="00E24FF5" w:rsidRPr="00B81BB3">
        <w:t xml:space="preserve"> a framework before or after you arrange the ideas in a logical order. In some cases, </w:t>
      </w:r>
      <w:r>
        <w:t>the</w:t>
      </w:r>
      <w:r w:rsidR="00E24FF5" w:rsidRPr="00B81BB3">
        <w:t xml:space="preserve"> framework might </w:t>
      </w:r>
      <w:r>
        <w:t>be a prerequisite for deciding the</w:t>
      </w:r>
      <w:r w:rsidR="00E24FF5" w:rsidRPr="00B81BB3">
        <w:t xml:space="preserve"> logical order. In my demonstration article, I first tried to arrange the points in a logical order without a framework and found the resulting outline to be disjointed. However, when I instructed it to follow the </w:t>
      </w:r>
      <w:r w:rsidR="00FE47F5">
        <w:rPr>
          <w:b/>
          <w:bCs/>
        </w:rPr>
        <w:t>“</w:t>
      </w:r>
      <w:r w:rsidR="00E24FF5" w:rsidRPr="00354E57">
        <w:rPr>
          <w:b/>
          <w:bCs/>
        </w:rPr>
        <w:t>Problem-Agitate-Solution</w:t>
      </w:r>
      <w:r w:rsidR="00FE47F5">
        <w:rPr>
          <w:b/>
          <w:bCs/>
        </w:rPr>
        <w:t>”</w:t>
      </w:r>
      <w:r w:rsidR="00E24FF5" w:rsidRPr="00B81BB3">
        <w:t xml:space="preserve"> framework, I got a much more compelling progression</w:t>
      </w:r>
      <w:r w:rsidR="00FF0FB4">
        <w:t>:</w:t>
      </w:r>
    </w:p>
    <w:p w14:paraId="6E7F8EE3" w14:textId="0D7B8DDB" w:rsidR="00903F9B" w:rsidRDefault="00FF0FB4" w:rsidP="007D3F87">
      <w:pPr>
        <w:pStyle w:val="Image"/>
        <w:rPr>
          <w:rStyle w:val="Strong"/>
          <w:b w:val="0"/>
          <w:bCs w:val="0"/>
        </w:rPr>
      </w:pPr>
      <w:r>
        <w:drawing>
          <wp:inline distT="0" distB="0" distL="0" distR="0" wp14:anchorId="595A5890" wp14:editId="6142A58C">
            <wp:extent cx="4114800" cy="3624580"/>
            <wp:effectExtent l="50800" t="12700" r="50800" b="83820"/>
            <wp:docPr id="1429825807"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5807" name="Picture 4" descr="A white text on a black background&#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14800" cy="3624580"/>
                    </a:xfrm>
                    <a:prstGeom prst="rect">
                      <a:avLst/>
                    </a:prstGeom>
                    <a:effectLst>
                      <a:outerShdw blurRad="50800" dist="38100" dir="5400000" algn="t" rotWithShape="0">
                        <a:prstClr val="black">
                          <a:alpha val="40000"/>
                        </a:prstClr>
                      </a:outerShdw>
                    </a:effectLst>
                  </pic:spPr>
                </pic:pic>
              </a:graphicData>
            </a:graphic>
          </wp:inline>
        </w:drawing>
      </w:r>
    </w:p>
    <w:p w14:paraId="50DC773D" w14:textId="42162960" w:rsidR="00903F9B" w:rsidRPr="00903F9B" w:rsidRDefault="002E7B3E" w:rsidP="007D3F87">
      <w:pPr>
        <w:pStyle w:val="NormalWeb"/>
        <w:rPr>
          <w:rStyle w:val="Strong"/>
          <w:b w:val="0"/>
          <w:bCs w:val="0"/>
        </w:rPr>
      </w:pPr>
      <w:r>
        <w:lastRenderedPageBreak/>
        <w:t>After reviewing the output</w:t>
      </w:r>
      <w:r w:rsidR="00903F9B" w:rsidRPr="00B81BB3">
        <w:t xml:space="preserve">, I </w:t>
      </w:r>
      <w:r>
        <w:t xml:space="preserve">found that I only needed to </w:t>
      </w:r>
      <w:r w:rsidR="00903F9B" w:rsidRPr="00B81BB3">
        <w:t xml:space="preserve">move </w:t>
      </w:r>
      <w:r>
        <w:t>a few</w:t>
      </w:r>
      <w:r w:rsidR="00903F9B" w:rsidRPr="00B81BB3">
        <w:t xml:space="preserve"> points </w:t>
      </w:r>
      <w:r>
        <w:t>to be satisfied with the overall flow of ideas.</w:t>
      </w:r>
    </w:p>
    <w:p w14:paraId="17E332FF" w14:textId="09828045" w:rsidR="00E24FF5" w:rsidRPr="00B81BB3" w:rsidRDefault="00E24FF5" w:rsidP="00862A44">
      <w:pPr>
        <w:pStyle w:val="Heading2"/>
        <w:rPr>
          <w:color w:val="000000" w:themeColor="text1"/>
        </w:rPr>
      </w:pPr>
      <w:r w:rsidRPr="00B81BB3">
        <w:rPr>
          <w:rStyle w:val="Strong"/>
          <w:b/>
          <w:bCs/>
          <w:color w:val="000000" w:themeColor="text1"/>
        </w:rPr>
        <w:t>Refining the Blueprint: Detailing the Outline</w:t>
      </w:r>
    </w:p>
    <w:p w14:paraId="02282FFD" w14:textId="75B8E04B" w:rsidR="00E24FF5" w:rsidRPr="00B81BB3" w:rsidRDefault="002E7B3E" w:rsidP="007D3F87">
      <w:pPr>
        <w:pStyle w:val="CSP-ChapterBodyText-FirstParagraph"/>
      </w:pPr>
      <w:r>
        <w:t>After you have your working skeleton outline, t</w:t>
      </w:r>
      <w:r w:rsidR="00E24FF5" w:rsidRPr="00B81BB3">
        <w:t>he next</w:t>
      </w:r>
      <w:r>
        <w:t xml:space="preserve"> step</w:t>
      </w:r>
      <w:r w:rsidR="00E24FF5" w:rsidRPr="00B81BB3">
        <w:t xml:space="preserve"> of the</w:t>
      </w:r>
      <w:r w:rsidR="003C3422">
        <w:t xml:space="preserve"> “</w:t>
      </w:r>
      <w:r>
        <w:rPr>
          <w:b/>
          <w:bCs/>
        </w:rPr>
        <w:t>Distill</w:t>
      </w:r>
      <w:r w:rsidR="003C3422">
        <w:rPr>
          <w:b/>
          <w:bCs/>
        </w:rPr>
        <w:t xml:space="preserve">” </w:t>
      </w:r>
      <w:r>
        <w:t>phase</w:t>
      </w:r>
      <w:r w:rsidR="00E24FF5" w:rsidRPr="00B81BB3">
        <w:t xml:space="preserve"> is to flesh out</w:t>
      </w:r>
      <w:r>
        <w:t xml:space="preserve"> the bare bones with</w:t>
      </w:r>
      <w:r w:rsidRPr="00B81BB3">
        <w:t xml:space="preserve"> the</w:t>
      </w:r>
      <w:r>
        <w:t xml:space="preserve"> key</w:t>
      </w:r>
      <w:r w:rsidRPr="00B81BB3">
        <w:t xml:space="preserve"> details from</w:t>
      </w:r>
      <w:r>
        <w:t xml:space="preserve"> your transcript and Cheat Sheet.</w:t>
      </w:r>
    </w:p>
    <w:p w14:paraId="25C4E1FB" w14:textId="6A6E14D3" w:rsidR="0017018D" w:rsidRPr="00B81BB3" w:rsidRDefault="00E24FF5" w:rsidP="007D3F87">
      <w:pPr>
        <w:pStyle w:val="NormalWeb"/>
      </w:pPr>
      <w:r w:rsidRPr="00B81BB3">
        <w:t>For every section</w:t>
      </w:r>
      <w:r w:rsidR="002E7B3E">
        <w:t xml:space="preserve"> header of your outline</w:t>
      </w:r>
      <w:r w:rsidRPr="00B81BB3">
        <w:t>, start by identifying additional supporting points and examples from the transcript and cheat sheet. You can manually drag and drop bullet points into your outline (another handy feature of Notion</w:t>
      </w:r>
      <w:r w:rsidR="009150A9">
        <w:t>’</w:t>
      </w:r>
      <w:r w:rsidRPr="00B81BB3">
        <w:t xml:space="preserve">s block-based editor). </w:t>
      </w:r>
      <w:r w:rsidR="002E7B3E">
        <w:t xml:space="preserve">Or, if you want to be </w:t>
      </w:r>
      <w:r w:rsidR="002E7B3E" w:rsidRPr="002E7B3E">
        <w:rPr>
          <w:strike/>
        </w:rPr>
        <w:t>lazy</w:t>
      </w:r>
      <w:r w:rsidR="002E7B3E">
        <w:t xml:space="preserve"> strategic, you can</w:t>
      </w:r>
      <w:r w:rsidRPr="00B81BB3">
        <w:t xml:space="preserve"> use a series of prompts to guide the AI in helping you extract these details for each section</w:t>
      </w:r>
      <w:r w:rsidR="002E7B3E">
        <w:t>:</w:t>
      </w:r>
    </w:p>
    <w:p w14:paraId="34297F00" w14:textId="25E51EAF" w:rsidR="0017018D" w:rsidRPr="00B81BB3" w:rsidRDefault="00EB286E" w:rsidP="007D3F87">
      <w:pPr>
        <w:pStyle w:val="Image"/>
      </w:pPr>
      <w:r>
        <w:drawing>
          <wp:inline distT="0" distB="0" distL="0" distR="0" wp14:anchorId="4C615B67" wp14:editId="79D5D21B">
            <wp:extent cx="4114800" cy="1351280"/>
            <wp:effectExtent l="76200" t="50800" r="76200" b="121920"/>
            <wp:docPr id="1516381565"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1565" name="Graphic 1516381565"/>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114800" cy="1351280"/>
                    </a:xfrm>
                    <a:prstGeom prst="rect">
                      <a:avLst/>
                    </a:prstGeom>
                    <a:effectLst>
                      <a:outerShdw blurRad="88900" dist="38100" dir="5400000" algn="t" rotWithShape="0">
                        <a:prstClr val="black">
                          <a:alpha val="40000"/>
                        </a:prstClr>
                      </a:outerShdw>
                    </a:effectLst>
                  </pic:spPr>
                </pic:pic>
              </a:graphicData>
            </a:graphic>
          </wp:inline>
        </w:drawing>
      </w:r>
    </w:p>
    <w:p w14:paraId="46FEF56D" w14:textId="4F8F0E83" w:rsidR="00E24FF5" w:rsidRDefault="002E7B3E" w:rsidP="007D3F87">
      <w:pPr>
        <w:pStyle w:val="NormalWeb"/>
      </w:pPr>
      <w:r>
        <w:t xml:space="preserve">If you opt for the AI shortcut, you can replace the broad outline for each </w:t>
      </w:r>
      <w:r w:rsidR="00E24FF5" w:rsidRPr="00B81BB3">
        <w:t>section of the outline with the more detailed version, scrutinizing it to ensure the proposed ordering aligns with your vision.</w:t>
      </w:r>
    </w:p>
    <w:p w14:paraId="3E1A409F" w14:textId="0CE10385" w:rsidR="002E7B3E" w:rsidRPr="00B81BB3" w:rsidRDefault="002E7B3E" w:rsidP="007D3F87">
      <w:pPr>
        <w:pStyle w:val="NormalWeb"/>
      </w:pPr>
      <w:r>
        <w:t xml:space="preserve">I recommend a hybrid approach, using AI as a first pass, but supplementing with a manual selection process to make sure none of the key points are getting lost. </w:t>
      </w:r>
    </w:p>
    <w:p w14:paraId="102DEE6E" w14:textId="56C46E60" w:rsidR="00E24FF5" w:rsidRDefault="002E7B3E" w:rsidP="007D3F87">
      <w:pPr>
        <w:pStyle w:val="NormalWeb"/>
      </w:pPr>
      <w:r>
        <w:t>A</w:t>
      </w:r>
      <w:r w:rsidR="00E24FF5" w:rsidRPr="00B81BB3">
        <w:t xml:space="preserve">t this stage, </w:t>
      </w:r>
      <w:r>
        <w:t>you can</w:t>
      </w:r>
      <w:r w:rsidR="00E24FF5" w:rsidRPr="00B81BB3">
        <w:t xml:space="preserve"> leverag</w:t>
      </w:r>
      <w:r>
        <w:t>e</w:t>
      </w:r>
      <w:r w:rsidR="00E24FF5" w:rsidRPr="00B81BB3">
        <w:t xml:space="preserve"> </w:t>
      </w:r>
      <w:r>
        <w:t>the model</w:t>
      </w:r>
      <w:r w:rsidR="009150A9">
        <w:t>’</w:t>
      </w:r>
      <w:r>
        <w:t>s broad knowledge</w:t>
      </w:r>
      <w:r w:rsidR="00E24FF5" w:rsidRPr="00B81BB3">
        <w:t xml:space="preserve"> to expand on areas where your initial content may be lacking substance.</w:t>
      </w:r>
      <w:r>
        <w:t xml:space="preserve"> </w:t>
      </w:r>
      <w:r w:rsidRPr="00B81BB3">
        <w:t xml:space="preserve">In writing this chapter, for example, I </w:t>
      </w:r>
      <w:r>
        <w:t>leaned on AI to generate the full list of</w:t>
      </w:r>
      <w:r w:rsidRPr="00B81BB3">
        <w:t xml:space="preserve"> </w:t>
      </w:r>
      <w:r w:rsidR="00FE47F5">
        <w:t>“</w:t>
      </w:r>
      <w:r w:rsidRPr="00B81BB3">
        <w:t>frameworks</w:t>
      </w:r>
      <w:r w:rsidR="00FE47F5">
        <w:t>”</w:t>
      </w:r>
      <w:r>
        <w:t xml:space="preserve"> based on the examples of the </w:t>
      </w:r>
      <w:r w:rsidR="00FE47F5">
        <w:t>“</w:t>
      </w:r>
      <w:r>
        <w:t>Listicle</w:t>
      </w:r>
      <w:r w:rsidR="00FE47F5">
        <w:t>”</w:t>
      </w:r>
      <w:r>
        <w:t xml:space="preserve"> and </w:t>
      </w:r>
      <w:r w:rsidR="00FE47F5">
        <w:t>“</w:t>
      </w:r>
      <w:r>
        <w:t>How-to</w:t>
      </w:r>
      <w:r w:rsidR="00FE47F5">
        <w:t>”</w:t>
      </w:r>
      <w:r>
        <w:t xml:space="preserve"> formats. It suggested the </w:t>
      </w:r>
      <w:r w:rsidR="00FE47F5">
        <w:t>“</w:t>
      </w:r>
      <w:r>
        <w:t>Before and After,</w:t>
      </w:r>
      <w:r w:rsidR="00FE47F5">
        <w:t>”</w:t>
      </w:r>
      <w:r>
        <w:t xml:space="preserve"> the </w:t>
      </w:r>
      <w:r w:rsidR="00FE47F5">
        <w:t>“</w:t>
      </w:r>
      <w:r>
        <w:t>FAQ,</w:t>
      </w:r>
      <w:r w:rsidR="00FE47F5">
        <w:t>”</w:t>
      </w:r>
      <w:r>
        <w:t xml:space="preserve"> etc.</w:t>
      </w:r>
      <w:r w:rsidRPr="00B81BB3">
        <w:t xml:space="preserve"> </w:t>
      </w:r>
      <w:r w:rsidR="00E24FF5" w:rsidRPr="00B81BB3">
        <w:t xml:space="preserve">While the </w:t>
      </w:r>
      <w:r w:rsidRPr="002E7B3E">
        <w:rPr>
          <w:rStyle w:val="Emphasis"/>
          <w:rFonts w:eastAsia="Calibri"/>
          <w:i w:val="0"/>
          <w:iCs/>
          <w:color w:val="000000" w:themeColor="text1"/>
        </w:rPr>
        <w:t>majority</w:t>
      </w:r>
      <w:r w:rsidR="00E24FF5" w:rsidRPr="00B81BB3">
        <w:t xml:space="preserve"> of</w:t>
      </w:r>
      <w:r>
        <w:t xml:space="preserve"> your content should</w:t>
      </w:r>
      <w:r w:rsidR="00E24FF5" w:rsidRPr="00B81BB3">
        <w:t xml:space="preserve"> originate </w:t>
      </w:r>
      <w:r w:rsidR="00794AC0">
        <w:t>from</w:t>
      </w:r>
      <w:r w:rsidR="00E24FF5" w:rsidRPr="00B81BB3">
        <w:t xml:space="preserve"> your own expertise, </w:t>
      </w:r>
      <w:r>
        <w:t>you can use AI to augment your</w:t>
      </w:r>
      <w:r w:rsidR="00E24FF5" w:rsidRPr="00B81BB3">
        <w:t xml:space="preserve"> knowledge</w:t>
      </w:r>
      <w:r>
        <w:t xml:space="preserve"> in specific areas</w:t>
      </w:r>
      <w:r w:rsidR="00E24FF5" w:rsidRPr="00B81BB3">
        <w:t>.</w:t>
      </w:r>
    </w:p>
    <w:p w14:paraId="09958090" w14:textId="354BB4D4" w:rsidR="00E24FF5" w:rsidRPr="00B81BB3" w:rsidRDefault="00E24FF5" w:rsidP="007D3F87">
      <w:pPr>
        <w:pStyle w:val="NormalWeb"/>
      </w:pPr>
      <w:r w:rsidRPr="00B81BB3">
        <w:t>The more detailed your outline before you start generating the prose, the better the results will be. But you don</w:t>
      </w:r>
      <w:r w:rsidR="009150A9">
        <w:t>’</w:t>
      </w:r>
      <w:r w:rsidRPr="00B81BB3">
        <w:t>t need every last detail in your outline before proceeding from outlining to the writing phase.</w:t>
      </w:r>
    </w:p>
    <w:p w14:paraId="44AEACFD" w14:textId="75C19CF3" w:rsidR="00EB286E" w:rsidRDefault="00E24FF5" w:rsidP="007D3F87">
      <w:pPr>
        <w:pStyle w:val="NormalWeb"/>
        <w:sectPr w:rsidR="00EB286E" w:rsidSect="006709CA">
          <w:pgSz w:w="8640" w:h="12960"/>
          <w:pgMar w:top="1094" w:right="864" w:bottom="1094" w:left="1094" w:header="576" w:footer="432" w:gutter="202"/>
          <w:cols w:space="720"/>
          <w:titlePg/>
          <w:docGrid w:linePitch="360"/>
        </w:sectPr>
      </w:pPr>
      <w:r w:rsidRPr="00B81BB3">
        <w:lastRenderedPageBreak/>
        <w:t xml:space="preserve">Remember, the outline is a living document. </w:t>
      </w:r>
      <w:r w:rsidR="002E7B3E">
        <w:t>I</w:t>
      </w:r>
      <w:r w:rsidRPr="00B81BB3">
        <w:t>t will continue to evolve</w:t>
      </w:r>
      <w:r w:rsidR="002E7B3E">
        <w:t xml:space="preserve"> through each </w:t>
      </w:r>
      <w:r w:rsidRPr="00B81BB3">
        <w:t>iterati</w:t>
      </w:r>
      <w:r w:rsidR="002E7B3E">
        <w:t>on</w:t>
      </w:r>
      <w:r w:rsidR="00794AC0">
        <w:t>.</w:t>
      </w:r>
      <w:r w:rsidR="002E7B3E">
        <w:t xml:space="preserve"> At this stage, </w:t>
      </w:r>
      <w:r w:rsidR="0052681B">
        <w:t>the skeleton is fully articulated</w:t>
      </w:r>
      <w:r w:rsidRPr="00B81BB3">
        <w:t>, but it isn</w:t>
      </w:r>
      <w:r w:rsidR="009150A9">
        <w:t>’</w:t>
      </w:r>
      <w:r w:rsidRPr="00B81BB3">
        <w:t>t something you</w:t>
      </w:r>
      <w:r w:rsidR="009150A9">
        <w:t>’</w:t>
      </w:r>
      <w:r w:rsidRPr="00B81BB3">
        <w:t>d present to your readers</w:t>
      </w:r>
      <w:r w:rsidR="00240370" w:rsidRPr="00B81BB3">
        <w:t xml:space="preserve"> </w:t>
      </w:r>
      <w:r w:rsidRPr="00B81BB3">
        <w:t>until</w:t>
      </w:r>
      <w:r w:rsidR="00794AC0">
        <w:t xml:space="preserve"> you</w:t>
      </w:r>
      <w:r w:rsidR="009150A9">
        <w:t>’</w:t>
      </w:r>
      <w:r w:rsidR="00794AC0">
        <w:t>ve had a chance to</w:t>
      </w:r>
      <w:r w:rsidRPr="00B81BB3">
        <w:t xml:space="preserve"> clothe</w:t>
      </w:r>
      <w:r w:rsidR="00794AC0">
        <w:t xml:space="preserve"> it</w:t>
      </w:r>
      <w:r w:rsidRPr="00B81BB3">
        <w:t xml:space="preserve"> in </w:t>
      </w:r>
      <w:r w:rsidR="00794AC0">
        <w:t xml:space="preserve">lively and inviting </w:t>
      </w:r>
      <w:r w:rsidRPr="00B81BB3">
        <w:t>prose</w:t>
      </w:r>
      <w:r w:rsidR="00794AC0">
        <w:t xml:space="preserve">. </w:t>
      </w:r>
      <w:r w:rsidRPr="00B81BB3">
        <w:t xml:space="preserve">As we move from the architectural phase of outlining to the </w:t>
      </w:r>
      <w:r w:rsidR="00794AC0">
        <w:t>expressive</w:t>
      </w:r>
      <w:r w:rsidRPr="00B81BB3">
        <w:t xml:space="preserve"> drafting</w:t>
      </w:r>
      <w:r w:rsidR="00794AC0">
        <w:t xml:space="preserve"> phase</w:t>
      </w:r>
      <w:r w:rsidRPr="00B81BB3">
        <w:t xml:space="preserve">, </w:t>
      </w:r>
      <w:r w:rsidR="00794AC0">
        <w:t xml:space="preserve">we </w:t>
      </w:r>
      <w:r w:rsidR="0052681B">
        <w:t>will</w:t>
      </w:r>
      <w:r w:rsidR="00794AC0">
        <w:t xml:space="preserve"> acquire one of the most sought-after and valuable skills of AI-assisted writing: matching the style of prose most appropriate for our purpose and audience.</w:t>
      </w:r>
    </w:p>
    <w:p w14:paraId="18F5D449" w14:textId="77777777" w:rsidR="008859F0" w:rsidRPr="00B81BB3" w:rsidRDefault="008859F0" w:rsidP="008E7CB8">
      <w:pPr>
        <w:pStyle w:val="CSP-ChapterTitle"/>
        <w:ind w:firstLine="0"/>
        <w:jc w:val="both"/>
        <w:rPr>
          <w:color w:val="000000" w:themeColor="text1"/>
        </w:rPr>
      </w:pPr>
    </w:p>
    <w:p w14:paraId="20D8F8F0" w14:textId="77777777" w:rsidR="00B71C56" w:rsidRDefault="00B71C56" w:rsidP="008E7CB8">
      <w:pPr>
        <w:pStyle w:val="CSP-ChapterTitle"/>
        <w:ind w:firstLine="0"/>
        <w:jc w:val="both"/>
        <w:rPr>
          <w:color w:val="000000" w:themeColor="text1"/>
        </w:rPr>
      </w:pPr>
    </w:p>
    <w:p w14:paraId="499CEF3F" w14:textId="77777777" w:rsidR="00C171B1" w:rsidRPr="00B81BB3" w:rsidRDefault="00C171B1" w:rsidP="008E7CB8">
      <w:pPr>
        <w:pStyle w:val="CSP-ChapterTitle"/>
        <w:ind w:firstLine="0"/>
        <w:jc w:val="both"/>
        <w:rPr>
          <w:color w:val="000000" w:themeColor="text1"/>
        </w:rPr>
      </w:pPr>
    </w:p>
    <w:p w14:paraId="43DF2EDE" w14:textId="77777777" w:rsidR="00B71C56" w:rsidRPr="00B81BB3" w:rsidRDefault="00B71C56" w:rsidP="008E7CB8">
      <w:pPr>
        <w:pStyle w:val="CSP-ChapterTitle"/>
        <w:ind w:firstLine="0"/>
        <w:jc w:val="both"/>
        <w:rPr>
          <w:color w:val="000000" w:themeColor="text1"/>
        </w:rPr>
      </w:pPr>
    </w:p>
    <w:p w14:paraId="54B540C9" w14:textId="77777777" w:rsidR="008859F0" w:rsidRPr="00B81BB3" w:rsidRDefault="008859F0" w:rsidP="008859F0">
      <w:pPr>
        <w:pStyle w:val="CSP-ChapterTitle"/>
        <w:rPr>
          <w:color w:val="000000" w:themeColor="text1"/>
        </w:rPr>
      </w:pPr>
    </w:p>
    <w:p w14:paraId="761AE4AD" w14:textId="77777777" w:rsidR="008859F0" w:rsidRPr="00B81BB3" w:rsidRDefault="008859F0" w:rsidP="008859F0">
      <w:pPr>
        <w:pStyle w:val="CSP-ChapterTitle"/>
        <w:rPr>
          <w:color w:val="000000" w:themeColor="text1"/>
        </w:rPr>
      </w:pPr>
    </w:p>
    <w:p w14:paraId="473EED5C" w14:textId="475A8130" w:rsidR="008859F0" w:rsidRPr="00B81BB3" w:rsidRDefault="00E24FF5" w:rsidP="008859F0">
      <w:pPr>
        <w:pStyle w:val="CSP-ChapterTitle"/>
        <w:rPr>
          <w:color w:val="000000" w:themeColor="text1"/>
          <w:u w:val="single"/>
        </w:rPr>
      </w:pPr>
      <w:r w:rsidRPr="00B81BB3">
        <w:rPr>
          <w:color w:val="000000" w:themeColor="text1"/>
          <w:u w:val="single"/>
        </w:rPr>
        <w:t>Chapter 11</w:t>
      </w:r>
    </w:p>
    <w:p w14:paraId="3D9E3BED" w14:textId="2F7CB5F2" w:rsidR="008859F0" w:rsidRPr="00B81BB3" w:rsidRDefault="008E7CB8" w:rsidP="008859F0">
      <w:pPr>
        <w:pStyle w:val="ChapterTitle"/>
        <w:rPr>
          <w:color w:val="000000" w:themeColor="text1"/>
        </w:rPr>
      </w:pPr>
      <w:bookmarkStart w:id="359" w:name="_Toc152566407"/>
      <w:bookmarkStart w:id="360" w:name="_Toc152566543"/>
      <w:r w:rsidRPr="00B81BB3">
        <w:rPr>
          <w:caps w:val="0"/>
          <w:color w:val="000000" w:themeColor="text1"/>
        </w:rPr>
        <w:t>EXPRESS, PT. 1</w:t>
      </w:r>
      <w:bookmarkEnd w:id="359"/>
      <w:bookmarkEnd w:id="360"/>
    </w:p>
    <w:p w14:paraId="398FE406" w14:textId="1DF791BA" w:rsidR="00E24FF5" w:rsidRPr="00B81BB3" w:rsidRDefault="00E24FF5" w:rsidP="008859F0">
      <w:pPr>
        <w:pStyle w:val="CSP-ChapterTitle"/>
        <w:rPr>
          <w:color w:val="000000" w:themeColor="text1"/>
        </w:rPr>
      </w:pPr>
      <w:r w:rsidRPr="00B81BB3">
        <w:rPr>
          <w:color w:val="000000" w:themeColor="text1"/>
        </w:rPr>
        <w:t>Voice Matching</w:t>
      </w:r>
    </w:p>
    <w:p w14:paraId="2F8D93D8" w14:textId="77777777" w:rsidR="008859F0" w:rsidRPr="00B81BB3" w:rsidRDefault="008859F0" w:rsidP="007D3F87">
      <w:pPr>
        <w:pStyle w:val="NormalWeb"/>
      </w:pPr>
    </w:p>
    <w:p w14:paraId="7EF4FCCC" w14:textId="77777777" w:rsidR="008859F0" w:rsidRPr="00B81BB3" w:rsidRDefault="008859F0" w:rsidP="007D3F87">
      <w:pPr>
        <w:pStyle w:val="NormalWeb"/>
      </w:pPr>
    </w:p>
    <w:p w14:paraId="794CA5B1" w14:textId="5860169E" w:rsidR="008859F0" w:rsidRPr="00B81BB3" w:rsidRDefault="00FE47F5" w:rsidP="007D3F87">
      <w:pPr>
        <w:pStyle w:val="chapterintroquote"/>
      </w:pPr>
      <w:r>
        <w:t>“</w:t>
      </w:r>
      <w:r w:rsidR="00E24FF5" w:rsidRPr="00B81BB3">
        <w:t>A well-dressed sentence walks down the page with a certain attitude.</w:t>
      </w:r>
      <w:r>
        <w:t>”</w:t>
      </w:r>
      <w:r w:rsidR="00E24FF5" w:rsidRPr="00B81BB3">
        <w:t xml:space="preserve"> </w:t>
      </w:r>
    </w:p>
    <w:p w14:paraId="602B816F" w14:textId="08D89EB1" w:rsidR="00E24FF5" w:rsidRPr="00B81BB3" w:rsidRDefault="008859F0" w:rsidP="007D3F87">
      <w:pPr>
        <w:pStyle w:val="quoteattribute"/>
        <w:rPr>
          <w:b/>
          <w:bCs/>
          <w:i/>
        </w:rPr>
      </w:pPr>
      <w:r w:rsidRPr="00B81BB3">
        <w:t>–</w:t>
      </w:r>
      <w:r w:rsidR="00E24FF5" w:rsidRPr="00B81BB3">
        <w:t xml:space="preserve"> William Zinsser, author of </w:t>
      </w:r>
      <w:r w:rsidR="00E24FF5" w:rsidRPr="00B81BB3">
        <w:rPr>
          <w:rStyle w:val="Strong"/>
          <w:b w:val="0"/>
          <w:bCs w:val="0"/>
          <w:i/>
          <w:iCs w:val="0"/>
          <w:color w:val="000000" w:themeColor="text1"/>
        </w:rPr>
        <w:t>On Writing Well</w:t>
      </w:r>
    </w:p>
    <w:p w14:paraId="00117591" w14:textId="721833FF" w:rsidR="00E24FF5" w:rsidRPr="00B81BB3" w:rsidRDefault="00E24FF5" w:rsidP="00E24FF5">
      <w:pPr>
        <w:rPr>
          <w:color w:val="000000" w:themeColor="text1"/>
        </w:rPr>
      </w:pPr>
    </w:p>
    <w:p w14:paraId="38D7E0EA" w14:textId="1B713943" w:rsidR="00E24FF5" w:rsidRPr="00B81BB3" w:rsidRDefault="00FE47F5" w:rsidP="007D3F87">
      <w:pPr>
        <w:pStyle w:val="CSP-ChapterBodyText-FirstParagraph"/>
      </w:pPr>
      <w:r>
        <w:t>“</w:t>
      </w:r>
      <w:r w:rsidR="00E24FF5" w:rsidRPr="00B81BB3">
        <w:t>What</w:t>
      </w:r>
      <w:r w:rsidR="009150A9">
        <w:t>’</w:t>
      </w:r>
      <w:r w:rsidR="00E24FF5" w:rsidRPr="00B81BB3">
        <w:t>s the best AI-powered platform to convert an audio file into a well-written article, using my general style and voice?</w:t>
      </w:r>
      <w:r>
        <w:t>”</w:t>
      </w:r>
    </w:p>
    <w:p w14:paraId="4CDC556A" w14:textId="10281191" w:rsidR="00E24FF5" w:rsidRPr="00B81BB3" w:rsidRDefault="00E24FF5" w:rsidP="007D3F87">
      <w:pPr>
        <w:pStyle w:val="NormalWeb"/>
      </w:pPr>
      <w:r w:rsidRPr="00B81BB3">
        <w:t>Th</w:t>
      </w:r>
      <w:r w:rsidR="00A16182">
        <w:t>e</w:t>
      </w:r>
      <w:r w:rsidRPr="00B81BB3">
        <w:t xml:space="preserve"> question was posed in the form of a tweet by a well-known internet influencer who leads a small fitness empire under his own multi-</w:t>
      </w:r>
      <w:r w:rsidR="005F1D02" w:rsidRPr="00B81BB3">
        <w:t>million-dollar</w:t>
      </w:r>
      <w:r w:rsidRPr="00B81BB3">
        <w:t xml:space="preserve"> personal brand.</w:t>
      </w:r>
    </w:p>
    <w:p w14:paraId="429E4D85" w14:textId="794B3328" w:rsidR="00A16182" w:rsidRDefault="00FE47F5" w:rsidP="007D3F87">
      <w:pPr>
        <w:pStyle w:val="NormalWeb"/>
      </w:pPr>
      <w:r>
        <w:t>“</w:t>
      </w:r>
      <w:r w:rsidR="00E24FF5" w:rsidRPr="00B81BB3">
        <w:rPr>
          <w:b/>
          <w:bCs/>
        </w:rPr>
        <w:t>@chdeist</w:t>
      </w:r>
      <w:r w:rsidR="00821332">
        <w:t xml:space="preserve"> </w:t>
      </w:r>
      <w:r w:rsidR="00E24FF5" w:rsidRPr="00B81BB3">
        <w:t>does this</w:t>
      </w:r>
      <w:r>
        <w:t>”</w:t>
      </w:r>
      <w:r w:rsidR="00E24FF5" w:rsidRPr="00B81BB3">
        <w:t xml:space="preserve"> replied</w:t>
      </w:r>
      <w:r w:rsidR="00A16182">
        <w:t xml:space="preserve"> a friend who was familiar with</w:t>
      </w:r>
      <w:r w:rsidR="00E24FF5" w:rsidRPr="00B81BB3">
        <w:t xml:space="preserve"> my system. </w:t>
      </w:r>
    </w:p>
    <w:p w14:paraId="34EF26D4" w14:textId="7BBCB600" w:rsidR="00A16182" w:rsidRDefault="00E24FF5" w:rsidP="007D3F87">
      <w:pPr>
        <w:pStyle w:val="NormalWeb"/>
      </w:pPr>
      <w:r w:rsidRPr="00B81BB3">
        <w:t>Minutes later, I was messaging back and forth with the e-celebrity, trying to balance my confidence in the system I</w:t>
      </w:r>
      <w:r w:rsidR="009150A9">
        <w:t>’</w:t>
      </w:r>
      <w:r w:rsidRPr="00B81BB3">
        <w:t>d developed with a desire not to blow the opportunity at hand.</w:t>
      </w:r>
      <w:r w:rsidR="00A16182">
        <w:t xml:space="preserve"> </w:t>
      </w:r>
      <w:r w:rsidRPr="00B81BB3">
        <w:t>After some back and forth, I offered a short demo, showcasing the tools I use</w:t>
      </w:r>
      <w:r w:rsidR="00A16182">
        <w:t xml:space="preserve">. </w:t>
      </w:r>
      <w:r w:rsidRPr="00B81BB3">
        <w:t xml:space="preserve">Intrigued, he connected me with his team on Slack to discuss </w:t>
      </w:r>
      <w:r w:rsidR="00A16182">
        <w:t>further.</w:t>
      </w:r>
    </w:p>
    <w:p w14:paraId="443B8392" w14:textId="5CC3682B" w:rsidR="00A16182" w:rsidRDefault="00A16182" w:rsidP="007D3F87">
      <w:pPr>
        <w:pStyle w:val="NormalWeb"/>
      </w:pPr>
      <w:r>
        <w:t>It turned out t</w:t>
      </w:r>
      <w:r w:rsidR="00E24FF5" w:rsidRPr="00B81BB3">
        <w:t>he team</w:t>
      </w:r>
      <w:r>
        <w:t xml:space="preserve"> thought they had already tried everything to mimic their boss</w:t>
      </w:r>
      <w:r w:rsidR="009150A9">
        <w:t>’</w:t>
      </w:r>
      <w:r>
        <w:t>s distinct voice, but none of the AI tools delivered what they promised. It always took hours of manual editing and back-and-forth to get the tone just right, to say nothing of the time structuring the actual content of the article</w:t>
      </w:r>
      <w:r w:rsidR="00E24FF5" w:rsidRPr="00B81BB3">
        <w:t xml:space="preserve">. </w:t>
      </w:r>
      <w:r>
        <w:t>So m</w:t>
      </w:r>
      <w:r w:rsidR="00E24FF5" w:rsidRPr="00B81BB3">
        <w:t>y first assignment was</w:t>
      </w:r>
      <w:r>
        <w:t xml:space="preserve"> framed</w:t>
      </w:r>
      <w:r w:rsidR="00E24FF5" w:rsidRPr="00B81BB3">
        <w:t xml:space="preserve"> as</w:t>
      </w:r>
      <w:r>
        <w:t xml:space="preserve"> something of a longshot</w:t>
      </w:r>
      <w:r w:rsidR="0040440C">
        <w:t xml:space="preserve"> – </w:t>
      </w:r>
      <w:r>
        <w:t>an</w:t>
      </w:r>
      <w:r w:rsidR="00E24FF5" w:rsidRPr="00B81BB3">
        <w:t xml:space="preserve"> </w:t>
      </w:r>
      <w:r w:rsidR="00FE47F5">
        <w:t>“</w:t>
      </w:r>
      <w:r w:rsidR="00E24FF5" w:rsidRPr="00B81BB3">
        <w:t>experiment</w:t>
      </w:r>
      <w:r>
        <w:t>,</w:t>
      </w:r>
      <w:r w:rsidR="00FE47F5">
        <w:t>”</w:t>
      </w:r>
      <w:r>
        <w:t xml:space="preserve"> they called it</w:t>
      </w:r>
      <w:r w:rsidR="00E24FF5" w:rsidRPr="00B81BB3">
        <w:t xml:space="preserve">. </w:t>
      </w:r>
    </w:p>
    <w:p w14:paraId="04E6AE88" w14:textId="71EF0CAC" w:rsidR="00E24FF5" w:rsidRPr="00B81BB3" w:rsidRDefault="00A16182" w:rsidP="007D3F87">
      <w:pPr>
        <w:pStyle w:val="NormalWeb"/>
      </w:pPr>
      <w:r>
        <w:lastRenderedPageBreak/>
        <w:t xml:space="preserve">The </w:t>
      </w:r>
      <w:r w:rsidR="001B4832">
        <w:t>assumption, or null</w:t>
      </w:r>
      <w:r>
        <w:t xml:space="preserve"> hypothesis</w:t>
      </w:r>
      <w:r w:rsidR="001B4832">
        <w:t>,</w:t>
      </w:r>
      <w:r>
        <w:t xml:space="preserve"> in this experiment was that my method would be no different. This was my chance to show them what I could do.</w:t>
      </w:r>
    </w:p>
    <w:p w14:paraId="5B6E92DD" w14:textId="77777777" w:rsidR="00E24FF5" w:rsidRPr="00B81BB3" w:rsidRDefault="00E24FF5" w:rsidP="00862A44">
      <w:pPr>
        <w:pStyle w:val="Heading2"/>
        <w:rPr>
          <w:color w:val="000000" w:themeColor="text1"/>
        </w:rPr>
      </w:pPr>
      <w:r w:rsidRPr="00B81BB3">
        <w:rPr>
          <w:color w:val="000000" w:themeColor="text1"/>
        </w:rPr>
        <w:t>Ghostwriting + AI Voice Matching: A Match Made in Heaven</w:t>
      </w:r>
    </w:p>
    <w:p w14:paraId="3C050E30" w14:textId="05332F8D" w:rsidR="00E24FF5" w:rsidRPr="00B81BB3" w:rsidRDefault="001B7AFD" w:rsidP="007D3F87">
      <w:pPr>
        <w:pStyle w:val="CSP-ChapterBodyText-FirstParagraph"/>
      </w:pPr>
      <w:r>
        <w:t>Before we get into the exact method I used to imitate my client</w:t>
      </w:r>
      <w:r w:rsidR="009150A9">
        <w:t>’</w:t>
      </w:r>
      <w:r>
        <w:t>s voice, let</w:t>
      </w:r>
      <w:r w:rsidR="009150A9">
        <w:t>’</w:t>
      </w:r>
      <w:r>
        <w:t xml:space="preserve">s look at how Large </w:t>
      </w:r>
      <w:r w:rsidR="00E24FF5" w:rsidRPr="00B81BB3">
        <w:t xml:space="preserve">Language </w:t>
      </w:r>
      <w:r>
        <w:t>M</w:t>
      </w:r>
      <w:r w:rsidR="00E24FF5" w:rsidRPr="00B81BB3">
        <w:t>odels</w:t>
      </w:r>
      <w:r>
        <w:t xml:space="preserve"> perform at the simpler task</w:t>
      </w:r>
      <w:r w:rsidR="00A16182">
        <w:t xml:space="preserve"> like</w:t>
      </w:r>
      <w:r>
        <w:t xml:space="preserve"> imitating</w:t>
      </w:r>
      <w:r w:rsidR="00E24FF5" w:rsidRPr="00B81BB3">
        <w:t xml:space="preserve"> the</w:t>
      </w:r>
      <w:r>
        <w:t xml:space="preserve"> </w:t>
      </w:r>
      <w:r w:rsidR="00E24FF5" w:rsidRPr="00B81BB3">
        <w:t>style of</w:t>
      </w:r>
      <w:r>
        <w:t xml:space="preserve"> a</w:t>
      </w:r>
      <w:r w:rsidR="00E24FF5" w:rsidRPr="00B81BB3">
        <w:t xml:space="preserve"> </w:t>
      </w:r>
      <w:r>
        <w:t>famous</w:t>
      </w:r>
      <w:r w:rsidR="00E24FF5" w:rsidRPr="00B81BB3">
        <w:t xml:space="preserve"> writer or public figure whose words are part of their training data.</w:t>
      </w:r>
    </w:p>
    <w:p w14:paraId="4BBC7ECB" w14:textId="36DDF940" w:rsidR="00994F60" w:rsidRDefault="001B7AFD" w:rsidP="007D3F87">
      <w:pPr>
        <w:pStyle w:val="NormalWeb"/>
      </w:pPr>
      <w:r>
        <w:t>When I p</w:t>
      </w:r>
      <w:r w:rsidR="00E24FF5" w:rsidRPr="00B81BB3">
        <w:t>rompt</w:t>
      </w:r>
      <w:r>
        <w:t xml:space="preserve"> ChatGPT</w:t>
      </w:r>
      <w:r w:rsidR="00E24FF5" w:rsidRPr="00B81BB3">
        <w:t xml:space="preserve"> to </w:t>
      </w:r>
      <w:r w:rsidR="00FE47F5">
        <w:t>“</w:t>
      </w:r>
      <w:r>
        <w:t>rew</w:t>
      </w:r>
      <w:r w:rsidR="00E24FF5" w:rsidRPr="00B81BB3">
        <w:t>rite the previous paragraph like Shakespeare</w:t>
      </w:r>
      <w:r>
        <w:t>,</w:t>
      </w:r>
      <w:r w:rsidR="00FE47F5">
        <w:t>”</w:t>
      </w:r>
      <w:r>
        <w:t xml:space="preserve"> I</w:t>
      </w:r>
      <w:r w:rsidR="00E24FF5" w:rsidRPr="00B81BB3">
        <w:t xml:space="preserve"> get the following:</w:t>
      </w:r>
    </w:p>
    <w:p w14:paraId="73A6C069" w14:textId="77777777" w:rsidR="00C171B1" w:rsidRPr="00B81BB3" w:rsidRDefault="00C171B1" w:rsidP="007D3F87">
      <w:pPr>
        <w:pStyle w:val="NormalWeb"/>
      </w:pPr>
    </w:p>
    <w:p w14:paraId="65925C3F" w14:textId="3A2D60DB" w:rsidR="001B7AFD" w:rsidRPr="00D91745" w:rsidRDefault="001B7AFD" w:rsidP="00C171B1">
      <w:pPr>
        <w:pStyle w:val="Quote"/>
        <w:spacing w:before="0" w:after="0"/>
      </w:pPr>
      <w:r w:rsidRPr="00D91745">
        <w:t>Before we mimic voices new,</w:t>
      </w:r>
    </w:p>
    <w:p w14:paraId="3AE9C1BE" w14:textId="766BBC76" w:rsidR="001B7AFD" w:rsidRPr="00D91745" w:rsidRDefault="001B7AFD" w:rsidP="00C171B1">
      <w:pPr>
        <w:pStyle w:val="Quote"/>
        <w:spacing w:before="0" w:after="0"/>
      </w:pPr>
      <w:r w:rsidRPr="00D91745">
        <w:t>Let us see how Models do,</w:t>
      </w:r>
    </w:p>
    <w:p w14:paraId="34BA5C3B" w14:textId="77777777" w:rsidR="001B7AFD" w:rsidRPr="00D91745" w:rsidRDefault="001B7AFD" w:rsidP="00C171B1">
      <w:pPr>
        <w:pStyle w:val="Quote"/>
        <w:spacing w:before="0" w:after="0"/>
      </w:pPr>
      <w:r w:rsidRPr="00D91745">
        <w:t>Imitating styles of writers of yore,</w:t>
      </w:r>
    </w:p>
    <w:p w14:paraId="4EEEFD10" w14:textId="61500572" w:rsidR="00994F60" w:rsidRDefault="001B7AFD" w:rsidP="00C171B1">
      <w:pPr>
        <w:pStyle w:val="Quote"/>
        <w:spacing w:before="0" w:after="0"/>
      </w:pPr>
      <w:r w:rsidRPr="00D91745">
        <w:t>Whose words in training data they explore.</w:t>
      </w:r>
    </w:p>
    <w:p w14:paraId="523FE096" w14:textId="77777777" w:rsidR="00C171B1" w:rsidRPr="00C171B1" w:rsidRDefault="00C171B1" w:rsidP="00C171B1"/>
    <w:p w14:paraId="227022C8" w14:textId="77777777" w:rsidR="00A16182" w:rsidRDefault="00A16182" w:rsidP="007D3F87">
      <w:pPr>
        <w:pStyle w:val="NormalWeb"/>
      </w:pPr>
      <w:r>
        <w:t xml:space="preserve">Bravo! </w:t>
      </w:r>
    </w:p>
    <w:p w14:paraId="236D5D3C" w14:textId="6E6491D3" w:rsidR="00E24FF5" w:rsidRPr="00B81BB3" w:rsidRDefault="00A16182" w:rsidP="007D3F87">
      <w:pPr>
        <w:pStyle w:val="NormalWeb"/>
      </w:pPr>
      <w:r>
        <w:t>It</w:t>
      </w:r>
      <w:r w:rsidR="00E24FF5" w:rsidRPr="00B81BB3">
        <w:t xml:space="preserve"> can also match styles ranging from confident to friendly </w:t>
      </w:r>
      <w:r>
        <w:t xml:space="preserve">to </w:t>
      </w:r>
      <w:r w:rsidR="00E24FF5" w:rsidRPr="00B81BB3">
        <w:t xml:space="preserve">professional to </w:t>
      </w:r>
      <w:r>
        <w:t>casual</w:t>
      </w:r>
      <w:r w:rsidR="00E24FF5" w:rsidRPr="00B81BB3">
        <w:t>.</w:t>
      </w:r>
      <w:r w:rsidR="001B7AFD">
        <w:t xml:space="preserve"> Just describe the tone you want in plain language.</w:t>
      </w:r>
      <w:r>
        <w:t xml:space="preserve"> Notion gives the above four options as presets, but let</w:t>
      </w:r>
      <w:r w:rsidR="009150A9">
        <w:t>’</w:t>
      </w:r>
      <w:r>
        <w:t xml:space="preserve">s try something more unique, like </w:t>
      </w:r>
      <w:r w:rsidR="00E24FF5" w:rsidRPr="00B81BB3">
        <w:t>passive-aggressive</w:t>
      </w:r>
      <w:r>
        <w:t>:</w:t>
      </w:r>
    </w:p>
    <w:p w14:paraId="359E8091" w14:textId="290085C7" w:rsidR="00E24FF5" w:rsidRPr="00B81BB3" w:rsidRDefault="00FE47F5" w:rsidP="00AB73B1">
      <w:pPr>
        <w:pStyle w:val="Quote"/>
      </w:pPr>
      <w:r>
        <w:t>“</w:t>
      </w:r>
      <w:r w:rsidR="00E24FF5" w:rsidRPr="00B81BB3">
        <w:t xml:space="preserve">Oh, sure, these language models can apparently just </w:t>
      </w:r>
      <w:r w:rsidR="00E24FF5" w:rsidRPr="00B81BB3">
        <w:rPr>
          <w:rStyle w:val="Emphasis"/>
          <w:rFonts w:eastAsia="Calibri"/>
          <w:color w:val="000000" w:themeColor="text1"/>
        </w:rPr>
        <w:t>magically</w:t>
      </w:r>
      <w:r w:rsidR="00E24FF5" w:rsidRPr="00B81BB3">
        <w:t xml:space="preserve"> create or change content into any tone you desire. They just inherently </w:t>
      </w:r>
      <w:r w:rsidR="00E24FF5" w:rsidRPr="00B81BB3">
        <w:rPr>
          <w:rStyle w:val="Emphasis"/>
          <w:rFonts w:eastAsia="Calibri"/>
          <w:color w:val="000000" w:themeColor="text1"/>
        </w:rPr>
        <w:t>know</w:t>
      </w:r>
      <w:r w:rsidR="00E24FF5" w:rsidRPr="00B81BB3">
        <w:t xml:space="preserve"> how to write in styles like confident, friendly, </w:t>
      </w:r>
      <w:r w:rsidR="00283538" w:rsidRPr="00B81BB3">
        <w:t>professional,</w:t>
      </w:r>
      <w:r w:rsidR="00E24FF5" w:rsidRPr="00B81BB3">
        <w:t xml:space="preserve"> or enthusiastic. Must be nice.</w:t>
      </w:r>
      <w:r>
        <w:t>”</w:t>
      </w:r>
    </w:p>
    <w:p w14:paraId="36DCFAA7" w14:textId="3019F8F0" w:rsidR="00E24FF5" w:rsidRPr="00B81BB3" w:rsidRDefault="00E24FF5" w:rsidP="007D3F87">
      <w:pPr>
        <w:pStyle w:val="NormalWeb"/>
      </w:pPr>
      <w:r w:rsidRPr="00B81BB3">
        <w:t xml:space="preserve">This </w:t>
      </w:r>
      <w:r w:rsidR="00AB73B1">
        <w:t>ability to absorb the patterns and nuances of different styles of writing</w:t>
      </w:r>
      <w:r w:rsidRPr="00B81BB3">
        <w:t xml:space="preserve"> makes</w:t>
      </w:r>
      <w:r w:rsidR="00AB73B1">
        <w:t xml:space="preserve"> AI an</w:t>
      </w:r>
      <w:r w:rsidRPr="00B81BB3">
        <w:t xml:space="preserve"> ideal </w:t>
      </w:r>
      <w:r w:rsidR="00C171B1">
        <w:t>tool</w:t>
      </w:r>
      <w:r w:rsidRPr="00B81BB3">
        <w:t xml:space="preserve"> for ghostwriters</w:t>
      </w:r>
      <w:r w:rsidR="00AB73B1">
        <w:t xml:space="preserve"> like </w:t>
      </w:r>
      <w:r w:rsidR="00C171B1">
        <w:t>me</w:t>
      </w:r>
      <w:r w:rsidRPr="00B81BB3">
        <w:t xml:space="preserve"> seeking to mimic a client</w:t>
      </w:r>
      <w:r w:rsidR="009150A9">
        <w:t>’</w:t>
      </w:r>
      <w:r w:rsidRPr="00B81BB3">
        <w:t>s personal style.</w:t>
      </w:r>
      <w:r w:rsidR="00AB73B1">
        <w:t xml:space="preserve"> There are dozens of AI</w:t>
      </w:r>
      <w:r w:rsidRPr="00B81BB3">
        <w:t xml:space="preserve"> tools boast</w:t>
      </w:r>
      <w:r w:rsidR="00AB73B1">
        <w:t>ing</w:t>
      </w:r>
      <w:r w:rsidRPr="00B81BB3">
        <w:t xml:space="preserve"> specialized voice-matching features</w:t>
      </w:r>
      <w:r w:rsidR="00AB73B1">
        <w:t xml:space="preserve">, but you can get the best results without paying another dime in </w:t>
      </w:r>
      <w:r w:rsidRPr="00B81BB3">
        <w:t>monthly subscriptions</w:t>
      </w:r>
      <w:r w:rsidR="00AB73B1">
        <w:t xml:space="preserve"> using regular old Claude</w:t>
      </w:r>
      <w:r w:rsidRPr="00B81BB3">
        <w:t xml:space="preserve">. </w:t>
      </w:r>
    </w:p>
    <w:p w14:paraId="526EF6D7" w14:textId="13B8993F" w:rsidR="00E24FF5" w:rsidRPr="00B81BB3" w:rsidRDefault="00E24FF5" w:rsidP="00862A44">
      <w:pPr>
        <w:pStyle w:val="Heading1"/>
        <w:rPr>
          <w:color w:val="000000" w:themeColor="text1"/>
        </w:rPr>
      </w:pPr>
      <w:r w:rsidRPr="00B81BB3">
        <w:rPr>
          <w:rStyle w:val="Strong"/>
          <w:b/>
          <w:bCs/>
          <w:color w:val="000000" w:themeColor="text1"/>
        </w:rPr>
        <w:t xml:space="preserve">Creating an AI Style </w:t>
      </w:r>
      <w:r w:rsidR="00A16182">
        <w:rPr>
          <w:rStyle w:val="Strong"/>
          <w:b/>
          <w:bCs/>
          <w:color w:val="000000" w:themeColor="text1"/>
        </w:rPr>
        <w:t>Sheet</w:t>
      </w:r>
    </w:p>
    <w:p w14:paraId="060083F4" w14:textId="071B911B" w:rsidR="00E24FF5" w:rsidRPr="00B81BB3" w:rsidRDefault="00E24FF5" w:rsidP="007D3F87">
      <w:pPr>
        <w:pStyle w:val="CSP-ChapterBodyText-FirstParagraph"/>
      </w:pPr>
      <w:r w:rsidRPr="00B81BB3">
        <w:t xml:space="preserve">For well-known writing styles, </w:t>
      </w:r>
      <w:r w:rsidR="00796B0E">
        <w:t>like</w:t>
      </w:r>
      <w:r w:rsidRPr="00B81BB3">
        <w:t xml:space="preserve"> Shakespeare, simple instructions like </w:t>
      </w:r>
      <w:r w:rsidR="00FE47F5">
        <w:t>“</w:t>
      </w:r>
      <w:r w:rsidRPr="00B81BB3">
        <w:t>write in the style of William Shakespeare</w:t>
      </w:r>
      <w:r w:rsidR="00FE47F5">
        <w:t>”</w:t>
      </w:r>
      <w:r w:rsidRPr="00B81BB3">
        <w:t xml:space="preserve"> are sufficient. </w:t>
      </w:r>
      <w:r w:rsidR="00796B0E">
        <w:t>Adding examples of Shakespeare</w:t>
      </w:r>
      <w:r w:rsidR="009150A9">
        <w:t>’</w:t>
      </w:r>
      <w:r w:rsidR="00796B0E">
        <w:t>s writing would contribute nothing to t</w:t>
      </w:r>
      <w:r w:rsidRPr="00B81BB3">
        <w:t>he AI</w:t>
      </w:r>
      <w:r w:rsidR="009150A9">
        <w:t>’</w:t>
      </w:r>
      <w:r w:rsidRPr="00B81BB3">
        <w:t xml:space="preserve">s </w:t>
      </w:r>
      <w:r w:rsidRPr="00B81BB3">
        <w:lastRenderedPageBreak/>
        <w:t>comprehensive training on Shakespeare</w:t>
      </w:r>
      <w:r w:rsidR="009150A9">
        <w:t>’</w:t>
      </w:r>
      <w:r w:rsidRPr="00B81BB3">
        <w:t>s entire collected works</w:t>
      </w:r>
      <w:r w:rsidR="00796B0E">
        <w:t>, which are in the public domain.</w:t>
      </w:r>
    </w:p>
    <w:p w14:paraId="5CD2E60E" w14:textId="158510E2" w:rsidR="00E24FF5" w:rsidRPr="00B81BB3" w:rsidRDefault="00C171B1" w:rsidP="007D3F87">
      <w:pPr>
        <w:pStyle w:val="NormalWeb"/>
      </w:pPr>
      <w:r>
        <w:t>When dealing with individuals whose work is not contained in the AI</w:t>
      </w:r>
      <w:r w:rsidR="009150A9">
        <w:t>’</w:t>
      </w:r>
      <w:r>
        <w:t>s training data, the scenario changes</w:t>
      </w:r>
      <w:r w:rsidR="00E24FF5" w:rsidRPr="00B81BB3">
        <w:t xml:space="preserve">. In these cases, providing specific </w:t>
      </w:r>
      <w:r w:rsidR="00C27EC0">
        <w:t>writing samples</w:t>
      </w:r>
      <w:r w:rsidR="00E24FF5" w:rsidRPr="00B81BB3">
        <w:t xml:space="preserve"> is the best way to convey </w:t>
      </w:r>
      <w:r>
        <w:t>your desired style</w:t>
      </w:r>
      <w:r w:rsidR="00E24FF5" w:rsidRPr="00B81BB3">
        <w:t xml:space="preserve">. No matter how detailed or well-crafted your description may be, it will not </w:t>
      </w:r>
      <w:r>
        <w:t>capture</w:t>
      </w:r>
      <w:r w:rsidR="00E24FF5" w:rsidRPr="00B81BB3">
        <w:t xml:space="preserve"> the full nuances of a style in the same way that an example can convey. </w:t>
      </w:r>
      <w:r w:rsidR="00C27EC0">
        <w:t>Put yourself in the AI</w:t>
      </w:r>
      <w:r w:rsidR="009150A9">
        <w:t>’</w:t>
      </w:r>
      <w:r w:rsidR="00C27EC0">
        <w:t>s shoes and imagine that you are trying</w:t>
      </w:r>
      <w:r w:rsidR="00E24FF5" w:rsidRPr="00B81BB3">
        <w:t xml:space="preserve"> to imitate Mr. Bean</w:t>
      </w:r>
      <w:r w:rsidR="00C27EC0">
        <w:t xml:space="preserve"> </w:t>
      </w:r>
      <w:r w:rsidR="00E24FF5" w:rsidRPr="00B81BB3">
        <w:t>without ever having seen an episode</w:t>
      </w:r>
      <w:r w:rsidR="00C27EC0">
        <w:t xml:space="preserve"> based on someone</w:t>
      </w:r>
      <w:r w:rsidR="009150A9">
        <w:t>’</w:t>
      </w:r>
      <w:r w:rsidR="00C27EC0">
        <w:t>s verbal description. Y</w:t>
      </w:r>
      <w:r w:rsidR="00E24FF5" w:rsidRPr="00B81BB3">
        <w:t>ou</w:t>
      </w:r>
      <w:r w:rsidR="00C27EC0">
        <w:t xml:space="preserve"> would be </w:t>
      </w:r>
      <w:r>
        <w:t>hard-pressed</w:t>
      </w:r>
      <w:r w:rsidR="00C27EC0">
        <w:t xml:space="preserve"> to</w:t>
      </w:r>
      <w:r w:rsidR="00E24FF5" w:rsidRPr="00B81BB3">
        <w:t xml:space="preserve"> impersonate</w:t>
      </w:r>
      <w:r w:rsidR="00C27EC0">
        <w:t xml:space="preserve"> the facial </w:t>
      </w:r>
      <w:r>
        <w:t>expressions</w:t>
      </w:r>
      <w:r w:rsidR="00C27EC0">
        <w:t xml:space="preserve"> and mannerisms </w:t>
      </w:r>
      <w:r w:rsidR="00E24FF5" w:rsidRPr="00B81BB3">
        <w:t xml:space="preserve">without </w:t>
      </w:r>
      <w:r w:rsidR="00E24FF5" w:rsidRPr="00C27EC0">
        <w:rPr>
          <w:i/>
        </w:rPr>
        <w:t>seeing</w:t>
      </w:r>
      <w:r w:rsidR="00E24FF5" w:rsidRPr="00B81BB3">
        <w:t xml:space="preserve"> hi</w:t>
      </w:r>
      <w:r w:rsidR="00C27EC0">
        <w:t>s antics</w:t>
      </w:r>
      <w:r w:rsidR="00E24FF5" w:rsidRPr="00B81BB3">
        <w:t>.</w:t>
      </w:r>
    </w:p>
    <w:p w14:paraId="21D08CB1" w14:textId="030F3E29" w:rsidR="00E24FF5" w:rsidRPr="00B81BB3" w:rsidRDefault="00C27EC0" w:rsidP="007D3F87">
      <w:pPr>
        <w:pStyle w:val="NormalWeb"/>
      </w:pPr>
      <w:r>
        <w:t xml:space="preserve">Thankfully, </w:t>
      </w:r>
      <w:r w:rsidR="006F5E36">
        <w:t>f</w:t>
      </w:r>
      <w:r>
        <w:t xml:space="preserve">or the </w:t>
      </w:r>
      <w:r w:rsidR="00FE47F5">
        <w:t>“</w:t>
      </w:r>
      <w:r>
        <w:t>experiment,</w:t>
      </w:r>
      <w:r w:rsidR="00FE47F5">
        <w:t>”</w:t>
      </w:r>
      <w:r>
        <w:t xml:space="preserve"> the </w:t>
      </w:r>
      <w:r w:rsidR="00E24FF5" w:rsidRPr="00B81BB3">
        <w:t>client</w:t>
      </w:r>
      <w:r w:rsidR="009150A9">
        <w:t>’</w:t>
      </w:r>
      <w:r w:rsidR="00E24FF5" w:rsidRPr="00B81BB3">
        <w:t xml:space="preserve">s team </w:t>
      </w:r>
      <w:r>
        <w:t>gave</w:t>
      </w:r>
      <w:r w:rsidR="00E24FF5" w:rsidRPr="00B81BB3">
        <w:t xml:space="preserve"> </w:t>
      </w:r>
      <w:r>
        <w:t xml:space="preserve">me </w:t>
      </w:r>
      <w:r w:rsidR="00E24FF5" w:rsidRPr="00B81BB3">
        <w:t xml:space="preserve">both examples </w:t>
      </w:r>
      <w:r w:rsidR="00E24FF5" w:rsidRPr="00B81BB3">
        <w:rPr>
          <w:rStyle w:val="Emphasis"/>
          <w:rFonts w:eastAsia="Calibri"/>
          <w:color w:val="000000" w:themeColor="text1"/>
        </w:rPr>
        <w:t>and</w:t>
      </w:r>
      <w:r w:rsidR="00E24FF5" w:rsidRPr="00B81BB3">
        <w:t xml:space="preserve"> instructions</w:t>
      </w:r>
      <w:r w:rsidR="0040440C">
        <w:t xml:space="preserve"> – </w:t>
      </w:r>
      <w:r w:rsidR="00E24FF5" w:rsidRPr="00B81BB3">
        <w:t xml:space="preserve">a set of guidelines describing the desired voice, as well as a few sample articles exemplifying the target style. </w:t>
      </w:r>
      <w:r>
        <w:t xml:space="preserve">I used this </w:t>
      </w:r>
      <w:r w:rsidR="00E24FF5" w:rsidRPr="00B81BB3">
        <w:t>combination of instructions and examples</w:t>
      </w:r>
      <w:r>
        <w:t xml:space="preserve"> to create</w:t>
      </w:r>
      <w:r w:rsidR="00E24FF5" w:rsidRPr="00B81BB3">
        <w:t xml:space="preserve"> one consolidated </w:t>
      </w:r>
      <w:r>
        <w:t xml:space="preserve">reference </w:t>
      </w:r>
      <w:r w:rsidR="00E24FF5" w:rsidRPr="00B81BB3">
        <w:t xml:space="preserve">document </w:t>
      </w:r>
      <w:r>
        <w:t>that I call</w:t>
      </w:r>
      <w:r w:rsidR="00E24FF5" w:rsidRPr="00B81BB3">
        <w:t xml:space="preserve"> a </w:t>
      </w:r>
      <w:r w:rsidR="00FE47F5">
        <w:rPr>
          <w:b/>
          <w:bCs/>
        </w:rPr>
        <w:t>“</w:t>
      </w:r>
      <w:r w:rsidRPr="00C27EC0">
        <w:rPr>
          <w:b/>
          <w:bCs/>
        </w:rPr>
        <w:t>style sheet</w:t>
      </w:r>
      <w:r w:rsidR="00E24FF5" w:rsidRPr="00C27EC0">
        <w:rPr>
          <w:b/>
          <w:bCs/>
        </w:rPr>
        <w:t>.</w:t>
      </w:r>
      <w:r w:rsidR="00FE47F5">
        <w:rPr>
          <w:b/>
          <w:bCs/>
        </w:rPr>
        <w:t>”</w:t>
      </w:r>
    </w:p>
    <w:p w14:paraId="58B22177" w14:textId="457F8A6C" w:rsidR="00E24FF5" w:rsidRPr="00B81BB3" w:rsidRDefault="00E24FF5" w:rsidP="007D3F87">
      <w:pPr>
        <w:pStyle w:val="NormalWeb"/>
      </w:pPr>
      <w:r w:rsidRPr="00B81BB3">
        <w:t>Here is</w:t>
      </w:r>
      <w:r w:rsidR="00C27EC0">
        <w:t xml:space="preserve"> how you do it:</w:t>
      </w:r>
    </w:p>
    <w:p w14:paraId="44BAB0CA" w14:textId="24880DCB" w:rsidR="00E24FF5" w:rsidRPr="00B81BB3" w:rsidRDefault="00E24FF5" w:rsidP="000E1F7C">
      <w:pPr>
        <w:pStyle w:val="Heading3"/>
      </w:pPr>
      <w:r w:rsidRPr="00B81BB3">
        <w:rPr>
          <w:rStyle w:val="Strong"/>
          <w:b/>
          <w:bCs/>
        </w:rPr>
        <w:t>Step 1</w:t>
      </w:r>
      <w:r w:rsidR="0040440C">
        <w:rPr>
          <w:rStyle w:val="Strong"/>
          <w:b/>
          <w:bCs/>
        </w:rPr>
        <w:t xml:space="preserve"> – </w:t>
      </w:r>
      <w:r w:rsidRPr="00B81BB3">
        <w:rPr>
          <w:rStyle w:val="Strong"/>
          <w:b/>
          <w:bCs/>
        </w:rPr>
        <w:t>Gather Examples</w:t>
      </w:r>
    </w:p>
    <w:p w14:paraId="2E4C062E" w14:textId="0FE54DE5" w:rsidR="0017018D" w:rsidRPr="00B81BB3" w:rsidRDefault="00E24FF5" w:rsidP="007D3F87">
      <w:pPr>
        <w:pStyle w:val="CSP-ChapterBodyText-FirstParagraph"/>
      </w:pPr>
      <w:r w:rsidRPr="00B81BB3">
        <w:t>Collect a few full-length articles or content samples that exemplify the style you want the AI to emulate (whether your own or someone else</w:t>
      </w:r>
      <w:r w:rsidR="009150A9">
        <w:t>’</w:t>
      </w:r>
      <w:r w:rsidRPr="00B81BB3">
        <w:t xml:space="preserve">s). These will form the core of your </w:t>
      </w:r>
      <w:r w:rsidR="00C27EC0">
        <w:t>s</w:t>
      </w:r>
      <w:r w:rsidR="00A16182">
        <w:t>tyle sheet</w:t>
      </w:r>
      <w:r w:rsidRPr="00B81BB3">
        <w:t xml:space="preserve">. Look for samples that align with the voice, tone, diction, sentence structure, and general style you wish to replicate. There is no </w:t>
      </w:r>
      <w:r w:rsidR="00FE47F5">
        <w:t>“</w:t>
      </w:r>
      <w:r w:rsidRPr="00B81BB3">
        <w:t>ideal</w:t>
      </w:r>
      <w:r w:rsidR="00FE47F5">
        <w:t>”</w:t>
      </w:r>
      <w:r w:rsidRPr="00B81BB3">
        <w:t xml:space="preserve"> length for your examples. Claude can handle up to 500 pages, but 2-5 pages is enough. Beyond that, and you will slow down Claude</w:t>
      </w:r>
      <w:r w:rsidR="009150A9">
        <w:t>’</w:t>
      </w:r>
      <w:r w:rsidRPr="00B81BB3">
        <w:t>s responses with little additional benefit</w:t>
      </w:r>
      <w:r w:rsidR="00C27EC0">
        <w:t>.</w:t>
      </w:r>
    </w:p>
    <w:p w14:paraId="6BF3D0B8" w14:textId="38B59B7A" w:rsidR="00E24FF5" w:rsidRPr="00B81BB3" w:rsidRDefault="00E24FF5" w:rsidP="000E1F7C">
      <w:pPr>
        <w:pStyle w:val="Heading3"/>
      </w:pPr>
      <w:r w:rsidRPr="00B81BB3">
        <w:rPr>
          <w:rStyle w:val="Strong"/>
          <w:b/>
          <w:bCs/>
        </w:rPr>
        <w:t>Step 2</w:t>
      </w:r>
      <w:r w:rsidR="0040440C">
        <w:rPr>
          <w:rStyle w:val="Strong"/>
          <w:b/>
          <w:bCs/>
        </w:rPr>
        <w:t xml:space="preserve"> – </w:t>
      </w:r>
      <w:r w:rsidRPr="00B81BB3">
        <w:rPr>
          <w:rStyle w:val="Strong"/>
          <w:b/>
          <w:bCs/>
        </w:rPr>
        <w:t>Analyze the Samples</w:t>
      </w:r>
    </w:p>
    <w:p w14:paraId="039B0980" w14:textId="36D20FB8" w:rsidR="00E24FF5" w:rsidRPr="00B81BB3" w:rsidRDefault="00E24FF5" w:rsidP="007D3F87">
      <w:pPr>
        <w:pStyle w:val="CSP-ChapterBodyText-FirstParagraph"/>
      </w:pPr>
      <w:r w:rsidRPr="00B81BB3">
        <w:t>Read through the samples closely, taking note of distinguishing features like:</w:t>
      </w:r>
    </w:p>
    <w:p w14:paraId="6DC82147" w14:textId="52BF6F87" w:rsidR="00E24FF5" w:rsidRPr="00B81BB3" w:rsidRDefault="00E24FF5" w:rsidP="00C27EC0">
      <w:pPr>
        <w:pStyle w:val="bulletlist"/>
      </w:pPr>
      <w:r w:rsidRPr="00B81BB3">
        <w:t>Word choice and vocabulary</w:t>
      </w:r>
    </w:p>
    <w:p w14:paraId="31B1A052" w14:textId="4769DD47" w:rsidR="00E24FF5" w:rsidRPr="00B81BB3" w:rsidRDefault="00E24FF5" w:rsidP="00C27EC0">
      <w:pPr>
        <w:pStyle w:val="bulletlist"/>
      </w:pPr>
      <w:r w:rsidRPr="00B81BB3">
        <w:t>Sentence length and complexity</w:t>
      </w:r>
    </w:p>
    <w:p w14:paraId="79779A89" w14:textId="05B80033" w:rsidR="00E24FF5" w:rsidRPr="00B81BB3" w:rsidRDefault="00E24FF5" w:rsidP="00C27EC0">
      <w:pPr>
        <w:pStyle w:val="bulletlist"/>
      </w:pPr>
      <w:r w:rsidRPr="00B81BB3">
        <w:t>Tone (serious or conversational</w:t>
      </w:r>
      <w:r w:rsidR="0001191A" w:rsidRPr="00B81BB3">
        <w:t xml:space="preserve">? </w:t>
      </w:r>
      <w:r w:rsidRPr="00B81BB3">
        <w:t>Sense of humor</w:t>
      </w:r>
      <w:r w:rsidR="0001191A" w:rsidRPr="00B81BB3">
        <w:t>?)</w:t>
      </w:r>
    </w:p>
    <w:p w14:paraId="7F0499A8" w14:textId="308DB5B3" w:rsidR="00E24FF5" w:rsidRPr="00B81BB3" w:rsidRDefault="00E24FF5" w:rsidP="00C27EC0">
      <w:pPr>
        <w:pStyle w:val="bulletlist"/>
      </w:pPr>
      <w:r w:rsidRPr="00B81BB3">
        <w:t xml:space="preserve">How do you address your reader? In the </w:t>
      </w:r>
      <w:r w:rsidR="001B4832">
        <w:t>second</w:t>
      </w:r>
      <w:r w:rsidRPr="00B81BB3">
        <w:t xml:space="preserve"> person, as you? Or </w:t>
      </w:r>
      <w:r w:rsidR="00283538" w:rsidRPr="00B81BB3">
        <w:t>first-person</w:t>
      </w:r>
      <w:r w:rsidRPr="00B81BB3">
        <w:t xml:space="preserve"> plural, </w:t>
      </w:r>
      <w:r w:rsidR="00FE47F5">
        <w:t>“</w:t>
      </w:r>
      <w:r w:rsidRPr="00B81BB3">
        <w:t>We</w:t>
      </w:r>
      <w:r w:rsidR="00FE47F5">
        <w:t>”</w:t>
      </w:r>
      <w:r w:rsidRPr="00B81BB3">
        <w:t>?</w:t>
      </w:r>
    </w:p>
    <w:p w14:paraId="1163BC4D" w14:textId="78868E2D" w:rsidR="00E24FF5" w:rsidRPr="00B81BB3" w:rsidRDefault="00E24FF5" w:rsidP="00C27EC0">
      <w:pPr>
        <w:pStyle w:val="bulletlist"/>
      </w:pPr>
      <w:r w:rsidRPr="00B81BB3">
        <w:t>How often do you begin a new paragraph?</w:t>
      </w:r>
    </w:p>
    <w:p w14:paraId="3A3B8E78" w14:textId="5D559A4C" w:rsidR="00E24FF5" w:rsidRPr="00B81BB3" w:rsidRDefault="00E24FF5" w:rsidP="007D3F87">
      <w:pPr>
        <w:pStyle w:val="NormalWeb"/>
      </w:pPr>
      <w:r w:rsidRPr="00B81BB3">
        <w:t>Make a list of the attributes</w:t>
      </w:r>
      <w:r w:rsidR="00D91745">
        <w:t xml:space="preserve"> or write a paragraph about what</w:t>
      </w:r>
      <w:r w:rsidRPr="00B81BB3">
        <w:t xml:space="preserve"> </w:t>
      </w:r>
      <w:r w:rsidR="00C171B1">
        <w:t>makes</w:t>
      </w:r>
      <w:r w:rsidRPr="00B81BB3">
        <w:t xml:space="preserve"> this style unique.</w:t>
      </w:r>
    </w:p>
    <w:p w14:paraId="19D569C9" w14:textId="25431C94" w:rsidR="00E24FF5" w:rsidRPr="00B81BB3" w:rsidRDefault="00E24FF5" w:rsidP="007D3F87">
      <w:pPr>
        <w:pStyle w:val="NormalWeb"/>
      </w:pPr>
      <w:r w:rsidRPr="00B81BB3">
        <w:lastRenderedPageBreak/>
        <w:t>You can also outsource this step</w:t>
      </w:r>
      <w:r w:rsidR="001B4832">
        <w:t xml:space="preserve"> to Claude</w:t>
      </w:r>
      <w:r w:rsidRPr="00B81BB3">
        <w:t>, and apply the following prompt to one of your samples:</w:t>
      </w:r>
    </w:p>
    <w:p w14:paraId="14ADB81E" w14:textId="1B9F288F" w:rsidR="0001191A" w:rsidRPr="00B81BB3" w:rsidRDefault="00EB286E" w:rsidP="007D3F87">
      <w:pPr>
        <w:pStyle w:val="Image"/>
      </w:pPr>
      <w:r>
        <w:drawing>
          <wp:inline distT="0" distB="0" distL="0" distR="0" wp14:anchorId="43E3C719" wp14:editId="1C95BF4C">
            <wp:extent cx="4114800" cy="1203325"/>
            <wp:effectExtent l="88900" t="50800" r="88900" b="130175"/>
            <wp:docPr id="1226473096"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3096" name="Graphic 1226473096"/>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4114800" cy="1203325"/>
                    </a:xfrm>
                    <a:prstGeom prst="rect">
                      <a:avLst/>
                    </a:prstGeom>
                    <a:effectLst>
                      <a:outerShdw blurRad="88900" dist="38100" dir="5400000" algn="t" rotWithShape="0">
                        <a:prstClr val="black">
                          <a:alpha val="40000"/>
                        </a:prstClr>
                      </a:outerShdw>
                    </a:effectLst>
                  </pic:spPr>
                </pic:pic>
              </a:graphicData>
            </a:graphic>
          </wp:inline>
        </w:drawing>
      </w:r>
    </w:p>
    <w:p w14:paraId="077AC06F" w14:textId="6DEEF515" w:rsidR="00E24FF5" w:rsidRPr="00B81BB3" w:rsidRDefault="00E24FF5" w:rsidP="007D3F87">
      <w:pPr>
        <w:pStyle w:val="NormalWeb"/>
      </w:pPr>
      <w:r w:rsidRPr="00B81BB3">
        <w:t xml:space="preserve">Then, fine-tune the output, or merge that list with your own list of observations. </w:t>
      </w:r>
    </w:p>
    <w:p w14:paraId="0B352850" w14:textId="51DBD5EE" w:rsidR="00E24FF5" w:rsidRPr="00B81BB3" w:rsidRDefault="00E24FF5" w:rsidP="000E1F7C">
      <w:pPr>
        <w:pStyle w:val="Heading3"/>
      </w:pPr>
      <w:r w:rsidRPr="00B81BB3">
        <w:rPr>
          <w:rStyle w:val="Strong"/>
          <w:b/>
          <w:bCs/>
        </w:rPr>
        <w:t>Step 3</w:t>
      </w:r>
      <w:r w:rsidR="0040440C">
        <w:rPr>
          <w:rStyle w:val="Strong"/>
          <w:b/>
          <w:bCs/>
        </w:rPr>
        <w:t xml:space="preserve"> – </w:t>
      </w:r>
      <w:r w:rsidRPr="00B81BB3">
        <w:rPr>
          <w:rStyle w:val="Strong"/>
          <w:b/>
          <w:bCs/>
        </w:rPr>
        <w:t>Compile these into a Brief</w:t>
      </w:r>
    </w:p>
    <w:p w14:paraId="11582B34" w14:textId="30A0B92B" w:rsidR="00E24FF5" w:rsidRPr="00B81BB3" w:rsidRDefault="00E24FF5" w:rsidP="007D3F87">
      <w:pPr>
        <w:pStyle w:val="NormalWeb"/>
      </w:pPr>
      <w:r w:rsidRPr="00B81BB3">
        <w:t xml:space="preserve">Combine your examples and instructions into a PDF titled </w:t>
      </w:r>
      <w:r w:rsidRPr="00B81BB3">
        <w:rPr>
          <w:rFonts w:ascii="Consolas" w:hAnsi="Consolas" w:cs="Consolas"/>
        </w:rPr>
        <w:t>[Name</w:t>
      </w:r>
      <w:r w:rsidR="009150A9">
        <w:rPr>
          <w:rFonts w:ascii="Consolas" w:hAnsi="Consolas" w:cs="Consolas"/>
        </w:rPr>
        <w:t>’</w:t>
      </w:r>
      <w:r w:rsidRPr="00B81BB3">
        <w:rPr>
          <w:rFonts w:ascii="Consolas" w:hAnsi="Consolas" w:cs="Consolas"/>
        </w:rPr>
        <w:t xml:space="preserve">s] </w:t>
      </w:r>
      <w:r w:rsidR="00A16182">
        <w:rPr>
          <w:rFonts w:ascii="Consolas" w:hAnsi="Consolas" w:cs="Consolas"/>
        </w:rPr>
        <w:t>Style sheet</w:t>
      </w:r>
      <w:r w:rsidRPr="00B81BB3">
        <w:rPr>
          <w:rFonts w:ascii="Consolas" w:hAnsi="Consolas" w:cs="Consolas"/>
        </w:rPr>
        <w:t>.</w:t>
      </w:r>
      <w:r w:rsidR="0017018D" w:rsidRPr="00B81BB3">
        <w:rPr>
          <w:rFonts w:ascii="Consolas" w:hAnsi="Consolas" w:cs="Consolas"/>
        </w:rPr>
        <w:t>PDF.</w:t>
      </w:r>
      <w:r w:rsidRPr="00B81BB3">
        <w:t xml:space="preserve"> Use headers and formatting like bold text and quotation marks to clearly delineate examples from instructions. The document I used for this assignment was formatted as follows:</w:t>
      </w:r>
    </w:p>
    <w:p w14:paraId="3837C330" w14:textId="1E4C9388" w:rsidR="00B71C56" w:rsidRPr="00B81BB3" w:rsidRDefault="00D067AA" w:rsidP="001B4832">
      <w:pPr>
        <w:pStyle w:val="Image"/>
        <w:ind w:firstLine="450"/>
      </w:pPr>
      <w:r>
        <w:lastRenderedPageBreak/>
        <w:drawing>
          <wp:inline distT="0" distB="0" distL="0" distR="0" wp14:anchorId="26748AF9" wp14:editId="30A00B00">
            <wp:extent cx="3715356" cy="4636168"/>
            <wp:effectExtent l="0" t="0" r="6350" b="0"/>
            <wp:docPr id="136620750"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750" name="Graphic 136620750"/>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759832" cy="4691667"/>
                    </a:xfrm>
                    <a:prstGeom prst="rect">
                      <a:avLst/>
                    </a:prstGeom>
                  </pic:spPr>
                </pic:pic>
              </a:graphicData>
            </a:graphic>
          </wp:inline>
        </w:drawing>
      </w:r>
    </w:p>
    <w:p w14:paraId="413B3EE7" w14:textId="77777777" w:rsidR="001B4832" w:rsidRDefault="001B4832" w:rsidP="007D3F87">
      <w:pPr>
        <w:pStyle w:val="NormalWeb"/>
      </w:pPr>
    </w:p>
    <w:p w14:paraId="77691B03" w14:textId="0D47F1E6" w:rsidR="0001191A" w:rsidRPr="00B81BB3" w:rsidRDefault="00E24FF5" w:rsidP="007D3F87">
      <w:pPr>
        <w:pStyle w:val="NormalWeb"/>
      </w:pPr>
      <w:r w:rsidRPr="00B81BB3">
        <w:t>Whenever you want to write in the</w:t>
      </w:r>
      <w:r w:rsidR="001B4832">
        <w:t xml:space="preserve"> </w:t>
      </w:r>
      <w:r w:rsidRPr="00B81BB3">
        <w:t xml:space="preserve">style of the brief, just </w:t>
      </w:r>
      <w:r w:rsidR="00C27EC0">
        <w:t>attach</w:t>
      </w:r>
      <w:r w:rsidRPr="00B81BB3">
        <w:t xml:space="preserve"> </w:t>
      </w:r>
      <w:r w:rsidR="00C27EC0">
        <w:t xml:space="preserve">this </w:t>
      </w:r>
      <w:r w:rsidRPr="00B81BB3">
        <w:t>PDF</w:t>
      </w:r>
      <w:r w:rsidR="00C27EC0">
        <w:t xml:space="preserve"> at the beginning of your drafting conversation with Claude.</w:t>
      </w:r>
    </w:p>
    <w:p w14:paraId="4AF6B4A1" w14:textId="46186BD1" w:rsidR="00994F60" w:rsidRPr="00B81BB3" w:rsidRDefault="00FB1A06" w:rsidP="007D3F87">
      <w:pPr>
        <w:pStyle w:val="NormalWeb"/>
      </w:pPr>
      <w:r>
        <w:t>S</w:t>
      </w:r>
      <w:r w:rsidR="00E24FF5" w:rsidRPr="00B81BB3">
        <w:t xml:space="preserve">ave the file in a convenient location where you can access it with just a couple of clicks. That might be </w:t>
      </w:r>
      <w:r>
        <w:t xml:space="preserve">your desktop, </w:t>
      </w:r>
      <w:r w:rsidR="00E24FF5" w:rsidRPr="00B81BB3">
        <w:t>a documents folder on your computer</w:t>
      </w:r>
      <w:r>
        <w:t>,</w:t>
      </w:r>
      <w:r w:rsidR="00E24FF5" w:rsidRPr="00B81BB3">
        <w:t xml:space="preserve"> or a Notion page where you can easily copy and paste it. Remember that anything you copy-paste into Claude that runs more than a few hundred words will be converted into a</w:t>
      </w:r>
      <w:r>
        <w:t>n attachment</w:t>
      </w:r>
      <w:r w:rsidR="00E24FF5" w:rsidRPr="00B81BB3">
        <w:t>.</w:t>
      </w:r>
    </w:p>
    <w:p w14:paraId="4169DCC0" w14:textId="77777777" w:rsidR="00D067AA" w:rsidRDefault="00D067AA" w:rsidP="007D3F87">
      <w:pPr>
        <w:pStyle w:val="CSP-ChapterBodyText-FirstParagraph"/>
      </w:pPr>
    </w:p>
    <w:p w14:paraId="4F37FAD4" w14:textId="79E7B846" w:rsidR="00507192" w:rsidRPr="00B81BB3" w:rsidRDefault="00507192" w:rsidP="007D3F87">
      <w:pPr>
        <w:pStyle w:val="CSP-ChapterBodyText-FirstParagraph"/>
      </w:pPr>
      <w:r w:rsidRPr="00B81BB3">
        <w:t>When it came time to submit my draft of the article for my client, I didn</w:t>
      </w:r>
      <w:r w:rsidR="009150A9">
        <w:t>’</w:t>
      </w:r>
      <w:r w:rsidRPr="00B81BB3">
        <w:t>t know how it would be received. Would my attempt to imitate the client</w:t>
      </w:r>
      <w:r w:rsidR="009150A9">
        <w:t>’</w:t>
      </w:r>
      <w:r w:rsidRPr="00B81BB3">
        <w:t>s voice be greeted with ridicule? Anger for butchering the nuances?</w:t>
      </w:r>
    </w:p>
    <w:p w14:paraId="4A842945" w14:textId="59A1E740" w:rsidR="00507192" w:rsidRPr="00B81BB3" w:rsidRDefault="00507192" w:rsidP="007D3F87">
      <w:pPr>
        <w:pStyle w:val="NormalWeb"/>
      </w:pPr>
      <w:r w:rsidRPr="00B81BB3">
        <w:lastRenderedPageBreak/>
        <w:t>After a day or so, the feedback arrived</w:t>
      </w:r>
      <w:r w:rsidR="00FB1A06">
        <w:t>:</w:t>
      </w:r>
      <w:r w:rsidR="00CC0861">
        <w:t xml:space="preserve"> </w:t>
      </w:r>
      <w:r w:rsidR="00FE47F5">
        <w:t>“</w:t>
      </w:r>
      <w:r w:rsidRPr="00B81BB3">
        <w:t>This is Fantastic!!! I honestly wouldn</w:t>
      </w:r>
      <w:r w:rsidR="009150A9">
        <w:t>’</w:t>
      </w:r>
      <w:r w:rsidRPr="00B81BB3">
        <w:t>t change a thing except the title.</w:t>
      </w:r>
      <w:r w:rsidR="00FE47F5">
        <w:t>”</w:t>
      </w:r>
    </w:p>
    <w:p w14:paraId="2CC5982C" w14:textId="6D1B76FC" w:rsidR="00E24FF5" w:rsidRPr="00B81BB3" w:rsidRDefault="00E24FF5" w:rsidP="007D3F87">
      <w:pPr>
        <w:pStyle w:val="NormalWeb"/>
      </w:pPr>
      <w:r w:rsidRPr="00B81BB3">
        <w:t xml:space="preserve">Without AI, I could </w:t>
      </w:r>
      <w:r w:rsidR="00314A02" w:rsidRPr="00B81BB3">
        <w:t xml:space="preserve">have </w:t>
      </w:r>
      <w:r w:rsidR="00283538" w:rsidRPr="00B81BB3">
        <w:t>provided</w:t>
      </w:r>
      <w:r w:rsidRPr="00B81BB3">
        <w:t xml:space="preserve"> a solid outline for the article</w:t>
      </w:r>
      <w:r w:rsidR="0040440C">
        <w:t xml:space="preserve"> – </w:t>
      </w:r>
      <w:r w:rsidRPr="00B81BB3">
        <w:t>a roadmap for turning the long, meandering transcript into punchy 2,000-word polished prose. But I would have struggled to</w:t>
      </w:r>
      <w:r w:rsidR="00FB1A06">
        <w:t xml:space="preserve"> mimic</w:t>
      </w:r>
      <w:r w:rsidRPr="00B81BB3">
        <w:t xml:space="preserve"> the nuances of the </w:t>
      </w:r>
      <w:r w:rsidR="00FB1A06">
        <w:t>client</w:t>
      </w:r>
      <w:r w:rsidR="009150A9">
        <w:t>’</w:t>
      </w:r>
      <w:r w:rsidR="00FB1A06">
        <w:t xml:space="preserve">s </w:t>
      </w:r>
      <w:r w:rsidRPr="00B81BB3">
        <w:t xml:space="preserve">voice. With AI, I </w:t>
      </w:r>
      <w:r w:rsidR="00FB1A06">
        <w:t xml:space="preserve">could get a close style match for most of the text and </w:t>
      </w:r>
      <w:r w:rsidRPr="00B81BB3">
        <w:t>then apply my</w:t>
      </w:r>
      <w:r w:rsidR="003C3422">
        <w:t xml:space="preserve"> “</w:t>
      </w:r>
      <w:r w:rsidRPr="00B81BB3">
        <w:t>human touch</w:t>
      </w:r>
      <w:r w:rsidR="003C3422">
        <w:t xml:space="preserve">” </w:t>
      </w:r>
      <w:r w:rsidRPr="00B81BB3">
        <w:t>to identify when the voice was off</w:t>
      </w:r>
      <w:r w:rsidR="0040440C">
        <w:t xml:space="preserve"> – </w:t>
      </w:r>
      <w:r w:rsidRPr="00B81BB3">
        <w:t>and fix it.</w:t>
      </w:r>
    </w:p>
    <w:p w14:paraId="775E56BE" w14:textId="77777777" w:rsidR="001B4832" w:rsidRDefault="001B4832" w:rsidP="001B4832">
      <w:pPr>
        <w:pBdr>
          <w:top w:val="nil"/>
          <w:left w:val="nil"/>
          <w:bottom w:val="nil"/>
          <w:right w:val="nil"/>
          <w:between w:val="nil"/>
        </w:pBdr>
        <w:rPr>
          <w:color w:val="000000"/>
          <w:sz w:val="20"/>
          <w:szCs w:val="20"/>
        </w:rPr>
      </w:pPr>
      <w:r>
        <w:rPr>
          <w:rFonts w:eastAsia="Palatino" w:cs="Palatino"/>
          <w:color w:val="000000"/>
          <w:sz w:val="20"/>
          <w:szCs w:val="20"/>
        </w:rPr>
        <w:t xml:space="preserve">AI gives anyone the ability to transform any type of content into any voice. </w:t>
      </w:r>
      <w:commentRangeStart w:id="361"/>
      <w:r>
        <w:rPr>
          <w:rFonts w:eastAsia="Palatino" w:cs="Palatino"/>
          <w:color w:val="000000"/>
          <w:sz w:val="20"/>
          <w:szCs w:val="20"/>
        </w:rPr>
        <w:t xml:space="preserve">This power to mimic unique </w:t>
      </w:r>
      <w:commentRangeStart w:id="362"/>
      <w:r>
        <w:rPr>
          <w:rFonts w:eastAsia="Palatino" w:cs="Palatino"/>
          <w:color w:val="000000"/>
          <w:sz w:val="20"/>
          <w:szCs w:val="20"/>
        </w:rPr>
        <w:t>voice</w:t>
      </w:r>
      <w:ins w:id="363" w:author="Author">
        <w:r>
          <w:rPr>
            <w:rFonts w:eastAsia="Palatino" w:cs="Palatino"/>
            <w:color w:val="000000"/>
            <w:sz w:val="20"/>
            <w:szCs w:val="20"/>
          </w:rPr>
          <w:t>s</w:t>
        </w:r>
      </w:ins>
      <w:commentRangeEnd w:id="362"/>
      <w:r>
        <w:commentReference w:id="362"/>
      </w:r>
      <w:r>
        <w:rPr>
          <w:rFonts w:eastAsia="Palatino" w:cs="Palatino"/>
          <w:color w:val="000000"/>
          <w:sz w:val="20"/>
          <w:szCs w:val="20"/>
        </w:rPr>
        <w:t xml:space="preserve"> is a double-edged sword. </w:t>
      </w:r>
      <w:del w:id="364" w:author="Author">
        <w:r>
          <w:rPr>
            <w:rFonts w:eastAsia="Palatino" w:cs="Palatino"/>
            <w:color w:val="000000"/>
            <w:sz w:val="20"/>
            <w:szCs w:val="20"/>
          </w:rPr>
          <w:delText>It’s only a matter of time before scammers ditch the whole “Nigerian Prince” ruse in favor of more s</w:delText>
        </w:r>
      </w:del>
      <w:ins w:id="365" w:author="Author">
        <w:r>
          <w:rPr>
            <w:rFonts w:eastAsia="Palatino" w:cs="Palatino"/>
            <w:color w:val="000000"/>
            <w:sz w:val="20"/>
            <w:szCs w:val="20"/>
          </w:rPr>
          <w:t>S</w:t>
        </w:r>
      </w:ins>
      <w:r>
        <w:rPr>
          <w:rFonts w:eastAsia="Palatino" w:cs="Palatino"/>
          <w:color w:val="000000"/>
          <w:sz w:val="20"/>
          <w:szCs w:val="20"/>
        </w:rPr>
        <w:t xml:space="preserve">ophisticated </w:t>
      </w:r>
      <w:ins w:id="366" w:author="Author">
        <w:r>
          <w:rPr>
            <w:rFonts w:eastAsia="Palatino" w:cs="Palatino"/>
            <w:color w:val="000000"/>
            <w:sz w:val="20"/>
            <w:szCs w:val="20"/>
          </w:rPr>
          <w:t xml:space="preserve">phishing </w:t>
        </w:r>
      </w:ins>
      <w:r>
        <w:rPr>
          <w:rFonts w:eastAsia="Palatino" w:cs="Palatino"/>
          <w:color w:val="000000"/>
          <w:sz w:val="20"/>
          <w:szCs w:val="20"/>
        </w:rPr>
        <w:t>scams</w:t>
      </w:r>
      <w:ins w:id="367" w:author="Author">
        <w:r>
          <w:rPr>
            <w:rFonts w:eastAsia="Palatino" w:cs="Palatino"/>
            <w:color w:val="000000"/>
            <w:sz w:val="20"/>
            <w:szCs w:val="20"/>
          </w:rPr>
          <w:t xml:space="preserve"> are on the rise</w:t>
        </w:r>
      </w:ins>
      <w:r>
        <w:rPr>
          <w:rFonts w:eastAsia="Palatino" w:cs="Palatino"/>
          <w:color w:val="000000"/>
          <w:sz w:val="20"/>
          <w:szCs w:val="20"/>
        </w:rPr>
        <w:t xml:space="preserve">, where </w:t>
      </w:r>
      <w:del w:id="368" w:author="Author">
        <w:r>
          <w:rPr>
            <w:rFonts w:eastAsia="Palatino" w:cs="Palatino"/>
            <w:color w:val="000000"/>
            <w:sz w:val="20"/>
            <w:szCs w:val="20"/>
          </w:rPr>
          <w:delText xml:space="preserve">they </w:delText>
        </w:r>
      </w:del>
      <w:ins w:id="369" w:author="Author">
        <w:r>
          <w:rPr>
            <w:rFonts w:eastAsia="Palatino" w:cs="Palatino"/>
            <w:color w:val="000000"/>
            <w:sz w:val="20"/>
            <w:szCs w:val="20"/>
          </w:rPr>
          <w:t xml:space="preserve">scammers </w:t>
        </w:r>
      </w:ins>
      <w:r>
        <w:rPr>
          <w:rFonts w:eastAsia="Palatino" w:cs="Palatino"/>
          <w:color w:val="000000"/>
          <w:sz w:val="20"/>
          <w:szCs w:val="20"/>
        </w:rPr>
        <w:t>imitate your friends and family members in AI-generated writing (or even AI-generated speech!).</w:t>
      </w:r>
      <w:commentRangeEnd w:id="361"/>
      <w:r>
        <w:commentReference w:id="361"/>
      </w:r>
      <w:r>
        <w:rPr>
          <w:rFonts w:eastAsia="Palatino" w:cs="Palatino"/>
          <w:color w:val="000000"/>
          <w:sz w:val="20"/>
          <w:szCs w:val="20"/>
        </w:rPr>
        <w:t xml:space="preserve"> But if you wield this skill with care and wield it for good, and you need not hesitate to wield it. </w:t>
      </w:r>
      <w:commentRangeStart w:id="370"/>
      <w:r>
        <w:rPr>
          <w:rFonts w:eastAsia="Palatino" w:cs="Palatino"/>
          <w:color w:val="000000"/>
          <w:sz w:val="20"/>
          <w:szCs w:val="20"/>
        </w:rPr>
        <w:t xml:space="preserve">There’s no </w:t>
      </w:r>
      <w:del w:id="371" w:author="Author">
        <w:r>
          <w:rPr>
            <w:rFonts w:eastAsia="Palatino" w:cs="Palatino"/>
            <w:color w:val="000000"/>
            <w:sz w:val="20"/>
            <w:szCs w:val="20"/>
          </w:rPr>
          <w:delText xml:space="preserve">rule </w:delText>
        </w:r>
      </w:del>
      <w:ins w:id="372" w:author="Author">
        <w:r>
          <w:rPr>
            <w:rFonts w:eastAsia="Palatino" w:cs="Palatino"/>
            <w:color w:val="000000"/>
            <w:sz w:val="20"/>
            <w:szCs w:val="20"/>
          </w:rPr>
          <w:t xml:space="preserve">law </w:t>
        </w:r>
      </w:ins>
      <w:r>
        <w:rPr>
          <w:rFonts w:eastAsia="Palatino" w:cs="Palatino"/>
          <w:color w:val="000000"/>
          <w:sz w:val="20"/>
          <w:szCs w:val="20"/>
        </w:rPr>
        <w:t xml:space="preserve">against writing </w:t>
      </w:r>
      <w:r>
        <w:rPr>
          <w:rFonts w:eastAsia="Palatino" w:cs="Palatino"/>
          <w:i/>
          <w:color w:val="000000"/>
          <w:sz w:val="20"/>
          <w:szCs w:val="20"/>
        </w:rPr>
        <w:t>all</w:t>
      </w:r>
      <w:r>
        <w:rPr>
          <w:rFonts w:eastAsia="Palatino" w:cs="Palatino"/>
          <w:color w:val="000000"/>
          <w:sz w:val="20"/>
          <w:szCs w:val="20"/>
        </w:rPr>
        <w:t xml:space="preserve"> of your articles in the style of your favorite writer. </w:t>
      </w:r>
      <w:commentRangeEnd w:id="370"/>
      <w:r>
        <w:commentReference w:id="370"/>
      </w:r>
      <w:r>
        <w:rPr>
          <w:rFonts w:eastAsia="Palatino" w:cs="Palatino"/>
          <w:color w:val="000000"/>
          <w:sz w:val="20"/>
          <w:szCs w:val="20"/>
        </w:rPr>
        <w:t>I considered writing this entire whole book in the style of William Shakespeare but decided to spare my readers the Iambic Pentameter. Just give me one more allowance here as we transition to the next chapter:</w:t>
      </w:r>
    </w:p>
    <w:p w14:paraId="71061E7C" w14:textId="77777777" w:rsidR="00316A16" w:rsidRDefault="00316A16" w:rsidP="007D3F87">
      <w:pPr>
        <w:pStyle w:val="NormalWeb"/>
      </w:pPr>
    </w:p>
    <w:p w14:paraId="41349A01" w14:textId="44F1F61C" w:rsidR="00CC0861" w:rsidRPr="00316A16" w:rsidRDefault="00CC0861" w:rsidP="007D3F87">
      <w:pPr>
        <w:pStyle w:val="NormalWeb"/>
      </w:pPr>
      <w:r w:rsidRPr="00316A16">
        <w:t>In the next scene, our plan</w:t>
      </w:r>
      <w:r w:rsidR="009150A9">
        <w:t>’</w:t>
      </w:r>
      <w:r w:rsidRPr="00316A16">
        <w:t xml:space="preserve">s grand show unfolds, </w:t>
      </w:r>
    </w:p>
    <w:p w14:paraId="1A04E039" w14:textId="7FA7D313" w:rsidR="00CC0861" w:rsidRPr="00316A16" w:rsidRDefault="00CC0861" w:rsidP="007D3F87">
      <w:pPr>
        <w:pStyle w:val="NormalWeb"/>
      </w:pPr>
      <w:r w:rsidRPr="00316A16">
        <w:t>With outline</w:t>
      </w:r>
      <w:r w:rsidR="009150A9">
        <w:t>’</w:t>
      </w:r>
      <w:r w:rsidRPr="00316A16">
        <w:t>s bones and style</w:t>
      </w:r>
      <w:r w:rsidR="009150A9">
        <w:t>’</w:t>
      </w:r>
      <w:r w:rsidRPr="00316A16">
        <w:t xml:space="preserve">s skin it holds. </w:t>
      </w:r>
    </w:p>
    <w:p w14:paraId="481AA59A" w14:textId="77448551" w:rsidR="00CC0861" w:rsidRPr="00316A16" w:rsidRDefault="00CC0861" w:rsidP="007D3F87">
      <w:pPr>
        <w:pStyle w:val="NormalWeb"/>
      </w:pPr>
      <w:r w:rsidRPr="00316A16">
        <w:t>Each sentence, in client</w:t>
      </w:r>
      <w:r w:rsidR="009150A9">
        <w:t>’</w:t>
      </w:r>
      <w:r w:rsidRPr="00316A16">
        <w:t>s voice, we</w:t>
      </w:r>
      <w:r w:rsidR="009150A9">
        <w:t>’</w:t>
      </w:r>
      <w:r w:rsidRPr="00316A16">
        <w:t xml:space="preserve">ll craft and make, </w:t>
      </w:r>
    </w:p>
    <w:p w14:paraId="414FD5F1" w14:textId="20A7A201" w:rsidR="00CC0861" w:rsidRPr="00316A16" w:rsidRDefault="00CC0861" w:rsidP="007D3F87">
      <w:pPr>
        <w:pStyle w:val="NormalWeb"/>
      </w:pPr>
      <w:r w:rsidRPr="00316A16">
        <w:t>Our labor</w:t>
      </w:r>
      <w:r w:rsidR="009150A9">
        <w:t>’</w:t>
      </w:r>
      <w:r w:rsidRPr="00316A16">
        <w:t xml:space="preserve">s fruit, alive, for our own sake. </w:t>
      </w:r>
    </w:p>
    <w:p w14:paraId="2ECF65F4" w14:textId="77777777" w:rsidR="00CC0861" w:rsidRPr="00316A16" w:rsidRDefault="00CC0861" w:rsidP="007D3F87">
      <w:pPr>
        <w:pStyle w:val="NormalWeb"/>
      </w:pPr>
      <w:r w:rsidRPr="00316A16">
        <w:t xml:space="preserve">Behold! this work, from careful thoughts it wakes, </w:t>
      </w:r>
    </w:p>
    <w:p w14:paraId="42FD453B" w14:textId="0BE44F4C" w:rsidR="00E24FF5" w:rsidRPr="00316A16" w:rsidRDefault="00CC0861" w:rsidP="007D3F87">
      <w:pPr>
        <w:pStyle w:val="NormalWeb"/>
      </w:pPr>
      <w:r w:rsidRPr="00316A16">
        <w:t>And breathes first life, as new dawn breaks.</w:t>
      </w:r>
    </w:p>
    <w:p w14:paraId="2D07AE9D" w14:textId="77777777" w:rsidR="00CC0861" w:rsidRDefault="00CC0861" w:rsidP="00862A44">
      <w:pPr>
        <w:pStyle w:val="CSP-ChapterTitle"/>
        <w:rPr>
          <w:color w:val="000000" w:themeColor="text1"/>
        </w:rPr>
        <w:sectPr w:rsidR="00CC0861" w:rsidSect="00794AC0">
          <w:pgSz w:w="8640" w:h="12960"/>
          <w:pgMar w:top="1094" w:right="864" w:bottom="1094" w:left="1094" w:header="576" w:footer="432" w:gutter="202"/>
          <w:cols w:space="720"/>
          <w:titlePg/>
          <w:docGrid w:linePitch="360"/>
        </w:sectPr>
      </w:pPr>
    </w:p>
    <w:p w14:paraId="19E2251C" w14:textId="77777777" w:rsidR="00862A44" w:rsidRPr="00B81BB3" w:rsidRDefault="00862A44" w:rsidP="00862A44">
      <w:pPr>
        <w:pStyle w:val="CSP-ChapterTitle"/>
        <w:rPr>
          <w:color w:val="000000" w:themeColor="text1"/>
        </w:rPr>
      </w:pPr>
    </w:p>
    <w:p w14:paraId="5803EEFF" w14:textId="77777777" w:rsidR="00862A44" w:rsidRPr="00B81BB3" w:rsidRDefault="00862A44" w:rsidP="00862A44">
      <w:pPr>
        <w:pStyle w:val="CSP-ChapterTitle"/>
        <w:rPr>
          <w:color w:val="000000" w:themeColor="text1"/>
        </w:rPr>
      </w:pPr>
    </w:p>
    <w:p w14:paraId="323844AA" w14:textId="77777777" w:rsidR="00240370" w:rsidRPr="00B81BB3" w:rsidRDefault="00240370" w:rsidP="00DE0DC6">
      <w:pPr>
        <w:pStyle w:val="CSP-ChapterTitle"/>
        <w:ind w:firstLine="0"/>
        <w:jc w:val="both"/>
        <w:rPr>
          <w:color w:val="000000" w:themeColor="text1"/>
        </w:rPr>
      </w:pPr>
    </w:p>
    <w:p w14:paraId="6A3FC26A" w14:textId="77777777" w:rsidR="00862A44" w:rsidRPr="00B81BB3" w:rsidRDefault="00862A44" w:rsidP="00862A44">
      <w:pPr>
        <w:pStyle w:val="CSP-ChapterTitle"/>
        <w:rPr>
          <w:color w:val="000000" w:themeColor="text1"/>
        </w:rPr>
      </w:pPr>
    </w:p>
    <w:p w14:paraId="752BE0F5" w14:textId="77777777" w:rsidR="00862A44" w:rsidRPr="00B81BB3" w:rsidRDefault="00862A44" w:rsidP="00862A44">
      <w:pPr>
        <w:pStyle w:val="CSP-ChapterTitle"/>
        <w:rPr>
          <w:color w:val="000000" w:themeColor="text1"/>
        </w:rPr>
      </w:pPr>
    </w:p>
    <w:p w14:paraId="04BF3739" w14:textId="2B123945" w:rsidR="00862A44" w:rsidRPr="00B81BB3" w:rsidRDefault="00E24FF5" w:rsidP="00862A44">
      <w:pPr>
        <w:pStyle w:val="CSP-ChapterTitle"/>
        <w:rPr>
          <w:color w:val="000000" w:themeColor="text1"/>
          <w:u w:val="single"/>
        </w:rPr>
      </w:pPr>
      <w:r w:rsidRPr="00B81BB3">
        <w:rPr>
          <w:color w:val="000000" w:themeColor="text1"/>
          <w:u w:val="single"/>
        </w:rPr>
        <w:t>Chapter 12</w:t>
      </w:r>
    </w:p>
    <w:p w14:paraId="3CE32F17" w14:textId="7207F650" w:rsidR="00862A44" w:rsidRPr="00B81BB3" w:rsidRDefault="00862A44" w:rsidP="00862A44">
      <w:pPr>
        <w:pStyle w:val="ChapterTitle"/>
        <w:rPr>
          <w:color w:val="000000" w:themeColor="text1"/>
        </w:rPr>
      </w:pPr>
      <w:bookmarkStart w:id="373" w:name="_Toc152566408"/>
      <w:bookmarkStart w:id="374" w:name="_Toc152566544"/>
      <w:r w:rsidRPr="00B81BB3">
        <w:rPr>
          <w:caps w:val="0"/>
          <w:color w:val="000000" w:themeColor="text1"/>
        </w:rPr>
        <w:t>EXPRESS PT. 2</w:t>
      </w:r>
      <w:bookmarkEnd w:id="373"/>
      <w:bookmarkEnd w:id="374"/>
    </w:p>
    <w:p w14:paraId="0955C9FE" w14:textId="079A134D" w:rsidR="00E24FF5" w:rsidRPr="00B81BB3" w:rsidRDefault="00E24FF5" w:rsidP="00862A44">
      <w:pPr>
        <w:pStyle w:val="CSP-ChapterTitle"/>
        <w:rPr>
          <w:color w:val="000000" w:themeColor="text1"/>
        </w:rPr>
      </w:pPr>
      <w:r w:rsidRPr="00B81BB3">
        <w:rPr>
          <w:color w:val="000000" w:themeColor="text1"/>
        </w:rPr>
        <w:t>Flesh on the Bones</w:t>
      </w:r>
    </w:p>
    <w:p w14:paraId="48F3B033" w14:textId="77777777" w:rsidR="00862A44" w:rsidRPr="00B81BB3" w:rsidRDefault="00862A44" w:rsidP="007D3F87">
      <w:pPr>
        <w:pStyle w:val="chapterintroquote"/>
      </w:pPr>
    </w:p>
    <w:p w14:paraId="1DAFDF74" w14:textId="77777777" w:rsidR="00862A44" w:rsidRPr="00B81BB3" w:rsidRDefault="00862A44" w:rsidP="007D3F87">
      <w:pPr>
        <w:pStyle w:val="chapterintroquote"/>
      </w:pPr>
    </w:p>
    <w:p w14:paraId="6B2CFEC4" w14:textId="180C70AF" w:rsidR="00862A44" w:rsidRPr="00B81BB3" w:rsidRDefault="00FE47F5" w:rsidP="007D3F87">
      <w:pPr>
        <w:pStyle w:val="chapterintroquote"/>
      </w:pPr>
      <w:r>
        <w:t>“</w:t>
      </w:r>
      <w:r w:rsidR="003F60AF">
        <w:t xml:space="preserve">Then he said to me, </w:t>
      </w:r>
      <w:r w:rsidR="009150A9">
        <w:t>‘</w:t>
      </w:r>
      <w:r w:rsidR="003F60AF">
        <w:t xml:space="preserve">Prophesy to these bones and say to them... </w:t>
      </w:r>
      <w:r w:rsidR="009150A9">
        <w:t>‘</w:t>
      </w:r>
      <w:r w:rsidR="003F60AF">
        <w:t>I will make breath enter you, and you will come to life. I will attach tendons to you and make flesh come upon you and cover you with skin; I will put breath in you, and you will come to life. Then you will know that I am the Lord.</w:t>
      </w:r>
      <w:r w:rsidR="009150A9">
        <w:t>’</w:t>
      </w:r>
      <w:r>
        <w:t>“</w:t>
      </w:r>
      <w:hyperlink r:id="rId125" w:tooltip="View Full Chapter" w:history="1">
        <w:r w:rsidR="0052681B">
          <w:rPr>
            <w:rFonts w:ascii="Segoe UI" w:hAnsi="Segoe UI" w:cs="Segoe UI"/>
            <w:color w:val="4A4A4A"/>
            <w:u w:val="single"/>
            <w:shd w:val="clear" w:color="auto" w:fill="FFFFFF"/>
          </w:rPr>
          <w:br/>
        </w:r>
      </w:hyperlink>
    </w:p>
    <w:p w14:paraId="3B32DBC8" w14:textId="545A073B" w:rsidR="00E24FF5" w:rsidRPr="00B81BB3" w:rsidRDefault="00862A44" w:rsidP="007D3F87">
      <w:pPr>
        <w:pStyle w:val="quoteattribute"/>
      </w:pPr>
      <w:r w:rsidRPr="00B81BB3">
        <w:t>–</w:t>
      </w:r>
      <w:r w:rsidR="00E24FF5" w:rsidRPr="00B81BB3">
        <w:t xml:space="preserve"> </w:t>
      </w:r>
      <w:r w:rsidR="003F60AF">
        <w:t>Ezekiel, 37:4-6</w:t>
      </w:r>
    </w:p>
    <w:p w14:paraId="35F723B1" w14:textId="77777777" w:rsidR="00862A44" w:rsidRPr="00B81BB3" w:rsidRDefault="00862A44" w:rsidP="007D3F87">
      <w:pPr>
        <w:pStyle w:val="NormalWeb"/>
      </w:pPr>
    </w:p>
    <w:p w14:paraId="05A8FCA1" w14:textId="0CB98048" w:rsidR="003F60AF" w:rsidRPr="003F60AF" w:rsidRDefault="003F60AF" w:rsidP="007D3F87">
      <w:pPr>
        <w:pStyle w:val="CSP-ChapterBodyText-FirstParagraph"/>
      </w:pPr>
      <w:r w:rsidRPr="003F60AF">
        <w:t xml:space="preserve">In the Bible, the </w:t>
      </w:r>
      <w:r w:rsidR="001B4832">
        <w:t>p</w:t>
      </w:r>
      <w:r w:rsidRPr="003F60AF">
        <w:t>rophet Ezekiel reports a vision in which stands amidst a valley of dry bones. There, God commands him to tell the bones what he is about to do. Just as breath entered dead bones in Ezekiel</w:t>
      </w:r>
      <w:r w:rsidR="009150A9">
        <w:t>’</w:t>
      </w:r>
      <w:r w:rsidRPr="003F60AF">
        <w:t>s prophecy, you now stand ready to transform your bare-bones outline into living words. The skeleton awaits only the sinew, flesh, and skin - the style and voice that will allow your ideas to walk down the page with attitude.</w:t>
      </w:r>
    </w:p>
    <w:p w14:paraId="3EF06848" w14:textId="3547FB95" w:rsidR="003F60AF" w:rsidRPr="003F60AF" w:rsidRDefault="003F60AF" w:rsidP="007D3F87">
      <w:pPr>
        <w:pStyle w:val="CSP-ChapterBodyText"/>
      </w:pPr>
      <w:r w:rsidRPr="003F60AF">
        <w:t>Your thoughts have been captured, organized, and distilled. The language model has been primed to channel your unique perspective, based on your source material, in your preferred style of writing. From here, you could start writing solo and draft a great article yourself, but why not continue the iterative process and see what our AI assistant</w:t>
      </w:r>
      <w:r w:rsidR="001B4832">
        <w:t>s</w:t>
      </w:r>
      <w:r w:rsidRPr="003F60AF">
        <w:t xml:space="preserve"> can do?</w:t>
      </w:r>
    </w:p>
    <w:p w14:paraId="27DD6A0D" w14:textId="12731A02" w:rsidR="003F60AF" w:rsidRPr="003F60AF" w:rsidRDefault="003F60AF" w:rsidP="007D3F87">
      <w:pPr>
        <w:pStyle w:val="CSP-ChapterBodyText"/>
      </w:pPr>
      <w:r w:rsidRPr="003F60AF">
        <w:t>Although your outline and organized source material provide a detailed blueprint, don</w:t>
      </w:r>
      <w:r w:rsidR="009150A9">
        <w:t>’</w:t>
      </w:r>
      <w:r w:rsidRPr="003F60AF">
        <w:t>t treat them as the last word. In this phase, approach your outline with fresh eyes. Remain open to surprises in the final form your argument takes. Claude</w:t>
      </w:r>
      <w:r w:rsidR="009150A9">
        <w:t>’</w:t>
      </w:r>
      <w:r w:rsidRPr="003F60AF">
        <w:t>s first draft may surprise you.</w:t>
      </w:r>
    </w:p>
    <w:p w14:paraId="743A2AAB" w14:textId="6DF4377D" w:rsidR="003F60AF" w:rsidRPr="003F60AF" w:rsidRDefault="003F60AF" w:rsidP="007D3F87">
      <w:pPr>
        <w:pStyle w:val="CSP-ChapterBodyText"/>
      </w:pPr>
      <w:r w:rsidRPr="003F60AF">
        <w:t xml:space="preserve">Begin this phase by initiating a new conversation with Claude. The accumulated length of your outlining conversation adds up to a lot of </w:t>
      </w:r>
      <w:r w:rsidRPr="003F60AF">
        <w:lastRenderedPageBreak/>
        <w:t xml:space="preserve">context for Claude to process each time you submit a prompt and will slow down the responses. </w:t>
      </w:r>
      <w:r>
        <w:t>In</w:t>
      </w:r>
      <w:r w:rsidRPr="003F60AF">
        <w:t xml:space="preserve"> reset</w:t>
      </w:r>
      <w:r>
        <w:t>ting the conversation,</w:t>
      </w:r>
      <w:r w:rsidRPr="003F60AF">
        <w:t xml:space="preserve"> you will need to provide the key context just once, at the beginning. This </w:t>
      </w:r>
      <w:r>
        <w:t xml:space="preserve">necessary </w:t>
      </w:r>
      <w:r w:rsidRPr="003F60AF">
        <w:t>context includes an overview of the task at hand and a key to the supporting materials you are providing:</w:t>
      </w:r>
    </w:p>
    <w:p w14:paraId="7683D9EE" w14:textId="4AB9BF56" w:rsidR="003F60AF" w:rsidRPr="003F60AF" w:rsidRDefault="003F60AF" w:rsidP="003F60AF">
      <w:pPr>
        <w:pStyle w:val="bulletlist"/>
        <w:numPr>
          <w:ilvl w:val="0"/>
          <w:numId w:val="68"/>
        </w:numPr>
      </w:pPr>
      <w:r w:rsidRPr="003F60AF">
        <w:t xml:space="preserve">The </w:t>
      </w:r>
      <w:r w:rsidR="006F5E36">
        <w:t>“</w:t>
      </w:r>
      <w:r w:rsidRPr="003F60AF">
        <w:t xml:space="preserve">Style </w:t>
      </w:r>
      <w:r w:rsidR="006F5E36">
        <w:t>S</w:t>
      </w:r>
      <w:r w:rsidRPr="003F60AF">
        <w:t>heet</w:t>
      </w:r>
      <w:r w:rsidR="006F5E36">
        <w:t>”</w:t>
      </w:r>
      <w:r w:rsidRPr="003F60AF">
        <w:t xml:space="preserve"> </w:t>
      </w:r>
      <w:r w:rsidR="001B4832">
        <w:t>created from the steps in</w:t>
      </w:r>
      <w:r w:rsidRPr="003F60AF">
        <w:t xml:space="preserve"> the previous chapter.</w:t>
      </w:r>
    </w:p>
    <w:p w14:paraId="3B4C6A62" w14:textId="0533CF8B" w:rsidR="003F60AF" w:rsidRPr="003F60AF" w:rsidRDefault="003F60AF" w:rsidP="003F60AF">
      <w:pPr>
        <w:pStyle w:val="bulletlist"/>
        <w:numPr>
          <w:ilvl w:val="0"/>
          <w:numId w:val="68"/>
        </w:numPr>
      </w:pPr>
      <w:r w:rsidRPr="003F60AF">
        <w:t xml:space="preserve">A single </w:t>
      </w:r>
      <w:r w:rsidR="00FE47F5">
        <w:t>“</w:t>
      </w:r>
      <w:r w:rsidRPr="003F60AF">
        <w:t>source material</w:t>
      </w:r>
      <w:r w:rsidR="00FE47F5">
        <w:t>”</w:t>
      </w:r>
      <w:r w:rsidRPr="003F60AF">
        <w:t xml:space="preserve"> document containing the following, in order: </w:t>
      </w:r>
    </w:p>
    <w:p w14:paraId="7D9A133B" w14:textId="3F886396" w:rsidR="003F60AF" w:rsidRPr="003F60AF" w:rsidRDefault="003F60AF" w:rsidP="003F60AF">
      <w:pPr>
        <w:pStyle w:val="bulletlist"/>
        <w:numPr>
          <w:ilvl w:val="1"/>
          <w:numId w:val="68"/>
        </w:numPr>
      </w:pPr>
      <w:r w:rsidRPr="003F60AF">
        <w:t xml:space="preserve">Main </w:t>
      </w:r>
      <w:r w:rsidR="001B4832">
        <w:t>p</w:t>
      </w:r>
      <w:r w:rsidRPr="003F60AF">
        <w:t>oint</w:t>
      </w:r>
    </w:p>
    <w:p w14:paraId="1AE0B246" w14:textId="51E80394" w:rsidR="003F60AF" w:rsidRPr="003F60AF" w:rsidRDefault="001B4832" w:rsidP="003F60AF">
      <w:pPr>
        <w:pStyle w:val="bulletlist"/>
        <w:numPr>
          <w:ilvl w:val="1"/>
          <w:numId w:val="68"/>
        </w:numPr>
      </w:pPr>
      <w:r>
        <w:t>D</w:t>
      </w:r>
      <w:r w:rsidR="003F60AF" w:rsidRPr="003F60AF">
        <w:t>etailed skeleton outline</w:t>
      </w:r>
    </w:p>
    <w:p w14:paraId="3923FA60" w14:textId="77777777" w:rsidR="003F60AF" w:rsidRDefault="003F60AF" w:rsidP="003F60AF">
      <w:pPr>
        <w:pStyle w:val="bulletlist"/>
        <w:numPr>
          <w:ilvl w:val="1"/>
          <w:numId w:val="68"/>
        </w:numPr>
      </w:pPr>
      <w:r w:rsidRPr="003F60AF">
        <w:t>Menu of quotes/Cheat sheet outline.</w:t>
      </w:r>
    </w:p>
    <w:p w14:paraId="3EBBAAE2" w14:textId="382CF5A6" w:rsidR="003F60AF" w:rsidRPr="003F60AF" w:rsidRDefault="003F60AF" w:rsidP="003F60AF">
      <w:pPr>
        <w:pStyle w:val="bulletlist"/>
        <w:numPr>
          <w:ilvl w:val="1"/>
          <w:numId w:val="68"/>
        </w:numPr>
      </w:pPr>
      <w:r>
        <w:t>Timestamped outline</w:t>
      </w:r>
    </w:p>
    <w:p w14:paraId="0660E3E1" w14:textId="10FA05C0" w:rsidR="003F60AF" w:rsidRDefault="003F60AF" w:rsidP="003F60AF">
      <w:pPr>
        <w:pStyle w:val="bulletlist"/>
        <w:numPr>
          <w:ilvl w:val="1"/>
          <w:numId w:val="68"/>
        </w:numPr>
      </w:pPr>
      <w:r w:rsidRPr="003F60AF">
        <w:t xml:space="preserve">Transcript </w:t>
      </w:r>
    </w:p>
    <w:p w14:paraId="6810B3A4" w14:textId="588D4893" w:rsidR="003F60AF" w:rsidRPr="006F5E36" w:rsidRDefault="003F60AF" w:rsidP="006F5E36">
      <w:pPr>
        <w:pStyle w:val="CSP-ChapterBodyText"/>
        <w:rPr>
          <w:rFonts w:ascii="Times New Roman" w:hAnsi="Times New Roman"/>
          <w:sz w:val="24"/>
          <w:szCs w:val="24"/>
        </w:rPr>
      </w:pPr>
      <w:r>
        <w:t xml:space="preserve">Returning to my demonstration article about writing-while-walking, I decided to provide Claude with the role of a writer </w:t>
      </w:r>
      <w:r w:rsidR="001B4832">
        <w:t>for</w:t>
      </w:r>
      <w:r>
        <w:t xml:space="preserve"> </w:t>
      </w:r>
      <w:r>
        <w:rPr>
          <w:rStyle w:val="notion-enable-hover"/>
          <w:rFonts w:eastAsia="Calibri"/>
          <w:i/>
          <w:iCs w:val="0"/>
        </w:rPr>
        <w:t>Outside Magazine</w:t>
      </w:r>
      <w:r>
        <w:t xml:space="preserve"> as short-hand for a competent writer, with domain area expertise on the topic of the article</w:t>
      </w:r>
      <w:r w:rsidR="0040440C">
        <w:t xml:space="preserve"> – </w:t>
      </w:r>
      <w:r>
        <w:t>my experiment in writing-while-walking.</w:t>
      </w:r>
      <w:r w:rsidR="006F5E36">
        <w:rPr>
          <w:rFonts w:ascii="Times New Roman" w:hAnsi="Times New Roman"/>
          <w:noProof/>
          <w:sz w:val="24"/>
          <w:szCs w:val="24"/>
        </w:rPr>
        <w:drawing>
          <wp:inline distT="0" distB="0" distL="0" distR="0" wp14:anchorId="1473E092" wp14:editId="57D260B6">
            <wp:extent cx="4114800" cy="2850515"/>
            <wp:effectExtent l="114300" t="63500" r="63500" b="108585"/>
            <wp:docPr id="5536473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7328" name="Graphic 553647328"/>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4114800" cy="2850515"/>
                    </a:xfrm>
                    <a:prstGeom prst="rect">
                      <a:avLst/>
                    </a:prstGeom>
                    <a:effectLst>
                      <a:outerShdw blurRad="88900" dist="38100" dir="8100000" algn="tr" rotWithShape="0">
                        <a:prstClr val="black">
                          <a:alpha val="40000"/>
                        </a:prstClr>
                      </a:outerShdw>
                    </a:effectLst>
                  </pic:spPr>
                </pic:pic>
              </a:graphicData>
            </a:graphic>
          </wp:inline>
        </w:drawing>
      </w:r>
    </w:p>
    <w:p w14:paraId="05F40077" w14:textId="3C4A64F0" w:rsidR="003F60AF" w:rsidRDefault="00FE47F5" w:rsidP="007D3F87">
      <w:pPr>
        <w:pStyle w:val="CSP-ChapterBodyText"/>
      </w:pPr>
      <w:r>
        <w:t>“</w:t>
      </w:r>
      <w:r w:rsidR="003F60AF" w:rsidRPr="003F60AF">
        <w:t>My mind is racing with ideas,</w:t>
      </w:r>
      <w:r>
        <w:t>”</w:t>
      </w:r>
      <w:r w:rsidR="003F60AF" w:rsidRPr="003F60AF">
        <w:t xml:space="preserve"> Claude replied, </w:t>
      </w:r>
      <w:r>
        <w:t>“</w:t>
      </w:r>
      <w:r w:rsidR="003F60AF" w:rsidRPr="003F60AF">
        <w:t>and I</w:t>
      </w:r>
      <w:r w:rsidR="009150A9">
        <w:t>’</w:t>
      </w:r>
      <w:r w:rsidR="003F60AF" w:rsidRPr="003F60AF">
        <w:t>m ready to begin writing whenever you give the green light!</w:t>
      </w:r>
      <w:r>
        <w:t>”</w:t>
      </w:r>
    </w:p>
    <w:p w14:paraId="117F2987" w14:textId="003226B3" w:rsidR="003F60AF" w:rsidRPr="00B81BB3" w:rsidRDefault="003F60AF" w:rsidP="003F60AF">
      <w:pPr>
        <w:pStyle w:val="Heading2"/>
        <w:rPr>
          <w:color w:val="000000" w:themeColor="text1"/>
        </w:rPr>
      </w:pPr>
      <w:r w:rsidRPr="00B81BB3">
        <w:rPr>
          <w:color w:val="000000" w:themeColor="text1"/>
        </w:rPr>
        <w:lastRenderedPageBreak/>
        <w:t xml:space="preserve">The </w:t>
      </w:r>
      <w:r>
        <w:rPr>
          <w:color w:val="000000" w:themeColor="text1"/>
        </w:rPr>
        <w:t>Importance</w:t>
      </w:r>
      <w:r w:rsidRPr="00B81BB3">
        <w:rPr>
          <w:color w:val="000000" w:themeColor="text1"/>
        </w:rPr>
        <w:t xml:space="preserve"> of Bite-Sized Drafting</w:t>
      </w:r>
    </w:p>
    <w:p w14:paraId="4509267B" w14:textId="0D98F6C0" w:rsidR="003F60AF" w:rsidRPr="003F60AF" w:rsidRDefault="003F60AF" w:rsidP="007D3F87">
      <w:pPr>
        <w:pStyle w:val="CSP-ChapterBodyText-FirstParagraph"/>
      </w:pPr>
      <w:r w:rsidRPr="003F60AF">
        <w:t xml:space="preserve">From here, if I said </w:t>
      </w:r>
      <w:r w:rsidR="00FE47F5">
        <w:t>“</w:t>
      </w:r>
      <w:r w:rsidRPr="003F60AF">
        <w:t>Proceed,</w:t>
      </w:r>
      <w:r w:rsidR="00FE47F5">
        <w:t>”</w:t>
      </w:r>
      <w:r w:rsidRPr="003F60AF">
        <w:t xml:space="preserve"> Claude would churn out an entire article conforming loosely to my outline. But instead, I chose to narrow his focus to a single, short section of my outline:</w:t>
      </w:r>
    </w:p>
    <w:p w14:paraId="7871AE67" w14:textId="55AA9655" w:rsidR="003F60AF" w:rsidRDefault="00EB286E" w:rsidP="007D3F87">
      <w:pPr>
        <w:pStyle w:val="Image"/>
      </w:pPr>
      <w:r>
        <w:drawing>
          <wp:inline distT="0" distB="0" distL="0" distR="0" wp14:anchorId="0C56158C" wp14:editId="364D5B1A">
            <wp:extent cx="4114800" cy="2597785"/>
            <wp:effectExtent l="88900" t="50800" r="88900" b="132715"/>
            <wp:docPr id="137191093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0936" name="Graphic 1371910936"/>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114800" cy="2597785"/>
                    </a:xfrm>
                    <a:prstGeom prst="rect">
                      <a:avLst/>
                    </a:prstGeom>
                    <a:effectLst>
                      <a:outerShdw blurRad="88900" dist="38100" dir="5400000" algn="t" rotWithShape="0">
                        <a:prstClr val="black">
                          <a:alpha val="40000"/>
                        </a:prstClr>
                      </a:outerShdw>
                    </a:effectLst>
                  </pic:spPr>
                </pic:pic>
              </a:graphicData>
            </a:graphic>
          </wp:inline>
        </w:drawing>
      </w:r>
    </w:p>
    <w:p w14:paraId="5A71D820" w14:textId="19628B56" w:rsidR="003F60AF" w:rsidRDefault="003F60AF" w:rsidP="007D3F87">
      <w:pPr>
        <w:pStyle w:val="CSP-ChapterBodyText"/>
      </w:pPr>
      <w:r w:rsidRPr="003F60AF">
        <w:t>As with our earlier practice of polishing shorter transcript passages in bite-sized chunks, we now draft article sections one at a time to keep Claude focused. Going section-by-section prevents AI meandering and enables course correction. I</w:t>
      </w:r>
      <w:r w:rsidR="009150A9">
        <w:t>’</w:t>
      </w:r>
      <w:r w:rsidRPr="003F60AF">
        <w:t>ve found Claude more reliably addresses all outline details when given a narrow scope.</w:t>
      </w:r>
    </w:p>
    <w:p w14:paraId="2422BDF3" w14:textId="1A994CD4" w:rsidR="003F60AF" w:rsidRPr="003F60AF" w:rsidRDefault="003F60AF" w:rsidP="007D3F87">
      <w:pPr>
        <w:pStyle w:val="CSP-ChapterBodyText"/>
      </w:pPr>
      <w:r>
        <w:t>When drafting articles section-by-section, AI models often conclude each part as a standalone piece. This results in repetitive or vague summary sentences that disrupt the flow between sections. One way to fix this is to simply delete repetitious final sentences so one section flows directly into the next. Alternatively, you can provide Claude some overlapping sections of your outline, i.e., include the end of Section 1, header for Section 2, and first bullet point of Section 2. With this context, Claude will write a smooth transition suited for continuity.</w:t>
      </w:r>
    </w:p>
    <w:p w14:paraId="4952D4BF" w14:textId="77777777" w:rsidR="001B4832" w:rsidRDefault="001B4832" w:rsidP="001B4832">
      <w:pPr>
        <w:pBdr>
          <w:top w:val="nil"/>
          <w:left w:val="nil"/>
          <w:bottom w:val="nil"/>
          <w:right w:val="nil"/>
          <w:between w:val="nil"/>
        </w:pBdr>
        <w:rPr>
          <w:color w:val="000000"/>
          <w:sz w:val="20"/>
          <w:szCs w:val="20"/>
        </w:rPr>
      </w:pPr>
      <w:r>
        <w:rPr>
          <w:rFonts w:eastAsia="Palatino" w:cs="Palatino"/>
          <w:color w:val="000000"/>
          <w:sz w:val="20"/>
          <w:szCs w:val="20"/>
        </w:rPr>
        <w:t xml:space="preserve">The optimal </w:t>
      </w:r>
      <w:ins w:id="375" w:author="Author">
        <w:r>
          <w:rPr>
            <w:rFonts w:eastAsia="Palatino" w:cs="Palatino"/>
            <w:color w:val="000000"/>
            <w:sz w:val="20"/>
            <w:szCs w:val="20"/>
          </w:rPr>
          <w:t xml:space="preserve">length for </w:t>
        </w:r>
      </w:ins>
      <w:r>
        <w:rPr>
          <w:rFonts w:eastAsia="Palatino" w:cs="Palatino"/>
          <w:color w:val="000000"/>
          <w:sz w:val="20"/>
          <w:szCs w:val="20"/>
        </w:rPr>
        <w:t>section</w:t>
      </w:r>
      <w:ins w:id="376" w:author="Author">
        <w:r>
          <w:rPr>
            <w:rFonts w:eastAsia="Palatino" w:cs="Palatino"/>
            <w:color w:val="000000"/>
            <w:sz w:val="20"/>
            <w:szCs w:val="20"/>
          </w:rPr>
          <w:t>s in your article</w:t>
        </w:r>
      </w:ins>
      <w:r>
        <w:rPr>
          <w:rFonts w:eastAsia="Palatino" w:cs="Palatino"/>
          <w:color w:val="000000"/>
          <w:sz w:val="20"/>
          <w:szCs w:val="20"/>
        </w:rPr>
        <w:t xml:space="preserve"> </w:t>
      </w:r>
      <w:del w:id="377" w:author="Author">
        <w:r>
          <w:rPr>
            <w:rFonts w:eastAsia="Palatino" w:cs="Palatino"/>
            <w:color w:val="000000"/>
            <w:sz w:val="20"/>
            <w:szCs w:val="20"/>
          </w:rPr>
          <w:delText xml:space="preserve">length </w:delText>
        </w:r>
      </w:del>
      <w:r>
        <w:rPr>
          <w:rFonts w:eastAsia="Palatino" w:cs="Palatino"/>
          <w:color w:val="000000"/>
          <w:sz w:val="20"/>
          <w:szCs w:val="20"/>
        </w:rPr>
        <w:t xml:space="preserve">depends on </w:t>
      </w:r>
      <w:del w:id="378" w:author="Author">
        <w:r>
          <w:rPr>
            <w:rFonts w:eastAsia="Palatino" w:cs="Palatino"/>
            <w:color w:val="000000"/>
            <w:sz w:val="20"/>
            <w:szCs w:val="20"/>
          </w:rPr>
          <w:delText xml:space="preserve">your </w:delText>
        </w:r>
      </w:del>
      <w:ins w:id="379" w:author="Author">
        <w:r>
          <w:rPr>
            <w:rFonts w:eastAsia="Palatino" w:cs="Palatino"/>
            <w:color w:val="000000"/>
            <w:sz w:val="20"/>
            <w:szCs w:val="20"/>
          </w:rPr>
          <w:t xml:space="preserve">the </w:t>
        </w:r>
      </w:ins>
      <w:r>
        <w:rPr>
          <w:rFonts w:eastAsia="Palatino" w:cs="Palatino"/>
          <w:color w:val="000000"/>
          <w:sz w:val="20"/>
          <w:szCs w:val="20"/>
        </w:rPr>
        <w:t xml:space="preserve">total number of sections and </w:t>
      </w:r>
      <w:ins w:id="380" w:author="Author">
        <w:r>
          <w:rPr>
            <w:rFonts w:eastAsia="Palatino" w:cs="Palatino"/>
            <w:color w:val="000000"/>
            <w:sz w:val="20"/>
            <w:szCs w:val="20"/>
          </w:rPr>
          <w:t xml:space="preserve">the </w:t>
        </w:r>
      </w:ins>
      <w:r>
        <w:rPr>
          <w:rFonts w:eastAsia="Palatino" w:cs="Palatino"/>
          <w:color w:val="000000"/>
          <w:sz w:val="20"/>
          <w:szCs w:val="20"/>
        </w:rPr>
        <w:t xml:space="preserve">target article length. For example, if your </w:t>
      </w:r>
      <w:commentRangeStart w:id="381"/>
      <w:r>
        <w:rPr>
          <w:rFonts w:eastAsia="Palatino" w:cs="Palatino"/>
          <w:color w:val="000000"/>
          <w:sz w:val="20"/>
          <w:szCs w:val="20"/>
        </w:rPr>
        <w:t>2,000-word draft has 5 sections</w:t>
      </w:r>
      <w:commentRangeEnd w:id="381"/>
      <w:r>
        <w:commentReference w:id="381"/>
      </w:r>
      <w:r>
        <w:rPr>
          <w:rFonts w:eastAsia="Palatino" w:cs="Palatino"/>
          <w:color w:val="000000"/>
          <w:sz w:val="20"/>
          <w:szCs w:val="20"/>
        </w:rPr>
        <w:t xml:space="preserve">, consider ~400 words per section. I assigned </w:t>
      </w:r>
      <w:ins w:id="382" w:author="Author">
        <w:r>
          <w:rPr>
            <w:rFonts w:eastAsia="Palatino" w:cs="Palatino"/>
            <w:color w:val="000000"/>
            <w:sz w:val="20"/>
            <w:szCs w:val="20"/>
          </w:rPr>
          <w:t xml:space="preserve">100 words to </w:t>
        </w:r>
      </w:ins>
      <w:r>
        <w:rPr>
          <w:rFonts w:eastAsia="Palatino" w:cs="Palatino"/>
          <w:color w:val="000000"/>
          <w:sz w:val="20"/>
          <w:szCs w:val="20"/>
        </w:rPr>
        <w:t>this opener</w:t>
      </w:r>
      <w:ins w:id="383" w:author="Author">
        <w:r>
          <w:rPr>
            <w:rFonts w:eastAsia="Palatino" w:cs="Palatino"/>
            <w:color w:val="000000"/>
            <w:sz w:val="20"/>
            <w:szCs w:val="20"/>
          </w:rPr>
          <w:t xml:space="preserve"> section of my article </w:t>
        </w:r>
      </w:ins>
      <w:del w:id="384" w:author="Author">
        <w:r>
          <w:rPr>
            <w:rFonts w:eastAsia="Palatino" w:cs="Palatino"/>
            <w:color w:val="000000"/>
            <w:sz w:val="20"/>
            <w:szCs w:val="20"/>
          </w:rPr>
          <w:delText xml:space="preserve"> 100 words</w:delText>
        </w:r>
      </w:del>
      <w:r>
        <w:rPr>
          <w:rFonts w:eastAsia="Palatino" w:cs="Palatino"/>
          <w:color w:val="000000"/>
          <w:sz w:val="20"/>
          <w:szCs w:val="20"/>
        </w:rPr>
        <w:t xml:space="preserve"> given my 500-word </w:t>
      </w:r>
      <w:ins w:id="385" w:author="Author">
        <w:r>
          <w:rPr>
            <w:rFonts w:eastAsia="Palatino" w:cs="Palatino"/>
            <w:color w:val="000000"/>
            <w:sz w:val="20"/>
            <w:szCs w:val="20"/>
          </w:rPr>
          <w:t xml:space="preserve">article </w:t>
        </w:r>
      </w:ins>
      <w:r>
        <w:rPr>
          <w:rFonts w:eastAsia="Palatino" w:cs="Palatino"/>
          <w:color w:val="000000"/>
          <w:sz w:val="20"/>
          <w:szCs w:val="20"/>
        </w:rPr>
        <w:t xml:space="preserve">target. Treat these as starting points – adjust to suit your needs. Pad each request slightly over your per-section tally to give yourself a buffer for </w:t>
      </w:r>
      <w:r>
        <w:rPr>
          <w:rFonts w:eastAsia="Palatino" w:cs="Palatino"/>
          <w:color w:val="000000"/>
          <w:sz w:val="20"/>
          <w:szCs w:val="20"/>
        </w:rPr>
        <w:lastRenderedPageBreak/>
        <w:t>editing out sections like the unwarranted conclusion sentences at the end of each section.</w:t>
      </w:r>
    </w:p>
    <w:p w14:paraId="04E73687" w14:textId="77777777" w:rsidR="003F60AF" w:rsidRDefault="003F60AF" w:rsidP="003F60AF">
      <w:pPr>
        <w:pStyle w:val="Heading2"/>
        <w:rPr>
          <w:rFonts w:ascii="Times New Roman" w:hAnsi="Times New Roman"/>
        </w:rPr>
      </w:pPr>
      <w:r>
        <w:t>Enriching AI First Drafts</w:t>
      </w:r>
    </w:p>
    <w:p w14:paraId="35238148" w14:textId="281CD2D2" w:rsidR="003F60AF" w:rsidRDefault="003F60AF" w:rsidP="007D3F87">
      <w:pPr>
        <w:pStyle w:val="CSP-ChapterBodyText-FirstParagraph"/>
      </w:pPr>
      <w:r>
        <w:t xml:space="preserve">While a detailed outline provides critical direction for Claude, additional customization helps refine the draft. </w:t>
      </w:r>
      <w:r w:rsidR="00821332">
        <w:t>As you draft, you may realize</w:t>
      </w:r>
      <w:r>
        <w:t xml:space="preserve"> that certain sections require more elaboration or specific examples that weren</w:t>
      </w:r>
      <w:r w:rsidR="009150A9">
        <w:t>’</w:t>
      </w:r>
      <w:r>
        <w:t>t captured in the initial outline.</w:t>
      </w:r>
    </w:p>
    <w:p w14:paraId="5BD83284" w14:textId="77777777" w:rsidR="001B4832" w:rsidRDefault="001B4832" w:rsidP="001B4832">
      <w:pPr>
        <w:pBdr>
          <w:top w:val="nil"/>
          <w:left w:val="nil"/>
          <w:bottom w:val="nil"/>
          <w:right w:val="nil"/>
          <w:between w:val="nil"/>
        </w:pBdr>
        <w:rPr>
          <w:color w:val="000000"/>
          <w:sz w:val="20"/>
          <w:szCs w:val="20"/>
        </w:rPr>
      </w:pPr>
      <w:r>
        <w:rPr>
          <w:rFonts w:eastAsia="Palatino" w:cs="Palatino"/>
          <w:color w:val="000000"/>
          <w:sz w:val="20"/>
          <w:szCs w:val="20"/>
        </w:rPr>
        <w:t xml:space="preserve">Rather than leaving those details to chance, you have a few options for expanding </w:t>
      </w:r>
      <w:commentRangeStart w:id="386"/>
      <w:r>
        <w:rPr>
          <w:rFonts w:eastAsia="Palatino" w:cs="Palatino"/>
          <w:color w:val="000000"/>
          <w:sz w:val="20"/>
          <w:szCs w:val="20"/>
        </w:rPr>
        <w:t>your prompts</w:t>
      </w:r>
      <w:commentRangeEnd w:id="386"/>
      <w:r>
        <w:commentReference w:id="386"/>
      </w:r>
      <w:r>
        <w:rPr>
          <w:rFonts w:eastAsia="Palatino" w:cs="Palatino"/>
          <w:color w:val="000000"/>
          <w:sz w:val="20"/>
          <w:szCs w:val="20"/>
        </w:rPr>
        <w:t xml:space="preserve">. One option is to </w:t>
      </w:r>
      <w:ins w:id="387" w:author="Author">
        <w:r>
          <w:rPr>
            <w:rFonts w:eastAsia="Palatino" w:cs="Palatino"/>
            <w:color w:val="000000"/>
            <w:sz w:val="20"/>
            <w:szCs w:val="20"/>
          </w:rPr>
          <w:t>modify your bullet point outline saved in Notion (keep it handy). I</w:t>
        </w:r>
      </w:ins>
      <w:del w:id="388" w:author="Author">
        <w:r>
          <w:rPr>
            <w:rFonts w:eastAsia="Palatino" w:cs="Palatino"/>
            <w:color w:val="000000"/>
            <w:sz w:val="20"/>
            <w:szCs w:val="20"/>
          </w:rPr>
          <w:delText>i</w:delText>
        </w:r>
      </w:del>
      <w:r>
        <w:rPr>
          <w:rFonts w:eastAsia="Palatino" w:cs="Palatino"/>
          <w:color w:val="000000"/>
          <w:sz w:val="20"/>
          <w:szCs w:val="20"/>
        </w:rPr>
        <w:t xml:space="preserve">nsert additional instructions directly in your bullet point outline, formatted to stand out – Claude will follow guideposts </w:t>
      </w:r>
      <w:ins w:id="389" w:author="Author">
        <w:r>
          <w:rPr>
            <w:rFonts w:eastAsia="Palatino" w:cs="Palatino"/>
            <w:color w:val="000000"/>
            <w:sz w:val="20"/>
            <w:szCs w:val="20"/>
          </w:rPr>
          <w:t xml:space="preserve">from within the document, </w:t>
        </w:r>
      </w:ins>
      <w:r>
        <w:rPr>
          <w:rFonts w:eastAsia="Palatino" w:cs="Palatino"/>
          <w:color w:val="000000"/>
          <w:sz w:val="20"/>
          <w:szCs w:val="20"/>
        </w:rPr>
        <w:t xml:space="preserve">like </w:t>
      </w:r>
      <w:r>
        <w:rPr>
          <w:rFonts w:eastAsia="Palatino" w:cs="Palatino"/>
          <w:b/>
          <w:color w:val="000000"/>
          <w:sz w:val="20"/>
          <w:szCs w:val="20"/>
        </w:rPr>
        <w:t>&lt;embellish X point&gt;</w:t>
      </w:r>
      <w:ins w:id="390" w:author="Author">
        <w:r>
          <w:rPr>
            <w:rFonts w:eastAsia="Palatino" w:cs="Palatino"/>
            <w:b/>
            <w:color w:val="000000"/>
            <w:sz w:val="20"/>
            <w:szCs w:val="20"/>
          </w:rPr>
          <w:t xml:space="preserve">, </w:t>
        </w:r>
        <w:r>
          <w:rPr>
            <w:rFonts w:eastAsia="Palatino" w:cs="Palatino"/>
            <w:color w:val="000000"/>
            <w:sz w:val="20"/>
            <w:szCs w:val="20"/>
          </w:rPr>
          <w:t>when the updated bullet point outline is attached to the prompt window</w:t>
        </w:r>
      </w:ins>
      <w:r>
        <w:rPr>
          <w:rFonts w:eastAsia="Palatino" w:cs="Palatino"/>
          <w:color w:val="000000"/>
          <w:sz w:val="20"/>
          <w:szCs w:val="20"/>
        </w:rPr>
        <w:t xml:space="preserve">. </w:t>
      </w:r>
      <w:commentRangeStart w:id="391"/>
      <w:r>
        <w:rPr>
          <w:rFonts w:eastAsia="Palatino" w:cs="Palatino"/>
          <w:color w:val="000000"/>
          <w:sz w:val="20"/>
          <w:szCs w:val="20"/>
        </w:rPr>
        <w:t>Alternatively, you can offer this guidance apart from the outline, with the outline in quotation marks and the instruction outside the quotations. For instance, ask Claude to focus on improving connections between ideas, or transitioning smoothly from the previous section.</w:t>
      </w:r>
      <w:commentRangeEnd w:id="391"/>
      <w:r>
        <w:commentReference w:id="391"/>
      </w:r>
    </w:p>
    <w:p w14:paraId="448EE3C8" w14:textId="7879484F" w:rsidR="003F60AF" w:rsidRDefault="003F60AF" w:rsidP="007D3F87">
      <w:pPr>
        <w:pStyle w:val="NormalWeb"/>
      </w:pPr>
      <w:r>
        <w:t>When transforming interview transcripts into article drafts, you</w:t>
      </w:r>
      <w:r w:rsidR="009150A9">
        <w:t>’</w:t>
      </w:r>
      <w:r>
        <w:t>ll want to be strategic in your incorporation of the guest</w:t>
      </w:r>
      <w:r w:rsidR="009150A9">
        <w:t>’</w:t>
      </w:r>
      <w:r>
        <w:t>s remarks as quotes. Introduce guests naturally early on with full name attribution. Then vary between repeating their name and using pronouns for clarity. Seek a balance between exact quotes and paraphrasing. Preserve succinct, eloquent soundbites where the speaker</w:t>
      </w:r>
      <w:r w:rsidR="009150A9">
        <w:t>’</w:t>
      </w:r>
      <w:r>
        <w:t xml:space="preserve">s personality shines. You can lightly edit these quotes as needed for brevity, </w:t>
      </w:r>
      <w:r w:rsidR="00373ED0">
        <w:t>clarity,</w:t>
      </w:r>
      <w:r>
        <w:t xml:space="preserve"> and relevance, but for more sweeping changes, make it a paraphrase. For proper formatting of quotes, I</w:t>
      </w:r>
      <w:r w:rsidR="009150A9">
        <w:t>’</w:t>
      </w:r>
      <w:r>
        <w:t xml:space="preserve">ve found success by instructing Claude upfront to adopt </w:t>
      </w:r>
      <w:r w:rsidRPr="001B4832">
        <w:rPr>
          <w:i/>
          <w:iCs w:val="0"/>
        </w:rPr>
        <w:t xml:space="preserve">New Yorker </w:t>
      </w:r>
      <w:r>
        <w:t>profiling conventions - their non-fiction norms for quoting and attribution. I can then include full quotes</w:t>
      </w:r>
      <w:r w:rsidR="0040440C">
        <w:t xml:space="preserve"> – </w:t>
      </w:r>
      <w:r>
        <w:t>or even paragraph-long excerpts from the interview</w:t>
      </w:r>
      <w:r w:rsidR="0040440C">
        <w:t xml:space="preserve"> – </w:t>
      </w:r>
      <w:r>
        <w:t xml:space="preserve">in the </w:t>
      </w:r>
      <w:r w:rsidR="00CC0861">
        <w:t>outline and</w:t>
      </w:r>
      <w:r>
        <w:t xml:space="preserve"> get a good balance of quotation and paraphrasing in the output.</w:t>
      </w:r>
    </w:p>
    <w:p w14:paraId="38C558EE" w14:textId="2150ED39" w:rsidR="003F60AF" w:rsidRDefault="003F60AF" w:rsidP="007D3F87">
      <w:pPr>
        <w:pStyle w:val="NormalWeb"/>
      </w:pPr>
      <w:r>
        <w:t xml:space="preserve">Another powerful AI capability is embedding supportive content from outside documents into your draft. For instance, you may know a lengthy research paper holds relevant data points for a section of your outline, but finding the exact passages would be time-consuming. Instead, provide Claude the full external source along with the relevant outline section. Specify the point or points in your argument that require additional credibility or </w:t>
      </w:r>
      <w:r w:rsidR="00CC0861">
        <w:t>evidence and</w:t>
      </w:r>
      <w:r>
        <w:t xml:space="preserve"> ask Claude to identify the most persuasive statistics or textual backing from the attached material. Make it clear whether you want a pure summarization or a mix of paraphrasing with verbatim quotes, along with attribution of the source. For example:</w:t>
      </w:r>
    </w:p>
    <w:p w14:paraId="22C4EA23" w14:textId="27EE0D26" w:rsidR="003F60AF" w:rsidRDefault="00EB286E" w:rsidP="007D3F87">
      <w:pPr>
        <w:pStyle w:val="Image"/>
      </w:pPr>
      <w:r>
        <w:lastRenderedPageBreak/>
        <w:drawing>
          <wp:inline distT="0" distB="0" distL="0" distR="0" wp14:anchorId="727B35CE" wp14:editId="54C8FFB7">
            <wp:extent cx="4114800" cy="1612900"/>
            <wp:effectExtent l="76200" t="50800" r="76200" b="127000"/>
            <wp:docPr id="1176509083"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9083" name="Graphic 1176509083"/>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114800" cy="1612900"/>
                    </a:xfrm>
                    <a:prstGeom prst="rect">
                      <a:avLst/>
                    </a:prstGeom>
                    <a:effectLst>
                      <a:outerShdw blurRad="88900" dist="38100" dir="5400000" algn="t" rotWithShape="0">
                        <a:prstClr val="black">
                          <a:alpha val="40000"/>
                        </a:prstClr>
                      </a:outerShdw>
                    </a:effectLst>
                  </pic:spPr>
                </pic:pic>
              </a:graphicData>
            </a:graphic>
          </wp:inline>
        </w:drawing>
      </w:r>
    </w:p>
    <w:p w14:paraId="5D005E93" w14:textId="2D0F5D4F" w:rsidR="00F56667" w:rsidRPr="00F56667" w:rsidRDefault="00F56667" w:rsidP="00F56667">
      <w:pPr>
        <w:pStyle w:val="Heading2"/>
      </w:pPr>
      <w:r w:rsidRPr="00F56667">
        <w:t>The Power and Pitfalls of</w:t>
      </w:r>
      <w:r w:rsidR="003C3422">
        <w:t xml:space="preserve"> “</w:t>
      </w:r>
      <w:r w:rsidRPr="00F56667">
        <w:t>Continue Writing</w:t>
      </w:r>
      <w:r w:rsidR="001B4832">
        <w:t>”</w:t>
      </w:r>
    </w:p>
    <w:p w14:paraId="72390F8E" w14:textId="3CC1D21F" w:rsidR="00F56667" w:rsidRPr="00F56667" w:rsidRDefault="00F56667" w:rsidP="007D3F87">
      <w:pPr>
        <w:pStyle w:val="CSP-ChapterBodyText-FirstParagraph"/>
      </w:pPr>
      <w:r w:rsidRPr="00F56667">
        <w:t>After drafting a given section with Claude, copy and paste the output into your working document to polish. After editing a passage, provide the revised version for Claude</w:t>
      </w:r>
      <w:r w:rsidR="009150A9">
        <w:t>’</w:t>
      </w:r>
      <w:r w:rsidRPr="00F56667">
        <w:t>s review. Say</w:t>
      </w:r>
      <w:r w:rsidR="003C3422">
        <w:t>,</w:t>
      </w:r>
      <w:r w:rsidRPr="00F56667">
        <w:t xml:space="preserve"> </w:t>
      </w:r>
      <w:r w:rsidR="00FE47F5">
        <w:t>“</w:t>
      </w:r>
      <w:r w:rsidRPr="00F56667">
        <w:t>Here is how I chose to tighten up this section: [quotation]. Now, continue writing the next section based on the following outline: [Outline]</w:t>
      </w:r>
    </w:p>
    <w:p w14:paraId="1216B8D8" w14:textId="5207FE64" w:rsidR="00F56667" w:rsidRPr="00F56667" w:rsidRDefault="00F56667" w:rsidP="007D3F87">
      <w:pPr>
        <w:pStyle w:val="CSP-ChapterBodyText"/>
      </w:pPr>
      <w:r w:rsidRPr="00F56667">
        <w:t>This prompting allows Claude to digest your exact phrasing choices, tone</w:t>
      </w:r>
      <w:r w:rsidR="00CC0861">
        <w:t>,</w:t>
      </w:r>
      <w:r w:rsidRPr="00F56667">
        <w:t xml:space="preserve"> and narrative style. In this way, Claude can </w:t>
      </w:r>
      <w:r w:rsidR="00CC0861" w:rsidRPr="00F56667">
        <w:t>sharpen</w:t>
      </w:r>
      <w:r w:rsidRPr="00F56667">
        <w:t xml:space="preserve"> its instincts throughout the conversation to better echo your preferences. Over time, these iterative dances build intuitive rhythm</w:t>
      </w:r>
      <w:r w:rsidR="0040440C">
        <w:t xml:space="preserve"> – </w:t>
      </w:r>
      <w:r w:rsidRPr="00F56667">
        <w:t>rapport even</w:t>
      </w:r>
      <w:r w:rsidR="0040440C">
        <w:t xml:space="preserve"> – </w:t>
      </w:r>
      <w:r w:rsidRPr="00F56667">
        <w:t xml:space="preserve">while your skeletal outline </w:t>
      </w:r>
      <w:r w:rsidR="00CC0861">
        <w:t xml:space="preserve">comes </w:t>
      </w:r>
      <w:r w:rsidRPr="00F56667">
        <w:t>to life.</w:t>
      </w:r>
    </w:p>
    <w:p w14:paraId="0CBDEC7F" w14:textId="53F3A06C" w:rsidR="00F56667" w:rsidRPr="00F56667" w:rsidRDefault="00F56667" w:rsidP="007D3F87">
      <w:pPr>
        <w:pStyle w:val="CSP-ChapterBodyText"/>
      </w:pPr>
      <w:r w:rsidRPr="00F56667">
        <w:t>You can even employ the</w:t>
      </w:r>
      <w:r w:rsidR="003C3422">
        <w:t xml:space="preserve"> </w:t>
      </w:r>
      <w:r w:rsidR="001B4832">
        <w:rPr>
          <w:rFonts w:ascii="Tenorite" w:hAnsi="Tenorite"/>
          <w:b/>
          <w:bCs/>
        </w:rPr>
        <w:t>C</w:t>
      </w:r>
      <w:r w:rsidRPr="001B4832">
        <w:rPr>
          <w:rFonts w:ascii="Tenorite" w:hAnsi="Tenorite"/>
          <w:b/>
          <w:bCs/>
        </w:rPr>
        <w:t>ontinue writing</w:t>
      </w:r>
      <w:r w:rsidR="003C3422">
        <w:t xml:space="preserve"> </w:t>
      </w:r>
      <w:r w:rsidRPr="00F56667">
        <w:t xml:space="preserve">prompt without additional instructions or </w:t>
      </w:r>
      <w:r w:rsidR="00CC0861">
        <w:t>outlines</w:t>
      </w:r>
      <w:r w:rsidRPr="00F56667">
        <w:t xml:space="preserve"> to deepen the details on a particular topic. For instance</w:t>
      </w:r>
      <w:r w:rsidR="003C3422">
        <w:t>…</w:t>
      </w:r>
      <w:r w:rsidRPr="00F56667">
        <w:t xml:space="preserve"> </w:t>
      </w:r>
      <w:r w:rsidRPr="00F56667">
        <w:rPr>
          <w:i/>
        </w:rPr>
        <w:t>if I have a point that I want to elaborate on but don</w:t>
      </w:r>
      <w:r w:rsidR="009150A9">
        <w:rPr>
          <w:i/>
        </w:rPr>
        <w:t>’</w:t>
      </w:r>
      <w:r w:rsidRPr="00F56667">
        <w:rPr>
          <w:i/>
        </w:rPr>
        <w:t>t quite know how to approach it, I might start with a simple sentence or two, then prompt the AI with</w:t>
      </w:r>
      <w:r w:rsidR="003C3422">
        <w:rPr>
          <w:i/>
        </w:rPr>
        <w:t xml:space="preserve"> “</w:t>
      </w:r>
      <w:r w:rsidRPr="00F56667">
        <w:rPr>
          <w:i/>
        </w:rPr>
        <w:t>continue writing from this point.</w:t>
      </w:r>
      <w:r w:rsidR="003C3422">
        <w:rPr>
          <w:i/>
        </w:rPr>
        <w:t xml:space="preserve">” </w:t>
      </w:r>
      <w:r w:rsidRPr="00F56667">
        <w:rPr>
          <w:i/>
        </w:rPr>
        <w:t>This allows the AI to build upon my initial thoughts, providing more depth and nuance to the point.</w:t>
      </w:r>
    </w:p>
    <w:p w14:paraId="6D267630" w14:textId="17AC8A3C" w:rsidR="00F56667" w:rsidRPr="00F56667" w:rsidRDefault="00F56667" w:rsidP="007D3F87">
      <w:pPr>
        <w:pStyle w:val="CSP-ChapterBodyText"/>
      </w:pPr>
      <w:r w:rsidRPr="00F56667">
        <w:t xml:space="preserve">I generated the above text in italics by feeding the previous two paragraphs, along with the </w:t>
      </w:r>
      <w:r w:rsidR="001B4832">
        <w:rPr>
          <w:rFonts w:ascii="Tenorite" w:hAnsi="Tenorite"/>
          <w:b/>
          <w:bCs/>
        </w:rPr>
        <w:t>C</w:t>
      </w:r>
      <w:r w:rsidR="001B4832" w:rsidRPr="001B4832">
        <w:rPr>
          <w:rFonts w:ascii="Tenorite" w:hAnsi="Tenorite"/>
          <w:b/>
          <w:bCs/>
        </w:rPr>
        <w:t>ontinue writing</w:t>
      </w:r>
      <w:r w:rsidR="001B4832">
        <w:t xml:space="preserve"> </w:t>
      </w:r>
      <w:r w:rsidR="001B4832">
        <w:t xml:space="preserve">prompt. </w:t>
      </w:r>
      <w:r w:rsidRPr="00F56667">
        <w:t>This capability taps into the AI</w:t>
      </w:r>
      <w:r w:rsidR="009150A9">
        <w:t>’</w:t>
      </w:r>
      <w:r w:rsidRPr="00F56667">
        <w:t xml:space="preserve">s predictive power as a souped-up </w:t>
      </w:r>
      <w:r w:rsidR="00FE47F5">
        <w:t>“</w:t>
      </w:r>
      <w:r w:rsidRPr="00F56667">
        <w:t>auto-complete.</w:t>
      </w:r>
      <w:r w:rsidR="00FE47F5">
        <w:t>”</w:t>
      </w:r>
      <w:r w:rsidRPr="00F56667">
        <w:t xml:space="preserve"> When used judiciously, it is a valuable tool for fleshing out areas that require further explanation or when an example is needed to clarify a point.</w:t>
      </w:r>
    </w:p>
    <w:p w14:paraId="7790F629" w14:textId="72E743F9" w:rsidR="00F56667" w:rsidRPr="00F56667" w:rsidRDefault="00F56667" w:rsidP="007D3F87">
      <w:pPr>
        <w:pStyle w:val="CSP-ChapterBodyText"/>
      </w:pPr>
      <w:r w:rsidRPr="00F56667">
        <w:t xml:space="preserve">Be warned, though: If you use this function too often, your writing will start to resemble the dreaded AI-generated garble we are working so hard to avoid: </w:t>
      </w:r>
      <w:r w:rsidRPr="00F56667">
        <w:rPr>
          <w:i/>
        </w:rPr>
        <w:t>So many words, signifying nothing</w:t>
      </w:r>
      <w:r w:rsidRPr="00F56667">
        <w:t>.</w:t>
      </w:r>
      <w:r w:rsidR="003C3422">
        <w:t xml:space="preserve"> </w:t>
      </w:r>
      <w:r w:rsidR="001B4832">
        <w:rPr>
          <w:rFonts w:ascii="Tenorite" w:hAnsi="Tenorite"/>
          <w:b/>
          <w:bCs/>
        </w:rPr>
        <w:t>C</w:t>
      </w:r>
      <w:r w:rsidR="001B4832" w:rsidRPr="001B4832">
        <w:rPr>
          <w:rFonts w:ascii="Tenorite" w:hAnsi="Tenorite"/>
          <w:b/>
          <w:bCs/>
        </w:rPr>
        <w:t>ontinue writing</w:t>
      </w:r>
      <w:r w:rsidR="001B4832">
        <w:t xml:space="preserve"> </w:t>
      </w:r>
      <w:r w:rsidRPr="00F56667">
        <w:t xml:space="preserve">works best when you can supplement the instruction with some additional source material or pointer, such as </w:t>
      </w:r>
      <w:r w:rsidR="00FE47F5">
        <w:t>“</w:t>
      </w:r>
      <w:r w:rsidRPr="00F56667">
        <w:t xml:space="preserve">continue writing on the theme of </w:t>
      </w:r>
      <w:r w:rsidRPr="00F56667">
        <w:lastRenderedPageBreak/>
        <w:t>getting creative juices flowing.</w:t>
      </w:r>
      <w:r w:rsidR="00FE47F5">
        <w:t>”</w:t>
      </w:r>
      <w:r w:rsidRPr="00F56667">
        <w:t xml:space="preserve"> Without these instructions, you</w:t>
      </w:r>
      <w:r w:rsidR="009150A9">
        <w:t>’</w:t>
      </w:r>
      <w:r w:rsidRPr="00F56667">
        <w:t>re just drawing on the AI</w:t>
      </w:r>
      <w:r w:rsidR="009150A9">
        <w:t>’</w:t>
      </w:r>
      <w:r w:rsidRPr="00F56667">
        <w:t>s training data and best guesses of what you are trying to say. The writing ceases to be yours. You</w:t>
      </w:r>
      <w:r w:rsidR="009150A9">
        <w:t>’</w:t>
      </w:r>
      <w:r w:rsidRPr="00F56667">
        <w:t>ve let the AI dance by itself.</w:t>
      </w:r>
    </w:p>
    <w:p w14:paraId="581DD8E6" w14:textId="663F151C" w:rsidR="00794AC0" w:rsidRPr="00F56667" w:rsidRDefault="00F56667" w:rsidP="007D3F87">
      <w:pPr>
        <w:pStyle w:val="CSP-ChapterBodyText"/>
        <w:sectPr w:rsidR="00794AC0" w:rsidRPr="00F56667" w:rsidSect="00794AC0">
          <w:pgSz w:w="8640" w:h="12960"/>
          <w:pgMar w:top="1094" w:right="864" w:bottom="1094" w:left="1094" w:header="576" w:footer="432" w:gutter="202"/>
          <w:cols w:space="720"/>
          <w:titlePg/>
          <w:docGrid w:linePitch="360"/>
        </w:sectPr>
      </w:pPr>
      <w:r w:rsidRPr="00F56667">
        <w:t>My final advice on drafting reinforces the point I</w:t>
      </w:r>
      <w:r w:rsidR="009150A9">
        <w:t>’</w:t>
      </w:r>
      <w:r w:rsidRPr="00F56667">
        <w:t>ve been emphasizing since the beginning of this book. The skill of prompting an AI writing assistant is acquired by doing</w:t>
      </w:r>
      <w:r w:rsidR="0040440C">
        <w:t xml:space="preserve"> – </w:t>
      </w:r>
      <w:r w:rsidRPr="00F56667">
        <w:t xml:space="preserve">not talking or reading. My chats with Claude never follow the same structure. Each piece of writing has its own unique goals and needs. In the early stages, my conversations often spanned over 50 pages just to produce a single 2,000-word essay. However, I have refined my approach over time to make the </w:t>
      </w:r>
      <w:r w:rsidR="00FE47F5">
        <w:t>“</w:t>
      </w:r>
      <w:r w:rsidRPr="00F56667">
        <w:t>dance</w:t>
      </w:r>
      <w:r w:rsidR="00FE47F5">
        <w:t>”</w:t>
      </w:r>
      <w:r w:rsidRPr="00F56667">
        <w:t xml:space="preserve"> much shorter. Each new project will teach you the nuances of what flows and what doesn</w:t>
      </w:r>
      <w:r w:rsidR="009150A9">
        <w:t>’</w:t>
      </w:r>
      <w:r w:rsidRPr="00F56667">
        <w:t>t. What matters most is having the courage to commence that first dance. With patience, dry outlines shall come to life</w:t>
      </w:r>
      <w:r w:rsidR="00E24FF5" w:rsidRPr="00B81BB3">
        <w:t>.</w:t>
      </w:r>
    </w:p>
    <w:p w14:paraId="24B1AEB6" w14:textId="4C6E7EB3" w:rsidR="00E24FF5" w:rsidRPr="00B81BB3" w:rsidRDefault="00E24FF5" w:rsidP="007D3F87">
      <w:pPr>
        <w:pStyle w:val="NormalWeb"/>
      </w:pPr>
    </w:p>
    <w:p w14:paraId="7E3D396A" w14:textId="77777777" w:rsidR="00862A44" w:rsidRPr="00B81BB3" w:rsidRDefault="00862A44" w:rsidP="00862A44">
      <w:pPr>
        <w:pStyle w:val="CSP-ChapterTitle"/>
        <w:rPr>
          <w:color w:val="000000" w:themeColor="text1"/>
        </w:rPr>
      </w:pPr>
    </w:p>
    <w:p w14:paraId="0CA5CF07" w14:textId="77777777" w:rsidR="00862A44" w:rsidRPr="00B81BB3" w:rsidRDefault="00862A44" w:rsidP="00862A44">
      <w:pPr>
        <w:pStyle w:val="CSP-ChapterTitle"/>
        <w:rPr>
          <w:color w:val="000000" w:themeColor="text1"/>
        </w:rPr>
      </w:pPr>
    </w:p>
    <w:p w14:paraId="301BF556" w14:textId="77777777" w:rsidR="00862A44" w:rsidRPr="00B81BB3" w:rsidRDefault="00862A44" w:rsidP="00862A44">
      <w:pPr>
        <w:pStyle w:val="CSP-ChapterTitle"/>
        <w:rPr>
          <w:color w:val="000000" w:themeColor="text1"/>
        </w:rPr>
      </w:pPr>
    </w:p>
    <w:p w14:paraId="0D1AE035" w14:textId="77777777" w:rsidR="00DE0DC6" w:rsidRDefault="00DE0DC6" w:rsidP="00AB1118">
      <w:pPr>
        <w:pStyle w:val="CSP-ChapterTitle"/>
        <w:ind w:firstLine="0"/>
        <w:jc w:val="both"/>
        <w:rPr>
          <w:color w:val="000000" w:themeColor="text1"/>
        </w:rPr>
      </w:pPr>
    </w:p>
    <w:p w14:paraId="24D6596D" w14:textId="77777777" w:rsidR="00AB1118" w:rsidRPr="00B81BB3" w:rsidRDefault="00AB1118" w:rsidP="00AB1118">
      <w:pPr>
        <w:pStyle w:val="CSP-ChapterTitle"/>
        <w:ind w:firstLine="0"/>
        <w:jc w:val="both"/>
        <w:rPr>
          <w:color w:val="000000" w:themeColor="text1"/>
        </w:rPr>
      </w:pPr>
    </w:p>
    <w:p w14:paraId="5B41C8DF" w14:textId="77777777" w:rsidR="00862A44" w:rsidRPr="00B81BB3" w:rsidRDefault="00862A44" w:rsidP="00862A44">
      <w:pPr>
        <w:pStyle w:val="CSP-ChapterTitle"/>
        <w:rPr>
          <w:color w:val="000000" w:themeColor="text1"/>
        </w:rPr>
      </w:pPr>
    </w:p>
    <w:p w14:paraId="38BEA061" w14:textId="4AA61497" w:rsidR="00EB2B4D" w:rsidRPr="00B81BB3" w:rsidRDefault="00E24FF5" w:rsidP="00862A44">
      <w:pPr>
        <w:pStyle w:val="CSP-ChapterTitle"/>
        <w:rPr>
          <w:color w:val="000000" w:themeColor="text1"/>
          <w:u w:val="single"/>
        </w:rPr>
      </w:pPr>
      <w:r w:rsidRPr="00B81BB3">
        <w:rPr>
          <w:color w:val="000000" w:themeColor="text1"/>
          <w:u w:val="single"/>
        </w:rPr>
        <w:t>Chapter</w:t>
      </w:r>
      <w:r w:rsidR="00CC2262" w:rsidRPr="00B81BB3">
        <w:rPr>
          <w:color w:val="000000" w:themeColor="text1"/>
          <w:u w:val="single"/>
        </w:rPr>
        <w:t xml:space="preserve"> </w:t>
      </w:r>
      <w:r w:rsidRPr="00B81BB3">
        <w:rPr>
          <w:color w:val="000000" w:themeColor="text1"/>
          <w:u w:val="single"/>
        </w:rPr>
        <w:t>13</w:t>
      </w:r>
    </w:p>
    <w:p w14:paraId="4F88501B" w14:textId="0AF9563C" w:rsidR="00E24FF5" w:rsidRPr="00B81BB3" w:rsidRDefault="0001191A" w:rsidP="00EB2B4D">
      <w:pPr>
        <w:pStyle w:val="ChapterTitle"/>
        <w:rPr>
          <w:color w:val="000000" w:themeColor="text1"/>
        </w:rPr>
      </w:pPr>
      <w:bookmarkStart w:id="392" w:name="_Toc152566409"/>
      <w:bookmarkStart w:id="393" w:name="_Toc152566545"/>
      <w:r w:rsidRPr="00B81BB3">
        <w:rPr>
          <w:caps w:val="0"/>
          <w:color w:val="000000" w:themeColor="text1"/>
        </w:rPr>
        <w:t>REFINING, EDITING &amp; FINISHING TOUCHES</w:t>
      </w:r>
      <w:bookmarkEnd w:id="392"/>
      <w:bookmarkEnd w:id="393"/>
    </w:p>
    <w:p w14:paraId="2A8AB68D" w14:textId="77777777" w:rsidR="00EB2B4D" w:rsidRPr="00B81BB3" w:rsidRDefault="00EB2B4D" w:rsidP="007D3F87">
      <w:pPr>
        <w:pStyle w:val="chapterintroquote"/>
      </w:pPr>
    </w:p>
    <w:p w14:paraId="16F0FA87" w14:textId="77777777" w:rsidR="00EB2B4D" w:rsidRPr="00B81BB3" w:rsidRDefault="00EB2B4D" w:rsidP="007D3F87">
      <w:pPr>
        <w:pStyle w:val="chapterintroquote"/>
      </w:pPr>
    </w:p>
    <w:p w14:paraId="3B7605C2" w14:textId="689A9E0A" w:rsidR="00E24FF5" w:rsidRPr="00B81BB3" w:rsidRDefault="00FE47F5" w:rsidP="007D3F87">
      <w:pPr>
        <w:pStyle w:val="chapterintroquote"/>
      </w:pPr>
      <w:r>
        <w:t>“</w:t>
      </w:r>
      <w:r w:rsidR="00E24FF5" w:rsidRPr="00B81BB3">
        <w:t>The sculptor arrives at his end by taking away what is superfluous.</w:t>
      </w:r>
      <w:r>
        <w:t>”</w:t>
      </w:r>
    </w:p>
    <w:p w14:paraId="39C7B72C" w14:textId="77777777" w:rsidR="00E24FF5" w:rsidRPr="00B81BB3" w:rsidRDefault="00E24FF5" w:rsidP="007D3F87">
      <w:pPr>
        <w:pStyle w:val="quoteattribute"/>
      </w:pPr>
      <w:r w:rsidRPr="00B81BB3">
        <w:t>– Michelangelo</w:t>
      </w:r>
    </w:p>
    <w:p w14:paraId="33B23EAD" w14:textId="77777777" w:rsidR="00AB1118" w:rsidRPr="00B81BB3" w:rsidRDefault="00AB1118" w:rsidP="00316A16">
      <w:pPr>
        <w:ind w:firstLine="0"/>
        <w:rPr>
          <w:color w:val="000000" w:themeColor="text1"/>
        </w:rPr>
      </w:pPr>
    </w:p>
    <w:p w14:paraId="2C4E1370" w14:textId="20D0DA07" w:rsidR="00E24FF5" w:rsidRPr="00B81BB3" w:rsidRDefault="00E24FF5" w:rsidP="007D3F87">
      <w:pPr>
        <w:pStyle w:val="CSP-ChapterBodyText-FirstParagraph"/>
      </w:pPr>
      <w:r w:rsidRPr="00B81BB3">
        <w:t xml:space="preserve">Michelangelo </w:t>
      </w:r>
      <w:r w:rsidR="00AB1118">
        <w:t>believed</w:t>
      </w:r>
      <w:r w:rsidRPr="00B81BB3">
        <w:t xml:space="preserve"> that within every solid block of marble</w:t>
      </w:r>
      <w:r w:rsidR="00AB1118">
        <w:t xml:space="preserve"> he carved was</w:t>
      </w:r>
      <w:r w:rsidRPr="00B81BB3">
        <w:t xml:space="preserve"> a masterpiece waiting to be revealed. His famous </w:t>
      </w:r>
      <w:r w:rsidR="00FE47F5">
        <w:t>“</w:t>
      </w:r>
      <w:r w:rsidRPr="00B81BB3">
        <w:t>Prisoners</w:t>
      </w:r>
      <w:r w:rsidR="00FE47F5">
        <w:t>”</w:t>
      </w:r>
      <w:r w:rsidR="0040440C">
        <w:t xml:space="preserve"> – </w:t>
      </w:r>
      <w:r w:rsidRPr="00B81BB3">
        <w:t xml:space="preserve">half-finished sculptures that appear </w:t>
      </w:r>
      <w:r w:rsidR="00AB1118">
        <w:t>trapped in</w:t>
      </w:r>
      <w:r w:rsidRPr="00B81BB3">
        <w:t xml:space="preserve"> the stone</w:t>
      </w:r>
      <w:r w:rsidR="0040440C">
        <w:t xml:space="preserve"> – </w:t>
      </w:r>
      <w:r w:rsidRPr="00B81BB3">
        <w:t>convey a sense of potential and the</w:t>
      </w:r>
      <w:r w:rsidR="00AB1118">
        <w:t xml:space="preserve"> all-too-human</w:t>
      </w:r>
      <w:r w:rsidRPr="00B81BB3">
        <w:t xml:space="preserve"> struggle toward perfection.</w:t>
      </w:r>
    </w:p>
    <w:p w14:paraId="13FD48A6" w14:textId="77777777" w:rsidR="001B4832" w:rsidRDefault="001B4832" w:rsidP="001B4832">
      <w:pPr>
        <w:pBdr>
          <w:top w:val="nil"/>
          <w:left w:val="nil"/>
          <w:bottom w:val="nil"/>
          <w:right w:val="nil"/>
          <w:between w:val="nil"/>
        </w:pBdr>
        <w:rPr>
          <w:color w:val="000000"/>
          <w:sz w:val="20"/>
          <w:szCs w:val="20"/>
        </w:rPr>
      </w:pPr>
      <w:del w:id="394" w:author="Author">
        <w:r>
          <w:rPr>
            <w:rFonts w:eastAsia="Palatino" w:cs="Palatino"/>
            <w:color w:val="000000"/>
            <w:sz w:val="20"/>
            <w:szCs w:val="20"/>
          </w:rPr>
          <w:delText xml:space="preserve">Our </w:delText>
        </w:r>
      </w:del>
      <w:ins w:id="395" w:author="Author">
        <w:r>
          <w:rPr>
            <w:rFonts w:eastAsia="Palatino" w:cs="Palatino"/>
            <w:color w:val="000000"/>
            <w:sz w:val="20"/>
            <w:szCs w:val="20"/>
          </w:rPr>
          <w:t xml:space="preserve">At this stage, our working </w:t>
        </w:r>
      </w:ins>
      <w:r>
        <w:rPr>
          <w:rFonts w:eastAsia="Palatino" w:cs="Palatino"/>
          <w:color w:val="000000"/>
          <w:sz w:val="20"/>
          <w:szCs w:val="20"/>
        </w:rPr>
        <w:t xml:space="preserve">draft </w:t>
      </w:r>
      <w:ins w:id="396" w:author="Author">
        <w:r>
          <w:rPr>
            <w:rFonts w:eastAsia="Palatino" w:cs="Palatino"/>
            <w:color w:val="000000"/>
            <w:sz w:val="20"/>
            <w:szCs w:val="20"/>
          </w:rPr>
          <w:t xml:space="preserve">saved in Notion </w:t>
        </w:r>
      </w:ins>
      <w:del w:id="397" w:author="Author">
        <w:r>
          <w:rPr>
            <w:rFonts w:eastAsia="Palatino" w:cs="Palatino"/>
            <w:color w:val="000000"/>
            <w:sz w:val="20"/>
            <w:szCs w:val="20"/>
          </w:rPr>
          <w:delText xml:space="preserve">at this stage </w:delText>
        </w:r>
      </w:del>
      <w:r>
        <w:rPr>
          <w:rFonts w:eastAsia="Palatino" w:cs="Palatino"/>
          <w:color w:val="000000"/>
          <w:sz w:val="20"/>
          <w:szCs w:val="20"/>
        </w:rPr>
        <w:t xml:space="preserve">is like these Prisoners. The essence is visible, yet it awaits a few final </w:t>
      </w:r>
      <w:del w:id="398" w:author="Author">
        <w:r>
          <w:rPr>
            <w:rFonts w:eastAsia="Palatino" w:cs="Palatino"/>
            <w:color w:val="000000"/>
            <w:sz w:val="20"/>
            <w:szCs w:val="20"/>
          </w:rPr>
          <w:delText xml:space="preserve">strikes </w:delText>
        </w:r>
      </w:del>
      <w:ins w:id="399" w:author="Author">
        <w:r>
          <w:rPr>
            <w:rFonts w:eastAsia="Palatino" w:cs="Palatino"/>
            <w:color w:val="000000"/>
            <w:sz w:val="20"/>
            <w:szCs w:val="20"/>
          </w:rPr>
          <w:t xml:space="preserve">taps </w:t>
        </w:r>
      </w:ins>
      <w:r>
        <w:rPr>
          <w:rFonts w:eastAsia="Palatino" w:cs="Palatino"/>
          <w:color w:val="000000"/>
          <w:sz w:val="20"/>
          <w:szCs w:val="20"/>
        </w:rPr>
        <w:t>of the chisel to bring its final shape into sharp relief.</w:t>
      </w:r>
    </w:p>
    <w:p w14:paraId="74AC7891" w14:textId="30E19B04" w:rsidR="00E24FF5" w:rsidRPr="00B81BB3" w:rsidRDefault="00E24FF5" w:rsidP="007D3F87">
      <w:pPr>
        <w:pStyle w:val="NormalWeb"/>
      </w:pPr>
      <w:r w:rsidRPr="00B81BB3">
        <w:t xml:space="preserve">This chapter focuses on those finishing touches that </w:t>
      </w:r>
      <w:r w:rsidR="00AB1118">
        <w:t>will refine your writing</w:t>
      </w:r>
      <w:r w:rsidR="00240370" w:rsidRPr="00B81BB3">
        <w:t xml:space="preserve"> </w:t>
      </w:r>
      <w:r w:rsidR="00AB1118">
        <w:t>and</w:t>
      </w:r>
      <w:r w:rsidRPr="00B81BB3">
        <w:t xml:space="preserve"> </w:t>
      </w:r>
      <w:r w:rsidR="00AB1118">
        <w:t>add</w:t>
      </w:r>
      <w:r w:rsidRPr="00B81BB3">
        <w:t xml:space="preserve"> </w:t>
      </w:r>
      <w:r w:rsidR="001B4832">
        <w:t>clarity and definition</w:t>
      </w:r>
      <w:r w:rsidRPr="00B81BB3">
        <w:t xml:space="preserve"> to </w:t>
      </w:r>
      <w:r w:rsidR="001B4832">
        <w:t xml:space="preserve">the </w:t>
      </w:r>
      <w:r w:rsidRPr="00B81BB3">
        <w:t xml:space="preserve">rough edges. </w:t>
      </w:r>
      <w:r w:rsidR="00AB1118">
        <w:t>You</w:t>
      </w:r>
      <w:r w:rsidR="009150A9">
        <w:t>’</w:t>
      </w:r>
      <w:r w:rsidR="00AB1118">
        <w:t>ll learn to use AI to craft</w:t>
      </w:r>
      <w:r w:rsidRPr="00B81BB3">
        <w:t xml:space="preserve"> captivating hooks</w:t>
      </w:r>
      <w:r w:rsidR="00AB1118">
        <w:t xml:space="preserve"> and</w:t>
      </w:r>
      <w:r w:rsidRPr="00B81BB3">
        <w:t xml:space="preserve"> compelling calls to action </w:t>
      </w:r>
      <w:r w:rsidR="00AB1118">
        <w:t>while</w:t>
      </w:r>
      <w:r w:rsidRPr="00B81BB3">
        <w:t xml:space="preserve"> smooth</w:t>
      </w:r>
      <w:r w:rsidR="00AB1118">
        <w:t>ing</w:t>
      </w:r>
      <w:r w:rsidRPr="00B81BB3">
        <w:t xml:space="preserve"> transitions to carry </w:t>
      </w:r>
      <w:r w:rsidR="00AB1118">
        <w:t>the reader</w:t>
      </w:r>
      <w:r w:rsidRPr="00B81BB3">
        <w:t xml:space="preserve"> through </w:t>
      </w:r>
      <w:r w:rsidR="00AB1118">
        <w:t>y</w:t>
      </w:r>
      <w:r w:rsidRPr="00B81BB3">
        <w:t xml:space="preserve">our narrative. </w:t>
      </w:r>
      <w:r w:rsidR="00AB1118">
        <w:t>You</w:t>
      </w:r>
      <w:r w:rsidR="009150A9">
        <w:t>’</w:t>
      </w:r>
      <w:r w:rsidR="00AB1118">
        <w:t>ll also learn how to</w:t>
      </w:r>
      <w:r w:rsidRPr="00B81BB3">
        <w:t xml:space="preserve"> </w:t>
      </w:r>
      <w:r w:rsidR="00AB1118">
        <w:t xml:space="preserve">employ Claude as an expert copy editor to sharpen dull language </w:t>
      </w:r>
      <w:r w:rsidRPr="00B81BB3">
        <w:t xml:space="preserve">and buff away the nonessential material until </w:t>
      </w:r>
      <w:r w:rsidR="00AB1118">
        <w:t>y</w:t>
      </w:r>
      <w:r w:rsidRPr="00B81BB3">
        <w:t>our</w:t>
      </w:r>
      <w:r w:rsidR="00AB1118">
        <w:t xml:space="preserve"> composition</w:t>
      </w:r>
      <w:r w:rsidRPr="00B81BB3">
        <w:t xml:space="preserve"> gleams.</w:t>
      </w:r>
      <w:r w:rsidR="00AB1118">
        <w:t xml:space="preserve"> Finally, you</w:t>
      </w:r>
      <w:r w:rsidR="009150A9">
        <w:t>’</w:t>
      </w:r>
      <w:r w:rsidR="00AB1118">
        <w:t xml:space="preserve">ll learn three ways to leverage AI to make your writing sound </w:t>
      </w:r>
      <w:r w:rsidR="00AB1118" w:rsidRPr="00AB1118">
        <w:rPr>
          <w:i/>
        </w:rPr>
        <w:t>more</w:t>
      </w:r>
      <w:r w:rsidR="00AB1118">
        <w:t xml:space="preserve"> human and less robotic.</w:t>
      </w:r>
    </w:p>
    <w:p w14:paraId="3EC02810" w14:textId="77777777" w:rsidR="00DE0DC6" w:rsidRDefault="00DE0DC6" w:rsidP="00862A44">
      <w:pPr>
        <w:pStyle w:val="Heading2"/>
        <w:rPr>
          <w:rStyle w:val="Strong"/>
          <w:b/>
          <w:bCs/>
          <w:color w:val="000000" w:themeColor="text1"/>
        </w:rPr>
      </w:pPr>
    </w:p>
    <w:p w14:paraId="2CD9F149" w14:textId="77777777" w:rsidR="00316A16" w:rsidRDefault="00316A16">
      <w:pPr>
        <w:spacing w:after="160" w:line="259" w:lineRule="auto"/>
        <w:ind w:firstLine="0"/>
        <w:jc w:val="left"/>
        <w:rPr>
          <w:rStyle w:val="Strong"/>
          <w:rFonts w:ascii="futura" w:hAnsi="futura"/>
          <w:color w:val="000000" w:themeColor="text1"/>
          <w:sz w:val="28"/>
          <w:szCs w:val="28"/>
        </w:rPr>
      </w:pPr>
      <w:r>
        <w:rPr>
          <w:rStyle w:val="Strong"/>
          <w:b w:val="0"/>
          <w:bCs w:val="0"/>
          <w:color w:val="000000" w:themeColor="text1"/>
        </w:rPr>
        <w:br w:type="page"/>
      </w:r>
    </w:p>
    <w:p w14:paraId="179A46AB" w14:textId="2DAEFAD8" w:rsidR="00E24FF5" w:rsidRPr="00B81BB3" w:rsidRDefault="00E24FF5" w:rsidP="00862A44">
      <w:pPr>
        <w:pStyle w:val="Heading2"/>
        <w:rPr>
          <w:color w:val="000000" w:themeColor="text1"/>
        </w:rPr>
      </w:pPr>
      <w:r w:rsidRPr="00B81BB3">
        <w:rPr>
          <w:rStyle w:val="Strong"/>
          <w:b/>
          <w:bCs/>
          <w:color w:val="000000" w:themeColor="text1"/>
        </w:rPr>
        <w:lastRenderedPageBreak/>
        <w:t>Bookends: Hooks and Calls to Action</w:t>
      </w:r>
    </w:p>
    <w:p w14:paraId="1495C87E" w14:textId="18C6C4B8" w:rsidR="00E24FF5" w:rsidRPr="00B81BB3" w:rsidRDefault="00A042B5" w:rsidP="007D3F87">
      <w:pPr>
        <w:pStyle w:val="CSP-ChapterBodyText-FirstParagraph"/>
      </w:pPr>
      <w:r>
        <w:t>British advertising tycoon</w:t>
      </w:r>
      <w:r w:rsidR="00E24FF5" w:rsidRPr="00B81BB3">
        <w:t xml:space="preserve"> David Ogilvy </w:t>
      </w:r>
      <w:r>
        <w:t>used to say that a copywriting team should</w:t>
      </w:r>
      <w:r w:rsidR="00E24FF5" w:rsidRPr="00B81BB3">
        <w:t xml:space="preserve"> </w:t>
      </w:r>
      <w:r>
        <w:t>dedicate at least</w:t>
      </w:r>
      <w:r w:rsidR="00E24FF5" w:rsidRPr="00B81BB3">
        <w:t xml:space="preserve"> half the time</w:t>
      </w:r>
      <w:r>
        <w:t xml:space="preserve"> they</w:t>
      </w:r>
      <w:r w:rsidR="00E24FF5" w:rsidRPr="00B81BB3">
        <w:t xml:space="preserve"> spend</w:t>
      </w:r>
      <w:r>
        <w:t xml:space="preserve"> on a campaign brainstorming</w:t>
      </w:r>
      <w:r w:rsidR="00E24FF5" w:rsidRPr="00B81BB3">
        <w:t xml:space="preserve"> the opening hook alone</w:t>
      </w:r>
      <w:r>
        <w:t>.</w:t>
      </w:r>
      <w:r w:rsidR="00E24FF5" w:rsidRPr="00B81BB3">
        <w:t xml:space="preserve"> </w:t>
      </w:r>
      <w:r>
        <w:t>A</w:t>
      </w:r>
      <w:r w:rsidR="00E24FF5" w:rsidRPr="00B81BB3">
        <w:t>fter all, it</w:t>
      </w:r>
      <w:r w:rsidR="009150A9">
        <w:t>’</w:t>
      </w:r>
      <w:r w:rsidR="00E24FF5" w:rsidRPr="00B81BB3">
        <w:t>s the most-read part of any copy</w:t>
      </w:r>
      <w:r>
        <w:t xml:space="preserve"> and</w:t>
      </w:r>
      <w:r w:rsidR="00E24FF5" w:rsidRPr="00B81BB3">
        <w:t xml:space="preserve"> your</w:t>
      </w:r>
      <w:r>
        <w:t xml:space="preserve"> </w:t>
      </w:r>
      <w:r w:rsidR="001B4832">
        <w:t>best</w:t>
      </w:r>
      <w:r w:rsidR="00E24FF5" w:rsidRPr="00B81BB3">
        <w:t xml:space="preserve"> chance to </w:t>
      </w:r>
      <w:r>
        <w:t>get</w:t>
      </w:r>
      <w:r w:rsidR="00E24FF5" w:rsidRPr="00B81BB3">
        <w:t xml:space="preserve"> the reader</w:t>
      </w:r>
      <w:r w:rsidR="009150A9">
        <w:t>’</w:t>
      </w:r>
      <w:r w:rsidR="00E24FF5" w:rsidRPr="00B81BB3">
        <w:t>s</w:t>
      </w:r>
      <w:r>
        <w:t xml:space="preserve"> attention</w:t>
      </w:r>
      <w:r w:rsidR="00E24FF5" w:rsidRPr="00B81BB3">
        <w:t>. An effective hook combines an element of surprise with the promise of value. I tend to wait until the end of the writing process to craft my hook after I</w:t>
      </w:r>
      <w:r w:rsidR="009150A9">
        <w:t>’</w:t>
      </w:r>
      <w:r w:rsidR="00E24FF5" w:rsidRPr="00B81BB3">
        <w:t>ve already immersed myself in the topic and explored it from various angles.</w:t>
      </w:r>
    </w:p>
    <w:p w14:paraId="60BDBF6B" w14:textId="22AA7AD9" w:rsidR="00CC2262" w:rsidRPr="00B81BB3" w:rsidRDefault="00A042B5" w:rsidP="007D3F87">
      <w:pPr>
        <w:pStyle w:val="NormalWeb"/>
      </w:pPr>
      <w:r w:rsidRPr="00A042B5">
        <w:t xml:space="preserve"> </w:t>
      </w:r>
      <w:r w:rsidRPr="00B81BB3">
        <w:t xml:space="preserve">Here, </w:t>
      </w:r>
      <w:r>
        <w:t>you can use a variation on the RTF framework (role-task-format) to get the creative juices flowing:</w:t>
      </w:r>
    </w:p>
    <w:p w14:paraId="59EA970A" w14:textId="5EA1ACFC" w:rsidR="00E24FF5" w:rsidRPr="00B81BB3" w:rsidRDefault="00EB286E" w:rsidP="007D3F87">
      <w:pPr>
        <w:pStyle w:val="Image"/>
      </w:pPr>
      <w:r>
        <w:drawing>
          <wp:inline distT="0" distB="0" distL="0" distR="0" wp14:anchorId="7B761CAE" wp14:editId="4F276232">
            <wp:extent cx="4114800" cy="2850515"/>
            <wp:effectExtent l="88900" t="50800" r="88900" b="121285"/>
            <wp:docPr id="805095290"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95290" name="Graphic 805095290"/>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4114800" cy="2850515"/>
                    </a:xfrm>
                    <a:prstGeom prst="rect">
                      <a:avLst/>
                    </a:prstGeom>
                    <a:effectLst>
                      <a:outerShdw blurRad="88900" dist="38100" dir="5400000" algn="t" rotWithShape="0">
                        <a:prstClr val="black">
                          <a:alpha val="40000"/>
                        </a:prstClr>
                      </a:outerShdw>
                    </a:effectLst>
                  </pic:spPr>
                </pic:pic>
              </a:graphicData>
            </a:graphic>
          </wp:inline>
        </w:drawing>
      </w:r>
    </w:p>
    <w:p w14:paraId="47EBCB5F" w14:textId="7CAC33D8" w:rsidR="00E24FF5" w:rsidRDefault="00A042B5" w:rsidP="007D3F87">
      <w:pPr>
        <w:pStyle w:val="NormalWeb"/>
      </w:pPr>
      <w:r>
        <w:t>Y</w:t>
      </w:r>
      <w:r w:rsidR="00E24FF5" w:rsidRPr="00B81BB3">
        <w:t>ou can also compile a list of examples</w:t>
      </w:r>
      <w:r>
        <w:t xml:space="preserve"> in the form of a </w:t>
      </w:r>
      <w:r w:rsidR="00FE47F5">
        <w:t>“</w:t>
      </w:r>
      <w:r w:rsidR="00E24FF5" w:rsidRPr="00B81BB3">
        <w:t>swipe file</w:t>
      </w:r>
      <w:r>
        <w:t>,</w:t>
      </w:r>
      <w:r w:rsidR="00FE47F5">
        <w:t>”</w:t>
      </w:r>
      <w:r>
        <w:t xml:space="preserve"> comprising</w:t>
      </w:r>
      <w:r w:rsidR="00E24FF5" w:rsidRPr="00B81BB3">
        <w:t xml:space="preserve"> the most effective hooks you come across.</w:t>
      </w:r>
      <w:r>
        <w:rPr>
          <w:rStyle w:val="FootnoteReference"/>
        </w:rPr>
        <w:footnoteReference w:id="5"/>
      </w:r>
      <w:r w:rsidR="00E24FF5" w:rsidRPr="00B81BB3">
        <w:t xml:space="preserve"> A swipe file populated with opening hooks </w:t>
      </w:r>
      <w:r>
        <w:t xml:space="preserve">can </w:t>
      </w:r>
      <w:r w:rsidR="00B13E21">
        <w:t>be attached to a prompt</w:t>
      </w:r>
      <w:r w:rsidR="00E24FF5" w:rsidRPr="00B81BB3">
        <w:t xml:space="preserve"> like your </w:t>
      </w:r>
      <w:r w:rsidR="00C27EC0">
        <w:t>style sheet</w:t>
      </w:r>
      <w:r>
        <w:t xml:space="preserve">. But instead of matching a specific voice, it </w:t>
      </w:r>
      <w:r w:rsidR="00E24FF5" w:rsidRPr="00B81BB3">
        <w:t>provid</w:t>
      </w:r>
      <w:r>
        <w:t>es</w:t>
      </w:r>
      <w:r w:rsidR="00E24FF5" w:rsidRPr="00B81BB3">
        <w:t xml:space="preserve"> samples of the narrative punch you</w:t>
      </w:r>
      <w:r w:rsidR="009150A9">
        <w:t>’</w:t>
      </w:r>
      <w:r w:rsidR="00E24FF5" w:rsidRPr="00B81BB3">
        <w:t>re aiming for</w:t>
      </w:r>
      <w:r>
        <w:t>.</w:t>
      </w:r>
    </w:p>
    <w:p w14:paraId="662C9683" w14:textId="77E06521" w:rsidR="008749B5" w:rsidRDefault="00821332" w:rsidP="007D3F87">
      <w:pPr>
        <w:pStyle w:val="NormalWeb"/>
      </w:pPr>
      <w:r>
        <w:rPr>
          <w:noProof/>
        </w:rPr>
        <w:lastRenderedPageBreak/>
        <w:drawing>
          <wp:inline distT="0" distB="0" distL="0" distR="0" wp14:anchorId="7694AB94" wp14:editId="07DA9E94">
            <wp:extent cx="3721564" cy="3201234"/>
            <wp:effectExtent l="50800" t="12700" r="50800" b="88265"/>
            <wp:docPr id="333262319"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2319" name="Graphic 333262319"/>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3737114" cy="3214610"/>
                    </a:xfrm>
                    <a:prstGeom prst="rect">
                      <a:avLst/>
                    </a:prstGeom>
                    <a:effectLst>
                      <a:outerShdw blurRad="50800" dist="38100" dir="5400000" algn="t" rotWithShape="0">
                        <a:prstClr val="black">
                          <a:alpha val="40000"/>
                        </a:prstClr>
                      </a:outerShdw>
                    </a:effectLst>
                  </pic:spPr>
                </pic:pic>
              </a:graphicData>
            </a:graphic>
          </wp:inline>
        </w:drawing>
      </w:r>
    </w:p>
    <w:p w14:paraId="1068663B" w14:textId="3D584B99" w:rsidR="00316A16" w:rsidRDefault="008749B5" w:rsidP="007D3F87">
      <w:pPr>
        <w:pStyle w:val="CSP-ChapterBodyText"/>
      </w:pPr>
      <w:r>
        <w:t>Once you</w:t>
      </w:r>
      <w:r w:rsidR="009150A9">
        <w:t>’</w:t>
      </w:r>
      <w:r>
        <w:t xml:space="preserve">ve created your swipe file, you an upload it as an attachment along with your </w:t>
      </w:r>
      <w:r w:rsidR="00CC0861">
        <w:t>draft and</w:t>
      </w:r>
      <w:r>
        <w:t xml:space="preserve"> inform Claude that you would like to generate some potential hooks for the article in the spirit of the hooks contained in the swipe file.</w:t>
      </w:r>
    </w:p>
    <w:p w14:paraId="2AA248AD" w14:textId="2A3D656A" w:rsidR="00EB286E" w:rsidRDefault="00CC0861" w:rsidP="007D3F87">
      <w:pPr>
        <w:pStyle w:val="Image"/>
      </w:pPr>
      <w:r>
        <w:drawing>
          <wp:inline distT="0" distB="0" distL="0" distR="0" wp14:anchorId="77122824" wp14:editId="472005E4">
            <wp:extent cx="4114800" cy="2588895"/>
            <wp:effectExtent l="88900" t="50800" r="88900" b="128905"/>
            <wp:docPr id="182991103"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1103" name="Graphic 182991103"/>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4114800" cy="2588895"/>
                    </a:xfrm>
                    <a:prstGeom prst="rect">
                      <a:avLst/>
                    </a:prstGeom>
                    <a:effectLst>
                      <a:outerShdw blurRad="88900" dist="38100" dir="5400000" algn="t" rotWithShape="0">
                        <a:prstClr val="black">
                          <a:alpha val="40000"/>
                        </a:prstClr>
                      </a:outerShdw>
                    </a:effectLst>
                  </pic:spPr>
                </pic:pic>
              </a:graphicData>
            </a:graphic>
          </wp:inline>
        </w:drawing>
      </w:r>
    </w:p>
    <w:p w14:paraId="3C4639E0" w14:textId="503CEAB1" w:rsidR="008749B5" w:rsidRDefault="008749B5" w:rsidP="007D3F87">
      <w:pPr>
        <w:pStyle w:val="NormalWeb"/>
      </w:pPr>
      <w:r>
        <w:lastRenderedPageBreak/>
        <w:t>Then, pick your favorite or synthesize the best elements into a single, powerful opening that grips your reader before they have a chance to click away.</w:t>
      </w:r>
    </w:p>
    <w:p w14:paraId="6D271E1D" w14:textId="11CEB7A6" w:rsidR="008749B5" w:rsidRDefault="008749B5" w:rsidP="007D3F87">
      <w:pPr>
        <w:pStyle w:val="NormalWeb"/>
      </w:pPr>
      <w:r>
        <w:t>The right hook can make all the difference in whether a reader stays for the whole show or leaves after the first act. If you</w:t>
      </w:r>
      <w:r w:rsidR="009150A9">
        <w:t>’</w:t>
      </w:r>
      <w:r>
        <w:t>ve done your job, the reader will reach the conclusion with a new perspective. You will have earned their trust. Now, what will do you with that trust in the final words? In modern, digital writing, the conclusion has one purpose: propelling readers to clear action.</w:t>
      </w:r>
    </w:p>
    <w:p w14:paraId="10BB3347" w14:textId="2C0EEBB6" w:rsidR="008749B5" w:rsidRDefault="008749B5" w:rsidP="007D3F87">
      <w:pPr>
        <w:pStyle w:val="NormalWeb"/>
      </w:pPr>
      <w:r>
        <w:t>Suppose you offer a service that simplifies the solution to a problem you explored in your article. The call to action presents the chance to transform readers from passive consumers of information to active participants in your offering. For a book chapter, the call to action invites the reader to continue to the next chapter. For articles, it may promote engaging further with related content you</w:t>
      </w:r>
      <w:r w:rsidR="009150A9">
        <w:t>’</w:t>
      </w:r>
      <w:r>
        <w:t>ve created.</w:t>
      </w:r>
    </w:p>
    <w:p w14:paraId="78AADE44" w14:textId="77777777" w:rsidR="008749B5" w:rsidRDefault="008749B5" w:rsidP="007D3F87">
      <w:pPr>
        <w:pStyle w:val="NormalWeb"/>
      </w:pPr>
      <w:r>
        <w:t>Your call to action (CTA) should align with your content strategy. Consider these options:</w:t>
      </w:r>
    </w:p>
    <w:p w14:paraId="4E1DCEBD" w14:textId="77777777" w:rsidR="008749B5" w:rsidRDefault="008749B5" w:rsidP="00020FF8">
      <w:pPr>
        <w:pStyle w:val="bulletlist"/>
      </w:pPr>
      <w:r>
        <w:t>Inviting readers to join a newsletter for ongoing dialogue</w:t>
      </w:r>
    </w:p>
    <w:p w14:paraId="68910233" w14:textId="77777777" w:rsidR="008749B5" w:rsidRDefault="008749B5" w:rsidP="00020FF8">
      <w:pPr>
        <w:pStyle w:val="bulletlist"/>
      </w:pPr>
      <w:r>
        <w:t>Suggesting the next article to read, to go deeper into the topic</w:t>
      </w:r>
    </w:p>
    <w:p w14:paraId="1E0E3AB1" w14:textId="77777777" w:rsidR="008749B5" w:rsidRDefault="008749B5" w:rsidP="00020FF8">
      <w:pPr>
        <w:pStyle w:val="bulletlist"/>
      </w:pPr>
      <w:r>
        <w:t>Encouraging readers to share the content with others</w:t>
      </w:r>
    </w:p>
    <w:p w14:paraId="22EE5BD0" w14:textId="77777777" w:rsidR="008749B5" w:rsidRDefault="008749B5" w:rsidP="00020FF8">
      <w:pPr>
        <w:pStyle w:val="bulletlist"/>
      </w:pPr>
      <w:r>
        <w:t>Registering for an upcoming event on the topic</w:t>
      </w:r>
    </w:p>
    <w:p w14:paraId="2D45074A" w14:textId="77777777" w:rsidR="008749B5" w:rsidRDefault="008749B5" w:rsidP="00020FF8">
      <w:pPr>
        <w:pStyle w:val="bulletlist"/>
      </w:pPr>
      <w:r>
        <w:t>Scheduling a consultation for tailored advice</w:t>
      </w:r>
    </w:p>
    <w:p w14:paraId="4C357BB9" w14:textId="5A5E33A9" w:rsidR="008749B5" w:rsidRDefault="008749B5" w:rsidP="007D3F87">
      <w:pPr>
        <w:pStyle w:val="NormalWeb"/>
      </w:pPr>
      <w:r>
        <w:t>The aim here is to transform the reader</w:t>
      </w:r>
      <w:r w:rsidR="009150A9">
        <w:t>’</w:t>
      </w:r>
      <w:r>
        <w:t>s newly acquired knowledge and enthusiasm into a specific, meaningful action. The hook grabbed their attention; your CTA will harness that focus, turning it into the momentum that benefits both the reader and your goals.</w:t>
      </w:r>
    </w:p>
    <w:p w14:paraId="3AD839E1" w14:textId="77777777" w:rsidR="008749B5" w:rsidRDefault="008749B5" w:rsidP="008749B5">
      <w:pPr>
        <w:pStyle w:val="Heading2"/>
      </w:pPr>
      <w:r>
        <w:t>Refining Edits: Smoothing Transitions &amp; Eliminating Redundancies</w:t>
      </w:r>
    </w:p>
    <w:p w14:paraId="14314621" w14:textId="33558465" w:rsidR="008749B5" w:rsidRDefault="008749B5" w:rsidP="007D3F87">
      <w:pPr>
        <w:pStyle w:val="CSP-ChapterBodyText-FirstParagraph"/>
      </w:pPr>
      <w:r>
        <w:t>With our hook and call to action in place, we can turn our AI-assistant</w:t>
      </w:r>
      <w:r w:rsidR="009150A9">
        <w:t>’</w:t>
      </w:r>
      <w:r>
        <w:t xml:space="preserve">s eye to </w:t>
      </w:r>
      <w:r w:rsidRPr="00020FF8">
        <w:t>identifying</w:t>
      </w:r>
      <w:r>
        <w:t xml:space="preserve"> awkward transitions, redundancies, and gaps in the logical flow.</w:t>
      </w:r>
    </w:p>
    <w:p w14:paraId="415C2E37" w14:textId="77777777" w:rsidR="008749B5" w:rsidRDefault="008749B5" w:rsidP="007D3F87">
      <w:pPr>
        <w:pStyle w:val="NormalWeb"/>
      </w:pPr>
      <w:r>
        <w:t>We can once again begin a new chat, provide the full draft, and then ask Claude a simple question:</w:t>
      </w:r>
    </w:p>
    <w:p w14:paraId="3420C968" w14:textId="77777777" w:rsidR="00EB286E" w:rsidRDefault="00EB286E" w:rsidP="007D3F87">
      <w:pPr>
        <w:pStyle w:val="NormalWeb"/>
      </w:pPr>
    </w:p>
    <w:p w14:paraId="4D36E331" w14:textId="0B336D61" w:rsidR="00EB286E" w:rsidRDefault="00EB286E" w:rsidP="007D3F87">
      <w:pPr>
        <w:pStyle w:val="Image"/>
      </w:pPr>
      <w:r>
        <w:lastRenderedPageBreak/>
        <w:drawing>
          <wp:inline distT="0" distB="0" distL="0" distR="0" wp14:anchorId="4EF7E54C" wp14:editId="68A2CC54">
            <wp:extent cx="4114800" cy="3112135"/>
            <wp:effectExtent l="76200" t="50800" r="76200" b="126365"/>
            <wp:docPr id="1556245455"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5455" name="Graphic 1556245455"/>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4114800" cy="3112135"/>
                    </a:xfrm>
                    <a:prstGeom prst="rect">
                      <a:avLst/>
                    </a:prstGeom>
                    <a:effectLst>
                      <a:outerShdw blurRad="88900" dist="38100" dir="5400000" algn="t" rotWithShape="0">
                        <a:prstClr val="black">
                          <a:alpha val="40000"/>
                        </a:prstClr>
                      </a:outerShdw>
                    </a:effectLst>
                  </pic:spPr>
                </pic:pic>
              </a:graphicData>
            </a:graphic>
          </wp:inline>
        </w:drawing>
      </w:r>
    </w:p>
    <w:p w14:paraId="3FE0ADB2" w14:textId="33050CA6" w:rsidR="008749B5" w:rsidRDefault="008749B5" w:rsidP="007D3F87">
      <w:pPr>
        <w:pStyle w:val="NormalWeb"/>
      </w:pPr>
      <w:r>
        <w:t xml:space="preserve">Note that we are not asking </w:t>
      </w:r>
      <w:r w:rsidR="00B13E21">
        <w:t>Claude</w:t>
      </w:r>
      <w:r>
        <w:t xml:space="preserve"> for a complete spelling and grammar check. While LLMs are capable of doing such a review, you are better off using a custom AI-powered tool like Grammarly</w:t>
      </w:r>
      <w:r w:rsidR="0040440C">
        <w:t xml:space="preserve"> – </w:t>
      </w:r>
      <w:r>
        <w:t>or even Microsoft Word</w:t>
      </w:r>
      <w:r w:rsidR="009150A9">
        <w:t>’</w:t>
      </w:r>
      <w:r>
        <w:t>s spell check feature</w:t>
      </w:r>
      <w:r w:rsidR="0040440C">
        <w:t xml:space="preserve"> – </w:t>
      </w:r>
      <w:r>
        <w:t>to make these final edits.</w:t>
      </w:r>
    </w:p>
    <w:p w14:paraId="2974662C" w14:textId="3B7FF77D" w:rsidR="008749B5" w:rsidRDefault="008749B5" w:rsidP="007D3F87">
      <w:pPr>
        <w:pStyle w:val="NormalWeb"/>
      </w:pPr>
      <w:r>
        <w:t>If you assign too many tasks at once, it dilutes the focus of your prompt. Even the above general editing prompt</w:t>
      </w:r>
      <w:r w:rsidR="0040440C">
        <w:t xml:space="preserve"> – </w:t>
      </w:r>
      <w:r>
        <w:t>asking the AI to identify verbosity, redundancies, long sentences, and improper use of adverbs and adjectives</w:t>
      </w:r>
      <w:r w:rsidR="0040440C">
        <w:t xml:space="preserve"> – </w:t>
      </w:r>
      <w:r>
        <w:t xml:space="preserve">will yield fewer suggestions for each </w:t>
      </w:r>
      <w:r w:rsidR="00373ED0">
        <w:t>criterion</w:t>
      </w:r>
      <w:r>
        <w:t xml:space="preserve"> than if you broke them out into separate prompts. Thus, a broad prompt like this can help identify the most glaring errors, but a series of more specific prompts will provide the AI with a more focused context for each editing task.</w:t>
      </w:r>
    </w:p>
    <w:p w14:paraId="71807E06" w14:textId="575C62A4" w:rsidR="008749B5" w:rsidRDefault="008749B5" w:rsidP="007D3F87">
      <w:pPr>
        <w:pStyle w:val="NormalWeb"/>
      </w:pPr>
      <w:r>
        <w:t>For instance, if you</w:t>
      </w:r>
      <w:r w:rsidR="009150A9">
        <w:t>’</w:t>
      </w:r>
      <w:r>
        <w:t>re most concerned about awkward transitions or redundant phrases, a focused prompt like this might be most effective:</w:t>
      </w:r>
    </w:p>
    <w:p w14:paraId="2DD48B65" w14:textId="7F25F92C" w:rsidR="00293D6D" w:rsidRDefault="00EB286E" w:rsidP="007D3F87">
      <w:pPr>
        <w:pStyle w:val="Image"/>
      </w:pPr>
      <w:r>
        <w:drawing>
          <wp:inline distT="0" distB="0" distL="0" distR="0" wp14:anchorId="289A9A47" wp14:editId="09439999">
            <wp:extent cx="4114800" cy="1072515"/>
            <wp:effectExtent l="63500" t="50800" r="63500" b="108585"/>
            <wp:docPr id="326888593"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8593" name="Graphic 326888593"/>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4114800" cy="1072515"/>
                    </a:xfrm>
                    <a:prstGeom prst="rect">
                      <a:avLst/>
                    </a:prstGeom>
                    <a:effectLst>
                      <a:outerShdw blurRad="88900" dist="38100" dir="5400000" algn="t" rotWithShape="0">
                        <a:prstClr val="black">
                          <a:alpha val="40000"/>
                        </a:prstClr>
                      </a:outerShdw>
                    </a:effectLst>
                  </pic:spPr>
                </pic:pic>
              </a:graphicData>
            </a:graphic>
          </wp:inline>
        </w:drawing>
      </w:r>
    </w:p>
    <w:p w14:paraId="67033208" w14:textId="77777777" w:rsidR="008749B5" w:rsidRDefault="008749B5" w:rsidP="007D3F87">
      <w:pPr>
        <w:pStyle w:val="NormalWeb"/>
      </w:pPr>
      <w:r>
        <w:lastRenderedPageBreak/>
        <w:t>You might then follow up with prompts that address these specific areas. For smoothing transitions:</w:t>
      </w:r>
    </w:p>
    <w:p w14:paraId="1FAF01F3" w14:textId="616D5853" w:rsidR="00821332" w:rsidRDefault="00821332" w:rsidP="007D3F87">
      <w:pPr>
        <w:pStyle w:val="Image"/>
      </w:pPr>
      <w:r>
        <w:drawing>
          <wp:inline distT="0" distB="0" distL="0" distR="0" wp14:anchorId="3AE24464" wp14:editId="3EB1E9BE">
            <wp:extent cx="4243120" cy="5064897"/>
            <wp:effectExtent l="88900" t="50800" r="74930" b="116840"/>
            <wp:docPr id="2087783076"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3076" name="Graphic 2087783076"/>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4268914" cy="5095687"/>
                    </a:xfrm>
                    <a:prstGeom prst="rect">
                      <a:avLst/>
                    </a:prstGeom>
                    <a:effectLst>
                      <a:outerShdw blurRad="88900" dist="38100" dir="5400000" algn="t" rotWithShape="0">
                        <a:prstClr val="black">
                          <a:alpha val="40000"/>
                        </a:prstClr>
                      </a:outerShdw>
                    </a:effectLst>
                  </pic:spPr>
                </pic:pic>
              </a:graphicData>
            </a:graphic>
          </wp:inline>
        </w:drawing>
      </w:r>
    </w:p>
    <w:p w14:paraId="1EA9DF74" w14:textId="6E5FB2A7" w:rsidR="00D9727E" w:rsidRDefault="00D9727E" w:rsidP="007D3F87">
      <w:pPr>
        <w:pStyle w:val="imagecaption"/>
      </w:pPr>
      <w:r>
        <w:t>The first, darker box contains the human prompt while the lighter box contains Claude’s actual reply to this question.</w:t>
      </w:r>
    </w:p>
    <w:p w14:paraId="28B40B79" w14:textId="77777777" w:rsidR="00D9727E" w:rsidRDefault="00D9727E" w:rsidP="007D3F87">
      <w:pPr>
        <w:pStyle w:val="NormalWeb"/>
      </w:pPr>
    </w:p>
    <w:p w14:paraId="53DFAE54" w14:textId="46C08F6A" w:rsidR="00830539" w:rsidRDefault="008749B5" w:rsidP="00535C76">
      <w:pPr>
        <w:pStyle w:val="NormalWeb"/>
        <w:rPr>
          <w:noProof/>
        </w:rPr>
      </w:pPr>
      <w:r>
        <w:t>Or for combining redundant sentences:</w:t>
      </w:r>
      <w:r w:rsidR="00830539" w:rsidRPr="00830539">
        <w:rPr>
          <w:noProof/>
        </w:rPr>
        <w:t xml:space="preserve"> </w:t>
      </w:r>
    </w:p>
    <w:p w14:paraId="3E3339EE" w14:textId="1FB55B22" w:rsidR="00535C76" w:rsidRDefault="00535C76" w:rsidP="007D3F87">
      <w:pPr>
        <w:pStyle w:val="Image"/>
      </w:pPr>
      <w:r>
        <w:lastRenderedPageBreak/>
        <w:drawing>
          <wp:inline distT="0" distB="0" distL="0" distR="0" wp14:anchorId="0B75E9F7" wp14:editId="2D281ADB">
            <wp:extent cx="4114800" cy="2780665"/>
            <wp:effectExtent l="88900" t="25400" r="25400" b="89535"/>
            <wp:docPr id="742630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03" name="Graphic 7426303"/>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4114800" cy="2780665"/>
                    </a:xfrm>
                    <a:prstGeom prst="rect">
                      <a:avLst/>
                    </a:prstGeom>
                    <a:effectLst>
                      <a:outerShdw blurRad="50800" dist="38100" dir="8100000" algn="tr" rotWithShape="0">
                        <a:prstClr val="black">
                          <a:alpha val="40000"/>
                        </a:prstClr>
                      </a:outerShdw>
                    </a:effectLst>
                  </pic:spPr>
                </pic:pic>
              </a:graphicData>
            </a:graphic>
          </wp:inline>
        </w:drawing>
      </w:r>
    </w:p>
    <w:p w14:paraId="6979DD12" w14:textId="0E095531" w:rsidR="008749B5" w:rsidRDefault="008749B5" w:rsidP="007D3F87">
      <w:pPr>
        <w:pStyle w:val="NormalWeb"/>
      </w:pPr>
      <w:r>
        <w:t>This approach surfaces more granular errors and allows for targeted corrections. Like a sculptor inspecting rough edges, our goal is to polish these remaining imperfections through deliberation and care.</w:t>
      </w:r>
    </w:p>
    <w:p w14:paraId="0322F7C6" w14:textId="77777777" w:rsidR="008749B5" w:rsidRDefault="008749B5" w:rsidP="008749B5">
      <w:pPr>
        <w:pStyle w:val="Heading2"/>
      </w:pPr>
      <w:r>
        <w:t>Humanizing Touches</w:t>
      </w:r>
    </w:p>
    <w:p w14:paraId="6F88208C" w14:textId="3BB092C2" w:rsidR="008749B5" w:rsidRDefault="008749B5" w:rsidP="007D3F87">
      <w:pPr>
        <w:pStyle w:val="CSP-ChapterBodyText-FirstParagraph"/>
      </w:pPr>
      <w:r>
        <w:t>In the course of writing this book, I</w:t>
      </w:r>
      <w:r w:rsidR="009150A9">
        <w:t>’</w:t>
      </w:r>
      <w:r>
        <w:t>ve often asked myself whether it</w:t>
      </w:r>
      <w:r w:rsidR="009150A9">
        <w:t>’</w:t>
      </w:r>
      <w:r>
        <w:t xml:space="preserve">s possible to use AI to make your writing sound </w:t>
      </w:r>
      <w:r>
        <w:rPr>
          <w:rStyle w:val="Strong"/>
          <w:i/>
          <w:iCs w:val="0"/>
        </w:rPr>
        <w:t>more human</w:t>
      </w:r>
      <w:r w:rsidR="00CC0861">
        <w:rPr>
          <w:rStyle w:val="Strong"/>
          <w:i/>
          <w:iCs w:val="0"/>
        </w:rPr>
        <w:t>.</w:t>
      </w:r>
      <w:r>
        <w:t xml:space="preserve"> I believe that it is.</w:t>
      </w:r>
    </w:p>
    <w:p w14:paraId="54558EDA" w14:textId="4B8E6EC6" w:rsidR="008749B5" w:rsidRDefault="008749B5" w:rsidP="007D3F87">
      <w:pPr>
        <w:pStyle w:val="NormalWeb"/>
      </w:pPr>
      <w:r>
        <w:t xml:space="preserve">To conclude this part of the book, I offer the following three prompts to make your writing sound less </w:t>
      </w:r>
      <w:r w:rsidR="00CC0861">
        <w:t>robotic</w:t>
      </w:r>
      <w:r>
        <w:t>.</w:t>
      </w:r>
    </w:p>
    <w:p w14:paraId="715612A4" w14:textId="77777777" w:rsidR="008749B5" w:rsidRDefault="008749B5" w:rsidP="008749B5">
      <w:pPr>
        <w:pStyle w:val="Heading3"/>
      </w:pPr>
      <w:r>
        <w:t>Vary Sentence Length</w:t>
      </w:r>
    </w:p>
    <w:p w14:paraId="0E16086E" w14:textId="57419032" w:rsidR="008749B5" w:rsidRDefault="008749B5" w:rsidP="007D3F87">
      <w:pPr>
        <w:pStyle w:val="CSP-ChapterBodyText-FirstParagraph"/>
      </w:pPr>
      <w:r>
        <w:t>The first method is to alternate short and long sentences. This suggestion comes courtesy of Joshua Lisec</w:t>
      </w:r>
      <w:r w:rsidR="009150A9">
        <w:t>’</w:t>
      </w:r>
      <w:r>
        <w:t xml:space="preserve">s </w:t>
      </w:r>
      <w:r>
        <w:rPr>
          <w:rStyle w:val="Strong"/>
          <w:i/>
          <w:iCs w:val="0"/>
        </w:rPr>
        <w:t>Best Way to Say It</w:t>
      </w:r>
      <w:r>
        <w:t xml:space="preserve"> methodology. One drawback of drafting with AI is that its sentences tend to have uniform length</w:t>
      </w:r>
      <w:r w:rsidR="00DE0DC6">
        <w:t xml:space="preserve"> and, thus,</w:t>
      </w:r>
      <w:r>
        <w:t xml:space="preserve"> a dull, mechanical cadence. The best writing has a rhythmic quality, alternating between longer, more descriptive sentences and shorter, punchier phrases for emphasis.</w:t>
      </w:r>
    </w:p>
    <w:p w14:paraId="7E4E1855" w14:textId="5136B56E" w:rsidR="008749B5" w:rsidRDefault="008749B5" w:rsidP="007D3F87">
      <w:pPr>
        <w:pStyle w:val="NormalWeb"/>
      </w:pPr>
      <w:r>
        <w:t>Here</w:t>
      </w:r>
      <w:r w:rsidR="009150A9">
        <w:t>’</w:t>
      </w:r>
      <w:r>
        <w:t>s a prompt you can use to identify the sections most in need of variety:</w:t>
      </w:r>
    </w:p>
    <w:p w14:paraId="5E600A49" w14:textId="36F6B687" w:rsidR="00C4274A" w:rsidRDefault="00830539" w:rsidP="007D3F87">
      <w:pPr>
        <w:pStyle w:val="Image"/>
      </w:pPr>
      <w:r>
        <w:lastRenderedPageBreak/>
        <w:drawing>
          <wp:inline distT="0" distB="0" distL="0" distR="0" wp14:anchorId="3E51B752" wp14:editId="3F46BB66">
            <wp:extent cx="4114800" cy="1203325"/>
            <wp:effectExtent l="88900" t="50800" r="88900" b="130175"/>
            <wp:docPr id="1998168536"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8536" name="Graphic 1998168536"/>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4114800" cy="1203325"/>
                    </a:xfrm>
                    <a:prstGeom prst="rect">
                      <a:avLst/>
                    </a:prstGeom>
                    <a:effectLst>
                      <a:outerShdw blurRad="88900" dist="38100" dir="5400000" algn="t" rotWithShape="0">
                        <a:prstClr val="black">
                          <a:alpha val="40000"/>
                        </a:prstClr>
                      </a:outerShdw>
                    </a:effectLst>
                  </pic:spPr>
                </pic:pic>
              </a:graphicData>
            </a:graphic>
          </wp:inline>
        </w:drawing>
      </w:r>
    </w:p>
    <w:p w14:paraId="7B9A6D58" w14:textId="6A2084CB" w:rsidR="008749B5" w:rsidRDefault="008749B5" w:rsidP="007D3F87">
      <w:pPr>
        <w:pStyle w:val="NormalWeb"/>
      </w:pPr>
      <w:r>
        <w:t xml:space="preserve">Note that you can also include this guidance in your style brief so that varied sentence length is </w:t>
      </w:r>
      <w:r w:rsidR="00FE47F5">
        <w:t>“</w:t>
      </w:r>
      <w:r>
        <w:t>baked in</w:t>
      </w:r>
      <w:r w:rsidR="00FE47F5">
        <w:t>”</w:t>
      </w:r>
      <w:r>
        <w:t xml:space="preserve"> to the drafting process.</w:t>
      </w:r>
    </w:p>
    <w:p w14:paraId="6E61B959" w14:textId="77777777" w:rsidR="008749B5" w:rsidRDefault="008749B5" w:rsidP="008749B5">
      <w:pPr>
        <w:pStyle w:val="Heading3"/>
      </w:pPr>
      <w:r>
        <w:t>Visual Examples</w:t>
      </w:r>
    </w:p>
    <w:p w14:paraId="59F0BFC6" w14:textId="49F1ECE6" w:rsidR="00C4274A" w:rsidRDefault="008749B5" w:rsidP="007D3F87">
      <w:pPr>
        <w:pStyle w:val="CSP-ChapterBodyText-FirstParagraph"/>
      </w:pPr>
      <w:r>
        <w:t>The second humanizing prompt identifies vague areas that could be boosted by a personal anecdote, analogy, or visual example:</w:t>
      </w:r>
    </w:p>
    <w:p w14:paraId="30FE56AA" w14:textId="33D05B9B" w:rsidR="00C4274A" w:rsidRDefault="00830539" w:rsidP="007D3F87">
      <w:pPr>
        <w:pStyle w:val="Image"/>
      </w:pPr>
      <w:r>
        <w:drawing>
          <wp:inline distT="0" distB="0" distL="0" distR="0" wp14:anchorId="319B4413" wp14:editId="075151C8">
            <wp:extent cx="4114800" cy="1264285"/>
            <wp:effectExtent l="76200" t="50800" r="76200" b="120015"/>
            <wp:docPr id="75512799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7996" name="Graphic 755127996"/>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4114800" cy="1264285"/>
                    </a:xfrm>
                    <a:prstGeom prst="rect">
                      <a:avLst/>
                    </a:prstGeom>
                    <a:effectLst>
                      <a:outerShdw blurRad="88900" dist="38100" dir="5400000" algn="t" rotWithShape="0">
                        <a:prstClr val="black">
                          <a:alpha val="40000"/>
                        </a:prstClr>
                      </a:outerShdw>
                    </a:effectLst>
                  </pic:spPr>
                </pic:pic>
              </a:graphicData>
            </a:graphic>
          </wp:inline>
        </w:drawing>
      </w:r>
    </w:p>
    <w:p w14:paraId="5E43435E" w14:textId="030EFC40" w:rsidR="008749B5" w:rsidRDefault="008749B5" w:rsidP="007D3F87">
      <w:pPr>
        <w:pStyle w:val="NormalWeb"/>
      </w:pPr>
      <w:r>
        <w:t>This advice likewise comes from Lisec</w:t>
      </w:r>
      <w:r w:rsidR="009150A9">
        <w:t>’</w:t>
      </w:r>
      <w:r>
        <w:t xml:space="preserve">s course, as a way to </w:t>
      </w:r>
      <w:r w:rsidR="00FE47F5">
        <w:t>“</w:t>
      </w:r>
      <w:r>
        <w:t>hypnotize</w:t>
      </w:r>
      <w:r w:rsidR="00FE47F5">
        <w:t>”</w:t>
      </w:r>
      <w:r>
        <w:t xml:space="preserve"> your reader and make your content a more immersive experience.</w:t>
      </w:r>
    </w:p>
    <w:p w14:paraId="557C58E5" w14:textId="77777777" w:rsidR="008749B5" w:rsidRDefault="008749B5" w:rsidP="008749B5">
      <w:pPr>
        <w:pStyle w:val="Heading3"/>
      </w:pPr>
      <w:r>
        <w:t>Mimicking the Greats</w:t>
      </w:r>
    </w:p>
    <w:p w14:paraId="1E6B2AAD" w14:textId="77777777" w:rsidR="008749B5" w:rsidRDefault="008749B5" w:rsidP="007D3F87">
      <w:pPr>
        <w:pStyle w:val="CSP-ChapterBodyText-FirstParagraph"/>
      </w:pPr>
      <w:r>
        <w:t>Lastly, you can prompt AI to rewrite dry passages in the style of your favorite authors:</w:t>
      </w:r>
    </w:p>
    <w:p w14:paraId="0011B21D" w14:textId="75ACBD01" w:rsidR="00020FF8" w:rsidRDefault="00830539" w:rsidP="007D3F87">
      <w:pPr>
        <w:pStyle w:val="Image"/>
      </w:pPr>
      <w:r>
        <w:drawing>
          <wp:inline distT="0" distB="0" distL="0" distR="0" wp14:anchorId="7BE462E0" wp14:editId="4BB800D7">
            <wp:extent cx="4114800" cy="862965"/>
            <wp:effectExtent l="76200" t="50800" r="76200" b="127635"/>
            <wp:docPr id="1523907861"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7861" name="Graphic 1523907861"/>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4114800" cy="862965"/>
                    </a:xfrm>
                    <a:prstGeom prst="rect">
                      <a:avLst/>
                    </a:prstGeom>
                    <a:effectLst>
                      <a:outerShdw blurRad="88900" dist="38100" dir="5400000" algn="t" rotWithShape="0">
                        <a:prstClr val="black">
                          <a:alpha val="40000"/>
                        </a:prstClr>
                      </a:outerShdw>
                    </a:effectLst>
                  </pic:spPr>
                </pic:pic>
              </a:graphicData>
            </a:graphic>
          </wp:inline>
        </w:drawing>
      </w:r>
    </w:p>
    <w:p w14:paraId="59F9EFDE" w14:textId="76E4F299" w:rsidR="008749B5" w:rsidRDefault="008749B5" w:rsidP="007D3F87">
      <w:pPr>
        <w:pStyle w:val="NormalWeb"/>
      </w:pPr>
      <w:r>
        <w:t xml:space="preserve">Certain authors will be more useful than others for your brand of writing. Are you a marketing professional? Try David Ogilvy, or for a more modern reference point, Alex Hormozi. Do you work in medicine? Consider consulting the voice of Dr. Atul Gawande. Literary nonfiction? </w:t>
      </w:r>
      <w:r>
        <w:lastRenderedPageBreak/>
        <w:t>Maybe you</w:t>
      </w:r>
      <w:r w:rsidR="009150A9">
        <w:t>’</w:t>
      </w:r>
      <w:r>
        <w:t>re looking for elements of Michael Pollan</w:t>
      </w:r>
      <w:r w:rsidR="009150A9">
        <w:t>’</w:t>
      </w:r>
      <w:r>
        <w:t>s or Malcolm Gladwell</w:t>
      </w:r>
      <w:r w:rsidR="009150A9">
        <w:t>’</w:t>
      </w:r>
      <w:r>
        <w:t>s trademark style.</w:t>
      </w:r>
    </w:p>
    <w:p w14:paraId="6473EBDE" w14:textId="77777777" w:rsidR="008749B5" w:rsidRDefault="008749B5" w:rsidP="007D3F87">
      <w:pPr>
        <w:pStyle w:val="NormalWeb"/>
      </w:pPr>
      <w:r>
        <w:t>I have come to appreciate the usefulness of adding a touch of Dave Barry-style humor to my dull manuscripts.</w:t>
      </w:r>
    </w:p>
    <w:p w14:paraId="4E2C83C8" w14:textId="37B63560" w:rsidR="008749B5" w:rsidRDefault="008749B5" w:rsidP="007D3F87">
      <w:pPr>
        <w:pStyle w:val="NormalWeb"/>
      </w:pPr>
      <w:r>
        <w:t>Just remember to use these as suggestions. Don</w:t>
      </w:r>
      <w:r w:rsidR="009150A9">
        <w:t>’</w:t>
      </w:r>
      <w:r>
        <w:t>t replace the original text with the AI</w:t>
      </w:r>
      <w:r w:rsidR="009150A9">
        <w:t>’</w:t>
      </w:r>
      <w:r>
        <w:t xml:space="preserve">s exact </w:t>
      </w:r>
      <w:r w:rsidR="00C4274A">
        <w:t>output but</w:t>
      </w:r>
      <w:r>
        <w:t xml:space="preserve"> use it as inspiration and borrow bits and pieces, while leaving your original phrasing mostly intact.</w:t>
      </w:r>
    </w:p>
    <w:p w14:paraId="1CC86B39" w14:textId="77777777" w:rsidR="008749B5" w:rsidRDefault="008749B5" w:rsidP="007D3F87">
      <w:pPr>
        <w:pStyle w:val="NormalWeb"/>
      </w:pPr>
      <w:r>
        <w:t>When I try the Tom Wolfe version of this on the paragraph above, for example, I get the following output:</w:t>
      </w:r>
    </w:p>
    <w:p w14:paraId="4FC61BD5" w14:textId="77777777" w:rsidR="008749B5" w:rsidRDefault="008749B5" w:rsidP="00C4274A">
      <w:pPr>
        <w:pStyle w:val="Quote"/>
      </w:pPr>
      <w:r>
        <w:t>See here, splendid scribes! In pumping up your prose with cyber-assists, retain your authority! Let artificial intelligence be your muse, not your overwrite! Take its offerings like a bouillabaisse - pluck tasteful morsels of metaphor to integrate seamlessly into your original masterpiece. Use a delicate hand, darlings! Never forget you remain the auteur, the artiste in charge of this lyrical canvas!</w:t>
      </w:r>
    </w:p>
    <w:p w14:paraId="7E26A812" w14:textId="77777777" w:rsidR="008749B5" w:rsidRDefault="008749B5" w:rsidP="007D3F87">
      <w:pPr>
        <w:pStyle w:val="NormalWeb"/>
      </w:pPr>
      <w:r>
        <w:t>This paragraph would be out of place if I reproduced it in its entirety. But I might borrow a few choice phrases to spice up my writing (like a bouillabaisse).</w:t>
      </w:r>
    </w:p>
    <w:p w14:paraId="2C0AB7BF" w14:textId="77777777" w:rsidR="008749B5" w:rsidRDefault="008749B5" w:rsidP="008749B5">
      <w:pPr>
        <w:pStyle w:val="Heading2"/>
      </w:pPr>
      <w:r>
        <w:t>Turning the Page: From Articles to Books</w:t>
      </w:r>
    </w:p>
    <w:p w14:paraId="3237E1F2" w14:textId="11C8AE12" w:rsidR="008749B5" w:rsidRDefault="008749B5" w:rsidP="007D3F87">
      <w:pPr>
        <w:pStyle w:val="NormalWeb"/>
      </w:pPr>
      <w:r>
        <w:t>This part of the book has walked through the essential steps to becoming a CODER of meaning</w:t>
      </w:r>
      <w:r w:rsidR="0040440C">
        <w:t xml:space="preserve"> – </w:t>
      </w:r>
      <w:r>
        <w:t xml:space="preserve">a </w:t>
      </w:r>
      <w:r w:rsidR="00FE47F5">
        <w:t>“</w:t>
      </w:r>
      <w:r>
        <w:t>natural language programmer</w:t>
      </w:r>
      <w:r w:rsidR="00FE47F5">
        <w:t>”</w:t>
      </w:r>
      <w:r w:rsidR="0040440C">
        <w:t xml:space="preserve"> – </w:t>
      </w:r>
      <w:r>
        <w:t>with a practical understanding of the elements of prompt engineering for long-form content.</w:t>
      </w:r>
    </w:p>
    <w:p w14:paraId="24E3C64D" w14:textId="77777777" w:rsidR="008749B5" w:rsidRDefault="008749B5" w:rsidP="007D3F87">
      <w:pPr>
        <w:pStyle w:val="NormalWeb"/>
      </w:pPr>
      <w:r>
        <w:t>In reworking a transcript into an article, we followed these steps:</w:t>
      </w:r>
    </w:p>
    <w:p w14:paraId="513B3317" w14:textId="70B2F9E5" w:rsidR="008749B5" w:rsidRDefault="008749B5" w:rsidP="00B86676">
      <w:pPr>
        <w:pStyle w:val="bulletlist"/>
      </w:pPr>
      <w:r>
        <w:rPr>
          <w:rStyle w:val="Strong"/>
        </w:rPr>
        <w:t>Captured</w:t>
      </w:r>
      <w:r>
        <w:t xml:space="preserve"> our ideas within a single transcript, serving as the raw </w:t>
      </w:r>
      <w:r w:rsidR="00FE47F5">
        <w:t>“</w:t>
      </w:r>
      <w:r>
        <w:t>source material</w:t>
      </w:r>
      <w:r w:rsidR="00FE47F5">
        <w:t>”</w:t>
      </w:r>
      <w:r>
        <w:t xml:space="preserve"> for crafting a concise, polished article.</w:t>
      </w:r>
    </w:p>
    <w:p w14:paraId="6723DF42" w14:textId="77777777" w:rsidR="008749B5" w:rsidRDefault="008749B5" w:rsidP="00B86676">
      <w:pPr>
        <w:pStyle w:val="bulletlist"/>
      </w:pPr>
      <w:r>
        <w:rPr>
          <w:rStyle w:val="Strong"/>
        </w:rPr>
        <w:t>Organized</w:t>
      </w:r>
      <w:r>
        <w:t xml:space="preserve"> the source material, by breaking it down into smaller components and mapping it out with timestamped summaries and inventories of quotes and key ideas.</w:t>
      </w:r>
    </w:p>
    <w:p w14:paraId="6638C203" w14:textId="6E36A446" w:rsidR="008749B5" w:rsidRDefault="008749B5" w:rsidP="00B86676">
      <w:pPr>
        <w:pStyle w:val="bulletlist"/>
      </w:pPr>
      <w:r>
        <w:rPr>
          <w:rStyle w:val="Strong"/>
        </w:rPr>
        <w:t>Distilled</w:t>
      </w:r>
      <w:r>
        <w:t xml:space="preserve"> the central </w:t>
      </w:r>
      <w:r w:rsidR="00FE47F5">
        <w:t>“</w:t>
      </w:r>
      <w:r>
        <w:t>point</w:t>
      </w:r>
      <w:r w:rsidR="00FE47F5">
        <w:t>”</w:t>
      </w:r>
      <w:r>
        <w:t xml:space="preserve"> from the big picture within a logical, reassembled outline.</w:t>
      </w:r>
    </w:p>
    <w:p w14:paraId="2A77E188" w14:textId="77777777" w:rsidR="008749B5" w:rsidRDefault="008749B5" w:rsidP="00B86676">
      <w:pPr>
        <w:pStyle w:val="bulletlist"/>
      </w:pPr>
      <w:r>
        <w:rPr>
          <w:rStyle w:val="Strong"/>
        </w:rPr>
        <w:t>Expressed</w:t>
      </w:r>
      <w:r>
        <w:t xml:space="preserve"> these distilled ideas in prose in the style of our choosing.</w:t>
      </w:r>
    </w:p>
    <w:p w14:paraId="5413DC39" w14:textId="77777777" w:rsidR="008749B5" w:rsidRDefault="008749B5" w:rsidP="00B86676">
      <w:pPr>
        <w:pStyle w:val="bulletlist"/>
      </w:pPr>
      <w:r>
        <w:rPr>
          <w:rStyle w:val="Strong"/>
        </w:rPr>
        <w:t>Refined the text</w:t>
      </w:r>
      <w:r>
        <w:t>, filling in gaps, crafting hooks, and creating smooth transitions.</w:t>
      </w:r>
    </w:p>
    <w:p w14:paraId="18F44AEE" w14:textId="2A48D1B2" w:rsidR="008749B5" w:rsidRDefault="008749B5" w:rsidP="007D3F87">
      <w:pPr>
        <w:pStyle w:val="NormalWeb"/>
      </w:pPr>
      <w:r>
        <w:lastRenderedPageBreak/>
        <w:t xml:space="preserve">You now have everything you need to implement this system with your own source material and start </w:t>
      </w:r>
      <w:r w:rsidR="00FE47F5">
        <w:t>“</w:t>
      </w:r>
      <w:r>
        <w:t>repurposing upwards.</w:t>
      </w:r>
      <w:r w:rsidR="00FE47F5">
        <w:t>”</w:t>
      </w:r>
      <w:r>
        <w:t xml:space="preserve"> Once you have developed the </w:t>
      </w:r>
      <w:r w:rsidR="00FE47F5">
        <w:t>“</w:t>
      </w:r>
      <w:r>
        <w:t>mechanical sympathy</w:t>
      </w:r>
      <w:r w:rsidR="00FE47F5">
        <w:t>”</w:t>
      </w:r>
      <w:r>
        <w:t xml:space="preserve"> necessary to turn a single pillar piece into an article, you will start to imagine new possibilities for writing longer and more elaborate content. Regardless of the length and format of the final output, the creative process of transforming a complex and chaotic web of ideas into a clear and compelling narrative follows this same four-stage progression</w:t>
      </w:r>
      <w:r w:rsidR="0040440C">
        <w:t xml:space="preserve"> – </w:t>
      </w:r>
      <w:r>
        <w:t>from the divergent steps of</w:t>
      </w:r>
      <w:r w:rsidR="003C3422">
        <w:t xml:space="preserve"> “</w:t>
      </w:r>
      <w:r>
        <w:rPr>
          <w:rStyle w:val="Strong"/>
        </w:rPr>
        <w:t>capturing</w:t>
      </w:r>
      <w:r w:rsidR="003C3422">
        <w:rPr>
          <w:rStyle w:val="Strong"/>
        </w:rPr>
        <w:t xml:space="preserve">” </w:t>
      </w:r>
      <w:r>
        <w:t>and</w:t>
      </w:r>
      <w:r w:rsidR="003C3422">
        <w:t xml:space="preserve"> “</w:t>
      </w:r>
      <w:r>
        <w:rPr>
          <w:rStyle w:val="Strong"/>
        </w:rPr>
        <w:t>organizing</w:t>
      </w:r>
      <w:r>
        <w:t>,</w:t>
      </w:r>
      <w:r w:rsidR="003C3422">
        <w:t xml:space="preserve">” </w:t>
      </w:r>
      <w:r>
        <w:t>to the convergent steps of</w:t>
      </w:r>
      <w:r w:rsidR="003C3422">
        <w:t xml:space="preserve"> “</w:t>
      </w:r>
      <w:r>
        <w:rPr>
          <w:rStyle w:val="Strong"/>
        </w:rPr>
        <w:t>distilling</w:t>
      </w:r>
      <w:r w:rsidR="003C3422">
        <w:rPr>
          <w:rStyle w:val="Strong"/>
        </w:rPr>
        <w:t xml:space="preserve">” </w:t>
      </w:r>
      <w:r>
        <w:t>and</w:t>
      </w:r>
      <w:r w:rsidR="003C3422">
        <w:t xml:space="preserve"> “</w:t>
      </w:r>
      <w:r>
        <w:rPr>
          <w:rStyle w:val="Strong"/>
        </w:rPr>
        <w:t>expressing</w:t>
      </w:r>
      <w:r w:rsidR="00DA1252">
        <w:rPr>
          <w:rStyle w:val="Strong"/>
        </w:rPr>
        <w:t>.”</w:t>
      </w:r>
    </w:p>
    <w:p w14:paraId="67BB40A2" w14:textId="37D69032" w:rsidR="00B86676" w:rsidRDefault="008749B5" w:rsidP="007D3F87">
      <w:pPr>
        <w:pStyle w:val="NormalWeb"/>
      </w:pPr>
      <w:r>
        <w:t>Now, it</w:t>
      </w:r>
      <w:r w:rsidR="009150A9">
        <w:t>’</w:t>
      </w:r>
      <w:r>
        <w:t>s time to take this systemized approach to creativity to its logical conclusion</w:t>
      </w:r>
      <w:r w:rsidR="0040440C">
        <w:t xml:space="preserve"> – </w:t>
      </w:r>
      <w:r>
        <w:t xml:space="preserve">climbing to the apex of the content pyramid, where you can crown yourself as the ultimate authority in your domain. Prepare to author </w:t>
      </w:r>
      <w:r w:rsidR="000A2840">
        <w:t>the</w:t>
      </w:r>
      <w:r>
        <w:t xml:space="preserve"> </w:t>
      </w:r>
      <w:r w:rsidR="000A2840">
        <w:t>future</w:t>
      </w:r>
      <w:r>
        <w:t>. Get ready to write your book.</w:t>
      </w:r>
    </w:p>
    <w:p w14:paraId="7D77D504" w14:textId="758F8446" w:rsidR="00794AC0" w:rsidRDefault="00794AC0" w:rsidP="007D3F87">
      <w:pPr>
        <w:pStyle w:val="NormalWeb"/>
        <w:sectPr w:rsidR="00794AC0" w:rsidSect="00794AC0">
          <w:pgSz w:w="8640" w:h="12960"/>
          <w:pgMar w:top="1094" w:right="864" w:bottom="1094" w:left="1094" w:header="576" w:footer="432" w:gutter="202"/>
          <w:cols w:space="720"/>
          <w:titlePg/>
          <w:docGrid w:linePitch="360"/>
        </w:sectPr>
      </w:pPr>
    </w:p>
    <w:p w14:paraId="02F2120F" w14:textId="3F801BA0" w:rsidR="00E24FF5" w:rsidRPr="00B81BB3" w:rsidRDefault="00E24FF5" w:rsidP="007D3F87">
      <w:pPr>
        <w:pStyle w:val="NormalWeb"/>
      </w:pPr>
    </w:p>
    <w:p w14:paraId="7DB96616" w14:textId="2D6A7A94" w:rsidR="00862A44" w:rsidRPr="00B81BB3" w:rsidRDefault="00E24FF5" w:rsidP="00862A44">
      <w:pPr>
        <w:pStyle w:val="Part1"/>
        <w:rPr>
          <w:color w:val="000000" w:themeColor="text1"/>
        </w:rPr>
      </w:pPr>
      <w:r w:rsidRPr="00B81BB3">
        <w:rPr>
          <w:color w:val="000000" w:themeColor="text1"/>
        </w:rPr>
        <w:t>PART 4</w:t>
      </w:r>
    </w:p>
    <w:p w14:paraId="2A57D8EB" w14:textId="77777777" w:rsidR="00794AC0" w:rsidRDefault="00E24FF5" w:rsidP="003867D3">
      <w:pPr>
        <w:pStyle w:val="PArt1sub"/>
        <w:sectPr w:rsidR="00794AC0" w:rsidSect="00794AC0">
          <w:pgSz w:w="8640" w:h="12960"/>
          <w:pgMar w:top="1094" w:right="864" w:bottom="1094" w:left="1094" w:header="576" w:footer="432" w:gutter="202"/>
          <w:cols w:space="720"/>
          <w:titlePg/>
          <w:docGrid w:linePitch="360"/>
        </w:sectPr>
      </w:pPr>
      <w:r w:rsidRPr="00B81BB3">
        <w:t>CODE Your Mi</w:t>
      </w:r>
      <w:r w:rsidR="00862A44" w:rsidRPr="00B81BB3">
        <w:t>n</w:t>
      </w:r>
      <w:r w:rsidRPr="00B81BB3">
        <w:t>imum Viable Masterpiece</w:t>
      </w:r>
    </w:p>
    <w:p w14:paraId="274F0F4C" w14:textId="77777777" w:rsidR="00EB2B4D" w:rsidRPr="00B81BB3" w:rsidRDefault="00EB2B4D" w:rsidP="00EB2B4D">
      <w:pPr>
        <w:pStyle w:val="CSP-ChapterTitle"/>
        <w:rPr>
          <w:color w:val="000000" w:themeColor="text1"/>
        </w:rPr>
      </w:pPr>
    </w:p>
    <w:p w14:paraId="73F58D6D" w14:textId="77777777" w:rsidR="00EB2B4D" w:rsidRDefault="00EB2B4D" w:rsidP="00EB2B4D">
      <w:pPr>
        <w:pStyle w:val="CSP-ChapterTitle"/>
        <w:rPr>
          <w:color w:val="000000" w:themeColor="text1"/>
        </w:rPr>
      </w:pPr>
    </w:p>
    <w:p w14:paraId="4A166AD7" w14:textId="77777777" w:rsidR="00821332" w:rsidRPr="00B81BB3" w:rsidRDefault="00821332" w:rsidP="00EB2B4D">
      <w:pPr>
        <w:pStyle w:val="CSP-ChapterTitle"/>
        <w:rPr>
          <w:color w:val="000000" w:themeColor="text1"/>
        </w:rPr>
      </w:pPr>
    </w:p>
    <w:p w14:paraId="566D4AC5" w14:textId="77777777" w:rsidR="00EB2B4D" w:rsidRPr="00B81BB3" w:rsidRDefault="00EB2B4D" w:rsidP="00EB2B4D">
      <w:pPr>
        <w:pStyle w:val="CSP-ChapterTitle"/>
        <w:rPr>
          <w:color w:val="000000" w:themeColor="text1"/>
        </w:rPr>
      </w:pPr>
    </w:p>
    <w:p w14:paraId="0559A0F7" w14:textId="77777777" w:rsidR="00EB2B4D" w:rsidRPr="00B81BB3" w:rsidRDefault="00EB2B4D" w:rsidP="00EB2B4D">
      <w:pPr>
        <w:pStyle w:val="CSP-ChapterTitle"/>
        <w:rPr>
          <w:color w:val="000000" w:themeColor="text1"/>
        </w:rPr>
      </w:pPr>
    </w:p>
    <w:p w14:paraId="1C4E381C" w14:textId="77777777" w:rsidR="00EB2B4D" w:rsidRPr="00B81BB3" w:rsidRDefault="00EB2B4D" w:rsidP="00EB2B4D">
      <w:pPr>
        <w:pStyle w:val="CSP-ChapterTitle"/>
        <w:rPr>
          <w:color w:val="000000" w:themeColor="text1"/>
        </w:rPr>
      </w:pPr>
    </w:p>
    <w:p w14:paraId="061CD49D" w14:textId="5A80DA94" w:rsidR="00EB2B4D" w:rsidRPr="00B81BB3" w:rsidRDefault="00E24FF5" w:rsidP="00EB2B4D">
      <w:pPr>
        <w:pStyle w:val="CSP-ChapterTitle"/>
        <w:rPr>
          <w:color w:val="000000" w:themeColor="text1"/>
          <w:u w:val="single"/>
        </w:rPr>
      </w:pPr>
      <w:r w:rsidRPr="00B81BB3">
        <w:rPr>
          <w:color w:val="000000" w:themeColor="text1"/>
          <w:u w:val="single"/>
        </w:rPr>
        <w:t>Chapter 14</w:t>
      </w:r>
    </w:p>
    <w:p w14:paraId="67196E9E" w14:textId="0B946EE5" w:rsidR="00EB2B4D" w:rsidRPr="00B81BB3" w:rsidRDefault="00821332" w:rsidP="00EB2B4D">
      <w:pPr>
        <w:pStyle w:val="ChapterTitle"/>
        <w:rPr>
          <w:color w:val="000000" w:themeColor="text1"/>
        </w:rPr>
      </w:pPr>
      <w:bookmarkStart w:id="400" w:name="_Toc152566410"/>
      <w:bookmarkStart w:id="401" w:name="_Toc152566546"/>
      <w:r w:rsidRPr="00B81BB3">
        <w:rPr>
          <w:caps w:val="0"/>
          <w:color w:val="000000" w:themeColor="text1"/>
        </w:rPr>
        <w:t>CAPTURE AND ORGANIZE</w:t>
      </w:r>
      <w:bookmarkEnd w:id="400"/>
      <w:bookmarkEnd w:id="401"/>
    </w:p>
    <w:p w14:paraId="1AC51A38" w14:textId="13D4E656" w:rsidR="00E24FF5" w:rsidRPr="00B81BB3" w:rsidRDefault="00E24FF5" w:rsidP="00EB2B4D">
      <w:pPr>
        <w:pStyle w:val="CSP-ChapterTitle"/>
        <w:rPr>
          <w:color w:val="000000" w:themeColor="text1"/>
        </w:rPr>
      </w:pPr>
      <w:r w:rsidRPr="00B81BB3">
        <w:rPr>
          <w:color w:val="000000" w:themeColor="text1"/>
        </w:rPr>
        <w:t xml:space="preserve">Outlining </w:t>
      </w:r>
      <w:r w:rsidR="00830539">
        <w:rPr>
          <w:color w:val="000000" w:themeColor="text1"/>
        </w:rPr>
        <w:t>a</w:t>
      </w:r>
      <w:r w:rsidRPr="00B81BB3">
        <w:rPr>
          <w:color w:val="000000" w:themeColor="text1"/>
        </w:rPr>
        <w:t xml:space="preserve"> Book </w:t>
      </w:r>
      <w:r w:rsidR="00821332">
        <w:rPr>
          <w:color w:val="000000" w:themeColor="text1"/>
        </w:rPr>
        <w:t>IN</w:t>
      </w:r>
      <w:r w:rsidRPr="00B81BB3">
        <w:rPr>
          <w:color w:val="000000" w:themeColor="text1"/>
        </w:rPr>
        <w:t xml:space="preserve"> </w:t>
      </w:r>
      <w:r w:rsidR="00830539">
        <w:rPr>
          <w:color w:val="000000" w:themeColor="text1"/>
        </w:rPr>
        <w:t>Your</w:t>
      </w:r>
      <w:r w:rsidRPr="00B81BB3">
        <w:rPr>
          <w:color w:val="000000" w:themeColor="text1"/>
        </w:rPr>
        <w:t xml:space="preserve"> Second Brain</w:t>
      </w:r>
    </w:p>
    <w:p w14:paraId="0B48E5D6" w14:textId="77777777" w:rsidR="00EB2B4D" w:rsidRPr="00B81BB3" w:rsidRDefault="00EB2B4D" w:rsidP="007D3F87">
      <w:pPr>
        <w:pStyle w:val="NormalWeb"/>
        <w:rPr>
          <w:rStyle w:val="Emphasis"/>
          <w:rFonts w:eastAsia="Calibri"/>
          <w:color w:val="000000" w:themeColor="text1"/>
        </w:rPr>
      </w:pPr>
    </w:p>
    <w:p w14:paraId="6C17DEEA" w14:textId="77777777" w:rsidR="00EB2B4D" w:rsidRPr="00B81BB3" w:rsidRDefault="00EB2B4D" w:rsidP="007D3F87">
      <w:pPr>
        <w:pStyle w:val="NormalWeb"/>
        <w:rPr>
          <w:rStyle w:val="Emphasis"/>
          <w:rFonts w:eastAsia="Calibri"/>
          <w:color w:val="000000" w:themeColor="text1"/>
        </w:rPr>
      </w:pPr>
    </w:p>
    <w:p w14:paraId="168B85A0" w14:textId="4FD71D75" w:rsidR="00E24FF5" w:rsidRPr="00B81BB3" w:rsidRDefault="00FE47F5" w:rsidP="007D3F87">
      <w:pPr>
        <w:pStyle w:val="chapterintroquote"/>
        <w:rPr>
          <w:iCs/>
        </w:rPr>
      </w:pPr>
      <w:r>
        <w:rPr>
          <w:rStyle w:val="Emphasis"/>
          <w:rFonts w:eastAsia="Calibri"/>
          <w:i/>
          <w:iCs w:val="0"/>
          <w:color w:val="000000" w:themeColor="text1"/>
        </w:rPr>
        <w:t>“</w:t>
      </w:r>
      <w:r w:rsidR="00E24FF5" w:rsidRPr="00B81BB3">
        <w:rPr>
          <w:rStyle w:val="Emphasis"/>
          <w:rFonts w:eastAsia="Calibri"/>
          <w:i/>
          <w:iCs w:val="0"/>
          <w:color w:val="000000" w:themeColor="text1"/>
        </w:rPr>
        <w:t xml:space="preserve">The impediment to action advances action. </w:t>
      </w:r>
      <w:r w:rsidR="00EB2B4D" w:rsidRPr="00B81BB3">
        <w:rPr>
          <w:rStyle w:val="Emphasis"/>
          <w:rFonts w:eastAsia="Calibri"/>
          <w:i/>
          <w:iCs w:val="0"/>
          <w:color w:val="000000" w:themeColor="text1"/>
        </w:rPr>
        <w:br/>
      </w:r>
      <w:r w:rsidR="00E24FF5" w:rsidRPr="00B81BB3">
        <w:rPr>
          <w:rStyle w:val="Emphasis"/>
          <w:rFonts w:eastAsia="Calibri"/>
          <w:i/>
          <w:iCs w:val="0"/>
          <w:color w:val="000000" w:themeColor="text1"/>
        </w:rPr>
        <w:t>What stands in the way becomes the way.</w:t>
      </w:r>
      <w:r>
        <w:rPr>
          <w:rStyle w:val="Emphasis"/>
          <w:rFonts w:eastAsia="Calibri"/>
          <w:i/>
          <w:iCs w:val="0"/>
          <w:color w:val="000000" w:themeColor="text1"/>
        </w:rPr>
        <w:t>”</w:t>
      </w:r>
    </w:p>
    <w:p w14:paraId="01921635" w14:textId="25004EC8" w:rsidR="00E24FF5" w:rsidRPr="00B81BB3" w:rsidRDefault="0040440C" w:rsidP="007D3F87">
      <w:pPr>
        <w:pStyle w:val="quoteattribute"/>
      </w:pPr>
      <w:r>
        <w:t xml:space="preserve"> – </w:t>
      </w:r>
      <w:r w:rsidR="00E24FF5" w:rsidRPr="00B81BB3">
        <w:t>Marcus Aurelius</w:t>
      </w:r>
    </w:p>
    <w:p w14:paraId="0C670414" w14:textId="77777777" w:rsidR="00EB2B4D" w:rsidRPr="00B81BB3" w:rsidRDefault="00EB2B4D" w:rsidP="007D3F87">
      <w:pPr>
        <w:pStyle w:val="chapterintroquote"/>
      </w:pPr>
    </w:p>
    <w:p w14:paraId="2C376F42" w14:textId="72F2E146" w:rsidR="00EB2B4D" w:rsidRPr="00B81BB3" w:rsidRDefault="00FE47F5" w:rsidP="007D3F87">
      <w:pPr>
        <w:pStyle w:val="chapterintroquote"/>
      </w:pPr>
      <w:r>
        <w:t>“</w:t>
      </w:r>
      <w:r w:rsidR="00E24FF5" w:rsidRPr="00B81BB3">
        <w:t>Be regular and orderly in your life, so that you may be violent and original in your work.</w:t>
      </w:r>
      <w:r>
        <w:t>”</w:t>
      </w:r>
    </w:p>
    <w:p w14:paraId="5C6AA2E1" w14:textId="49469481" w:rsidR="00E24FF5" w:rsidRPr="00B81BB3" w:rsidRDefault="0040440C" w:rsidP="007D3F87">
      <w:pPr>
        <w:pStyle w:val="quoteattribute"/>
      </w:pPr>
      <w:r>
        <w:t xml:space="preserve"> – </w:t>
      </w:r>
      <w:r w:rsidR="00E24FF5" w:rsidRPr="00B81BB3">
        <w:t>Gustave </w:t>
      </w:r>
      <w:r w:rsidR="00E24FF5" w:rsidRPr="00830539">
        <w:t>Flaubert</w:t>
      </w:r>
    </w:p>
    <w:p w14:paraId="01F7715A" w14:textId="325C11CA" w:rsidR="00E24FF5" w:rsidRPr="00B81BB3" w:rsidRDefault="00E24FF5" w:rsidP="00E24FF5">
      <w:pPr>
        <w:rPr>
          <w:color w:val="000000" w:themeColor="text1"/>
        </w:rPr>
      </w:pPr>
    </w:p>
    <w:p w14:paraId="0CC43FF2" w14:textId="52819CB5" w:rsidR="00E24FF5" w:rsidRPr="00B81BB3" w:rsidRDefault="00E24FF5" w:rsidP="007D3F87">
      <w:pPr>
        <w:pStyle w:val="CSP-ChapterBodyText-FirstParagraph"/>
      </w:pPr>
      <w:r w:rsidRPr="00B81BB3">
        <w:t>The average author takes three years to write a book. In that time, Ryan Holiday didn</w:t>
      </w:r>
      <w:r w:rsidR="009150A9">
        <w:t>’</w:t>
      </w:r>
      <w:r w:rsidRPr="00B81BB3">
        <w:t xml:space="preserve">t just write one; he wrote three. The last of these, </w:t>
      </w:r>
      <w:r w:rsidRPr="00B81BB3">
        <w:rPr>
          <w:rStyle w:val="Emphasis"/>
          <w:rFonts w:eastAsia="Calibri"/>
          <w:color w:val="000000" w:themeColor="text1"/>
        </w:rPr>
        <w:t>The Obstacle Is the Way</w:t>
      </w:r>
      <w:r w:rsidRPr="00B81BB3">
        <w:t xml:space="preserve">, not only claimed its place on the bestseller list but also captivated over 100,000 modern readers </w:t>
      </w:r>
      <w:r w:rsidR="00535C76">
        <w:t>with</w:t>
      </w:r>
      <w:r w:rsidRPr="00B81BB3">
        <w:t xml:space="preserve"> the timeless philosophy of Stoicism, which embraces life</w:t>
      </w:r>
      <w:r w:rsidR="009150A9">
        <w:t>’</w:t>
      </w:r>
      <w:r w:rsidRPr="00B81BB3">
        <w:t>s struggles and pleasures in equal measure.</w:t>
      </w:r>
    </w:p>
    <w:p w14:paraId="2D13755F" w14:textId="39051F08" w:rsidR="00E24FF5" w:rsidRPr="00B81BB3" w:rsidRDefault="00E24FF5" w:rsidP="007D3F87">
      <w:pPr>
        <w:pStyle w:val="NormalWeb"/>
      </w:pPr>
      <w:r w:rsidRPr="00B81BB3">
        <w:t>How did he do it? It turns out that Holiday had a secret weapon: notecards.</w:t>
      </w:r>
      <w:r w:rsidR="00DE0DC6">
        <w:t xml:space="preserve"> </w:t>
      </w:r>
      <w:r w:rsidRPr="00B81BB3">
        <w:t>Holiday carried 3 x 5 index cards everywhere, scribbling down ideas, quotes, and stories as he read and went about his daily life. This system was</w:t>
      </w:r>
      <w:r w:rsidR="001C3888">
        <w:t xml:space="preserve"> borrowed</w:t>
      </w:r>
      <w:r w:rsidRPr="00B81BB3">
        <w:t xml:space="preserve"> from his mentor, Robert Greene, the author behind mega-bestsellers like </w:t>
      </w:r>
      <w:r w:rsidRPr="007C5ECE">
        <w:rPr>
          <w:i/>
        </w:rPr>
        <w:t>The 48 Laws of Power</w:t>
      </w:r>
      <w:r w:rsidRPr="00B81BB3">
        <w:t xml:space="preserve">. Greene, too, used notecards to capture source material from the vast array of books he consumed. As he read, he highlighted important sections and jotted down notes in the margins. Later, he transferred these annotations onto notecards, allowing him to deconstruct the information and identify patterns that would eventually form the foundation of his books. </w:t>
      </w:r>
    </w:p>
    <w:p w14:paraId="5E8A813F" w14:textId="2A130EDA" w:rsidR="00E24FF5" w:rsidRPr="00B81BB3" w:rsidRDefault="00E24FF5" w:rsidP="007D3F87">
      <w:pPr>
        <w:pStyle w:val="NormalWeb"/>
      </w:pPr>
      <w:r w:rsidRPr="00B81BB3">
        <w:lastRenderedPageBreak/>
        <w:t xml:space="preserve">After amassing enough material for a full book, Holiday </w:t>
      </w:r>
      <w:r w:rsidR="00535C76">
        <w:t>followed suit. He would</w:t>
      </w:r>
      <w:r w:rsidRPr="00B81BB3">
        <w:t xml:space="preserve"> sit down and rearrange the content at will</w:t>
      </w:r>
      <w:r w:rsidR="0040440C">
        <w:t xml:space="preserve"> – </w:t>
      </w:r>
      <w:r w:rsidRPr="00B81BB3">
        <w:t xml:space="preserve">pulling from the treasure trove of material he had captured on notecards over time. This </w:t>
      </w:r>
      <w:r w:rsidR="007C5ECE">
        <w:t>idea capture and organization method made the second writing phase</w:t>
      </w:r>
      <w:r w:rsidRPr="00B81BB3">
        <w:t xml:space="preserve"> easy. With notecards in order, he could just fill in the gaps and call it a day.</w:t>
      </w:r>
    </w:p>
    <w:p w14:paraId="028D2F86" w14:textId="42064D83" w:rsidR="00E24FF5" w:rsidRPr="00B81BB3" w:rsidRDefault="00E24FF5" w:rsidP="007D3F87">
      <w:pPr>
        <w:pStyle w:val="NormalWeb"/>
      </w:pPr>
      <w:r w:rsidRPr="00B81BB3">
        <w:t>Note that Holiday didn</w:t>
      </w:r>
      <w:r w:rsidR="009150A9">
        <w:t>’</w:t>
      </w:r>
      <w:r w:rsidRPr="00B81BB3">
        <w:t xml:space="preserve">t produce his books through laborious stints of unbroken </w:t>
      </w:r>
      <w:r w:rsidR="00FE47F5">
        <w:t>“</w:t>
      </w:r>
      <w:r w:rsidRPr="00B81BB3">
        <w:t>deep work</w:t>
      </w:r>
      <w:r w:rsidR="00FE47F5">
        <w:t>”</w:t>
      </w:r>
      <w:r w:rsidRPr="00B81BB3">
        <w:t xml:space="preserve"> from an isolated cabin in the woods. Instead, he developed a </w:t>
      </w:r>
      <w:r w:rsidRPr="00B81BB3">
        <w:rPr>
          <w:rStyle w:val="Emphasis"/>
          <w:rFonts w:eastAsia="Calibri"/>
          <w:color w:val="000000" w:themeColor="text1"/>
        </w:rPr>
        <w:t>system</w:t>
      </w:r>
      <w:r w:rsidRPr="00B81BB3">
        <w:t xml:space="preserve"> that allowed him to finish most of the work on his book before he ever started writing. In doing so, he was keeping in line with a rule of thumb that sounded illogical when I first read it in Tiago Forte</w:t>
      </w:r>
      <w:r w:rsidR="009150A9">
        <w:t>’</w:t>
      </w:r>
      <w:r w:rsidRPr="00B81BB3">
        <w:t xml:space="preserve">s book, </w:t>
      </w:r>
      <w:r w:rsidRPr="00821332">
        <w:rPr>
          <w:rStyle w:val="Strong"/>
          <w:b w:val="0"/>
          <w:bCs w:val="0"/>
          <w:i/>
          <w:iCs w:val="0"/>
          <w:color w:val="000000" w:themeColor="text1"/>
        </w:rPr>
        <w:t>Building a Second Brain</w:t>
      </w:r>
      <w:r w:rsidRPr="00B81BB3">
        <w:t>:</w:t>
      </w:r>
    </w:p>
    <w:p w14:paraId="7D64CECA" w14:textId="01D4AB84" w:rsidR="00E24FF5" w:rsidRPr="00B81BB3" w:rsidRDefault="00FE47F5" w:rsidP="00B81BB3">
      <w:pPr>
        <w:pStyle w:val="Quote"/>
        <w:rPr>
          <w:color w:val="000000" w:themeColor="text1"/>
        </w:rPr>
      </w:pPr>
      <w:r>
        <w:rPr>
          <w:color w:val="000000" w:themeColor="text1"/>
        </w:rPr>
        <w:t>“</w:t>
      </w:r>
      <w:r w:rsidR="00E24FF5" w:rsidRPr="00B81BB3">
        <w:rPr>
          <w:color w:val="000000" w:themeColor="text1"/>
        </w:rPr>
        <w:t>Only start projects that are already 80 percent done.</w:t>
      </w:r>
      <w:r>
        <w:rPr>
          <w:color w:val="000000" w:themeColor="text1"/>
        </w:rPr>
        <w:t>”</w:t>
      </w:r>
      <w:r w:rsidR="00CC2262" w:rsidRPr="00B81BB3">
        <w:rPr>
          <w:rStyle w:val="FootnoteReference"/>
          <w:color w:val="000000" w:themeColor="text1"/>
        </w:rPr>
        <w:footnoteReference w:id="6"/>
      </w:r>
    </w:p>
    <w:p w14:paraId="7746FE52" w14:textId="0E02CEFB" w:rsidR="00E24FF5" w:rsidRPr="00B81BB3" w:rsidRDefault="00E24FF5" w:rsidP="007D3F87">
      <w:pPr>
        <w:pStyle w:val="NormalWeb"/>
      </w:pPr>
      <w:r w:rsidRPr="00B81BB3">
        <w:t xml:space="preserve">For our purposes, </w:t>
      </w:r>
      <w:r w:rsidR="007C5ECE">
        <w:t>we can</w:t>
      </w:r>
      <w:r w:rsidRPr="00B81BB3">
        <w:t xml:space="preserve"> update the advice to </w:t>
      </w:r>
      <w:r w:rsidR="00FE47F5">
        <w:t>“</w:t>
      </w:r>
      <w:r w:rsidRPr="00B81BB3">
        <w:t>Only start writing a book that is already 80 percent written.</w:t>
      </w:r>
      <w:r w:rsidR="00FE47F5">
        <w:t>”</w:t>
      </w:r>
    </w:p>
    <w:p w14:paraId="79978A38" w14:textId="33731A3B" w:rsidR="00E24FF5" w:rsidRPr="00B81BB3" w:rsidRDefault="00E24FF5" w:rsidP="007D3F87">
      <w:pPr>
        <w:pStyle w:val="NormalWeb"/>
      </w:pPr>
      <w:r w:rsidRPr="00B81BB3">
        <w:t xml:space="preserve">How can you write 80 percent of a book before starting it? </w:t>
      </w:r>
      <w:r w:rsidR="007C5ECE">
        <w:t xml:space="preserve">To resolve this seeming paradox, let me clarify: </w:t>
      </w:r>
      <w:r w:rsidRPr="00B81BB3">
        <w:t>You don</w:t>
      </w:r>
      <w:r w:rsidR="009150A9">
        <w:t>’</w:t>
      </w:r>
      <w:r w:rsidRPr="00B81BB3">
        <w:t xml:space="preserve">t need 80 percent of the content to be polished and arranged in its final form. You just need to have gathered </w:t>
      </w:r>
      <w:r w:rsidR="00CC0861">
        <w:t>most of the raw ideas and insights before committing</w:t>
      </w:r>
      <w:r w:rsidRPr="00B81BB3">
        <w:t xml:space="preserve"> to crafting your book</w:t>
      </w:r>
      <w:r w:rsidR="009150A9">
        <w:t>’</w:t>
      </w:r>
      <w:r w:rsidRPr="00B81BB3">
        <w:t xml:space="preserve">s outline. Like Holiday, you do so by </w:t>
      </w:r>
      <w:r w:rsidRPr="00B81BB3">
        <w:rPr>
          <w:rStyle w:val="Emphasis"/>
          <w:rFonts w:eastAsia="Calibri"/>
          <w:color w:val="000000" w:themeColor="text1"/>
        </w:rPr>
        <w:t>capturing ideas over time</w:t>
      </w:r>
      <w:r w:rsidRPr="00B81BB3">
        <w:t xml:space="preserve"> so that the groundwork is laid</w:t>
      </w:r>
      <w:r w:rsidR="007C5ECE">
        <w:t xml:space="preserve"> well before</w:t>
      </w:r>
      <w:r w:rsidRPr="00B81BB3">
        <w:t xml:space="preserve"> the </w:t>
      </w:r>
      <w:r w:rsidR="00FE47F5">
        <w:t>“</w:t>
      </w:r>
      <w:r w:rsidRPr="00B81BB3">
        <w:t>official</w:t>
      </w:r>
      <w:r w:rsidR="00FE47F5">
        <w:t>”</w:t>
      </w:r>
      <w:r w:rsidRPr="00B81BB3">
        <w:t xml:space="preserve"> beginning of the project.</w:t>
      </w:r>
    </w:p>
    <w:p w14:paraId="459E7F0E" w14:textId="77777777" w:rsidR="00E24FF5" w:rsidRPr="00B81BB3" w:rsidRDefault="00E24FF5" w:rsidP="00862A44">
      <w:pPr>
        <w:pStyle w:val="Heading2"/>
        <w:rPr>
          <w:color w:val="000000" w:themeColor="text1"/>
        </w:rPr>
      </w:pPr>
      <w:r w:rsidRPr="00B81BB3">
        <w:rPr>
          <w:color w:val="000000" w:themeColor="text1"/>
        </w:rPr>
        <w:t>Capturing Your Source Material</w:t>
      </w:r>
    </w:p>
    <w:p w14:paraId="6C7D0789" w14:textId="6BAE35B1" w:rsidR="00E24FF5" w:rsidRPr="00B81BB3" w:rsidRDefault="00E24FF5" w:rsidP="007D3F87">
      <w:pPr>
        <w:pStyle w:val="CSP-ChapterBodyText-FirstParagraph"/>
      </w:pPr>
      <w:r w:rsidRPr="00B81BB3">
        <w:t>In</w:t>
      </w:r>
      <w:r w:rsidR="007C5ECE">
        <w:t xml:space="preserve"> the last few years</w:t>
      </w:r>
      <w:r w:rsidRPr="00B81BB3">
        <w:t>, I</w:t>
      </w:r>
      <w:r w:rsidR="009150A9">
        <w:t>’</w:t>
      </w:r>
      <w:r w:rsidRPr="00B81BB3">
        <w:t>ve written</w:t>
      </w:r>
      <w:r w:rsidR="007C5ECE">
        <w:t xml:space="preserve"> books</w:t>
      </w:r>
      <w:r w:rsidRPr="00B81BB3">
        <w:t xml:space="preserve"> for a libertarian attorney, a progressive psychologist, a Republican activist, as well as a naturopathic nutritionist, an extreme biohacker, and a B2B marketing professional. My ghostwriting clients are a diverse bunch, but they all</w:t>
      </w:r>
      <w:r w:rsidR="007C5ECE">
        <w:t xml:space="preserve"> share</w:t>
      </w:r>
      <w:r w:rsidRPr="00B81BB3">
        <w:t xml:space="preserve"> one thing in common: They all came to me with a large enough body of </w:t>
      </w:r>
      <w:r w:rsidR="007C5ECE">
        <w:t xml:space="preserve">existing </w:t>
      </w:r>
      <w:r w:rsidRPr="00B81BB3">
        <w:t>pillar content to fill the pages of at least one book.</w:t>
      </w:r>
    </w:p>
    <w:p w14:paraId="13970F9A" w14:textId="32F3A21E" w:rsidR="00E24FF5" w:rsidRPr="00B81BB3" w:rsidRDefault="00E24FF5" w:rsidP="007D3F87">
      <w:pPr>
        <w:pStyle w:val="NormalWeb"/>
      </w:pPr>
      <w:r w:rsidRPr="00B81BB3">
        <w:t xml:space="preserve">For one client, I turned 100+ hours of teleconference proceedings into a comprehensive 200-page </w:t>
      </w:r>
      <w:r w:rsidR="00FE47F5">
        <w:t>“</w:t>
      </w:r>
      <w:r w:rsidRPr="00B81BB3">
        <w:t>12-step guide</w:t>
      </w:r>
      <w:r w:rsidR="00FE47F5">
        <w:t>”</w:t>
      </w:r>
      <w:r w:rsidRPr="00B81BB3">
        <w:t xml:space="preserve"> for </w:t>
      </w:r>
      <w:r w:rsidR="00CC0861">
        <w:t>citizen activists</w:t>
      </w:r>
      <w:r w:rsidRPr="00B81BB3">
        <w:t xml:space="preserve"> dedicated to removing fluoride from their municipal water supply.</w:t>
      </w:r>
    </w:p>
    <w:p w14:paraId="253E521A" w14:textId="0AD84122" w:rsidR="00E24FF5" w:rsidRPr="00B81BB3" w:rsidRDefault="00E24FF5" w:rsidP="007D3F87">
      <w:pPr>
        <w:pStyle w:val="NormalWeb"/>
      </w:pPr>
      <w:r w:rsidRPr="00B81BB3">
        <w:t>For other clients with podcasts or radio shows, I</w:t>
      </w:r>
      <w:r w:rsidR="009150A9">
        <w:t>’</w:t>
      </w:r>
      <w:r w:rsidRPr="00B81BB3">
        <w:t>ve repurposed 10-30 of their interviews as source material for focused, timely, topical books. In some cases, I</w:t>
      </w:r>
      <w:r w:rsidR="009150A9">
        <w:t>’</w:t>
      </w:r>
      <w:r w:rsidRPr="00B81BB3">
        <w:t xml:space="preserve">ve acted as both </w:t>
      </w:r>
      <w:r w:rsidR="00CC0861">
        <w:t xml:space="preserve">a </w:t>
      </w:r>
      <w:r w:rsidRPr="00B81BB3">
        <w:t xml:space="preserve">podcast producer and ghostwriter. Here, </w:t>
      </w:r>
      <w:r w:rsidRPr="00B81BB3">
        <w:lastRenderedPageBreak/>
        <w:t>I orchestrated the interviews</w:t>
      </w:r>
      <w:r w:rsidR="007C5ECE">
        <w:t xml:space="preserve"> with select guests</w:t>
      </w:r>
      <w:r w:rsidRPr="00B81BB3">
        <w:t xml:space="preserve"> to </w:t>
      </w:r>
      <w:r w:rsidR="007C5ECE">
        <w:rPr>
          <w:rStyle w:val="Emphasis"/>
          <w:rFonts w:eastAsia="Calibri"/>
          <w:color w:val="000000" w:themeColor="text1"/>
        </w:rPr>
        <w:t>source the source material</w:t>
      </w:r>
      <w:r w:rsidRPr="00B81BB3">
        <w:t xml:space="preserve"> that we needed to craft the book. This strategy has allowed me to be the first to publish on trending topic</w:t>
      </w:r>
      <w:r w:rsidR="007C5ECE">
        <w:t>s</w:t>
      </w:r>
      <w:r w:rsidRPr="00B81BB3">
        <w:t xml:space="preserve"> before</w:t>
      </w:r>
      <w:r w:rsidR="007C5ECE">
        <w:t xml:space="preserve"> they</w:t>
      </w:r>
      <w:r w:rsidRPr="00B81BB3">
        <w:t xml:space="preserve"> reach the mainstream</w:t>
      </w:r>
      <w:r w:rsidR="007C5ECE">
        <w:t xml:space="preserve"> and sign contracts </w:t>
      </w:r>
      <w:r w:rsidRPr="00B81BB3">
        <w:t xml:space="preserve">with publishers </w:t>
      </w:r>
      <w:r w:rsidR="007C5ECE">
        <w:t xml:space="preserve">even </w:t>
      </w:r>
      <w:r w:rsidRPr="00B81BB3">
        <w:t>before the content is recorded.</w:t>
      </w:r>
    </w:p>
    <w:p w14:paraId="62E06A0A" w14:textId="77777777" w:rsidR="00E24FF5" w:rsidRPr="00B81BB3" w:rsidRDefault="00E24FF5" w:rsidP="000E1F7C">
      <w:pPr>
        <w:pStyle w:val="Heading3"/>
      </w:pPr>
      <w:r w:rsidRPr="00B81BB3">
        <w:t>Identifying Your Existing Intermediate Packets</w:t>
      </w:r>
    </w:p>
    <w:p w14:paraId="5650DD1F" w14:textId="643CDC72" w:rsidR="00E24FF5" w:rsidRPr="00B81BB3" w:rsidRDefault="007C5ECE" w:rsidP="007D3F87">
      <w:pPr>
        <w:pStyle w:val="CSP-ChapterBodyText-FirstParagraph"/>
      </w:pPr>
      <w:r>
        <w:t>As with</w:t>
      </w:r>
      <w:r w:rsidR="00E24FF5" w:rsidRPr="00B81BB3">
        <w:t xml:space="preserve"> article</w:t>
      </w:r>
      <w:r>
        <w:t>s</w:t>
      </w:r>
      <w:r w:rsidR="00E24FF5" w:rsidRPr="00B81BB3">
        <w:t xml:space="preserve">, writing a quality book with AI hinges on having source material. Audio transcripts are my favorite </w:t>
      </w:r>
      <w:r>
        <w:t>form to work with</w:t>
      </w:r>
      <w:r w:rsidR="00E24FF5" w:rsidRPr="00B81BB3">
        <w:t>, but any of the following are fair game:</w:t>
      </w:r>
    </w:p>
    <w:p w14:paraId="773FBFC8" w14:textId="77777777" w:rsidR="00E24FF5" w:rsidRPr="00B81BB3" w:rsidRDefault="00E24FF5" w:rsidP="007C5ECE">
      <w:pPr>
        <w:pStyle w:val="bulletlist"/>
      </w:pPr>
      <w:r w:rsidRPr="007C5ECE">
        <w:rPr>
          <w:b/>
          <w:bCs/>
        </w:rPr>
        <w:t xml:space="preserve">Pillar pieces: </w:t>
      </w:r>
      <w:r w:rsidRPr="00B81BB3">
        <w:t>Podcasts, YouTube videos, and presentations</w:t>
      </w:r>
    </w:p>
    <w:p w14:paraId="63AD4D78" w14:textId="77777777" w:rsidR="00E24FF5" w:rsidRPr="00B81BB3" w:rsidRDefault="00E24FF5" w:rsidP="007C5ECE">
      <w:pPr>
        <w:pStyle w:val="bulletlist"/>
      </w:pPr>
      <w:r w:rsidRPr="007C5ECE">
        <w:rPr>
          <w:b/>
          <w:bCs/>
        </w:rPr>
        <w:t>Micro-content:</w:t>
      </w:r>
      <w:r w:rsidRPr="00B81BB3">
        <w:t xml:space="preserve"> Twitter, Instagram, or LinkedIn posts</w:t>
      </w:r>
    </w:p>
    <w:p w14:paraId="0A81F181" w14:textId="5F210DA1" w:rsidR="00E24FF5" w:rsidRPr="00B81BB3" w:rsidRDefault="00E24FF5" w:rsidP="007C5ECE">
      <w:pPr>
        <w:pStyle w:val="bulletlist"/>
      </w:pPr>
      <w:r w:rsidRPr="007C5ECE">
        <w:rPr>
          <w:b/>
          <w:bCs/>
        </w:rPr>
        <w:t>Newsletters</w:t>
      </w:r>
      <w:r w:rsidR="007C5ECE">
        <w:rPr>
          <w:b/>
          <w:bCs/>
        </w:rPr>
        <w:t>/</w:t>
      </w:r>
      <w:r w:rsidRPr="007C5ECE">
        <w:rPr>
          <w:b/>
          <w:bCs/>
        </w:rPr>
        <w:t>blog</w:t>
      </w:r>
      <w:r w:rsidR="007C5ECE">
        <w:rPr>
          <w:b/>
          <w:bCs/>
        </w:rPr>
        <w:t>s</w:t>
      </w:r>
      <w:r w:rsidRPr="00B81BB3">
        <w:t xml:space="preserve"> </w:t>
      </w:r>
      <w:r w:rsidR="007C5ECE">
        <w:t>(</w:t>
      </w:r>
      <w:r w:rsidRPr="00B81BB3">
        <w:t>both published and unpublished drafts</w:t>
      </w:r>
      <w:r w:rsidR="007C5ECE">
        <w:t>)</w:t>
      </w:r>
    </w:p>
    <w:p w14:paraId="361A8D79" w14:textId="290EA521" w:rsidR="00E24FF5" w:rsidRPr="00B81BB3" w:rsidRDefault="00E24FF5" w:rsidP="007C5ECE">
      <w:pPr>
        <w:pStyle w:val="bulletlist"/>
      </w:pPr>
      <w:r w:rsidRPr="007C5ECE">
        <w:rPr>
          <w:b/>
          <w:bCs/>
        </w:rPr>
        <w:t>Voice memos/miscellaneous</w:t>
      </w:r>
      <w:r w:rsidR="007C5ECE">
        <w:t>:</w:t>
      </w:r>
      <w:r w:rsidRPr="00B81BB3">
        <w:t xml:space="preserve"> notes on your phone</w:t>
      </w:r>
      <w:r w:rsidR="007C5ECE">
        <w:t>.</w:t>
      </w:r>
    </w:p>
    <w:p w14:paraId="33B229DC" w14:textId="4DB94341" w:rsidR="00E24FF5" w:rsidRPr="00B81BB3" w:rsidRDefault="007C5ECE" w:rsidP="007D3F87">
      <w:pPr>
        <w:pStyle w:val="NormalWeb"/>
      </w:pPr>
      <w:r>
        <w:t>In</w:t>
      </w:r>
      <w:r w:rsidR="00E24FF5" w:rsidRPr="00B81BB3">
        <w:t xml:space="preserve"> Forte</w:t>
      </w:r>
      <w:r w:rsidR="009150A9">
        <w:t>’</w:t>
      </w:r>
      <w:r>
        <w:t>s framing,</w:t>
      </w:r>
      <w:r w:rsidR="00E24FF5" w:rsidRPr="00B81BB3">
        <w:t xml:space="preserve"> these</w:t>
      </w:r>
      <w:r>
        <w:t xml:space="preserve"> all represent</w:t>
      </w:r>
      <w:r w:rsidR="00E24FF5" w:rsidRPr="00B81BB3">
        <w:t xml:space="preserve"> </w:t>
      </w:r>
      <w:r w:rsidR="00FE47F5">
        <w:t>“</w:t>
      </w:r>
      <w:r w:rsidR="00E24FF5" w:rsidRPr="00B81BB3">
        <w:t>intermediate packets</w:t>
      </w:r>
      <w:r w:rsidR="00FE47F5">
        <w:t>”</w:t>
      </w:r>
      <w:r w:rsidR="0040440C">
        <w:t xml:space="preserve"> – </w:t>
      </w:r>
      <w:r w:rsidR="00E24FF5" w:rsidRPr="00B81BB3">
        <w:t>small</w:t>
      </w:r>
      <w:r>
        <w:t>er</w:t>
      </w:r>
      <w:r w:rsidR="00E24FF5" w:rsidRPr="00B81BB3">
        <w:t xml:space="preserve"> </w:t>
      </w:r>
      <w:r>
        <w:t>blocks</w:t>
      </w:r>
      <w:r w:rsidR="00E24FF5" w:rsidRPr="00B81BB3">
        <w:t xml:space="preserve"> of content that can be snapped together into larger structures like LEGO bricks. Thinking in terms of intermediate packets and existing source material reframes the process of writing a book from one that requires long uninterrupted blocks of forced effort to one where you can make consistent progress in short bursts. Wherever you are starting, take stock. Write a list of everywhere your intermediate packets live.</w:t>
      </w:r>
    </w:p>
    <w:p w14:paraId="54FC9AA9" w14:textId="77777777" w:rsidR="00E24FF5" w:rsidRPr="00B81BB3" w:rsidRDefault="00E24FF5" w:rsidP="007D3F87">
      <w:pPr>
        <w:pStyle w:val="NormalWeb"/>
      </w:pPr>
      <w:r w:rsidRPr="00B81BB3">
        <w:t>If you are working with text-based source material, like blog posts or written tweets, compile the links or documents all in one place.</w:t>
      </w:r>
    </w:p>
    <w:p w14:paraId="79C63901" w14:textId="082FE0F5" w:rsidR="00E24FF5" w:rsidRPr="00B81BB3" w:rsidRDefault="00E24FF5" w:rsidP="007D3F87">
      <w:pPr>
        <w:pStyle w:val="NormalWeb"/>
      </w:pPr>
      <w:r w:rsidRPr="00B81BB3">
        <w:t>If you</w:t>
      </w:r>
      <w:r w:rsidR="009150A9">
        <w:t>’</w:t>
      </w:r>
      <w:r w:rsidRPr="00B81BB3">
        <w:t xml:space="preserve">re working with audio or video, get an </w:t>
      </w:r>
      <w:hyperlink r:id="rId152" w:history="1">
        <w:r w:rsidRPr="00B81BB3">
          <w:rPr>
            <w:rStyle w:val="Hyperlink"/>
            <w:color w:val="000000" w:themeColor="text1"/>
            <w:u w:val="none"/>
          </w:rPr>
          <w:t>Otter.ai</w:t>
        </w:r>
      </w:hyperlink>
      <w:r w:rsidRPr="00B81BB3">
        <w:t xml:space="preserve"> account and start transcribing the content related to your book. Then, export these transcripts to a folder in your chosen file storage system or note-taking app. </w:t>
      </w:r>
      <w:hyperlink r:id="rId153" w:history="1">
        <w:r w:rsidRPr="00B81BB3">
          <w:rPr>
            <w:rStyle w:val="Hyperlink"/>
            <w:color w:val="000000" w:themeColor="text1"/>
            <w:u w:val="none"/>
          </w:rPr>
          <w:t>Otter.ai</w:t>
        </w:r>
      </w:hyperlink>
      <w:r w:rsidRPr="00B81BB3">
        <w:t xml:space="preserve"> also offers a handy phone app, that lets you record and transcribe your ideas while you</w:t>
      </w:r>
      <w:r w:rsidR="009150A9">
        <w:t>’</w:t>
      </w:r>
      <w:r w:rsidRPr="00B81BB3">
        <w:t>re on the go. You can capture thoughts that pop into your head during a morning jog or while you</w:t>
      </w:r>
      <w:r w:rsidR="009150A9">
        <w:t>’</w:t>
      </w:r>
      <w:r w:rsidRPr="00B81BB3">
        <w:t xml:space="preserve">re stuck in </w:t>
      </w:r>
      <w:r w:rsidR="00283538" w:rsidRPr="00B81BB3">
        <w:t>traffic before</w:t>
      </w:r>
      <w:r w:rsidRPr="00B81BB3">
        <w:t xml:space="preserve"> they slip out of your head.</w:t>
      </w:r>
    </w:p>
    <w:p w14:paraId="4485E5FB" w14:textId="77777777" w:rsidR="00E24FF5" w:rsidRPr="00B81BB3" w:rsidRDefault="00E24FF5" w:rsidP="000E1F7C">
      <w:pPr>
        <w:pStyle w:val="Heading3"/>
      </w:pPr>
      <w:r w:rsidRPr="00B81BB3">
        <w:t>Structuring Your Second Brain</w:t>
      </w:r>
    </w:p>
    <w:p w14:paraId="5FD4A985" w14:textId="16E8E6F8" w:rsidR="00E24FF5" w:rsidRPr="00B81BB3" w:rsidRDefault="00E24FF5" w:rsidP="007D3F87">
      <w:pPr>
        <w:pStyle w:val="CSP-ChapterBodyText-FirstParagraph"/>
      </w:pPr>
      <w:r w:rsidRPr="00B81BB3">
        <w:t>Some people will prefer the simplicity of an analog system like Ryan Holiday</w:t>
      </w:r>
      <w:r w:rsidR="009150A9">
        <w:t>’</w:t>
      </w:r>
      <w:r w:rsidRPr="00B81BB3">
        <w:t>s box of notecards</w:t>
      </w:r>
      <w:r w:rsidR="0040440C">
        <w:t xml:space="preserve"> – </w:t>
      </w:r>
      <w:r w:rsidRPr="00B81BB3">
        <w:t xml:space="preserve">organized by broad topic. Tiago Forte recommends creating a simple file directory on your hard drive, containing your intermediate packets sorted into folders for different projects, areas, </w:t>
      </w:r>
      <w:r w:rsidR="00283538" w:rsidRPr="00B81BB3">
        <w:t>resources,</w:t>
      </w:r>
      <w:r w:rsidRPr="00B81BB3">
        <w:t xml:space="preserve"> and archives.</w:t>
      </w:r>
    </w:p>
    <w:p w14:paraId="7C783D43" w14:textId="6030C3EF" w:rsidR="00E24FF5" w:rsidRPr="00B81BB3" w:rsidRDefault="00E24FF5" w:rsidP="007D3F87">
      <w:pPr>
        <w:pStyle w:val="NormalWeb"/>
      </w:pPr>
      <w:r w:rsidRPr="00B81BB3">
        <w:lastRenderedPageBreak/>
        <w:t xml:space="preserve">My preferred </w:t>
      </w:r>
      <w:r w:rsidR="00FE47F5">
        <w:t>“</w:t>
      </w:r>
      <w:r w:rsidRPr="00B81BB3">
        <w:t>second brain</w:t>
      </w:r>
      <w:r w:rsidR="00FE47F5">
        <w:t>”</w:t>
      </w:r>
      <w:r w:rsidRPr="00B81BB3">
        <w:t xml:space="preserve"> system utilizes the versatility and convenience of a cloud-based workspace, built within (you guessed it) Notion. Notion allows me to create dashboards for each writing project, with customized content databases, dynamic outlines, and a host of AI features and integrations that save me time and effort when sifting through large volumes of information. The </w:t>
      </w:r>
      <w:r w:rsidR="00FE47F5">
        <w:t>“</w:t>
      </w:r>
      <w:r w:rsidRPr="00B81BB3">
        <w:t>Save to Notion</w:t>
      </w:r>
      <w:r w:rsidR="00FE47F5">
        <w:t>”</w:t>
      </w:r>
      <w:r w:rsidRPr="00B81BB3">
        <w:t xml:space="preserve"> browser extension, for example, lets me extract the full contents of any page on the internet into a specific content database with just a few clicks. I can configure that database to </w:t>
      </w:r>
      <w:r w:rsidR="00283538" w:rsidRPr="00B81BB3">
        <w:t>then generate summaries automatically</w:t>
      </w:r>
      <w:r w:rsidRPr="00B81BB3">
        <w:t xml:space="preserve"> or extract key quotes with A</w:t>
      </w:r>
      <w:r w:rsidR="00240370" w:rsidRPr="00B81BB3">
        <w:t>I.</w:t>
      </w:r>
    </w:p>
    <w:p w14:paraId="0CCBBB28" w14:textId="6F506853" w:rsidR="009A4F21" w:rsidRPr="00B81BB3" w:rsidRDefault="00E24FF5" w:rsidP="007D3F87">
      <w:pPr>
        <w:pStyle w:val="NormalWeb"/>
      </w:pPr>
      <w:r w:rsidRPr="00B81BB3">
        <w:t>Note-taking apps like Evernote offer similar integrations with your browser, but nothing I</w:t>
      </w:r>
      <w:r w:rsidR="009150A9">
        <w:t>’</w:t>
      </w:r>
      <w:r w:rsidRPr="00B81BB3">
        <w:t>ve seen compares to the power and flexibility of Notion</w:t>
      </w:r>
      <w:r w:rsidR="009150A9">
        <w:t>’</w:t>
      </w:r>
      <w:r w:rsidRPr="00B81BB3">
        <w:t>s all-in-one workspace approach</w:t>
      </w:r>
      <w:r w:rsidR="0040440C">
        <w:t xml:space="preserve"> – </w:t>
      </w:r>
      <w:r w:rsidRPr="00B81BB3">
        <w:t xml:space="preserve">combining databases, word processing, and </w:t>
      </w:r>
      <w:r w:rsidR="007C5ECE">
        <w:t>now AI</w:t>
      </w:r>
      <w:r w:rsidRPr="00B81BB3">
        <w:t xml:space="preserve"> into a sleek, aesthetic experience.</w:t>
      </w:r>
    </w:p>
    <w:p w14:paraId="10F78E95" w14:textId="13134FD2" w:rsidR="00E24FF5" w:rsidRPr="00B81BB3" w:rsidRDefault="00E24FF5" w:rsidP="007D3F87">
      <w:pPr>
        <w:pStyle w:val="NormalWeb"/>
      </w:pPr>
      <w:r w:rsidRPr="00B81BB3">
        <w:t>Whatever tool you choose, remember that building a second brain system is a personal endeavor. Forte</w:t>
      </w:r>
      <w:r w:rsidR="009150A9">
        <w:t>’</w:t>
      </w:r>
      <w:r w:rsidRPr="00B81BB3">
        <w:t>s book can give you some helpful principles, but I</w:t>
      </w:r>
      <w:r w:rsidR="009150A9">
        <w:t>’</w:t>
      </w:r>
      <w:r w:rsidRPr="00B81BB3">
        <w:t>ve found that pre-made templates never align with my idiosyncratic thinking patterns. Over time, I</w:t>
      </w:r>
      <w:r w:rsidR="009150A9">
        <w:t>’</w:t>
      </w:r>
      <w:r w:rsidRPr="00B81BB3">
        <w:t>ve developed my own structures within Notion that feel intuitive to me, and I</w:t>
      </w:r>
      <w:r w:rsidR="009150A9">
        <w:t>’</w:t>
      </w:r>
      <w:r w:rsidRPr="00B81BB3">
        <w:t>m happy to advise others. But it</w:t>
      </w:r>
      <w:r w:rsidR="009150A9">
        <w:t>’</w:t>
      </w:r>
      <w:r w:rsidRPr="00B81BB3">
        <w:t>s best to let your second brain emerge organically from sustained use, customizing a system to support your unique creative flow.</w:t>
      </w:r>
    </w:p>
    <w:p w14:paraId="0425A421" w14:textId="34955C91" w:rsidR="00E24FF5" w:rsidRPr="00B81BB3" w:rsidRDefault="00E24FF5" w:rsidP="000E1F7C">
      <w:pPr>
        <w:pStyle w:val="Heading3"/>
      </w:pPr>
      <w:r w:rsidRPr="00B81BB3">
        <w:rPr>
          <w:rStyle w:val="Strong"/>
          <w:b/>
          <w:bCs/>
        </w:rPr>
        <w:t>Captur</w:t>
      </w:r>
      <w:r w:rsidR="007C5ECE">
        <w:rPr>
          <w:rStyle w:val="Strong"/>
          <w:b/>
          <w:bCs/>
        </w:rPr>
        <w:t>ing Others</w:t>
      </w:r>
      <w:r w:rsidR="009150A9">
        <w:rPr>
          <w:rStyle w:val="Strong"/>
          <w:b/>
          <w:bCs/>
        </w:rPr>
        <w:t>’</w:t>
      </w:r>
      <w:r w:rsidR="007C5ECE">
        <w:rPr>
          <w:rStyle w:val="Strong"/>
          <w:b/>
          <w:bCs/>
        </w:rPr>
        <w:t xml:space="preserve"> Ideas</w:t>
      </w:r>
    </w:p>
    <w:p w14:paraId="331629BB" w14:textId="12AE6628" w:rsidR="00E24FF5" w:rsidRPr="00B81BB3" w:rsidRDefault="00E24FF5" w:rsidP="007D3F87">
      <w:pPr>
        <w:pStyle w:val="CSP-ChapterBodyText-FirstParagraph"/>
      </w:pPr>
      <w:r w:rsidRPr="00B81BB3">
        <w:t xml:space="preserve">Your primary source material should come from your </w:t>
      </w:r>
      <w:r w:rsidRPr="00B81BB3">
        <w:rPr>
          <w:rStyle w:val="Emphasis"/>
          <w:rFonts w:eastAsia="Calibri"/>
          <w:color w:val="000000" w:themeColor="text1"/>
        </w:rPr>
        <w:t>own</w:t>
      </w:r>
      <w:r w:rsidRPr="00B81BB3">
        <w:t xml:space="preserve"> intermediate packets</w:t>
      </w:r>
      <w:r w:rsidR="0040440C">
        <w:t xml:space="preserve"> – </w:t>
      </w:r>
      <w:r w:rsidRPr="00B81BB3">
        <w:t>things you</w:t>
      </w:r>
      <w:r w:rsidR="009150A9">
        <w:t>’</w:t>
      </w:r>
      <w:r w:rsidRPr="00B81BB3">
        <w:t xml:space="preserve">ve written or spoken. But every author leans on external sources of inspiration and knowledge in a variety of formats, from book highlights to articles, research papers, </w:t>
      </w:r>
      <w:r w:rsidR="007C5ECE">
        <w:t>and</w:t>
      </w:r>
      <w:r w:rsidRPr="00B81BB3">
        <w:t xml:space="preserve"> blog posts.</w:t>
      </w:r>
    </w:p>
    <w:p w14:paraId="744BB70F" w14:textId="77D12834" w:rsidR="00E24FF5" w:rsidRPr="00B81BB3" w:rsidRDefault="00FE47F5" w:rsidP="007D3F87">
      <w:pPr>
        <w:pStyle w:val="NormalWeb"/>
      </w:pPr>
      <w:r>
        <w:t>“</w:t>
      </w:r>
      <w:r w:rsidR="00E24FF5" w:rsidRPr="00B81BB3">
        <w:t>No one creates anything out of a pure void,</w:t>
      </w:r>
      <w:r>
        <w:t>”</w:t>
      </w:r>
      <w:r w:rsidR="00E24FF5" w:rsidRPr="00B81BB3">
        <w:t xml:space="preserve"> notes Forte, </w:t>
      </w:r>
      <w:r>
        <w:t>“</w:t>
      </w:r>
      <w:r w:rsidR="00E24FF5" w:rsidRPr="00B81BB3">
        <w:t>We all stand on the shoulders of our predecessors.</w:t>
      </w:r>
      <w:r>
        <w:t>”</w:t>
      </w:r>
    </w:p>
    <w:p w14:paraId="17BAA945" w14:textId="33C9B772" w:rsidR="00E24FF5" w:rsidRPr="00B81BB3" w:rsidRDefault="00E24FF5" w:rsidP="007D3F87">
      <w:pPr>
        <w:pStyle w:val="NormalWeb"/>
      </w:pPr>
      <w:r w:rsidRPr="00B81BB3">
        <w:t>As a content creator, you can and should borrow ideas from others with two caveats:</w:t>
      </w:r>
    </w:p>
    <w:p w14:paraId="6EFC886A" w14:textId="77777777" w:rsidR="00E24FF5" w:rsidRPr="00B81BB3" w:rsidRDefault="00E24FF5" w:rsidP="00821332">
      <w:pPr>
        <w:pStyle w:val="bulletlist"/>
        <w:numPr>
          <w:ilvl w:val="0"/>
          <w:numId w:val="79"/>
        </w:numPr>
      </w:pPr>
      <w:r w:rsidRPr="00B81BB3">
        <w:t>You should always put your own spin on it</w:t>
      </w:r>
    </w:p>
    <w:p w14:paraId="690A4E3B" w14:textId="77777777" w:rsidR="00E24FF5" w:rsidRPr="00B81BB3" w:rsidRDefault="00E24FF5" w:rsidP="00821332">
      <w:pPr>
        <w:pStyle w:val="bulletlist"/>
        <w:numPr>
          <w:ilvl w:val="0"/>
          <w:numId w:val="79"/>
        </w:numPr>
      </w:pPr>
      <w:r w:rsidRPr="00B81BB3">
        <w:t>You must provide generous attribution.</w:t>
      </w:r>
    </w:p>
    <w:p w14:paraId="4B6813DC" w14:textId="3ECD4F66" w:rsidR="00E24FF5" w:rsidRPr="00B81BB3" w:rsidRDefault="00FE47F5" w:rsidP="007D3F87">
      <w:pPr>
        <w:pStyle w:val="NormalWeb"/>
      </w:pPr>
      <w:r>
        <w:t>“</w:t>
      </w:r>
      <w:r w:rsidR="00E24FF5" w:rsidRPr="00B81BB3">
        <w:t>Giving credit where credit is due doesn</w:t>
      </w:r>
      <w:r w:rsidR="009150A9">
        <w:t>’</w:t>
      </w:r>
      <w:r w:rsidR="00E24FF5" w:rsidRPr="00B81BB3">
        <w:t>t lessen the value of your contribution</w:t>
      </w:r>
      <w:r w:rsidR="0040440C">
        <w:t xml:space="preserve"> – </w:t>
      </w:r>
      <w:r w:rsidR="00E24FF5" w:rsidRPr="00B81BB3">
        <w:t>it increases it,</w:t>
      </w:r>
      <w:r>
        <w:t>”</w:t>
      </w:r>
      <w:r w:rsidR="00E24FF5" w:rsidRPr="00B81BB3">
        <w:t xml:space="preserve"> </w:t>
      </w:r>
      <w:r w:rsidR="007C5ECE">
        <w:t>adds</w:t>
      </w:r>
      <w:r w:rsidR="00E24FF5" w:rsidRPr="00B81BB3">
        <w:t xml:space="preserve"> Forte</w:t>
      </w:r>
      <w:r w:rsidR="00E24FF5" w:rsidRPr="00B81BB3">
        <w:rPr>
          <w:rStyle w:val="Emphasis"/>
          <w:rFonts w:eastAsia="Calibri"/>
          <w:color w:val="000000" w:themeColor="text1"/>
        </w:rPr>
        <w:t>.</w:t>
      </w:r>
    </w:p>
    <w:p w14:paraId="72CEC45F" w14:textId="00A6981B" w:rsidR="00E24FF5" w:rsidRPr="00B81BB3" w:rsidRDefault="007C5ECE" w:rsidP="007D3F87">
      <w:pPr>
        <w:pStyle w:val="NormalWeb"/>
      </w:pPr>
      <w:r>
        <w:t>By quoting Forte in this way</w:t>
      </w:r>
      <w:r w:rsidR="00E24FF5" w:rsidRPr="00B81BB3">
        <w:t>, I am following my own advice</w:t>
      </w:r>
      <w:r w:rsidR="0040440C">
        <w:t xml:space="preserve"> – </w:t>
      </w:r>
      <w:r w:rsidR="00E24FF5" w:rsidRPr="00B81BB3">
        <w:t xml:space="preserve">attributing the idea to the original </w:t>
      </w:r>
      <w:r w:rsidR="00283538" w:rsidRPr="00B81BB3">
        <w:t>writer and</w:t>
      </w:r>
      <w:r w:rsidR="00E24FF5" w:rsidRPr="00B81BB3">
        <w:t xml:space="preserve"> directing my readers to the source. These quotes from Forte</w:t>
      </w:r>
      <w:r w:rsidR="009150A9">
        <w:t>’</w:t>
      </w:r>
      <w:r w:rsidR="00E24FF5" w:rsidRPr="00B81BB3">
        <w:t>s book</w:t>
      </w:r>
      <w:r w:rsidR="004F4626">
        <w:t xml:space="preserve">, </w:t>
      </w:r>
      <w:r w:rsidR="004F4626">
        <w:rPr>
          <w:i/>
        </w:rPr>
        <w:t>Building a Second Brain</w:t>
      </w:r>
      <w:r w:rsidR="004F4626">
        <w:t>,</w:t>
      </w:r>
      <w:r w:rsidR="00E24FF5" w:rsidRPr="00B81BB3">
        <w:t xml:space="preserve"> have been sitting dormant</w:t>
      </w:r>
      <w:r w:rsidR="0040440C">
        <w:t xml:space="preserve"> – </w:t>
      </w:r>
      <w:r w:rsidR="00E24FF5" w:rsidRPr="00B81BB3">
        <w:t>waiting to be used in this chapter</w:t>
      </w:r>
      <w:r w:rsidR="0040440C">
        <w:t xml:space="preserve"> – </w:t>
      </w:r>
      <w:r w:rsidR="00E24FF5" w:rsidRPr="00B81BB3">
        <w:t xml:space="preserve">since I first </w:t>
      </w:r>
      <w:r w:rsidR="00E24FF5" w:rsidRPr="00B81BB3">
        <w:lastRenderedPageBreak/>
        <w:t>highlighted them when I read the book. The purpose of a second brain is to capture and store information</w:t>
      </w:r>
      <w:r w:rsidR="004F4626">
        <w:t>, like quotes from books you read,</w:t>
      </w:r>
      <w:r w:rsidR="00E24FF5" w:rsidRPr="00B81BB3">
        <w:t xml:space="preserve"> so </w:t>
      </w:r>
      <w:r w:rsidR="004F4626">
        <w:t>you can access it when needed</w:t>
      </w:r>
      <w:r w:rsidR="00E24FF5" w:rsidRPr="00B81BB3">
        <w:t>. This is a slow and steady process</w:t>
      </w:r>
      <w:r w:rsidR="0040440C">
        <w:t xml:space="preserve"> – </w:t>
      </w:r>
      <w:r w:rsidR="00E24FF5" w:rsidRPr="00B81BB3">
        <w:t xml:space="preserve">not a sprint. The key is consistency over a long period of time, and the key to </w:t>
      </w:r>
      <w:r w:rsidR="00E24FF5" w:rsidRPr="00B81BB3">
        <w:rPr>
          <w:rStyle w:val="Emphasis"/>
          <w:rFonts w:eastAsia="Calibri"/>
          <w:color w:val="000000" w:themeColor="text1"/>
        </w:rPr>
        <w:t>consistency</w:t>
      </w:r>
      <w:r w:rsidR="00E24FF5" w:rsidRPr="00B81BB3">
        <w:t xml:space="preserve"> is having a system that</w:t>
      </w:r>
      <w:r w:rsidR="009150A9">
        <w:t>’</w:t>
      </w:r>
      <w:r w:rsidR="00E24FF5" w:rsidRPr="00B81BB3">
        <w:t>s so easy you don</w:t>
      </w:r>
      <w:r w:rsidR="009150A9">
        <w:t>’</w:t>
      </w:r>
      <w:r w:rsidR="00E24FF5" w:rsidRPr="00B81BB3">
        <w:t xml:space="preserve">t have to think about it. </w:t>
      </w:r>
    </w:p>
    <w:p w14:paraId="01506E78" w14:textId="77777777" w:rsidR="00E24FF5" w:rsidRPr="00B81BB3" w:rsidRDefault="00E24FF5" w:rsidP="00862A44">
      <w:pPr>
        <w:pStyle w:val="Heading2"/>
        <w:rPr>
          <w:color w:val="000000" w:themeColor="text1"/>
        </w:rPr>
      </w:pPr>
      <w:r w:rsidRPr="00B81BB3">
        <w:rPr>
          <w:rStyle w:val="Strong"/>
          <w:b/>
          <w:bCs/>
          <w:color w:val="000000" w:themeColor="text1"/>
        </w:rPr>
        <w:t>Organize: Structuring Your Table of Contents</w:t>
      </w:r>
    </w:p>
    <w:p w14:paraId="1871A369" w14:textId="77777777" w:rsidR="00871068" w:rsidRDefault="00E24FF5" w:rsidP="007D3F87">
      <w:pPr>
        <w:pStyle w:val="CSP-ChapterBodyText-FirstParagraph"/>
      </w:pPr>
      <w:r w:rsidRPr="00B81BB3">
        <w:t xml:space="preserve">With your content </w:t>
      </w:r>
      <w:r w:rsidR="00871068">
        <w:t>captured and</w:t>
      </w:r>
      <w:r w:rsidRPr="00B81BB3">
        <w:t xml:space="preserve"> assembled</w:t>
      </w:r>
      <w:r w:rsidR="00871068">
        <w:t xml:space="preserve"> in a central database</w:t>
      </w:r>
      <w:r w:rsidRPr="00B81BB3">
        <w:t xml:space="preserve">, you </w:t>
      </w:r>
      <w:r w:rsidR="00871068">
        <w:t>can</w:t>
      </w:r>
      <w:r w:rsidRPr="00B81BB3">
        <w:t xml:space="preserve"> get a</w:t>
      </w:r>
      <w:r w:rsidR="00871068">
        <w:t xml:space="preserve"> better</w:t>
      </w:r>
      <w:r w:rsidRPr="00B81BB3">
        <w:t xml:space="preserve"> sense for the contours of your book. Now, your task is to organize your material into a broad-brushed outline so you can begin to whittle that down to the essential </w:t>
      </w:r>
      <w:r w:rsidR="00871068">
        <w:t>themes</w:t>
      </w:r>
      <w:r w:rsidRPr="00B81BB3">
        <w:t>.</w:t>
      </w:r>
      <w:r w:rsidR="00AB1118">
        <w:t xml:space="preserve"> </w:t>
      </w:r>
    </w:p>
    <w:p w14:paraId="4B588F30" w14:textId="20F72898" w:rsidR="00871068" w:rsidRDefault="00AB1118" w:rsidP="007D3F87">
      <w:pPr>
        <w:pStyle w:val="CSP-ChapterBodyText-FirstParagraph"/>
      </w:pPr>
      <w:r>
        <w:t>T</w:t>
      </w:r>
      <w:r w:rsidRPr="00B81BB3">
        <w:t xml:space="preserve">he biggest difference between </w:t>
      </w:r>
      <w:r>
        <w:t>outlining</w:t>
      </w:r>
      <w:r w:rsidRPr="00B81BB3">
        <w:t xml:space="preserve"> an article and </w:t>
      </w:r>
      <w:r>
        <w:t>outlining</w:t>
      </w:r>
      <w:r w:rsidRPr="00B81BB3">
        <w:t xml:space="preserve"> a book</w:t>
      </w:r>
      <w:r>
        <w:t xml:space="preserve"> arises from the </w:t>
      </w:r>
      <w:r w:rsidR="00E24FF5" w:rsidRPr="00B81BB3">
        <w:t>volume of</w:t>
      </w:r>
      <w:r>
        <w:t xml:space="preserve"> material involved in writing a book</w:t>
      </w:r>
      <w:r w:rsidR="00E24FF5" w:rsidRPr="00B81BB3">
        <w:t>.</w:t>
      </w:r>
      <w:r w:rsidR="00871068">
        <w:t xml:space="preserve"> For a podcast episode, we could get our map of the terrain from a timestamped outline. But</w:t>
      </w:r>
      <w:r w:rsidR="00E24FF5" w:rsidRPr="00B81BB3">
        <w:t xml:space="preserve"> </w:t>
      </w:r>
      <w:r w:rsidR="00871068">
        <w:t>a</w:t>
      </w:r>
      <w:r w:rsidR="00E24FF5" w:rsidRPr="00B81BB3">
        <w:t xml:space="preserve"> database </w:t>
      </w:r>
      <w:r>
        <w:t>containing</w:t>
      </w:r>
      <w:r w:rsidR="00E24FF5" w:rsidRPr="00B81BB3">
        <w:t xml:space="preserve"> 50</w:t>
      </w:r>
      <w:r>
        <w:t xml:space="preserve"> to 100</w:t>
      </w:r>
      <w:r w:rsidR="00E24FF5" w:rsidRPr="00B81BB3">
        <w:t xml:space="preserve"> podcast</w:t>
      </w:r>
      <w:r>
        <w:t xml:space="preserve"> episodes </w:t>
      </w:r>
      <w:r w:rsidR="004F4626">
        <w:t xml:space="preserve">can add up to over </w:t>
      </w:r>
      <w:r w:rsidR="00E24FF5" w:rsidRPr="00B81BB3">
        <w:t>half a</w:t>
      </w:r>
      <w:r w:rsidR="00E24FF5" w:rsidRPr="004F4626">
        <w:rPr>
          <w:i/>
        </w:rPr>
        <w:t xml:space="preserve"> million</w:t>
      </w:r>
      <w:r w:rsidR="00E24FF5" w:rsidRPr="00B81BB3">
        <w:t xml:space="preserve"> words.</w:t>
      </w:r>
      <w:r>
        <w:t xml:space="preserve"> </w:t>
      </w:r>
      <w:r w:rsidR="00871068">
        <w:t>Even Claude can</w:t>
      </w:r>
      <w:r w:rsidR="009150A9">
        <w:t>’</w:t>
      </w:r>
      <w:r w:rsidR="00871068">
        <w:t>t summarize that much material in one pass.</w:t>
      </w:r>
    </w:p>
    <w:p w14:paraId="05AAB21C" w14:textId="438B4195" w:rsidR="00E24FF5" w:rsidRPr="00B81BB3" w:rsidRDefault="00AB1118" w:rsidP="007D3F87">
      <w:pPr>
        <w:pStyle w:val="CSP-ChapterBodyText-FirstParagraph"/>
      </w:pPr>
      <w:r>
        <w:t>As we zoom out</w:t>
      </w:r>
      <w:r w:rsidR="00871068">
        <w:t>, attempting to</w:t>
      </w:r>
      <w:r>
        <w:t xml:space="preserve"> see the whole picture</w:t>
      </w:r>
      <w:r w:rsidR="004F4626">
        <w:t xml:space="preserve"> from this </w:t>
      </w:r>
      <w:r w:rsidR="00871068">
        <w:t>heap</w:t>
      </w:r>
      <w:r w:rsidR="004F4626">
        <w:t xml:space="preserve"> of text</w:t>
      </w:r>
      <w:r>
        <w:t xml:space="preserve">, we </w:t>
      </w:r>
      <w:r w:rsidR="00871068">
        <w:t>can see</w:t>
      </w:r>
      <w:r>
        <w:t xml:space="preserve"> the</w:t>
      </w:r>
      <w:r w:rsidR="00871068">
        <w:t xml:space="preserve"> same</w:t>
      </w:r>
      <w:r>
        <w:t xml:space="preserve"> fractal pattern continuing to unfold</w:t>
      </w:r>
      <w:r w:rsidR="004F4626">
        <w:t xml:space="preserve"> in our </w:t>
      </w:r>
      <w:r w:rsidR="00871068">
        <w:t>organizational process</w:t>
      </w:r>
      <w:r>
        <w:t>.</w:t>
      </w:r>
      <w:r w:rsidR="00871068">
        <w:t xml:space="preserve"> </w:t>
      </w:r>
      <w:r w:rsidR="004F4626">
        <w:t xml:space="preserve">For books, </w:t>
      </w:r>
      <w:r w:rsidR="00871068">
        <w:t>unlike articles, there are two distinct phases of outlining</w:t>
      </w:r>
      <w:r>
        <w:t>:</w:t>
      </w:r>
    </w:p>
    <w:p w14:paraId="3AF8767B" w14:textId="537B94FD" w:rsidR="00E24FF5" w:rsidRPr="00871068" w:rsidRDefault="00E24FF5" w:rsidP="007D3F87">
      <w:pPr>
        <w:pStyle w:val="NormalWeb"/>
      </w:pPr>
      <w:r w:rsidRPr="00B81BB3">
        <w:t>First comes the overarching outline for the entire book</w:t>
      </w:r>
      <w:r w:rsidR="0040440C">
        <w:t xml:space="preserve"> – </w:t>
      </w:r>
      <w:r w:rsidRPr="00B81BB3">
        <w:t xml:space="preserve">your table of contents, i.e., the broad chapter headers that support </w:t>
      </w:r>
      <w:r w:rsidR="001F4E64">
        <w:t>your book</w:t>
      </w:r>
      <w:r w:rsidR="009150A9">
        <w:t>’</w:t>
      </w:r>
      <w:r w:rsidR="001F4E64">
        <w:t>s central theme or main point</w:t>
      </w:r>
      <w:r w:rsidRPr="00B81BB3">
        <w:t>.</w:t>
      </w:r>
      <w:r w:rsidR="00871068">
        <w:t xml:space="preserve"> You need this high-level outline before you can begin organizing and outlining the content </w:t>
      </w:r>
      <w:r w:rsidR="00871068">
        <w:rPr>
          <w:i/>
        </w:rPr>
        <w:t>within</w:t>
      </w:r>
      <w:r w:rsidR="00871068">
        <w:t xml:space="preserve"> chapters.</w:t>
      </w:r>
    </w:p>
    <w:p w14:paraId="68E61663" w14:textId="25C233F5" w:rsidR="00E24FF5" w:rsidRPr="00B81BB3" w:rsidRDefault="00E24FF5" w:rsidP="007D3F87">
      <w:pPr>
        <w:pStyle w:val="NormalWeb"/>
      </w:pPr>
      <w:r w:rsidRPr="00B81BB3">
        <w:t>Second, once you</w:t>
      </w:r>
      <w:r w:rsidR="009150A9">
        <w:t>’</w:t>
      </w:r>
      <w:r w:rsidRPr="00B81BB3">
        <w:t xml:space="preserve">ve defined your chapter topics, you need to create detailed outlines within each chapter. Here, the main point of </w:t>
      </w:r>
      <w:r w:rsidR="004F4626">
        <w:t>each</w:t>
      </w:r>
      <w:r w:rsidRPr="00B81BB3">
        <w:t xml:space="preserve"> chapter shapes the flow of ideas, similar to how the main point </w:t>
      </w:r>
      <w:r w:rsidR="00CC0861">
        <w:t>guides</w:t>
      </w:r>
      <w:r w:rsidRPr="00B81BB3">
        <w:t xml:space="preserve"> the structure of an article.</w:t>
      </w:r>
    </w:p>
    <w:p w14:paraId="5DF5D5AA" w14:textId="77777777" w:rsidR="00E24FF5" w:rsidRPr="00B81BB3" w:rsidRDefault="00E24FF5" w:rsidP="007D3F87">
      <w:pPr>
        <w:pStyle w:val="NormalWeb"/>
      </w:pPr>
      <w:r w:rsidRPr="00B81BB3">
        <w:t>At both levels, we are still applying the same general progression that we learned in the previous section of the book:</w:t>
      </w:r>
    </w:p>
    <w:p w14:paraId="3B12C4B5" w14:textId="0BEC02CA" w:rsidR="00E24FF5" w:rsidRPr="00B81BB3" w:rsidRDefault="00E24FF5" w:rsidP="00871068">
      <w:pPr>
        <w:pStyle w:val="bulletlist"/>
        <w:numPr>
          <w:ilvl w:val="0"/>
          <w:numId w:val="82"/>
        </w:numPr>
      </w:pPr>
      <w:r w:rsidRPr="00B81BB3">
        <w:t>Deconstruct your source material into core ideas</w:t>
      </w:r>
      <w:r w:rsidR="004F4626">
        <w:t>.</w:t>
      </w:r>
      <w:r w:rsidR="00871068" w:rsidRPr="00871068">
        <w:rPr>
          <w:b/>
          <w:bCs/>
        </w:rPr>
        <w:t xml:space="preserve"> (organize)</w:t>
      </w:r>
    </w:p>
    <w:p w14:paraId="5A112773" w14:textId="20955F48" w:rsidR="00E24FF5" w:rsidRPr="00B81BB3" w:rsidRDefault="00E24FF5" w:rsidP="00871068">
      <w:pPr>
        <w:pStyle w:val="bulletlist"/>
        <w:numPr>
          <w:ilvl w:val="0"/>
          <w:numId w:val="82"/>
        </w:numPr>
      </w:pPr>
      <w:r w:rsidRPr="00B81BB3">
        <w:t>Identify the main idea.</w:t>
      </w:r>
      <w:r w:rsidR="00871068" w:rsidRPr="00871068">
        <w:rPr>
          <w:b/>
          <w:bCs/>
        </w:rPr>
        <w:t xml:space="preserve"> (</w:t>
      </w:r>
      <w:r w:rsidR="009150A9">
        <w:rPr>
          <w:b/>
          <w:bCs/>
        </w:rPr>
        <w:t>‘</w:t>
      </w:r>
      <w:r w:rsidR="00871068">
        <w:rPr>
          <w:b/>
          <w:bCs/>
        </w:rPr>
        <w:t>the point</w:t>
      </w:r>
      <w:r w:rsidR="009150A9">
        <w:rPr>
          <w:b/>
          <w:bCs/>
        </w:rPr>
        <w:t>’</w:t>
      </w:r>
      <w:r w:rsidR="00871068" w:rsidRPr="00871068">
        <w:rPr>
          <w:b/>
          <w:bCs/>
        </w:rPr>
        <w:t>)</w:t>
      </w:r>
    </w:p>
    <w:p w14:paraId="5F233C7E" w14:textId="57489677" w:rsidR="00E24FF5" w:rsidRPr="00871068" w:rsidRDefault="00E24FF5" w:rsidP="00871068">
      <w:pPr>
        <w:pStyle w:val="bulletlist"/>
        <w:numPr>
          <w:ilvl w:val="0"/>
          <w:numId w:val="82"/>
        </w:numPr>
      </w:pPr>
      <w:r w:rsidRPr="00B81BB3">
        <w:t>Reconstruct those ideas into a logical order based around the central point.</w:t>
      </w:r>
      <w:r w:rsidR="00871068">
        <w:t xml:space="preserve"> </w:t>
      </w:r>
      <w:r w:rsidR="00871068">
        <w:rPr>
          <w:b/>
          <w:bCs/>
        </w:rPr>
        <w:t>(distill)</w:t>
      </w:r>
    </w:p>
    <w:p w14:paraId="47CD2685" w14:textId="11AA474A" w:rsidR="00871068" w:rsidRPr="00871068" w:rsidRDefault="00871068" w:rsidP="00871068">
      <w:pPr>
        <w:pStyle w:val="bulletlist"/>
        <w:numPr>
          <w:ilvl w:val="0"/>
          <w:numId w:val="82"/>
        </w:numPr>
      </w:pPr>
      <w:r>
        <w:t xml:space="preserve">Draft the text based on the new outline, either by yourself or with AI, one section at a time </w:t>
      </w:r>
      <w:r>
        <w:rPr>
          <w:b/>
          <w:bCs/>
        </w:rPr>
        <w:t>(express)</w:t>
      </w:r>
    </w:p>
    <w:p w14:paraId="65D4A62E" w14:textId="3A26AEE7" w:rsidR="00E24FF5" w:rsidRPr="00B81BB3" w:rsidRDefault="00E24FF5" w:rsidP="007D3F87">
      <w:pPr>
        <w:pStyle w:val="NormalWeb"/>
      </w:pPr>
      <w:r w:rsidRPr="00B81BB3">
        <w:lastRenderedPageBreak/>
        <w:t xml:space="preserve">Before AI, </w:t>
      </w:r>
      <w:r w:rsidR="00871068">
        <w:t xml:space="preserve">my </w:t>
      </w:r>
      <w:r w:rsidR="00FE47F5">
        <w:t>“</w:t>
      </w:r>
      <w:r w:rsidR="00871068">
        <w:t>deconstruction</w:t>
      </w:r>
      <w:r w:rsidR="00FE47F5">
        <w:t>”</w:t>
      </w:r>
      <w:r w:rsidR="00871068">
        <w:t xml:space="preserve"> method involved</w:t>
      </w:r>
      <w:r w:rsidRPr="00B81BB3">
        <w:t xml:space="preserve"> print</w:t>
      </w:r>
      <w:r w:rsidR="00871068">
        <w:t>ing</w:t>
      </w:r>
      <w:r w:rsidRPr="00B81BB3">
        <w:t xml:space="preserve"> out all the</w:t>
      </w:r>
      <w:r w:rsidR="00871068">
        <w:t xml:space="preserve"> transcript</w:t>
      </w:r>
      <w:r w:rsidRPr="00B81BB3">
        <w:t xml:space="preserve"> materials and read</w:t>
      </w:r>
      <w:r w:rsidR="00871068">
        <w:t>ing</w:t>
      </w:r>
      <w:r w:rsidRPr="00B81BB3">
        <w:t xml:space="preserve"> through them with a highlighter to avoid frying my eyeballs </w:t>
      </w:r>
      <w:r w:rsidR="00871068">
        <w:t>from</w:t>
      </w:r>
      <w:r w:rsidRPr="00B81BB3">
        <w:t xml:space="preserve"> </w:t>
      </w:r>
      <w:r w:rsidR="00871068">
        <w:t>too</w:t>
      </w:r>
      <w:r w:rsidRPr="00B81BB3">
        <w:t xml:space="preserve"> much screen time. Through this painstaking process, I would start to notice patterns taking shape. Certain keywords </w:t>
      </w:r>
      <w:r w:rsidR="004F4626">
        <w:t>would become</w:t>
      </w:r>
      <w:r w:rsidRPr="00B81BB3">
        <w:t xml:space="preserve"> connected</w:t>
      </w:r>
      <w:r w:rsidR="00691209">
        <w:t xml:space="preserve"> in my mind</w:t>
      </w:r>
      <w:r w:rsidRPr="00B81BB3">
        <w:t>, and</w:t>
      </w:r>
      <w:r w:rsidR="00691209">
        <w:t xml:space="preserve"> I would start to group them</w:t>
      </w:r>
      <w:r w:rsidRPr="00B81BB3">
        <w:t xml:space="preserve"> under umbrella topics or tags. </w:t>
      </w:r>
      <w:r w:rsidR="00691209">
        <w:t>Soon</w:t>
      </w:r>
      <w:r w:rsidRPr="00B81BB3">
        <w:t xml:space="preserve"> these topics and keywords</w:t>
      </w:r>
      <w:r w:rsidR="00691209">
        <w:t xml:space="preserve"> would</w:t>
      </w:r>
      <w:r w:rsidRPr="00B81BB3">
        <w:t xml:space="preserve"> form </w:t>
      </w:r>
      <w:r w:rsidR="00FE47F5">
        <w:t>“</w:t>
      </w:r>
      <w:r w:rsidRPr="00B81BB3">
        <w:t>buckets</w:t>
      </w:r>
      <w:r w:rsidR="00FE47F5">
        <w:t>”</w:t>
      </w:r>
      <w:r w:rsidR="0040440C">
        <w:t xml:space="preserve"> – </w:t>
      </w:r>
      <w:r w:rsidRPr="00B81BB3">
        <w:t xml:space="preserve">clusters of related points and ideas that fit together. From these buckets, a hierarchy of ideas would begin to emerge from the chaos until I had </w:t>
      </w:r>
      <w:r w:rsidR="00CC0861">
        <w:t xml:space="preserve">a </w:t>
      </w:r>
      <w:r w:rsidRPr="00B81BB3">
        <w:t>branched tree of sorts with the broad topics branching into smaller and smaller topics.</w:t>
      </w:r>
    </w:p>
    <w:p w14:paraId="29F82EF2" w14:textId="109EB4E0" w:rsidR="00E24FF5" w:rsidRPr="00B81BB3" w:rsidRDefault="00E24FF5" w:rsidP="007D3F87">
      <w:pPr>
        <w:pStyle w:val="NormalWeb"/>
      </w:pPr>
      <w:r w:rsidRPr="00B81BB3">
        <w:t xml:space="preserve">Today, however, you can leverage an AI-powered second brain to save your own brain cells (and your eyeballs) from </w:t>
      </w:r>
      <w:r w:rsidR="004F4626">
        <w:t>much of</w:t>
      </w:r>
      <w:r w:rsidRPr="00B81BB3">
        <w:t xml:space="preserve"> that headache.</w:t>
      </w:r>
      <w:r w:rsidR="00871068">
        <w:t xml:space="preserve"> No, despite the</w:t>
      </w:r>
      <w:r w:rsidR="001F4E64">
        <w:t xml:space="preserve"> hyped-up</w:t>
      </w:r>
      <w:r w:rsidR="00871068">
        <w:t xml:space="preserve"> promises</w:t>
      </w:r>
      <w:r w:rsidR="001F4E64">
        <w:t xml:space="preserve">, </w:t>
      </w:r>
      <w:r w:rsidR="00871068">
        <w:t>AI can</w:t>
      </w:r>
      <w:r w:rsidR="00845001">
        <w:t>not</w:t>
      </w:r>
      <w:r w:rsidR="00871068">
        <w:t xml:space="preserve"> write your entire book for you</w:t>
      </w:r>
      <w:r w:rsidR="001F4E64">
        <w:t>, but it can help at each stage</w:t>
      </w:r>
      <w:r w:rsidR="0040440C">
        <w:t xml:space="preserve"> – </w:t>
      </w:r>
      <w:r w:rsidR="001F4E64">
        <w:t xml:space="preserve">beginning by imposing order on a large volume of material and helping you to </w:t>
      </w:r>
      <w:r w:rsidR="00FE47F5">
        <w:t>“</w:t>
      </w:r>
      <w:r w:rsidR="001F4E64">
        <w:t>zoom out</w:t>
      </w:r>
      <w:r w:rsidR="00FE47F5">
        <w:t>”</w:t>
      </w:r>
      <w:r w:rsidR="001F4E64">
        <w:t xml:space="preserve"> on the big picture.</w:t>
      </w:r>
    </w:p>
    <w:p w14:paraId="312DB389" w14:textId="77777777" w:rsidR="00E24FF5" w:rsidRPr="00B81BB3" w:rsidRDefault="00E24FF5" w:rsidP="000E1F7C">
      <w:pPr>
        <w:pStyle w:val="Heading3"/>
      </w:pPr>
      <w:r w:rsidRPr="00B81BB3">
        <w:t xml:space="preserve">Case Study: </w:t>
      </w:r>
      <w:r w:rsidRPr="00B81BB3">
        <w:rPr>
          <w:rStyle w:val="Strong"/>
          <w:b/>
          <w:bCs/>
        </w:rPr>
        <w:t>B2B Software Thought Leader</w:t>
      </w:r>
    </w:p>
    <w:p w14:paraId="414D5C65" w14:textId="6CA37DCE" w:rsidR="00E24FF5" w:rsidRPr="00B81BB3" w:rsidRDefault="00E24FF5" w:rsidP="007D3F87">
      <w:pPr>
        <w:pStyle w:val="CSP-ChapterBodyText-FirstParagraph"/>
      </w:pPr>
      <w:r w:rsidRPr="00B81BB3">
        <w:t xml:space="preserve">One of my clients, a thought leader in the B2B Software space, </w:t>
      </w:r>
      <w:r w:rsidR="001F4E64">
        <w:t>illustrates</w:t>
      </w:r>
      <w:r w:rsidRPr="00B81BB3">
        <w:t xml:space="preserve"> </w:t>
      </w:r>
      <w:r w:rsidR="00691209">
        <w:t>how</w:t>
      </w:r>
      <w:r w:rsidR="001F4E64">
        <w:t xml:space="preserve"> we can use</w:t>
      </w:r>
      <w:r w:rsidR="00691209">
        <w:t xml:space="preserve"> AI </w:t>
      </w:r>
      <w:r w:rsidR="001F4E64">
        <w:t>to assist the outlining of the book</w:t>
      </w:r>
      <w:r w:rsidRPr="00B81BB3">
        <w:t xml:space="preserve">. </w:t>
      </w:r>
      <w:r w:rsidR="001F4E64">
        <w:t>Let</w:t>
      </w:r>
      <w:r w:rsidR="009150A9">
        <w:t>’</w:t>
      </w:r>
      <w:r w:rsidR="001F4E64">
        <w:t>s call him Jason. Jason</w:t>
      </w:r>
      <w:r w:rsidR="009150A9">
        <w:t>’</w:t>
      </w:r>
      <w:r w:rsidR="001F4E64">
        <w:t>s</w:t>
      </w:r>
      <w:r w:rsidRPr="00B81BB3">
        <w:t xml:space="preserve"> content </w:t>
      </w:r>
      <w:r w:rsidR="001F4E64">
        <w:t xml:space="preserve">library </w:t>
      </w:r>
      <w:r w:rsidRPr="00B81BB3">
        <w:t>was brimming with potential</w:t>
      </w:r>
      <w:r w:rsidR="001F4E64">
        <w:t>. It contained</w:t>
      </w:r>
      <w:r w:rsidRPr="00B81BB3">
        <w:t xml:space="preserve"> hundreds of podcast episodes, </w:t>
      </w:r>
      <w:r w:rsidR="001F4E64">
        <w:t xml:space="preserve">dozens of </w:t>
      </w:r>
      <w:r w:rsidRPr="00B81BB3">
        <w:t>LinkedIn posts, and</w:t>
      </w:r>
      <w:r w:rsidR="001F4E64">
        <w:t xml:space="preserve"> a handful of</w:t>
      </w:r>
      <w:r w:rsidRPr="00B81BB3">
        <w:t xml:space="preserve"> </w:t>
      </w:r>
      <w:r w:rsidR="001F4E64">
        <w:t>long-form</w:t>
      </w:r>
      <w:r w:rsidRPr="00B81BB3">
        <w:t xml:space="preserve"> </w:t>
      </w:r>
      <w:r w:rsidR="00FE47F5">
        <w:t>“</w:t>
      </w:r>
      <w:r w:rsidRPr="00B81BB3">
        <w:t>manifestos,</w:t>
      </w:r>
      <w:r w:rsidR="00FE47F5">
        <w:t>”</w:t>
      </w:r>
      <w:r w:rsidRPr="00B81BB3">
        <w:t xml:space="preserve"> each offering insights into the future of the SaaS (software as a service) industry. Yet, in its raw state, this wealth of material lacked the structure and organization necessary for a cohesive narrative. My client had the ideas and the content but not the time </w:t>
      </w:r>
      <w:r w:rsidR="00691209">
        <w:t xml:space="preserve">or energy </w:t>
      </w:r>
      <w:r w:rsidRPr="00B81BB3">
        <w:t>to mold it into a coherent narrative.</w:t>
      </w:r>
    </w:p>
    <w:p w14:paraId="23656F2F" w14:textId="5D3FFD1B" w:rsidR="00E24FF5" w:rsidRPr="00B81BB3" w:rsidRDefault="00E24FF5" w:rsidP="007D3F87">
      <w:pPr>
        <w:pStyle w:val="NormalWeb"/>
      </w:pPr>
      <w:r w:rsidRPr="00B81BB3">
        <w:t>He did, however, have a big-picture vision for the book</w:t>
      </w:r>
      <w:r w:rsidR="009150A9">
        <w:t>’</w:t>
      </w:r>
      <w:r w:rsidRPr="00B81BB3">
        <w:t xml:space="preserve">s structure. </w:t>
      </w:r>
      <w:r w:rsidR="00050A5A">
        <w:t>Jason</w:t>
      </w:r>
      <w:r w:rsidRPr="00B81BB3">
        <w:t xml:space="preserve"> </w:t>
      </w:r>
      <w:r w:rsidR="001F4E64">
        <w:t>envisioned</w:t>
      </w:r>
      <w:r w:rsidRPr="00B81BB3">
        <w:t xml:space="preserve"> each chapter applying his unique perspective to </w:t>
      </w:r>
      <w:r w:rsidR="001F4E64">
        <w:t xml:space="preserve">a </w:t>
      </w:r>
      <w:r w:rsidRPr="00B81BB3">
        <w:t>different department of a modern B2B SaaS company: sales, marketing, product, customer success, operations, and so on.</w:t>
      </w:r>
      <w:r w:rsidR="001F4E64">
        <w:t xml:space="preserve"> These became our chapter headers.</w:t>
      </w:r>
      <w:r w:rsidRPr="00B81BB3">
        <w:t xml:space="preserve"> This vision was our starting point</w:t>
      </w:r>
      <w:r w:rsidR="0040440C">
        <w:t xml:space="preserve"> – </w:t>
      </w:r>
      <w:r w:rsidRPr="00B81BB3">
        <w:t>a rough map to guide us through the content wilderness. It gave us enough structure</w:t>
      </w:r>
      <w:r w:rsidR="00691209">
        <w:t xml:space="preserve"> to begin</w:t>
      </w:r>
      <w:r w:rsidRPr="00B81BB3">
        <w:t xml:space="preserve"> identifying the most relevant content pieces (the </w:t>
      </w:r>
      <w:r w:rsidR="00FE47F5">
        <w:t>“</w:t>
      </w:r>
      <w:r w:rsidRPr="00B81BB3">
        <w:t>intermediate packets</w:t>
      </w:r>
      <w:r w:rsidR="00FE47F5">
        <w:t>”</w:t>
      </w:r>
      <w:r w:rsidRPr="00B81BB3">
        <w:t xml:space="preserve">) for each planned chapter. </w:t>
      </w:r>
    </w:p>
    <w:p w14:paraId="0567159A" w14:textId="6271E6E3" w:rsidR="00E24FF5" w:rsidRPr="00B81BB3" w:rsidRDefault="00E24FF5" w:rsidP="007D3F87">
      <w:pPr>
        <w:pStyle w:val="NormalWeb"/>
      </w:pPr>
      <w:r w:rsidRPr="00B81BB3">
        <w:t>To organize this wealth of source material, I set up a</w:t>
      </w:r>
      <w:r w:rsidR="001F4E64">
        <w:t xml:space="preserve"> </w:t>
      </w:r>
      <w:r w:rsidRPr="00B81BB3">
        <w:t>Notion dashboard to serve as command central for the project</w:t>
      </w:r>
      <w:r w:rsidR="001F4E64">
        <w:t xml:space="preserve"> and then took a systematic approach to dividing the content into the relevant </w:t>
      </w:r>
      <w:r w:rsidR="00845001">
        <w:t>buckets</w:t>
      </w:r>
      <w:r w:rsidR="001F4E64">
        <w:t>:</w:t>
      </w:r>
    </w:p>
    <w:p w14:paraId="5EB458E9" w14:textId="7F10F786" w:rsidR="00E24FF5" w:rsidRPr="00B81BB3" w:rsidRDefault="001F4E64" w:rsidP="007D3F87">
      <w:pPr>
        <w:pStyle w:val="CSP-ChapterBodyText"/>
        <w:numPr>
          <w:ilvl w:val="0"/>
          <w:numId w:val="83"/>
        </w:numPr>
      </w:pPr>
      <w:r>
        <w:t xml:space="preserve">First, I </w:t>
      </w:r>
      <w:r w:rsidR="00050A5A">
        <w:t xml:space="preserve">tagged all </w:t>
      </w:r>
      <w:r>
        <w:t>the</w:t>
      </w:r>
      <w:r w:rsidR="00E24FF5" w:rsidRPr="00B81BB3">
        <w:t xml:space="preserve"> content</w:t>
      </w:r>
      <w:r w:rsidR="00050A5A">
        <w:t xml:space="preserve"> in the </w:t>
      </w:r>
      <w:r w:rsidR="00050A5A" w:rsidRPr="00B81BB3">
        <w:t xml:space="preserve">master database </w:t>
      </w:r>
      <w:r>
        <w:t>by</w:t>
      </w:r>
      <w:r w:rsidR="00E24FF5" w:rsidRPr="00B81BB3">
        <w:t xml:space="preserve"> type</w:t>
      </w:r>
      <w:r>
        <w:t xml:space="preserve"> (blog, podcast, etc.)</w:t>
      </w:r>
      <w:r w:rsidR="00E24FF5" w:rsidRPr="00B81BB3">
        <w:t>,</w:t>
      </w:r>
      <w:r>
        <w:t xml:space="preserve"> </w:t>
      </w:r>
      <w:r w:rsidR="00E24FF5" w:rsidRPr="00B81BB3">
        <w:t xml:space="preserve">original </w:t>
      </w:r>
      <w:r w:rsidR="00283538" w:rsidRPr="00B81BB3">
        <w:t>URL,</w:t>
      </w:r>
      <w:r w:rsidR="00E24FF5" w:rsidRPr="00B81BB3">
        <w:t xml:space="preserve"> and relevant chapter topic</w:t>
      </w:r>
      <w:r>
        <w:t>(s)</w:t>
      </w:r>
      <w:r w:rsidR="00E24FF5" w:rsidRPr="00B81BB3">
        <w:t>.</w:t>
      </w:r>
    </w:p>
    <w:p w14:paraId="3126DE39" w14:textId="77777777" w:rsidR="00050A5A" w:rsidRDefault="00050A5A" w:rsidP="007D3F87">
      <w:pPr>
        <w:pStyle w:val="CSP-ChapterBodyText"/>
        <w:numPr>
          <w:ilvl w:val="0"/>
          <w:numId w:val="83"/>
        </w:numPr>
      </w:pPr>
      <w:r>
        <w:t>Next, I created s</w:t>
      </w:r>
      <w:r w:rsidR="00E24FF5" w:rsidRPr="00B81BB3">
        <w:t>eparate pages for each chapter</w:t>
      </w:r>
      <w:r w:rsidR="001F4E64">
        <w:t xml:space="preserve"> outline</w:t>
      </w:r>
      <w:r w:rsidR="00E24FF5" w:rsidRPr="00B81BB3">
        <w:t xml:space="preserve"> where I captured the high-level points to cover, essentially placeholder docs to organize my thoughts on structure.</w:t>
      </w:r>
      <w:r w:rsidR="001F4E64">
        <w:t xml:space="preserve"> </w:t>
      </w:r>
    </w:p>
    <w:p w14:paraId="7DFBBCB9" w14:textId="35A50D36" w:rsidR="001F4E64" w:rsidRDefault="00E24FF5" w:rsidP="007D3F87">
      <w:pPr>
        <w:pStyle w:val="CSP-ChapterBodyText"/>
        <w:numPr>
          <w:ilvl w:val="0"/>
          <w:numId w:val="83"/>
        </w:numPr>
      </w:pPr>
      <w:r w:rsidRPr="00B81BB3">
        <w:lastRenderedPageBreak/>
        <w:t xml:space="preserve">Within </w:t>
      </w:r>
      <w:r w:rsidR="00845001">
        <w:t xml:space="preserve">the </w:t>
      </w:r>
      <w:r w:rsidR="001F4E64">
        <w:t>page</w:t>
      </w:r>
      <w:r w:rsidR="00845001">
        <w:t>s for each chapter</w:t>
      </w:r>
      <w:r w:rsidRPr="00B81BB3">
        <w:t xml:space="preserve">, I created a </w:t>
      </w:r>
      <w:r w:rsidR="00FE47F5">
        <w:t>“</w:t>
      </w:r>
      <w:r w:rsidR="00845001">
        <w:t>linked database</w:t>
      </w:r>
      <w:r w:rsidR="00FE47F5">
        <w:t>”</w:t>
      </w:r>
      <w:r w:rsidR="0040440C">
        <w:t xml:space="preserve"> – </w:t>
      </w:r>
      <w:r w:rsidR="00845001">
        <w:t>a synced copy of the</w:t>
      </w:r>
      <w:r w:rsidRPr="00B81BB3">
        <w:t xml:space="preserve"> master database</w:t>
      </w:r>
      <w:r w:rsidR="0040440C">
        <w:t xml:space="preserve"> – </w:t>
      </w:r>
      <w:r w:rsidR="00050A5A">
        <w:t>which</w:t>
      </w:r>
      <w:r w:rsidRPr="00B81BB3">
        <w:t xml:space="preserve"> only</w:t>
      </w:r>
      <w:r w:rsidR="00050A5A">
        <w:t xml:space="preserve"> displayed</w:t>
      </w:r>
      <w:r w:rsidRPr="00B81BB3">
        <w:t xml:space="preserve"> the intermediate packets tagged for that chapter.</w:t>
      </w:r>
      <w:r w:rsidR="00845001">
        <w:t xml:space="preserve"> Notion allows you to filter your databases like an Excel spreadsheet, showing only the pieces of content that are tagged with </w:t>
      </w:r>
      <w:r w:rsidR="00FE47F5">
        <w:t>“</w:t>
      </w:r>
      <w:r w:rsidR="00845001">
        <w:t>Sales</w:t>
      </w:r>
      <w:r w:rsidR="00FE47F5">
        <w:t>”</w:t>
      </w:r>
      <w:r w:rsidR="00845001">
        <w:t xml:space="preserve"> or </w:t>
      </w:r>
      <w:r w:rsidR="00FE47F5">
        <w:t>“</w:t>
      </w:r>
      <w:r w:rsidR="00845001">
        <w:t>Marketing,</w:t>
      </w:r>
      <w:r w:rsidR="00FE47F5">
        <w:t>”</w:t>
      </w:r>
      <w:r w:rsidR="00845001">
        <w:t xml:space="preserve"> for example. </w:t>
      </w:r>
    </w:p>
    <w:p w14:paraId="0775F99A" w14:textId="6C38DE1B" w:rsidR="001F4E64" w:rsidRDefault="001F4E64" w:rsidP="007D3F87">
      <w:pPr>
        <w:pStyle w:val="CSP-ChapterBodyText"/>
        <w:numPr>
          <w:ilvl w:val="0"/>
          <w:numId w:val="83"/>
        </w:numPr>
      </w:pPr>
      <w:r>
        <w:t>Finally,</w:t>
      </w:r>
      <w:r w:rsidR="00E24FF5" w:rsidRPr="00B81BB3">
        <w:t xml:space="preserve"> using NotionAI, I</w:t>
      </w:r>
      <w:r>
        <w:t xml:space="preserve"> generated</w:t>
      </w:r>
      <w:r w:rsidR="00E24FF5" w:rsidRPr="00B81BB3">
        <w:t xml:space="preserve"> </w:t>
      </w:r>
      <w:r>
        <w:t xml:space="preserve">AI </w:t>
      </w:r>
      <w:r w:rsidR="00E24FF5" w:rsidRPr="00B81BB3">
        <w:t xml:space="preserve">summaries of </w:t>
      </w:r>
      <w:r>
        <w:t>every piece of</w:t>
      </w:r>
      <w:r w:rsidR="00E24FF5" w:rsidRPr="00B81BB3">
        <w:t xml:space="preserve"> content</w:t>
      </w:r>
      <w:r>
        <w:t xml:space="preserve"> in the database to give me a bird</w:t>
      </w:r>
      <w:r w:rsidR="009150A9">
        <w:t>’</w:t>
      </w:r>
      <w:r>
        <w:t>s</w:t>
      </w:r>
      <w:r w:rsidR="00CC0861">
        <w:t>-eye</w:t>
      </w:r>
      <w:r>
        <w:t xml:space="preserve"> view of the content related to each chapter.</w:t>
      </w:r>
    </w:p>
    <w:p w14:paraId="0F12DD7E" w14:textId="3A56D4AD" w:rsidR="00E24FF5" w:rsidRPr="00B81BB3" w:rsidRDefault="001F4E64" w:rsidP="001F4E64">
      <w:pPr>
        <w:pStyle w:val="bulletlist"/>
        <w:numPr>
          <w:ilvl w:val="0"/>
          <w:numId w:val="0"/>
        </w:numPr>
        <w:ind w:firstLine="360"/>
      </w:pPr>
      <w:r>
        <w:t xml:space="preserve">Thus, every chapter had its own page, containing </w:t>
      </w:r>
      <w:r w:rsidR="00E24FF5" w:rsidRPr="00B81BB3">
        <w:t xml:space="preserve">an efficient at-a-glance overview </w:t>
      </w:r>
      <w:r>
        <w:t xml:space="preserve">of the content </w:t>
      </w:r>
      <w:r w:rsidR="00E24FF5" w:rsidRPr="00B81BB3">
        <w:t>relevant to that chapter</w:t>
      </w:r>
      <w:r w:rsidR="00050A5A">
        <w:t>, along with my broad notes on that chapter</w:t>
      </w:r>
      <w:r w:rsidR="00E24FF5" w:rsidRPr="00B81BB3">
        <w:t xml:space="preserve">. </w:t>
      </w:r>
      <w:r w:rsidR="00845001">
        <w:t>These filtered database views gave me the equivalent of our timestamped outline from the previous section</w:t>
      </w:r>
      <w:r w:rsidR="0040440C">
        <w:t xml:space="preserve"> – </w:t>
      </w:r>
      <w:r w:rsidR="00845001">
        <w:t>a map of the terrain and the rough material I was working with. With t</w:t>
      </w:r>
      <w:r w:rsidR="00E24FF5" w:rsidRPr="00B81BB3">
        <w:t>his system</w:t>
      </w:r>
      <w:r w:rsidR="00845001">
        <w:t>, I could see</w:t>
      </w:r>
      <w:r>
        <w:t xml:space="preserve"> both the forest </w:t>
      </w:r>
      <w:r w:rsidRPr="001F4E64">
        <w:rPr>
          <w:i/>
          <w:iCs/>
        </w:rPr>
        <w:t>and</w:t>
      </w:r>
      <w:r>
        <w:t xml:space="preserve"> the trees: </w:t>
      </w:r>
      <w:r w:rsidR="00845001">
        <w:t xml:space="preserve">The AI summaries gave me a </w:t>
      </w:r>
      <w:r>
        <w:t>sense</w:t>
      </w:r>
      <w:r w:rsidR="00845001">
        <w:t xml:space="preserve"> of</w:t>
      </w:r>
      <w:r>
        <w:t xml:space="preserve"> the overarching </w:t>
      </w:r>
      <w:r w:rsidR="00845001">
        <w:t>ideas, and I could zoom in on</w:t>
      </w:r>
      <w:r>
        <w:t xml:space="preserve"> the most relevant details from the</w:t>
      </w:r>
      <w:r w:rsidR="00E24FF5" w:rsidRPr="00B81BB3">
        <w:t xml:space="preserve"> source material</w:t>
      </w:r>
      <w:r>
        <w:t xml:space="preserve"> with one </w:t>
      </w:r>
      <w:r w:rsidR="000A523E">
        <w:t>click</w:t>
      </w:r>
      <w:r w:rsidR="00845001">
        <w:t xml:space="preserve"> to get a more detailed view</w:t>
      </w:r>
      <w:r w:rsidR="00E24FF5" w:rsidRPr="00B81BB3">
        <w:t>.</w:t>
      </w:r>
    </w:p>
    <w:p w14:paraId="61C7D75B" w14:textId="20E7F972" w:rsidR="00E24FF5" w:rsidRPr="00B81BB3" w:rsidRDefault="00050A5A" w:rsidP="000E1F7C">
      <w:pPr>
        <w:pStyle w:val="Heading3"/>
      </w:pPr>
      <w:r>
        <w:t>What to Do When the Book</w:t>
      </w:r>
      <w:r w:rsidR="009150A9">
        <w:t>’</w:t>
      </w:r>
      <w:r w:rsidR="002A3E50">
        <w:t>s</w:t>
      </w:r>
      <w:r>
        <w:t xml:space="preserve"> Outline is </w:t>
      </w:r>
      <w:r w:rsidR="002A3E50">
        <w:t>Unclear</w:t>
      </w:r>
    </w:p>
    <w:p w14:paraId="5347168A" w14:textId="40EA4287" w:rsidR="00050A5A" w:rsidRDefault="00050A5A" w:rsidP="007D3F87">
      <w:pPr>
        <w:pStyle w:val="CSP-ChapterBodyText-FirstParagraph"/>
      </w:pPr>
      <w:r>
        <w:t>In Jason</w:t>
      </w:r>
      <w:r w:rsidR="009150A9">
        <w:t>’</w:t>
      </w:r>
      <w:r>
        <w:t xml:space="preserve">s case, the </w:t>
      </w:r>
      <w:r w:rsidR="00845001">
        <w:t>book outline was obvious from the start. Each chapter would put his spin on a different department within a tech company. This gave us enough structure to begin</w:t>
      </w:r>
      <w:r>
        <w:t xml:space="preserve"> organizing the intermediate packets into the relevant chapters</w:t>
      </w:r>
      <w:r w:rsidR="002A3E50">
        <w:t xml:space="preserve"> on Day 1</w:t>
      </w:r>
      <w:r>
        <w:t>. But sometimes the overarching structure</w:t>
      </w:r>
      <w:r w:rsidR="002A3E50">
        <w:t xml:space="preserve"> of the book</w:t>
      </w:r>
      <w:r>
        <w:t xml:space="preserve"> is less apparent.</w:t>
      </w:r>
      <w:r w:rsidR="00E24FF5" w:rsidRPr="00B81BB3">
        <w:t xml:space="preserve"> </w:t>
      </w:r>
      <w:r>
        <w:t xml:space="preserve">When </w:t>
      </w:r>
      <w:r w:rsidR="002A3E50">
        <w:t>you</w:t>
      </w:r>
      <w:r>
        <w:t xml:space="preserve"> lack a</w:t>
      </w:r>
      <w:r w:rsidR="00E24FF5" w:rsidRPr="00B81BB3">
        <w:t xml:space="preserve"> clear </w:t>
      </w:r>
      <w:r w:rsidR="002A3E50">
        <w:t xml:space="preserve">picture of this </w:t>
      </w:r>
      <w:r w:rsidR="00FE47F5">
        <w:t>“</w:t>
      </w:r>
      <w:r w:rsidR="000A523E">
        <w:t>macro-outline</w:t>
      </w:r>
      <w:r w:rsidR="00E24FF5" w:rsidRPr="00B81BB3">
        <w:t>,</w:t>
      </w:r>
      <w:r w:rsidR="00FE47F5">
        <w:t>”</w:t>
      </w:r>
      <w:r w:rsidR="00E24FF5" w:rsidRPr="00B81BB3">
        <w:t xml:space="preserve"> </w:t>
      </w:r>
      <w:r w:rsidR="002A3E50">
        <w:t>you can use</w:t>
      </w:r>
      <w:r>
        <w:t xml:space="preserve"> </w:t>
      </w:r>
      <w:r w:rsidR="00E24FF5" w:rsidRPr="00B81BB3">
        <w:t>AI</w:t>
      </w:r>
      <w:r w:rsidR="002A3E50">
        <w:t xml:space="preserve"> as a reasoning engine</w:t>
      </w:r>
      <w:r>
        <w:t xml:space="preserve"> </w:t>
      </w:r>
      <w:r w:rsidR="002A3E50">
        <w:t>to</w:t>
      </w:r>
      <w:r>
        <w:t xml:space="preserve"> offer</w:t>
      </w:r>
      <w:r w:rsidR="002A3E50">
        <w:t xml:space="preserve"> powerful</w:t>
      </w:r>
      <w:r>
        <w:t xml:space="preserve"> </w:t>
      </w:r>
      <w:r w:rsidR="002A3E50">
        <w:t xml:space="preserve">assistance. Claude can handle an </w:t>
      </w:r>
      <w:r>
        <w:t xml:space="preserve">abundance of </w:t>
      </w:r>
      <w:r w:rsidR="00E24FF5" w:rsidRPr="00B81BB3">
        <w:t xml:space="preserve">amorphous source </w:t>
      </w:r>
      <w:r w:rsidR="000A523E" w:rsidRPr="00B81BB3">
        <w:t>material</w:t>
      </w:r>
      <w:r w:rsidR="000A523E">
        <w:t xml:space="preserve"> and</w:t>
      </w:r>
      <w:r w:rsidR="002A3E50">
        <w:t xml:space="preserve"> propose a logical reorganization for the content.</w:t>
      </w:r>
    </w:p>
    <w:p w14:paraId="1422A957" w14:textId="4CED23A5" w:rsidR="00A6450D" w:rsidRDefault="00050A5A" w:rsidP="007D3F87">
      <w:pPr>
        <w:pStyle w:val="CSP-ChapterBodyText-FirstParagraph"/>
      </w:pPr>
      <w:r>
        <w:t xml:space="preserve">For this task, </w:t>
      </w:r>
      <w:r w:rsidR="00E24FF5" w:rsidRPr="00B81BB3">
        <w:t>I</w:t>
      </w:r>
      <w:r>
        <w:t xml:space="preserve"> again utilize Notion</w:t>
      </w:r>
      <w:r w:rsidR="009150A9">
        <w:t>’</w:t>
      </w:r>
      <w:r>
        <w:t xml:space="preserve">s </w:t>
      </w:r>
      <w:r w:rsidR="00E24FF5" w:rsidRPr="00B81BB3">
        <w:t>AI</w:t>
      </w:r>
      <w:r w:rsidR="002A3E50">
        <w:t xml:space="preserve"> database</w:t>
      </w:r>
      <w:r w:rsidR="00E24FF5" w:rsidRPr="00B81BB3">
        <w:t xml:space="preserve"> properties</w:t>
      </w:r>
      <w:r w:rsidR="0040440C">
        <w:t xml:space="preserve"> – </w:t>
      </w:r>
      <w:r>
        <w:t>columns within the content</w:t>
      </w:r>
      <w:r w:rsidR="002A3E50">
        <w:t xml:space="preserve"> database</w:t>
      </w:r>
      <w:r>
        <w:t xml:space="preserve"> that</w:t>
      </w:r>
      <w:r w:rsidR="00E24FF5" w:rsidRPr="00B81BB3">
        <w:t xml:space="preserve"> generate</w:t>
      </w:r>
      <w:r>
        <w:t xml:space="preserve"> automatic</w:t>
      </w:r>
      <w:r w:rsidR="00E24FF5" w:rsidRPr="00B81BB3">
        <w:t xml:space="preserve"> summaries </w:t>
      </w:r>
      <w:r>
        <w:t>or key information</w:t>
      </w:r>
      <w:r w:rsidR="00E24FF5" w:rsidRPr="00B81BB3">
        <w:t xml:space="preserve"> for each </w:t>
      </w:r>
      <w:r>
        <w:t xml:space="preserve">row or </w:t>
      </w:r>
      <w:r w:rsidR="00E24FF5" w:rsidRPr="00B81BB3">
        <w:t>entry</w:t>
      </w:r>
      <w:r>
        <w:t>.</w:t>
      </w:r>
      <w:r w:rsidR="00E24FF5" w:rsidRPr="00B81BB3">
        <w:t xml:space="preserve"> </w:t>
      </w:r>
      <w:r>
        <w:t xml:space="preserve">These properties take whatever </w:t>
      </w:r>
      <w:r w:rsidR="002A3E50">
        <w:t>source material</w:t>
      </w:r>
      <w:r>
        <w:t xml:space="preserve"> is housed within the pages of your database</w:t>
      </w:r>
      <w:r w:rsidR="002A3E50">
        <w:t xml:space="preserve"> (i.e., transcripts, articles, etc.)</w:t>
      </w:r>
      <w:r>
        <w:t xml:space="preserve"> as the context for the prompt you apply to the entire column. Beyond summarizing, you can </w:t>
      </w:r>
      <w:r w:rsidR="002A3E50">
        <w:t>craft</w:t>
      </w:r>
      <w:r>
        <w:t xml:space="preserve"> custom AI properties that</w:t>
      </w:r>
      <w:r w:rsidR="00E24FF5" w:rsidRPr="00B81BB3">
        <w:t> extract</w:t>
      </w:r>
      <w:r>
        <w:t xml:space="preserve"> specific content, </w:t>
      </w:r>
      <w:r w:rsidR="002A3E50">
        <w:t>such as a list of keywords or quotes related to a specific topic.</w:t>
      </w:r>
    </w:p>
    <w:p w14:paraId="613685E4" w14:textId="77777777" w:rsidR="00CC0861" w:rsidRDefault="00CC0861" w:rsidP="007D3F87">
      <w:pPr>
        <w:pStyle w:val="CSP-ChapterBodyText-FirstParagraph"/>
      </w:pPr>
    </w:p>
    <w:p w14:paraId="1B493F2F" w14:textId="23B28EF2" w:rsidR="00E24FF5" w:rsidRPr="00B81BB3" w:rsidRDefault="00A6450D" w:rsidP="007D3F87">
      <w:pPr>
        <w:pStyle w:val="Image"/>
      </w:pPr>
      <w:r>
        <w:lastRenderedPageBreak/>
        <w:drawing>
          <wp:inline distT="0" distB="0" distL="0" distR="0" wp14:anchorId="13C54B8A" wp14:editId="1929522F">
            <wp:extent cx="4114800" cy="3538855"/>
            <wp:effectExtent l="50800" t="12700" r="50800" b="93345"/>
            <wp:docPr id="1048501557"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1557" name="Picture 83"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14800" cy="3538855"/>
                    </a:xfrm>
                    <a:prstGeom prst="rect">
                      <a:avLst/>
                    </a:prstGeom>
                    <a:effectLst>
                      <a:outerShdw blurRad="50800" dist="38100" dir="5400000" algn="t" rotWithShape="0">
                        <a:prstClr val="black">
                          <a:alpha val="40000"/>
                        </a:prstClr>
                      </a:outerShdw>
                    </a:effectLst>
                  </pic:spPr>
                </pic:pic>
              </a:graphicData>
            </a:graphic>
          </wp:inline>
        </w:drawing>
      </w:r>
    </w:p>
    <w:p w14:paraId="63500F35" w14:textId="301DADB1" w:rsidR="00CC0861" w:rsidRDefault="00B02C5C" w:rsidP="007D3F87">
      <w:pPr>
        <w:pStyle w:val="imagecaption"/>
      </w:pPr>
      <w:r>
        <w:t>A filtered view of a database in Notion with custom AI properties for summary and keywords, derived from the contents of each entry.</w:t>
      </w:r>
    </w:p>
    <w:p w14:paraId="71A52F59" w14:textId="77777777" w:rsidR="00B02C5C" w:rsidRDefault="00B02C5C" w:rsidP="007D3F87">
      <w:pPr>
        <w:pStyle w:val="NormalWeb"/>
      </w:pPr>
    </w:p>
    <w:p w14:paraId="75ACEF8E" w14:textId="707BF5C6" w:rsidR="00CC2262" w:rsidRPr="00B81BB3" w:rsidRDefault="00050A5A" w:rsidP="007D3F87">
      <w:pPr>
        <w:pStyle w:val="NormalWeb"/>
      </w:pPr>
      <w:r>
        <w:t>After creating these properties</w:t>
      </w:r>
      <w:r w:rsidR="00CC0861">
        <w:t xml:space="preserve"> and populating the content database with AI summaries, I copy and paste the titles of the packets, along with summaries and keywords for all of the entries, into Claude</w:t>
      </w:r>
      <w:r w:rsidR="00E24FF5" w:rsidRPr="00B81BB3">
        <w:t xml:space="preserve"> with some</w:t>
      </w:r>
      <w:r>
        <w:t xml:space="preserve"> broad</w:t>
      </w:r>
      <w:r w:rsidR="00E24FF5" w:rsidRPr="00B81BB3">
        <w:t xml:space="preserve"> context on the aims of my book</w:t>
      </w:r>
      <w:r w:rsidR="002A3E50">
        <w:t xml:space="preserve">. </w:t>
      </w:r>
    </w:p>
    <w:p w14:paraId="760225A0" w14:textId="7BB9577C" w:rsidR="00240370" w:rsidRPr="00B81BB3" w:rsidRDefault="00821332" w:rsidP="007D3F87">
      <w:pPr>
        <w:pStyle w:val="Image"/>
      </w:pPr>
      <w:r>
        <w:lastRenderedPageBreak/>
        <w:drawing>
          <wp:inline distT="0" distB="0" distL="0" distR="0" wp14:anchorId="105E1ABF" wp14:editId="1F8F7C7F">
            <wp:extent cx="4114800" cy="2903220"/>
            <wp:effectExtent l="76200" t="50800" r="76200" b="132080"/>
            <wp:docPr id="1657435260"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5260" name="Graphic 1657435260"/>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4114800" cy="2903220"/>
                    </a:xfrm>
                    <a:prstGeom prst="rect">
                      <a:avLst/>
                    </a:prstGeom>
                    <a:effectLst>
                      <a:outerShdw blurRad="88900" dist="38100" dir="5400000" algn="t" rotWithShape="0">
                        <a:prstClr val="black">
                          <a:alpha val="40000"/>
                        </a:prstClr>
                      </a:outerShdw>
                    </a:effectLst>
                  </pic:spPr>
                </pic:pic>
              </a:graphicData>
            </a:graphic>
          </wp:inline>
        </w:drawing>
      </w:r>
    </w:p>
    <w:p w14:paraId="61E361C2" w14:textId="7439F6AB" w:rsidR="00A6450D" w:rsidRDefault="00E24FF5" w:rsidP="007D3F87">
      <w:pPr>
        <w:pStyle w:val="NormalWeb"/>
      </w:pPr>
      <w:r w:rsidRPr="00B81BB3">
        <w:t xml:space="preserve">With this prompt, AI inspects the </w:t>
      </w:r>
      <w:r w:rsidR="00B02C5C">
        <w:t>summaries</w:t>
      </w:r>
      <w:r w:rsidRPr="00B81BB3">
        <w:t xml:space="preserve"> for recurring themes among these fragments, proposing potential chapter groupings.</w:t>
      </w:r>
      <w:r w:rsidR="00A6450D">
        <w:t xml:space="preserve"> </w:t>
      </w:r>
      <w:r w:rsidRPr="00B81BB3">
        <w:t xml:space="preserve">The more context bullet points you provide, the better the output will be. Context might include any hunches you already have about the logical structure of the content or topics you are confident will become chapters. </w:t>
      </w:r>
      <w:r w:rsidR="002A3E50">
        <w:t xml:space="preserve">Here, it helps to include your purpose for writing the book or the </w:t>
      </w:r>
      <w:r w:rsidR="00FE47F5">
        <w:t>“</w:t>
      </w:r>
      <w:r w:rsidR="002A3E50">
        <w:t>main point.</w:t>
      </w:r>
      <w:r w:rsidR="00FE47F5">
        <w:t>”</w:t>
      </w:r>
      <w:r w:rsidR="002A3E50">
        <w:t xml:space="preserve"> </w:t>
      </w:r>
    </w:p>
    <w:p w14:paraId="5323D525" w14:textId="58E20422" w:rsidR="00E24FF5" w:rsidRPr="00B81BB3" w:rsidRDefault="002A3E50" w:rsidP="007D3F87">
      <w:pPr>
        <w:pStyle w:val="NormalWeb"/>
      </w:pPr>
      <w:r>
        <w:t>This stage of the outlining process</w:t>
      </w:r>
      <w:r w:rsidR="00E24FF5" w:rsidRPr="00B81BB3">
        <w:t xml:space="preserve"> with AI assistance is an exercise in information architecture. We assemble an expanse of raw material from our existing content body to supply the foundational blocks. Claude</w:t>
      </w:r>
      <w:r w:rsidR="009150A9">
        <w:t>’</w:t>
      </w:r>
      <w:r w:rsidR="00E24FF5" w:rsidRPr="00B81BB3">
        <w:t>s capacities for pattern recognition and summarization help identify the weight-bearing walls to erect the overall book structure.</w:t>
      </w:r>
    </w:p>
    <w:p w14:paraId="20B4C815" w14:textId="2370D7E6" w:rsidR="00E24FF5" w:rsidRDefault="00E24FF5" w:rsidP="007D3F87">
      <w:pPr>
        <w:pStyle w:val="NormalWeb"/>
      </w:pPr>
      <w:r w:rsidRPr="00B81BB3">
        <w:t xml:space="preserve">As with writing articles, developing </w:t>
      </w:r>
      <w:r w:rsidR="000A523E">
        <w:t>the</w:t>
      </w:r>
      <w:r w:rsidRPr="00B81BB3">
        <w:t xml:space="preserve"> </w:t>
      </w:r>
      <w:r w:rsidR="000A523E">
        <w:t>macro</w:t>
      </w:r>
      <w:r w:rsidR="000A523E" w:rsidRPr="00B81BB3">
        <w:t>-outline</w:t>
      </w:r>
      <w:r w:rsidRPr="00B81BB3">
        <w:t xml:space="preserve"> requires iterative feedback. You</w:t>
      </w:r>
      <w:r w:rsidR="009150A9">
        <w:t>’</w:t>
      </w:r>
      <w:r w:rsidRPr="00B81BB3">
        <w:t>ll need to refine the AI</w:t>
      </w:r>
      <w:r w:rsidR="009150A9">
        <w:t>’</w:t>
      </w:r>
      <w:r w:rsidRPr="00B81BB3">
        <w:t xml:space="preserve">s initial suggestions, </w:t>
      </w:r>
      <w:r w:rsidR="00CC0861">
        <w:t>edit the outline based on your understanding, and provide</w:t>
      </w:r>
      <w:r w:rsidRPr="00B81BB3">
        <w:t xml:space="preserve"> directions for improvements. Queries like </w:t>
      </w:r>
      <w:r w:rsidR="00FE47F5">
        <w:t>“</w:t>
      </w:r>
      <w:r w:rsidR="00A6450D">
        <w:t>What</w:t>
      </w:r>
      <w:r w:rsidR="009150A9">
        <w:t>’</w:t>
      </w:r>
      <w:r w:rsidR="00A6450D">
        <w:t>s missing from this outline?</w:t>
      </w:r>
      <w:r w:rsidR="00FE47F5">
        <w:t>”</w:t>
      </w:r>
      <w:r w:rsidR="00A6450D">
        <w:t xml:space="preserve"> or </w:t>
      </w:r>
      <w:r w:rsidR="00FE47F5">
        <w:t>“</w:t>
      </w:r>
      <w:r w:rsidR="00A6450D">
        <w:t>Does</w:t>
      </w:r>
      <w:r w:rsidRPr="00B81BB3">
        <w:t xml:space="preserve"> this </w:t>
      </w:r>
      <w:r w:rsidR="000A523E">
        <w:t>re-</w:t>
      </w:r>
      <w:r w:rsidRPr="00B81BB3">
        <w:t>ordering make sense?</w:t>
      </w:r>
      <w:r w:rsidR="00FE47F5">
        <w:t>”</w:t>
      </w:r>
      <w:r w:rsidRPr="00B81BB3">
        <w:t xml:space="preserve"> can guide the AI to refine its suggestions. Flexibility is your ally</w:t>
      </w:r>
      <w:r w:rsidR="0040440C">
        <w:t xml:space="preserve"> – </w:t>
      </w:r>
      <w:r w:rsidRPr="00B81BB3">
        <w:t>you can always adjust and reorder chapter headers as the book takes shape in the convergent phases of distilling and expressing.</w:t>
      </w:r>
    </w:p>
    <w:p w14:paraId="4DFE0BB0" w14:textId="6233C2B0" w:rsidR="00C14B84" w:rsidRDefault="00C14B84" w:rsidP="007D3F87">
      <w:pPr>
        <w:pStyle w:val="NormalWeb"/>
      </w:pPr>
      <w:r>
        <w:t>As you create this macro-outline, you can begin to consider the main points within each chapter alongside the logical ordering of chapters to make the main point of the book.</w:t>
      </w:r>
      <w:r w:rsidR="007F0379">
        <w:t xml:space="preserve"> If the point of the book, or of the individual chapters, feels unclear or underdeveloped, you may need to go </w:t>
      </w:r>
      <w:r w:rsidR="007F0379">
        <w:lastRenderedPageBreak/>
        <w:t xml:space="preserve">back to the </w:t>
      </w:r>
      <w:r w:rsidR="00FE47F5">
        <w:t>“</w:t>
      </w:r>
      <w:r w:rsidR="007F0379">
        <w:t>capture</w:t>
      </w:r>
      <w:r w:rsidR="00FE47F5">
        <w:t>”</w:t>
      </w:r>
      <w:r w:rsidR="007F0379">
        <w:t xml:space="preserve"> stage until you have enough relevant material to suggest an outline for the whole book, and the chapters within. This can be a valuable exercise to spotlight gaps in your outline, even before you have all of the necessary material.</w:t>
      </w:r>
    </w:p>
    <w:p w14:paraId="40A22B94" w14:textId="5F525B60" w:rsidR="00A6450D" w:rsidRPr="00A6450D" w:rsidRDefault="00A6450D" w:rsidP="007D3F87">
      <w:pPr>
        <w:pStyle w:val="CSP-ChapterBodyText"/>
      </w:pPr>
      <w:r w:rsidRPr="00A6450D">
        <w:t xml:space="preserve">Whether </w:t>
      </w:r>
      <w:r>
        <w:t xml:space="preserve">you </w:t>
      </w:r>
      <w:r w:rsidRPr="00A6450D">
        <w:t>us</w:t>
      </w:r>
      <w:r>
        <w:t>e</w:t>
      </w:r>
      <w:r w:rsidRPr="00A6450D">
        <w:t xml:space="preserve"> Notion or </w:t>
      </w:r>
      <w:r w:rsidR="006F5E36">
        <w:t>n</w:t>
      </w:r>
      <w:r w:rsidR="000A523E">
        <w:t>otecards</w:t>
      </w:r>
      <w:r w:rsidRPr="00A6450D">
        <w:t xml:space="preserve">, </w:t>
      </w:r>
      <w:r>
        <w:t>you need</w:t>
      </w:r>
      <w:r w:rsidRPr="00A6450D">
        <w:t xml:space="preserve"> a system to capture ideas that can later be organized into the foundations of a book. AI tools can accelerate</w:t>
      </w:r>
      <w:r>
        <w:t xml:space="preserve"> the process</w:t>
      </w:r>
      <w:r w:rsidRPr="00A6450D">
        <w:t xml:space="preserve"> compared to analog methods</w:t>
      </w:r>
      <w:r>
        <w:t xml:space="preserve">, but the </w:t>
      </w:r>
      <w:r w:rsidRPr="00A6450D">
        <w:t xml:space="preserve">important thing is that you have an easy, consistent way to jot down thoughts as they arise so they can be harvested later. </w:t>
      </w:r>
      <w:r>
        <w:t>There is no</w:t>
      </w:r>
      <w:r w:rsidRPr="00A6450D">
        <w:t xml:space="preserve"> one-size-fits-all</w:t>
      </w:r>
      <w:r>
        <w:t xml:space="preserve"> system</w:t>
      </w:r>
      <w:r w:rsidRPr="00A6450D">
        <w:t xml:space="preserve">, </w:t>
      </w:r>
      <w:r w:rsidR="007F0379">
        <w:t xml:space="preserve">but you can download the basic </w:t>
      </w:r>
      <w:r>
        <w:t>Notion</w:t>
      </w:r>
      <w:r w:rsidR="007F0379">
        <w:t xml:space="preserve"> template</w:t>
      </w:r>
      <w:r w:rsidRPr="00A6450D">
        <w:t xml:space="preserve"> </w:t>
      </w:r>
      <w:r w:rsidR="007F0379">
        <w:t xml:space="preserve">I use for organizing content for book writing projects at my website. </w:t>
      </w:r>
      <w:r w:rsidRPr="00A6450D">
        <w:t>I</w:t>
      </w:r>
      <w:r w:rsidR="007F0379">
        <w:t xml:space="preserve"> can also</w:t>
      </w:r>
      <w:r w:rsidRPr="00A6450D">
        <w:t xml:space="preserve"> advise on</w:t>
      </w:r>
      <w:r w:rsidR="007F0379">
        <w:t xml:space="preserve"> how to</w:t>
      </w:r>
      <w:r w:rsidRPr="00A6450D">
        <w:t xml:space="preserve"> customize</w:t>
      </w:r>
      <w:r w:rsidR="007F0379">
        <w:t xml:space="preserve"> your</w:t>
      </w:r>
      <w:r w:rsidRPr="00A6450D">
        <w:t xml:space="preserve"> workspace</w:t>
      </w:r>
      <w:r w:rsidR="007F0379">
        <w:t xml:space="preserve"> to</w:t>
      </w:r>
      <w:r w:rsidRPr="00A6450D">
        <w:t xml:space="preserve"> balance the power of AI with the simplicity of notecard</w:t>
      </w:r>
      <w:r>
        <w:t>s</w:t>
      </w:r>
      <w:r w:rsidRPr="00A6450D">
        <w:t>. The goal is to make writing your book feel less like a marathon slog and more like snapping together the building blocks you</w:t>
      </w:r>
      <w:r w:rsidR="009150A9">
        <w:t>’</w:t>
      </w:r>
      <w:r w:rsidRPr="00A6450D">
        <w:t>ve already created over time.</w:t>
      </w:r>
      <w:r>
        <w:t xml:space="preserve"> Once your content</w:t>
      </w:r>
      <w:r w:rsidR="00CC0861">
        <w:t xml:space="preserve"> database</w:t>
      </w:r>
      <w:r>
        <w:t xml:space="preserve"> is assembled</w:t>
      </w:r>
      <w:r w:rsidR="0040440C">
        <w:t xml:space="preserve"> – </w:t>
      </w:r>
      <w:r w:rsidR="00CC0861">
        <w:t>or at least</w:t>
      </w:r>
      <w:r>
        <w:t xml:space="preserve"> 80 percent done</w:t>
      </w:r>
      <w:r w:rsidR="0040440C">
        <w:t xml:space="preserve"> – </w:t>
      </w:r>
      <w:r w:rsidR="007F0379">
        <w:t xml:space="preserve">you know </w:t>
      </w:r>
      <w:r w:rsidR="00B02C5C">
        <w:t xml:space="preserve">what to do next, or at least </w:t>
      </w:r>
      <w:r w:rsidR="007F0379">
        <w:t>who to call</w:t>
      </w:r>
      <w:r w:rsidR="00B02C5C">
        <w:t xml:space="preserve"> if you need help with the final 20 percent. Although I’m high tech when it comes to my second brain, I’m old fashioned in that I still prefer phone to email. You can text or call me at (415) 717-5370 and I will respond. You can also reach out via my website, </w:t>
      </w:r>
      <w:r w:rsidR="00B02C5C" w:rsidRPr="007F0379">
        <w:t>www.vergil</w:t>
      </w:r>
      <w:r w:rsidR="00B02C5C" w:rsidRPr="0097147B">
        <w:t>i.us</w:t>
      </w:r>
      <w:r w:rsidR="00B02C5C">
        <w:t>, or email me at chdeist@gmail.com.</w:t>
      </w:r>
    </w:p>
    <w:p w14:paraId="0F34CA98" w14:textId="77777777" w:rsidR="00A6450D" w:rsidRDefault="00A6450D" w:rsidP="007D3F87">
      <w:pPr>
        <w:pStyle w:val="NormalWeb"/>
      </w:pPr>
    </w:p>
    <w:p w14:paraId="1A997674" w14:textId="77777777" w:rsidR="00130D2C" w:rsidRPr="00B81BB3" w:rsidRDefault="00130D2C" w:rsidP="00EB2B4D">
      <w:pPr>
        <w:pStyle w:val="CSP-ChapterTitle"/>
        <w:rPr>
          <w:color w:val="000000" w:themeColor="text1"/>
        </w:rPr>
        <w:sectPr w:rsidR="00130D2C" w:rsidRPr="00B81BB3" w:rsidSect="00794AC0">
          <w:pgSz w:w="8640" w:h="12960"/>
          <w:pgMar w:top="1094" w:right="864" w:bottom="1094" w:left="1094" w:header="576" w:footer="432" w:gutter="202"/>
          <w:cols w:space="720"/>
          <w:titlePg/>
          <w:docGrid w:linePitch="360"/>
        </w:sectPr>
      </w:pPr>
    </w:p>
    <w:p w14:paraId="5960C898" w14:textId="77777777" w:rsidR="00EB2B4D" w:rsidRPr="00B81BB3" w:rsidRDefault="00EB2B4D" w:rsidP="00EB2B4D">
      <w:pPr>
        <w:pStyle w:val="CSP-ChapterTitle"/>
        <w:rPr>
          <w:color w:val="000000" w:themeColor="text1"/>
        </w:rPr>
      </w:pPr>
    </w:p>
    <w:p w14:paraId="551DEC16" w14:textId="77777777" w:rsidR="00EB2B4D" w:rsidRPr="00B81BB3" w:rsidRDefault="00EB2B4D" w:rsidP="00EB2B4D">
      <w:pPr>
        <w:pStyle w:val="CSP-ChapterTitle"/>
        <w:rPr>
          <w:color w:val="000000" w:themeColor="text1"/>
        </w:rPr>
      </w:pPr>
    </w:p>
    <w:p w14:paraId="4503F51B" w14:textId="77777777" w:rsidR="00EB2B4D" w:rsidRPr="00B81BB3" w:rsidRDefault="00EB2B4D" w:rsidP="00EB2B4D">
      <w:pPr>
        <w:pStyle w:val="CSP-ChapterTitle"/>
        <w:rPr>
          <w:color w:val="000000" w:themeColor="text1"/>
        </w:rPr>
      </w:pPr>
    </w:p>
    <w:p w14:paraId="083B052C" w14:textId="77777777" w:rsidR="00EB2B4D" w:rsidRPr="00B81BB3" w:rsidRDefault="00EB2B4D" w:rsidP="00EB2B4D">
      <w:pPr>
        <w:pStyle w:val="CSP-ChapterTitle"/>
        <w:rPr>
          <w:color w:val="000000" w:themeColor="text1"/>
        </w:rPr>
      </w:pPr>
    </w:p>
    <w:p w14:paraId="5B6EDFE6" w14:textId="77777777" w:rsidR="00EB2B4D" w:rsidRPr="00B81BB3" w:rsidRDefault="00EB2B4D" w:rsidP="00EB2B4D">
      <w:pPr>
        <w:pStyle w:val="CSP-ChapterTitle"/>
        <w:rPr>
          <w:color w:val="000000" w:themeColor="text1"/>
        </w:rPr>
      </w:pPr>
    </w:p>
    <w:p w14:paraId="2E913DF2" w14:textId="77777777" w:rsidR="00EB2B4D" w:rsidRPr="00B81BB3" w:rsidRDefault="00EB2B4D" w:rsidP="00EB2B4D">
      <w:pPr>
        <w:pStyle w:val="CSP-ChapterTitle"/>
        <w:rPr>
          <w:color w:val="000000" w:themeColor="text1"/>
        </w:rPr>
      </w:pPr>
    </w:p>
    <w:p w14:paraId="0B14C5D1" w14:textId="312E5432" w:rsidR="00EB2B4D" w:rsidRPr="00B81BB3" w:rsidRDefault="00E24FF5" w:rsidP="00EB2B4D">
      <w:pPr>
        <w:pStyle w:val="CSP-ChapterTitle"/>
        <w:rPr>
          <w:color w:val="000000" w:themeColor="text1"/>
          <w:u w:val="single"/>
        </w:rPr>
      </w:pPr>
      <w:r w:rsidRPr="00B81BB3">
        <w:rPr>
          <w:color w:val="000000" w:themeColor="text1"/>
          <w:u w:val="single"/>
        </w:rPr>
        <w:t>Chapter 15</w:t>
      </w:r>
    </w:p>
    <w:p w14:paraId="493E3CF0" w14:textId="77777777" w:rsidR="00EB2B4D" w:rsidRPr="00B81BB3" w:rsidRDefault="00E24FF5" w:rsidP="00EB2B4D">
      <w:pPr>
        <w:pStyle w:val="ChapterTitle"/>
        <w:rPr>
          <w:color w:val="000000" w:themeColor="text1"/>
        </w:rPr>
      </w:pPr>
      <w:bookmarkStart w:id="402" w:name="_Toc152566411"/>
      <w:bookmarkStart w:id="403" w:name="_Toc152566547"/>
      <w:r w:rsidRPr="00B81BB3">
        <w:rPr>
          <w:color w:val="000000" w:themeColor="text1"/>
        </w:rPr>
        <w:t>Distill &amp; Express</w:t>
      </w:r>
      <w:bookmarkEnd w:id="402"/>
      <w:bookmarkEnd w:id="403"/>
    </w:p>
    <w:p w14:paraId="526C86B9" w14:textId="43BD1E3F" w:rsidR="00E24FF5" w:rsidRPr="00B81BB3" w:rsidRDefault="00E24FF5" w:rsidP="00EB2B4D">
      <w:pPr>
        <w:pStyle w:val="CSP-ChapterTitle"/>
        <w:rPr>
          <w:color w:val="000000" w:themeColor="text1"/>
        </w:rPr>
      </w:pPr>
      <w:r w:rsidRPr="00B81BB3">
        <w:rPr>
          <w:color w:val="000000" w:themeColor="text1"/>
        </w:rPr>
        <w:t>Bridging the Archipelago into Coherent Chapters</w:t>
      </w:r>
    </w:p>
    <w:p w14:paraId="214D84DE" w14:textId="77777777" w:rsidR="00EB2B4D" w:rsidRPr="00B81BB3" w:rsidRDefault="00EB2B4D" w:rsidP="007D3F87">
      <w:pPr>
        <w:pStyle w:val="chapterintroquote"/>
      </w:pPr>
    </w:p>
    <w:p w14:paraId="37B3D4E4" w14:textId="77777777" w:rsidR="00862A44" w:rsidRPr="00B81BB3" w:rsidRDefault="00862A44" w:rsidP="007D3F87">
      <w:pPr>
        <w:pStyle w:val="chapterintroquote"/>
      </w:pPr>
    </w:p>
    <w:p w14:paraId="287950C8" w14:textId="59B7EB39" w:rsidR="00E24FF5" w:rsidRPr="00B81BB3" w:rsidRDefault="00FE47F5" w:rsidP="007D3F87">
      <w:pPr>
        <w:pStyle w:val="chapterintroquote"/>
      </w:pPr>
      <w:r>
        <w:t>“</w:t>
      </w:r>
      <w:r w:rsidR="00E24FF5" w:rsidRPr="00B81BB3">
        <w:t>Bad authors dilute their ideas to fill a book.</w:t>
      </w:r>
    </w:p>
    <w:p w14:paraId="0600F6C5" w14:textId="2ED09615" w:rsidR="00EB2B4D" w:rsidRPr="00B81BB3" w:rsidRDefault="00E24FF5" w:rsidP="007D3F87">
      <w:pPr>
        <w:pStyle w:val="chapterintroquote"/>
      </w:pPr>
      <w:r w:rsidRPr="00B81BB3">
        <w:t>Brilliant authors distill their ideas to fit into a book.</w:t>
      </w:r>
      <w:r w:rsidR="00FE47F5">
        <w:t>”</w:t>
      </w:r>
    </w:p>
    <w:p w14:paraId="5BC55855" w14:textId="77777777" w:rsidR="00E24FF5" w:rsidRPr="00B81BB3" w:rsidRDefault="00E24FF5" w:rsidP="007D3F87">
      <w:pPr>
        <w:pStyle w:val="quoteattribute"/>
        <w:rPr>
          <w:i/>
        </w:rPr>
      </w:pPr>
      <w:r w:rsidRPr="00B81BB3">
        <w:t>– Alex Wieckowski, founder of @Alexandbooks_</w:t>
      </w:r>
    </w:p>
    <w:p w14:paraId="01F90854" w14:textId="77777777" w:rsidR="00EB2B4D" w:rsidRPr="00B81BB3" w:rsidRDefault="00EB2B4D" w:rsidP="007D3F87">
      <w:pPr>
        <w:pStyle w:val="NormalWeb"/>
      </w:pPr>
    </w:p>
    <w:p w14:paraId="32DE69DB" w14:textId="0DF7C1AA" w:rsidR="00C14B84" w:rsidRPr="00C14B84" w:rsidRDefault="00C14B84" w:rsidP="007D3F87">
      <w:pPr>
        <w:pStyle w:val="CSP-ChapterBodyText-FirstParagraph"/>
      </w:pPr>
      <w:r w:rsidRPr="00C14B84">
        <w:t>The blank page </w:t>
      </w:r>
      <w:r w:rsidR="00CC0861">
        <w:t>stares at</w:t>
      </w:r>
      <w:r w:rsidR="00B0561A">
        <w:t xml:space="preserve"> you</w:t>
      </w:r>
      <w:r w:rsidR="0040440C">
        <w:t xml:space="preserve"> – </w:t>
      </w:r>
      <w:r w:rsidR="00B0561A">
        <w:t>c</w:t>
      </w:r>
      <w:r w:rsidRPr="00C14B84">
        <w:t>ursor blink</w:t>
      </w:r>
      <w:r w:rsidR="00B0561A">
        <w:t>ing</w:t>
      </w:r>
      <w:r w:rsidRPr="00C14B84">
        <w:t>.</w:t>
      </w:r>
      <w:r w:rsidR="00B0561A">
        <w:t xml:space="preserve"> You </w:t>
      </w:r>
      <w:r w:rsidR="00CC0861">
        <w:t>stare</w:t>
      </w:r>
      <w:r w:rsidR="00B0561A">
        <w:t xml:space="preserve"> back</w:t>
      </w:r>
      <w:r w:rsidR="00CC0861">
        <w:t>, also blinking</w:t>
      </w:r>
      <w:r w:rsidR="00B0561A">
        <w:t>.</w:t>
      </w:r>
      <w:r w:rsidRPr="00C14B84">
        <w:t xml:space="preserve"> You </w:t>
      </w:r>
      <w:r w:rsidR="00B0561A">
        <w:t xml:space="preserve">know that you </w:t>
      </w:r>
      <w:r w:rsidRPr="00C14B84">
        <w:t>have important ideas that need to be shared. But you</w:t>
      </w:r>
      <w:r w:rsidR="009150A9">
        <w:t>’</w:t>
      </w:r>
      <w:r w:rsidRPr="00C14B84">
        <w:t>re paralyzed by a vague fear. How can you translate the jumble of thoughts in your mind into polished prose? How can you quiet the inner critic for long enough to get a decent draft down on paper?</w:t>
      </w:r>
    </w:p>
    <w:p w14:paraId="5392B774" w14:textId="05F88B31" w:rsidR="00B0561A" w:rsidRDefault="00C14B84" w:rsidP="007D3F87">
      <w:pPr>
        <w:pStyle w:val="CSP-ChapterBodyText"/>
      </w:pPr>
      <w:r w:rsidRPr="00C14B84">
        <w:t>The ancient Greeks believed creativity</w:t>
      </w:r>
      <w:r>
        <w:t xml:space="preserve"> to be</w:t>
      </w:r>
      <w:r w:rsidRPr="00C14B84">
        <w:t xml:space="preserve"> a gift from the Muses, nine goddesses who were unpredictable by nature, sometimes whispering brilliance in their subjects</w:t>
      </w:r>
      <w:r w:rsidR="009150A9">
        <w:t>’</w:t>
      </w:r>
      <w:r w:rsidRPr="00C14B84">
        <w:t xml:space="preserve"> ears and other times remaining silent. Writers have always struggled with the unpredictability of their inspiration, facing the challenge of the blank page</w:t>
      </w:r>
      <w:r w:rsidR="0040440C">
        <w:t xml:space="preserve"> – </w:t>
      </w:r>
      <w:r w:rsidRPr="00C14B84">
        <w:t>not knowing where to begin or what to do in the absence of that spark.</w:t>
      </w:r>
      <w:r w:rsidR="00B0561A">
        <w:t xml:space="preserve"> </w:t>
      </w:r>
      <w:r>
        <w:t>It</w:t>
      </w:r>
      <w:r w:rsidR="009150A9">
        <w:t>’</w:t>
      </w:r>
      <w:r>
        <w:t xml:space="preserve">s tempting to think of inspiration and creativity as something outside of </w:t>
      </w:r>
      <w:r w:rsidR="00CC0861">
        <w:t>us</w:t>
      </w:r>
      <w:r>
        <w:t xml:space="preserve"> rather than an internal process that demands</w:t>
      </w:r>
      <w:r w:rsidRPr="00C14B84">
        <w:t xml:space="preserve"> real work and effort. </w:t>
      </w:r>
    </w:p>
    <w:p w14:paraId="3ABC8770" w14:textId="2F8BBB44" w:rsidR="00C14B84" w:rsidRPr="00C14B84" w:rsidRDefault="00B02C5C" w:rsidP="007D3F87">
      <w:pPr>
        <w:pStyle w:val="CSP-ChapterBodyText"/>
      </w:pPr>
      <w:r>
        <w:t>Against this view, t</w:t>
      </w:r>
      <w:r w:rsidR="006E38DE">
        <w:t>he prolific historian</w:t>
      </w:r>
      <w:r w:rsidR="00C14B84" w:rsidRPr="00C14B84">
        <w:t>, David McCullough</w:t>
      </w:r>
      <w:r w:rsidR="0040440C">
        <w:t xml:space="preserve"> – </w:t>
      </w:r>
      <w:r w:rsidR="006E38DE">
        <w:t>known for epics</w:t>
      </w:r>
      <w:r w:rsidR="00C14B84">
        <w:t xml:space="preserve"> like </w:t>
      </w:r>
      <w:r w:rsidR="00C14B84" w:rsidRPr="00B0561A">
        <w:rPr>
          <w:i/>
        </w:rPr>
        <w:t>1776</w:t>
      </w:r>
      <w:r w:rsidR="0040440C">
        <w:t xml:space="preserve"> – </w:t>
      </w:r>
      <w:r w:rsidR="00C14B84" w:rsidRPr="00C14B84">
        <w:t xml:space="preserve">once </w:t>
      </w:r>
      <w:r w:rsidR="006E38DE">
        <w:t>remarked</w:t>
      </w:r>
      <w:r w:rsidR="00C14B84" w:rsidRPr="00C14B84">
        <w:t xml:space="preserve">, </w:t>
      </w:r>
      <w:r w:rsidR="00FE47F5">
        <w:t>“</w:t>
      </w:r>
      <w:r w:rsidR="00C14B84" w:rsidRPr="00C14B84">
        <w:t>Writing is thinking. To write well is to think clearly. That</w:t>
      </w:r>
      <w:r w:rsidR="009150A9">
        <w:t>’</w:t>
      </w:r>
      <w:r w:rsidR="00C14B84" w:rsidRPr="00C14B84">
        <w:t>s why it</w:t>
      </w:r>
      <w:r w:rsidR="009150A9">
        <w:t>’</w:t>
      </w:r>
      <w:r w:rsidR="00C14B84" w:rsidRPr="00C14B84">
        <w:t>s so hard.</w:t>
      </w:r>
      <w:r w:rsidR="00FE47F5">
        <w:t>”</w:t>
      </w:r>
    </w:p>
    <w:p w14:paraId="60B07094" w14:textId="73A110E4" w:rsidR="00C14B84" w:rsidRDefault="00C14B84" w:rsidP="007D3F87">
      <w:pPr>
        <w:pStyle w:val="CSP-ChapterBodyText"/>
      </w:pPr>
      <w:r w:rsidRPr="00C14B84">
        <w:t xml:space="preserve">Let me repeat: Writing </w:t>
      </w:r>
      <w:r w:rsidRPr="00C14B84">
        <w:rPr>
          <w:i/>
        </w:rPr>
        <w:t>is</w:t>
      </w:r>
      <w:r w:rsidRPr="00C14B84">
        <w:t xml:space="preserve"> thinking.</w:t>
      </w:r>
      <w:r w:rsidR="006E38DE">
        <w:t xml:space="preserve"> </w:t>
      </w:r>
      <w:r w:rsidRPr="00C14B84">
        <w:t xml:space="preserve">And thinking is </w:t>
      </w:r>
      <w:r w:rsidRPr="00B0561A">
        <w:rPr>
          <w:i/>
        </w:rPr>
        <w:t>hard</w:t>
      </w:r>
      <w:r w:rsidRPr="00C14B84">
        <w:t>.</w:t>
      </w:r>
    </w:p>
    <w:p w14:paraId="47D8F02A" w14:textId="397CDBCE" w:rsidR="00B0561A" w:rsidRPr="006E38DE" w:rsidRDefault="00B0561A" w:rsidP="007D3F87">
      <w:pPr>
        <w:pStyle w:val="CSP-ChapterBodyText"/>
      </w:pPr>
      <w:r w:rsidRPr="006E38DE">
        <w:t xml:space="preserve">Even </w:t>
      </w:r>
      <w:r w:rsidR="006E38DE" w:rsidRPr="006E38DE">
        <w:t>when you</w:t>
      </w:r>
      <w:r w:rsidRPr="006E38DE">
        <w:t xml:space="preserve"> manage</w:t>
      </w:r>
      <w:r w:rsidR="007F0379" w:rsidRPr="006E38DE">
        <w:t xml:space="preserve"> </w:t>
      </w:r>
      <w:r w:rsidRPr="006E38DE">
        <w:t xml:space="preserve">to </w:t>
      </w:r>
      <w:r w:rsidR="007F0379" w:rsidRPr="006E38DE">
        <w:t>get your ideas down, t</w:t>
      </w:r>
      <w:r w:rsidR="00C14B84" w:rsidRPr="006E38DE">
        <w:t>he hardest part about writing</w:t>
      </w:r>
      <w:r w:rsidR="006E38DE" w:rsidRPr="006E38DE">
        <w:t xml:space="preserve"> </w:t>
      </w:r>
      <w:r w:rsidR="00CC0861" w:rsidRPr="006E38DE">
        <w:t>remains</w:t>
      </w:r>
      <w:r w:rsidR="00CC0861">
        <w:t>:</w:t>
      </w:r>
      <w:r w:rsidR="006E38DE" w:rsidRPr="006E38DE">
        <w:t xml:space="preserve"> </w:t>
      </w:r>
      <w:r w:rsidR="00C14B84" w:rsidRPr="006E38DE">
        <w:t xml:space="preserve">deciding what is essential to the reader and what </w:t>
      </w:r>
      <w:r w:rsidR="00C14B84" w:rsidRPr="006E38DE">
        <w:lastRenderedPageBreak/>
        <w:t>can be cu</w:t>
      </w:r>
      <w:r w:rsidR="006E38DE" w:rsidRPr="006E38DE">
        <w:t>t</w:t>
      </w:r>
      <w:r w:rsidR="00C14B84" w:rsidRPr="006E38DE">
        <w:t xml:space="preserve">. </w:t>
      </w:r>
      <w:r w:rsidR="006E38DE" w:rsidRPr="006E38DE">
        <w:t>My theory o</w:t>
      </w:r>
      <w:r w:rsidR="00535C76">
        <w:t>n</w:t>
      </w:r>
      <w:r w:rsidR="006E38DE" w:rsidRPr="006E38DE">
        <w:t xml:space="preserve"> </w:t>
      </w:r>
      <w:r w:rsidR="00FE47F5">
        <w:t>“</w:t>
      </w:r>
      <w:r w:rsidR="006E38DE" w:rsidRPr="006E38DE">
        <w:t>writer</w:t>
      </w:r>
      <w:r w:rsidR="009150A9">
        <w:t>’</w:t>
      </w:r>
      <w:r w:rsidR="006E38DE" w:rsidRPr="006E38DE">
        <w:t>s block</w:t>
      </w:r>
      <w:r w:rsidR="00FE47F5">
        <w:t>”</w:t>
      </w:r>
      <w:r w:rsidR="006E38DE" w:rsidRPr="006E38DE">
        <w:t xml:space="preserve"> is that most people don</w:t>
      </w:r>
      <w:r w:rsidR="009150A9">
        <w:t>’</w:t>
      </w:r>
      <w:r w:rsidR="006E38DE" w:rsidRPr="006E38DE">
        <w:t>t struggle with a shortage of ideas</w:t>
      </w:r>
      <w:r w:rsidR="00B02C5C">
        <w:t>. Rather,</w:t>
      </w:r>
      <w:r w:rsidR="006E38DE" w:rsidRPr="006E38DE">
        <w:t xml:space="preserve"> they are afraid that in expressing them in a stream-of-consciousness style, they will end up with something that makes less sense than it did in their head,</w:t>
      </w:r>
      <w:r w:rsidRPr="006E38DE">
        <w:t xml:space="preserve"> and it will take longer to rework and edit than it did to type out. I</w:t>
      </w:r>
      <w:r w:rsidR="009150A9">
        <w:t>’</w:t>
      </w:r>
      <w:r w:rsidRPr="006E38DE">
        <w:t xml:space="preserve">ve had this experience before. </w:t>
      </w:r>
    </w:p>
    <w:p w14:paraId="773CB381" w14:textId="4F7E82C9" w:rsidR="006E38DE" w:rsidRDefault="00B0561A" w:rsidP="007D3F87">
      <w:pPr>
        <w:pStyle w:val="CSP-ChapterBodyText"/>
      </w:pPr>
      <w:r>
        <w:t xml:space="preserve">The system we are employing </w:t>
      </w:r>
      <w:r w:rsidR="006E38DE">
        <w:t>sidesteps</w:t>
      </w:r>
      <w:r>
        <w:t xml:space="preserve"> this</w:t>
      </w:r>
      <w:r w:rsidR="006E38DE">
        <w:t xml:space="preserve"> pitfall</w:t>
      </w:r>
      <w:r>
        <w:t xml:space="preserve"> by</w:t>
      </w:r>
      <w:r w:rsidR="006E38DE">
        <w:t xml:space="preserve"> </w:t>
      </w:r>
      <w:r w:rsidR="00CC0861">
        <w:t xml:space="preserve">capturing all of the relevant source materials first, knowing the initial order is not </w:t>
      </w:r>
      <w:r>
        <w:t xml:space="preserve">final. </w:t>
      </w:r>
      <w:r w:rsidR="006E38DE">
        <w:t>Through</w:t>
      </w:r>
      <w:r>
        <w:t xml:space="preserve"> </w:t>
      </w:r>
      <w:r w:rsidR="006E38DE">
        <w:t>phases of</w:t>
      </w:r>
      <w:r>
        <w:t xml:space="preserve"> </w:t>
      </w:r>
      <w:r w:rsidR="00CC0861">
        <w:t>capture, organization</w:t>
      </w:r>
      <w:r w:rsidR="006E38DE">
        <w:t>, distillation, and expression, we systematically rework and refine the raw ingredients into a polished final product</w:t>
      </w:r>
      <w:r>
        <w:t>.</w:t>
      </w:r>
    </w:p>
    <w:p w14:paraId="4FD365C9" w14:textId="6DCB8223" w:rsidR="006E38DE" w:rsidRDefault="006E38DE" w:rsidP="007D3F87">
      <w:pPr>
        <w:pStyle w:val="CSP-ChapterBodyText"/>
      </w:pPr>
      <w:r>
        <w:t>With the broad book outline set and materials filtered into chapters, we</w:t>
      </w:r>
      <w:r w:rsidR="009150A9">
        <w:t>’</w:t>
      </w:r>
      <w:r>
        <w:t>re ready to transition from gathering content to distilling and expressing the essence of each section.</w:t>
      </w:r>
      <w:r w:rsidR="00F108E0">
        <w:t xml:space="preserve"> </w:t>
      </w:r>
      <w:r>
        <w:t>Our objective</w:t>
      </w:r>
      <w:r w:rsidR="00F108E0">
        <w:t xml:space="preserve"> now</w:t>
      </w:r>
      <w:r>
        <w:t xml:space="preserve"> </w:t>
      </w:r>
      <w:r w:rsidR="00F108E0">
        <w:t>is</w:t>
      </w:r>
      <w:r>
        <w:t xml:space="preserve"> to sculpt the</w:t>
      </w:r>
      <w:r w:rsidR="00F108E0">
        <w:t xml:space="preserve"> divergent</w:t>
      </w:r>
      <w:r>
        <w:t xml:space="preserve"> ideas and themes</w:t>
      </w:r>
      <w:r w:rsidR="00F108E0">
        <w:t xml:space="preserve"> we</w:t>
      </w:r>
      <w:r w:rsidR="009150A9">
        <w:t>’</w:t>
      </w:r>
      <w:r w:rsidR="00F108E0">
        <w:t>ve captured</w:t>
      </w:r>
      <w:r>
        <w:t xml:space="preserve"> into focused, chapter-specific narratives. The chapter headers and preliminary outline shines enough light to embark on a selective journey of convergence with the content, identifying pieces aligned to each theme and setting aside the rest.</w:t>
      </w:r>
      <w:r w:rsidR="00F108E0">
        <w:t xml:space="preserve"> </w:t>
      </w:r>
    </w:p>
    <w:p w14:paraId="37C28C79" w14:textId="71A198FD" w:rsidR="006E38DE" w:rsidRDefault="00D93AC3" w:rsidP="006E38DE">
      <w:pPr>
        <w:pStyle w:val="Heading2"/>
      </w:pPr>
      <w:r>
        <w:t xml:space="preserve">Assembling Your </w:t>
      </w:r>
      <w:r w:rsidR="006E38DE">
        <w:t>Archipelagos of Ideas</w:t>
      </w:r>
    </w:p>
    <w:p w14:paraId="444BC520" w14:textId="57F6EA2C" w:rsidR="00DE3783" w:rsidRDefault="00CC0861" w:rsidP="007D3F87">
      <w:pPr>
        <w:pStyle w:val="CSP-ChapterBodyText-FirstParagraph"/>
      </w:pPr>
      <w:r>
        <w:t>As Tiago Forte writes, once you have a critical mass of ideas to work with</w:t>
      </w:r>
      <w:r w:rsidR="00DE3783">
        <w:t xml:space="preserve">, </w:t>
      </w:r>
      <w:r w:rsidR="00FE47F5">
        <w:t>“</w:t>
      </w:r>
      <w:r w:rsidR="00DE3783">
        <w:t>you switch decisively into convergent mode and link them together in a way that makes sense.</w:t>
      </w:r>
      <w:r w:rsidR="00FE47F5">
        <w:t>”</w:t>
      </w:r>
    </w:p>
    <w:p w14:paraId="1792E052" w14:textId="5D9C3F61" w:rsidR="00DE3783" w:rsidRDefault="00DE3783" w:rsidP="007D3F87">
      <w:pPr>
        <w:pStyle w:val="CSP-ChapterBodyText"/>
      </w:pPr>
      <w:r>
        <w:t>The first step in distilling this raw content is to create a separate document for each chapter. Drawing from Forte</w:t>
      </w:r>
      <w:r w:rsidR="009150A9">
        <w:t>’</w:t>
      </w:r>
      <w:r>
        <w:t xml:space="preserve">s concept of </w:t>
      </w:r>
      <w:r w:rsidR="00FE47F5">
        <w:t>“</w:t>
      </w:r>
      <w:r>
        <w:t>archipelagos of ideas,</w:t>
      </w:r>
      <w:r w:rsidR="00FE47F5">
        <w:t>”</w:t>
      </w:r>
      <w:r>
        <w:t xml:space="preserve"> these documents will house related but disjointed material from our content database</w:t>
      </w:r>
      <w:r w:rsidR="0040440C">
        <w:t xml:space="preserve"> – </w:t>
      </w:r>
      <w:r>
        <w:t>a mixture of original writing and curated quotes. Much like a brain dump, these documents allow us to gather possibilities before carving out the key points.</w:t>
      </w:r>
    </w:p>
    <w:p w14:paraId="3ECBD8F0" w14:textId="22D4221F" w:rsidR="00DE3783" w:rsidRDefault="00DE3783" w:rsidP="007D3F87">
      <w:pPr>
        <w:pStyle w:val="CSP-ChapterBodyText"/>
      </w:pPr>
      <w:r>
        <w:t xml:space="preserve">As creativity scholar Steven Johnson explains, starting each chapter as </w:t>
      </w:r>
      <w:r w:rsidR="00FE47F5">
        <w:t>“</w:t>
      </w:r>
      <w:r>
        <w:t>a kind of archipelago of inspiring quotes</w:t>
      </w:r>
      <w:r w:rsidR="00FE47F5">
        <w:t>”</w:t>
      </w:r>
      <w:r>
        <w:t xml:space="preserve"> makes the vast empty canvas less daunting: </w:t>
      </w:r>
      <w:r w:rsidR="00FE47F5">
        <w:t>“</w:t>
      </w:r>
      <w:r>
        <w:t>All I have to do is build bridges between the islands.</w:t>
      </w:r>
      <w:r w:rsidR="00FE47F5">
        <w:t>”</w:t>
      </w:r>
      <w:r>
        <w:t xml:space="preserve"> Rather than confronting a terrifying blank page or empty document, we have fertile soil from which to cultivate the chapter</w:t>
      </w:r>
      <w:r w:rsidR="009150A9">
        <w:t>’</w:t>
      </w:r>
      <w:r>
        <w:t>s direction.</w:t>
      </w:r>
    </w:p>
    <w:p w14:paraId="019984F9" w14:textId="77777777" w:rsidR="00E13D91" w:rsidRDefault="00DE3783" w:rsidP="007D3F87">
      <w:pPr>
        <w:pStyle w:val="CSP-ChapterBodyText"/>
      </w:pPr>
      <w:r>
        <w:t xml:space="preserve">While gathering ideas is a divergent exercise, organizing this information requires convergent thinking to funnel down to the most relevant points. So this stage balances widening and narrowing the aperture as we distill our master content database into chapter-specific archipelagos. </w:t>
      </w:r>
    </w:p>
    <w:p w14:paraId="561237A7" w14:textId="278B5C34" w:rsidR="00E13D91" w:rsidRPr="00E13D91" w:rsidRDefault="00E13D91" w:rsidP="00E13D91">
      <w:pPr>
        <w:rPr>
          <w:iCs/>
          <w:sz w:val="20"/>
        </w:rPr>
      </w:pPr>
      <w:r w:rsidRPr="00E13D91">
        <w:rPr>
          <w:iCs/>
          <w:sz w:val="20"/>
        </w:rPr>
        <w:t xml:space="preserve">As we gather possibilities into these documents, we can pull verbatim quotations, passages, and examples liberally from the intermediate packets assembled in our content database. Even lengthy excerpts are fair </w:t>
      </w:r>
      <w:r w:rsidRPr="00E13D91">
        <w:rPr>
          <w:iCs/>
          <w:sz w:val="20"/>
        </w:rPr>
        <w:lastRenderedPageBreak/>
        <w:t>game to port over at this divergent stage. We extract anything that might have a place in the final outline.</w:t>
      </w:r>
    </w:p>
    <w:p w14:paraId="617AF53B" w14:textId="76A4E0E2" w:rsidR="00B02C5C" w:rsidRDefault="00D93AC3" w:rsidP="007D3F87">
      <w:pPr>
        <w:pStyle w:val="CSP-ChapterBodyText"/>
      </w:pPr>
      <w:r>
        <w:t>Each</w:t>
      </w:r>
      <w:r w:rsidR="00E13D91">
        <w:t xml:space="preserve"> chapter overview</w:t>
      </w:r>
      <w:r w:rsidR="0040440C">
        <w:t xml:space="preserve"> – </w:t>
      </w:r>
      <w:r>
        <w:t>your annotated archipelago of ideas</w:t>
      </w:r>
      <w:r w:rsidR="0040440C">
        <w:t xml:space="preserve"> – </w:t>
      </w:r>
      <w:r w:rsidR="00E13D91">
        <w:t xml:space="preserve">functions like </w:t>
      </w:r>
      <w:r>
        <w:t>the</w:t>
      </w:r>
      <w:r w:rsidR="00E13D91">
        <w:t xml:space="preserve"> condensed Cheat Sheet from our article writing framework, </w:t>
      </w:r>
      <w:r>
        <w:t xml:space="preserve">only </w:t>
      </w:r>
      <w:r w:rsidR="00E13D91">
        <w:t>synthesizing a great deal more source material.</w:t>
      </w:r>
      <w:r w:rsidR="00B02C5C">
        <w:t xml:space="preserve"> Once assembled, these documents enable us to create an initial outline for each chapter with Claude’s assistance. </w:t>
      </w:r>
    </w:p>
    <w:p w14:paraId="4F46A4B2" w14:textId="451EB38C" w:rsidR="00D93AC3" w:rsidRPr="00545DA8" w:rsidRDefault="00545DA8" w:rsidP="007D3F87">
      <w:pPr>
        <w:pStyle w:val="CSP-ChapterBodyText"/>
      </w:pPr>
      <w:r>
        <w:t xml:space="preserve"> </w:t>
      </w:r>
      <w:r w:rsidR="00E13D91">
        <w:t xml:space="preserve">With the raw ingredients gathered, </w:t>
      </w:r>
      <w:r>
        <w:t>the next step is to</w:t>
      </w:r>
      <w:r w:rsidR="00E13D91">
        <w:t xml:space="preserve"> employ Claude to start structuring this mixture</w:t>
      </w:r>
      <w:r>
        <w:t xml:space="preserve"> of quotes, ideas, and passages gathered</w:t>
      </w:r>
      <w:r w:rsidR="00E13D91">
        <w:t xml:space="preserve"> into the foundations of a chapter, using a prompt </w:t>
      </w:r>
      <w:r w:rsidR="00D93AC3">
        <w:t xml:space="preserve">like this: </w:t>
      </w:r>
    </w:p>
    <w:p w14:paraId="21DC9C86" w14:textId="28694C7D" w:rsidR="005D2485" w:rsidRPr="00B81BB3" w:rsidRDefault="007A1926" w:rsidP="007D3F87">
      <w:pPr>
        <w:pStyle w:val="Image"/>
      </w:pPr>
      <w:r>
        <w:drawing>
          <wp:inline distT="0" distB="0" distL="0" distR="0" wp14:anchorId="6AA81E4A" wp14:editId="5DC6FC40">
            <wp:extent cx="4114800" cy="3321685"/>
            <wp:effectExtent l="76200" t="50800" r="76200" b="132715"/>
            <wp:docPr id="1126506414"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6414" name="Graphic 1126506414"/>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4114800" cy="3321685"/>
                    </a:xfrm>
                    <a:prstGeom prst="rect">
                      <a:avLst/>
                    </a:prstGeom>
                    <a:effectLst>
                      <a:outerShdw blurRad="88900" dist="38100" dir="5400000" algn="t" rotWithShape="0">
                        <a:prstClr val="black">
                          <a:alpha val="40000"/>
                        </a:prstClr>
                      </a:outerShdw>
                    </a:effectLst>
                  </pic:spPr>
                </pic:pic>
              </a:graphicData>
            </a:graphic>
          </wp:inline>
        </w:drawing>
      </w:r>
    </w:p>
    <w:p w14:paraId="4C5664A3" w14:textId="52813F43" w:rsidR="00E24FF5" w:rsidRPr="00B81BB3" w:rsidRDefault="00D93AC3" w:rsidP="007D3F87">
      <w:pPr>
        <w:pStyle w:val="NormalWeb"/>
      </w:pPr>
      <w:r>
        <w:t>Y</w:t>
      </w:r>
      <w:r w:rsidR="00E24FF5" w:rsidRPr="00B81BB3">
        <w:t xml:space="preserve">ou can </w:t>
      </w:r>
      <w:r w:rsidR="00545DA8">
        <w:t>then</w:t>
      </w:r>
      <w:r w:rsidR="00E24FF5" w:rsidRPr="00B81BB3">
        <w:t xml:space="preserve"> rearrang</w:t>
      </w:r>
      <w:r w:rsidR="00545DA8">
        <w:t>e</w:t>
      </w:r>
      <w:r w:rsidR="00E24FF5" w:rsidRPr="00B81BB3">
        <w:t xml:space="preserve"> the headers and points as you see fit and then ask Claude to take another pass at organizing the content in the most logical order</w:t>
      </w:r>
      <w:r w:rsidR="00545DA8">
        <w:t>, with more supporting details</w:t>
      </w:r>
      <w:r w:rsidR="00E24FF5" w:rsidRPr="00B81BB3">
        <w:t xml:space="preserve">. </w:t>
      </w:r>
      <w:r>
        <w:t>S</w:t>
      </w:r>
      <w:r w:rsidR="00E24FF5" w:rsidRPr="00B81BB3">
        <w:t>ee what order it suggests right off the bat. Don</w:t>
      </w:r>
      <w:r w:rsidR="009150A9">
        <w:t>’</w:t>
      </w:r>
      <w:r w:rsidR="00E24FF5" w:rsidRPr="00B81BB3">
        <w:t xml:space="preserve">t get stuck on the original high-level archipelago if the content starts to pull in a different direction once you zoom in. Be willing to reorganize sections and move entire blocks around as you write if you find better connections and </w:t>
      </w:r>
      <w:r w:rsidR="00545DA8">
        <w:t>through lines</w:t>
      </w:r>
      <w:r w:rsidR="00E24FF5" w:rsidRPr="00B81BB3">
        <w:t xml:space="preserve">. Your outline is a guide, not a </w:t>
      </w:r>
      <w:r w:rsidR="00283538" w:rsidRPr="00B81BB3">
        <w:t>straitjacket</w:t>
      </w:r>
      <w:r w:rsidR="00E24FF5" w:rsidRPr="00B81BB3">
        <w:t>.</w:t>
      </w:r>
    </w:p>
    <w:p w14:paraId="47816A7C" w14:textId="18E26BFA" w:rsidR="000A2840" w:rsidRDefault="00E24FF5" w:rsidP="007D3F87">
      <w:pPr>
        <w:pStyle w:val="NormalWeb"/>
      </w:pPr>
      <w:r w:rsidRPr="00B81BB3">
        <w:t xml:space="preserve">Once you are satisfied with a high-level outline, </w:t>
      </w:r>
      <w:r w:rsidR="00545DA8">
        <w:t>the next level of distillation involves assembling</w:t>
      </w:r>
      <w:r w:rsidRPr="00B81BB3">
        <w:t xml:space="preserve"> all of the relevant ideas and points </w:t>
      </w:r>
      <w:r w:rsidRPr="00B81BB3">
        <w:lastRenderedPageBreak/>
        <w:t>underneath the relevant header</w:t>
      </w:r>
      <w:r w:rsidR="00B02C5C">
        <w:t>s</w:t>
      </w:r>
      <w:r w:rsidRPr="00B81BB3">
        <w:t>.</w:t>
      </w:r>
      <w:r w:rsidR="00545DA8">
        <w:t xml:space="preserve"> </w:t>
      </w:r>
      <w:r w:rsidRPr="00B81BB3">
        <w:t xml:space="preserve">From here, the process of formulating a detailed outline and drafting the chapter is </w:t>
      </w:r>
      <w:r w:rsidR="00545DA8">
        <w:t>virtually</w:t>
      </w:r>
      <w:r w:rsidRPr="00B81BB3">
        <w:t xml:space="preserve"> identical to</w:t>
      </w:r>
      <w:r w:rsidR="00545DA8">
        <w:t xml:space="preserve"> the steps for</w:t>
      </w:r>
      <w:r w:rsidRPr="00B81BB3">
        <w:t xml:space="preserve"> writing an article</w:t>
      </w:r>
      <w:r w:rsidR="0040440C">
        <w:t xml:space="preserve"> – </w:t>
      </w:r>
      <w:r w:rsidRPr="00B81BB3">
        <w:t xml:space="preserve">from specifying the desired voice to </w:t>
      </w:r>
      <w:r w:rsidR="00545DA8">
        <w:t>drafting one section at a time</w:t>
      </w:r>
      <w:r w:rsidRPr="00B81BB3">
        <w:t xml:space="preserve">. </w:t>
      </w:r>
      <w:r w:rsidR="00545DA8">
        <w:t>Remember: e</w:t>
      </w:r>
      <w:r w:rsidRPr="00B81BB3">
        <w:t xml:space="preserve">ach chapter </w:t>
      </w:r>
      <w:r w:rsidR="00545DA8">
        <w:t>should</w:t>
      </w:r>
      <w:r w:rsidRPr="00B81BB3">
        <w:t xml:space="preserve"> have a clear point, a logical structure to support that point, a hook to entice the reader, and a concluding </w:t>
      </w:r>
      <w:r w:rsidR="00240370" w:rsidRPr="00B81BB3">
        <w:t>call to action</w:t>
      </w:r>
      <w:r w:rsidRPr="00B81BB3">
        <w:t>. The biggest difference between an article and a book chapter</w:t>
      </w:r>
      <w:r w:rsidR="0040440C">
        <w:t xml:space="preserve"> – </w:t>
      </w:r>
      <w:r w:rsidRPr="00B81BB3">
        <w:t>other than length</w:t>
      </w:r>
      <w:r w:rsidR="0040440C">
        <w:t xml:space="preserve"> – </w:t>
      </w:r>
      <w:r w:rsidRPr="00B81BB3">
        <w:t xml:space="preserve">is that the </w:t>
      </w:r>
      <w:r w:rsidR="00240370" w:rsidRPr="00B81BB3">
        <w:t>call to action</w:t>
      </w:r>
      <w:r w:rsidRPr="00B81BB3">
        <w:t xml:space="preserve"> at the end of most chapters will be the invitation to your reader to continue reading to the next chapter.</w:t>
      </w:r>
    </w:p>
    <w:p w14:paraId="68AACC1F" w14:textId="578FECEF" w:rsidR="00545DA8" w:rsidRDefault="00E24FF5" w:rsidP="007D3F87">
      <w:pPr>
        <w:pStyle w:val="NormalWeb"/>
      </w:pPr>
      <w:r w:rsidRPr="00B81BB3">
        <w:t xml:space="preserve"> </w:t>
      </w:r>
      <w:r w:rsidR="000A2840" w:rsidRPr="00B81BB3">
        <w:rPr>
          <w:noProof/>
        </w:rPr>
        <w:drawing>
          <wp:inline distT="0" distB="0" distL="0" distR="0" wp14:anchorId="561F2B15" wp14:editId="5FDC1548">
            <wp:extent cx="4114800" cy="3262630"/>
            <wp:effectExtent l="50800" t="12700" r="50800" b="90170"/>
            <wp:docPr id="60651341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3416" name="Picture 36"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14800" cy="3262630"/>
                    </a:xfrm>
                    <a:prstGeom prst="rect">
                      <a:avLst/>
                    </a:prstGeom>
                    <a:effectLst>
                      <a:outerShdw blurRad="50800" dist="38100" dir="5400000" algn="t" rotWithShape="0">
                        <a:prstClr val="black">
                          <a:alpha val="40000"/>
                        </a:prstClr>
                      </a:outerShdw>
                    </a:effectLst>
                  </pic:spPr>
                </pic:pic>
              </a:graphicData>
            </a:graphic>
          </wp:inline>
        </w:drawing>
      </w:r>
    </w:p>
    <w:p w14:paraId="28ACA26E" w14:textId="7627EFB4" w:rsidR="000A2840" w:rsidRDefault="000A2840" w:rsidP="007D3F87">
      <w:pPr>
        <w:pStyle w:val="imagecaption"/>
      </w:pPr>
      <w:r>
        <w:t>A view of the outline database for this book, with summaries and key info for each chapter. I use this view to provide necessary context on the entire book when starting a new chapter.</w:t>
      </w:r>
    </w:p>
    <w:p w14:paraId="5479508B" w14:textId="77777777" w:rsidR="000A2840" w:rsidRDefault="000A2840" w:rsidP="007D3F87">
      <w:pPr>
        <w:pStyle w:val="NormalWeb"/>
      </w:pPr>
    </w:p>
    <w:p w14:paraId="4CBDFA80" w14:textId="26C0FB66" w:rsidR="00545DA8" w:rsidRDefault="00D93AC3" w:rsidP="007D3F87">
      <w:pPr>
        <w:pStyle w:val="NormalWeb"/>
      </w:pPr>
      <w:r>
        <w:t xml:space="preserve">As with all hooks and conclusions, transitions between chapters </w:t>
      </w:r>
      <w:r w:rsidR="00E24FF5" w:rsidRPr="00B81BB3">
        <w:t>always require special additional attention.</w:t>
      </w:r>
      <w:r w:rsidR="00545DA8">
        <w:t xml:space="preserve"> </w:t>
      </w:r>
      <w:r w:rsidR="00E24FF5" w:rsidRPr="00B81BB3">
        <w:t>For each new chapter that I</w:t>
      </w:r>
      <w:r w:rsidR="009150A9">
        <w:t>’</w:t>
      </w:r>
      <w:r w:rsidR="00E24FF5" w:rsidRPr="00B81BB3">
        <w:t xml:space="preserve">m working on, I start a new conversation with Claude. However, it helps </w:t>
      </w:r>
      <w:r w:rsidR="00545DA8">
        <w:t>provide some context of where we</w:t>
      </w:r>
      <w:r w:rsidR="009150A9">
        <w:t>’</w:t>
      </w:r>
      <w:r w:rsidR="00545DA8">
        <w:t xml:space="preserve">ve been and </w:t>
      </w:r>
      <w:r w:rsidR="00E24FF5" w:rsidRPr="00B81BB3">
        <w:t xml:space="preserve">are going. Remember that while each chapter will have its own main idea and supporting points, these chapters </w:t>
      </w:r>
      <w:r w:rsidR="00283538" w:rsidRPr="00B81BB3">
        <w:t>exist</w:t>
      </w:r>
      <w:r w:rsidR="00E24FF5" w:rsidRPr="00B81BB3">
        <w:t xml:space="preserve"> within a broader narrative that serves the Ultimate Main Point that the book is about. One way to retain continuity between </w:t>
      </w:r>
      <w:r w:rsidR="00E24FF5" w:rsidRPr="00B81BB3">
        <w:lastRenderedPageBreak/>
        <w:t xml:space="preserve">chapters is by giving Claude the previous chapter in </w:t>
      </w:r>
      <w:r w:rsidR="00283538" w:rsidRPr="00B81BB3">
        <w:t>full and</w:t>
      </w:r>
      <w:r w:rsidR="00E24FF5" w:rsidRPr="00B81BB3">
        <w:t xml:space="preserve"> mentioning that you will be continuing from where the previous chapter left off. A more comprehensive method is to create a Notion database with an entry or page for each chapter. Title each chapter and create an AI summary property. Then, copy and paste the chapter names and summaries in chronological order and share this list with Claude at the beginning of the conversation. This way, the conversation is situated within the context of the book, and the model can make connections to previous part</w:t>
      </w:r>
      <w:r w:rsidR="00545DA8">
        <w:t>s</w:t>
      </w:r>
      <w:r w:rsidR="00E24FF5" w:rsidRPr="00B81BB3">
        <w:t>.</w:t>
      </w:r>
      <w:r w:rsidR="000A2840">
        <w:t xml:space="preserve"> </w:t>
      </w:r>
    </w:p>
    <w:p w14:paraId="7240C07D" w14:textId="24A45C06" w:rsidR="00545DA8" w:rsidRDefault="00545DA8" w:rsidP="007D3F87">
      <w:pPr>
        <w:pStyle w:val="CSP-ChapterBodyText"/>
      </w:pPr>
      <w:r>
        <w:t>With this system, you never have to struggle against writer</w:t>
      </w:r>
      <w:r w:rsidR="009150A9">
        <w:t>’</w:t>
      </w:r>
      <w:r>
        <w:t xml:space="preserve">s block again. If you do </w:t>
      </w:r>
      <w:r w:rsidR="00E24FF5" w:rsidRPr="00B81BB3">
        <w:t xml:space="preserve">get stuck in the process of writing your chapters, go back and re-read the chapters on expressing and refining in Part </w:t>
      </w:r>
      <w:r>
        <w:t>3 for the details of how bring your outline to life in successive stages</w:t>
      </w:r>
      <w:r w:rsidR="00E24FF5" w:rsidRPr="00B81BB3">
        <w:t xml:space="preserve">. </w:t>
      </w:r>
    </w:p>
    <w:p w14:paraId="5E39C875" w14:textId="77777777" w:rsidR="00545DA8" w:rsidRDefault="00545DA8" w:rsidP="007D3F87">
      <w:pPr>
        <w:pStyle w:val="CSP-ChapterBodyText"/>
      </w:pPr>
      <w:r>
        <w:t xml:space="preserve">Ask yourself: have </w:t>
      </w:r>
      <w:r w:rsidR="00E24FF5" w:rsidRPr="00B81BB3">
        <w:t>you defined the main point of the entire book, as well as the individual chapters</w:t>
      </w:r>
      <w:r>
        <w:t>?</w:t>
      </w:r>
      <w:r w:rsidR="00E24FF5" w:rsidRPr="00B81BB3">
        <w:t xml:space="preserve"> </w:t>
      </w:r>
      <w:r>
        <w:t xml:space="preserve">If not, iterate there. </w:t>
      </w:r>
    </w:p>
    <w:p w14:paraId="3ADCB50F" w14:textId="726E09D3" w:rsidR="00E24FF5" w:rsidRPr="00B81BB3" w:rsidRDefault="00545DA8" w:rsidP="007D3F87">
      <w:pPr>
        <w:pStyle w:val="CSP-ChapterBodyText-FirstParagraph"/>
      </w:pPr>
      <w:r>
        <w:t>Have you outlined the key points in detail, in a logical order?</w:t>
      </w:r>
      <w:r w:rsidR="003C3422">
        <w:t xml:space="preserve"> </w:t>
      </w:r>
      <w:r w:rsidR="00E24FF5" w:rsidRPr="00B81BB3">
        <w:t xml:space="preserve">The bulk of your time should be spent </w:t>
      </w:r>
      <w:r>
        <w:t>here</w:t>
      </w:r>
      <w:r w:rsidR="00E24FF5" w:rsidRPr="00B81BB3">
        <w:t>. You may have to wrestle with your material for a time to see how it all fits together. But it</w:t>
      </w:r>
      <w:r w:rsidR="009150A9">
        <w:t>’</w:t>
      </w:r>
      <w:r w:rsidR="00E24FF5" w:rsidRPr="00B81BB3">
        <w:t>s better to do this wrestling in the outlining phase than after you</w:t>
      </w:r>
      <w:r w:rsidR="009150A9">
        <w:t>’</w:t>
      </w:r>
      <w:r w:rsidR="00E24FF5" w:rsidRPr="00B81BB3">
        <w:t>ve invested the time in writing chapter drafts. Once you put the words on the page as anything close to prose, it</w:t>
      </w:r>
      <w:r w:rsidR="009150A9">
        <w:t>’</w:t>
      </w:r>
      <w:r w:rsidR="00E24FF5" w:rsidRPr="00B81BB3">
        <w:t xml:space="preserve">s easy to get attached to them. Rewriting becomes a more painful process as you are forced to not only redouble your efforts but also </w:t>
      </w:r>
      <w:r w:rsidR="00FE47F5">
        <w:t>“</w:t>
      </w:r>
      <w:r w:rsidR="00E24FF5" w:rsidRPr="00B81BB3">
        <w:t>drown your babies</w:t>
      </w:r>
      <w:r w:rsidR="00FE47F5">
        <w:t>”</w:t>
      </w:r>
      <w:r w:rsidR="00E24FF5" w:rsidRPr="00B81BB3">
        <w:t xml:space="preserve"> that no longer fit within the new outline.</w:t>
      </w:r>
    </w:p>
    <w:p w14:paraId="4A98AADD" w14:textId="550E0C30" w:rsidR="009A4F21" w:rsidRDefault="00E24FF5" w:rsidP="007D3F87">
      <w:pPr>
        <w:pStyle w:val="NormalWeb"/>
      </w:pPr>
      <w:r w:rsidRPr="00B81BB3">
        <w:t>An ounce of prevention is worth a pound of cure. The more selective you are in your distillation, the less you</w:t>
      </w:r>
      <w:r w:rsidR="009150A9">
        <w:t>’</w:t>
      </w:r>
      <w:r w:rsidRPr="00B81BB3">
        <w:t>ll have to work to serve your readers with the essential information and none of the fluff.</w:t>
      </w:r>
    </w:p>
    <w:p w14:paraId="1019065D" w14:textId="77777777" w:rsidR="00545DA8" w:rsidRDefault="00545DA8" w:rsidP="007D3F87">
      <w:pPr>
        <w:pStyle w:val="NormalWeb"/>
      </w:pPr>
    </w:p>
    <w:p w14:paraId="6556956F" w14:textId="590E2E74" w:rsidR="00545DA8" w:rsidRPr="00545DA8" w:rsidRDefault="00545DA8" w:rsidP="007D3F87">
      <w:pPr>
        <w:pStyle w:val="NormalWeb"/>
        <w:sectPr w:rsidR="00545DA8" w:rsidRPr="00545DA8" w:rsidSect="00130D2C">
          <w:pgSz w:w="8640" w:h="12960"/>
          <w:pgMar w:top="1094" w:right="864" w:bottom="1094" w:left="1094" w:header="576" w:footer="432" w:gutter="202"/>
          <w:cols w:space="720"/>
          <w:titlePg/>
          <w:docGrid w:linePitch="360"/>
        </w:sectPr>
      </w:pPr>
    </w:p>
    <w:p w14:paraId="2F24EE00" w14:textId="3D9E32D6" w:rsidR="00560BEE" w:rsidRPr="00B81BB3" w:rsidRDefault="00560BEE" w:rsidP="009A4F21">
      <w:pPr>
        <w:pStyle w:val="CSP-ChapterTitle"/>
        <w:ind w:firstLine="0"/>
        <w:jc w:val="both"/>
        <w:rPr>
          <w:color w:val="000000" w:themeColor="text1"/>
        </w:rPr>
      </w:pPr>
      <w:bookmarkStart w:id="404" w:name="_Toc152566412"/>
      <w:bookmarkStart w:id="405" w:name="_Toc152566548"/>
    </w:p>
    <w:p w14:paraId="3986C5D0" w14:textId="77777777" w:rsidR="009A4F21" w:rsidRPr="00B81BB3" w:rsidRDefault="009A4F21" w:rsidP="009A4F21">
      <w:pPr>
        <w:pStyle w:val="CSP-ChapterTitle"/>
        <w:ind w:firstLine="0"/>
        <w:jc w:val="both"/>
        <w:rPr>
          <w:color w:val="000000" w:themeColor="text1"/>
        </w:rPr>
      </w:pPr>
    </w:p>
    <w:p w14:paraId="63058022" w14:textId="77777777" w:rsidR="009A4F21" w:rsidRPr="00B81BB3" w:rsidRDefault="009A4F21" w:rsidP="009A4F21">
      <w:pPr>
        <w:pStyle w:val="CSP-ChapterTitle"/>
        <w:ind w:firstLine="0"/>
        <w:jc w:val="both"/>
        <w:rPr>
          <w:color w:val="000000" w:themeColor="text1"/>
        </w:rPr>
      </w:pPr>
    </w:p>
    <w:p w14:paraId="0BDBAA6F" w14:textId="77777777" w:rsidR="00560BEE" w:rsidRPr="00B81BB3" w:rsidRDefault="00560BEE" w:rsidP="00560BEE">
      <w:pPr>
        <w:pStyle w:val="CSP-ChapterTitle"/>
        <w:rPr>
          <w:color w:val="000000" w:themeColor="text1"/>
        </w:rPr>
      </w:pPr>
    </w:p>
    <w:p w14:paraId="366995E9" w14:textId="77777777" w:rsidR="00560BEE" w:rsidRPr="00B81BB3" w:rsidRDefault="00560BEE" w:rsidP="00560BEE">
      <w:pPr>
        <w:pStyle w:val="CSP-ChapterTitle"/>
        <w:rPr>
          <w:color w:val="000000" w:themeColor="text1"/>
        </w:rPr>
      </w:pPr>
    </w:p>
    <w:p w14:paraId="68D60039" w14:textId="576B6548" w:rsidR="00560BEE" w:rsidRPr="00A120ED" w:rsidRDefault="00B733F3" w:rsidP="00560BEE">
      <w:pPr>
        <w:pStyle w:val="CSP-ChapterTitle"/>
        <w:rPr>
          <w:color w:val="000000" w:themeColor="text1"/>
          <w:u w:val="single"/>
        </w:rPr>
      </w:pPr>
      <w:r w:rsidRPr="00A120ED">
        <w:rPr>
          <w:color w:val="000000" w:themeColor="text1"/>
          <w:u w:val="single"/>
        </w:rPr>
        <w:t>Conclusion</w:t>
      </w:r>
    </w:p>
    <w:p w14:paraId="5D9A6411" w14:textId="1BD164D7" w:rsidR="00E24FF5" w:rsidRPr="00B81BB3" w:rsidRDefault="003C4074" w:rsidP="00E24FF5">
      <w:pPr>
        <w:pStyle w:val="ChapterTitle"/>
        <w:rPr>
          <w:color w:val="000000" w:themeColor="text1"/>
        </w:rPr>
      </w:pPr>
      <w:r w:rsidRPr="00B81BB3">
        <w:rPr>
          <w:caps w:val="0"/>
          <w:color w:val="000000" w:themeColor="text1"/>
        </w:rPr>
        <w:t>WHY WRITE A BOOK?</w:t>
      </w:r>
      <w:bookmarkEnd w:id="404"/>
      <w:bookmarkEnd w:id="405"/>
    </w:p>
    <w:p w14:paraId="120C526E" w14:textId="2DF61A97" w:rsidR="00EB2B4D" w:rsidRPr="00B4047A" w:rsidRDefault="00B733F3" w:rsidP="00B4047A">
      <w:pPr>
        <w:pStyle w:val="CSP-ChapterTitle"/>
        <w:rPr>
          <w:color w:val="000000" w:themeColor="text1"/>
        </w:rPr>
      </w:pPr>
      <w:r>
        <w:rPr>
          <w:color w:val="000000" w:themeColor="text1"/>
        </w:rPr>
        <w:t>On Becoming Irreplaceable</w:t>
      </w:r>
    </w:p>
    <w:p w14:paraId="0BEF178F" w14:textId="77777777" w:rsidR="00B4047A" w:rsidRDefault="00B4047A" w:rsidP="007D3F87">
      <w:pPr>
        <w:pStyle w:val="chapterintroquote"/>
      </w:pPr>
    </w:p>
    <w:p w14:paraId="127427A2" w14:textId="77777777" w:rsidR="00B4047A" w:rsidRPr="00B81BB3" w:rsidRDefault="00B4047A" w:rsidP="007D3F87">
      <w:pPr>
        <w:pStyle w:val="chapterintroquote"/>
      </w:pPr>
    </w:p>
    <w:p w14:paraId="511926BE" w14:textId="4A5DB1BD" w:rsidR="00B4047A" w:rsidRDefault="00FE47F5" w:rsidP="007D3F87">
      <w:pPr>
        <w:pStyle w:val="chapterintroquote"/>
      </w:pPr>
      <w:r>
        <w:t>“</w:t>
      </w:r>
      <w:r w:rsidR="00B4047A">
        <w:t>The illiterate of the 21st century will not be those who cannot read and write, but those who cannot learn, unlearn, and relearn.</w:t>
      </w:r>
      <w:r>
        <w:t>”</w:t>
      </w:r>
    </w:p>
    <w:p w14:paraId="6D7715F7" w14:textId="78D93D2E" w:rsidR="00B4047A" w:rsidRDefault="0040440C" w:rsidP="007D3F87">
      <w:pPr>
        <w:pStyle w:val="quoteattribute"/>
      </w:pPr>
      <w:r>
        <w:t xml:space="preserve"> – </w:t>
      </w:r>
      <w:r w:rsidR="00B4047A">
        <w:t>Alvin Toffler, American futurist</w:t>
      </w:r>
    </w:p>
    <w:p w14:paraId="5B15B5C3" w14:textId="77777777" w:rsidR="00386AAE" w:rsidRDefault="00386AAE" w:rsidP="007D3F87">
      <w:pPr>
        <w:pStyle w:val="NormalWeb"/>
      </w:pPr>
    </w:p>
    <w:p w14:paraId="601CCF89" w14:textId="67FF0218" w:rsidR="00B4047A" w:rsidRDefault="00B733F3" w:rsidP="007D3F87">
      <w:pPr>
        <w:pStyle w:val="NormalWeb"/>
      </w:pPr>
      <w:r>
        <w:t>An</w:t>
      </w:r>
      <w:r w:rsidR="00386AAE">
        <w:t xml:space="preserve"> author</w:t>
      </w:r>
      <w:r w:rsidR="009150A9">
        <w:t>’</w:t>
      </w:r>
      <w:r>
        <w:t>s primary duty</w:t>
      </w:r>
      <w:r w:rsidR="0040440C">
        <w:t xml:space="preserve"> – </w:t>
      </w:r>
      <w:r w:rsidR="00B4047A" w:rsidRPr="00B81BB3">
        <w:t>before</w:t>
      </w:r>
      <w:r>
        <w:t xml:space="preserve"> setting pen to page</w:t>
      </w:r>
      <w:r w:rsidR="0040440C">
        <w:t xml:space="preserve"> – </w:t>
      </w:r>
      <w:r w:rsidR="00B4047A" w:rsidRPr="00B81BB3">
        <w:t xml:space="preserve">is to </w:t>
      </w:r>
      <w:r w:rsidR="00B4047A">
        <w:t>act</w:t>
      </w:r>
      <w:r w:rsidR="00B4047A" w:rsidRPr="00B81BB3">
        <w:t xml:space="preserve"> as</w:t>
      </w:r>
      <w:r>
        <w:t xml:space="preserve"> a</w:t>
      </w:r>
      <w:r w:rsidR="00B4047A" w:rsidRPr="00B81BB3">
        <w:t xml:space="preserve"> conduit for </w:t>
      </w:r>
      <w:r>
        <w:t xml:space="preserve">channeling </w:t>
      </w:r>
      <w:r w:rsidR="00B4047A" w:rsidRPr="00B81BB3">
        <w:t xml:space="preserve">ideas from </w:t>
      </w:r>
      <w:r w:rsidR="00FE47F5">
        <w:t>“</w:t>
      </w:r>
      <w:r w:rsidR="00B4047A" w:rsidRPr="00B81BB3">
        <w:t>out there</w:t>
      </w:r>
      <w:r w:rsidR="00FE47F5">
        <w:t>”</w:t>
      </w:r>
      <w:r w:rsidR="00386AAE">
        <w:t xml:space="preserve"> in the </w:t>
      </w:r>
      <w:r w:rsidR="00B55B22">
        <w:t xml:space="preserve">real </w:t>
      </w:r>
      <w:r w:rsidR="00386AAE">
        <w:t>world</w:t>
      </w:r>
      <w:r w:rsidR="00B4047A" w:rsidRPr="00B81BB3">
        <w:t xml:space="preserve"> onto the page in a </w:t>
      </w:r>
      <w:r>
        <w:t>way</w:t>
      </w:r>
      <w:r w:rsidR="00B4047A" w:rsidRPr="00B81BB3">
        <w:t xml:space="preserve"> that renders them useful and actionable to other</w:t>
      </w:r>
      <w:r w:rsidR="00B55B22">
        <w:t xml:space="preserve"> people</w:t>
      </w:r>
      <w:r w:rsidR="00B4047A" w:rsidRPr="00B81BB3">
        <w:t>.</w:t>
      </w:r>
      <w:r w:rsidR="00B4047A">
        <w:t xml:space="preserve"> </w:t>
      </w:r>
      <w:r w:rsidR="00B02C5C">
        <w:t>Committing to writing a book</w:t>
      </w:r>
      <w:r w:rsidR="00B4047A" w:rsidRPr="00B81BB3">
        <w:t xml:space="preserve"> is like </w:t>
      </w:r>
      <w:r w:rsidR="00386AAE">
        <w:t>positioning</w:t>
      </w:r>
      <w:r w:rsidR="00B4047A" w:rsidRPr="00B81BB3">
        <w:t xml:space="preserve"> a lightning rod</w:t>
      </w:r>
      <w:r w:rsidR="00386AAE">
        <w:t xml:space="preserve"> </w:t>
      </w:r>
      <w:r w:rsidR="00B55B22">
        <w:t xml:space="preserve">or antenna </w:t>
      </w:r>
      <w:r w:rsidR="00386AAE">
        <w:t xml:space="preserve">atop your </w:t>
      </w:r>
      <w:r w:rsidR="00015B12">
        <w:t>head</w:t>
      </w:r>
      <w:r w:rsidR="00B55B22">
        <w:t xml:space="preserve">. </w:t>
      </w:r>
      <w:r w:rsidRPr="00B81BB3">
        <w:t>Your</w:t>
      </w:r>
      <w:r>
        <w:t xml:space="preserve"> subconscious begins to seek out relevant information</w:t>
      </w:r>
      <w:r w:rsidR="00B55B22">
        <w:t>. Y</w:t>
      </w:r>
      <w:r>
        <w:t>ou become</w:t>
      </w:r>
      <w:r w:rsidR="00B4047A">
        <w:t xml:space="preserve"> </w:t>
      </w:r>
      <w:r w:rsidR="00B4047A" w:rsidRPr="00B81BB3">
        <w:t>attuned to</w:t>
      </w:r>
      <w:r>
        <w:t xml:space="preserve"> fleeting</w:t>
      </w:r>
      <w:r w:rsidR="00B4047A" w:rsidRPr="00B81BB3">
        <w:t xml:space="preserve"> </w:t>
      </w:r>
      <w:r>
        <w:t>ideas</w:t>
      </w:r>
      <w:r w:rsidR="00B4047A" w:rsidRPr="00B81BB3">
        <w:t xml:space="preserve"> that</w:t>
      </w:r>
      <w:r w:rsidR="00B4047A">
        <w:t xml:space="preserve"> might</w:t>
      </w:r>
      <w:r w:rsidR="00B4047A" w:rsidRPr="00B81BB3">
        <w:t xml:space="preserve"> find a</w:t>
      </w:r>
      <w:r>
        <w:t xml:space="preserve"> permanent</w:t>
      </w:r>
      <w:r w:rsidR="00B4047A" w:rsidRPr="00B81BB3">
        <w:t xml:space="preserve"> home within </w:t>
      </w:r>
      <w:r w:rsidR="00B4047A">
        <w:t xml:space="preserve">your </w:t>
      </w:r>
      <w:r w:rsidR="00B55B22">
        <w:t>book</w:t>
      </w:r>
      <w:r w:rsidR="009150A9">
        <w:t>’</w:t>
      </w:r>
      <w:r w:rsidR="00B55B22">
        <w:t>s</w:t>
      </w:r>
      <w:r w:rsidR="00B4047A" w:rsidRPr="00B81BB3">
        <w:t xml:space="preserve"> pages. </w:t>
      </w:r>
      <w:r>
        <w:t xml:space="preserve">Stray thoughts converge into a high-voltage </w:t>
      </w:r>
      <w:r w:rsidR="00B55B22">
        <w:t>signal</w:t>
      </w:r>
      <w:r>
        <w:t xml:space="preserve"> that</w:t>
      </w:r>
      <w:r w:rsidR="00B55B22">
        <w:t xml:space="preserve"> then powers</w:t>
      </w:r>
      <w:r>
        <w:t xml:space="preserve"> your pen. When the writing begins, your ideas flow from a mind primed to give shape to its vision.</w:t>
      </w:r>
    </w:p>
    <w:p w14:paraId="52A63DAA" w14:textId="6A28988D" w:rsidR="00E24FF5" w:rsidRPr="00B81BB3" w:rsidRDefault="00B4047A" w:rsidP="007D3F87">
      <w:pPr>
        <w:pStyle w:val="CSP-ChapterBodyText-FirstParagraph"/>
      </w:pPr>
      <w:r>
        <w:t>Artificial intelligence</w:t>
      </w:r>
      <w:r w:rsidR="00E24FF5" w:rsidRPr="00B81BB3">
        <w:t>,</w:t>
      </w:r>
      <w:r>
        <w:t xml:space="preserve"> </w:t>
      </w:r>
      <w:r w:rsidR="00B55B22">
        <w:t>combined</w:t>
      </w:r>
      <w:r>
        <w:t xml:space="preserve"> with the system of transformation I</w:t>
      </w:r>
      <w:r w:rsidR="009150A9">
        <w:t>’</w:t>
      </w:r>
      <w:r>
        <w:t>ve laid out in this book</w:t>
      </w:r>
      <w:r w:rsidR="00015B12">
        <w:t>, makes</w:t>
      </w:r>
      <w:r>
        <w:t xml:space="preserve"> it easier than ever to</w:t>
      </w:r>
      <w:r w:rsidR="00E24FF5" w:rsidRPr="00B81BB3">
        <w:t xml:space="preserve"> writ</w:t>
      </w:r>
      <w:r>
        <w:t>e</w:t>
      </w:r>
      <w:r w:rsidR="00E24FF5" w:rsidRPr="00B81BB3">
        <w:t xml:space="preserve"> a book</w:t>
      </w:r>
      <w:r>
        <w:t xml:space="preserve">. </w:t>
      </w:r>
      <w:r w:rsidR="00015B12">
        <w:t>But</w:t>
      </w:r>
      <w:r>
        <w:t xml:space="preserve"> it</w:t>
      </w:r>
      <w:r w:rsidR="00E24FF5" w:rsidRPr="00B81BB3">
        <w:t xml:space="preserve"> still</w:t>
      </w:r>
      <w:r>
        <w:t xml:space="preserve"> takes</w:t>
      </w:r>
      <w:r w:rsidR="00E24FF5" w:rsidRPr="00B81BB3">
        <w:t xml:space="preserve"> time and effort. Before </w:t>
      </w:r>
      <w:r w:rsidR="00015B12">
        <w:t>committing</w:t>
      </w:r>
      <w:r w:rsidR="00E24FF5" w:rsidRPr="00B81BB3">
        <w:t xml:space="preserve">, </w:t>
      </w:r>
      <w:r>
        <w:t xml:space="preserve">you would be wise to </w:t>
      </w:r>
      <w:r w:rsidR="00E24FF5" w:rsidRPr="00B81BB3">
        <w:t>reflect on your motives.</w:t>
      </w:r>
    </w:p>
    <w:p w14:paraId="5C339422" w14:textId="7236A1F4" w:rsidR="00015B12" w:rsidRDefault="00015B12" w:rsidP="007D3F87">
      <w:pPr>
        <w:pStyle w:val="NormalWeb"/>
      </w:pPr>
      <w:r>
        <w:t xml:space="preserve">My reasons for writing this book </w:t>
      </w:r>
      <w:r w:rsidR="00E24FF5" w:rsidRPr="00B81BB3">
        <w:t>were</w:t>
      </w:r>
      <w:r>
        <w:t xml:space="preserve"> twofold</w:t>
      </w:r>
      <w:r w:rsidR="00B3794C">
        <w:t xml:space="preserve">, and both revolve around the </w:t>
      </w:r>
      <w:r w:rsidR="00C25280">
        <w:t xml:space="preserve">idea </w:t>
      </w:r>
      <w:r w:rsidR="006F5E36">
        <w:t xml:space="preserve">that </w:t>
      </w:r>
      <w:r w:rsidR="00C25280">
        <w:t xml:space="preserve">authority </w:t>
      </w:r>
      <w:r w:rsidR="00B02C5C">
        <w:t>i</w:t>
      </w:r>
      <w:r w:rsidR="00C25280">
        <w:t>s the ultimate resource in the AI era.</w:t>
      </w:r>
    </w:p>
    <w:p w14:paraId="4E987E8B" w14:textId="409A869E" w:rsidR="00E24FF5" w:rsidRPr="00B81BB3" w:rsidRDefault="00015B12" w:rsidP="007D3F87">
      <w:pPr>
        <w:pStyle w:val="NormalWeb"/>
      </w:pPr>
      <w:r>
        <w:t>First, if I</w:t>
      </w:r>
      <w:r w:rsidR="009150A9">
        <w:t>’</w:t>
      </w:r>
      <w:r>
        <w:t xml:space="preserve">ve succeeded, this book will </w:t>
      </w:r>
      <w:r w:rsidR="00C25280">
        <w:t>convey a sense of</w:t>
      </w:r>
      <w:r>
        <w:t xml:space="preserve"> </w:t>
      </w:r>
      <w:r w:rsidR="00B55B22">
        <w:t xml:space="preserve">my </w:t>
      </w:r>
      <w:r w:rsidR="00C25280">
        <w:t>authority</w:t>
      </w:r>
      <w:r w:rsidR="00E24FF5" w:rsidRPr="00B81BB3">
        <w:t xml:space="preserve"> on </w:t>
      </w:r>
      <w:r>
        <w:t xml:space="preserve">the topic of </w:t>
      </w:r>
      <w:r w:rsidR="00E24FF5" w:rsidRPr="00B81BB3">
        <w:t>AI-assisted writing</w:t>
      </w:r>
      <w:r w:rsidR="00B3794C">
        <w:t>.</w:t>
      </w:r>
    </w:p>
    <w:p w14:paraId="4D953ADB" w14:textId="4BD3EEF2" w:rsidR="00C25280" w:rsidRDefault="00E24FF5" w:rsidP="007D3F87">
      <w:pPr>
        <w:pStyle w:val="NormalWeb"/>
      </w:pPr>
      <w:r w:rsidRPr="00B81BB3">
        <w:t xml:space="preserve">But </w:t>
      </w:r>
      <w:r w:rsidR="00015B12">
        <w:t>my</w:t>
      </w:r>
      <w:r w:rsidRPr="00B81BB3">
        <w:t xml:space="preserve"> </w:t>
      </w:r>
      <w:r w:rsidR="00015B12">
        <w:t xml:space="preserve">second and </w:t>
      </w:r>
      <w:r w:rsidRPr="00B81BB3">
        <w:t xml:space="preserve">deeper motivation </w:t>
      </w:r>
      <w:r w:rsidR="00015B12">
        <w:t xml:space="preserve">for writing </w:t>
      </w:r>
      <w:r w:rsidR="00C25280">
        <w:t>it</w:t>
      </w:r>
      <w:r w:rsidR="00015B12">
        <w:t xml:space="preserve"> was to</w:t>
      </w:r>
      <w:r w:rsidRPr="00B81BB3">
        <w:t xml:space="preserve"> structure and refine my </w:t>
      </w:r>
      <w:r w:rsidR="00B55B22">
        <w:t xml:space="preserve">writing </w:t>
      </w:r>
      <w:r w:rsidRPr="00B81BB3">
        <w:t>method into a step-by-step system</w:t>
      </w:r>
      <w:r w:rsidR="0040440C">
        <w:t xml:space="preserve"> – </w:t>
      </w:r>
      <w:r w:rsidRPr="00B81BB3">
        <w:t xml:space="preserve">a replicable and useful body of knowledge. </w:t>
      </w:r>
      <w:r w:rsidR="00C25280">
        <w:t>In organizing the information, I had to take a detailed inventory of the kinds of prompts and sequences I</w:t>
      </w:r>
      <w:r w:rsidR="009150A9">
        <w:t>’</w:t>
      </w:r>
      <w:r w:rsidR="00C25280">
        <w:t xml:space="preserve">ve used to solve my own problems and do my job better. </w:t>
      </w:r>
      <w:r w:rsidRPr="00B81BB3">
        <w:t xml:space="preserve">In this way, </w:t>
      </w:r>
      <w:r w:rsidRPr="00C25280">
        <w:rPr>
          <w:b/>
          <w:bCs/>
        </w:rPr>
        <w:t xml:space="preserve">it was the </w:t>
      </w:r>
      <w:r w:rsidRPr="00C25280">
        <w:rPr>
          <w:b/>
          <w:bCs/>
        </w:rPr>
        <w:lastRenderedPageBreak/>
        <w:t xml:space="preserve">act of writing </w:t>
      </w:r>
      <w:r w:rsidR="00C25280" w:rsidRPr="00C25280">
        <w:rPr>
          <w:b/>
          <w:bCs/>
        </w:rPr>
        <w:t>this</w:t>
      </w:r>
      <w:r w:rsidRPr="00C25280">
        <w:rPr>
          <w:b/>
          <w:bCs/>
        </w:rPr>
        <w:t xml:space="preserve"> book that</w:t>
      </w:r>
      <w:r w:rsidR="00015B12" w:rsidRPr="00C25280">
        <w:rPr>
          <w:b/>
          <w:bCs/>
        </w:rPr>
        <w:t xml:space="preserve"> has</w:t>
      </w:r>
      <w:r w:rsidRPr="00C25280">
        <w:rPr>
          <w:b/>
          <w:bCs/>
        </w:rPr>
        <w:t xml:space="preserve"> </w:t>
      </w:r>
      <w:r w:rsidRPr="00C25280">
        <w:rPr>
          <w:rStyle w:val="Strong"/>
          <w:color w:val="000000" w:themeColor="text1"/>
        </w:rPr>
        <w:t>made me</w:t>
      </w:r>
      <w:r w:rsidRPr="00C25280">
        <w:rPr>
          <w:b/>
          <w:bCs/>
        </w:rPr>
        <w:t xml:space="preserve"> an authority</w:t>
      </w:r>
      <w:r w:rsidR="00C25280" w:rsidRPr="00C25280">
        <w:rPr>
          <w:b/>
          <w:bCs/>
        </w:rPr>
        <w:t xml:space="preserve"> </w:t>
      </w:r>
      <w:r w:rsidR="00C25280">
        <w:t>(</w:t>
      </w:r>
      <w:r w:rsidR="00964538">
        <w:t>at least inasmuch as anyone can be an authority on AI this early in its development</w:t>
      </w:r>
      <w:r w:rsidR="00C25280">
        <w:t>)</w:t>
      </w:r>
      <w:r w:rsidRPr="00B81BB3">
        <w:t xml:space="preserve">. </w:t>
      </w:r>
    </w:p>
    <w:p w14:paraId="3E489DF0" w14:textId="5B118643" w:rsidR="00964538" w:rsidRDefault="00B55B22" w:rsidP="007D3F87">
      <w:pPr>
        <w:pStyle w:val="NormalWeb"/>
      </w:pPr>
      <w:r>
        <w:t>In several places in the book, I didn</w:t>
      </w:r>
      <w:r w:rsidR="009150A9">
        <w:t>’</w:t>
      </w:r>
      <w:r>
        <w:t xml:space="preserve">t see a clear way to communicate my system, indicating that I had not yet thought through the </w:t>
      </w:r>
      <w:r w:rsidR="00C25280">
        <w:t xml:space="preserve">steps involved. This forced me to stop and think, often iterating with AI to hone the ideas until they made </w:t>
      </w:r>
      <w:r w:rsidR="00877F58">
        <w:t>sense</w:t>
      </w:r>
      <w:r w:rsidR="00C25280">
        <w:t xml:space="preserve">. </w:t>
      </w:r>
      <w:r w:rsidR="00E24FF5" w:rsidRPr="00B81BB3">
        <w:t>Th</w:t>
      </w:r>
      <w:r w:rsidR="00C25280">
        <w:t>is</w:t>
      </w:r>
      <w:r w:rsidR="00E24FF5" w:rsidRPr="00B81BB3">
        <w:t xml:space="preserve"> struggle</w:t>
      </w:r>
      <w:r w:rsidR="00015B12">
        <w:t xml:space="preserve"> </w:t>
      </w:r>
      <w:r w:rsidR="00E24FF5" w:rsidRPr="00B81BB3">
        <w:t>is not an obstacle to be avoided. It</w:t>
      </w:r>
      <w:r w:rsidR="009150A9">
        <w:t>’</w:t>
      </w:r>
      <w:r w:rsidR="00E24FF5" w:rsidRPr="00B81BB3">
        <w:t xml:space="preserve">s </w:t>
      </w:r>
      <w:r w:rsidR="00964538">
        <w:t xml:space="preserve">often </w:t>
      </w:r>
      <w:r w:rsidR="00E24FF5" w:rsidRPr="00B81BB3">
        <w:t xml:space="preserve">the missing ingredient that transforms you into </w:t>
      </w:r>
      <w:r w:rsidR="00964538">
        <w:t>the expert</w:t>
      </w:r>
      <w:r w:rsidR="0040440C">
        <w:t xml:space="preserve"> – </w:t>
      </w:r>
      <w:r w:rsidR="00964538">
        <w:t xml:space="preserve">not just </w:t>
      </w:r>
      <w:r w:rsidR="00964538">
        <w:rPr>
          <w:i/>
        </w:rPr>
        <w:t xml:space="preserve">an </w:t>
      </w:r>
      <w:r w:rsidR="00964538">
        <w:t xml:space="preserve">expert. </w:t>
      </w:r>
      <w:r w:rsidR="00964538">
        <w:rPr>
          <w:i/>
        </w:rPr>
        <w:t xml:space="preserve">The </w:t>
      </w:r>
      <w:r w:rsidR="00964538">
        <w:t xml:space="preserve">expert: the one who </w:t>
      </w:r>
      <w:r w:rsidR="00FE47F5">
        <w:t>“</w:t>
      </w:r>
      <w:r w:rsidR="00964538">
        <w:t>wrote the book on &lt;X&gt;.</w:t>
      </w:r>
      <w:r w:rsidR="00FE47F5">
        <w:t>”</w:t>
      </w:r>
      <w:r w:rsidR="00E24FF5" w:rsidRPr="00B81BB3">
        <w:t xml:space="preserve"> </w:t>
      </w:r>
    </w:p>
    <w:p w14:paraId="011F9580" w14:textId="53342899" w:rsidR="00B3794C" w:rsidRDefault="00964538" w:rsidP="007D3F87">
      <w:pPr>
        <w:pStyle w:val="CSP-ChapterBodyText"/>
      </w:pPr>
      <w:r w:rsidRPr="00964538">
        <w:t xml:space="preserve">Ryan Holiday was right: the obstacle </w:t>
      </w:r>
      <w:r w:rsidRPr="00964538">
        <w:rPr>
          <w:rStyle w:val="Emphasis"/>
          <w:rFonts w:eastAsia="Calibri"/>
          <w:i w:val="0"/>
          <w:iCs/>
        </w:rPr>
        <w:t>is</w:t>
      </w:r>
      <w:r w:rsidRPr="00964538">
        <w:t xml:space="preserve"> the way. </w:t>
      </w:r>
      <w:r w:rsidR="00C25280">
        <w:t>O</w:t>
      </w:r>
      <w:r w:rsidRPr="00964538">
        <w:t>vercoming difficulties unlocks our greatest transformations</w:t>
      </w:r>
      <w:r w:rsidR="00E24FF5" w:rsidRPr="00964538">
        <w:t xml:space="preserve">. </w:t>
      </w:r>
      <w:r w:rsidRPr="00964538">
        <w:t>Anyone can produce passable prose with AI. But few will invest the rigor needed to craft exceptional, authoritative content.</w:t>
      </w:r>
      <w:r w:rsidR="00C25280">
        <w:t xml:space="preserve"> </w:t>
      </w:r>
      <w:r w:rsidR="00F815B4">
        <w:t>If you want to make your job safe from the coming disruption, you will need to synthesize your own knowledge</w:t>
      </w:r>
      <w:r w:rsidR="0040440C">
        <w:t xml:space="preserve"> – </w:t>
      </w:r>
      <w:r w:rsidR="00F815B4">
        <w:t>apart from the training data</w:t>
      </w:r>
      <w:r w:rsidR="0040440C">
        <w:t xml:space="preserve"> – </w:t>
      </w:r>
      <w:r w:rsidR="00F815B4">
        <w:t>and then figure out how to use AI to make it clear and useful.</w:t>
      </w:r>
    </w:p>
    <w:p w14:paraId="0D40A6E0" w14:textId="29695C05" w:rsidR="00B3794C" w:rsidRPr="00B81BB3" w:rsidRDefault="00B3794C" w:rsidP="00B3794C">
      <w:pPr>
        <w:pStyle w:val="Heading2"/>
      </w:pPr>
      <w:r>
        <w:t>Done</w:t>
      </w:r>
      <w:r w:rsidR="00C25280">
        <w:t>-</w:t>
      </w:r>
      <w:r>
        <w:t>With</w:t>
      </w:r>
      <w:r w:rsidR="00C25280">
        <w:t>-</w:t>
      </w:r>
      <w:r>
        <w:t>You</w:t>
      </w:r>
      <w:r w:rsidR="00772A3F">
        <w:t>: The Alternative</w:t>
      </w:r>
      <w:r w:rsidR="003C4074">
        <w:t xml:space="preserve"> to Ghostwriting</w:t>
      </w:r>
    </w:p>
    <w:p w14:paraId="08E97635" w14:textId="59DF3297" w:rsidR="00E24FF5" w:rsidRPr="00B81BB3" w:rsidRDefault="00E24FF5" w:rsidP="007D3F87">
      <w:pPr>
        <w:pStyle w:val="CSP-ChapterBodyText-FirstParagraph"/>
      </w:pPr>
      <w:r w:rsidRPr="00B81BB3">
        <w:t>In this book, we</w:t>
      </w:r>
      <w:r w:rsidR="009150A9">
        <w:t>’</w:t>
      </w:r>
      <w:r w:rsidRPr="00B81BB3">
        <w:t xml:space="preserve">ve navigated a </w:t>
      </w:r>
      <w:r w:rsidR="00C25280">
        <w:t xml:space="preserve">long road </w:t>
      </w:r>
      <w:r w:rsidRPr="00B81BB3">
        <w:t xml:space="preserve">filled with </w:t>
      </w:r>
      <w:r w:rsidR="00C25280">
        <w:t>diverse</w:t>
      </w:r>
      <w:r w:rsidRPr="00B81BB3">
        <w:t xml:space="preserve"> tools and prompting techniques</w:t>
      </w:r>
      <w:r w:rsidR="00C25280">
        <w:t xml:space="preserve"> to reach this </w:t>
      </w:r>
      <w:r w:rsidR="0051661F">
        <w:t>endpoint</w:t>
      </w:r>
      <w:r w:rsidR="00C25280">
        <w:t>. The journey to write a book might</w:t>
      </w:r>
      <w:r w:rsidRPr="00B81BB3">
        <w:t xml:space="preserve"> appear daunting</w:t>
      </w:r>
      <w:r w:rsidR="00C25280">
        <w:t>, and t</w:t>
      </w:r>
      <w:r w:rsidRPr="00B81BB3">
        <w:t>he methods</w:t>
      </w:r>
      <w:r w:rsidR="00C25280">
        <w:t xml:space="preserve"> presented</w:t>
      </w:r>
      <w:r w:rsidR="0040440C">
        <w:t xml:space="preserve"> – </w:t>
      </w:r>
      <w:r w:rsidR="00C25280">
        <w:t>from</w:t>
      </w:r>
      <w:r w:rsidRPr="00B81BB3">
        <w:t xml:space="preserve"> advanced prompting</w:t>
      </w:r>
      <w:r w:rsidR="0051661F">
        <w:t xml:space="preserve"> techniques</w:t>
      </w:r>
      <w:r w:rsidR="00C25280">
        <w:t xml:space="preserve"> to information architecture</w:t>
      </w:r>
      <w:r w:rsidR="0040440C">
        <w:t xml:space="preserve"> – </w:t>
      </w:r>
      <w:r w:rsidRPr="00B81BB3">
        <w:t>do have a learning curve. Yet, the beauty of th</w:t>
      </w:r>
      <w:r w:rsidR="00C25280">
        <w:t>e CODE</w:t>
      </w:r>
      <w:r w:rsidR="0051661F">
        <w:t>R</w:t>
      </w:r>
      <w:r w:rsidR="009150A9">
        <w:t>’</w:t>
      </w:r>
      <w:r w:rsidR="0051661F">
        <w:t>s</w:t>
      </w:r>
      <w:r w:rsidRPr="00B81BB3">
        <w:t xml:space="preserve"> approach</w:t>
      </w:r>
      <w:r w:rsidR="00C25280">
        <w:t xml:space="preserve"> to writing</w:t>
      </w:r>
      <w:r w:rsidRPr="00B81BB3">
        <w:t xml:space="preserve"> is that once</w:t>
      </w:r>
      <w:r w:rsidR="00C25280">
        <w:t xml:space="preserve"> your</w:t>
      </w:r>
      <w:r w:rsidRPr="00B81BB3">
        <w:t xml:space="preserve"> systems are in place, </w:t>
      </w:r>
      <w:r w:rsidR="00C25280">
        <w:t>it</w:t>
      </w:r>
      <w:r w:rsidR="00772A3F">
        <w:t xml:space="preserve"> will</w:t>
      </w:r>
      <w:r w:rsidRPr="00B81BB3">
        <w:t xml:space="preserve"> soon feel natural. </w:t>
      </w:r>
      <w:r w:rsidR="00C25280">
        <w:t>Less than a year after writing my first prompts, i</w:t>
      </w:r>
      <w:r w:rsidRPr="00B81BB3">
        <w:t>t</w:t>
      </w:r>
      <w:r w:rsidR="009150A9">
        <w:t>’</w:t>
      </w:r>
      <w:r w:rsidRPr="00B81BB3">
        <w:t xml:space="preserve">s hard </w:t>
      </w:r>
      <w:r w:rsidR="00772A3F">
        <w:t xml:space="preserve">for me </w:t>
      </w:r>
      <w:r w:rsidRPr="00B81BB3">
        <w:t xml:space="preserve">to imagine </w:t>
      </w:r>
      <w:r w:rsidR="00877F58">
        <w:t>returning to the old writing method</w:t>
      </w:r>
      <w:r w:rsidRPr="00B81BB3">
        <w:t>.</w:t>
      </w:r>
      <w:r w:rsidR="00772A3F">
        <w:t xml:space="preserve"> </w:t>
      </w:r>
      <w:r w:rsidR="003C4074">
        <w:t>After some initial experimentation, I trust that the same will be true for you.</w:t>
      </w:r>
    </w:p>
    <w:p w14:paraId="7F687637" w14:textId="670CC781" w:rsidR="00E24FF5" w:rsidRPr="00B81BB3" w:rsidRDefault="00E24FF5" w:rsidP="007D3F87">
      <w:pPr>
        <w:pStyle w:val="NormalWeb"/>
      </w:pPr>
      <w:r w:rsidRPr="00B81BB3">
        <w:t xml:space="preserve">To bridge the gap between comprehending </w:t>
      </w:r>
      <w:r w:rsidR="00877F58">
        <w:t>and applying these concepts</w:t>
      </w:r>
      <w:r w:rsidRPr="00B81BB3">
        <w:t>, I</w:t>
      </w:r>
      <w:r w:rsidR="00C25280">
        <w:t xml:space="preserve"> offer</w:t>
      </w:r>
      <w:r w:rsidRPr="00B81BB3">
        <w:t xml:space="preserve"> a done-</w:t>
      </w:r>
      <w:r w:rsidRPr="00B81BB3">
        <w:rPr>
          <w:rStyle w:val="Emphasis"/>
          <w:rFonts w:eastAsia="Calibri"/>
          <w:color w:val="000000" w:themeColor="text1"/>
        </w:rPr>
        <w:t>with</w:t>
      </w:r>
      <w:r w:rsidRPr="00B81BB3">
        <w:t xml:space="preserve">-you service </w:t>
      </w:r>
      <w:r w:rsidR="003C4074">
        <w:t>as a less intensive version of</w:t>
      </w:r>
      <w:r w:rsidRPr="00B81BB3">
        <w:t xml:space="preserve"> my done-for-you </w:t>
      </w:r>
      <w:r w:rsidR="00C25280">
        <w:t>(</w:t>
      </w:r>
      <w:r w:rsidRPr="00B81BB3">
        <w:t>ghostwriting</w:t>
      </w:r>
      <w:r w:rsidR="00C25280">
        <w:t>)</w:t>
      </w:r>
      <w:r w:rsidRPr="00B81BB3">
        <w:t xml:space="preserve"> offering. </w:t>
      </w:r>
      <w:r w:rsidR="00F815B4">
        <w:t xml:space="preserve">In short, </w:t>
      </w:r>
      <w:r w:rsidR="00C25280">
        <w:t>I will</w:t>
      </w:r>
      <w:r w:rsidRPr="00B81BB3">
        <w:t xml:space="preserve"> help you set up the essential databases </w:t>
      </w:r>
      <w:r w:rsidR="003532E2">
        <w:t>and walk you through</w:t>
      </w:r>
      <w:r w:rsidRPr="00B81BB3">
        <w:t xml:space="preserve"> </w:t>
      </w:r>
      <w:r w:rsidR="003532E2">
        <w:t xml:space="preserve">this process in a way that is tailored to your content and vision for your book. </w:t>
      </w:r>
      <w:r w:rsidR="003C4074">
        <w:t xml:space="preserve">In this way, </w:t>
      </w:r>
      <w:r w:rsidR="0051661F">
        <w:t>your</w:t>
      </w:r>
      <w:r w:rsidR="003C4074">
        <w:t xml:space="preserve"> book </w:t>
      </w:r>
      <w:r w:rsidR="0051661F">
        <w:t>will remain</w:t>
      </w:r>
      <w:r w:rsidR="003C4074">
        <w:t xml:space="preserve"> </w:t>
      </w:r>
      <w:r w:rsidR="003C4074" w:rsidRPr="0051661F">
        <w:rPr>
          <w:i/>
        </w:rPr>
        <w:t>yours</w:t>
      </w:r>
      <w:r w:rsidR="003C4074">
        <w:t xml:space="preserve"> even as we accelerate it to completion.</w:t>
      </w:r>
    </w:p>
    <w:p w14:paraId="4E71A69D" w14:textId="639C57D2" w:rsidR="003532E2" w:rsidRDefault="003C4074" w:rsidP="007D3F87">
      <w:pPr>
        <w:pStyle w:val="NormalWeb"/>
      </w:pPr>
      <w:r>
        <w:t>If you want to dive in on your own, my website</w:t>
      </w:r>
      <w:r w:rsidR="0040440C">
        <w:t xml:space="preserve"> – </w:t>
      </w:r>
      <w:r w:rsidR="0051661F" w:rsidRPr="0051661F">
        <w:t>www.Vergili.us</w:t>
      </w:r>
      <w:r w:rsidR="0051661F">
        <w:t xml:space="preserve"> –</w:t>
      </w:r>
      <w:r>
        <w:t>features</w:t>
      </w:r>
      <w:r w:rsidR="00E24FF5" w:rsidRPr="00B81BB3">
        <w:t xml:space="preserve"> </w:t>
      </w:r>
      <w:r w:rsidR="003532E2">
        <w:t>a digital library of the</w:t>
      </w:r>
      <w:r w:rsidR="00E24FF5" w:rsidRPr="00B81BB3">
        <w:t xml:space="preserve"> most up-to-date prompt</w:t>
      </w:r>
      <w:r w:rsidR="003532E2">
        <w:t>s</w:t>
      </w:r>
      <w:r>
        <w:t xml:space="preserve"> in this book</w:t>
      </w:r>
      <w:r w:rsidR="00877F58">
        <w:t xml:space="preserve">, and the Notion templates that I use in my </w:t>
      </w:r>
      <w:r w:rsidR="00E24FF5" w:rsidRPr="00B81BB3">
        <w:t>workflows</w:t>
      </w:r>
      <w:r>
        <w:t>. As this system evolves,</w:t>
      </w:r>
      <w:r w:rsidR="003532E2">
        <w:t xml:space="preserve"> I </w:t>
      </w:r>
      <w:r w:rsidR="00F815B4">
        <w:t>will</w:t>
      </w:r>
      <w:r w:rsidR="003532E2">
        <w:t xml:space="preserve"> make future versions of this book available to anyone who purchased this first edition</w:t>
      </w:r>
      <w:r w:rsidR="00E24FF5" w:rsidRPr="00B81BB3">
        <w:t>.</w:t>
      </w:r>
      <w:r w:rsidR="003532E2">
        <w:t xml:space="preserve"> </w:t>
      </w:r>
    </w:p>
    <w:p w14:paraId="6BF9B3CE" w14:textId="15CDB17D" w:rsidR="003532E2" w:rsidRDefault="0051661F" w:rsidP="007D3F87">
      <w:pPr>
        <w:pStyle w:val="NormalWeb"/>
      </w:pPr>
      <w:r>
        <w:lastRenderedPageBreak/>
        <w:t>Stay tuned for the</w:t>
      </w:r>
      <w:r w:rsidR="00E24FF5" w:rsidRPr="00B81BB3">
        <w:t xml:space="preserve"> release </w:t>
      </w:r>
      <w:r>
        <w:t xml:space="preserve">of </w:t>
      </w:r>
      <w:r w:rsidR="00B02C5C">
        <w:t>my</w:t>
      </w:r>
      <w:r w:rsidR="00E24FF5" w:rsidRPr="00B81BB3">
        <w:t xml:space="preserve"> self-paced course </w:t>
      </w:r>
      <w:r w:rsidR="003532E2">
        <w:t>featur</w:t>
      </w:r>
      <w:r w:rsidR="00F815B4">
        <w:t>ing detailed</w:t>
      </w:r>
      <w:r w:rsidR="00E24FF5" w:rsidRPr="00B81BB3">
        <w:t xml:space="preserve"> over-the-shoulder </w:t>
      </w:r>
      <w:r w:rsidR="00F815B4">
        <w:t>tutorials so you can</w:t>
      </w:r>
      <w:r w:rsidR="00E24FF5" w:rsidRPr="00B81BB3">
        <w:t xml:space="preserve"> </w:t>
      </w:r>
      <w:r w:rsidR="00F815B4">
        <w:t xml:space="preserve">see how to </w:t>
      </w:r>
      <w:r w:rsidR="00E24FF5" w:rsidRPr="00B81BB3">
        <w:t xml:space="preserve">apply these steps to your own content. </w:t>
      </w:r>
    </w:p>
    <w:p w14:paraId="4581B8B4" w14:textId="20C3387D" w:rsidR="003532E2" w:rsidRDefault="003532E2" w:rsidP="007D3F87">
      <w:pPr>
        <w:pStyle w:val="NormalWeb"/>
      </w:pPr>
      <w:r>
        <w:t xml:space="preserve">Lastly, my periodic newsletter will keep you </w:t>
      </w:r>
      <w:r w:rsidR="0051661F">
        <w:t>up-to-date on</w:t>
      </w:r>
      <w:r>
        <w:t xml:space="preserve"> the latest developments in AI that are most relevant for content creators looking to </w:t>
      </w:r>
      <w:r w:rsidR="00FE47F5">
        <w:t>“</w:t>
      </w:r>
      <w:r>
        <w:t>future-proof</w:t>
      </w:r>
      <w:r w:rsidR="00FE47F5">
        <w:t>”</w:t>
      </w:r>
      <w:r>
        <w:t xml:space="preserve"> their creative careers in the coming </w:t>
      </w:r>
      <w:r w:rsidR="00F815B4">
        <w:t>AI/automation era.</w:t>
      </w:r>
    </w:p>
    <w:p w14:paraId="10D33F2E" w14:textId="589B1312" w:rsidR="00F815B4" w:rsidRPr="00B81BB3" w:rsidRDefault="00B55B22" w:rsidP="00B55B22">
      <w:pPr>
        <w:pStyle w:val="Heading2"/>
      </w:pPr>
      <w:r>
        <w:t xml:space="preserve">Sharing </w:t>
      </w:r>
      <w:r w:rsidR="00A10DD7">
        <w:t>the</w:t>
      </w:r>
      <w:r>
        <w:t xml:space="preserve"> </w:t>
      </w:r>
      <w:r w:rsidR="00A10DD7">
        <w:t>Lightning</w:t>
      </w:r>
    </w:p>
    <w:p w14:paraId="2D281AEA" w14:textId="281C3391" w:rsidR="00F815B4" w:rsidRDefault="00F815B4" w:rsidP="007D3F87">
      <w:pPr>
        <w:pStyle w:val="CSP-ChapterBodyText-FirstParagraph"/>
      </w:pPr>
      <w:r>
        <w:t>Even as</w:t>
      </w:r>
      <w:r w:rsidR="00E24FF5" w:rsidRPr="00B81BB3">
        <w:t xml:space="preserve"> new tools </w:t>
      </w:r>
      <w:r>
        <w:t xml:space="preserve">and more powerful </w:t>
      </w:r>
      <w:r w:rsidR="00B55B22">
        <w:t xml:space="preserve">large language </w:t>
      </w:r>
      <w:r>
        <w:t>models emerge</w:t>
      </w:r>
      <w:r w:rsidR="00E24FF5" w:rsidRPr="00B81BB3">
        <w:t>, the fundamental principles will remain</w:t>
      </w:r>
      <w:r>
        <w:t xml:space="preserve"> the same:</w:t>
      </w:r>
    </w:p>
    <w:p w14:paraId="75B6B8B5" w14:textId="77777777" w:rsidR="00F815B4" w:rsidRDefault="00E24FF5" w:rsidP="00B02C5C">
      <w:pPr>
        <w:pStyle w:val="bulletlist"/>
        <w:numPr>
          <w:ilvl w:val="0"/>
          <w:numId w:val="735"/>
        </w:numPr>
      </w:pPr>
      <w:r w:rsidRPr="00B81BB3">
        <w:t xml:space="preserve">A human using a computer as a tool will always be more powerful than a machine alone. </w:t>
      </w:r>
    </w:p>
    <w:p w14:paraId="56B56F43" w14:textId="0B52CD4A" w:rsidR="00E24FF5" w:rsidRDefault="00E24FF5" w:rsidP="00B02C5C">
      <w:pPr>
        <w:pStyle w:val="bulletlist"/>
        <w:numPr>
          <w:ilvl w:val="0"/>
          <w:numId w:val="735"/>
        </w:numPr>
      </w:pPr>
      <w:r w:rsidRPr="00B81BB3">
        <w:t>AI will always need your guiding hand and unique source material</w:t>
      </w:r>
      <w:r w:rsidR="0051661F">
        <w:t xml:space="preserve"> to produce novel content</w:t>
      </w:r>
      <w:r w:rsidRPr="00B81BB3">
        <w:t>.</w:t>
      </w:r>
    </w:p>
    <w:p w14:paraId="47028AA1" w14:textId="3BBA44C4" w:rsidR="00F815B4" w:rsidRPr="00B81BB3" w:rsidRDefault="00F815B4" w:rsidP="00B02C5C">
      <w:pPr>
        <w:pStyle w:val="bulletlist"/>
        <w:numPr>
          <w:ilvl w:val="0"/>
          <w:numId w:val="735"/>
        </w:numPr>
      </w:pPr>
      <w:r>
        <w:t>Transformation, not generation, is the key to unlocking</w:t>
      </w:r>
      <w:r w:rsidR="0051661F">
        <w:t xml:space="preserve"> the secrets of</w:t>
      </w:r>
      <w:r>
        <w:t xml:space="preserve"> AI </w:t>
      </w:r>
      <w:r w:rsidR="0051661F">
        <w:t>alchemy</w:t>
      </w:r>
      <w:r w:rsidR="00772A3F">
        <w:t>.</w:t>
      </w:r>
    </w:p>
    <w:p w14:paraId="13684835" w14:textId="3E9A2CA4" w:rsidR="00772A3F" w:rsidRDefault="00772A3F" w:rsidP="007D3F87">
      <w:pPr>
        <w:pStyle w:val="NormalWeb"/>
      </w:pPr>
      <w:r>
        <w:t>If I</w:t>
      </w:r>
      <w:r w:rsidR="009150A9">
        <w:t>’</w:t>
      </w:r>
      <w:r>
        <w:t xml:space="preserve">ve made </w:t>
      </w:r>
      <w:r w:rsidR="00FE47F5">
        <w:t>“</w:t>
      </w:r>
      <w:r w:rsidR="0051661F">
        <w:t>the</w:t>
      </w:r>
      <w:r>
        <w:t xml:space="preserve"> point</w:t>
      </w:r>
      <w:r w:rsidR="00FE47F5">
        <w:t>”</w:t>
      </w:r>
      <w:r>
        <w:t xml:space="preserve"> clear</w:t>
      </w:r>
      <w:r w:rsidR="0051661F">
        <w:t>ly</w:t>
      </w:r>
      <w:r>
        <w:t xml:space="preserve">, you should </w:t>
      </w:r>
      <w:r w:rsidR="00F815B4">
        <w:t>now possess</w:t>
      </w:r>
      <w:r w:rsidR="00E24FF5" w:rsidRPr="00B81BB3">
        <w:t xml:space="preserve"> a deeper understanding of the magnitude of the change that AI is bringing about in the </w:t>
      </w:r>
      <w:r w:rsidR="0051661F">
        <w:t xml:space="preserve">broader </w:t>
      </w:r>
      <w:r w:rsidR="00E24FF5" w:rsidRPr="00B81BB3">
        <w:t>economy</w:t>
      </w:r>
      <w:r w:rsidR="0051661F">
        <w:t>, and in writing specifically</w:t>
      </w:r>
      <w:r w:rsidR="00E24FF5" w:rsidRPr="00B81BB3">
        <w:t xml:space="preserve">. </w:t>
      </w:r>
      <w:r>
        <w:t xml:space="preserve">However, understanding </w:t>
      </w:r>
      <w:r w:rsidR="00B02C5C">
        <w:t xml:space="preserve">just </w:t>
      </w:r>
      <w:r>
        <w:t>the</w:t>
      </w:r>
      <w:r w:rsidR="00B02C5C">
        <w:t>se</w:t>
      </w:r>
      <w:r>
        <w:t xml:space="preserve"> three points will allow you to navigate the future with confidence. </w:t>
      </w:r>
    </w:p>
    <w:p w14:paraId="67C8D1D1" w14:textId="77777777" w:rsidR="00772A3F" w:rsidRDefault="00772A3F" w:rsidP="007D3F87">
      <w:pPr>
        <w:pStyle w:val="NormalWeb"/>
      </w:pPr>
      <w:r>
        <w:t xml:space="preserve">I hope </w:t>
      </w:r>
      <w:r w:rsidR="00F815B4">
        <w:t>you will</w:t>
      </w:r>
      <w:r w:rsidR="00E24FF5" w:rsidRPr="00B81BB3">
        <w:t xml:space="preserve"> embrace </w:t>
      </w:r>
      <w:r w:rsidR="00F815B4">
        <w:t>this new technology</w:t>
      </w:r>
      <w:r w:rsidR="00E24FF5" w:rsidRPr="00B81BB3">
        <w:t xml:space="preserve"> with </w:t>
      </w:r>
      <w:r>
        <w:t>excitement at the possibilities and a keen awareness of the responsibility of</w:t>
      </w:r>
      <w:r w:rsidR="00E24FF5" w:rsidRPr="00B81BB3">
        <w:t xml:space="preserve"> wielding such powerful tools.</w:t>
      </w:r>
      <w:r>
        <w:t xml:space="preserve"> </w:t>
      </w:r>
    </w:p>
    <w:p w14:paraId="2FCEFAF4" w14:textId="359D997C" w:rsidR="00E24FF5" w:rsidRPr="00B81BB3" w:rsidRDefault="00E24FF5" w:rsidP="007D3F87">
      <w:pPr>
        <w:pStyle w:val="NormalWeb"/>
      </w:pPr>
      <w:r w:rsidRPr="00B81BB3">
        <w:t xml:space="preserve">Your words can move people to action. All the more so when you augment your abilities to produce a </w:t>
      </w:r>
      <w:r w:rsidR="00FE47F5">
        <w:t>“</w:t>
      </w:r>
      <w:r w:rsidRPr="00B81BB3">
        <w:t>quantity of quality</w:t>
      </w:r>
      <w:r w:rsidR="00FE47F5">
        <w:t>”</w:t>
      </w:r>
      <w:r w:rsidRPr="00B81BB3">
        <w:t xml:space="preserve"> </w:t>
      </w:r>
      <w:r w:rsidR="00283538" w:rsidRPr="00B81BB3">
        <w:t>content and</w:t>
      </w:r>
      <w:r w:rsidRPr="00B81BB3">
        <w:t xml:space="preserve"> obtain the authority of a published author. Use your new powers of </w:t>
      </w:r>
      <w:r w:rsidR="00FE47F5">
        <w:t>“</w:t>
      </w:r>
      <w:r w:rsidR="00422A80" w:rsidRPr="00B81BB3">
        <w:t>Sourcery</w:t>
      </w:r>
      <w:r w:rsidR="00FE47F5">
        <w:t>”</w:t>
      </w:r>
      <w:r w:rsidRPr="00B81BB3">
        <w:t xml:space="preserve"> for good</w:t>
      </w:r>
      <w:r w:rsidR="0040440C">
        <w:t xml:space="preserve"> – </w:t>
      </w:r>
      <w:r w:rsidRPr="00B81BB3">
        <w:t>don</w:t>
      </w:r>
      <w:r w:rsidR="009150A9">
        <w:t>’</w:t>
      </w:r>
      <w:r w:rsidRPr="00B81BB3">
        <w:t xml:space="preserve">t squander them </w:t>
      </w:r>
      <w:r w:rsidR="00B02C5C">
        <w:t>on</w:t>
      </w:r>
      <w:r w:rsidRPr="00B81BB3">
        <w:t xml:space="preserve"> </w:t>
      </w:r>
      <w:r w:rsidR="00422A80" w:rsidRPr="00B81BB3">
        <w:t>superficial</w:t>
      </w:r>
      <w:r w:rsidRPr="00B81BB3">
        <w:t xml:space="preserve"> </w:t>
      </w:r>
      <w:r w:rsidR="00283538" w:rsidRPr="00B81BB3">
        <w:t>click-bait</w:t>
      </w:r>
      <w:r w:rsidR="0040440C">
        <w:t xml:space="preserve"> – </w:t>
      </w:r>
      <w:r w:rsidRPr="00B81BB3">
        <w:t xml:space="preserve">churning out heaps of junk articles to appease the SEO gods. Instead, contribute to the body of useful knowledge. Share whatever unique perspective that has remained trapped inside of you until now because the </w:t>
      </w:r>
      <w:r w:rsidR="00772A3F">
        <w:t>obstacles felt</w:t>
      </w:r>
      <w:r w:rsidRPr="00B81BB3">
        <w:t xml:space="preserve"> too high.</w:t>
      </w:r>
    </w:p>
    <w:p w14:paraId="327E3A15" w14:textId="6A1F9BA1" w:rsidR="00E24FF5" w:rsidRPr="00B81BB3" w:rsidRDefault="00E24FF5" w:rsidP="007D3F87">
      <w:pPr>
        <w:pStyle w:val="NormalWeb"/>
      </w:pPr>
      <w:r w:rsidRPr="00B81BB3">
        <w:t xml:space="preserve">While AI tools </w:t>
      </w:r>
      <w:r w:rsidR="00772A3F">
        <w:t>can make the</w:t>
      </w:r>
      <w:r w:rsidRPr="00B81BB3">
        <w:t xml:space="preserve"> creative process more efficient, </w:t>
      </w:r>
      <w:r w:rsidR="00772A3F">
        <w:t xml:space="preserve">the best </w:t>
      </w:r>
      <w:r w:rsidRPr="00B81BB3">
        <w:t>writ</w:t>
      </w:r>
      <w:r w:rsidR="00772A3F">
        <w:t xml:space="preserve">ing </w:t>
      </w:r>
      <w:r w:rsidRPr="00B81BB3">
        <w:t xml:space="preserve">will </w:t>
      </w:r>
      <w:r w:rsidR="00772A3F">
        <w:t>always result from the human</w:t>
      </w:r>
      <w:r w:rsidRPr="00B81BB3">
        <w:t xml:space="preserve"> struggle to transform abstract notions in </w:t>
      </w:r>
      <w:r w:rsidR="00772A3F">
        <w:t>one</w:t>
      </w:r>
      <w:r w:rsidR="009150A9">
        <w:t>’</w:t>
      </w:r>
      <w:r w:rsidR="00772A3F">
        <w:t>s</w:t>
      </w:r>
      <w:r w:rsidRPr="00B81BB3">
        <w:t xml:space="preserve"> mind into something tangible and </w:t>
      </w:r>
      <w:r w:rsidR="00772A3F" w:rsidRPr="00B81BB3">
        <w:t>legible</w:t>
      </w:r>
      <w:r w:rsidR="00772A3F">
        <w:t xml:space="preserve"> that can change the reader in some way for the better</w:t>
      </w:r>
      <w:r w:rsidRPr="00B81BB3">
        <w:t xml:space="preserve">. I have always embraced this struggle and </w:t>
      </w:r>
      <w:r w:rsidR="0051661F">
        <w:t>found</w:t>
      </w:r>
      <w:r w:rsidRPr="00B81BB3">
        <w:t xml:space="preserve"> writing</w:t>
      </w:r>
      <w:r w:rsidR="0051661F">
        <w:t xml:space="preserve"> to be</w:t>
      </w:r>
      <w:r w:rsidRPr="00B81BB3">
        <w:t xml:space="preserve"> the best aid for thinking. </w:t>
      </w:r>
    </w:p>
    <w:p w14:paraId="06A172D9" w14:textId="1ECD4201" w:rsidR="00A120ED" w:rsidRDefault="00E24FF5" w:rsidP="007D3F87">
      <w:pPr>
        <w:pStyle w:val="NormalWeb"/>
      </w:pPr>
      <w:r w:rsidRPr="00B81BB3">
        <w:t xml:space="preserve">Technologists and philosophers can debate whether the capabilities of artificial intelligence constitute true thinking and understanding. But a </w:t>
      </w:r>
      <w:r w:rsidRPr="00B81BB3">
        <w:lastRenderedPageBreak/>
        <w:t xml:space="preserve">certain kind of thinking </w:t>
      </w:r>
      <w:r w:rsidR="00772A3F">
        <w:t xml:space="preserve">is and will </w:t>
      </w:r>
      <w:r w:rsidRPr="00B81BB3">
        <w:t>remain the exclusive domain and final vocation of humans.</w:t>
      </w:r>
      <w:r w:rsidR="003C4074">
        <w:t xml:space="preserve"> D</w:t>
      </w:r>
      <w:r w:rsidRPr="00B81BB3">
        <w:t>on</w:t>
      </w:r>
      <w:r w:rsidR="009150A9">
        <w:t>’</w:t>
      </w:r>
      <w:r w:rsidRPr="00B81BB3">
        <w:t>t let your best</w:t>
      </w:r>
      <w:r w:rsidR="003C4074">
        <w:t xml:space="preserve"> thinking</w:t>
      </w:r>
      <w:r w:rsidRPr="00B81BB3">
        <w:t xml:space="preserve"> go to waste. </w:t>
      </w:r>
      <w:r w:rsidR="003C4074">
        <w:t>This</w:t>
      </w:r>
      <w:r w:rsidRPr="00B81BB3">
        <w:t xml:space="preserve"> raw stuff of human experience</w:t>
      </w:r>
      <w:r w:rsidR="003C4074">
        <w:t xml:space="preserve"> is </w:t>
      </w:r>
      <w:r w:rsidRPr="00772A3F">
        <w:rPr>
          <w:rStyle w:val="Emphasis"/>
          <w:rFonts w:eastAsia="Calibri"/>
          <w:i w:val="0"/>
          <w:iCs/>
          <w:color w:val="000000" w:themeColor="text1"/>
        </w:rPr>
        <w:t>worth</w:t>
      </w:r>
      <w:r w:rsidRPr="00B81BB3">
        <w:t xml:space="preserve"> something</w:t>
      </w:r>
      <w:r w:rsidR="003C4074">
        <w:t xml:space="preserve"> and, in the end, it may be the </w:t>
      </w:r>
      <w:r w:rsidR="003C4074" w:rsidRPr="003C4074">
        <w:rPr>
          <w:i/>
        </w:rPr>
        <w:t>only</w:t>
      </w:r>
      <w:r w:rsidR="003C4074">
        <w:t xml:space="preserve"> thing that matters</w:t>
      </w:r>
      <w:r w:rsidRPr="00B81BB3">
        <w:t xml:space="preserve">. </w:t>
      </w:r>
      <w:r w:rsidR="003C4074">
        <w:t>So free th</w:t>
      </w:r>
      <w:r w:rsidR="006F5E36">
        <w:t>o</w:t>
      </w:r>
      <w:r w:rsidR="003C4074">
        <w:t>se captive ideas. Then, u</w:t>
      </w:r>
      <w:r w:rsidRPr="00B81BB3">
        <w:t>se AI as a tool to capture, organize, distill, express, and refine them until the</w:t>
      </w:r>
      <w:r w:rsidR="003C4074">
        <w:t xml:space="preserve"> masterpiece within you is liberated</w:t>
      </w:r>
      <w:r w:rsidRPr="00B81BB3">
        <w:t xml:space="preserve">. The world will be a </w:t>
      </w:r>
      <w:r w:rsidR="003C4074">
        <w:t xml:space="preserve">much </w:t>
      </w:r>
      <w:r w:rsidRPr="00B81BB3">
        <w:t>richer place for it.</w:t>
      </w:r>
    </w:p>
    <w:p w14:paraId="225E50A7" w14:textId="77777777" w:rsidR="00A10DD7" w:rsidRDefault="00A10DD7" w:rsidP="006F5E36">
      <w:pPr>
        <w:pStyle w:val="Image"/>
        <w:jc w:val="center"/>
      </w:pPr>
      <w:r>
        <w:drawing>
          <wp:inline distT="0" distB="0" distL="0" distR="0" wp14:anchorId="14E9FBF4" wp14:editId="68F96D75">
            <wp:extent cx="2507329" cy="4465320"/>
            <wp:effectExtent l="0" t="0" r="0" b="106680"/>
            <wp:docPr id="78585443"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443" name="Graphic 78585443"/>
                    <pic:cNvPicPr/>
                  </pic:nvPicPr>
                  <pic:blipFill rotWithShape="1">
                    <a:blip r:embed="rId160">
                      <a:lum bright="-5000" contrast="39000"/>
                      <a:extLst>
                        <a:ext uri="{28A0092B-C50C-407E-A947-70E740481C1C}">
                          <a14:useLocalDpi xmlns:a14="http://schemas.microsoft.com/office/drawing/2010/main" val="0"/>
                        </a:ext>
                        <a:ext uri="{96DAC541-7B7A-43D3-8B79-37D633B846F1}">
                          <asvg:svgBlip xmlns:asvg="http://schemas.microsoft.com/office/drawing/2016/SVG/main" r:embed="rId161"/>
                        </a:ext>
                      </a:extLst>
                    </a:blip>
                    <a:srcRect l="1392" t="28036" r="1369" b="2692"/>
                    <a:stretch/>
                  </pic:blipFill>
                  <pic:spPr bwMode="auto">
                    <a:xfrm>
                      <a:off x="0" y="0"/>
                      <a:ext cx="2510706" cy="4471335"/>
                    </a:xfrm>
                    <a:prstGeom prst="rect">
                      <a:avLst/>
                    </a:prstGeom>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p>
    <w:p w14:paraId="4DA9475A" w14:textId="77777777" w:rsidR="00A120ED" w:rsidRDefault="00A120ED" w:rsidP="007D3F87">
      <w:pPr>
        <w:pStyle w:val="NormalWeb"/>
      </w:pPr>
    </w:p>
    <w:p w14:paraId="6778C3C0" w14:textId="77777777" w:rsidR="00A120ED" w:rsidRDefault="00A120ED" w:rsidP="007D3F87">
      <w:pPr>
        <w:pStyle w:val="imagecaption"/>
      </w:pPr>
      <w:r>
        <w:t>The Atlas, by Michelangelo</w:t>
      </w:r>
    </w:p>
    <w:p w14:paraId="7FD7FBA8" w14:textId="77777777" w:rsidR="00A120ED" w:rsidRDefault="00A120ED" w:rsidP="007D3F87">
      <w:pPr>
        <w:pStyle w:val="imagecaption"/>
      </w:pPr>
    </w:p>
    <w:p w14:paraId="1A30471C" w14:textId="77777777" w:rsidR="00A120ED" w:rsidRDefault="00A120ED" w:rsidP="007D3F87">
      <w:pPr>
        <w:pStyle w:val="imagecaption"/>
      </w:pPr>
    </w:p>
    <w:p w14:paraId="164AA96F" w14:textId="24E4AF73" w:rsidR="00A120ED" w:rsidRDefault="00A120ED" w:rsidP="007D3F87">
      <w:pPr>
        <w:pStyle w:val="imagecaption"/>
        <w:sectPr w:rsidR="00A120ED" w:rsidSect="00A10DD7">
          <w:footerReference w:type="first" r:id="rId162"/>
          <w:type w:val="evenPage"/>
          <w:pgSz w:w="8640" w:h="12960"/>
          <w:pgMar w:top="1094" w:right="864" w:bottom="1094" w:left="1094" w:header="576" w:footer="432" w:gutter="202"/>
          <w:cols w:space="720"/>
          <w:vAlign w:val="center"/>
          <w:titlePg/>
          <w:docGrid w:linePitch="360"/>
        </w:sectPr>
      </w:pPr>
      <w:r>
        <w:t xml:space="preserve"> </w:t>
      </w:r>
    </w:p>
    <w:p w14:paraId="66B07285" w14:textId="77777777" w:rsidR="00B4047A" w:rsidRDefault="00B4047A" w:rsidP="00E24FF5">
      <w:pPr>
        <w:pStyle w:val="ChapterTitle"/>
        <w:rPr>
          <w:color w:val="000000" w:themeColor="text1"/>
        </w:rPr>
      </w:pPr>
      <w:bookmarkStart w:id="406" w:name="_Toc152566413"/>
      <w:bookmarkStart w:id="407" w:name="_Toc152566549"/>
      <w:r>
        <w:rPr>
          <w:color w:val="000000" w:themeColor="text1"/>
        </w:rPr>
        <w:lastRenderedPageBreak/>
        <w:t>Acknowledgements</w:t>
      </w:r>
    </w:p>
    <w:p w14:paraId="5D962625" w14:textId="64B3A56A" w:rsidR="00A10DD7" w:rsidRDefault="00A10DD7" w:rsidP="00A10DD7">
      <w:pPr>
        <w:pStyle w:val="ChapterTitle"/>
        <w:ind w:firstLine="0"/>
        <w:rPr>
          <w:rFonts w:ascii="Palatino" w:hAnsi="Palatino" w:cs="Times New Roman"/>
          <w:b w:val="0"/>
          <w:bCs w:val="0"/>
          <w:caps w:val="0"/>
          <w:sz w:val="20"/>
          <w:szCs w:val="22"/>
        </w:rPr>
      </w:pPr>
      <w:r w:rsidRPr="00A10DD7">
        <w:rPr>
          <w:rFonts w:ascii="Palatino" w:hAnsi="Palatino" w:cs="Times New Roman"/>
          <w:b w:val="0"/>
          <w:bCs w:val="0"/>
          <w:caps w:val="0"/>
          <w:sz w:val="20"/>
          <w:szCs w:val="22"/>
        </w:rPr>
        <w:t xml:space="preserve">I would like to express my deepest gratitude to my wife, Emma, whose patience was my anchor throughout the ebbs and flows of the AI hype cycle. A special acknowledgment must be extended to my </w:t>
      </w:r>
      <w:r w:rsidR="00373ED0">
        <w:rPr>
          <w:rFonts w:ascii="Palatino" w:hAnsi="Palatino" w:cs="Times New Roman"/>
          <w:b w:val="0"/>
          <w:bCs w:val="0"/>
          <w:caps w:val="0"/>
          <w:sz w:val="20"/>
          <w:szCs w:val="22"/>
        </w:rPr>
        <w:t>mom</w:t>
      </w:r>
      <w:r w:rsidRPr="00A10DD7">
        <w:rPr>
          <w:rFonts w:ascii="Palatino" w:hAnsi="Palatino" w:cs="Times New Roman"/>
          <w:b w:val="0"/>
          <w:bCs w:val="0"/>
          <w:caps w:val="0"/>
          <w:sz w:val="20"/>
          <w:szCs w:val="22"/>
        </w:rPr>
        <w:t>, Karen, and George Boreas, whose insightful feedback on the early drafts was invaluable. I am</w:t>
      </w:r>
      <w:r>
        <w:rPr>
          <w:rFonts w:ascii="Palatino" w:hAnsi="Palatino" w:cs="Times New Roman"/>
          <w:b w:val="0"/>
          <w:bCs w:val="0"/>
          <w:caps w:val="0"/>
          <w:sz w:val="20"/>
          <w:szCs w:val="22"/>
        </w:rPr>
        <w:t xml:space="preserve"> indebted to</w:t>
      </w:r>
      <w:r w:rsidRPr="00A10DD7">
        <w:rPr>
          <w:rFonts w:ascii="Palatino" w:hAnsi="Palatino" w:cs="Times New Roman"/>
          <w:b w:val="0"/>
          <w:bCs w:val="0"/>
          <w:caps w:val="0"/>
          <w:sz w:val="20"/>
          <w:szCs w:val="22"/>
        </w:rPr>
        <w:t xml:space="preserve"> by the intellectual contributions of Joshua Lisec and Tiago Forte, whose frameworks</w:t>
      </w:r>
      <w:r>
        <w:rPr>
          <w:rFonts w:ascii="Palatino" w:hAnsi="Palatino" w:cs="Times New Roman"/>
          <w:b w:val="0"/>
          <w:bCs w:val="0"/>
          <w:caps w:val="0"/>
          <w:sz w:val="20"/>
          <w:szCs w:val="22"/>
        </w:rPr>
        <w:t xml:space="preserve"> for </w:t>
      </w:r>
      <w:r w:rsidR="00316A16">
        <w:rPr>
          <w:rFonts w:ascii="Palatino" w:hAnsi="Palatino" w:cs="Times New Roman"/>
          <w:b w:val="0"/>
          <w:bCs w:val="0"/>
          <w:caps w:val="0"/>
          <w:sz w:val="20"/>
          <w:szCs w:val="22"/>
        </w:rPr>
        <w:t xml:space="preserve">writing and </w:t>
      </w:r>
      <w:r>
        <w:rPr>
          <w:rFonts w:ascii="Palatino" w:hAnsi="Palatino" w:cs="Times New Roman"/>
          <w:b w:val="0"/>
          <w:bCs w:val="0"/>
          <w:caps w:val="0"/>
          <w:sz w:val="20"/>
          <w:szCs w:val="22"/>
        </w:rPr>
        <w:t>creativity have</w:t>
      </w:r>
      <w:r w:rsidRPr="00A10DD7">
        <w:rPr>
          <w:rFonts w:ascii="Palatino" w:hAnsi="Palatino" w:cs="Times New Roman"/>
          <w:b w:val="0"/>
          <w:bCs w:val="0"/>
          <w:caps w:val="0"/>
          <w:sz w:val="20"/>
          <w:szCs w:val="22"/>
        </w:rPr>
        <w:t xml:space="preserve"> been a foundational element in my work.</w:t>
      </w:r>
      <w:r>
        <w:rPr>
          <w:rFonts w:ascii="Palatino" w:hAnsi="Palatino" w:cs="Times New Roman"/>
          <w:b w:val="0"/>
          <w:bCs w:val="0"/>
          <w:caps w:val="0"/>
          <w:sz w:val="20"/>
          <w:szCs w:val="22"/>
        </w:rPr>
        <w:t xml:space="preserve"> </w:t>
      </w:r>
      <w:r w:rsidRPr="00A10DD7">
        <w:rPr>
          <w:rFonts w:ascii="Palatino" w:hAnsi="Palatino" w:cs="Times New Roman"/>
          <w:b w:val="0"/>
          <w:bCs w:val="0"/>
          <w:caps w:val="0"/>
          <w:sz w:val="20"/>
          <w:szCs w:val="22"/>
        </w:rPr>
        <w:t>For the numerous stimulating discussions on AI</w:t>
      </w:r>
      <w:r w:rsidR="009150A9">
        <w:rPr>
          <w:rFonts w:ascii="Palatino" w:hAnsi="Palatino" w:cs="Times New Roman"/>
          <w:b w:val="0"/>
          <w:bCs w:val="0"/>
          <w:caps w:val="0"/>
          <w:sz w:val="20"/>
          <w:szCs w:val="22"/>
        </w:rPr>
        <w:t>’</w:t>
      </w:r>
      <w:r w:rsidRPr="00A10DD7">
        <w:rPr>
          <w:rFonts w:ascii="Palatino" w:hAnsi="Palatino" w:cs="Times New Roman"/>
          <w:b w:val="0"/>
          <w:bCs w:val="0"/>
          <w:caps w:val="0"/>
          <w:sz w:val="20"/>
          <w:szCs w:val="22"/>
        </w:rPr>
        <w:t xml:space="preserve">s first principles, my thanks go to Brownrygg Woolls and Timothy Telleen-Lawton. The team at Anthropic deserves recognition for </w:t>
      </w:r>
      <w:r w:rsidR="00316A16">
        <w:rPr>
          <w:rFonts w:ascii="Palatino" w:hAnsi="Palatino" w:cs="Times New Roman"/>
          <w:b w:val="0"/>
          <w:bCs w:val="0"/>
          <w:caps w:val="0"/>
          <w:sz w:val="20"/>
          <w:szCs w:val="22"/>
        </w:rPr>
        <w:t>making</w:t>
      </w:r>
      <w:r w:rsidRPr="00A10DD7">
        <w:rPr>
          <w:rFonts w:ascii="Palatino" w:hAnsi="Palatino" w:cs="Times New Roman"/>
          <w:b w:val="0"/>
          <w:bCs w:val="0"/>
          <w:caps w:val="0"/>
          <w:sz w:val="20"/>
          <w:szCs w:val="22"/>
        </w:rPr>
        <w:t xml:space="preserve"> Claude</w:t>
      </w:r>
      <w:r w:rsidR="00316A16">
        <w:rPr>
          <w:rFonts w:ascii="Palatino" w:hAnsi="Palatino" w:cs="Times New Roman"/>
          <w:b w:val="0"/>
          <w:bCs w:val="0"/>
          <w:caps w:val="0"/>
          <w:sz w:val="20"/>
          <w:szCs w:val="22"/>
        </w:rPr>
        <w:t xml:space="preserve"> accessible to the public</w:t>
      </w:r>
      <w:r w:rsidRPr="00A10DD7">
        <w:rPr>
          <w:rFonts w:ascii="Palatino" w:hAnsi="Palatino" w:cs="Times New Roman"/>
          <w:b w:val="0"/>
          <w:bCs w:val="0"/>
          <w:caps w:val="0"/>
          <w:sz w:val="20"/>
          <w:szCs w:val="22"/>
        </w:rPr>
        <w:t xml:space="preserve"> and providing me early access in 2023.</w:t>
      </w:r>
      <w:r>
        <w:rPr>
          <w:rFonts w:ascii="Palatino" w:hAnsi="Palatino" w:cs="Times New Roman"/>
          <w:b w:val="0"/>
          <w:bCs w:val="0"/>
          <w:caps w:val="0"/>
          <w:sz w:val="20"/>
          <w:szCs w:val="22"/>
        </w:rPr>
        <w:t xml:space="preserve"> </w:t>
      </w:r>
      <w:r w:rsidRPr="00A10DD7">
        <w:rPr>
          <w:rFonts w:ascii="Palatino" w:hAnsi="Palatino" w:cs="Times New Roman"/>
          <w:b w:val="0"/>
          <w:bCs w:val="0"/>
          <w:caps w:val="0"/>
          <w:sz w:val="20"/>
          <w:szCs w:val="22"/>
        </w:rPr>
        <w:t>Finally, I am grateful to my father, John</w:t>
      </w:r>
      <w:r w:rsidR="00316A16">
        <w:rPr>
          <w:rFonts w:ascii="Palatino" w:hAnsi="Palatino" w:cs="Times New Roman"/>
          <w:b w:val="0"/>
          <w:bCs w:val="0"/>
          <w:caps w:val="0"/>
          <w:sz w:val="20"/>
          <w:szCs w:val="22"/>
        </w:rPr>
        <w:t xml:space="preserve"> Deist</w:t>
      </w:r>
      <w:r w:rsidRPr="00A10DD7">
        <w:rPr>
          <w:rFonts w:ascii="Palatino" w:hAnsi="Palatino" w:cs="Times New Roman"/>
          <w:b w:val="0"/>
          <w:bCs w:val="0"/>
          <w:caps w:val="0"/>
          <w:sz w:val="20"/>
          <w:szCs w:val="22"/>
        </w:rPr>
        <w:t xml:space="preserve">, who instilled in me a </w:t>
      </w:r>
      <w:r>
        <w:rPr>
          <w:rFonts w:ascii="Palatino" w:hAnsi="Palatino" w:cs="Times New Roman"/>
          <w:b w:val="0"/>
          <w:bCs w:val="0"/>
          <w:caps w:val="0"/>
          <w:sz w:val="20"/>
          <w:szCs w:val="22"/>
        </w:rPr>
        <w:t>love of</w:t>
      </w:r>
      <w:r w:rsidRPr="00A10DD7">
        <w:rPr>
          <w:rFonts w:ascii="Palatino" w:hAnsi="Palatino" w:cs="Times New Roman"/>
          <w:b w:val="0"/>
          <w:bCs w:val="0"/>
          <w:caps w:val="0"/>
          <w:sz w:val="20"/>
          <w:szCs w:val="22"/>
        </w:rPr>
        <w:t xml:space="preserve"> writing </w:t>
      </w:r>
      <w:r w:rsidR="000A2840">
        <w:rPr>
          <w:rFonts w:ascii="Palatino" w:hAnsi="Palatino" w:cs="Times New Roman"/>
          <w:b w:val="0"/>
          <w:bCs w:val="0"/>
          <w:caps w:val="0"/>
          <w:sz w:val="20"/>
          <w:szCs w:val="22"/>
        </w:rPr>
        <w:t>and</w:t>
      </w:r>
      <w:r w:rsidRPr="00A10DD7">
        <w:rPr>
          <w:rFonts w:ascii="Palatino" w:hAnsi="Palatino" w:cs="Times New Roman"/>
          <w:b w:val="0"/>
          <w:bCs w:val="0"/>
          <w:caps w:val="0"/>
          <w:sz w:val="20"/>
          <w:szCs w:val="22"/>
        </w:rPr>
        <w:t xml:space="preserve"> taught me </w:t>
      </w:r>
      <w:r>
        <w:rPr>
          <w:rFonts w:ascii="Palatino" w:hAnsi="Palatino" w:cs="Times New Roman"/>
          <w:b w:val="0"/>
          <w:bCs w:val="0"/>
          <w:caps w:val="0"/>
          <w:sz w:val="20"/>
          <w:szCs w:val="22"/>
        </w:rPr>
        <w:t>to omit surplus</w:t>
      </w:r>
      <w:r w:rsidR="00316A16">
        <w:rPr>
          <w:rFonts w:ascii="Palatino" w:hAnsi="Palatino" w:cs="Times New Roman"/>
          <w:b w:val="0"/>
          <w:bCs w:val="0"/>
          <w:caps w:val="0"/>
          <w:sz w:val="20"/>
          <w:szCs w:val="22"/>
        </w:rPr>
        <w:t xml:space="preserve"> words</w:t>
      </w:r>
      <w:r w:rsidRPr="00A10DD7">
        <w:rPr>
          <w:rFonts w:ascii="Palatino" w:hAnsi="Palatino" w:cs="Times New Roman"/>
          <w:b w:val="0"/>
          <w:bCs w:val="0"/>
          <w:caps w:val="0"/>
          <w:sz w:val="20"/>
          <w:szCs w:val="22"/>
        </w:rPr>
        <w:t>.</w:t>
      </w:r>
    </w:p>
    <w:p w14:paraId="0417CFE3" w14:textId="5EBB96D4" w:rsidR="001879E9" w:rsidRDefault="001879E9" w:rsidP="001879E9">
      <w:pPr>
        <w:pStyle w:val="ChapterTitle"/>
        <w:ind w:firstLine="0"/>
        <w:jc w:val="both"/>
        <w:rPr>
          <w:rFonts w:ascii="Palatino" w:hAnsi="Palatino" w:cs="Times New Roman"/>
          <w:b w:val="0"/>
          <w:bCs w:val="0"/>
          <w:caps w:val="0"/>
          <w:sz w:val="20"/>
          <w:szCs w:val="22"/>
        </w:rPr>
        <w:sectPr w:rsidR="001879E9" w:rsidSect="00A10DD7">
          <w:type w:val="oddPage"/>
          <w:pgSz w:w="8640" w:h="12960"/>
          <w:pgMar w:top="1094" w:right="864" w:bottom="1094" w:left="1094" w:header="576" w:footer="432" w:gutter="202"/>
          <w:cols w:space="720"/>
          <w:vAlign w:val="center"/>
          <w:titlePg/>
          <w:docGrid w:linePitch="360"/>
        </w:sectPr>
      </w:pPr>
    </w:p>
    <w:p w14:paraId="798DD919" w14:textId="54DC53C5" w:rsidR="00C552D8" w:rsidRPr="00B81BB3" w:rsidRDefault="00A10DD7" w:rsidP="00A120ED">
      <w:pPr>
        <w:pStyle w:val="ChapterTitle"/>
        <w:ind w:firstLine="0"/>
        <w:rPr>
          <w:color w:val="000000" w:themeColor="text1"/>
        </w:rPr>
      </w:pPr>
      <w:r w:rsidRPr="00A10DD7">
        <w:rPr>
          <w:rFonts w:ascii="Palatino" w:hAnsi="Palatino" w:cs="Times New Roman"/>
          <w:b w:val="0"/>
          <w:bCs w:val="0"/>
          <w:caps w:val="0"/>
          <w:sz w:val="20"/>
          <w:szCs w:val="22"/>
        </w:rPr>
        <w:lastRenderedPageBreak/>
        <w:t xml:space="preserve"> </w:t>
      </w:r>
      <w:r w:rsidR="00C552D8" w:rsidRPr="00B81BB3">
        <w:rPr>
          <w:color w:val="000000" w:themeColor="text1"/>
        </w:rPr>
        <w:t>About the Author</w:t>
      </w:r>
      <w:bookmarkEnd w:id="406"/>
      <w:bookmarkEnd w:id="407"/>
    </w:p>
    <w:p w14:paraId="79D43055" w14:textId="7389EAD1" w:rsidR="0051191C" w:rsidRPr="00B81BB3" w:rsidRDefault="0051191C" w:rsidP="007D3F87">
      <w:pPr>
        <w:pStyle w:val="CSP-ChapterBodyText"/>
      </w:pPr>
    </w:p>
    <w:p w14:paraId="53224405" w14:textId="0EBCD660" w:rsidR="00422A80" w:rsidRPr="00B81BB3" w:rsidRDefault="00422A80" w:rsidP="007D3F87">
      <w:pPr>
        <w:pStyle w:val="CSP-ChapterBodyText-FirstParagraph"/>
      </w:pPr>
      <w:r w:rsidRPr="00B81BB3">
        <w:t xml:space="preserve">Charlie Deist is </w:t>
      </w:r>
      <w:r w:rsidR="00257F9A">
        <w:t>a writer, producer</w:t>
      </w:r>
      <w:r w:rsidR="00535C76">
        <w:t>,</w:t>
      </w:r>
      <w:r w:rsidR="00257F9A">
        <w:t xml:space="preserve"> and creator of Vergilius</w:t>
      </w:r>
      <w:r w:rsidR="00535C76">
        <w:t xml:space="preserve"> (http://vergili.us)</w:t>
      </w:r>
      <w:r w:rsidR="0040440C">
        <w:t xml:space="preserve"> – </w:t>
      </w:r>
      <w:r w:rsidR="00257F9A">
        <w:t>an</w:t>
      </w:r>
      <w:r w:rsidRPr="00B81BB3">
        <w:t xml:space="preserve"> AI-first publishing company specializing in transforming podcasts to prose. Charlie has worked in the podcast industry since 2010 and has produced over a dozen books using transcripts as source material for his clients. </w:t>
      </w:r>
    </w:p>
    <w:p w14:paraId="43A583A8" w14:textId="4E0E6272" w:rsidR="00422A80" w:rsidRPr="00B81BB3" w:rsidRDefault="00422A80" w:rsidP="007D3F87">
      <w:pPr>
        <w:pStyle w:val="CSP-ChapterBodyText"/>
      </w:pPr>
      <w:r w:rsidRPr="00B81BB3">
        <w:t xml:space="preserve">In 2020, Charlie published the fitness philosophy book </w:t>
      </w:r>
      <w:r w:rsidRPr="00B81BB3">
        <w:rPr>
          <w:i/>
        </w:rPr>
        <w:t>Hormetics: Physical Fitness for Free People</w:t>
      </w:r>
      <w:r w:rsidRPr="00B81BB3">
        <w:t xml:space="preserve">. He applies the concept of </w:t>
      </w:r>
      <w:r w:rsidR="00FE47F5">
        <w:t>“</w:t>
      </w:r>
      <w:r w:rsidRPr="00B81BB3">
        <w:t>good stress</w:t>
      </w:r>
      <w:r w:rsidR="00FE47F5">
        <w:t>”</w:t>
      </w:r>
      <w:r w:rsidR="0040440C">
        <w:t xml:space="preserve"> – </w:t>
      </w:r>
      <w:r w:rsidRPr="00B81BB3">
        <w:t>known as hormesis</w:t>
      </w:r>
      <w:r w:rsidR="0040440C">
        <w:t xml:space="preserve"> – </w:t>
      </w:r>
      <w:r w:rsidRPr="00B81BB3">
        <w:t xml:space="preserve">to exercise, diet, </w:t>
      </w:r>
      <w:r w:rsidR="00283538" w:rsidRPr="00B81BB3">
        <w:t>sleep,</w:t>
      </w:r>
      <w:r w:rsidRPr="00B81BB3">
        <w:t xml:space="preserve"> and lifestyle.</w:t>
      </w:r>
    </w:p>
    <w:p w14:paraId="5C4F23A4" w14:textId="6FBE417A" w:rsidR="0051191C" w:rsidRPr="00B81BB3" w:rsidRDefault="00422A80" w:rsidP="007D3F87">
      <w:pPr>
        <w:pStyle w:val="CSP-ChapterBodyText"/>
      </w:pPr>
      <w:r w:rsidRPr="00B81BB3">
        <w:t>He lives in Northern California with his wife and three children.</w:t>
      </w:r>
    </w:p>
    <w:p w14:paraId="355C9A24" w14:textId="77777777" w:rsidR="0051191C" w:rsidRPr="00B81BB3" w:rsidRDefault="0051191C" w:rsidP="007D3F87">
      <w:pPr>
        <w:pStyle w:val="CSP-ChapterBodyText"/>
      </w:pPr>
    </w:p>
    <w:sectPr w:rsidR="0051191C" w:rsidRPr="00B81BB3" w:rsidSect="00A10DD7">
      <w:type w:val="oddPage"/>
      <w:pgSz w:w="8640" w:h="12960"/>
      <w:pgMar w:top="1094" w:right="864" w:bottom="1094" w:left="1094" w:header="576" w:footer="432" w:gutter="202"/>
      <w:cols w:space="720"/>
      <w:vAlign w:val="center"/>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uthor" w:initials="A">
    <w:p w14:paraId="5944AF66" w14:textId="77777777" w:rsidR="00923821" w:rsidRDefault="00923821" w:rsidP="00923821">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check for other mentions of common use cases and standardize</w:t>
      </w:r>
    </w:p>
  </w:comment>
  <w:comment w:id="83" w:author="Author" w:initials="A">
    <w:p w14:paraId="4BBA2CAA" w14:textId="77777777" w:rsidR="0040440C" w:rsidRDefault="0040440C" w:rsidP="0040440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It looks like we are learning this.  It may it may look on the surface, but we are just learning statistical correlations in text. But it turns out that to just learn the statistical correlations in text, to compress them really well, what the neural network learns is some representation of the process that produced the text. This text is actually a projection of the world. There is a world out there and it has a projection on this text. And so what the neural network is learning is more and more aspects of the world, of people, of the human conditions, their hopes, dreams, and motivations, their interactions in the situations that we are in. And the neural network learns a compressed, abstract, usable representation of that. And this is what’s being learned from accurately predicting the next word. And furthermore, the more accurate you are in predicting the next word, the higher fidelity, the more resolution you get in this process. So that’s what the Pre-Training stage does. But what this does not do is specify the desired behavior that we wish our neural network to exhibit. You see a language model, well, it really tries to do is to answer the following question: If I had some random piece of text on the internet, which starts with some prefix, some prompt, what will it complete to if you just randomly ended up on some text from the internet? But this is different from, well, I want to have an assistant which will be truthful, that will be helpful, that will follow certain rules and not violate them. That requires additional training. This is where the fine tuning and the reinforcement learning from human teachers and other forms of AI assistance is not just reinforcement learning from human teachers, it’s also reinforcement learning from human and AI collaboration. Our teachers are working together with an AI to teach our AI to behave. But here we are not teaching new knowledge.</w:t>
      </w:r>
    </w:p>
  </w:comment>
  <w:comment w:id="153" w:author="Author" w:initials="A">
    <w:p w14:paraId="5197BC78" w14:textId="77777777" w:rsidR="00F40B3B" w:rsidRDefault="00F40B3B" w:rsidP="00F40B3B">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Not sure about what I have added</w:t>
      </w:r>
    </w:p>
  </w:comment>
  <w:comment w:id="221" w:author="Author" w:initials="A">
    <w:p w14:paraId="1E9DEFFE" w14:textId="77777777" w:rsidR="001653B1" w:rsidRDefault="001653B1" w:rsidP="001653B1">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just a bit above you said to access a transcript but I didn’t see mention of Show Notes til now. This is unclear. You start off in prompt #1 by asking Claude to produce PROMOtional assets.  Show the doc with the transcript already have show notes added to it? Help me with understanding components.</w:t>
      </w:r>
    </w:p>
  </w:comment>
  <w:comment w:id="215" w:author="Author" w:initials="A">
    <w:p w14:paraId="2C0CB59F" w14:textId="77777777" w:rsidR="001653B1" w:rsidRDefault="001653B1" w:rsidP="001653B1">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Very confused. Sorry.</w:t>
      </w:r>
    </w:p>
  </w:comment>
  <w:comment w:id="231" w:author="Author" w:initials="A">
    <w:p w14:paraId="1D0273C8"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i had to google what LinkedIn carousels are and I think as of Dec 2023 they have gone away</w:t>
      </w:r>
    </w:p>
  </w:comment>
  <w:comment w:id="274" w:author="Author" w:initials="A">
    <w:p w14:paraId="28BF0DF4"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 xml:space="preserve">Karen’s note to self. This statement stems from previous chapter: </w:t>
      </w:r>
    </w:p>
    <w:p w14:paraId="44871D43"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p>
    <w:p w14:paraId="0E7A6218"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10-minute voice memo that I recorded on a quick walk around the block using the Otter.ai transcription app on my phone.</w:t>
      </w:r>
    </w:p>
  </w:comment>
  <w:comment w:id="313" w:author="Author" w:initials="A">
    <w:p w14:paraId="52D46998"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you are just saying   point    now.</w:t>
      </w:r>
    </w:p>
    <w:p w14:paraId="39E3D33F"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not main point?</w:t>
      </w:r>
    </w:p>
  </w:comment>
  <w:comment w:id="312" w:author="Author" w:initials="A">
    <w:p w14:paraId="742BE85B"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hehhhhHa!  Term “Archimedean point” is not familiar to me.</w:t>
      </w:r>
    </w:p>
  </w:comment>
  <w:comment w:id="327" w:author="Author" w:initials="A">
    <w:p w14:paraId="537DEE68"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the point  ?</w:t>
      </w:r>
    </w:p>
  </w:comment>
  <w:comment w:id="330" w:author="Author" w:initials="A">
    <w:p w14:paraId="212FF5A8" w14:textId="77777777" w:rsidR="002B033C" w:rsidRDefault="002B033C" w:rsidP="002B033C">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Reword</w:t>
      </w:r>
    </w:p>
  </w:comment>
  <w:comment w:id="349" w:author="Author" w:initials="A">
    <w:p w14:paraId="50CED44C"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blatant error omission of “and”</w:t>
      </w:r>
    </w:p>
  </w:comment>
  <w:comment w:id="346" w:author="Author" w:initials="A">
    <w:p w14:paraId="29B35229"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needs reworking.   “I started with” means what?</w:t>
      </w:r>
    </w:p>
  </w:comment>
  <w:comment w:id="353" w:author="Author" w:initials="A">
    <w:p w14:paraId="5F63AD9C"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reword  content dictated in favor of</w:t>
      </w:r>
    </w:p>
  </w:comment>
  <w:comment w:id="362" w:author="Author" w:initials="A">
    <w:p w14:paraId="7932B101"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blatant</w:t>
      </w:r>
    </w:p>
  </w:comment>
  <w:comment w:id="361" w:author="Author" w:initials="A">
    <w:p w14:paraId="28BD687A"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I’d delete the Nigerian Prince bit</w:t>
      </w:r>
    </w:p>
  </w:comment>
  <w:comment w:id="370" w:author="Author" w:initials="A">
    <w:p w14:paraId="055DE691"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Be sure you want to say this. I’d reword it.</w:t>
      </w:r>
    </w:p>
  </w:comment>
  <w:comment w:id="381" w:author="Author" w:initials="A">
    <w:p w14:paraId="09B8809A"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is this referring to the transcript? or outlining Claude has done?</w:t>
      </w:r>
    </w:p>
  </w:comment>
  <w:comment w:id="386" w:author="Author" w:initials="A">
    <w:p w14:paraId="1016D397"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not sure you are expanding your prompts</w:t>
      </w:r>
    </w:p>
  </w:comment>
  <w:comment w:id="391" w:author="Author" w:initials="A">
    <w:p w14:paraId="56BFEEF8" w14:textId="77777777" w:rsidR="001B4832" w:rsidRDefault="001B4832" w:rsidP="001B4832">
      <w:pPr>
        <w:widowControl w:val="0"/>
        <w:pBdr>
          <w:top w:val="nil"/>
          <w:left w:val="nil"/>
          <w:bottom w:val="nil"/>
          <w:right w:val="nil"/>
          <w:between w:val="nil"/>
        </w:pBdr>
        <w:spacing w:line="240" w:lineRule="auto"/>
        <w:ind w:firstLine="0"/>
        <w:jc w:val="left"/>
        <w:rPr>
          <w:rFonts w:ascii="Arial" w:eastAsia="Arial" w:hAnsi="Arial" w:cs="Arial"/>
          <w:color w:val="000000"/>
        </w:rPr>
      </w:pPr>
      <w:r>
        <w:rPr>
          <w:rFonts w:ascii="Arial" w:eastAsia="Arial" w:hAnsi="Arial" w:cs="Arial"/>
          <w:color w:val="000000"/>
        </w:rPr>
        <w:t>this gets confusing and needs to be demonstrated with a vis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4AF66" w15:done="0"/>
  <w15:commentEx w15:paraId="4BBA2CAA" w15:done="0"/>
  <w15:commentEx w15:paraId="5197BC78" w15:done="0"/>
  <w15:commentEx w15:paraId="1E9DEFFE" w15:done="0"/>
  <w15:commentEx w15:paraId="2C0CB59F" w15:done="0"/>
  <w15:commentEx w15:paraId="1D0273C8" w15:done="0"/>
  <w15:commentEx w15:paraId="0E7A6218" w15:done="0"/>
  <w15:commentEx w15:paraId="39E3D33F" w15:done="0"/>
  <w15:commentEx w15:paraId="742BE85B" w15:done="0"/>
  <w15:commentEx w15:paraId="537DEE68" w15:done="0"/>
  <w15:commentEx w15:paraId="212FF5A8" w15:done="0"/>
  <w15:commentEx w15:paraId="50CED44C" w15:done="0"/>
  <w15:commentEx w15:paraId="29B35229" w15:done="0"/>
  <w15:commentEx w15:paraId="5F63AD9C" w15:done="0"/>
  <w15:commentEx w15:paraId="7932B101" w15:done="0"/>
  <w15:commentEx w15:paraId="28BD687A" w15:done="0"/>
  <w15:commentEx w15:paraId="055DE691" w15:done="0"/>
  <w15:commentEx w15:paraId="09B8809A" w15:done="0"/>
  <w15:commentEx w15:paraId="1016D397" w15:done="0"/>
  <w15:commentEx w15:paraId="56BFE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4AF66" w16cid:durableId="296228ED"/>
  <w16cid:commentId w16cid:paraId="4BBA2CAA" w16cid:durableId="296228F1"/>
  <w16cid:commentId w16cid:paraId="5197BC78" w16cid:durableId="29622900"/>
  <w16cid:commentId w16cid:paraId="1E9DEFFE" w16cid:durableId="29622925"/>
  <w16cid:commentId w16cid:paraId="2C0CB59F" w16cid:durableId="29622926"/>
  <w16cid:commentId w16cid:paraId="1D0273C8" w16cid:durableId="2962292D"/>
  <w16cid:commentId w16cid:paraId="0E7A6218" w16cid:durableId="29622935"/>
  <w16cid:commentId w16cid:paraId="39E3D33F" w16cid:durableId="29622939"/>
  <w16cid:commentId w16cid:paraId="742BE85B" w16cid:durableId="2962293A"/>
  <w16cid:commentId w16cid:paraId="537DEE68" w16cid:durableId="2962293B"/>
  <w16cid:commentId w16cid:paraId="212FF5A8" w16cid:durableId="2962293C"/>
  <w16cid:commentId w16cid:paraId="50CED44C" w16cid:durableId="29622942"/>
  <w16cid:commentId w16cid:paraId="29B35229" w16cid:durableId="29622943"/>
  <w16cid:commentId w16cid:paraId="5F63AD9C" w16cid:durableId="29622944"/>
  <w16cid:commentId w16cid:paraId="7932B101" w16cid:durableId="29622955"/>
  <w16cid:commentId w16cid:paraId="28BD687A" w16cid:durableId="29622956"/>
  <w16cid:commentId w16cid:paraId="055DE691" w16cid:durableId="29622957"/>
  <w16cid:commentId w16cid:paraId="09B8809A" w16cid:durableId="29622962"/>
  <w16cid:commentId w16cid:paraId="1016D397" w16cid:durableId="29622963"/>
  <w16cid:commentId w16cid:paraId="56BFEEF8" w16cid:durableId="29622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7505" w14:textId="77777777" w:rsidR="006609D4" w:rsidRDefault="006609D4" w:rsidP="00E24FF5">
      <w:r>
        <w:separator/>
      </w:r>
    </w:p>
    <w:p w14:paraId="18C80D79" w14:textId="77777777" w:rsidR="006609D4" w:rsidRDefault="006609D4" w:rsidP="00E24FF5"/>
  </w:endnote>
  <w:endnote w:type="continuationSeparator" w:id="0">
    <w:p w14:paraId="618EB606" w14:textId="77777777" w:rsidR="006609D4" w:rsidRDefault="006609D4" w:rsidP="00E24FF5">
      <w:r>
        <w:continuationSeparator/>
      </w:r>
    </w:p>
    <w:p w14:paraId="3AE9DD32" w14:textId="77777777" w:rsidR="006609D4" w:rsidRDefault="006609D4" w:rsidP="00E24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Futura Medium">
    <w:altName w:val="FUTURA MEDIUM"/>
    <w:panose1 w:val="020B0602020204020303"/>
    <w:charset w:val="B1"/>
    <w:family w:val="swiss"/>
    <w:pitch w:val="variable"/>
    <w:sig w:usb0="800028E7" w:usb1="00000000" w:usb2="00000000" w:usb3="00000000" w:csb0="000001FB" w:csb1="00000000"/>
  </w:font>
  <w:font w:name="futura">
    <w:panose1 w:val="020B0802020204020204"/>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Tenorite">
    <w:panose1 w:val="00000500000000000000"/>
    <w:charset w:val="00"/>
    <w:family w:val="auto"/>
    <w:pitch w:val="variable"/>
    <w:sig w:usb0="80000003" w:usb1="00000001"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1D1D" w14:textId="77777777" w:rsidR="007C44D6" w:rsidRPr="00BC5DCA" w:rsidRDefault="007C44D6" w:rsidP="00E24FF5">
    <w:pPr>
      <w:pStyle w:val="Foote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enorite" w:hAnsi="Tenorite"/>
      </w:rPr>
      <w:id w:val="1935246719"/>
      <w:docPartObj>
        <w:docPartGallery w:val="Page Numbers (Bottom of Page)"/>
        <w:docPartUnique/>
      </w:docPartObj>
    </w:sdtPr>
    <w:sdtContent>
      <w:p w14:paraId="145AA34C" w14:textId="77777777" w:rsidR="009B5146" w:rsidRPr="00862A44" w:rsidRDefault="009B5146" w:rsidP="00361D4A">
        <w:pPr>
          <w:pStyle w:val="Footer"/>
          <w:framePr w:wrap="none" w:vAnchor="text" w:hAnchor="margin" w:xAlign="center" w:y="1"/>
          <w:rPr>
            <w:rStyle w:val="PageNumber"/>
            <w:rFonts w:ascii="Tenorite" w:hAnsi="Tenorite"/>
          </w:rPr>
        </w:pPr>
        <w:r w:rsidRPr="00862A44">
          <w:rPr>
            <w:rStyle w:val="PageNumber"/>
            <w:rFonts w:ascii="Tenorite" w:hAnsi="Tenorite"/>
          </w:rPr>
          <w:fldChar w:fldCharType="begin"/>
        </w:r>
        <w:r w:rsidRPr="00862A44">
          <w:rPr>
            <w:rStyle w:val="PageNumber"/>
            <w:rFonts w:ascii="Tenorite" w:hAnsi="Tenorite"/>
          </w:rPr>
          <w:instrText xml:space="preserve"> PAGE </w:instrText>
        </w:r>
        <w:r w:rsidRPr="00862A44">
          <w:rPr>
            <w:rStyle w:val="PageNumber"/>
            <w:rFonts w:ascii="Tenorite" w:hAnsi="Tenorite"/>
          </w:rPr>
          <w:fldChar w:fldCharType="separate"/>
        </w:r>
        <w:r w:rsidRPr="00862A44">
          <w:rPr>
            <w:rStyle w:val="PageNumber"/>
            <w:rFonts w:ascii="Tenorite" w:hAnsi="Tenorite"/>
            <w:noProof/>
          </w:rPr>
          <w:t>20</w:t>
        </w:r>
        <w:r w:rsidRPr="00862A44">
          <w:rPr>
            <w:rStyle w:val="PageNumber"/>
            <w:rFonts w:ascii="Tenorite" w:hAnsi="Tenorite"/>
          </w:rPr>
          <w:fldChar w:fldCharType="end"/>
        </w:r>
      </w:p>
    </w:sdtContent>
  </w:sdt>
  <w:p w14:paraId="7437502E" w14:textId="77777777" w:rsidR="009B5146" w:rsidRPr="00F718AB" w:rsidRDefault="009B5146" w:rsidP="00962A3C">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enorite" w:hAnsi="Tenorite"/>
      </w:rPr>
      <w:id w:val="-1198004007"/>
      <w:docPartObj>
        <w:docPartGallery w:val="Page Numbers (Bottom of Page)"/>
        <w:docPartUnique/>
      </w:docPartObj>
    </w:sdtPr>
    <w:sdtContent>
      <w:p w14:paraId="2A04AF3D" w14:textId="77777777" w:rsidR="009B5146" w:rsidRPr="00862A44" w:rsidRDefault="009B5146" w:rsidP="00361D4A">
        <w:pPr>
          <w:pStyle w:val="Footer"/>
          <w:framePr w:wrap="none" w:vAnchor="text" w:hAnchor="margin" w:xAlign="center" w:y="1"/>
          <w:rPr>
            <w:rStyle w:val="PageNumber"/>
            <w:rFonts w:ascii="Tenorite" w:hAnsi="Tenorite"/>
          </w:rPr>
        </w:pPr>
        <w:r w:rsidRPr="00862A44">
          <w:rPr>
            <w:rStyle w:val="PageNumber"/>
            <w:rFonts w:ascii="Tenorite" w:hAnsi="Tenorite"/>
          </w:rPr>
          <w:fldChar w:fldCharType="begin"/>
        </w:r>
        <w:r w:rsidRPr="00862A44">
          <w:rPr>
            <w:rStyle w:val="PageNumber"/>
            <w:rFonts w:ascii="Tenorite" w:hAnsi="Tenorite"/>
          </w:rPr>
          <w:instrText xml:space="preserve"> PAGE </w:instrText>
        </w:r>
        <w:r w:rsidRPr="00862A44">
          <w:rPr>
            <w:rStyle w:val="PageNumber"/>
            <w:rFonts w:ascii="Tenorite" w:hAnsi="Tenorite"/>
          </w:rPr>
          <w:fldChar w:fldCharType="separate"/>
        </w:r>
        <w:r w:rsidRPr="00862A44">
          <w:rPr>
            <w:rStyle w:val="PageNumber"/>
            <w:rFonts w:ascii="Tenorite" w:hAnsi="Tenorite"/>
            <w:noProof/>
          </w:rPr>
          <w:t>21</w:t>
        </w:r>
        <w:r w:rsidRPr="00862A44">
          <w:rPr>
            <w:rStyle w:val="PageNumber"/>
            <w:rFonts w:ascii="Tenorite" w:hAnsi="Tenorite"/>
          </w:rPr>
          <w:fldChar w:fldCharType="end"/>
        </w:r>
      </w:p>
    </w:sdtContent>
  </w:sdt>
  <w:p w14:paraId="10C37774" w14:textId="77777777" w:rsidR="009B5146" w:rsidRPr="00F718AB" w:rsidRDefault="009B5146" w:rsidP="00962A3C">
    <w:pPr>
      <w:pStyle w:val="Foote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enorite" w:hAnsi="Tenorite"/>
      </w:rPr>
      <w:id w:val="6024967"/>
      <w:docPartObj>
        <w:docPartGallery w:val="Page Numbers (Bottom of Page)"/>
        <w:docPartUnique/>
      </w:docPartObj>
    </w:sdtPr>
    <w:sdtContent>
      <w:p w14:paraId="5870557A" w14:textId="6EAF40E9" w:rsidR="00257F9A" w:rsidRPr="00257F9A" w:rsidRDefault="00257F9A" w:rsidP="001A471C">
        <w:pPr>
          <w:pStyle w:val="Footer"/>
          <w:framePr w:wrap="none" w:vAnchor="text" w:hAnchor="margin" w:xAlign="center" w:y="1"/>
          <w:rPr>
            <w:rStyle w:val="PageNumber"/>
            <w:rFonts w:ascii="Tenorite" w:hAnsi="Tenorite"/>
          </w:rPr>
        </w:pPr>
        <w:r w:rsidRPr="00257F9A">
          <w:rPr>
            <w:rStyle w:val="PageNumber"/>
            <w:rFonts w:ascii="Tenorite" w:hAnsi="Tenorite"/>
          </w:rPr>
          <w:fldChar w:fldCharType="begin"/>
        </w:r>
        <w:r w:rsidRPr="00257F9A">
          <w:rPr>
            <w:rStyle w:val="PageNumber"/>
            <w:rFonts w:ascii="Tenorite" w:hAnsi="Tenorite"/>
          </w:rPr>
          <w:instrText xml:space="preserve"> PAGE </w:instrText>
        </w:r>
        <w:r w:rsidRPr="00257F9A">
          <w:rPr>
            <w:rStyle w:val="PageNumber"/>
            <w:rFonts w:ascii="Tenorite" w:hAnsi="Tenorite"/>
          </w:rPr>
          <w:fldChar w:fldCharType="separate"/>
        </w:r>
        <w:r w:rsidRPr="00257F9A">
          <w:rPr>
            <w:rStyle w:val="PageNumber"/>
            <w:rFonts w:ascii="Tenorite" w:hAnsi="Tenorite"/>
            <w:noProof/>
          </w:rPr>
          <w:t>64</w:t>
        </w:r>
        <w:r w:rsidRPr="00257F9A">
          <w:rPr>
            <w:rStyle w:val="PageNumber"/>
            <w:rFonts w:ascii="Tenorite" w:hAnsi="Tenorite"/>
          </w:rPr>
          <w:fldChar w:fldCharType="end"/>
        </w:r>
      </w:p>
    </w:sdtContent>
  </w:sdt>
  <w:p w14:paraId="27083B97" w14:textId="77777777" w:rsidR="000679EA" w:rsidRPr="00F718AB" w:rsidRDefault="000679EA" w:rsidP="00E24FF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546D" w14:textId="77777777" w:rsidR="00910A09" w:rsidRDefault="00910A09" w:rsidP="00E24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CD72" w14:textId="77777777" w:rsidR="007C44D6" w:rsidRPr="00113507" w:rsidRDefault="007C44D6" w:rsidP="00E24FF5">
    <w:pPr>
      <w:pStyle w:val="Foote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enorite" w:hAnsi="Tenorite"/>
      </w:rPr>
      <w:id w:val="-17932072"/>
      <w:docPartObj>
        <w:docPartGallery w:val="Page Numbers (Bottom of Page)"/>
        <w:docPartUnique/>
      </w:docPartObj>
    </w:sdtPr>
    <w:sdtContent>
      <w:p w14:paraId="74E14E18" w14:textId="01E3E199" w:rsidR="00962A3C" w:rsidRPr="00962A3C" w:rsidRDefault="00962A3C" w:rsidP="00815CAC">
        <w:pPr>
          <w:pStyle w:val="Footer"/>
          <w:framePr w:wrap="none" w:vAnchor="text" w:hAnchor="margin" w:xAlign="center" w:y="1"/>
          <w:rPr>
            <w:rStyle w:val="PageNumber"/>
            <w:rFonts w:ascii="Tenorite" w:hAnsi="Tenorite"/>
          </w:rPr>
        </w:pPr>
        <w:r w:rsidRPr="00962A3C">
          <w:rPr>
            <w:rStyle w:val="PageNumber"/>
            <w:rFonts w:ascii="Tenorite" w:hAnsi="Tenorite"/>
          </w:rPr>
          <w:fldChar w:fldCharType="begin"/>
        </w:r>
        <w:r w:rsidRPr="00962A3C">
          <w:rPr>
            <w:rStyle w:val="PageNumber"/>
            <w:rFonts w:ascii="Tenorite" w:hAnsi="Tenorite"/>
          </w:rPr>
          <w:instrText xml:space="preserve"> PAGE </w:instrText>
        </w:r>
        <w:r w:rsidRPr="00962A3C">
          <w:rPr>
            <w:rStyle w:val="PageNumber"/>
            <w:rFonts w:ascii="Tenorite" w:hAnsi="Tenorite"/>
          </w:rPr>
          <w:fldChar w:fldCharType="separate"/>
        </w:r>
        <w:r w:rsidRPr="00962A3C">
          <w:rPr>
            <w:rStyle w:val="PageNumber"/>
            <w:rFonts w:ascii="Tenorite" w:hAnsi="Tenorite"/>
            <w:noProof/>
          </w:rPr>
          <w:t>2</w:t>
        </w:r>
        <w:r w:rsidRPr="00962A3C">
          <w:rPr>
            <w:rStyle w:val="PageNumber"/>
            <w:rFonts w:ascii="Tenorite" w:hAnsi="Tenorite"/>
          </w:rPr>
          <w:fldChar w:fldCharType="end"/>
        </w:r>
      </w:p>
    </w:sdtContent>
  </w:sdt>
  <w:p w14:paraId="335DFC5D" w14:textId="4645924E" w:rsidR="003A0B83" w:rsidRPr="00BC5DCA" w:rsidRDefault="003A0B83" w:rsidP="00962A3C">
    <w:pPr>
      <w:pStyle w:val="Footer"/>
      <w:tabs>
        <w:tab w:val="clear" w:pos="4680"/>
        <w:tab w:val="clear" w:pos="9360"/>
        <w:tab w:val="left" w:pos="1056"/>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3BBE" w14:textId="77777777" w:rsidR="003A0B83" w:rsidRPr="00113507" w:rsidRDefault="001A70B8" w:rsidP="00E24FF5">
    <w:pPr>
      <w:pStyle w:val="Foote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828916"/>
      <w:docPartObj>
        <w:docPartGallery w:val="Page Numbers (Bottom of Page)"/>
        <w:docPartUnique/>
      </w:docPartObj>
    </w:sdtPr>
    <w:sdtContent>
      <w:p w14:paraId="642E7498" w14:textId="6A5BD638" w:rsidR="00962A3C" w:rsidRDefault="00962A3C" w:rsidP="00962A3C">
        <w:pPr>
          <w:pStyle w:val="Footer"/>
          <w:framePr w:wrap="none" w:vAnchor="text" w:hAnchor="margin" w:xAlign="center" w:y="1"/>
          <w:rPr>
            <w:rStyle w:val="PageNumber"/>
          </w:rPr>
        </w:pPr>
        <w:r w:rsidRPr="00962A3C">
          <w:rPr>
            <w:rStyle w:val="PageNumber"/>
            <w:rFonts w:ascii="Tenorite" w:hAnsi="Tenorite"/>
          </w:rPr>
          <w:fldChar w:fldCharType="begin"/>
        </w:r>
        <w:r w:rsidRPr="00962A3C">
          <w:rPr>
            <w:rStyle w:val="PageNumber"/>
            <w:rFonts w:ascii="Tenorite" w:hAnsi="Tenorite"/>
          </w:rPr>
          <w:instrText xml:space="preserve"> PAGE </w:instrText>
        </w:r>
        <w:r w:rsidRPr="00962A3C">
          <w:rPr>
            <w:rStyle w:val="PageNumber"/>
            <w:rFonts w:ascii="Tenorite" w:hAnsi="Tenorite"/>
          </w:rPr>
          <w:fldChar w:fldCharType="separate"/>
        </w:r>
        <w:r w:rsidRPr="00962A3C">
          <w:rPr>
            <w:rStyle w:val="PageNumber"/>
            <w:rFonts w:ascii="Tenorite" w:hAnsi="Tenorite"/>
            <w:noProof/>
          </w:rPr>
          <w:t>3</w:t>
        </w:r>
        <w:r w:rsidRPr="00962A3C">
          <w:rPr>
            <w:rStyle w:val="PageNumber"/>
            <w:rFonts w:ascii="Tenorite" w:hAnsi="Tenorite"/>
          </w:rPr>
          <w:fldChar w:fldCharType="end"/>
        </w:r>
      </w:p>
    </w:sdtContent>
  </w:sdt>
  <w:p w14:paraId="5D02C1EE" w14:textId="7FD92C0F" w:rsidR="003A0B83" w:rsidRPr="00F718AB" w:rsidRDefault="003A0B83" w:rsidP="00962A3C">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enorite" w:hAnsi="Tenorite"/>
      </w:rPr>
      <w:id w:val="-317106533"/>
      <w:docPartObj>
        <w:docPartGallery w:val="Page Numbers (Bottom of Page)"/>
        <w:docPartUnique/>
      </w:docPartObj>
    </w:sdtPr>
    <w:sdtContent>
      <w:p w14:paraId="1C1673D2" w14:textId="4497BF04" w:rsidR="006379F0" w:rsidRPr="000A2840" w:rsidRDefault="006379F0" w:rsidP="001A471C">
        <w:pPr>
          <w:pStyle w:val="Footer"/>
          <w:framePr w:wrap="none" w:vAnchor="text" w:hAnchor="margin" w:xAlign="center" w:y="1"/>
          <w:rPr>
            <w:rStyle w:val="PageNumber"/>
            <w:rFonts w:ascii="Tenorite" w:hAnsi="Tenorite"/>
          </w:rPr>
        </w:pPr>
        <w:r w:rsidRPr="000A2840">
          <w:rPr>
            <w:rStyle w:val="PageNumber"/>
            <w:rFonts w:ascii="Tenorite" w:hAnsi="Tenorite"/>
          </w:rPr>
          <w:fldChar w:fldCharType="begin"/>
        </w:r>
        <w:r w:rsidRPr="000A2840">
          <w:rPr>
            <w:rStyle w:val="PageNumber"/>
            <w:rFonts w:ascii="Tenorite" w:hAnsi="Tenorite"/>
          </w:rPr>
          <w:instrText xml:space="preserve"> PAGE </w:instrText>
        </w:r>
        <w:r w:rsidRPr="000A2840">
          <w:rPr>
            <w:rStyle w:val="PageNumber"/>
            <w:rFonts w:ascii="Tenorite" w:hAnsi="Tenorite"/>
          </w:rPr>
          <w:fldChar w:fldCharType="separate"/>
        </w:r>
        <w:r w:rsidRPr="000A2840">
          <w:rPr>
            <w:rStyle w:val="PageNumber"/>
            <w:rFonts w:ascii="Tenorite" w:hAnsi="Tenorite"/>
            <w:noProof/>
          </w:rPr>
          <w:t>i</w:t>
        </w:r>
        <w:r w:rsidRPr="000A2840">
          <w:rPr>
            <w:rStyle w:val="PageNumber"/>
            <w:rFonts w:ascii="Tenorite" w:hAnsi="Tenorite"/>
          </w:rPr>
          <w:fldChar w:fldCharType="end"/>
        </w:r>
      </w:p>
    </w:sdtContent>
  </w:sdt>
  <w:p w14:paraId="3F97A5E5" w14:textId="7D2CBBD0" w:rsidR="003A0B83" w:rsidRPr="003F3D9B" w:rsidRDefault="003A0B83" w:rsidP="00E24FF5">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enorite" w:hAnsi="Tenorite"/>
      </w:rPr>
      <w:id w:val="1635440972"/>
      <w:docPartObj>
        <w:docPartGallery w:val="Page Numbers (Bottom of Page)"/>
        <w:docPartUnique/>
      </w:docPartObj>
    </w:sdtPr>
    <w:sdtContent>
      <w:p w14:paraId="583DE5BD" w14:textId="4F01B391" w:rsidR="00862A44" w:rsidRPr="00862A44" w:rsidRDefault="00862A44" w:rsidP="00361D4A">
        <w:pPr>
          <w:pStyle w:val="Footer"/>
          <w:framePr w:wrap="none" w:vAnchor="text" w:hAnchor="margin" w:xAlign="center" w:y="1"/>
          <w:rPr>
            <w:rStyle w:val="PageNumber"/>
            <w:rFonts w:ascii="Tenorite" w:hAnsi="Tenorite"/>
          </w:rPr>
        </w:pPr>
        <w:r w:rsidRPr="00862A44">
          <w:rPr>
            <w:rStyle w:val="PageNumber"/>
            <w:rFonts w:ascii="Tenorite" w:hAnsi="Tenorite"/>
          </w:rPr>
          <w:fldChar w:fldCharType="begin"/>
        </w:r>
        <w:r w:rsidRPr="00862A44">
          <w:rPr>
            <w:rStyle w:val="PageNumber"/>
            <w:rFonts w:ascii="Tenorite" w:hAnsi="Tenorite"/>
          </w:rPr>
          <w:instrText xml:space="preserve"> PAGE </w:instrText>
        </w:r>
        <w:r w:rsidRPr="00862A44">
          <w:rPr>
            <w:rStyle w:val="PageNumber"/>
            <w:rFonts w:ascii="Tenorite" w:hAnsi="Tenorite"/>
          </w:rPr>
          <w:fldChar w:fldCharType="separate"/>
        </w:r>
        <w:r w:rsidRPr="00862A44">
          <w:rPr>
            <w:rStyle w:val="PageNumber"/>
            <w:rFonts w:ascii="Tenorite" w:hAnsi="Tenorite"/>
            <w:noProof/>
          </w:rPr>
          <w:t>20</w:t>
        </w:r>
        <w:r w:rsidRPr="00862A44">
          <w:rPr>
            <w:rStyle w:val="PageNumber"/>
            <w:rFonts w:ascii="Tenorite" w:hAnsi="Tenorite"/>
          </w:rPr>
          <w:fldChar w:fldCharType="end"/>
        </w:r>
      </w:p>
    </w:sdtContent>
  </w:sdt>
  <w:p w14:paraId="7612F781" w14:textId="5438D9DB" w:rsidR="003A0B83" w:rsidRPr="00F718AB" w:rsidRDefault="003A0B83" w:rsidP="00962A3C">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enorite" w:hAnsi="Tenorite"/>
      </w:rPr>
      <w:id w:val="-1127548555"/>
      <w:docPartObj>
        <w:docPartGallery w:val="Page Numbers (Bottom of Page)"/>
        <w:docPartUnique/>
      </w:docPartObj>
    </w:sdtPr>
    <w:sdtContent>
      <w:p w14:paraId="6FC30182" w14:textId="2012D202" w:rsidR="00862A44" w:rsidRPr="00862A44" w:rsidRDefault="00862A44" w:rsidP="000A2840">
        <w:pPr>
          <w:pStyle w:val="Footer"/>
          <w:framePr w:wrap="none" w:vAnchor="text" w:hAnchor="margin" w:xAlign="center" w:y="1"/>
          <w:rPr>
            <w:rStyle w:val="PageNumber"/>
            <w:rFonts w:ascii="Tenorite" w:hAnsi="Tenorite"/>
          </w:rPr>
        </w:pPr>
        <w:r w:rsidRPr="00862A44">
          <w:rPr>
            <w:rStyle w:val="PageNumber"/>
            <w:rFonts w:ascii="Tenorite" w:hAnsi="Tenorite"/>
          </w:rPr>
          <w:fldChar w:fldCharType="begin"/>
        </w:r>
        <w:r w:rsidRPr="00862A44">
          <w:rPr>
            <w:rStyle w:val="PageNumber"/>
            <w:rFonts w:ascii="Tenorite" w:hAnsi="Tenorite"/>
          </w:rPr>
          <w:instrText xml:space="preserve"> PAGE </w:instrText>
        </w:r>
        <w:r w:rsidRPr="00862A44">
          <w:rPr>
            <w:rStyle w:val="PageNumber"/>
            <w:rFonts w:ascii="Tenorite" w:hAnsi="Tenorite"/>
          </w:rPr>
          <w:fldChar w:fldCharType="separate"/>
        </w:r>
        <w:r w:rsidRPr="00862A44">
          <w:rPr>
            <w:rStyle w:val="PageNumber"/>
            <w:rFonts w:ascii="Tenorite" w:hAnsi="Tenorite"/>
            <w:noProof/>
          </w:rPr>
          <w:t>21</w:t>
        </w:r>
        <w:r w:rsidRPr="00862A44">
          <w:rPr>
            <w:rStyle w:val="PageNumber"/>
            <w:rFonts w:ascii="Tenorite" w:hAnsi="Tenorite"/>
          </w:rPr>
          <w:fldChar w:fldCharType="end"/>
        </w:r>
      </w:p>
    </w:sdtContent>
  </w:sdt>
  <w:p w14:paraId="3CC5BAB9" w14:textId="292C0310" w:rsidR="003A0B83" w:rsidRPr="00F718AB" w:rsidRDefault="003A0B83" w:rsidP="00962A3C">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enorite" w:hAnsi="Tenorite"/>
      </w:rPr>
      <w:id w:val="1631972952"/>
      <w:docPartObj>
        <w:docPartGallery w:val="Page Numbers (Bottom of Page)"/>
        <w:docPartUnique/>
      </w:docPartObj>
    </w:sdtPr>
    <w:sdtContent>
      <w:p w14:paraId="78C2F79A" w14:textId="66B4FD57" w:rsidR="000A2840" w:rsidRPr="000A2840" w:rsidRDefault="000A2840" w:rsidP="001A471C">
        <w:pPr>
          <w:pStyle w:val="Footer"/>
          <w:framePr w:wrap="none" w:vAnchor="text" w:hAnchor="margin" w:xAlign="center" w:y="1"/>
          <w:rPr>
            <w:rStyle w:val="PageNumber"/>
            <w:rFonts w:ascii="Tenorite" w:hAnsi="Tenorite"/>
          </w:rPr>
        </w:pPr>
        <w:r w:rsidRPr="000A2840">
          <w:rPr>
            <w:rStyle w:val="PageNumber"/>
            <w:rFonts w:ascii="Tenorite" w:hAnsi="Tenorite"/>
          </w:rPr>
          <w:fldChar w:fldCharType="begin"/>
        </w:r>
        <w:r w:rsidRPr="000A2840">
          <w:rPr>
            <w:rStyle w:val="PageNumber"/>
            <w:rFonts w:ascii="Tenorite" w:hAnsi="Tenorite"/>
          </w:rPr>
          <w:instrText xml:space="preserve"> PAGE </w:instrText>
        </w:r>
        <w:r w:rsidRPr="000A2840">
          <w:rPr>
            <w:rStyle w:val="PageNumber"/>
            <w:rFonts w:ascii="Tenorite" w:hAnsi="Tenorite"/>
          </w:rPr>
          <w:fldChar w:fldCharType="separate"/>
        </w:r>
        <w:r w:rsidRPr="000A2840">
          <w:rPr>
            <w:rStyle w:val="PageNumber"/>
            <w:rFonts w:ascii="Tenorite" w:hAnsi="Tenorite"/>
            <w:noProof/>
          </w:rPr>
          <w:t>34</w:t>
        </w:r>
        <w:r w:rsidRPr="000A2840">
          <w:rPr>
            <w:rStyle w:val="PageNumber"/>
            <w:rFonts w:ascii="Tenorite" w:hAnsi="Tenorite"/>
          </w:rPr>
          <w:fldChar w:fldCharType="end"/>
        </w:r>
      </w:p>
    </w:sdtContent>
  </w:sdt>
  <w:p w14:paraId="5AD583B6" w14:textId="72C2A832" w:rsidR="00D51577" w:rsidRDefault="00D51577" w:rsidP="00E24FF5">
    <w:pPr>
      <w:pStyle w:val="Footer"/>
      <w:rPr>
        <w:rStyle w:val="PageNumber"/>
      </w:rPr>
    </w:pPr>
  </w:p>
  <w:p w14:paraId="51930E74" w14:textId="48B820F7" w:rsidR="003A0B83" w:rsidRPr="00F718AB" w:rsidRDefault="003A0B83" w:rsidP="00E2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94F7" w14:textId="77777777" w:rsidR="006609D4" w:rsidRDefault="006609D4" w:rsidP="00E24FF5">
      <w:r>
        <w:separator/>
      </w:r>
    </w:p>
    <w:p w14:paraId="18C3B01C" w14:textId="77777777" w:rsidR="006609D4" w:rsidRDefault="006609D4" w:rsidP="00E24FF5"/>
  </w:footnote>
  <w:footnote w:type="continuationSeparator" w:id="0">
    <w:p w14:paraId="2D01714C" w14:textId="77777777" w:rsidR="006609D4" w:rsidRDefault="006609D4" w:rsidP="00E24FF5">
      <w:r>
        <w:continuationSeparator/>
      </w:r>
    </w:p>
    <w:p w14:paraId="2B643ACA" w14:textId="77777777" w:rsidR="006609D4" w:rsidRDefault="006609D4" w:rsidP="00E24FF5"/>
  </w:footnote>
  <w:footnote w:id="1">
    <w:p w14:paraId="6832F10D" w14:textId="7FC7D912" w:rsidR="00D0742E" w:rsidRDefault="00D0742E" w:rsidP="00D0742E">
      <w:pPr>
        <w:pStyle w:val="FootnoteText1"/>
      </w:pPr>
      <w:r>
        <w:rPr>
          <w:rStyle w:val="FootnoteReference"/>
        </w:rPr>
        <w:footnoteRef/>
      </w:r>
      <w:r>
        <w:t xml:space="preserve"> </w:t>
      </w:r>
      <w:r>
        <w:t>An observation</w:t>
      </w:r>
      <w:r>
        <w:t xml:space="preserve"> made by Intel co-founder Gordon Moore</w:t>
      </w:r>
      <w:r>
        <w:t xml:space="preserve"> that the number of transistors on a microchip doubles approximately every two years, leading to exponential growth in computing power.</w:t>
      </w:r>
    </w:p>
  </w:footnote>
  <w:footnote w:id="2">
    <w:p w14:paraId="2B0B366E" w14:textId="08E16D26" w:rsidR="00E316A0" w:rsidRDefault="00E316A0" w:rsidP="00E316A0">
      <w:pPr>
        <w:pStyle w:val="FootnoteText"/>
      </w:pPr>
      <w:r>
        <w:rPr>
          <w:rStyle w:val="FootnoteReference"/>
        </w:rPr>
        <w:footnoteRef/>
      </w:r>
      <w:r>
        <w:t xml:space="preserve"> </w:t>
      </w:r>
      <w:r w:rsidRPr="006A2A5D">
        <w:t xml:space="preserve">To enable dictation on </w:t>
      </w:r>
      <w:r>
        <w:t>a</w:t>
      </w:r>
      <w:r w:rsidRPr="006A2A5D">
        <w:t xml:space="preserve"> Mac, go to System Settings </w:t>
      </w:r>
      <w:r w:rsidRPr="006A2A5D">
        <w:rPr>
          <w:rFonts w:ascii="Times New Roman" w:hAnsi="Times New Roman"/>
        </w:rPr>
        <w:t>→</w:t>
      </w:r>
      <w:r w:rsidRPr="006A2A5D">
        <w:t xml:space="preserve"> Keyboard, and toggle the </w:t>
      </w:r>
      <w:r w:rsidR="00FE47F5">
        <w:t>“</w:t>
      </w:r>
      <w:r w:rsidRPr="006A2A5D">
        <w:t>Dictation</w:t>
      </w:r>
      <w:r w:rsidR="00FE47F5">
        <w:t>”</w:t>
      </w:r>
      <w:r w:rsidRPr="006A2A5D">
        <w:t xml:space="preserve"> button. The default shortcut is to double-tap the control key (bottom left key). This allows you to start dictating directly into any document on your computer</w:t>
      </w:r>
      <w:r>
        <w:t>.</w:t>
      </w:r>
    </w:p>
  </w:footnote>
  <w:footnote w:id="3">
    <w:p w14:paraId="7EA06023" w14:textId="77777777" w:rsidR="001653B1" w:rsidRDefault="001653B1" w:rsidP="001653B1">
      <w:pPr>
        <w:pBdr>
          <w:top w:val="nil"/>
          <w:left w:val="nil"/>
          <w:bottom w:val="nil"/>
          <w:right w:val="nil"/>
          <w:between w:val="nil"/>
        </w:pBdr>
        <w:rPr>
          <w:color w:val="000000"/>
          <w:sz w:val="18"/>
          <w:szCs w:val="18"/>
        </w:rPr>
      </w:pPr>
      <w:r>
        <w:rPr>
          <w:vertAlign w:val="superscript"/>
        </w:rPr>
        <w:footnoteRef/>
      </w:r>
      <w:r>
        <w:rPr>
          <w:rFonts w:eastAsia="Palatino" w:cs="Palatino"/>
          <w:color w:val="000000"/>
          <w:sz w:val="18"/>
          <w:szCs w:val="18"/>
        </w:rPr>
        <w:t xml:space="preserve"> If you use </w:t>
      </w:r>
      <w:hyperlink r:id="rId1">
        <w:r>
          <w:rPr>
            <w:rFonts w:eastAsia="Palatino" w:cs="Palatino"/>
            <w:color w:val="000000"/>
            <w:sz w:val="18"/>
            <w:szCs w:val="18"/>
          </w:rPr>
          <w:t>Otter.ai</w:t>
        </w:r>
      </w:hyperlink>
      <w:r>
        <w:rPr>
          <w:rFonts w:eastAsia="Palatino" w:cs="Palatino"/>
          <w:color w:val="000000"/>
          <w:sz w:val="18"/>
          <w:szCs w:val="18"/>
        </w:rPr>
        <w:t xml:space="preserve"> for transcription, you’ll get an automatically generated timestamped outline along with your transcript. If you’re satisfied with the output, you can paste its outline above your transcript and skip this step. </w:t>
      </w:r>
    </w:p>
  </w:footnote>
  <w:footnote w:id="4">
    <w:p w14:paraId="5308542D" w14:textId="77777777" w:rsidR="00F7436E" w:rsidRPr="00B81BB3" w:rsidRDefault="00F7436E" w:rsidP="00F7436E">
      <w:pPr>
        <w:pStyle w:val="FootnoteText"/>
      </w:pPr>
      <w:r>
        <w:rPr>
          <w:rStyle w:val="FootnoteReference"/>
        </w:rPr>
        <w:footnoteRef/>
      </w:r>
      <w:r>
        <w:t xml:space="preserve"> </w:t>
      </w:r>
      <w:r w:rsidRPr="00B81BB3">
        <w:t>Remember, this prompt, and all the others in this chapter are not meant as copy-paste templates, but as guidelines for you to come up with your own prompts based on your own needs. If the podcast/video features just your own opinions, and no guest, adjust it accordingly.</w:t>
      </w:r>
    </w:p>
    <w:p w14:paraId="0B2B398E" w14:textId="01921260" w:rsidR="00F7436E" w:rsidRDefault="00F7436E">
      <w:pPr>
        <w:pStyle w:val="FootnoteText"/>
      </w:pPr>
    </w:p>
  </w:footnote>
  <w:footnote w:id="5">
    <w:p w14:paraId="626A0D52" w14:textId="20D3160F" w:rsidR="00A042B5" w:rsidRDefault="00A042B5">
      <w:pPr>
        <w:pStyle w:val="FootnoteText"/>
      </w:pPr>
      <w:r>
        <w:rPr>
          <w:rStyle w:val="FootnoteReference"/>
        </w:rPr>
        <w:footnoteRef/>
      </w:r>
      <w:r>
        <w:t xml:space="preserve"> </w:t>
      </w:r>
      <w:hyperlink r:id="rId2" w:history="1">
        <w:r w:rsidRPr="00B81BB3">
          <w:rPr>
            <w:rStyle w:val="Hyperlink"/>
            <w:color w:val="000000" w:themeColor="text1"/>
            <w:u w:val="none"/>
          </w:rPr>
          <w:t>Swipefile.com</w:t>
        </w:r>
      </w:hyperlink>
      <w:r w:rsidRPr="00B81BB3">
        <w:t xml:space="preserve">, for example, features real marketing campaigns and viral articles </w:t>
      </w:r>
      <w:r>
        <w:t>you can</w:t>
      </w:r>
      <w:r w:rsidRPr="00B81BB3">
        <w:t xml:space="preserve"> study</w:t>
      </w:r>
      <w:r>
        <w:t xml:space="preserve"> and borrow for your own personal swipe file</w:t>
      </w:r>
      <w:r w:rsidRPr="00B81BB3">
        <w:t>.</w:t>
      </w:r>
    </w:p>
  </w:footnote>
  <w:footnote w:id="6">
    <w:p w14:paraId="5B79760F" w14:textId="3F42536F" w:rsidR="00CC2262" w:rsidRPr="00CC2262" w:rsidRDefault="00CC2262" w:rsidP="00821332">
      <w:pPr>
        <w:pStyle w:val="FootnoteText"/>
      </w:pPr>
      <w:r w:rsidRPr="00CC2262">
        <w:rPr>
          <w:rStyle w:val="FootnoteReference"/>
          <w:sz w:val="20"/>
          <w:szCs w:val="20"/>
        </w:rPr>
        <w:footnoteRef/>
      </w:r>
      <w:r w:rsidRPr="00CC2262">
        <w:t xml:space="preserve"> Forte, Tiago. </w:t>
      </w:r>
      <w:r w:rsidRPr="00821332">
        <w:rPr>
          <w:i/>
          <w:iCs/>
        </w:rPr>
        <w:t>Building a Second Brain: A Proven Method to Organize Your Digital Life and Unlock Your Creative Potential</w:t>
      </w:r>
      <w:r w:rsidRPr="00CC2262">
        <w:t xml:space="preserve"> (p. 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A5C0" w14:textId="77777777" w:rsidR="007C44D6" w:rsidRPr="005A315C" w:rsidRDefault="007C44D6" w:rsidP="00E24FF5">
    <w:pPr>
      <w:pStyle w:val="Header"/>
    </w:pPr>
    <w:r>
      <w:t>THE SHAPE OF THE ARTISTIC MI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05C7" w14:textId="012FC03E" w:rsidR="007C44D6" w:rsidRPr="00BD7AD0" w:rsidRDefault="00000000" w:rsidP="00E24FF5">
    <w:pPr>
      <w:pStyle w:val="Header"/>
    </w:pPr>
    <w:r>
      <w:fldChar w:fldCharType="begin"/>
    </w:r>
    <w:r>
      <w:instrText xml:space="preserve"> STYLEREF "Chapter Title"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B6" w14:textId="56CEF509" w:rsidR="0017084B" w:rsidRPr="00E24FF5" w:rsidRDefault="00047209" w:rsidP="00E24FF5">
    <w:pPr>
      <w:pStyle w:val="Header"/>
      <w:jc w:val="center"/>
      <w:rPr>
        <w:rFonts w:ascii="Tenorite" w:hAnsi="Tenorite"/>
        <w:sz w:val="20"/>
        <w:szCs w:val="20"/>
        <w:lang w:val="en-PH"/>
      </w:rPr>
    </w:pPr>
    <w:r w:rsidRPr="00E24FF5">
      <w:rPr>
        <w:rFonts w:ascii="Tenorite" w:hAnsi="Tenorite"/>
        <w:sz w:val="20"/>
        <w:szCs w:val="20"/>
        <w:lang w:val="en-PH"/>
      </w:rPr>
      <w:t>COMMAND THE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FE04" w14:textId="13CC676A" w:rsidR="003A0B83" w:rsidRPr="00E24FF5" w:rsidRDefault="00BD7AD0" w:rsidP="00E24FF5">
    <w:pPr>
      <w:pStyle w:val="Header"/>
      <w:jc w:val="center"/>
      <w:rPr>
        <w:rFonts w:ascii="Tenorite" w:hAnsi="Tenorite"/>
        <w:sz w:val="20"/>
        <w:szCs w:val="20"/>
      </w:rPr>
    </w:pPr>
    <w:r w:rsidRPr="00E24FF5">
      <w:rPr>
        <w:rFonts w:ascii="Tenorite" w:hAnsi="Tenorite"/>
        <w:sz w:val="20"/>
        <w:szCs w:val="20"/>
      </w:rPr>
      <w:fldChar w:fldCharType="begin"/>
    </w:r>
    <w:r w:rsidRPr="00E24FF5">
      <w:rPr>
        <w:rFonts w:ascii="Tenorite" w:hAnsi="Tenorite"/>
        <w:sz w:val="20"/>
        <w:szCs w:val="20"/>
      </w:rPr>
      <w:instrText xml:space="preserve"> STYLEREF "Chapter Title" \* MERGEFORMAT </w:instrText>
    </w:r>
    <w:r w:rsidRPr="00E24FF5">
      <w:rPr>
        <w:rFonts w:ascii="Tenorite" w:hAnsi="Tenorite"/>
        <w:sz w:val="20"/>
        <w:szCs w:val="20"/>
      </w:rPr>
      <w:fldChar w:fldCharType="separate"/>
    </w:r>
    <w:r w:rsidR="00FE201F">
      <w:rPr>
        <w:rFonts w:ascii="Tenorite" w:hAnsi="Tenorite"/>
        <w:noProof/>
        <w:sz w:val="20"/>
        <w:szCs w:val="20"/>
      </w:rPr>
      <w:t>WHY WRITE A BOOK?</w:t>
    </w:r>
    <w:r w:rsidRPr="00E24FF5">
      <w:rPr>
        <w:rFonts w:ascii="Tenorite" w:hAnsi="Tenorite"/>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628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4E95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E45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FCD4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14C1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B07A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4E9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EF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A03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26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103E"/>
    <w:multiLevelType w:val="multilevel"/>
    <w:tmpl w:val="76D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95352"/>
    <w:multiLevelType w:val="multilevel"/>
    <w:tmpl w:val="919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A963C3"/>
    <w:multiLevelType w:val="multilevel"/>
    <w:tmpl w:val="F1B6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26248"/>
    <w:multiLevelType w:val="multilevel"/>
    <w:tmpl w:val="6D9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35CC6"/>
    <w:multiLevelType w:val="hybridMultilevel"/>
    <w:tmpl w:val="A86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23798"/>
    <w:multiLevelType w:val="multilevel"/>
    <w:tmpl w:val="0B7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A1365"/>
    <w:multiLevelType w:val="multilevel"/>
    <w:tmpl w:val="9480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D0707CA"/>
    <w:multiLevelType w:val="multilevel"/>
    <w:tmpl w:val="0CCA0A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E45518"/>
    <w:multiLevelType w:val="multilevel"/>
    <w:tmpl w:val="9BF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40552"/>
    <w:multiLevelType w:val="multilevel"/>
    <w:tmpl w:val="A940ABB4"/>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38C1E2E"/>
    <w:multiLevelType w:val="multilevel"/>
    <w:tmpl w:val="FF2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DC07AF"/>
    <w:multiLevelType w:val="multilevel"/>
    <w:tmpl w:val="FD34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7652B"/>
    <w:multiLevelType w:val="hybridMultilevel"/>
    <w:tmpl w:val="BD74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EB1B21"/>
    <w:multiLevelType w:val="multilevel"/>
    <w:tmpl w:val="DEAC1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236E01"/>
    <w:multiLevelType w:val="multilevel"/>
    <w:tmpl w:val="5E38ECE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2E4166"/>
    <w:multiLevelType w:val="multilevel"/>
    <w:tmpl w:val="91C26DD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5108C"/>
    <w:multiLevelType w:val="multilevel"/>
    <w:tmpl w:val="6A80219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7D0D9D"/>
    <w:multiLevelType w:val="multilevel"/>
    <w:tmpl w:val="B2981584"/>
    <w:lvl w:ilvl="0">
      <w:start w:val="1"/>
      <w:numFmt w:val="bullet"/>
      <w:pStyle w:val="Style1"/>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A575CF"/>
    <w:multiLevelType w:val="multilevel"/>
    <w:tmpl w:val="5E38ECE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23551"/>
    <w:multiLevelType w:val="hybridMultilevel"/>
    <w:tmpl w:val="653288BE"/>
    <w:lvl w:ilvl="0" w:tplc="0E984674">
      <w:start w:val="2"/>
      <w:numFmt w:val="bullet"/>
      <w:lvlText w:val="-"/>
      <w:lvlJc w:val="left"/>
      <w:pPr>
        <w:ind w:left="720" w:hanging="360"/>
      </w:pPr>
      <w:rPr>
        <w:rFonts w:ascii="Consolas" w:eastAsia="Times New Roma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3F132E"/>
    <w:multiLevelType w:val="hybridMultilevel"/>
    <w:tmpl w:val="F48A1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6A7336"/>
    <w:multiLevelType w:val="multilevel"/>
    <w:tmpl w:val="BD7A680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BA59FE"/>
    <w:multiLevelType w:val="hybridMultilevel"/>
    <w:tmpl w:val="73C0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D4E6B"/>
    <w:multiLevelType w:val="hybridMultilevel"/>
    <w:tmpl w:val="FD681E12"/>
    <w:lvl w:ilvl="0" w:tplc="8CC62F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4C7EAD"/>
    <w:multiLevelType w:val="multilevel"/>
    <w:tmpl w:val="91C26DD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D860DD"/>
    <w:multiLevelType w:val="hybridMultilevel"/>
    <w:tmpl w:val="780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3D5870"/>
    <w:multiLevelType w:val="multilevel"/>
    <w:tmpl w:val="360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AC6D8C"/>
    <w:multiLevelType w:val="multilevel"/>
    <w:tmpl w:val="A19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A42479"/>
    <w:multiLevelType w:val="multilevel"/>
    <w:tmpl w:val="EED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0970DB"/>
    <w:multiLevelType w:val="multilevel"/>
    <w:tmpl w:val="DA28B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4666F"/>
    <w:multiLevelType w:val="multilevel"/>
    <w:tmpl w:val="443AC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E91034"/>
    <w:multiLevelType w:val="multilevel"/>
    <w:tmpl w:val="B7A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177497"/>
    <w:multiLevelType w:val="multilevel"/>
    <w:tmpl w:val="3E0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4A5CF7"/>
    <w:multiLevelType w:val="multilevel"/>
    <w:tmpl w:val="94E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241D76"/>
    <w:multiLevelType w:val="hybridMultilevel"/>
    <w:tmpl w:val="C42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633C15"/>
    <w:multiLevelType w:val="multilevel"/>
    <w:tmpl w:val="767029D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126B5E"/>
    <w:multiLevelType w:val="hybridMultilevel"/>
    <w:tmpl w:val="90A20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3B31EB9"/>
    <w:multiLevelType w:val="multilevel"/>
    <w:tmpl w:val="B37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345704"/>
    <w:multiLevelType w:val="multilevel"/>
    <w:tmpl w:val="FF58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6D2035"/>
    <w:multiLevelType w:val="hybridMultilevel"/>
    <w:tmpl w:val="B116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AE7D13"/>
    <w:multiLevelType w:val="multilevel"/>
    <w:tmpl w:val="DA28B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877A1B"/>
    <w:multiLevelType w:val="multilevel"/>
    <w:tmpl w:val="91C26DD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1D2A6C"/>
    <w:multiLevelType w:val="multilevel"/>
    <w:tmpl w:val="7264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290F2A"/>
    <w:multiLevelType w:val="multilevel"/>
    <w:tmpl w:val="99F2400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373072"/>
    <w:multiLevelType w:val="multilevel"/>
    <w:tmpl w:val="A79E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016E4A"/>
    <w:multiLevelType w:val="multilevel"/>
    <w:tmpl w:val="BABE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24177B"/>
    <w:multiLevelType w:val="hybridMultilevel"/>
    <w:tmpl w:val="18C8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F036F61"/>
    <w:multiLevelType w:val="multilevel"/>
    <w:tmpl w:val="DA28B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7D6B52"/>
    <w:multiLevelType w:val="multilevel"/>
    <w:tmpl w:val="EF8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3E19CA"/>
    <w:multiLevelType w:val="multilevel"/>
    <w:tmpl w:val="4F280758"/>
    <w:lvl w:ilvl="0">
      <w:start w:val="1"/>
      <w:numFmt w:val="bullet"/>
      <w:pStyle w:val="bulletlis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24AF5"/>
    <w:multiLevelType w:val="multilevel"/>
    <w:tmpl w:val="BC9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D41FAF"/>
    <w:multiLevelType w:val="multilevel"/>
    <w:tmpl w:val="697A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526E8C"/>
    <w:multiLevelType w:val="multilevel"/>
    <w:tmpl w:val="DA28B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A721A5"/>
    <w:multiLevelType w:val="hybridMultilevel"/>
    <w:tmpl w:val="D07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272C65"/>
    <w:multiLevelType w:val="multilevel"/>
    <w:tmpl w:val="99F2400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FD002B"/>
    <w:multiLevelType w:val="hybridMultilevel"/>
    <w:tmpl w:val="27A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E83A31"/>
    <w:multiLevelType w:val="multilevel"/>
    <w:tmpl w:val="740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1162BC"/>
    <w:multiLevelType w:val="multilevel"/>
    <w:tmpl w:val="3D60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F52EA1"/>
    <w:multiLevelType w:val="multilevel"/>
    <w:tmpl w:val="0C7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EA7D4E"/>
    <w:multiLevelType w:val="multilevel"/>
    <w:tmpl w:val="FE70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061C53"/>
    <w:multiLevelType w:val="multilevel"/>
    <w:tmpl w:val="9D8C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9C2577"/>
    <w:multiLevelType w:val="multilevel"/>
    <w:tmpl w:val="086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83C3F"/>
    <w:multiLevelType w:val="multilevel"/>
    <w:tmpl w:val="32008912"/>
    <w:lvl w:ilvl="0">
      <w:start w:val="2"/>
      <w:numFmt w:val="bullet"/>
      <w:lvlText w:val="-"/>
      <w:lvlJc w:val="left"/>
      <w:pPr>
        <w:ind w:left="720" w:hanging="360"/>
      </w:pPr>
      <w:rPr>
        <w:rFonts w:ascii="Consolas" w:eastAsia="Times New Roman" w:hAnsi="Consolas" w:cs="Consola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71A"/>
    <w:multiLevelType w:val="multilevel"/>
    <w:tmpl w:val="2E88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8A29AB"/>
    <w:multiLevelType w:val="hybridMultilevel"/>
    <w:tmpl w:val="96D03D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7323734"/>
    <w:multiLevelType w:val="hybridMultilevel"/>
    <w:tmpl w:val="2600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3343B3"/>
    <w:multiLevelType w:val="multilevel"/>
    <w:tmpl w:val="58F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2C1C83"/>
    <w:multiLevelType w:val="multilevel"/>
    <w:tmpl w:val="A940ABB4"/>
    <w:styleLink w:val="CurrentList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A365FBA"/>
    <w:multiLevelType w:val="multilevel"/>
    <w:tmpl w:val="4ED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89541A"/>
    <w:multiLevelType w:val="multilevel"/>
    <w:tmpl w:val="5352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7D7BBE"/>
    <w:multiLevelType w:val="hybridMultilevel"/>
    <w:tmpl w:val="EB0E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37052D"/>
    <w:multiLevelType w:val="multilevel"/>
    <w:tmpl w:val="8040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E33D60"/>
    <w:multiLevelType w:val="hybridMultilevel"/>
    <w:tmpl w:val="77404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3800E2"/>
    <w:multiLevelType w:val="hybridMultilevel"/>
    <w:tmpl w:val="92BE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A727C9"/>
    <w:multiLevelType w:val="hybridMultilevel"/>
    <w:tmpl w:val="23D2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EC65D9"/>
    <w:multiLevelType w:val="multilevel"/>
    <w:tmpl w:val="DA28B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CF0B23"/>
    <w:multiLevelType w:val="multilevel"/>
    <w:tmpl w:val="E79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7646F"/>
    <w:multiLevelType w:val="multilevel"/>
    <w:tmpl w:val="944E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AC0"/>
    <w:multiLevelType w:val="multilevel"/>
    <w:tmpl w:val="32008912"/>
    <w:lvl w:ilvl="0">
      <w:start w:val="2"/>
      <w:numFmt w:val="bullet"/>
      <w:lvlText w:val="-"/>
      <w:lvlJc w:val="left"/>
      <w:pPr>
        <w:ind w:left="720" w:hanging="360"/>
      </w:pPr>
      <w:rPr>
        <w:rFonts w:ascii="Consolas" w:eastAsia="Times New Roman" w:hAnsi="Consolas" w:cs="Consola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2601AB"/>
    <w:multiLevelType w:val="multilevel"/>
    <w:tmpl w:val="706A16F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5D3540"/>
    <w:multiLevelType w:val="hybridMultilevel"/>
    <w:tmpl w:val="1F22BE0E"/>
    <w:lvl w:ilvl="0" w:tplc="0E984674">
      <w:start w:val="2"/>
      <w:numFmt w:val="bullet"/>
      <w:lvlText w:val="-"/>
      <w:lvlJc w:val="left"/>
      <w:pPr>
        <w:ind w:left="360" w:hanging="360"/>
      </w:pPr>
      <w:rPr>
        <w:rFonts w:ascii="Consolas" w:eastAsia="Times New Roman" w:hAnsi="Consolas" w:cs="Consola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9FA450E"/>
    <w:multiLevelType w:val="multilevel"/>
    <w:tmpl w:val="F5E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3929B9"/>
    <w:multiLevelType w:val="multilevel"/>
    <w:tmpl w:val="BC1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F52712"/>
    <w:multiLevelType w:val="multilevel"/>
    <w:tmpl w:val="99F2400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B207DA"/>
    <w:multiLevelType w:val="multilevel"/>
    <w:tmpl w:val="CF4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7D64AF"/>
    <w:multiLevelType w:val="hybridMultilevel"/>
    <w:tmpl w:val="D8B07A6A"/>
    <w:lvl w:ilvl="0" w:tplc="8CC62F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6801506">
    <w:abstractNumId w:val="45"/>
  </w:num>
  <w:num w:numId="2" w16cid:durableId="1664503550">
    <w:abstractNumId w:val="27"/>
  </w:num>
  <w:num w:numId="3" w16cid:durableId="1357609768">
    <w:abstractNumId w:val="80"/>
  </w:num>
  <w:num w:numId="4" w16cid:durableId="616914970">
    <w:abstractNumId w:val="70"/>
  </w:num>
  <w:num w:numId="5" w16cid:durableId="2125227004">
    <w:abstractNumId w:val="43"/>
  </w:num>
  <w:num w:numId="6" w16cid:durableId="9797270">
    <w:abstractNumId w:val="17"/>
  </w:num>
  <w:num w:numId="7" w16cid:durableId="253827498">
    <w:abstractNumId w:val="41"/>
  </w:num>
  <w:num w:numId="8" w16cid:durableId="729306547">
    <w:abstractNumId w:val="82"/>
  </w:num>
  <w:num w:numId="9" w16cid:durableId="1088577904">
    <w:abstractNumId w:val="42"/>
  </w:num>
  <w:num w:numId="10" w16cid:durableId="1241528613">
    <w:abstractNumId w:val="13"/>
  </w:num>
  <w:num w:numId="11" w16cid:durableId="45378974">
    <w:abstractNumId w:val="58"/>
  </w:num>
  <w:num w:numId="12" w16cid:durableId="933898937">
    <w:abstractNumId w:val="69"/>
  </w:num>
  <w:num w:numId="13" w16cid:durableId="465776186">
    <w:abstractNumId w:val="86"/>
  </w:num>
  <w:num w:numId="14" w16cid:durableId="714355766">
    <w:abstractNumId w:val="94"/>
  </w:num>
  <w:num w:numId="15" w16cid:durableId="938216331">
    <w:abstractNumId w:val="61"/>
  </w:num>
  <w:num w:numId="16" w16cid:durableId="1948464804">
    <w:abstractNumId w:val="60"/>
  </w:num>
  <w:num w:numId="17" w16cid:durableId="336733833">
    <w:abstractNumId w:val="10"/>
  </w:num>
  <w:num w:numId="18" w16cid:durableId="74743135">
    <w:abstractNumId w:val="64"/>
  </w:num>
  <w:num w:numId="19" w16cid:durableId="37702373">
    <w:abstractNumId w:val="52"/>
  </w:num>
  <w:num w:numId="20" w16cid:durableId="1974749000">
    <w:abstractNumId w:val="21"/>
  </w:num>
  <w:num w:numId="21" w16cid:durableId="1343318597">
    <w:abstractNumId w:val="79"/>
  </w:num>
  <w:num w:numId="22" w16cid:durableId="507599837">
    <w:abstractNumId w:val="20"/>
  </w:num>
  <w:num w:numId="23" w16cid:durableId="1688285710">
    <w:abstractNumId w:val="48"/>
  </w:num>
  <w:num w:numId="24" w16cid:durableId="825242525">
    <w:abstractNumId w:val="36"/>
  </w:num>
  <w:num w:numId="25" w16cid:durableId="1029602180">
    <w:abstractNumId w:val="78"/>
  </w:num>
  <w:num w:numId="26" w16cid:durableId="1264847813">
    <w:abstractNumId w:val="67"/>
  </w:num>
  <w:num w:numId="27" w16cid:durableId="603728192">
    <w:abstractNumId w:val="92"/>
  </w:num>
  <w:num w:numId="28" w16cid:durableId="835533547">
    <w:abstractNumId w:val="54"/>
  </w:num>
  <w:num w:numId="29" w16cid:durableId="2101829436">
    <w:abstractNumId w:val="47"/>
  </w:num>
  <w:num w:numId="30" w16cid:durableId="1585337040">
    <w:abstractNumId w:val="81"/>
  </w:num>
  <w:num w:numId="31" w16cid:durableId="1939867543">
    <w:abstractNumId w:val="66"/>
  </w:num>
  <w:num w:numId="32" w16cid:durableId="1244100348">
    <w:abstractNumId w:val="37"/>
  </w:num>
  <w:num w:numId="33" w16cid:durableId="22098976">
    <w:abstractNumId w:val="11"/>
  </w:num>
  <w:num w:numId="34" w16cid:durableId="1603294362">
    <w:abstractNumId w:val="91"/>
  </w:num>
  <w:num w:numId="35" w16cid:durableId="2045716524">
    <w:abstractNumId w:val="63"/>
  </w:num>
  <w:num w:numId="36" w16cid:durableId="1512333378">
    <w:abstractNumId w:val="19"/>
  </w:num>
  <w:num w:numId="37" w16cid:durableId="1971351404">
    <w:abstractNumId w:val="77"/>
  </w:num>
  <w:num w:numId="38" w16cid:durableId="1043872434">
    <w:abstractNumId w:val="93"/>
  </w:num>
  <w:num w:numId="39" w16cid:durableId="387649081">
    <w:abstractNumId w:val="53"/>
  </w:num>
  <w:num w:numId="40" w16cid:durableId="704717593">
    <w:abstractNumId w:val="89"/>
  </w:num>
  <w:num w:numId="41" w16cid:durableId="736049267">
    <w:abstractNumId w:val="31"/>
  </w:num>
  <w:num w:numId="42" w16cid:durableId="122382987">
    <w:abstractNumId w:val="59"/>
  </w:num>
  <w:num w:numId="43" w16cid:durableId="1014460396">
    <w:abstractNumId w:val="14"/>
  </w:num>
  <w:num w:numId="44" w16cid:durableId="747465545">
    <w:abstractNumId w:val="84"/>
  </w:num>
  <w:num w:numId="45" w16cid:durableId="2034988482">
    <w:abstractNumId w:val="75"/>
  </w:num>
  <w:num w:numId="46" w16cid:durableId="1844974470">
    <w:abstractNumId w:val="40"/>
  </w:num>
  <w:num w:numId="47" w16cid:durableId="540439089">
    <w:abstractNumId w:val="33"/>
  </w:num>
  <w:num w:numId="48" w16cid:durableId="1506241669">
    <w:abstractNumId w:val="95"/>
  </w:num>
  <w:num w:numId="49" w16cid:durableId="526917684">
    <w:abstractNumId w:val="32"/>
  </w:num>
  <w:num w:numId="50" w16cid:durableId="1858763324">
    <w:abstractNumId w:val="26"/>
  </w:num>
  <w:num w:numId="51" w16cid:durableId="2106607347">
    <w:abstractNumId w:val="34"/>
  </w:num>
  <w:num w:numId="52" w16cid:durableId="2050832299">
    <w:abstractNumId w:val="76"/>
  </w:num>
  <w:num w:numId="53" w16cid:durableId="772669463">
    <w:abstractNumId w:val="22"/>
  </w:num>
  <w:num w:numId="54" w16cid:durableId="1098646498">
    <w:abstractNumId w:val="35"/>
  </w:num>
  <w:num w:numId="55" w16cid:durableId="86584420">
    <w:abstractNumId w:val="46"/>
  </w:num>
  <w:num w:numId="56" w16cid:durableId="380443047">
    <w:abstractNumId w:val="68"/>
  </w:num>
  <w:num w:numId="57" w16cid:durableId="884024231">
    <w:abstractNumId w:val="15"/>
  </w:num>
  <w:num w:numId="58" w16cid:durableId="80152176">
    <w:abstractNumId w:val="73"/>
  </w:num>
  <w:num w:numId="59" w16cid:durableId="655230133">
    <w:abstractNumId w:val="51"/>
  </w:num>
  <w:num w:numId="60" w16cid:durableId="799298489">
    <w:abstractNumId w:val="25"/>
  </w:num>
  <w:num w:numId="61" w16cid:durableId="651370341">
    <w:abstractNumId w:val="30"/>
  </w:num>
  <w:num w:numId="62" w16cid:durableId="912155866">
    <w:abstractNumId w:val="56"/>
  </w:num>
  <w:num w:numId="63" w16cid:durableId="789054835">
    <w:abstractNumId w:val="49"/>
  </w:num>
  <w:num w:numId="64" w16cid:durableId="1286883921">
    <w:abstractNumId w:val="83"/>
  </w:num>
  <w:num w:numId="65" w16cid:durableId="1443718855">
    <w:abstractNumId w:val="44"/>
  </w:num>
  <w:num w:numId="66" w16cid:durableId="437261738">
    <w:abstractNumId w:val="23"/>
  </w:num>
  <w:num w:numId="67" w16cid:durableId="651563364">
    <w:abstractNumId w:val="74"/>
  </w:num>
  <w:num w:numId="68" w16cid:durableId="346563792">
    <w:abstractNumId w:val="85"/>
  </w:num>
  <w:num w:numId="69" w16cid:durableId="1173109786">
    <w:abstractNumId w:val="87"/>
  </w:num>
  <w:num w:numId="70" w16cid:durableId="252248273">
    <w:abstractNumId w:val="18"/>
  </w:num>
  <w:num w:numId="71" w16cid:durableId="129790874">
    <w:abstractNumId w:val="71"/>
  </w:num>
  <w:num w:numId="72" w16cid:durableId="632367148">
    <w:abstractNumId w:val="38"/>
  </w:num>
  <w:num w:numId="73" w16cid:durableId="1218198128">
    <w:abstractNumId w:val="55"/>
  </w:num>
  <w:num w:numId="74" w16cid:durableId="717247805">
    <w:abstractNumId w:val="12"/>
  </w:num>
  <w:num w:numId="75" w16cid:durableId="732394182">
    <w:abstractNumId w:val="65"/>
  </w:num>
  <w:num w:numId="76" w16cid:durableId="1358969519">
    <w:abstractNumId w:val="29"/>
  </w:num>
  <w:num w:numId="77" w16cid:durableId="1542863408">
    <w:abstractNumId w:val="90"/>
  </w:num>
  <w:num w:numId="78" w16cid:durableId="347341475">
    <w:abstractNumId w:val="62"/>
  </w:num>
  <w:num w:numId="79" w16cid:durableId="1744643375">
    <w:abstractNumId w:val="39"/>
  </w:num>
  <w:num w:numId="80" w16cid:durableId="150680292">
    <w:abstractNumId w:val="88"/>
  </w:num>
  <w:num w:numId="81" w16cid:durableId="1623003259">
    <w:abstractNumId w:val="72"/>
  </w:num>
  <w:num w:numId="82" w16cid:durableId="1801611832">
    <w:abstractNumId w:val="24"/>
  </w:num>
  <w:num w:numId="83" w16cid:durableId="697507322">
    <w:abstractNumId w:val="50"/>
  </w:num>
  <w:num w:numId="84" w16cid:durableId="1104379532">
    <w:abstractNumId w:val="28"/>
  </w:num>
  <w:num w:numId="85" w16cid:durableId="371538217">
    <w:abstractNumId w:val="0"/>
  </w:num>
  <w:num w:numId="86" w16cid:durableId="830753120">
    <w:abstractNumId w:val="1"/>
  </w:num>
  <w:num w:numId="87" w16cid:durableId="1925408212">
    <w:abstractNumId w:val="2"/>
  </w:num>
  <w:num w:numId="88" w16cid:durableId="1202084896">
    <w:abstractNumId w:val="3"/>
  </w:num>
  <w:num w:numId="89" w16cid:durableId="272782978">
    <w:abstractNumId w:val="8"/>
  </w:num>
  <w:num w:numId="90" w16cid:durableId="1146318168">
    <w:abstractNumId w:val="4"/>
  </w:num>
  <w:num w:numId="91" w16cid:durableId="77945529">
    <w:abstractNumId w:val="5"/>
  </w:num>
  <w:num w:numId="92" w16cid:durableId="1551917266">
    <w:abstractNumId w:val="6"/>
  </w:num>
  <w:num w:numId="93" w16cid:durableId="889072615">
    <w:abstractNumId w:val="7"/>
  </w:num>
  <w:num w:numId="94" w16cid:durableId="1532181438">
    <w:abstractNumId w:val="9"/>
  </w:num>
  <w:num w:numId="95" w16cid:durableId="325979970">
    <w:abstractNumId w:val="0"/>
  </w:num>
  <w:num w:numId="96" w16cid:durableId="1772581134">
    <w:abstractNumId w:val="1"/>
  </w:num>
  <w:num w:numId="97" w16cid:durableId="350617619">
    <w:abstractNumId w:val="2"/>
  </w:num>
  <w:num w:numId="98" w16cid:durableId="454256927">
    <w:abstractNumId w:val="3"/>
  </w:num>
  <w:num w:numId="99" w16cid:durableId="1025598685">
    <w:abstractNumId w:val="8"/>
  </w:num>
  <w:num w:numId="100" w16cid:durableId="993490702">
    <w:abstractNumId w:val="4"/>
  </w:num>
  <w:num w:numId="101" w16cid:durableId="379404590">
    <w:abstractNumId w:val="5"/>
  </w:num>
  <w:num w:numId="102" w16cid:durableId="720590654">
    <w:abstractNumId w:val="6"/>
  </w:num>
  <w:num w:numId="103" w16cid:durableId="2017534030">
    <w:abstractNumId w:val="7"/>
  </w:num>
  <w:num w:numId="104" w16cid:durableId="1831289193">
    <w:abstractNumId w:val="9"/>
  </w:num>
  <w:num w:numId="105" w16cid:durableId="1125930174">
    <w:abstractNumId w:val="0"/>
  </w:num>
  <w:num w:numId="106" w16cid:durableId="1529832069">
    <w:abstractNumId w:val="1"/>
  </w:num>
  <w:num w:numId="107" w16cid:durableId="2017879269">
    <w:abstractNumId w:val="2"/>
  </w:num>
  <w:num w:numId="108" w16cid:durableId="1969117999">
    <w:abstractNumId w:val="3"/>
  </w:num>
  <w:num w:numId="109" w16cid:durableId="1186486110">
    <w:abstractNumId w:val="8"/>
  </w:num>
  <w:num w:numId="110" w16cid:durableId="284391132">
    <w:abstractNumId w:val="4"/>
  </w:num>
  <w:num w:numId="111" w16cid:durableId="1717779583">
    <w:abstractNumId w:val="5"/>
  </w:num>
  <w:num w:numId="112" w16cid:durableId="69739306">
    <w:abstractNumId w:val="6"/>
  </w:num>
  <w:num w:numId="113" w16cid:durableId="923879175">
    <w:abstractNumId w:val="7"/>
  </w:num>
  <w:num w:numId="114" w16cid:durableId="568619767">
    <w:abstractNumId w:val="9"/>
  </w:num>
  <w:num w:numId="115" w16cid:durableId="1783642889">
    <w:abstractNumId w:val="0"/>
  </w:num>
  <w:num w:numId="116" w16cid:durableId="422453207">
    <w:abstractNumId w:val="1"/>
  </w:num>
  <w:num w:numId="117" w16cid:durableId="301470036">
    <w:abstractNumId w:val="2"/>
  </w:num>
  <w:num w:numId="118" w16cid:durableId="525409016">
    <w:abstractNumId w:val="3"/>
  </w:num>
  <w:num w:numId="119" w16cid:durableId="982351180">
    <w:abstractNumId w:val="8"/>
  </w:num>
  <w:num w:numId="120" w16cid:durableId="878392638">
    <w:abstractNumId w:val="4"/>
  </w:num>
  <w:num w:numId="121" w16cid:durableId="1469545090">
    <w:abstractNumId w:val="5"/>
  </w:num>
  <w:num w:numId="122" w16cid:durableId="779686746">
    <w:abstractNumId w:val="6"/>
  </w:num>
  <w:num w:numId="123" w16cid:durableId="1699307044">
    <w:abstractNumId w:val="7"/>
  </w:num>
  <w:num w:numId="124" w16cid:durableId="1229807773">
    <w:abstractNumId w:val="9"/>
  </w:num>
  <w:num w:numId="125" w16cid:durableId="432744131">
    <w:abstractNumId w:val="0"/>
  </w:num>
  <w:num w:numId="126" w16cid:durableId="1406613064">
    <w:abstractNumId w:val="1"/>
  </w:num>
  <w:num w:numId="127" w16cid:durableId="513151039">
    <w:abstractNumId w:val="2"/>
  </w:num>
  <w:num w:numId="128" w16cid:durableId="78723456">
    <w:abstractNumId w:val="3"/>
  </w:num>
  <w:num w:numId="129" w16cid:durableId="334379408">
    <w:abstractNumId w:val="8"/>
  </w:num>
  <w:num w:numId="130" w16cid:durableId="1097017352">
    <w:abstractNumId w:val="4"/>
  </w:num>
  <w:num w:numId="131" w16cid:durableId="2130390762">
    <w:abstractNumId w:val="5"/>
  </w:num>
  <w:num w:numId="132" w16cid:durableId="783622547">
    <w:abstractNumId w:val="6"/>
  </w:num>
  <w:num w:numId="133" w16cid:durableId="3094341">
    <w:abstractNumId w:val="7"/>
  </w:num>
  <w:num w:numId="134" w16cid:durableId="1582762443">
    <w:abstractNumId w:val="9"/>
  </w:num>
  <w:num w:numId="135" w16cid:durableId="297957157">
    <w:abstractNumId w:val="0"/>
  </w:num>
  <w:num w:numId="136" w16cid:durableId="1203517827">
    <w:abstractNumId w:val="1"/>
  </w:num>
  <w:num w:numId="137" w16cid:durableId="2078287392">
    <w:abstractNumId w:val="2"/>
  </w:num>
  <w:num w:numId="138" w16cid:durableId="720249895">
    <w:abstractNumId w:val="3"/>
  </w:num>
  <w:num w:numId="139" w16cid:durableId="1043093848">
    <w:abstractNumId w:val="8"/>
  </w:num>
  <w:num w:numId="140" w16cid:durableId="237059384">
    <w:abstractNumId w:val="4"/>
  </w:num>
  <w:num w:numId="141" w16cid:durableId="906113996">
    <w:abstractNumId w:val="5"/>
  </w:num>
  <w:num w:numId="142" w16cid:durableId="1546023989">
    <w:abstractNumId w:val="6"/>
  </w:num>
  <w:num w:numId="143" w16cid:durableId="1520510324">
    <w:abstractNumId w:val="7"/>
  </w:num>
  <w:num w:numId="144" w16cid:durableId="682439786">
    <w:abstractNumId w:val="9"/>
  </w:num>
  <w:num w:numId="145" w16cid:durableId="739212795">
    <w:abstractNumId w:val="0"/>
  </w:num>
  <w:num w:numId="146" w16cid:durableId="1100639682">
    <w:abstractNumId w:val="1"/>
  </w:num>
  <w:num w:numId="147" w16cid:durableId="535430961">
    <w:abstractNumId w:val="2"/>
  </w:num>
  <w:num w:numId="148" w16cid:durableId="1475490173">
    <w:abstractNumId w:val="3"/>
  </w:num>
  <w:num w:numId="149" w16cid:durableId="1878204163">
    <w:abstractNumId w:val="8"/>
  </w:num>
  <w:num w:numId="150" w16cid:durableId="2073501931">
    <w:abstractNumId w:val="4"/>
  </w:num>
  <w:num w:numId="151" w16cid:durableId="1394961641">
    <w:abstractNumId w:val="5"/>
  </w:num>
  <w:num w:numId="152" w16cid:durableId="870873050">
    <w:abstractNumId w:val="6"/>
  </w:num>
  <w:num w:numId="153" w16cid:durableId="651954113">
    <w:abstractNumId w:val="7"/>
  </w:num>
  <w:num w:numId="154" w16cid:durableId="1581987705">
    <w:abstractNumId w:val="9"/>
  </w:num>
  <w:num w:numId="155" w16cid:durableId="652872120">
    <w:abstractNumId w:val="0"/>
  </w:num>
  <w:num w:numId="156" w16cid:durableId="706881416">
    <w:abstractNumId w:val="1"/>
  </w:num>
  <w:num w:numId="157" w16cid:durableId="1448348761">
    <w:abstractNumId w:val="2"/>
  </w:num>
  <w:num w:numId="158" w16cid:durableId="259611141">
    <w:abstractNumId w:val="3"/>
  </w:num>
  <w:num w:numId="159" w16cid:durableId="1531643709">
    <w:abstractNumId w:val="8"/>
  </w:num>
  <w:num w:numId="160" w16cid:durableId="1312444031">
    <w:abstractNumId w:val="4"/>
  </w:num>
  <w:num w:numId="161" w16cid:durableId="1917088572">
    <w:abstractNumId w:val="5"/>
  </w:num>
  <w:num w:numId="162" w16cid:durableId="109210734">
    <w:abstractNumId w:val="6"/>
  </w:num>
  <w:num w:numId="163" w16cid:durableId="163211466">
    <w:abstractNumId w:val="7"/>
  </w:num>
  <w:num w:numId="164" w16cid:durableId="2049989648">
    <w:abstractNumId w:val="9"/>
  </w:num>
  <w:num w:numId="165" w16cid:durableId="1668483020">
    <w:abstractNumId w:val="0"/>
  </w:num>
  <w:num w:numId="166" w16cid:durableId="1353460718">
    <w:abstractNumId w:val="1"/>
  </w:num>
  <w:num w:numId="167" w16cid:durableId="1150057664">
    <w:abstractNumId w:val="2"/>
  </w:num>
  <w:num w:numId="168" w16cid:durableId="450903506">
    <w:abstractNumId w:val="3"/>
  </w:num>
  <w:num w:numId="169" w16cid:durableId="1666933345">
    <w:abstractNumId w:val="8"/>
  </w:num>
  <w:num w:numId="170" w16cid:durableId="650209908">
    <w:abstractNumId w:val="4"/>
  </w:num>
  <w:num w:numId="171" w16cid:durableId="1859536095">
    <w:abstractNumId w:val="5"/>
  </w:num>
  <w:num w:numId="172" w16cid:durableId="2076269419">
    <w:abstractNumId w:val="6"/>
  </w:num>
  <w:num w:numId="173" w16cid:durableId="569198430">
    <w:abstractNumId w:val="7"/>
  </w:num>
  <w:num w:numId="174" w16cid:durableId="1100639477">
    <w:abstractNumId w:val="9"/>
  </w:num>
  <w:num w:numId="175" w16cid:durableId="716394461">
    <w:abstractNumId w:val="0"/>
  </w:num>
  <w:num w:numId="176" w16cid:durableId="1186359628">
    <w:abstractNumId w:val="1"/>
  </w:num>
  <w:num w:numId="177" w16cid:durableId="156656934">
    <w:abstractNumId w:val="2"/>
  </w:num>
  <w:num w:numId="178" w16cid:durableId="1223516275">
    <w:abstractNumId w:val="3"/>
  </w:num>
  <w:num w:numId="179" w16cid:durableId="1657108651">
    <w:abstractNumId w:val="8"/>
  </w:num>
  <w:num w:numId="180" w16cid:durableId="1081022384">
    <w:abstractNumId w:val="4"/>
  </w:num>
  <w:num w:numId="181" w16cid:durableId="1969965206">
    <w:abstractNumId w:val="5"/>
  </w:num>
  <w:num w:numId="182" w16cid:durableId="1824392588">
    <w:abstractNumId w:val="6"/>
  </w:num>
  <w:num w:numId="183" w16cid:durableId="883252185">
    <w:abstractNumId w:val="7"/>
  </w:num>
  <w:num w:numId="184" w16cid:durableId="120272268">
    <w:abstractNumId w:val="9"/>
  </w:num>
  <w:num w:numId="185" w16cid:durableId="303700196">
    <w:abstractNumId w:val="0"/>
  </w:num>
  <w:num w:numId="186" w16cid:durableId="1341197671">
    <w:abstractNumId w:val="1"/>
  </w:num>
  <w:num w:numId="187" w16cid:durableId="1828208014">
    <w:abstractNumId w:val="2"/>
  </w:num>
  <w:num w:numId="188" w16cid:durableId="1508668240">
    <w:abstractNumId w:val="3"/>
  </w:num>
  <w:num w:numId="189" w16cid:durableId="979531308">
    <w:abstractNumId w:val="8"/>
  </w:num>
  <w:num w:numId="190" w16cid:durableId="2104328109">
    <w:abstractNumId w:val="4"/>
  </w:num>
  <w:num w:numId="191" w16cid:durableId="1444837969">
    <w:abstractNumId w:val="5"/>
  </w:num>
  <w:num w:numId="192" w16cid:durableId="1540629088">
    <w:abstractNumId w:val="6"/>
  </w:num>
  <w:num w:numId="193" w16cid:durableId="222908914">
    <w:abstractNumId w:val="7"/>
  </w:num>
  <w:num w:numId="194" w16cid:durableId="912395297">
    <w:abstractNumId w:val="9"/>
  </w:num>
  <w:num w:numId="195" w16cid:durableId="1148013090">
    <w:abstractNumId w:val="0"/>
  </w:num>
  <w:num w:numId="196" w16cid:durableId="1048649915">
    <w:abstractNumId w:val="1"/>
  </w:num>
  <w:num w:numId="197" w16cid:durableId="2140032717">
    <w:abstractNumId w:val="2"/>
  </w:num>
  <w:num w:numId="198" w16cid:durableId="1276206575">
    <w:abstractNumId w:val="3"/>
  </w:num>
  <w:num w:numId="199" w16cid:durableId="1008216407">
    <w:abstractNumId w:val="8"/>
  </w:num>
  <w:num w:numId="200" w16cid:durableId="1690257137">
    <w:abstractNumId w:val="4"/>
  </w:num>
  <w:num w:numId="201" w16cid:durableId="1162307023">
    <w:abstractNumId w:val="5"/>
  </w:num>
  <w:num w:numId="202" w16cid:durableId="1275289451">
    <w:abstractNumId w:val="6"/>
  </w:num>
  <w:num w:numId="203" w16cid:durableId="1710490566">
    <w:abstractNumId w:val="7"/>
  </w:num>
  <w:num w:numId="204" w16cid:durableId="2004315240">
    <w:abstractNumId w:val="9"/>
  </w:num>
  <w:num w:numId="205" w16cid:durableId="1514568075">
    <w:abstractNumId w:val="0"/>
  </w:num>
  <w:num w:numId="206" w16cid:durableId="1592810429">
    <w:abstractNumId w:val="1"/>
  </w:num>
  <w:num w:numId="207" w16cid:durableId="847788144">
    <w:abstractNumId w:val="2"/>
  </w:num>
  <w:num w:numId="208" w16cid:durableId="1678070320">
    <w:abstractNumId w:val="3"/>
  </w:num>
  <w:num w:numId="209" w16cid:durableId="197009217">
    <w:abstractNumId w:val="8"/>
  </w:num>
  <w:num w:numId="210" w16cid:durableId="936670270">
    <w:abstractNumId w:val="4"/>
  </w:num>
  <w:num w:numId="211" w16cid:durableId="566182985">
    <w:abstractNumId w:val="5"/>
  </w:num>
  <w:num w:numId="212" w16cid:durableId="479612356">
    <w:abstractNumId w:val="6"/>
  </w:num>
  <w:num w:numId="213" w16cid:durableId="145708954">
    <w:abstractNumId w:val="7"/>
  </w:num>
  <w:num w:numId="214" w16cid:durableId="1070730738">
    <w:abstractNumId w:val="9"/>
  </w:num>
  <w:num w:numId="215" w16cid:durableId="170263690">
    <w:abstractNumId w:val="0"/>
  </w:num>
  <w:num w:numId="216" w16cid:durableId="1080447762">
    <w:abstractNumId w:val="1"/>
  </w:num>
  <w:num w:numId="217" w16cid:durableId="1846362792">
    <w:abstractNumId w:val="2"/>
  </w:num>
  <w:num w:numId="218" w16cid:durableId="1539007546">
    <w:abstractNumId w:val="3"/>
  </w:num>
  <w:num w:numId="219" w16cid:durableId="1711370035">
    <w:abstractNumId w:val="8"/>
  </w:num>
  <w:num w:numId="220" w16cid:durableId="2021811978">
    <w:abstractNumId w:val="4"/>
  </w:num>
  <w:num w:numId="221" w16cid:durableId="509487028">
    <w:abstractNumId w:val="5"/>
  </w:num>
  <w:num w:numId="222" w16cid:durableId="844176716">
    <w:abstractNumId w:val="6"/>
  </w:num>
  <w:num w:numId="223" w16cid:durableId="978654753">
    <w:abstractNumId w:val="7"/>
  </w:num>
  <w:num w:numId="224" w16cid:durableId="303658062">
    <w:abstractNumId w:val="9"/>
  </w:num>
  <w:num w:numId="225" w16cid:durableId="164908228">
    <w:abstractNumId w:val="0"/>
  </w:num>
  <w:num w:numId="226" w16cid:durableId="212499499">
    <w:abstractNumId w:val="1"/>
  </w:num>
  <w:num w:numId="227" w16cid:durableId="1669401084">
    <w:abstractNumId w:val="2"/>
  </w:num>
  <w:num w:numId="228" w16cid:durableId="1238710291">
    <w:abstractNumId w:val="3"/>
  </w:num>
  <w:num w:numId="229" w16cid:durableId="416442091">
    <w:abstractNumId w:val="8"/>
  </w:num>
  <w:num w:numId="230" w16cid:durableId="2024282589">
    <w:abstractNumId w:val="4"/>
  </w:num>
  <w:num w:numId="231" w16cid:durableId="1534421489">
    <w:abstractNumId w:val="5"/>
  </w:num>
  <w:num w:numId="232" w16cid:durableId="222906534">
    <w:abstractNumId w:val="6"/>
  </w:num>
  <w:num w:numId="233" w16cid:durableId="1667514135">
    <w:abstractNumId w:val="7"/>
  </w:num>
  <w:num w:numId="234" w16cid:durableId="524442369">
    <w:abstractNumId w:val="9"/>
  </w:num>
  <w:num w:numId="235" w16cid:durableId="168453430">
    <w:abstractNumId w:val="0"/>
  </w:num>
  <w:num w:numId="236" w16cid:durableId="601886940">
    <w:abstractNumId w:val="1"/>
  </w:num>
  <w:num w:numId="237" w16cid:durableId="291862447">
    <w:abstractNumId w:val="2"/>
  </w:num>
  <w:num w:numId="238" w16cid:durableId="135225556">
    <w:abstractNumId w:val="3"/>
  </w:num>
  <w:num w:numId="239" w16cid:durableId="982075269">
    <w:abstractNumId w:val="8"/>
  </w:num>
  <w:num w:numId="240" w16cid:durableId="59209111">
    <w:abstractNumId w:val="4"/>
  </w:num>
  <w:num w:numId="241" w16cid:durableId="2081438050">
    <w:abstractNumId w:val="5"/>
  </w:num>
  <w:num w:numId="242" w16cid:durableId="1517572561">
    <w:abstractNumId w:val="6"/>
  </w:num>
  <w:num w:numId="243" w16cid:durableId="1472862403">
    <w:abstractNumId w:val="7"/>
  </w:num>
  <w:num w:numId="244" w16cid:durableId="1244410045">
    <w:abstractNumId w:val="9"/>
  </w:num>
  <w:num w:numId="245" w16cid:durableId="2075854686">
    <w:abstractNumId w:val="0"/>
  </w:num>
  <w:num w:numId="246" w16cid:durableId="710115010">
    <w:abstractNumId w:val="1"/>
  </w:num>
  <w:num w:numId="247" w16cid:durableId="1489056281">
    <w:abstractNumId w:val="2"/>
  </w:num>
  <w:num w:numId="248" w16cid:durableId="495850911">
    <w:abstractNumId w:val="3"/>
  </w:num>
  <w:num w:numId="249" w16cid:durableId="1546789848">
    <w:abstractNumId w:val="8"/>
  </w:num>
  <w:num w:numId="250" w16cid:durableId="33626584">
    <w:abstractNumId w:val="4"/>
  </w:num>
  <w:num w:numId="251" w16cid:durableId="682632400">
    <w:abstractNumId w:val="5"/>
  </w:num>
  <w:num w:numId="252" w16cid:durableId="297420770">
    <w:abstractNumId w:val="6"/>
  </w:num>
  <w:num w:numId="253" w16cid:durableId="737631504">
    <w:abstractNumId w:val="7"/>
  </w:num>
  <w:num w:numId="254" w16cid:durableId="525363336">
    <w:abstractNumId w:val="9"/>
  </w:num>
  <w:num w:numId="255" w16cid:durableId="1490944386">
    <w:abstractNumId w:val="0"/>
  </w:num>
  <w:num w:numId="256" w16cid:durableId="1379665890">
    <w:abstractNumId w:val="1"/>
  </w:num>
  <w:num w:numId="257" w16cid:durableId="1772552696">
    <w:abstractNumId w:val="2"/>
  </w:num>
  <w:num w:numId="258" w16cid:durableId="613366197">
    <w:abstractNumId w:val="3"/>
  </w:num>
  <w:num w:numId="259" w16cid:durableId="1800144348">
    <w:abstractNumId w:val="8"/>
  </w:num>
  <w:num w:numId="260" w16cid:durableId="1669941598">
    <w:abstractNumId w:val="4"/>
  </w:num>
  <w:num w:numId="261" w16cid:durableId="1655523279">
    <w:abstractNumId w:val="5"/>
  </w:num>
  <w:num w:numId="262" w16cid:durableId="1218515194">
    <w:abstractNumId w:val="6"/>
  </w:num>
  <w:num w:numId="263" w16cid:durableId="1657029019">
    <w:abstractNumId w:val="7"/>
  </w:num>
  <w:num w:numId="264" w16cid:durableId="1637099093">
    <w:abstractNumId w:val="9"/>
  </w:num>
  <w:num w:numId="265" w16cid:durableId="129716758">
    <w:abstractNumId w:val="0"/>
  </w:num>
  <w:num w:numId="266" w16cid:durableId="1953433772">
    <w:abstractNumId w:val="1"/>
  </w:num>
  <w:num w:numId="267" w16cid:durableId="628627966">
    <w:abstractNumId w:val="2"/>
  </w:num>
  <w:num w:numId="268" w16cid:durableId="2024554466">
    <w:abstractNumId w:val="3"/>
  </w:num>
  <w:num w:numId="269" w16cid:durableId="865682788">
    <w:abstractNumId w:val="8"/>
  </w:num>
  <w:num w:numId="270" w16cid:durableId="764572791">
    <w:abstractNumId w:val="4"/>
  </w:num>
  <w:num w:numId="271" w16cid:durableId="225186788">
    <w:abstractNumId w:val="5"/>
  </w:num>
  <w:num w:numId="272" w16cid:durableId="15281054">
    <w:abstractNumId w:val="6"/>
  </w:num>
  <w:num w:numId="273" w16cid:durableId="1916086218">
    <w:abstractNumId w:val="7"/>
  </w:num>
  <w:num w:numId="274" w16cid:durableId="655183733">
    <w:abstractNumId w:val="9"/>
  </w:num>
  <w:num w:numId="275" w16cid:durableId="1473909755">
    <w:abstractNumId w:val="0"/>
  </w:num>
  <w:num w:numId="276" w16cid:durableId="734552006">
    <w:abstractNumId w:val="1"/>
  </w:num>
  <w:num w:numId="277" w16cid:durableId="337853866">
    <w:abstractNumId w:val="2"/>
  </w:num>
  <w:num w:numId="278" w16cid:durableId="1874267928">
    <w:abstractNumId w:val="3"/>
  </w:num>
  <w:num w:numId="279" w16cid:durableId="82649497">
    <w:abstractNumId w:val="8"/>
  </w:num>
  <w:num w:numId="280" w16cid:durableId="921569843">
    <w:abstractNumId w:val="4"/>
  </w:num>
  <w:num w:numId="281" w16cid:durableId="583150428">
    <w:abstractNumId w:val="5"/>
  </w:num>
  <w:num w:numId="282" w16cid:durableId="1246693796">
    <w:abstractNumId w:val="6"/>
  </w:num>
  <w:num w:numId="283" w16cid:durableId="913661352">
    <w:abstractNumId w:val="7"/>
  </w:num>
  <w:num w:numId="284" w16cid:durableId="717902534">
    <w:abstractNumId w:val="9"/>
  </w:num>
  <w:num w:numId="285" w16cid:durableId="125854834">
    <w:abstractNumId w:val="0"/>
  </w:num>
  <w:num w:numId="286" w16cid:durableId="1628193502">
    <w:abstractNumId w:val="1"/>
  </w:num>
  <w:num w:numId="287" w16cid:durableId="2083991428">
    <w:abstractNumId w:val="2"/>
  </w:num>
  <w:num w:numId="288" w16cid:durableId="894122123">
    <w:abstractNumId w:val="3"/>
  </w:num>
  <w:num w:numId="289" w16cid:durableId="1347714577">
    <w:abstractNumId w:val="8"/>
  </w:num>
  <w:num w:numId="290" w16cid:durableId="16123058">
    <w:abstractNumId w:val="4"/>
  </w:num>
  <w:num w:numId="291" w16cid:durableId="1110661915">
    <w:abstractNumId w:val="5"/>
  </w:num>
  <w:num w:numId="292" w16cid:durableId="971787641">
    <w:abstractNumId w:val="6"/>
  </w:num>
  <w:num w:numId="293" w16cid:durableId="145322997">
    <w:abstractNumId w:val="7"/>
  </w:num>
  <w:num w:numId="294" w16cid:durableId="708728188">
    <w:abstractNumId w:val="9"/>
  </w:num>
  <w:num w:numId="295" w16cid:durableId="1370300047">
    <w:abstractNumId w:val="0"/>
  </w:num>
  <w:num w:numId="296" w16cid:durableId="281814887">
    <w:abstractNumId w:val="1"/>
  </w:num>
  <w:num w:numId="297" w16cid:durableId="1155535935">
    <w:abstractNumId w:val="2"/>
  </w:num>
  <w:num w:numId="298" w16cid:durableId="1548877927">
    <w:abstractNumId w:val="3"/>
  </w:num>
  <w:num w:numId="299" w16cid:durableId="1998915234">
    <w:abstractNumId w:val="8"/>
  </w:num>
  <w:num w:numId="300" w16cid:durableId="161237040">
    <w:abstractNumId w:val="4"/>
  </w:num>
  <w:num w:numId="301" w16cid:durableId="105972802">
    <w:abstractNumId w:val="5"/>
  </w:num>
  <w:num w:numId="302" w16cid:durableId="1508448924">
    <w:abstractNumId w:val="6"/>
  </w:num>
  <w:num w:numId="303" w16cid:durableId="152525364">
    <w:abstractNumId w:val="7"/>
  </w:num>
  <w:num w:numId="304" w16cid:durableId="482047199">
    <w:abstractNumId w:val="9"/>
  </w:num>
  <w:num w:numId="305" w16cid:durableId="2090691685">
    <w:abstractNumId w:val="0"/>
  </w:num>
  <w:num w:numId="306" w16cid:durableId="173764888">
    <w:abstractNumId w:val="1"/>
  </w:num>
  <w:num w:numId="307" w16cid:durableId="1782796413">
    <w:abstractNumId w:val="2"/>
  </w:num>
  <w:num w:numId="308" w16cid:durableId="817305866">
    <w:abstractNumId w:val="3"/>
  </w:num>
  <w:num w:numId="309" w16cid:durableId="1634091245">
    <w:abstractNumId w:val="8"/>
  </w:num>
  <w:num w:numId="310" w16cid:durableId="1810516884">
    <w:abstractNumId w:val="4"/>
  </w:num>
  <w:num w:numId="311" w16cid:durableId="1663850425">
    <w:abstractNumId w:val="5"/>
  </w:num>
  <w:num w:numId="312" w16cid:durableId="925841767">
    <w:abstractNumId w:val="6"/>
  </w:num>
  <w:num w:numId="313" w16cid:durableId="1754888501">
    <w:abstractNumId w:val="7"/>
  </w:num>
  <w:num w:numId="314" w16cid:durableId="1459757296">
    <w:abstractNumId w:val="9"/>
  </w:num>
  <w:num w:numId="315" w16cid:durableId="776024298">
    <w:abstractNumId w:val="0"/>
  </w:num>
  <w:num w:numId="316" w16cid:durableId="1273171417">
    <w:abstractNumId w:val="1"/>
  </w:num>
  <w:num w:numId="317" w16cid:durableId="1274511347">
    <w:abstractNumId w:val="2"/>
  </w:num>
  <w:num w:numId="318" w16cid:durableId="397098137">
    <w:abstractNumId w:val="3"/>
  </w:num>
  <w:num w:numId="319" w16cid:durableId="2097633939">
    <w:abstractNumId w:val="8"/>
  </w:num>
  <w:num w:numId="320" w16cid:durableId="1078406880">
    <w:abstractNumId w:val="4"/>
  </w:num>
  <w:num w:numId="321" w16cid:durableId="1780300155">
    <w:abstractNumId w:val="5"/>
  </w:num>
  <w:num w:numId="322" w16cid:durableId="185795678">
    <w:abstractNumId w:val="6"/>
  </w:num>
  <w:num w:numId="323" w16cid:durableId="583028379">
    <w:abstractNumId w:val="7"/>
  </w:num>
  <w:num w:numId="324" w16cid:durableId="354429383">
    <w:abstractNumId w:val="9"/>
  </w:num>
  <w:num w:numId="325" w16cid:durableId="748621025">
    <w:abstractNumId w:val="0"/>
  </w:num>
  <w:num w:numId="326" w16cid:durableId="955713638">
    <w:abstractNumId w:val="1"/>
  </w:num>
  <w:num w:numId="327" w16cid:durableId="284240853">
    <w:abstractNumId w:val="2"/>
  </w:num>
  <w:num w:numId="328" w16cid:durableId="629171382">
    <w:abstractNumId w:val="3"/>
  </w:num>
  <w:num w:numId="329" w16cid:durableId="560677069">
    <w:abstractNumId w:val="8"/>
  </w:num>
  <w:num w:numId="330" w16cid:durableId="863174715">
    <w:abstractNumId w:val="4"/>
  </w:num>
  <w:num w:numId="331" w16cid:durableId="917327848">
    <w:abstractNumId w:val="5"/>
  </w:num>
  <w:num w:numId="332" w16cid:durableId="523246468">
    <w:abstractNumId w:val="6"/>
  </w:num>
  <w:num w:numId="333" w16cid:durableId="210531870">
    <w:abstractNumId w:val="7"/>
  </w:num>
  <w:num w:numId="334" w16cid:durableId="2129813547">
    <w:abstractNumId w:val="9"/>
  </w:num>
  <w:num w:numId="335" w16cid:durableId="763846014">
    <w:abstractNumId w:val="0"/>
  </w:num>
  <w:num w:numId="336" w16cid:durableId="951936910">
    <w:abstractNumId w:val="1"/>
  </w:num>
  <w:num w:numId="337" w16cid:durableId="1014651805">
    <w:abstractNumId w:val="2"/>
  </w:num>
  <w:num w:numId="338" w16cid:durableId="1685131905">
    <w:abstractNumId w:val="3"/>
  </w:num>
  <w:num w:numId="339" w16cid:durableId="330106481">
    <w:abstractNumId w:val="8"/>
  </w:num>
  <w:num w:numId="340" w16cid:durableId="347293455">
    <w:abstractNumId w:val="4"/>
  </w:num>
  <w:num w:numId="341" w16cid:durableId="1511066986">
    <w:abstractNumId w:val="5"/>
  </w:num>
  <w:num w:numId="342" w16cid:durableId="1681615739">
    <w:abstractNumId w:val="6"/>
  </w:num>
  <w:num w:numId="343" w16cid:durableId="1447583953">
    <w:abstractNumId w:val="7"/>
  </w:num>
  <w:num w:numId="344" w16cid:durableId="1527868147">
    <w:abstractNumId w:val="9"/>
  </w:num>
  <w:num w:numId="345" w16cid:durableId="1914390464">
    <w:abstractNumId w:val="0"/>
  </w:num>
  <w:num w:numId="346" w16cid:durableId="785461578">
    <w:abstractNumId w:val="1"/>
  </w:num>
  <w:num w:numId="347" w16cid:durableId="284192539">
    <w:abstractNumId w:val="2"/>
  </w:num>
  <w:num w:numId="348" w16cid:durableId="975180716">
    <w:abstractNumId w:val="3"/>
  </w:num>
  <w:num w:numId="349" w16cid:durableId="867447884">
    <w:abstractNumId w:val="8"/>
  </w:num>
  <w:num w:numId="350" w16cid:durableId="1113329179">
    <w:abstractNumId w:val="4"/>
  </w:num>
  <w:num w:numId="351" w16cid:durableId="1910842099">
    <w:abstractNumId w:val="5"/>
  </w:num>
  <w:num w:numId="352" w16cid:durableId="407580643">
    <w:abstractNumId w:val="6"/>
  </w:num>
  <w:num w:numId="353" w16cid:durableId="652175721">
    <w:abstractNumId w:val="7"/>
  </w:num>
  <w:num w:numId="354" w16cid:durableId="162018793">
    <w:abstractNumId w:val="9"/>
  </w:num>
  <w:num w:numId="355" w16cid:durableId="735782528">
    <w:abstractNumId w:val="0"/>
  </w:num>
  <w:num w:numId="356" w16cid:durableId="1076051822">
    <w:abstractNumId w:val="1"/>
  </w:num>
  <w:num w:numId="357" w16cid:durableId="1248271566">
    <w:abstractNumId w:val="2"/>
  </w:num>
  <w:num w:numId="358" w16cid:durableId="1974556312">
    <w:abstractNumId w:val="3"/>
  </w:num>
  <w:num w:numId="359" w16cid:durableId="1316177783">
    <w:abstractNumId w:val="8"/>
  </w:num>
  <w:num w:numId="360" w16cid:durableId="424149480">
    <w:abstractNumId w:val="4"/>
  </w:num>
  <w:num w:numId="361" w16cid:durableId="656113500">
    <w:abstractNumId w:val="5"/>
  </w:num>
  <w:num w:numId="362" w16cid:durableId="1249997266">
    <w:abstractNumId w:val="6"/>
  </w:num>
  <w:num w:numId="363" w16cid:durableId="798912312">
    <w:abstractNumId w:val="7"/>
  </w:num>
  <w:num w:numId="364" w16cid:durableId="1978756655">
    <w:abstractNumId w:val="9"/>
  </w:num>
  <w:num w:numId="365" w16cid:durableId="979307925">
    <w:abstractNumId w:val="0"/>
  </w:num>
  <w:num w:numId="366" w16cid:durableId="1684629361">
    <w:abstractNumId w:val="1"/>
  </w:num>
  <w:num w:numId="367" w16cid:durableId="62143091">
    <w:abstractNumId w:val="2"/>
  </w:num>
  <w:num w:numId="368" w16cid:durableId="2074619799">
    <w:abstractNumId w:val="3"/>
  </w:num>
  <w:num w:numId="369" w16cid:durableId="359205577">
    <w:abstractNumId w:val="8"/>
  </w:num>
  <w:num w:numId="370" w16cid:durableId="1002783839">
    <w:abstractNumId w:val="4"/>
  </w:num>
  <w:num w:numId="371" w16cid:durableId="1866744681">
    <w:abstractNumId w:val="5"/>
  </w:num>
  <w:num w:numId="372" w16cid:durableId="1560626608">
    <w:abstractNumId w:val="6"/>
  </w:num>
  <w:num w:numId="373" w16cid:durableId="1442072407">
    <w:abstractNumId w:val="7"/>
  </w:num>
  <w:num w:numId="374" w16cid:durableId="25376027">
    <w:abstractNumId w:val="9"/>
  </w:num>
  <w:num w:numId="375" w16cid:durableId="1770662474">
    <w:abstractNumId w:val="0"/>
  </w:num>
  <w:num w:numId="376" w16cid:durableId="1519269910">
    <w:abstractNumId w:val="1"/>
  </w:num>
  <w:num w:numId="377" w16cid:durableId="82995359">
    <w:abstractNumId w:val="2"/>
  </w:num>
  <w:num w:numId="378" w16cid:durableId="1585725720">
    <w:abstractNumId w:val="3"/>
  </w:num>
  <w:num w:numId="379" w16cid:durableId="1995450559">
    <w:abstractNumId w:val="8"/>
  </w:num>
  <w:num w:numId="380" w16cid:durableId="1917470225">
    <w:abstractNumId w:val="4"/>
  </w:num>
  <w:num w:numId="381" w16cid:durableId="856624517">
    <w:abstractNumId w:val="5"/>
  </w:num>
  <w:num w:numId="382" w16cid:durableId="1264529447">
    <w:abstractNumId w:val="6"/>
  </w:num>
  <w:num w:numId="383" w16cid:durableId="1760908409">
    <w:abstractNumId w:val="7"/>
  </w:num>
  <w:num w:numId="384" w16cid:durableId="583345137">
    <w:abstractNumId w:val="9"/>
  </w:num>
  <w:num w:numId="385" w16cid:durableId="1376808754">
    <w:abstractNumId w:val="0"/>
  </w:num>
  <w:num w:numId="386" w16cid:durableId="143090577">
    <w:abstractNumId w:val="1"/>
  </w:num>
  <w:num w:numId="387" w16cid:durableId="436604335">
    <w:abstractNumId w:val="2"/>
  </w:num>
  <w:num w:numId="388" w16cid:durableId="465396778">
    <w:abstractNumId w:val="3"/>
  </w:num>
  <w:num w:numId="389" w16cid:durableId="424885173">
    <w:abstractNumId w:val="8"/>
  </w:num>
  <w:num w:numId="390" w16cid:durableId="1138885951">
    <w:abstractNumId w:val="4"/>
  </w:num>
  <w:num w:numId="391" w16cid:durableId="525942270">
    <w:abstractNumId w:val="5"/>
  </w:num>
  <w:num w:numId="392" w16cid:durableId="100804163">
    <w:abstractNumId w:val="6"/>
  </w:num>
  <w:num w:numId="393" w16cid:durableId="1219709575">
    <w:abstractNumId w:val="7"/>
  </w:num>
  <w:num w:numId="394" w16cid:durableId="863784161">
    <w:abstractNumId w:val="9"/>
  </w:num>
  <w:num w:numId="395" w16cid:durableId="397633588">
    <w:abstractNumId w:val="0"/>
  </w:num>
  <w:num w:numId="396" w16cid:durableId="1617565601">
    <w:abstractNumId w:val="1"/>
  </w:num>
  <w:num w:numId="397" w16cid:durableId="1516918982">
    <w:abstractNumId w:val="2"/>
  </w:num>
  <w:num w:numId="398" w16cid:durableId="2031375272">
    <w:abstractNumId w:val="3"/>
  </w:num>
  <w:num w:numId="399" w16cid:durableId="1686594302">
    <w:abstractNumId w:val="8"/>
  </w:num>
  <w:num w:numId="400" w16cid:durableId="784735059">
    <w:abstractNumId w:val="4"/>
  </w:num>
  <w:num w:numId="401" w16cid:durableId="1259484511">
    <w:abstractNumId w:val="5"/>
  </w:num>
  <w:num w:numId="402" w16cid:durableId="12004411">
    <w:abstractNumId w:val="6"/>
  </w:num>
  <w:num w:numId="403" w16cid:durableId="504905590">
    <w:abstractNumId w:val="7"/>
  </w:num>
  <w:num w:numId="404" w16cid:durableId="800002929">
    <w:abstractNumId w:val="9"/>
  </w:num>
  <w:num w:numId="405" w16cid:durableId="1291746361">
    <w:abstractNumId w:val="0"/>
  </w:num>
  <w:num w:numId="406" w16cid:durableId="822545975">
    <w:abstractNumId w:val="1"/>
  </w:num>
  <w:num w:numId="407" w16cid:durableId="414133559">
    <w:abstractNumId w:val="2"/>
  </w:num>
  <w:num w:numId="408" w16cid:durableId="1219510555">
    <w:abstractNumId w:val="3"/>
  </w:num>
  <w:num w:numId="409" w16cid:durableId="275213926">
    <w:abstractNumId w:val="8"/>
  </w:num>
  <w:num w:numId="410" w16cid:durableId="1185747963">
    <w:abstractNumId w:val="4"/>
  </w:num>
  <w:num w:numId="411" w16cid:durableId="1311520441">
    <w:abstractNumId w:val="5"/>
  </w:num>
  <w:num w:numId="412" w16cid:durableId="1015886261">
    <w:abstractNumId w:val="6"/>
  </w:num>
  <w:num w:numId="413" w16cid:durableId="1134639627">
    <w:abstractNumId w:val="7"/>
  </w:num>
  <w:num w:numId="414" w16cid:durableId="2075663327">
    <w:abstractNumId w:val="9"/>
  </w:num>
  <w:num w:numId="415" w16cid:durableId="1825664791">
    <w:abstractNumId w:val="0"/>
  </w:num>
  <w:num w:numId="416" w16cid:durableId="597643538">
    <w:abstractNumId w:val="1"/>
  </w:num>
  <w:num w:numId="417" w16cid:durableId="1401635278">
    <w:abstractNumId w:val="2"/>
  </w:num>
  <w:num w:numId="418" w16cid:durableId="1093085176">
    <w:abstractNumId w:val="3"/>
  </w:num>
  <w:num w:numId="419" w16cid:durableId="1902400168">
    <w:abstractNumId w:val="8"/>
  </w:num>
  <w:num w:numId="420" w16cid:durableId="838352243">
    <w:abstractNumId w:val="4"/>
  </w:num>
  <w:num w:numId="421" w16cid:durableId="1068118051">
    <w:abstractNumId w:val="5"/>
  </w:num>
  <w:num w:numId="422" w16cid:durableId="1990163289">
    <w:abstractNumId w:val="6"/>
  </w:num>
  <w:num w:numId="423" w16cid:durableId="1768110053">
    <w:abstractNumId w:val="7"/>
  </w:num>
  <w:num w:numId="424" w16cid:durableId="1988630211">
    <w:abstractNumId w:val="9"/>
  </w:num>
  <w:num w:numId="425" w16cid:durableId="1125540298">
    <w:abstractNumId w:val="0"/>
  </w:num>
  <w:num w:numId="426" w16cid:durableId="870647362">
    <w:abstractNumId w:val="1"/>
  </w:num>
  <w:num w:numId="427" w16cid:durableId="908733147">
    <w:abstractNumId w:val="2"/>
  </w:num>
  <w:num w:numId="428" w16cid:durableId="2130195271">
    <w:abstractNumId w:val="3"/>
  </w:num>
  <w:num w:numId="429" w16cid:durableId="456144070">
    <w:abstractNumId w:val="8"/>
  </w:num>
  <w:num w:numId="430" w16cid:durableId="1328483307">
    <w:abstractNumId w:val="4"/>
  </w:num>
  <w:num w:numId="431" w16cid:durableId="1533375702">
    <w:abstractNumId w:val="5"/>
  </w:num>
  <w:num w:numId="432" w16cid:durableId="281084325">
    <w:abstractNumId w:val="6"/>
  </w:num>
  <w:num w:numId="433" w16cid:durableId="1798715273">
    <w:abstractNumId w:val="7"/>
  </w:num>
  <w:num w:numId="434" w16cid:durableId="1361201559">
    <w:abstractNumId w:val="9"/>
  </w:num>
  <w:num w:numId="435" w16cid:durableId="46534740">
    <w:abstractNumId w:val="0"/>
  </w:num>
  <w:num w:numId="436" w16cid:durableId="996229605">
    <w:abstractNumId w:val="1"/>
  </w:num>
  <w:num w:numId="437" w16cid:durableId="1721051595">
    <w:abstractNumId w:val="2"/>
  </w:num>
  <w:num w:numId="438" w16cid:durableId="253054219">
    <w:abstractNumId w:val="3"/>
  </w:num>
  <w:num w:numId="439" w16cid:durableId="1171604065">
    <w:abstractNumId w:val="8"/>
  </w:num>
  <w:num w:numId="440" w16cid:durableId="611742619">
    <w:abstractNumId w:val="4"/>
  </w:num>
  <w:num w:numId="441" w16cid:durableId="218825728">
    <w:abstractNumId w:val="5"/>
  </w:num>
  <w:num w:numId="442" w16cid:durableId="1968658587">
    <w:abstractNumId w:val="6"/>
  </w:num>
  <w:num w:numId="443" w16cid:durableId="697242020">
    <w:abstractNumId w:val="7"/>
  </w:num>
  <w:num w:numId="444" w16cid:durableId="1211651482">
    <w:abstractNumId w:val="9"/>
  </w:num>
  <w:num w:numId="445" w16cid:durableId="286353779">
    <w:abstractNumId w:val="0"/>
  </w:num>
  <w:num w:numId="446" w16cid:durableId="1133644026">
    <w:abstractNumId w:val="1"/>
  </w:num>
  <w:num w:numId="447" w16cid:durableId="717779302">
    <w:abstractNumId w:val="2"/>
  </w:num>
  <w:num w:numId="448" w16cid:durableId="1501386234">
    <w:abstractNumId w:val="3"/>
  </w:num>
  <w:num w:numId="449" w16cid:durableId="1220898984">
    <w:abstractNumId w:val="8"/>
  </w:num>
  <w:num w:numId="450" w16cid:durableId="100689487">
    <w:abstractNumId w:val="4"/>
  </w:num>
  <w:num w:numId="451" w16cid:durableId="817114623">
    <w:abstractNumId w:val="5"/>
  </w:num>
  <w:num w:numId="452" w16cid:durableId="1776091399">
    <w:abstractNumId w:val="6"/>
  </w:num>
  <w:num w:numId="453" w16cid:durableId="1743986373">
    <w:abstractNumId w:val="7"/>
  </w:num>
  <w:num w:numId="454" w16cid:durableId="1586331549">
    <w:abstractNumId w:val="9"/>
  </w:num>
  <w:num w:numId="455" w16cid:durableId="1665353591">
    <w:abstractNumId w:val="0"/>
  </w:num>
  <w:num w:numId="456" w16cid:durableId="688415428">
    <w:abstractNumId w:val="1"/>
  </w:num>
  <w:num w:numId="457" w16cid:durableId="1678311454">
    <w:abstractNumId w:val="2"/>
  </w:num>
  <w:num w:numId="458" w16cid:durableId="900597827">
    <w:abstractNumId w:val="3"/>
  </w:num>
  <w:num w:numId="459" w16cid:durableId="1337685995">
    <w:abstractNumId w:val="8"/>
  </w:num>
  <w:num w:numId="460" w16cid:durableId="2143577402">
    <w:abstractNumId w:val="4"/>
  </w:num>
  <w:num w:numId="461" w16cid:durableId="1131241913">
    <w:abstractNumId w:val="5"/>
  </w:num>
  <w:num w:numId="462" w16cid:durableId="985015453">
    <w:abstractNumId w:val="6"/>
  </w:num>
  <w:num w:numId="463" w16cid:durableId="930891720">
    <w:abstractNumId w:val="7"/>
  </w:num>
  <w:num w:numId="464" w16cid:durableId="1941836039">
    <w:abstractNumId w:val="9"/>
  </w:num>
  <w:num w:numId="465" w16cid:durableId="1478567783">
    <w:abstractNumId w:val="0"/>
  </w:num>
  <w:num w:numId="466" w16cid:durableId="2080979070">
    <w:abstractNumId w:val="1"/>
  </w:num>
  <w:num w:numId="467" w16cid:durableId="306015964">
    <w:abstractNumId w:val="2"/>
  </w:num>
  <w:num w:numId="468" w16cid:durableId="394283324">
    <w:abstractNumId w:val="3"/>
  </w:num>
  <w:num w:numId="469" w16cid:durableId="1217542751">
    <w:abstractNumId w:val="8"/>
  </w:num>
  <w:num w:numId="470" w16cid:durableId="143476098">
    <w:abstractNumId w:val="4"/>
  </w:num>
  <w:num w:numId="471" w16cid:durableId="1197615949">
    <w:abstractNumId w:val="5"/>
  </w:num>
  <w:num w:numId="472" w16cid:durableId="2067411002">
    <w:abstractNumId w:val="6"/>
  </w:num>
  <w:num w:numId="473" w16cid:durableId="1394809583">
    <w:abstractNumId w:val="7"/>
  </w:num>
  <w:num w:numId="474" w16cid:durableId="1798915158">
    <w:abstractNumId w:val="9"/>
  </w:num>
  <w:num w:numId="475" w16cid:durableId="1156189583">
    <w:abstractNumId w:val="0"/>
  </w:num>
  <w:num w:numId="476" w16cid:durableId="1477602042">
    <w:abstractNumId w:val="1"/>
  </w:num>
  <w:num w:numId="477" w16cid:durableId="1777823312">
    <w:abstractNumId w:val="2"/>
  </w:num>
  <w:num w:numId="478" w16cid:durableId="988171125">
    <w:abstractNumId w:val="3"/>
  </w:num>
  <w:num w:numId="479" w16cid:durableId="574166003">
    <w:abstractNumId w:val="8"/>
  </w:num>
  <w:num w:numId="480" w16cid:durableId="1123304044">
    <w:abstractNumId w:val="4"/>
  </w:num>
  <w:num w:numId="481" w16cid:durableId="253713445">
    <w:abstractNumId w:val="5"/>
  </w:num>
  <w:num w:numId="482" w16cid:durableId="1972862797">
    <w:abstractNumId w:val="6"/>
  </w:num>
  <w:num w:numId="483" w16cid:durableId="1955359731">
    <w:abstractNumId w:val="7"/>
  </w:num>
  <w:num w:numId="484" w16cid:durableId="909076398">
    <w:abstractNumId w:val="9"/>
  </w:num>
  <w:num w:numId="485" w16cid:durableId="121118644">
    <w:abstractNumId w:val="0"/>
  </w:num>
  <w:num w:numId="486" w16cid:durableId="105463111">
    <w:abstractNumId w:val="1"/>
  </w:num>
  <w:num w:numId="487" w16cid:durableId="666641090">
    <w:abstractNumId w:val="2"/>
  </w:num>
  <w:num w:numId="488" w16cid:durableId="822501032">
    <w:abstractNumId w:val="3"/>
  </w:num>
  <w:num w:numId="489" w16cid:durableId="250507365">
    <w:abstractNumId w:val="8"/>
  </w:num>
  <w:num w:numId="490" w16cid:durableId="1710491695">
    <w:abstractNumId w:val="4"/>
  </w:num>
  <w:num w:numId="491" w16cid:durableId="278335921">
    <w:abstractNumId w:val="5"/>
  </w:num>
  <w:num w:numId="492" w16cid:durableId="1793328217">
    <w:abstractNumId w:val="6"/>
  </w:num>
  <w:num w:numId="493" w16cid:durableId="810096300">
    <w:abstractNumId w:val="7"/>
  </w:num>
  <w:num w:numId="494" w16cid:durableId="529802351">
    <w:abstractNumId w:val="9"/>
  </w:num>
  <w:num w:numId="495" w16cid:durableId="1883132782">
    <w:abstractNumId w:val="0"/>
  </w:num>
  <w:num w:numId="496" w16cid:durableId="16275266">
    <w:abstractNumId w:val="1"/>
  </w:num>
  <w:num w:numId="497" w16cid:durableId="1793478511">
    <w:abstractNumId w:val="2"/>
  </w:num>
  <w:num w:numId="498" w16cid:durableId="2047874872">
    <w:abstractNumId w:val="3"/>
  </w:num>
  <w:num w:numId="499" w16cid:durableId="482937888">
    <w:abstractNumId w:val="8"/>
  </w:num>
  <w:num w:numId="500" w16cid:durableId="249119969">
    <w:abstractNumId w:val="4"/>
  </w:num>
  <w:num w:numId="501" w16cid:durableId="1683823395">
    <w:abstractNumId w:val="5"/>
  </w:num>
  <w:num w:numId="502" w16cid:durableId="1194537188">
    <w:abstractNumId w:val="6"/>
  </w:num>
  <w:num w:numId="503" w16cid:durableId="1427724422">
    <w:abstractNumId w:val="7"/>
  </w:num>
  <w:num w:numId="504" w16cid:durableId="1236746415">
    <w:abstractNumId w:val="9"/>
  </w:num>
  <w:num w:numId="505" w16cid:durableId="414590661">
    <w:abstractNumId w:val="0"/>
  </w:num>
  <w:num w:numId="506" w16cid:durableId="376781165">
    <w:abstractNumId w:val="1"/>
  </w:num>
  <w:num w:numId="507" w16cid:durableId="214316500">
    <w:abstractNumId w:val="2"/>
  </w:num>
  <w:num w:numId="508" w16cid:durableId="55204563">
    <w:abstractNumId w:val="3"/>
  </w:num>
  <w:num w:numId="509" w16cid:durableId="1885291305">
    <w:abstractNumId w:val="8"/>
  </w:num>
  <w:num w:numId="510" w16cid:durableId="1163013442">
    <w:abstractNumId w:val="4"/>
  </w:num>
  <w:num w:numId="511" w16cid:durableId="492600694">
    <w:abstractNumId w:val="5"/>
  </w:num>
  <w:num w:numId="512" w16cid:durableId="1953511020">
    <w:abstractNumId w:val="6"/>
  </w:num>
  <w:num w:numId="513" w16cid:durableId="925304743">
    <w:abstractNumId w:val="7"/>
  </w:num>
  <w:num w:numId="514" w16cid:durableId="327174236">
    <w:abstractNumId w:val="9"/>
  </w:num>
  <w:num w:numId="515" w16cid:durableId="1441951324">
    <w:abstractNumId w:val="0"/>
  </w:num>
  <w:num w:numId="516" w16cid:durableId="1400590396">
    <w:abstractNumId w:val="1"/>
  </w:num>
  <w:num w:numId="517" w16cid:durableId="755058085">
    <w:abstractNumId w:val="2"/>
  </w:num>
  <w:num w:numId="518" w16cid:durableId="1704134579">
    <w:abstractNumId w:val="3"/>
  </w:num>
  <w:num w:numId="519" w16cid:durableId="1832525708">
    <w:abstractNumId w:val="8"/>
  </w:num>
  <w:num w:numId="520" w16cid:durableId="1586304070">
    <w:abstractNumId w:val="4"/>
  </w:num>
  <w:num w:numId="521" w16cid:durableId="635531637">
    <w:abstractNumId w:val="5"/>
  </w:num>
  <w:num w:numId="522" w16cid:durableId="488715066">
    <w:abstractNumId w:val="6"/>
  </w:num>
  <w:num w:numId="523" w16cid:durableId="963735754">
    <w:abstractNumId w:val="7"/>
  </w:num>
  <w:num w:numId="524" w16cid:durableId="1191916262">
    <w:abstractNumId w:val="9"/>
  </w:num>
  <w:num w:numId="525" w16cid:durableId="376009991">
    <w:abstractNumId w:val="0"/>
  </w:num>
  <w:num w:numId="526" w16cid:durableId="1280839888">
    <w:abstractNumId w:val="1"/>
  </w:num>
  <w:num w:numId="527" w16cid:durableId="1827356139">
    <w:abstractNumId w:val="2"/>
  </w:num>
  <w:num w:numId="528" w16cid:durableId="737748575">
    <w:abstractNumId w:val="3"/>
  </w:num>
  <w:num w:numId="529" w16cid:durableId="1328511455">
    <w:abstractNumId w:val="8"/>
  </w:num>
  <w:num w:numId="530" w16cid:durableId="651829994">
    <w:abstractNumId w:val="4"/>
  </w:num>
  <w:num w:numId="531" w16cid:durableId="294485858">
    <w:abstractNumId w:val="5"/>
  </w:num>
  <w:num w:numId="532" w16cid:durableId="290944180">
    <w:abstractNumId w:val="6"/>
  </w:num>
  <w:num w:numId="533" w16cid:durableId="1363087816">
    <w:abstractNumId w:val="7"/>
  </w:num>
  <w:num w:numId="534" w16cid:durableId="1506940290">
    <w:abstractNumId w:val="9"/>
  </w:num>
  <w:num w:numId="535" w16cid:durableId="1728799395">
    <w:abstractNumId w:val="0"/>
  </w:num>
  <w:num w:numId="536" w16cid:durableId="610626881">
    <w:abstractNumId w:val="1"/>
  </w:num>
  <w:num w:numId="537" w16cid:durableId="2096124402">
    <w:abstractNumId w:val="2"/>
  </w:num>
  <w:num w:numId="538" w16cid:durableId="1173565554">
    <w:abstractNumId w:val="3"/>
  </w:num>
  <w:num w:numId="539" w16cid:durableId="1184706291">
    <w:abstractNumId w:val="8"/>
  </w:num>
  <w:num w:numId="540" w16cid:durableId="1148012767">
    <w:abstractNumId w:val="4"/>
  </w:num>
  <w:num w:numId="541" w16cid:durableId="760445006">
    <w:abstractNumId w:val="5"/>
  </w:num>
  <w:num w:numId="542" w16cid:durableId="1154563355">
    <w:abstractNumId w:val="6"/>
  </w:num>
  <w:num w:numId="543" w16cid:durableId="2063945367">
    <w:abstractNumId w:val="7"/>
  </w:num>
  <w:num w:numId="544" w16cid:durableId="1033574809">
    <w:abstractNumId w:val="9"/>
  </w:num>
  <w:num w:numId="545" w16cid:durableId="315842504">
    <w:abstractNumId w:val="0"/>
  </w:num>
  <w:num w:numId="546" w16cid:durableId="1302350705">
    <w:abstractNumId w:val="1"/>
  </w:num>
  <w:num w:numId="547" w16cid:durableId="2011173761">
    <w:abstractNumId w:val="2"/>
  </w:num>
  <w:num w:numId="548" w16cid:durableId="2091728199">
    <w:abstractNumId w:val="3"/>
  </w:num>
  <w:num w:numId="549" w16cid:durableId="1760831589">
    <w:abstractNumId w:val="8"/>
  </w:num>
  <w:num w:numId="550" w16cid:durableId="963390063">
    <w:abstractNumId w:val="4"/>
  </w:num>
  <w:num w:numId="551" w16cid:durableId="1860973684">
    <w:abstractNumId w:val="5"/>
  </w:num>
  <w:num w:numId="552" w16cid:durableId="253827774">
    <w:abstractNumId w:val="6"/>
  </w:num>
  <w:num w:numId="553" w16cid:durableId="800150557">
    <w:abstractNumId w:val="7"/>
  </w:num>
  <w:num w:numId="554" w16cid:durableId="1879320452">
    <w:abstractNumId w:val="9"/>
  </w:num>
  <w:num w:numId="555" w16cid:durableId="662053225">
    <w:abstractNumId w:val="0"/>
  </w:num>
  <w:num w:numId="556" w16cid:durableId="485509319">
    <w:abstractNumId w:val="1"/>
  </w:num>
  <w:num w:numId="557" w16cid:durableId="1771898569">
    <w:abstractNumId w:val="2"/>
  </w:num>
  <w:num w:numId="558" w16cid:durableId="424814295">
    <w:abstractNumId w:val="3"/>
  </w:num>
  <w:num w:numId="559" w16cid:durableId="1294605154">
    <w:abstractNumId w:val="8"/>
  </w:num>
  <w:num w:numId="560" w16cid:durableId="1045329319">
    <w:abstractNumId w:val="4"/>
  </w:num>
  <w:num w:numId="561" w16cid:durableId="960578230">
    <w:abstractNumId w:val="5"/>
  </w:num>
  <w:num w:numId="562" w16cid:durableId="1434085761">
    <w:abstractNumId w:val="6"/>
  </w:num>
  <w:num w:numId="563" w16cid:durableId="1087921029">
    <w:abstractNumId w:val="7"/>
  </w:num>
  <w:num w:numId="564" w16cid:durableId="1303195173">
    <w:abstractNumId w:val="9"/>
  </w:num>
  <w:num w:numId="565" w16cid:durableId="311450157">
    <w:abstractNumId w:val="0"/>
  </w:num>
  <w:num w:numId="566" w16cid:durableId="1615017540">
    <w:abstractNumId w:val="1"/>
  </w:num>
  <w:num w:numId="567" w16cid:durableId="308486032">
    <w:abstractNumId w:val="2"/>
  </w:num>
  <w:num w:numId="568" w16cid:durableId="134955885">
    <w:abstractNumId w:val="3"/>
  </w:num>
  <w:num w:numId="569" w16cid:durableId="2030447554">
    <w:abstractNumId w:val="8"/>
  </w:num>
  <w:num w:numId="570" w16cid:durableId="441875728">
    <w:abstractNumId w:val="4"/>
  </w:num>
  <w:num w:numId="571" w16cid:durableId="1494687543">
    <w:abstractNumId w:val="5"/>
  </w:num>
  <w:num w:numId="572" w16cid:durableId="170529320">
    <w:abstractNumId w:val="6"/>
  </w:num>
  <w:num w:numId="573" w16cid:durableId="519973496">
    <w:abstractNumId w:val="7"/>
  </w:num>
  <w:num w:numId="574" w16cid:durableId="661931065">
    <w:abstractNumId w:val="9"/>
  </w:num>
  <w:num w:numId="575" w16cid:durableId="2127041205">
    <w:abstractNumId w:val="0"/>
  </w:num>
  <w:num w:numId="576" w16cid:durableId="784813415">
    <w:abstractNumId w:val="1"/>
  </w:num>
  <w:num w:numId="577" w16cid:durableId="1150175486">
    <w:abstractNumId w:val="2"/>
  </w:num>
  <w:num w:numId="578" w16cid:durableId="1097869525">
    <w:abstractNumId w:val="3"/>
  </w:num>
  <w:num w:numId="579" w16cid:durableId="1123035632">
    <w:abstractNumId w:val="8"/>
  </w:num>
  <w:num w:numId="580" w16cid:durableId="118693576">
    <w:abstractNumId w:val="4"/>
  </w:num>
  <w:num w:numId="581" w16cid:durableId="205875017">
    <w:abstractNumId w:val="5"/>
  </w:num>
  <w:num w:numId="582" w16cid:durableId="1833988123">
    <w:abstractNumId w:val="6"/>
  </w:num>
  <w:num w:numId="583" w16cid:durableId="201137441">
    <w:abstractNumId w:val="7"/>
  </w:num>
  <w:num w:numId="584" w16cid:durableId="1767338294">
    <w:abstractNumId w:val="9"/>
  </w:num>
  <w:num w:numId="585" w16cid:durableId="363483250">
    <w:abstractNumId w:val="0"/>
  </w:num>
  <w:num w:numId="586" w16cid:durableId="140586700">
    <w:abstractNumId w:val="1"/>
  </w:num>
  <w:num w:numId="587" w16cid:durableId="790635394">
    <w:abstractNumId w:val="2"/>
  </w:num>
  <w:num w:numId="588" w16cid:durableId="713654153">
    <w:abstractNumId w:val="3"/>
  </w:num>
  <w:num w:numId="589" w16cid:durableId="1611818423">
    <w:abstractNumId w:val="8"/>
  </w:num>
  <w:num w:numId="590" w16cid:durableId="112284215">
    <w:abstractNumId w:val="4"/>
  </w:num>
  <w:num w:numId="591" w16cid:durableId="163203977">
    <w:abstractNumId w:val="5"/>
  </w:num>
  <w:num w:numId="592" w16cid:durableId="674454473">
    <w:abstractNumId w:val="6"/>
  </w:num>
  <w:num w:numId="593" w16cid:durableId="1975327086">
    <w:abstractNumId w:val="7"/>
  </w:num>
  <w:num w:numId="594" w16cid:durableId="966005560">
    <w:abstractNumId w:val="9"/>
  </w:num>
  <w:num w:numId="595" w16cid:durableId="39330035">
    <w:abstractNumId w:val="0"/>
  </w:num>
  <w:num w:numId="596" w16cid:durableId="496313119">
    <w:abstractNumId w:val="1"/>
  </w:num>
  <w:num w:numId="597" w16cid:durableId="1296915031">
    <w:abstractNumId w:val="2"/>
  </w:num>
  <w:num w:numId="598" w16cid:durableId="1113402835">
    <w:abstractNumId w:val="3"/>
  </w:num>
  <w:num w:numId="599" w16cid:durableId="705831941">
    <w:abstractNumId w:val="8"/>
  </w:num>
  <w:num w:numId="600" w16cid:durableId="1624386240">
    <w:abstractNumId w:val="4"/>
  </w:num>
  <w:num w:numId="601" w16cid:durableId="1608197547">
    <w:abstractNumId w:val="5"/>
  </w:num>
  <w:num w:numId="602" w16cid:durableId="402992880">
    <w:abstractNumId w:val="6"/>
  </w:num>
  <w:num w:numId="603" w16cid:durableId="1383408545">
    <w:abstractNumId w:val="7"/>
  </w:num>
  <w:num w:numId="604" w16cid:durableId="399519439">
    <w:abstractNumId w:val="9"/>
  </w:num>
  <w:num w:numId="605" w16cid:durableId="451285777">
    <w:abstractNumId w:val="0"/>
  </w:num>
  <w:num w:numId="606" w16cid:durableId="883441382">
    <w:abstractNumId w:val="1"/>
  </w:num>
  <w:num w:numId="607" w16cid:durableId="2011367668">
    <w:abstractNumId w:val="2"/>
  </w:num>
  <w:num w:numId="608" w16cid:durableId="818959877">
    <w:abstractNumId w:val="3"/>
  </w:num>
  <w:num w:numId="609" w16cid:durableId="38095071">
    <w:abstractNumId w:val="8"/>
  </w:num>
  <w:num w:numId="610" w16cid:durableId="50928558">
    <w:abstractNumId w:val="4"/>
  </w:num>
  <w:num w:numId="611" w16cid:durableId="977221767">
    <w:abstractNumId w:val="5"/>
  </w:num>
  <w:num w:numId="612" w16cid:durableId="1226525102">
    <w:abstractNumId w:val="6"/>
  </w:num>
  <w:num w:numId="613" w16cid:durableId="665979728">
    <w:abstractNumId w:val="7"/>
  </w:num>
  <w:num w:numId="614" w16cid:durableId="1179660283">
    <w:abstractNumId w:val="9"/>
  </w:num>
  <w:num w:numId="615" w16cid:durableId="948897007">
    <w:abstractNumId w:val="0"/>
  </w:num>
  <w:num w:numId="616" w16cid:durableId="1202933536">
    <w:abstractNumId w:val="1"/>
  </w:num>
  <w:num w:numId="617" w16cid:durableId="1891575886">
    <w:abstractNumId w:val="2"/>
  </w:num>
  <w:num w:numId="618" w16cid:durableId="1209487464">
    <w:abstractNumId w:val="3"/>
  </w:num>
  <w:num w:numId="619" w16cid:durableId="942343503">
    <w:abstractNumId w:val="8"/>
  </w:num>
  <w:num w:numId="620" w16cid:durableId="1498888583">
    <w:abstractNumId w:val="4"/>
  </w:num>
  <w:num w:numId="621" w16cid:durableId="381560314">
    <w:abstractNumId w:val="5"/>
  </w:num>
  <w:num w:numId="622" w16cid:durableId="71777627">
    <w:abstractNumId w:val="6"/>
  </w:num>
  <w:num w:numId="623" w16cid:durableId="2070879856">
    <w:abstractNumId w:val="7"/>
  </w:num>
  <w:num w:numId="624" w16cid:durableId="810707287">
    <w:abstractNumId w:val="9"/>
  </w:num>
  <w:num w:numId="625" w16cid:durableId="1303463430">
    <w:abstractNumId w:val="0"/>
  </w:num>
  <w:num w:numId="626" w16cid:durableId="54158750">
    <w:abstractNumId w:val="1"/>
  </w:num>
  <w:num w:numId="627" w16cid:durableId="234508151">
    <w:abstractNumId w:val="2"/>
  </w:num>
  <w:num w:numId="628" w16cid:durableId="1118139789">
    <w:abstractNumId w:val="3"/>
  </w:num>
  <w:num w:numId="629" w16cid:durableId="1611931392">
    <w:abstractNumId w:val="8"/>
  </w:num>
  <w:num w:numId="630" w16cid:durableId="565259914">
    <w:abstractNumId w:val="4"/>
  </w:num>
  <w:num w:numId="631" w16cid:durableId="1202938559">
    <w:abstractNumId w:val="5"/>
  </w:num>
  <w:num w:numId="632" w16cid:durableId="999696045">
    <w:abstractNumId w:val="6"/>
  </w:num>
  <w:num w:numId="633" w16cid:durableId="2014719767">
    <w:abstractNumId w:val="7"/>
  </w:num>
  <w:num w:numId="634" w16cid:durableId="558790460">
    <w:abstractNumId w:val="9"/>
  </w:num>
  <w:num w:numId="635" w16cid:durableId="2070692763">
    <w:abstractNumId w:val="0"/>
  </w:num>
  <w:num w:numId="636" w16cid:durableId="2105833955">
    <w:abstractNumId w:val="1"/>
  </w:num>
  <w:num w:numId="637" w16cid:durableId="1730104364">
    <w:abstractNumId w:val="2"/>
  </w:num>
  <w:num w:numId="638" w16cid:durableId="1556238976">
    <w:abstractNumId w:val="3"/>
  </w:num>
  <w:num w:numId="639" w16cid:durableId="1955362379">
    <w:abstractNumId w:val="8"/>
  </w:num>
  <w:num w:numId="640" w16cid:durableId="419835665">
    <w:abstractNumId w:val="4"/>
  </w:num>
  <w:num w:numId="641" w16cid:durableId="1632325035">
    <w:abstractNumId w:val="5"/>
  </w:num>
  <w:num w:numId="642" w16cid:durableId="1647857502">
    <w:abstractNumId w:val="6"/>
  </w:num>
  <w:num w:numId="643" w16cid:durableId="1786461619">
    <w:abstractNumId w:val="7"/>
  </w:num>
  <w:num w:numId="644" w16cid:durableId="1754276174">
    <w:abstractNumId w:val="9"/>
  </w:num>
  <w:num w:numId="645" w16cid:durableId="110587893">
    <w:abstractNumId w:val="0"/>
  </w:num>
  <w:num w:numId="646" w16cid:durableId="1957832834">
    <w:abstractNumId w:val="1"/>
  </w:num>
  <w:num w:numId="647" w16cid:durableId="1774520664">
    <w:abstractNumId w:val="2"/>
  </w:num>
  <w:num w:numId="648" w16cid:durableId="1943410552">
    <w:abstractNumId w:val="3"/>
  </w:num>
  <w:num w:numId="649" w16cid:durableId="1173187439">
    <w:abstractNumId w:val="8"/>
  </w:num>
  <w:num w:numId="650" w16cid:durableId="366292972">
    <w:abstractNumId w:val="4"/>
  </w:num>
  <w:num w:numId="651" w16cid:durableId="23407804">
    <w:abstractNumId w:val="5"/>
  </w:num>
  <w:num w:numId="652" w16cid:durableId="1681277729">
    <w:abstractNumId w:val="6"/>
  </w:num>
  <w:num w:numId="653" w16cid:durableId="1883403926">
    <w:abstractNumId w:val="7"/>
  </w:num>
  <w:num w:numId="654" w16cid:durableId="1485313134">
    <w:abstractNumId w:val="9"/>
  </w:num>
  <w:num w:numId="655" w16cid:durableId="932083353">
    <w:abstractNumId w:val="0"/>
  </w:num>
  <w:num w:numId="656" w16cid:durableId="123550189">
    <w:abstractNumId w:val="1"/>
  </w:num>
  <w:num w:numId="657" w16cid:durableId="748385167">
    <w:abstractNumId w:val="2"/>
  </w:num>
  <w:num w:numId="658" w16cid:durableId="183246850">
    <w:abstractNumId w:val="3"/>
  </w:num>
  <w:num w:numId="659" w16cid:durableId="815297361">
    <w:abstractNumId w:val="8"/>
  </w:num>
  <w:num w:numId="660" w16cid:durableId="542641129">
    <w:abstractNumId w:val="4"/>
  </w:num>
  <w:num w:numId="661" w16cid:durableId="1597864563">
    <w:abstractNumId w:val="5"/>
  </w:num>
  <w:num w:numId="662" w16cid:durableId="238291707">
    <w:abstractNumId w:val="6"/>
  </w:num>
  <w:num w:numId="663" w16cid:durableId="1383216705">
    <w:abstractNumId w:val="7"/>
  </w:num>
  <w:num w:numId="664" w16cid:durableId="143081648">
    <w:abstractNumId w:val="9"/>
  </w:num>
  <w:num w:numId="665" w16cid:durableId="2056539874">
    <w:abstractNumId w:val="0"/>
  </w:num>
  <w:num w:numId="666" w16cid:durableId="1003434865">
    <w:abstractNumId w:val="1"/>
  </w:num>
  <w:num w:numId="667" w16cid:durableId="1808431409">
    <w:abstractNumId w:val="2"/>
  </w:num>
  <w:num w:numId="668" w16cid:durableId="983898422">
    <w:abstractNumId w:val="3"/>
  </w:num>
  <w:num w:numId="669" w16cid:durableId="664361502">
    <w:abstractNumId w:val="8"/>
  </w:num>
  <w:num w:numId="670" w16cid:durableId="1749225326">
    <w:abstractNumId w:val="4"/>
  </w:num>
  <w:num w:numId="671" w16cid:durableId="1445534248">
    <w:abstractNumId w:val="5"/>
  </w:num>
  <w:num w:numId="672" w16cid:durableId="2109883604">
    <w:abstractNumId w:val="6"/>
  </w:num>
  <w:num w:numId="673" w16cid:durableId="1642271358">
    <w:abstractNumId w:val="7"/>
  </w:num>
  <w:num w:numId="674" w16cid:durableId="1082750529">
    <w:abstractNumId w:val="9"/>
  </w:num>
  <w:num w:numId="675" w16cid:durableId="806430884">
    <w:abstractNumId w:val="0"/>
  </w:num>
  <w:num w:numId="676" w16cid:durableId="1692489310">
    <w:abstractNumId w:val="1"/>
  </w:num>
  <w:num w:numId="677" w16cid:durableId="1118453025">
    <w:abstractNumId w:val="2"/>
  </w:num>
  <w:num w:numId="678" w16cid:durableId="361632716">
    <w:abstractNumId w:val="3"/>
  </w:num>
  <w:num w:numId="679" w16cid:durableId="1207446643">
    <w:abstractNumId w:val="8"/>
  </w:num>
  <w:num w:numId="680" w16cid:durableId="1882089445">
    <w:abstractNumId w:val="4"/>
  </w:num>
  <w:num w:numId="681" w16cid:durableId="1854686264">
    <w:abstractNumId w:val="5"/>
  </w:num>
  <w:num w:numId="682" w16cid:durableId="1830444394">
    <w:abstractNumId w:val="6"/>
  </w:num>
  <w:num w:numId="683" w16cid:durableId="1629313763">
    <w:abstractNumId w:val="7"/>
  </w:num>
  <w:num w:numId="684" w16cid:durableId="871647666">
    <w:abstractNumId w:val="9"/>
  </w:num>
  <w:num w:numId="685" w16cid:durableId="962230927">
    <w:abstractNumId w:val="0"/>
  </w:num>
  <w:num w:numId="686" w16cid:durableId="467667598">
    <w:abstractNumId w:val="1"/>
  </w:num>
  <w:num w:numId="687" w16cid:durableId="900794364">
    <w:abstractNumId w:val="2"/>
  </w:num>
  <w:num w:numId="688" w16cid:durableId="825172619">
    <w:abstractNumId w:val="3"/>
  </w:num>
  <w:num w:numId="689" w16cid:durableId="1557206254">
    <w:abstractNumId w:val="8"/>
  </w:num>
  <w:num w:numId="690" w16cid:durableId="1334381927">
    <w:abstractNumId w:val="4"/>
  </w:num>
  <w:num w:numId="691" w16cid:durableId="1348143362">
    <w:abstractNumId w:val="5"/>
  </w:num>
  <w:num w:numId="692" w16cid:durableId="669913408">
    <w:abstractNumId w:val="6"/>
  </w:num>
  <w:num w:numId="693" w16cid:durableId="1504664511">
    <w:abstractNumId w:val="7"/>
  </w:num>
  <w:num w:numId="694" w16cid:durableId="1076591709">
    <w:abstractNumId w:val="9"/>
  </w:num>
  <w:num w:numId="695" w16cid:durableId="1337540573">
    <w:abstractNumId w:val="0"/>
  </w:num>
  <w:num w:numId="696" w16cid:durableId="187763022">
    <w:abstractNumId w:val="1"/>
  </w:num>
  <w:num w:numId="697" w16cid:durableId="762186782">
    <w:abstractNumId w:val="2"/>
  </w:num>
  <w:num w:numId="698" w16cid:durableId="136454809">
    <w:abstractNumId w:val="3"/>
  </w:num>
  <w:num w:numId="699" w16cid:durableId="1556969640">
    <w:abstractNumId w:val="8"/>
  </w:num>
  <w:num w:numId="700" w16cid:durableId="1776557015">
    <w:abstractNumId w:val="4"/>
  </w:num>
  <w:num w:numId="701" w16cid:durableId="371660883">
    <w:abstractNumId w:val="5"/>
  </w:num>
  <w:num w:numId="702" w16cid:durableId="327178673">
    <w:abstractNumId w:val="6"/>
  </w:num>
  <w:num w:numId="703" w16cid:durableId="382215746">
    <w:abstractNumId w:val="7"/>
  </w:num>
  <w:num w:numId="704" w16cid:durableId="878710336">
    <w:abstractNumId w:val="9"/>
  </w:num>
  <w:num w:numId="705" w16cid:durableId="1748647284">
    <w:abstractNumId w:val="0"/>
  </w:num>
  <w:num w:numId="706" w16cid:durableId="1066150137">
    <w:abstractNumId w:val="1"/>
  </w:num>
  <w:num w:numId="707" w16cid:durableId="149565266">
    <w:abstractNumId w:val="2"/>
  </w:num>
  <w:num w:numId="708" w16cid:durableId="1501849674">
    <w:abstractNumId w:val="3"/>
  </w:num>
  <w:num w:numId="709" w16cid:durableId="371539320">
    <w:abstractNumId w:val="8"/>
  </w:num>
  <w:num w:numId="710" w16cid:durableId="215164725">
    <w:abstractNumId w:val="4"/>
  </w:num>
  <w:num w:numId="711" w16cid:durableId="1855684083">
    <w:abstractNumId w:val="5"/>
  </w:num>
  <w:num w:numId="712" w16cid:durableId="1204366104">
    <w:abstractNumId w:val="6"/>
  </w:num>
  <w:num w:numId="713" w16cid:durableId="937524793">
    <w:abstractNumId w:val="7"/>
  </w:num>
  <w:num w:numId="714" w16cid:durableId="1357119755">
    <w:abstractNumId w:val="9"/>
  </w:num>
  <w:num w:numId="715" w16cid:durableId="1554846264">
    <w:abstractNumId w:val="0"/>
  </w:num>
  <w:num w:numId="716" w16cid:durableId="303002348">
    <w:abstractNumId w:val="1"/>
  </w:num>
  <w:num w:numId="717" w16cid:durableId="1072432024">
    <w:abstractNumId w:val="2"/>
  </w:num>
  <w:num w:numId="718" w16cid:durableId="1876963888">
    <w:abstractNumId w:val="3"/>
  </w:num>
  <w:num w:numId="719" w16cid:durableId="851188486">
    <w:abstractNumId w:val="8"/>
  </w:num>
  <w:num w:numId="720" w16cid:durableId="392433704">
    <w:abstractNumId w:val="4"/>
  </w:num>
  <w:num w:numId="721" w16cid:durableId="1383941033">
    <w:abstractNumId w:val="5"/>
  </w:num>
  <w:num w:numId="722" w16cid:durableId="101849984">
    <w:abstractNumId w:val="6"/>
  </w:num>
  <w:num w:numId="723" w16cid:durableId="245575037">
    <w:abstractNumId w:val="7"/>
  </w:num>
  <w:num w:numId="724" w16cid:durableId="1179347161">
    <w:abstractNumId w:val="9"/>
  </w:num>
  <w:num w:numId="725" w16cid:durableId="1469130353">
    <w:abstractNumId w:val="0"/>
  </w:num>
  <w:num w:numId="726" w16cid:durableId="1384213507">
    <w:abstractNumId w:val="1"/>
  </w:num>
  <w:num w:numId="727" w16cid:durableId="1760906940">
    <w:abstractNumId w:val="2"/>
  </w:num>
  <w:num w:numId="728" w16cid:durableId="125507488">
    <w:abstractNumId w:val="3"/>
  </w:num>
  <w:num w:numId="729" w16cid:durableId="1410271560">
    <w:abstractNumId w:val="8"/>
  </w:num>
  <w:num w:numId="730" w16cid:durableId="1515416332">
    <w:abstractNumId w:val="4"/>
  </w:num>
  <w:num w:numId="731" w16cid:durableId="223298860">
    <w:abstractNumId w:val="5"/>
  </w:num>
  <w:num w:numId="732" w16cid:durableId="1362170662">
    <w:abstractNumId w:val="6"/>
  </w:num>
  <w:num w:numId="733" w16cid:durableId="690030331">
    <w:abstractNumId w:val="7"/>
  </w:num>
  <w:num w:numId="734" w16cid:durableId="1678188912">
    <w:abstractNumId w:val="9"/>
  </w:num>
  <w:num w:numId="735" w16cid:durableId="1515343418">
    <w:abstractNumId w:val="57"/>
  </w:num>
  <w:num w:numId="736" w16cid:durableId="38283434">
    <w:abstractNumId w:val="0"/>
  </w:num>
  <w:num w:numId="737" w16cid:durableId="64452568">
    <w:abstractNumId w:val="1"/>
  </w:num>
  <w:num w:numId="738" w16cid:durableId="799571256">
    <w:abstractNumId w:val="2"/>
  </w:num>
  <w:num w:numId="739" w16cid:durableId="256718810">
    <w:abstractNumId w:val="3"/>
  </w:num>
  <w:num w:numId="740" w16cid:durableId="2069844267">
    <w:abstractNumId w:val="8"/>
  </w:num>
  <w:num w:numId="741" w16cid:durableId="1281763104">
    <w:abstractNumId w:val="4"/>
  </w:num>
  <w:num w:numId="742" w16cid:durableId="1642344559">
    <w:abstractNumId w:val="5"/>
  </w:num>
  <w:num w:numId="743" w16cid:durableId="2028680030">
    <w:abstractNumId w:val="6"/>
  </w:num>
  <w:num w:numId="744" w16cid:durableId="326715096">
    <w:abstractNumId w:val="7"/>
  </w:num>
  <w:num w:numId="745" w16cid:durableId="1083456368">
    <w:abstractNumId w:val="9"/>
  </w:num>
  <w:num w:numId="746" w16cid:durableId="81150459">
    <w:abstractNumId w:val="0"/>
  </w:num>
  <w:num w:numId="747" w16cid:durableId="112140851">
    <w:abstractNumId w:val="1"/>
  </w:num>
  <w:num w:numId="748" w16cid:durableId="30883626">
    <w:abstractNumId w:val="2"/>
  </w:num>
  <w:num w:numId="749" w16cid:durableId="137259670">
    <w:abstractNumId w:val="3"/>
  </w:num>
  <w:num w:numId="750" w16cid:durableId="544830605">
    <w:abstractNumId w:val="8"/>
  </w:num>
  <w:num w:numId="751" w16cid:durableId="655112102">
    <w:abstractNumId w:val="4"/>
  </w:num>
  <w:num w:numId="752" w16cid:durableId="2058502670">
    <w:abstractNumId w:val="5"/>
  </w:num>
  <w:num w:numId="753" w16cid:durableId="1159539840">
    <w:abstractNumId w:val="6"/>
  </w:num>
  <w:num w:numId="754" w16cid:durableId="649482467">
    <w:abstractNumId w:val="7"/>
  </w:num>
  <w:num w:numId="755" w16cid:durableId="1655988662">
    <w:abstractNumId w:val="9"/>
  </w:num>
  <w:num w:numId="756" w16cid:durableId="464082191">
    <w:abstractNumId w:val="0"/>
  </w:num>
  <w:num w:numId="757" w16cid:durableId="933516302">
    <w:abstractNumId w:val="1"/>
  </w:num>
  <w:num w:numId="758" w16cid:durableId="1451974083">
    <w:abstractNumId w:val="2"/>
  </w:num>
  <w:num w:numId="759" w16cid:durableId="305280315">
    <w:abstractNumId w:val="3"/>
  </w:num>
  <w:num w:numId="760" w16cid:durableId="1587114143">
    <w:abstractNumId w:val="8"/>
  </w:num>
  <w:num w:numId="761" w16cid:durableId="1684555701">
    <w:abstractNumId w:val="4"/>
  </w:num>
  <w:num w:numId="762" w16cid:durableId="681473449">
    <w:abstractNumId w:val="5"/>
  </w:num>
  <w:num w:numId="763" w16cid:durableId="1155340466">
    <w:abstractNumId w:val="6"/>
  </w:num>
  <w:num w:numId="764" w16cid:durableId="1498888720">
    <w:abstractNumId w:val="7"/>
  </w:num>
  <w:num w:numId="765" w16cid:durableId="1835293550">
    <w:abstractNumId w:val="9"/>
  </w:num>
  <w:num w:numId="766" w16cid:durableId="226452476">
    <w:abstractNumId w:val="0"/>
  </w:num>
  <w:num w:numId="767" w16cid:durableId="1244217110">
    <w:abstractNumId w:val="1"/>
  </w:num>
  <w:num w:numId="768" w16cid:durableId="268050977">
    <w:abstractNumId w:val="2"/>
  </w:num>
  <w:num w:numId="769" w16cid:durableId="1933049889">
    <w:abstractNumId w:val="3"/>
  </w:num>
  <w:num w:numId="770" w16cid:durableId="90782420">
    <w:abstractNumId w:val="8"/>
  </w:num>
  <w:num w:numId="771" w16cid:durableId="1747873423">
    <w:abstractNumId w:val="4"/>
  </w:num>
  <w:num w:numId="772" w16cid:durableId="926499287">
    <w:abstractNumId w:val="5"/>
  </w:num>
  <w:num w:numId="773" w16cid:durableId="1550456125">
    <w:abstractNumId w:val="6"/>
  </w:num>
  <w:num w:numId="774" w16cid:durableId="1558666619">
    <w:abstractNumId w:val="7"/>
  </w:num>
  <w:num w:numId="775" w16cid:durableId="2047633396">
    <w:abstractNumId w:val="9"/>
  </w:num>
  <w:num w:numId="776" w16cid:durableId="15695374">
    <w:abstractNumId w:val="0"/>
  </w:num>
  <w:num w:numId="777" w16cid:durableId="2063165236">
    <w:abstractNumId w:val="1"/>
  </w:num>
  <w:num w:numId="778" w16cid:durableId="248002810">
    <w:abstractNumId w:val="2"/>
  </w:num>
  <w:num w:numId="779" w16cid:durableId="454831923">
    <w:abstractNumId w:val="3"/>
  </w:num>
  <w:num w:numId="780" w16cid:durableId="1393164384">
    <w:abstractNumId w:val="8"/>
  </w:num>
  <w:num w:numId="781" w16cid:durableId="1137383458">
    <w:abstractNumId w:val="4"/>
  </w:num>
  <w:num w:numId="782" w16cid:durableId="847669681">
    <w:abstractNumId w:val="5"/>
  </w:num>
  <w:num w:numId="783" w16cid:durableId="1009530616">
    <w:abstractNumId w:val="6"/>
  </w:num>
  <w:num w:numId="784" w16cid:durableId="1574119678">
    <w:abstractNumId w:val="7"/>
  </w:num>
  <w:num w:numId="785" w16cid:durableId="733771095">
    <w:abstractNumId w:val="9"/>
  </w:num>
  <w:num w:numId="786" w16cid:durableId="141194008">
    <w:abstractNumId w:val="0"/>
  </w:num>
  <w:num w:numId="787" w16cid:durableId="131408814">
    <w:abstractNumId w:val="1"/>
  </w:num>
  <w:num w:numId="788" w16cid:durableId="1283464415">
    <w:abstractNumId w:val="2"/>
  </w:num>
  <w:num w:numId="789" w16cid:durableId="991324333">
    <w:abstractNumId w:val="3"/>
  </w:num>
  <w:num w:numId="790" w16cid:durableId="1889880042">
    <w:abstractNumId w:val="8"/>
  </w:num>
  <w:num w:numId="791" w16cid:durableId="1044334198">
    <w:abstractNumId w:val="4"/>
  </w:num>
  <w:num w:numId="792" w16cid:durableId="2042002161">
    <w:abstractNumId w:val="5"/>
  </w:num>
  <w:num w:numId="793" w16cid:durableId="693119557">
    <w:abstractNumId w:val="6"/>
  </w:num>
  <w:num w:numId="794" w16cid:durableId="1931113031">
    <w:abstractNumId w:val="7"/>
  </w:num>
  <w:num w:numId="795" w16cid:durableId="653878424">
    <w:abstractNumId w:val="9"/>
  </w:num>
  <w:num w:numId="796" w16cid:durableId="2089762053">
    <w:abstractNumId w:val="0"/>
  </w:num>
  <w:num w:numId="797" w16cid:durableId="1231498862">
    <w:abstractNumId w:val="1"/>
  </w:num>
  <w:num w:numId="798" w16cid:durableId="168101900">
    <w:abstractNumId w:val="2"/>
  </w:num>
  <w:num w:numId="799" w16cid:durableId="1968852153">
    <w:abstractNumId w:val="3"/>
  </w:num>
  <w:num w:numId="800" w16cid:durableId="790369284">
    <w:abstractNumId w:val="8"/>
  </w:num>
  <w:num w:numId="801" w16cid:durableId="257449768">
    <w:abstractNumId w:val="4"/>
  </w:num>
  <w:num w:numId="802" w16cid:durableId="1023478783">
    <w:abstractNumId w:val="5"/>
  </w:num>
  <w:num w:numId="803" w16cid:durableId="319503884">
    <w:abstractNumId w:val="6"/>
  </w:num>
  <w:num w:numId="804" w16cid:durableId="1999336398">
    <w:abstractNumId w:val="7"/>
  </w:num>
  <w:num w:numId="805" w16cid:durableId="981039939">
    <w:abstractNumId w:val="9"/>
  </w:num>
  <w:num w:numId="806" w16cid:durableId="178200145">
    <w:abstractNumId w:val="0"/>
  </w:num>
  <w:num w:numId="807" w16cid:durableId="54865578">
    <w:abstractNumId w:val="1"/>
  </w:num>
  <w:num w:numId="808" w16cid:durableId="188763335">
    <w:abstractNumId w:val="2"/>
  </w:num>
  <w:num w:numId="809" w16cid:durableId="1088650257">
    <w:abstractNumId w:val="3"/>
  </w:num>
  <w:num w:numId="810" w16cid:durableId="1323661436">
    <w:abstractNumId w:val="8"/>
  </w:num>
  <w:num w:numId="811" w16cid:durableId="1118573802">
    <w:abstractNumId w:val="4"/>
  </w:num>
  <w:num w:numId="812" w16cid:durableId="888759716">
    <w:abstractNumId w:val="5"/>
  </w:num>
  <w:num w:numId="813" w16cid:durableId="1536116090">
    <w:abstractNumId w:val="6"/>
  </w:num>
  <w:num w:numId="814" w16cid:durableId="1428771675">
    <w:abstractNumId w:val="7"/>
  </w:num>
  <w:num w:numId="815" w16cid:durableId="500195293">
    <w:abstractNumId w:val="9"/>
  </w:num>
  <w:num w:numId="816" w16cid:durableId="202253208">
    <w:abstractNumId w:val="0"/>
  </w:num>
  <w:num w:numId="817" w16cid:durableId="314801972">
    <w:abstractNumId w:val="1"/>
  </w:num>
  <w:num w:numId="818" w16cid:durableId="1050229728">
    <w:abstractNumId w:val="2"/>
  </w:num>
  <w:num w:numId="819" w16cid:durableId="112218166">
    <w:abstractNumId w:val="3"/>
  </w:num>
  <w:num w:numId="820" w16cid:durableId="772095066">
    <w:abstractNumId w:val="8"/>
  </w:num>
  <w:num w:numId="821" w16cid:durableId="779642665">
    <w:abstractNumId w:val="4"/>
  </w:num>
  <w:num w:numId="822" w16cid:durableId="231164605">
    <w:abstractNumId w:val="5"/>
  </w:num>
  <w:num w:numId="823" w16cid:durableId="1661427033">
    <w:abstractNumId w:val="6"/>
  </w:num>
  <w:num w:numId="824" w16cid:durableId="1494488956">
    <w:abstractNumId w:val="7"/>
  </w:num>
  <w:num w:numId="825" w16cid:durableId="1044451213">
    <w:abstractNumId w:val="9"/>
  </w:num>
  <w:num w:numId="826" w16cid:durableId="1322544568">
    <w:abstractNumId w:val="0"/>
  </w:num>
  <w:num w:numId="827" w16cid:durableId="83066471">
    <w:abstractNumId w:val="1"/>
  </w:num>
  <w:num w:numId="828" w16cid:durableId="1271887878">
    <w:abstractNumId w:val="2"/>
  </w:num>
  <w:num w:numId="829" w16cid:durableId="620501744">
    <w:abstractNumId w:val="3"/>
  </w:num>
  <w:num w:numId="830" w16cid:durableId="52237090">
    <w:abstractNumId w:val="8"/>
  </w:num>
  <w:num w:numId="831" w16cid:durableId="451829368">
    <w:abstractNumId w:val="4"/>
  </w:num>
  <w:num w:numId="832" w16cid:durableId="1360814857">
    <w:abstractNumId w:val="5"/>
  </w:num>
  <w:num w:numId="833" w16cid:durableId="468328254">
    <w:abstractNumId w:val="6"/>
  </w:num>
  <w:num w:numId="834" w16cid:durableId="60175694">
    <w:abstractNumId w:val="7"/>
  </w:num>
  <w:num w:numId="835" w16cid:durableId="238910360">
    <w:abstractNumId w:val="9"/>
  </w:num>
  <w:num w:numId="836" w16cid:durableId="687563480">
    <w:abstractNumId w:val="0"/>
  </w:num>
  <w:num w:numId="837" w16cid:durableId="1277757317">
    <w:abstractNumId w:val="1"/>
  </w:num>
  <w:num w:numId="838" w16cid:durableId="491651693">
    <w:abstractNumId w:val="2"/>
  </w:num>
  <w:num w:numId="839" w16cid:durableId="253829018">
    <w:abstractNumId w:val="3"/>
  </w:num>
  <w:num w:numId="840" w16cid:durableId="773136519">
    <w:abstractNumId w:val="8"/>
  </w:num>
  <w:num w:numId="841" w16cid:durableId="906500383">
    <w:abstractNumId w:val="4"/>
  </w:num>
  <w:num w:numId="842" w16cid:durableId="206844804">
    <w:abstractNumId w:val="5"/>
  </w:num>
  <w:num w:numId="843" w16cid:durableId="1017196008">
    <w:abstractNumId w:val="6"/>
  </w:num>
  <w:num w:numId="844" w16cid:durableId="18242881">
    <w:abstractNumId w:val="7"/>
  </w:num>
  <w:num w:numId="845" w16cid:durableId="304355752">
    <w:abstractNumId w:val="9"/>
  </w:num>
  <w:num w:numId="846" w16cid:durableId="417337265">
    <w:abstractNumId w:val="0"/>
  </w:num>
  <w:num w:numId="847" w16cid:durableId="1619871654">
    <w:abstractNumId w:val="1"/>
  </w:num>
  <w:num w:numId="848" w16cid:durableId="1838299818">
    <w:abstractNumId w:val="2"/>
  </w:num>
  <w:num w:numId="849" w16cid:durableId="419299751">
    <w:abstractNumId w:val="3"/>
  </w:num>
  <w:num w:numId="850" w16cid:durableId="589201070">
    <w:abstractNumId w:val="8"/>
  </w:num>
  <w:num w:numId="851" w16cid:durableId="982467303">
    <w:abstractNumId w:val="4"/>
  </w:num>
  <w:num w:numId="852" w16cid:durableId="1338653182">
    <w:abstractNumId w:val="5"/>
  </w:num>
  <w:num w:numId="853" w16cid:durableId="1653564042">
    <w:abstractNumId w:val="6"/>
  </w:num>
  <w:num w:numId="854" w16cid:durableId="947001930">
    <w:abstractNumId w:val="7"/>
  </w:num>
  <w:num w:numId="855" w16cid:durableId="612397251">
    <w:abstractNumId w:val="9"/>
  </w:num>
  <w:num w:numId="856" w16cid:durableId="2055351697">
    <w:abstractNumId w:val="0"/>
  </w:num>
  <w:num w:numId="857" w16cid:durableId="493910015">
    <w:abstractNumId w:val="1"/>
  </w:num>
  <w:num w:numId="858" w16cid:durableId="1715158948">
    <w:abstractNumId w:val="2"/>
  </w:num>
  <w:num w:numId="859" w16cid:durableId="504710235">
    <w:abstractNumId w:val="3"/>
  </w:num>
  <w:num w:numId="860" w16cid:durableId="1702899177">
    <w:abstractNumId w:val="8"/>
  </w:num>
  <w:num w:numId="861" w16cid:durableId="283661372">
    <w:abstractNumId w:val="4"/>
  </w:num>
  <w:num w:numId="862" w16cid:durableId="1444687987">
    <w:abstractNumId w:val="5"/>
  </w:num>
  <w:num w:numId="863" w16cid:durableId="1445810528">
    <w:abstractNumId w:val="6"/>
  </w:num>
  <w:num w:numId="864" w16cid:durableId="1383363100">
    <w:abstractNumId w:val="7"/>
  </w:num>
  <w:num w:numId="865" w16cid:durableId="863710333">
    <w:abstractNumId w:val="9"/>
  </w:num>
  <w:num w:numId="866" w16cid:durableId="721293006">
    <w:abstractNumId w:val="0"/>
  </w:num>
  <w:num w:numId="867" w16cid:durableId="1569808105">
    <w:abstractNumId w:val="1"/>
  </w:num>
  <w:num w:numId="868" w16cid:durableId="1799953887">
    <w:abstractNumId w:val="2"/>
  </w:num>
  <w:num w:numId="869" w16cid:durableId="1282491359">
    <w:abstractNumId w:val="3"/>
  </w:num>
  <w:num w:numId="870" w16cid:durableId="1809711446">
    <w:abstractNumId w:val="8"/>
  </w:num>
  <w:num w:numId="871" w16cid:durableId="705721612">
    <w:abstractNumId w:val="4"/>
  </w:num>
  <w:num w:numId="872" w16cid:durableId="1856075150">
    <w:abstractNumId w:val="5"/>
  </w:num>
  <w:num w:numId="873" w16cid:durableId="1422946499">
    <w:abstractNumId w:val="6"/>
  </w:num>
  <w:num w:numId="874" w16cid:durableId="1821070590">
    <w:abstractNumId w:val="7"/>
  </w:num>
  <w:num w:numId="875" w16cid:durableId="1185094779">
    <w:abstractNumId w:val="9"/>
  </w:num>
  <w:num w:numId="876" w16cid:durableId="513689233">
    <w:abstractNumId w:val="0"/>
  </w:num>
  <w:num w:numId="877" w16cid:durableId="990523809">
    <w:abstractNumId w:val="1"/>
  </w:num>
  <w:num w:numId="878" w16cid:durableId="1316569331">
    <w:abstractNumId w:val="2"/>
  </w:num>
  <w:num w:numId="879" w16cid:durableId="354505686">
    <w:abstractNumId w:val="3"/>
  </w:num>
  <w:num w:numId="880" w16cid:durableId="755783544">
    <w:abstractNumId w:val="8"/>
  </w:num>
  <w:num w:numId="881" w16cid:durableId="1206872916">
    <w:abstractNumId w:val="4"/>
  </w:num>
  <w:num w:numId="882" w16cid:durableId="838543454">
    <w:abstractNumId w:val="5"/>
  </w:num>
  <w:num w:numId="883" w16cid:durableId="692613798">
    <w:abstractNumId w:val="6"/>
  </w:num>
  <w:num w:numId="884" w16cid:durableId="1492407160">
    <w:abstractNumId w:val="7"/>
  </w:num>
  <w:num w:numId="885" w16cid:durableId="1498613648">
    <w:abstractNumId w:val="9"/>
  </w:num>
  <w:num w:numId="886" w16cid:durableId="82652853">
    <w:abstractNumId w:val="0"/>
  </w:num>
  <w:num w:numId="887" w16cid:durableId="1262033697">
    <w:abstractNumId w:val="1"/>
  </w:num>
  <w:num w:numId="888" w16cid:durableId="205676571">
    <w:abstractNumId w:val="2"/>
  </w:num>
  <w:num w:numId="889" w16cid:durableId="518661227">
    <w:abstractNumId w:val="3"/>
  </w:num>
  <w:num w:numId="890" w16cid:durableId="868446195">
    <w:abstractNumId w:val="8"/>
  </w:num>
  <w:num w:numId="891" w16cid:durableId="1887910166">
    <w:abstractNumId w:val="4"/>
  </w:num>
  <w:num w:numId="892" w16cid:durableId="940067226">
    <w:abstractNumId w:val="5"/>
  </w:num>
  <w:num w:numId="893" w16cid:durableId="183909127">
    <w:abstractNumId w:val="6"/>
  </w:num>
  <w:num w:numId="894" w16cid:durableId="1753546872">
    <w:abstractNumId w:val="7"/>
  </w:num>
  <w:num w:numId="895" w16cid:durableId="1951545413">
    <w:abstractNumId w:val="9"/>
  </w:num>
  <w:num w:numId="896" w16cid:durableId="936595563">
    <w:abstractNumId w:val="0"/>
  </w:num>
  <w:num w:numId="897" w16cid:durableId="2124422592">
    <w:abstractNumId w:val="1"/>
  </w:num>
  <w:num w:numId="898" w16cid:durableId="1556621840">
    <w:abstractNumId w:val="2"/>
  </w:num>
  <w:num w:numId="899" w16cid:durableId="1185482605">
    <w:abstractNumId w:val="3"/>
  </w:num>
  <w:num w:numId="900" w16cid:durableId="1338264698">
    <w:abstractNumId w:val="8"/>
  </w:num>
  <w:num w:numId="901" w16cid:durableId="733550282">
    <w:abstractNumId w:val="4"/>
  </w:num>
  <w:num w:numId="902" w16cid:durableId="282661210">
    <w:abstractNumId w:val="5"/>
  </w:num>
  <w:num w:numId="903" w16cid:durableId="1620064679">
    <w:abstractNumId w:val="6"/>
  </w:num>
  <w:num w:numId="904" w16cid:durableId="274406946">
    <w:abstractNumId w:val="7"/>
  </w:num>
  <w:num w:numId="905" w16cid:durableId="1264731563">
    <w:abstractNumId w:val="9"/>
  </w:num>
  <w:num w:numId="906" w16cid:durableId="2002543145">
    <w:abstractNumId w:val="0"/>
  </w:num>
  <w:num w:numId="907" w16cid:durableId="1082069499">
    <w:abstractNumId w:val="1"/>
  </w:num>
  <w:num w:numId="908" w16cid:durableId="500850698">
    <w:abstractNumId w:val="2"/>
  </w:num>
  <w:num w:numId="909" w16cid:durableId="1306082768">
    <w:abstractNumId w:val="3"/>
  </w:num>
  <w:num w:numId="910" w16cid:durableId="1359744040">
    <w:abstractNumId w:val="8"/>
  </w:num>
  <w:num w:numId="911" w16cid:durableId="2131774924">
    <w:abstractNumId w:val="4"/>
  </w:num>
  <w:num w:numId="912" w16cid:durableId="180751475">
    <w:abstractNumId w:val="5"/>
  </w:num>
  <w:num w:numId="913" w16cid:durableId="566765736">
    <w:abstractNumId w:val="6"/>
  </w:num>
  <w:num w:numId="914" w16cid:durableId="1217938531">
    <w:abstractNumId w:val="7"/>
  </w:num>
  <w:num w:numId="915" w16cid:durableId="64109104">
    <w:abstractNumId w:val="9"/>
  </w:num>
  <w:num w:numId="916" w16cid:durableId="2012443983">
    <w:abstractNumId w:val="0"/>
  </w:num>
  <w:num w:numId="917" w16cid:durableId="1009604009">
    <w:abstractNumId w:val="1"/>
  </w:num>
  <w:num w:numId="918" w16cid:durableId="1181551809">
    <w:abstractNumId w:val="2"/>
  </w:num>
  <w:num w:numId="919" w16cid:durableId="2070032225">
    <w:abstractNumId w:val="3"/>
  </w:num>
  <w:num w:numId="920" w16cid:durableId="75057416">
    <w:abstractNumId w:val="8"/>
  </w:num>
  <w:num w:numId="921" w16cid:durableId="1560241050">
    <w:abstractNumId w:val="4"/>
  </w:num>
  <w:num w:numId="922" w16cid:durableId="1077633754">
    <w:abstractNumId w:val="5"/>
  </w:num>
  <w:num w:numId="923" w16cid:durableId="1532842500">
    <w:abstractNumId w:val="6"/>
  </w:num>
  <w:num w:numId="924" w16cid:durableId="366368021">
    <w:abstractNumId w:val="7"/>
  </w:num>
  <w:num w:numId="925" w16cid:durableId="1033190249">
    <w:abstractNumId w:val="9"/>
  </w:num>
  <w:num w:numId="926" w16cid:durableId="937371872">
    <w:abstractNumId w:val="0"/>
  </w:num>
  <w:num w:numId="927" w16cid:durableId="1498423819">
    <w:abstractNumId w:val="1"/>
  </w:num>
  <w:num w:numId="928" w16cid:durableId="960458850">
    <w:abstractNumId w:val="2"/>
  </w:num>
  <w:num w:numId="929" w16cid:durableId="1963612396">
    <w:abstractNumId w:val="3"/>
  </w:num>
  <w:num w:numId="930" w16cid:durableId="2074699286">
    <w:abstractNumId w:val="8"/>
  </w:num>
  <w:num w:numId="931" w16cid:durableId="2078355209">
    <w:abstractNumId w:val="4"/>
  </w:num>
  <w:num w:numId="932" w16cid:durableId="2074616648">
    <w:abstractNumId w:val="5"/>
  </w:num>
  <w:num w:numId="933" w16cid:durableId="1980303852">
    <w:abstractNumId w:val="6"/>
  </w:num>
  <w:num w:numId="934" w16cid:durableId="592519523">
    <w:abstractNumId w:val="7"/>
  </w:num>
  <w:num w:numId="935" w16cid:durableId="338778140">
    <w:abstractNumId w:val="9"/>
  </w:num>
  <w:num w:numId="936" w16cid:durableId="465778995">
    <w:abstractNumId w:val="0"/>
  </w:num>
  <w:num w:numId="937" w16cid:durableId="2008484068">
    <w:abstractNumId w:val="1"/>
  </w:num>
  <w:num w:numId="938" w16cid:durableId="1600679094">
    <w:abstractNumId w:val="2"/>
  </w:num>
  <w:num w:numId="939" w16cid:durableId="1268850762">
    <w:abstractNumId w:val="3"/>
  </w:num>
  <w:num w:numId="940" w16cid:durableId="674308932">
    <w:abstractNumId w:val="8"/>
  </w:num>
  <w:num w:numId="941" w16cid:durableId="335573992">
    <w:abstractNumId w:val="4"/>
  </w:num>
  <w:num w:numId="942" w16cid:durableId="1191190929">
    <w:abstractNumId w:val="5"/>
  </w:num>
  <w:num w:numId="943" w16cid:durableId="1509250423">
    <w:abstractNumId w:val="6"/>
  </w:num>
  <w:num w:numId="944" w16cid:durableId="1467043618">
    <w:abstractNumId w:val="7"/>
  </w:num>
  <w:num w:numId="945" w16cid:durableId="1451242434">
    <w:abstractNumId w:val="9"/>
  </w:num>
  <w:num w:numId="946" w16cid:durableId="1579628757">
    <w:abstractNumId w:val="0"/>
  </w:num>
  <w:num w:numId="947" w16cid:durableId="224145054">
    <w:abstractNumId w:val="1"/>
  </w:num>
  <w:num w:numId="948" w16cid:durableId="585648216">
    <w:abstractNumId w:val="2"/>
  </w:num>
  <w:num w:numId="949" w16cid:durableId="1890997686">
    <w:abstractNumId w:val="3"/>
  </w:num>
  <w:num w:numId="950" w16cid:durableId="1119255159">
    <w:abstractNumId w:val="8"/>
  </w:num>
  <w:num w:numId="951" w16cid:durableId="1276985206">
    <w:abstractNumId w:val="4"/>
  </w:num>
  <w:num w:numId="952" w16cid:durableId="450318614">
    <w:abstractNumId w:val="5"/>
  </w:num>
  <w:num w:numId="953" w16cid:durableId="1758747999">
    <w:abstractNumId w:val="6"/>
  </w:num>
  <w:num w:numId="954" w16cid:durableId="550653162">
    <w:abstractNumId w:val="7"/>
  </w:num>
  <w:num w:numId="955" w16cid:durableId="776758033">
    <w:abstractNumId w:val="9"/>
  </w:num>
  <w:num w:numId="956" w16cid:durableId="769933885">
    <w:abstractNumId w:val="0"/>
  </w:num>
  <w:num w:numId="957" w16cid:durableId="404106143">
    <w:abstractNumId w:val="1"/>
  </w:num>
  <w:num w:numId="958" w16cid:durableId="26223571">
    <w:abstractNumId w:val="2"/>
  </w:num>
  <w:num w:numId="959" w16cid:durableId="1474909983">
    <w:abstractNumId w:val="3"/>
  </w:num>
  <w:num w:numId="960" w16cid:durableId="1547256494">
    <w:abstractNumId w:val="8"/>
  </w:num>
  <w:num w:numId="961" w16cid:durableId="2019503040">
    <w:abstractNumId w:val="4"/>
  </w:num>
  <w:num w:numId="962" w16cid:durableId="994988533">
    <w:abstractNumId w:val="5"/>
  </w:num>
  <w:num w:numId="963" w16cid:durableId="792023606">
    <w:abstractNumId w:val="6"/>
  </w:num>
  <w:num w:numId="964" w16cid:durableId="1451317061">
    <w:abstractNumId w:val="7"/>
  </w:num>
  <w:num w:numId="965" w16cid:durableId="1728216527">
    <w:abstractNumId w:val="9"/>
  </w:num>
  <w:num w:numId="966" w16cid:durableId="239871587">
    <w:abstractNumId w:val="0"/>
  </w:num>
  <w:num w:numId="967" w16cid:durableId="1823161234">
    <w:abstractNumId w:val="1"/>
  </w:num>
  <w:num w:numId="968" w16cid:durableId="2052606052">
    <w:abstractNumId w:val="2"/>
  </w:num>
  <w:num w:numId="969" w16cid:durableId="401294450">
    <w:abstractNumId w:val="3"/>
  </w:num>
  <w:num w:numId="970" w16cid:durableId="1661889328">
    <w:abstractNumId w:val="8"/>
  </w:num>
  <w:num w:numId="971" w16cid:durableId="1125584374">
    <w:abstractNumId w:val="4"/>
  </w:num>
  <w:num w:numId="972" w16cid:durableId="1402026737">
    <w:abstractNumId w:val="5"/>
  </w:num>
  <w:num w:numId="973" w16cid:durableId="2041515335">
    <w:abstractNumId w:val="6"/>
  </w:num>
  <w:num w:numId="974" w16cid:durableId="145629847">
    <w:abstractNumId w:val="7"/>
  </w:num>
  <w:num w:numId="975" w16cid:durableId="238711836">
    <w:abstractNumId w:val="9"/>
  </w:num>
  <w:num w:numId="976" w16cid:durableId="1599214168">
    <w:abstractNumId w:val="0"/>
  </w:num>
  <w:num w:numId="977" w16cid:durableId="646711171">
    <w:abstractNumId w:val="1"/>
  </w:num>
  <w:num w:numId="978" w16cid:durableId="1576209215">
    <w:abstractNumId w:val="2"/>
  </w:num>
  <w:num w:numId="979" w16cid:durableId="360209080">
    <w:abstractNumId w:val="3"/>
  </w:num>
  <w:num w:numId="980" w16cid:durableId="402142199">
    <w:abstractNumId w:val="8"/>
  </w:num>
  <w:num w:numId="981" w16cid:durableId="295374073">
    <w:abstractNumId w:val="4"/>
  </w:num>
  <w:num w:numId="982" w16cid:durableId="532961229">
    <w:abstractNumId w:val="5"/>
  </w:num>
  <w:num w:numId="983" w16cid:durableId="1136029305">
    <w:abstractNumId w:val="6"/>
  </w:num>
  <w:num w:numId="984" w16cid:durableId="1054545875">
    <w:abstractNumId w:val="7"/>
  </w:num>
  <w:num w:numId="985" w16cid:durableId="1780025554">
    <w:abstractNumId w:val="9"/>
  </w:num>
  <w:num w:numId="986" w16cid:durableId="1746295585">
    <w:abstractNumId w:val="0"/>
  </w:num>
  <w:num w:numId="987" w16cid:durableId="724061841">
    <w:abstractNumId w:val="1"/>
  </w:num>
  <w:num w:numId="988" w16cid:durableId="158273170">
    <w:abstractNumId w:val="2"/>
  </w:num>
  <w:num w:numId="989" w16cid:durableId="646781083">
    <w:abstractNumId w:val="3"/>
  </w:num>
  <w:num w:numId="990" w16cid:durableId="1310982198">
    <w:abstractNumId w:val="8"/>
  </w:num>
  <w:num w:numId="991" w16cid:durableId="672073986">
    <w:abstractNumId w:val="4"/>
  </w:num>
  <w:num w:numId="992" w16cid:durableId="1250695776">
    <w:abstractNumId w:val="5"/>
  </w:num>
  <w:num w:numId="993" w16cid:durableId="1790583639">
    <w:abstractNumId w:val="6"/>
  </w:num>
  <w:num w:numId="994" w16cid:durableId="647051350">
    <w:abstractNumId w:val="7"/>
  </w:num>
  <w:num w:numId="995" w16cid:durableId="1004741464">
    <w:abstractNumId w:val="9"/>
  </w:num>
  <w:num w:numId="996" w16cid:durableId="1937403791">
    <w:abstractNumId w:val="0"/>
  </w:num>
  <w:num w:numId="997" w16cid:durableId="1668631099">
    <w:abstractNumId w:val="1"/>
  </w:num>
  <w:num w:numId="998" w16cid:durableId="1696614536">
    <w:abstractNumId w:val="2"/>
  </w:num>
  <w:num w:numId="999" w16cid:durableId="162284353">
    <w:abstractNumId w:val="3"/>
  </w:num>
  <w:num w:numId="1000" w16cid:durableId="191916773">
    <w:abstractNumId w:val="8"/>
  </w:num>
  <w:num w:numId="1001" w16cid:durableId="830753674">
    <w:abstractNumId w:val="4"/>
  </w:num>
  <w:num w:numId="1002" w16cid:durableId="2063824731">
    <w:abstractNumId w:val="5"/>
  </w:num>
  <w:num w:numId="1003" w16cid:durableId="687413361">
    <w:abstractNumId w:val="6"/>
  </w:num>
  <w:num w:numId="1004" w16cid:durableId="1283226560">
    <w:abstractNumId w:val="7"/>
  </w:num>
  <w:num w:numId="1005" w16cid:durableId="697392843">
    <w:abstractNumId w:val="9"/>
  </w:num>
  <w:num w:numId="1006" w16cid:durableId="1595552399">
    <w:abstractNumId w:val="0"/>
  </w:num>
  <w:num w:numId="1007" w16cid:durableId="1628899232">
    <w:abstractNumId w:val="1"/>
  </w:num>
  <w:num w:numId="1008" w16cid:durableId="844395282">
    <w:abstractNumId w:val="2"/>
  </w:num>
  <w:num w:numId="1009" w16cid:durableId="947005794">
    <w:abstractNumId w:val="3"/>
  </w:num>
  <w:num w:numId="1010" w16cid:durableId="92212641">
    <w:abstractNumId w:val="8"/>
  </w:num>
  <w:num w:numId="1011" w16cid:durableId="233203604">
    <w:abstractNumId w:val="4"/>
  </w:num>
  <w:num w:numId="1012" w16cid:durableId="2018846043">
    <w:abstractNumId w:val="5"/>
  </w:num>
  <w:num w:numId="1013" w16cid:durableId="148250162">
    <w:abstractNumId w:val="6"/>
  </w:num>
  <w:num w:numId="1014" w16cid:durableId="1673070944">
    <w:abstractNumId w:val="7"/>
  </w:num>
  <w:num w:numId="1015" w16cid:durableId="1823690459">
    <w:abstractNumId w:val="9"/>
  </w:num>
  <w:num w:numId="1016" w16cid:durableId="61680863">
    <w:abstractNumId w:val="0"/>
  </w:num>
  <w:num w:numId="1017" w16cid:durableId="551695072">
    <w:abstractNumId w:val="1"/>
  </w:num>
  <w:num w:numId="1018" w16cid:durableId="141236458">
    <w:abstractNumId w:val="2"/>
  </w:num>
  <w:num w:numId="1019" w16cid:durableId="493648945">
    <w:abstractNumId w:val="3"/>
  </w:num>
  <w:num w:numId="1020" w16cid:durableId="283579069">
    <w:abstractNumId w:val="8"/>
  </w:num>
  <w:num w:numId="1021" w16cid:durableId="956565677">
    <w:abstractNumId w:val="4"/>
  </w:num>
  <w:num w:numId="1022" w16cid:durableId="2073775724">
    <w:abstractNumId w:val="5"/>
  </w:num>
  <w:num w:numId="1023" w16cid:durableId="687606184">
    <w:abstractNumId w:val="6"/>
  </w:num>
  <w:num w:numId="1024" w16cid:durableId="1563832919">
    <w:abstractNumId w:val="7"/>
  </w:num>
  <w:num w:numId="1025" w16cid:durableId="139925439">
    <w:abstractNumId w:val="9"/>
  </w:num>
  <w:num w:numId="1026" w16cid:durableId="1325015968">
    <w:abstractNumId w:val="0"/>
  </w:num>
  <w:num w:numId="1027" w16cid:durableId="2006587234">
    <w:abstractNumId w:val="1"/>
  </w:num>
  <w:num w:numId="1028" w16cid:durableId="1981612993">
    <w:abstractNumId w:val="2"/>
  </w:num>
  <w:num w:numId="1029" w16cid:durableId="1320380352">
    <w:abstractNumId w:val="3"/>
  </w:num>
  <w:num w:numId="1030" w16cid:durableId="900097649">
    <w:abstractNumId w:val="8"/>
  </w:num>
  <w:num w:numId="1031" w16cid:durableId="1967544960">
    <w:abstractNumId w:val="4"/>
  </w:num>
  <w:num w:numId="1032" w16cid:durableId="1983390971">
    <w:abstractNumId w:val="5"/>
  </w:num>
  <w:num w:numId="1033" w16cid:durableId="1572498048">
    <w:abstractNumId w:val="6"/>
  </w:num>
  <w:num w:numId="1034" w16cid:durableId="1411778669">
    <w:abstractNumId w:val="7"/>
  </w:num>
  <w:num w:numId="1035" w16cid:durableId="1625959536">
    <w:abstractNumId w:val="9"/>
  </w:num>
  <w:num w:numId="1036" w16cid:durableId="2073649133">
    <w:abstractNumId w:val="0"/>
  </w:num>
  <w:num w:numId="1037" w16cid:durableId="1917132292">
    <w:abstractNumId w:val="1"/>
  </w:num>
  <w:num w:numId="1038" w16cid:durableId="1830168830">
    <w:abstractNumId w:val="2"/>
  </w:num>
  <w:num w:numId="1039" w16cid:durableId="872378766">
    <w:abstractNumId w:val="3"/>
  </w:num>
  <w:num w:numId="1040" w16cid:durableId="1627850641">
    <w:abstractNumId w:val="8"/>
  </w:num>
  <w:num w:numId="1041" w16cid:durableId="1831486421">
    <w:abstractNumId w:val="4"/>
  </w:num>
  <w:num w:numId="1042" w16cid:durableId="1981114102">
    <w:abstractNumId w:val="5"/>
  </w:num>
  <w:num w:numId="1043" w16cid:durableId="1038317168">
    <w:abstractNumId w:val="6"/>
  </w:num>
  <w:num w:numId="1044" w16cid:durableId="906497657">
    <w:abstractNumId w:val="7"/>
  </w:num>
  <w:num w:numId="1045" w16cid:durableId="475950381">
    <w:abstractNumId w:val="9"/>
  </w:num>
  <w:num w:numId="1046" w16cid:durableId="1178617661">
    <w:abstractNumId w:val="0"/>
  </w:num>
  <w:num w:numId="1047" w16cid:durableId="13502695">
    <w:abstractNumId w:val="1"/>
  </w:num>
  <w:num w:numId="1048" w16cid:durableId="715352445">
    <w:abstractNumId w:val="2"/>
  </w:num>
  <w:num w:numId="1049" w16cid:durableId="2008243963">
    <w:abstractNumId w:val="3"/>
  </w:num>
  <w:num w:numId="1050" w16cid:durableId="1496143040">
    <w:abstractNumId w:val="8"/>
  </w:num>
  <w:num w:numId="1051" w16cid:durableId="439879676">
    <w:abstractNumId w:val="4"/>
  </w:num>
  <w:num w:numId="1052" w16cid:durableId="345524474">
    <w:abstractNumId w:val="5"/>
  </w:num>
  <w:num w:numId="1053" w16cid:durableId="1952589663">
    <w:abstractNumId w:val="6"/>
  </w:num>
  <w:num w:numId="1054" w16cid:durableId="253712602">
    <w:abstractNumId w:val="7"/>
  </w:num>
  <w:num w:numId="1055" w16cid:durableId="2123912488">
    <w:abstractNumId w:val="9"/>
  </w:num>
  <w:num w:numId="1056" w16cid:durableId="242877439">
    <w:abstractNumId w:val="0"/>
  </w:num>
  <w:num w:numId="1057" w16cid:durableId="1013798650">
    <w:abstractNumId w:val="1"/>
  </w:num>
  <w:num w:numId="1058" w16cid:durableId="2080327213">
    <w:abstractNumId w:val="2"/>
  </w:num>
  <w:num w:numId="1059" w16cid:durableId="2113669184">
    <w:abstractNumId w:val="3"/>
  </w:num>
  <w:num w:numId="1060" w16cid:durableId="820346598">
    <w:abstractNumId w:val="8"/>
  </w:num>
  <w:num w:numId="1061" w16cid:durableId="425880797">
    <w:abstractNumId w:val="4"/>
  </w:num>
  <w:num w:numId="1062" w16cid:durableId="482477189">
    <w:abstractNumId w:val="5"/>
  </w:num>
  <w:num w:numId="1063" w16cid:durableId="10767208">
    <w:abstractNumId w:val="6"/>
  </w:num>
  <w:num w:numId="1064" w16cid:durableId="1748728589">
    <w:abstractNumId w:val="7"/>
  </w:num>
  <w:num w:numId="1065" w16cid:durableId="210001648">
    <w:abstractNumId w:val="9"/>
  </w:num>
  <w:num w:numId="1066" w16cid:durableId="583105900">
    <w:abstractNumId w:val="0"/>
  </w:num>
  <w:num w:numId="1067" w16cid:durableId="1692101963">
    <w:abstractNumId w:val="1"/>
  </w:num>
  <w:num w:numId="1068" w16cid:durableId="968821657">
    <w:abstractNumId w:val="2"/>
  </w:num>
  <w:num w:numId="1069" w16cid:durableId="1746368790">
    <w:abstractNumId w:val="3"/>
  </w:num>
  <w:num w:numId="1070" w16cid:durableId="813646291">
    <w:abstractNumId w:val="8"/>
  </w:num>
  <w:num w:numId="1071" w16cid:durableId="696544738">
    <w:abstractNumId w:val="4"/>
  </w:num>
  <w:num w:numId="1072" w16cid:durableId="1351640500">
    <w:abstractNumId w:val="5"/>
  </w:num>
  <w:num w:numId="1073" w16cid:durableId="1136070612">
    <w:abstractNumId w:val="6"/>
  </w:num>
  <w:num w:numId="1074" w16cid:durableId="160630813">
    <w:abstractNumId w:val="7"/>
  </w:num>
  <w:num w:numId="1075" w16cid:durableId="942227947">
    <w:abstractNumId w:val="9"/>
  </w:num>
  <w:num w:numId="1076" w16cid:durableId="428738227">
    <w:abstractNumId w:val="0"/>
  </w:num>
  <w:num w:numId="1077" w16cid:durableId="337464874">
    <w:abstractNumId w:val="1"/>
  </w:num>
  <w:num w:numId="1078" w16cid:durableId="2003044809">
    <w:abstractNumId w:val="2"/>
  </w:num>
  <w:num w:numId="1079" w16cid:durableId="283118398">
    <w:abstractNumId w:val="3"/>
  </w:num>
  <w:num w:numId="1080" w16cid:durableId="1698971473">
    <w:abstractNumId w:val="8"/>
  </w:num>
  <w:num w:numId="1081" w16cid:durableId="1236479444">
    <w:abstractNumId w:val="4"/>
  </w:num>
  <w:num w:numId="1082" w16cid:durableId="174081082">
    <w:abstractNumId w:val="5"/>
  </w:num>
  <w:num w:numId="1083" w16cid:durableId="1366254853">
    <w:abstractNumId w:val="6"/>
  </w:num>
  <w:num w:numId="1084" w16cid:durableId="224680298">
    <w:abstractNumId w:val="7"/>
  </w:num>
  <w:num w:numId="1085" w16cid:durableId="1308440106">
    <w:abstractNumId w:val="9"/>
  </w:num>
  <w:num w:numId="1086" w16cid:durableId="1488743438">
    <w:abstractNumId w:val="0"/>
  </w:num>
  <w:num w:numId="1087" w16cid:durableId="1307080453">
    <w:abstractNumId w:val="1"/>
  </w:num>
  <w:num w:numId="1088" w16cid:durableId="15281127">
    <w:abstractNumId w:val="2"/>
  </w:num>
  <w:num w:numId="1089" w16cid:durableId="1767843780">
    <w:abstractNumId w:val="3"/>
  </w:num>
  <w:num w:numId="1090" w16cid:durableId="642001570">
    <w:abstractNumId w:val="8"/>
  </w:num>
  <w:num w:numId="1091" w16cid:durableId="1985314051">
    <w:abstractNumId w:val="4"/>
  </w:num>
  <w:num w:numId="1092" w16cid:durableId="94832994">
    <w:abstractNumId w:val="5"/>
  </w:num>
  <w:num w:numId="1093" w16cid:durableId="1701587874">
    <w:abstractNumId w:val="6"/>
  </w:num>
  <w:num w:numId="1094" w16cid:durableId="694157681">
    <w:abstractNumId w:val="7"/>
  </w:num>
  <w:num w:numId="1095" w16cid:durableId="523178508">
    <w:abstractNumId w:val="9"/>
  </w:num>
  <w:num w:numId="1096" w16cid:durableId="1743259502">
    <w:abstractNumId w:val="0"/>
  </w:num>
  <w:num w:numId="1097" w16cid:durableId="1466703864">
    <w:abstractNumId w:val="1"/>
  </w:num>
  <w:num w:numId="1098" w16cid:durableId="914709604">
    <w:abstractNumId w:val="2"/>
  </w:num>
  <w:num w:numId="1099" w16cid:durableId="1820145060">
    <w:abstractNumId w:val="3"/>
  </w:num>
  <w:num w:numId="1100" w16cid:durableId="185363661">
    <w:abstractNumId w:val="8"/>
  </w:num>
  <w:num w:numId="1101" w16cid:durableId="1038821295">
    <w:abstractNumId w:val="4"/>
  </w:num>
  <w:num w:numId="1102" w16cid:durableId="1816292389">
    <w:abstractNumId w:val="5"/>
  </w:num>
  <w:num w:numId="1103" w16cid:durableId="763497303">
    <w:abstractNumId w:val="6"/>
  </w:num>
  <w:num w:numId="1104" w16cid:durableId="1367558056">
    <w:abstractNumId w:val="7"/>
  </w:num>
  <w:num w:numId="1105" w16cid:durableId="1438594350">
    <w:abstractNumId w:val="9"/>
  </w:num>
  <w:num w:numId="1106" w16cid:durableId="429669479">
    <w:abstractNumId w:val="0"/>
  </w:num>
  <w:num w:numId="1107" w16cid:durableId="1456094207">
    <w:abstractNumId w:val="1"/>
  </w:num>
  <w:num w:numId="1108" w16cid:durableId="411394373">
    <w:abstractNumId w:val="2"/>
  </w:num>
  <w:num w:numId="1109" w16cid:durableId="99571539">
    <w:abstractNumId w:val="3"/>
  </w:num>
  <w:num w:numId="1110" w16cid:durableId="1749885000">
    <w:abstractNumId w:val="8"/>
  </w:num>
  <w:num w:numId="1111" w16cid:durableId="98374196">
    <w:abstractNumId w:val="4"/>
  </w:num>
  <w:num w:numId="1112" w16cid:durableId="1905682801">
    <w:abstractNumId w:val="5"/>
  </w:num>
  <w:num w:numId="1113" w16cid:durableId="177042371">
    <w:abstractNumId w:val="6"/>
  </w:num>
  <w:num w:numId="1114" w16cid:durableId="601843702">
    <w:abstractNumId w:val="7"/>
  </w:num>
  <w:num w:numId="1115" w16cid:durableId="737366879">
    <w:abstractNumId w:val="9"/>
  </w:num>
  <w:num w:numId="1116" w16cid:durableId="844517961">
    <w:abstractNumId w:val="0"/>
  </w:num>
  <w:num w:numId="1117" w16cid:durableId="189924890">
    <w:abstractNumId w:val="1"/>
  </w:num>
  <w:num w:numId="1118" w16cid:durableId="774404758">
    <w:abstractNumId w:val="2"/>
  </w:num>
  <w:num w:numId="1119" w16cid:durableId="760562434">
    <w:abstractNumId w:val="3"/>
  </w:num>
  <w:num w:numId="1120" w16cid:durableId="38213090">
    <w:abstractNumId w:val="8"/>
  </w:num>
  <w:num w:numId="1121" w16cid:durableId="219559097">
    <w:abstractNumId w:val="4"/>
  </w:num>
  <w:num w:numId="1122" w16cid:durableId="2051032579">
    <w:abstractNumId w:val="5"/>
  </w:num>
  <w:num w:numId="1123" w16cid:durableId="272975956">
    <w:abstractNumId w:val="6"/>
  </w:num>
  <w:num w:numId="1124" w16cid:durableId="139084025">
    <w:abstractNumId w:val="7"/>
  </w:num>
  <w:num w:numId="1125" w16cid:durableId="44716620">
    <w:abstractNumId w:val="9"/>
  </w:num>
  <w:num w:numId="1126" w16cid:durableId="1633711570">
    <w:abstractNumId w:val="0"/>
  </w:num>
  <w:num w:numId="1127" w16cid:durableId="27730972">
    <w:abstractNumId w:val="1"/>
  </w:num>
  <w:num w:numId="1128" w16cid:durableId="1378630634">
    <w:abstractNumId w:val="2"/>
  </w:num>
  <w:num w:numId="1129" w16cid:durableId="262617968">
    <w:abstractNumId w:val="3"/>
  </w:num>
  <w:num w:numId="1130" w16cid:durableId="733743145">
    <w:abstractNumId w:val="8"/>
  </w:num>
  <w:num w:numId="1131" w16cid:durableId="763960056">
    <w:abstractNumId w:val="4"/>
  </w:num>
  <w:num w:numId="1132" w16cid:durableId="1025256377">
    <w:abstractNumId w:val="5"/>
  </w:num>
  <w:num w:numId="1133" w16cid:durableId="1685594062">
    <w:abstractNumId w:val="6"/>
  </w:num>
  <w:num w:numId="1134" w16cid:durableId="1839613280">
    <w:abstractNumId w:val="7"/>
  </w:num>
  <w:num w:numId="1135" w16cid:durableId="1494176203">
    <w:abstractNumId w:val="9"/>
  </w:num>
  <w:num w:numId="1136" w16cid:durableId="1842770627">
    <w:abstractNumId w:val="0"/>
  </w:num>
  <w:num w:numId="1137" w16cid:durableId="828790816">
    <w:abstractNumId w:val="1"/>
  </w:num>
  <w:num w:numId="1138" w16cid:durableId="2017922510">
    <w:abstractNumId w:val="2"/>
  </w:num>
  <w:num w:numId="1139" w16cid:durableId="1641423168">
    <w:abstractNumId w:val="3"/>
  </w:num>
  <w:num w:numId="1140" w16cid:durableId="1906185182">
    <w:abstractNumId w:val="8"/>
  </w:num>
  <w:num w:numId="1141" w16cid:durableId="55277593">
    <w:abstractNumId w:val="4"/>
  </w:num>
  <w:num w:numId="1142" w16cid:durableId="1792624426">
    <w:abstractNumId w:val="5"/>
  </w:num>
  <w:num w:numId="1143" w16cid:durableId="1991981190">
    <w:abstractNumId w:val="6"/>
  </w:num>
  <w:num w:numId="1144" w16cid:durableId="308098298">
    <w:abstractNumId w:val="7"/>
  </w:num>
  <w:num w:numId="1145" w16cid:durableId="217861615">
    <w:abstractNumId w:val="9"/>
  </w:num>
  <w:num w:numId="1146" w16cid:durableId="1903057358">
    <w:abstractNumId w:val="0"/>
  </w:num>
  <w:num w:numId="1147" w16cid:durableId="989791881">
    <w:abstractNumId w:val="1"/>
  </w:num>
  <w:num w:numId="1148" w16cid:durableId="1035428939">
    <w:abstractNumId w:val="2"/>
  </w:num>
  <w:num w:numId="1149" w16cid:durableId="878476067">
    <w:abstractNumId w:val="3"/>
  </w:num>
  <w:num w:numId="1150" w16cid:durableId="1767847157">
    <w:abstractNumId w:val="8"/>
  </w:num>
  <w:num w:numId="1151" w16cid:durableId="1243293967">
    <w:abstractNumId w:val="4"/>
  </w:num>
  <w:num w:numId="1152" w16cid:durableId="236139119">
    <w:abstractNumId w:val="5"/>
  </w:num>
  <w:num w:numId="1153" w16cid:durableId="886334761">
    <w:abstractNumId w:val="6"/>
  </w:num>
  <w:num w:numId="1154" w16cid:durableId="664825474">
    <w:abstractNumId w:val="7"/>
  </w:num>
  <w:num w:numId="1155" w16cid:durableId="2123107433">
    <w:abstractNumId w:val="9"/>
  </w:num>
  <w:num w:numId="1156" w16cid:durableId="252708084">
    <w:abstractNumId w:val="0"/>
  </w:num>
  <w:num w:numId="1157" w16cid:durableId="236211569">
    <w:abstractNumId w:val="1"/>
  </w:num>
  <w:num w:numId="1158" w16cid:durableId="1273053951">
    <w:abstractNumId w:val="2"/>
  </w:num>
  <w:num w:numId="1159" w16cid:durableId="1340811820">
    <w:abstractNumId w:val="3"/>
  </w:num>
  <w:num w:numId="1160" w16cid:durableId="316299022">
    <w:abstractNumId w:val="8"/>
  </w:num>
  <w:num w:numId="1161" w16cid:durableId="1932082051">
    <w:abstractNumId w:val="4"/>
  </w:num>
  <w:num w:numId="1162" w16cid:durableId="462889627">
    <w:abstractNumId w:val="5"/>
  </w:num>
  <w:num w:numId="1163" w16cid:durableId="1183979638">
    <w:abstractNumId w:val="6"/>
  </w:num>
  <w:num w:numId="1164" w16cid:durableId="196085316">
    <w:abstractNumId w:val="7"/>
  </w:num>
  <w:num w:numId="1165" w16cid:durableId="997923149">
    <w:abstractNumId w:val="9"/>
  </w:num>
  <w:num w:numId="1166" w16cid:durableId="1445423986">
    <w:abstractNumId w:val="0"/>
  </w:num>
  <w:num w:numId="1167" w16cid:durableId="1963149434">
    <w:abstractNumId w:val="1"/>
  </w:num>
  <w:num w:numId="1168" w16cid:durableId="1699619916">
    <w:abstractNumId w:val="2"/>
  </w:num>
  <w:num w:numId="1169" w16cid:durableId="461970628">
    <w:abstractNumId w:val="3"/>
  </w:num>
  <w:num w:numId="1170" w16cid:durableId="1837377235">
    <w:abstractNumId w:val="8"/>
  </w:num>
  <w:num w:numId="1171" w16cid:durableId="48114115">
    <w:abstractNumId w:val="4"/>
  </w:num>
  <w:num w:numId="1172" w16cid:durableId="1821968962">
    <w:abstractNumId w:val="5"/>
  </w:num>
  <w:num w:numId="1173" w16cid:durableId="801002090">
    <w:abstractNumId w:val="6"/>
  </w:num>
  <w:num w:numId="1174" w16cid:durableId="39401131">
    <w:abstractNumId w:val="7"/>
  </w:num>
  <w:num w:numId="1175" w16cid:durableId="691952551">
    <w:abstractNumId w:val="9"/>
  </w:num>
  <w:num w:numId="1176" w16cid:durableId="83503299">
    <w:abstractNumId w:val="0"/>
  </w:num>
  <w:num w:numId="1177" w16cid:durableId="890265318">
    <w:abstractNumId w:val="1"/>
  </w:num>
  <w:num w:numId="1178" w16cid:durableId="475070578">
    <w:abstractNumId w:val="2"/>
  </w:num>
  <w:num w:numId="1179" w16cid:durableId="1499269902">
    <w:abstractNumId w:val="3"/>
  </w:num>
  <w:num w:numId="1180" w16cid:durableId="442843069">
    <w:abstractNumId w:val="8"/>
  </w:num>
  <w:num w:numId="1181" w16cid:durableId="1727874142">
    <w:abstractNumId w:val="4"/>
  </w:num>
  <w:num w:numId="1182" w16cid:durableId="1923219854">
    <w:abstractNumId w:val="5"/>
  </w:num>
  <w:num w:numId="1183" w16cid:durableId="1753314973">
    <w:abstractNumId w:val="6"/>
  </w:num>
  <w:num w:numId="1184" w16cid:durableId="673803842">
    <w:abstractNumId w:val="7"/>
  </w:num>
  <w:num w:numId="1185" w16cid:durableId="795608094">
    <w:abstractNumId w:val="9"/>
  </w:num>
  <w:num w:numId="1186" w16cid:durableId="2064138586">
    <w:abstractNumId w:val="0"/>
  </w:num>
  <w:num w:numId="1187" w16cid:durableId="548734141">
    <w:abstractNumId w:val="1"/>
  </w:num>
  <w:num w:numId="1188" w16cid:durableId="1562787092">
    <w:abstractNumId w:val="2"/>
  </w:num>
  <w:num w:numId="1189" w16cid:durableId="1286429387">
    <w:abstractNumId w:val="3"/>
  </w:num>
  <w:num w:numId="1190" w16cid:durableId="1842235626">
    <w:abstractNumId w:val="8"/>
  </w:num>
  <w:num w:numId="1191" w16cid:durableId="1488479473">
    <w:abstractNumId w:val="4"/>
  </w:num>
  <w:num w:numId="1192" w16cid:durableId="1083726208">
    <w:abstractNumId w:val="5"/>
  </w:num>
  <w:num w:numId="1193" w16cid:durableId="1549495177">
    <w:abstractNumId w:val="6"/>
  </w:num>
  <w:num w:numId="1194" w16cid:durableId="1876111414">
    <w:abstractNumId w:val="7"/>
  </w:num>
  <w:num w:numId="1195" w16cid:durableId="187840408">
    <w:abstractNumId w:val="9"/>
  </w:num>
  <w:num w:numId="1196" w16cid:durableId="1742799277">
    <w:abstractNumId w:val="0"/>
  </w:num>
  <w:num w:numId="1197" w16cid:durableId="145754551">
    <w:abstractNumId w:val="1"/>
  </w:num>
  <w:num w:numId="1198" w16cid:durableId="373697312">
    <w:abstractNumId w:val="2"/>
  </w:num>
  <w:num w:numId="1199" w16cid:durableId="1671174183">
    <w:abstractNumId w:val="3"/>
  </w:num>
  <w:num w:numId="1200" w16cid:durableId="216553512">
    <w:abstractNumId w:val="8"/>
  </w:num>
  <w:num w:numId="1201" w16cid:durableId="460000925">
    <w:abstractNumId w:val="4"/>
  </w:num>
  <w:num w:numId="1202" w16cid:durableId="1308120741">
    <w:abstractNumId w:val="5"/>
  </w:num>
  <w:num w:numId="1203" w16cid:durableId="1352341244">
    <w:abstractNumId w:val="6"/>
  </w:num>
  <w:num w:numId="1204" w16cid:durableId="1330333693">
    <w:abstractNumId w:val="7"/>
  </w:num>
  <w:num w:numId="1205" w16cid:durableId="1091656248">
    <w:abstractNumId w:val="9"/>
  </w:num>
  <w:num w:numId="1206" w16cid:durableId="1195071715">
    <w:abstractNumId w:val="0"/>
  </w:num>
  <w:num w:numId="1207" w16cid:durableId="2110540025">
    <w:abstractNumId w:val="1"/>
  </w:num>
  <w:num w:numId="1208" w16cid:durableId="1274554515">
    <w:abstractNumId w:val="2"/>
  </w:num>
  <w:num w:numId="1209" w16cid:durableId="139034288">
    <w:abstractNumId w:val="3"/>
  </w:num>
  <w:num w:numId="1210" w16cid:durableId="1120101507">
    <w:abstractNumId w:val="8"/>
  </w:num>
  <w:num w:numId="1211" w16cid:durableId="2117018497">
    <w:abstractNumId w:val="4"/>
  </w:num>
  <w:num w:numId="1212" w16cid:durableId="949971478">
    <w:abstractNumId w:val="5"/>
  </w:num>
  <w:num w:numId="1213" w16cid:durableId="2035034249">
    <w:abstractNumId w:val="6"/>
  </w:num>
  <w:num w:numId="1214" w16cid:durableId="1288001722">
    <w:abstractNumId w:val="7"/>
  </w:num>
  <w:num w:numId="1215" w16cid:durableId="2000842521">
    <w:abstractNumId w:val="9"/>
  </w:num>
  <w:num w:numId="1216" w16cid:durableId="2101487451">
    <w:abstractNumId w:val="0"/>
  </w:num>
  <w:num w:numId="1217" w16cid:durableId="1520850281">
    <w:abstractNumId w:val="1"/>
  </w:num>
  <w:num w:numId="1218" w16cid:durableId="743533290">
    <w:abstractNumId w:val="2"/>
  </w:num>
  <w:num w:numId="1219" w16cid:durableId="924874628">
    <w:abstractNumId w:val="3"/>
  </w:num>
  <w:num w:numId="1220" w16cid:durableId="1618902869">
    <w:abstractNumId w:val="8"/>
  </w:num>
  <w:num w:numId="1221" w16cid:durableId="1504856164">
    <w:abstractNumId w:val="4"/>
  </w:num>
  <w:num w:numId="1222" w16cid:durableId="337972518">
    <w:abstractNumId w:val="5"/>
  </w:num>
  <w:num w:numId="1223" w16cid:durableId="374428247">
    <w:abstractNumId w:val="6"/>
  </w:num>
  <w:num w:numId="1224" w16cid:durableId="393745580">
    <w:abstractNumId w:val="7"/>
  </w:num>
  <w:num w:numId="1225" w16cid:durableId="1376349891">
    <w:abstractNumId w:val="9"/>
  </w:num>
  <w:num w:numId="1226" w16cid:durableId="305091388">
    <w:abstractNumId w:val="0"/>
  </w:num>
  <w:num w:numId="1227" w16cid:durableId="631057499">
    <w:abstractNumId w:val="1"/>
  </w:num>
  <w:num w:numId="1228" w16cid:durableId="182793717">
    <w:abstractNumId w:val="2"/>
  </w:num>
  <w:num w:numId="1229" w16cid:durableId="682246573">
    <w:abstractNumId w:val="3"/>
  </w:num>
  <w:num w:numId="1230" w16cid:durableId="1408263936">
    <w:abstractNumId w:val="8"/>
  </w:num>
  <w:num w:numId="1231" w16cid:durableId="2636845">
    <w:abstractNumId w:val="4"/>
  </w:num>
  <w:num w:numId="1232" w16cid:durableId="54162801">
    <w:abstractNumId w:val="5"/>
  </w:num>
  <w:num w:numId="1233" w16cid:durableId="1695037261">
    <w:abstractNumId w:val="6"/>
  </w:num>
  <w:num w:numId="1234" w16cid:durableId="359402456">
    <w:abstractNumId w:val="7"/>
  </w:num>
  <w:num w:numId="1235" w16cid:durableId="109521583">
    <w:abstractNumId w:val="9"/>
  </w:num>
  <w:num w:numId="1236" w16cid:durableId="658272615">
    <w:abstractNumId w:val="0"/>
  </w:num>
  <w:num w:numId="1237" w16cid:durableId="1480537245">
    <w:abstractNumId w:val="1"/>
  </w:num>
  <w:num w:numId="1238" w16cid:durableId="2121414673">
    <w:abstractNumId w:val="2"/>
  </w:num>
  <w:num w:numId="1239" w16cid:durableId="1563443295">
    <w:abstractNumId w:val="3"/>
  </w:num>
  <w:num w:numId="1240" w16cid:durableId="919366594">
    <w:abstractNumId w:val="8"/>
  </w:num>
  <w:num w:numId="1241" w16cid:durableId="1842306158">
    <w:abstractNumId w:val="4"/>
  </w:num>
  <w:num w:numId="1242" w16cid:durableId="119761322">
    <w:abstractNumId w:val="5"/>
  </w:num>
  <w:num w:numId="1243" w16cid:durableId="790364363">
    <w:abstractNumId w:val="6"/>
  </w:num>
  <w:num w:numId="1244" w16cid:durableId="1878152149">
    <w:abstractNumId w:val="7"/>
  </w:num>
  <w:num w:numId="1245" w16cid:durableId="951127760">
    <w:abstractNumId w:val="9"/>
  </w:num>
  <w:num w:numId="1246" w16cid:durableId="179899941">
    <w:abstractNumId w:val="0"/>
  </w:num>
  <w:num w:numId="1247" w16cid:durableId="1675496141">
    <w:abstractNumId w:val="1"/>
  </w:num>
  <w:num w:numId="1248" w16cid:durableId="502210498">
    <w:abstractNumId w:val="2"/>
  </w:num>
  <w:num w:numId="1249" w16cid:durableId="1206867515">
    <w:abstractNumId w:val="3"/>
  </w:num>
  <w:num w:numId="1250" w16cid:durableId="1718427735">
    <w:abstractNumId w:val="8"/>
  </w:num>
  <w:num w:numId="1251" w16cid:durableId="1287615307">
    <w:abstractNumId w:val="4"/>
  </w:num>
  <w:num w:numId="1252" w16cid:durableId="2032607524">
    <w:abstractNumId w:val="5"/>
  </w:num>
  <w:num w:numId="1253" w16cid:durableId="1190099618">
    <w:abstractNumId w:val="6"/>
  </w:num>
  <w:num w:numId="1254" w16cid:durableId="2049186261">
    <w:abstractNumId w:val="7"/>
  </w:num>
  <w:num w:numId="1255" w16cid:durableId="1401053880">
    <w:abstractNumId w:val="9"/>
  </w:num>
  <w:num w:numId="1256" w16cid:durableId="358363129">
    <w:abstractNumId w:val="0"/>
  </w:num>
  <w:num w:numId="1257" w16cid:durableId="481629218">
    <w:abstractNumId w:val="1"/>
  </w:num>
  <w:num w:numId="1258" w16cid:durableId="1067261052">
    <w:abstractNumId w:val="2"/>
  </w:num>
  <w:num w:numId="1259" w16cid:durableId="177812352">
    <w:abstractNumId w:val="3"/>
  </w:num>
  <w:num w:numId="1260" w16cid:durableId="1333215086">
    <w:abstractNumId w:val="8"/>
  </w:num>
  <w:num w:numId="1261" w16cid:durableId="769424097">
    <w:abstractNumId w:val="4"/>
  </w:num>
  <w:num w:numId="1262" w16cid:durableId="256062794">
    <w:abstractNumId w:val="5"/>
  </w:num>
  <w:num w:numId="1263" w16cid:durableId="2071878625">
    <w:abstractNumId w:val="6"/>
  </w:num>
  <w:num w:numId="1264" w16cid:durableId="873807838">
    <w:abstractNumId w:val="7"/>
  </w:num>
  <w:num w:numId="1265" w16cid:durableId="1492024427">
    <w:abstractNumId w:val="9"/>
  </w:num>
  <w:num w:numId="1266" w16cid:durableId="1362053797">
    <w:abstractNumId w:val="0"/>
  </w:num>
  <w:num w:numId="1267" w16cid:durableId="1663123698">
    <w:abstractNumId w:val="1"/>
  </w:num>
  <w:num w:numId="1268" w16cid:durableId="424543075">
    <w:abstractNumId w:val="2"/>
  </w:num>
  <w:num w:numId="1269" w16cid:durableId="180749659">
    <w:abstractNumId w:val="3"/>
  </w:num>
  <w:num w:numId="1270" w16cid:durableId="1707634282">
    <w:abstractNumId w:val="8"/>
  </w:num>
  <w:num w:numId="1271" w16cid:durableId="1875658349">
    <w:abstractNumId w:val="4"/>
  </w:num>
  <w:num w:numId="1272" w16cid:durableId="190462439">
    <w:abstractNumId w:val="5"/>
  </w:num>
  <w:num w:numId="1273" w16cid:durableId="564604068">
    <w:abstractNumId w:val="6"/>
  </w:num>
  <w:num w:numId="1274" w16cid:durableId="929192992">
    <w:abstractNumId w:val="7"/>
  </w:num>
  <w:num w:numId="1275" w16cid:durableId="178354034">
    <w:abstractNumId w:val="9"/>
  </w:num>
  <w:num w:numId="1276" w16cid:durableId="2081361801">
    <w:abstractNumId w:val="0"/>
  </w:num>
  <w:num w:numId="1277" w16cid:durableId="814839779">
    <w:abstractNumId w:val="1"/>
  </w:num>
  <w:num w:numId="1278" w16cid:durableId="1261184929">
    <w:abstractNumId w:val="2"/>
  </w:num>
  <w:num w:numId="1279" w16cid:durableId="477456669">
    <w:abstractNumId w:val="3"/>
  </w:num>
  <w:num w:numId="1280" w16cid:durableId="122189759">
    <w:abstractNumId w:val="8"/>
  </w:num>
  <w:num w:numId="1281" w16cid:durableId="1362632358">
    <w:abstractNumId w:val="4"/>
  </w:num>
  <w:num w:numId="1282" w16cid:durableId="401568078">
    <w:abstractNumId w:val="5"/>
  </w:num>
  <w:num w:numId="1283" w16cid:durableId="302858540">
    <w:abstractNumId w:val="6"/>
  </w:num>
  <w:num w:numId="1284" w16cid:durableId="973757164">
    <w:abstractNumId w:val="7"/>
  </w:num>
  <w:num w:numId="1285" w16cid:durableId="803425624">
    <w:abstractNumId w:val="9"/>
  </w:num>
  <w:num w:numId="1286" w16cid:durableId="1052770876">
    <w:abstractNumId w:val="0"/>
  </w:num>
  <w:num w:numId="1287" w16cid:durableId="928972930">
    <w:abstractNumId w:val="1"/>
  </w:num>
  <w:num w:numId="1288" w16cid:durableId="2102949362">
    <w:abstractNumId w:val="2"/>
  </w:num>
  <w:num w:numId="1289" w16cid:durableId="23295064">
    <w:abstractNumId w:val="3"/>
  </w:num>
  <w:num w:numId="1290" w16cid:durableId="1775125504">
    <w:abstractNumId w:val="8"/>
  </w:num>
  <w:num w:numId="1291" w16cid:durableId="129173375">
    <w:abstractNumId w:val="4"/>
  </w:num>
  <w:num w:numId="1292" w16cid:durableId="191958773">
    <w:abstractNumId w:val="5"/>
  </w:num>
  <w:num w:numId="1293" w16cid:durableId="458228482">
    <w:abstractNumId w:val="6"/>
  </w:num>
  <w:num w:numId="1294" w16cid:durableId="312292276">
    <w:abstractNumId w:val="7"/>
  </w:num>
  <w:num w:numId="1295" w16cid:durableId="1692993775">
    <w:abstractNumId w:val="9"/>
  </w:num>
  <w:num w:numId="1296" w16cid:durableId="510608653">
    <w:abstractNumId w:val="0"/>
  </w:num>
  <w:num w:numId="1297" w16cid:durableId="1456176389">
    <w:abstractNumId w:val="1"/>
  </w:num>
  <w:num w:numId="1298" w16cid:durableId="352846423">
    <w:abstractNumId w:val="2"/>
  </w:num>
  <w:num w:numId="1299" w16cid:durableId="834536458">
    <w:abstractNumId w:val="3"/>
  </w:num>
  <w:num w:numId="1300" w16cid:durableId="1367214401">
    <w:abstractNumId w:val="8"/>
  </w:num>
  <w:num w:numId="1301" w16cid:durableId="3094975">
    <w:abstractNumId w:val="4"/>
  </w:num>
  <w:num w:numId="1302" w16cid:durableId="305549217">
    <w:abstractNumId w:val="5"/>
  </w:num>
  <w:num w:numId="1303" w16cid:durableId="606542725">
    <w:abstractNumId w:val="6"/>
  </w:num>
  <w:num w:numId="1304" w16cid:durableId="1779451193">
    <w:abstractNumId w:val="7"/>
  </w:num>
  <w:num w:numId="1305" w16cid:durableId="504979659">
    <w:abstractNumId w:val="9"/>
  </w:num>
  <w:num w:numId="1306" w16cid:durableId="404843411">
    <w:abstractNumId w:val="0"/>
  </w:num>
  <w:num w:numId="1307" w16cid:durableId="1233739666">
    <w:abstractNumId w:val="1"/>
  </w:num>
  <w:num w:numId="1308" w16cid:durableId="1836795648">
    <w:abstractNumId w:val="2"/>
  </w:num>
  <w:num w:numId="1309" w16cid:durableId="711078490">
    <w:abstractNumId w:val="3"/>
  </w:num>
  <w:num w:numId="1310" w16cid:durableId="1442991196">
    <w:abstractNumId w:val="8"/>
  </w:num>
  <w:num w:numId="1311" w16cid:durableId="2050295041">
    <w:abstractNumId w:val="4"/>
  </w:num>
  <w:num w:numId="1312" w16cid:durableId="285039753">
    <w:abstractNumId w:val="5"/>
  </w:num>
  <w:num w:numId="1313" w16cid:durableId="708257957">
    <w:abstractNumId w:val="6"/>
  </w:num>
  <w:num w:numId="1314" w16cid:durableId="155417723">
    <w:abstractNumId w:val="7"/>
  </w:num>
  <w:num w:numId="1315" w16cid:durableId="362444832">
    <w:abstractNumId w:val="9"/>
  </w:num>
  <w:num w:numId="1316" w16cid:durableId="1443763755">
    <w:abstractNumId w:val="0"/>
  </w:num>
  <w:num w:numId="1317" w16cid:durableId="1162892541">
    <w:abstractNumId w:val="1"/>
  </w:num>
  <w:num w:numId="1318" w16cid:durableId="1317341126">
    <w:abstractNumId w:val="2"/>
  </w:num>
  <w:num w:numId="1319" w16cid:durableId="1368485598">
    <w:abstractNumId w:val="3"/>
  </w:num>
  <w:num w:numId="1320" w16cid:durableId="324435572">
    <w:abstractNumId w:val="8"/>
  </w:num>
  <w:num w:numId="1321" w16cid:durableId="601187476">
    <w:abstractNumId w:val="4"/>
  </w:num>
  <w:num w:numId="1322" w16cid:durableId="1820999777">
    <w:abstractNumId w:val="5"/>
  </w:num>
  <w:num w:numId="1323" w16cid:durableId="1045301303">
    <w:abstractNumId w:val="6"/>
  </w:num>
  <w:num w:numId="1324" w16cid:durableId="1276402766">
    <w:abstractNumId w:val="7"/>
  </w:num>
  <w:num w:numId="1325" w16cid:durableId="305596260">
    <w:abstractNumId w:val="9"/>
  </w:num>
  <w:num w:numId="1326" w16cid:durableId="1649893413">
    <w:abstractNumId w:val="0"/>
  </w:num>
  <w:num w:numId="1327" w16cid:durableId="240869753">
    <w:abstractNumId w:val="1"/>
  </w:num>
  <w:num w:numId="1328" w16cid:durableId="1479225867">
    <w:abstractNumId w:val="2"/>
  </w:num>
  <w:num w:numId="1329" w16cid:durableId="1941717522">
    <w:abstractNumId w:val="3"/>
  </w:num>
  <w:num w:numId="1330" w16cid:durableId="668675047">
    <w:abstractNumId w:val="8"/>
  </w:num>
  <w:num w:numId="1331" w16cid:durableId="624241339">
    <w:abstractNumId w:val="4"/>
  </w:num>
  <w:num w:numId="1332" w16cid:durableId="1060716725">
    <w:abstractNumId w:val="5"/>
  </w:num>
  <w:num w:numId="1333" w16cid:durableId="963075981">
    <w:abstractNumId w:val="6"/>
  </w:num>
  <w:num w:numId="1334" w16cid:durableId="1032875743">
    <w:abstractNumId w:val="7"/>
  </w:num>
  <w:num w:numId="1335" w16cid:durableId="1391230766">
    <w:abstractNumId w:val="9"/>
  </w:num>
  <w:num w:numId="1336" w16cid:durableId="69078866">
    <w:abstractNumId w:val="0"/>
  </w:num>
  <w:num w:numId="1337" w16cid:durableId="182595829">
    <w:abstractNumId w:val="1"/>
  </w:num>
  <w:num w:numId="1338" w16cid:durableId="1148546115">
    <w:abstractNumId w:val="2"/>
  </w:num>
  <w:num w:numId="1339" w16cid:durableId="606350867">
    <w:abstractNumId w:val="3"/>
  </w:num>
  <w:num w:numId="1340" w16cid:durableId="1781072281">
    <w:abstractNumId w:val="8"/>
  </w:num>
  <w:num w:numId="1341" w16cid:durableId="1443842154">
    <w:abstractNumId w:val="4"/>
  </w:num>
  <w:num w:numId="1342" w16cid:durableId="475879340">
    <w:abstractNumId w:val="5"/>
  </w:num>
  <w:num w:numId="1343" w16cid:durableId="1292637502">
    <w:abstractNumId w:val="6"/>
  </w:num>
  <w:num w:numId="1344" w16cid:durableId="547642632">
    <w:abstractNumId w:val="7"/>
  </w:num>
  <w:num w:numId="1345" w16cid:durableId="944582709">
    <w:abstractNumId w:val="9"/>
  </w:num>
  <w:num w:numId="1346" w16cid:durableId="1697998835">
    <w:abstractNumId w:val="0"/>
  </w:num>
  <w:num w:numId="1347" w16cid:durableId="1680621037">
    <w:abstractNumId w:val="1"/>
  </w:num>
  <w:num w:numId="1348" w16cid:durableId="1589924216">
    <w:abstractNumId w:val="2"/>
  </w:num>
  <w:num w:numId="1349" w16cid:durableId="438380921">
    <w:abstractNumId w:val="3"/>
  </w:num>
  <w:num w:numId="1350" w16cid:durableId="1885559448">
    <w:abstractNumId w:val="8"/>
  </w:num>
  <w:num w:numId="1351" w16cid:durableId="55906650">
    <w:abstractNumId w:val="4"/>
  </w:num>
  <w:num w:numId="1352" w16cid:durableId="1402942277">
    <w:abstractNumId w:val="5"/>
  </w:num>
  <w:num w:numId="1353" w16cid:durableId="223299911">
    <w:abstractNumId w:val="6"/>
  </w:num>
  <w:num w:numId="1354" w16cid:durableId="1132947367">
    <w:abstractNumId w:val="7"/>
  </w:num>
  <w:num w:numId="1355" w16cid:durableId="1852185285">
    <w:abstractNumId w:val="9"/>
  </w:num>
  <w:num w:numId="1356" w16cid:durableId="893926030">
    <w:abstractNumId w:val="0"/>
  </w:num>
  <w:num w:numId="1357" w16cid:durableId="1067144080">
    <w:abstractNumId w:val="1"/>
  </w:num>
  <w:num w:numId="1358" w16cid:durableId="444616391">
    <w:abstractNumId w:val="2"/>
  </w:num>
  <w:num w:numId="1359" w16cid:durableId="1464498161">
    <w:abstractNumId w:val="3"/>
  </w:num>
  <w:num w:numId="1360" w16cid:durableId="586688987">
    <w:abstractNumId w:val="8"/>
  </w:num>
  <w:num w:numId="1361" w16cid:durableId="1362629464">
    <w:abstractNumId w:val="4"/>
  </w:num>
  <w:num w:numId="1362" w16cid:durableId="506335449">
    <w:abstractNumId w:val="5"/>
  </w:num>
  <w:num w:numId="1363" w16cid:durableId="424570083">
    <w:abstractNumId w:val="6"/>
  </w:num>
  <w:num w:numId="1364" w16cid:durableId="1899633473">
    <w:abstractNumId w:val="7"/>
  </w:num>
  <w:num w:numId="1365" w16cid:durableId="1632899264">
    <w:abstractNumId w:val="9"/>
  </w:num>
  <w:num w:numId="1366" w16cid:durableId="99882237">
    <w:abstractNumId w:val="0"/>
  </w:num>
  <w:num w:numId="1367" w16cid:durableId="1090584791">
    <w:abstractNumId w:val="1"/>
  </w:num>
  <w:num w:numId="1368" w16cid:durableId="2083527431">
    <w:abstractNumId w:val="2"/>
  </w:num>
  <w:num w:numId="1369" w16cid:durableId="1676417271">
    <w:abstractNumId w:val="3"/>
  </w:num>
  <w:num w:numId="1370" w16cid:durableId="974070741">
    <w:abstractNumId w:val="8"/>
  </w:num>
  <w:num w:numId="1371" w16cid:durableId="688684315">
    <w:abstractNumId w:val="4"/>
  </w:num>
  <w:num w:numId="1372" w16cid:durableId="1583181840">
    <w:abstractNumId w:val="5"/>
  </w:num>
  <w:num w:numId="1373" w16cid:durableId="317614602">
    <w:abstractNumId w:val="6"/>
  </w:num>
  <w:num w:numId="1374" w16cid:durableId="1876849398">
    <w:abstractNumId w:val="7"/>
  </w:num>
  <w:num w:numId="1375" w16cid:durableId="699553700">
    <w:abstractNumId w:val="9"/>
  </w:num>
  <w:num w:numId="1376" w16cid:durableId="1304890119">
    <w:abstractNumId w:val="0"/>
  </w:num>
  <w:num w:numId="1377" w16cid:durableId="650214660">
    <w:abstractNumId w:val="1"/>
  </w:num>
  <w:num w:numId="1378" w16cid:durableId="176620978">
    <w:abstractNumId w:val="2"/>
  </w:num>
  <w:num w:numId="1379" w16cid:durableId="92939286">
    <w:abstractNumId w:val="3"/>
  </w:num>
  <w:num w:numId="1380" w16cid:durableId="1472750658">
    <w:abstractNumId w:val="8"/>
  </w:num>
  <w:num w:numId="1381" w16cid:durableId="1949043458">
    <w:abstractNumId w:val="4"/>
  </w:num>
  <w:num w:numId="1382" w16cid:durableId="1312638527">
    <w:abstractNumId w:val="5"/>
  </w:num>
  <w:num w:numId="1383" w16cid:durableId="858129190">
    <w:abstractNumId w:val="6"/>
  </w:num>
  <w:num w:numId="1384" w16cid:durableId="1821799221">
    <w:abstractNumId w:val="7"/>
  </w:num>
  <w:num w:numId="1385" w16cid:durableId="964433662">
    <w:abstractNumId w:val="9"/>
  </w:num>
  <w:num w:numId="1386" w16cid:durableId="1953658751">
    <w:abstractNumId w:val="0"/>
  </w:num>
  <w:num w:numId="1387" w16cid:durableId="945114395">
    <w:abstractNumId w:val="1"/>
  </w:num>
  <w:num w:numId="1388" w16cid:durableId="506216731">
    <w:abstractNumId w:val="2"/>
  </w:num>
  <w:num w:numId="1389" w16cid:durableId="714739992">
    <w:abstractNumId w:val="3"/>
  </w:num>
  <w:num w:numId="1390" w16cid:durableId="1739936707">
    <w:abstractNumId w:val="8"/>
  </w:num>
  <w:num w:numId="1391" w16cid:durableId="1972394387">
    <w:abstractNumId w:val="4"/>
  </w:num>
  <w:num w:numId="1392" w16cid:durableId="315693523">
    <w:abstractNumId w:val="5"/>
  </w:num>
  <w:num w:numId="1393" w16cid:durableId="1921136430">
    <w:abstractNumId w:val="6"/>
  </w:num>
  <w:num w:numId="1394" w16cid:durableId="558708517">
    <w:abstractNumId w:val="7"/>
  </w:num>
  <w:num w:numId="1395" w16cid:durableId="46690405">
    <w:abstractNumId w:val="9"/>
  </w:num>
  <w:num w:numId="1396" w16cid:durableId="2058509264">
    <w:abstractNumId w:val="0"/>
  </w:num>
  <w:num w:numId="1397" w16cid:durableId="1579972755">
    <w:abstractNumId w:val="1"/>
  </w:num>
  <w:num w:numId="1398" w16cid:durableId="2141144856">
    <w:abstractNumId w:val="2"/>
  </w:num>
  <w:num w:numId="1399" w16cid:durableId="1880360037">
    <w:abstractNumId w:val="3"/>
  </w:num>
  <w:num w:numId="1400" w16cid:durableId="1905212408">
    <w:abstractNumId w:val="8"/>
  </w:num>
  <w:num w:numId="1401" w16cid:durableId="1501848377">
    <w:abstractNumId w:val="4"/>
  </w:num>
  <w:num w:numId="1402" w16cid:durableId="544560040">
    <w:abstractNumId w:val="5"/>
  </w:num>
  <w:num w:numId="1403" w16cid:durableId="1181581005">
    <w:abstractNumId w:val="6"/>
  </w:num>
  <w:num w:numId="1404" w16cid:durableId="1885948602">
    <w:abstractNumId w:val="7"/>
  </w:num>
  <w:num w:numId="1405" w16cid:durableId="1748307077">
    <w:abstractNumId w:val="9"/>
  </w:num>
  <w:num w:numId="1406" w16cid:durableId="1771854049">
    <w:abstractNumId w:val="0"/>
  </w:num>
  <w:num w:numId="1407" w16cid:durableId="2138258898">
    <w:abstractNumId w:val="1"/>
  </w:num>
  <w:num w:numId="1408" w16cid:durableId="398020760">
    <w:abstractNumId w:val="2"/>
  </w:num>
  <w:num w:numId="1409" w16cid:durableId="1821389100">
    <w:abstractNumId w:val="3"/>
  </w:num>
  <w:num w:numId="1410" w16cid:durableId="1824279058">
    <w:abstractNumId w:val="8"/>
  </w:num>
  <w:num w:numId="1411" w16cid:durableId="1006784799">
    <w:abstractNumId w:val="4"/>
  </w:num>
  <w:num w:numId="1412" w16cid:durableId="1764837462">
    <w:abstractNumId w:val="5"/>
  </w:num>
  <w:num w:numId="1413" w16cid:durableId="1648049175">
    <w:abstractNumId w:val="6"/>
  </w:num>
  <w:num w:numId="1414" w16cid:durableId="1111901547">
    <w:abstractNumId w:val="7"/>
  </w:num>
  <w:num w:numId="1415" w16cid:durableId="331564450">
    <w:abstractNumId w:val="9"/>
  </w:num>
  <w:num w:numId="1416" w16cid:durableId="996568398">
    <w:abstractNumId w:val="0"/>
  </w:num>
  <w:num w:numId="1417" w16cid:durableId="359936562">
    <w:abstractNumId w:val="1"/>
  </w:num>
  <w:num w:numId="1418" w16cid:durableId="746195950">
    <w:abstractNumId w:val="2"/>
  </w:num>
  <w:num w:numId="1419" w16cid:durableId="195317248">
    <w:abstractNumId w:val="3"/>
  </w:num>
  <w:num w:numId="1420" w16cid:durableId="150216358">
    <w:abstractNumId w:val="8"/>
  </w:num>
  <w:num w:numId="1421" w16cid:durableId="1361515098">
    <w:abstractNumId w:val="4"/>
  </w:num>
  <w:num w:numId="1422" w16cid:durableId="1266814440">
    <w:abstractNumId w:val="5"/>
  </w:num>
  <w:num w:numId="1423" w16cid:durableId="1479423748">
    <w:abstractNumId w:val="6"/>
  </w:num>
  <w:num w:numId="1424" w16cid:durableId="354238531">
    <w:abstractNumId w:val="7"/>
  </w:num>
  <w:num w:numId="1425" w16cid:durableId="1895583781">
    <w:abstractNumId w:val="9"/>
  </w:num>
  <w:num w:numId="1426" w16cid:durableId="1078284687">
    <w:abstractNumId w:val="0"/>
  </w:num>
  <w:num w:numId="1427" w16cid:durableId="1437945750">
    <w:abstractNumId w:val="1"/>
  </w:num>
  <w:num w:numId="1428" w16cid:durableId="351761932">
    <w:abstractNumId w:val="2"/>
  </w:num>
  <w:num w:numId="1429" w16cid:durableId="1694843887">
    <w:abstractNumId w:val="3"/>
  </w:num>
  <w:num w:numId="1430" w16cid:durableId="2079353670">
    <w:abstractNumId w:val="8"/>
  </w:num>
  <w:num w:numId="1431" w16cid:durableId="1772506343">
    <w:abstractNumId w:val="4"/>
  </w:num>
  <w:num w:numId="1432" w16cid:durableId="177624996">
    <w:abstractNumId w:val="5"/>
  </w:num>
  <w:num w:numId="1433" w16cid:durableId="235475334">
    <w:abstractNumId w:val="6"/>
  </w:num>
  <w:num w:numId="1434" w16cid:durableId="577597761">
    <w:abstractNumId w:val="7"/>
  </w:num>
  <w:num w:numId="1435" w16cid:durableId="1890263685">
    <w:abstractNumId w:val="9"/>
  </w:num>
  <w:num w:numId="1436" w16cid:durableId="789862700">
    <w:abstractNumId w:val="0"/>
  </w:num>
  <w:num w:numId="1437" w16cid:durableId="2113158198">
    <w:abstractNumId w:val="1"/>
  </w:num>
  <w:num w:numId="1438" w16cid:durableId="2033722589">
    <w:abstractNumId w:val="2"/>
  </w:num>
  <w:num w:numId="1439" w16cid:durableId="1112750924">
    <w:abstractNumId w:val="3"/>
  </w:num>
  <w:num w:numId="1440" w16cid:durableId="841745635">
    <w:abstractNumId w:val="8"/>
  </w:num>
  <w:num w:numId="1441" w16cid:durableId="654652178">
    <w:abstractNumId w:val="4"/>
  </w:num>
  <w:num w:numId="1442" w16cid:durableId="2111967111">
    <w:abstractNumId w:val="5"/>
  </w:num>
  <w:num w:numId="1443" w16cid:durableId="430202674">
    <w:abstractNumId w:val="6"/>
  </w:num>
  <w:num w:numId="1444" w16cid:durableId="1291665421">
    <w:abstractNumId w:val="7"/>
  </w:num>
  <w:num w:numId="1445" w16cid:durableId="1293638025">
    <w:abstractNumId w:val="9"/>
  </w:num>
  <w:num w:numId="1446" w16cid:durableId="1953172452">
    <w:abstractNumId w:val="0"/>
  </w:num>
  <w:num w:numId="1447" w16cid:durableId="316687241">
    <w:abstractNumId w:val="1"/>
  </w:num>
  <w:num w:numId="1448" w16cid:durableId="578633701">
    <w:abstractNumId w:val="2"/>
  </w:num>
  <w:num w:numId="1449" w16cid:durableId="1598247577">
    <w:abstractNumId w:val="3"/>
  </w:num>
  <w:num w:numId="1450" w16cid:durableId="172956698">
    <w:abstractNumId w:val="8"/>
  </w:num>
  <w:num w:numId="1451" w16cid:durableId="1516772514">
    <w:abstractNumId w:val="4"/>
  </w:num>
  <w:num w:numId="1452" w16cid:durableId="1573932598">
    <w:abstractNumId w:val="5"/>
  </w:num>
  <w:num w:numId="1453" w16cid:durableId="29842566">
    <w:abstractNumId w:val="6"/>
  </w:num>
  <w:num w:numId="1454" w16cid:durableId="135951109">
    <w:abstractNumId w:val="7"/>
  </w:num>
  <w:num w:numId="1455" w16cid:durableId="4596748">
    <w:abstractNumId w:val="9"/>
  </w:num>
  <w:num w:numId="1456" w16cid:durableId="1653438192">
    <w:abstractNumId w:val="0"/>
  </w:num>
  <w:num w:numId="1457" w16cid:durableId="660618641">
    <w:abstractNumId w:val="1"/>
  </w:num>
  <w:num w:numId="1458" w16cid:durableId="109591904">
    <w:abstractNumId w:val="2"/>
  </w:num>
  <w:num w:numId="1459" w16cid:durableId="331839225">
    <w:abstractNumId w:val="3"/>
  </w:num>
  <w:num w:numId="1460" w16cid:durableId="2087453030">
    <w:abstractNumId w:val="8"/>
  </w:num>
  <w:num w:numId="1461" w16cid:durableId="1710914857">
    <w:abstractNumId w:val="4"/>
  </w:num>
  <w:num w:numId="1462" w16cid:durableId="402025752">
    <w:abstractNumId w:val="5"/>
  </w:num>
  <w:num w:numId="1463" w16cid:durableId="621768992">
    <w:abstractNumId w:val="6"/>
  </w:num>
  <w:num w:numId="1464" w16cid:durableId="1315842162">
    <w:abstractNumId w:val="7"/>
  </w:num>
  <w:num w:numId="1465" w16cid:durableId="1543712750">
    <w:abstractNumId w:val="9"/>
  </w:num>
  <w:num w:numId="1466" w16cid:durableId="406266633">
    <w:abstractNumId w:val="0"/>
  </w:num>
  <w:num w:numId="1467" w16cid:durableId="466554642">
    <w:abstractNumId w:val="1"/>
  </w:num>
  <w:num w:numId="1468" w16cid:durableId="1418476309">
    <w:abstractNumId w:val="2"/>
  </w:num>
  <w:num w:numId="1469" w16cid:durableId="1473986500">
    <w:abstractNumId w:val="3"/>
  </w:num>
  <w:num w:numId="1470" w16cid:durableId="1222398429">
    <w:abstractNumId w:val="8"/>
  </w:num>
  <w:num w:numId="1471" w16cid:durableId="767310360">
    <w:abstractNumId w:val="4"/>
  </w:num>
  <w:num w:numId="1472" w16cid:durableId="538053087">
    <w:abstractNumId w:val="5"/>
  </w:num>
  <w:num w:numId="1473" w16cid:durableId="263340329">
    <w:abstractNumId w:val="6"/>
  </w:num>
  <w:num w:numId="1474" w16cid:durableId="1158224941">
    <w:abstractNumId w:val="7"/>
  </w:num>
  <w:num w:numId="1475" w16cid:durableId="100414211">
    <w:abstractNumId w:val="9"/>
  </w:num>
  <w:num w:numId="1476" w16cid:durableId="1427924383">
    <w:abstractNumId w:val="0"/>
  </w:num>
  <w:num w:numId="1477" w16cid:durableId="1885291312">
    <w:abstractNumId w:val="1"/>
  </w:num>
  <w:num w:numId="1478" w16cid:durableId="13701806">
    <w:abstractNumId w:val="2"/>
  </w:num>
  <w:num w:numId="1479" w16cid:durableId="1422603609">
    <w:abstractNumId w:val="3"/>
  </w:num>
  <w:num w:numId="1480" w16cid:durableId="1629966971">
    <w:abstractNumId w:val="8"/>
  </w:num>
  <w:num w:numId="1481" w16cid:durableId="1790510825">
    <w:abstractNumId w:val="4"/>
  </w:num>
  <w:num w:numId="1482" w16cid:durableId="2043821723">
    <w:abstractNumId w:val="5"/>
  </w:num>
  <w:num w:numId="1483" w16cid:durableId="179783702">
    <w:abstractNumId w:val="6"/>
  </w:num>
  <w:num w:numId="1484" w16cid:durableId="1133017260">
    <w:abstractNumId w:val="7"/>
  </w:num>
  <w:num w:numId="1485" w16cid:durableId="1203206438">
    <w:abstractNumId w:val="9"/>
  </w:num>
  <w:num w:numId="1486" w16cid:durableId="29501428">
    <w:abstractNumId w:val="0"/>
  </w:num>
  <w:num w:numId="1487" w16cid:durableId="1873495791">
    <w:abstractNumId w:val="1"/>
  </w:num>
  <w:num w:numId="1488" w16cid:durableId="1634796892">
    <w:abstractNumId w:val="2"/>
  </w:num>
  <w:num w:numId="1489" w16cid:durableId="267395097">
    <w:abstractNumId w:val="3"/>
  </w:num>
  <w:num w:numId="1490" w16cid:durableId="1952084980">
    <w:abstractNumId w:val="8"/>
  </w:num>
  <w:num w:numId="1491" w16cid:durableId="1370103365">
    <w:abstractNumId w:val="4"/>
  </w:num>
  <w:num w:numId="1492" w16cid:durableId="901252845">
    <w:abstractNumId w:val="5"/>
  </w:num>
  <w:num w:numId="1493" w16cid:durableId="156578514">
    <w:abstractNumId w:val="6"/>
  </w:num>
  <w:num w:numId="1494" w16cid:durableId="469055678">
    <w:abstractNumId w:val="7"/>
  </w:num>
  <w:num w:numId="1495" w16cid:durableId="1414932714">
    <w:abstractNumId w:val="9"/>
  </w:num>
  <w:num w:numId="1496" w16cid:durableId="1724476554">
    <w:abstractNumId w:val="0"/>
  </w:num>
  <w:num w:numId="1497" w16cid:durableId="198011023">
    <w:abstractNumId w:val="1"/>
  </w:num>
  <w:num w:numId="1498" w16cid:durableId="591209787">
    <w:abstractNumId w:val="2"/>
  </w:num>
  <w:num w:numId="1499" w16cid:durableId="193539621">
    <w:abstractNumId w:val="3"/>
  </w:num>
  <w:num w:numId="1500" w16cid:durableId="23023412">
    <w:abstractNumId w:val="8"/>
  </w:num>
  <w:num w:numId="1501" w16cid:durableId="2091199267">
    <w:abstractNumId w:val="4"/>
  </w:num>
  <w:num w:numId="1502" w16cid:durableId="2057268285">
    <w:abstractNumId w:val="5"/>
  </w:num>
  <w:num w:numId="1503" w16cid:durableId="431584658">
    <w:abstractNumId w:val="6"/>
  </w:num>
  <w:num w:numId="1504" w16cid:durableId="1816096601">
    <w:abstractNumId w:val="7"/>
  </w:num>
  <w:num w:numId="1505" w16cid:durableId="1584603779">
    <w:abstractNumId w:val="9"/>
  </w:num>
  <w:num w:numId="1506" w16cid:durableId="774519931">
    <w:abstractNumId w:val="0"/>
  </w:num>
  <w:num w:numId="1507" w16cid:durableId="942958161">
    <w:abstractNumId w:val="1"/>
  </w:num>
  <w:num w:numId="1508" w16cid:durableId="1000884849">
    <w:abstractNumId w:val="2"/>
  </w:num>
  <w:num w:numId="1509" w16cid:durableId="1698579259">
    <w:abstractNumId w:val="3"/>
  </w:num>
  <w:num w:numId="1510" w16cid:durableId="2083795454">
    <w:abstractNumId w:val="8"/>
  </w:num>
  <w:num w:numId="1511" w16cid:durableId="2124883372">
    <w:abstractNumId w:val="4"/>
  </w:num>
  <w:num w:numId="1512" w16cid:durableId="205878206">
    <w:abstractNumId w:val="5"/>
  </w:num>
  <w:num w:numId="1513" w16cid:durableId="296883491">
    <w:abstractNumId w:val="6"/>
  </w:num>
  <w:num w:numId="1514" w16cid:durableId="684550303">
    <w:abstractNumId w:val="7"/>
  </w:num>
  <w:num w:numId="1515" w16cid:durableId="198593822">
    <w:abstractNumId w:val="9"/>
  </w:num>
  <w:num w:numId="1516" w16cid:durableId="920069804">
    <w:abstractNumId w:val="0"/>
  </w:num>
  <w:num w:numId="1517" w16cid:durableId="1919946575">
    <w:abstractNumId w:val="1"/>
  </w:num>
  <w:num w:numId="1518" w16cid:durableId="82066920">
    <w:abstractNumId w:val="2"/>
  </w:num>
  <w:num w:numId="1519" w16cid:durableId="2063944916">
    <w:abstractNumId w:val="3"/>
  </w:num>
  <w:num w:numId="1520" w16cid:durableId="65734071">
    <w:abstractNumId w:val="8"/>
  </w:num>
  <w:num w:numId="1521" w16cid:durableId="998190537">
    <w:abstractNumId w:val="4"/>
  </w:num>
  <w:num w:numId="1522" w16cid:durableId="472717307">
    <w:abstractNumId w:val="5"/>
  </w:num>
  <w:num w:numId="1523" w16cid:durableId="1706056635">
    <w:abstractNumId w:val="6"/>
  </w:num>
  <w:num w:numId="1524" w16cid:durableId="1723022703">
    <w:abstractNumId w:val="7"/>
  </w:num>
  <w:num w:numId="1525" w16cid:durableId="1580868246">
    <w:abstractNumId w:val="9"/>
  </w:num>
  <w:num w:numId="1526" w16cid:durableId="1871457702">
    <w:abstractNumId w:val="0"/>
  </w:num>
  <w:num w:numId="1527" w16cid:durableId="1007827250">
    <w:abstractNumId w:val="1"/>
  </w:num>
  <w:num w:numId="1528" w16cid:durableId="76947502">
    <w:abstractNumId w:val="2"/>
  </w:num>
  <w:num w:numId="1529" w16cid:durableId="1203397434">
    <w:abstractNumId w:val="3"/>
  </w:num>
  <w:num w:numId="1530" w16cid:durableId="638538235">
    <w:abstractNumId w:val="8"/>
  </w:num>
  <w:num w:numId="1531" w16cid:durableId="1191143500">
    <w:abstractNumId w:val="4"/>
  </w:num>
  <w:num w:numId="1532" w16cid:durableId="1021005873">
    <w:abstractNumId w:val="5"/>
  </w:num>
  <w:num w:numId="1533" w16cid:durableId="1217666810">
    <w:abstractNumId w:val="6"/>
  </w:num>
  <w:num w:numId="1534" w16cid:durableId="819883056">
    <w:abstractNumId w:val="7"/>
  </w:num>
  <w:num w:numId="1535" w16cid:durableId="949434835">
    <w:abstractNumId w:val="9"/>
  </w:num>
  <w:num w:numId="1536" w16cid:durableId="1369603582">
    <w:abstractNumId w:val="0"/>
  </w:num>
  <w:num w:numId="1537" w16cid:durableId="1512181708">
    <w:abstractNumId w:val="1"/>
  </w:num>
  <w:num w:numId="1538" w16cid:durableId="484054420">
    <w:abstractNumId w:val="2"/>
  </w:num>
  <w:num w:numId="1539" w16cid:durableId="1438135780">
    <w:abstractNumId w:val="3"/>
  </w:num>
  <w:num w:numId="1540" w16cid:durableId="1473987427">
    <w:abstractNumId w:val="8"/>
  </w:num>
  <w:num w:numId="1541" w16cid:durableId="662321169">
    <w:abstractNumId w:val="4"/>
  </w:num>
  <w:num w:numId="1542" w16cid:durableId="1819031960">
    <w:abstractNumId w:val="5"/>
  </w:num>
  <w:num w:numId="1543" w16cid:durableId="1055081552">
    <w:abstractNumId w:val="6"/>
  </w:num>
  <w:num w:numId="1544" w16cid:durableId="1236817093">
    <w:abstractNumId w:val="7"/>
  </w:num>
  <w:num w:numId="1545" w16cid:durableId="973407778">
    <w:abstractNumId w:val="9"/>
  </w:num>
  <w:num w:numId="1546" w16cid:durableId="729884844">
    <w:abstractNumId w:val="0"/>
  </w:num>
  <w:num w:numId="1547" w16cid:durableId="1379892258">
    <w:abstractNumId w:val="1"/>
  </w:num>
  <w:num w:numId="1548" w16cid:durableId="1170214205">
    <w:abstractNumId w:val="2"/>
  </w:num>
  <w:num w:numId="1549" w16cid:durableId="945818446">
    <w:abstractNumId w:val="3"/>
  </w:num>
  <w:num w:numId="1550" w16cid:durableId="1156918029">
    <w:abstractNumId w:val="8"/>
  </w:num>
  <w:num w:numId="1551" w16cid:durableId="1202129553">
    <w:abstractNumId w:val="4"/>
  </w:num>
  <w:num w:numId="1552" w16cid:durableId="794058952">
    <w:abstractNumId w:val="5"/>
  </w:num>
  <w:num w:numId="1553" w16cid:durableId="1113288364">
    <w:abstractNumId w:val="6"/>
  </w:num>
  <w:num w:numId="1554" w16cid:durableId="491605319">
    <w:abstractNumId w:val="7"/>
  </w:num>
  <w:num w:numId="1555" w16cid:durableId="1375812245">
    <w:abstractNumId w:val="9"/>
  </w:num>
  <w:num w:numId="1556" w16cid:durableId="887566665">
    <w:abstractNumId w:val="0"/>
  </w:num>
  <w:num w:numId="1557" w16cid:durableId="1254583110">
    <w:abstractNumId w:val="1"/>
  </w:num>
  <w:num w:numId="1558" w16cid:durableId="1198349593">
    <w:abstractNumId w:val="2"/>
  </w:num>
  <w:num w:numId="1559" w16cid:durableId="858203524">
    <w:abstractNumId w:val="3"/>
  </w:num>
  <w:num w:numId="1560" w16cid:durableId="1834179168">
    <w:abstractNumId w:val="8"/>
  </w:num>
  <w:num w:numId="1561" w16cid:durableId="1376154451">
    <w:abstractNumId w:val="4"/>
  </w:num>
  <w:num w:numId="1562" w16cid:durableId="2122265075">
    <w:abstractNumId w:val="5"/>
  </w:num>
  <w:num w:numId="1563" w16cid:durableId="1095058762">
    <w:abstractNumId w:val="6"/>
  </w:num>
  <w:num w:numId="1564" w16cid:durableId="1003898862">
    <w:abstractNumId w:val="7"/>
  </w:num>
  <w:num w:numId="1565" w16cid:durableId="527986347">
    <w:abstractNumId w:val="9"/>
  </w:num>
  <w:num w:numId="1566" w16cid:durableId="746611771">
    <w:abstractNumId w:val="0"/>
  </w:num>
  <w:num w:numId="1567" w16cid:durableId="1909922488">
    <w:abstractNumId w:val="1"/>
  </w:num>
  <w:num w:numId="1568" w16cid:durableId="1488085277">
    <w:abstractNumId w:val="2"/>
  </w:num>
  <w:num w:numId="1569" w16cid:durableId="1384791577">
    <w:abstractNumId w:val="3"/>
  </w:num>
  <w:num w:numId="1570" w16cid:durableId="533998953">
    <w:abstractNumId w:val="8"/>
  </w:num>
  <w:num w:numId="1571" w16cid:durableId="757336566">
    <w:abstractNumId w:val="4"/>
  </w:num>
  <w:num w:numId="1572" w16cid:durableId="1507550426">
    <w:abstractNumId w:val="5"/>
  </w:num>
  <w:num w:numId="1573" w16cid:durableId="1215773810">
    <w:abstractNumId w:val="6"/>
  </w:num>
  <w:num w:numId="1574" w16cid:durableId="2078935457">
    <w:abstractNumId w:val="7"/>
  </w:num>
  <w:num w:numId="1575" w16cid:durableId="1720010007">
    <w:abstractNumId w:val="9"/>
  </w:num>
  <w:num w:numId="1576" w16cid:durableId="1755515840">
    <w:abstractNumId w:val="0"/>
  </w:num>
  <w:num w:numId="1577" w16cid:durableId="1687099854">
    <w:abstractNumId w:val="1"/>
  </w:num>
  <w:num w:numId="1578" w16cid:durableId="1467359848">
    <w:abstractNumId w:val="2"/>
  </w:num>
  <w:num w:numId="1579" w16cid:durableId="1022124764">
    <w:abstractNumId w:val="3"/>
  </w:num>
  <w:num w:numId="1580" w16cid:durableId="968321162">
    <w:abstractNumId w:val="8"/>
  </w:num>
  <w:num w:numId="1581" w16cid:durableId="943725644">
    <w:abstractNumId w:val="4"/>
  </w:num>
  <w:num w:numId="1582" w16cid:durableId="804860388">
    <w:abstractNumId w:val="5"/>
  </w:num>
  <w:num w:numId="1583" w16cid:durableId="538736573">
    <w:abstractNumId w:val="6"/>
  </w:num>
  <w:num w:numId="1584" w16cid:durableId="1993557687">
    <w:abstractNumId w:val="7"/>
  </w:num>
  <w:num w:numId="1585" w16cid:durableId="1964923103">
    <w:abstractNumId w:val="9"/>
  </w:num>
  <w:num w:numId="1586" w16cid:durableId="1031758483">
    <w:abstractNumId w:val="0"/>
  </w:num>
  <w:num w:numId="1587" w16cid:durableId="896625825">
    <w:abstractNumId w:val="1"/>
  </w:num>
  <w:num w:numId="1588" w16cid:durableId="1394501319">
    <w:abstractNumId w:val="2"/>
  </w:num>
  <w:num w:numId="1589" w16cid:durableId="1823691658">
    <w:abstractNumId w:val="3"/>
  </w:num>
  <w:num w:numId="1590" w16cid:durableId="334193459">
    <w:abstractNumId w:val="8"/>
  </w:num>
  <w:num w:numId="1591" w16cid:durableId="1782214163">
    <w:abstractNumId w:val="4"/>
  </w:num>
  <w:num w:numId="1592" w16cid:durableId="1465849001">
    <w:abstractNumId w:val="5"/>
  </w:num>
  <w:num w:numId="1593" w16cid:durableId="757292067">
    <w:abstractNumId w:val="6"/>
  </w:num>
  <w:num w:numId="1594" w16cid:durableId="1109206162">
    <w:abstractNumId w:val="7"/>
  </w:num>
  <w:num w:numId="1595" w16cid:durableId="1087263536">
    <w:abstractNumId w:val="9"/>
  </w:num>
  <w:num w:numId="1596" w16cid:durableId="833447978">
    <w:abstractNumId w:val="0"/>
  </w:num>
  <w:num w:numId="1597" w16cid:durableId="1741252814">
    <w:abstractNumId w:val="1"/>
  </w:num>
  <w:num w:numId="1598" w16cid:durableId="834690406">
    <w:abstractNumId w:val="2"/>
  </w:num>
  <w:num w:numId="1599" w16cid:durableId="962151485">
    <w:abstractNumId w:val="3"/>
  </w:num>
  <w:num w:numId="1600" w16cid:durableId="546648534">
    <w:abstractNumId w:val="8"/>
  </w:num>
  <w:num w:numId="1601" w16cid:durableId="332536292">
    <w:abstractNumId w:val="4"/>
  </w:num>
  <w:num w:numId="1602" w16cid:durableId="1335297960">
    <w:abstractNumId w:val="5"/>
  </w:num>
  <w:num w:numId="1603" w16cid:durableId="2058776048">
    <w:abstractNumId w:val="6"/>
  </w:num>
  <w:num w:numId="1604" w16cid:durableId="255481176">
    <w:abstractNumId w:val="7"/>
  </w:num>
  <w:num w:numId="1605" w16cid:durableId="1737974342">
    <w:abstractNumId w:val="9"/>
  </w:num>
  <w:num w:numId="1606" w16cid:durableId="1884782478">
    <w:abstractNumId w:val="0"/>
  </w:num>
  <w:num w:numId="1607" w16cid:durableId="857040138">
    <w:abstractNumId w:val="1"/>
  </w:num>
  <w:num w:numId="1608" w16cid:durableId="2141655285">
    <w:abstractNumId w:val="2"/>
  </w:num>
  <w:num w:numId="1609" w16cid:durableId="1644963248">
    <w:abstractNumId w:val="3"/>
  </w:num>
  <w:num w:numId="1610" w16cid:durableId="1724137600">
    <w:abstractNumId w:val="8"/>
  </w:num>
  <w:num w:numId="1611" w16cid:durableId="946352643">
    <w:abstractNumId w:val="4"/>
  </w:num>
  <w:num w:numId="1612" w16cid:durableId="216673572">
    <w:abstractNumId w:val="5"/>
  </w:num>
  <w:num w:numId="1613" w16cid:durableId="2009938145">
    <w:abstractNumId w:val="6"/>
  </w:num>
  <w:num w:numId="1614" w16cid:durableId="81463348">
    <w:abstractNumId w:val="7"/>
  </w:num>
  <w:num w:numId="1615" w16cid:durableId="971404690">
    <w:abstractNumId w:val="9"/>
  </w:num>
  <w:num w:numId="1616" w16cid:durableId="1665737022">
    <w:abstractNumId w:val="0"/>
  </w:num>
  <w:num w:numId="1617" w16cid:durableId="1970891232">
    <w:abstractNumId w:val="1"/>
  </w:num>
  <w:num w:numId="1618" w16cid:durableId="296037651">
    <w:abstractNumId w:val="2"/>
  </w:num>
  <w:num w:numId="1619" w16cid:durableId="1714646429">
    <w:abstractNumId w:val="3"/>
  </w:num>
  <w:num w:numId="1620" w16cid:durableId="716198180">
    <w:abstractNumId w:val="8"/>
  </w:num>
  <w:num w:numId="1621" w16cid:durableId="456218249">
    <w:abstractNumId w:val="4"/>
  </w:num>
  <w:num w:numId="1622" w16cid:durableId="943004172">
    <w:abstractNumId w:val="5"/>
  </w:num>
  <w:num w:numId="1623" w16cid:durableId="1269236901">
    <w:abstractNumId w:val="6"/>
  </w:num>
  <w:num w:numId="1624" w16cid:durableId="1607229272">
    <w:abstractNumId w:val="7"/>
  </w:num>
  <w:num w:numId="1625" w16cid:durableId="1955093908">
    <w:abstractNumId w:val="9"/>
  </w:num>
  <w:num w:numId="1626" w16cid:durableId="969941515">
    <w:abstractNumId w:val="0"/>
  </w:num>
  <w:num w:numId="1627" w16cid:durableId="352809547">
    <w:abstractNumId w:val="1"/>
  </w:num>
  <w:num w:numId="1628" w16cid:durableId="377124578">
    <w:abstractNumId w:val="2"/>
  </w:num>
  <w:num w:numId="1629" w16cid:durableId="583345737">
    <w:abstractNumId w:val="3"/>
  </w:num>
  <w:num w:numId="1630" w16cid:durableId="1052508474">
    <w:abstractNumId w:val="8"/>
  </w:num>
  <w:num w:numId="1631" w16cid:durableId="284435588">
    <w:abstractNumId w:val="4"/>
  </w:num>
  <w:num w:numId="1632" w16cid:durableId="1867401674">
    <w:abstractNumId w:val="5"/>
  </w:num>
  <w:num w:numId="1633" w16cid:durableId="170409840">
    <w:abstractNumId w:val="6"/>
  </w:num>
  <w:num w:numId="1634" w16cid:durableId="759563719">
    <w:abstractNumId w:val="7"/>
  </w:num>
  <w:num w:numId="1635" w16cid:durableId="98255486">
    <w:abstractNumId w:val="9"/>
  </w:num>
  <w:num w:numId="1636" w16cid:durableId="357394658">
    <w:abstractNumId w:val="0"/>
  </w:num>
  <w:num w:numId="1637" w16cid:durableId="13187975">
    <w:abstractNumId w:val="1"/>
  </w:num>
  <w:num w:numId="1638" w16cid:durableId="1253784590">
    <w:abstractNumId w:val="2"/>
  </w:num>
  <w:num w:numId="1639" w16cid:durableId="273296443">
    <w:abstractNumId w:val="3"/>
  </w:num>
  <w:num w:numId="1640" w16cid:durableId="348868958">
    <w:abstractNumId w:val="8"/>
  </w:num>
  <w:num w:numId="1641" w16cid:durableId="1811094694">
    <w:abstractNumId w:val="4"/>
  </w:num>
  <w:num w:numId="1642" w16cid:durableId="877008312">
    <w:abstractNumId w:val="5"/>
  </w:num>
  <w:num w:numId="1643" w16cid:durableId="2098744170">
    <w:abstractNumId w:val="6"/>
  </w:num>
  <w:num w:numId="1644" w16cid:durableId="1317940">
    <w:abstractNumId w:val="7"/>
  </w:num>
  <w:num w:numId="1645" w16cid:durableId="1768387935">
    <w:abstractNumId w:val="9"/>
  </w:num>
  <w:num w:numId="1646" w16cid:durableId="1827159338">
    <w:abstractNumId w:val="0"/>
  </w:num>
  <w:num w:numId="1647" w16cid:durableId="1328745728">
    <w:abstractNumId w:val="1"/>
  </w:num>
  <w:num w:numId="1648" w16cid:durableId="1298535087">
    <w:abstractNumId w:val="2"/>
  </w:num>
  <w:num w:numId="1649" w16cid:durableId="1959140577">
    <w:abstractNumId w:val="3"/>
  </w:num>
  <w:num w:numId="1650" w16cid:durableId="1235123730">
    <w:abstractNumId w:val="8"/>
  </w:num>
  <w:num w:numId="1651" w16cid:durableId="1170606133">
    <w:abstractNumId w:val="4"/>
  </w:num>
  <w:num w:numId="1652" w16cid:durableId="456752834">
    <w:abstractNumId w:val="5"/>
  </w:num>
  <w:num w:numId="1653" w16cid:durableId="450517030">
    <w:abstractNumId w:val="6"/>
  </w:num>
  <w:num w:numId="1654" w16cid:durableId="1628386567">
    <w:abstractNumId w:val="7"/>
  </w:num>
  <w:num w:numId="1655" w16cid:durableId="308091808">
    <w:abstractNumId w:val="9"/>
  </w:num>
  <w:num w:numId="1656" w16cid:durableId="95298297">
    <w:abstractNumId w:val="0"/>
  </w:num>
  <w:num w:numId="1657" w16cid:durableId="812603662">
    <w:abstractNumId w:val="1"/>
  </w:num>
  <w:num w:numId="1658" w16cid:durableId="292759105">
    <w:abstractNumId w:val="2"/>
  </w:num>
  <w:num w:numId="1659" w16cid:durableId="1835953894">
    <w:abstractNumId w:val="3"/>
  </w:num>
  <w:num w:numId="1660" w16cid:durableId="2116748169">
    <w:abstractNumId w:val="8"/>
  </w:num>
  <w:num w:numId="1661" w16cid:durableId="1968002286">
    <w:abstractNumId w:val="4"/>
  </w:num>
  <w:num w:numId="1662" w16cid:durableId="443379987">
    <w:abstractNumId w:val="5"/>
  </w:num>
  <w:num w:numId="1663" w16cid:durableId="22290635">
    <w:abstractNumId w:val="6"/>
  </w:num>
  <w:num w:numId="1664" w16cid:durableId="902376545">
    <w:abstractNumId w:val="7"/>
  </w:num>
  <w:num w:numId="1665" w16cid:durableId="305283333">
    <w:abstractNumId w:val="9"/>
  </w:num>
  <w:num w:numId="1666" w16cid:durableId="1005790202">
    <w:abstractNumId w:val="0"/>
  </w:num>
  <w:num w:numId="1667" w16cid:durableId="1632323638">
    <w:abstractNumId w:val="1"/>
  </w:num>
  <w:num w:numId="1668" w16cid:durableId="1873960063">
    <w:abstractNumId w:val="2"/>
  </w:num>
  <w:num w:numId="1669" w16cid:durableId="198779687">
    <w:abstractNumId w:val="3"/>
  </w:num>
  <w:num w:numId="1670" w16cid:durableId="1739207261">
    <w:abstractNumId w:val="8"/>
  </w:num>
  <w:num w:numId="1671" w16cid:durableId="971331491">
    <w:abstractNumId w:val="4"/>
  </w:num>
  <w:num w:numId="1672" w16cid:durableId="1170750553">
    <w:abstractNumId w:val="5"/>
  </w:num>
  <w:num w:numId="1673" w16cid:durableId="1752308178">
    <w:abstractNumId w:val="6"/>
  </w:num>
  <w:num w:numId="1674" w16cid:durableId="889462988">
    <w:abstractNumId w:val="7"/>
  </w:num>
  <w:num w:numId="1675" w16cid:durableId="1847479794">
    <w:abstractNumId w:val="9"/>
  </w:num>
  <w:num w:numId="1676" w16cid:durableId="1071733657">
    <w:abstractNumId w:val="0"/>
  </w:num>
  <w:num w:numId="1677" w16cid:durableId="938216386">
    <w:abstractNumId w:val="1"/>
  </w:num>
  <w:num w:numId="1678" w16cid:durableId="78448683">
    <w:abstractNumId w:val="2"/>
  </w:num>
  <w:num w:numId="1679" w16cid:durableId="1851219689">
    <w:abstractNumId w:val="3"/>
  </w:num>
  <w:num w:numId="1680" w16cid:durableId="1908803908">
    <w:abstractNumId w:val="8"/>
  </w:num>
  <w:num w:numId="1681" w16cid:durableId="1268390907">
    <w:abstractNumId w:val="4"/>
  </w:num>
  <w:num w:numId="1682" w16cid:durableId="1973289287">
    <w:abstractNumId w:val="5"/>
  </w:num>
  <w:num w:numId="1683" w16cid:durableId="527766638">
    <w:abstractNumId w:val="6"/>
  </w:num>
  <w:num w:numId="1684" w16cid:durableId="826360705">
    <w:abstractNumId w:val="7"/>
  </w:num>
  <w:num w:numId="1685" w16cid:durableId="1413240947">
    <w:abstractNumId w:val="9"/>
  </w:num>
  <w:num w:numId="1686" w16cid:durableId="1253468816">
    <w:abstractNumId w:val="0"/>
  </w:num>
  <w:num w:numId="1687" w16cid:durableId="682124409">
    <w:abstractNumId w:val="1"/>
  </w:num>
  <w:num w:numId="1688" w16cid:durableId="1719544290">
    <w:abstractNumId w:val="2"/>
  </w:num>
  <w:num w:numId="1689" w16cid:durableId="827869251">
    <w:abstractNumId w:val="3"/>
  </w:num>
  <w:num w:numId="1690" w16cid:durableId="2074043917">
    <w:abstractNumId w:val="8"/>
  </w:num>
  <w:num w:numId="1691" w16cid:durableId="1436558412">
    <w:abstractNumId w:val="4"/>
  </w:num>
  <w:num w:numId="1692" w16cid:durableId="2094664601">
    <w:abstractNumId w:val="5"/>
  </w:num>
  <w:num w:numId="1693" w16cid:durableId="1750616317">
    <w:abstractNumId w:val="6"/>
  </w:num>
  <w:num w:numId="1694" w16cid:durableId="191262308">
    <w:abstractNumId w:val="7"/>
  </w:num>
  <w:num w:numId="1695" w16cid:durableId="1684935135">
    <w:abstractNumId w:val="9"/>
  </w:num>
  <w:num w:numId="1696" w16cid:durableId="1463421553">
    <w:abstractNumId w:val="0"/>
  </w:num>
  <w:num w:numId="1697" w16cid:durableId="1595089908">
    <w:abstractNumId w:val="1"/>
  </w:num>
  <w:num w:numId="1698" w16cid:durableId="1543057473">
    <w:abstractNumId w:val="2"/>
  </w:num>
  <w:num w:numId="1699" w16cid:durableId="1529836337">
    <w:abstractNumId w:val="3"/>
  </w:num>
  <w:num w:numId="1700" w16cid:durableId="1260523398">
    <w:abstractNumId w:val="8"/>
  </w:num>
  <w:num w:numId="1701" w16cid:durableId="1290163261">
    <w:abstractNumId w:val="4"/>
  </w:num>
  <w:num w:numId="1702" w16cid:durableId="2100639124">
    <w:abstractNumId w:val="5"/>
  </w:num>
  <w:num w:numId="1703" w16cid:durableId="1273366811">
    <w:abstractNumId w:val="6"/>
  </w:num>
  <w:num w:numId="1704" w16cid:durableId="1996453785">
    <w:abstractNumId w:val="7"/>
  </w:num>
  <w:num w:numId="1705" w16cid:durableId="2110463936">
    <w:abstractNumId w:val="9"/>
  </w:num>
  <w:num w:numId="1706" w16cid:durableId="743800303">
    <w:abstractNumId w:val="0"/>
  </w:num>
  <w:num w:numId="1707" w16cid:durableId="1598322818">
    <w:abstractNumId w:val="1"/>
  </w:num>
  <w:num w:numId="1708" w16cid:durableId="875315157">
    <w:abstractNumId w:val="2"/>
  </w:num>
  <w:num w:numId="1709" w16cid:durableId="2101561593">
    <w:abstractNumId w:val="3"/>
  </w:num>
  <w:num w:numId="1710" w16cid:durableId="1322660206">
    <w:abstractNumId w:val="8"/>
  </w:num>
  <w:num w:numId="1711" w16cid:durableId="27414394">
    <w:abstractNumId w:val="4"/>
  </w:num>
  <w:num w:numId="1712" w16cid:durableId="2121141217">
    <w:abstractNumId w:val="5"/>
  </w:num>
  <w:num w:numId="1713" w16cid:durableId="378095705">
    <w:abstractNumId w:val="6"/>
  </w:num>
  <w:num w:numId="1714" w16cid:durableId="470054569">
    <w:abstractNumId w:val="7"/>
  </w:num>
  <w:num w:numId="1715" w16cid:durableId="170608761">
    <w:abstractNumId w:val="9"/>
  </w:num>
  <w:num w:numId="1716" w16cid:durableId="790978694">
    <w:abstractNumId w:val="0"/>
  </w:num>
  <w:num w:numId="1717" w16cid:durableId="406609085">
    <w:abstractNumId w:val="1"/>
  </w:num>
  <w:num w:numId="1718" w16cid:durableId="1304192521">
    <w:abstractNumId w:val="2"/>
  </w:num>
  <w:num w:numId="1719" w16cid:durableId="218831847">
    <w:abstractNumId w:val="3"/>
  </w:num>
  <w:num w:numId="1720" w16cid:durableId="295910732">
    <w:abstractNumId w:val="8"/>
  </w:num>
  <w:num w:numId="1721" w16cid:durableId="1503816468">
    <w:abstractNumId w:val="4"/>
  </w:num>
  <w:num w:numId="1722" w16cid:durableId="1156646325">
    <w:abstractNumId w:val="5"/>
  </w:num>
  <w:num w:numId="1723" w16cid:durableId="1020006764">
    <w:abstractNumId w:val="6"/>
  </w:num>
  <w:num w:numId="1724" w16cid:durableId="799304130">
    <w:abstractNumId w:val="7"/>
  </w:num>
  <w:num w:numId="1725" w16cid:durableId="1924679536">
    <w:abstractNumId w:val="9"/>
  </w:num>
  <w:num w:numId="1726" w16cid:durableId="2070108739">
    <w:abstractNumId w:val="0"/>
  </w:num>
  <w:num w:numId="1727" w16cid:durableId="2086220654">
    <w:abstractNumId w:val="1"/>
  </w:num>
  <w:num w:numId="1728" w16cid:durableId="1321232551">
    <w:abstractNumId w:val="2"/>
  </w:num>
  <w:num w:numId="1729" w16cid:durableId="641622642">
    <w:abstractNumId w:val="3"/>
  </w:num>
  <w:num w:numId="1730" w16cid:durableId="2144228756">
    <w:abstractNumId w:val="8"/>
  </w:num>
  <w:num w:numId="1731" w16cid:durableId="1805004650">
    <w:abstractNumId w:val="4"/>
  </w:num>
  <w:num w:numId="1732" w16cid:durableId="54747825">
    <w:abstractNumId w:val="5"/>
  </w:num>
  <w:num w:numId="1733" w16cid:durableId="300157686">
    <w:abstractNumId w:val="6"/>
  </w:num>
  <w:num w:numId="1734" w16cid:durableId="1834105194">
    <w:abstractNumId w:val="7"/>
  </w:num>
  <w:num w:numId="1735" w16cid:durableId="1520315076">
    <w:abstractNumId w:val="9"/>
  </w:num>
  <w:num w:numId="1736" w16cid:durableId="1165051527">
    <w:abstractNumId w:val="0"/>
  </w:num>
  <w:num w:numId="1737" w16cid:durableId="889346273">
    <w:abstractNumId w:val="1"/>
  </w:num>
  <w:num w:numId="1738" w16cid:durableId="860822270">
    <w:abstractNumId w:val="2"/>
  </w:num>
  <w:num w:numId="1739" w16cid:durableId="588389069">
    <w:abstractNumId w:val="3"/>
  </w:num>
  <w:num w:numId="1740" w16cid:durableId="1773011183">
    <w:abstractNumId w:val="8"/>
  </w:num>
  <w:num w:numId="1741" w16cid:durableId="1570382569">
    <w:abstractNumId w:val="4"/>
  </w:num>
  <w:num w:numId="1742" w16cid:durableId="1881438131">
    <w:abstractNumId w:val="5"/>
  </w:num>
  <w:num w:numId="1743" w16cid:durableId="192503149">
    <w:abstractNumId w:val="6"/>
  </w:num>
  <w:num w:numId="1744" w16cid:durableId="1327250068">
    <w:abstractNumId w:val="7"/>
  </w:num>
  <w:num w:numId="1745" w16cid:durableId="613555679">
    <w:abstractNumId w:val="9"/>
  </w:num>
  <w:num w:numId="1746" w16cid:durableId="1707097733">
    <w:abstractNumId w:val="0"/>
  </w:num>
  <w:num w:numId="1747" w16cid:durableId="202790667">
    <w:abstractNumId w:val="1"/>
  </w:num>
  <w:num w:numId="1748" w16cid:durableId="520779813">
    <w:abstractNumId w:val="2"/>
  </w:num>
  <w:num w:numId="1749" w16cid:durableId="52049162">
    <w:abstractNumId w:val="3"/>
  </w:num>
  <w:num w:numId="1750" w16cid:durableId="412818962">
    <w:abstractNumId w:val="8"/>
  </w:num>
  <w:num w:numId="1751" w16cid:durableId="2027708637">
    <w:abstractNumId w:val="4"/>
  </w:num>
  <w:num w:numId="1752" w16cid:durableId="339503267">
    <w:abstractNumId w:val="5"/>
  </w:num>
  <w:num w:numId="1753" w16cid:durableId="1579559093">
    <w:abstractNumId w:val="6"/>
  </w:num>
  <w:num w:numId="1754" w16cid:durableId="148446086">
    <w:abstractNumId w:val="7"/>
  </w:num>
  <w:num w:numId="1755" w16cid:durableId="1527937479">
    <w:abstractNumId w:val="9"/>
  </w:num>
  <w:num w:numId="1756" w16cid:durableId="1391610388">
    <w:abstractNumId w:val="0"/>
  </w:num>
  <w:num w:numId="1757" w16cid:durableId="105465615">
    <w:abstractNumId w:val="1"/>
  </w:num>
  <w:num w:numId="1758" w16cid:durableId="1172451239">
    <w:abstractNumId w:val="2"/>
  </w:num>
  <w:num w:numId="1759" w16cid:durableId="730348397">
    <w:abstractNumId w:val="3"/>
  </w:num>
  <w:num w:numId="1760" w16cid:durableId="274409156">
    <w:abstractNumId w:val="8"/>
  </w:num>
  <w:num w:numId="1761" w16cid:durableId="461505998">
    <w:abstractNumId w:val="4"/>
  </w:num>
  <w:num w:numId="1762" w16cid:durableId="1798797239">
    <w:abstractNumId w:val="5"/>
  </w:num>
  <w:num w:numId="1763" w16cid:durableId="938835619">
    <w:abstractNumId w:val="6"/>
  </w:num>
  <w:num w:numId="1764" w16cid:durableId="1327902563">
    <w:abstractNumId w:val="7"/>
  </w:num>
  <w:num w:numId="1765" w16cid:durableId="233203983">
    <w:abstractNumId w:val="9"/>
  </w:num>
  <w:num w:numId="1766" w16cid:durableId="1778912161">
    <w:abstractNumId w:val="0"/>
  </w:num>
  <w:num w:numId="1767" w16cid:durableId="1521700144">
    <w:abstractNumId w:val="1"/>
  </w:num>
  <w:num w:numId="1768" w16cid:durableId="1933666093">
    <w:abstractNumId w:val="2"/>
  </w:num>
  <w:num w:numId="1769" w16cid:durableId="1510098813">
    <w:abstractNumId w:val="3"/>
  </w:num>
  <w:num w:numId="1770" w16cid:durableId="578249097">
    <w:abstractNumId w:val="8"/>
  </w:num>
  <w:num w:numId="1771" w16cid:durableId="1712025055">
    <w:abstractNumId w:val="4"/>
  </w:num>
  <w:num w:numId="1772" w16cid:durableId="1050033935">
    <w:abstractNumId w:val="5"/>
  </w:num>
  <w:num w:numId="1773" w16cid:durableId="614947045">
    <w:abstractNumId w:val="6"/>
  </w:num>
  <w:num w:numId="1774" w16cid:durableId="682779942">
    <w:abstractNumId w:val="7"/>
  </w:num>
  <w:num w:numId="1775" w16cid:durableId="2036348691">
    <w:abstractNumId w:val="9"/>
  </w:num>
  <w:num w:numId="1776" w16cid:durableId="1854226274">
    <w:abstractNumId w:val="0"/>
  </w:num>
  <w:num w:numId="1777" w16cid:durableId="16395596">
    <w:abstractNumId w:val="1"/>
  </w:num>
  <w:num w:numId="1778" w16cid:durableId="1859394888">
    <w:abstractNumId w:val="2"/>
  </w:num>
  <w:num w:numId="1779" w16cid:durableId="519314935">
    <w:abstractNumId w:val="3"/>
  </w:num>
  <w:num w:numId="1780" w16cid:durableId="1992519833">
    <w:abstractNumId w:val="8"/>
  </w:num>
  <w:num w:numId="1781" w16cid:durableId="292684433">
    <w:abstractNumId w:val="4"/>
  </w:num>
  <w:num w:numId="1782" w16cid:durableId="900599300">
    <w:abstractNumId w:val="5"/>
  </w:num>
  <w:num w:numId="1783" w16cid:durableId="586039121">
    <w:abstractNumId w:val="6"/>
  </w:num>
  <w:num w:numId="1784" w16cid:durableId="1589189917">
    <w:abstractNumId w:val="7"/>
  </w:num>
  <w:num w:numId="1785" w16cid:durableId="1674145861">
    <w:abstractNumId w:val="9"/>
  </w:num>
  <w:num w:numId="1786" w16cid:durableId="1081677425">
    <w:abstractNumId w:val="0"/>
  </w:num>
  <w:num w:numId="1787" w16cid:durableId="906837298">
    <w:abstractNumId w:val="1"/>
  </w:num>
  <w:num w:numId="1788" w16cid:durableId="670791767">
    <w:abstractNumId w:val="2"/>
  </w:num>
  <w:num w:numId="1789" w16cid:durableId="1237741942">
    <w:abstractNumId w:val="3"/>
  </w:num>
  <w:num w:numId="1790" w16cid:durableId="993333782">
    <w:abstractNumId w:val="8"/>
  </w:num>
  <w:num w:numId="1791" w16cid:durableId="1315066114">
    <w:abstractNumId w:val="4"/>
  </w:num>
  <w:num w:numId="1792" w16cid:durableId="1554392132">
    <w:abstractNumId w:val="5"/>
  </w:num>
  <w:num w:numId="1793" w16cid:durableId="1179587417">
    <w:abstractNumId w:val="6"/>
  </w:num>
  <w:num w:numId="1794" w16cid:durableId="1850754464">
    <w:abstractNumId w:val="7"/>
  </w:num>
  <w:num w:numId="1795" w16cid:durableId="1946424472">
    <w:abstractNumId w:val="9"/>
  </w:num>
  <w:num w:numId="1796" w16cid:durableId="795828426">
    <w:abstractNumId w:val="0"/>
  </w:num>
  <w:num w:numId="1797" w16cid:durableId="1812795022">
    <w:abstractNumId w:val="1"/>
  </w:num>
  <w:num w:numId="1798" w16cid:durableId="327486910">
    <w:abstractNumId w:val="2"/>
  </w:num>
  <w:num w:numId="1799" w16cid:durableId="457604578">
    <w:abstractNumId w:val="3"/>
  </w:num>
  <w:num w:numId="1800" w16cid:durableId="1448084814">
    <w:abstractNumId w:val="8"/>
  </w:num>
  <w:num w:numId="1801" w16cid:durableId="890769888">
    <w:abstractNumId w:val="4"/>
  </w:num>
  <w:num w:numId="1802" w16cid:durableId="462582817">
    <w:abstractNumId w:val="5"/>
  </w:num>
  <w:num w:numId="1803" w16cid:durableId="1015109693">
    <w:abstractNumId w:val="6"/>
  </w:num>
  <w:num w:numId="1804" w16cid:durableId="1715542928">
    <w:abstractNumId w:val="7"/>
  </w:num>
  <w:num w:numId="1805" w16cid:durableId="405952754">
    <w:abstractNumId w:val="9"/>
  </w:num>
  <w:num w:numId="1806" w16cid:durableId="61879704">
    <w:abstractNumId w:val="0"/>
  </w:num>
  <w:num w:numId="1807" w16cid:durableId="124933735">
    <w:abstractNumId w:val="1"/>
  </w:num>
  <w:num w:numId="1808" w16cid:durableId="1927685015">
    <w:abstractNumId w:val="2"/>
  </w:num>
  <w:num w:numId="1809" w16cid:durableId="1860847627">
    <w:abstractNumId w:val="3"/>
  </w:num>
  <w:num w:numId="1810" w16cid:durableId="440227520">
    <w:abstractNumId w:val="8"/>
  </w:num>
  <w:num w:numId="1811" w16cid:durableId="986587623">
    <w:abstractNumId w:val="4"/>
  </w:num>
  <w:num w:numId="1812" w16cid:durableId="371467240">
    <w:abstractNumId w:val="5"/>
  </w:num>
  <w:num w:numId="1813" w16cid:durableId="2131824304">
    <w:abstractNumId w:val="6"/>
  </w:num>
  <w:num w:numId="1814" w16cid:durableId="1294560356">
    <w:abstractNumId w:val="7"/>
  </w:num>
  <w:num w:numId="1815" w16cid:durableId="1495682990">
    <w:abstractNumId w:val="9"/>
  </w:num>
  <w:num w:numId="1816" w16cid:durableId="1302148007">
    <w:abstractNumId w:val="0"/>
  </w:num>
  <w:num w:numId="1817" w16cid:durableId="833838302">
    <w:abstractNumId w:val="1"/>
  </w:num>
  <w:num w:numId="1818" w16cid:durableId="1099563123">
    <w:abstractNumId w:val="2"/>
  </w:num>
  <w:num w:numId="1819" w16cid:durableId="381249336">
    <w:abstractNumId w:val="3"/>
  </w:num>
  <w:num w:numId="1820" w16cid:durableId="1451313432">
    <w:abstractNumId w:val="8"/>
  </w:num>
  <w:num w:numId="1821" w16cid:durableId="2127503415">
    <w:abstractNumId w:val="4"/>
  </w:num>
  <w:num w:numId="1822" w16cid:durableId="167336199">
    <w:abstractNumId w:val="5"/>
  </w:num>
  <w:num w:numId="1823" w16cid:durableId="852770212">
    <w:abstractNumId w:val="6"/>
  </w:num>
  <w:num w:numId="1824" w16cid:durableId="1041638092">
    <w:abstractNumId w:val="7"/>
  </w:num>
  <w:num w:numId="1825" w16cid:durableId="2039621271">
    <w:abstractNumId w:val="9"/>
  </w:num>
  <w:num w:numId="1826" w16cid:durableId="1555967902">
    <w:abstractNumId w:val="0"/>
  </w:num>
  <w:num w:numId="1827" w16cid:durableId="815756998">
    <w:abstractNumId w:val="1"/>
  </w:num>
  <w:num w:numId="1828" w16cid:durableId="241107731">
    <w:abstractNumId w:val="2"/>
  </w:num>
  <w:num w:numId="1829" w16cid:durableId="1660962759">
    <w:abstractNumId w:val="3"/>
  </w:num>
  <w:num w:numId="1830" w16cid:durableId="534729541">
    <w:abstractNumId w:val="8"/>
  </w:num>
  <w:num w:numId="1831" w16cid:durableId="940989947">
    <w:abstractNumId w:val="4"/>
  </w:num>
  <w:num w:numId="1832" w16cid:durableId="2138181842">
    <w:abstractNumId w:val="5"/>
  </w:num>
  <w:num w:numId="1833" w16cid:durableId="382949923">
    <w:abstractNumId w:val="6"/>
  </w:num>
  <w:num w:numId="1834" w16cid:durableId="1318146480">
    <w:abstractNumId w:val="7"/>
  </w:num>
  <w:num w:numId="1835" w16cid:durableId="511451511">
    <w:abstractNumId w:val="9"/>
  </w:num>
  <w:num w:numId="1836" w16cid:durableId="312225703">
    <w:abstractNumId w:val="0"/>
  </w:num>
  <w:num w:numId="1837" w16cid:durableId="1168132301">
    <w:abstractNumId w:val="1"/>
  </w:num>
  <w:num w:numId="1838" w16cid:durableId="88547440">
    <w:abstractNumId w:val="2"/>
  </w:num>
  <w:num w:numId="1839" w16cid:durableId="1153569402">
    <w:abstractNumId w:val="3"/>
  </w:num>
  <w:num w:numId="1840" w16cid:durableId="2115006126">
    <w:abstractNumId w:val="8"/>
  </w:num>
  <w:num w:numId="1841" w16cid:durableId="733044184">
    <w:abstractNumId w:val="4"/>
  </w:num>
  <w:num w:numId="1842" w16cid:durableId="541988167">
    <w:abstractNumId w:val="5"/>
  </w:num>
  <w:num w:numId="1843" w16cid:durableId="1093168773">
    <w:abstractNumId w:val="6"/>
  </w:num>
  <w:num w:numId="1844" w16cid:durableId="641496986">
    <w:abstractNumId w:val="7"/>
  </w:num>
  <w:num w:numId="1845" w16cid:durableId="701367209">
    <w:abstractNumId w:val="9"/>
  </w:num>
  <w:num w:numId="1846" w16cid:durableId="1856269291">
    <w:abstractNumId w:val="0"/>
  </w:num>
  <w:num w:numId="1847" w16cid:durableId="1993021862">
    <w:abstractNumId w:val="1"/>
  </w:num>
  <w:num w:numId="1848" w16cid:durableId="893543289">
    <w:abstractNumId w:val="2"/>
  </w:num>
  <w:num w:numId="1849" w16cid:durableId="1540050048">
    <w:abstractNumId w:val="3"/>
  </w:num>
  <w:num w:numId="1850" w16cid:durableId="1366830434">
    <w:abstractNumId w:val="8"/>
  </w:num>
  <w:num w:numId="1851" w16cid:durableId="1972859248">
    <w:abstractNumId w:val="4"/>
  </w:num>
  <w:num w:numId="1852" w16cid:durableId="1839150396">
    <w:abstractNumId w:val="5"/>
  </w:num>
  <w:num w:numId="1853" w16cid:durableId="55669287">
    <w:abstractNumId w:val="6"/>
  </w:num>
  <w:num w:numId="1854" w16cid:durableId="877670001">
    <w:abstractNumId w:val="7"/>
  </w:num>
  <w:num w:numId="1855" w16cid:durableId="1310748883">
    <w:abstractNumId w:val="9"/>
  </w:num>
  <w:num w:numId="1856" w16cid:durableId="1528177175">
    <w:abstractNumId w:val="0"/>
  </w:num>
  <w:num w:numId="1857" w16cid:durableId="1712219843">
    <w:abstractNumId w:val="1"/>
  </w:num>
  <w:num w:numId="1858" w16cid:durableId="377121199">
    <w:abstractNumId w:val="2"/>
  </w:num>
  <w:num w:numId="1859" w16cid:durableId="978145322">
    <w:abstractNumId w:val="3"/>
  </w:num>
  <w:num w:numId="1860" w16cid:durableId="210725066">
    <w:abstractNumId w:val="8"/>
  </w:num>
  <w:num w:numId="1861" w16cid:durableId="1803883571">
    <w:abstractNumId w:val="4"/>
  </w:num>
  <w:num w:numId="1862" w16cid:durableId="107243620">
    <w:abstractNumId w:val="5"/>
  </w:num>
  <w:num w:numId="1863" w16cid:durableId="2104259648">
    <w:abstractNumId w:val="6"/>
  </w:num>
  <w:num w:numId="1864" w16cid:durableId="981035404">
    <w:abstractNumId w:val="7"/>
  </w:num>
  <w:num w:numId="1865" w16cid:durableId="937980247">
    <w:abstractNumId w:val="9"/>
  </w:num>
  <w:num w:numId="1866" w16cid:durableId="1677465191">
    <w:abstractNumId w:val="0"/>
  </w:num>
  <w:num w:numId="1867" w16cid:durableId="164127233">
    <w:abstractNumId w:val="1"/>
  </w:num>
  <w:num w:numId="1868" w16cid:durableId="191307519">
    <w:abstractNumId w:val="2"/>
  </w:num>
  <w:num w:numId="1869" w16cid:durableId="148518744">
    <w:abstractNumId w:val="3"/>
  </w:num>
  <w:num w:numId="1870" w16cid:durableId="405106852">
    <w:abstractNumId w:val="8"/>
  </w:num>
  <w:num w:numId="1871" w16cid:durableId="98912837">
    <w:abstractNumId w:val="4"/>
  </w:num>
  <w:num w:numId="1872" w16cid:durableId="1393698347">
    <w:abstractNumId w:val="5"/>
  </w:num>
  <w:num w:numId="1873" w16cid:durableId="1735396750">
    <w:abstractNumId w:val="6"/>
  </w:num>
  <w:num w:numId="1874" w16cid:durableId="150407606">
    <w:abstractNumId w:val="7"/>
  </w:num>
  <w:num w:numId="1875" w16cid:durableId="468590132">
    <w:abstractNumId w:val="9"/>
  </w:num>
  <w:num w:numId="1876" w16cid:durableId="2053839690">
    <w:abstractNumId w:val="0"/>
  </w:num>
  <w:num w:numId="1877" w16cid:durableId="1029644435">
    <w:abstractNumId w:val="1"/>
  </w:num>
  <w:num w:numId="1878" w16cid:durableId="376009135">
    <w:abstractNumId w:val="2"/>
  </w:num>
  <w:num w:numId="1879" w16cid:durableId="222103941">
    <w:abstractNumId w:val="3"/>
  </w:num>
  <w:num w:numId="1880" w16cid:durableId="100149587">
    <w:abstractNumId w:val="8"/>
  </w:num>
  <w:num w:numId="1881" w16cid:durableId="1793593900">
    <w:abstractNumId w:val="4"/>
  </w:num>
  <w:num w:numId="1882" w16cid:durableId="582226443">
    <w:abstractNumId w:val="5"/>
  </w:num>
  <w:num w:numId="1883" w16cid:durableId="1682775709">
    <w:abstractNumId w:val="6"/>
  </w:num>
  <w:num w:numId="1884" w16cid:durableId="768351933">
    <w:abstractNumId w:val="7"/>
  </w:num>
  <w:num w:numId="1885" w16cid:durableId="1007706968">
    <w:abstractNumId w:val="9"/>
  </w:num>
  <w:num w:numId="1886" w16cid:durableId="1165121172">
    <w:abstractNumId w:val="0"/>
  </w:num>
  <w:num w:numId="1887" w16cid:durableId="1227108588">
    <w:abstractNumId w:val="1"/>
  </w:num>
  <w:num w:numId="1888" w16cid:durableId="335964091">
    <w:abstractNumId w:val="2"/>
  </w:num>
  <w:num w:numId="1889" w16cid:durableId="910391326">
    <w:abstractNumId w:val="3"/>
  </w:num>
  <w:num w:numId="1890" w16cid:durableId="750397864">
    <w:abstractNumId w:val="8"/>
  </w:num>
  <w:num w:numId="1891" w16cid:durableId="307056951">
    <w:abstractNumId w:val="4"/>
  </w:num>
  <w:num w:numId="1892" w16cid:durableId="484784723">
    <w:abstractNumId w:val="5"/>
  </w:num>
  <w:num w:numId="1893" w16cid:durableId="1127047125">
    <w:abstractNumId w:val="6"/>
  </w:num>
  <w:num w:numId="1894" w16cid:durableId="682702949">
    <w:abstractNumId w:val="7"/>
  </w:num>
  <w:num w:numId="1895" w16cid:durableId="502628030">
    <w:abstractNumId w:val="9"/>
  </w:num>
  <w:num w:numId="1896" w16cid:durableId="1277372627">
    <w:abstractNumId w:val="0"/>
  </w:num>
  <w:num w:numId="1897" w16cid:durableId="1484151992">
    <w:abstractNumId w:val="1"/>
  </w:num>
  <w:num w:numId="1898" w16cid:durableId="1869484718">
    <w:abstractNumId w:val="2"/>
  </w:num>
  <w:num w:numId="1899" w16cid:durableId="1265576180">
    <w:abstractNumId w:val="3"/>
  </w:num>
  <w:num w:numId="1900" w16cid:durableId="1396857414">
    <w:abstractNumId w:val="8"/>
  </w:num>
  <w:num w:numId="1901" w16cid:durableId="1739093587">
    <w:abstractNumId w:val="4"/>
  </w:num>
  <w:num w:numId="1902" w16cid:durableId="126975779">
    <w:abstractNumId w:val="5"/>
  </w:num>
  <w:num w:numId="1903" w16cid:durableId="572544810">
    <w:abstractNumId w:val="6"/>
  </w:num>
  <w:num w:numId="1904" w16cid:durableId="1932664721">
    <w:abstractNumId w:val="7"/>
  </w:num>
  <w:num w:numId="1905" w16cid:durableId="642272744">
    <w:abstractNumId w:val="9"/>
  </w:num>
  <w:num w:numId="1906" w16cid:durableId="1863468424">
    <w:abstractNumId w:val="16"/>
  </w:num>
  <w:num w:numId="1907" w16cid:durableId="1478689299">
    <w:abstractNumId w:val="0"/>
  </w:num>
  <w:num w:numId="1908" w16cid:durableId="538277883">
    <w:abstractNumId w:val="1"/>
  </w:num>
  <w:num w:numId="1909" w16cid:durableId="736899037">
    <w:abstractNumId w:val="2"/>
  </w:num>
  <w:num w:numId="1910" w16cid:durableId="471212314">
    <w:abstractNumId w:val="3"/>
  </w:num>
  <w:num w:numId="1911" w16cid:durableId="118258191">
    <w:abstractNumId w:val="8"/>
  </w:num>
  <w:num w:numId="1912" w16cid:durableId="609162870">
    <w:abstractNumId w:val="4"/>
  </w:num>
  <w:num w:numId="1913" w16cid:durableId="1700623253">
    <w:abstractNumId w:val="5"/>
  </w:num>
  <w:num w:numId="1914" w16cid:durableId="800611391">
    <w:abstractNumId w:val="6"/>
  </w:num>
  <w:num w:numId="1915" w16cid:durableId="1439249800">
    <w:abstractNumId w:val="7"/>
  </w:num>
  <w:num w:numId="1916" w16cid:durableId="887572535">
    <w:abstractNumId w:val="9"/>
  </w:num>
  <w:num w:numId="1917" w16cid:durableId="1905288592">
    <w:abstractNumId w:val="0"/>
  </w:num>
  <w:num w:numId="1918" w16cid:durableId="1278953074">
    <w:abstractNumId w:val="1"/>
  </w:num>
  <w:num w:numId="1919" w16cid:durableId="897782982">
    <w:abstractNumId w:val="2"/>
  </w:num>
  <w:num w:numId="1920" w16cid:durableId="1316493184">
    <w:abstractNumId w:val="3"/>
  </w:num>
  <w:num w:numId="1921" w16cid:durableId="1094009301">
    <w:abstractNumId w:val="8"/>
  </w:num>
  <w:num w:numId="1922" w16cid:durableId="1437944198">
    <w:abstractNumId w:val="4"/>
  </w:num>
  <w:num w:numId="1923" w16cid:durableId="1806775399">
    <w:abstractNumId w:val="5"/>
  </w:num>
  <w:num w:numId="1924" w16cid:durableId="820075971">
    <w:abstractNumId w:val="6"/>
  </w:num>
  <w:num w:numId="1925" w16cid:durableId="334189982">
    <w:abstractNumId w:val="7"/>
  </w:num>
  <w:num w:numId="1926" w16cid:durableId="1286614910">
    <w:abstractNumId w:val="9"/>
  </w:num>
  <w:num w:numId="1927" w16cid:durableId="1843085282">
    <w:abstractNumId w:val="0"/>
  </w:num>
  <w:num w:numId="1928" w16cid:durableId="1545480174">
    <w:abstractNumId w:val="1"/>
  </w:num>
  <w:num w:numId="1929" w16cid:durableId="1252665683">
    <w:abstractNumId w:val="2"/>
  </w:num>
  <w:num w:numId="1930" w16cid:durableId="539631639">
    <w:abstractNumId w:val="3"/>
  </w:num>
  <w:num w:numId="1931" w16cid:durableId="2110343474">
    <w:abstractNumId w:val="8"/>
  </w:num>
  <w:num w:numId="1932" w16cid:durableId="1568031728">
    <w:abstractNumId w:val="4"/>
  </w:num>
  <w:num w:numId="1933" w16cid:durableId="540556741">
    <w:abstractNumId w:val="5"/>
  </w:num>
  <w:num w:numId="1934" w16cid:durableId="1383750462">
    <w:abstractNumId w:val="6"/>
  </w:num>
  <w:num w:numId="1935" w16cid:durableId="1373847473">
    <w:abstractNumId w:val="7"/>
  </w:num>
  <w:num w:numId="1936" w16cid:durableId="1439448940">
    <w:abstractNumId w:val="9"/>
  </w:num>
  <w:num w:numId="1937" w16cid:durableId="979000815">
    <w:abstractNumId w:val="0"/>
  </w:num>
  <w:num w:numId="1938" w16cid:durableId="602342613">
    <w:abstractNumId w:val="1"/>
  </w:num>
  <w:num w:numId="1939" w16cid:durableId="1403990641">
    <w:abstractNumId w:val="2"/>
  </w:num>
  <w:num w:numId="1940" w16cid:durableId="356203148">
    <w:abstractNumId w:val="3"/>
  </w:num>
  <w:num w:numId="1941" w16cid:durableId="385186061">
    <w:abstractNumId w:val="8"/>
  </w:num>
  <w:num w:numId="1942" w16cid:durableId="1009866669">
    <w:abstractNumId w:val="4"/>
  </w:num>
  <w:num w:numId="1943" w16cid:durableId="2140301702">
    <w:abstractNumId w:val="5"/>
  </w:num>
  <w:num w:numId="1944" w16cid:durableId="1566523550">
    <w:abstractNumId w:val="6"/>
  </w:num>
  <w:num w:numId="1945" w16cid:durableId="1036855893">
    <w:abstractNumId w:val="7"/>
  </w:num>
  <w:num w:numId="1946" w16cid:durableId="1002657533">
    <w:abstractNumId w:val="9"/>
  </w:num>
  <w:num w:numId="1947" w16cid:durableId="1866744668">
    <w:abstractNumId w:val="0"/>
  </w:num>
  <w:num w:numId="1948" w16cid:durableId="1369179751">
    <w:abstractNumId w:val="1"/>
  </w:num>
  <w:num w:numId="1949" w16cid:durableId="382293334">
    <w:abstractNumId w:val="2"/>
  </w:num>
  <w:num w:numId="1950" w16cid:durableId="589655180">
    <w:abstractNumId w:val="3"/>
  </w:num>
  <w:num w:numId="1951" w16cid:durableId="1673215653">
    <w:abstractNumId w:val="8"/>
  </w:num>
  <w:num w:numId="1952" w16cid:durableId="702679034">
    <w:abstractNumId w:val="4"/>
  </w:num>
  <w:num w:numId="1953" w16cid:durableId="894312012">
    <w:abstractNumId w:val="5"/>
  </w:num>
  <w:num w:numId="1954" w16cid:durableId="1557668300">
    <w:abstractNumId w:val="6"/>
  </w:num>
  <w:num w:numId="1955" w16cid:durableId="1561406732">
    <w:abstractNumId w:val="7"/>
  </w:num>
  <w:num w:numId="1956" w16cid:durableId="1231035542">
    <w:abstractNumId w:val="9"/>
  </w:num>
  <w:num w:numId="1957" w16cid:durableId="166096816">
    <w:abstractNumId w:val="0"/>
  </w:num>
  <w:num w:numId="1958" w16cid:durableId="1102259494">
    <w:abstractNumId w:val="1"/>
  </w:num>
  <w:num w:numId="1959" w16cid:durableId="1925600331">
    <w:abstractNumId w:val="2"/>
  </w:num>
  <w:num w:numId="1960" w16cid:durableId="1913000897">
    <w:abstractNumId w:val="3"/>
  </w:num>
  <w:num w:numId="1961" w16cid:durableId="1060136315">
    <w:abstractNumId w:val="8"/>
  </w:num>
  <w:num w:numId="1962" w16cid:durableId="462578209">
    <w:abstractNumId w:val="4"/>
  </w:num>
  <w:num w:numId="1963" w16cid:durableId="801387733">
    <w:abstractNumId w:val="5"/>
  </w:num>
  <w:num w:numId="1964" w16cid:durableId="952589603">
    <w:abstractNumId w:val="6"/>
  </w:num>
  <w:num w:numId="1965" w16cid:durableId="2083134418">
    <w:abstractNumId w:val="7"/>
  </w:num>
  <w:num w:numId="1966" w16cid:durableId="1611204437">
    <w:abstractNumId w:val="9"/>
  </w:num>
  <w:num w:numId="1967" w16cid:durableId="804007087">
    <w:abstractNumId w:val="0"/>
  </w:num>
  <w:num w:numId="1968" w16cid:durableId="930313252">
    <w:abstractNumId w:val="1"/>
  </w:num>
  <w:num w:numId="1969" w16cid:durableId="640381805">
    <w:abstractNumId w:val="2"/>
  </w:num>
  <w:num w:numId="1970" w16cid:durableId="1157578272">
    <w:abstractNumId w:val="3"/>
  </w:num>
  <w:num w:numId="1971" w16cid:durableId="1560822230">
    <w:abstractNumId w:val="8"/>
  </w:num>
  <w:num w:numId="1972" w16cid:durableId="1346319451">
    <w:abstractNumId w:val="4"/>
  </w:num>
  <w:num w:numId="1973" w16cid:durableId="891968522">
    <w:abstractNumId w:val="5"/>
  </w:num>
  <w:num w:numId="1974" w16cid:durableId="1956448254">
    <w:abstractNumId w:val="6"/>
  </w:num>
  <w:num w:numId="1975" w16cid:durableId="8257805">
    <w:abstractNumId w:val="7"/>
  </w:num>
  <w:num w:numId="1976" w16cid:durableId="1315717024">
    <w:abstractNumId w:val="9"/>
  </w:num>
  <w:num w:numId="1977" w16cid:durableId="643004650">
    <w:abstractNumId w:val="0"/>
  </w:num>
  <w:num w:numId="1978" w16cid:durableId="1828668780">
    <w:abstractNumId w:val="1"/>
  </w:num>
  <w:num w:numId="1979" w16cid:durableId="18094529">
    <w:abstractNumId w:val="2"/>
  </w:num>
  <w:num w:numId="1980" w16cid:durableId="957875712">
    <w:abstractNumId w:val="3"/>
  </w:num>
  <w:num w:numId="1981" w16cid:durableId="66652065">
    <w:abstractNumId w:val="8"/>
  </w:num>
  <w:num w:numId="1982" w16cid:durableId="367490270">
    <w:abstractNumId w:val="4"/>
  </w:num>
  <w:num w:numId="1983" w16cid:durableId="1125657762">
    <w:abstractNumId w:val="5"/>
  </w:num>
  <w:num w:numId="1984" w16cid:durableId="1832597730">
    <w:abstractNumId w:val="6"/>
  </w:num>
  <w:num w:numId="1985" w16cid:durableId="767196583">
    <w:abstractNumId w:val="7"/>
  </w:num>
  <w:num w:numId="1986" w16cid:durableId="1722440781">
    <w:abstractNumId w:val="9"/>
  </w:num>
  <w:num w:numId="1987" w16cid:durableId="107433391">
    <w:abstractNumId w:val="0"/>
  </w:num>
  <w:num w:numId="1988" w16cid:durableId="1743988829">
    <w:abstractNumId w:val="1"/>
  </w:num>
  <w:num w:numId="1989" w16cid:durableId="1276018585">
    <w:abstractNumId w:val="2"/>
  </w:num>
  <w:num w:numId="1990" w16cid:durableId="1984894054">
    <w:abstractNumId w:val="3"/>
  </w:num>
  <w:num w:numId="1991" w16cid:durableId="569123037">
    <w:abstractNumId w:val="8"/>
  </w:num>
  <w:num w:numId="1992" w16cid:durableId="79914011">
    <w:abstractNumId w:val="4"/>
  </w:num>
  <w:num w:numId="1993" w16cid:durableId="2116902273">
    <w:abstractNumId w:val="5"/>
  </w:num>
  <w:num w:numId="1994" w16cid:durableId="368997649">
    <w:abstractNumId w:val="6"/>
  </w:num>
  <w:num w:numId="1995" w16cid:durableId="542255755">
    <w:abstractNumId w:val="7"/>
  </w:num>
  <w:num w:numId="1996" w16cid:durableId="799154745">
    <w:abstractNumId w:val="9"/>
  </w:num>
  <w:num w:numId="1997" w16cid:durableId="360059827">
    <w:abstractNumId w:val="0"/>
  </w:num>
  <w:num w:numId="1998" w16cid:durableId="511647159">
    <w:abstractNumId w:val="1"/>
  </w:num>
  <w:num w:numId="1999" w16cid:durableId="738403935">
    <w:abstractNumId w:val="2"/>
  </w:num>
  <w:num w:numId="2000" w16cid:durableId="1139419090">
    <w:abstractNumId w:val="3"/>
  </w:num>
  <w:num w:numId="2001" w16cid:durableId="2033456550">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144C"/>
    <w:rsid w:val="0001191A"/>
    <w:rsid w:val="00013F24"/>
    <w:rsid w:val="00015B12"/>
    <w:rsid w:val="00017352"/>
    <w:rsid w:val="00020C3D"/>
    <w:rsid w:val="00020FF8"/>
    <w:rsid w:val="0002130B"/>
    <w:rsid w:val="00025608"/>
    <w:rsid w:val="000259CB"/>
    <w:rsid w:val="00026F64"/>
    <w:rsid w:val="00034E2D"/>
    <w:rsid w:val="00040EDF"/>
    <w:rsid w:val="00041A90"/>
    <w:rsid w:val="000434C2"/>
    <w:rsid w:val="0004363A"/>
    <w:rsid w:val="00043A40"/>
    <w:rsid w:val="00044C07"/>
    <w:rsid w:val="000456BE"/>
    <w:rsid w:val="00047209"/>
    <w:rsid w:val="00047EE0"/>
    <w:rsid w:val="00050A5A"/>
    <w:rsid w:val="0005256C"/>
    <w:rsid w:val="00054964"/>
    <w:rsid w:val="00056100"/>
    <w:rsid w:val="00062AE6"/>
    <w:rsid w:val="00062DA0"/>
    <w:rsid w:val="00064331"/>
    <w:rsid w:val="00064EE1"/>
    <w:rsid w:val="00066DA3"/>
    <w:rsid w:val="000679EA"/>
    <w:rsid w:val="00071FE6"/>
    <w:rsid w:val="00072FFA"/>
    <w:rsid w:val="000735AC"/>
    <w:rsid w:val="00076BF9"/>
    <w:rsid w:val="00077E15"/>
    <w:rsid w:val="00081395"/>
    <w:rsid w:val="00081F32"/>
    <w:rsid w:val="00084BCA"/>
    <w:rsid w:val="00094AB8"/>
    <w:rsid w:val="000964BB"/>
    <w:rsid w:val="00096A75"/>
    <w:rsid w:val="000A1889"/>
    <w:rsid w:val="000A2840"/>
    <w:rsid w:val="000A523E"/>
    <w:rsid w:val="000A58D1"/>
    <w:rsid w:val="000A700A"/>
    <w:rsid w:val="000A75A4"/>
    <w:rsid w:val="000A75E6"/>
    <w:rsid w:val="000C1A8B"/>
    <w:rsid w:val="000C475F"/>
    <w:rsid w:val="000C7C73"/>
    <w:rsid w:val="000D0EF6"/>
    <w:rsid w:val="000D164C"/>
    <w:rsid w:val="000D5FE6"/>
    <w:rsid w:val="000D65C0"/>
    <w:rsid w:val="000E1CFB"/>
    <w:rsid w:val="000E1F7C"/>
    <w:rsid w:val="000E2502"/>
    <w:rsid w:val="000E30C2"/>
    <w:rsid w:val="000E7F34"/>
    <w:rsid w:val="000F19A5"/>
    <w:rsid w:val="000F47FE"/>
    <w:rsid w:val="000F7D75"/>
    <w:rsid w:val="000F7E8D"/>
    <w:rsid w:val="001056AF"/>
    <w:rsid w:val="00107C50"/>
    <w:rsid w:val="0011294C"/>
    <w:rsid w:val="001140C4"/>
    <w:rsid w:val="00120FD5"/>
    <w:rsid w:val="0012681E"/>
    <w:rsid w:val="00130B6E"/>
    <w:rsid w:val="00130D2C"/>
    <w:rsid w:val="001317C6"/>
    <w:rsid w:val="00133162"/>
    <w:rsid w:val="00135852"/>
    <w:rsid w:val="00135F4D"/>
    <w:rsid w:val="00140458"/>
    <w:rsid w:val="00142548"/>
    <w:rsid w:val="00155767"/>
    <w:rsid w:val="00161CA2"/>
    <w:rsid w:val="001653B1"/>
    <w:rsid w:val="00167952"/>
    <w:rsid w:val="0017018D"/>
    <w:rsid w:val="0017084B"/>
    <w:rsid w:val="00171661"/>
    <w:rsid w:val="001761BD"/>
    <w:rsid w:val="00180540"/>
    <w:rsid w:val="00181734"/>
    <w:rsid w:val="001824E9"/>
    <w:rsid w:val="00182C34"/>
    <w:rsid w:val="001844E8"/>
    <w:rsid w:val="0018508D"/>
    <w:rsid w:val="00186F2B"/>
    <w:rsid w:val="00187464"/>
    <w:rsid w:val="001879E9"/>
    <w:rsid w:val="0019234A"/>
    <w:rsid w:val="00195547"/>
    <w:rsid w:val="00197951"/>
    <w:rsid w:val="001A2886"/>
    <w:rsid w:val="001A29E9"/>
    <w:rsid w:val="001A5A20"/>
    <w:rsid w:val="001A5B6A"/>
    <w:rsid w:val="001A6870"/>
    <w:rsid w:val="001A70B8"/>
    <w:rsid w:val="001A7AD3"/>
    <w:rsid w:val="001B25F9"/>
    <w:rsid w:val="001B4832"/>
    <w:rsid w:val="001B7AFD"/>
    <w:rsid w:val="001C2583"/>
    <w:rsid w:val="001C29C7"/>
    <w:rsid w:val="001C3888"/>
    <w:rsid w:val="001C4ECC"/>
    <w:rsid w:val="001C5BA4"/>
    <w:rsid w:val="001D5E56"/>
    <w:rsid w:val="001D5E5E"/>
    <w:rsid w:val="001E088E"/>
    <w:rsid w:val="001E3E38"/>
    <w:rsid w:val="001E4AA8"/>
    <w:rsid w:val="001E4B70"/>
    <w:rsid w:val="001F4E64"/>
    <w:rsid w:val="001F53DF"/>
    <w:rsid w:val="001F5B8B"/>
    <w:rsid w:val="002023CD"/>
    <w:rsid w:val="002110E5"/>
    <w:rsid w:val="002272B9"/>
    <w:rsid w:val="00227B80"/>
    <w:rsid w:val="00232BBC"/>
    <w:rsid w:val="002333F7"/>
    <w:rsid w:val="00235CE1"/>
    <w:rsid w:val="00240370"/>
    <w:rsid w:val="00243327"/>
    <w:rsid w:val="002451B2"/>
    <w:rsid w:val="00252E7C"/>
    <w:rsid w:val="00257E07"/>
    <w:rsid w:val="00257F9A"/>
    <w:rsid w:val="00261982"/>
    <w:rsid w:val="0027167B"/>
    <w:rsid w:val="00283538"/>
    <w:rsid w:val="00291338"/>
    <w:rsid w:val="00291397"/>
    <w:rsid w:val="00293678"/>
    <w:rsid w:val="00293D6D"/>
    <w:rsid w:val="00294FC9"/>
    <w:rsid w:val="002A10AB"/>
    <w:rsid w:val="002A1F79"/>
    <w:rsid w:val="002A3E50"/>
    <w:rsid w:val="002A5AC1"/>
    <w:rsid w:val="002A7FAE"/>
    <w:rsid w:val="002B033C"/>
    <w:rsid w:val="002C0BC5"/>
    <w:rsid w:val="002C1000"/>
    <w:rsid w:val="002C1895"/>
    <w:rsid w:val="002C7779"/>
    <w:rsid w:val="002D5421"/>
    <w:rsid w:val="002D5AF0"/>
    <w:rsid w:val="002E3F60"/>
    <w:rsid w:val="002E4406"/>
    <w:rsid w:val="002E49F2"/>
    <w:rsid w:val="002E7B3E"/>
    <w:rsid w:val="002F71CE"/>
    <w:rsid w:val="002F7E09"/>
    <w:rsid w:val="00301031"/>
    <w:rsid w:val="00302C7E"/>
    <w:rsid w:val="003123AB"/>
    <w:rsid w:val="003149DA"/>
    <w:rsid w:val="00314A02"/>
    <w:rsid w:val="00315472"/>
    <w:rsid w:val="00316A16"/>
    <w:rsid w:val="003170C0"/>
    <w:rsid w:val="00323CDC"/>
    <w:rsid w:val="00324A4E"/>
    <w:rsid w:val="003271F3"/>
    <w:rsid w:val="00327337"/>
    <w:rsid w:val="003357C2"/>
    <w:rsid w:val="003371B8"/>
    <w:rsid w:val="00340715"/>
    <w:rsid w:val="00341DE9"/>
    <w:rsid w:val="00344F14"/>
    <w:rsid w:val="00346288"/>
    <w:rsid w:val="003500BC"/>
    <w:rsid w:val="003532E2"/>
    <w:rsid w:val="003543FA"/>
    <w:rsid w:val="00354E57"/>
    <w:rsid w:val="00356CA0"/>
    <w:rsid w:val="003619CF"/>
    <w:rsid w:val="00363A4D"/>
    <w:rsid w:val="003652A8"/>
    <w:rsid w:val="003662C4"/>
    <w:rsid w:val="00366A32"/>
    <w:rsid w:val="00367109"/>
    <w:rsid w:val="00373368"/>
    <w:rsid w:val="00373ED0"/>
    <w:rsid w:val="00381F9A"/>
    <w:rsid w:val="003822D9"/>
    <w:rsid w:val="003867D3"/>
    <w:rsid w:val="00386AAE"/>
    <w:rsid w:val="00387218"/>
    <w:rsid w:val="00387B32"/>
    <w:rsid w:val="00390E31"/>
    <w:rsid w:val="0039325D"/>
    <w:rsid w:val="0039393C"/>
    <w:rsid w:val="00394462"/>
    <w:rsid w:val="0039764E"/>
    <w:rsid w:val="003A0B83"/>
    <w:rsid w:val="003A2B56"/>
    <w:rsid w:val="003A59B5"/>
    <w:rsid w:val="003A7552"/>
    <w:rsid w:val="003B0D3B"/>
    <w:rsid w:val="003B1977"/>
    <w:rsid w:val="003B2B44"/>
    <w:rsid w:val="003C285E"/>
    <w:rsid w:val="003C3422"/>
    <w:rsid w:val="003C3B07"/>
    <w:rsid w:val="003C4074"/>
    <w:rsid w:val="003C6235"/>
    <w:rsid w:val="003D026F"/>
    <w:rsid w:val="003D1565"/>
    <w:rsid w:val="003E1CFE"/>
    <w:rsid w:val="003E3E46"/>
    <w:rsid w:val="003E723F"/>
    <w:rsid w:val="003F60AF"/>
    <w:rsid w:val="00400B6F"/>
    <w:rsid w:val="0040440C"/>
    <w:rsid w:val="00410391"/>
    <w:rsid w:val="004137CE"/>
    <w:rsid w:val="00415185"/>
    <w:rsid w:val="00415EAE"/>
    <w:rsid w:val="00422A80"/>
    <w:rsid w:val="0042619B"/>
    <w:rsid w:val="004269C5"/>
    <w:rsid w:val="00432183"/>
    <w:rsid w:val="00435561"/>
    <w:rsid w:val="00440B8E"/>
    <w:rsid w:val="004411A3"/>
    <w:rsid w:val="00444AB1"/>
    <w:rsid w:val="004502A6"/>
    <w:rsid w:val="00455C39"/>
    <w:rsid w:val="00457CAB"/>
    <w:rsid w:val="00460D09"/>
    <w:rsid w:val="00462C28"/>
    <w:rsid w:val="00464E0E"/>
    <w:rsid w:val="00466225"/>
    <w:rsid w:val="00467338"/>
    <w:rsid w:val="00467727"/>
    <w:rsid w:val="004731B0"/>
    <w:rsid w:val="004763A9"/>
    <w:rsid w:val="00482DD9"/>
    <w:rsid w:val="00486BCC"/>
    <w:rsid w:val="00490F86"/>
    <w:rsid w:val="0049479C"/>
    <w:rsid w:val="004A1FA6"/>
    <w:rsid w:val="004A4A28"/>
    <w:rsid w:val="004A4A6C"/>
    <w:rsid w:val="004A4B21"/>
    <w:rsid w:val="004A57EA"/>
    <w:rsid w:val="004A5DC5"/>
    <w:rsid w:val="004A69F1"/>
    <w:rsid w:val="004A7009"/>
    <w:rsid w:val="004B0E8D"/>
    <w:rsid w:val="004B73F2"/>
    <w:rsid w:val="004C1530"/>
    <w:rsid w:val="004C566F"/>
    <w:rsid w:val="004C5F2D"/>
    <w:rsid w:val="004D0D9E"/>
    <w:rsid w:val="004D1F69"/>
    <w:rsid w:val="004D517E"/>
    <w:rsid w:val="004D52DF"/>
    <w:rsid w:val="004E152C"/>
    <w:rsid w:val="004E1B3E"/>
    <w:rsid w:val="004E2837"/>
    <w:rsid w:val="004E33A5"/>
    <w:rsid w:val="004E570A"/>
    <w:rsid w:val="004F29CD"/>
    <w:rsid w:val="004F2CBD"/>
    <w:rsid w:val="004F4626"/>
    <w:rsid w:val="0050063C"/>
    <w:rsid w:val="005031F6"/>
    <w:rsid w:val="00507192"/>
    <w:rsid w:val="005072B7"/>
    <w:rsid w:val="00510D31"/>
    <w:rsid w:val="005112A1"/>
    <w:rsid w:val="0051191C"/>
    <w:rsid w:val="00513E20"/>
    <w:rsid w:val="00515943"/>
    <w:rsid w:val="0051661F"/>
    <w:rsid w:val="00516CB8"/>
    <w:rsid w:val="005228D9"/>
    <w:rsid w:val="00522F9D"/>
    <w:rsid w:val="0052657C"/>
    <w:rsid w:val="0052681B"/>
    <w:rsid w:val="005275E2"/>
    <w:rsid w:val="00535C76"/>
    <w:rsid w:val="0053748A"/>
    <w:rsid w:val="0053776C"/>
    <w:rsid w:val="00542B98"/>
    <w:rsid w:val="00545DA8"/>
    <w:rsid w:val="005541CE"/>
    <w:rsid w:val="00556DAB"/>
    <w:rsid w:val="00560BEE"/>
    <w:rsid w:val="00565814"/>
    <w:rsid w:val="00567051"/>
    <w:rsid w:val="00570F7D"/>
    <w:rsid w:val="005714DB"/>
    <w:rsid w:val="005722FA"/>
    <w:rsid w:val="00575B06"/>
    <w:rsid w:val="00577FE9"/>
    <w:rsid w:val="00581BC7"/>
    <w:rsid w:val="00596046"/>
    <w:rsid w:val="005A019D"/>
    <w:rsid w:val="005A19BE"/>
    <w:rsid w:val="005A2966"/>
    <w:rsid w:val="005A315C"/>
    <w:rsid w:val="005A4BE9"/>
    <w:rsid w:val="005A4C20"/>
    <w:rsid w:val="005A5CC9"/>
    <w:rsid w:val="005A5DF1"/>
    <w:rsid w:val="005B0F1C"/>
    <w:rsid w:val="005B31BF"/>
    <w:rsid w:val="005C02B7"/>
    <w:rsid w:val="005C3B21"/>
    <w:rsid w:val="005C6E56"/>
    <w:rsid w:val="005D2485"/>
    <w:rsid w:val="005D2538"/>
    <w:rsid w:val="005D37D9"/>
    <w:rsid w:val="005E000B"/>
    <w:rsid w:val="005E3F32"/>
    <w:rsid w:val="005E4B90"/>
    <w:rsid w:val="005E58EB"/>
    <w:rsid w:val="005F1D02"/>
    <w:rsid w:val="005F4815"/>
    <w:rsid w:val="005F4D17"/>
    <w:rsid w:val="005F61DC"/>
    <w:rsid w:val="005F6A56"/>
    <w:rsid w:val="005F6C1B"/>
    <w:rsid w:val="00604B0A"/>
    <w:rsid w:val="00605E3F"/>
    <w:rsid w:val="006068F3"/>
    <w:rsid w:val="006069ED"/>
    <w:rsid w:val="00607346"/>
    <w:rsid w:val="00620BF1"/>
    <w:rsid w:val="00625B6F"/>
    <w:rsid w:val="006328BA"/>
    <w:rsid w:val="00633A9D"/>
    <w:rsid w:val="006379F0"/>
    <w:rsid w:val="00642EC0"/>
    <w:rsid w:val="006549EC"/>
    <w:rsid w:val="00657D62"/>
    <w:rsid w:val="006609D4"/>
    <w:rsid w:val="00661B6A"/>
    <w:rsid w:val="00661E97"/>
    <w:rsid w:val="00666B95"/>
    <w:rsid w:val="006709CA"/>
    <w:rsid w:val="00670CC3"/>
    <w:rsid w:val="0067471C"/>
    <w:rsid w:val="00675ADF"/>
    <w:rsid w:val="006862BD"/>
    <w:rsid w:val="0068761A"/>
    <w:rsid w:val="00691209"/>
    <w:rsid w:val="006914A0"/>
    <w:rsid w:val="00692CAE"/>
    <w:rsid w:val="0069522A"/>
    <w:rsid w:val="006A28DD"/>
    <w:rsid w:val="006A2A5D"/>
    <w:rsid w:val="006A7F9B"/>
    <w:rsid w:val="006B002D"/>
    <w:rsid w:val="006B085A"/>
    <w:rsid w:val="006B27E1"/>
    <w:rsid w:val="006B5027"/>
    <w:rsid w:val="006B7925"/>
    <w:rsid w:val="006C3E24"/>
    <w:rsid w:val="006C67F9"/>
    <w:rsid w:val="006C795D"/>
    <w:rsid w:val="006D12F8"/>
    <w:rsid w:val="006D2DC5"/>
    <w:rsid w:val="006D3583"/>
    <w:rsid w:val="006D6117"/>
    <w:rsid w:val="006D64A5"/>
    <w:rsid w:val="006D6F53"/>
    <w:rsid w:val="006E38DE"/>
    <w:rsid w:val="006E3999"/>
    <w:rsid w:val="006E4645"/>
    <w:rsid w:val="006E51BA"/>
    <w:rsid w:val="006E56CA"/>
    <w:rsid w:val="006F19EA"/>
    <w:rsid w:val="006F41D9"/>
    <w:rsid w:val="006F5E36"/>
    <w:rsid w:val="007022E0"/>
    <w:rsid w:val="00702C09"/>
    <w:rsid w:val="0071253C"/>
    <w:rsid w:val="007249AE"/>
    <w:rsid w:val="00725F2E"/>
    <w:rsid w:val="00727E89"/>
    <w:rsid w:val="00731706"/>
    <w:rsid w:val="00744D06"/>
    <w:rsid w:val="00745DE6"/>
    <w:rsid w:val="00752515"/>
    <w:rsid w:val="0075311B"/>
    <w:rsid w:val="00764F4C"/>
    <w:rsid w:val="00772A3F"/>
    <w:rsid w:val="0077321C"/>
    <w:rsid w:val="0077582C"/>
    <w:rsid w:val="00784E50"/>
    <w:rsid w:val="00785769"/>
    <w:rsid w:val="00790129"/>
    <w:rsid w:val="007901A6"/>
    <w:rsid w:val="00794AC0"/>
    <w:rsid w:val="007960A5"/>
    <w:rsid w:val="00796B0E"/>
    <w:rsid w:val="00797D47"/>
    <w:rsid w:val="007A1926"/>
    <w:rsid w:val="007A2A52"/>
    <w:rsid w:val="007B1FD5"/>
    <w:rsid w:val="007B21F3"/>
    <w:rsid w:val="007C38B3"/>
    <w:rsid w:val="007C44D6"/>
    <w:rsid w:val="007C5ECE"/>
    <w:rsid w:val="007C7504"/>
    <w:rsid w:val="007D3F87"/>
    <w:rsid w:val="007D4A6A"/>
    <w:rsid w:val="007E379A"/>
    <w:rsid w:val="007F0379"/>
    <w:rsid w:val="00800EFC"/>
    <w:rsid w:val="00804F7C"/>
    <w:rsid w:val="0080547D"/>
    <w:rsid w:val="00815DF7"/>
    <w:rsid w:val="00817A56"/>
    <w:rsid w:val="00821332"/>
    <w:rsid w:val="008214B7"/>
    <w:rsid w:val="00822CF2"/>
    <w:rsid w:val="00823566"/>
    <w:rsid w:val="00823AC5"/>
    <w:rsid w:val="00825E0E"/>
    <w:rsid w:val="00827F94"/>
    <w:rsid w:val="00830539"/>
    <w:rsid w:val="008310A0"/>
    <w:rsid w:val="00832777"/>
    <w:rsid w:val="008331DE"/>
    <w:rsid w:val="00845001"/>
    <w:rsid w:val="0084538B"/>
    <w:rsid w:val="00847E9B"/>
    <w:rsid w:val="008503F3"/>
    <w:rsid w:val="008559B4"/>
    <w:rsid w:val="00861FDC"/>
    <w:rsid w:val="0086277A"/>
    <w:rsid w:val="00862A44"/>
    <w:rsid w:val="008655C0"/>
    <w:rsid w:val="00866B46"/>
    <w:rsid w:val="00870F1D"/>
    <w:rsid w:val="00870F9C"/>
    <w:rsid w:val="00871068"/>
    <w:rsid w:val="008749B5"/>
    <w:rsid w:val="00877723"/>
    <w:rsid w:val="00877F58"/>
    <w:rsid w:val="008859F0"/>
    <w:rsid w:val="0088725C"/>
    <w:rsid w:val="00890B6D"/>
    <w:rsid w:val="0089124E"/>
    <w:rsid w:val="008912F2"/>
    <w:rsid w:val="008914C8"/>
    <w:rsid w:val="008938D4"/>
    <w:rsid w:val="0089543A"/>
    <w:rsid w:val="008956A2"/>
    <w:rsid w:val="00897D78"/>
    <w:rsid w:val="008A4CFA"/>
    <w:rsid w:val="008B05F9"/>
    <w:rsid w:val="008B22BD"/>
    <w:rsid w:val="008B33F1"/>
    <w:rsid w:val="008C3590"/>
    <w:rsid w:val="008D6770"/>
    <w:rsid w:val="008E5CA9"/>
    <w:rsid w:val="008E6727"/>
    <w:rsid w:val="008E7230"/>
    <w:rsid w:val="008E7CB8"/>
    <w:rsid w:val="008F1524"/>
    <w:rsid w:val="008F3CEC"/>
    <w:rsid w:val="008F443B"/>
    <w:rsid w:val="009004D4"/>
    <w:rsid w:val="00900523"/>
    <w:rsid w:val="0090130A"/>
    <w:rsid w:val="0090140D"/>
    <w:rsid w:val="0090294A"/>
    <w:rsid w:val="00903327"/>
    <w:rsid w:val="00903F9B"/>
    <w:rsid w:val="00905567"/>
    <w:rsid w:val="009063BD"/>
    <w:rsid w:val="00910A09"/>
    <w:rsid w:val="00911126"/>
    <w:rsid w:val="0091330E"/>
    <w:rsid w:val="009137CA"/>
    <w:rsid w:val="009150A9"/>
    <w:rsid w:val="009163B0"/>
    <w:rsid w:val="00916633"/>
    <w:rsid w:val="00923821"/>
    <w:rsid w:val="00924D7D"/>
    <w:rsid w:val="00926A27"/>
    <w:rsid w:val="00926BEA"/>
    <w:rsid w:val="00930E6E"/>
    <w:rsid w:val="00931660"/>
    <w:rsid w:val="009359FC"/>
    <w:rsid w:val="00942C9D"/>
    <w:rsid w:val="009479E0"/>
    <w:rsid w:val="00952615"/>
    <w:rsid w:val="00953500"/>
    <w:rsid w:val="0095661A"/>
    <w:rsid w:val="00962A3C"/>
    <w:rsid w:val="009632CE"/>
    <w:rsid w:val="00964538"/>
    <w:rsid w:val="00970E0E"/>
    <w:rsid w:val="0097147B"/>
    <w:rsid w:val="00973531"/>
    <w:rsid w:val="00982495"/>
    <w:rsid w:val="009825C6"/>
    <w:rsid w:val="00984038"/>
    <w:rsid w:val="0098454F"/>
    <w:rsid w:val="0098785F"/>
    <w:rsid w:val="00987D79"/>
    <w:rsid w:val="00992351"/>
    <w:rsid w:val="00992EBC"/>
    <w:rsid w:val="00992ED1"/>
    <w:rsid w:val="00994F60"/>
    <w:rsid w:val="00997032"/>
    <w:rsid w:val="009A1AAB"/>
    <w:rsid w:val="009A1DEA"/>
    <w:rsid w:val="009A324E"/>
    <w:rsid w:val="009A4EC4"/>
    <w:rsid w:val="009A4F21"/>
    <w:rsid w:val="009A65FD"/>
    <w:rsid w:val="009B0206"/>
    <w:rsid w:val="009B2E1F"/>
    <w:rsid w:val="009B5146"/>
    <w:rsid w:val="009B7CD2"/>
    <w:rsid w:val="009B7F1E"/>
    <w:rsid w:val="009C2632"/>
    <w:rsid w:val="009C6E14"/>
    <w:rsid w:val="009C76D5"/>
    <w:rsid w:val="009D0A69"/>
    <w:rsid w:val="009D4399"/>
    <w:rsid w:val="009D5164"/>
    <w:rsid w:val="009E4C8B"/>
    <w:rsid w:val="009E578F"/>
    <w:rsid w:val="009E605E"/>
    <w:rsid w:val="009E62AC"/>
    <w:rsid w:val="009F0D58"/>
    <w:rsid w:val="009F1EBD"/>
    <w:rsid w:val="009F4007"/>
    <w:rsid w:val="009F684F"/>
    <w:rsid w:val="00A00E75"/>
    <w:rsid w:val="00A042B5"/>
    <w:rsid w:val="00A06461"/>
    <w:rsid w:val="00A064DD"/>
    <w:rsid w:val="00A06E46"/>
    <w:rsid w:val="00A10DD7"/>
    <w:rsid w:val="00A120EB"/>
    <w:rsid w:val="00A120ED"/>
    <w:rsid w:val="00A15AD4"/>
    <w:rsid w:val="00A16182"/>
    <w:rsid w:val="00A21FEF"/>
    <w:rsid w:val="00A2331A"/>
    <w:rsid w:val="00A302C3"/>
    <w:rsid w:val="00A31D8B"/>
    <w:rsid w:val="00A3266D"/>
    <w:rsid w:val="00A4285B"/>
    <w:rsid w:val="00A43E22"/>
    <w:rsid w:val="00A5092E"/>
    <w:rsid w:val="00A5254A"/>
    <w:rsid w:val="00A53FAF"/>
    <w:rsid w:val="00A55D49"/>
    <w:rsid w:val="00A56F99"/>
    <w:rsid w:val="00A57663"/>
    <w:rsid w:val="00A606DB"/>
    <w:rsid w:val="00A63217"/>
    <w:rsid w:val="00A637A0"/>
    <w:rsid w:val="00A6450D"/>
    <w:rsid w:val="00A716B5"/>
    <w:rsid w:val="00A7356D"/>
    <w:rsid w:val="00A76D79"/>
    <w:rsid w:val="00A81759"/>
    <w:rsid w:val="00A81EDC"/>
    <w:rsid w:val="00A8615C"/>
    <w:rsid w:val="00A86416"/>
    <w:rsid w:val="00A901FF"/>
    <w:rsid w:val="00A90553"/>
    <w:rsid w:val="00A91BA4"/>
    <w:rsid w:val="00A9644C"/>
    <w:rsid w:val="00AA0A2A"/>
    <w:rsid w:val="00AA6373"/>
    <w:rsid w:val="00AB0415"/>
    <w:rsid w:val="00AB1118"/>
    <w:rsid w:val="00AB3794"/>
    <w:rsid w:val="00AB41A9"/>
    <w:rsid w:val="00AB73B1"/>
    <w:rsid w:val="00AC0266"/>
    <w:rsid w:val="00AC0A61"/>
    <w:rsid w:val="00AD2125"/>
    <w:rsid w:val="00AD3C24"/>
    <w:rsid w:val="00AD4DEF"/>
    <w:rsid w:val="00AD57CF"/>
    <w:rsid w:val="00AD6E7D"/>
    <w:rsid w:val="00AE0FF8"/>
    <w:rsid w:val="00AE2465"/>
    <w:rsid w:val="00AE7618"/>
    <w:rsid w:val="00AF46B1"/>
    <w:rsid w:val="00AF5028"/>
    <w:rsid w:val="00AF5B8C"/>
    <w:rsid w:val="00B008E4"/>
    <w:rsid w:val="00B02C5C"/>
    <w:rsid w:val="00B0561A"/>
    <w:rsid w:val="00B125D6"/>
    <w:rsid w:val="00B13E21"/>
    <w:rsid w:val="00B17C3F"/>
    <w:rsid w:val="00B2020D"/>
    <w:rsid w:val="00B34F41"/>
    <w:rsid w:val="00B3794C"/>
    <w:rsid w:val="00B4047A"/>
    <w:rsid w:val="00B440C9"/>
    <w:rsid w:val="00B44995"/>
    <w:rsid w:val="00B51181"/>
    <w:rsid w:val="00B55B22"/>
    <w:rsid w:val="00B567F2"/>
    <w:rsid w:val="00B6009E"/>
    <w:rsid w:val="00B634C6"/>
    <w:rsid w:val="00B648FF"/>
    <w:rsid w:val="00B6580C"/>
    <w:rsid w:val="00B6679C"/>
    <w:rsid w:val="00B7060B"/>
    <w:rsid w:val="00B7136D"/>
    <w:rsid w:val="00B716D9"/>
    <w:rsid w:val="00B71C56"/>
    <w:rsid w:val="00B72D2E"/>
    <w:rsid w:val="00B733F3"/>
    <w:rsid w:val="00B73742"/>
    <w:rsid w:val="00B769BD"/>
    <w:rsid w:val="00B77880"/>
    <w:rsid w:val="00B81A5A"/>
    <w:rsid w:val="00B81BB3"/>
    <w:rsid w:val="00B81C51"/>
    <w:rsid w:val="00B8622F"/>
    <w:rsid w:val="00B86676"/>
    <w:rsid w:val="00B87D16"/>
    <w:rsid w:val="00B91EF6"/>
    <w:rsid w:val="00B93A75"/>
    <w:rsid w:val="00BA1B82"/>
    <w:rsid w:val="00BA50F5"/>
    <w:rsid w:val="00BA65F5"/>
    <w:rsid w:val="00BB216C"/>
    <w:rsid w:val="00BB59FD"/>
    <w:rsid w:val="00BB6DF6"/>
    <w:rsid w:val="00BB731B"/>
    <w:rsid w:val="00BC2E05"/>
    <w:rsid w:val="00BC7EFD"/>
    <w:rsid w:val="00BD3651"/>
    <w:rsid w:val="00BD43AA"/>
    <w:rsid w:val="00BD7AD0"/>
    <w:rsid w:val="00BE43C1"/>
    <w:rsid w:val="00BE5A1B"/>
    <w:rsid w:val="00BE66DD"/>
    <w:rsid w:val="00BF7AF8"/>
    <w:rsid w:val="00C004CD"/>
    <w:rsid w:val="00C14B84"/>
    <w:rsid w:val="00C166FA"/>
    <w:rsid w:val="00C171B1"/>
    <w:rsid w:val="00C20C9E"/>
    <w:rsid w:val="00C25280"/>
    <w:rsid w:val="00C27EC0"/>
    <w:rsid w:val="00C33787"/>
    <w:rsid w:val="00C33A29"/>
    <w:rsid w:val="00C33C4F"/>
    <w:rsid w:val="00C34E7A"/>
    <w:rsid w:val="00C35A04"/>
    <w:rsid w:val="00C3796B"/>
    <w:rsid w:val="00C4274A"/>
    <w:rsid w:val="00C4284E"/>
    <w:rsid w:val="00C42CC1"/>
    <w:rsid w:val="00C46A33"/>
    <w:rsid w:val="00C51608"/>
    <w:rsid w:val="00C52059"/>
    <w:rsid w:val="00C552D8"/>
    <w:rsid w:val="00C609C4"/>
    <w:rsid w:val="00C61ADD"/>
    <w:rsid w:val="00C6274E"/>
    <w:rsid w:val="00C657AA"/>
    <w:rsid w:val="00C6623F"/>
    <w:rsid w:val="00C710D5"/>
    <w:rsid w:val="00C71D29"/>
    <w:rsid w:val="00C729E7"/>
    <w:rsid w:val="00C73D50"/>
    <w:rsid w:val="00C7530A"/>
    <w:rsid w:val="00C758FF"/>
    <w:rsid w:val="00C75944"/>
    <w:rsid w:val="00C8463B"/>
    <w:rsid w:val="00C857A7"/>
    <w:rsid w:val="00C955AA"/>
    <w:rsid w:val="00C95837"/>
    <w:rsid w:val="00C976DE"/>
    <w:rsid w:val="00CA0560"/>
    <w:rsid w:val="00CA1A2B"/>
    <w:rsid w:val="00CA41C5"/>
    <w:rsid w:val="00CA6635"/>
    <w:rsid w:val="00CB0FC3"/>
    <w:rsid w:val="00CC0861"/>
    <w:rsid w:val="00CC2262"/>
    <w:rsid w:val="00CC64F1"/>
    <w:rsid w:val="00CD6F5B"/>
    <w:rsid w:val="00CE0D96"/>
    <w:rsid w:val="00CE3AAE"/>
    <w:rsid w:val="00CE3F3C"/>
    <w:rsid w:val="00CE4150"/>
    <w:rsid w:val="00CE5194"/>
    <w:rsid w:val="00CE6CB4"/>
    <w:rsid w:val="00CE7D55"/>
    <w:rsid w:val="00CF0D8A"/>
    <w:rsid w:val="00CF7AFB"/>
    <w:rsid w:val="00D067AA"/>
    <w:rsid w:val="00D0742E"/>
    <w:rsid w:val="00D07D24"/>
    <w:rsid w:val="00D14D79"/>
    <w:rsid w:val="00D2299A"/>
    <w:rsid w:val="00D24C04"/>
    <w:rsid w:val="00D257AF"/>
    <w:rsid w:val="00D25D00"/>
    <w:rsid w:val="00D331D5"/>
    <w:rsid w:val="00D33553"/>
    <w:rsid w:val="00D3636A"/>
    <w:rsid w:val="00D3679C"/>
    <w:rsid w:val="00D3717F"/>
    <w:rsid w:val="00D37BF9"/>
    <w:rsid w:val="00D40144"/>
    <w:rsid w:val="00D41EEE"/>
    <w:rsid w:val="00D436B2"/>
    <w:rsid w:val="00D50E9E"/>
    <w:rsid w:val="00D51577"/>
    <w:rsid w:val="00D6159F"/>
    <w:rsid w:val="00D65E25"/>
    <w:rsid w:val="00D67893"/>
    <w:rsid w:val="00D7422C"/>
    <w:rsid w:val="00D760BE"/>
    <w:rsid w:val="00D836DF"/>
    <w:rsid w:val="00D87828"/>
    <w:rsid w:val="00D87CAD"/>
    <w:rsid w:val="00D91745"/>
    <w:rsid w:val="00D91E5D"/>
    <w:rsid w:val="00D92C42"/>
    <w:rsid w:val="00D92FC9"/>
    <w:rsid w:val="00D93A1E"/>
    <w:rsid w:val="00D93AC3"/>
    <w:rsid w:val="00D96414"/>
    <w:rsid w:val="00D9727E"/>
    <w:rsid w:val="00DA1252"/>
    <w:rsid w:val="00DA2D19"/>
    <w:rsid w:val="00DA315D"/>
    <w:rsid w:val="00DA4EC8"/>
    <w:rsid w:val="00DA55DB"/>
    <w:rsid w:val="00DB4308"/>
    <w:rsid w:val="00DB5187"/>
    <w:rsid w:val="00DB7642"/>
    <w:rsid w:val="00DC1624"/>
    <w:rsid w:val="00DC4AB5"/>
    <w:rsid w:val="00DC4D5E"/>
    <w:rsid w:val="00DC5764"/>
    <w:rsid w:val="00DD186D"/>
    <w:rsid w:val="00DD337F"/>
    <w:rsid w:val="00DD4127"/>
    <w:rsid w:val="00DE0DC6"/>
    <w:rsid w:val="00DE18D8"/>
    <w:rsid w:val="00DE3783"/>
    <w:rsid w:val="00DE44FC"/>
    <w:rsid w:val="00DE72AE"/>
    <w:rsid w:val="00DE7E3F"/>
    <w:rsid w:val="00DF2A65"/>
    <w:rsid w:val="00DF7933"/>
    <w:rsid w:val="00DF7CDE"/>
    <w:rsid w:val="00E01F60"/>
    <w:rsid w:val="00E04EC2"/>
    <w:rsid w:val="00E13D91"/>
    <w:rsid w:val="00E13ED2"/>
    <w:rsid w:val="00E14DC0"/>
    <w:rsid w:val="00E2403E"/>
    <w:rsid w:val="00E24929"/>
    <w:rsid w:val="00E24FF5"/>
    <w:rsid w:val="00E26011"/>
    <w:rsid w:val="00E26714"/>
    <w:rsid w:val="00E30274"/>
    <w:rsid w:val="00E316A0"/>
    <w:rsid w:val="00E31FC8"/>
    <w:rsid w:val="00E37DD6"/>
    <w:rsid w:val="00E43628"/>
    <w:rsid w:val="00E43C80"/>
    <w:rsid w:val="00E43D26"/>
    <w:rsid w:val="00E4563C"/>
    <w:rsid w:val="00E465E8"/>
    <w:rsid w:val="00E51C20"/>
    <w:rsid w:val="00E51DBF"/>
    <w:rsid w:val="00E5295C"/>
    <w:rsid w:val="00E559E7"/>
    <w:rsid w:val="00E56906"/>
    <w:rsid w:val="00E610D6"/>
    <w:rsid w:val="00E622C1"/>
    <w:rsid w:val="00E630CE"/>
    <w:rsid w:val="00E74043"/>
    <w:rsid w:val="00E74E18"/>
    <w:rsid w:val="00E82DD7"/>
    <w:rsid w:val="00E846F0"/>
    <w:rsid w:val="00E85C6A"/>
    <w:rsid w:val="00E96F8E"/>
    <w:rsid w:val="00E97867"/>
    <w:rsid w:val="00EA0B30"/>
    <w:rsid w:val="00EA1419"/>
    <w:rsid w:val="00EA2E6E"/>
    <w:rsid w:val="00EB286E"/>
    <w:rsid w:val="00EB2B4D"/>
    <w:rsid w:val="00EB5035"/>
    <w:rsid w:val="00EB77C1"/>
    <w:rsid w:val="00EC6C3A"/>
    <w:rsid w:val="00ED53C1"/>
    <w:rsid w:val="00ED57F6"/>
    <w:rsid w:val="00ED5A28"/>
    <w:rsid w:val="00EE1181"/>
    <w:rsid w:val="00EE192F"/>
    <w:rsid w:val="00EE3145"/>
    <w:rsid w:val="00EF2F66"/>
    <w:rsid w:val="00EF548E"/>
    <w:rsid w:val="00EF7C91"/>
    <w:rsid w:val="00F01949"/>
    <w:rsid w:val="00F03831"/>
    <w:rsid w:val="00F108E0"/>
    <w:rsid w:val="00F15C41"/>
    <w:rsid w:val="00F17355"/>
    <w:rsid w:val="00F17A2F"/>
    <w:rsid w:val="00F271DB"/>
    <w:rsid w:val="00F278FE"/>
    <w:rsid w:val="00F30C98"/>
    <w:rsid w:val="00F37703"/>
    <w:rsid w:val="00F40B3B"/>
    <w:rsid w:val="00F464CE"/>
    <w:rsid w:val="00F47E12"/>
    <w:rsid w:val="00F52418"/>
    <w:rsid w:val="00F5293D"/>
    <w:rsid w:val="00F56667"/>
    <w:rsid w:val="00F605D9"/>
    <w:rsid w:val="00F62C20"/>
    <w:rsid w:val="00F642B8"/>
    <w:rsid w:val="00F65D3D"/>
    <w:rsid w:val="00F7039F"/>
    <w:rsid w:val="00F736F2"/>
    <w:rsid w:val="00F739AE"/>
    <w:rsid w:val="00F7436E"/>
    <w:rsid w:val="00F815B4"/>
    <w:rsid w:val="00F816FE"/>
    <w:rsid w:val="00F8219E"/>
    <w:rsid w:val="00F82D6B"/>
    <w:rsid w:val="00F84656"/>
    <w:rsid w:val="00F8504C"/>
    <w:rsid w:val="00F85702"/>
    <w:rsid w:val="00F94D45"/>
    <w:rsid w:val="00F954CE"/>
    <w:rsid w:val="00FA09C4"/>
    <w:rsid w:val="00FA1076"/>
    <w:rsid w:val="00FA4343"/>
    <w:rsid w:val="00FA5BB8"/>
    <w:rsid w:val="00FA6768"/>
    <w:rsid w:val="00FB1A06"/>
    <w:rsid w:val="00FB2215"/>
    <w:rsid w:val="00FB6E06"/>
    <w:rsid w:val="00FC0E41"/>
    <w:rsid w:val="00FC12B8"/>
    <w:rsid w:val="00FC1C59"/>
    <w:rsid w:val="00FC47DD"/>
    <w:rsid w:val="00FC5B15"/>
    <w:rsid w:val="00FD219F"/>
    <w:rsid w:val="00FD5B0F"/>
    <w:rsid w:val="00FE0803"/>
    <w:rsid w:val="00FE201F"/>
    <w:rsid w:val="00FE47F5"/>
    <w:rsid w:val="00FE4E92"/>
    <w:rsid w:val="00FE6B84"/>
    <w:rsid w:val="00FF0FB4"/>
    <w:rsid w:val="00FF115D"/>
    <w:rsid w:val="00FF1BC2"/>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4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46"/>
    <w:pPr>
      <w:spacing w:after="0" w:line="276" w:lineRule="auto"/>
      <w:ind w:firstLine="360"/>
      <w:jc w:val="both"/>
    </w:pPr>
    <w:rPr>
      <w:rFonts w:ascii="Palatino" w:eastAsia="Times New Roman" w:hAnsi="Palatino" w:cs="Times New Roman"/>
    </w:rPr>
  </w:style>
  <w:style w:type="paragraph" w:styleId="Heading1">
    <w:name w:val="heading 1"/>
    <w:basedOn w:val="Heading2"/>
    <w:next w:val="CSP-ChapterBodyText-FirstParagraph"/>
    <w:link w:val="Heading1Char"/>
    <w:uiPriority w:val="9"/>
    <w:qFormat/>
    <w:rsid w:val="004D517E"/>
    <w:pPr>
      <w:outlineLvl w:val="0"/>
    </w:pPr>
    <w:rPr>
      <w:rFonts w:ascii="Futura Medium" w:hAnsi="Futura Medium" w:cs="Futura Medium"/>
    </w:rPr>
  </w:style>
  <w:style w:type="paragraph" w:styleId="Heading2">
    <w:name w:val="heading 2"/>
    <w:basedOn w:val="Normal"/>
    <w:next w:val="Normal"/>
    <w:link w:val="Heading2Char"/>
    <w:uiPriority w:val="9"/>
    <w:unhideWhenUsed/>
    <w:qFormat/>
    <w:rsid w:val="00862A44"/>
    <w:pPr>
      <w:spacing w:before="240" w:after="60"/>
      <w:ind w:firstLine="0"/>
      <w:jc w:val="left"/>
      <w:outlineLvl w:val="1"/>
    </w:pPr>
    <w:rPr>
      <w:rFonts w:ascii="futura" w:hAnsi="futura"/>
      <w:b/>
      <w:bCs/>
      <w:color w:val="434343"/>
      <w:sz w:val="28"/>
      <w:szCs w:val="28"/>
    </w:rPr>
  </w:style>
  <w:style w:type="paragraph" w:styleId="Heading3">
    <w:name w:val="heading 3"/>
    <w:basedOn w:val="Heading2"/>
    <w:next w:val="Normal"/>
    <w:link w:val="Heading3Char"/>
    <w:uiPriority w:val="9"/>
    <w:unhideWhenUsed/>
    <w:qFormat/>
    <w:rsid w:val="000E1F7C"/>
    <w:pPr>
      <w:ind w:left="360" w:right="360"/>
      <w:jc w:val="center"/>
      <w:outlineLvl w:val="2"/>
    </w:pPr>
    <w:rPr>
      <w:color w:val="000000" w:themeColor="text1"/>
      <w:sz w:val="22"/>
      <w:szCs w:val="22"/>
    </w:rPr>
  </w:style>
  <w:style w:type="paragraph" w:styleId="Heading4">
    <w:name w:val="heading 4"/>
    <w:basedOn w:val="Normal"/>
    <w:next w:val="Normal"/>
    <w:link w:val="Heading4Char"/>
    <w:uiPriority w:val="9"/>
    <w:unhideWhenUsed/>
    <w:qFormat/>
    <w:rsid w:val="00790129"/>
    <w:pPr>
      <w:spacing w:before="240" w:after="240"/>
      <w:outlineLvl w:val="3"/>
    </w:pPr>
    <w:rPr>
      <w:b/>
    </w:rPr>
  </w:style>
  <w:style w:type="paragraph" w:styleId="Heading5">
    <w:name w:val="heading 5"/>
    <w:basedOn w:val="Normal"/>
    <w:next w:val="Normal"/>
    <w:link w:val="Heading5Char"/>
    <w:uiPriority w:val="9"/>
    <w:semiHidden/>
    <w:unhideWhenUsed/>
    <w:qFormat/>
    <w:rsid w:val="00790129"/>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6B08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uiPriority w:val="99"/>
    <w:rsid w:val="00987D79"/>
    <w:rPr>
      <w:rFonts w:ascii="Times New Roman" w:hAnsi="Times New Roman"/>
      <w:sz w:val="18"/>
    </w:rPr>
  </w:style>
  <w:style w:type="paragraph" w:customStyle="1" w:styleId="CSP-ChapterTitle">
    <w:name w:val="CSP - Chapter Title"/>
    <w:basedOn w:val="Normal"/>
    <w:qFormat/>
    <w:rsid w:val="00866B46"/>
    <w:pPr>
      <w:jc w:val="center"/>
    </w:pPr>
    <w:rPr>
      <w:rFonts w:ascii="Futura Medium" w:eastAsia="Calibri" w:hAnsi="Futura Medium" w:cs="Futura Medium"/>
      <w:iCs/>
      <w:caps/>
      <w:noProof/>
      <w:sz w:val="26"/>
      <w:szCs w:val="26"/>
    </w:rPr>
  </w:style>
  <w:style w:type="paragraph" w:customStyle="1" w:styleId="CSP-FrontMatterBodyText">
    <w:name w:val="CSP - Front Matter Body Text"/>
    <w:basedOn w:val="Normal"/>
    <w:qFormat/>
    <w:rsid w:val="00987D79"/>
    <w:pPr>
      <w:jc w:val="center"/>
    </w:pPr>
    <w:rPr>
      <w:iCs/>
    </w:rPr>
  </w:style>
  <w:style w:type="paragraph" w:customStyle="1" w:styleId="CSP-ChapterBodyText">
    <w:name w:val="CSP - Chapter Body Text"/>
    <w:basedOn w:val="Normal"/>
    <w:autoRedefine/>
    <w:qFormat/>
    <w:rsid w:val="007D3F87"/>
    <w:rPr>
      <w:iCs/>
      <w:sz w:val="20"/>
    </w:rPr>
  </w:style>
  <w:style w:type="paragraph" w:customStyle="1" w:styleId="CSP-ChapterBodyText-FirstParagraph">
    <w:name w:val="CSP - Chapter Body Text - First Paragraph"/>
    <w:basedOn w:val="CSP-ChapterBodyText"/>
    <w:qFormat/>
    <w:rsid w:val="00FE47F5"/>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NormalWeb">
    <w:name w:val="Normal (Web)"/>
    <w:basedOn w:val="CSP-ChapterBodyText"/>
    <w:uiPriority w:val="99"/>
    <w:unhideWhenUsed/>
    <w:rsid w:val="00FE47F5"/>
  </w:style>
  <w:style w:type="character" w:customStyle="1" w:styleId="Heading1Char">
    <w:name w:val="Heading 1 Char"/>
    <w:basedOn w:val="DefaultParagraphFont"/>
    <w:link w:val="Heading1"/>
    <w:uiPriority w:val="9"/>
    <w:rsid w:val="004D517E"/>
    <w:rPr>
      <w:rFonts w:ascii="Futura Medium" w:eastAsia="Times New Roman" w:hAnsi="Futura Medium" w:cs="Futura Medium"/>
      <w:b/>
      <w:bCs/>
      <w:color w:val="434343"/>
      <w:sz w:val="28"/>
      <w:szCs w:val="28"/>
    </w:rPr>
  </w:style>
  <w:style w:type="character" w:customStyle="1" w:styleId="Heading2Char">
    <w:name w:val="Heading 2 Char"/>
    <w:basedOn w:val="DefaultParagraphFont"/>
    <w:link w:val="Heading2"/>
    <w:uiPriority w:val="9"/>
    <w:rsid w:val="00862A44"/>
    <w:rPr>
      <w:rFonts w:ascii="futura" w:eastAsia="Times New Roman" w:hAnsi="futura" w:cs="Times New Roman"/>
      <w:b/>
      <w:bCs/>
      <w:color w:val="434343"/>
      <w:sz w:val="28"/>
      <w:szCs w:val="28"/>
    </w:rPr>
  </w:style>
  <w:style w:type="paragraph" w:styleId="FootnoteText">
    <w:name w:val="footnote text"/>
    <w:basedOn w:val="Normal"/>
    <w:link w:val="FootnoteTextChar"/>
    <w:uiPriority w:val="99"/>
    <w:unhideWhenUsed/>
    <w:rsid w:val="00BE43C1"/>
    <w:rPr>
      <w:sz w:val="18"/>
      <w:szCs w:val="18"/>
    </w:rPr>
  </w:style>
  <w:style w:type="character" w:customStyle="1" w:styleId="FootnoteTextChar">
    <w:name w:val="Footnote Text Char"/>
    <w:basedOn w:val="DefaultParagraphFont"/>
    <w:link w:val="FootnoteText"/>
    <w:uiPriority w:val="99"/>
    <w:rsid w:val="00BE43C1"/>
    <w:rPr>
      <w:rFonts w:ascii="Palatino" w:eastAsia="Times New Roman" w:hAnsi="Palatino" w:cs="Times New Roman"/>
      <w:sz w:val="18"/>
      <w:szCs w:val="18"/>
    </w:rPr>
  </w:style>
  <w:style w:type="character" w:styleId="FootnoteReference">
    <w:name w:val="footnote reference"/>
    <w:basedOn w:val="DefaultParagraphFont"/>
    <w:uiPriority w:val="99"/>
    <w:unhideWhenUsed/>
    <w:rsid w:val="004731B0"/>
    <w:rPr>
      <w:vertAlign w:val="superscript"/>
    </w:rPr>
  </w:style>
  <w:style w:type="paragraph" w:styleId="EndnoteText">
    <w:name w:val="endnote text"/>
    <w:basedOn w:val="Normal"/>
    <w:link w:val="EndnoteTextChar"/>
    <w:uiPriority w:val="99"/>
    <w:semiHidden/>
    <w:unhideWhenUsed/>
    <w:rsid w:val="004731B0"/>
    <w:rPr>
      <w:sz w:val="20"/>
      <w:szCs w:val="20"/>
    </w:rPr>
  </w:style>
  <w:style w:type="character" w:customStyle="1" w:styleId="EndnoteTextChar">
    <w:name w:val="Endnote Text Char"/>
    <w:basedOn w:val="DefaultParagraphFont"/>
    <w:link w:val="EndnoteText"/>
    <w:uiPriority w:val="99"/>
    <w:semiHidden/>
    <w:rsid w:val="004731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731B0"/>
    <w:rPr>
      <w:vertAlign w:val="superscript"/>
    </w:rPr>
  </w:style>
  <w:style w:type="paragraph" w:customStyle="1" w:styleId="FootnoteText1">
    <w:name w:val="Footnote Text1"/>
    <w:basedOn w:val="FootnoteText"/>
    <w:qFormat/>
    <w:rsid w:val="002451B2"/>
  </w:style>
  <w:style w:type="character" w:customStyle="1" w:styleId="Heading3Char">
    <w:name w:val="Heading 3 Char"/>
    <w:basedOn w:val="DefaultParagraphFont"/>
    <w:link w:val="Heading3"/>
    <w:uiPriority w:val="9"/>
    <w:rsid w:val="000E1F7C"/>
    <w:rPr>
      <w:rFonts w:ascii="futura" w:eastAsia="Times New Roman" w:hAnsi="futura" w:cs="Times New Roman"/>
      <w:b/>
      <w:bCs/>
      <w:color w:val="000000" w:themeColor="text1"/>
    </w:rPr>
  </w:style>
  <w:style w:type="character" w:styleId="Hyperlink">
    <w:name w:val="Hyperlink"/>
    <w:basedOn w:val="DefaultParagraphFont"/>
    <w:uiPriority w:val="99"/>
    <w:unhideWhenUsed/>
    <w:rsid w:val="00BB731B"/>
    <w:rPr>
      <w:color w:val="0000FF"/>
      <w:u w:val="single"/>
    </w:rPr>
  </w:style>
  <w:style w:type="character" w:customStyle="1" w:styleId="Heading4Char">
    <w:name w:val="Heading 4 Char"/>
    <w:basedOn w:val="DefaultParagraphFont"/>
    <w:link w:val="Heading4"/>
    <w:uiPriority w:val="9"/>
    <w:rsid w:val="00790129"/>
    <w:rPr>
      <w:rFonts w:ascii="Garamond" w:eastAsia="Times New Roman" w:hAnsi="Garamond" w:cs="Times New Roman"/>
      <w:b/>
      <w:iCs/>
      <w:sz w:val="24"/>
      <w:szCs w:val="24"/>
    </w:rPr>
  </w:style>
  <w:style w:type="paragraph" w:customStyle="1" w:styleId="Quote1">
    <w:name w:val="Quote1"/>
    <w:basedOn w:val="CSP-ChapterBodyText"/>
    <w:qFormat/>
    <w:rsid w:val="00E4563C"/>
    <w:pPr>
      <w:spacing w:before="240" w:after="240"/>
      <w:ind w:left="547" w:firstLine="0"/>
    </w:pPr>
  </w:style>
  <w:style w:type="paragraph" w:styleId="Quote">
    <w:name w:val="Quote"/>
    <w:basedOn w:val="Normal"/>
    <w:next w:val="Normal"/>
    <w:link w:val="QuoteChar"/>
    <w:uiPriority w:val="29"/>
    <w:qFormat/>
    <w:rsid w:val="00B81BB3"/>
    <w:pPr>
      <w:spacing w:before="200" w:after="160"/>
      <w:ind w:left="450" w:right="180" w:firstLine="0"/>
    </w:pPr>
    <w:rPr>
      <w:color w:val="404040" w:themeColor="text1" w:themeTint="BF"/>
      <w:sz w:val="20"/>
      <w:szCs w:val="23"/>
    </w:rPr>
  </w:style>
  <w:style w:type="character" w:customStyle="1" w:styleId="QuoteChar">
    <w:name w:val="Quote Char"/>
    <w:basedOn w:val="DefaultParagraphFont"/>
    <w:link w:val="Quote"/>
    <w:uiPriority w:val="29"/>
    <w:rsid w:val="00B81BB3"/>
    <w:rPr>
      <w:rFonts w:ascii="Palatino" w:eastAsia="Times New Roman" w:hAnsi="Palatino" w:cs="Times New Roman"/>
      <w:color w:val="404040" w:themeColor="text1" w:themeTint="BF"/>
      <w:sz w:val="20"/>
      <w:szCs w:val="23"/>
    </w:rPr>
  </w:style>
  <w:style w:type="paragraph" w:styleId="ListParagraph">
    <w:name w:val="List Paragraph"/>
    <w:basedOn w:val="Normal"/>
    <w:uiPriority w:val="34"/>
    <w:qFormat/>
    <w:rsid w:val="00D92FC9"/>
    <w:pPr>
      <w:ind w:left="720"/>
      <w:contextualSpacing/>
    </w:pPr>
    <w:rPr>
      <w:iCs/>
    </w:rPr>
  </w:style>
  <w:style w:type="paragraph" w:customStyle="1" w:styleId="ChapterTitle">
    <w:name w:val="Chapter Title"/>
    <w:basedOn w:val="Normal"/>
    <w:qFormat/>
    <w:rsid w:val="008859F0"/>
    <w:pPr>
      <w:spacing w:before="120"/>
      <w:jc w:val="center"/>
    </w:pPr>
    <w:rPr>
      <w:rFonts w:ascii="Futura Medium" w:hAnsi="Futura Medium" w:cs="Futura Medium"/>
      <w:b/>
      <w:bCs/>
      <w:iCs/>
      <w:caps/>
      <w:sz w:val="32"/>
      <w:szCs w:val="32"/>
    </w:rPr>
  </w:style>
  <w:style w:type="paragraph" w:customStyle="1" w:styleId="chapterintroquote">
    <w:name w:val="chapter intro quote"/>
    <w:basedOn w:val="CSP-ChapterBodyText-FirstParagraph"/>
    <w:uiPriority w:val="99"/>
    <w:qFormat/>
    <w:rsid w:val="0091330E"/>
    <w:pPr>
      <w:ind w:left="540" w:right="270"/>
      <w:jc w:val="center"/>
    </w:pPr>
    <w:rPr>
      <w:i/>
      <w:iCs w:val="0"/>
    </w:rPr>
  </w:style>
  <w:style w:type="paragraph" w:customStyle="1" w:styleId="KnowYourStuff1">
    <w:name w:val="Know Your Stuff1"/>
    <w:basedOn w:val="Heading1"/>
    <w:qFormat/>
    <w:rsid w:val="001D5E56"/>
    <w:pPr>
      <w:jc w:val="center"/>
    </w:pPr>
    <w:rPr>
      <w:b w:val="0"/>
      <w:bCs w:val="0"/>
    </w:rPr>
  </w:style>
  <w:style w:type="character" w:customStyle="1" w:styleId="Heading5Char">
    <w:name w:val="Heading 5 Char"/>
    <w:basedOn w:val="DefaultParagraphFont"/>
    <w:link w:val="Heading5"/>
    <w:uiPriority w:val="9"/>
    <w:semiHidden/>
    <w:rsid w:val="00790129"/>
    <w:rPr>
      <w:rFonts w:asciiTheme="majorHAnsi" w:eastAsiaTheme="majorEastAsia" w:hAnsiTheme="majorHAnsi" w:cstheme="majorBidi"/>
      <w:iCs/>
      <w:color w:val="2E74B5" w:themeColor="accent1" w:themeShade="BF"/>
      <w:sz w:val="24"/>
      <w:szCs w:val="24"/>
    </w:rPr>
  </w:style>
  <w:style w:type="paragraph" w:customStyle="1" w:styleId="quotefirstparagraph">
    <w:name w:val="quote first paragraph"/>
    <w:basedOn w:val="Normal"/>
    <w:qFormat/>
    <w:rsid w:val="00790129"/>
    <w:pPr>
      <w:spacing w:before="240" w:after="240"/>
      <w:ind w:left="720" w:firstLine="0"/>
    </w:pPr>
    <w:rPr>
      <w:i/>
    </w:rPr>
  </w:style>
  <w:style w:type="paragraph" w:styleId="Revision">
    <w:name w:val="Revision"/>
    <w:hidden/>
    <w:uiPriority w:val="99"/>
    <w:semiHidden/>
    <w:rsid w:val="000C7C73"/>
    <w:pPr>
      <w:spacing w:after="0" w:line="240" w:lineRule="auto"/>
    </w:pPr>
    <w:rPr>
      <w:rFonts w:ascii="Garamond" w:eastAsia="Times New Roman" w:hAnsi="Garamond" w:cs="Times New Roman"/>
      <w:iCs/>
      <w:sz w:val="24"/>
      <w:szCs w:val="24"/>
    </w:rPr>
  </w:style>
  <w:style w:type="character" w:styleId="UnresolvedMention">
    <w:name w:val="Unresolved Mention"/>
    <w:basedOn w:val="DefaultParagraphFont"/>
    <w:uiPriority w:val="99"/>
    <w:semiHidden/>
    <w:unhideWhenUsed/>
    <w:rsid w:val="004E570A"/>
    <w:rPr>
      <w:color w:val="605E5C"/>
      <w:shd w:val="clear" w:color="auto" w:fill="E1DFDD"/>
    </w:rPr>
  </w:style>
  <w:style w:type="paragraph" w:customStyle="1" w:styleId="knowyourstuff10">
    <w:name w:val="knowyourstuff1"/>
    <w:basedOn w:val="Normal"/>
    <w:rsid w:val="006E51BA"/>
    <w:pPr>
      <w:spacing w:before="100" w:beforeAutospacing="1" w:after="100" w:afterAutospacing="1"/>
      <w:ind w:firstLine="0"/>
      <w:jc w:val="left"/>
    </w:pPr>
    <w:rPr>
      <w:rFonts w:ascii="Times New Roman" w:hAnsi="Times New Roman"/>
      <w:iCs/>
    </w:rPr>
  </w:style>
  <w:style w:type="paragraph" w:customStyle="1" w:styleId="knowyourstuff">
    <w:name w:val="knowyourstuff"/>
    <w:basedOn w:val="Normal"/>
    <w:rsid w:val="006E51BA"/>
    <w:pPr>
      <w:spacing w:before="100" w:beforeAutospacing="1" w:after="100" w:afterAutospacing="1"/>
      <w:ind w:firstLine="0"/>
      <w:jc w:val="left"/>
    </w:pPr>
    <w:rPr>
      <w:rFonts w:ascii="Times New Roman" w:hAnsi="Times New Roman"/>
      <w:iCs/>
    </w:rPr>
  </w:style>
  <w:style w:type="paragraph" w:customStyle="1" w:styleId="csp-chapterbodytext-firstparagraph0">
    <w:name w:val="csp-chapterbodytext-firstparagraph"/>
    <w:basedOn w:val="Normal"/>
    <w:rsid w:val="006E51BA"/>
    <w:pPr>
      <w:spacing w:before="100" w:beforeAutospacing="1" w:after="100" w:afterAutospacing="1"/>
      <w:ind w:firstLine="0"/>
      <w:jc w:val="left"/>
    </w:pPr>
    <w:rPr>
      <w:rFonts w:ascii="Times New Roman" w:hAnsi="Times New Roman"/>
      <w:iCs/>
    </w:rPr>
  </w:style>
  <w:style w:type="paragraph" w:customStyle="1" w:styleId="myfootnotes">
    <w:name w:val="my footnotes"/>
    <w:basedOn w:val="FootnoteText"/>
    <w:next w:val="Normal"/>
    <w:qFormat/>
    <w:rsid w:val="008E6727"/>
    <w:pPr>
      <w:ind w:firstLine="0"/>
    </w:pPr>
    <w:rPr>
      <w:rFonts w:ascii="Times New Roman" w:eastAsiaTheme="minorEastAsia" w:hAnsi="Times New Roman" w:cs="Baskerville"/>
      <w:iCs/>
    </w:rPr>
  </w:style>
  <w:style w:type="paragraph" w:customStyle="1" w:styleId="myquotes">
    <w:name w:val="my quotes"/>
    <w:qFormat/>
    <w:rsid w:val="008E6727"/>
    <w:pPr>
      <w:spacing w:after="0" w:line="240" w:lineRule="auto"/>
      <w:ind w:left="720"/>
      <w:jc w:val="both"/>
    </w:pPr>
    <w:rPr>
      <w:rFonts w:ascii="Times New Roman" w:eastAsiaTheme="minorEastAsia" w:hAnsi="Times New Roman" w:cs="Times New Roman"/>
      <w:sz w:val="24"/>
      <w:szCs w:val="20"/>
    </w:rPr>
  </w:style>
  <w:style w:type="paragraph" w:styleId="Bibliography">
    <w:name w:val="Bibliography"/>
    <w:basedOn w:val="Normal"/>
    <w:next w:val="Normal"/>
    <w:uiPriority w:val="37"/>
    <w:unhideWhenUsed/>
    <w:rsid w:val="008E6727"/>
    <w:pPr>
      <w:ind w:firstLine="0"/>
    </w:pPr>
    <w:rPr>
      <w:rFonts w:eastAsiaTheme="minorEastAsia" w:cstheme="minorBidi"/>
      <w:iCs/>
    </w:rPr>
  </w:style>
  <w:style w:type="paragraph" w:styleId="TOCHeading">
    <w:name w:val="TOC Heading"/>
    <w:basedOn w:val="Heading1"/>
    <w:next w:val="Normal"/>
    <w:uiPriority w:val="39"/>
    <w:unhideWhenUsed/>
    <w:qFormat/>
    <w:rsid w:val="008E6727"/>
    <w:pPr>
      <w:keepNext/>
      <w:keepLines/>
      <w:spacing w:before="480" w:after="0"/>
      <w:outlineLvl w:val="9"/>
    </w:pPr>
    <w:rPr>
      <w:rFonts w:asciiTheme="majorHAnsi" w:eastAsiaTheme="majorEastAsia" w:hAnsiTheme="majorHAnsi" w:cstheme="majorBidi"/>
      <w:color w:val="2E74B5" w:themeColor="accent1" w:themeShade="BF"/>
    </w:rPr>
  </w:style>
  <w:style w:type="paragraph" w:styleId="TOC1">
    <w:name w:val="toc 1"/>
    <w:basedOn w:val="ChapterTitle"/>
    <w:next w:val="Normal"/>
    <w:autoRedefine/>
    <w:uiPriority w:val="39"/>
    <w:unhideWhenUsed/>
    <w:rsid w:val="006709CA"/>
    <w:pPr>
      <w:tabs>
        <w:tab w:val="right" w:leader="dot" w:pos="6470"/>
      </w:tabs>
      <w:spacing w:before="0"/>
      <w:ind w:firstLine="0"/>
    </w:pPr>
    <w:rPr>
      <w:rFonts w:eastAsiaTheme="minorEastAsia" w:cstheme="minorBidi"/>
      <w:b w:val="0"/>
      <w:iCs w:val="0"/>
      <w:sz w:val="22"/>
      <w:szCs w:val="22"/>
    </w:rPr>
  </w:style>
  <w:style w:type="paragraph" w:styleId="TOC2">
    <w:name w:val="toc 2"/>
    <w:basedOn w:val="Normal"/>
    <w:next w:val="Normal"/>
    <w:autoRedefine/>
    <w:uiPriority w:val="39"/>
    <w:unhideWhenUsed/>
    <w:rsid w:val="008E6727"/>
    <w:pPr>
      <w:ind w:left="240" w:firstLine="0"/>
    </w:pPr>
    <w:rPr>
      <w:rFonts w:eastAsiaTheme="minorEastAsia" w:cstheme="minorBidi"/>
      <w:i/>
      <w:iCs/>
    </w:rPr>
  </w:style>
  <w:style w:type="paragraph" w:styleId="TOC3">
    <w:name w:val="toc 3"/>
    <w:basedOn w:val="Normal"/>
    <w:next w:val="Normal"/>
    <w:autoRedefine/>
    <w:uiPriority w:val="39"/>
    <w:unhideWhenUsed/>
    <w:rsid w:val="008E6727"/>
    <w:pPr>
      <w:ind w:left="480" w:firstLine="0"/>
    </w:pPr>
    <w:rPr>
      <w:rFonts w:eastAsiaTheme="minorEastAsia" w:cstheme="minorBidi"/>
      <w:iCs/>
    </w:rPr>
  </w:style>
  <w:style w:type="paragraph" w:styleId="TOC4">
    <w:name w:val="toc 4"/>
    <w:basedOn w:val="Normal"/>
    <w:next w:val="Normal"/>
    <w:autoRedefine/>
    <w:uiPriority w:val="39"/>
    <w:semiHidden/>
    <w:unhideWhenUsed/>
    <w:rsid w:val="008E6727"/>
    <w:pPr>
      <w:ind w:left="720" w:firstLine="0"/>
    </w:pPr>
    <w:rPr>
      <w:rFonts w:eastAsiaTheme="minorEastAsia" w:cstheme="minorBidi"/>
      <w:iCs/>
      <w:sz w:val="20"/>
      <w:szCs w:val="20"/>
    </w:rPr>
  </w:style>
  <w:style w:type="paragraph" w:styleId="TOC5">
    <w:name w:val="toc 5"/>
    <w:basedOn w:val="Normal"/>
    <w:next w:val="Normal"/>
    <w:autoRedefine/>
    <w:uiPriority w:val="39"/>
    <w:semiHidden/>
    <w:unhideWhenUsed/>
    <w:rsid w:val="008E6727"/>
    <w:pPr>
      <w:ind w:left="960" w:firstLine="0"/>
    </w:pPr>
    <w:rPr>
      <w:rFonts w:eastAsiaTheme="minorEastAsia" w:cstheme="minorBidi"/>
      <w:iCs/>
      <w:sz w:val="20"/>
      <w:szCs w:val="20"/>
    </w:rPr>
  </w:style>
  <w:style w:type="paragraph" w:styleId="TOC6">
    <w:name w:val="toc 6"/>
    <w:basedOn w:val="Normal"/>
    <w:next w:val="Normal"/>
    <w:autoRedefine/>
    <w:uiPriority w:val="39"/>
    <w:semiHidden/>
    <w:unhideWhenUsed/>
    <w:rsid w:val="008E6727"/>
    <w:pPr>
      <w:ind w:left="1200" w:firstLine="0"/>
    </w:pPr>
    <w:rPr>
      <w:rFonts w:eastAsiaTheme="minorEastAsia" w:cstheme="minorBidi"/>
      <w:iCs/>
      <w:sz w:val="20"/>
      <w:szCs w:val="20"/>
    </w:rPr>
  </w:style>
  <w:style w:type="paragraph" w:styleId="TOC7">
    <w:name w:val="toc 7"/>
    <w:basedOn w:val="Normal"/>
    <w:next w:val="Normal"/>
    <w:autoRedefine/>
    <w:uiPriority w:val="39"/>
    <w:semiHidden/>
    <w:unhideWhenUsed/>
    <w:rsid w:val="008E6727"/>
    <w:pPr>
      <w:ind w:left="1440" w:firstLine="0"/>
    </w:pPr>
    <w:rPr>
      <w:rFonts w:eastAsiaTheme="minorEastAsia" w:cstheme="minorBidi"/>
      <w:iCs/>
      <w:sz w:val="20"/>
      <w:szCs w:val="20"/>
    </w:rPr>
  </w:style>
  <w:style w:type="paragraph" w:styleId="TOC8">
    <w:name w:val="toc 8"/>
    <w:basedOn w:val="Normal"/>
    <w:next w:val="Normal"/>
    <w:autoRedefine/>
    <w:uiPriority w:val="39"/>
    <w:semiHidden/>
    <w:unhideWhenUsed/>
    <w:rsid w:val="008E6727"/>
    <w:pPr>
      <w:ind w:left="1680" w:firstLine="0"/>
    </w:pPr>
    <w:rPr>
      <w:rFonts w:eastAsiaTheme="minorEastAsia" w:cstheme="minorBidi"/>
      <w:iCs/>
      <w:sz w:val="20"/>
      <w:szCs w:val="20"/>
    </w:rPr>
  </w:style>
  <w:style w:type="paragraph" w:styleId="TOC9">
    <w:name w:val="toc 9"/>
    <w:basedOn w:val="Normal"/>
    <w:next w:val="Normal"/>
    <w:autoRedefine/>
    <w:uiPriority w:val="39"/>
    <w:semiHidden/>
    <w:unhideWhenUsed/>
    <w:rsid w:val="008E6727"/>
    <w:pPr>
      <w:ind w:left="1920" w:firstLine="0"/>
    </w:pPr>
    <w:rPr>
      <w:rFonts w:eastAsiaTheme="minorEastAsia" w:cstheme="minorBidi"/>
      <w:iCs/>
      <w:sz w:val="20"/>
      <w:szCs w:val="20"/>
    </w:rPr>
  </w:style>
  <w:style w:type="paragraph" w:customStyle="1" w:styleId="Bibliography1">
    <w:name w:val="Bibliography1"/>
    <w:basedOn w:val="Bibliography"/>
    <w:qFormat/>
    <w:rsid w:val="008E6727"/>
    <w:pPr>
      <w:ind w:left="360" w:hanging="360"/>
    </w:pPr>
    <w:rPr>
      <w:rFonts w:ascii="Baskerville" w:hAnsi="Baskerville" w:cs="Baskerville"/>
      <w:noProof/>
    </w:rPr>
  </w:style>
  <w:style w:type="paragraph" w:styleId="BodyText">
    <w:name w:val="Body Text"/>
    <w:basedOn w:val="Normal"/>
    <w:link w:val="BodyTextChar"/>
    <w:uiPriority w:val="99"/>
    <w:unhideWhenUsed/>
    <w:rsid w:val="008E6727"/>
    <w:pPr>
      <w:spacing w:after="120"/>
      <w:ind w:firstLine="0"/>
    </w:pPr>
    <w:rPr>
      <w:rFonts w:eastAsiaTheme="minorEastAsia" w:cstheme="minorBidi"/>
      <w:iCs/>
    </w:rPr>
  </w:style>
  <w:style w:type="character" w:customStyle="1" w:styleId="BodyTextChar">
    <w:name w:val="Body Text Char"/>
    <w:basedOn w:val="DefaultParagraphFont"/>
    <w:link w:val="BodyText"/>
    <w:uiPriority w:val="99"/>
    <w:rsid w:val="008E6727"/>
    <w:rPr>
      <w:rFonts w:ascii="Garamond" w:eastAsiaTheme="minorEastAsia" w:hAnsi="Garamond"/>
      <w:sz w:val="24"/>
      <w:szCs w:val="24"/>
    </w:rPr>
  </w:style>
  <w:style w:type="paragraph" w:styleId="BodyTextFirstIndent">
    <w:name w:val="Body Text First Indent"/>
    <w:basedOn w:val="BodyText"/>
    <w:link w:val="BodyTextFirstIndentChar"/>
    <w:uiPriority w:val="99"/>
    <w:unhideWhenUsed/>
    <w:rsid w:val="008E6727"/>
    <w:pPr>
      <w:spacing w:after="0"/>
      <w:ind w:firstLine="360"/>
    </w:pPr>
  </w:style>
  <w:style w:type="character" w:customStyle="1" w:styleId="BodyTextFirstIndentChar">
    <w:name w:val="Body Text First Indent Char"/>
    <w:basedOn w:val="BodyTextChar"/>
    <w:link w:val="BodyTextFirstIndent"/>
    <w:uiPriority w:val="99"/>
    <w:rsid w:val="008E6727"/>
    <w:rPr>
      <w:rFonts w:ascii="Garamond" w:eastAsiaTheme="minorEastAsia" w:hAnsi="Garamond"/>
      <w:sz w:val="24"/>
      <w:szCs w:val="24"/>
    </w:rPr>
  </w:style>
  <w:style w:type="paragraph" w:styleId="BodyTextIndent">
    <w:name w:val="Body Text Indent"/>
    <w:basedOn w:val="Normal"/>
    <w:link w:val="BodyTextIndentChar"/>
    <w:uiPriority w:val="99"/>
    <w:semiHidden/>
    <w:unhideWhenUsed/>
    <w:rsid w:val="008E6727"/>
    <w:pPr>
      <w:spacing w:after="120"/>
      <w:ind w:left="360" w:firstLine="0"/>
    </w:pPr>
    <w:rPr>
      <w:rFonts w:eastAsiaTheme="minorEastAsia" w:cstheme="minorBidi"/>
      <w:iCs/>
    </w:rPr>
  </w:style>
  <w:style w:type="character" w:customStyle="1" w:styleId="BodyTextIndentChar">
    <w:name w:val="Body Text Indent Char"/>
    <w:basedOn w:val="DefaultParagraphFont"/>
    <w:link w:val="BodyTextIndent"/>
    <w:uiPriority w:val="99"/>
    <w:semiHidden/>
    <w:rsid w:val="008E6727"/>
    <w:rPr>
      <w:rFonts w:ascii="Garamond" w:eastAsiaTheme="minorEastAsia" w:hAnsi="Garamond"/>
      <w:sz w:val="24"/>
      <w:szCs w:val="24"/>
    </w:rPr>
  </w:style>
  <w:style w:type="paragraph" w:styleId="BodyTextFirstIndent2">
    <w:name w:val="Body Text First Indent 2"/>
    <w:basedOn w:val="BodyTextIndent"/>
    <w:link w:val="BodyTextFirstIndent2Char"/>
    <w:uiPriority w:val="99"/>
    <w:unhideWhenUsed/>
    <w:rsid w:val="008E6727"/>
    <w:pPr>
      <w:spacing w:after="0"/>
      <w:ind w:firstLine="360"/>
    </w:pPr>
  </w:style>
  <w:style w:type="character" w:customStyle="1" w:styleId="BodyTextFirstIndent2Char">
    <w:name w:val="Body Text First Indent 2 Char"/>
    <w:basedOn w:val="BodyTextIndentChar"/>
    <w:link w:val="BodyTextFirstIndent2"/>
    <w:uiPriority w:val="99"/>
    <w:rsid w:val="008E6727"/>
    <w:rPr>
      <w:rFonts w:ascii="Garamond" w:eastAsiaTheme="minorEastAsia" w:hAnsi="Garamond"/>
      <w:sz w:val="24"/>
      <w:szCs w:val="24"/>
    </w:rPr>
  </w:style>
  <w:style w:type="paragraph" w:customStyle="1" w:styleId="mybiblio">
    <w:name w:val="my biblio."/>
    <w:basedOn w:val="Bibliography"/>
    <w:qFormat/>
    <w:rsid w:val="008E6727"/>
    <w:pPr>
      <w:spacing w:after="240"/>
      <w:ind w:left="360" w:hanging="360"/>
    </w:pPr>
    <w:rPr>
      <w:rFonts w:ascii="Baskerville" w:hAnsi="Baskerville" w:cs="Times New Roman"/>
      <w:noProof/>
    </w:rPr>
  </w:style>
  <w:style w:type="character" w:styleId="FollowedHyperlink">
    <w:name w:val="FollowedHyperlink"/>
    <w:basedOn w:val="DefaultParagraphFont"/>
    <w:uiPriority w:val="99"/>
    <w:semiHidden/>
    <w:unhideWhenUsed/>
    <w:rsid w:val="008E6727"/>
    <w:rPr>
      <w:color w:val="954F72" w:themeColor="followedHyperlink"/>
      <w:u w:val="single"/>
    </w:rPr>
  </w:style>
  <w:style w:type="character" w:styleId="CommentReference">
    <w:name w:val="annotation reference"/>
    <w:basedOn w:val="DefaultParagraphFont"/>
    <w:uiPriority w:val="99"/>
    <w:semiHidden/>
    <w:unhideWhenUsed/>
    <w:rsid w:val="000D164C"/>
    <w:rPr>
      <w:sz w:val="16"/>
      <w:szCs w:val="16"/>
    </w:rPr>
  </w:style>
  <w:style w:type="paragraph" w:styleId="CommentText">
    <w:name w:val="annotation text"/>
    <w:basedOn w:val="Normal"/>
    <w:link w:val="CommentTextChar"/>
    <w:uiPriority w:val="99"/>
    <w:unhideWhenUsed/>
    <w:rsid w:val="000D164C"/>
    <w:pPr>
      <w:ind w:firstLine="0"/>
      <w:jc w:val="left"/>
    </w:pPr>
    <w:rPr>
      <w:rFonts w:asciiTheme="minorHAnsi" w:eastAsiaTheme="minorHAnsi" w:hAnsiTheme="minorHAnsi" w:cstheme="minorBidi"/>
      <w:iCs/>
      <w:sz w:val="20"/>
      <w:szCs w:val="20"/>
    </w:rPr>
  </w:style>
  <w:style w:type="character" w:customStyle="1" w:styleId="CommentTextChar">
    <w:name w:val="Comment Text Char"/>
    <w:basedOn w:val="DefaultParagraphFont"/>
    <w:link w:val="CommentText"/>
    <w:uiPriority w:val="99"/>
    <w:rsid w:val="000D164C"/>
    <w:rPr>
      <w:sz w:val="20"/>
      <w:szCs w:val="20"/>
    </w:rPr>
  </w:style>
  <w:style w:type="character" w:customStyle="1" w:styleId="mw-page-title-main">
    <w:name w:val="mw-page-title-main"/>
    <w:basedOn w:val="DefaultParagraphFont"/>
    <w:rsid w:val="00E559E7"/>
  </w:style>
  <w:style w:type="character" w:styleId="Emphasis">
    <w:name w:val="Emphasis"/>
    <w:basedOn w:val="DefaultParagraphFont"/>
    <w:uiPriority w:val="20"/>
    <w:qFormat/>
    <w:rsid w:val="004D517E"/>
    <w:rPr>
      <w:i/>
      <w:iCs/>
    </w:rPr>
  </w:style>
  <w:style w:type="character" w:styleId="Strong">
    <w:name w:val="Strong"/>
    <w:basedOn w:val="DefaultParagraphFont"/>
    <w:uiPriority w:val="22"/>
    <w:qFormat/>
    <w:rsid w:val="004D517E"/>
    <w:rPr>
      <w:b/>
      <w:bCs/>
    </w:rPr>
  </w:style>
  <w:style w:type="character" w:customStyle="1" w:styleId="notion-enable-hover">
    <w:name w:val="notion-enable-hover"/>
    <w:basedOn w:val="DefaultParagraphFont"/>
    <w:rsid w:val="008310A0"/>
  </w:style>
  <w:style w:type="paragraph" w:customStyle="1" w:styleId="NotionPrompts">
    <w:name w:val="Notion Prompts"/>
    <w:basedOn w:val="Normal"/>
    <w:qFormat/>
    <w:rsid w:val="001D5E56"/>
    <w:pPr>
      <w:spacing w:line="360" w:lineRule="auto"/>
      <w:ind w:firstLine="0"/>
    </w:pPr>
    <w:rPr>
      <w:rFonts w:ascii="Consolas" w:hAnsi="Consolas" w:cs="Consolas"/>
      <w:iCs/>
      <w:sz w:val="20"/>
      <w:szCs w:val="20"/>
    </w:rPr>
  </w:style>
  <w:style w:type="numbering" w:customStyle="1" w:styleId="CurrentList1">
    <w:name w:val="Current List1"/>
    <w:uiPriority w:val="99"/>
    <w:rsid w:val="00DE7E3F"/>
    <w:pPr>
      <w:numPr>
        <w:numId w:val="1"/>
      </w:numPr>
    </w:pPr>
  </w:style>
  <w:style w:type="paragraph" w:customStyle="1" w:styleId="Style1">
    <w:name w:val="Style1"/>
    <w:basedOn w:val="CSP-ChapterBodyText"/>
    <w:qFormat/>
    <w:rsid w:val="00DE7E3F"/>
    <w:pPr>
      <w:numPr>
        <w:numId w:val="2"/>
      </w:numPr>
    </w:pPr>
  </w:style>
  <w:style w:type="paragraph" w:customStyle="1" w:styleId="bulletlist">
    <w:name w:val="bullet list"/>
    <w:basedOn w:val="Normal"/>
    <w:qFormat/>
    <w:rsid w:val="00B81BB3"/>
    <w:pPr>
      <w:numPr>
        <w:numId w:val="42"/>
      </w:numPr>
      <w:spacing w:before="100" w:beforeAutospacing="1" w:after="100" w:afterAutospacing="1"/>
      <w:jc w:val="left"/>
    </w:pPr>
    <w:rPr>
      <w:sz w:val="20"/>
    </w:rPr>
  </w:style>
  <w:style w:type="paragraph" w:customStyle="1" w:styleId="Part1">
    <w:name w:val="Part 1"/>
    <w:basedOn w:val="ChapterTitle"/>
    <w:qFormat/>
    <w:rsid w:val="00862A44"/>
    <w:pPr>
      <w:spacing w:before="2040"/>
      <w:ind w:firstLine="0"/>
      <w:jc w:val="left"/>
    </w:pPr>
    <w:rPr>
      <w:sz w:val="100"/>
      <w:szCs w:val="100"/>
    </w:rPr>
  </w:style>
  <w:style w:type="paragraph" w:customStyle="1" w:styleId="PArt1sub">
    <w:name w:val="PArt 1 sub"/>
    <w:basedOn w:val="Normal"/>
    <w:qFormat/>
    <w:rsid w:val="003867D3"/>
    <w:pPr>
      <w:ind w:firstLine="0"/>
      <w:jc w:val="left"/>
    </w:pPr>
    <w:rPr>
      <w:color w:val="000000" w:themeColor="text1"/>
      <w:sz w:val="66"/>
      <w:szCs w:val="66"/>
    </w:rPr>
  </w:style>
  <w:style w:type="paragraph" w:customStyle="1" w:styleId="ImproveWriting">
    <w:name w:val="Improve Writing"/>
    <w:basedOn w:val="NormalWeb"/>
    <w:qFormat/>
    <w:rsid w:val="00AE2465"/>
    <w:rPr>
      <w:rFonts w:ascii="Tenorite" w:hAnsi="Tenorite"/>
      <w:sz w:val="23"/>
      <w:szCs w:val="23"/>
    </w:rPr>
  </w:style>
  <w:style w:type="character" w:customStyle="1" w:styleId="discussion-id-916c7edd-07c7-4431-b7bc-9643b4197582">
    <w:name w:val="discussion-id-916c7edd-07c7-4431-b7bc-9643b4197582"/>
    <w:basedOn w:val="DefaultParagraphFont"/>
    <w:rsid w:val="00BC2E05"/>
  </w:style>
  <w:style w:type="character" w:customStyle="1" w:styleId="discussion-id-504531f5-c72e-4165-b21c-12b01daf600a">
    <w:name w:val="discussion-id-504531f5-c72e-4165-b21c-12b01daf600a"/>
    <w:basedOn w:val="DefaultParagraphFont"/>
    <w:rsid w:val="00BC2E05"/>
  </w:style>
  <w:style w:type="character" w:customStyle="1" w:styleId="discussion-id-1e3d1e61-1865-485a-8bd3-f3c15a0b0b3a">
    <w:name w:val="discussion-id-1e3d1e61-1865-485a-8bd3-f3c15a0b0b3a"/>
    <w:basedOn w:val="DefaultParagraphFont"/>
    <w:rsid w:val="00BC2E05"/>
  </w:style>
  <w:style w:type="character" w:customStyle="1" w:styleId="discussion-level-1">
    <w:name w:val="discussion-level-1"/>
    <w:basedOn w:val="DefaultParagraphFont"/>
    <w:rsid w:val="00BC2E05"/>
  </w:style>
  <w:style w:type="character" w:customStyle="1" w:styleId="discussion-id-23970ccd-5d42-4445-85a6-f8a281602816">
    <w:name w:val="discussion-id-23970ccd-5d42-4445-85a6-f8a281602816"/>
    <w:basedOn w:val="DefaultParagraphFont"/>
    <w:rsid w:val="00797D47"/>
  </w:style>
  <w:style w:type="character" w:customStyle="1" w:styleId="discussion-id-1a4e8cd8-ac98-4b5f-bb2c-e80ab079a6b6">
    <w:name w:val="discussion-id-1a4e8cd8-ac98-4b5f-bb2c-e80ab079a6b6"/>
    <w:basedOn w:val="DefaultParagraphFont"/>
    <w:rsid w:val="00797D47"/>
  </w:style>
  <w:style w:type="paragraph" w:customStyle="1" w:styleId="quoteattribute">
    <w:name w:val="quote attribute"/>
    <w:basedOn w:val="NormalWeb"/>
    <w:uiPriority w:val="99"/>
    <w:qFormat/>
    <w:rsid w:val="00EB2B4D"/>
    <w:pPr>
      <w:spacing w:before="120" w:after="120"/>
      <w:jc w:val="right"/>
    </w:pPr>
  </w:style>
  <w:style w:type="character" w:customStyle="1" w:styleId="discussion-id-97725acc-eda0-4a2b-bad8-0494badfde9c">
    <w:name w:val="discussion-id-97725acc-eda0-4a2b-bad8-0494badfde9c"/>
    <w:basedOn w:val="DefaultParagraphFont"/>
    <w:rsid w:val="00B77880"/>
  </w:style>
  <w:style w:type="character" w:customStyle="1" w:styleId="discussion-id-4c876f53-7c1c-4749-8163-f1100a472eca">
    <w:name w:val="discussion-id-4c876f53-7c1c-4749-8163-f1100a472eca"/>
    <w:basedOn w:val="DefaultParagraphFont"/>
    <w:rsid w:val="00B77880"/>
  </w:style>
  <w:style w:type="character" w:customStyle="1" w:styleId="discussion-id-8bd6eeac-dcef-466f-8420-871ebca8739b">
    <w:name w:val="discussion-id-8bd6eeac-dcef-466f-8420-871ebca8739b"/>
    <w:basedOn w:val="DefaultParagraphFont"/>
    <w:rsid w:val="00B77880"/>
  </w:style>
  <w:style w:type="character" w:customStyle="1" w:styleId="discussion-id-9204d95e-b88c-4e36-8caf-0ea68605bd34">
    <w:name w:val="discussion-id-9204d95e-b88c-4e36-8caf-0ea68605bd34"/>
    <w:basedOn w:val="DefaultParagraphFont"/>
    <w:rsid w:val="005D37D9"/>
  </w:style>
  <w:style w:type="character" w:customStyle="1" w:styleId="discussion-id-d4c43ca3-282f-4952-9c19-44514546a2c5">
    <w:name w:val="discussion-id-d4c43ca3-282f-4952-9c19-44514546a2c5"/>
    <w:basedOn w:val="DefaultParagraphFont"/>
    <w:rsid w:val="005D37D9"/>
  </w:style>
  <w:style w:type="paragraph" w:customStyle="1" w:styleId="imagecaption">
    <w:name w:val="image caption"/>
    <w:basedOn w:val="chapterintroquote"/>
    <w:qFormat/>
    <w:rsid w:val="00240370"/>
    <w:pPr>
      <w:ind w:left="0"/>
    </w:pPr>
  </w:style>
  <w:style w:type="paragraph" w:customStyle="1" w:styleId="Sectiontitle">
    <w:name w:val="Section title"/>
    <w:basedOn w:val="ChapterTitle"/>
    <w:qFormat/>
    <w:rsid w:val="00E24FF5"/>
    <w:pPr>
      <w:ind w:firstLine="0"/>
      <w:jc w:val="left"/>
    </w:pPr>
    <w:rPr>
      <w:rFonts w:ascii="Palatino" w:hAnsi="Palatino"/>
      <w:b w:val="0"/>
      <w:bCs w:val="0"/>
      <w:caps w:val="0"/>
      <w:sz w:val="60"/>
      <w:szCs w:val="60"/>
    </w:rPr>
  </w:style>
  <w:style w:type="character" w:customStyle="1" w:styleId="discussion-id-19f3ce2c-dded-46a7-8cd5-d7db2a64000d">
    <w:name w:val="discussion-id-19f3ce2c-dded-46a7-8cd5-d7db2a64000d"/>
    <w:basedOn w:val="DefaultParagraphFont"/>
    <w:rsid w:val="00E24FF5"/>
  </w:style>
  <w:style w:type="character" w:customStyle="1" w:styleId="discussion-id-8d99c9df-d5b2-43a0-a8f1-432929822471">
    <w:name w:val="discussion-id-8d99c9df-d5b2-43a0-a8f1-432929822471"/>
    <w:basedOn w:val="DefaultParagraphFont"/>
    <w:rsid w:val="00E24FF5"/>
  </w:style>
  <w:style w:type="character" w:customStyle="1" w:styleId="discussion-id-cdefcf88-c20e-4f05-bc72-471abf8cef6b">
    <w:name w:val="discussion-id-cdefcf88-c20e-4f05-bc72-471abf8cef6b"/>
    <w:basedOn w:val="DefaultParagraphFont"/>
    <w:rsid w:val="00E24FF5"/>
  </w:style>
  <w:style w:type="character" w:customStyle="1" w:styleId="discussion-id-175f646d-e790-4406-86c4-6cbd4ef7d49e">
    <w:name w:val="discussion-id-175f646d-e790-4406-86c4-6cbd4ef7d49e"/>
    <w:basedOn w:val="DefaultParagraphFont"/>
    <w:rsid w:val="00E24FF5"/>
  </w:style>
  <w:style w:type="paragraph" w:customStyle="1" w:styleId="msonormal0">
    <w:name w:val="msonormal"/>
    <w:basedOn w:val="Normal"/>
    <w:rsid w:val="00E24FF5"/>
    <w:pPr>
      <w:spacing w:before="100" w:beforeAutospacing="1" w:after="100" w:afterAutospacing="1" w:line="240" w:lineRule="auto"/>
      <w:ind w:firstLine="0"/>
      <w:jc w:val="left"/>
    </w:pPr>
    <w:rPr>
      <w:rFonts w:ascii="Times New Roman" w:hAnsi="Times New Roman"/>
      <w:sz w:val="24"/>
      <w:szCs w:val="24"/>
    </w:rPr>
  </w:style>
  <w:style w:type="paragraph" w:customStyle="1" w:styleId="textboxprompttext">
    <w:name w:val="text box prompt text"/>
    <w:basedOn w:val="NotionPrompts"/>
    <w:qFormat/>
    <w:rsid w:val="00862A44"/>
    <w:pPr>
      <w:ind w:left="180"/>
    </w:pPr>
  </w:style>
  <w:style w:type="character" w:customStyle="1" w:styleId="discussion-id-b69e3730-0bfe-4af0-9e83-ebcd7a22484a">
    <w:name w:val="discussion-id-b69e3730-0bfe-4af0-9e83-ebcd7a22484a"/>
    <w:basedOn w:val="DefaultParagraphFont"/>
    <w:rsid w:val="00982495"/>
  </w:style>
  <w:style w:type="numbering" w:customStyle="1" w:styleId="CurrentList2">
    <w:name w:val="Current List2"/>
    <w:uiPriority w:val="99"/>
    <w:rsid w:val="00CC2262"/>
    <w:pPr>
      <w:numPr>
        <w:numId w:val="36"/>
      </w:numPr>
    </w:pPr>
  </w:style>
  <w:style w:type="numbering" w:customStyle="1" w:styleId="CurrentList3">
    <w:name w:val="Current List3"/>
    <w:uiPriority w:val="99"/>
    <w:rsid w:val="00CC2262"/>
    <w:pPr>
      <w:numPr>
        <w:numId w:val="37"/>
      </w:numPr>
    </w:pPr>
  </w:style>
  <w:style w:type="paragraph" w:customStyle="1" w:styleId="Promptheader">
    <w:name w:val="Prompt header"/>
    <w:basedOn w:val="Heading3"/>
    <w:qFormat/>
    <w:rsid w:val="00560BEE"/>
    <w:pPr>
      <w:ind w:left="0" w:right="30"/>
    </w:pPr>
    <w:rPr>
      <w:rFonts w:ascii="Lucida Console" w:hAnsi="Lucida Console"/>
      <w:sz w:val="26"/>
      <w:szCs w:val="26"/>
    </w:rPr>
  </w:style>
  <w:style w:type="character" w:customStyle="1" w:styleId="Heading8Char">
    <w:name w:val="Heading 8 Char"/>
    <w:basedOn w:val="DefaultParagraphFont"/>
    <w:link w:val="Heading8"/>
    <w:uiPriority w:val="9"/>
    <w:semiHidden/>
    <w:rsid w:val="006B085A"/>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uiPriority w:val="99"/>
    <w:unhideWhenUsed/>
    <w:rsid w:val="006B085A"/>
  </w:style>
  <w:style w:type="paragraph" w:styleId="CommentSubject">
    <w:name w:val="annotation subject"/>
    <w:basedOn w:val="CommentText"/>
    <w:next w:val="CommentText"/>
    <w:link w:val="CommentSubjectChar"/>
    <w:uiPriority w:val="99"/>
    <w:semiHidden/>
    <w:unhideWhenUsed/>
    <w:rsid w:val="004F2CBD"/>
    <w:pPr>
      <w:spacing w:line="240" w:lineRule="auto"/>
      <w:ind w:firstLine="360"/>
      <w:jc w:val="both"/>
    </w:pPr>
    <w:rPr>
      <w:rFonts w:ascii="Palatino" w:eastAsia="Times New Roman" w:hAnsi="Palatino" w:cs="Times New Roman"/>
      <w:b/>
      <w:bCs/>
      <w:iCs w:val="0"/>
    </w:rPr>
  </w:style>
  <w:style w:type="character" w:customStyle="1" w:styleId="CommentSubjectChar">
    <w:name w:val="Comment Subject Char"/>
    <w:basedOn w:val="CommentTextChar"/>
    <w:link w:val="CommentSubject"/>
    <w:uiPriority w:val="99"/>
    <w:semiHidden/>
    <w:rsid w:val="004F2CBD"/>
    <w:rPr>
      <w:rFonts w:ascii="Palatino" w:eastAsia="Times New Roman" w:hAnsi="Palatino" w:cs="Times New Roman"/>
      <w:b/>
      <w:bCs/>
      <w:sz w:val="20"/>
      <w:szCs w:val="20"/>
    </w:rPr>
  </w:style>
  <w:style w:type="character" w:customStyle="1" w:styleId="text">
    <w:name w:val="text"/>
    <w:basedOn w:val="DefaultParagraphFont"/>
    <w:rsid w:val="0052681B"/>
  </w:style>
  <w:style w:type="character" w:customStyle="1" w:styleId="small-caps">
    <w:name w:val="small-caps"/>
    <w:basedOn w:val="DefaultParagraphFont"/>
    <w:rsid w:val="0052681B"/>
  </w:style>
  <w:style w:type="paragraph" w:customStyle="1" w:styleId="Prompt">
    <w:name w:val="Prompt"/>
    <w:basedOn w:val="NormalWeb"/>
    <w:qFormat/>
    <w:rsid w:val="00C4274A"/>
    <w:pPr>
      <w:ind w:firstLine="0"/>
      <w:jc w:val="center"/>
    </w:pPr>
    <w:rPr>
      <w:noProof/>
    </w:rPr>
  </w:style>
  <w:style w:type="paragraph" w:customStyle="1" w:styleId="Style2">
    <w:name w:val="Style2"/>
    <w:basedOn w:val="NormalWeb"/>
    <w:qFormat/>
    <w:rsid w:val="00C4274A"/>
    <w:pPr>
      <w:ind w:firstLine="0"/>
      <w:jc w:val="center"/>
    </w:pPr>
    <w:rPr>
      <w:noProof/>
    </w:rPr>
  </w:style>
  <w:style w:type="paragraph" w:customStyle="1" w:styleId="Image">
    <w:name w:val="Image"/>
    <w:basedOn w:val="CSP-ChapterBodyText-FirstParagraph"/>
    <w:qFormat/>
    <w:rsid w:val="00257F9A"/>
    <w:pPr>
      <w:ind w:hanging="90"/>
    </w:pPr>
    <w:rPr>
      <w:noProof/>
    </w:rPr>
  </w:style>
  <w:style w:type="paragraph" w:customStyle="1" w:styleId="longlist">
    <w:name w:val="long list"/>
    <w:basedOn w:val="CSP-ChapterBodyText-FirstParagraph"/>
    <w:qFormat/>
    <w:rsid w:val="00257F9A"/>
    <w:rPr>
      <w:b/>
      <w:bCs/>
    </w:rPr>
  </w:style>
  <w:style w:type="paragraph" w:customStyle="1" w:styleId="centeredimage">
    <w:name w:val="centered image"/>
    <w:basedOn w:val="CSP-ChapterBodyText"/>
    <w:qFormat/>
    <w:rsid w:val="00666B95"/>
    <w:pPr>
      <w:ind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66">
      <w:bodyDiv w:val="1"/>
      <w:marLeft w:val="0"/>
      <w:marRight w:val="0"/>
      <w:marTop w:val="0"/>
      <w:marBottom w:val="0"/>
      <w:divBdr>
        <w:top w:val="none" w:sz="0" w:space="0" w:color="auto"/>
        <w:left w:val="none" w:sz="0" w:space="0" w:color="auto"/>
        <w:bottom w:val="none" w:sz="0" w:space="0" w:color="auto"/>
        <w:right w:val="none" w:sz="0" w:space="0" w:color="auto"/>
      </w:divBdr>
    </w:div>
    <w:div w:id="38894320">
      <w:bodyDiv w:val="1"/>
      <w:marLeft w:val="0"/>
      <w:marRight w:val="0"/>
      <w:marTop w:val="0"/>
      <w:marBottom w:val="0"/>
      <w:divBdr>
        <w:top w:val="none" w:sz="0" w:space="0" w:color="auto"/>
        <w:left w:val="none" w:sz="0" w:space="0" w:color="auto"/>
        <w:bottom w:val="none" w:sz="0" w:space="0" w:color="auto"/>
        <w:right w:val="none" w:sz="0" w:space="0" w:color="auto"/>
      </w:divBdr>
    </w:div>
    <w:div w:id="39285040">
      <w:bodyDiv w:val="1"/>
      <w:marLeft w:val="0"/>
      <w:marRight w:val="0"/>
      <w:marTop w:val="0"/>
      <w:marBottom w:val="0"/>
      <w:divBdr>
        <w:top w:val="none" w:sz="0" w:space="0" w:color="auto"/>
        <w:left w:val="none" w:sz="0" w:space="0" w:color="auto"/>
        <w:bottom w:val="none" w:sz="0" w:space="0" w:color="auto"/>
        <w:right w:val="none" w:sz="0" w:space="0" w:color="auto"/>
      </w:divBdr>
      <w:divsChild>
        <w:div w:id="296028427">
          <w:blockQuote w:val="1"/>
          <w:marLeft w:val="0"/>
          <w:marRight w:val="0"/>
          <w:marTop w:val="0"/>
          <w:marBottom w:val="0"/>
          <w:divBdr>
            <w:top w:val="single" w:sz="2" w:space="0" w:color="auto"/>
            <w:left w:val="single" w:sz="24" w:space="0" w:color="auto"/>
            <w:bottom w:val="single" w:sz="2" w:space="0" w:color="auto"/>
            <w:right w:val="single" w:sz="2" w:space="0" w:color="auto"/>
          </w:divBdr>
        </w:div>
      </w:divsChild>
    </w:div>
    <w:div w:id="65154723">
      <w:bodyDiv w:val="1"/>
      <w:marLeft w:val="0"/>
      <w:marRight w:val="0"/>
      <w:marTop w:val="0"/>
      <w:marBottom w:val="0"/>
      <w:divBdr>
        <w:top w:val="none" w:sz="0" w:space="0" w:color="auto"/>
        <w:left w:val="none" w:sz="0" w:space="0" w:color="auto"/>
        <w:bottom w:val="none" w:sz="0" w:space="0" w:color="auto"/>
        <w:right w:val="none" w:sz="0" w:space="0" w:color="auto"/>
      </w:divBdr>
    </w:div>
    <w:div w:id="69550237">
      <w:bodyDiv w:val="1"/>
      <w:marLeft w:val="0"/>
      <w:marRight w:val="0"/>
      <w:marTop w:val="0"/>
      <w:marBottom w:val="0"/>
      <w:divBdr>
        <w:top w:val="none" w:sz="0" w:space="0" w:color="auto"/>
        <w:left w:val="none" w:sz="0" w:space="0" w:color="auto"/>
        <w:bottom w:val="none" w:sz="0" w:space="0" w:color="auto"/>
        <w:right w:val="none" w:sz="0" w:space="0" w:color="auto"/>
      </w:divBdr>
    </w:div>
    <w:div w:id="74977023">
      <w:bodyDiv w:val="1"/>
      <w:marLeft w:val="0"/>
      <w:marRight w:val="0"/>
      <w:marTop w:val="0"/>
      <w:marBottom w:val="0"/>
      <w:divBdr>
        <w:top w:val="none" w:sz="0" w:space="0" w:color="auto"/>
        <w:left w:val="none" w:sz="0" w:space="0" w:color="auto"/>
        <w:bottom w:val="none" w:sz="0" w:space="0" w:color="auto"/>
        <w:right w:val="none" w:sz="0" w:space="0" w:color="auto"/>
      </w:divBdr>
    </w:div>
    <w:div w:id="90781249">
      <w:bodyDiv w:val="1"/>
      <w:marLeft w:val="0"/>
      <w:marRight w:val="0"/>
      <w:marTop w:val="0"/>
      <w:marBottom w:val="0"/>
      <w:divBdr>
        <w:top w:val="none" w:sz="0" w:space="0" w:color="auto"/>
        <w:left w:val="none" w:sz="0" w:space="0" w:color="auto"/>
        <w:bottom w:val="none" w:sz="0" w:space="0" w:color="auto"/>
        <w:right w:val="none" w:sz="0" w:space="0" w:color="auto"/>
      </w:divBdr>
      <w:divsChild>
        <w:div w:id="1028485892">
          <w:marLeft w:val="0"/>
          <w:marRight w:val="0"/>
          <w:marTop w:val="0"/>
          <w:marBottom w:val="0"/>
          <w:divBdr>
            <w:top w:val="none" w:sz="0" w:space="0" w:color="auto"/>
            <w:left w:val="none" w:sz="0" w:space="0" w:color="auto"/>
            <w:bottom w:val="none" w:sz="0" w:space="0" w:color="auto"/>
            <w:right w:val="none" w:sz="0" w:space="0" w:color="auto"/>
          </w:divBdr>
        </w:div>
      </w:divsChild>
    </w:div>
    <w:div w:id="99767315">
      <w:bodyDiv w:val="1"/>
      <w:marLeft w:val="0"/>
      <w:marRight w:val="0"/>
      <w:marTop w:val="0"/>
      <w:marBottom w:val="0"/>
      <w:divBdr>
        <w:top w:val="none" w:sz="0" w:space="0" w:color="auto"/>
        <w:left w:val="none" w:sz="0" w:space="0" w:color="auto"/>
        <w:bottom w:val="none" w:sz="0" w:space="0" w:color="auto"/>
        <w:right w:val="none" w:sz="0" w:space="0" w:color="auto"/>
      </w:divBdr>
    </w:div>
    <w:div w:id="107898113">
      <w:bodyDiv w:val="1"/>
      <w:marLeft w:val="0"/>
      <w:marRight w:val="0"/>
      <w:marTop w:val="0"/>
      <w:marBottom w:val="0"/>
      <w:divBdr>
        <w:top w:val="none" w:sz="0" w:space="0" w:color="auto"/>
        <w:left w:val="none" w:sz="0" w:space="0" w:color="auto"/>
        <w:bottom w:val="none" w:sz="0" w:space="0" w:color="auto"/>
        <w:right w:val="none" w:sz="0" w:space="0" w:color="auto"/>
      </w:divBdr>
    </w:div>
    <w:div w:id="114955118">
      <w:bodyDiv w:val="1"/>
      <w:marLeft w:val="0"/>
      <w:marRight w:val="0"/>
      <w:marTop w:val="0"/>
      <w:marBottom w:val="0"/>
      <w:divBdr>
        <w:top w:val="none" w:sz="0" w:space="0" w:color="auto"/>
        <w:left w:val="none" w:sz="0" w:space="0" w:color="auto"/>
        <w:bottom w:val="none" w:sz="0" w:space="0" w:color="auto"/>
        <w:right w:val="none" w:sz="0" w:space="0" w:color="auto"/>
      </w:divBdr>
    </w:div>
    <w:div w:id="114956900">
      <w:bodyDiv w:val="1"/>
      <w:marLeft w:val="0"/>
      <w:marRight w:val="0"/>
      <w:marTop w:val="0"/>
      <w:marBottom w:val="0"/>
      <w:divBdr>
        <w:top w:val="none" w:sz="0" w:space="0" w:color="auto"/>
        <w:left w:val="none" w:sz="0" w:space="0" w:color="auto"/>
        <w:bottom w:val="none" w:sz="0" w:space="0" w:color="auto"/>
        <w:right w:val="none" w:sz="0" w:space="0" w:color="auto"/>
      </w:divBdr>
    </w:div>
    <w:div w:id="116334939">
      <w:bodyDiv w:val="1"/>
      <w:marLeft w:val="0"/>
      <w:marRight w:val="0"/>
      <w:marTop w:val="0"/>
      <w:marBottom w:val="0"/>
      <w:divBdr>
        <w:top w:val="none" w:sz="0" w:space="0" w:color="auto"/>
        <w:left w:val="none" w:sz="0" w:space="0" w:color="auto"/>
        <w:bottom w:val="none" w:sz="0" w:space="0" w:color="auto"/>
        <w:right w:val="none" w:sz="0" w:space="0" w:color="auto"/>
      </w:divBdr>
    </w:div>
    <w:div w:id="122231795">
      <w:bodyDiv w:val="1"/>
      <w:marLeft w:val="0"/>
      <w:marRight w:val="0"/>
      <w:marTop w:val="0"/>
      <w:marBottom w:val="0"/>
      <w:divBdr>
        <w:top w:val="none" w:sz="0" w:space="0" w:color="auto"/>
        <w:left w:val="none" w:sz="0" w:space="0" w:color="auto"/>
        <w:bottom w:val="none" w:sz="0" w:space="0" w:color="auto"/>
        <w:right w:val="none" w:sz="0" w:space="0" w:color="auto"/>
      </w:divBdr>
    </w:div>
    <w:div w:id="216087338">
      <w:bodyDiv w:val="1"/>
      <w:marLeft w:val="0"/>
      <w:marRight w:val="0"/>
      <w:marTop w:val="0"/>
      <w:marBottom w:val="0"/>
      <w:divBdr>
        <w:top w:val="none" w:sz="0" w:space="0" w:color="auto"/>
        <w:left w:val="none" w:sz="0" w:space="0" w:color="auto"/>
        <w:bottom w:val="none" w:sz="0" w:space="0" w:color="auto"/>
        <w:right w:val="none" w:sz="0" w:space="0" w:color="auto"/>
      </w:divBdr>
    </w:div>
    <w:div w:id="272636671">
      <w:bodyDiv w:val="1"/>
      <w:marLeft w:val="0"/>
      <w:marRight w:val="0"/>
      <w:marTop w:val="0"/>
      <w:marBottom w:val="0"/>
      <w:divBdr>
        <w:top w:val="none" w:sz="0" w:space="0" w:color="auto"/>
        <w:left w:val="none" w:sz="0" w:space="0" w:color="auto"/>
        <w:bottom w:val="none" w:sz="0" w:space="0" w:color="auto"/>
        <w:right w:val="none" w:sz="0" w:space="0" w:color="auto"/>
      </w:divBdr>
    </w:div>
    <w:div w:id="293175064">
      <w:bodyDiv w:val="1"/>
      <w:marLeft w:val="0"/>
      <w:marRight w:val="0"/>
      <w:marTop w:val="0"/>
      <w:marBottom w:val="0"/>
      <w:divBdr>
        <w:top w:val="none" w:sz="0" w:space="0" w:color="auto"/>
        <w:left w:val="none" w:sz="0" w:space="0" w:color="auto"/>
        <w:bottom w:val="none" w:sz="0" w:space="0" w:color="auto"/>
        <w:right w:val="none" w:sz="0" w:space="0" w:color="auto"/>
      </w:divBdr>
    </w:div>
    <w:div w:id="293873828">
      <w:bodyDiv w:val="1"/>
      <w:marLeft w:val="0"/>
      <w:marRight w:val="0"/>
      <w:marTop w:val="0"/>
      <w:marBottom w:val="0"/>
      <w:divBdr>
        <w:top w:val="none" w:sz="0" w:space="0" w:color="auto"/>
        <w:left w:val="none" w:sz="0" w:space="0" w:color="auto"/>
        <w:bottom w:val="none" w:sz="0" w:space="0" w:color="auto"/>
        <w:right w:val="none" w:sz="0" w:space="0" w:color="auto"/>
      </w:divBdr>
    </w:div>
    <w:div w:id="319693898">
      <w:bodyDiv w:val="1"/>
      <w:marLeft w:val="0"/>
      <w:marRight w:val="0"/>
      <w:marTop w:val="0"/>
      <w:marBottom w:val="0"/>
      <w:divBdr>
        <w:top w:val="none" w:sz="0" w:space="0" w:color="auto"/>
        <w:left w:val="none" w:sz="0" w:space="0" w:color="auto"/>
        <w:bottom w:val="none" w:sz="0" w:space="0" w:color="auto"/>
        <w:right w:val="none" w:sz="0" w:space="0" w:color="auto"/>
      </w:divBdr>
    </w:div>
    <w:div w:id="329796683">
      <w:bodyDiv w:val="1"/>
      <w:marLeft w:val="0"/>
      <w:marRight w:val="0"/>
      <w:marTop w:val="0"/>
      <w:marBottom w:val="0"/>
      <w:divBdr>
        <w:top w:val="none" w:sz="0" w:space="0" w:color="auto"/>
        <w:left w:val="none" w:sz="0" w:space="0" w:color="auto"/>
        <w:bottom w:val="none" w:sz="0" w:space="0" w:color="auto"/>
        <w:right w:val="none" w:sz="0" w:space="0" w:color="auto"/>
      </w:divBdr>
    </w:div>
    <w:div w:id="332806574">
      <w:bodyDiv w:val="1"/>
      <w:marLeft w:val="0"/>
      <w:marRight w:val="0"/>
      <w:marTop w:val="0"/>
      <w:marBottom w:val="0"/>
      <w:divBdr>
        <w:top w:val="none" w:sz="0" w:space="0" w:color="auto"/>
        <w:left w:val="none" w:sz="0" w:space="0" w:color="auto"/>
        <w:bottom w:val="none" w:sz="0" w:space="0" w:color="auto"/>
        <w:right w:val="none" w:sz="0" w:space="0" w:color="auto"/>
      </w:divBdr>
    </w:div>
    <w:div w:id="348677242">
      <w:bodyDiv w:val="1"/>
      <w:marLeft w:val="0"/>
      <w:marRight w:val="0"/>
      <w:marTop w:val="0"/>
      <w:marBottom w:val="0"/>
      <w:divBdr>
        <w:top w:val="none" w:sz="0" w:space="0" w:color="auto"/>
        <w:left w:val="none" w:sz="0" w:space="0" w:color="auto"/>
        <w:bottom w:val="none" w:sz="0" w:space="0" w:color="auto"/>
        <w:right w:val="none" w:sz="0" w:space="0" w:color="auto"/>
      </w:divBdr>
      <w:divsChild>
        <w:div w:id="1425153650">
          <w:marLeft w:val="0"/>
          <w:marRight w:val="0"/>
          <w:marTop w:val="0"/>
          <w:marBottom w:val="0"/>
          <w:divBdr>
            <w:top w:val="none" w:sz="0" w:space="0" w:color="auto"/>
            <w:left w:val="none" w:sz="0" w:space="0" w:color="auto"/>
            <w:bottom w:val="none" w:sz="0" w:space="0" w:color="auto"/>
            <w:right w:val="none" w:sz="0" w:space="0" w:color="auto"/>
          </w:divBdr>
        </w:div>
      </w:divsChild>
    </w:div>
    <w:div w:id="391658766">
      <w:bodyDiv w:val="1"/>
      <w:marLeft w:val="0"/>
      <w:marRight w:val="0"/>
      <w:marTop w:val="0"/>
      <w:marBottom w:val="0"/>
      <w:divBdr>
        <w:top w:val="none" w:sz="0" w:space="0" w:color="auto"/>
        <w:left w:val="none" w:sz="0" w:space="0" w:color="auto"/>
        <w:bottom w:val="none" w:sz="0" w:space="0" w:color="auto"/>
        <w:right w:val="none" w:sz="0" w:space="0" w:color="auto"/>
      </w:divBdr>
    </w:div>
    <w:div w:id="414713275">
      <w:bodyDiv w:val="1"/>
      <w:marLeft w:val="0"/>
      <w:marRight w:val="0"/>
      <w:marTop w:val="0"/>
      <w:marBottom w:val="0"/>
      <w:divBdr>
        <w:top w:val="none" w:sz="0" w:space="0" w:color="auto"/>
        <w:left w:val="none" w:sz="0" w:space="0" w:color="auto"/>
        <w:bottom w:val="none" w:sz="0" w:space="0" w:color="auto"/>
        <w:right w:val="none" w:sz="0" w:space="0" w:color="auto"/>
      </w:divBdr>
    </w:div>
    <w:div w:id="428045783">
      <w:bodyDiv w:val="1"/>
      <w:marLeft w:val="0"/>
      <w:marRight w:val="0"/>
      <w:marTop w:val="0"/>
      <w:marBottom w:val="0"/>
      <w:divBdr>
        <w:top w:val="none" w:sz="0" w:space="0" w:color="auto"/>
        <w:left w:val="none" w:sz="0" w:space="0" w:color="auto"/>
        <w:bottom w:val="none" w:sz="0" w:space="0" w:color="auto"/>
        <w:right w:val="none" w:sz="0" w:space="0" w:color="auto"/>
      </w:divBdr>
    </w:div>
    <w:div w:id="446391006">
      <w:bodyDiv w:val="1"/>
      <w:marLeft w:val="0"/>
      <w:marRight w:val="0"/>
      <w:marTop w:val="0"/>
      <w:marBottom w:val="0"/>
      <w:divBdr>
        <w:top w:val="none" w:sz="0" w:space="0" w:color="auto"/>
        <w:left w:val="none" w:sz="0" w:space="0" w:color="auto"/>
        <w:bottom w:val="none" w:sz="0" w:space="0" w:color="auto"/>
        <w:right w:val="none" w:sz="0" w:space="0" w:color="auto"/>
      </w:divBdr>
    </w:div>
    <w:div w:id="462576712">
      <w:bodyDiv w:val="1"/>
      <w:marLeft w:val="0"/>
      <w:marRight w:val="0"/>
      <w:marTop w:val="0"/>
      <w:marBottom w:val="0"/>
      <w:divBdr>
        <w:top w:val="none" w:sz="0" w:space="0" w:color="auto"/>
        <w:left w:val="none" w:sz="0" w:space="0" w:color="auto"/>
        <w:bottom w:val="none" w:sz="0" w:space="0" w:color="auto"/>
        <w:right w:val="none" w:sz="0" w:space="0" w:color="auto"/>
      </w:divBdr>
    </w:div>
    <w:div w:id="523521193">
      <w:bodyDiv w:val="1"/>
      <w:marLeft w:val="0"/>
      <w:marRight w:val="0"/>
      <w:marTop w:val="0"/>
      <w:marBottom w:val="0"/>
      <w:divBdr>
        <w:top w:val="none" w:sz="0" w:space="0" w:color="auto"/>
        <w:left w:val="none" w:sz="0" w:space="0" w:color="auto"/>
        <w:bottom w:val="none" w:sz="0" w:space="0" w:color="auto"/>
        <w:right w:val="none" w:sz="0" w:space="0" w:color="auto"/>
      </w:divBdr>
    </w:div>
    <w:div w:id="531921000">
      <w:bodyDiv w:val="1"/>
      <w:marLeft w:val="0"/>
      <w:marRight w:val="0"/>
      <w:marTop w:val="0"/>
      <w:marBottom w:val="0"/>
      <w:divBdr>
        <w:top w:val="none" w:sz="0" w:space="0" w:color="auto"/>
        <w:left w:val="none" w:sz="0" w:space="0" w:color="auto"/>
        <w:bottom w:val="none" w:sz="0" w:space="0" w:color="auto"/>
        <w:right w:val="none" w:sz="0" w:space="0" w:color="auto"/>
      </w:divBdr>
    </w:div>
    <w:div w:id="532426388">
      <w:bodyDiv w:val="1"/>
      <w:marLeft w:val="0"/>
      <w:marRight w:val="0"/>
      <w:marTop w:val="0"/>
      <w:marBottom w:val="0"/>
      <w:divBdr>
        <w:top w:val="none" w:sz="0" w:space="0" w:color="auto"/>
        <w:left w:val="none" w:sz="0" w:space="0" w:color="auto"/>
        <w:bottom w:val="none" w:sz="0" w:space="0" w:color="auto"/>
        <w:right w:val="none" w:sz="0" w:space="0" w:color="auto"/>
      </w:divBdr>
    </w:div>
    <w:div w:id="536745832">
      <w:bodyDiv w:val="1"/>
      <w:marLeft w:val="0"/>
      <w:marRight w:val="0"/>
      <w:marTop w:val="0"/>
      <w:marBottom w:val="0"/>
      <w:divBdr>
        <w:top w:val="none" w:sz="0" w:space="0" w:color="auto"/>
        <w:left w:val="none" w:sz="0" w:space="0" w:color="auto"/>
        <w:bottom w:val="none" w:sz="0" w:space="0" w:color="auto"/>
        <w:right w:val="none" w:sz="0" w:space="0" w:color="auto"/>
      </w:divBdr>
    </w:div>
    <w:div w:id="582689527">
      <w:bodyDiv w:val="1"/>
      <w:marLeft w:val="0"/>
      <w:marRight w:val="0"/>
      <w:marTop w:val="0"/>
      <w:marBottom w:val="0"/>
      <w:divBdr>
        <w:top w:val="none" w:sz="0" w:space="0" w:color="auto"/>
        <w:left w:val="none" w:sz="0" w:space="0" w:color="auto"/>
        <w:bottom w:val="none" w:sz="0" w:space="0" w:color="auto"/>
        <w:right w:val="none" w:sz="0" w:space="0" w:color="auto"/>
      </w:divBdr>
    </w:div>
    <w:div w:id="608119967">
      <w:bodyDiv w:val="1"/>
      <w:marLeft w:val="0"/>
      <w:marRight w:val="0"/>
      <w:marTop w:val="0"/>
      <w:marBottom w:val="0"/>
      <w:divBdr>
        <w:top w:val="none" w:sz="0" w:space="0" w:color="auto"/>
        <w:left w:val="none" w:sz="0" w:space="0" w:color="auto"/>
        <w:bottom w:val="none" w:sz="0" w:space="0" w:color="auto"/>
        <w:right w:val="none" w:sz="0" w:space="0" w:color="auto"/>
      </w:divBdr>
    </w:div>
    <w:div w:id="617881936">
      <w:bodyDiv w:val="1"/>
      <w:marLeft w:val="0"/>
      <w:marRight w:val="0"/>
      <w:marTop w:val="0"/>
      <w:marBottom w:val="0"/>
      <w:divBdr>
        <w:top w:val="none" w:sz="0" w:space="0" w:color="auto"/>
        <w:left w:val="none" w:sz="0" w:space="0" w:color="auto"/>
        <w:bottom w:val="none" w:sz="0" w:space="0" w:color="auto"/>
        <w:right w:val="none" w:sz="0" w:space="0" w:color="auto"/>
      </w:divBdr>
    </w:div>
    <w:div w:id="623658457">
      <w:bodyDiv w:val="1"/>
      <w:marLeft w:val="0"/>
      <w:marRight w:val="0"/>
      <w:marTop w:val="0"/>
      <w:marBottom w:val="0"/>
      <w:divBdr>
        <w:top w:val="none" w:sz="0" w:space="0" w:color="auto"/>
        <w:left w:val="none" w:sz="0" w:space="0" w:color="auto"/>
        <w:bottom w:val="none" w:sz="0" w:space="0" w:color="auto"/>
        <w:right w:val="none" w:sz="0" w:space="0" w:color="auto"/>
      </w:divBdr>
      <w:divsChild>
        <w:div w:id="109061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8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13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0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2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1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2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73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4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76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58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0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97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101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41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9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62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4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9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089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389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24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40822">
      <w:bodyDiv w:val="1"/>
      <w:marLeft w:val="0"/>
      <w:marRight w:val="0"/>
      <w:marTop w:val="0"/>
      <w:marBottom w:val="0"/>
      <w:divBdr>
        <w:top w:val="none" w:sz="0" w:space="0" w:color="auto"/>
        <w:left w:val="none" w:sz="0" w:space="0" w:color="auto"/>
        <w:bottom w:val="none" w:sz="0" w:space="0" w:color="auto"/>
        <w:right w:val="none" w:sz="0" w:space="0" w:color="auto"/>
      </w:divBdr>
    </w:div>
    <w:div w:id="664211418">
      <w:bodyDiv w:val="1"/>
      <w:marLeft w:val="0"/>
      <w:marRight w:val="0"/>
      <w:marTop w:val="0"/>
      <w:marBottom w:val="0"/>
      <w:divBdr>
        <w:top w:val="none" w:sz="0" w:space="0" w:color="auto"/>
        <w:left w:val="none" w:sz="0" w:space="0" w:color="auto"/>
        <w:bottom w:val="none" w:sz="0" w:space="0" w:color="auto"/>
        <w:right w:val="none" w:sz="0" w:space="0" w:color="auto"/>
      </w:divBdr>
      <w:divsChild>
        <w:div w:id="1179393637">
          <w:marLeft w:val="0"/>
          <w:marRight w:val="0"/>
          <w:marTop w:val="0"/>
          <w:marBottom w:val="0"/>
          <w:divBdr>
            <w:top w:val="single" w:sz="2" w:space="0" w:color="auto"/>
            <w:left w:val="single" w:sz="2" w:space="0" w:color="auto"/>
            <w:bottom w:val="single" w:sz="2" w:space="0" w:color="auto"/>
            <w:right w:val="single" w:sz="2" w:space="0" w:color="auto"/>
          </w:divBdr>
          <w:divsChild>
            <w:div w:id="1712457900">
              <w:marLeft w:val="0"/>
              <w:marRight w:val="0"/>
              <w:marTop w:val="0"/>
              <w:marBottom w:val="0"/>
              <w:divBdr>
                <w:top w:val="single" w:sz="2" w:space="0" w:color="auto"/>
                <w:left w:val="single" w:sz="2" w:space="0" w:color="auto"/>
                <w:bottom w:val="single" w:sz="2" w:space="0" w:color="auto"/>
                <w:right w:val="single" w:sz="2" w:space="0" w:color="auto"/>
              </w:divBdr>
              <w:divsChild>
                <w:div w:id="1159271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8294417">
      <w:bodyDiv w:val="1"/>
      <w:marLeft w:val="0"/>
      <w:marRight w:val="0"/>
      <w:marTop w:val="0"/>
      <w:marBottom w:val="0"/>
      <w:divBdr>
        <w:top w:val="none" w:sz="0" w:space="0" w:color="auto"/>
        <w:left w:val="none" w:sz="0" w:space="0" w:color="auto"/>
        <w:bottom w:val="none" w:sz="0" w:space="0" w:color="auto"/>
        <w:right w:val="none" w:sz="0" w:space="0" w:color="auto"/>
      </w:divBdr>
    </w:div>
    <w:div w:id="670375504">
      <w:bodyDiv w:val="1"/>
      <w:marLeft w:val="0"/>
      <w:marRight w:val="0"/>
      <w:marTop w:val="0"/>
      <w:marBottom w:val="0"/>
      <w:divBdr>
        <w:top w:val="none" w:sz="0" w:space="0" w:color="auto"/>
        <w:left w:val="none" w:sz="0" w:space="0" w:color="auto"/>
        <w:bottom w:val="none" w:sz="0" w:space="0" w:color="auto"/>
        <w:right w:val="none" w:sz="0" w:space="0" w:color="auto"/>
      </w:divBdr>
    </w:div>
    <w:div w:id="674456894">
      <w:bodyDiv w:val="1"/>
      <w:marLeft w:val="0"/>
      <w:marRight w:val="0"/>
      <w:marTop w:val="0"/>
      <w:marBottom w:val="0"/>
      <w:divBdr>
        <w:top w:val="none" w:sz="0" w:space="0" w:color="auto"/>
        <w:left w:val="none" w:sz="0" w:space="0" w:color="auto"/>
        <w:bottom w:val="none" w:sz="0" w:space="0" w:color="auto"/>
        <w:right w:val="none" w:sz="0" w:space="0" w:color="auto"/>
      </w:divBdr>
    </w:div>
    <w:div w:id="753665589">
      <w:bodyDiv w:val="1"/>
      <w:marLeft w:val="0"/>
      <w:marRight w:val="0"/>
      <w:marTop w:val="0"/>
      <w:marBottom w:val="0"/>
      <w:divBdr>
        <w:top w:val="none" w:sz="0" w:space="0" w:color="auto"/>
        <w:left w:val="none" w:sz="0" w:space="0" w:color="auto"/>
        <w:bottom w:val="none" w:sz="0" w:space="0" w:color="auto"/>
        <w:right w:val="none" w:sz="0" w:space="0" w:color="auto"/>
      </w:divBdr>
    </w:div>
    <w:div w:id="764419575">
      <w:bodyDiv w:val="1"/>
      <w:marLeft w:val="0"/>
      <w:marRight w:val="0"/>
      <w:marTop w:val="0"/>
      <w:marBottom w:val="0"/>
      <w:divBdr>
        <w:top w:val="none" w:sz="0" w:space="0" w:color="auto"/>
        <w:left w:val="none" w:sz="0" w:space="0" w:color="auto"/>
        <w:bottom w:val="none" w:sz="0" w:space="0" w:color="auto"/>
        <w:right w:val="none" w:sz="0" w:space="0" w:color="auto"/>
      </w:divBdr>
    </w:div>
    <w:div w:id="786505884">
      <w:bodyDiv w:val="1"/>
      <w:marLeft w:val="0"/>
      <w:marRight w:val="0"/>
      <w:marTop w:val="0"/>
      <w:marBottom w:val="0"/>
      <w:divBdr>
        <w:top w:val="none" w:sz="0" w:space="0" w:color="auto"/>
        <w:left w:val="none" w:sz="0" w:space="0" w:color="auto"/>
        <w:bottom w:val="none" w:sz="0" w:space="0" w:color="auto"/>
        <w:right w:val="none" w:sz="0" w:space="0" w:color="auto"/>
      </w:divBdr>
      <w:divsChild>
        <w:div w:id="531891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454785">
      <w:bodyDiv w:val="1"/>
      <w:marLeft w:val="0"/>
      <w:marRight w:val="0"/>
      <w:marTop w:val="0"/>
      <w:marBottom w:val="0"/>
      <w:divBdr>
        <w:top w:val="none" w:sz="0" w:space="0" w:color="auto"/>
        <w:left w:val="none" w:sz="0" w:space="0" w:color="auto"/>
        <w:bottom w:val="none" w:sz="0" w:space="0" w:color="auto"/>
        <w:right w:val="none" w:sz="0" w:space="0" w:color="auto"/>
      </w:divBdr>
    </w:div>
    <w:div w:id="803891516">
      <w:bodyDiv w:val="1"/>
      <w:marLeft w:val="0"/>
      <w:marRight w:val="0"/>
      <w:marTop w:val="0"/>
      <w:marBottom w:val="0"/>
      <w:divBdr>
        <w:top w:val="none" w:sz="0" w:space="0" w:color="auto"/>
        <w:left w:val="none" w:sz="0" w:space="0" w:color="auto"/>
        <w:bottom w:val="none" w:sz="0" w:space="0" w:color="auto"/>
        <w:right w:val="none" w:sz="0" w:space="0" w:color="auto"/>
      </w:divBdr>
      <w:divsChild>
        <w:div w:id="14123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630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5250">
      <w:bodyDiv w:val="1"/>
      <w:marLeft w:val="0"/>
      <w:marRight w:val="0"/>
      <w:marTop w:val="0"/>
      <w:marBottom w:val="0"/>
      <w:divBdr>
        <w:top w:val="none" w:sz="0" w:space="0" w:color="auto"/>
        <w:left w:val="none" w:sz="0" w:space="0" w:color="auto"/>
        <w:bottom w:val="none" w:sz="0" w:space="0" w:color="auto"/>
        <w:right w:val="none" w:sz="0" w:space="0" w:color="auto"/>
      </w:divBdr>
    </w:div>
    <w:div w:id="840042160">
      <w:bodyDiv w:val="1"/>
      <w:marLeft w:val="0"/>
      <w:marRight w:val="0"/>
      <w:marTop w:val="0"/>
      <w:marBottom w:val="0"/>
      <w:divBdr>
        <w:top w:val="none" w:sz="0" w:space="0" w:color="auto"/>
        <w:left w:val="none" w:sz="0" w:space="0" w:color="auto"/>
        <w:bottom w:val="none" w:sz="0" w:space="0" w:color="auto"/>
        <w:right w:val="none" w:sz="0" w:space="0" w:color="auto"/>
      </w:divBdr>
    </w:div>
    <w:div w:id="841357491">
      <w:bodyDiv w:val="1"/>
      <w:marLeft w:val="0"/>
      <w:marRight w:val="0"/>
      <w:marTop w:val="0"/>
      <w:marBottom w:val="0"/>
      <w:divBdr>
        <w:top w:val="none" w:sz="0" w:space="0" w:color="auto"/>
        <w:left w:val="none" w:sz="0" w:space="0" w:color="auto"/>
        <w:bottom w:val="none" w:sz="0" w:space="0" w:color="auto"/>
        <w:right w:val="none" w:sz="0" w:space="0" w:color="auto"/>
      </w:divBdr>
    </w:div>
    <w:div w:id="842161143">
      <w:bodyDiv w:val="1"/>
      <w:marLeft w:val="0"/>
      <w:marRight w:val="0"/>
      <w:marTop w:val="0"/>
      <w:marBottom w:val="0"/>
      <w:divBdr>
        <w:top w:val="none" w:sz="0" w:space="0" w:color="auto"/>
        <w:left w:val="none" w:sz="0" w:space="0" w:color="auto"/>
        <w:bottom w:val="none" w:sz="0" w:space="0" w:color="auto"/>
        <w:right w:val="none" w:sz="0" w:space="0" w:color="auto"/>
      </w:divBdr>
    </w:div>
    <w:div w:id="873273648">
      <w:bodyDiv w:val="1"/>
      <w:marLeft w:val="0"/>
      <w:marRight w:val="0"/>
      <w:marTop w:val="0"/>
      <w:marBottom w:val="0"/>
      <w:divBdr>
        <w:top w:val="none" w:sz="0" w:space="0" w:color="auto"/>
        <w:left w:val="none" w:sz="0" w:space="0" w:color="auto"/>
        <w:bottom w:val="none" w:sz="0" w:space="0" w:color="auto"/>
        <w:right w:val="none" w:sz="0" w:space="0" w:color="auto"/>
      </w:divBdr>
    </w:div>
    <w:div w:id="877821085">
      <w:bodyDiv w:val="1"/>
      <w:marLeft w:val="0"/>
      <w:marRight w:val="0"/>
      <w:marTop w:val="0"/>
      <w:marBottom w:val="0"/>
      <w:divBdr>
        <w:top w:val="none" w:sz="0" w:space="0" w:color="auto"/>
        <w:left w:val="none" w:sz="0" w:space="0" w:color="auto"/>
        <w:bottom w:val="none" w:sz="0" w:space="0" w:color="auto"/>
        <w:right w:val="none" w:sz="0" w:space="0" w:color="auto"/>
      </w:divBdr>
    </w:div>
    <w:div w:id="882251185">
      <w:bodyDiv w:val="1"/>
      <w:marLeft w:val="0"/>
      <w:marRight w:val="0"/>
      <w:marTop w:val="0"/>
      <w:marBottom w:val="0"/>
      <w:divBdr>
        <w:top w:val="none" w:sz="0" w:space="0" w:color="auto"/>
        <w:left w:val="none" w:sz="0" w:space="0" w:color="auto"/>
        <w:bottom w:val="none" w:sz="0" w:space="0" w:color="auto"/>
        <w:right w:val="none" w:sz="0" w:space="0" w:color="auto"/>
      </w:divBdr>
    </w:div>
    <w:div w:id="912082419">
      <w:bodyDiv w:val="1"/>
      <w:marLeft w:val="0"/>
      <w:marRight w:val="0"/>
      <w:marTop w:val="0"/>
      <w:marBottom w:val="0"/>
      <w:divBdr>
        <w:top w:val="none" w:sz="0" w:space="0" w:color="auto"/>
        <w:left w:val="none" w:sz="0" w:space="0" w:color="auto"/>
        <w:bottom w:val="none" w:sz="0" w:space="0" w:color="auto"/>
        <w:right w:val="none" w:sz="0" w:space="0" w:color="auto"/>
      </w:divBdr>
      <w:divsChild>
        <w:div w:id="209774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0482">
      <w:bodyDiv w:val="1"/>
      <w:marLeft w:val="0"/>
      <w:marRight w:val="0"/>
      <w:marTop w:val="0"/>
      <w:marBottom w:val="0"/>
      <w:divBdr>
        <w:top w:val="none" w:sz="0" w:space="0" w:color="auto"/>
        <w:left w:val="none" w:sz="0" w:space="0" w:color="auto"/>
        <w:bottom w:val="none" w:sz="0" w:space="0" w:color="auto"/>
        <w:right w:val="none" w:sz="0" w:space="0" w:color="auto"/>
      </w:divBdr>
      <w:divsChild>
        <w:div w:id="118444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3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9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56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54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46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28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10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9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904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044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8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384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889879">
          <w:blockQuote w:val="1"/>
          <w:marLeft w:val="720"/>
          <w:marRight w:val="720"/>
          <w:marTop w:val="100"/>
          <w:marBottom w:val="100"/>
          <w:divBdr>
            <w:top w:val="none" w:sz="0" w:space="0" w:color="auto"/>
            <w:left w:val="none" w:sz="0" w:space="0" w:color="auto"/>
            <w:bottom w:val="none" w:sz="0" w:space="0" w:color="auto"/>
            <w:right w:val="none" w:sz="0" w:space="0" w:color="auto"/>
          </w:divBdr>
        </w:div>
        <w:div w:id="47048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93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8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25834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38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78147">
          <w:blockQuote w:val="1"/>
          <w:marLeft w:val="720"/>
          <w:marRight w:val="720"/>
          <w:marTop w:val="100"/>
          <w:marBottom w:val="100"/>
          <w:divBdr>
            <w:top w:val="none" w:sz="0" w:space="0" w:color="auto"/>
            <w:left w:val="none" w:sz="0" w:space="0" w:color="auto"/>
            <w:bottom w:val="none" w:sz="0" w:space="0" w:color="auto"/>
            <w:right w:val="none" w:sz="0" w:space="0" w:color="auto"/>
          </w:divBdr>
        </w:div>
        <w:div w:id="77695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6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4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96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503685">
      <w:bodyDiv w:val="1"/>
      <w:marLeft w:val="0"/>
      <w:marRight w:val="0"/>
      <w:marTop w:val="0"/>
      <w:marBottom w:val="0"/>
      <w:divBdr>
        <w:top w:val="none" w:sz="0" w:space="0" w:color="auto"/>
        <w:left w:val="none" w:sz="0" w:space="0" w:color="auto"/>
        <w:bottom w:val="none" w:sz="0" w:space="0" w:color="auto"/>
        <w:right w:val="none" w:sz="0" w:space="0" w:color="auto"/>
      </w:divBdr>
    </w:div>
    <w:div w:id="946350706">
      <w:bodyDiv w:val="1"/>
      <w:marLeft w:val="0"/>
      <w:marRight w:val="0"/>
      <w:marTop w:val="0"/>
      <w:marBottom w:val="0"/>
      <w:divBdr>
        <w:top w:val="none" w:sz="0" w:space="0" w:color="auto"/>
        <w:left w:val="none" w:sz="0" w:space="0" w:color="auto"/>
        <w:bottom w:val="none" w:sz="0" w:space="0" w:color="auto"/>
        <w:right w:val="none" w:sz="0" w:space="0" w:color="auto"/>
      </w:divBdr>
    </w:div>
    <w:div w:id="955407684">
      <w:bodyDiv w:val="1"/>
      <w:marLeft w:val="0"/>
      <w:marRight w:val="0"/>
      <w:marTop w:val="0"/>
      <w:marBottom w:val="0"/>
      <w:divBdr>
        <w:top w:val="none" w:sz="0" w:space="0" w:color="auto"/>
        <w:left w:val="none" w:sz="0" w:space="0" w:color="auto"/>
        <w:bottom w:val="none" w:sz="0" w:space="0" w:color="auto"/>
        <w:right w:val="none" w:sz="0" w:space="0" w:color="auto"/>
      </w:divBdr>
    </w:div>
    <w:div w:id="958998887">
      <w:bodyDiv w:val="1"/>
      <w:marLeft w:val="0"/>
      <w:marRight w:val="0"/>
      <w:marTop w:val="0"/>
      <w:marBottom w:val="0"/>
      <w:divBdr>
        <w:top w:val="none" w:sz="0" w:space="0" w:color="auto"/>
        <w:left w:val="none" w:sz="0" w:space="0" w:color="auto"/>
        <w:bottom w:val="none" w:sz="0" w:space="0" w:color="auto"/>
        <w:right w:val="none" w:sz="0" w:space="0" w:color="auto"/>
      </w:divBdr>
    </w:div>
    <w:div w:id="1003513148">
      <w:bodyDiv w:val="1"/>
      <w:marLeft w:val="0"/>
      <w:marRight w:val="0"/>
      <w:marTop w:val="0"/>
      <w:marBottom w:val="0"/>
      <w:divBdr>
        <w:top w:val="none" w:sz="0" w:space="0" w:color="auto"/>
        <w:left w:val="none" w:sz="0" w:space="0" w:color="auto"/>
        <w:bottom w:val="none" w:sz="0" w:space="0" w:color="auto"/>
        <w:right w:val="none" w:sz="0" w:space="0" w:color="auto"/>
      </w:divBdr>
    </w:div>
    <w:div w:id="1013922013">
      <w:bodyDiv w:val="1"/>
      <w:marLeft w:val="0"/>
      <w:marRight w:val="0"/>
      <w:marTop w:val="0"/>
      <w:marBottom w:val="0"/>
      <w:divBdr>
        <w:top w:val="none" w:sz="0" w:space="0" w:color="auto"/>
        <w:left w:val="none" w:sz="0" w:space="0" w:color="auto"/>
        <w:bottom w:val="none" w:sz="0" w:space="0" w:color="auto"/>
        <w:right w:val="none" w:sz="0" w:space="0" w:color="auto"/>
      </w:divBdr>
    </w:div>
    <w:div w:id="1029989652">
      <w:bodyDiv w:val="1"/>
      <w:marLeft w:val="0"/>
      <w:marRight w:val="0"/>
      <w:marTop w:val="0"/>
      <w:marBottom w:val="0"/>
      <w:divBdr>
        <w:top w:val="none" w:sz="0" w:space="0" w:color="auto"/>
        <w:left w:val="none" w:sz="0" w:space="0" w:color="auto"/>
        <w:bottom w:val="none" w:sz="0" w:space="0" w:color="auto"/>
        <w:right w:val="none" w:sz="0" w:space="0" w:color="auto"/>
      </w:divBdr>
      <w:divsChild>
        <w:div w:id="127902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70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40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34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84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09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23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54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62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2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3539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31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41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823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2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86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2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062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0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23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56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148418">
      <w:bodyDiv w:val="1"/>
      <w:marLeft w:val="0"/>
      <w:marRight w:val="0"/>
      <w:marTop w:val="0"/>
      <w:marBottom w:val="0"/>
      <w:divBdr>
        <w:top w:val="none" w:sz="0" w:space="0" w:color="auto"/>
        <w:left w:val="none" w:sz="0" w:space="0" w:color="auto"/>
        <w:bottom w:val="none" w:sz="0" w:space="0" w:color="auto"/>
        <w:right w:val="none" w:sz="0" w:space="0" w:color="auto"/>
      </w:divBdr>
    </w:div>
    <w:div w:id="1049115070">
      <w:bodyDiv w:val="1"/>
      <w:marLeft w:val="0"/>
      <w:marRight w:val="0"/>
      <w:marTop w:val="0"/>
      <w:marBottom w:val="0"/>
      <w:divBdr>
        <w:top w:val="none" w:sz="0" w:space="0" w:color="auto"/>
        <w:left w:val="none" w:sz="0" w:space="0" w:color="auto"/>
        <w:bottom w:val="none" w:sz="0" w:space="0" w:color="auto"/>
        <w:right w:val="none" w:sz="0" w:space="0" w:color="auto"/>
      </w:divBdr>
      <w:divsChild>
        <w:div w:id="1174758454">
          <w:marLeft w:val="0"/>
          <w:marRight w:val="0"/>
          <w:marTop w:val="0"/>
          <w:marBottom w:val="0"/>
          <w:divBdr>
            <w:top w:val="none" w:sz="0" w:space="0" w:color="auto"/>
            <w:left w:val="none" w:sz="0" w:space="0" w:color="auto"/>
            <w:bottom w:val="none" w:sz="0" w:space="0" w:color="auto"/>
            <w:right w:val="none" w:sz="0" w:space="0" w:color="auto"/>
          </w:divBdr>
        </w:div>
        <w:div w:id="255091450">
          <w:marLeft w:val="0"/>
          <w:marRight w:val="0"/>
          <w:marTop w:val="0"/>
          <w:marBottom w:val="0"/>
          <w:divBdr>
            <w:top w:val="none" w:sz="0" w:space="0" w:color="auto"/>
            <w:left w:val="none" w:sz="0" w:space="0" w:color="auto"/>
            <w:bottom w:val="none" w:sz="0" w:space="0" w:color="auto"/>
            <w:right w:val="none" w:sz="0" w:space="0" w:color="auto"/>
          </w:divBdr>
        </w:div>
      </w:divsChild>
    </w:div>
    <w:div w:id="1066148965">
      <w:bodyDiv w:val="1"/>
      <w:marLeft w:val="0"/>
      <w:marRight w:val="0"/>
      <w:marTop w:val="0"/>
      <w:marBottom w:val="0"/>
      <w:divBdr>
        <w:top w:val="none" w:sz="0" w:space="0" w:color="auto"/>
        <w:left w:val="none" w:sz="0" w:space="0" w:color="auto"/>
        <w:bottom w:val="none" w:sz="0" w:space="0" w:color="auto"/>
        <w:right w:val="none" w:sz="0" w:space="0" w:color="auto"/>
      </w:divBdr>
    </w:div>
    <w:div w:id="1094132929">
      <w:bodyDiv w:val="1"/>
      <w:marLeft w:val="0"/>
      <w:marRight w:val="0"/>
      <w:marTop w:val="0"/>
      <w:marBottom w:val="0"/>
      <w:divBdr>
        <w:top w:val="none" w:sz="0" w:space="0" w:color="auto"/>
        <w:left w:val="none" w:sz="0" w:space="0" w:color="auto"/>
        <w:bottom w:val="none" w:sz="0" w:space="0" w:color="auto"/>
        <w:right w:val="none" w:sz="0" w:space="0" w:color="auto"/>
      </w:divBdr>
    </w:div>
    <w:div w:id="1116366157">
      <w:bodyDiv w:val="1"/>
      <w:marLeft w:val="0"/>
      <w:marRight w:val="0"/>
      <w:marTop w:val="0"/>
      <w:marBottom w:val="0"/>
      <w:divBdr>
        <w:top w:val="none" w:sz="0" w:space="0" w:color="auto"/>
        <w:left w:val="none" w:sz="0" w:space="0" w:color="auto"/>
        <w:bottom w:val="none" w:sz="0" w:space="0" w:color="auto"/>
        <w:right w:val="none" w:sz="0" w:space="0" w:color="auto"/>
      </w:divBdr>
    </w:div>
    <w:div w:id="1119105730">
      <w:bodyDiv w:val="1"/>
      <w:marLeft w:val="0"/>
      <w:marRight w:val="0"/>
      <w:marTop w:val="0"/>
      <w:marBottom w:val="0"/>
      <w:divBdr>
        <w:top w:val="none" w:sz="0" w:space="0" w:color="auto"/>
        <w:left w:val="none" w:sz="0" w:space="0" w:color="auto"/>
        <w:bottom w:val="none" w:sz="0" w:space="0" w:color="auto"/>
        <w:right w:val="none" w:sz="0" w:space="0" w:color="auto"/>
      </w:divBdr>
    </w:div>
    <w:div w:id="1129520044">
      <w:bodyDiv w:val="1"/>
      <w:marLeft w:val="0"/>
      <w:marRight w:val="0"/>
      <w:marTop w:val="0"/>
      <w:marBottom w:val="0"/>
      <w:divBdr>
        <w:top w:val="none" w:sz="0" w:space="0" w:color="auto"/>
        <w:left w:val="none" w:sz="0" w:space="0" w:color="auto"/>
        <w:bottom w:val="none" w:sz="0" w:space="0" w:color="auto"/>
        <w:right w:val="none" w:sz="0" w:space="0" w:color="auto"/>
      </w:divBdr>
      <w:divsChild>
        <w:div w:id="209609783">
          <w:marLeft w:val="0"/>
          <w:marRight w:val="0"/>
          <w:marTop w:val="0"/>
          <w:marBottom w:val="0"/>
          <w:divBdr>
            <w:top w:val="none" w:sz="0" w:space="0" w:color="auto"/>
            <w:left w:val="none" w:sz="0" w:space="0" w:color="auto"/>
            <w:bottom w:val="none" w:sz="0" w:space="0" w:color="auto"/>
            <w:right w:val="none" w:sz="0" w:space="0" w:color="auto"/>
          </w:divBdr>
        </w:div>
      </w:divsChild>
    </w:div>
    <w:div w:id="1132139619">
      <w:bodyDiv w:val="1"/>
      <w:marLeft w:val="0"/>
      <w:marRight w:val="0"/>
      <w:marTop w:val="0"/>
      <w:marBottom w:val="0"/>
      <w:divBdr>
        <w:top w:val="none" w:sz="0" w:space="0" w:color="auto"/>
        <w:left w:val="none" w:sz="0" w:space="0" w:color="auto"/>
        <w:bottom w:val="none" w:sz="0" w:space="0" w:color="auto"/>
        <w:right w:val="none" w:sz="0" w:space="0" w:color="auto"/>
      </w:divBdr>
    </w:div>
    <w:div w:id="1161963049">
      <w:bodyDiv w:val="1"/>
      <w:marLeft w:val="0"/>
      <w:marRight w:val="0"/>
      <w:marTop w:val="0"/>
      <w:marBottom w:val="0"/>
      <w:divBdr>
        <w:top w:val="none" w:sz="0" w:space="0" w:color="auto"/>
        <w:left w:val="none" w:sz="0" w:space="0" w:color="auto"/>
        <w:bottom w:val="none" w:sz="0" w:space="0" w:color="auto"/>
        <w:right w:val="none" w:sz="0" w:space="0" w:color="auto"/>
      </w:divBdr>
    </w:div>
    <w:div w:id="1178081597">
      <w:bodyDiv w:val="1"/>
      <w:marLeft w:val="0"/>
      <w:marRight w:val="0"/>
      <w:marTop w:val="0"/>
      <w:marBottom w:val="0"/>
      <w:divBdr>
        <w:top w:val="none" w:sz="0" w:space="0" w:color="auto"/>
        <w:left w:val="none" w:sz="0" w:space="0" w:color="auto"/>
        <w:bottom w:val="none" w:sz="0" w:space="0" w:color="auto"/>
        <w:right w:val="none" w:sz="0" w:space="0" w:color="auto"/>
      </w:divBdr>
    </w:div>
    <w:div w:id="1201823994">
      <w:bodyDiv w:val="1"/>
      <w:marLeft w:val="0"/>
      <w:marRight w:val="0"/>
      <w:marTop w:val="0"/>
      <w:marBottom w:val="0"/>
      <w:divBdr>
        <w:top w:val="none" w:sz="0" w:space="0" w:color="auto"/>
        <w:left w:val="none" w:sz="0" w:space="0" w:color="auto"/>
        <w:bottom w:val="none" w:sz="0" w:space="0" w:color="auto"/>
        <w:right w:val="none" w:sz="0" w:space="0" w:color="auto"/>
      </w:divBdr>
    </w:div>
    <w:div w:id="1215310414">
      <w:bodyDiv w:val="1"/>
      <w:marLeft w:val="0"/>
      <w:marRight w:val="0"/>
      <w:marTop w:val="0"/>
      <w:marBottom w:val="0"/>
      <w:divBdr>
        <w:top w:val="none" w:sz="0" w:space="0" w:color="auto"/>
        <w:left w:val="none" w:sz="0" w:space="0" w:color="auto"/>
        <w:bottom w:val="none" w:sz="0" w:space="0" w:color="auto"/>
        <w:right w:val="none" w:sz="0" w:space="0" w:color="auto"/>
      </w:divBdr>
    </w:div>
    <w:div w:id="1224831056">
      <w:bodyDiv w:val="1"/>
      <w:marLeft w:val="0"/>
      <w:marRight w:val="0"/>
      <w:marTop w:val="0"/>
      <w:marBottom w:val="0"/>
      <w:divBdr>
        <w:top w:val="none" w:sz="0" w:space="0" w:color="auto"/>
        <w:left w:val="none" w:sz="0" w:space="0" w:color="auto"/>
        <w:bottom w:val="none" w:sz="0" w:space="0" w:color="auto"/>
        <w:right w:val="none" w:sz="0" w:space="0" w:color="auto"/>
      </w:divBdr>
    </w:div>
    <w:div w:id="1258903454">
      <w:bodyDiv w:val="1"/>
      <w:marLeft w:val="0"/>
      <w:marRight w:val="0"/>
      <w:marTop w:val="0"/>
      <w:marBottom w:val="0"/>
      <w:divBdr>
        <w:top w:val="none" w:sz="0" w:space="0" w:color="auto"/>
        <w:left w:val="none" w:sz="0" w:space="0" w:color="auto"/>
        <w:bottom w:val="none" w:sz="0" w:space="0" w:color="auto"/>
        <w:right w:val="none" w:sz="0" w:space="0" w:color="auto"/>
      </w:divBdr>
      <w:divsChild>
        <w:div w:id="199159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282043">
      <w:bodyDiv w:val="1"/>
      <w:marLeft w:val="0"/>
      <w:marRight w:val="0"/>
      <w:marTop w:val="0"/>
      <w:marBottom w:val="0"/>
      <w:divBdr>
        <w:top w:val="none" w:sz="0" w:space="0" w:color="auto"/>
        <w:left w:val="none" w:sz="0" w:space="0" w:color="auto"/>
        <w:bottom w:val="none" w:sz="0" w:space="0" w:color="auto"/>
        <w:right w:val="none" w:sz="0" w:space="0" w:color="auto"/>
      </w:divBdr>
    </w:div>
    <w:div w:id="1276449611">
      <w:bodyDiv w:val="1"/>
      <w:marLeft w:val="0"/>
      <w:marRight w:val="0"/>
      <w:marTop w:val="0"/>
      <w:marBottom w:val="0"/>
      <w:divBdr>
        <w:top w:val="none" w:sz="0" w:space="0" w:color="auto"/>
        <w:left w:val="none" w:sz="0" w:space="0" w:color="auto"/>
        <w:bottom w:val="none" w:sz="0" w:space="0" w:color="auto"/>
        <w:right w:val="none" w:sz="0" w:space="0" w:color="auto"/>
      </w:divBdr>
      <w:divsChild>
        <w:div w:id="58870658">
          <w:marLeft w:val="0"/>
          <w:marRight w:val="0"/>
          <w:marTop w:val="0"/>
          <w:marBottom w:val="0"/>
          <w:divBdr>
            <w:top w:val="none" w:sz="0" w:space="0" w:color="auto"/>
            <w:left w:val="none" w:sz="0" w:space="0" w:color="auto"/>
            <w:bottom w:val="none" w:sz="0" w:space="0" w:color="auto"/>
            <w:right w:val="none" w:sz="0" w:space="0" w:color="auto"/>
          </w:divBdr>
          <w:divsChild>
            <w:div w:id="1792935339">
              <w:marLeft w:val="0"/>
              <w:marRight w:val="0"/>
              <w:marTop w:val="0"/>
              <w:marBottom w:val="0"/>
              <w:divBdr>
                <w:top w:val="none" w:sz="0" w:space="0" w:color="auto"/>
                <w:left w:val="none" w:sz="0" w:space="0" w:color="auto"/>
                <w:bottom w:val="none" w:sz="0" w:space="0" w:color="auto"/>
                <w:right w:val="none" w:sz="0" w:space="0" w:color="auto"/>
              </w:divBdr>
              <w:divsChild>
                <w:div w:id="1014190325">
                  <w:marLeft w:val="0"/>
                  <w:marRight w:val="0"/>
                  <w:marTop w:val="0"/>
                  <w:marBottom w:val="0"/>
                  <w:divBdr>
                    <w:top w:val="none" w:sz="0" w:space="0" w:color="auto"/>
                    <w:left w:val="none" w:sz="0" w:space="0" w:color="auto"/>
                    <w:bottom w:val="none" w:sz="0" w:space="0" w:color="auto"/>
                    <w:right w:val="none" w:sz="0" w:space="0" w:color="auto"/>
                  </w:divBdr>
                  <w:divsChild>
                    <w:div w:id="277378908">
                      <w:marLeft w:val="0"/>
                      <w:marRight w:val="0"/>
                      <w:marTop w:val="0"/>
                      <w:marBottom w:val="0"/>
                      <w:divBdr>
                        <w:top w:val="none" w:sz="0" w:space="0" w:color="auto"/>
                        <w:left w:val="none" w:sz="0" w:space="0" w:color="auto"/>
                        <w:bottom w:val="none" w:sz="0" w:space="0" w:color="auto"/>
                        <w:right w:val="none" w:sz="0" w:space="0" w:color="auto"/>
                      </w:divBdr>
                      <w:divsChild>
                        <w:div w:id="107435795">
                          <w:marLeft w:val="0"/>
                          <w:marRight w:val="0"/>
                          <w:marTop w:val="0"/>
                          <w:marBottom w:val="0"/>
                          <w:divBdr>
                            <w:top w:val="none" w:sz="0" w:space="0" w:color="auto"/>
                            <w:left w:val="none" w:sz="0" w:space="0" w:color="auto"/>
                            <w:bottom w:val="none" w:sz="0" w:space="0" w:color="auto"/>
                            <w:right w:val="none" w:sz="0" w:space="0" w:color="auto"/>
                          </w:divBdr>
                          <w:divsChild>
                            <w:div w:id="312413198">
                              <w:marLeft w:val="0"/>
                              <w:marRight w:val="0"/>
                              <w:marTop w:val="0"/>
                              <w:marBottom w:val="0"/>
                              <w:divBdr>
                                <w:top w:val="none" w:sz="0" w:space="0" w:color="auto"/>
                                <w:left w:val="none" w:sz="0" w:space="0" w:color="auto"/>
                                <w:bottom w:val="none" w:sz="0" w:space="0" w:color="auto"/>
                                <w:right w:val="none" w:sz="0" w:space="0" w:color="auto"/>
                              </w:divBdr>
                              <w:divsChild>
                                <w:div w:id="1350985799">
                                  <w:marLeft w:val="0"/>
                                  <w:marRight w:val="0"/>
                                  <w:marTop w:val="0"/>
                                  <w:marBottom w:val="0"/>
                                  <w:divBdr>
                                    <w:top w:val="none" w:sz="0" w:space="0" w:color="auto"/>
                                    <w:left w:val="none" w:sz="0" w:space="0" w:color="auto"/>
                                    <w:bottom w:val="none" w:sz="0" w:space="0" w:color="auto"/>
                                    <w:right w:val="none" w:sz="0" w:space="0" w:color="auto"/>
                                  </w:divBdr>
                                  <w:divsChild>
                                    <w:div w:id="544176495">
                                      <w:marLeft w:val="0"/>
                                      <w:marRight w:val="0"/>
                                      <w:marTop w:val="0"/>
                                      <w:marBottom w:val="0"/>
                                      <w:divBdr>
                                        <w:top w:val="none" w:sz="0" w:space="0" w:color="auto"/>
                                        <w:left w:val="none" w:sz="0" w:space="0" w:color="auto"/>
                                        <w:bottom w:val="none" w:sz="0" w:space="0" w:color="auto"/>
                                        <w:right w:val="none" w:sz="0" w:space="0" w:color="auto"/>
                                      </w:divBdr>
                                      <w:divsChild>
                                        <w:div w:id="364403769">
                                          <w:marLeft w:val="0"/>
                                          <w:marRight w:val="0"/>
                                          <w:marTop w:val="0"/>
                                          <w:marBottom w:val="0"/>
                                          <w:divBdr>
                                            <w:top w:val="none" w:sz="0" w:space="0" w:color="auto"/>
                                            <w:left w:val="none" w:sz="0" w:space="0" w:color="auto"/>
                                            <w:bottom w:val="none" w:sz="0" w:space="0" w:color="auto"/>
                                            <w:right w:val="none" w:sz="0" w:space="0" w:color="auto"/>
                                          </w:divBdr>
                                          <w:divsChild>
                                            <w:div w:id="308483344">
                                              <w:marLeft w:val="0"/>
                                              <w:marRight w:val="0"/>
                                              <w:marTop w:val="0"/>
                                              <w:marBottom w:val="0"/>
                                              <w:divBdr>
                                                <w:top w:val="none" w:sz="0" w:space="0" w:color="auto"/>
                                                <w:left w:val="none" w:sz="0" w:space="0" w:color="auto"/>
                                                <w:bottom w:val="none" w:sz="0" w:space="0" w:color="auto"/>
                                                <w:right w:val="none" w:sz="0" w:space="0" w:color="auto"/>
                                              </w:divBdr>
                                              <w:divsChild>
                                                <w:div w:id="1887451671">
                                                  <w:marLeft w:val="0"/>
                                                  <w:marRight w:val="0"/>
                                                  <w:marTop w:val="0"/>
                                                  <w:marBottom w:val="0"/>
                                                  <w:divBdr>
                                                    <w:top w:val="none" w:sz="0" w:space="0" w:color="auto"/>
                                                    <w:left w:val="none" w:sz="0" w:space="0" w:color="auto"/>
                                                    <w:bottom w:val="none" w:sz="0" w:space="0" w:color="auto"/>
                                                    <w:right w:val="none" w:sz="0" w:space="0" w:color="auto"/>
                                                  </w:divBdr>
                                                  <w:divsChild>
                                                    <w:div w:id="192767953">
                                                      <w:marLeft w:val="-30"/>
                                                      <w:marRight w:val="0"/>
                                                      <w:marTop w:val="0"/>
                                                      <w:marBottom w:val="0"/>
                                                      <w:divBdr>
                                                        <w:top w:val="none" w:sz="0" w:space="0" w:color="auto"/>
                                                        <w:left w:val="none" w:sz="0" w:space="0" w:color="auto"/>
                                                        <w:bottom w:val="none" w:sz="0" w:space="0" w:color="auto"/>
                                                        <w:right w:val="none" w:sz="0" w:space="0" w:color="auto"/>
                                                      </w:divBdr>
                                                      <w:divsChild>
                                                        <w:div w:id="1151214013">
                                                          <w:marLeft w:val="0"/>
                                                          <w:marRight w:val="0"/>
                                                          <w:marTop w:val="0"/>
                                                          <w:marBottom w:val="0"/>
                                                          <w:divBdr>
                                                            <w:top w:val="none" w:sz="0" w:space="0" w:color="auto"/>
                                                            <w:left w:val="none" w:sz="0" w:space="0" w:color="auto"/>
                                                            <w:bottom w:val="none" w:sz="0" w:space="0" w:color="auto"/>
                                                            <w:right w:val="none" w:sz="0" w:space="0" w:color="auto"/>
                                                          </w:divBdr>
                                                          <w:divsChild>
                                                            <w:div w:id="286812279">
                                                              <w:marLeft w:val="0"/>
                                                              <w:marRight w:val="0"/>
                                                              <w:marTop w:val="0"/>
                                                              <w:marBottom w:val="0"/>
                                                              <w:divBdr>
                                                                <w:top w:val="none" w:sz="0" w:space="0" w:color="auto"/>
                                                                <w:left w:val="none" w:sz="0" w:space="0" w:color="auto"/>
                                                                <w:bottom w:val="none" w:sz="0" w:space="0" w:color="auto"/>
                                                                <w:right w:val="none" w:sz="0" w:space="0" w:color="auto"/>
                                                              </w:divBdr>
                                                              <w:divsChild>
                                                                <w:div w:id="1767769996">
                                                                  <w:marLeft w:val="0"/>
                                                                  <w:marRight w:val="0"/>
                                                                  <w:marTop w:val="0"/>
                                                                  <w:marBottom w:val="0"/>
                                                                  <w:divBdr>
                                                                    <w:top w:val="none" w:sz="0" w:space="0" w:color="auto"/>
                                                                    <w:left w:val="none" w:sz="0" w:space="0" w:color="auto"/>
                                                                    <w:bottom w:val="none" w:sz="0" w:space="0" w:color="auto"/>
                                                                    <w:right w:val="none" w:sz="0" w:space="0" w:color="auto"/>
                                                                  </w:divBdr>
                                                                  <w:divsChild>
                                                                    <w:div w:id="289364898">
                                                                      <w:marLeft w:val="0"/>
                                                                      <w:marRight w:val="0"/>
                                                                      <w:marTop w:val="0"/>
                                                                      <w:marBottom w:val="0"/>
                                                                      <w:divBdr>
                                                                        <w:top w:val="none" w:sz="0" w:space="0" w:color="auto"/>
                                                                        <w:left w:val="none" w:sz="0" w:space="0" w:color="auto"/>
                                                                        <w:bottom w:val="none" w:sz="0" w:space="0" w:color="auto"/>
                                                                        <w:right w:val="none" w:sz="0" w:space="0" w:color="auto"/>
                                                                      </w:divBdr>
                                                                      <w:divsChild>
                                                                        <w:div w:id="2016959902">
                                                                          <w:marLeft w:val="0"/>
                                                                          <w:marRight w:val="0"/>
                                                                          <w:marTop w:val="0"/>
                                                                          <w:marBottom w:val="0"/>
                                                                          <w:divBdr>
                                                                            <w:top w:val="none" w:sz="0" w:space="0" w:color="auto"/>
                                                                            <w:left w:val="none" w:sz="0" w:space="0" w:color="auto"/>
                                                                            <w:bottom w:val="none" w:sz="0" w:space="0" w:color="auto"/>
                                                                            <w:right w:val="none" w:sz="0" w:space="0" w:color="auto"/>
                                                                          </w:divBdr>
                                                                          <w:divsChild>
                                                                            <w:div w:id="638269427">
                                                                              <w:marLeft w:val="0"/>
                                                                              <w:marRight w:val="0"/>
                                                                              <w:marTop w:val="0"/>
                                                                              <w:marBottom w:val="0"/>
                                                                              <w:divBdr>
                                                                                <w:top w:val="none" w:sz="0" w:space="0" w:color="auto"/>
                                                                                <w:left w:val="none" w:sz="0" w:space="0" w:color="auto"/>
                                                                                <w:bottom w:val="none" w:sz="0" w:space="0" w:color="auto"/>
                                                                                <w:right w:val="none" w:sz="0" w:space="0" w:color="auto"/>
                                                                              </w:divBdr>
                                                                              <w:divsChild>
                                                                                <w:div w:id="976640281">
                                                                                  <w:marLeft w:val="0"/>
                                                                                  <w:marRight w:val="0"/>
                                                                                  <w:marTop w:val="0"/>
                                                                                  <w:marBottom w:val="0"/>
                                                                                  <w:divBdr>
                                                                                    <w:top w:val="none" w:sz="0" w:space="0" w:color="auto"/>
                                                                                    <w:left w:val="none" w:sz="0" w:space="0" w:color="auto"/>
                                                                                    <w:bottom w:val="none" w:sz="0" w:space="0" w:color="auto"/>
                                                                                    <w:right w:val="none" w:sz="0" w:space="0" w:color="auto"/>
                                                                                  </w:divBdr>
                                                                                  <w:divsChild>
                                                                                    <w:div w:id="323630175">
                                                                                      <w:marLeft w:val="0"/>
                                                                                      <w:marRight w:val="0"/>
                                                                                      <w:marTop w:val="0"/>
                                                                                      <w:marBottom w:val="0"/>
                                                                                      <w:divBdr>
                                                                                        <w:top w:val="none" w:sz="0" w:space="0" w:color="auto"/>
                                                                                        <w:left w:val="none" w:sz="0" w:space="0" w:color="auto"/>
                                                                                        <w:bottom w:val="none" w:sz="0" w:space="0" w:color="auto"/>
                                                                                        <w:right w:val="none" w:sz="0" w:space="0" w:color="auto"/>
                                                                                      </w:divBdr>
                                                                                      <w:divsChild>
                                                                                        <w:div w:id="314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043397">
                                                          <w:marLeft w:val="0"/>
                                                          <w:marRight w:val="0"/>
                                                          <w:marTop w:val="0"/>
                                                          <w:marBottom w:val="0"/>
                                                          <w:divBdr>
                                                            <w:top w:val="none" w:sz="0" w:space="0" w:color="auto"/>
                                                            <w:left w:val="none" w:sz="0" w:space="0" w:color="auto"/>
                                                            <w:bottom w:val="none" w:sz="0" w:space="0" w:color="auto"/>
                                                            <w:right w:val="none" w:sz="0" w:space="0" w:color="auto"/>
                                                          </w:divBdr>
                                                          <w:divsChild>
                                                            <w:div w:id="881015285">
                                                              <w:marLeft w:val="0"/>
                                                              <w:marRight w:val="0"/>
                                                              <w:marTop w:val="0"/>
                                                              <w:marBottom w:val="0"/>
                                                              <w:divBdr>
                                                                <w:top w:val="none" w:sz="0" w:space="0" w:color="auto"/>
                                                                <w:left w:val="none" w:sz="0" w:space="0" w:color="auto"/>
                                                                <w:bottom w:val="none" w:sz="0" w:space="0" w:color="auto"/>
                                                                <w:right w:val="none" w:sz="0" w:space="0" w:color="auto"/>
                                                              </w:divBdr>
                                                              <w:divsChild>
                                                                <w:div w:id="39862528">
                                                                  <w:marLeft w:val="0"/>
                                                                  <w:marRight w:val="0"/>
                                                                  <w:marTop w:val="0"/>
                                                                  <w:marBottom w:val="0"/>
                                                                  <w:divBdr>
                                                                    <w:top w:val="none" w:sz="0" w:space="0" w:color="auto"/>
                                                                    <w:left w:val="none" w:sz="0" w:space="0" w:color="auto"/>
                                                                    <w:bottom w:val="none" w:sz="0" w:space="0" w:color="auto"/>
                                                                    <w:right w:val="none" w:sz="0" w:space="0" w:color="auto"/>
                                                                  </w:divBdr>
                                                                  <w:divsChild>
                                                                    <w:div w:id="1339964350">
                                                                      <w:marLeft w:val="0"/>
                                                                      <w:marRight w:val="90"/>
                                                                      <w:marTop w:val="90"/>
                                                                      <w:marBottom w:val="0"/>
                                                                      <w:divBdr>
                                                                        <w:top w:val="none" w:sz="0" w:space="0" w:color="auto"/>
                                                                        <w:left w:val="none" w:sz="0" w:space="0" w:color="auto"/>
                                                                        <w:bottom w:val="none" w:sz="0" w:space="0" w:color="auto"/>
                                                                        <w:right w:val="none" w:sz="0" w:space="0" w:color="auto"/>
                                                                      </w:divBdr>
                                                                      <w:divsChild>
                                                                        <w:div w:id="1812096276">
                                                                          <w:marLeft w:val="0"/>
                                                                          <w:marRight w:val="0"/>
                                                                          <w:marTop w:val="0"/>
                                                                          <w:marBottom w:val="0"/>
                                                                          <w:divBdr>
                                                                            <w:top w:val="none" w:sz="0" w:space="0" w:color="auto"/>
                                                                            <w:left w:val="none" w:sz="0" w:space="0" w:color="auto"/>
                                                                            <w:bottom w:val="none" w:sz="0" w:space="0" w:color="auto"/>
                                                                            <w:right w:val="none" w:sz="0" w:space="0" w:color="auto"/>
                                                                          </w:divBdr>
                                                                          <w:divsChild>
                                                                            <w:div w:id="553009913">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752378">
      <w:bodyDiv w:val="1"/>
      <w:marLeft w:val="0"/>
      <w:marRight w:val="0"/>
      <w:marTop w:val="0"/>
      <w:marBottom w:val="0"/>
      <w:divBdr>
        <w:top w:val="none" w:sz="0" w:space="0" w:color="auto"/>
        <w:left w:val="none" w:sz="0" w:space="0" w:color="auto"/>
        <w:bottom w:val="none" w:sz="0" w:space="0" w:color="auto"/>
        <w:right w:val="none" w:sz="0" w:space="0" w:color="auto"/>
      </w:divBdr>
    </w:div>
    <w:div w:id="1293751759">
      <w:bodyDiv w:val="1"/>
      <w:marLeft w:val="0"/>
      <w:marRight w:val="0"/>
      <w:marTop w:val="0"/>
      <w:marBottom w:val="0"/>
      <w:divBdr>
        <w:top w:val="none" w:sz="0" w:space="0" w:color="auto"/>
        <w:left w:val="none" w:sz="0" w:space="0" w:color="auto"/>
        <w:bottom w:val="none" w:sz="0" w:space="0" w:color="auto"/>
        <w:right w:val="none" w:sz="0" w:space="0" w:color="auto"/>
      </w:divBdr>
    </w:div>
    <w:div w:id="1314023761">
      <w:bodyDiv w:val="1"/>
      <w:marLeft w:val="0"/>
      <w:marRight w:val="0"/>
      <w:marTop w:val="0"/>
      <w:marBottom w:val="0"/>
      <w:divBdr>
        <w:top w:val="none" w:sz="0" w:space="0" w:color="auto"/>
        <w:left w:val="none" w:sz="0" w:space="0" w:color="auto"/>
        <w:bottom w:val="none" w:sz="0" w:space="0" w:color="auto"/>
        <w:right w:val="none" w:sz="0" w:space="0" w:color="auto"/>
      </w:divBdr>
    </w:div>
    <w:div w:id="1345669645">
      <w:bodyDiv w:val="1"/>
      <w:marLeft w:val="0"/>
      <w:marRight w:val="0"/>
      <w:marTop w:val="0"/>
      <w:marBottom w:val="0"/>
      <w:divBdr>
        <w:top w:val="none" w:sz="0" w:space="0" w:color="auto"/>
        <w:left w:val="none" w:sz="0" w:space="0" w:color="auto"/>
        <w:bottom w:val="none" w:sz="0" w:space="0" w:color="auto"/>
        <w:right w:val="none" w:sz="0" w:space="0" w:color="auto"/>
      </w:divBdr>
    </w:div>
    <w:div w:id="1346861008">
      <w:bodyDiv w:val="1"/>
      <w:marLeft w:val="0"/>
      <w:marRight w:val="0"/>
      <w:marTop w:val="0"/>
      <w:marBottom w:val="0"/>
      <w:divBdr>
        <w:top w:val="none" w:sz="0" w:space="0" w:color="auto"/>
        <w:left w:val="none" w:sz="0" w:space="0" w:color="auto"/>
        <w:bottom w:val="none" w:sz="0" w:space="0" w:color="auto"/>
        <w:right w:val="none" w:sz="0" w:space="0" w:color="auto"/>
      </w:divBdr>
    </w:div>
    <w:div w:id="1384062575">
      <w:bodyDiv w:val="1"/>
      <w:marLeft w:val="0"/>
      <w:marRight w:val="0"/>
      <w:marTop w:val="0"/>
      <w:marBottom w:val="0"/>
      <w:divBdr>
        <w:top w:val="none" w:sz="0" w:space="0" w:color="auto"/>
        <w:left w:val="none" w:sz="0" w:space="0" w:color="auto"/>
        <w:bottom w:val="none" w:sz="0" w:space="0" w:color="auto"/>
        <w:right w:val="none" w:sz="0" w:space="0" w:color="auto"/>
      </w:divBdr>
    </w:div>
    <w:div w:id="1404333180">
      <w:bodyDiv w:val="1"/>
      <w:marLeft w:val="0"/>
      <w:marRight w:val="0"/>
      <w:marTop w:val="0"/>
      <w:marBottom w:val="0"/>
      <w:divBdr>
        <w:top w:val="none" w:sz="0" w:space="0" w:color="auto"/>
        <w:left w:val="none" w:sz="0" w:space="0" w:color="auto"/>
        <w:bottom w:val="none" w:sz="0" w:space="0" w:color="auto"/>
        <w:right w:val="none" w:sz="0" w:space="0" w:color="auto"/>
      </w:divBdr>
    </w:div>
    <w:div w:id="1412045211">
      <w:bodyDiv w:val="1"/>
      <w:marLeft w:val="0"/>
      <w:marRight w:val="0"/>
      <w:marTop w:val="0"/>
      <w:marBottom w:val="0"/>
      <w:divBdr>
        <w:top w:val="none" w:sz="0" w:space="0" w:color="auto"/>
        <w:left w:val="none" w:sz="0" w:space="0" w:color="auto"/>
        <w:bottom w:val="none" w:sz="0" w:space="0" w:color="auto"/>
        <w:right w:val="none" w:sz="0" w:space="0" w:color="auto"/>
      </w:divBdr>
    </w:div>
    <w:div w:id="1412891291">
      <w:bodyDiv w:val="1"/>
      <w:marLeft w:val="0"/>
      <w:marRight w:val="0"/>
      <w:marTop w:val="0"/>
      <w:marBottom w:val="0"/>
      <w:divBdr>
        <w:top w:val="none" w:sz="0" w:space="0" w:color="auto"/>
        <w:left w:val="none" w:sz="0" w:space="0" w:color="auto"/>
        <w:bottom w:val="none" w:sz="0" w:space="0" w:color="auto"/>
        <w:right w:val="none" w:sz="0" w:space="0" w:color="auto"/>
      </w:divBdr>
    </w:div>
    <w:div w:id="1451314306">
      <w:bodyDiv w:val="1"/>
      <w:marLeft w:val="0"/>
      <w:marRight w:val="0"/>
      <w:marTop w:val="0"/>
      <w:marBottom w:val="0"/>
      <w:divBdr>
        <w:top w:val="none" w:sz="0" w:space="0" w:color="auto"/>
        <w:left w:val="none" w:sz="0" w:space="0" w:color="auto"/>
        <w:bottom w:val="none" w:sz="0" w:space="0" w:color="auto"/>
        <w:right w:val="none" w:sz="0" w:space="0" w:color="auto"/>
      </w:divBdr>
    </w:div>
    <w:div w:id="1474104699">
      <w:bodyDiv w:val="1"/>
      <w:marLeft w:val="0"/>
      <w:marRight w:val="0"/>
      <w:marTop w:val="0"/>
      <w:marBottom w:val="0"/>
      <w:divBdr>
        <w:top w:val="none" w:sz="0" w:space="0" w:color="auto"/>
        <w:left w:val="none" w:sz="0" w:space="0" w:color="auto"/>
        <w:bottom w:val="none" w:sz="0" w:space="0" w:color="auto"/>
        <w:right w:val="none" w:sz="0" w:space="0" w:color="auto"/>
      </w:divBdr>
    </w:div>
    <w:div w:id="1490974764">
      <w:bodyDiv w:val="1"/>
      <w:marLeft w:val="0"/>
      <w:marRight w:val="0"/>
      <w:marTop w:val="0"/>
      <w:marBottom w:val="0"/>
      <w:divBdr>
        <w:top w:val="none" w:sz="0" w:space="0" w:color="auto"/>
        <w:left w:val="none" w:sz="0" w:space="0" w:color="auto"/>
        <w:bottom w:val="none" w:sz="0" w:space="0" w:color="auto"/>
        <w:right w:val="none" w:sz="0" w:space="0" w:color="auto"/>
      </w:divBdr>
    </w:div>
    <w:div w:id="1493906413">
      <w:bodyDiv w:val="1"/>
      <w:marLeft w:val="0"/>
      <w:marRight w:val="0"/>
      <w:marTop w:val="0"/>
      <w:marBottom w:val="0"/>
      <w:divBdr>
        <w:top w:val="none" w:sz="0" w:space="0" w:color="auto"/>
        <w:left w:val="none" w:sz="0" w:space="0" w:color="auto"/>
        <w:bottom w:val="none" w:sz="0" w:space="0" w:color="auto"/>
        <w:right w:val="none" w:sz="0" w:space="0" w:color="auto"/>
      </w:divBdr>
    </w:div>
    <w:div w:id="1507987076">
      <w:bodyDiv w:val="1"/>
      <w:marLeft w:val="0"/>
      <w:marRight w:val="0"/>
      <w:marTop w:val="0"/>
      <w:marBottom w:val="0"/>
      <w:divBdr>
        <w:top w:val="none" w:sz="0" w:space="0" w:color="auto"/>
        <w:left w:val="none" w:sz="0" w:space="0" w:color="auto"/>
        <w:bottom w:val="none" w:sz="0" w:space="0" w:color="auto"/>
        <w:right w:val="none" w:sz="0" w:space="0" w:color="auto"/>
      </w:divBdr>
    </w:div>
    <w:div w:id="1510481872">
      <w:bodyDiv w:val="1"/>
      <w:marLeft w:val="0"/>
      <w:marRight w:val="0"/>
      <w:marTop w:val="0"/>
      <w:marBottom w:val="0"/>
      <w:divBdr>
        <w:top w:val="none" w:sz="0" w:space="0" w:color="auto"/>
        <w:left w:val="none" w:sz="0" w:space="0" w:color="auto"/>
        <w:bottom w:val="none" w:sz="0" w:space="0" w:color="auto"/>
        <w:right w:val="none" w:sz="0" w:space="0" w:color="auto"/>
      </w:divBdr>
    </w:div>
    <w:div w:id="1551461052">
      <w:bodyDiv w:val="1"/>
      <w:marLeft w:val="0"/>
      <w:marRight w:val="0"/>
      <w:marTop w:val="0"/>
      <w:marBottom w:val="0"/>
      <w:divBdr>
        <w:top w:val="none" w:sz="0" w:space="0" w:color="auto"/>
        <w:left w:val="none" w:sz="0" w:space="0" w:color="auto"/>
        <w:bottom w:val="none" w:sz="0" w:space="0" w:color="auto"/>
        <w:right w:val="none" w:sz="0" w:space="0" w:color="auto"/>
      </w:divBdr>
    </w:div>
    <w:div w:id="1565993488">
      <w:bodyDiv w:val="1"/>
      <w:marLeft w:val="0"/>
      <w:marRight w:val="0"/>
      <w:marTop w:val="0"/>
      <w:marBottom w:val="0"/>
      <w:divBdr>
        <w:top w:val="none" w:sz="0" w:space="0" w:color="auto"/>
        <w:left w:val="none" w:sz="0" w:space="0" w:color="auto"/>
        <w:bottom w:val="none" w:sz="0" w:space="0" w:color="auto"/>
        <w:right w:val="none" w:sz="0" w:space="0" w:color="auto"/>
      </w:divBdr>
    </w:div>
    <w:div w:id="1582255090">
      <w:bodyDiv w:val="1"/>
      <w:marLeft w:val="0"/>
      <w:marRight w:val="0"/>
      <w:marTop w:val="0"/>
      <w:marBottom w:val="0"/>
      <w:divBdr>
        <w:top w:val="none" w:sz="0" w:space="0" w:color="auto"/>
        <w:left w:val="none" w:sz="0" w:space="0" w:color="auto"/>
        <w:bottom w:val="none" w:sz="0" w:space="0" w:color="auto"/>
        <w:right w:val="none" w:sz="0" w:space="0" w:color="auto"/>
      </w:divBdr>
    </w:div>
    <w:div w:id="1586264970">
      <w:bodyDiv w:val="1"/>
      <w:marLeft w:val="0"/>
      <w:marRight w:val="0"/>
      <w:marTop w:val="0"/>
      <w:marBottom w:val="0"/>
      <w:divBdr>
        <w:top w:val="none" w:sz="0" w:space="0" w:color="auto"/>
        <w:left w:val="none" w:sz="0" w:space="0" w:color="auto"/>
        <w:bottom w:val="none" w:sz="0" w:space="0" w:color="auto"/>
        <w:right w:val="none" w:sz="0" w:space="0" w:color="auto"/>
      </w:divBdr>
      <w:divsChild>
        <w:div w:id="76945939">
          <w:marLeft w:val="0"/>
          <w:marRight w:val="0"/>
          <w:marTop w:val="0"/>
          <w:marBottom w:val="0"/>
          <w:divBdr>
            <w:top w:val="none" w:sz="0" w:space="0" w:color="auto"/>
            <w:left w:val="none" w:sz="0" w:space="0" w:color="auto"/>
            <w:bottom w:val="none" w:sz="0" w:space="0" w:color="auto"/>
            <w:right w:val="none" w:sz="0" w:space="0" w:color="auto"/>
          </w:divBdr>
        </w:div>
      </w:divsChild>
    </w:div>
    <w:div w:id="1604335587">
      <w:bodyDiv w:val="1"/>
      <w:marLeft w:val="0"/>
      <w:marRight w:val="0"/>
      <w:marTop w:val="0"/>
      <w:marBottom w:val="0"/>
      <w:divBdr>
        <w:top w:val="none" w:sz="0" w:space="0" w:color="auto"/>
        <w:left w:val="none" w:sz="0" w:space="0" w:color="auto"/>
        <w:bottom w:val="none" w:sz="0" w:space="0" w:color="auto"/>
        <w:right w:val="none" w:sz="0" w:space="0" w:color="auto"/>
      </w:divBdr>
    </w:div>
    <w:div w:id="1642732394">
      <w:bodyDiv w:val="1"/>
      <w:marLeft w:val="0"/>
      <w:marRight w:val="0"/>
      <w:marTop w:val="0"/>
      <w:marBottom w:val="0"/>
      <w:divBdr>
        <w:top w:val="none" w:sz="0" w:space="0" w:color="auto"/>
        <w:left w:val="none" w:sz="0" w:space="0" w:color="auto"/>
        <w:bottom w:val="none" w:sz="0" w:space="0" w:color="auto"/>
        <w:right w:val="none" w:sz="0" w:space="0" w:color="auto"/>
      </w:divBdr>
      <w:divsChild>
        <w:div w:id="64423675">
          <w:marLeft w:val="0"/>
          <w:marRight w:val="0"/>
          <w:marTop w:val="0"/>
          <w:marBottom w:val="0"/>
          <w:divBdr>
            <w:top w:val="single" w:sz="2" w:space="0" w:color="auto"/>
            <w:left w:val="single" w:sz="2" w:space="0" w:color="auto"/>
            <w:bottom w:val="single" w:sz="2" w:space="0" w:color="auto"/>
            <w:right w:val="single" w:sz="2" w:space="0" w:color="auto"/>
          </w:divBdr>
          <w:divsChild>
            <w:div w:id="2129422066">
              <w:marLeft w:val="0"/>
              <w:marRight w:val="0"/>
              <w:marTop w:val="0"/>
              <w:marBottom w:val="0"/>
              <w:divBdr>
                <w:top w:val="single" w:sz="2" w:space="0" w:color="auto"/>
                <w:left w:val="single" w:sz="2" w:space="0" w:color="auto"/>
                <w:bottom w:val="single" w:sz="2" w:space="0" w:color="auto"/>
                <w:right w:val="single" w:sz="2" w:space="0" w:color="auto"/>
              </w:divBdr>
              <w:divsChild>
                <w:div w:id="1910843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8433692">
      <w:bodyDiv w:val="1"/>
      <w:marLeft w:val="0"/>
      <w:marRight w:val="0"/>
      <w:marTop w:val="0"/>
      <w:marBottom w:val="0"/>
      <w:divBdr>
        <w:top w:val="none" w:sz="0" w:space="0" w:color="auto"/>
        <w:left w:val="none" w:sz="0" w:space="0" w:color="auto"/>
        <w:bottom w:val="none" w:sz="0" w:space="0" w:color="auto"/>
        <w:right w:val="none" w:sz="0" w:space="0" w:color="auto"/>
      </w:divBdr>
    </w:div>
    <w:div w:id="1701200813">
      <w:bodyDiv w:val="1"/>
      <w:marLeft w:val="0"/>
      <w:marRight w:val="0"/>
      <w:marTop w:val="0"/>
      <w:marBottom w:val="0"/>
      <w:divBdr>
        <w:top w:val="none" w:sz="0" w:space="0" w:color="auto"/>
        <w:left w:val="none" w:sz="0" w:space="0" w:color="auto"/>
        <w:bottom w:val="none" w:sz="0" w:space="0" w:color="auto"/>
        <w:right w:val="none" w:sz="0" w:space="0" w:color="auto"/>
      </w:divBdr>
    </w:div>
    <w:div w:id="1704400456">
      <w:bodyDiv w:val="1"/>
      <w:marLeft w:val="0"/>
      <w:marRight w:val="0"/>
      <w:marTop w:val="0"/>
      <w:marBottom w:val="0"/>
      <w:divBdr>
        <w:top w:val="none" w:sz="0" w:space="0" w:color="auto"/>
        <w:left w:val="none" w:sz="0" w:space="0" w:color="auto"/>
        <w:bottom w:val="none" w:sz="0" w:space="0" w:color="auto"/>
        <w:right w:val="none" w:sz="0" w:space="0" w:color="auto"/>
      </w:divBdr>
    </w:div>
    <w:div w:id="1709985770">
      <w:bodyDiv w:val="1"/>
      <w:marLeft w:val="0"/>
      <w:marRight w:val="0"/>
      <w:marTop w:val="0"/>
      <w:marBottom w:val="0"/>
      <w:divBdr>
        <w:top w:val="none" w:sz="0" w:space="0" w:color="auto"/>
        <w:left w:val="none" w:sz="0" w:space="0" w:color="auto"/>
        <w:bottom w:val="none" w:sz="0" w:space="0" w:color="auto"/>
        <w:right w:val="none" w:sz="0" w:space="0" w:color="auto"/>
      </w:divBdr>
    </w:div>
    <w:div w:id="1710647150">
      <w:bodyDiv w:val="1"/>
      <w:marLeft w:val="0"/>
      <w:marRight w:val="0"/>
      <w:marTop w:val="0"/>
      <w:marBottom w:val="0"/>
      <w:divBdr>
        <w:top w:val="none" w:sz="0" w:space="0" w:color="auto"/>
        <w:left w:val="none" w:sz="0" w:space="0" w:color="auto"/>
        <w:bottom w:val="none" w:sz="0" w:space="0" w:color="auto"/>
        <w:right w:val="none" w:sz="0" w:space="0" w:color="auto"/>
      </w:divBdr>
    </w:div>
    <w:div w:id="1739356793">
      <w:bodyDiv w:val="1"/>
      <w:marLeft w:val="0"/>
      <w:marRight w:val="0"/>
      <w:marTop w:val="0"/>
      <w:marBottom w:val="0"/>
      <w:divBdr>
        <w:top w:val="none" w:sz="0" w:space="0" w:color="auto"/>
        <w:left w:val="none" w:sz="0" w:space="0" w:color="auto"/>
        <w:bottom w:val="none" w:sz="0" w:space="0" w:color="auto"/>
        <w:right w:val="none" w:sz="0" w:space="0" w:color="auto"/>
      </w:divBdr>
    </w:div>
    <w:div w:id="1743021265">
      <w:bodyDiv w:val="1"/>
      <w:marLeft w:val="0"/>
      <w:marRight w:val="0"/>
      <w:marTop w:val="0"/>
      <w:marBottom w:val="0"/>
      <w:divBdr>
        <w:top w:val="none" w:sz="0" w:space="0" w:color="auto"/>
        <w:left w:val="none" w:sz="0" w:space="0" w:color="auto"/>
        <w:bottom w:val="none" w:sz="0" w:space="0" w:color="auto"/>
        <w:right w:val="none" w:sz="0" w:space="0" w:color="auto"/>
      </w:divBdr>
    </w:div>
    <w:div w:id="1747680442">
      <w:bodyDiv w:val="1"/>
      <w:marLeft w:val="0"/>
      <w:marRight w:val="0"/>
      <w:marTop w:val="0"/>
      <w:marBottom w:val="0"/>
      <w:divBdr>
        <w:top w:val="none" w:sz="0" w:space="0" w:color="auto"/>
        <w:left w:val="none" w:sz="0" w:space="0" w:color="auto"/>
        <w:bottom w:val="none" w:sz="0" w:space="0" w:color="auto"/>
        <w:right w:val="none" w:sz="0" w:space="0" w:color="auto"/>
      </w:divBdr>
    </w:div>
    <w:div w:id="1800144552">
      <w:bodyDiv w:val="1"/>
      <w:marLeft w:val="0"/>
      <w:marRight w:val="0"/>
      <w:marTop w:val="0"/>
      <w:marBottom w:val="0"/>
      <w:divBdr>
        <w:top w:val="none" w:sz="0" w:space="0" w:color="auto"/>
        <w:left w:val="none" w:sz="0" w:space="0" w:color="auto"/>
        <w:bottom w:val="none" w:sz="0" w:space="0" w:color="auto"/>
        <w:right w:val="none" w:sz="0" w:space="0" w:color="auto"/>
      </w:divBdr>
    </w:div>
    <w:div w:id="1833063408">
      <w:bodyDiv w:val="1"/>
      <w:marLeft w:val="0"/>
      <w:marRight w:val="0"/>
      <w:marTop w:val="0"/>
      <w:marBottom w:val="0"/>
      <w:divBdr>
        <w:top w:val="none" w:sz="0" w:space="0" w:color="auto"/>
        <w:left w:val="none" w:sz="0" w:space="0" w:color="auto"/>
        <w:bottom w:val="none" w:sz="0" w:space="0" w:color="auto"/>
        <w:right w:val="none" w:sz="0" w:space="0" w:color="auto"/>
      </w:divBdr>
      <w:divsChild>
        <w:div w:id="33731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530632">
      <w:bodyDiv w:val="1"/>
      <w:marLeft w:val="0"/>
      <w:marRight w:val="0"/>
      <w:marTop w:val="0"/>
      <w:marBottom w:val="0"/>
      <w:divBdr>
        <w:top w:val="none" w:sz="0" w:space="0" w:color="auto"/>
        <w:left w:val="none" w:sz="0" w:space="0" w:color="auto"/>
        <w:bottom w:val="none" w:sz="0" w:space="0" w:color="auto"/>
        <w:right w:val="none" w:sz="0" w:space="0" w:color="auto"/>
      </w:divBdr>
    </w:div>
    <w:div w:id="1870794402">
      <w:bodyDiv w:val="1"/>
      <w:marLeft w:val="0"/>
      <w:marRight w:val="0"/>
      <w:marTop w:val="0"/>
      <w:marBottom w:val="0"/>
      <w:divBdr>
        <w:top w:val="none" w:sz="0" w:space="0" w:color="auto"/>
        <w:left w:val="none" w:sz="0" w:space="0" w:color="auto"/>
        <w:bottom w:val="none" w:sz="0" w:space="0" w:color="auto"/>
        <w:right w:val="none" w:sz="0" w:space="0" w:color="auto"/>
      </w:divBdr>
    </w:div>
    <w:div w:id="1877279097">
      <w:bodyDiv w:val="1"/>
      <w:marLeft w:val="0"/>
      <w:marRight w:val="0"/>
      <w:marTop w:val="0"/>
      <w:marBottom w:val="0"/>
      <w:divBdr>
        <w:top w:val="none" w:sz="0" w:space="0" w:color="auto"/>
        <w:left w:val="none" w:sz="0" w:space="0" w:color="auto"/>
        <w:bottom w:val="none" w:sz="0" w:space="0" w:color="auto"/>
        <w:right w:val="none" w:sz="0" w:space="0" w:color="auto"/>
      </w:divBdr>
    </w:div>
    <w:div w:id="1902055206">
      <w:bodyDiv w:val="1"/>
      <w:marLeft w:val="0"/>
      <w:marRight w:val="0"/>
      <w:marTop w:val="0"/>
      <w:marBottom w:val="0"/>
      <w:divBdr>
        <w:top w:val="none" w:sz="0" w:space="0" w:color="auto"/>
        <w:left w:val="none" w:sz="0" w:space="0" w:color="auto"/>
        <w:bottom w:val="none" w:sz="0" w:space="0" w:color="auto"/>
        <w:right w:val="none" w:sz="0" w:space="0" w:color="auto"/>
      </w:divBdr>
    </w:div>
    <w:div w:id="1907178004">
      <w:bodyDiv w:val="1"/>
      <w:marLeft w:val="0"/>
      <w:marRight w:val="0"/>
      <w:marTop w:val="0"/>
      <w:marBottom w:val="0"/>
      <w:divBdr>
        <w:top w:val="none" w:sz="0" w:space="0" w:color="auto"/>
        <w:left w:val="none" w:sz="0" w:space="0" w:color="auto"/>
        <w:bottom w:val="none" w:sz="0" w:space="0" w:color="auto"/>
        <w:right w:val="none" w:sz="0" w:space="0" w:color="auto"/>
      </w:divBdr>
    </w:div>
    <w:div w:id="1910800244">
      <w:bodyDiv w:val="1"/>
      <w:marLeft w:val="0"/>
      <w:marRight w:val="0"/>
      <w:marTop w:val="0"/>
      <w:marBottom w:val="0"/>
      <w:divBdr>
        <w:top w:val="none" w:sz="0" w:space="0" w:color="auto"/>
        <w:left w:val="none" w:sz="0" w:space="0" w:color="auto"/>
        <w:bottom w:val="none" w:sz="0" w:space="0" w:color="auto"/>
        <w:right w:val="none" w:sz="0" w:space="0" w:color="auto"/>
      </w:divBdr>
    </w:div>
    <w:div w:id="1933972733">
      <w:bodyDiv w:val="1"/>
      <w:marLeft w:val="0"/>
      <w:marRight w:val="0"/>
      <w:marTop w:val="0"/>
      <w:marBottom w:val="0"/>
      <w:divBdr>
        <w:top w:val="none" w:sz="0" w:space="0" w:color="auto"/>
        <w:left w:val="none" w:sz="0" w:space="0" w:color="auto"/>
        <w:bottom w:val="none" w:sz="0" w:space="0" w:color="auto"/>
        <w:right w:val="none" w:sz="0" w:space="0" w:color="auto"/>
      </w:divBdr>
    </w:div>
    <w:div w:id="1934702144">
      <w:bodyDiv w:val="1"/>
      <w:marLeft w:val="0"/>
      <w:marRight w:val="0"/>
      <w:marTop w:val="0"/>
      <w:marBottom w:val="0"/>
      <w:divBdr>
        <w:top w:val="none" w:sz="0" w:space="0" w:color="auto"/>
        <w:left w:val="none" w:sz="0" w:space="0" w:color="auto"/>
        <w:bottom w:val="none" w:sz="0" w:space="0" w:color="auto"/>
        <w:right w:val="none" w:sz="0" w:space="0" w:color="auto"/>
      </w:divBdr>
      <w:divsChild>
        <w:div w:id="1749960107">
          <w:marLeft w:val="0"/>
          <w:marRight w:val="0"/>
          <w:marTop w:val="0"/>
          <w:marBottom w:val="0"/>
          <w:divBdr>
            <w:top w:val="none" w:sz="0" w:space="0" w:color="auto"/>
            <w:left w:val="none" w:sz="0" w:space="0" w:color="auto"/>
            <w:bottom w:val="none" w:sz="0" w:space="0" w:color="auto"/>
            <w:right w:val="none" w:sz="0" w:space="0" w:color="auto"/>
          </w:divBdr>
        </w:div>
      </w:divsChild>
    </w:div>
    <w:div w:id="1943688003">
      <w:bodyDiv w:val="1"/>
      <w:marLeft w:val="0"/>
      <w:marRight w:val="0"/>
      <w:marTop w:val="0"/>
      <w:marBottom w:val="0"/>
      <w:divBdr>
        <w:top w:val="none" w:sz="0" w:space="0" w:color="auto"/>
        <w:left w:val="none" w:sz="0" w:space="0" w:color="auto"/>
        <w:bottom w:val="none" w:sz="0" w:space="0" w:color="auto"/>
        <w:right w:val="none" w:sz="0" w:space="0" w:color="auto"/>
      </w:divBdr>
    </w:div>
    <w:div w:id="1979606717">
      <w:bodyDiv w:val="1"/>
      <w:marLeft w:val="0"/>
      <w:marRight w:val="0"/>
      <w:marTop w:val="0"/>
      <w:marBottom w:val="0"/>
      <w:divBdr>
        <w:top w:val="none" w:sz="0" w:space="0" w:color="auto"/>
        <w:left w:val="none" w:sz="0" w:space="0" w:color="auto"/>
        <w:bottom w:val="none" w:sz="0" w:space="0" w:color="auto"/>
        <w:right w:val="none" w:sz="0" w:space="0" w:color="auto"/>
      </w:divBdr>
    </w:div>
    <w:div w:id="1983851068">
      <w:bodyDiv w:val="1"/>
      <w:marLeft w:val="0"/>
      <w:marRight w:val="0"/>
      <w:marTop w:val="0"/>
      <w:marBottom w:val="0"/>
      <w:divBdr>
        <w:top w:val="none" w:sz="0" w:space="0" w:color="auto"/>
        <w:left w:val="none" w:sz="0" w:space="0" w:color="auto"/>
        <w:bottom w:val="none" w:sz="0" w:space="0" w:color="auto"/>
        <w:right w:val="none" w:sz="0" w:space="0" w:color="auto"/>
      </w:divBdr>
    </w:div>
    <w:div w:id="1990594912">
      <w:bodyDiv w:val="1"/>
      <w:marLeft w:val="0"/>
      <w:marRight w:val="0"/>
      <w:marTop w:val="0"/>
      <w:marBottom w:val="0"/>
      <w:divBdr>
        <w:top w:val="none" w:sz="0" w:space="0" w:color="auto"/>
        <w:left w:val="none" w:sz="0" w:space="0" w:color="auto"/>
        <w:bottom w:val="none" w:sz="0" w:space="0" w:color="auto"/>
        <w:right w:val="none" w:sz="0" w:space="0" w:color="auto"/>
      </w:divBdr>
    </w:div>
    <w:div w:id="1991711519">
      <w:bodyDiv w:val="1"/>
      <w:marLeft w:val="0"/>
      <w:marRight w:val="0"/>
      <w:marTop w:val="0"/>
      <w:marBottom w:val="0"/>
      <w:divBdr>
        <w:top w:val="none" w:sz="0" w:space="0" w:color="auto"/>
        <w:left w:val="none" w:sz="0" w:space="0" w:color="auto"/>
        <w:bottom w:val="none" w:sz="0" w:space="0" w:color="auto"/>
        <w:right w:val="none" w:sz="0" w:space="0" w:color="auto"/>
      </w:divBdr>
    </w:div>
    <w:div w:id="2022930303">
      <w:bodyDiv w:val="1"/>
      <w:marLeft w:val="0"/>
      <w:marRight w:val="0"/>
      <w:marTop w:val="0"/>
      <w:marBottom w:val="0"/>
      <w:divBdr>
        <w:top w:val="none" w:sz="0" w:space="0" w:color="auto"/>
        <w:left w:val="none" w:sz="0" w:space="0" w:color="auto"/>
        <w:bottom w:val="none" w:sz="0" w:space="0" w:color="auto"/>
        <w:right w:val="none" w:sz="0" w:space="0" w:color="auto"/>
      </w:divBdr>
    </w:div>
    <w:div w:id="2024428358">
      <w:bodyDiv w:val="1"/>
      <w:marLeft w:val="0"/>
      <w:marRight w:val="0"/>
      <w:marTop w:val="0"/>
      <w:marBottom w:val="0"/>
      <w:divBdr>
        <w:top w:val="none" w:sz="0" w:space="0" w:color="auto"/>
        <w:left w:val="none" w:sz="0" w:space="0" w:color="auto"/>
        <w:bottom w:val="none" w:sz="0" w:space="0" w:color="auto"/>
        <w:right w:val="none" w:sz="0" w:space="0" w:color="auto"/>
      </w:divBdr>
    </w:div>
    <w:div w:id="2071422001">
      <w:bodyDiv w:val="1"/>
      <w:marLeft w:val="0"/>
      <w:marRight w:val="0"/>
      <w:marTop w:val="0"/>
      <w:marBottom w:val="0"/>
      <w:divBdr>
        <w:top w:val="none" w:sz="0" w:space="0" w:color="auto"/>
        <w:left w:val="none" w:sz="0" w:space="0" w:color="auto"/>
        <w:bottom w:val="none" w:sz="0" w:space="0" w:color="auto"/>
        <w:right w:val="none" w:sz="0" w:space="0" w:color="auto"/>
      </w:divBdr>
      <w:divsChild>
        <w:div w:id="119361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92802">
      <w:bodyDiv w:val="1"/>
      <w:marLeft w:val="0"/>
      <w:marRight w:val="0"/>
      <w:marTop w:val="0"/>
      <w:marBottom w:val="0"/>
      <w:divBdr>
        <w:top w:val="none" w:sz="0" w:space="0" w:color="auto"/>
        <w:left w:val="none" w:sz="0" w:space="0" w:color="auto"/>
        <w:bottom w:val="none" w:sz="0" w:space="0" w:color="auto"/>
        <w:right w:val="none" w:sz="0" w:space="0" w:color="auto"/>
      </w:divBdr>
    </w:div>
    <w:div w:id="2081177019">
      <w:bodyDiv w:val="1"/>
      <w:marLeft w:val="0"/>
      <w:marRight w:val="0"/>
      <w:marTop w:val="0"/>
      <w:marBottom w:val="0"/>
      <w:divBdr>
        <w:top w:val="none" w:sz="0" w:space="0" w:color="auto"/>
        <w:left w:val="none" w:sz="0" w:space="0" w:color="auto"/>
        <w:bottom w:val="none" w:sz="0" w:space="0" w:color="auto"/>
        <w:right w:val="none" w:sz="0" w:space="0" w:color="auto"/>
      </w:divBdr>
    </w:div>
    <w:div w:id="2105489014">
      <w:bodyDiv w:val="1"/>
      <w:marLeft w:val="0"/>
      <w:marRight w:val="0"/>
      <w:marTop w:val="0"/>
      <w:marBottom w:val="0"/>
      <w:divBdr>
        <w:top w:val="none" w:sz="0" w:space="0" w:color="auto"/>
        <w:left w:val="none" w:sz="0" w:space="0" w:color="auto"/>
        <w:bottom w:val="none" w:sz="0" w:space="0" w:color="auto"/>
        <w:right w:val="none" w:sz="0" w:space="0" w:color="auto"/>
      </w:divBdr>
      <w:divsChild>
        <w:div w:id="283192928">
          <w:marLeft w:val="0"/>
          <w:marRight w:val="0"/>
          <w:marTop w:val="0"/>
          <w:marBottom w:val="0"/>
          <w:divBdr>
            <w:top w:val="none" w:sz="0" w:space="0" w:color="auto"/>
            <w:left w:val="none" w:sz="0" w:space="0" w:color="auto"/>
            <w:bottom w:val="none" w:sz="0" w:space="0" w:color="auto"/>
            <w:right w:val="none" w:sz="0" w:space="0" w:color="auto"/>
          </w:divBdr>
          <w:divsChild>
            <w:div w:id="443810997">
              <w:marLeft w:val="0"/>
              <w:marRight w:val="0"/>
              <w:marTop w:val="0"/>
              <w:marBottom w:val="0"/>
              <w:divBdr>
                <w:top w:val="none" w:sz="0" w:space="0" w:color="auto"/>
                <w:left w:val="none" w:sz="0" w:space="0" w:color="auto"/>
                <w:bottom w:val="none" w:sz="0" w:space="0" w:color="auto"/>
                <w:right w:val="none" w:sz="0" w:space="0" w:color="auto"/>
              </w:divBdr>
              <w:divsChild>
                <w:div w:id="1615938892">
                  <w:marLeft w:val="0"/>
                  <w:marRight w:val="0"/>
                  <w:marTop w:val="0"/>
                  <w:marBottom w:val="0"/>
                  <w:divBdr>
                    <w:top w:val="none" w:sz="0" w:space="0" w:color="auto"/>
                    <w:left w:val="none" w:sz="0" w:space="0" w:color="auto"/>
                    <w:bottom w:val="none" w:sz="0" w:space="0" w:color="auto"/>
                    <w:right w:val="none" w:sz="0" w:space="0" w:color="auto"/>
                  </w:divBdr>
                  <w:divsChild>
                    <w:div w:id="529688008">
                      <w:marLeft w:val="0"/>
                      <w:marRight w:val="0"/>
                      <w:marTop w:val="0"/>
                      <w:marBottom w:val="0"/>
                      <w:divBdr>
                        <w:top w:val="none" w:sz="0" w:space="0" w:color="auto"/>
                        <w:left w:val="none" w:sz="0" w:space="0" w:color="auto"/>
                        <w:bottom w:val="none" w:sz="0" w:space="0" w:color="auto"/>
                        <w:right w:val="none" w:sz="0" w:space="0" w:color="auto"/>
                      </w:divBdr>
                      <w:divsChild>
                        <w:div w:id="2086560669">
                          <w:marLeft w:val="0"/>
                          <w:marRight w:val="0"/>
                          <w:marTop w:val="0"/>
                          <w:marBottom w:val="0"/>
                          <w:divBdr>
                            <w:top w:val="none" w:sz="0" w:space="0" w:color="auto"/>
                            <w:left w:val="none" w:sz="0" w:space="0" w:color="auto"/>
                            <w:bottom w:val="none" w:sz="0" w:space="0" w:color="auto"/>
                            <w:right w:val="none" w:sz="0" w:space="0" w:color="auto"/>
                          </w:divBdr>
                          <w:divsChild>
                            <w:div w:id="908925013">
                              <w:marLeft w:val="0"/>
                              <w:marRight w:val="0"/>
                              <w:marTop w:val="0"/>
                              <w:marBottom w:val="0"/>
                              <w:divBdr>
                                <w:top w:val="none" w:sz="0" w:space="0" w:color="auto"/>
                                <w:left w:val="none" w:sz="0" w:space="0" w:color="auto"/>
                                <w:bottom w:val="none" w:sz="0" w:space="0" w:color="auto"/>
                                <w:right w:val="none" w:sz="0" w:space="0" w:color="auto"/>
                              </w:divBdr>
                              <w:divsChild>
                                <w:div w:id="393235046">
                                  <w:marLeft w:val="0"/>
                                  <w:marRight w:val="0"/>
                                  <w:marTop w:val="0"/>
                                  <w:marBottom w:val="0"/>
                                  <w:divBdr>
                                    <w:top w:val="none" w:sz="0" w:space="0" w:color="auto"/>
                                    <w:left w:val="none" w:sz="0" w:space="0" w:color="auto"/>
                                    <w:bottom w:val="none" w:sz="0" w:space="0" w:color="auto"/>
                                    <w:right w:val="none" w:sz="0" w:space="0" w:color="auto"/>
                                  </w:divBdr>
                                  <w:divsChild>
                                    <w:div w:id="1843274785">
                                      <w:marLeft w:val="0"/>
                                      <w:marRight w:val="0"/>
                                      <w:marTop w:val="0"/>
                                      <w:marBottom w:val="0"/>
                                      <w:divBdr>
                                        <w:top w:val="none" w:sz="0" w:space="0" w:color="auto"/>
                                        <w:left w:val="none" w:sz="0" w:space="0" w:color="auto"/>
                                        <w:bottom w:val="none" w:sz="0" w:space="0" w:color="auto"/>
                                        <w:right w:val="none" w:sz="0" w:space="0" w:color="auto"/>
                                      </w:divBdr>
                                      <w:divsChild>
                                        <w:div w:id="1859807939">
                                          <w:marLeft w:val="0"/>
                                          <w:marRight w:val="0"/>
                                          <w:marTop w:val="0"/>
                                          <w:marBottom w:val="0"/>
                                          <w:divBdr>
                                            <w:top w:val="none" w:sz="0" w:space="0" w:color="auto"/>
                                            <w:left w:val="none" w:sz="0" w:space="0" w:color="auto"/>
                                            <w:bottom w:val="none" w:sz="0" w:space="0" w:color="auto"/>
                                            <w:right w:val="none" w:sz="0" w:space="0" w:color="auto"/>
                                          </w:divBdr>
                                          <w:divsChild>
                                            <w:div w:id="1415780310">
                                              <w:marLeft w:val="0"/>
                                              <w:marRight w:val="0"/>
                                              <w:marTop w:val="0"/>
                                              <w:marBottom w:val="0"/>
                                              <w:divBdr>
                                                <w:top w:val="none" w:sz="0" w:space="0" w:color="auto"/>
                                                <w:left w:val="none" w:sz="0" w:space="0" w:color="auto"/>
                                                <w:bottom w:val="none" w:sz="0" w:space="0" w:color="auto"/>
                                                <w:right w:val="none" w:sz="0" w:space="0" w:color="auto"/>
                                              </w:divBdr>
                                              <w:divsChild>
                                                <w:div w:id="956062748">
                                                  <w:marLeft w:val="0"/>
                                                  <w:marRight w:val="0"/>
                                                  <w:marTop w:val="0"/>
                                                  <w:marBottom w:val="0"/>
                                                  <w:divBdr>
                                                    <w:top w:val="none" w:sz="0" w:space="0" w:color="auto"/>
                                                    <w:left w:val="none" w:sz="0" w:space="0" w:color="auto"/>
                                                    <w:bottom w:val="none" w:sz="0" w:space="0" w:color="auto"/>
                                                    <w:right w:val="none" w:sz="0" w:space="0" w:color="auto"/>
                                                  </w:divBdr>
                                                  <w:divsChild>
                                                    <w:div w:id="143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528932">
          <w:marLeft w:val="0"/>
          <w:marRight w:val="0"/>
          <w:marTop w:val="0"/>
          <w:marBottom w:val="0"/>
          <w:divBdr>
            <w:top w:val="none" w:sz="0" w:space="0" w:color="auto"/>
            <w:left w:val="none" w:sz="0" w:space="0" w:color="auto"/>
            <w:bottom w:val="none" w:sz="0" w:space="0" w:color="auto"/>
            <w:right w:val="none" w:sz="0" w:space="0" w:color="auto"/>
          </w:divBdr>
        </w:div>
      </w:divsChild>
    </w:div>
    <w:div w:id="2111582650">
      <w:bodyDiv w:val="1"/>
      <w:marLeft w:val="0"/>
      <w:marRight w:val="0"/>
      <w:marTop w:val="0"/>
      <w:marBottom w:val="0"/>
      <w:divBdr>
        <w:top w:val="none" w:sz="0" w:space="0" w:color="auto"/>
        <w:left w:val="none" w:sz="0" w:space="0" w:color="auto"/>
        <w:bottom w:val="none" w:sz="0" w:space="0" w:color="auto"/>
        <w:right w:val="none" w:sz="0" w:space="0" w:color="auto"/>
      </w:divBdr>
    </w:div>
    <w:div w:id="2128161874">
      <w:bodyDiv w:val="1"/>
      <w:marLeft w:val="0"/>
      <w:marRight w:val="0"/>
      <w:marTop w:val="0"/>
      <w:marBottom w:val="0"/>
      <w:divBdr>
        <w:top w:val="none" w:sz="0" w:space="0" w:color="auto"/>
        <w:left w:val="none" w:sz="0" w:space="0" w:color="auto"/>
        <w:bottom w:val="none" w:sz="0" w:space="0" w:color="auto"/>
        <w:right w:val="none" w:sz="0" w:space="0" w:color="auto"/>
      </w:divBdr>
    </w:div>
    <w:div w:id="2129473596">
      <w:bodyDiv w:val="1"/>
      <w:marLeft w:val="0"/>
      <w:marRight w:val="0"/>
      <w:marTop w:val="0"/>
      <w:marBottom w:val="0"/>
      <w:divBdr>
        <w:top w:val="none" w:sz="0" w:space="0" w:color="auto"/>
        <w:left w:val="none" w:sz="0" w:space="0" w:color="auto"/>
        <w:bottom w:val="none" w:sz="0" w:space="0" w:color="auto"/>
        <w:right w:val="none" w:sz="0" w:space="0" w:color="auto"/>
      </w:divBdr>
    </w:div>
    <w:div w:id="2129886786">
      <w:bodyDiv w:val="1"/>
      <w:marLeft w:val="0"/>
      <w:marRight w:val="0"/>
      <w:marTop w:val="0"/>
      <w:marBottom w:val="0"/>
      <w:divBdr>
        <w:top w:val="none" w:sz="0" w:space="0" w:color="auto"/>
        <w:left w:val="none" w:sz="0" w:space="0" w:color="auto"/>
        <w:bottom w:val="none" w:sz="0" w:space="0" w:color="auto"/>
        <w:right w:val="none" w:sz="0" w:space="0" w:color="auto"/>
      </w:divBdr>
    </w:div>
    <w:div w:id="21434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svg"/><Relationship Id="rId21" Type="http://schemas.openxmlformats.org/officeDocument/2006/relationships/hyperlink" Target="http://otter.ai/" TargetMode="External"/><Relationship Id="rId42" Type="http://schemas.openxmlformats.org/officeDocument/2006/relationships/image" Target="media/image16.png"/><Relationship Id="rId63" Type="http://schemas.openxmlformats.org/officeDocument/2006/relationships/image" Target="media/image27.svg"/><Relationship Id="rId84" Type="http://schemas.openxmlformats.org/officeDocument/2006/relationships/image" Target="media/image48.png"/><Relationship Id="rId138" Type="http://schemas.openxmlformats.org/officeDocument/2006/relationships/image" Target="media/image97.png"/><Relationship Id="rId159" Type="http://schemas.openxmlformats.org/officeDocument/2006/relationships/image" Target="media/image116.png"/><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6.png"/><Relationship Id="rId53" Type="http://schemas.openxmlformats.org/officeDocument/2006/relationships/footer" Target="footer10.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svg"/><Relationship Id="rId5" Type="http://schemas.openxmlformats.org/officeDocument/2006/relationships/webSettings" Target="webSettings.xml"/><Relationship Id="rId95" Type="http://schemas.openxmlformats.org/officeDocument/2006/relationships/hyperlink" Target="http://Otter.ai" TargetMode="External"/><Relationship Id="rId160" Type="http://schemas.openxmlformats.org/officeDocument/2006/relationships/image" Target="media/image117.png"/><Relationship Id="rId22" Type="http://schemas.openxmlformats.org/officeDocument/2006/relationships/image" Target="media/image2.png"/><Relationship Id="rId43" Type="http://schemas.openxmlformats.org/officeDocument/2006/relationships/image" Target="media/image17.svg"/><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8.svg"/><Relationship Id="rId85" Type="http://schemas.openxmlformats.org/officeDocument/2006/relationships/image" Target="media/image49.svg"/><Relationship Id="rId150" Type="http://schemas.openxmlformats.org/officeDocument/2006/relationships/image" Target="media/image109.png"/><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image" Target="media/image7.svg"/><Relationship Id="rId38" Type="http://schemas.openxmlformats.org/officeDocument/2006/relationships/image" Target="media/image12.png"/><Relationship Id="rId59" Type="http://schemas.openxmlformats.org/officeDocument/2006/relationships/hyperlink" Target="http://Otter.ai" TargetMode="External"/><Relationship Id="rId103" Type="http://schemas.openxmlformats.org/officeDocument/2006/relationships/image" Target="media/image63.png"/><Relationship Id="rId108" Type="http://schemas.openxmlformats.org/officeDocument/2006/relationships/image" Target="media/image68.svg"/><Relationship Id="rId124" Type="http://schemas.openxmlformats.org/officeDocument/2006/relationships/image" Target="media/image84.svg"/><Relationship Id="rId129" Type="http://schemas.openxmlformats.org/officeDocument/2006/relationships/image" Target="media/image88.svg"/><Relationship Id="rId54" Type="http://schemas.openxmlformats.org/officeDocument/2006/relationships/footer" Target="footer11.xml"/><Relationship Id="rId70" Type="http://schemas.openxmlformats.org/officeDocument/2006/relationships/image" Target="media/image34.png"/><Relationship Id="rId75" Type="http://schemas.openxmlformats.org/officeDocument/2006/relationships/image" Target="media/image39.svg"/><Relationship Id="rId91" Type="http://schemas.openxmlformats.org/officeDocument/2006/relationships/image" Target="media/image53.png"/><Relationship Id="rId96" Type="http://schemas.openxmlformats.org/officeDocument/2006/relationships/hyperlink" Target="http://jasper.ai/" TargetMode="External"/><Relationship Id="rId140" Type="http://schemas.openxmlformats.org/officeDocument/2006/relationships/image" Target="media/image99.png"/><Relationship Id="rId145" Type="http://schemas.openxmlformats.org/officeDocument/2006/relationships/image" Target="media/image104.svg"/><Relationship Id="rId161" Type="http://schemas.openxmlformats.org/officeDocument/2006/relationships/image" Target="media/image118.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comments" Target="comments.xml"/><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svg"/><Relationship Id="rId81" Type="http://schemas.openxmlformats.org/officeDocument/2006/relationships/image" Target="media/image45.svg"/><Relationship Id="rId86" Type="http://schemas.openxmlformats.org/officeDocument/2006/relationships/image" Target="media/image50.png"/><Relationship Id="rId130" Type="http://schemas.openxmlformats.org/officeDocument/2006/relationships/image" Target="media/image89.png"/><Relationship Id="rId135" Type="http://schemas.openxmlformats.org/officeDocument/2006/relationships/image" Target="media/image94.svg"/><Relationship Id="rId151" Type="http://schemas.openxmlformats.org/officeDocument/2006/relationships/image" Target="media/image110.svg"/><Relationship Id="rId156" Type="http://schemas.openxmlformats.org/officeDocument/2006/relationships/image" Target="media/image113.svg"/><Relationship Id="rId13" Type="http://schemas.openxmlformats.org/officeDocument/2006/relationships/header" Target="header4.xml"/><Relationship Id="rId18" Type="http://schemas.openxmlformats.org/officeDocument/2006/relationships/hyperlink" Target="https://www.cnn.com/2023/03/29/tech/chatgpt-ai-automation-jobs-impact-intl-hnk/index.html" TargetMode="External"/><Relationship Id="rId39" Type="http://schemas.openxmlformats.org/officeDocument/2006/relationships/image" Target="media/image13.svg"/><Relationship Id="rId109" Type="http://schemas.openxmlformats.org/officeDocument/2006/relationships/image" Target="media/image69.png"/><Relationship Id="rId34" Type="http://schemas.openxmlformats.org/officeDocument/2006/relationships/image" Target="media/image8.png"/><Relationship Id="rId50" Type="http://schemas.openxmlformats.org/officeDocument/2006/relationships/image" Target="media/image23.svg"/><Relationship Id="rId55" Type="http://schemas.openxmlformats.org/officeDocument/2006/relationships/hyperlink" Target="http://Riverside.fm" TargetMode="External"/><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4.svg"/><Relationship Id="rId120" Type="http://schemas.openxmlformats.org/officeDocument/2006/relationships/image" Target="media/image80.svg"/><Relationship Id="rId125" Type="http://schemas.openxmlformats.org/officeDocument/2006/relationships/hyperlink" Target="https://www.biblegateway.com/passage/?search=Ezekiel%2037&amp;version=NIV" TargetMode="External"/><Relationship Id="rId141" Type="http://schemas.openxmlformats.org/officeDocument/2006/relationships/image" Target="media/image100.sv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5.svg"/><Relationship Id="rId92" Type="http://schemas.openxmlformats.org/officeDocument/2006/relationships/image" Target="media/image54.png"/><Relationship Id="rId162" Type="http://schemas.openxmlformats.org/officeDocument/2006/relationships/footer" Target="footer13.xm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9.svg"/><Relationship Id="rId66" Type="http://schemas.openxmlformats.org/officeDocument/2006/relationships/image" Target="media/image30.png"/><Relationship Id="rId87" Type="http://schemas.openxmlformats.org/officeDocument/2006/relationships/image" Target="media/image51.svg"/><Relationship Id="rId110" Type="http://schemas.openxmlformats.org/officeDocument/2006/relationships/image" Target="media/image70.svg"/><Relationship Id="rId115" Type="http://schemas.openxmlformats.org/officeDocument/2006/relationships/image" Target="media/image75.svg"/><Relationship Id="rId131" Type="http://schemas.openxmlformats.org/officeDocument/2006/relationships/image" Target="media/image90.svg"/><Relationship Id="rId136" Type="http://schemas.openxmlformats.org/officeDocument/2006/relationships/image" Target="media/image95.png"/><Relationship Id="rId157" Type="http://schemas.openxmlformats.org/officeDocument/2006/relationships/image" Target="media/image114.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hyperlink" Target="http://Otter.ai" TargetMode="External"/><Relationship Id="rId19" Type="http://schemas.openxmlformats.org/officeDocument/2006/relationships/hyperlink" Target="https://www.techradar.com/pro/many-workers-are-faking-knowledge-of-ai-to-make-sure-they-arent-left-behind" TargetMode="External"/><Relationship Id="rId14" Type="http://schemas.openxmlformats.org/officeDocument/2006/relationships/footer" Target="footer3.xml"/><Relationship Id="rId30" Type="http://schemas.microsoft.com/office/2016/09/relationships/commentsIds" Target="commentsIds.xml"/><Relationship Id="rId35" Type="http://schemas.openxmlformats.org/officeDocument/2006/relationships/image" Target="media/image9.svg"/><Relationship Id="rId56" Type="http://schemas.openxmlformats.org/officeDocument/2006/relationships/hyperlink" Target="http://Otter.ai" TargetMode="External"/><Relationship Id="rId77" Type="http://schemas.openxmlformats.org/officeDocument/2006/relationships/image" Target="media/image41.sv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147" Type="http://schemas.openxmlformats.org/officeDocument/2006/relationships/image" Target="media/image106.svg"/><Relationship Id="rId8" Type="http://schemas.openxmlformats.org/officeDocument/2006/relationships/header" Target="header1.xml"/><Relationship Id="rId51" Type="http://schemas.openxmlformats.org/officeDocument/2006/relationships/hyperlink" Target="https://notion.so" TargetMode="External"/><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58.sv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claude.ai" TargetMode="External"/><Relationship Id="rId67" Type="http://schemas.openxmlformats.org/officeDocument/2006/relationships/image" Target="media/image31.svg"/><Relationship Id="rId116" Type="http://schemas.openxmlformats.org/officeDocument/2006/relationships/image" Target="media/image76.png"/><Relationship Id="rId137" Type="http://schemas.openxmlformats.org/officeDocument/2006/relationships/image" Target="media/image96.svg"/><Relationship Id="rId158" Type="http://schemas.openxmlformats.org/officeDocument/2006/relationships/image" Target="media/image115.svg"/><Relationship Id="rId20" Type="http://schemas.openxmlformats.org/officeDocument/2006/relationships/image" Target="media/image1.png"/><Relationship Id="rId41" Type="http://schemas.openxmlformats.org/officeDocument/2006/relationships/image" Target="media/image15.svg"/><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footer" Target="footer12.xml"/><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http://Otter.ai" TargetMode="External"/><Relationship Id="rId15"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hyperlink" Target="http://Rev.com" TargetMode="External"/><Relationship Id="rId106" Type="http://schemas.openxmlformats.org/officeDocument/2006/relationships/image" Target="media/image66.svg"/><Relationship Id="rId127" Type="http://schemas.openxmlformats.org/officeDocument/2006/relationships/image" Target="media/image86.svg"/><Relationship Id="rId10" Type="http://schemas.openxmlformats.org/officeDocument/2006/relationships/footer" Target="footer1.xml"/><Relationship Id="rId31" Type="http://schemas.openxmlformats.org/officeDocument/2006/relationships/hyperlink" Target="https://chat.openai.com" TargetMode="External"/><Relationship Id="rId52" Type="http://schemas.openxmlformats.org/officeDocument/2006/relationships/footer" Target="footer9.xml"/><Relationship Id="rId73" Type="http://schemas.openxmlformats.org/officeDocument/2006/relationships/image" Target="media/image37.sv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svg"/><Relationship Id="rId122" Type="http://schemas.openxmlformats.org/officeDocument/2006/relationships/image" Target="media/image82.svg"/><Relationship Id="rId143" Type="http://schemas.openxmlformats.org/officeDocument/2006/relationships/image" Target="media/image102.svg"/><Relationship Id="rId148" Type="http://schemas.openxmlformats.org/officeDocument/2006/relationships/image" Target="media/image10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4.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image" Target="media/image52.png"/><Relationship Id="rId112" Type="http://schemas.openxmlformats.org/officeDocument/2006/relationships/image" Target="media/image72.png"/><Relationship Id="rId133" Type="http://schemas.openxmlformats.org/officeDocument/2006/relationships/image" Target="media/image92.svg"/><Relationship Id="rId154" Type="http://schemas.openxmlformats.org/officeDocument/2006/relationships/image" Target="media/image111.png"/><Relationship Id="rId16" Type="http://schemas.openxmlformats.org/officeDocument/2006/relationships/footer" Target="footer5.xml"/><Relationship Id="rId37" Type="http://schemas.openxmlformats.org/officeDocument/2006/relationships/image" Target="media/image11.svg"/><Relationship Id="rId58" Type="http://schemas.openxmlformats.org/officeDocument/2006/relationships/hyperlink" Target="http://Rev.ai" TargetMode="External"/><Relationship Id="rId79" Type="http://schemas.openxmlformats.org/officeDocument/2006/relationships/image" Target="media/image43.sv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3.png"/><Relationship Id="rId90" Type="http://schemas.microsoft.com/office/2007/relationships/hdphoto" Target="media/hdphoto1.wdp"/><Relationship Id="rId27" Type="http://schemas.openxmlformats.org/officeDocument/2006/relationships/image" Target="media/image5.png"/><Relationship Id="rId48" Type="http://schemas.openxmlformats.org/officeDocument/2006/relationships/image" Target="media/image21.png"/><Relationship Id="rId69" Type="http://schemas.openxmlformats.org/officeDocument/2006/relationships/image" Target="media/image33.svg"/><Relationship Id="rId113" Type="http://schemas.openxmlformats.org/officeDocument/2006/relationships/image" Target="media/image73.svg"/><Relationship Id="rId134" Type="http://schemas.openxmlformats.org/officeDocument/2006/relationships/image" Target="media/image93.png"/><Relationship Id="rId80" Type="http://schemas.openxmlformats.org/officeDocument/2006/relationships/image" Target="media/image44.png"/><Relationship Id="rId155" Type="http://schemas.openxmlformats.org/officeDocument/2006/relationships/image" Target="media/image112.png"/></Relationships>
</file>

<file path=word/_rels/footnotes.xml.rels><?xml version="1.0" encoding="UTF-8" standalone="yes"?>
<Relationships xmlns="http://schemas.openxmlformats.org/package/2006/relationships"><Relationship Id="rId2" Type="http://schemas.openxmlformats.org/officeDocument/2006/relationships/hyperlink" Target="http://Swipefile.com" TargetMode="External"/><Relationship Id="rId1" Type="http://schemas.openxmlformats.org/officeDocument/2006/relationships/hyperlink" Target="http://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1</b:Tag>
    <b:SourceType>Book</b:SourceType>
    <b:Guid>{8A142254-2B2F-A24A-AD7A-5C4579995E4A}</b:Guid>
    <b:Author>
      <b:Author>
        <b:NameList>
          <b:Person>
            <b:Last>Aristotle</b:Last>
          </b:Person>
        </b:NameList>
      </b:Author>
      <b:Editor>
        <b:NameList>
          <b:Person>
            <b:Last>McKeon</b:Last>
            <b:First>Richard</b:First>
          </b:Person>
        </b:NameList>
      </b:Editor>
    </b:Author>
    <b:Title>The Basic Works of Aristotle: Metaphysics</b:Title>
    <b:City>New York</b:City>
    <b:Publisher>Random House, Inc.</b:Publisher>
    <b:Year>2001</b:Year>
    <b:RefOrder>2</b:RefOrder>
  </b:Source>
  <b:Source>
    <b:Tag>Ant67</b:Tag>
    <b:SourceType>JournalArticle</b:SourceType>
    <b:Guid>{856CFBE7-AF69-8143-8BA5-583EB223BCA9}</b:Guid>
    <b:Title>Plotinus' Conception of the Functions of the Artist</b:Title>
    <b:Year>1967</b:Year>
    <b:Month>Autumn</b:Month>
    <b:Author>
      <b:Author>
        <b:NameList>
          <b:Person>
            <b:Last>Anton</b:Last>
            <b:First>John</b:First>
            <b:Middle>P.</b:Middle>
          </b:Person>
        </b:NameList>
      </b:Author>
    </b:Author>
    <b:JournalName>The Journal of Aesthetics and Art Criticism</b:JournalName>
    <b:Publisher>Wiley</b:Publisher>
    <b:Volume>26</b:Volume>
    <b:Issue>1</b:Issue>
    <b:Pages>91-101</b:Pages>
    <b:RefOrder>3</b:RefOrder>
  </b:Source>
  <b:Source>
    <b:Tag>Pap12</b:Tag>
    <b:SourceType>DocumentFromInternetSite</b:SourceType>
    <b:Guid>{F0373DE3-DE54-4740-B315-1EF05D4AD161}</b:Guid>
    <b:Author>
      <b:Author>
        <b:NameList>
          <b:Person>
            <b:Last>Pappas</b:Last>
            <b:First>Nicholas</b:First>
          </b:Person>
        </b:NameList>
      </b:Author>
    </b:Author>
    <b:Title>Plato's Aesthetics</b:Title>
    <b:InternetSiteTitle>Stanford Encyclopedia of Philosophy</b:InternetSiteTitle>
    <b:Year>2012</b:Year>
    <b:Month>June</b:Month>
    <b:Day>19</b:Day>
    <b:YearAccessed>2013</b:YearAccessed>
    <b:MonthAccessed>May</b:MonthAccessed>
    <b:DayAccessed>7</b:DayAccessed>
    <b:PublicationTitle>Stanford Encyclopedia of Philosophy</b:PublicationTitle>
    <b:City>Stanford</b:City>
    <b:StateProvince>CA</b:StateProvince>
    <b:RefOrder>4</b:RefOrder>
  </b:Source>
  <b:Source>
    <b:Tag>Plo91</b:Tag>
    <b:SourceType>Book</b:SourceType>
    <b:Guid>{E13B8E83-E43E-1541-876C-D1DA9263A897}</b:Guid>
    <b:Title>The Enneads</b:Title>
    <b:Year>1991</b:Year>
    <b:Author>
      <b:Author>
        <b:NameList>
          <b:Person>
            <b:Last>Plotinus</b:Last>
          </b:Person>
        </b:NameList>
      </b:Author>
      <b:Translator>
        <b:NameList>
          <b:Person>
            <b:Last>MacKena</b:Last>
            <b:First>Stephen</b:First>
          </b:Person>
        </b:NameList>
      </b:Translator>
    </b:Author>
    <b:City>New York</b:City>
    <b:StateProvince>NY</b:StateProvince>
    <b:Publisher>Penguin Books</b:Publisher>
    <b:RefOrder>5</b:RefOrder>
  </b:Source>
  <b:Source>
    <b:Tag>Aug93</b:Tag>
    <b:SourceType>Book</b:SourceType>
    <b:Guid>{F24BE422-7148-F14F-B1A0-A33CE4370ABA}</b:Guid>
    <b:Author>
      <b:Author>
        <b:NameList>
          <b:Person>
            <b:Last>Augustine</b:Last>
          </b:Person>
        </b:NameList>
      </b:Author>
      <b:Translator>
        <b:NameList>
          <b:Person>
            <b:Last>Sheed</b:Last>
            <b:First>F.J.</b:First>
          </b:Person>
        </b:NameList>
      </b:Translator>
    </b:Author>
    <b:Title>Confessions</b:Title>
    <b:City>Indianapolis</b:City>
    <b:StateProvince>IN</b:StateProvince>
    <b:Publisher>Hackett Publishing Company, Inc.</b:Publisher>
    <b:Year>1993</b:Year>
    <b:RefOrder>6</b:RefOrder>
  </b:Source>
  <b:Source>
    <b:Tag>Edw12</b:Tag>
    <b:SourceType>JournalArticle</b:SourceType>
    <b:Guid>{4C67B8AA-671E-9B4D-B4A4-09D51DA508B7}</b:Guid>
    <b:Author>
      <b:Author>
        <b:NameList>
          <b:Person>
            <b:Last>Edwards</b:Last>
            <b:First>Walter</b:First>
            <b:Middle>Alison</b:Middle>
          </b:Person>
        </b:NameList>
      </b:Author>
    </b:Author>
    <b:Title>The Last of the Romans</b:Title>
    <b:JournalName>The Classical Journal</b:JournalName>
    <b:Publisher>The Classical Association of the Middle West and South</b:Publisher>
    <b:Year>1912</b:Year>
    <b:Month>March</b:Month>
    <b:Volume>7</b:Volume>
    <b:Issue>6</b:Issue>
    <b:Pages>252-262</b:Pages>
    <b:RefOrder>7</b:RefOrder>
  </b:Source>
  <b:Source>
    <b:Tag>Boe</b:Tag>
    <b:SourceType>Book</b:SourceType>
    <b:Guid>{F28FEF81-34E3-A546-9FF1-233C4278AAA1}</b:Guid>
    <b:Author>
      <b:Author>
        <b:NameList>
          <b:Person>
            <b:Last>Boethius</b:Last>
          </b:Person>
        </b:NameList>
      </b:Author>
      <b:Translator>
        <b:NameList>
          <b:Person>
            <b:Last>Bower</b:Last>
            <b:First>Calvin</b:First>
            <b:Middle>M.</b:Middle>
          </b:Person>
        </b:NameList>
      </b:Translator>
    </b:Author>
    <b:Title>The Institutes of Music</b:Title>
    <b:PublicationTitle>Boethius' the Principles of Music: an Introduction, Translation, and Commentary</b:PublicationTitle>
    <b:Year>1966</b:Year>
    <b:Publisher>George Peabody College for Teachers</b:Publisher>
    <b:City>Nashville</b:City>
    <b:StateProvince>Tennessee</b:StateProvince>
    <b:RefOrder>8</b:RefOrder>
  </b:Source>
  <b:Source>
    <b:Tag>Col93</b:Tag>
    <b:SourceType>Book</b:SourceType>
    <b:Guid>{4CCEFDF7-9702-844B-866E-9ED9CB0569F7}</b:Guid>
    <b:Author>
      <b:Author>
        <b:NameList>
          <b:Person>
            <b:Last>Cole</b:Last>
            <b:First>Basil,</b:First>
            <b:Middle>O.P.</b:Middle>
          </b:Person>
        </b:NameList>
      </b:Author>
    </b:Author>
    <b:Title>Music &amp; Morals: A theological Appraisal of the Moral and Psychological Effects of Music</b:Title>
    <b:City>New York</b:City>
    <b:StateProvince>NY</b:StateProvince>
    <b:Publisher>Alba House </b:Publisher>
    <b:Year>1993</b:Year>
    <b:RefOrder>9</b:RefOrder>
  </b:Source>
  <b:Source>
    <b:Tag>Pat35</b:Tag>
    <b:SourceType>Book</b:SourceType>
    <b:Guid>{7AFBC0B9-507F-6540-8B7B-4E8F0072856F}</b:Guid>
    <b:Title>The Tradition of Boethius: A Study of His Importance in Midieval Culture</b:Title>
    <b:Publisher>Oxford University Press</b:Publisher>
    <b:City>New York</b:City>
    <b:Year>1935</b:Year>
    <b:Author>
      <b:Author>
        <b:NameList>
          <b:Person>
            <b:Last>Patch</b:Last>
            <b:First>Howard</b:First>
            <b:Middle>Rollin</b:Middle>
          </b:Person>
        </b:NameList>
      </b:Author>
    </b:Author>
    <b:StateProvince>NY</b:StateProvince>
    <b:CountryRegion>USA</b:CountryRegion>
    <b:RefOrder>10</b:RefOrder>
  </b:Source>
  <b:Source>
    <b:Tag>Tat99</b:Tag>
    <b:SourceType>Book</b:SourceType>
    <b:Guid>{2523D8E0-6933-4945-9B6F-DD2EB07CB272}</b:Guid>
    <b:Author>
      <b:Author>
        <b:NameList>
          <b:Person>
            <b:Last>Tatarkiewicz</b:Last>
            <b:First>Wladyslaw</b:First>
          </b:Person>
        </b:NameList>
      </b:Author>
      <b:Editor>
        <b:NameList>
          <b:Person>
            <b:Last>Petsch</b:Last>
            <b:First>D.</b:First>
          </b:Person>
        </b:NameList>
      </b:Editor>
    </b:Author>
    <b:Title>History of Aesthetics</b:Title>
    <b:Publisher>Thoemmes Press</b:Publisher>
    <b:City>Sterling</b:City>
    <b:Year>1999</b:Year>
    <b:Volume>3</b:Volume>
    <b:StateProvince>VA</b:StateProvince>
    <b:RefOrder>11</b:RefOrder>
  </b:Source>
  <b:Source>
    <b:Tag>Ros56</b:Tag>
    <b:SourceType>Book</b:SourceType>
    <b:Guid>{C04E72B0-50DF-6140-B934-FDD53CD9DDCC}</b:Guid>
    <b:Author>
      <b:Author>
        <b:NameList>
          <b:Person>
            <b:Last>Ross</b:Last>
            <b:First>W.D.</b:First>
          </b:Person>
        </b:NameList>
      </b:Author>
    </b:Author>
    <b:Title>Aristotle</b:Title>
    <b:City>London</b:City>
    <b:StateProvince>England</b:StateProvince>
    <b:Publisher>Methuen &amp; Co. LTD</b:Publisher>
    <b:Year>1956</b:Year>
    <b:RefOrder>12</b:RefOrder>
  </b:Source>
  <b:Source>
    <b:Tag>Aqu</b:Tag>
    <b:SourceType>Book</b:SourceType>
    <b:Guid>{16BE1DC4-3A96-CC43-AC11-7CD5507293D5}</b:Guid>
    <b:Author>
      <b:Author>
        <b:NameList>
          <b:Person>
            <b:Last>Aquinas</b:Last>
            <b:First>St.</b:First>
            <b:Middle>Thomas</b:Middle>
          </b:Person>
        </b:NameList>
      </b:Author>
      <b:Translator>
        <b:NameList>
          <b:Person>
            <b:Last>Province</b:Last>
            <b:First>Fathers</b:First>
            <b:Middle>of the English Dominican</b:Middle>
          </b:Person>
        </b:NameList>
      </b:Translator>
    </b:Author>
    <b:Title>Summa Theologica</b:Title>
    <b:City>New York</b:City>
    <b:Publisher>Benziger Brothers, Inc.</b:Publisher>
    <b:Year>1947</b:Year>
    <b:RefOrder>13</b:RefOrder>
  </b:Source>
  <b:Source>
    <b:Tag>Nor94</b:Tag>
    <b:SourceType>Book</b:SourceType>
    <b:Guid>{DCB61BE7-BBFF-6244-A52D-7152D7BFA9E1}</b:Guid>
    <b:Author>
      <b:Author>
        <b:NameList>
          <b:Person>
            <b:Last>Clarke</b:Last>
            <b:First>Norris</b:First>
          </b:Person>
        </b:NameList>
      </b:Author>
    </b:Author>
    <b:Title>Explorations in Metaphysics</b:Title>
    <b:City>Norte Dame</b:City>
    <b:StateProvince>Indiana</b:StateProvince>
    <b:Publisher>University of Notre Dame Press</b:Publisher>
    <b:Year>1994</b:Year>
    <b:RefOrder>14</b:RefOrder>
  </b:Source>
  <b:Source>
    <b:Tag>Joh09</b:Tag>
    <b:SourceType>Book</b:SourceType>
    <b:Guid>{07382F82-E45B-A844-A46E-391FBCEDDCD0}</b:Guid>
    <b:Author>
      <b:Author>
        <b:NameList>
          <b:Person>
            <b:Last>Rziha</b:Last>
            <b:First>John</b:First>
          </b:Person>
        </b:NameList>
      </b:Author>
    </b:Author>
    <b:Title>Perfecting Human Actions</b:Title>
    <b:City>Washington</b:City>
    <b:StateProvince>D.C.</b:StateProvince>
    <b:Publisher>The Catholic University of America Press</b:Publisher>
    <b:Year>2009</b:Year>
    <b:RefOrder>15</b:RefOrder>
  </b:Source>
  <b:Source>
    <b:Tag>Vic12</b:Tag>
    <b:SourceType>BookSection</b:SourceType>
    <b:Guid>{E2403280-4314-5C4E-9F2F-FE0BEB083A97}</b:Guid>
    <b:Author>
      <b:Author>
        <b:NameList>
          <b:Person>
            <b:Last>Hugh of St. Victor</b:Last>
          </b:Person>
        </b:NameList>
      </b:Author>
      <b:BookAuthor>
        <b:NameList>
          <b:Person>
            <b:Last>Hugh</b:Last>
            <b:First>Andrew,</b:First>
            <b:Middle>Richard and Godfrey of St. Victor, and Robert of Melun</b:Middle>
          </b:Person>
        </b:NameList>
      </b:BookAuthor>
      <b:Editor>
        <b:NameList>
          <b:Person>
            <b:Last>Franklin T. Harkins</b:Last>
            <b:First>Frans</b:First>
            <b:Middle>Van Liere</b:Middle>
          </b:Person>
        </b:NameList>
      </b:Editor>
      <b:Translator>
        <b:NameList>
          <b:Person>
            <b:Last>Harkins</b:Last>
            <b:First>Franklin</b:First>
            <b:Middle>T.</b:Middle>
          </b:Person>
        </b:NameList>
      </b:Translator>
    </b:Author>
    <b:Title>Didascalicon</b:Title>
    <b:City>Turnhout</b:City>
    <b:StateProvince>Belgium</b:StateProvince>
    <b:Publisher>Brepols Publishers</b:Publisher>
    <b:Year>2012</b:Year>
    <b:Pages>61-201</b:Pages>
    <b:BookTitle>Interpretation of Scripture: Theory</b:BookTitle>
    <b:RefOrder>16</b:RefOrder>
  </b:Source>
  <b:Source>
    <b:Tag>Nor01</b:Tag>
    <b:SourceType>Book</b:SourceType>
    <b:Guid>{C2739AC1-4005-724B-BF14-310829DAC091}</b:Guid>
    <b:Author>
      <b:Author>
        <b:NameList>
          <b:Person>
            <b:Last>Clarke</b:Last>
            <b:First>Norris</b:First>
          </b:Person>
        </b:NameList>
      </b:Author>
    </b:Author>
    <b:Title>The One and the Many</b:Title>
    <b:City>Notre Dame</b:City>
    <b:StateProvince>Indiana</b:StateProvince>
    <b:Publisher>University of Notre Dame Press</b:Publisher>
    <b:Year>2001</b:Year>
    <b:RefOrder>17</b:RefOrder>
  </b:Source>
  <b:Source>
    <b:Tag>Placeholder1</b:Tag>
    <b:SourceType>Book</b:SourceType>
    <b:Guid>{684F5128-5BE2-9048-AD88-DEAD68A81217}</b:Guid>
    <b:Author>
      <b:Author>
        <b:NameList>
          <b:Person>
            <b:Last>Aquinas</b:Last>
            <b:First>St.</b:First>
            <b:Middle>Thomas</b:Middle>
          </b:Person>
        </b:NameList>
      </b:Author>
    </b:Author>
    <b:Title>Quaestiones Disputatae De Veritate</b:Title>
    <b:InternetSiteTitle>DHS Priory</b:InternetSiteTitle>
    <b:URL>http://dhspriory.org/thomas/</b:URL>
    <b:YearAccessed>2013</b:YearAccessed>
    <b:MonthAccessed>February</b:MonthAccessed>
    <b:DayAccessed>15</b:DayAccessed>
    <b:Year>1952</b:Year>
    <b:Month>January</b:Month>
    <b:Day>1</b:Day>
    <b:City>Chicago</b:City>
    <b:StateProvince>Illinois</b:StateProvince>
    <b:Publisher>Henry Regnery Company</b:Publisher>
    <b:RefOrder>18</b:RefOrder>
  </b:Source>
  <b:Source>
    <b:Tag>Aqu52</b:Tag>
    <b:SourceType>Book</b:SourceType>
    <b:Guid>{18C638AE-8552-E74B-9597-59A57319C293}</b:Guid>
    <b:Author>
      <b:Author>
        <b:NameList>
          <b:Person>
            <b:Last>Aquinas</b:Last>
            <b:First>St.</b:First>
            <b:Middle>Thomas</b:Middle>
          </b:Person>
        </b:NameList>
      </b:Author>
      <b:Translator>
        <b:NameList>
          <b:Person>
            <b:Last>Fathers</b:Last>
            <b:First>The</b:First>
            <b:Middle>English Dominican</b:Middle>
          </b:Person>
        </b:NameList>
      </b:Translator>
    </b:Author>
    <b:Title>Quaestiones Disputatae De Potentia Dei</b:Title>
    <b:City>Westminster</b:City>
    <b:StateProvince>Maryland</b:StateProvince>
    <b:Publisher>The Newman Press</b:Publisher>
    <b:Year>1952</b:Year>
    <b:Volume>1</b:Volume>
    <b:NumberVolumes>3</b:NumberVolumes>
    <b:RefOrder>19</b:RefOrder>
  </b:Source>
  <b:Source>
    <b:Tag>Aqu1</b:Tag>
    <b:SourceType>Book</b:SourceType>
    <b:Guid>{2CD2DFA6-B03D-F149-A582-8579087AC7FC}</b:Guid>
    <b:Author>
      <b:Author>
        <b:NameList>
          <b:Person>
            <b:Last>Aquinas</b:Last>
            <b:First>St.</b:First>
            <b:Middle>Thomas</b:Middle>
          </b:Person>
        </b:NameList>
      </b:Author>
      <b:Editor>
        <b:NameList>
          <b:Person>
            <b:Last>Kenny</b:Last>
            <b:First>Joseph</b:First>
            <b:Middle>O.P.</b:Middle>
          </b:Person>
        </b:NameList>
      </b:Editor>
    </b:Author>
    <b:Title>Summa Contra Gentiles</b:Title>
    <b:Year>1955-57</b:Year>
    <b:InternetSiteTitle>DHS Priory</b:InternetSiteTitle>
    <b:URL>http://dhspriory.org/thomas/</b:URL>
    <b:YearAccessed>2011</b:YearAccessed>
    <b:MonthAccessed>April</b:MonthAccessed>
    <b:DayAccessed>1st</b:DayAccessed>
    <b:City>New York</b:City>
    <b:StateProvince>New York</b:StateProvince>
    <b:Publisher>Hanover House</b:Publisher>
    <b:RefOrder>20</b:RefOrder>
  </b:Source>
  <b:Source>
    <b:Tag>Dre11</b:Tag>
    <b:SourceType>JournalArticle</b:SourceType>
    <b:Guid>{2E2FA5AA-4C8C-A24D-852F-A27A7CED8A77}</b:Guid>
    <b:Author>
      <b:Author>
        <b:NameList>
          <b:Person>
            <b:Last>Drefcinski</b:Last>
            <b:First>Shane</b:First>
          </b:Person>
        </b:NameList>
      </b:Author>
    </b:Author>
    <b:Title>What Kind of Cause Is Music's Influence on Moral Character?</b:Title>
    <b:Year>2011</b:Year>
    <b:Volume>85</b:Volume>
    <b:Pages>287- 296</b:Pages>
    <b:JournalName>Americal Catholic Philosophical Quarterly</b:JournalName>
    <b:Month>Spring</b:Month>
    <b:Issue>2</b:Issue>
    <b:RefOrder>21</b:RefOrder>
  </b:Source>
  <b:Source>
    <b:Tag>Eco88</b:Tag>
    <b:SourceType>Book</b:SourceType>
    <b:Guid>{BC29C370-86B6-C748-8D63-38EC269C1347}</b:Guid>
    <b:Author>
      <b:Author>
        <b:NameList>
          <b:Person>
            <b:Last>Eco</b:Last>
            <b:First>Umberto</b:First>
          </b:Person>
        </b:NameList>
      </b:Author>
    </b:Author>
    <b:Title>The Aesthetics of Thomas Aquinas</b:Title>
    <b:City>Cambridge</b:City>
    <b:StateProvince>MA</b:StateProvince>
    <b:Publisher>Harvard University Press</b:Publisher>
    <b:Year>1988</b:Year>
    <b:RefOrder>22</b:RefOrder>
  </b:Source>
  <b:Source>
    <b:Tag>Pla61</b:Tag>
    <b:SourceType>Book</b:SourceType>
    <b:Guid>{5EDEAFCB-ABED-D04C-8B4C-12CC1F2334A3}</b:Guid>
    <b:Author>
      <b:Author>
        <b:NameList>
          <b:Person>
            <b:Last>Plato</b:Last>
          </b:Person>
        </b:NameList>
      </b:Author>
      <b:Editor>
        <b:NameList>
          <b:Person>
            <b:Last>Cairns</b:Last>
            <b:First>Edith</b:First>
            <b:Middle>Hamilton and Huntington</b:Middle>
          </b:Person>
        </b:NameList>
      </b:Editor>
      <b:Translator>
        <b:NameList>
          <b:Person>
            <b:Last>Jowett</b:Last>
            <b:First>Benjamin</b:First>
          </b:Person>
        </b:NameList>
      </b:Translator>
    </b:Author>
    <b:Title>The Collected Diologues of Plato</b:Title>
    <b:Publisher>Princeton University Press</b:Publisher>
    <b:City>Princeton</b:City>
    <b:Year>1961</b:Year>
    <b:StateProvince>MA</b:StateProvince>
    <b:RefOrder>23</b:RefOrder>
  </b:Source>
  <b:Source>
    <b:Tag>Aqu96</b:Tag>
    <b:SourceType>Book</b:SourceType>
    <b:Guid>{9B1C0980-C7B4-F14D-87F4-2CAE3A04B5CD}</b:Guid>
    <b:Author>
      <b:Author>
        <b:NameList>
          <b:Person>
            <b:Last>Aquinas</b:Last>
            <b:First>St.</b:First>
            <b:Middle>Thomas</b:Middle>
          </b:Person>
        </b:NameList>
      </b:Author>
      <b:Translator>
        <b:NameList>
          <b:Person>
            <b:Last>Vincent A. Guagliardo</b:Last>
            <b:First>Charles</b:First>
            <b:Middle>R. Hess, Richard C. Taylor</b:Middle>
          </b:Person>
        </b:NameList>
      </b:Translator>
    </b:Author>
    <b:Title>Commentary on the Book of Causes</b:Title>
    <b:City>Washington</b:City>
    <b:StateProvince>DC</b:StateProvince>
    <b:Publisher>The Catholic University of America Press</b:Publisher>
    <b:Year>1996</b:Year>
    <b:RefOrder>24</b:RefOrder>
  </b:Source>
  <b:Source>
    <b:Tag>Boe57</b:Tag>
    <b:SourceType>Book</b:SourceType>
    <b:Guid>{5CB4C6B3-ED3E-A54F-97A7-16B2F58F3DD2}</b:Guid>
    <b:Author>
      <b:Author>
        <b:NameList>
          <b:Person>
            <b:Last>Boethius</b:Last>
          </b:Person>
        </b:NameList>
      </b:Author>
      <b:Translator>
        <b:NameList>
          <b:Person>
            <b:Last>Green</b:Last>
            <b:First>Richard</b:First>
          </b:Person>
        </b:NameList>
      </b:Translator>
    </b:Author>
    <b:Title>The Consolation of Philosophy</b:Title>
    <b:Year>1957</b:Year>
    <b:City>New York</b:City>
    <b:StateProvince>NY</b:StateProvince>
    <b:Publisher>The Bobbs-Merrill Company, Inc.</b:Publisher>
    <b:RefOrder>25</b:RefOrder>
  </b:Source>
  <b:Source>
    <b:Tag>Sla09</b:Tag>
    <b:SourceType>Book</b:SourceType>
    <b:Guid>{CC19AB27-C9B4-5B45-97D6-8593432C370D}</b:Guid>
    <b:Author>
      <b:Author>
        <b:NameList>
          <b:Person>
            <b:Last>Slaveva-Griffin</b:Last>
            <b:First>Svetla</b:First>
          </b:Person>
        </b:NameList>
      </b:Author>
    </b:Author>
    <b:Title>Plotinus on Number</b:Title>
    <b:City>New York</b:City>
    <b:StateProvince>NY</b:StateProvince>
    <b:Publisher>Oxford University Press, Inc.</b:Publisher>
    <b:Year>2009</b:Year>
    <b:RefOrder>26</b:RefOrder>
  </b:Source>
  <b:Source>
    <b:Tag>Cal47</b:Tag>
    <b:SourceType>Book</b:SourceType>
    <b:Guid>{C53DA19E-0F8D-024A-8605-8C80D1C59703}</b:Guid>
    <b:Author>
      <b:Author>
        <b:NameList>
          <b:Person>
            <b:Last>Callahan</b:Last>
            <b:First>Leonard</b:First>
          </b:Person>
        </b:NameList>
      </b:Author>
    </b:Author>
    <b:Title>A Theory of Esthetic According to the Principles of St. Thomas Aquinas</b:Title>
    <b:City>Washington</b:City>
    <b:StateProvince>D.C.</b:StateProvince>
    <b:Publisher>The Catholic University of America Press, Inc.</b:Publisher>
    <b:Year>1947</b:Year>
    <b:RefOrder>27</b:RefOrder>
  </b:Source>
  <b:Source>
    <b:Tag>Pse27</b:Tag>
    <b:SourceType>Book</b:SourceType>
    <b:Guid>{606CAC1C-F6FF-5547-8864-FC09BA861BB7}</b:Guid>
    <b:Author>
      <b:Author>
        <b:NameList>
          <b:Person>
            <b:Last>Aristotle</b:Last>
            <b:First>Pseudo</b:First>
          </b:Person>
        </b:NameList>
      </b:Author>
      <b:Editor>
        <b:NameList>
          <b:Person>
            <b:Last>Ross</b:Last>
            <b:First>W.D.</b:First>
          </b:Person>
        </b:NameList>
      </b:Editor>
      <b:Translator>
        <b:NameList>
          <b:Person>
            <b:Last>Forster</b:Last>
            <b:First>E.S.</b:First>
          </b:Person>
        </b:NameList>
      </b:Translator>
    </b:Author>
    <b:Title>The Works of Aristotle</b:Title>
    <b:City>Oxford</b:City>
    <b:StateProvince>UK</b:StateProvince>
    <b:Publisher>Oxford University Press</b:Publisher>
    <b:Year>1927</b:Year>
    <b:Volume>VII Problemata</b:Volume>
    <b:RefOrder>28</b:RefOrder>
  </b:Source>
  <b:Source>
    <b:Tag>Aqu4</b:Tag>
    <b:SourceType>Book</b:SourceType>
    <b:Guid>{BD913067-4AB8-264F-A91C-ED68AA660AAC}</b:Guid>
    <b:Author>
      <b:Author>
        <b:NameList>
          <b:Person>
            <b:Last>Aquinas</b:Last>
            <b:First>St.</b:First>
            <b:Middle>Thomas</b:Middle>
          </b:Person>
        </b:NameList>
      </b:Author>
      <b:Translator>
        <b:NameList>
          <b:Person>
            <b:Last>Richard J. Blackwell</b:Last>
            <b:First>Richard</b:First>
            <b:Middle>J. Spath, W. Edmund Thirlkel</b:Middle>
          </b:Person>
        </b:NameList>
      </b:Translator>
    </b:Author>
    <b:Title>Commentary on the Physics</b:Title>
    <b:City>Notre Dame</b:City>
    <b:StateProvince>IN</b:StateProvince>
    <b:Publisher>Dumb Ox Books</b:Publisher>
    <b:Year>1995</b:Year>
    <b:RefOrder>29</b:RefOrder>
  </b:Source>
  <b:Source>
    <b:Tag>Dod12</b:Tag>
    <b:SourceType>Book</b:SourceType>
    <b:Guid>{327D4CF8-71BA-5C40-960E-E32B52CAE85F}</b:Guid>
    <b:Author>
      <b:Author>
        <b:NameList>
          <b:Person>
            <b:Last>Dodds</b:Last>
            <b:First>Michael</b:First>
            <b:Middle>J.</b:Middle>
          </b:Person>
        </b:NameList>
      </b:Author>
    </b:Author>
    <b:Title>Unlocking Divine Action</b:Title>
    <b:City>Washington</b:City>
    <b:StateProvince>D.C.</b:StateProvince>
    <b:Publisher>Catholic University of America Press</b:Publisher>
    <b:Year>2012</b:Year>
    <b:RefOrder>30</b:RefOrder>
  </b:Source>
  <b:Source>
    <b:Tag>Nor79</b:Tag>
    <b:SourceType>Book</b:SourceType>
    <b:Guid>{9285D6F8-17F0-F24B-AD97-D52428DA3246}</b:Guid>
    <b:Author>
      <b:Author>
        <b:NameList>
          <b:Person>
            <b:Last>Clarke</b:Last>
            <b:First>Norris</b:First>
          </b:Person>
        </b:NameList>
      </b:Author>
    </b:Author>
    <b:Title>The Philosophical Approach to God</b:Title>
    <b:City>Winston-Salem</b:City>
    <b:StateProvince>North Carolina</b:StateProvince>
    <b:Publisher>Wake Forest University</b:Publisher>
    <b:Year>1979</b:Year>
    <b:RefOrder>31</b:RefOrder>
  </b:Source>
  <b:Source>
    <b:Tag>Pie66</b:Tag>
    <b:SourceType>Book</b:SourceType>
    <b:Guid>{A267D27F-87C9-7740-9993-3C93FFCF565D}</b:Guid>
    <b:Author>
      <b:Author>
        <b:NameList>
          <b:Person>
            <b:Last>Pieper</b:Last>
            <b:First>Josef</b:First>
          </b:Person>
        </b:NameList>
      </b:Author>
    </b:Author>
    <b:Title>The Four Cardinal Virtues</b:Title>
    <b:Year>1966</b:Year>
    <b:City>Notre Dame</b:City>
    <b:StateProvince>Indiana</b:StateProvince>
    <b:Publisher>University of Notre Dame Press</b:Publisher>
    <b:RefOrder>32</b:RefOrder>
  </b:Source>
  <b:Source>
    <b:Tag>Gil00</b:Tag>
    <b:SourceType>Book</b:SourceType>
    <b:Guid>{973034ED-E0B1-BD41-B828-660400402AD2}</b:Guid>
    <b:Author>
      <b:Author>
        <b:NameList>
          <b:Person>
            <b:Last>Gilson</b:Last>
            <b:First>Etienne</b:First>
          </b:Person>
        </b:NameList>
      </b:Author>
    </b:Author>
    <b:Title>The Arts of the Beautiful</b:Title>
    <b:City>Chicago</b:City>
    <b:StateProvince>IL</b:StateProvince>
    <b:Publisher>Dalkey Archive Press</b:Publisher>
    <b:Year>2000</b:Year>
    <b:RefOrder>33</b:RefOrder>
  </b:Source>
  <b:Source>
    <b:Tag>Aqu121</b:Tag>
    <b:SourceType>Book</b:SourceType>
    <b:Guid>{4D61ED0B-09F1-FE4E-BB87-A1F1E4AD24AE}</b:Guid>
    <b:Author>
      <b:Author>
        <b:NameList>
          <b:Person>
            <b:Last>Aquinas</b:Last>
            <b:First>St.</b:First>
            <b:Middle>Thomas</b:Middle>
          </b:Person>
        </b:NameList>
      </b:Author>
      <b:Editor>
        <b:NameList>
          <b:Person>
            <b:Last>Alarcon</b:Last>
            <b:First>J.</b:First>
            <b:Middle>Mortensen and E.</b:Middle>
          </b:Person>
        </b:NameList>
      </b:Editor>
      <b:Translator>
        <b:NameList>
          <b:Person>
            <b:Last>F.R. Larcher</b:Last>
            <b:First>O.P.</b:First>
          </b:Person>
        </b:NameList>
      </b:Translator>
    </b:Author>
    <b:Title>Commentary on the Letter of St. Paul to the Romans</b:Title>
    <b:Year>2012</b:Year>
    <b:City>Lander</b:City>
    <b:StateProvince>Wyoming</b:StateProvince>
    <b:Publisher>The Aquinas Institute for the Study of Sacred Doctrine</b:Publisher>
    <b:Volume>37</b:Volume>
    <b:RefOrder>34</b:RefOrder>
  </b:Source>
  <b:Source>
    <b:Tag>Tor05</b:Tag>
    <b:SourceType>Book</b:SourceType>
    <b:Guid>{8DEA0BA7-1397-DE46-A9D0-15E7E464E3F7}</b:Guid>
    <b:Author>
      <b:Author>
        <b:NameList>
          <b:Person>
            <b:Last>Torrell</b:Last>
            <b:First>O.P.,</b:First>
            <b:Middle>Jean-Pierre</b:Middle>
          </b:Person>
        </b:NameList>
      </b:Author>
      <b:Translator>
        <b:NameList>
          <b:Person>
            <b:Last>Royal</b:Last>
            <b:First>Robert</b:First>
          </b:Person>
        </b:NameList>
      </b:Translator>
    </b:Author>
    <b:Title>St. Thomas Aquinas: The Person and His Work</b:Title>
    <b:City>Washinton</b:City>
    <b:StateProvince>D.C.</b:StateProvince>
    <b:Publisher>The Catholic University of America Press</b:Publisher>
    <b:Year>2005</b:Year>
    <b:Volume>1</b:Volume>
    <b:NumberVolumes>2</b:NumberVolumes>
    <b:RefOrder>35</b:RefOrder>
  </b:Source>
  <b:Source>
    <b:Tag>Ken03</b:Tag>
    <b:SourceType>Book</b:SourceType>
    <b:Guid>{E7E3E7DA-F7C8-7345-BF0A-CF94DEA0ECC7}</b:Guid>
    <b:Author>
      <b:Author>
        <b:NameList>
          <b:Person>
            <b:Last>Kenny</b:Last>
            <b:First>Anthony</b:First>
          </b:Person>
        </b:NameList>
      </b:Author>
      <b:Editor>
        <b:NameList>
          <b:Person>
            <b:Last>Phillips</b:Last>
            <b:First>D.Z.</b:First>
          </b:Person>
        </b:NameList>
      </b:Editor>
    </b:Author>
    <b:Title>The Five Ways: St. Thomas Aquinas' Proofs of God's Existence</b:Title>
    <b:City>New York</b:City>
    <b:StateProvince>New York</b:StateProvince>
    <b:Publisher>Routledge</b:Publisher>
    <b:Year>2003</b:Year>
    <b:Volume>5</b:Volume>
    <b:RefOrder>36</b:RefOrder>
  </b:Source>
  <b:Source>
    <b:Tag>Lon11</b:Tag>
    <b:SourceType>Book</b:SourceType>
    <b:Guid>{EEC67B9F-B6EA-8144-A476-0AAB858E9779}</b:Guid>
    <b:Title>Analogia Entis</b:Title>
    <b:Publisher>University of Notre Dame Press</b:Publisher>
    <b:City>Notre Dame</b:City>
    <b:Year>2011</b:Year>
    <b:Author>
      <b:Author>
        <b:NameList>
          <b:Person>
            <b:Last>Long</b:Last>
            <b:First>Steven</b:First>
            <b:Middle>A.</b:Middle>
          </b:Person>
        </b:NameList>
      </b:Author>
    </b:Author>
    <b:StateProvince>Indiana</b:StateProvince>
    <b:RefOrder>37</b:RefOrder>
  </b:Source>
  <b:Source>
    <b:Tag>Aqu7</b:Tag>
    <b:SourceType>Book</b:SourceType>
    <b:Guid>{281F6914-A6CB-5B4F-8473-D08A450F2CC4}</b:Guid>
    <b:Author>
      <b:Author>
        <b:NameList>
          <b:Person>
            <b:Last>Aquinas</b:Last>
            <b:First>St.</b:First>
            <b:Middle>Thomas</b:Middle>
          </b:Person>
        </b:NameList>
      </b:Author>
      <b:Translator>
        <b:NameList>
          <b:Person>
            <b:Last>Rowan</b:Last>
            <b:First>John</b:First>
            <b:Middle>Patrick</b:Middle>
          </b:Person>
        </b:NameList>
      </b:Translator>
    </b:Author>
    <b:Title>Quaestiones Disputatae De Anima</b:Title>
    <b:City>London</b:City>
    <b:StateProvince>England</b:StateProvince>
    <b:Publisher>B. Herder Book Co.</b:Publisher>
    <b:Year>1949</b:Year>
    <b:YearAccessed>2013</b:YearAccessed>
    <b:MonthAccessed>May</b:MonthAccessed>
    <b:DayAccessed>27</b:DayAccessed>
    <b:RefOrder>38</b:RefOrder>
  </b:Source>
  <b:Source>
    <b:Tag>Lon10</b:Tag>
    <b:SourceType>Book</b:SourceType>
    <b:Guid>{3F0138EF-DFB8-744D-998F-881027C44917}</b:Guid>
    <b:Author>
      <b:Author>
        <b:NameList>
          <b:Person>
            <b:Last>Long</b:Last>
            <b:First>Steven</b:First>
            <b:Middle>A.</b:Middle>
          </b:Person>
        </b:NameList>
      </b:Author>
    </b:Author>
    <b:Title>Natura Pura: On the Recovery of Nature in the Doctrine of Grace</b:Title>
    <b:City>New York</b:City>
    <b:StateProvince>NY</b:StateProvince>
    <b:Publisher>Fordham University Press</b:Publisher>
    <b:Year>2010</b:Year>
    <b:RefOrder>39</b:RefOrder>
  </b:Source>
  <b:Source>
    <b:Tag>Cox13</b:Tag>
    <b:SourceType>Book</b:SourceType>
    <b:Guid>{BFC24DF6-8732-EB46-80EB-252D862FEE63}</b:Guid>
    <b:Author>
      <b:Author>
        <b:NameList>
          <b:Person>
            <b:Last>Cox</b:Last>
            <b:First>Brian</b:First>
          </b:Person>
        </b:NameList>
      </b:Author>
    </b:Author>
    <b:Title>Wonders of Life</b:Title>
    <b:City>New York</b:City>
    <b:StateProvince>NY</b:StateProvince>
    <b:Publisher>Harper Collins Publishers</b:Publisher>
    <b:Year>2013</b:Year>
    <b:Edition>Kindle Edition</b:Edition>
    <b:RefOrder>40</b:RefOrder>
  </b:Source>
  <b:Source>
    <b:Tag>Placeholder2</b:Tag>
    <b:SourceType>Book</b:SourceType>
    <b:Guid>{1B63678F-4DDA-8348-BEFA-4726C42DD8EB}</b:Guid>
    <b:Author>
      <b:Author>
        <b:NameList>
          <b:Person>
            <b:Last>Lewis</b:Last>
            <b:First>C.S.</b:First>
          </b:Person>
        </b:NameList>
      </b:Author>
    </b:Author>
    <b:Title>The Complete C.S Lewis Signature Classics</b:Title>
    <b:City>New York</b:City>
    <b:StateProvince>NY</b:StateProvince>
    <b:Publisher>Harper Collins Publishers</b:Publisher>
    <b:Year>2002</b:Year>
    <b:RefOrder>41</b:RefOrder>
  </b:Source>
  <b:Source>
    <b:Tag>Gil01</b:Tag>
    <b:SourceType>Book</b:SourceType>
    <b:Guid>{23D1BA78-2583-264D-929E-690F90D9431D}</b:Guid>
    <b:Author>
      <b:Author>
        <b:NameList>
          <b:Person>
            <b:Last>Gilson</b:Last>
            <b:First>Etienne</b:First>
          </b:Person>
        </b:NameList>
      </b:Author>
      <b:Translator>
        <b:NameList>
          <b:Person>
            <b:Last>Attanasio</b:Last>
            <b:First>Salvator</b:First>
          </b:Person>
        </b:NameList>
      </b:Translator>
    </b:Author>
    <b:Title>Forms and Substances in the Arts</b:Title>
    <b:Year>2001</b:Year>
    <b:City>New York</b:City>
    <b:StateProvince>NY</b:StateProvince>
    <b:Publisher>Dalkey Archive Press</b:Publisher>
    <b:RefOrder>42</b:RefOrder>
  </b:Source>
  <b:Source>
    <b:Tag>Mic08</b:Tag>
    <b:SourceType>Book</b:SourceType>
    <b:Guid>{0EEF76A7-AFAE-E84F-87A6-19674254CC00}</b:Guid>
    <b:Author>
      <b:Author>
        <b:NameList>
          <b:Person>
            <b:Last>Dodds</b:Last>
            <b:First>Michael</b:First>
            <b:Middle>J.</b:Middle>
          </b:Person>
        </b:NameList>
      </b:Author>
    </b:Author>
    <b:Title>The Unchanging God of Love</b:Title>
    <b:City>Washington</b:City>
    <b:StateProvince>D.C.</b:StateProvince>
    <b:Publisher>The Catholic University of America Press</b:Publisher>
    <b:Year>2008</b:Year>
    <b:Edition>second</b:Edition>
    <b:RefOrder>43</b:RefOrder>
  </b:Source>
  <b:Source>
    <b:Tag>Jos</b:Tag>
    <b:SourceType>Book</b:SourceType>
    <b:Guid>{231C0F77-D458-6F4D-91EF-8BE6E53FBB14}</b:Guid>
    <b:Author>
      <b:Author>
        <b:NameList>
          <b:Person>
            <b:Last>Pieper</b:Last>
            <b:First>Josef</b:First>
          </b:Person>
        </b:NameList>
      </b:Author>
      <b:Translator>
        <b:NameList>
          <b:Person>
            <b:Last>Dru</b:Last>
            <b:First>Alexander</b:First>
          </b:Person>
        </b:NameList>
      </b:Translator>
    </b:Author>
    <b:Title>Leisure the Basis of Culture</b:Title>
    <b:City>London</b:City>
    <b:CountryRegion>England</b:CountryRegion>
    <b:Publisher>Farber and Farber LTD.</b:Publisher>
    <b:Year>1952</b:Year>
    <b:RefOrder>44</b:RefOrder>
  </b:Source>
  <b:Source>
    <b:Tag>Pil06</b:Tag>
    <b:SourceType>Book</b:SourceType>
    <b:Guid>{DE6990BE-4052-1443-B740-277113A67973}</b:Guid>
    <b:Author>
      <b:Author>
        <b:NameList>
          <b:Person>
            <b:Last>Pilsner</b:Last>
            <b:First>Joseph</b:First>
          </b:Person>
        </b:NameList>
      </b:Author>
    </b:Author>
    <b:Title>The Specification of Human Action in St. Thomas Aquinas</b:Title>
    <b:City>Oxford</b:City>
    <b:StateProvince>UK</b:StateProvince>
    <b:Publisher>Oxford University Press</b:Publisher>
    <b:Year>2006</b:Year>
    <b:Edition>Kindle Edition</b:Edition>
    <b:RefOrder>45</b:RefOrder>
  </b:Source>
  <b:Source>
    <b:Tag>Aqu07</b:Tag>
    <b:SourceType>Book</b:SourceType>
    <b:Guid>{0F5719F0-0CB6-944E-8799-F27942842498}</b:Guid>
    <b:Author>
      <b:Author>
        <b:NameList>
          <b:Person>
            <b:Last>Aquinas</b:Last>
            <b:First>St.</b:First>
            <b:Middle>Thomas</b:Middle>
          </b:Person>
        </b:NameList>
      </b:Author>
      <b:Translator>
        <b:NameList>
          <b:Person>
            <b:Last>Regan</b:Last>
            <b:First>Richard</b:First>
            <b:Middle>J.</b:Middle>
          </b:Person>
        </b:NameList>
      </b:Translator>
    </b:Author>
    <b:Title>Commentary on Aristotle's Politics</b:Title>
    <b:City>Indianapolis</b:City>
    <b:StateProvince>IN</b:StateProvince>
    <b:Publisher>Hackett Publishing Company, Inc.</b:Publisher>
    <b:Year>2007</b:Year>
    <b:Edition>Kindle Electronic Edition</b:Edition>
    <b:RefOrder>46</b:RefOrder>
  </b:Source>
  <b:Source>
    <b:Tag>Kyr93</b:Tag>
    <b:SourceType>JournalArticle</b:SourceType>
    <b:Guid>{76F7FC3A-ADB1-A64E-AD56-F459BBB8DF72}</b:Guid>
    <b:Title>Aristotle's Philosophical "Poetics"</b:Title>
    <b:Publisher>Brill</b:Publisher>
    <b:Year>1993</b:Year>
    <b:Volume>46</b:Volume>
    <b:Pages>344-355</b:Pages>
    <b:Author>
      <b:Author>
        <b:NameList>
          <b:Person>
            <b:Last>Kyriakou</b:Last>
            <b:First>Poulheria</b:First>
          </b:Person>
        </b:NameList>
      </b:Author>
    </b:Author>
    <b:JournalName>Mnemosyne, Fourth Series</b:JournalName>
    <b:Month>August</b:Month>
    <b:Issue>3</b:Issue>
    <b:RefOrder>47</b:RefOrder>
  </b:Source>
  <b:Source>
    <b:Tag>Ste41</b:Tag>
    <b:SourceType>JournalArticle</b:SourceType>
    <b:Guid>{9099426B-60FF-C84B-852B-5DDE8DCABDF0}</b:Guid>
    <b:Author>
      <b:Author>
        <b:NameList>
          <b:Person>
            <b:Last>Steinberg</b:Last>
            <b:First>Charles</b:First>
            <b:Middle>Side</b:Middle>
          </b:Person>
        </b:NameList>
      </b:Author>
    </b:Author>
    <b:Title>The Aesthetic Theory of St. Thomas Aquinas</b:Title>
    <b:JournalName>The Philosophical Review</b:JournalName>
    <b:Publisher>Duke University Press</b:Publisher>
    <b:Year>1941</b:Year>
    <b:Month>September</b:Month>
    <b:Volume>50</b:Volume>
    <b:Issue>5</b:Issue>
    <b:Pages>483-497</b:Pages>
    <b:RefOrder>48</b:RefOrder>
  </b:Source>
  <b:Source>
    <b:Tag>Placeholder4</b:Tag>
    <b:SourceType>Book</b:SourceType>
    <b:Guid>{2B6A36A3-F620-2141-9562-022AE0E4AB8B}</b:Guid>
    <b:Author>
      <b:Author>
        <b:NameList>
          <b:Person>
            <b:Last>Maritain</b:Last>
            <b:First>Jacques</b:First>
          </b:Person>
        </b:NameList>
      </b:Author>
    </b:Author>
    <b:Title>Art and Scholasticism/ The Frontiers of Poetry</b:Title>
    <b:City>New York</b:City>
    <b:StateProvince>NY</b:StateProvince>
    <b:Publisher>Charles Scribner's Sons</b:Publisher>
    <b:Year>1962</b:Year>
    <b:RefOrder>49</b:RefOrder>
  </b:Source>
  <b:Source>
    <b:Tag>Bri10</b:Tag>
    <b:SourceType>ElectronicSource</b:SourceType>
    <b:Guid>{74882D17-3318-2843-909D-1E7A2CDAA562}</b:Guid>
    <b:Title>Enlightenment</b:Title>
    <b:City>Stanford</b:City>
    <b:Year>2010</b:Year>
    <b:Author>
      <b:Author>
        <b:NameList>
          <b:Person>
            <b:Last>Bristow</b:Last>
            <b:First>William</b:First>
          </b:Person>
        </b:NameList>
      </b:Author>
    </b:Author>
    <b:PublicationTitle>Stanford Encycolpedia of Philosophy</b:PublicationTitle>
    <b:Month>August</b:Month>
    <b:Day>20th</b:Day>
    <b:RefOrder>50</b:RefOrder>
  </b:Source>
  <b:Source>
    <b:Tag>Guy07</b:Tag>
    <b:SourceType>ElectronicSource</b:SourceType>
    <b:Guid>{2B008081-E8AE-EF42-B9FE-AF16EF652F28}</b:Guid>
    <b:Author>
      <b:Author>
        <b:NameList>
          <b:Person>
            <b:Last>Guyer</b:Last>
            <b:First>Paul</b:First>
          </b:Person>
        </b:NameList>
      </b:Author>
    </b:Author>
    <b:Title>18th Century German Aesthetics</b:Title>
    <b:PublicationTitle>Stanford Encyclopedia of Philosophy</b:PublicationTitle>
    <b:City>Stanford</b:City>
    <b:Year>2007</b:Year>
    <b:Month>January</b:Month>
    <b:Day>16th</b:Day>
    <b:RefOrder>51</b:RefOrder>
  </b:Source>
  <b:Source>
    <b:Tag>Lom11</b:Tag>
    <b:SourceType>Book</b:SourceType>
    <b:Guid>{8B2CC66F-0DF5-0343-9442-9DCBC150EF60}</b:Guid>
    <b:Title>The Logic of Desire: Aquinas on Emotion</b:Title>
    <b:City>Washington</b:City>
    <b:StateProvince>DC</b:StateProvince>
    <b:Publisher>The Catholic University of America Press</b:Publisher>
    <b:Year>2011</b:Year>
    <b:Author>
      <b:Author>
        <b:NameList>
          <b:Person>
            <b:Last>Lombardo</b:Last>
            <b:First>Nicholas</b:First>
            <b:Middle>E.</b:Middle>
          </b:Person>
        </b:NameList>
      </b:Author>
    </b:Author>
    <b:RefOrder>52</b:RefOrder>
  </b:Source>
  <b:Source xmlns:b="http://schemas.openxmlformats.org/officeDocument/2006/bibliography">
    <b:Tag>Sör941</b:Tag>
    <b:SourceType>JournalArticle</b:SourceType>
    <b:Guid>{268BA7DA-6A36-E943-B4AA-1775CB40DD2F}</b:Guid>
    <b:Author>
      <b:Author>
        <b:NameList>
          <b:Person>
            <b:Last>Sörbom</b:Last>
            <b:First>Göran</b:First>
          </b:Person>
        </b:NameList>
      </b:Author>
    </b:Author>
    <b:Title>Aristotle on Music as Representation</b:Title>
    <b:Publisher>Wiley</b:Publisher>
    <b:Year>1994</b:Year>
    <b:Volume>52</b:Volume>
    <b:Pages>37-46</b:Pages>
    <b:JournalName>The Journal of Aesthetics and Art Criticism</b:JournalName>
    <b:Month>Winter</b:Month>
    <b:Issue>1</b:Issue>
    <b:RefOrder>53</b:RefOrder>
  </b:Source>
  <b:Source>
    <b:Tag>Lon07</b:Tag>
    <b:SourceType>Book</b:SourceType>
    <b:Guid>{CA266586-A3BD-0D46-A75C-5544BE6D4B44}</b:Guid>
    <b:Author>
      <b:Author>
        <b:NameList>
          <b:Person>
            <b:Last>Long</b:Last>
            <b:First>Steven</b:First>
            <b:Middle>A.</b:Middle>
          </b:Person>
        </b:NameList>
      </b:Author>
    </b:Author>
    <b:Title>The Teleological Grammar of the Moral Act</b:Title>
    <b:Publisher>Sapientia Press of Ave Maria University</b:Publisher>
    <b:City>Naples</b:City>
    <b:Year>2007</b:Year>
    <b:StateProvince>FL</b:StateProvince>
    <b:RefOrder>54</b:RefOrder>
  </b:Source>
  <b:Source>
    <b:Tag>Aqu6</b:Tag>
    <b:SourceType>Book</b:SourceType>
    <b:Guid>{1626E096-E05C-A041-94F3-9702AF6641BB}</b:Guid>
    <b:Author>
      <b:Author>
        <b:NameList>
          <b:Person>
            <b:Last>Aquinas</b:Last>
            <b:First>St.</b:First>
            <b:Middle>Thomas</b:Middle>
          </b:Person>
        </b:NameList>
      </b:Author>
      <b:Editor>
        <b:NameList>
          <b:Person>
            <b:Last>Omnia</b:Last>
            <b:First>Opera</b:First>
          </b:Person>
        </b:NameList>
      </b:Editor>
      <b:Translator>
        <b:NameList>
          <b:Person>
            <b:Last>Goodwin</b:Last>
            <b:First>Robert</b:First>
            <b:Middle>P.</b:Middle>
          </b:Person>
        </b:NameList>
      </b:Translator>
    </b:Author>
    <b:Title>De Principiis Naturae</b:Title>
    <b:InternetSiteTitle>DHSPriory.org</b:InternetSiteTitle>
    <b:URL>http://dhspriory.org/thomas/</b:URL>
    <b:Year>1976</b:Year>
    <b:YearAccessed>2013</b:YearAccessed>
    <b:MonthAccessed>May</b:MonthAccessed>
    <b:DayAccessed>3</b:DayAccessed>
    <b:City>Rome</b:City>
    <b:Volume>43</b:Volume>
    <b:PublicationTitle>Opere Omnia</b:PublicationTitle>
    <b:Medium>Typoraphia Polyglotta</b:Medium>
    <b:StateProvince>Rome</b:StateProvince>
    <b:CountryRegion>Italy</b:CountryRegion>
    <b:Publisher>typographia polyglotta</b:Publisher>
    <b:RefOrder>55</b:RefOrder>
  </b:Source>
  <b:Source>
    <b:Tag>Cha57</b:Tag>
    <b:SourceType>Book</b:SourceType>
    <b:Guid>{2B5D56AC-04E8-7847-8993-FADE879236DB}</b:Guid>
    <b:Author>
      <b:Author>
        <b:NameList>
          <b:Person>
            <b:Last>Charlesworth</b:Last>
            <b:First>M.</b:First>
            <b:Middle>J.</b:Middle>
          </b:Person>
        </b:NameList>
      </b:Author>
    </b:Author>
    <b:Title>Aristotle on Art and Nature: Lecture in Philosophy Auckland University College</b:Title>
    <b:City>Auckland</b:City>
    <b:Publisher>The Pilgrim Press</b:Publisher>
    <b:Year>1957</b:Year>
    <b:Edition>Bulletin No. 50, Philosophy Series No. 2</b:Edition>
    <b:JournalName>Auckland University College</b:JournalName>
    <b:Issue>2</b:Issue>
    <b:RefOrder>56</b:RefOrder>
  </b:Source>
  <b:Source>
    <b:Tag>Aqu081</b:Tag>
    <b:SourceType>Book</b:SourceType>
    <b:Guid>{ECEA1DB7-7A77-B44B-B383-AF475238D294}</b:Guid>
    <b:Author>
      <b:Author>
        <b:NameList>
          <b:Person>
            <b:Last>Aquinas</b:Last>
            <b:First>St.</b:First>
            <b:Middle>Thomas</b:Middle>
          </b:Person>
        </b:NameList>
      </b:Author>
      <b:Translator>
        <b:NameList>
          <b:Person>
            <b:Last>McInerny</b:Last>
            <b:First>Ralph</b:First>
          </b:Person>
        </b:NameList>
      </b:Translator>
    </b:Author>
    <b:Title>Quaestiones Disputatae De Virtutibus</b:Title>
    <b:InternetSiteTitle>DHS Priory</b:InternetSiteTitle>
    <b:URL>http://dhspriory.org/thomas/</b:URL>
    <b:Year>1999</b:Year>
    <b:Month>January</b:Month>
    <b:Day>1</b:Day>
    <b:YearAccessed>2013</b:YearAccessed>
    <b:MonthAccessed>June</b:MonthAccessed>
    <b:DayAccessed>8</b:DayAccessed>
    <b:City>South Bend</b:City>
    <b:Publisher>St. Augustine's Press</b:Publisher>
    <b:StateProvince>IN</b:StateProvince>
    <b:RefOrder>57</b:RefOrder>
  </b:Source>
  <b:Source>
    <b:Tag>Mor06</b:Tag>
    <b:SourceType>Book</b:SourceType>
    <b:Guid>{37027E21-FD16-8341-B736-969415A7D61D}</b:Guid>
    <b:Author>
      <b:Author>
        <b:NameList>
          <b:Person>
            <b:Last>Mortensen</b:Last>
            <b:First>John</b:First>
            <b:Middle>R.</b:Middle>
          </b:Person>
        </b:NameList>
      </b:Author>
    </b:Author>
    <b:Title>Understanding St. Thomas on Analogy</b:Title>
    <b:City>Roma</b:City>
    <b:Publisher>The Aquinas Institute for the Study of Sacred Doctrine</b:Publisher>
    <b:Year>2006</b:Year>
    <b:RefOrder>58</b:RefOrder>
  </b:Source>
  <b:Source>
    <b:Tag>Kac02</b:Tag>
    <b:SourceType>Book</b:SourceType>
    <b:Guid>{A7D3B43C-58A9-9B46-ACBD-DBA3F41D5D50}</b:Guid>
    <b:Author>
      <b:Author>
        <b:NameList>
          <b:Person>
            <b:Last>Kaczor</b:Last>
            <b:First>Christopher</b:First>
          </b:Person>
        </b:NameList>
      </b:Author>
    </b:Author>
    <b:Title>Proportionalism and the Natural Law Tradition</b:Title>
    <b:City>Washington, D.C.</b:City>
    <b:Publisher>The Catholic University of America Press</b:Publisher>
    <b:Year>2002</b:Year>
    <b:RefOrder>59</b:RefOrder>
  </b:Source>
  <b:Source>
    <b:Tag>Asb14</b:Tag>
    <b:SourceType>Book</b:SourceType>
    <b:Guid>{BE8A1ED1-9DC3-2B4D-9610-FD0383D4C60E}</b:Guid>
    <b:Title>Human Action in Thomas Aquinas, John Duns Scotus &amp; William of Ockham</b:Title>
    <b:City>Washington</b:City>
    <b:StateProvince>DC</b:StateProvince>
    <b:Publisher>The Catholic University of America Press</b:Publisher>
    <b:Year>2014</b:Year>
    <b:Author>
      <b:Author>
        <b:NameList>
          <b:Person>
            <b:Last>Asborne</b:Last>
            <b:Middle>M</b:Middle>
            <b:First>Thomas</b:First>
          </b:Person>
        </b:NameList>
      </b:Author>
    </b:Author>
    <b:RefOrder>1</b:RefOrder>
  </b:Source>
</b:Sources>
</file>

<file path=customXml/itemProps1.xml><?xml version="1.0" encoding="utf-8"?>
<ds:datastoreItem xmlns:ds="http://schemas.openxmlformats.org/officeDocument/2006/customXml" ds:itemID="{456B1D25-07BF-4172-AD4E-9D56FC4A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9758</Words>
  <Characters>169624</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0:07:00Z</dcterms:created>
  <dcterms:modified xsi:type="dcterms:W3CDTF">2024-01-30T01:00:00Z</dcterms:modified>
</cp:coreProperties>
</file>